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E8" w:rsidRDefault="00631AE8" w:rsidP="00631AE8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191063">
        <w:rPr>
          <w:rFonts w:ascii="Arial" w:hAnsi="Arial" w:cs="Arial"/>
          <w:b/>
          <w:color w:val="A70AC6"/>
          <w:sz w:val="20"/>
          <w:szCs w:val="20"/>
        </w:rPr>
        <w:t>Fecha de actualizació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95701246"/>
          <w:placeholder>
            <w:docPart w:val="B626328C681D4FD887D225BC6BF3325A"/>
          </w:placeholder>
          <w:showingPlcHdr/>
          <w:date w:fullDate="2015-06-23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A5E18" w:rsidRPr="006E14EE">
            <w:rPr>
              <w:rStyle w:val="Textodelmarcadordeposicin"/>
              <w:sz w:val="16"/>
            </w:rPr>
            <w:t>Ha</w:t>
          </w:r>
          <w:r w:rsidR="007A5E18">
            <w:rPr>
              <w:rStyle w:val="Textodelmarcadordeposicin"/>
              <w:sz w:val="16"/>
            </w:rPr>
            <w:t>z</w:t>
          </w:r>
          <w:r w:rsidR="007A5E18" w:rsidRPr="006E14EE">
            <w:rPr>
              <w:rStyle w:val="Textodelmarcadordeposicin"/>
              <w:sz w:val="16"/>
            </w:rPr>
            <w:t xml:space="preserve"> clic</w:t>
          </w:r>
          <w:r w:rsidR="007A5E18">
            <w:rPr>
              <w:rStyle w:val="Textodelmarcadordeposicin"/>
              <w:sz w:val="16"/>
            </w:rPr>
            <w:t xml:space="preserve"> </w:t>
          </w:r>
          <w:r w:rsidR="007A5E18" w:rsidRPr="006E14EE">
            <w:rPr>
              <w:rStyle w:val="Textodelmarcadordeposicin"/>
              <w:sz w:val="16"/>
            </w:rPr>
            <w:t xml:space="preserve">para </w:t>
          </w:r>
          <w:r w:rsidR="007A5E18">
            <w:rPr>
              <w:rStyle w:val="Textodelmarcadordeposicin"/>
              <w:sz w:val="16"/>
            </w:rPr>
            <w:t xml:space="preserve">seleccionar la </w:t>
          </w:r>
          <w:r w:rsidR="007A5E18" w:rsidRPr="006E14EE">
            <w:rPr>
              <w:rStyle w:val="Textodelmarcadordeposicin"/>
              <w:sz w:val="16"/>
            </w:rPr>
            <w:t>fecha.</w:t>
          </w:r>
        </w:sdtContent>
      </w:sdt>
    </w:p>
    <w:p w:rsidR="00631AE8" w:rsidRPr="003377DA" w:rsidRDefault="00631AE8" w:rsidP="00631AE8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jc w:val="center"/>
        <w:tblBorders>
          <w:top w:val="single" w:sz="2" w:space="0" w:color="A70AC6"/>
          <w:left w:val="single" w:sz="2" w:space="0" w:color="A70AC6"/>
          <w:bottom w:val="single" w:sz="2" w:space="0" w:color="A70AC6"/>
          <w:right w:val="single" w:sz="2" w:space="0" w:color="A70AC6"/>
          <w:insideH w:val="single" w:sz="2" w:space="0" w:color="A70AC6"/>
          <w:insideV w:val="single" w:sz="2" w:space="0" w:color="A70AC6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903"/>
        <w:gridCol w:w="3614"/>
        <w:gridCol w:w="3302"/>
        <w:gridCol w:w="1734"/>
        <w:gridCol w:w="1885"/>
      </w:tblGrid>
      <w:tr w:rsidR="003F1DC9" w:rsidTr="00AB4B8F">
        <w:trPr>
          <w:trHeight w:val="567"/>
          <w:jc w:val="center"/>
        </w:trPr>
        <w:tc>
          <w:tcPr>
            <w:tcW w:w="1737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Código</w:t>
            </w:r>
          </w:p>
        </w:tc>
        <w:tc>
          <w:tcPr>
            <w:tcW w:w="1903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Nombre del registro</w:t>
            </w:r>
          </w:p>
        </w:tc>
        <w:tc>
          <w:tcPr>
            <w:tcW w:w="3614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Descripción del lugar de Almacenamiento</w:t>
            </w:r>
          </w:p>
        </w:tc>
        <w:tc>
          <w:tcPr>
            <w:tcW w:w="3302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>
              <w:rPr>
                <w:rFonts w:ascii="Arial" w:hAnsi="Arial" w:cs="Arial"/>
                <w:b/>
                <w:color w:val="A70AC6"/>
                <w:sz w:val="18"/>
              </w:rPr>
              <w:t>Método de recuperación</w:t>
            </w:r>
          </w:p>
        </w:tc>
        <w:tc>
          <w:tcPr>
            <w:tcW w:w="1734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Tiempo de retención</w:t>
            </w:r>
          </w:p>
        </w:tc>
        <w:tc>
          <w:tcPr>
            <w:tcW w:w="1885" w:type="dxa"/>
            <w:vAlign w:val="center"/>
          </w:tcPr>
          <w:p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Descripción de la disposición final</w:t>
            </w:r>
          </w:p>
        </w:tc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138483217"/>
            <w:placeholder>
              <w:docPart w:val="7CC44EA4B3DC442B945702A5993D0F91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42460907"/>
            <w:placeholder>
              <w:docPart w:val="388F617A65764F2AB0955FEFFB08C5D8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58567853"/>
              <w:placeholder>
                <w:docPart w:val="7F42AA092F734398B6570B188A7A9689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67607821"/>
              <w:placeholder>
                <w:docPart w:val="186A443E50B14177837D24EE77E0B6C4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371616411"/>
            <w:placeholder>
              <w:docPart w:val="2DEE7B8921084A388810EDC5747F55C1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46477606"/>
            <w:placeholder>
              <w:docPart w:val="92FF0B054643435CB4441C559C58B914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26441943"/>
            <w:placeholder>
              <w:docPart w:val="EDFAE57861AC40E39EE9328AD4752558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48855887"/>
            <w:placeholder>
              <w:docPart w:val="5CD1DACAF2FD4E86B0638D0051C516D5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14966613"/>
              <w:placeholder>
                <w:docPart w:val="25CDBAD933F94F1EA1AB3C8BEBBA7EED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8851045"/>
              <w:placeholder>
                <w:docPart w:val="E024E9C107B74A55A2652DE1C5E86DCB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786510643"/>
            <w:placeholder>
              <w:docPart w:val="CEC1588D6B2D4F149AC32FA956A6CB98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03536390"/>
            <w:placeholder>
              <w:docPart w:val="D163400D553949E5AF0F165F750CBEE5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973215593"/>
            <w:placeholder>
              <w:docPart w:val="00CEA2E172A84968AAAF694CA82C9913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42340729"/>
            <w:placeholder>
              <w:docPart w:val="3F9E4994798D447E8EDE3A52A5C4F894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48564990"/>
              <w:placeholder>
                <w:docPart w:val="1103C4D9810C48B888DCE6DD4194563E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63765660"/>
              <w:placeholder>
                <w:docPart w:val="DF781F1CC51C4178AAD75F09291504F9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74672395"/>
            <w:placeholder>
              <w:docPart w:val="543CA1DDE3A2459B9D2A3F8ED1DB13C2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8219981"/>
            <w:placeholder>
              <w:docPart w:val="181F9C8E4AF74CB1B003B305D7509E14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54128845"/>
            <w:placeholder>
              <w:docPart w:val="47B367460803447D8D5C4C3B976DC3D3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607330"/>
            <w:placeholder>
              <w:docPart w:val="2DC7166176904592A9430B456E03B101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48499520"/>
              <w:placeholder>
                <w:docPart w:val="B4EFFEA0551A4E5987962447EC7B8BAF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52812504"/>
              <w:placeholder>
                <w:docPart w:val="67D31D05DCFA477AAA280E13475F6E04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315033628"/>
            <w:placeholder>
              <w:docPart w:val="99AB1489E5FA46FBB0EDFF7FE0C61ADA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23785124"/>
            <w:placeholder>
              <w:docPart w:val="A3DDA0D9F2CF44B6A54C258EFCEEFE7C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111507952"/>
            <w:placeholder>
              <w:docPart w:val="F38D68E1450B4164B4929DB499EA81F4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84624608"/>
            <w:placeholder>
              <w:docPart w:val="FFE30326315C4B8BB55506ADFABD1FFE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78503141"/>
              <w:placeholder>
                <w:docPart w:val="1918D4B053524400BD649A2208066FB0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49847524"/>
              <w:placeholder>
                <w:docPart w:val="14222C766F924F179C6973BEE01C58CB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97653455"/>
            <w:placeholder>
              <w:docPart w:val="AF7C3A3D8EE643A3A077CE4B385238A0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18500816"/>
            <w:placeholder>
              <w:docPart w:val="40647C932193457092F2EB867922DAA9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3855622"/>
            <w:placeholder>
              <w:docPart w:val="49980B7A08F24FF6A25C00254524B598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80648459"/>
            <w:placeholder>
              <w:docPart w:val="35567536915945E5A38E0CDA72507F91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66925615"/>
              <w:placeholder>
                <w:docPart w:val="5BC58BD62E6B4E699120BC3782FDB31E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67069752"/>
              <w:placeholder>
                <w:docPart w:val="51DFCC98F7B54208B6F84C5D8C8F7620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05714365"/>
            <w:placeholder>
              <w:docPart w:val="48F23D1539DE4C98ABDFAA286F2BAD24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30641990"/>
            <w:placeholder>
              <w:docPart w:val="7E02CE3DF1C2474DB5BA613504483F66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31572649"/>
            <w:placeholder>
              <w:docPart w:val="D1608BC1D55C4507BCCBA7AAD0A34ECA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09642280"/>
            <w:placeholder>
              <w:docPart w:val="E82258C4F44948929322B903FD08288D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13321311"/>
              <w:placeholder>
                <w:docPart w:val="7974B22589274060A33B9AE7AEADDAFD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53779507"/>
              <w:placeholder>
                <w:docPart w:val="66F9C2BF8F4E4B0C991A6A595AC9EF0A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16270202"/>
            <w:placeholder>
              <w:docPart w:val="B82E7607E80943B395582BF5F370F7B6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06490279"/>
            <w:placeholder>
              <w:docPart w:val="CC8537164804417EB8FCEFC7A0DD6949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  <w:tr w:rsidR="007A5E18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875777585"/>
            <w:placeholder>
              <w:docPart w:val="52778F0A35944833ABD52C8ECD32E037"/>
            </w:placeholder>
            <w:showingPlcHdr/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códig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27955545"/>
            <w:placeholder>
              <w:docPart w:val="F6D753BF46C44058A65DBA9C50BA3F8D"/>
            </w:placeholder>
            <w:showingPlcHdr/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escribir el nombre del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01202509"/>
              <w:placeholder>
                <w:docPart w:val="F4F40E7C018B480BAD9F665C37595106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el lugar de almacenamiento (oficina, librero, gaveta / cajón…), el medio de soporte (papel o electrónico)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49891809"/>
              <w:placeholder>
                <w:docPart w:val="148AE6DEEABB45B5AA5C41C8969CDC64"/>
              </w:placeholder>
              <w:showingPlcHdr/>
              <w:text w:multiLine="1"/>
            </w:sdtPr>
            <w:sdtEndPr/>
            <w:sdtContent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783C">
                  <w:rPr>
                    <w:rStyle w:val="Textodelmarcadordeposicin"/>
                    <w:sz w:val="16"/>
                  </w:rPr>
                  <w:t xml:space="preserve">Haz clic para describir la forma en que puede recuperarse o reponerse el registro en caso de daño o pérdida; si no es posible, escribir </w:t>
                </w:r>
                <w:r w:rsidRPr="0070783C">
                  <w:rPr>
                    <w:rStyle w:val="Textodelmarcadordeposicin"/>
                    <w:i/>
                    <w:sz w:val="16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0199179"/>
            <w:placeholder>
              <w:docPart w:val="FA23CEADE0404E6D887AA4C5B649B802"/>
            </w:placeholder>
            <w:showingPlcHdr/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escribir el tiempo de retenció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09174889"/>
            <w:placeholder>
              <w:docPart w:val="59866C7ED46942D2B69E6BD3EA8A08E7"/>
            </w:placeholder>
            <w:showingPlcHdr/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:rsidR="007A5E18" w:rsidRPr="0070783C" w:rsidRDefault="007A5E18" w:rsidP="007A5E18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70783C">
                  <w:rPr>
                    <w:rStyle w:val="Textodelmarcadordeposicin"/>
                    <w:sz w:val="16"/>
                  </w:rPr>
                  <w:t>Haz clic para describir la disposición final del registro</w:t>
                </w:r>
              </w:p>
            </w:tc>
          </w:sdtContent>
        </w:sdt>
      </w:tr>
    </w:tbl>
    <w:p w:rsidR="00F553A8" w:rsidRDefault="00F553A8" w:rsidP="0017579F">
      <w:pPr>
        <w:pStyle w:val="Sinespaciado"/>
        <w:rPr>
          <w:rFonts w:ascii="Arial" w:hAnsi="Arial" w:cs="Arial"/>
          <w:sz w:val="20"/>
        </w:rPr>
      </w:pPr>
    </w:p>
    <w:p w:rsidR="00344B03" w:rsidRDefault="00344B03" w:rsidP="0017579F">
      <w:pPr>
        <w:pStyle w:val="Sinespaciado"/>
        <w:rPr>
          <w:rFonts w:ascii="Arial" w:hAnsi="Arial" w:cs="Arial"/>
          <w:sz w:val="20"/>
        </w:rPr>
      </w:pPr>
    </w:p>
    <w:p w:rsidR="00344B03" w:rsidRDefault="00344B03" w:rsidP="0017579F">
      <w:pPr>
        <w:pStyle w:val="Sinespaciado"/>
        <w:rPr>
          <w:rFonts w:ascii="Arial" w:hAnsi="Arial" w:cs="Arial"/>
          <w:sz w:val="20"/>
        </w:rPr>
      </w:pPr>
    </w:p>
    <w:sectPr w:rsidR="00344B03" w:rsidSect="00175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BF" w:rsidRDefault="00B521BF" w:rsidP="009D64F0">
      <w:pPr>
        <w:spacing w:after="0" w:line="240" w:lineRule="auto"/>
      </w:pPr>
      <w:r>
        <w:separator/>
      </w:r>
    </w:p>
  </w:endnote>
  <w:endnote w:type="continuationSeparator" w:id="0">
    <w:p w:rsidR="00B521BF" w:rsidRDefault="00B521BF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E" w:rsidRDefault="00107A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51" w:rsidRDefault="00F30B51" w:rsidP="00A45832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E" w:rsidRDefault="00107A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BF" w:rsidRDefault="00B521BF" w:rsidP="009D64F0">
      <w:pPr>
        <w:spacing w:after="0" w:line="240" w:lineRule="auto"/>
      </w:pPr>
      <w:r>
        <w:separator/>
      </w:r>
    </w:p>
  </w:footnote>
  <w:footnote w:type="continuationSeparator" w:id="0">
    <w:p w:rsidR="00B521BF" w:rsidRDefault="00B521BF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E" w:rsidRDefault="00107A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F30B51" w:rsidTr="001F7FED">
      <w:trPr>
        <w:trHeight w:val="567"/>
      </w:trPr>
      <w:tc>
        <w:tcPr>
          <w:tcW w:w="1701" w:type="dxa"/>
          <w:vMerge w:val="restart"/>
        </w:tcPr>
        <w:p w:rsidR="00F30B51" w:rsidRDefault="00F30B51" w:rsidP="0017579F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1288D48" wp14:editId="5BC0C2B2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F30B51" w:rsidRPr="00E440B5" w:rsidRDefault="00F30B51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F30B51" w:rsidRPr="00E440B5" w:rsidRDefault="00F30B51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F30B51" w:rsidRPr="00E440B5" w:rsidRDefault="00F30B51" w:rsidP="0017579F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F30B51" w:rsidRPr="007F710C" w:rsidRDefault="00F30B51" w:rsidP="0017579F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F30B51" w:rsidRDefault="00F30B51" w:rsidP="001F7FED">
          <w:pPr>
            <w:pStyle w:val="Sinespaciado"/>
            <w:jc w:val="center"/>
          </w:pPr>
          <w:r w:rsidRPr="00353C34">
            <w:rPr>
              <w:rFonts w:ascii="Arial" w:hAnsi="Arial" w:cs="Arial"/>
              <w:b/>
              <w:sz w:val="18"/>
              <w:szCs w:val="18"/>
              <w:lang w:val="es-MX"/>
            </w:rPr>
            <w:t>LISTA MAESTRA DE REGISTROS DEL SISTEMA DE GESTION DE LA CALIDAD</w:t>
          </w:r>
        </w:p>
      </w:tc>
      <w:tc>
        <w:tcPr>
          <w:tcW w:w="1984" w:type="dxa"/>
          <w:vAlign w:val="center"/>
        </w:tcPr>
        <w:p w:rsidR="00F30B51" w:rsidRPr="00E440B5" w:rsidRDefault="00F30B51" w:rsidP="00353C34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sz w:val="18"/>
              <w:szCs w:val="18"/>
            </w:rPr>
            <w:t>PR09-F01</w:t>
          </w:r>
        </w:p>
      </w:tc>
    </w:tr>
    <w:tr w:rsidR="00F30B51" w:rsidTr="001F7FED">
      <w:trPr>
        <w:trHeight w:val="567"/>
      </w:trPr>
      <w:tc>
        <w:tcPr>
          <w:tcW w:w="1701" w:type="dxa"/>
          <w:vMerge/>
        </w:tcPr>
        <w:p w:rsidR="00F30B51" w:rsidRDefault="00F30B51" w:rsidP="0017579F">
          <w:pPr>
            <w:jc w:val="both"/>
          </w:pPr>
        </w:p>
      </w:tc>
      <w:tc>
        <w:tcPr>
          <w:tcW w:w="5669" w:type="dxa"/>
          <w:vMerge/>
        </w:tcPr>
        <w:p w:rsidR="00F30B51" w:rsidRDefault="00F30B51" w:rsidP="0017579F">
          <w:pPr>
            <w:jc w:val="both"/>
          </w:pPr>
        </w:p>
      </w:tc>
      <w:tc>
        <w:tcPr>
          <w:tcW w:w="1984" w:type="dxa"/>
          <w:vAlign w:val="center"/>
        </w:tcPr>
        <w:p w:rsidR="00F30B51" w:rsidRPr="00E440B5" w:rsidRDefault="00F30B51" w:rsidP="00107A3E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107A3E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3</w:t>
          </w:r>
        </w:p>
      </w:tc>
    </w:tr>
    <w:tr w:rsidR="00F30B51" w:rsidTr="001F7FED">
      <w:trPr>
        <w:trHeight w:val="567"/>
      </w:trPr>
      <w:tc>
        <w:tcPr>
          <w:tcW w:w="1701" w:type="dxa"/>
          <w:vMerge/>
        </w:tcPr>
        <w:p w:rsidR="00F30B51" w:rsidRDefault="00F30B51" w:rsidP="0017579F">
          <w:pPr>
            <w:jc w:val="both"/>
          </w:pPr>
        </w:p>
      </w:tc>
      <w:tc>
        <w:tcPr>
          <w:tcW w:w="5669" w:type="dxa"/>
          <w:vMerge/>
        </w:tcPr>
        <w:p w:rsidR="00F30B51" w:rsidRDefault="00F30B51" w:rsidP="0017579F">
          <w:pPr>
            <w:jc w:val="both"/>
          </w:pPr>
        </w:p>
      </w:tc>
      <w:tc>
        <w:tcPr>
          <w:tcW w:w="1984" w:type="dxa"/>
          <w:vAlign w:val="center"/>
        </w:tcPr>
        <w:p w:rsidR="00F30B51" w:rsidRPr="00E440B5" w:rsidRDefault="00F30B51" w:rsidP="0017579F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07A3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07A3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F30B51" w:rsidRPr="0017579F" w:rsidRDefault="00F30B51" w:rsidP="0017579F">
    <w:pPr>
      <w:pStyle w:val="Sinespaciado"/>
      <w:rPr>
        <w:rFonts w:ascii="Arial" w:hAnsi="Arial" w:cs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E" w:rsidRDefault="00107A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350DB5"/>
    <w:multiLevelType w:val="hybridMultilevel"/>
    <w:tmpl w:val="2E2C9BD0"/>
    <w:lvl w:ilvl="0" w:tplc="B4FA48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1CAA"/>
    <w:multiLevelType w:val="multilevel"/>
    <w:tmpl w:val="04AE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057F5"/>
    <w:rsid w:val="00030F79"/>
    <w:rsid w:val="00082087"/>
    <w:rsid w:val="000A6024"/>
    <w:rsid w:val="000F0A0C"/>
    <w:rsid w:val="00107A3E"/>
    <w:rsid w:val="00111823"/>
    <w:rsid w:val="0012072B"/>
    <w:rsid w:val="00122EBC"/>
    <w:rsid w:val="001359D6"/>
    <w:rsid w:val="00144EAA"/>
    <w:rsid w:val="001736EF"/>
    <w:rsid w:val="0017579F"/>
    <w:rsid w:val="001764A8"/>
    <w:rsid w:val="00181269"/>
    <w:rsid w:val="00191063"/>
    <w:rsid w:val="001A6945"/>
    <w:rsid w:val="001A7E83"/>
    <w:rsid w:val="001C2E18"/>
    <w:rsid w:val="001C5A66"/>
    <w:rsid w:val="001D35D3"/>
    <w:rsid w:val="001D6D2D"/>
    <w:rsid w:val="001E2F81"/>
    <w:rsid w:val="001E4126"/>
    <w:rsid w:val="001F31E7"/>
    <w:rsid w:val="001F7FED"/>
    <w:rsid w:val="002132E5"/>
    <w:rsid w:val="00226EE0"/>
    <w:rsid w:val="00233D19"/>
    <w:rsid w:val="00235229"/>
    <w:rsid w:val="002355BE"/>
    <w:rsid w:val="002356B7"/>
    <w:rsid w:val="00241DCA"/>
    <w:rsid w:val="0025291A"/>
    <w:rsid w:val="00265E92"/>
    <w:rsid w:val="0027260D"/>
    <w:rsid w:val="002868AA"/>
    <w:rsid w:val="002A1DBB"/>
    <w:rsid w:val="002B2754"/>
    <w:rsid w:val="002C5819"/>
    <w:rsid w:val="003201BD"/>
    <w:rsid w:val="00330240"/>
    <w:rsid w:val="00330909"/>
    <w:rsid w:val="00344B03"/>
    <w:rsid w:val="00353C34"/>
    <w:rsid w:val="00354B37"/>
    <w:rsid w:val="00360FE6"/>
    <w:rsid w:val="00362017"/>
    <w:rsid w:val="00383A85"/>
    <w:rsid w:val="0039619E"/>
    <w:rsid w:val="003A75D2"/>
    <w:rsid w:val="003B64B3"/>
    <w:rsid w:val="003B72D1"/>
    <w:rsid w:val="003C4005"/>
    <w:rsid w:val="003C5E5F"/>
    <w:rsid w:val="003D05F1"/>
    <w:rsid w:val="003F1DC9"/>
    <w:rsid w:val="003F334E"/>
    <w:rsid w:val="003F3FC8"/>
    <w:rsid w:val="00404BFA"/>
    <w:rsid w:val="00406483"/>
    <w:rsid w:val="004232B3"/>
    <w:rsid w:val="00433C8D"/>
    <w:rsid w:val="00435537"/>
    <w:rsid w:val="00440A34"/>
    <w:rsid w:val="004462BC"/>
    <w:rsid w:val="00461B54"/>
    <w:rsid w:val="00473115"/>
    <w:rsid w:val="00474AE3"/>
    <w:rsid w:val="004771EF"/>
    <w:rsid w:val="0048058B"/>
    <w:rsid w:val="00492238"/>
    <w:rsid w:val="004D3835"/>
    <w:rsid w:val="004F167A"/>
    <w:rsid w:val="005120F3"/>
    <w:rsid w:val="00530238"/>
    <w:rsid w:val="0055095C"/>
    <w:rsid w:val="0055420E"/>
    <w:rsid w:val="00584031"/>
    <w:rsid w:val="005B0D5F"/>
    <w:rsid w:val="005F2C06"/>
    <w:rsid w:val="006071ED"/>
    <w:rsid w:val="0061513C"/>
    <w:rsid w:val="0061583C"/>
    <w:rsid w:val="00631AE8"/>
    <w:rsid w:val="00631F3D"/>
    <w:rsid w:val="00652AE6"/>
    <w:rsid w:val="006E313F"/>
    <w:rsid w:val="006F3F78"/>
    <w:rsid w:val="006F597E"/>
    <w:rsid w:val="0070783C"/>
    <w:rsid w:val="007741C0"/>
    <w:rsid w:val="007A3D6C"/>
    <w:rsid w:val="007A5E18"/>
    <w:rsid w:val="007B1CFF"/>
    <w:rsid w:val="007B38C3"/>
    <w:rsid w:val="007B7F46"/>
    <w:rsid w:val="007C3E33"/>
    <w:rsid w:val="007F5A7F"/>
    <w:rsid w:val="007F7F9D"/>
    <w:rsid w:val="008045E4"/>
    <w:rsid w:val="00837424"/>
    <w:rsid w:val="00860F68"/>
    <w:rsid w:val="0086260B"/>
    <w:rsid w:val="00871B27"/>
    <w:rsid w:val="00880916"/>
    <w:rsid w:val="0089057B"/>
    <w:rsid w:val="00894F4E"/>
    <w:rsid w:val="008952FD"/>
    <w:rsid w:val="008969A0"/>
    <w:rsid w:val="008B24CB"/>
    <w:rsid w:val="008B7CE2"/>
    <w:rsid w:val="008C279A"/>
    <w:rsid w:val="008D159B"/>
    <w:rsid w:val="008E0A5C"/>
    <w:rsid w:val="00904E4C"/>
    <w:rsid w:val="009072EF"/>
    <w:rsid w:val="0090736F"/>
    <w:rsid w:val="00912F45"/>
    <w:rsid w:val="00937708"/>
    <w:rsid w:val="009604F0"/>
    <w:rsid w:val="009616B3"/>
    <w:rsid w:val="00995207"/>
    <w:rsid w:val="009B2E9B"/>
    <w:rsid w:val="009B4CAA"/>
    <w:rsid w:val="009C1AC3"/>
    <w:rsid w:val="009D64F0"/>
    <w:rsid w:val="00A1091E"/>
    <w:rsid w:val="00A15732"/>
    <w:rsid w:val="00A24F13"/>
    <w:rsid w:val="00A41764"/>
    <w:rsid w:val="00A45832"/>
    <w:rsid w:val="00A7185D"/>
    <w:rsid w:val="00A7647E"/>
    <w:rsid w:val="00A82AC2"/>
    <w:rsid w:val="00AA6E63"/>
    <w:rsid w:val="00AB4B8F"/>
    <w:rsid w:val="00AC0497"/>
    <w:rsid w:val="00AD04EC"/>
    <w:rsid w:val="00AE015F"/>
    <w:rsid w:val="00AE1009"/>
    <w:rsid w:val="00AF0269"/>
    <w:rsid w:val="00B122A1"/>
    <w:rsid w:val="00B14C8B"/>
    <w:rsid w:val="00B2001A"/>
    <w:rsid w:val="00B521BF"/>
    <w:rsid w:val="00B74ACE"/>
    <w:rsid w:val="00B819B4"/>
    <w:rsid w:val="00B9666D"/>
    <w:rsid w:val="00BD6A3A"/>
    <w:rsid w:val="00BE7D01"/>
    <w:rsid w:val="00BF00EF"/>
    <w:rsid w:val="00BF299D"/>
    <w:rsid w:val="00BF2EB4"/>
    <w:rsid w:val="00BF4936"/>
    <w:rsid w:val="00C02C24"/>
    <w:rsid w:val="00C20575"/>
    <w:rsid w:val="00C522AC"/>
    <w:rsid w:val="00C607F1"/>
    <w:rsid w:val="00C70C1C"/>
    <w:rsid w:val="00C71456"/>
    <w:rsid w:val="00C91C57"/>
    <w:rsid w:val="00CA1498"/>
    <w:rsid w:val="00CA4AD1"/>
    <w:rsid w:val="00CB5DFB"/>
    <w:rsid w:val="00CB7600"/>
    <w:rsid w:val="00CD4257"/>
    <w:rsid w:val="00CE50B4"/>
    <w:rsid w:val="00D1644B"/>
    <w:rsid w:val="00D238DD"/>
    <w:rsid w:val="00D3040E"/>
    <w:rsid w:val="00D51D04"/>
    <w:rsid w:val="00D57B47"/>
    <w:rsid w:val="00DA05BB"/>
    <w:rsid w:val="00DC41DA"/>
    <w:rsid w:val="00DE1357"/>
    <w:rsid w:val="00E064EC"/>
    <w:rsid w:val="00E47B29"/>
    <w:rsid w:val="00E64FAA"/>
    <w:rsid w:val="00E6726F"/>
    <w:rsid w:val="00E72F96"/>
    <w:rsid w:val="00E83949"/>
    <w:rsid w:val="00EA05A9"/>
    <w:rsid w:val="00EE203A"/>
    <w:rsid w:val="00F00E20"/>
    <w:rsid w:val="00F30B51"/>
    <w:rsid w:val="00F53E2F"/>
    <w:rsid w:val="00F553A8"/>
    <w:rsid w:val="00F73065"/>
    <w:rsid w:val="00F924EB"/>
    <w:rsid w:val="00F938FD"/>
    <w:rsid w:val="00FA2565"/>
    <w:rsid w:val="00FC276B"/>
    <w:rsid w:val="00FC7792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9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7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71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71ED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E20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9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7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71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71ED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E2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26328C681D4FD887D225BC6BF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58F9-1EEF-4184-A593-F62F5AC5FF1F}"/>
      </w:docPartPr>
      <w:docPartBody>
        <w:p w:rsidR="00FE42E8" w:rsidRDefault="00FE42E8">
          <w:r w:rsidRPr="006E14EE">
            <w:rPr>
              <w:rStyle w:val="Textodelmarcadordeposicin"/>
              <w:sz w:val="16"/>
            </w:rPr>
            <w:t>Ha</w:t>
          </w:r>
          <w:r>
            <w:rPr>
              <w:rStyle w:val="Textodelmarcadordeposicin"/>
              <w:sz w:val="16"/>
            </w:rPr>
            <w:t>z</w:t>
          </w:r>
          <w:r w:rsidRPr="006E14EE">
            <w:rPr>
              <w:rStyle w:val="Textodelmarcadordeposicin"/>
              <w:sz w:val="16"/>
            </w:rPr>
            <w:t xml:space="preserve"> clic</w:t>
          </w:r>
          <w:r>
            <w:rPr>
              <w:rStyle w:val="Textodelmarcadordeposicin"/>
              <w:sz w:val="16"/>
            </w:rPr>
            <w:t xml:space="preserve"> </w:t>
          </w:r>
          <w:r w:rsidRPr="006E14EE">
            <w:rPr>
              <w:rStyle w:val="Textodelmarcadordeposicin"/>
              <w:sz w:val="16"/>
            </w:rPr>
            <w:t xml:space="preserve">para </w:t>
          </w:r>
          <w:r>
            <w:rPr>
              <w:rStyle w:val="Textodelmarcadordeposicin"/>
              <w:sz w:val="16"/>
            </w:rPr>
            <w:t xml:space="preserve">seleccionar la </w:t>
          </w:r>
          <w:r w:rsidRPr="006E14EE">
            <w:rPr>
              <w:rStyle w:val="Textodelmarcadordeposicin"/>
              <w:sz w:val="16"/>
            </w:rPr>
            <w:t>fecha.</w:t>
          </w:r>
        </w:p>
      </w:docPartBody>
    </w:docPart>
    <w:docPart>
      <w:docPartPr>
        <w:name w:val="7CC44EA4B3DC442B945702A5993D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366B-09AF-4C6B-9798-0D87018D2F81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88F617A65764F2AB0955FEFFB08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97DB-6909-4B21-9CF0-1110261EE469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F42AA092F734398B6570B188A7A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8BBF-DAD9-482E-AD50-CD9F71AD54A3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86A443E50B14177837D24EE77E0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1A-0A19-43D3-86ED-CA657CCE926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DEE7B8921084A388810EDC5747F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4B34-D397-4296-9F92-EE04B5325445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2FF0B054643435CB4441C559C58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8169-5572-4016-B784-50B8CF003B3E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DFAE57861AC40E39EE9328AD475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204D-3D21-4BF3-AA01-AECDF9AD5360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CD1DACAF2FD4E86B0638D0051C5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A48D-2233-4706-AEB8-6AA922B7AD57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5CDBAD933F94F1EA1AB3C8BEBBA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71BE-0679-4486-BD3A-A240E93B48FF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024E9C107B74A55A2652DE1C5E8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795C-F458-4E7C-8B30-DB6F7EC10ADF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EC1588D6B2D4F149AC32FA956A6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075E-537C-40CF-97D7-BBADBDEA4268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163400D553949E5AF0F165F750C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83B-60D6-416B-A852-1071A09679DC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0CEA2E172A84968AAAF694CA82C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4FA5-9B12-4DDF-9EA2-BB7BF5936D1B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F9E4994798D447E8EDE3A52A5C4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22E8-0824-4A0E-B399-246A397195D5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103C4D9810C48B888DCE6DD4194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49A7-8730-49C1-9252-692CC84A5A05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F781F1CC51C4178AAD75F0929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EA0E-D79D-4A23-9A57-E389FF48D9EC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43CA1DDE3A2459B9D2A3F8ED1DB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2559-3942-4306-9383-F9B232EBB958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81F9C8E4AF74CB1B003B305D75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2DB-C866-4466-B7BC-2A182B71F808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7B367460803447D8D5C4C3B976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720F-3ED6-4FDE-B31E-FB4F7C4FC78A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DC7166176904592A9430B456E03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B6E8-2A7A-4DF8-8F71-47DB769B737D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4EFFEA0551A4E5987962447EC7B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0C8E-0589-457D-9945-620103450B68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7D31D05DCFA477AAA280E13475F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58E7-3A67-4491-A49D-4DFDA8C9DE75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9AB1489E5FA46FBB0EDFF7FE0C6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1B91-2840-444F-841A-47043831863C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3DDA0D9F2CF44B6A54C258EFCEE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C10C-F847-4D6B-BA4B-FBEA619E5CC4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38D68E1450B4164B4929DB499EA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F4C7-F144-4929-9A12-2886F1F3141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FE30326315C4B8BB55506ADFABD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578A-32BE-4D85-B468-F0B8B331E18F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918D4B053524400BD649A220806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4311-3196-41A1-866F-E6875A2A0B9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4222C766F924F179C6973BEE01C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3EC4-0276-41F1-849F-1C48E93B020E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F7C3A3D8EE643A3A077CE4B3852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EE43-3765-4E89-ACA4-1EA4D7413D71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0647C932193457092F2EB867922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DA99-2390-499A-B017-35C7588F1467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9980B7A08F24FF6A25C00254524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216A-7209-49A1-B54D-C1A7E3BB4ECB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5567536915945E5A38E0CDA7250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DA12-B97F-4BE0-8FA6-BF7836847979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BC58BD62E6B4E699120BC3782FD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13DF-2081-4686-AF3F-FA9992DF67AB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1DFCC98F7B54208B6F84C5D8C8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F9F7-F64E-4F8C-A542-A6971C1D2D4F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8F23D1539DE4C98ABDFAA286F2B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66A0-87BA-4C04-8B27-AF313F64A3DA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E02CE3DF1C2474DB5BA61350448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DC2E-6A1D-4A48-BFC6-CFEFF239EA4D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1608BC1D55C4507BCCBA7AAD0A3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E01-9279-407F-95E5-A6F99A19CA88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82258C4F44948929322B903FD08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F99-8403-4DF3-80C2-65B7F2E6F5DB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974B22589274060A33B9AE7AEAD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766F-23B6-49CC-BDC2-B047E9900811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6F9C2BF8F4E4B0C991A6A595AC9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2C0B-C3DB-4C25-AFFF-7230155AA91A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82E7607E80943B395582BF5F370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B496-C22A-44F5-B3D4-F2F00F55583D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C8537164804417EB8FCEFC7A0DD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E842-92CC-4DED-A286-76824E07D12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2778F0A35944833ABD52C8ECD32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592B-A92C-4532-BBBA-9F7C03650080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6D753BF46C44058A65DBA9C50BA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C2AC-6C16-444C-90BE-35F5AFBD63E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4F40E7C018B480BAD9F665C3759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A3DC-5FE3-4D19-BAF1-CE1246CC3D26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48AE6DEEABB45B5AA5C41C8969C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B173-D361-405E-9D0C-68628EDA1820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A23CEADE0404E6D887AA4C5B649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5B24-D86E-4847-BD9D-39AE3F4D37BF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9866C7ED46942D2B69E6BD3EA8A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A8FE-2CAA-4C02-BB6F-8B05386CAF03}"/>
      </w:docPartPr>
      <w:docPartBody>
        <w:p w:rsidR="00AD62BE" w:rsidRDefault="00E12B39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14"/>
    <w:rsid w:val="00050730"/>
    <w:rsid w:val="001814B4"/>
    <w:rsid w:val="00586F77"/>
    <w:rsid w:val="006E0FC2"/>
    <w:rsid w:val="00861C5C"/>
    <w:rsid w:val="008C72B0"/>
    <w:rsid w:val="00993F84"/>
    <w:rsid w:val="009A0D14"/>
    <w:rsid w:val="00AD62BE"/>
    <w:rsid w:val="00C61212"/>
    <w:rsid w:val="00D34D6D"/>
    <w:rsid w:val="00DB4991"/>
    <w:rsid w:val="00E12B39"/>
    <w:rsid w:val="00E46FFC"/>
    <w:rsid w:val="00E57825"/>
    <w:rsid w:val="00E65A49"/>
    <w:rsid w:val="00EB4616"/>
    <w:rsid w:val="00EC1464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B39"/>
    <w:rPr>
      <w:color w:val="808080"/>
    </w:rPr>
  </w:style>
  <w:style w:type="paragraph" w:customStyle="1" w:styleId="C9B653CC9715465A848F5DC004B7F581">
    <w:name w:val="C9B653CC9715465A848F5DC004B7F58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D8896FC94C466EB14E94BDD056BF8E">
    <w:name w:val="62D8896FC94C466EB14E94BDD056BF8E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982AFA23D4443AF63C61326923091">
    <w:name w:val="F0A982AFA23D4443AF63C6132692309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D937F40D84232A7E6FA8724568D9B">
    <w:name w:val="CC4D937F40D84232A7E6FA8724568D9B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38CDC100494EFC8D8AD5F12FE9BA53">
    <w:name w:val="8C38CDC100494EFC8D8AD5F12FE9BA53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D1A60C3C054002A26E34C051AD2776">
    <w:name w:val="7CD1A60C3C054002A26E34C051AD2776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22406034E8454A97C7258C0F7BE641">
    <w:name w:val="5622406034E8454A97C7258C0F7BE641"/>
    <w:rsid w:val="009A0D14"/>
  </w:style>
  <w:style w:type="paragraph" w:customStyle="1" w:styleId="1E15AC34708A4E648656EACC6A3E08FF">
    <w:name w:val="1E15AC34708A4E648656EACC6A3E08FF"/>
    <w:rsid w:val="009A0D14"/>
  </w:style>
  <w:style w:type="paragraph" w:customStyle="1" w:styleId="1B8229DC19DD416D81D735063C029F16">
    <w:name w:val="1B8229DC19DD416D81D735063C029F16"/>
    <w:rsid w:val="009A0D14"/>
  </w:style>
  <w:style w:type="paragraph" w:customStyle="1" w:styleId="743D5983B3314772B62DC466834D1D5C">
    <w:name w:val="743D5983B3314772B62DC466834D1D5C"/>
    <w:rsid w:val="009A0D14"/>
  </w:style>
  <w:style w:type="paragraph" w:customStyle="1" w:styleId="3145AB024B6149A78DD56D9A816547FE">
    <w:name w:val="3145AB024B6149A78DD56D9A816547FE"/>
    <w:rsid w:val="009A0D14"/>
  </w:style>
  <w:style w:type="paragraph" w:customStyle="1" w:styleId="099CCDEFDAAA4E42958FFC6B14C5BAB9">
    <w:name w:val="099CCDEFDAAA4E42958FFC6B14C5BAB9"/>
    <w:rsid w:val="009A0D14"/>
  </w:style>
  <w:style w:type="paragraph" w:customStyle="1" w:styleId="13D6BA25AD304EC4B0D6EFD013A58EE2">
    <w:name w:val="13D6BA25AD304EC4B0D6EFD013A58EE2"/>
    <w:rsid w:val="009A0D14"/>
  </w:style>
  <w:style w:type="paragraph" w:customStyle="1" w:styleId="B3A19946975E4ACB88D0398025C8D633">
    <w:name w:val="B3A19946975E4ACB88D0398025C8D633"/>
    <w:rsid w:val="009A0D14"/>
  </w:style>
  <w:style w:type="paragraph" w:customStyle="1" w:styleId="000C53ED67D14AFBB0C5F2898244EA68">
    <w:name w:val="000C53ED67D14AFBB0C5F2898244EA68"/>
    <w:rsid w:val="009A0D14"/>
  </w:style>
  <w:style w:type="paragraph" w:customStyle="1" w:styleId="0CB4D4A92E5E469C9F8C5A5E764D232C">
    <w:name w:val="0CB4D4A92E5E469C9F8C5A5E764D232C"/>
    <w:rsid w:val="009A0D14"/>
  </w:style>
  <w:style w:type="paragraph" w:customStyle="1" w:styleId="628F4F31F31F4922A1538B2869D8F28C">
    <w:name w:val="628F4F31F31F4922A1538B2869D8F28C"/>
    <w:rsid w:val="009A0D14"/>
  </w:style>
  <w:style w:type="paragraph" w:customStyle="1" w:styleId="3EBA2CBE0D7D44AC8DC0CAE3B10E75DD">
    <w:name w:val="3EBA2CBE0D7D44AC8DC0CAE3B10E75DD"/>
    <w:rsid w:val="009A0D14"/>
  </w:style>
  <w:style w:type="paragraph" w:customStyle="1" w:styleId="0DD90AFA940B4E10BDFC9F6389EE6BFF">
    <w:name w:val="0DD90AFA940B4E10BDFC9F6389EE6BFF"/>
    <w:rsid w:val="009A0D14"/>
  </w:style>
  <w:style w:type="paragraph" w:customStyle="1" w:styleId="ADD01FAF0E9B42EEB312EDA5AFC2CBC1">
    <w:name w:val="ADD01FAF0E9B42EEB312EDA5AFC2CBC1"/>
    <w:rsid w:val="009A0D14"/>
  </w:style>
  <w:style w:type="paragraph" w:customStyle="1" w:styleId="DDEC3EA5C3C64E6695D7613EA85BF8FA">
    <w:name w:val="DDEC3EA5C3C64E6695D7613EA85BF8FA"/>
    <w:rsid w:val="009A0D14"/>
  </w:style>
  <w:style w:type="paragraph" w:customStyle="1" w:styleId="B62933E327BE479E945C2C73BC3A6AAE">
    <w:name w:val="B62933E327BE479E945C2C73BC3A6AAE"/>
    <w:rsid w:val="009A0D14"/>
  </w:style>
  <w:style w:type="paragraph" w:customStyle="1" w:styleId="EE1315D2259640609BD88E47ED8E6A3A">
    <w:name w:val="EE1315D2259640609BD88E47ED8E6A3A"/>
    <w:rsid w:val="009A0D14"/>
  </w:style>
  <w:style w:type="paragraph" w:customStyle="1" w:styleId="193AF4D46FC244D9B0872D32089DCB62">
    <w:name w:val="193AF4D46FC244D9B0872D32089DCB62"/>
    <w:rsid w:val="009A0D14"/>
  </w:style>
  <w:style w:type="paragraph" w:customStyle="1" w:styleId="6AEFA89F0E504881B15D3CC237A0FE1F">
    <w:name w:val="6AEFA89F0E504881B15D3CC237A0FE1F"/>
    <w:rsid w:val="009A0D14"/>
  </w:style>
  <w:style w:type="paragraph" w:customStyle="1" w:styleId="C168BBD87BD646FE98D3FFA8780F75F9">
    <w:name w:val="C168BBD87BD646FE98D3FFA8780F75F9"/>
    <w:rsid w:val="009A0D14"/>
  </w:style>
  <w:style w:type="paragraph" w:customStyle="1" w:styleId="BB4B0148C9584D00ABCEEDD0A3A65815">
    <w:name w:val="BB4B0148C9584D00ABCEEDD0A3A65815"/>
    <w:rsid w:val="009A0D14"/>
  </w:style>
  <w:style w:type="paragraph" w:customStyle="1" w:styleId="F4C9C9B8558447249367E5EB57FAE253">
    <w:name w:val="F4C9C9B8558447249367E5EB57FAE253"/>
    <w:rsid w:val="009A0D14"/>
  </w:style>
  <w:style w:type="paragraph" w:customStyle="1" w:styleId="88BCED9FBEDE4398BA08CE56F5884C9C">
    <w:name w:val="88BCED9FBEDE4398BA08CE56F5884C9C"/>
    <w:rsid w:val="009A0D14"/>
  </w:style>
  <w:style w:type="paragraph" w:customStyle="1" w:styleId="A296FF130BEB4E11B2A03B285FC6B130">
    <w:name w:val="A296FF130BEB4E11B2A03B285FC6B130"/>
    <w:rsid w:val="009A0D14"/>
  </w:style>
  <w:style w:type="paragraph" w:customStyle="1" w:styleId="5867FF4DD5E64B4397A51F6930F0A0F4">
    <w:name w:val="5867FF4DD5E64B4397A51F6930F0A0F4"/>
    <w:rsid w:val="009A0D14"/>
  </w:style>
  <w:style w:type="paragraph" w:customStyle="1" w:styleId="F7FF8E65FEC141C4A566BB07184B5D45">
    <w:name w:val="F7FF8E65FEC141C4A566BB07184B5D45"/>
    <w:rsid w:val="009A0D14"/>
  </w:style>
  <w:style w:type="paragraph" w:customStyle="1" w:styleId="1E87287D73A245C38293ABE1D380ADBB">
    <w:name w:val="1E87287D73A245C38293ABE1D380ADBB"/>
    <w:rsid w:val="009A0D14"/>
  </w:style>
  <w:style w:type="paragraph" w:customStyle="1" w:styleId="76E2175122B9402681A057FE686CA756">
    <w:name w:val="76E2175122B9402681A057FE686CA756"/>
    <w:rsid w:val="009A0D14"/>
  </w:style>
  <w:style w:type="paragraph" w:customStyle="1" w:styleId="0D0A2D28FCD24B1B99E4FA5C68838608">
    <w:name w:val="0D0A2D28FCD24B1B99E4FA5C68838608"/>
    <w:rsid w:val="009A0D14"/>
  </w:style>
  <w:style w:type="paragraph" w:customStyle="1" w:styleId="2B387D7589A44EE88A1D5E2AF7D650B0">
    <w:name w:val="2B387D7589A44EE88A1D5E2AF7D650B0"/>
    <w:rsid w:val="009A0D14"/>
  </w:style>
  <w:style w:type="paragraph" w:customStyle="1" w:styleId="9DBE96F8C9844B7DA408988248EE7D62">
    <w:name w:val="9DBE96F8C9844B7DA408988248EE7D62"/>
    <w:rsid w:val="009A0D14"/>
  </w:style>
  <w:style w:type="paragraph" w:customStyle="1" w:styleId="28D56554851747C490210AC2F03521FA">
    <w:name w:val="28D56554851747C490210AC2F03521FA"/>
    <w:rsid w:val="009A0D14"/>
  </w:style>
  <w:style w:type="paragraph" w:customStyle="1" w:styleId="443CFAA2AEE74B0A89CCAD79D5A6FA50">
    <w:name w:val="443CFAA2AEE74B0A89CCAD79D5A6FA50"/>
    <w:rsid w:val="009A0D14"/>
  </w:style>
  <w:style w:type="paragraph" w:customStyle="1" w:styleId="3C0447EA86AB4082A740B6363782B2EB">
    <w:name w:val="3C0447EA86AB4082A740B6363782B2EB"/>
    <w:rsid w:val="009A0D14"/>
  </w:style>
  <w:style w:type="paragraph" w:customStyle="1" w:styleId="CCDD150904C44B95AD2AD7FF2D5F6F2A">
    <w:name w:val="CCDD150904C44B95AD2AD7FF2D5F6F2A"/>
    <w:rsid w:val="009A0D14"/>
  </w:style>
  <w:style w:type="paragraph" w:customStyle="1" w:styleId="8FFED0A98BF14379B3F62F1100DE7074">
    <w:name w:val="8FFED0A98BF14379B3F62F1100DE7074"/>
    <w:rsid w:val="009A0D14"/>
  </w:style>
  <w:style w:type="paragraph" w:customStyle="1" w:styleId="84BBA8570DF7488AB5081D2C3A07F250">
    <w:name w:val="84BBA8570DF7488AB5081D2C3A07F250"/>
    <w:rsid w:val="009A0D14"/>
  </w:style>
  <w:style w:type="paragraph" w:customStyle="1" w:styleId="85F7B23E3C35481DBCD5FC9AF5CDC877">
    <w:name w:val="85F7B23E3C35481DBCD5FC9AF5CDC877"/>
    <w:rsid w:val="009A0D14"/>
  </w:style>
  <w:style w:type="paragraph" w:customStyle="1" w:styleId="166FC49F78B341C7B6AA1E3DD139113E">
    <w:name w:val="166FC49F78B341C7B6AA1E3DD139113E"/>
    <w:rsid w:val="009A0D14"/>
  </w:style>
  <w:style w:type="paragraph" w:customStyle="1" w:styleId="134018E2A77C4554B963B2A693E8DB78">
    <w:name w:val="134018E2A77C4554B963B2A693E8DB78"/>
    <w:rsid w:val="009A0D14"/>
  </w:style>
  <w:style w:type="paragraph" w:customStyle="1" w:styleId="81322E7D24D44E98B3DE343E6DF41BBB">
    <w:name w:val="81322E7D24D44E98B3DE343E6DF41BBB"/>
    <w:rsid w:val="009A0D14"/>
  </w:style>
  <w:style w:type="paragraph" w:customStyle="1" w:styleId="36F926D41D6046C1BBE5D5F8D9AFDBD0">
    <w:name w:val="36F926D41D6046C1BBE5D5F8D9AFDBD0"/>
    <w:rsid w:val="009A0D14"/>
  </w:style>
  <w:style w:type="paragraph" w:customStyle="1" w:styleId="8F8A42E2522948D499106F8B7B5C9F80">
    <w:name w:val="8F8A42E2522948D499106F8B7B5C9F80"/>
    <w:rsid w:val="009A0D14"/>
  </w:style>
  <w:style w:type="paragraph" w:customStyle="1" w:styleId="1E37A1F170DF451F81971AC6C1911B8B">
    <w:name w:val="1E37A1F170DF451F81971AC6C1911B8B"/>
    <w:rsid w:val="009A0D14"/>
  </w:style>
  <w:style w:type="paragraph" w:customStyle="1" w:styleId="BF90B27BD27744369BE559A4170CC221">
    <w:name w:val="BF90B27BD27744369BE559A4170CC221"/>
    <w:rsid w:val="009A0D14"/>
  </w:style>
  <w:style w:type="paragraph" w:customStyle="1" w:styleId="0E363D62C960422281EE7091CD1B3257">
    <w:name w:val="0E363D62C960422281EE7091CD1B3257"/>
    <w:rsid w:val="009A0D14"/>
  </w:style>
  <w:style w:type="paragraph" w:customStyle="1" w:styleId="967F1464915F42599A0F5659051B9849">
    <w:name w:val="967F1464915F42599A0F5659051B9849"/>
    <w:rsid w:val="009A0D14"/>
  </w:style>
  <w:style w:type="paragraph" w:customStyle="1" w:styleId="D571F1DA83CE49D08A889C6BC22AD5E0">
    <w:name w:val="D571F1DA83CE49D08A889C6BC22AD5E0"/>
    <w:rsid w:val="009A0D14"/>
  </w:style>
  <w:style w:type="paragraph" w:customStyle="1" w:styleId="AC3B379C40DA414E9B184E3C335AF88F">
    <w:name w:val="AC3B379C40DA414E9B184E3C335AF88F"/>
    <w:rsid w:val="009A0D14"/>
  </w:style>
  <w:style w:type="paragraph" w:customStyle="1" w:styleId="21EC6600549740D4BCEF0DB98F5535CA">
    <w:name w:val="21EC6600549740D4BCEF0DB98F5535CA"/>
    <w:rsid w:val="009A0D14"/>
  </w:style>
  <w:style w:type="paragraph" w:customStyle="1" w:styleId="96DA70BAFB7B430089270935331F3898">
    <w:name w:val="96DA70BAFB7B430089270935331F3898"/>
    <w:rsid w:val="009A0D14"/>
  </w:style>
  <w:style w:type="paragraph" w:customStyle="1" w:styleId="2D95D531933B46DFA156FB7854C43463">
    <w:name w:val="2D95D531933B46DFA156FB7854C43463"/>
    <w:rsid w:val="009A0D14"/>
  </w:style>
  <w:style w:type="paragraph" w:customStyle="1" w:styleId="FA4BD618286F4034AF7C945EA11E15F4">
    <w:name w:val="FA4BD618286F4034AF7C945EA11E15F4"/>
    <w:rsid w:val="009A0D14"/>
  </w:style>
  <w:style w:type="paragraph" w:customStyle="1" w:styleId="BA937B2785FA41948D4291566DDC21CC">
    <w:name w:val="BA937B2785FA41948D4291566DDC21CC"/>
    <w:rsid w:val="009A0D14"/>
  </w:style>
  <w:style w:type="paragraph" w:customStyle="1" w:styleId="63D04FA5732E4A448988807642F2FBCF">
    <w:name w:val="63D04FA5732E4A448988807642F2FBCF"/>
    <w:rsid w:val="009A0D14"/>
  </w:style>
  <w:style w:type="paragraph" w:customStyle="1" w:styleId="0109213B4796496BA4D36B9E54740723">
    <w:name w:val="0109213B4796496BA4D36B9E54740723"/>
    <w:rsid w:val="009A0D14"/>
  </w:style>
  <w:style w:type="paragraph" w:customStyle="1" w:styleId="32B98312645447668210CE144B015BBA">
    <w:name w:val="32B98312645447668210CE144B015BBA"/>
    <w:rsid w:val="009A0D14"/>
  </w:style>
  <w:style w:type="paragraph" w:customStyle="1" w:styleId="69697F0B7428451A9EC7E22F8B0991BE">
    <w:name w:val="69697F0B7428451A9EC7E22F8B0991BE"/>
    <w:rsid w:val="009A0D14"/>
  </w:style>
  <w:style w:type="paragraph" w:customStyle="1" w:styleId="5B2DCBD73096463FBA21F62612542790">
    <w:name w:val="5B2DCBD73096463FBA21F62612542790"/>
    <w:rsid w:val="009A0D14"/>
  </w:style>
  <w:style w:type="paragraph" w:customStyle="1" w:styleId="26A954DBA63C43349A3F6DF04E504206">
    <w:name w:val="26A954DBA63C43349A3F6DF04E504206"/>
    <w:rsid w:val="009A0D14"/>
  </w:style>
  <w:style w:type="paragraph" w:customStyle="1" w:styleId="9C098352A34B47938CB9A0CC2CE155B6">
    <w:name w:val="9C098352A34B47938CB9A0CC2CE155B6"/>
    <w:rsid w:val="009A0D14"/>
  </w:style>
  <w:style w:type="paragraph" w:customStyle="1" w:styleId="1EC61C2F22214C53BE0A251D4F064CAF">
    <w:name w:val="1EC61C2F22214C53BE0A251D4F064CAF"/>
    <w:rsid w:val="009A0D14"/>
  </w:style>
  <w:style w:type="paragraph" w:customStyle="1" w:styleId="B4801B1574324236A168795CD44EB6F6">
    <w:name w:val="B4801B1574324236A168795CD44EB6F6"/>
    <w:rsid w:val="009A0D14"/>
  </w:style>
  <w:style w:type="paragraph" w:customStyle="1" w:styleId="0E40B6DE788143528A907CE5DB3F7E87">
    <w:name w:val="0E40B6DE788143528A907CE5DB3F7E87"/>
    <w:rsid w:val="009A0D14"/>
  </w:style>
  <w:style w:type="paragraph" w:customStyle="1" w:styleId="381D3CB70184406294E2E3B05D9DB6A5">
    <w:name w:val="381D3CB70184406294E2E3B05D9DB6A5"/>
    <w:rsid w:val="009A0D14"/>
  </w:style>
  <w:style w:type="paragraph" w:customStyle="1" w:styleId="52D82829724E417596B44525C8F2C86C">
    <w:name w:val="52D82829724E417596B44525C8F2C86C"/>
    <w:rsid w:val="009A0D14"/>
  </w:style>
  <w:style w:type="paragraph" w:customStyle="1" w:styleId="295D9FF230664ACD86AEB94C819D7698">
    <w:name w:val="295D9FF230664ACD86AEB94C819D7698"/>
    <w:rsid w:val="009A0D14"/>
  </w:style>
  <w:style w:type="paragraph" w:customStyle="1" w:styleId="39099AA03DB643E6BFD1286F7049B3C9">
    <w:name w:val="39099AA03DB643E6BFD1286F7049B3C9"/>
    <w:rsid w:val="009A0D14"/>
  </w:style>
  <w:style w:type="paragraph" w:customStyle="1" w:styleId="CA1FBB5F24FF47448368F7E1475DBB20">
    <w:name w:val="CA1FBB5F24FF47448368F7E1475DBB20"/>
    <w:rsid w:val="009A0D14"/>
  </w:style>
  <w:style w:type="paragraph" w:customStyle="1" w:styleId="CA01A7E15E924973ACDA295A9BD68D01">
    <w:name w:val="CA01A7E15E924973ACDA295A9BD68D01"/>
    <w:rsid w:val="009A0D14"/>
  </w:style>
  <w:style w:type="paragraph" w:customStyle="1" w:styleId="7418653844524BE395A964CBBBEA807B">
    <w:name w:val="7418653844524BE395A964CBBBEA807B"/>
    <w:rsid w:val="009A0D14"/>
  </w:style>
  <w:style w:type="paragraph" w:customStyle="1" w:styleId="D016307313E4438C9968DF3D36E6A068">
    <w:name w:val="D016307313E4438C9968DF3D36E6A068"/>
    <w:rsid w:val="009A0D14"/>
  </w:style>
  <w:style w:type="paragraph" w:customStyle="1" w:styleId="00FB8B8FE0F0487E9F52C0C22A60E5ED">
    <w:name w:val="00FB8B8FE0F0487E9F52C0C22A60E5ED"/>
    <w:rsid w:val="009A0D14"/>
  </w:style>
  <w:style w:type="paragraph" w:customStyle="1" w:styleId="3C9FCBE2E741463BBAD885F45391A7AA">
    <w:name w:val="3C9FCBE2E741463BBAD885F45391A7AA"/>
    <w:rsid w:val="009A0D14"/>
  </w:style>
  <w:style w:type="paragraph" w:customStyle="1" w:styleId="D7AE89CDD80A4CCF8B75C7C52652808C">
    <w:name w:val="D7AE89CDD80A4CCF8B75C7C52652808C"/>
    <w:rsid w:val="009A0D14"/>
  </w:style>
  <w:style w:type="paragraph" w:customStyle="1" w:styleId="C234863584D041F8A8E14170A4561DD3">
    <w:name w:val="C234863584D041F8A8E14170A4561DD3"/>
    <w:rsid w:val="009A0D14"/>
  </w:style>
  <w:style w:type="paragraph" w:customStyle="1" w:styleId="40C8989A160D4A4A9598CEF4232EA3FD">
    <w:name w:val="40C8989A160D4A4A9598CEF4232EA3FD"/>
    <w:rsid w:val="009A0D14"/>
  </w:style>
  <w:style w:type="paragraph" w:customStyle="1" w:styleId="4FBC3181A7E8410A8072A4D85AE6C690">
    <w:name w:val="4FBC3181A7E8410A8072A4D85AE6C690"/>
    <w:rsid w:val="009A0D14"/>
  </w:style>
  <w:style w:type="paragraph" w:customStyle="1" w:styleId="A1D3E710DEC14F4981738F4C67DFC807">
    <w:name w:val="A1D3E710DEC14F4981738F4C67DFC807"/>
    <w:rsid w:val="009A0D14"/>
  </w:style>
  <w:style w:type="paragraph" w:customStyle="1" w:styleId="93A9D97649CA4F8989F73346A2867FB0">
    <w:name w:val="93A9D97649CA4F8989F73346A2867FB0"/>
    <w:rsid w:val="009A0D14"/>
  </w:style>
  <w:style w:type="paragraph" w:customStyle="1" w:styleId="0F25AE0852D143BEBE64376D862A4C0F">
    <w:name w:val="0F25AE0852D143BEBE64376D862A4C0F"/>
    <w:rsid w:val="009A0D14"/>
  </w:style>
  <w:style w:type="paragraph" w:customStyle="1" w:styleId="CD3FC42C079B4FAF999DE6A60AA52EC2">
    <w:name w:val="CD3FC42C079B4FAF999DE6A60AA52EC2"/>
    <w:rsid w:val="009A0D14"/>
  </w:style>
  <w:style w:type="paragraph" w:customStyle="1" w:styleId="FF431C593D1E4B2B9A5C138F23706377">
    <w:name w:val="FF431C593D1E4B2B9A5C138F23706377"/>
    <w:rsid w:val="009A0D14"/>
  </w:style>
  <w:style w:type="paragraph" w:customStyle="1" w:styleId="3582EA32E4504892B8C2BA1B67B9DDDA">
    <w:name w:val="3582EA32E4504892B8C2BA1B67B9DDDA"/>
    <w:rsid w:val="009A0D14"/>
  </w:style>
  <w:style w:type="paragraph" w:customStyle="1" w:styleId="4FB8665EC92249EDA049FD287A7DA00A">
    <w:name w:val="4FB8665EC92249EDA049FD287A7DA00A"/>
    <w:rsid w:val="009A0D14"/>
  </w:style>
  <w:style w:type="paragraph" w:customStyle="1" w:styleId="DF2E7B5E1B434F5292E626D289E597AB">
    <w:name w:val="DF2E7B5E1B434F5292E626D289E597AB"/>
    <w:rsid w:val="009A0D14"/>
  </w:style>
  <w:style w:type="paragraph" w:customStyle="1" w:styleId="0B1A1F7AED9440139A5A187D019ECE4B">
    <w:name w:val="0B1A1F7AED9440139A5A187D019ECE4B"/>
    <w:rsid w:val="009A0D14"/>
  </w:style>
  <w:style w:type="paragraph" w:customStyle="1" w:styleId="7DA0B00860664A089ECF6E6107462C74">
    <w:name w:val="7DA0B00860664A089ECF6E6107462C74"/>
    <w:rsid w:val="009A0D14"/>
  </w:style>
  <w:style w:type="paragraph" w:customStyle="1" w:styleId="E4045C815573473295480A7CD9BAF535">
    <w:name w:val="E4045C815573473295480A7CD9BAF535"/>
    <w:rsid w:val="009A0D14"/>
  </w:style>
  <w:style w:type="paragraph" w:customStyle="1" w:styleId="3C3D47C6776B46E2AA166051608737AF">
    <w:name w:val="3C3D47C6776B46E2AA166051608737AF"/>
    <w:rsid w:val="009A0D14"/>
  </w:style>
  <w:style w:type="paragraph" w:customStyle="1" w:styleId="595BDF782E8846F0BE6D059A4507117F">
    <w:name w:val="595BDF782E8846F0BE6D059A4507117F"/>
    <w:rsid w:val="009A0D14"/>
  </w:style>
  <w:style w:type="paragraph" w:customStyle="1" w:styleId="0F611C8108E841D1954AAC62439E7BDB">
    <w:name w:val="0F611C8108E841D1954AAC62439E7BDB"/>
    <w:rsid w:val="009A0D14"/>
  </w:style>
  <w:style w:type="paragraph" w:customStyle="1" w:styleId="A26D656A7B4E4FBE8F27005FD5218857">
    <w:name w:val="A26D656A7B4E4FBE8F27005FD5218857"/>
    <w:rsid w:val="009A0D14"/>
  </w:style>
  <w:style w:type="paragraph" w:customStyle="1" w:styleId="CB6D56D9AADE4CC7B5F8371D4F40E09E">
    <w:name w:val="CB6D56D9AADE4CC7B5F8371D4F40E09E"/>
    <w:rsid w:val="009A0D14"/>
  </w:style>
  <w:style w:type="paragraph" w:customStyle="1" w:styleId="B5598A17E870467A892ADC913F670A09">
    <w:name w:val="B5598A17E870467A892ADC913F670A09"/>
    <w:rsid w:val="009A0D14"/>
  </w:style>
  <w:style w:type="paragraph" w:customStyle="1" w:styleId="4ED7D4A0ECF642649F2D29E551B871D5">
    <w:name w:val="4ED7D4A0ECF642649F2D29E551B871D5"/>
    <w:rsid w:val="009A0D14"/>
  </w:style>
  <w:style w:type="paragraph" w:customStyle="1" w:styleId="A14C177406194326A967A4077236FD2C">
    <w:name w:val="A14C177406194326A967A4077236FD2C"/>
    <w:rsid w:val="009A0D14"/>
  </w:style>
  <w:style w:type="paragraph" w:customStyle="1" w:styleId="357AC1906CCB4DF09B31F4FF12882072">
    <w:name w:val="357AC1906CCB4DF09B31F4FF12882072"/>
    <w:rsid w:val="009A0D14"/>
  </w:style>
  <w:style w:type="paragraph" w:customStyle="1" w:styleId="3C71739009454D5BB55E8679068433B5">
    <w:name w:val="3C71739009454D5BB55E8679068433B5"/>
    <w:rsid w:val="009A0D14"/>
  </w:style>
  <w:style w:type="paragraph" w:customStyle="1" w:styleId="C08F8ABCAF944921AB0239416B4A96AB">
    <w:name w:val="C08F8ABCAF944921AB0239416B4A96AB"/>
    <w:rsid w:val="009A0D14"/>
  </w:style>
  <w:style w:type="paragraph" w:customStyle="1" w:styleId="B1106EE053264773B7BBCF32B295A0C5">
    <w:name w:val="B1106EE053264773B7BBCF32B295A0C5"/>
    <w:rsid w:val="009A0D14"/>
  </w:style>
  <w:style w:type="paragraph" w:customStyle="1" w:styleId="891C767133CC4916A264B054F21F70DD">
    <w:name w:val="891C767133CC4916A264B054F21F70DD"/>
    <w:rsid w:val="009A0D14"/>
  </w:style>
  <w:style w:type="paragraph" w:customStyle="1" w:styleId="FF7B657FDDB541A39426243650AD1224">
    <w:name w:val="FF7B657FDDB541A39426243650AD1224"/>
    <w:rsid w:val="009A0D14"/>
  </w:style>
  <w:style w:type="paragraph" w:customStyle="1" w:styleId="682B8B44D17645FBA2D4B7C8059B6117">
    <w:name w:val="682B8B44D17645FBA2D4B7C8059B6117"/>
    <w:rsid w:val="009A0D14"/>
  </w:style>
  <w:style w:type="paragraph" w:customStyle="1" w:styleId="415A124D045E4CA3BC27064BD68E2199">
    <w:name w:val="415A124D045E4CA3BC27064BD68E2199"/>
    <w:rsid w:val="009A0D14"/>
  </w:style>
  <w:style w:type="paragraph" w:customStyle="1" w:styleId="19728B66A5EE42E29C1AE6054FF813D0">
    <w:name w:val="19728B66A5EE42E29C1AE6054FF813D0"/>
    <w:rsid w:val="009A0D14"/>
  </w:style>
  <w:style w:type="paragraph" w:customStyle="1" w:styleId="E35BEA7C2A554D0B8F5748AAB38FCCCA">
    <w:name w:val="E35BEA7C2A554D0B8F5748AAB38FCCCA"/>
    <w:rsid w:val="009A0D14"/>
  </w:style>
  <w:style w:type="paragraph" w:customStyle="1" w:styleId="10B6438A3F9E436B93117EFD2D31ED3C">
    <w:name w:val="10B6438A3F9E436B93117EFD2D31ED3C"/>
    <w:rsid w:val="009A0D14"/>
  </w:style>
  <w:style w:type="paragraph" w:customStyle="1" w:styleId="32AC99C9EAE64E3F935CA09D4DA25CF7">
    <w:name w:val="32AC99C9EAE64E3F935CA09D4DA25CF7"/>
    <w:rsid w:val="009A0D14"/>
  </w:style>
  <w:style w:type="paragraph" w:customStyle="1" w:styleId="B163292503FE44EB8EF8EED84366C0F3">
    <w:name w:val="B163292503FE44EB8EF8EED84366C0F3"/>
    <w:rsid w:val="009A0D14"/>
  </w:style>
  <w:style w:type="paragraph" w:customStyle="1" w:styleId="BA47292855DE47FFBB881AED13D9DFAB">
    <w:name w:val="BA47292855DE47FFBB881AED13D9DFAB"/>
    <w:rsid w:val="009A0D14"/>
  </w:style>
  <w:style w:type="paragraph" w:customStyle="1" w:styleId="5E9825D1CA5642608402E0B589B821C9">
    <w:name w:val="5E9825D1CA5642608402E0B589B821C9"/>
    <w:rsid w:val="009A0D14"/>
  </w:style>
  <w:style w:type="paragraph" w:customStyle="1" w:styleId="393823E613E943C49AEFCCAC962AB2DD">
    <w:name w:val="393823E613E943C49AEFCCAC962AB2DD"/>
    <w:rsid w:val="009A0D14"/>
  </w:style>
  <w:style w:type="paragraph" w:customStyle="1" w:styleId="29B115C530D24BEC8D9BFFE2261E356D">
    <w:name w:val="29B115C530D24BEC8D9BFFE2261E356D"/>
    <w:rsid w:val="009A0D14"/>
  </w:style>
  <w:style w:type="paragraph" w:customStyle="1" w:styleId="A48F2E389490421CB35891793B6A5D19">
    <w:name w:val="A48F2E389490421CB35891793B6A5D19"/>
    <w:rsid w:val="009A0D14"/>
  </w:style>
  <w:style w:type="paragraph" w:customStyle="1" w:styleId="8734B14EEE3A4BE482FAE9CCFA9B6C60">
    <w:name w:val="8734B14EEE3A4BE482FAE9CCFA9B6C60"/>
    <w:rsid w:val="009A0D14"/>
  </w:style>
  <w:style w:type="paragraph" w:customStyle="1" w:styleId="2955498844114CD3AF26185D4DE70C41">
    <w:name w:val="2955498844114CD3AF26185D4DE70C41"/>
    <w:rsid w:val="009A0D14"/>
  </w:style>
  <w:style w:type="paragraph" w:customStyle="1" w:styleId="D8ED6AB8F69341DDA2702C593B2968EC">
    <w:name w:val="D8ED6AB8F69341DDA2702C593B2968EC"/>
    <w:rsid w:val="009A0D14"/>
  </w:style>
  <w:style w:type="paragraph" w:customStyle="1" w:styleId="1250A181F83B4792BA204A2CF535E7CD">
    <w:name w:val="1250A181F83B4792BA204A2CF535E7CD"/>
    <w:rsid w:val="009A0D14"/>
  </w:style>
  <w:style w:type="paragraph" w:customStyle="1" w:styleId="552AA88DBFE64FA2A158CC6E705FD668">
    <w:name w:val="552AA88DBFE64FA2A158CC6E705FD668"/>
    <w:rsid w:val="009A0D14"/>
  </w:style>
  <w:style w:type="paragraph" w:customStyle="1" w:styleId="DBB516D313344CC0A5618F786EF90325">
    <w:name w:val="DBB516D313344CC0A5618F786EF90325"/>
    <w:rsid w:val="009A0D14"/>
  </w:style>
  <w:style w:type="paragraph" w:customStyle="1" w:styleId="B175BB250AC8484CA81610CE23F428DE">
    <w:name w:val="B175BB250AC8484CA81610CE23F428DE"/>
    <w:rsid w:val="009A0D14"/>
  </w:style>
  <w:style w:type="paragraph" w:customStyle="1" w:styleId="0AB63C58ACB548ADBF465D6F5E4AEB32">
    <w:name w:val="0AB63C58ACB548ADBF465D6F5E4AEB32"/>
    <w:rsid w:val="009A0D14"/>
  </w:style>
  <w:style w:type="paragraph" w:customStyle="1" w:styleId="8B977D9B26CA48C99A0334FD99FA789A">
    <w:name w:val="8B977D9B26CA48C99A0334FD99FA789A"/>
    <w:rsid w:val="009A0D14"/>
  </w:style>
  <w:style w:type="paragraph" w:customStyle="1" w:styleId="44A41C097C584A3296C5B25231D394A7">
    <w:name w:val="44A41C097C584A3296C5B25231D394A7"/>
    <w:rsid w:val="009A0D14"/>
  </w:style>
  <w:style w:type="paragraph" w:customStyle="1" w:styleId="92AA6AAEC6F640B1AFE1D27BDA233006">
    <w:name w:val="92AA6AAEC6F640B1AFE1D27BDA233006"/>
    <w:rsid w:val="009A0D14"/>
  </w:style>
  <w:style w:type="paragraph" w:customStyle="1" w:styleId="3EA63438C5CC4395B08376324AACAEE1">
    <w:name w:val="3EA63438C5CC4395B08376324AACAEE1"/>
    <w:rsid w:val="009A0D14"/>
  </w:style>
  <w:style w:type="paragraph" w:customStyle="1" w:styleId="BC1E3FADD95D4585A1BCB6B611224A74">
    <w:name w:val="BC1E3FADD95D4585A1BCB6B611224A74"/>
    <w:rsid w:val="009A0D14"/>
  </w:style>
  <w:style w:type="paragraph" w:customStyle="1" w:styleId="889CFB85F64248B58B7B707FAD5C07E5">
    <w:name w:val="889CFB85F64248B58B7B707FAD5C07E5"/>
    <w:rsid w:val="009A0D14"/>
  </w:style>
  <w:style w:type="paragraph" w:customStyle="1" w:styleId="61F1E81AA1B44C62BBED4FE43EE6D2BE">
    <w:name w:val="61F1E81AA1B44C62BBED4FE43EE6D2BE"/>
    <w:rsid w:val="009A0D14"/>
  </w:style>
  <w:style w:type="paragraph" w:customStyle="1" w:styleId="5E976BFA4C394742AC6C22AF9F079B63">
    <w:name w:val="5E976BFA4C394742AC6C22AF9F079B63"/>
    <w:rsid w:val="009A0D14"/>
  </w:style>
  <w:style w:type="paragraph" w:customStyle="1" w:styleId="8BE43E60A70842E3BBC42DB3E982218D">
    <w:name w:val="8BE43E60A70842E3BBC42DB3E982218D"/>
    <w:rsid w:val="009A0D14"/>
  </w:style>
  <w:style w:type="paragraph" w:customStyle="1" w:styleId="DDA58A4B9DE84355BFB3D802E384C85C">
    <w:name w:val="DDA58A4B9DE84355BFB3D802E384C85C"/>
    <w:rsid w:val="009A0D14"/>
  </w:style>
  <w:style w:type="paragraph" w:customStyle="1" w:styleId="9BD4CFD3839849358F513B8C0B0F3255">
    <w:name w:val="9BD4CFD3839849358F513B8C0B0F3255"/>
    <w:rsid w:val="009A0D14"/>
  </w:style>
  <w:style w:type="paragraph" w:customStyle="1" w:styleId="C4DE40130F2D469981537ADEB26064D5">
    <w:name w:val="C4DE40130F2D469981537ADEB26064D5"/>
    <w:rsid w:val="009A0D14"/>
  </w:style>
  <w:style w:type="paragraph" w:customStyle="1" w:styleId="C6B97470BA8249479C40700D7C4ED0B7">
    <w:name w:val="C6B97470BA8249479C40700D7C4ED0B7"/>
    <w:rsid w:val="009A0D14"/>
  </w:style>
  <w:style w:type="paragraph" w:customStyle="1" w:styleId="F1F7971E7F28463A9C9F484261051DBE">
    <w:name w:val="F1F7971E7F28463A9C9F484261051DBE"/>
    <w:rsid w:val="009A0D14"/>
  </w:style>
  <w:style w:type="paragraph" w:customStyle="1" w:styleId="C9F752C3D4B94896A66361699CA29F88">
    <w:name w:val="C9F752C3D4B94896A66361699CA29F88"/>
    <w:rsid w:val="009A0D14"/>
  </w:style>
  <w:style w:type="paragraph" w:customStyle="1" w:styleId="B2410811B3F54777A578F73FF5A55145">
    <w:name w:val="B2410811B3F54777A578F73FF5A55145"/>
    <w:rsid w:val="009A0D14"/>
  </w:style>
  <w:style w:type="paragraph" w:customStyle="1" w:styleId="EDF8E2D04FBA4480B36B5A0E3BED0EB0">
    <w:name w:val="EDF8E2D04FBA4480B36B5A0E3BED0EB0"/>
    <w:rsid w:val="009A0D14"/>
  </w:style>
  <w:style w:type="paragraph" w:customStyle="1" w:styleId="E8AF133528B54DFBA0D3EB17CAE948A8">
    <w:name w:val="E8AF133528B54DFBA0D3EB17CAE948A8"/>
    <w:rsid w:val="009A0D14"/>
  </w:style>
  <w:style w:type="paragraph" w:customStyle="1" w:styleId="605DBA0F07C74426B199799793A93813">
    <w:name w:val="605DBA0F07C74426B199799793A93813"/>
    <w:rsid w:val="009A0D14"/>
  </w:style>
  <w:style w:type="paragraph" w:customStyle="1" w:styleId="1043060BE25B44DEB9EC9A430F29101B">
    <w:name w:val="1043060BE25B44DEB9EC9A430F29101B"/>
    <w:rsid w:val="009A0D14"/>
  </w:style>
  <w:style w:type="paragraph" w:customStyle="1" w:styleId="4DACB6EC31244D828B84AF9099C8157E">
    <w:name w:val="4DACB6EC31244D828B84AF9099C8157E"/>
    <w:rsid w:val="009A0D14"/>
  </w:style>
  <w:style w:type="paragraph" w:customStyle="1" w:styleId="FE512B9C5DFA431895E3C6E54C0BB150">
    <w:name w:val="FE512B9C5DFA431895E3C6E54C0BB150"/>
    <w:rsid w:val="009A0D14"/>
  </w:style>
  <w:style w:type="paragraph" w:customStyle="1" w:styleId="1F8E1C61500E40C7B14C510EB15AFBC9">
    <w:name w:val="1F8E1C61500E40C7B14C510EB15AFBC9"/>
    <w:rsid w:val="009A0D14"/>
  </w:style>
  <w:style w:type="paragraph" w:customStyle="1" w:styleId="8AFC226984924620AB47FE7C44C36AE3">
    <w:name w:val="8AFC226984924620AB47FE7C44C36AE3"/>
    <w:rsid w:val="009A0D14"/>
  </w:style>
  <w:style w:type="paragraph" w:customStyle="1" w:styleId="F9DFE49A831A4B64A1EFBF12117AF82B">
    <w:name w:val="F9DFE49A831A4B64A1EFBF12117AF82B"/>
    <w:rsid w:val="009A0D14"/>
  </w:style>
  <w:style w:type="paragraph" w:customStyle="1" w:styleId="63A5A0C8BC4A40908FD1E0C33576B460">
    <w:name w:val="63A5A0C8BC4A40908FD1E0C33576B460"/>
    <w:rsid w:val="009A0D14"/>
  </w:style>
  <w:style w:type="paragraph" w:customStyle="1" w:styleId="344DEB7A1D684C61917147B040092B88">
    <w:name w:val="344DEB7A1D684C61917147B040092B88"/>
    <w:rsid w:val="009A0D14"/>
  </w:style>
  <w:style w:type="paragraph" w:customStyle="1" w:styleId="BDD2DEBB5DAD43118BA371D5D44FA878">
    <w:name w:val="BDD2DEBB5DAD43118BA371D5D44FA878"/>
    <w:rsid w:val="009A0D14"/>
  </w:style>
  <w:style w:type="paragraph" w:customStyle="1" w:styleId="E32F37DE4C0F4902A11F8F81A0E6A219">
    <w:name w:val="E32F37DE4C0F4902A11F8F81A0E6A219"/>
    <w:rsid w:val="009A0D14"/>
  </w:style>
  <w:style w:type="paragraph" w:customStyle="1" w:styleId="B707DD2FC23E42689903B7EDE4BBE35D">
    <w:name w:val="B707DD2FC23E42689903B7EDE4BBE35D"/>
    <w:rsid w:val="009A0D14"/>
  </w:style>
  <w:style w:type="paragraph" w:customStyle="1" w:styleId="1A2C62B4BA2646E6ABDF7C90644E6B1F">
    <w:name w:val="1A2C62B4BA2646E6ABDF7C90644E6B1F"/>
    <w:rsid w:val="009A0D14"/>
  </w:style>
  <w:style w:type="paragraph" w:customStyle="1" w:styleId="B8AFE2A983AD49E6A81C112C41204056">
    <w:name w:val="B8AFE2A983AD49E6A81C112C41204056"/>
    <w:rsid w:val="009A0D14"/>
  </w:style>
  <w:style w:type="paragraph" w:customStyle="1" w:styleId="E149BDC9839E41E2BCF6AFD52765E87C">
    <w:name w:val="E149BDC9839E41E2BCF6AFD52765E87C"/>
    <w:rsid w:val="009A0D14"/>
  </w:style>
  <w:style w:type="paragraph" w:customStyle="1" w:styleId="28A763B863834D0F9CF0FBEEE525AA2B">
    <w:name w:val="28A763B863834D0F9CF0FBEEE525AA2B"/>
    <w:rsid w:val="009A0D14"/>
  </w:style>
  <w:style w:type="paragraph" w:customStyle="1" w:styleId="48C4279483214E43B69FA783F58F8B3B">
    <w:name w:val="48C4279483214E43B69FA783F58F8B3B"/>
    <w:rsid w:val="009A0D14"/>
  </w:style>
  <w:style w:type="paragraph" w:customStyle="1" w:styleId="4BF27470C6D244F7A9D92E12095A295C">
    <w:name w:val="4BF27470C6D244F7A9D92E12095A295C"/>
    <w:rsid w:val="009A0D14"/>
  </w:style>
  <w:style w:type="paragraph" w:customStyle="1" w:styleId="4FD3C05B5C5B4B0DAAC3B9322A35145F">
    <w:name w:val="4FD3C05B5C5B4B0DAAC3B9322A35145F"/>
    <w:rsid w:val="009A0D14"/>
  </w:style>
  <w:style w:type="paragraph" w:customStyle="1" w:styleId="07917A8AA27842BE9682F4ED0C28EFD7">
    <w:name w:val="07917A8AA27842BE9682F4ED0C28EFD7"/>
    <w:rsid w:val="009A0D14"/>
  </w:style>
  <w:style w:type="paragraph" w:customStyle="1" w:styleId="C4F415F40D75497BAEED091D66126D13">
    <w:name w:val="C4F415F40D75497BAEED091D66126D13"/>
    <w:rsid w:val="009A0D14"/>
  </w:style>
  <w:style w:type="paragraph" w:customStyle="1" w:styleId="5BAEB808BF55474D8B0DA07B4AED918C">
    <w:name w:val="5BAEB808BF55474D8B0DA07B4AED918C"/>
    <w:rsid w:val="009A0D14"/>
  </w:style>
  <w:style w:type="paragraph" w:customStyle="1" w:styleId="8048D00A8FC8431F90AE5E1F46794EAF">
    <w:name w:val="8048D00A8FC8431F90AE5E1F46794EAF"/>
    <w:rsid w:val="009A0D14"/>
  </w:style>
  <w:style w:type="paragraph" w:customStyle="1" w:styleId="39FACFD6C29C4600959D8371A24EAC47">
    <w:name w:val="39FACFD6C29C4600959D8371A24EAC47"/>
    <w:rsid w:val="009A0D14"/>
  </w:style>
  <w:style w:type="paragraph" w:customStyle="1" w:styleId="B5DC1DFEED184BCEA3ECC7489281A079">
    <w:name w:val="B5DC1DFEED184BCEA3ECC7489281A079"/>
    <w:rsid w:val="009A0D14"/>
  </w:style>
  <w:style w:type="paragraph" w:customStyle="1" w:styleId="E7098BD3A7E145768A814B65B0395246">
    <w:name w:val="E7098BD3A7E145768A814B65B0395246"/>
    <w:rsid w:val="009A0D14"/>
  </w:style>
  <w:style w:type="paragraph" w:customStyle="1" w:styleId="5B75E2312D5748C183F2E5A420D69303">
    <w:name w:val="5B75E2312D5748C183F2E5A420D69303"/>
    <w:rsid w:val="009A0D14"/>
  </w:style>
  <w:style w:type="paragraph" w:customStyle="1" w:styleId="A321DB3A846541B39FADA18A52E5C4F1">
    <w:name w:val="A321DB3A846541B39FADA18A52E5C4F1"/>
    <w:rsid w:val="009A0D14"/>
  </w:style>
  <w:style w:type="paragraph" w:customStyle="1" w:styleId="BC087278BCB846288C7462E5A5C8E48F">
    <w:name w:val="BC087278BCB846288C7462E5A5C8E48F"/>
    <w:rsid w:val="009A0D14"/>
  </w:style>
  <w:style w:type="paragraph" w:customStyle="1" w:styleId="30E454404060418DB398568EF0AE801A">
    <w:name w:val="30E454404060418DB398568EF0AE801A"/>
    <w:rsid w:val="009A0D14"/>
  </w:style>
  <w:style w:type="paragraph" w:customStyle="1" w:styleId="BABB1D37EA864BCFB6706E8ED72EAAF9">
    <w:name w:val="BABB1D37EA864BCFB6706E8ED72EAAF9"/>
    <w:rsid w:val="009A0D14"/>
  </w:style>
  <w:style w:type="paragraph" w:customStyle="1" w:styleId="28712C245316464990FA4A431E90C14F">
    <w:name w:val="28712C245316464990FA4A431E90C14F"/>
    <w:rsid w:val="009A0D14"/>
  </w:style>
  <w:style w:type="paragraph" w:customStyle="1" w:styleId="7F7EA4E093D94C0CBCE5BA4A2D7B9C57">
    <w:name w:val="7F7EA4E093D94C0CBCE5BA4A2D7B9C57"/>
    <w:rsid w:val="009A0D14"/>
  </w:style>
  <w:style w:type="paragraph" w:customStyle="1" w:styleId="0712E03A947B42FAB81F2B58533C48F9">
    <w:name w:val="0712E03A947B42FAB81F2B58533C48F9"/>
    <w:rsid w:val="009A0D14"/>
  </w:style>
  <w:style w:type="paragraph" w:customStyle="1" w:styleId="4620BCF57D584DF4A4E0322B3B0787FF">
    <w:name w:val="4620BCF57D584DF4A4E0322B3B0787FF"/>
    <w:rsid w:val="009A0D14"/>
  </w:style>
  <w:style w:type="paragraph" w:customStyle="1" w:styleId="F7EF7D08EF9B473FA487624B63222F73">
    <w:name w:val="F7EF7D08EF9B473FA487624B63222F73"/>
    <w:rsid w:val="009A0D14"/>
  </w:style>
  <w:style w:type="paragraph" w:customStyle="1" w:styleId="6D7E5A45B1D547558FC11B30F91662A8">
    <w:name w:val="6D7E5A45B1D547558FC11B30F91662A8"/>
    <w:rsid w:val="009A0D14"/>
  </w:style>
  <w:style w:type="paragraph" w:customStyle="1" w:styleId="52AA15BFB1534DFB91798682F94F3B78">
    <w:name w:val="52AA15BFB1534DFB91798682F94F3B78"/>
    <w:rsid w:val="009A0D14"/>
  </w:style>
  <w:style w:type="paragraph" w:customStyle="1" w:styleId="83FBFA39DE904E4EB80D23FFF238905D">
    <w:name w:val="83FBFA39DE904E4EB80D23FFF238905D"/>
    <w:rsid w:val="009A0D14"/>
  </w:style>
  <w:style w:type="paragraph" w:customStyle="1" w:styleId="150EB1EEFFBD4669AFB4A2E8D27D6C1F">
    <w:name w:val="150EB1EEFFBD4669AFB4A2E8D27D6C1F"/>
    <w:rsid w:val="009A0D14"/>
  </w:style>
  <w:style w:type="paragraph" w:customStyle="1" w:styleId="71B59AE989CE4873B171A534789B606A">
    <w:name w:val="71B59AE989CE4873B171A534789B606A"/>
    <w:rsid w:val="009A0D14"/>
  </w:style>
  <w:style w:type="paragraph" w:customStyle="1" w:styleId="C0FA784342044496B6E70977327C2805">
    <w:name w:val="C0FA784342044496B6E70977327C2805"/>
    <w:rsid w:val="009A0D14"/>
  </w:style>
  <w:style w:type="paragraph" w:customStyle="1" w:styleId="DE34CD700EF44D1681910926838D7B7D">
    <w:name w:val="DE34CD700EF44D1681910926838D7B7D"/>
    <w:rsid w:val="009A0D14"/>
  </w:style>
  <w:style w:type="paragraph" w:customStyle="1" w:styleId="BDFCFC62A8B5499A90F1B9F541BCCDC2">
    <w:name w:val="BDFCFC62A8B5499A90F1B9F541BCCDC2"/>
    <w:rsid w:val="009A0D14"/>
  </w:style>
  <w:style w:type="paragraph" w:customStyle="1" w:styleId="E7C5FA3AB96141539024CACAB9F5DC27">
    <w:name w:val="E7C5FA3AB96141539024CACAB9F5DC27"/>
    <w:rsid w:val="009A0D14"/>
  </w:style>
  <w:style w:type="paragraph" w:customStyle="1" w:styleId="F5077DCEB47049EB9B279919EA6D1359">
    <w:name w:val="F5077DCEB47049EB9B279919EA6D1359"/>
    <w:rsid w:val="009A0D14"/>
  </w:style>
  <w:style w:type="paragraph" w:customStyle="1" w:styleId="E3960A3F3F42481B98790D18A663D551">
    <w:name w:val="E3960A3F3F42481B98790D18A663D551"/>
    <w:rsid w:val="009A0D14"/>
  </w:style>
  <w:style w:type="paragraph" w:customStyle="1" w:styleId="C07AF58D288E46D0B5D15066CD226FE6">
    <w:name w:val="C07AF58D288E46D0B5D15066CD226FE6"/>
    <w:rsid w:val="009A0D14"/>
  </w:style>
  <w:style w:type="paragraph" w:customStyle="1" w:styleId="47AEEB1B4AD742F5B114DED183EBC5D2">
    <w:name w:val="47AEEB1B4AD742F5B114DED183EBC5D2"/>
    <w:rsid w:val="009A0D14"/>
  </w:style>
  <w:style w:type="paragraph" w:customStyle="1" w:styleId="A78CBD08BBDE48D783F772F9C2800A4E">
    <w:name w:val="A78CBD08BBDE48D783F772F9C2800A4E"/>
    <w:rsid w:val="009A0D14"/>
  </w:style>
  <w:style w:type="paragraph" w:customStyle="1" w:styleId="B0DA68E2EF0E454E90B0BDF7E2D7A204">
    <w:name w:val="B0DA68E2EF0E454E90B0BDF7E2D7A204"/>
    <w:rsid w:val="009A0D14"/>
  </w:style>
  <w:style w:type="paragraph" w:customStyle="1" w:styleId="06CD3581E2EB469E86B48106043C6367">
    <w:name w:val="06CD3581E2EB469E86B48106043C6367"/>
    <w:rsid w:val="009A0D14"/>
  </w:style>
  <w:style w:type="paragraph" w:customStyle="1" w:styleId="9797B155E1A74F929A5F5DE738AA7F5D">
    <w:name w:val="9797B155E1A74F929A5F5DE738AA7F5D"/>
    <w:rsid w:val="009A0D14"/>
  </w:style>
  <w:style w:type="paragraph" w:customStyle="1" w:styleId="29E31F892EB142F18A576C9AA2DC41F6">
    <w:name w:val="29E31F892EB142F18A576C9AA2DC41F6"/>
    <w:rsid w:val="009A0D14"/>
  </w:style>
  <w:style w:type="paragraph" w:customStyle="1" w:styleId="FD814B0AF92948AFBC896041F52B08E5">
    <w:name w:val="FD814B0AF92948AFBC896041F52B08E5"/>
    <w:rsid w:val="009A0D14"/>
  </w:style>
  <w:style w:type="paragraph" w:customStyle="1" w:styleId="9EA3E042362348E59B8DDB23E080ABB5">
    <w:name w:val="9EA3E042362348E59B8DDB23E080ABB5"/>
    <w:rsid w:val="009A0D14"/>
  </w:style>
  <w:style w:type="paragraph" w:customStyle="1" w:styleId="FC439B488C4A49898BE7F982E157979B">
    <w:name w:val="FC439B488C4A49898BE7F982E157979B"/>
    <w:rsid w:val="009A0D14"/>
  </w:style>
  <w:style w:type="paragraph" w:customStyle="1" w:styleId="A5A9865A0FD34C7489454D5CC1EC3CE6">
    <w:name w:val="A5A9865A0FD34C7489454D5CC1EC3CE6"/>
    <w:rsid w:val="009A0D14"/>
  </w:style>
  <w:style w:type="paragraph" w:customStyle="1" w:styleId="A6CC62BB2FF44C57ABC674AFF7798743">
    <w:name w:val="A6CC62BB2FF44C57ABC674AFF7798743"/>
    <w:rsid w:val="009A0D14"/>
  </w:style>
  <w:style w:type="paragraph" w:customStyle="1" w:styleId="9EEF33DBBBDC4E049E673239E1902E04">
    <w:name w:val="9EEF33DBBBDC4E049E673239E1902E04"/>
    <w:rsid w:val="009A0D14"/>
  </w:style>
  <w:style w:type="paragraph" w:customStyle="1" w:styleId="F195AA3739ED42D0810B8C91B0D99E91">
    <w:name w:val="F195AA3739ED42D0810B8C91B0D99E91"/>
    <w:rsid w:val="009A0D14"/>
  </w:style>
  <w:style w:type="paragraph" w:customStyle="1" w:styleId="2D8C068720B94B6C8CFEA40ED29A3E82">
    <w:name w:val="2D8C068720B94B6C8CFEA40ED29A3E82"/>
    <w:rsid w:val="009A0D14"/>
  </w:style>
  <w:style w:type="paragraph" w:customStyle="1" w:styleId="C9843BB8052D45BEA82FF4E038709EA2">
    <w:name w:val="C9843BB8052D45BEA82FF4E038709EA2"/>
    <w:rsid w:val="009A0D14"/>
  </w:style>
  <w:style w:type="paragraph" w:customStyle="1" w:styleId="CFF5A95679C94E8BBED220BDD7CDBC43">
    <w:name w:val="CFF5A95679C94E8BBED220BDD7CDBC43"/>
    <w:rsid w:val="009A0D14"/>
  </w:style>
  <w:style w:type="paragraph" w:customStyle="1" w:styleId="5661AD1A431B4E4AA58A1CE03F0F4203">
    <w:name w:val="5661AD1A431B4E4AA58A1CE03F0F4203"/>
    <w:rsid w:val="009A0D14"/>
  </w:style>
  <w:style w:type="paragraph" w:customStyle="1" w:styleId="C29503BE609548319D38F5CAA53E39C4">
    <w:name w:val="C29503BE609548319D38F5CAA53E39C4"/>
    <w:rsid w:val="009A0D14"/>
  </w:style>
  <w:style w:type="paragraph" w:customStyle="1" w:styleId="BF9B781D97234C2194258B916D8B58E4">
    <w:name w:val="BF9B781D97234C2194258B916D8B58E4"/>
    <w:rsid w:val="009A0D14"/>
  </w:style>
  <w:style w:type="paragraph" w:customStyle="1" w:styleId="3A211027AAF8446F933B24CFCD3876C1">
    <w:name w:val="3A211027AAF8446F933B24CFCD3876C1"/>
    <w:rsid w:val="009A0D14"/>
  </w:style>
  <w:style w:type="paragraph" w:customStyle="1" w:styleId="C7598B395A7C4A798D506DA08D39224B">
    <w:name w:val="C7598B395A7C4A798D506DA08D39224B"/>
    <w:rsid w:val="009A0D14"/>
  </w:style>
  <w:style w:type="paragraph" w:customStyle="1" w:styleId="21EFA2AAE2A24895A12B27AB998AADD2">
    <w:name w:val="21EFA2AAE2A24895A12B27AB998AADD2"/>
    <w:rsid w:val="009A0D14"/>
  </w:style>
  <w:style w:type="paragraph" w:customStyle="1" w:styleId="E2BC82031E764A019FE71B5D82DB67C9">
    <w:name w:val="E2BC82031E764A019FE71B5D82DB67C9"/>
    <w:rsid w:val="009A0D14"/>
  </w:style>
  <w:style w:type="paragraph" w:customStyle="1" w:styleId="BA9244FB7D1A40FDB86109A5A1A3051F">
    <w:name w:val="BA9244FB7D1A40FDB86109A5A1A3051F"/>
    <w:rsid w:val="009A0D14"/>
  </w:style>
  <w:style w:type="paragraph" w:customStyle="1" w:styleId="C8DAF9138E28482FAD4729C6F94F91A7">
    <w:name w:val="C8DAF9138E28482FAD4729C6F94F91A7"/>
    <w:rsid w:val="009A0D14"/>
  </w:style>
  <w:style w:type="paragraph" w:customStyle="1" w:styleId="787EE75EB9D24F22A3E606CF77DD522F">
    <w:name w:val="787EE75EB9D24F22A3E606CF77DD522F"/>
    <w:rsid w:val="009A0D14"/>
  </w:style>
  <w:style w:type="paragraph" w:customStyle="1" w:styleId="20A95240ED294DE49F96019334BB0922">
    <w:name w:val="20A95240ED294DE49F96019334BB0922"/>
    <w:rsid w:val="009A0D14"/>
  </w:style>
  <w:style w:type="paragraph" w:customStyle="1" w:styleId="9E74E6769C01475EB247D202E6B6D5F6">
    <w:name w:val="9E74E6769C01475EB247D202E6B6D5F6"/>
    <w:rsid w:val="009A0D14"/>
  </w:style>
  <w:style w:type="paragraph" w:customStyle="1" w:styleId="9A3B1BFFDDE94033B5762F0F394D8CDD">
    <w:name w:val="9A3B1BFFDDE94033B5762F0F394D8CDD"/>
    <w:rsid w:val="009A0D14"/>
  </w:style>
  <w:style w:type="paragraph" w:customStyle="1" w:styleId="C16F88A4821C450A8E146A6667420A9D">
    <w:name w:val="C16F88A4821C450A8E146A6667420A9D"/>
    <w:rsid w:val="009A0D14"/>
  </w:style>
  <w:style w:type="paragraph" w:customStyle="1" w:styleId="374F257B65934CD3A32F78006BC3B56B">
    <w:name w:val="374F257B65934CD3A32F78006BC3B56B"/>
    <w:rsid w:val="009A0D14"/>
  </w:style>
  <w:style w:type="paragraph" w:customStyle="1" w:styleId="CEBE25F84201480C85A73376FEF3062D">
    <w:name w:val="CEBE25F84201480C85A73376FEF3062D"/>
    <w:rsid w:val="009A0D14"/>
  </w:style>
  <w:style w:type="paragraph" w:customStyle="1" w:styleId="76CF887B8B9E4403B06AFB8903B23B00">
    <w:name w:val="76CF887B8B9E4403B06AFB8903B23B00"/>
    <w:rsid w:val="009A0D14"/>
  </w:style>
  <w:style w:type="paragraph" w:customStyle="1" w:styleId="A56EB170A3DE4E8084B8E816F5BCDDC1">
    <w:name w:val="A56EB170A3DE4E8084B8E816F5BCDDC1"/>
    <w:rsid w:val="009A0D14"/>
  </w:style>
  <w:style w:type="paragraph" w:customStyle="1" w:styleId="C1081E3F1FCE4DF9BFA7ABD0BAEEB9C4">
    <w:name w:val="C1081E3F1FCE4DF9BFA7ABD0BAEEB9C4"/>
    <w:rsid w:val="009A0D14"/>
  </w:style>
  <w:style w:type="paragraph" w:customStyle="1" w:styleId="6C6A510CD9BF4423869BF6C7752B6571">
    <w:name w:val="6C6A510CD9BF4423869BF6C7752B6571"/>
    <w:rsid w:val="009A0D14"/>
  </w:style>
  <w:style w:type="paragraph" w:customStyle="1" w:styleId="8FBBF710CCBF4900B312CA7A2407BF85">
    <w:name w:val="8FBBF710CCBF4900B312CA7A2407BF85"/>
    <w:rsid w:val="009A0D14"/>
  </w:style>
  <w:style w:type="paragraph" w:customStyle="1" w:styleId="1B4474E697B542F9A124D9D0BDBC6897">
    <w:name w:val="1B4474E697B542F9A124D9D0BDBC6897"/>
    <w:rsid w:val="009A0D14"/>
  </w:style>
  <w:style w:type="paragraph" w:customStyle="1" w:styleId="8CD7E03AEB414C7088B99ACB46EF166E">
    <w:name w:val="8CD7E03AEB414C7088B99ACB46EF166E"/>
    <w:rsid w:val="009A0D14"/>
  </w:style>
  <w:style w:type="paragraph" w:customStyle="1" w:styleId="71163CD6F2C94FBCB17AA9D05372B6DC">
    <w:name w:val="71163CD6F2C94FBCB17AA9D05372B6DC"/>
    <w:rsid w:val="009A0D14"/>
  </w:style>
  <w:style w:type="paragraph" w:customStyle="1" w:styleId="42EB329B6FC14FF29A00046814F92AC2">
    <w:name w:val="42EB329B6FC14FF29A00046814F92AC2"/>
    <w:rsid w:val="009A0D14"/>
  </w:style>
  <w:style w:type="paragraph" w:customStyle="1" w:styleId="8D1DDC6691424BA6AA4E7065F562F65E">
    <w:name w:val="8D1DDC6691424BA6AA4E7065F562F65E"/>
    <w:rsid w:val="009A0D14"/>
  </w:style>
  <w:style w:type="paragraph" w:customStyle="1" w:styleId="DAD868F326484E3B96D6CFB9A046E1E3">
    <w:name w:val="DAD868F326484E3B96D6CFB9A046E1E3"/>
    <w:rsid w:val="009A0D14"/>
  </w:style>
  <w:style w:type="paragraph" w:customStyle="1" w:styleId="507299ED07084B949869D8D6BE966853">
    <w:name w:val="507299ED07084B949869D8D6BE966853"/>
    <w:rsid w:val="009A0D14"/>
  </w:style>
  <w:style w:type="paragraph" w:customStyle="1" w:styleId="97C66B4A247A4955B964DB1BC67FE0B1">
    <w:name w:val="97C66B4A247A4955B964DB1BC67FE0B1"/>
    <w:rsid w:val="009A0D14"/>
  </w:style>
  <w:style w:type="paragraph" w:customStyle="1" w:styleId="0951E5A42D0645698EE1353B8C6F722D">
    <w:name w:val="0951E5A42D0645698EE1353B8C6F722D"/>
    <w:rsid w:val="009A0D14"/>
  </w:style>
  <w:style w:type="paragraph" w:customStyle="1" w:styleId="C2FC7D8207F04D7C94CAB486F162A008">
    <w:name w:val="C2FC7D8207F04D7C94CAB486F162A008"/>
    <w:rsid w:val="009A0D14"/>
  </w:style>
  <w:style w:type="paragraph" w:customStyle="1" w:styleId="A3C8F238679E42FDA38A93DCCB1D58E3">
    <w:name w:val="A3C8F238679E42FDA38A93DCCB1D58E3"/>
    <w:rsid w:val="009A0D14"/>
  </w:style>
  <w:style w:type="paragraph" w:customStyle="1" w:styleId="BF98F31674DE4021B566F1779A23A3BB">
    <w:name w:val="BF98F31674DE4021B566F1779A23A3BB"/>
    <w:rsid w:val="009A0D14"/>
  </w:style>
  <w:style w:type="paragraph" w:customStyle="1" w:styleId="7B969BC85C7B418E9CABB4CCAB913E76">
    <w:name w:val="7B969BC85C7B418E9CABB4CCAB913E76"/>
    <w:rsid w:val="009A0D14"/>
  </w:style>
  <w:style w:type="paragraph" w:customStyle="1" w:styleId="4CCD2539F0EF4848BD02D717504CC482">
    <w:name w:val="4CCD2539F0EF4848BD02D717504CC482"/>
    <w:rsid w:val="009A0D14"/>
  </w:style>
  <w:style w:type="paragraph" w:customStyle="1" w:styleId="0249A2B97E7643A0B329ED4A2D358917">
    <w:name w:val="0249A2B97E7643A0B329ED4A2D358917"/>
    <w:rsid w:val="009A0D14"/>
  </w:style>
  <w:style w:type="paragraph" w:customStyle="1" w:styleId="00FD2DBC0057459194D718C421C670A1">
    <w:name w:val="00FD2DBC0057459194D718C421C670A1"/>
    <w:rsid w:val="009A0D14"/>
  </w:style>
  <w:style w:type="paragraph" w:customStyle="1" w:styleId="0624C6AE46EC46068C612CCD8838B56A">
    <w:name w:val="0624C6AE46EC46068C612CCD8838B56A"/>
    <w:rsid w:val="009A0D14"/>
  </w:style>
  <w:style w:type="paragraph" w:customStyle="1" w:styleId="48B76CD6D7184DFE8600933C36485DC6">
    <w:name w:val="48B76CD6D7184DFE8600933C36485DC6"/>
    <w:rsid w:val="009A0D14"/>
  </w:style>
  <w:style w:type="paragraph" w:customStyle="1" w:styleId="76E607AADC014711AB11093FB59D3821">
    <w:name w:val="76E607AADC014711AB11093FB59D3821"/>
    <w:rsid w:val="009A0D14"/>
  </w:style>
  <w:style w:type="paragraph" w:customStyle="1" w:styleId="2BB1720B2513440DA808E3CBA82B277B">
    <w:name w:val="2BB1720B2513440DA808E3CBA82B277B"/>
    <w:rsid w:val="009A0D14"/>
  </w:style>
  <w:style w:type="paragraph" w:customStyle="1" w:styleId="ADC2A06F0E4D4C9992A069B6A38DDFC0">
    <w:name w:val="ADC2A06F0E4D4C9992A069B6A38DDFC0"/>
    <w:rsid w:val="009A0D14"/>
  </w:style>
  <w:style w:type="paragraph" w:customStyle="1" w:styleId="7529BA67DBF147D090D70648E278AAF1">
    <w:name w:val="7529BA67DBF147D090D70648E278AAF1"/>
    <w:rsid w:val="009A0D14"/>
  </w:style>
  <w:style w:type="paragraph" w:customStyle="1" w:styleId="30B520069C0C482DA167FF3D4EFF203D">
    <w:name w:val="30B520069C0C482DA167FF3D4EFF203D"/>
    <w:rsid w:val="009A0D14"/>
  </w:style>
  <w:style w:type="paragraph" w:customStyle="1" w:styleId="0AAC7A976F824969AC37D127F0FEE126">
    <w:name w:val="0AAC7A976F824969AC37D127F0FEE126"/>
    <w:rsid w:val="009A0D14"/>
  </w:style>
  <w:style w:type="paragraph" w:customStyle="1" w:styleId="EDE9006439F64D96847A9C2D0225F101">
    <w:name w:val="EDE9006439F64D96847A9C2D0225F101"/>
    <w:rsid w:val="009A0D14"/>
  </w:style>
  <w:style w:type="paragraph" w:customStyle="1" w:styleId="249E9105A2204AA390A6D07AD759FA2E">
    <w:name w:val="249E9105A2204AA390A6D07AD759FA2E"/>
    <w:rsid w:val="009A0D14"/>
  </w:style>
  <w:style w:type="paragraph" w:customStyle="1" w:styleId="8E7EF3DDA98644058A8EF2F683EC20CE">
    <w:name w:val="8E7EF3DDA98644058A8EF2F683EC20CE"/>
    <w:rsid w:val="009A0D14"/>
  </w:style>
  <w:style w:type="paragraph" w:customStyle="1" w:styleId="D58B2C3C55824A1BB549A36D4104CFC7">
    <w:name w:val="D58B2C3C55824A1BB549A36D4104CFC7"/>
    <w:rsid w:val="009A0D14"/>
  </w:style>
  <w:style w:type="paragraph" w:customStyle="1" w:styleId="ABE23D3E373B4840B487287AD3E886D0">
    <w:name w:val="ABE23D3E373B4840B487287AD3E886D0"/>
    <w:rsid w:val="009A0D14"/>
  </w:style>
  <w:style w:type="paragraph" w:customStyle="1" w:styleId="AE39B2961240408CA4C898E0967B2EB2">
    <w:name w:val="AE39B2961240408CA4C898E0967B2EB2"/>
    <w:rsid w:val="009A0D14"/>
  </w:style>
  <w:style w:type="paragraph" w:customStyle="1" w:styleId="F3988F9083384341941E0E92778C0D25">
    <w:name w:val="F3988F9083384341941E0E92778C0D25"/>
    <w:rsid w:val="009A0D14"/>
  </w:style>
  <w:style w:type="paragraph" w:customStyle="1" w:styleId="A9D8A5E629814482918490CCADDE2BD1">
    <w:name w:val="A9D8A5E629814482918490CCADDE2BD1"/>
    <w:rsid w:val="009A0D14"/>
  </w:style>
  <w:style w:type="paragraph" w:customStyle="1" w:styleId="D6D33D7E7DA3410F85A0C4360C6DB90C">
    <w:name w:val="D6D33D7E7DA3410F85A0C4360C6DB90C"/>
    <w:rsid w:val="009A0D14"/>
  </w:style>
  <w:style w:type="paragraph" w:customStyle="1" w:styleId="022014D90A7F401DA9B968B73848B718">
    <w:name w:val="022014D90A7F401DA9B968B73848B718"/>
    <w:rsid w:val="009A0D14"/>
  </w:style>
  <w:style w:type="paragraph" w:customStyle="1" w:styleId="405BAE15ACD34A20927A8B78686DE787">
    <w:name w:val="405BAE15ACD34A20927A8B78686DE787"/>
    <w:rsid w:val="009A0D14"/>
  </w:style>
  <w:style w:type="paragraph" w:customStyle="1" w:styleId="5DD81A3732E84B96854FD4C25E19C297">
    <w:name w:val="5DD81A3732E84B96854FD4C25E19C297"/>
    <w:rsid w:val="009A0D14"/>
  </w:style>
  <w:style w:type="paragraph" w:customStyle="1" w:styleId="39F5AD9BFCAB49F6902FA046EC0D418C">
    <w:name w:val="39F5AD9BFCAB49F6902FA046EC0D418C"/>
    <w:rsid w:val="009A0D14"/>
  </w:style>
  <w:style w:type="paragraph" w:customStyle="1" w:styleId="168728769ED24EF48F7C4CA15A6747F9">
    <w:name w:val="168728769ED24EF48F7C4CA15A6747F9"/>
    <w:rsid w:val="009A0D14"/>
  </w:style>
  <w:style w:type="paragraph" w:customStyle="1" w:styleId="DB69959CDDB148279A9D3C92D8329306">
    <w:name w:val="DB69959CDDB148279A9D3C92D8329306"/>
    <w:rsid w:val="009A0D14"/>
  </w:style>
  <w:style w:type="paragraph" w:customStyle="1" w:styleId="2815DE8FA30A43B4A05ACD50CD69E727">
    <w:name w:val="2815DE8FA30A43B4A05ACD50CD69E727"/>
    <w:rsid w:val="009A0D14"/>
  </w:style>
  <w:style w:type="paragraph" w:customStyle="1" w:styleId="518C451EEE0742D9B0C3E8231DDC4694">
    <w:name w:val="518C451EEE0742D9B0C3E8231DDC4694"/>
    <w:rsid w:val="009A0D14"/>
  </w:style>
  <w:style w:type="paragraph" w:customStyle="1" w:styleId="BD943B3B75AB4BE8BE8B84795936EF87">
    <w:name w:val="BD943B3B75AB4BE8BE8B84795936EF87"/>
    <w:rsid w:val="009A0D14"/>
  </w:style>
  <w:style w:type="paragraph" w:customStyle="1" w:styleId="91AB844C577145D2A129A355CBA9F315">
    <w:name w:val="91AB844C577145D2A129A355CBA9F315"/>
    <w:rsid w:val="009A0D14"/>
  </w:style>
  <w:style w:type="paragraph" w:customStyle="1" w:styleId="5D218DA7BC6B459087F18FE9CC0DDFCE">
    <w:name w:val="5D218DA7BC6B459087F18FE9CC0DDFCE"/>
    <w:rsid w:val="009A0D14"/>
  </w:style>
  <w:style w:type="paragraph" w:customStyle="1" w:styleId="E32A08983C08442F965254485B1F02C2">
    <w:name w:val="E32A08983C08442F965254485B1F02C2"/>
    <w:rsid w:val="009A0D14"/>
  </w:style>
  <w:style w:type="paragraph" w:customStyle="1" w:styleId="C7CBC84F213A4FE8BD5B02BBC32206F6">
    <w:name w:val="C7CBC84F213A4FE8BD5B02BBC32206F6"/>
    <w:rsid w:val="009A0D14"/>
  </w:style>
  <w:style w:type="paragraph" w:customStyle="1" w:styleId="E9ACC467F3D14F9DACC33DAC1005E7AC">
    <w:name w:val="E9ACC467F3D14F9DACC33DAC1005E7AC"/>
    <w:rsid w:val="009A0D14"/>
  </w:style>
  <w:style w:type="paragraph" w:customStyle="1" w:styleId="05544DFB097C40DEA02AF04816B24073">
    <w:name w:val="05544DFB097C40DEA02AF04816B24073"/>
    <w:rsid w:val="009A0D14"/>
  </w:style>
  <w:style w:type="paragraph" w:customStyle="1" w:styleId="8268211B3CB6496EB4DDBA7F552659D5">
    <w:name w:val="8268211B3CB6496EB4DDBA7F552659D5"/>
    <w:rsid w:val="009A0D14"/>
  </w:style>
  <w:style w:type="paragraph" w:customStyle="1" w:styleId="3C0114C44FDF400DB6C32CF5F3870C30">
    <w:name w:val="3C0114C44FDF400DB6C32CF5F3870C30"/>
    <w:rsid w:val="009A0D14"/>
  </w:style>
  <w:style w:type="paragraph" w:customStyle="1" w:styleId="55A5635C12FE4605B162E5BB86364427">
    <w:name w:val="55A5635C12FE4605B162E5BB86364427"/>
    <w:rsid w:val="009A0D14"/>
  </w:style>
  <w:style w:type="paragraph" w:customStyle="1" w:styleId="B7986B5202464068AD618FD6189D7AE9">
    <w:name w:val="B7986B5202464068AD618FD6189D7AE9"/>
    <w:rsid w:val="009A0D14"/>
  </w:style>
  <w:style w:type="paragraph" w:customStyle="1" w:styleId="FC63497309814853A4EBD9804B92F4D3">
    <w:name w:val="FC63497309814853A4EBD9804B92F4D3"/>
    <w:rsid w:val="009A0D14"/>
  </w:style>
  <w:style w:type="paragraph" w:customStyle="1" w:styleId="5A6B87D9E1384378A61A6020CA311BF4">
    <w:name w:val="5A6B87D9E1384378A61A6020CA311BF4"/>
    <w:rsid w:val="009A0D14"/>
  </w:style>
  <w:style w:type="paragraph" w:customStyle="1" w:styleId="1C47F726AE4A4D7D8FCD93A4D1FA565B">
    <w:name w:val="1C47F726AE4A4D7D8FCD93A4D1FA565B"/>
    <w:rsid w:val="009A0D14"/>
  </w:style>
  <w:style w:type="paragraph" w:customStyle="1" w:styleId="0C378DA85E864139A2BC6E449C52BF3E">
    <w:name w:val="0C378DA85E864139A2BC6E449C52BF3E"/>
    <w:rsid w:val="009A0D14"/>
  </w:style>
  <w:style w:type="paragraph" w:customStyle="1" w:styleId="7CAA791B4E0641EE862FF3135F2CCC8A">
    <w:name w:val="7CAA791B4E0641EE862FF3135F2CCC8A"/>
    <w:rsid w:val="009A0D14"/>
  </w:style>
  <w:style w:type="paragraph" w:customStyle="1" w:styleId="FC4734F2C3E046D3BC24A04368DD3C41">
    <w:name w:val="FC4734F2C3E046D3BC24A04368DD3C41"/>
    <w:rsid w:val="009A0D14"/>
  </w:style>
  <w:style w:type="paragraph" w:customStyle="1" w:styleId="235216A0C76E4125B26470E94984039A">
    <w:name w:val="235216A0C76E4125B26470E94984039A"/>
    <w:rsid w:val="009A0D14"/>
  </w:style>
  <w:style w:type="paragraph" w:customStyle="1" w:styleId="8206ACDDBD744CC597438BFE5EA9BD02">
    <w:name w:val="8206ACDDBD744CC597438BFE5EA9BD02"/>
    <w:rsid w:val="009A0D14"/>
  </w:style>
  <w:style w:type="paragraph" w:customStyle="1" w:styleId="BDB44EE16A314FE7A127CF909B4B5469">
    <w:name w:val="BDB44EE16A314FE7A127CF909B4B5469"/>
    <w:rsid w:val="009A0D14"/>
  </w:style>
  <w:style w:type="paragraph" w:customStyle="1" w:styleId="E45077185B1444848879671A2962DCBF">
    <w:name w:val="E45077185B1444848879671A2962DCBF"/>
    <w:rsid w:val="009A0D14"/>
  </w:style>
  <w:style w:type="paragraph" w:customStyle="1" w:styleId="D77A5AE4087E4F3E8557668601B5F916">
    <w:name w:val="D77A5AE4087E4F3E8557668601B5F916"/>
    <w:rsid w:val="009A0D14"/>
  </w:style>
  <w:style w:type="paragraph" w:customStyle="1" w:styleId="A5E875AA6D7B4BE4A5F85571147C7070">
    <w:name w:val="A5E875AA6D7B4BE4A5F85571147C7070"/>
    <w:rsid w:val="009A0D14"/>
  </w:style>
  <w:style w:type="paragraph" w:customStyle="1" w:styleId="0B76CAF3A8BB497E80856B207A95A2F3">
    <w:name w:val="0B76CAF3A8BB497E80856B207A95A2F3"/>
    <w:rsid w:val="009A0D14"/>
  </w:style>
  <w:style w:type="paragraph" w:customStyle="1" w:styleId="CA715EDACDDC4BDE8DDC9094D9E3D8CB">
    <w:name w:val="CA715EDACDDC4BDE8DDC9094D9E3D8CB"/>
    <w:rsid w:val="009A0D14"/>
  </w:style>
  <w:style w:type="paragraph" w:customStyle="1" w:styleId="76874ECA03914F1DAFA962BB9B198853">
    <w:name w:val="76874ECA03914F1DAFA962BB9B198853"/>
    <w:rsid w:val="009A0D14"/>
  </w:style>
  <w:style w:type="paragraph" w:customStyle="1" w:styleId="A74742DEC4B04582B35D58D7CB2F6351">
    <w:name w:val="A74742DEC4B04582B35D58D7CB2F6351"/>
    <w:rsid w:val="009A0D14"/>
  </w:style>
  <w:style w:type="paragraph" w:customStyle="1" w:styleId="77F55649FEC6478E9E79BCAD2BA7BEA9">
    <w:name w:val="77F55649FEC6478E9E79BCAD2BA7BEA9"/>
    <w:rsid w:val="009A0D14"/>
  </w:style>
  <w:style w:type="paragraph" w:customStyle="1" w:styleId="1E7628024BD947D4A912F4615C71C63C">
    <w:name w:val="1E7628024BD947D4A912F4615C71C63C"/>
    <w:rsid w:val="009A0D14"/>
  </w:style>
  <w:style w:type="paragraph" w:customStyle="1" w:styleId="64EB3F132B8A40FE89E5B4167E6005E1">
    <w:name w:val="64EB3F132B8A40FE89E5B4167E6005E1"/>
    <w:rsid w:val="009A0D14"/>
  </w:style>
  <w:style w:type="paragraph" w:customStyle="1" w:styleId="373F5F9A6F3143B59C1BF1473EE14297">
    <w:name w:val="373F5F9A6F3143B59C1BF1473EE14297"/>
    <w:rsid w:val="009A0D14"/>
  </w:style>
  <w:style w:type="paragraph" w:customStyle="1" w:styleId="23E58E59A826453C8B6EB5FB347E0CFB">
    <w:name w:val="23E58E59A826453C8B6EB5FB347E0CFB"/>
    <w:rsid w:val="009A0D14"/>
  </w:style>
  <w:style w:type="paragraph" w:customStyle="1" w:styleId="0A35A7460F214D628F820D3A38A62E2F">
    <w:name w:val="0A35A7460F214D628F820D3A38A62E2F"/>
    <w:rsid w:val="009A0D14"/>
  </w:style>
  <w:style w:type="paragraph" w:customStyle="1" w:styleId="FD8FC866D6E3487E97C64F136B69F094">
    <w:name w:val="FD8FC866D6E3487E97C64F136B69F094"/>
    <w:rsid w:val="009A0D14"/>
  </w:style>
  <w:style w:type="paragraph" w:customStyle="1" w:styleId="D175503A486D42E98DB2FAD077228A44">
    <w:name w:val="D175503A486D42E98DB2FAD077228A44"/>
    <w:rsid w:val="009A0D14"/>
  </w:style>
  <w:style w:type="paragraph" w:customStyle="1" w:styleId="719DB6CDBD4F43F88FAE015C9B05841E">
    <w:name w:val="719DB6CDBD4F43F88FAE015C9B05841E"/>
    <w:rsid w:val="009A0D14"/>
  </w:style>
  <w:style w:type="paragraph" w:customStyle="1" w:styleId="7F6EDB58D8B54965B9BBE2C571C25891">
    <w:name w:val="7F6EDB58D8B54965B9BBE2C571C25891"/>
    <w:rsid w:val="009A0D14"/>
  </w:style>
  <w:style w:type="paragraph" w:customStyle="1" w:styleId="4F4454A7ABD7457B858BA7126A7370BF">
    <w:name w:val="4F4454A7ABD7457B858BA7126A7370BF"/>
    <w:rsid w:val="009A0D14"/>
  </w:style>
  <w:style w:type="paragraph" w:customStyle="1" w:styleId="0673BC17C9B1440E8AC2A6EA741C6DE6">
    <w:name w:val="0673BC17C9B1440E8AC2A6EA741C6DE6"/>
    <w:rsid w:val="009A0D14"/>
  </w:style>
  <w:style w:type="paragraph" w:customStyle="1" w:styleId="D7737A81CCC946DA828835629F3EB343">
    <w:name w:val="D7737A81CCC946DA828835629F3EB343"/>
    <w:rsid w:val="009A0D14"/>
  </w:style>
  <w:style w:type="paragraph" w:customStyle="1" w:styleId="7C5D92D906704DB1A0C9BCDFF4C7DFBB">
    <w:name w:val="7C5D92D906704DB1A0C9BCDFF4C7DFBB"/>
    <w:rsid w:val="009A0D14"/>
  </w:style>
  <w:style w:type="paragraph" w:customStyle="1" w:styleId="0B84D9E2331A4E738CBFE47E5D70D1C1">
    <w:name w:val="0B84D9E2331A4E738CBFE47E5D70D1C1"/>
    <w:rsid w:val="009A0D14"/>
  </w:style>
  <w:style w:type="paragraph" w:customStyle="1" w:styleId="8D3FC822B41740E887B44F7395D785F5">
    <w:name w:val="8D3FC822B41740E887B44F7395D785F5"/>
    <w:rsid w:val="009A0D14"/>
  </w:style>
  <w:style w:type="paragraph" w:customStyle="1" w:styleId="D58FF33F518A48F28E0CAC74A3BC23EB">
    <w:name w:val="D58FF33F518A48F28E0CAC74A3BC23EB"/>
    <w:rsid w:val="009A0D14"/>
  </w:style>
  <w:style w:type="paragraph" w:customStyle="1" w:styleId="685A6CFF66AF4E6CAFE2D6554E866D29">
    <w:name w:val="685A6CFF66AF4E6CAFE2D6554E866D29"/>
    <w:rsid w:val="009A0D14"/>
  </w:style>
  <w:style w:type="paragraph" w:customStyle="1" w:styleId="017AEE606AB8480C93F70E9699ED3C7F">
    <w:name w:val="017AEE606AB8480C93F70E9699ED3C7F"/>
    <w:rsid w:val="00586F77"/>
  </w:style>
  <w:style w:type="paragraph" w:customStyle="1" w:styleId="E63413D5F82A4015A908E5DF1A9E0D4D">
    <w:name w:val="E63413D5F82A4015A908E5DF1A9E0D4D"/>
    <w:rsid w:val="00586F77"/>
  </w:style>
  <w:style w:type="paragraph" w:customStyle="1" w:styleId="186E9082AD4C4069BD32AC765A677AA4">
    <w:name w:val="186E9082AD4C4069BD32AC765A677AA4"/>
    <w:rsid w:val="00586F77"/>
  </w:style>
  <w:style w:type="paragraph" w:customStyle="1" w:styleId="2763CB82615B4D00B998E589A85336B2">
    <w:name w:val="2763CB82615B4D00B998E589A85336B2"/>
    <w:rsid w:val="00586F77"/>
  </w:style>
  <w:style w:type="paragraph" w:customStyle="1" w:styleId="154107C653184E74B20EB2A5DA85039E">
    <w:name w:val="154107C653184E74B20EB2A5DA85039E"/>
    <w:rsid w:val="00586F77"/>
  </w:style>
  <w:style w:type="paragraph" w:customStyle="1" w:styleId="7C85B382C3FC4ECCADD09529C76293B6">
    <w:name w:val="7C85B382C3FC4ECCADD09529C76293B6"/>
    <w:rsid w:val="00586F77"/>
  </w:style>
  <w:style w:type="paragraph" w:customStyle="1" w:styleId="854C60404AED4DC5AB7953540DB540E4">
    <w:name w:val="854C60404AED4DC5AB7953540DB540E4"/>
    <w:rsid w:val="00586F77"/>
  </w:style>
  <w:style w:type="paragraph" w:customStyle="1" w:styleId="46BD738FB996425B8443A1187A18BA7D">
    <w:name w:val="46BD738FB996425B8443A1187A18BA7D"/>
    <w:rsid w:val="00586F77"/>
  </w:style>
  <w:style w:type="paragraph" w:customStyle="1" w:styleId="2E1D0756E864414A9CCD810EBE48F73B">
    <w:name w:val="2E1D0756E864414A9CCD810EBE48F73B"/>
    <w:rsid w:val="00586F77"/>
  </w:style>
  <w:style w:type="paragraph" w:customStyle="1" w:styleId="9CF4072A32E740A582B49489FE72A4A7">
    <w:name w:val="9CF4072A32E740A582B49489FE72A4A7"/>
    <w:rsid w:val="00586F77"/>
  </w:style>
  <w:style w:type="paragraph" w:customStyle="1" w:styleId="939D9F63B12F4206B7C88E9248CF1CEA">
    <w:name w:val="939D9F63B12F4206B7C88E9248CF1CEA"/>
    <w:rsid w:val="00586F77"/>
  </w:style>
  <w:style w:type="paragraph" w:customStyle="1" w:styleId="CF165CED718A47F4A58C9629A3DA3371">
    <w:name w:val="CF165CED718A47F4A58C9629A3DA3371"/>
    <w:rsid w:val="00586F77"/>
  </w:style>
  <w:style w:type="paragraph" w:customStyle="1" w:styleId="348CFC7F4D6A4802AF38B77BCA43C09B">
    <w:name w:val="348CFC7F4D6A4802AF38B77BCA43C09B"/>
    <w:rsid w:val="00586F77"/>
  </w:style>
  <w:style w:type="paragraph" w:customStyle="1" w:styleId="3DE7925383E94CCF8396A79F0D126CCF">
    <w:name w:val="3DE7925383E94CCF8396A79F0D126CCF"/>
    <w:rsid w:val="00586F77"/>
  </w:style>
  <w:style w:type="paragraph" w:customStyle="1" w:styleId="285E1187C26C4B7B8535A9BB1191581B">
    <w:name w:val="285E1187C26C4B7B8535A9BB1191581B"/>
    <w:rsid w:val="00586F77"/>
  </w:style>
  <w:style w:type="paragraph" w:customStyle="1" w:styleId="7A5EE675DD3F4872BCF2F526469EAD8D">
    <w:name w:val="7A5EE675DD3F4872BCF2F526469EAD8D"/>
    <w:rsid w:val="00586F77"/>
  </w:style>
  <w:style w:type="paragraph" w:customStyle="1" w:styleId="15EB2B5020F54638A146407897E053AC">
    <w:name w:val="15EB2B5020F54638A146407897E053AC"/>
    <w:rsid w:val="00586F77"/>
  </w:style>
  <w:style w:type="paragraph" w:customStyle="1" w:styleId="4976660DDE65467C910679E7DBE8EEF8">
    <w:name w:val="4976660DDE65467C910679E7DBE8EEF8"/>
    <w:rsid w:val="00586F77"/>
  </w:style>
  <w:style w:type="paragraph" w:customStyle="1" w:styleId="EA617C7716834B0CB08E4BBE28AF56CF">
    <w:name w:val="EA617C7716834B0CB08E4BBE28AF56CF"/>
    <w:rsid w:val="00586F77"/>
  </w:style>
  <w:style w:type="paragraph" w:customStyle="1" w:styleId="CA56BBD8444F41FE840D04F158B8DEBE">
    <w:name w:val="CA56BBD8444F41FE840D04F158B8DEBE"/>
    <w:rsid w:val="00586F77"/>
  </w:style>
  <w:style w:type="paragraph" w:customStyle="1" w:styleId="4FA0A464583540139EB36588C4868FDD">
    <w:name w:val="4FA0A464583540139EB36588C4868FDD"/>
    <w:rsid w:val="00586F77"/>
  </w:style>
  <w:style w:type="paragraph" w:customStyle="1" w:styleId="98401E09F6B14AFC905B10E7C97CABB0">
    <w:name w:val="98401E09F6B14AFC905B10E7C97CABB0"/>
    <w:rsid w:val="00586F77"/>
  </w:style>
  <w:style w:type="paragraph" w:customStyle="1" w:styleId="49E230E9DC794213917F4AB41E7E7875">
    <w:name w:val="49E230E9DC794213917F4AB41E7E7875"/>
    <w:rsid w:val="00586F77"/>
  </w:style>
  <w:style w:type="paragraph" w:customStyle="1" w:styleId="AE32FAAB28E94CF985901D54C55F26DF">
    <w:name w:val="AE32FAAB28E94CF985901D54C55F26DF"/>
    <w:rsid w:val="00586F77"/>
  </w:style>
  <w:style w:type="paragraph" w:customStyle="1" w:styleId="C09D9E318AB14DD5A2CC2CAA045AC832">
    <w:name w:val="C09D9E318AB14DD5A2CC2CAA045AC832"/>
    <w:rsid w:val="00586F77"/>
  </w:style>
  <w:style w:type="paragraph" w:customStyle="1" w:styleId="1A300CC92550446DB1BDAC0C1C645EDF">
    <w:name w:val="1A300CC92550446DB1BDAC0C1C645EDF"/>
    <w:rsid w:val="00586F77"/>
  </w:style>
  <w:style w:type="paragraph" w:customStyle="1" w:styleId="011EC2BCB5144904A0B985B214EC2DF3">
    <w:name w:val="011EC2BCB5144904A0B985B214EC2DF3"/>
    <w:rsid w:val="00586F77"/>
  </w:style>
  <w:style w:type="paragraph" w:customStyle="1" w:styleId="ED18572E5D8C4A6C9ED9465B07786FDF">
    <w:name w:val="ED18572E5D8C4A6C9ED9465B07786FDF"/>
    <w:rsid w:val="00586F77"/>
  </w:style>
  <w:style w:type="paragraph" w:customStyle="1" w:styleId="B880837779DA4666AA259E1AD3EE9D5C">
    <w:name w:val="B880837779DA4666AA259E1AD3EE9D5C"/>
    <w:rsid w:val="00586F77"/>
  </w:style>
  <w:style w:type="paragraph" w:customStyle="1" w:styleId="323A3AF6D15E4B958E92F3544E8BB8BF">
    <w:name w:val="323A3AF6D15E4B958E92F3544E8BB8BF"/>
    <w:rsid w:val="00586F77"/>
  </w:style>
  <w:style w:type="paragraph" w:customStyle="1" w:styleId="40E1E051079543D28BB890922476D9BF">
    <w:name w:val="40E1E051079543D28BB890922476D9BF"/>
    <w:rsid w:val="00586F77"/>
  </w:style>
  <w:style w:type="paragraph" w:customStyle="1" w:styleId="567384DF4EC14A5F80930DED433BF70E">
    <w:name w:val="567384DF4EC14A5F80930DED433BF70E"/>
    <w:rsid w:val="00586F77"/>
  </w:style>
  <w:style w:type="paragraph" w:customStyle="1" w:styleId="0F829A2B61264F5EA5069FB59B5942D6">
    <w:name w:val="0F829A2B61264F5EA5069FB59B5942D6"/>
    <w:rsid w:val="00586F77"/>
  </w:style>
  <w:style w:type="paragraph" w:customStyle="1" w:styleId="83AE7FB1D8954A68A96A94490B51BC9A">
    <w:name w:val="83AE7FB1D8954A68A96A94490B51BC9A"/>
    <w:rsid w:val="00586F77"/>
  </w:style>
  <w:style w:type="paragraph" w:customStyle="1" w:styleId="BEC2EED3FDF54919B9C0184FF4ECD0C5">
    <w:name w:val="BEC2EED3FDF54919B9C0184FF4ECD0C5"/>
    <w:rsid w:val="00586F77"/>
  </w:style>
  <w:style w:type="paragraph" w:customStyle="1" w:styleId="2BCF96D6C43244C7B9F88738A36CBE05">
    <w:name w:val="2BCF96D6C43244C7B9F88738A36CBE05"/>
    <w:rsid w:val="00586F77"/>
  </w:style>
  <w:style w:type="paragraph" w:customStyle="1" w:styleId="8506B7339D70484AA060FD4AACBD5418">
    <w:name w:val="8506B7339D70484AA060FD4AACBD5418"/>
    <w:rsid w:val="00586F77"/>
  </w:style>
  <w:style w:type="paragraph" w:customStyle="1" w:styleId="6423D094AA95443E9D7E4D4B80E37FD1">
    <w:name w:val="6423D094AA95443E9D7E4D4B80E37FD1"/>
    <w:rsid w:val="00586F77"/>
  </w:style>
  <w:style w:type="paragraph" w:customStyle="1" w:styleId="4F95D6405010432DA7DF1335B885322F">
    <w:name w:val="4F95D6405010432DA7DF1335B885322F"/>
    <w:rsid w:val="00586F77"/>
  </w:style>
  <w:style w:type="paragraph" w:customStyle="1" w:styleId="3D146B5F39574F1AA61496C007FE9C81">
    <w:name w:val="3D146B5F39574F1AA61496C007FE9C81"/>
    <w:rsid w:val="00586F77"/>
  </w:style>
  <w:style w:type="paragraph" w:customStyle="1" w:styleId="E4656BDC3BED4DE1BA166CCB98AF730F">
    <w:name w:val="E4656BDC3BED4DE1BA166CCB98AF730F"/>
    <w:rsid w:val="00586F77"/>
  </w:style>
  <w:style w:type="paragraph" w:customStyle="1" w:styleId="4D7BD5C7246040F5AE25B7254EFCEC59">
    <w:name w:val="4D7BD5C7246040F5AE25B7254EFCEC59"/>
    <w:rsid w:val="00586F77"/>
  </w:style>
  <w:style w:type="paragraph" w:customStyle="1" w:styleId="14B8C165EA93468DB82B2CD243F1ABB3">
    <w:name w:val="14B8C165EA93468DB82B2CD243F1ABB3"/>
    <w:rsid w:val="00586F77"/>
  </w:style>
  <w:style w:type="paragraph" w:customStyle="1" w:styleId="543A072F6A1A42F7BDC61FB4A11C093A">
    <w:name w:val="543A072F6A1A42F7BDC61FB4A11C093A"/>
    <w:rsid w:val="00586F77"/>
  </w:style>
  <w:style w:type="paragraph" w:customStyle="1" w:styleId="C18813EE602146FE80BAD2E3B5761ED4">
    <w:name w:val="C18813EE602146FE80BAD2E3B5761ED4"/>
    <w:rsid w:val="00586F77"/>
  </w:style>
  <w:style w:type="paragraph" w:customStyle="1" w:styleId="5720E87CD6714BF7B222D1C7F4C97BE9">
    <w:name w:val="5720E87CD6714BF7B222D1C7F4C97BE9"/>
    <w:rsid w:val="00586F77"/>
  </w:style>
  <w:style w:type="paragraph" w:customStyle="1" w:styleId="6AFF3E54D1354734B49739106CB69D0F">
    <w:name w:val="6AFF3E54D1354734B49739106CB69D0F"/>
    <w:rsid w:val="00586F77"/>
  </w:style>
  <w:style w:type="paragraph" w:customStyle="1" w:styleId="6C29A4DADA3A42049F8176D67E5CCDDE">
    <w:name w:val="6C29A4DADA3A42049F8176D67E5CCDDE"/>
    <w:rsid w:val="00586F77"/>
  </w:style>
  <w:style w:type="paragraph" w:customStyle="1" w:styleId="E5DCD666C51D4697984A9F5B390937C7">
    <w:name w:val="E5DCD666C51D4697984A9F5B390937C7"/>
    <w:rsid w:val="00586F77"/>
  </w:style>
  <w:style w:type="paragraph" w:customStyle="1" w:styleId="F70A6D3B7DA9465C8173662DC1F48DC7">
    <w:name w:val="F70A6D3B7DA9465C8173662DC1F48DC7"/>
    <w:rsid w:val="00586F77"/>
  </w:style>
  <w:style w:type="paragraph" w:customStyle="1" w:styleId="8F7D946257EE41A7B837963AAFD9FE00">
    <w:name w:val="8F7D946257EE41A7B837963AAFD9FE00"/>
    <w:rsid w:val="00586F77"/>
  </w:style>
  <w:style w:type="paragraph" w:customStyle="1" w:styleId="31CB4270EDAE43F9B94931DCCB47237E">
    <w:name w:val="31CB4270EDAE43F9B94931DCCB47237E"/>
    <w:rsid w:val="00586F77"/>
  </w:style>
  <w:style w:type="paragraph" w:customStyle="1" w:styleId="9B2701AABC7C4CBBB1696FF4B8F4A142">
    <w:name w:val="9B2701AABC7C4CBBB1696FF4B8F4A142"/>
    <w:rsid w:val="00586F77"/>
  </w:style>
  <w:style w:type="paragraph" w:customStyle="1" w:styleId="E86E99DE077943C8983EE4A5AC85539D">
    <w:name w:val="E86E99DE077943C8983EE4A5AC85539D"/>
    <w:rsid w:val="00586F77"/>
  </w:style>
  <w:style w:type="paragraph" w:customStyle="1" w:styleId="A35C897A19234D3CBFDF8CDA42E98FD0">
    <w:name w:val="A35C897A19234D3CBFDF8CDA42E98FD0"/>
    <w:rsid w:val="00586F77"/>
  </w:style>
  <w:style w:type="paragraph" w:customStyle="1" w:styleId="E0E5AAB7D16D4E98BF994F560AA3A68A">
    <w:name w:val="E0E5AAB7D16D4E98BF994F560AA3A68A"/>
    <w:rsid w:val="00586F77"/>
  </w:style>
  <w:style w:type="paragraph" w:customStyle="1" w:styleId="8BDCBF16BD504B0F83668030344672B1">
    <w:name w:val="8BDCBF16BD504B0F83668030344672B1"/>
    <w:rsid w:val="00586F77"/>
  </w:style>
  <w:style w:type="paragraph" w:customStyle="1" w:styleId="0ADBC2C1729844C3A6A57CE8EBACA01E">
    <w:name w:val="0ADBC2C1729844C3A6A57CE8EBACA01E"/>
    <w:rsid w:val="00586F77"/>
  </w:style>
  <w:style w:type="paragraph" w:customStyle="1" w:styleId="191A7644720D4515AFF00D9C6E8EE22B">
    <w:name w:val="191A7644720D4515AFF00D9C6E8EE22B"/>
    <w:rsid w:val="00586F77"/>
  </w:style>
  <w:style w:type="paragraph" w:customStyle="1" w:styleId="23CC3843FA8942A98FFB59ABBF09122D">
    <w:name w:val="23CC3843FA8942A98FFB59ABBF09122D"/>
    <w:rsid w:val="00586F77"/>
  </w:style>
  <w:style w:type="paragraph" w:customStyle="1" w:styleId="5DF14251C5374B1DBEFF17DA704236AA">
    <w:name w:val="5DF14251C5374B1DBEFF17DA704236AA"/>
    <w:rsid w:val="00586F77"/>
  </w:style>
  <w:style w:type="paragraph" w:customStyle="1" w:styleId="898C5D5C10A046F9828AAD5DE5069850">
    <w:name w:val="898C5D5C10A046F9828AAD5DE5069850"/>
    <w:rsid w:val="00586F77"/>
  </w:style>
  <w:style w:type="paragraph" w:customStyle="1" w:styleId="7719706701A742CA9AF64B925A308B65">
    <w:name w:val="7719706701A742CA9AF64B925A308B65"/>
    <w:rsid w:val="00586F77"/>
  </w:style>
  <w:style w:type="paragraph" w:customStyle="1" w:styleId="2686763143EA495DB441A8CB326C0023">
    <w:name w:val="2686763143EA495DB441A8CB326C0023"/>
    <w:rsid w:val="00586F77"/>
  </w:style>
  <w:style w:type="paragraph" w:customStyle="1" w:styleId="56A76827514F41F9B1BA340ED2888813">
    <w:name w:val="56A76827514F41F9B1BA340ED2888813"/>
    <w:rsid w:val="00586F77"/>
  </w:style>
  <w:style w:type="paragraph" w:customStyle="1" w:styleId="F5F0A1971D794105A2848255A4F726A9">
    <w:name w:val="F5F0A1971D794105A2848255A4F726A9"/>
    <w:rsid w:val="00586F77"/>
  </w:style>
  <w:style w:type="paragraph" w:customStyle="1" w:styleId="DB4D6336AD0E42BB9CE856E8938A3517">
    <w:name w:val="DB4D6336AD0E42BB9CE856E8938A3517"/>
    <w:rsid w:val="00586F77"/>
  </w:style>
  <w:style w:type="paragraph" w:customStyle="1" w:styleId="EA437F8B31A049AC922367A2C173C093">
    <w:name w:val="EA437F8B31A049AC922367A2C173C093"/>
    <w:rsid w:val="00586F77"/>
  </w:style>
  <w:style w:type="paragraph" w:customStyle="1" w:styleId="976FEEDB77F74525A5DF934917286AE2">
    <w:name w:val="976FEEDB77F74525A5DF934917286AE2"/>
    <w:rsid w:val="00586F77"/>
  </w:style>
  <w:style w:type="paragraph" w:customStyle="1" w:styleId="53D68F37C00E4551B267771997A764DB">
    <w:name w:val="53D68F37C00E4551B267771997A764DB"/>
    <w:rsid w:val="00586F77"/>
  </w:style>
  <w:style w:type="paragraph" w:customStyle="1" w:styleId="34705EA078A64C6988C09BD861D2CA54">
    <w:name w:val="34705EA078A64C6988C09BD861D2CA54"/>
    <w:rsid w:val="00586F77"/>
  </w:style>
  <w:style w:type="paragraph" w:customStyle="1" w:styleId="CA76E04671A74E6D9959CDD2E92CB962">
    <w:name w:val="CA76E04671A74E6D9959CDD2E92CB962"/>
    <w:rsid w:val="00586F77"/>
  </w:style>
  <w:style w:type="paragraph" w:customStyle="1" w:styleId="87917389FC7B4B1FAC24E6D3EA3D35EE">
    <w:name w:val="87917389FC7B4B1FAC24E6D3EA3D35EE"/>
    <w:rsid w:val="00586F77"/>
  </w:style>
  <w:style w:type="paragraph" w:customStyle="1" w:styleId="4E703E338639497282449013E0BDD417">
    <w:name w:val="4E703E338639497282449013E0BDD417"/>
    <w:rsid w:val="00586F77"/>
  </w:style>
  <w:style w:type="paragraph" w:customStyle="1" w:styleId="A716CE0B4CAF48ACA942868BC8464653">
    <w:name w:val="A716CE0B4CAF48ACA942868BC8464653"/>
    <w:rsid w:val="00586F77"/>
  </w:style>
  <w:style w:type="paragraph" w:customStyle="1" w:styleId="368CD874742B4A5ABB913BFA1BBD0BF6">
    <w:name w:val="368CD874742B4A5ABB913BFA1BBD0BF6"/>
    <w:rsid w:val="00586F77"/>
  </w:style>
  <w:style w:type="paragraph" w:customStyle="1" w:styleId="AAFE3E717E974E87A8842B94DF56A0F2">
    <w:name w:val="AAFE3E717E974E87A8842B94DF56A0F2"/>
    <w:rsid w:val="00586F77"/>
  </w:style>
  <w:style w:type="paragraph" w:customStyle="1" w:styleId="5A5FF2ECED0D4C5DB25A5BBD544FA6D6">
    <w:name w:val="5A5FF2ECED0D4C5DB25A5BBD544FA6D6"/>
    <w:rsid w:val="00586F77"/>
  </w:style>
  <w:style w:type="paragraph" w:customStyle="1" w:styleId="EEDAFC5F6D8746EF98889222F92D3A7B">
    <w:name w:val="EEDAFC5F6D8746EF98889222F92D3A7B"/>
    <w:rsid w:val="00586F77"/>
  </w:style>
  <w:style w:type="paragraph" w:customStyle="1" w:styleId="FFDC2BE9794940EC9F47824CC1BCD3E3">
    <w:name w:val="FFDC2BE9794940EC9F47824CC1BCD3E3"/>
    <w:rsid w:val="00586F77"/>
  </w:style>
  <w:style w:type="paragraph" w:customStyle="1" w:styleId="5F2FB4A540464F6AB32873A0279507CE">
    <w:name w:val="5F2FB4A540464F6AB32873A0279507CE"/>
    <w:rsid w:val="00586F77"/>
  </w:style>
  <w:style w:type="paragraph" w:customStyle="1" w:styleId="D55BD1428F8546A7A914A0E570FA1C17">
    <w:name w:val="D55BD1428F8546A7A914A0E570FA1C17"/>
    <w:rsid w:val="00586F77"/>
  </w:style>
  <w:style w:type="paragraph" w:customStyle="1" w:styleId="2C216BC9670B462DB865F2DFC98AA5B2">
    <w:name w:val="2C216BC9670B462DB865F2DFC98AA5B2"/>
    <w:rsid w:val="00586F77"/>
  </w:style>
  <w:style w:type="paragraph" w:customStyle="1" w:styleId="05AC22FF3F9146D297718688F2B0244D">
    <w:name w:val="05AC22FF3F9146D297718688F2B0244D"/>
    <w:rsid w:val="00586F77"/>
  </w:style>
  <w:style w:type="paragraph" w:customStyle="1" w:styleId="8C578D3C9BD7450F9F5E870D5BAD6A2C">
    <w:name w:val="8C578D3C9BD7450F9F5E870D5BAD6A2C"/>
    <w:rsid w:val="00586F77"/>
  </w:style>
  <w:style w:type="paragraph" w:customStyle="1" w:styleId="CF1A6978497E433BAD8FA47D0B7D00E8">
    <w:name w:val="CF1A6978497E433BAD8FA47D0B7D00E8"/>
    <w:rsid w:val="00586F77"/>
  </w:style>
  <w:style w:type="paragraph" w:customStyle="1" w:styleId="A1FD8FB0351749F8ABF31188601804FC">
    <w:name w:val="A1FD8FB0351749F8ABF31188601804FC"/>
    <w:rsid w:val="00586F77"/>
  </w:style>
  <w:style w:type="paragraph" w:customStyle="1" w:styleId="D53AA6CB3E8F4D28B2D7806055AA02EB">
    <w:name w:val="D53AA6CB3E8F4D28B2D7806055AA02EB"/>
    <w:rsid w:val="00586F77"/>
  </w:style>
  <w:style w:type="paragraph" w:customStyle="1" w:styleId="82FF2787C46649129F7E4B5E8A4CB201">
    <w:name w:val="82FF2787C46649129F7E4B5E8A4CB201"/>
    <w:rsid w:val="00586F77"/>
  </w:style>
  <w:style w:type="paragraph" w:customStyle="1" w:styleId="45B74F1DA32C419EBC880DA8C7658B07">
    <w:name w:val="45B74F1DA32C419EBC880DA8C7658B07"/>
    <w:rsid w:val="00586F77"/>
  </w:style>
  <w:style w:type="paragraph" w:customStyle="1" w:styleId="AC59AE9E76F34DEC9855D58F6F273FE0">
    <w:name w:val="AC59AE9E76F34DEC9855D58F6F273FE0"/>
    <w:rsid w:val="00586F77"/>
  </w:style>
  <w:style w:type="paragraph" w:customStyle="1" w:styleId="A53076CD73324525B5086C381C273A57">
    <w:name w:val="A53076CD73324525B5086C381C273A57"/>
    <w:rsid w:val="00586F77"/>
  </w:style>
  <w:style w:type="paragraph" w:customStyle="1" w:styleId="3563EB897EAA4276A16946A4187A0F7A">
    <w:name w:val="3563EB897EAA4276A16946A4187A0F7A"/>
    <w:rsid w:val="00586F77"/>
  </w:style>
  <w:style w:type="paragraph" w:customStyle="1" w:styleId="9CAF605E697E4CC391EDBFDAB08BF429">
    <w:name w:val="9CAF605E697E4CC391EDBFDAB08BF429"/>
    <w:rsid w:val="00586F77"/>
  </w:style>
  <w:style w:type="paragraph" w:customStyle="1" w:styleId="E4C1C90A444D455696E2AF2C1025E290">
    <w:name w:val="E4C1C90A444D455696E2AF2C1025E290"/>
    <w:rsid w:val="00586F77"/>
  </w:style>
  <w:style w:type="paragraph" w:customStyle="1" w:styleId="A614550D40064C599A81C0A9BCCC44FF">
    <w:name w:val="A614550D40064C599A81C0A9BCCC44FF"/>
    <w:rsid w:val="00586F77"/>
  </w:style>
  <w:style w:type="paragraph" w:customStyle="1" w:styleId="B0B5836D3B8B48668E5AEF57782F86E5">
    <w:name w:val="B0B5836D3B8B48668E5AEF57782F86E5"/>
    <w:rsid w:val="00586F77"/>
  </w:style>
  <w:style w:type="paragraph" w:customStyle="1" w:styleId="0DC4A08E467344FABDBA0D0433207228">
    <w:name w:val="0DC4A08E467344FABDBA0D0433207228"/>
    <w:rsid w:val="00586F77"/>
  </w:style>
  <w:style w:type="paragraph" w:customStyle="1" w:styleId="A5C429AFBC364310AC51F773BF8B5B7C">
    <w:name w:val="A5C429AFBC364310AC51F773BF8B5B7C"/>
    <w:rsid w:val="00586F77"/>
  </w:style>
  <w:style w:type="paragraph" w:customStyle="1" w:styleId="471A239F3D0D4F4FB5D2595093D9C876">
    <w:name w:val="471A239F3D0D4F4FB5D2595093D9C876"/>
    <w:rsid w:val="00586F77"/>
  </w:style>
  <w:style w:type="paragraph" w:customStyle="1" w:styleId="D9A6ED2CF6814D9993FDE7F5EFB3BD53">
    <w:name w:val="D9A6ED2CF6814D9993FDE7F5EFB3BD53"/>
    <w:rsid w:val="00586F77"/>
  </w:style>
  <w:style w:type="paragraph" w:customStyle="1" w:styleId="4CD1DE68F73B47CC86A506B66B540E6C">
    <w:name w:val="4CD1DE68F73B47CC86A506B66B540E6C"/>
    <w:rsid w:val="00586F77"/>
  </w:style>
  <w:style w:type="paragraph" w:customStyle="1" w:styleId="3DBEF38FF33F47FD83B29CF8B777ADDA">
    <w:name w:val="3DBEF38FF33F47FD83B29CF8B777ADDA"/>
    <w:rsid w:val="00586F77"/>
  </w:style>
  <w:style w:type="paragraph" w:customStyle="1" w:styleId="B4EC82133B564E5FB7DE76F1079D2927">
    <w:name w:val="B4EC82133B564E5FB7DE76F1079D2927"/>
    <w:rsid w:val="00586F77"/>
  </w:style>
  <w:style w:type="paragraph" w:customStyle="1" w:styleId="688A91E1737D456D9F8E9F4E6340AD6F">
    <w:name w:val="688A91E1737D456D9F8E9F4E6340AD6F"/>
    <w:rsid w:val="00586F77"/>
  </w:style>
  <w:style w:type="paragraph" w:customStyle="1" w:styleId="E2869A6D701B4583AC5584CF89DC96FA">
    <w:name w:val="E2869A6D701B4583AC5584CF89DC96FA"/>
    <w:rsid w:val="00586F77"/>
  </w:style>
  <w:style w:type="paragraph" w:customStyle="1" w:styleId="685FD193475A486386E42743AA31B491">
    <w:name w:val="685FD193475A486386E42743AA31B491"/>
    <w:rsid w:val="00586F77"/>
  </w:style>
  <w:style w:type="paragraph" w:customStyle="1" w:styleId="5FEF5365938B49628B56F7D3A74D050F">
    <w:name w:val="5FEF5365938B49628B56F7D3A74D050F"/>
    <w:rsid w:val="00586F77"/>
  </w:style>
  <w:style w:type="paragraph" w:customStyle="1" w:styleId="6DA383ABD2834580A4CECD4680C4D0BF">
    <w:name w:val="6DA383ABD2834580A4CECD4680C4D0BF"/>
    <w:rsid w:val="00586F77"/>
  </w:style>
  <w:style w:type="paragraph" w:customStyle="1" w:styleId="1421585699E04DCAA43B64630A202AF5">
    <w:name w:val="1421585699E04DCAA43B64630A202AF5"/>
    <w:rsid w:val="00586F77"/>
  </w:style>
  <w:style w:type="paragraph" w:customStyle="1" w:styleId="9C1EBE1C818D45CE964A30608C6D4042">
    <w:name w:val="9C1EBE1C818D45CE964A30608C6D4042"/>
    <w:rsid w:val="00586F77"/>
  </w:style>
  <w:style w:type="paragraph" w:customStyle="1" w:styleId="4307718DBD0C4664B39BDEE0B76E2EDE">
    <w:name w:val="4307718DBD0C4664B39BDEE0B76E2EDE"/>
    <w:rsid w:val="00586F77"/>
  </w:style>
  <w:style w:type="paragraph" w:customStyle="1" w:styleId="5D5E9F50568343BE8EDEEAAB1B07815B">
    <w:name w:val="5D5E9F50568343BE8EDEEAAB1B07815B"/>
    <w:rsid w:val="00586F77"/>
  </w:style>
  <w:style w:type="paragraph" w:customStyle="1" w:styleId="4F7B785D23A8430DA0B00FF8A6EB8E06">
    <w:name w:val="4F7B785D23A8430DA0B00FF8A6EB8E06"/>
    <w:rsid w:val="00586F77"/>
  </w:style>
  <w:style w:type="paragraph" w:customStyle="1" w:styleId="9D9B52987F4C4BF5B47C73697675E8A5">
    <w:name w:val="9D9B52987F4C4BF5B47C73697675E8A5"/>
    <w:rsid w:val="00586F77"/>
  </w:style>
  <w:style w:type="paragraph" w:customStyle="1" w:styleId="AAFEBE10BAD84103A295DAE3964F3578">
    <w:name w:val="AAFEBE10BAD84103A295DAE3964F3578"/>
    <w:rsid w:val="00586F77"/>
  </w:style>
  <w:style w:type="paragraph" w:customStyle="1" w:styleId="0B551AC6A4A849A2A69AD8E81EEC50F3">
    <w:name w:val="0B551AC6A4A849A2A69AD8E81EEC50F3"/>
    <w:rsid w:val="00586F77"/>
  </w:style>
  <w:style w:type="paragraph" w:customStyle="1" w:styleId="EC3B35F89ED94AA3A1A923E7813A29D3">
    <w:name w:val="EC3B35F89ED94AA3A1A923E7813A29D3"/>
    <w:rsid w:val="00586F77"/>
  </w:style>
  <w:style w:type="paragraph" w:customStyle="1" w:styleId="983122DB2F414089B74D47A449757EA5">
    <w:name w:val="983122DB2F414089B74D47A449757EA5"/>
    <w:rsid w:val="00586F77"/>
  </w:style>
  <w:style w:type="paragraph" w:customStyle="1" w:styleId="406E88B329314978ACB0DC51E46E90DA">
    <w:name w:val="406E88B329314978ACB0DC51E46E90DA"/>
    <w:rsid w:val="00586F77"/>
  </w:style>
  <w:style w:type="paragraph" w:customStyle="1" w:styleId="46380CC928E94159B4D21B3786F49B23">
    <w:name w:val="46380CC928E94159B4D21B3786F49B23"/>
    <w:rsid w:val="00586F77"/>
  </w:style>
  <w:style w:type="paragraph" w:customStyle="1" w:styleId="697E1D5EE1D14762AEE51DD3980D7547">
    <w:name w:val="697E1D5EE1D14762AEE51DD3980D7547"/>
    <w:rsid w:val="00586F77"/>
  </w:style>
  <w:style w:type="paragraph" w:customStyle="1" w:styleId="44B42E5B3A974BC8BDC22BB687E54655">
    <w:name w:val="44B42E5B3A974BC8BDC22BB687E54655"/>
    <w:rsid w:val="00586F77"/>
  </w:style>
  <w:style w:type="paragraph" w:customStyle="1" w:styleId="8A76E38BBE6E469F81AA85C1BA0EFA7C">
    <w:name w:val="8A76E38BBE6E469F81AA85C1BA0EFA7C"/>
    <w:rsid w:val="00586F77"/>
  </w:style>
  <w:style w:type="paragraph" w:customStyle="1" w:styleId="EE0BB77948CA4D0EBA35B801B35FE51A">
    <w:name w:val="EE0BB77948CA4D0EBA35B801B35FE51A"/>
    <w:rsid w:val="00586F77"/>
  </w:style>
  <w:style w:type="paragraph" w:customStyle="1" w:styleId="B33065AFB1F44550983EF4ED16F0E2B5">
    <w:name w:val="B33065AFB1F44550983EF4ED16F0E2B5"/>
    <w:rsid w:val="00586F77"/>
  </w:style>
  <w:style w:type="paragraph" w:customStyle="1" w:styleId="0AB18547D01D4377BAF142329F4F1E60">
    <w:name w:val="0AB18547D01D4377BAF142329F4F1E60"/>
    <w:rsid w:val="00586F77"/>
  </w:style>
  <w:style w:type="paragraph" w:customStyle="1" w:styleId="AF29D0C2AD954DD7982C79D725C5FD7F">
    <w:name w:val="AF29D0C2AD954DD7982C79D725C5FD7F"/>
    <w:rsid w:val="00586F77"/>
  </w:style>
  <w:style w:type="paragraph" w:customStyle="1" w:styleId="F00FCD1DCD0A46A7889B489F05351A44">
    <w:name w:val="F00FCD1DCD0A46A7889B489F05351A44"/>
    <w:rsid w:val="00586F77"/>
  </w:style>
  <w:style w:type="paragraph" w:customStyle="1" w:styleId="6CFCA84CBC4342E68E3559A167BEBD14">
    <w:name w:val="6CFCA84CBC4342E68E3559A167BEBD14"/>
    <w:rsid w:val="00586F77"/>
  </w:style>
  <w:style w:type="paragraph" w:customStyle="1" w:styleId="B5B050DCDFC947F39B60E3A53F29ADF3">
    <w:name w:val="B5B050DCDFC947F39B60E3A53F29ADF3"/>
    <w:rsid w:val="00586F77"/>
  </w:style>
  <w:style w:type="paragraph" w:customStyle="1" w:styleId="D2A98C0188FD4B72A7CF9433963BBE94">
    <w:name w:val="D2A98C0188FD4B72A7CF9433963BBE94"/>
    <w:rsid w:val="00586F77"/>
  </w:style>
  <w:style w:type="paragraph" w:customStyle="1" w:styleId="08F3C3E6E0BB4135A6695211B1A3C084">
    <w:name w:val="08F3C3E6E0BB4135A6695211B1A3C084"/>
    <w:rsid w:val="00586F77"/>
  </w:style>
  <w:style w:type="paragraph" w:customStyle="1" w:styleId="C99D4BFAEE51499F8EF189C68ACE9545">
    <w:name w:val="C99D4BFAEE51499F8EF189C68ACE9545"/>
    <w:rsid w:val="00586F77"/>
  </w:style>
  <w:style w:type="paragraph" w:customStyle="1" w:styleId="64B5818550FB46D4AACA8DAFE2071BB7">
    <w:name w:val="64B5818550FB46D4AACA8DAFE2071BB7"/>
    <w:rsid w:val="00586F77"/>
  </w:style>
  <w:style w:type="paragraph" w:customStyle="1" w:styleId="57EED3B412EB4503AC84BCBF47AED948">
    <w:name w:val="57EED3B412EB4503AC84BCBF47AED948"/>
    <w:rsid w:val="00586F77"/>
  </w:style>
  <w:style w:type="paragraph" w:customStyle="1" w:styleId="3B8C7ADB2FAF461A8192EE5759B08705">
    <w:name w:val="3B8C7ADB2FAF461A8192EE5759B08705"/>
    <w:rsid w:val="00586F77"/>
  </w:style>
  <w:style w:type="paragraph" w:customStyle="1" w:styleId="5DAD0A79B8534F718F954818E32679AD">
    <w:name w:val="5DAD0A79B8534F718F954818E32679AD"/>
    <w:rsid w:val="00586F77"/>
  </w:style>
  <w:style w:type="paragraph" w:customStyle="1" w:styleId="09C8738186FB44DD9D8925893E853348">
    <w:name w:val="09C8738186FB44DD9D8925893E853348"/>
    <w:rsid w:val="00586F77"/>
  </w:style>
  <w:style w:type="paragraph" w:customStyle="1" w:styleId="4E1F44E7CA134506977C457E36B214CE">
    <w:name w:val="4E1F44E7CA134506977C457E36B214CE"/>
    <w:rsid w:val="00586F77"/>
  </w:style>
  <w:style w:type="paragraph" w:customStyle="1" w:styleId="61AD280EF67F435390748C2850AD488F">
    <w:name w:val="61AD280EF67F435390748C2850AD488F"/>
    <w:rsid w:val="00586F77"/>
  </w:style>
  <w:style w:type="paragraph" w:customStyle="1" w:styleId="2CBE9D5ECC0846998E66B2DE41EAF20F">
    <w:name w:val="2CBE9D5ECC0846998E66B2DE41EAF20F"/>
    <w:rsid w:val="00586F77"/>
  </w:style>
  <w:style w:type="paragraph" w:customStyle="1" w:styleId="E70284814546436F9CE8537B1A9ADC0F">
    <w:name w:val="E70284814546436F9CE8537B1A9ADC0F"/>
    <w:rsid w:val="00586F77"/>
  </w:style>
  <w:style w:type="paragraph" w:customStyle="1" w:styleId="D32B7A0541E6431292851030BF3EA41B">
    <w:name w:val="D32B7A0541E6431292851030BF3EA41B"/>
    <w:rsid w:val="00586F77"/>
  </w:style>
  <w:style w:type="paragraph" w:customStyle="1" w:styleId="A830DC5166834B509227300C6AA52F66">
    <w:name w:val="A830DC5166834B509227300C6AA52F66"/>
    <w:rsid w:val="00586F77"/>
  </w:style>
  <w:style w:type="paragraph" w:customStyle="1" w:styleId="0621F92E62F9478D88159F6E806ED737">
    <w:name w:val="0621F92E62F9478D88159F6E806ED737"/>
    <w:rsid w:val="00586F77"/>
  </w:style>
  <w:style w:type="paragraph" w:customStyle="1" w:styleId="4CFEBE937C8440E6AA19C41A420CE03D">
    <w:name w:val="4CFEBE937C8440E6AA19C41A420CE03D"/>
    <w:rsid w:val="00586F77"/>
  </w:style>
  <w:style w:type="paragraph" w:customStyle="1" w:styleId="A5703DD6B6214BE18AFCC82B81CF98BF">
    <w:name w:val="A5703DD6B6214BE18AFCC82B81CF98BF"/>
    <w:rsid w:val="00586F77"/>
  </w:style>
  <w:style w:type="paragraph" w:customStyle="1" w:styleId="6FBBF34533C8479CB02DFF31A0FC4DD5">
    <w:name w:val="6FBBF34533C8479CB02DFF31A0FC4DD5"/>
    <w:rsid w:val="00586F77"/>
  </w:style>
  <w:style w:type="paragraph" w:customStyle="1" w:styleId="0CFB9823B91B47C9B7890B8717741A5B">
    <w:name w:val="0CFB9823B91B47C9B7890B8717741A5B"/>
    <w:rsid w:val="00586F77"/>
  </w:style>
  <w:style w:type="paragraph" w:customStyle="1" w:styleId="83D01AA95ED64F7490D1AB2660C52D6E">
    <w:name w:val="83D01AA95ED64F7490D1AB2660C52D6E"/>
    <w:rsid w:val="00586F77"/>
  </w:style>
  <w:style w:type="paragraph" w:customStyle="1" w:styleId="5286C840B8AA4210BFE8C3348A9538D0">
    <w:name w:val="5286C840B8AA4210BFE8C3348A9538D0"/>
    <w:rsid w:val="00586F77"/>
  </w:style>
  <w:style w:type="paragraph" w:customStyle="1" w:styleId="7CB04797878D4D219233423F4E6BB030">
    <w:name w:val="7CB04797878D4D219233423F4E6BB030"/>
    <w:rsid w:val="00586F77"/>
  </w:style>
  <w:style w:type="paragraph" w:customStyle="1" w:styleId="ED985789B3CE4048BAB00FE853F5C8FD">
    <w:name w:val="ED985789B3CE4048BAB00FE853F5C8FD"/>
    <w:rsid w:val="00586F77"/>
  </w:style>
  <w:style w:type="paragraph" w:customStyle="1" w:styleId="8C40A8CCFCAE4B148F2C24FCBBFD5F37">
    <w:name w:val="8C40A8CCFCAE4B148F2C24FCBBFD5F37"/>
    <w:rsid w:val="00586F77"/>
  </w:style>
  <w:style w:type="paragraph" w:customStyle="1" w:styleId="10688C99A0F94927AA43EE02F027C86A">
    <w:name w:val="10688C99A0F94927AA43EE02F027C86A"/>
    <w:rsid w:val="00586F77"/>
  </w:style>
  <w:style w:type="paragraph" w:customStyle="1" w:styleId="8318C450E29143238F99EE1F7A1C7A6B">
    <w:name w:val="8318C450E29143238F99EE1F7A1C7A6B"/>
    <w:rsid w:val="00586F77"/>
  </w:style>
  <w:style w:type="paragraph" w:customStyle="1" w:styleId="2DE11FB32F7F4B9083600103AB8D0C52">
    <w:name w:val="2DE11FB32F7F4B9083600103AB8D0C52"/>
    <w:rsid w:val="00586F77"/>
  </w:style>
  <w:style w:type="paragraph" w:customStyle="1" w:styleId="B08E31A11A434ABB87554CE6B59755DD">
    <w:name w:val="B08E31A11A434ABB87554CE6B59755DD"/>
    <w:rsid w:val="00586F77"/>
  </w:style>
  <w:style w:type="paragraph" w:customStyle="1" w:styleId="0EDC4B9B817F4D9EB2FCB5E0E0B52A7B">
    <w:name w:val="0EDC4B9B817F4D9EB2FCB5E0E0B52A7B"/>
    <w:rsid w:val="00586F77"/>
  </w:style>
  <w:style w:type="paragraph" w:customStyle="1" w:styleId="76324FFF1C684635A96DF8BD2669408F">
    <w:name w:val="76324FFF1C684635A96DF8BD2669408F"/>
    <w:rsid w:val="00586F77"/>
  </w:style>
  <w:style w:type="paragraph" w:customStyle="1" w:styleId="ADF5C1E2BC6B4F53BE1DD430505C70AF">
    <w:name w:val="ADF5C1E2BC6B4F53BE1DD430505C70AF"/>
    <w:rsid w:val="00586F77"/>
  </w:style>
  <w:style w:type="paragraph" w:customStyle="1" w:styleId="DAA46455DDED4491BA9FCBDF499D2193">
    <w:name w:val="DAA46455DDED4491BA9FCBDF499D2193"/>
    <w:rsid w:val="00586F77"/>
  </w:style>
  <w:style w:type="paragraph" w:customStyle="1" w:styleId="6BB58D1400E248019DF40AFD3BAF771C">
    <w:name w:val="6BB58D1400E248019DF40AFD3BAF771C"/>
    <w:rsid w:val="00586F77"/>
  </w:style>
  <w:style w:type="paragraph" w:customStyle="1" w:styleId="4E734E93EBD34369A2FD57C5B45D99E9">
    <w:name w:val="4E734E93EBD34369A2FD57C5B45D99E9"/>
    <w:rsid w:val="00586F77"/>
  </w:style>
  <w:style w:type="paragraph" w:customStyle="1" w:styleId="E85F873DF53D44BCA039A71070FF9956">
    <w:name w:val="E85F873DF53D44BCA039A71070FF9956"/>
    <w:rsid w:val="00586F77"/>
  </w:style>
  <w:style w:type="paragraph" w:customStyle="1" w:styleId="D8A1C477AC364B5F8D8B5414694E8025">
    <w:name w:val="D8A1C477AC364B5F8D8B5414694E8025"/>
    <w:rsid w:val="00586F77"/>
  </w:style>
  <w:style w:type="paragraph" w:customStyle="1" w:styleId="4A95E7466EE44530B5EC6BF76DF76EAC">
    <w:name w:val="4A95E7466EE44530B5EC6BF76DF76EAC"/>
    <w:rsid w:val="00586F77"/>
  </w:style>
  <w:style w:type="paragraph" w:customStyle="1" w:styleId="4E3FA830347E458991F2D5CB7A36C935">
    <w:name w:val="4E3FA830347E458991F2D5CB7A36C935"/>
    <w:rsid w:val="00586F77"/>
  </w:style>
  <w:style w:type="paragraph" w:customStyle="1" w:styleId="3F2AFB321F1A462E80786B27F6235D97">
    <w:name w:val="3F2AFB321F1A462E80786B27F6235D97"/>
    <w:rsid w:val="00586F77"/>
  </w:style>
  <w:style w:type="paragraph" w:customStyle="1" w:styleId="856EE762F1BD4DDE87F3D34045314288">
    <w:name w:val="856EE762F1BD4DDE87F3D34045314288"/>
    <w:rsid w:val="00586F77"/>
  </w:style>
  <w:style w:type="paragraph" w:customStyle="1" w:styleId="3FD1C79948E24813A03C2922A0F51B63">
    <w:name w:val="3FD1C79948E24813A03C2922A0F51B63"/>
    <w:rsid w:val="00586F77"/>
  </w:style>
  <w:style w:type="paragraph" w:customStyle="1" w:styleId="2DADF96A9E954FED94B2C3B741698852">
    <w:name w:val="2DADF96A9E954FED94B2C3B741698852"/>
    <w:rsid w:val="00586F77"/>
  </w:style>
  <w:style w:type="paragraph" w:customStyle="1" w:styleId="65DBC2E34A8348F5A3F509F138B90F0C">
    <w:name w:val="65DBC2E34A8348F5A3F509F138B90F0C"/>
    <w:rsid w:val="00586F77"/>
  </w:style>
  <w:style w:type="paragraph" w:customStyle="1" w:styleId="59044FCD94DA4334B54F2BB4404B2131">
    <w:name w:val="59044FCD94DA4334B54F2BB4404B2131"/>
    <w:rsid w:val="00586F77"/>
  </w:style>
  <w:style w:type="paragraph" w:customStyle="1" w:styleId="5DFADE2C11B54964B9C441F580D93119">
    <w:name w:val="5DFADE2C11B54964B9C441F580D93119"/>
    <w:rsid w:val="00586F77"/>
  </w:style>
  <w:style w:type="paragraph" w:customStyle="1" w:styleId="38D6AAFD022D47F79648D5E423993446">
    <w:name w:val="38D6AAFD022D47F79648D5E423993446"/>
    <w:rsid w:val="00586F77"/>
  </w:style>
  <w:style w:type="paragraph" w:customStyle="1" w:styleId="46194DB8AF674701B594F860299E53DC">
    <w:name w:val="46194DB8AF674701B594F860299E53DC"/>
    <w:rsid w:val="00586F77"/>
  </w:style>
  <w:style w:type="paragraph" w:customStyle="1" w:styleId="D44F12C04F2D456B8B36E103CB4048AA">
    <w:name w:val="D44F12C04F2D456B8B36E103CB4048AA"/>
    <w:rsid w:val="00586F77"/>
  </w:style>
  <w:style w:type="paragraph" w:customStyle="1" w:styleId="3DB38BFF11B1410390D4C409DD2517DC">
    <w:name w:val="3DB38BFF11B1410390D4C409DD2517DC"/>
    <w:rsid w:val="00586F77"/>
  </w:style>
  <w:style w:type="paragraph" w:customStyle="1" w:styleId="1BA2024DE2D64CF7833D49BE766E5273">
    <w:name w:val="1BA2024DE2D64CF7833D49BE766E5273"/>
    <w:rsid w:val="00586F77"/>
  </w:style>
  <w:style w:type="paragraph" w:customStyle="1" w:styleId="DE8E4DD7F37D4A599D3B0C2C415CAC3C">
    <w:name w:val="DE8E4DD7F37D4A599D3B0C2C415CAC3C"/>
    <w:rsid w:val="00586F77"/>
  </w:style>
  <w:style w:type="paragraph" w:customStyle="1" w:styleId="85E6223A95B640D1B74D8BB4ABB018CD">
    <w:name w:val="85E6223A95B640D1B74D8BB4ABB018CD"/>
    <w:rsid w:val="00586F77"/>
  </w:style>
  <w:style w:type="paragraph" w:customStyle="1" w:styleId="6EDB022143EC4022889F909CAB3BB263">
    <w:name w:val="6EDB022143EC4022889F909CAB3BB263"/>
    <w:rsid w:val="00586F77"/>
  </w:style>
  <w:style w:type="paragraph" w:customStyle="1" w:styleId="D09B338C182B43118D39F6D6911B3D3E">
    <w:name w:val="D09B338C182B43118D39F6D6911B3D3E"/>
    <w:rsid w:val="00586F77"/>
  </w:style>
  <w:style w:type="paragraph" w:customStyle="1" w:styleId="EB5DC3AEF1CE47A9AC039CF81B2B360E">
    <w:name w:val="EB5DC3AEF1CE47A9AC039CF81B2B360E"/>
    <w:rsid w:val="00586F77"/>
  </w:style>
  <w:style w:type="paragraph" w:customStyle="1" w:styleId="2377C2360F9B4678BEC2033CF98BC36C">
    <w:name w:val="2377C2360F9B4678BEC2033CF98BC36C"/>
    <w:rsid w:val="00586F77"/>
  </w:style>
  <w:style w:type="paragraph" w:customStyle="1" w:styleId="017E64062B2A498A8835C700DD76BE96">
    <w:name w:val="017E64062B2A498A8835C700DD76BE96"/>
    <w:rsid w:val="00586F77"/>
  </w:style>
  <w:style w:type="paragraph" w:customStyle="1" w:styleId="EB8583F1EFE34CFBB3256FFDDDCFFB9D">
    <w:name w:val="EB8583F1EFE34CFBB3256FFDDDCFFB9D"/>
    <w:rsid w:val="00586F77"/>
  </w:style>
  <w:style w:type="paragraph" w:customStyle="1" w:styleId="A44A4302CD924F99B781BCA2CF712A35">
    <w:name w:val="A44A4302CD924F99B781BCA2CF712A35"/>
    <w:rsid w:val="00586F77"/>
  </w:style>
  <w:style w:type="paragraph" w:customStyle="1" w:styleId="ECDD137C878245368191857CAD9D3913">
    <w:name w:val="ECDD137C878245368191857CAD9D3913"/>
    <w:rsid w:val="00586F77"/>
  </w:style>
  <w:style w:type="paragraph" w:customStyle="1" w:styleId="7BD76E0B2ED542AA8EACB6B01E9C2DA3">
    <w:name w:val="7BD76E0B2ED542AA8EACB6B01E9C2DA3"/>
    <w:rsid w:val="00586F77"/>
  </w:style>
  <w:style w:type="paragraph" w:customStyle="1" w:styleId="589590DC2B0242629B5A45550DB84DD4">
    <w:name w:val="589590DC2B0242629B5A45550DB84DD4"/>
    <w:rsid w:val="00586F77"/>
  </w:style>
  <w:style w:type="paragraph" w:customStyle="1" w:styleId="B8432AF6513F49BE8A6DB771A0BD7C08">
    <w:name w:val="B8432AF6513F49BE8A6DB771A0BD7C08"/>
    <w:rsid w:val="00586F77"/>
  </w:style>
  <w:style w:type="paragraph" w:customStyle="1" w:styleId="6AEC83011BB34649B0B32D87C51EA101">
    <w:name w:val="6AEC83011BB34649B0B32D87C51EA101"/>
    <w:rsid w:val="00586F77"/>
  </w:style>
  <w:style w:type="paragraph" w:customStyle="1" w:styleId="378FBE97C8A24EB0A5B66AB63811B118">
    <w:name w:val="378FBE97C8A24EB0A5B66AB63811B118"/>
    <w:rsid w:val="00586F77"/>
  </w:style>
  <w:style w:type="paragraph" w:customStyle="1" w:styleId="1C3E2A3638684FD297F62633CA219D4E">
    <w:name w:val="1C3E2A3638684FD297F62633CA219D4E"/>
    <w:rsid w:val="00586F77"/>
  </w:style>
  <w:style w:type="paragraph" w:customStyle="1" w:styleId="A52748F6AE9845EC862FD09000A78BED">
    <w:name w:val="A52748F6AE9845EC862FD09000A78BED"/>
    <w:rsid w:val="00586F77"/>
  </w:style>
  <w:style w:type="paragraph" w:customStyle="1" w:styleId="08B6CCECD2004DFB82726F4B0ACED591">
    <w:name w:val="08B6CCECD2004DFB82726F4B0ACED591"/>
    <w:rsid w:val="00586F77"/>
  </w:style>
  <w:style w:type="paragraph" w:customStyle="1" w:styleId="5FE1E1782E19498E88AFEEC946A1A5E0">
    <w:name w:val="5FE1E1782E19498E88AFEEC946A1A5E0"/>
    <w:rsid w:val="00586F77"/>
  </w:style>
  <w:style w:type="paragraph" w:customStyle="1" w:styleId="86C6236980FC4849AC52ABA91C416004">
    <w:name w:val="86C6236980FC4849AC52ABA91C416004"/>
    <w:rsid w:val="00586F77"/>
  </w:style>
  <w:style w:type="paragraph" w:customStyle="1" w:styleId="AF8438230E5C46C5BF5AD392732A6F86">
    <w:name w:val="AF8438230E5C46C5BF5AD392732A6F86"/>
    <w:rsid w:val="00586F77"/>
  </w:style>
  <w:style w:type="paragraph" w:customStyle="1" w:styleId="42C5AADE3E2A489F91F8B439E0F9D4BC">
    <w:name w:val="42C5AADE3E2A489F91F8B439E0F9D4BC"/>
    <w:rsid w:val="00586F77"/>
  </w:style>
  <w:style w:type="paragraph" w:customStyle="1" w:styleId="0A9672598FA14B72B9DF2B2071891247">
    <w:name w:val="0A9672598FA14B72B9DF2B2071891247"/>
    <w:rsid w:val="00586F77"/>
  </w:style>
  <w:style w:type="paragraph" w:customStyle="1" w:styleId="AF3EAF80208540F5860EA486C6DD9B85">
    <w:name w:val="AF3EAF80208540F5860EA486C6DD9B85"/>
    <w:rsid w:val="00586F77"/>
  </w:style>
  <w:style w:type="paragraph" w:customStyle="1" w:styleId="38BF54933A0544D190312FF9B218DDCA">
    <w:name w:val="38BF54933A0544D190312FF9B218DDCA"/>
    <w:rsid w:val="00586F77"/>
  </w:style>
  <w:style w:type="paragraph" w:customStyle="1" w:styleId="A0920F999E1B4279AC2D527B654DE87F">
    <w:name w:val="A0920F999E1B4279AC2D527B654DE87F"/>
    <w:rsid w:val="00586F77"/>
  </w:style>
  <w:style w:type="paragraph" w:customStyle="1" w:styleId="38086CCB79574F01858C51D15ED13282">
    <w:name w:val="38086CCB79574F01858C51D15ED13282"/>
    <w:rsid w:val="00586F77"/>
  </w:style>
  <w:style w:type="paragraph" w:customStyle="1" w:styleId="A71CE3381C7143F2ABC2249DA337AF64">
    <w:name w:val="A71CE3381C7143F2ABC2249DA337AF64"/>
    <w:rsid w:val="00586F77"/>
  </w:style>
  <w:style w:type="paragraph" w:customStyle="1" w:styleId="84B13CA2D63746D7981457F01B0160B7">
    <w:name w:val="84B13CA2D63746D7981457F01B0160B7"/>
    <w:rsid w:val="00586F77"/>
  </w:style>
  <w:style w:type="paragraph" w:customStyle="1" w:styleId="CFF4BDF755D44ADC8C8BECD4569E1E9F">
    <w:name w:val="CFF4BDF755D44ADC8C8BECD4569E1E9F"/>
    <w:rsid w:val="00586F77"/>
  </w:style>
  <w:style w:type="paragraph" w:customStyle="1" w:styleId="DED86F396065474188CF063E17F6C1C8">
    <w:name w:val="DED86F396065474188CF063E17F6C1C8"/>
    <w:rsid w:val="00586F77"/>
  </w:style>
  <w:style w:type="paragraph" w:customStyle="1" w:styleId="1DF174A75A994DAB8AD0A42D148E68EC">
    <w:name w:val="1DF174A75A994DAB8AD0A42D148E68EC"/>
    <w:rsid w:val="00586F77"/>
  </w:style>
  <w:style w:type="paragraph" w:customStyle="1" w:styleId="475B88C56A9F4666BE0B768AE58A2BBE">
    <w:name w:val="475B88C56A9F4666BE0B768AE58A2BBE"/>
    <w:rsid w:val="00586F77"/>
  </w:style>
  <w:style w:type="paragraph" w:customStyle="1" w:styleId="93C8E95897BC47758E17288B369C17EA">
    <w:name w:val="93C8E95897BC47758E17288B369C17EA"/>
    <w:rsid w:val="00586F77"/>
  </w:style>
  <w:style w:type="paragraph" w:customStyle="1" w:styleId="90B608E4B6C64BC8B55B45DD21EAB544">
    <w:name w:val="90B608E4B6C64BC8B55B45DD21EAB544"/>
    <w:rsid w:val="00586F77"/>
  </w:style>
  <w:style w:type="paragraph" w:customStyle="1" w:styleId="013E981802CC45709FE20002B3AA0BB0">
    <w:name w:val="013E981802CC45709FE20002B3AA0BB0"/>
    <w:rsid w:val="00586F77"/>
  </w:style>
  <w:style w:type="paragraph" w:customStyle="1" w:styleId="4C3CA576E2FE4FA698FA9D2FB7A87DA2">
    <w:name w:val="4C3CA576E2FE4FA698FA9D2FB7A87DA2"/>
    <w:rsid w:val="00586F77"/>
  </w:style>
  <w:style w:type="paragraph" w:customStyle="1" w:styleId="3BB01828EEA14BEDA91F8448DE0C77DB">
    <w:name w:val="3BB01828EEA14BEDA91F8448DE0C77DB"/>
    <w:rsid w:val="00586F77"/>
  </w:style>
  <w:style w:type="paragraph" w:customStyle="1" w:styleId="F331FF4BD37B495594FC5C4CB925DFD5">
    <w:name w:val="F331FF4BD37B495594FC5C4CB925DFD5"/>
    <w:rsid w:val="00586F77"/>
  </w:style>
  <w:style w:type="paragraph" w:customStyle="1" w:styleId="0DAFBBE6715E4B338ACBFC8F470BB11F">
    <w:name w:val="0DAFBBE6715E4B338ACBFC8F470BB11F"/>
    <w:rsid w:val="00586F77"/>
  </w:style>
  <w:style w:type="paragraph" w:customStyle="1" w:styleId="8EAABBA13C6246D4ACF5C74FE9279DBE">
    <w:name w:val="8EAABBA13C6246D4ACF5C74FE9279DBE"/>
    <w:rsid w:val="00586F77"/>
  </w:style>
  <w:style w:type="paragraph" w:customStyle="1" w:styleId="949D8FC3FE474103906FC97E726F15B6">
    <w:name w:val="949D8FC3FE474103906FC97E726F15B6"/>
    <w:rsid w:val="00586F77"/>
  </w:style>
  <w:style w:type="paragraph" w:customStyle="1" w:styleId="9F86FA17B17948BDB26952807CC1D072">
    <w:name w:val="9F86FA17B17948BDB26952807CC1D072"/>
    <w:rsid w:val="00586F77"/>
  </w:style>
  <w:style w:type="paragraph" w:customStyle="1" w:styleId="DEA59C2EA78E450FA8FEF51EF32C6F7E">
    <w:name w:val="DEA59C2EA78E450FA8FEF51EF32C6F7E"/>
    <w:rsid w:val="00586F77"/>
  </w:style>
  <w:style w:type="paragraph" w:customStyle="1" w:styleId="17765AA9EC3441FAA79BBB6AFBAE2B36">
    <w:name w:val="17765AA9EC3441FAA79BBB6AFBAE2B36"/>
    <w:rsid w:val="00586F77"/>
  </w:style>
  <w:style w:type="paragraph" w:customStyle="1" w:styleId="6277EB8A076D46D78784E2D5711C87D3">
    <w:name w:val="6277EB8A076D46D78784E2D5711C87D3"/>
    <w:rsid w:val="00586F77"/>
  </w:style>
  <w:style w:type="paragraph" w:customStyle="1" w:styleId="A1ABA5E52702453D9F638D6C761E3F85">
    <w:name w:val="A1ABA5E52702453D9F638D6C761E3F85"/>
    <w:rsid w:val="00586F77"/>
  </w:style>
  <w:style w:type="paragraph" w:customStyle="1" w:styleId="7945C936D3D54794861E3311A6841FB6">
    <w:name w:val="7945C936D3D54794861E3311A6841FB6"/>
    <w:rsid w:val="00586F77"/>
  </w:style>
  <w:style w:type="paragraph" w:customStyle="1" w:styleId="08A58588B84C40E8A74C6DD2D6FB65D0">
    <w:name w:val="08A58588B84C40E8A74C6DD2D6FB65D0"/>
    <w:rsid w:val="00586F77"/>
  </w:style>
  <w:style w:type="paragraph" w:customStyle="1" w:styleId="75080DF6233C47459DB9D42E261E7897">
    <w:name w:val="75080DF6233C47459DB9D42E261E7897"/>
    <w:rsid w:val="00586F77"/>
  </w:style>
  <w:style w:type="paragraph" w:customStyle="1" w:styleId="A7D6084D2EFF46068B308820991641A5">
    <w:name w:val="A7D6084D2EFF46068B308820991641A5"/>
    <w:rsid w:val="00586F77"/>
  </w:style>
  <w:style w:type="paragraph" w:customStyle="1" w:styleId="CAF4077FFD974E85A0B177685E111134">
    <w:name w:val="CAF4077FFD974E85A0B177685E111134"/>
    <w:rsid w:val="00586F77"/>
  </w:style>
  <w:style w:type="paragraph" w:customStyle="1" w:styleId="6A5830E4E3A6498B8589D5347BA39684">
    <w:name w:val="6A5830E4E3A6498B8589D5347BA39684"/>
    <w:rsid w:val="00586F77"/>
  </w:style>
  <w:style w:type="paragraph" w:customStyle="1" w:styleId="8361AA62C8D542B58A80B0DCD2F53BB0">
    <w:name w:val="8361AA62C8D542B58A80B0DCD2F53BB0"/>
    <w:rsid w:val="00586F77"/>
  </w:style>
  <w:style w:type="paragraph" w:customStyle="1" w:styleId="BF197A733A724567B7C2577E28F40A83">
    <w:name w:val="BF197A733A724567B7C2577E28F40A83"/>
    <w:rsid w:val="00586F77"/>
  </w:style>
  <w:style w:type="paragraph" w:customStyle="1" w:styleId="C3A7800F0F3E44C68F88A5788F84EE5D">
    <w:name w:val="C3A7800F0F3E44C68F88A5788F84EE5D"/>
    <w:rsid w:val="00586F77"/>
  </w:style>
  <w:style w:type="paragraph" w:customStyle="1" w:styleId="0640ABBFC7E94A42B46D309D1795251E">
    <w:name w:val="0640ABBFC7E94A42B46D309D1795251E"/>
    <w:rsid w:val="00586F77"/>
  </w:style>
  <w:style w:type="paragraph" w:customStyle="1" w:styleId="79C25CA8574147EC8C0D7C0E7FA84597">
    <w:name w:val="79C25CA8574147EC8C0D7C0E7FA84597"/>
    <w:rsid w:val="00586F77"/>
  </w:style>
  <w:style w:type="paragraph" w:customStyle="1" w:styleId="1732DD5EB3014A61A1575ACA147EAA6E">
    <w:name w:val="1732DD5EB3014A61A1575ACA147EAA6E"/>
    <w:rsid w:val="00586F77"/>
  </w:style>
  <w:style w:type="paragraph" w:customStyle="1" w:styleId="64B1B9F4A8AA4602A8EF988F7E56DAF8">
    <w:name w:val="64B1B9F4A8AA4602A8EF988F7E56DAF8"/>
    <w:rsid w:val="00586F77"/>
  </w:style>
  <w:style w:type="paragraph" w:customStyle="1" w:styleId="B507960E5816436CB9FB11F16EE1786C">
    <w:name w:val="B507960E5816436CB9FB11F16EE1786C"/>
    <w:rsid w:val="00586F77"/>
  </w:style>
  <w:style w:type="paragraph" w:customStyle="1" w:styleId="770CA66FD7314BCA93B2EF7CE1427470">
    <w:name w:val="770CA66FD7314BCA93B2EF7CE1427470"/>
    <w:rsid w:val="00586F77"/>
  </w:style>
  <w:style w:type="paragraph" w:customStyle="1" w:styleId="B5B789FFE80B402794CC5CF0951F98A4">
    <w:name w:val="B5B789FFE80B402794CC5CF0951F98A4"/>
    <w:rsid w:val="00586F77"/>
  </w:style>
  <w:style w:type="paragraph" w:customStyle="1" w:styleId="C383694D9E1246BEA32F2EEE1266DDDB">
    <w:name w:val="C383694D9E1246BEA32F2EEE1266DDDB"/>
    <w:rsid w:val="00586F77"/>
  </w:style>
  <w:style w:type="paragraph" w:customStyle="1" w:styleId="45DDFFCDFF104C65BE26CE012D535709">
    <w:name w:val="45DDFFCDFF104C65BE26CE012D535709"/>
    <w:rsid w:val="00586F77"/>
  </w:style>
  <w:style w:type="paragraph" w:customStyle="1" w:styleId="9C2F26769FA3467690B9AC65BF7F48A0">
    <w:name w:val="9C2F26769FA3467690B9AC65BF7F48A0"/>
    <w:rsid w:val="00586F77"/>
  </w:style>
  <w:style w:type="paragraph" w:customStyle="1" w:styleId="B8FB1908D67448E4B92BC0EF090E1E55">
    <w:name w:val="B8FB1908D67448E4B92BC0EF090E1E55"/>
    <w:rsid w:val="00586F77"/>
  </w:style>
  <w:style w:type="paragraph" w:customStyle="1" w:styleId="1D075FCEE4E14C23BF24859028FD2D6F">
    <w:name w:val="1D075FCEE4E14C23BF24859028FD2D6F"/>
    <w:rsid w:val="00586F77"/>
  </w:style>
  <w:style w:type="paragraph" w:customStyle="1" w:styleId="C9EB1C9A45C74BA9BE8267F54B2B7723">
    <w:name w:val="C9EB1C9A45C74BA9BE8267F54B2B7723"/>
    <w:rsid w:val="00586F77"/>
  </w:style>
  <w:style w:type="paragraph" w:customStyle="1" w:styleId="B660CEF8F3244E77AF00B4D5A8C45F9D">
    <w:name w:val="B660CEF8F3244E77AF00B4D5A8C45F9D"/>
    <w:rsid w:val="00586F77"/>
  </w:style>
  <w:style w:type="paragraph" w:customStyle="1" w:styleId="C00622F8A3DF46B88D09B0788CD15827">
    <w:name w:val="C00622F8A3DF46B88D09B0788CD15827"/>
    <w:rsid w:val="00586F77"/>
  </w:style>
  <w:style w:type="paragraph" w:customStyle="1" w:styleId="D2A8424AB5A1446AA3D5E642CEDFEF4C">
    <w:name w:val="D2A8424AB5A1446AA3D5E642CEDFEF4C"/>
    <w:rsid w:val="00586F77"/>
  </w:style>
  <w:style w:type="paragraph" w:customStyle="1" w:styleId="E4B22C58EE254A77B70334CA56047528">
    <w:name w:val="E4B22C58EE254A77B70334CA56047528"/>
    <w:rsid w:val="00586F77"/>
  </w:style>
  <w:style w:type="paragraph" w:customStyle="1" w:styleId="D2F42DA4F2D848B5879DF1CC3661347D">
    <w:name w:val="D2F42DA4F2D848B5879DF1CC3661347D"/>
    <w:rsid w:val="00586F77"/>
  </w:style>
  <w:style w:type="paragraph" w:customStyle="1" w:styleId="A1C852242CBB48038473A0CAF156CE5A">
    <w:name w:val="A1C852242CBB48038473A0CAF156CE5A"/>
    <w:rsid w:val="00586F77"/>
  </w:style>
  <w:style w:type="paragraph" w:customStyle="1" w:styleId="8D6EC4DDBDE344A89F6CCBCF94EC6922">
    <w:name w:val="8D6EC4DDBDE344A89F6CCBCF94EC6922"/>
    <w:rsid w:val="00586F77"/>
  </w:style>
  <w:style w:type="paragraph" w:customStyle="1" w:styleId="E497E483701843D39C2BFCF9D50B3316">
    <w:name w:val="E497E483701843D39C2BFCF9D50B3316"/>
    <w:rsid w:val="00586F77"/>
  </w:style>
  <w:style w:type="paragraph" w:customStyle="1" w:styleId="4E5E0E1C196E491FB160D702FB8C0CE3">
    <w:name w:val="4E5E0E1C196E491FB160D702FB8C0CE3"/>
    <w:rsid w:val="00586F77"/>
  </w:style>
  <w:style w:type="paragraph" w:customStyle="1" w:styleId="ECA7FAAFFC9D4FBA81BE3EC7F3DA1B55">
    <w:name w:val="ECA7FAAFFC9D4FBA81BE3EC7F3DA1B55"/>
    <w:rsid w:val="00586F77"/>
  </w:style>
  <w:style w:type="paragraph" w:customStyle="1" w:styleId="6056C8539CC6460782D05E3DD6D2254E">
    <w:name w:val="6056C8539CC6460782D05E3DD6D2254E"/>
    <w:rsid w:val="00586F77"/>
  </w:style>
  <w:style w:type="paragraph" w:customStyle="1" w:styleId="C4540BA6E8F546F9A6469FDC7533F475">
    <w:name w:val="C4540BA6E8F546F9A6469FDC7533F475"/>
    <w:rsid w:val="00586F77"/>
  </w:style>
  <w:style w:type="paragraph" w:customStyle="1" w:styleId="EF420ACD849241BBA461825C34603CD0">
    <w:name w:val="EF420ACD849241BBA461825C34603CD0"/>
    <w:rsid w:val="00586F77"/>
  </w:style>
  <w:style w:type="paragraph" w:customStyle="1" w:styleId="C3D5D8EEDA344102A99671F70C3B9221">
    <w:name w:val="C3D5D8EEDA344102A99671F70C3B9221"/>
    <w:rsid w:val="00586F77"/>
  </w:style>
  <w:style w:type="paragraph" w:customStyle="1" w:styleId="D9678F6DFDB1474DBE1FF0EBF933F0BD">
    <w:name w:val="D9678F6DFDB1474DBE1FF0EBF933F0BD"/>
    <w:rsid w:val="00586F77"/>
  </w:style>
  <w:style w:type="paragraph" w:customStyle="1" w:styleId="5AD800260D0041C3BAF61E49F9FBAF84">
    <w:name w:val="5AD800260D0041C3BAF61E49F9FBAF84"/>
    <w:rsid w:val="00586F77"/>
  </w:style>
  <w:style w:type="paragraph" w:customStyle="1" w:styleId="6096150516A64E509B6C3FA71D474C9E">
    <w:name w:val="6096150516A64E509B6C3FA71D474C9E"/>
    <w:rsid w:val="00586F77"/>
  </w:style>
  <w:style w:type="paragraph" w:customStyle="1" w:styleId="0FE9BE6B80674AF689535625D7C198A0">
    <w:name w:val="0FE9BE6B80674AF689535625D7C198A0"/>
    <w:rsid w:val="00586F77"/>
  </w:style>
  <w:style w:type="paragraph" w:customStyle="1" w:styleId="5BB2800079514E2CAE673A269D6D0D1E">
    <w:name w:val="5BB2800079514E2CAE673A269D6D0D1E"/>
    <w:rsid w:val="00586F77"/>
  </w:style>
  <w:style w:type="paragraph" w:customStyle="1" w:styleId="B307945FD3F246A6A18A8770758B4D09">
    <w:name w:val="B307945FD3F246A6A18A8770758B4D09"/>
    <w:rsid w:val="00586F77"/>
  </w:style>
  <w:style w:type="paragraph" w:customStyle="1" w:styleId="75A538AFD2C34CAE85355193A6345261">
    <w:name w:val="75A538AFD2C34CAE85355193A6345261"/>
    <w:rsid w:val="00586F77"/>
  </w:style>
  <w:style w:type="paragraph" w:customStyle="1" w:styleId="CA514ACAEA824F02B08A8C00C60DC582">
    <w:name w:val="CA514ACAEA824F02B08A8C00C60DC582"/>
    <w:rsid w:val="00586F77"/>
  </w:style>
  <w:style w:type="paragraph" w:customStyle="1" w:styleId="58F58095AC7D48B6B4DF4C6A853AC499">
    <w:name w:val="58F58095AC7D48B6B4DF4C6A853AC499"/>
    <w:rsid w:val="00586F77"/>
  </w:style>
  <w:style w:type="paragraph" w:customStyle="1" w:styleId="819A60A150FC4CD1ADC33312652CEC05">
    <w:name w:val="819A60A150FC4CD1ADC33312652CEC05"/>
    <w:rsid w:val="00586F77"/>
  </w:style>
  <w:style w:type="paragraph" w:customStyle="1" w:styleId="5668911CF39A49EC9FCDAC36F4447886">
    <w:name w:val="5668911CF39A49EC9FCDAC36F4447886"/>
    <w:rsid w:val="00586F77"/>
  </w:style>
  <w:style w:type="paragraph" w:customStyle="1" w:styleId="87964AE9DD28497099880AC469DC0FF8">
    <w:name w:val="87964AE9DD28497099880AC469DC0FF8"/>
    <w:rsid w:val="00586F77"/>
  </w:style>
  <w:style w:type="paragraph" w:customStyle="1" w:styleId="98D1E55F3E9B44E1BC9057C41841A57F">
    <w:name w:val="98D1E55F3E9B44E1BC9057C41841A57F"/>
    <w:rsid w:val="00586F77"/>
  </w:style>
  <w:style w:type="paragraph" w:customStyle="1" w:styleId="0E096B61A773434884B8F642A9B7D4AC">
    <w:name w:val="0E096B61A773434884B8F642A9B7D4AC"/>
    <w:rsid w:val="00586F77"/>
  </w:style>
  <w:style w:type="paragraph" w:customStyle="1" w:styleId="9B742B84CE434AB1AEBD56430CE72657">
    <w:name w:val="9B742B84CE434AB1AEBD56430CE72657"/>
    <w:rsid w:val="00586F77"/>
  </w:style>
  <w:style w:type="paragraph" w:customStyle="1" w:styleId="AECB2F67FA9A494D9DA740882A6D205C">
    <w:name w:val="AECB2F67FA9A494D9DA740882A6D205C"/>
    <w:rsid w:val="00586F77"/>
  </w:style>
  <w:style w:type="paragraph" w:customStyle="1" w:styleId="BB3CECFC44A641A4AD34E460159E2ACC">
    <w:name w:val="BB3CECFC44A641A4AD34E460159E2ACC"/>
    <w:rsid w:val="00586F77"/>
  </w:style>
  <w:style w:type="paragraph" w:customStyle="1" w:styleId="A158B7F5CAB54D609620CE74FAC6B402">
    <w:name w:val="A158B7F5CAB54D609620CE74FAC6B402"/>
    <w:rsid w:val="00586F77"/>
  </w:style>
  <w:style w:type="paragraph" w:customStyle="1" w:styleId="2C981D622E0643ACAAD5A3D3B24D5C60">
    <w:name w:val="2C981D622E0643ACAAD5A3D3B24D5C60"/>
    <w:rsid w:val="00586F77"/>
  </w:style>
  <w:style w:type="paragraph" w:customStyle="1" w:styleId="E152AE940BC14D4F8064A880A9BD2931">
    <w:name w:val="E152AE940BC14D4F8064A880A9BD2931"/>
    <w:rsid w:val="00586F77"/>
  </w:style>
  <w:style w:type="paragraph" w:customStyle="1" w:styleId="007C52CC2842418E98AD4C0E976EE057">
    <w:name w:val="007C52CC2842418E98AD4C0E976EE057"/>
    <w:rsid w:val="00586F77"/>
  </w:style>
  <w:style w:type="paragraph" w:customStyle="1" w:styleId="3DEFF130CA554855A11E06A3B800CFCE">
    <w:name w:val="3DEFF130CA554855A11E06A3B800CFCE"/>
    <w:rsid w:val="00586F77"/>
  </w:style>
  <w:style w:type="paragraph" w:customStyle="1" w:styleId="101BC5657F9C4EB3B99984138EF7C8D3">
    <w:name w:val="101BC5657F9C4EB3B99984138EF7C8D3"/>
    <w:rsid w:val="00586F77"/>
  </w:style>
  <w:style w:type="paragraph" w:customStyle="1" w:styleId="55CC7404247046798E136086E6462E77">
    <w:name w:val="55CC7404247046798E136086E6462E77"/>
    <w:rsid w:val="00586F77"/>
  </w:style>
  <w:style w:type="paragraph" w:customStyle="1" w:styleId="F65A570B7D204751BF3583C6119B6DC3">
    <w:name w:val="F65A570B7D204751BF3583C6119B6DC3"/>
    <w:rsid w:val="00586F77"/>
  </w:style>
  <w:style w:type="paragraph" w:customStyle="1" w:styleId="3BF31B5B15E749998713768A321C40F3">
    <w:name w:val="3BF31B5B15E749998713768A321C40F3"/>
    <w:rsid w:val="00586F77"/>
  </w:style>
  <w:style w:type="paragraph" w:customStyle="1" w:styleId="4D0A4FE7ECA04E47AB48571BD4043F5A">
    <w:name w:val="4D0A4FE7ECA04E47AB48571BD4043F5A"/>
    <w:rsid w:val="00586F77"/>
  </w:style>
  <w:style w:type="paragraph" w:customStyle="1" w:styleId="BB86B7BDCBD6493F9BA6797E9BE78614">
    <w:name w:val="BB86B7BDCBD6493F9BA6797E9BE78614"/>
    <w:rsid w:val="00586F77"/>
  </w:style>
  <w:style w:type="paragraph" w:customStyle="1" w:styleId="7E234150B7284B1D94E3149E23439A0B">
    <w:name w:val="7E234150B7284B1D94E3149E23439A0B"/>
    <w:rsid w:val="00586F77"/>
  </w:style>
  <w:style w:type="paragraph" w:customStyle="1" w:styleId="151C8423D55E422488E870FAB288F497">
    <w:name w:val="151C8423D55E422488E870FAB288F497"/>
    <w:rsid w:val="00586F77"/>
  </w:style>
  <w:style w:type="paragraph" w:customStyle="1" w:styleId="5CE14CE737404CBAABE28E7CF4D3C2D0">
    <w:name w:val="5CE14CE737404CBAABE28E7CF4D3C2D0"/>
    <w:rsid w:val="00586F77"/>
  </w:style>
  <w:style w:type="paragraph" w:customStyle="1" w:styleId="0A6AA19539E3442CB9E676AA3AA1FF84">
    <w:name w:val="0A6AA19539E3442CB9E676AA3AA1FF84"/>
    <w:rsid w:val="00586F77"/>
  </w:style>
  <w:style w:type="paragraph" w:customStyle="1" w:styleId="BB86B34190214F66896615E7C8F41C41">
    <w:name w:val="BB86B34190214F66896615E7C8F41C41"/>
    <w:rsid w:val="00586F77"/>
  </w:style>
  <w:style w:type="paragraph" w:customStyle="1" w:styleId="51752BCCCC4C40699F902F43BF1CA41B">
    <w:name w:val="51752BCCCC4C40699F902F43BF1CA41B"/>
    <w:rsid w:val="00586F77"/>
  </w:style>
  <w:style w:type="paragraph" w:customStyle="1" w:styleId="42057B91140F420FA5A4560D2887A3B1">
    <w:name w:val="42057B91140F420FA5A4560D2887A3B1"/>
    <w:rsid w:val="00586F77"/>
  </w:style>
  <w:style w:type="paragraph" w:customStyle="1" w:styleId="32E7343317DB4CABB1EDD6D25DF01AB6">
    <w:name w:val="32E7343317DB4CABB1EDD6D25DF01AB6"/>
    <w:rsid w:val="00586F77"/>
  </w:style>
  <w:style w:type="paragraph" w:customStyle="1" w:styleId="6E55CB9B4DDB48F1B93CF86F4241E34B">
    <w:name w:val="6E55CB9B4DDB48F1B93CF86F4241E34B"/>
    <w:rsid w:val="00586F77"/>
  </w:style>
  <w:style w:type="paragraph" w:customStyle="1" w:styleId="D8950C0887B3457095B78A8071ABA51B">
    <w:name w:val="D8950C0887B3457095B78A8071ABA51B"/>
    <w:rsid w:val="00586F77"/>
  </w:style>
  <w:style w:type="paragraph" w:customStyle="1" w:styleId="A46F099DD8524D83A18365CD9CFB656D">
    <w:name w:val="A46F099DD8524D83A18365CD9CFB656D"/>
    <w:rsid w:val="00586F77"/>
  </w:style>
  <w:style w:type="paragraph" w:customStyle="1" w:styleId="E293CD3F0B954FBA8F125254522AA2AA">
    <w:name w:val="E293CD3F0B954FBA8F125254522AA2AA"/>
    <w:rsid w:val="00586F77"/>
  </w:style>
  <w:style w:type="paragraph" w:customStyle="1" w:styleId="2B57C47988B341F094DC04B5D4C039FE">
    <w:name w:val="2B57C47988B341F094DC04B5D4C039FE"/>
    <w:rsid w:val="00586F77"/>
  </w:style>
  <w:style w:type="paragraph" w:customStyle="1" w:styleId="04F4D5A12F9D4E31AAD1D4866C77EA51">
    <w:name w:val="04F4D5A12F9D4E31AAD1D4866C77EA51"/>
    <w:rsid w:val="00586F77"/>
  </w:style>
  <w:style w:type="paragraph" w:customStyle="1" w:styleId="028610EB921849B4BDA116BD42923365">
    <w:name w:val="028610EB921849B4BDA116BD42923365"/>
    <w:rsid w:val="00586F77"/>
  </w:style>
  <w:style w:type="paragraph" w:customStyle="1" w:styleId="F4913599E27046BFB770D6BA48B2CDD2">
    <w:name w:val="F4913599E27046BFB770D6BA48B2CDD2"/>
    <w:rsid w:val="00586F77"/>
  </w:style>
  <w:style w:type="paragraph" w:customStyle="1" w:styleId="2501ED1BC2964FA1A4D837C7DAFC7036">
    <w:name w:val="2501ED1BC2964FA1A4D837C7DAFC7036"/>
    <w:rsid w:val="00586F77"/>
  </w:style>
  <w:style w:type="paragraph" w:customStyle="1" w:styleId="90776EB2903D4D08BD1CBE9F6D734880">
    <w:name w:val="90776EB2903D4D08BD1CBE9F6D734880"/>
    <w:rsid w:val="00586F77"/>
  </w:style>
  <w:style w:type="paragraph" w:customStyle="1" w:styleId="0A923305A65D4FDF8C70160FFA60AF7B">
    <w:name w:val="0A923305A65D4FDF8C70160FFA60AF7B"/>
    <w:rsid w:val="00586F77"/>
  </w:style>
  <w:style w:type="paragraph" w:customStyle="1" w:styleId="CF79FEE498F24EFBAEBC4656659558A1">
    <w:name w:val="CF79FEE498F24EFBAEBC4656659558A1"/>
    <w:rsid w:val="00586F77"/>
  </w:style>
  <w:style w:type="paragraph" w:customStyle="1" w:styleId="2DB14485687B4E7882A521B361A930BA">
    <w:name w:val="2DB14485687B4E7882A521B361A930BA"/>
    <w:rsid w:val="00586F77"/>
  </w:style>
  <w:style w:type="paragraph" w:customStyle="1" w:styleId="7BF6789004AE41FA8DB52125F86F228C">
    <w:name w:val="7BF6789004AE41FA8DB52125F86F228C"/>
    <w:rsid w:val="00586F77"/>
  </w:style>
  <w:style w:type="paragraph" w:customStyle="1" w:styleId="8C920828B69D427288A82AB063E8EE58">
    <w:name w:val="8C920828B69D427288A82AB063E8EE58"/>
    <w:rsid w:val="00586F77"/>
  </w:style>
  <w:style w:type="paragraph" w:customStyle="1" w:styleId="3B4305D49EC04A879AC0F99866A67442">
    <w:name w:val="3B4305D49EC04A879AC0F99866A67442"/>
    <w:rsid w:val="00586F77"/>
  </w:style>
  <w:style w:type="paragraph" w:customStyle="1" w:styleId="EA3DC4DE5752445F97E6258EFC331708">
    <w:name w:val="EA3DC4DE5752445F97E6258EFC331708"/>
    <w:rsid w:val="00586F77"/>
  </w:style>
  <w:style w:type="paragraph" w:customStyle="1" w:styleId="264CBE93C26C49F88B68BFAB8B4380C9">
    <w:name w:val="264CBE93C26C49F88B68BFAB8B4380C9"/>
    <w:rsid w:val="00586F77"/>
  </w:style>
  <w:style w:type="paragraph" w:customStyle="1" w:styleId="62C1A7725DE444709582354A7838ECF0">
    <w:name w:val="62C1A7725DE444709582354A7838ECF0"/>
    <w:rsid w:val="00586F77"/>
  </w:style>
  <w:style w:type="paragraph" w:customStyle="1" w:styleId="7FC07576B00E4BB1975175D274792C93">
    <w:name w:val="7FC07576B00E4BB1975175D274792C93"/>
    <w:rsid w:val="00586F77"/>
  </w:style>
  <w:style w:type="paragraph" w:customStyle="1" w:styleId="A218DBC5107247CB80D28C70C3EE11C4">
    <w:name w:val="A218DBC5107247CB80D28C70C3EE11C4"/>
    <w:rsid w:val="00586F77"/>
  </w:style>
  <w:style w:type="paragraph" w:customStyle="1" w:styleId="11AD529FBE0D4EE38AAFAD4363537F7D">
    <w:name w:val="11AD529FBE0D4EE38AAFAD4363537F7D"/>
    <w:rsid w:val="00586F77"/>
  </w:style>
  <w:style w:type="paragraph" w:customStyle="1" w:styleId="D58901399C914D41A36E94A75BCCD720">
    <w:name w:val="D58901399C914D41A36E94A75BCCD720"/>
    <w:rsid w:val="00586F77"/>
  </w:style>
  <w:style w:type="paragraph" w:customStyle="1" w:styleId="3ADE3A0346FD40DFA691458D78C8A30D">
    <w:name w:val="3ADE3A0346FD40DFA691458D78C8A30D"/>
    <w:rsid w:val="00586F77"/>
  </w:style>
  <w:style w:type="paragraph" w:customStyle="1" w:styleId="F3D196A1332B4FD6824F21A06A19D6FB">
    <w:name w:val="F3D196A1332B4FD6824F21A06A19D6FB"/>
    <w:rsid w:val="00586F77"/>
  </w:style>
  <w:style w:type="paragraph" w:customStyle="1" w:styleId="4D29B4B4D7AA4BC6B708B3F14EBCB713">
    <w:name w:val="4D29B4B4D7AA4BC6B708B3F14EBCB713"/>
    <w:rsid w:val="00586F77"/>
  </w:style>
  <w:style w:type="paragraph" w:customStyle="1" w:styleId="867FCC3C96E14EA5AD9715DC0E837645">
    <w:name w:val="867FCC3C96E14EA5AD9715DC0E837645"/>
    <w:rsid w:val="00586F77"/>
  </w:style>
  <w:style w:type="paragraph" w:customStyle="1" w:styleId="5C55CFEC1FE04CDF91335C3017D54E17">
    <w:name w:val="5C55CFEC1FE04CDF91335C3017D54E17"/>
    <w:rsid w:val="00586F77"/>
  </w:style>
  <w:style w:type="paragraph" w:customStyle="1" w:styleId="719F6919338B4928AC34915C218A5501">
    <w:name w:val="719F6919338B4928AC34915C218A5501"/>
    <w:rsid w:val="00586F77"/>
  </w:style>
  <w:style w:type="paragraph" w:customStyle="1" w:styleId="57843F1600C9404480B186F6072B07ED">
    <w:name w:val="57843F1600C9404480B186F6072B07ED"/>
    <w:rsid w:val="00586F77"/>
  </w:style>
  <w:style w:type="paragraph" w:customStyle="1" w:styleId="43F02351468A44C38194D6948CE7CE5F">
    <w:name w:val="43F02351468A44C38194D6948CE7CE5F"/>
    <w:rsid w:val="00586F77"/>
  </w:style>
  <w:style w:type="paragraph" w:customStyle="1" w:styleId="FA0ACB39BEBB43BAA270B6A7236E87BC">
    <w:name w:val="FA0ACB39BEBB43BAA270B6A7236E87BC"/>
    <w:rsid w:val="00586F77"/>
  </w:style>
  <w:style w:type="paragraph" w:customStyle="1" w:styleId="5BFF475D16524A10B0E4C737216A551B">
    <w:name w:val="5BFF475D16524A10B0E4C737216A551B"/>
    <w:rsid w:val="00586F77"/>
  </w:style>
  <w:style w:type="paragraph" w:customStyle="1" w:styleId="1CFF2D2331974BDC942D07DD30DD2053">
    <w:name w:val="1CFF2D2331974BDC942D07DD30DD2053"/>
    <w:rsid w:val="00586F77"/>
  </w:style>
  <w:style w:type="paragraph" w:customStyle="1" w:styleId="7E06CBD6BA3A47859A143BFB9D199D13">
    <w:name w:val="7E06CBD6BA3A47859A143BFB9D199D13"/>
    <w:rsid w:val="00586F77"/>
  </w:style>
  <w:style w:type="paragraph" w:customStyle="1" w:styleId="3A5C868C482F4122B7B39B13539B028B">
    <w:name w:val="3A5C868C482F4122B7B39B13539B028B"/>
    <w:rsid w:val="00586F77"/>
  </w:style>
  <w:style w:type="paragraph" w:customStyle="1" w:styleId="C61A0F81402144E3950B296699050300">
    <w:name w:val="C61A0F81402144E3950B296699050300"/>
    <w:rsid w:val="00586F77"/>
  </w:style>
  <w:style w:type="paragraph" w:customStyle="1" w:styleId="0626FDE1B0A643FD9F997371DB93FB35">
    <w:name w:val="0626FDE1B0A643FD9F997371DB93FB35"/>
    <w:rsid w:val="00586F77"/>
  </w:style>
  <w:style w:type="paragraph" w:customStyle="1" w:styleId="E339673DFBDA4D768E3337BC2819C988">
    <w:name w:val="E339673DFBDA4D768E3337BC2819C988"/>
    <w:rsid w:val="00586F77"/>
  </w:style>
  <w:style w:type="paragraph" w:customStyle="1" w:styleId="7326BABD24A14B3180A2BF9F42913685">
    <w:name w:val="7326BABD24A14B3180A2BF9F42913685"/>
    <w:rsid w:val="00586F77"/>
  </w:style>
  <w:style w:type="paragraph" w:customStyle="1" w:styleId="D0A1DBC93325421A9A0F14D91279BDBE">
    <w:name w:val="D0A1DBC93325421A9A0F14D91279BDBE"/>
    <w:rsid w:val="00586F77"/>
  </w:style>
  <w:style w:type="paragraph" w:customStyle="1" w:styleId="7613A57DAA824ACE8B874C4AA14B7DAF">
    <w:name w:val="7613A57DAA824ACE8B874C4AA14B7DAF"/>
    <w:rsid w:val="00586F77"/>
  </w:style>
  <w:style w:type="paragraph" w:customStyle="1" w:styleId="2B9F1E003743401BAD50411ECD04889E">
    <w:name w:val="2B9F1E003743401BAD50411ECD04889E"/>
    <w:rsid w:val="00586F77"/>
  </w:style>
  <w:style w:type="paragraph" w:customStyle="1" w:styleId="74ADC45F3BE0486FA4E2B99C89E9E423">
    <w:name w:val="74ADC45F3BE0486FA4E2B99C89E9E423"/>
    <w:rsid w:val="00586F77"/>
  </w:style>
  <w:style w:type="paragraph" w:customStyle="1" w:styleId="D0323A4ECE564B41B90DB709B4446437">
    <w:name w:val="D0323A4ECE564B41B90DB709B4446437"/>
    <w:rsid w:val="00586F77"/>
  </w:style>
  <w:style w:type="paragraph" w:customStyle="1" w:styleId="0C9E7CABCF3D4569A9C31C9C781FCED9">
    <w:name w:val="0C9E7CABCF3D4569A9C31C9C781FCED9"/>
    <w:rsid w:val="00586F77"/>
  </w:style>
  <w:style w:type="paragraph" w:customStyle="1" w:styleId="55E5BC7ADBA24BA09448B7FCE8019D05">
    <w:name w:val="55E5BC7ADBA24BA09448B7FCE8019D05"/>
    <w:rsid w:val="00586F77"/>
  </w:style>
  <w:style w:type="paragraph" w:customStyle="1" w:styleId="66676F39DCEB481D836228498A8A855F">
    <w:name w:val="66676F39DCEB481D836228498A8A855F"/>
    <w:rsid w:val="00586F77"/>
  </w:style>
  <w:style w:type="paragraph" w:customStyle="1" w:styleId="D082C9E59249404DAF57D5443B61389D">
    <w:name w:val="D082C9E59249404DAF57D5443B61389D"/>
    <w:rsid w:val="00586F77"/>
  </w:style>
  <w:style w:type="paragraph" w:customStyle="1" w:styleId="64253F2354024936B86E4BBA752F3A6D">
    <w:name w:val="64253F2354024936B86E4BBA752F3A6D"/>
    <w:rsid w:val="00586F77"/>
  </w:style>
  <w:style w:type="paragraph" w:customStyle="1" w:styleId="A0549F6108B64A06B07A1E3C52F7F4D8">
    <w:name w:val="A0549F6108B64A06B07A1E3C52F7F4D8"/>
    <w:rsid w:val="00586F77"/>
  </w:style>
  <w:style w:type="paragraph" w:customStyle="1" w:styleId="405E42240CE14713A13E8AC45976A656">
    <w:name w:val="405E42240CE14713A13E8AC45976A656"/>
    <w:rsid w:val="00586F77"/>
  </w:style>
  <w:style w:type="paragraph" w:customStyle="1" w:styleId="9A71EAE63D1641309919415FBCFBD7F0">
    <w:name w:val="9A71EAE63D1641309919415FBCFBD7F0"/>
    <w:rsid w:val="00586F77"/>
  </w:style>
  <w:style w:type="paragraph" w:customStyle="1" w:styleId="AB488636DB784EB98DF15A897915415C">
    <w:name w:val="AB488636DB784EB98DF15A897915415C"/>
    <w:rsid w:val="00586F77"/>
  </w:style>
  <w:style w:type="paragraph" w:customStyle="1" w:styleId="E6097C03BF9845B39277BD58C1E5DEC4">
    <w:name w:val="E6097C03BF9845B39277BD58C1E5DEC4"/>
    <w:rsid w:val="00586F77"/>
  </w:style>
  <w:style w:type="paragraph" w:customStyle="1" w:styleId="0DB81C51004B4B9F84CD23A881447E98">
    <w:name w:val="0DB81C51004B4B9F84CD23A881447E98"/>
    <w:rsid w:val="00586F77"/>
  </w:style>
  <w:style w:type="paragraph" w:customStyle="1" w:styleId="0B031BC15F9148FFA2EFFC8D650DC8B2">
    <w:name w:val="0B031BC15F9148FFA2EFFC8D650DC8B2"/>
    <w:rsid w:val="00586F77"/>
  </w:style>
  <w:style w:type="paragraph" w:customStyle="1" w:styleId="E7993812D72B4CABA307C34DBC429907">
    <w:name w:val="E7993812D72B4CABA307C34DBC429907"/>
    <w:rsid w:val="00586F77"/>
  </w:style>
  <w:style w:type="paragraph" w:customStyle="1" w:styleId="1709C080F4CA4F0E84DD040A83A90661">
    <w:name w:val="1709C080F4CA4F0E84DD040A83A90661"/>
    <w:rsid w:val="00586F77"/>
  </w:style>
  <w:style w:type="paragraph" w:customStyle="1" w:styleId="FB037C05F413472193B7517B8BDE967A">
    <w:name w:val="FB037C05F413472193B7517B8BDE967A"/>
    <w:rsid w:val="00586F77"/>
  </w:style>
  <w:style w:type="paragraph" w:customStyle="1" w:styleId="6A475E33B1624285A754A8062BBC89AC">
    <w:name w:val="6A475E33B1624285A754A8062BBC89AC"/>
    <w:rsid w:val="00586F77"/>
  </w:style>
  <w:style w:type="paragraph" w:customStyle="1" w:styleId="36E473D3269648B8BD916448D29A9508">
    <w:name w:val="36E473D3269648B8BD916448D29A9508"/>
    <w:rsid w:val="00586F77"/>
  </w:style>
  <w:style w:type="paragraph" w:customStyle="1" w:styleId="FE47602DEBEE493D95C32F80EED73538">
    <w:name w:val="FE47602DEBEE493D95C32F80EED73538"/>
    <w:rsid w:val="00586F77"/>
  </w:style>
  <w:style w:type="paragraph" w:customStyle="1" w:styleId="1E8EAE7AA5944DDBAA09A8F3A9C702A1">
    <w:name w:val="1E8EAE7AA5944DDBAA09A8F3A9C702A1"/>
    <w:rsid w:val="00586F77"/>
  </w:style>
  <w:style w:type="paragraph" w:customStyle="1" w:styleId="D438FF712A164E39A1ADCC9CEE1374DB">
    <w:name w:val="D438FF712A164E39A1ADCC9CEE1374DB"/>
    <w:rsid w:val="00586F77"/>
  </w:style>
  <w:style w:type="paragraph" w:customStyle="1" w:styleId="01C468EB8B7541018287E2C0A4CA0F4F">
    <w:name w:val="01C468EB8B7541018287E2C0A4CA0F4F"/>
    <w:rsid w:val="00586F77"/>
  </w:style>
  <w:style w:type="paragraph" w:customStyle="1" w:styleId="460F804AB64F4C558F1B7F419FCC4951">
    <w:name w:val="460F804AB64F4C558F1B7F419FCC4951"/>
    <w:rsid w:val="00586F77"/>
  </w:style>
  <w:style w:type="paragraph" w:customStyle="1" w:styleId="FCC6B437D21A42D9ABA9BE215CB7FB3F">
    <w:name w:val="FCC6B437D21A42D9ABA9BE215CB7FB3F"/>
    <w:rsid w:val="00586F77"/>
  </w:style>
  <w:style w:type="paragraph" w:customStyle="1" w:styleId="EE8B94F1EB66446B9D60B3228EE180A2">
    <w:name w:val="EE8B94F1EB66446B9D60B3228EE180A2"/>
    <w:rsid w:val="00586F77"/>
  </w:style>
  <w:style w:type="paragraph" w:customStyle="1" w:styleId="375B80793C7C4AA5A635EC303F3261F4">
    <w:name w:val="375B80793C7C4AA5A635EC303F3261F4"/>
    <w:rsid w:val="00586F77"/>
  </w:style>
  <w:style w:type="paragraph" w:customStyle="1" w:styleId="2DB4BD2771204BB5B1F0E19B21E90C68">
    <w:name w:val="2DB4BD2771204BB5B1F0E19B21E90C68"/>
    <w:rsid w:val="00586F77"/>
  </w:style>
  <w:style w:type="paragraph" w:customStyle="1" w:styleId="402C4E302C37499F8C449AEB69C77BF7">
    <w:name w:val="402C4E302C37499F8C449AEB69C77BF7"/>
    <w:rsid w:val="00586F77"/>
  </w:style>
  <w:style w:type="paragraph" w:customStyle="1" w:styleId="697606413C974B2C82DF15F9280D7B9F">
    <w:name w:val="697606413C974B2C82DF15F9280D7B9F"/>
    <w:rsid w:val="00586F77"/>
  </w:style>
  <w:style w:type="paragraph" w:customStyle="1" w:styleId="9630171183CF4CB6816596B307E17009">
    <w:name w:val="9630171183CF4CB6816596B307E17009"/>
    <w:rsid w:val="00586F77"/>
  </w:style>
  <w:style w:type="paragraph" w:customStyle="1" w:styleId="E565969796B646E0BF382DE0DAE91953">
    <w:name w:val="E565969796B646E0BF382DE0DAE91953"/>
    <w:rsid w:val="00586F77"/>
  </w:style>
  <w:style w:type="paragraph" w:customStyle="1" w:styleId="DC1CF2ADBF35438391829F231BAA75ED">
    <w:name w:val="DC1CF2ADBF35438391829F231BAA75ED"/>
    <w:rsid w:val="00586F77"/>
  </w:style>
  <w:style w:type="paragraph" w:customStyle="1" w:styleId="A4A8F4F4437443C580F55D671AD6CAAF">
    <w:name w:val="A4A8F4F4437443C580F55D671AD6CAAF"/>
    <w:rsid w:val="00586F77"/>
  </w:style>
  <w:style w:type="paragraph" w:customStyle="1" w:styleId="5A837AAD8FD54735B775FC4A1D242E19">
    <w:name w:val="5A837AAD8FD54735B775FC4A1D242E19"/>
    <w:rsid w:val="00586F77"/>
  </w:style>
  <w:style w:type="paragraph" w:customStyle="1" w:styleId="131A4ABB10D142E89FA4A1936ADEAE23">
    <w:name w:val="131A4ABB10D142E89FA4A1936ADEAE23"/>
    <w:rsid w:val="00586F77"/>
  </w:style>
  <w:style w:type="paragraph" w:customStyle="1" w:styleId="01A0FF45D9214FA5ADA2A23B4211DDA1">
    <w:name w:val="01A0FF45D9214FA5ADA2A23B4211DDA1"/>
    <w:rsid w:val="00586F77"/>
  </w:style>
  <w:style w:type="paragraph" w:customStyle="1" w:styleId="6B59E23FC8E74DA69D5CB4BB7B02214D">
    <w:name w:val="6B59E23FC8E74DA69D5CB4BB7B02214D"/>
    <w:rsid w:val="00586F77"/>
  </w:style>
  <w:style w:type="paragraph" w:customStyle="1" w:styleId="5B449CA5D6CC480595EF1F9253B18A4A">
    <w:name w:val="5B449CA5D6CC480595EF1F9253B18A4A"/>
    <w:rsid w:val="00586F77"/>
  </w:style>
  <w:style w:type="paragraph" w:customStyle="1" w:styleId="0D93300760F1434F9599F86D9CAF84FD">
    <w:name w:val="0D93300760F1434F9599F86D9CAF84FD"/>
    <w:rsid w:val="00586F77"/>
  </w:style>
  <w:style w:type="paragraph" w:customStyle="1" w:styleId="0DA376D031AB47EAB096148BA8F27779">
    <w:name w:val="0DA376D031AB47EAB096148BA8F27779"/>
    <w:rsid w:val="00586F77"/>
  </w:style>
  <w:style w:type="paragraph" w:customStyle="1" w:styleId="8CB99749E3F84DDEB63F5EE62D4649E2">
    <w:name w:val="8CB99749E3F84DDEB63F5EE62D4649E2"/>
    <w:rsid w:val="00586F77"/>
  </w:style>
  <w:style w:type="paragraph" w:customStyle="1" w:styleId="0B6F231E219A4056A2242D9C6C0B3EAE">
    <w:name w:val="0B6F231E219A4056A2242D9C6C0B3EAE"/>
    <w:rsid w:val="00586F77"/>
  </w:style>
  <w:style w:type="paragraph" w:customStyle="1" w:styleId="3F1C81D9D99F45CFBABA15FF34A36002">
    <w:name w:val="3F1C81D9D99F45CFBABA15FF34A36002"/>
    <w:rsid w:val="00586F77"/>
  </w:style>
  <w:style w:type="paragraph" w:customStyle="1" w:styleId="4B088D73E71A4C1BBB1D57E4DF566464">
    <w:name w:val="4B088D73E71A4C1BBB1D57E4DF566464"/>
    <w:rsid w:val="00586F77"/>
  </w:style>
  <w:style w:type="paragraph" w:customStyle="1" w:styleId="22C4DCCBCD2F40B89AFE53B844DFA4FB">
    <w:name w:val="22C4DCCBCD2F40B89AFE53B844DFA4FB"/>
    <w:rsid w:val="00586F77"/>
  </w:style>
  <w:style w:type="paragraph" w:customStyle="1" w:styleId="3A72FE6542DB4A6797DCC8973094EDA8">
    <w:name w:val="3A72FE6542DB4A6797DCC8973094EDA8"/>
    <w:rsid w:val="00586F77"/>
  </w:style>
  <w:style w:type="paragraph" w:customStyle="1" w:styleId="38B947B123C44B7AB51041FEB9A468E1">
    <w:name w:val="38B947B123C44B7AB51041FEB9A468E1"/>
    <w:rsid w:val="00586F77"/>
  </w:style>
  <w:style w:type="paragraph" w:customStyle="1" w:styleId="CA04368891F54D20A431ADF86736F34D">
    <w:name w:val="CA04368891F54D20A431ADF86736F34D"/>
    <w:rsid w:val="00586F77"/>
  </w:style>
  <w:style w:type="paragraph" w:customStyle="1" w:styleId="15C8159549DB472DA5BF19AB57AAD4BB">
    <w:name w:val="15C8159549DB472DA5BF19AB57AAD4BB"/>
    <w:rsid w:val="00586F77"/>
  </w:style>
  <w:style w:type="paragraph" w:customStyle="1" w:styleId="00F2449D540743D3B09031F2E899FAF6">
    <w:name w:val="00F2449D540743D3B09031F2E899FAF6"/>
    <w:rsid w:val="00586F77"/>
  </w:style>
  <w:style w:type="paragraph" w:customStyle="1" w:styleId="D41013060B9A4CBCAA80DFF26D695BE1">
    <w:name w:val="D41013060B9A4CBCAA80DFF26D695BE1"/>
    <w:rsid w:val="00586F77"/>
  </w:style>
  <w:style w:type="paragraph" w:customStyle="1" w:styleId="4D3D588E42554F4C997F35DFFE2FC153">
    <w:name w:val="4D3D588E42554F4C997F35DFFE2FC153"/>
    <w:rsid w:val="00586F77"/>
  </w:style>
  <w:style w:type="paragraph" w:customStyle="1" w:styleId="B935B9BEC91343CC82A352BB261B25A4">
    <w:name w:val="B935B9BEC91343CC82A352BB261B25A4"/>
    <w:rsid w:val="00586F77"/>
  </w:style>
  <w:style w:type="paragraph" w:customStyle="1" w:styleId="ADD7913133804272842430D2A77C1635">
    <w:name w:val="ADD7913133804272842430D2A77C1635"/>
    <w:rsid w:val="00586F77"/>
  </w:style>
  <w:style w:type="paragraph" w:customStyle="1" w:styleId="AECDC2687D904A908C150BB638AA138F">
    <w:name w:val="AECDC2687D904A908C150BB638AA138F"/>
    <w:rsid w:val="00586F77"/>
  </w:style>
  <w:style w:type="paragraph" w:customStyle="1" w:styleId="2E5CF2723A854DFE9106668387A269FD">
    <w:name w:val="2E5CF2723A854DFE9106668387A269FD"/>
    <w:rsid w:val="00586F77"/>
  </w:style>
  <w:style w:type="paragraph" w:customStyle="1" w:styleId="B5D3313ADB004E57A864BEC96FB1B535">
    <w:name w:val="B5D3313ADB004E57A864BEC96FB1B535"/>
    <w:rsid w:val="00586F77"/>
  </w:style>
  <w:style w:type="paragraph" w:customStyle="1" w:styleId="29AFE6CB33F84B39A5D70FE9646561BD">
    <w:name w:val="29AFE6CB33F84B39A5D70FE9646561BD"/>
    <w:rsid w:val="00586F77"/>
  </w:style>
  <w:style w:type="paragraph" w:customStyle="1" w:styleId="EA0680680D5C4252A9986493027787D6">
    <w:name w:val="EA0680680D5C4252A9986493027787D6"/>
    <w:rsid w:val="00586F77"/>
  </w:style>
  <w:style w:type="paragraph" w:customStyle="1" w:styleId="B8D68C6C8EBD471EA63178F252C5A9C6">
    <w:name w:val="B8D68C6C8EBD471EA63178F252C5A9C6"/>
    <w:rsid w:val="00586F77"/>
  </w:style>
  <w:style w:type="paragraph" w:customStyle="1" w:styleId="1A9CAC39D86D40CAA93133A7CD1DC580">
    <w:name w:val="1A9CAC39D86D40CAA93133A7CD1DC580"/>
    <w:rsid w:val="00586F77"/>
  </w:style>
  <w:style w:type="paragraph" w:customStyle="1" w:styleId="86B38AE1E8A945EDA2E8106AAD3DEFFF">
    <w:name w:val="86B38AE1E8A945EDA2E8106AAD3DEFFF"/>
    <w:rsid w:val="00586F77"/>
  </w:style>
  <w:style w:type="paragraph" w:customStyle="1" w:styleId="7729182AD1654D338BB88F2BA40FCD49">
    <w:name w:val="7729182AD1654D338BB88F2BA40FCD49"/>
    <w:rsid w:val="00586F77"/>
  </w:style>
  <w:style w:type="paragraph" w:customStyle="1" w:styleId="2F4C89A2DFB64FE0B69FB71CB65854E4">
    <w:name w:val="2F4C89A2DFB64FE0B69FB71CB65854E4"/>
    <w:rsid w:val="00586F77"/>
  </w:style>
  <w:style w:type="paragraph" w:customStyle="1" w:styleId="BF69741B63DD4C3FB464B056803AE6E0">
    <w:name w:val="BF69741B63DD4C3FB464B056803AE6E0"/>
    <w:rsid w:val="00586F77"/>
  </w:style>
  <w:style w:type="paragraph" w:customStyle="1" w:styleId="AA360D18A7D54E038E46543DDF0FD3B4">
    <w:name w:val="AA360D18A7D54E038E46543DDF0FD3B4"/>
    <w:rsid w:val="00586F77"/>
  </w:style>
  <w:style w:type="paragraph" w:customStyle="1" w:styleId="BA22BFDA8DD14D96AFF9FD98240068AC">
    <w:name w:val="BA22BFDA8DD14D96AFF9FD98240068AC"/>
    <w:rsid w:val="00586F77"/>
  </w:style>
  <w:style w:type="paragraph" w:customStyle="1" w:styleId="27081C836A584B3CB15E7E346DA75C3E">
    <w:name w:val="27081C836A584B3CB15E7E346DA75C3E"/>
    <w:rsid w:val="00586F77"/>
  </w:style>
  <w:style w:type="paragraph" w:customStyle="1" w:styleId="340767E3D71B4E5CA851A847738706E1">
    <w:name w:val="340767E3D71B4E5CA851A847738706E1"/>
    <w:rsid w:val="00586F77"/>
  </w:style>
  <w:style w:type="paragraph" w:customStyle="1" w:styleId="01E35BF4C2D149458F95DF7E0EB0A983">
    <w:name w:val="01E35BF4C2D149458F95DF7E0EB0A983"/>
    <w:rsid w:val="00586F77"/>
  </w:style>
  <w:style w:type="paragraph" w:customStyle="1" w:styleId="DF2BCAE0BACA497C98519B096E79C8B0">
    <w:name w:val="DF2BCAE0BACA497C98519B096E79C8B0"/>
    <w:rsid w:val="00586F77"/>
  </w:style>
  <w:style w:type="paragraph" w:customStyle="1" w:styleId="704C76A643CF4D2B89F156D10A3C3A08">
    <w:name w:val="704C76A643CF4D2B89F156D10A3C3A08"/>
    <w:rsid w:val="00586F77"/>
  </w:style>
  <w:style w:type="paragraph" w:customStyle="1" w:styleId="C40903C313524321BD9083CEFCBFC1DA">
    <w:name w:val="C40903C313524321BD9083CEFCBFC1DA"/>
    <w:rsid w:val="00586F77"/>
  </w:style>
  <w:style w:type="paragraph" w:customStyle="1" w:styleId="0B9C10E9394941538B2FC632343F2979">
    <w:name w:val="0B9C10E9394941538B2FC632343F2979"/>
    <w:rsid w:val="00586F77"/>
  </w:style>
  <w:style w:type="paragraph" w:customStyle="1" w:styleId="0CE85D1A9BF440DFB6CA2E18F3EBDA14">
    <w:name w:val="0CE85D1A9BF440DFB6CA2E18F3EBDA14"/>
    <w:rsid w:val="00586F77"/>
  </w:style>
  <w:style w:type="paragraph" w:customStyle="1" w:styleId="3E1D5DE3AD42444F8B7CB1EB1183CF4D">
    <w:name w:val="3E1D5DE3AD42444F8B7CB1EB1183CF4D"/>
    <w:rsid w:val="00586F77"/>
  </w:style>
  <w:style w:type="paragraph" w:customStyle="1" w:styleId="A02FCDB144B241579C76C3AF4EA40A5D">
    <w:name w:val="A02FCDB144B241579C76C3AF4EA40A5D"/>
    <w:rsid w:val="00586F77"/>
  </w:style>
  <w:style w:type="paragraph" w:customStyle="1" w:styleId="0024A5D8A55F40B185D3E25B8EDCA1ED">
    <w:name w:val="0024A5D8A55F40B185D3E25B8EDCA1ED"/>
    <w:rsid w:val="00586F77"/>
  </w:style>
  <w:style w:type="paragraph" w:customStyle="1" w:styleId="EA1B26D415924B2CA94A0FE82D27D49D">
    <w:name w:val="EA1B26D415924B2CA94A0FE82D27D49D"/>
    <w:rsid w:val="00586F77"/>
  </w:style>
  <w:style w:type="paragraph" w:customStyle="1" w:styleId="FF866D5B4DDA4B71BBCF87D8C1F76EC7">
    <w:name w:val="FF866D5B4DDA4B71BBCF87D8C1F76EC7"/>
    <w:rsid w:val="00586F77"/>
  </w:style>
  <w:style w:type="paragraph" w:customStyle="1" w:styleId="C6471A068DDE4255895D25D2464A50B4">
    <w:name w:val="C6471A068DDE4255895D25D2464A50B4"/>
    <w:rsid w:val="00586F77"/>
  </w:style>
  <w:style w:type="paragraph" w:customStyle="1" w:styleId="91F6EAA942894AEBAA10AB4A449E1C74">
    <w:name w:val="91F6EAA942894AEBAA10AB4A449E1C74"/>
    <w:rsid w:val="00586F77"/>
  </w:style>
  <w:style w:type="paragraph" w:customStyle="1" w:styleId="DB1B1D8C15A1432E9072C43456955814">
    <w:name w:val="DB1B1D8C15A1432E9072C43456955814"/>
    <w:rsid w:val="00586F77"/>
  </w:style>
  <w:style w:type="paragraph" w:customStyle="1" w:styleId="08D52628C3704D5B85DF2BFD7D911F02">
    <w:name w:val="08D52628C3704D5B85DF2BFD7D911F02"/>
    <w:rsid w:val="00586F77"/>
  </w:style>
  <w:style w:type="paragraph" w:customStyle="1" w:styleId="A551BE6D0EE74E8DAF27D6548D56EE20">
    <w:name w:val="A551BE6D0EE74E8DAF27D6548D56EE20"/>
    <w:rsid w:val="00586F77"/>
  </w:style>
  <w:style w:type="paragraph" w:customStyle="1" w:styleId="D9ABC91F850A48609F83B2630F79307F">
    <w:name w:val="D9ABC91F850A48609F83B2630F79307F"/>
    <w:rsid w:val="00586F77"/>
  </w:style>
  <w:style w:type="paragraph" w:customStyle="1" w:styleId="C3CF33A338CB411D81C4ADFD3FFA2E24">
    <w:name w:val="C3CF33A338CB411D81C4ADFD3FFA2E24"/>
    <w:rsid w:val="00586F77"/>
  </w:style>
  <w:style w:type="paragraph" w:customStyle="1" w:styleId="603B490F278540BEBAD3304A07DD3280">
    <w:name w:val="603B490F278540BEBAD3304A07DD3280"/>
    <w:rsid w:val="00586F77"/>
  </w:style>
  <w:style w:type="paragraph" w:customStyle="1" w:styleId="B6E0AABCFA4740B69AA23E9C4ADE61AF">
    <w:name w:val="B6E0AABCFA4740B69AA23E9C4ADE61AF"/>
    <w:rsid w:val="00586F77"/>
  </w:style>
  <w:style w:type="paragraph" w:customStyle="1" w:styleId="F81D655506C34DB69531054416E3273A">
    <w:name w:val="F81D655506C34DB69531054416E3273A"/>
    <w:rsid w:val="00586F77"/>
  </w:style>
  <w:style w:type="paragraph" w:customStyle="1" w:styleId="B079AA56CD3F44F2B457486345CCCB91">
    <w:name w:val="B079AA56CD3F44F2B457486345CCCB91"/>
    <w:rsid w:val="00586F77"/>
  </w:style>
  <w:style w:type="paragraph" w:customStyle="1" w:styleId="03C4E1CB15B14CDFB870E152F57A1935">
    <w:name w:val="03C4E1CB15B14CDFB870E152F57A1935"/>
    <w:rsid w:val="00586F77"/>
  </w:style>
  <w:style w:type="paragraph" w:customStyle="1" w:styleId="2A71880D614F43A0908F712FCE279EBE">
    <w:name w:val="2A71880D614F43A0908F712FCE279EBE"/>
    <w:rsid w:val="00586F77"/>
  </w:style>
  <w:style w:type="paragraph" w:customStyle="1" w:styleId="4EE25178F319457285080D8B69EF073B">
    <w:name w:val="4EE25178F319457285080D8B69EF073B"/>
    <w:rsid w:val="00586F77"/>
  </w:style>
  <w:style w:type="paragraph" w:customStyle="1" w:styleId="E29A94B1F9A648DC8FA9E264A13113FC">
    <w:name w:val="E29A94B1F9A648DC8FA9E264A13113FC"/>
    <w:rsid w:val="00586F77"/>
  </w:style>
  <w:style w:type="paragraph" w:customStyle="1" w:styleId="C3BF32797EBB4596A2775050CFD9E052">
    <w:name w:val="C3BF32797EBB4596A2775050CFD9E052"/>
    <w:rsid w:val="00586F77"/>
  </w:style>
  <w:style w:type="paragraph" w:customStyle="1" w:styleId="B0DD25E2D8BF49CF99275FCDB4C29E40">
    <w:name w:val="B0DD25E2D8BF49CF99275FCDB4C29E40"/>
    <w:rsid w:val="00586F77"/>
  </w:style>
  <w:style w:type="paragraph" w:customStyle="1" w:styleId="5E38003C658C47FD8ECD6F4019F150CE">
    <w:name w:val="5E38003C658C47FD8ECD6F4019F150CE"/>
    <w:rsid w:val="00586F77"/>
  </w:style>
  <w:style w:type="paragraph" w:customStyle="1" w:styleId="7D0636DE8CBD43DD860FBCDF050EA596">
    <w:name w:val="7D0636DE8CBD43DD860FBCDF050EA596"/>
    <w:rsid w:val="00586F77"/>
  </w:style>
  <w:style w:type="paragraph" w:customStyle="1" w:styleId="08DBE806978C4CCCB50A95EE94691681">
    <w:name w:val="08DBE806978C4CCCB50A95EE94691681"/>
    <w:rsid w:val="00586F77"/>
  </w:style>
  <w:style w:type="paragraph" w:customStyle="1" w:styleId="9E4E23E30F1444EA8B057FF01141C1FE">
    <w:name w:val="9E4E23E30F1444EA8B057FF01141C1FE"/>
    <w:rsid w:val="00586F77"/>
  </w:style>
  <w:style w:type="paragraph" w:customStyle="1" w:styleId="698EAB836FD4477598E5614A76CECCA6">
    <w:name w:val="698EAB836FD4477598E5614A76CECCA6"/>
    <w:rsid w:val="00586F77"/>
  </w:style>
  <w:style w:type="paragraph" w:customStyle="1" w:styleId="56AAAA2E00BF44EFB2A52CFEFB3F80ED">
    <w:name w:val="56AAAA2E00BF44EFB2A52CFEFB3F80ED"/>
    <w:rsid w:val="00586F77"/>
  </w:style>
  <w:style w:type="paragraph" w:customStyle="1" w:styleId="FF5668B0C1AD43C59BF437E2C291E61A">
    <w:name w:val="FF5668B0C1AD43C59BF437E2C291E61A"/>
    <w:rsid w:val="00586F77"/>
  </w:style>
  <w:style w:type="paragraph" w:customStyle="1" w:styleId="7B94F0D5A3D94C61821D3CCB207C1AE8">
    <w:name w:val="7B94F0D5A3D94C61821D3CCB207C1AE8"/>
    <w:rsid w:val="00586F77"/>
  </w:style>
  <w:style w:type="paragraph" w:customStyle="1" w:styleId="8A4C83A6DAA846F6A40C291F4FF0D9A8">
    <w:name w:val="8A4C83A6DAA846F6A40C291F4FF0D9A8"/>
    <w:rsid w:val="00586F77"/>
  </w:style>
  <w:style w:type="paragraph" w:customStyle="1" w:styleId="5D9A07229E8044C6856D6C527FDE79C7">
    <w:name w:val="5D9A07229E8044C6856D6C527FDE79C7"/>
    <w:rsid w:val="00586F77"/>
  </w:style>
  <w:style w:type="paragraph" w:customStyle="1" w:styleId="067F4F406F2140739AF328AC5362A449">
    <w:name w:val="067F4F406F2140739AF328AC5362A449"/>
    <w:rsid w:val="00586F77"/>
  </w:style>
  <w:style w:type="paragraph" w:customStyle="1" w:styleId="A9135934CEF146BCA5D3D80076E6CEA1">
    <w:name w:val="A9135934CEF146BCA5D3D80076E6CEA1"/>
    <w:rsid w:val="00586F77"/>
  </w:style>
  <w:style w:type="paragraph" w:customStyle="1" w:styleId="076A3CF3C60242E49F30C265EA3A67F4">
    <w:name w:val="076A3CF3C60242E49F30C265EA3A67F4"/>
    <w:rsid w:val="00586F77"/>
  </w:style>
  <w:style w:type="paragraph" w:customStyle="1" w:styleId="7FA012FA7A3949EFA4EEFFA579D6901A">
    <w:name w:val="7FA012FA7A3949EFA4EEFFA579D6901A"/>
    <w:rsid w:val="00586F77"/>
  </w:style>
  <w:style w:type="paragraph" w:customStyle="1" w:styleId="B879FA2B317548D1B69115F2205A20C4">
    <w:name w:val="B879FA2B317548D1B69115F2205A20C4"/>
    <w:rsid w:val="00586F77"/>
  </w:style>
  <w:style w:type="paragraph" w:customStyle="1" w:styleId="E293E0C55C314460AE50CF3E20197929">
    <w:name w:val="E293E0C55C314460AE50CF3E20197929"/>
    <w:rsid w:val="00586F77"/>
  </w:style>
  <w:style w:type="paragraph" w:customStyle="1" w:styleId="9B3B7C0208C54BB08363AE293E66648E">
    <w:name w:val="9B3B7C0208C54BB08363AE293E66648E"/>
    <w:rsid w:val="00586F77"/>
  </w:style>
  <w:style w:type="paragraph" w:customStyle="1" w:styleId="76472C2379E646DFB97A35EDE2E48820">
    <w:name w:val="76472C2379E646DFB97A35EDE2E48820"/>
    <w:rsid w:val="00586F77"/>
  </w:style>
  <w:style w:type="paragraph" w:customStyle="1" w:styleId="A0E7623A7BC14FEDA61E110C7774954D">
    <w:name w:val="A0E7623A7BC14FEDA61E110C7774954D"/>
    <w:rsid w:val="00586F77"/>
  </w:style>
  <w:style w:type="paragraph" w:customStyle="1" w:styleId="23A7667D37E848CF81A5333978392C9B">
    <w:name w:val="23A7667D37E848CF81A5333978392C9B"/>
    <w:rsid w:val="00586F77"/>
  </w:style>
  <w:style w:type="paragraph" w:customStyle="1" w:styleId="83F609306B944E99822373D7BA39748B">
    <w:name w:val="83F609306B944E99822373D7BA39748B"/>
    <w:rsid w:val="00586F77"/>
  </w:style>
  <w:style w:type="paragraph" w:customStyle="1" w:styleId="49C60B665BAC436887E084453F713D9A">
    <w:name w:val="49C60B665BAC436887E084453F713D9A"/>
    <w:rsid w:val="00586F77"/>
  </w:style>
  <w:style w:type="paragraph" w:customStyle="1" w:styleId="1AA3F6DEA629462CB9E68DCB9D2603FA">
    <w:name w:val="1AA3F6DEA629462CB9E68DCB9D2603FA"/>
    <w:rsid w:val="00586F77"/>
  </w:style>
  <w:style w:type="paragraph" w:customStyle="1" w:styleId="310FDEA38AB64605A8CCE7E645C7C718">
    <w:name w:val="310FDEA38AB64605A8CCE7E645C7C718"/>
    <w:rsid w:val="00586F77"/>
  </w:style>
  <w:style w:type="paragraph" w:customStyle="1" w:styleId="54A0BFE0E3384C8AA1AD21BCDE4535DA">
    <w:name w:val="54A0BFE0E3384C8AA1AD21BCDE4535DA"/>
    <w:rsid w:val="00586F77"/>
  </w:style>
  <w:style w:type="paragraph" w:customStyle="1" w:styleId="E00960FDED3C48BDBEF7E55744D98CF5">
    <w:name w:val="E00960FDED3C48BDBEF7E55744D98CF5"/>
    <w:rsid w:val="00586F77"/>
  </w:style>
  <w:style w:type="paragraph" w:customStyle="1" w:styleId="C9ADB0073A144116AD2D9F6A686A79E0">
    <w:name w:val="C9ADB0073A144116AD2D9F6A686A79E0"/>
    <w:rsid w:val="00586F77"/>
  </w:style>
  <w:style w:type="paragraph" w:customStyle="1" w:styleId="81B60A01CD2547949DD4D04645D2DFDD">
    <w:name w:val="81B60A01CD2547949DD4D04645D2DFDD"/>
    <w:rsid w:val="00586F77"/>
  </w:style>
  <w:style w:type="paragraph" w:customStyle="1" w:styleId="51106E0047584C0A8FE13839929AC908">
    <w:name w:val="51106E0047584C0A8FE13839929AC908"/>
    <w:rsid w:val="00586F77"/>
  </w:style>
  <w:style w:type="paragraph" w:customStyle="1" w:styleId="7C594B86A747451C931FCD27E2BCA90E">
    <w:name w:val="7C594B86A747451C931FCD27E2BCA90E"/>
    <w:rsid w:val="00586F77"/>
  </w:style>
  <w:style w:type="paragraph" w:customStyle="1" w:styleId="4D67A331FD2C4A79B110BD1071A8AD14">
    <w:name w:val="4D67A331FD2C4A79B110BD1071A8AD14"/>
    <w:rsid w:val="00586F77"/>
  </w:style>
  <w:style w:type="paragraph" w:customStyle="1" w:styleId="EE5D43CF1E4F4D29A58DE46F4A14599A">
    <w:name w:val="EE5D43CF1E4F4D29A58DE46F4A14599A"/>
    <w:rsid w:val="00586F77"/>
  </w:style>
  <w:style w:type="paragraph" w:customStyle="1" w:styleId="1593E910158A40BF851FD7241FDC2876">
    <w:name w:val="1593E910158A40BF851FD7241FDC2876"/>
    <w:rsid w:val="00586F77"/>
  </w:style>
  <w:style w:type="paragraph" w:customStyle="1" w:styleId="A21BBE5838544F93A91B90FAFC71BAF3">
    <w:name w:val="A21BBE5838544F93A91B90FAFC71BAF3"/>
    <w:rsid w:val="00586F77"/>
  </w:style>
  <w:style w:type="paragraph" w:customStyle="1" w:styleId="1CB4AE61DF384947A2B58A938C755318">
    <w:name w:val="1CB4AE61DF384947A2B58A938C755318"/>
    <w:rsid w:val="00586F77"/>
  </w:style>
  <w:style w:type="paragraph" w:customStyle="1" w:styleId="86D270573D0C40C0B6F42F9A0DEB45CB">
    <w:name w:val="86D270573D0C40C0B6F42F9A0DEB45CB"/>
    <w:rsid w:val="00586F77"/>
  </w:style>
  <w:style w:type="paragraph" w:customStyle="1" w:styleId="A7059D23276646A38E80F0772A7BE33A">
    <w:name w:val="A7059D23276646A38E80F0772A7BE33A"/>
    <w:rsid w:val="00586F77"/>
  </w:style>
  <w:style w:type="paragraph" w:customStyle="1" w:styleId="CCCD670B1AD840FC93A2D4660FD289BC">
    <w:name w:val="CCCD670B1AD840FC93A2D4660FD289BC"/>
    <w:rsid w:val="00586F77"/>
  </w:style>
  <w:style w:type="paragraph" w:customStyle="1" w:styleId="81A84A0070C64831BD54CF12F9CAC64F">
    <w:name w:val="81A84A0070C64831BD54CF12F9CAC64F"/>
    <w:rsid w:val="00586F77"/>
  </w:style>
  <w:style w:type="paragraph" w:customStyle="1" w:styleId="3BA02679CE3A48D88BEFD419ED27FBDD">
    <w:name w:val="3BA02679CE3A48D88BEFD419ED27FBDD"/>
    <w:rsid w:val="00586F77"/>
  </w:style>
  <w:style w:type="paragraph" w:customStyle="1" w:styleId="A0B0F2B26F654937A9664C528237B160">
    <w:name w:val="A0B0F2B26F654937A9664C528237B160"/>
    <w:rsid w:val="00586F77"/>
  </w:style>
  <w:style w:type="paragraph" w:customStyle="1" w:styleId="CE485F1C6D3046B89E2C342A30E6A8FD">
    <w:name w:val="CE485F1C6D3046B89E2C342A30E6A8FD"/>
    <w:rsid w:val="00586F77"/>
  </w:style>
  <w:style w:type="paragraph" w:customStyle="1" w:styleId="529B941CCAB146469DCF0786A4D412BE">
    <w:name w:val="529B941CCAB146469DCF0786A4D412BE"/>
    <w:rsid w:val="00586F77"/>
  </w:style>
  <w:style w:type="paragraph" w:customStyle="1" w:styleId="DC34BADD9824425B96AE34FFFBE1E04B">
    <w:name w:val="DC34BADD9824425B96AE34FFFBE1E04B"/>
    <w:rsid w:val="00586F77"/>
  </w:style>
  <w:style w:type="paragraph" w:customStyle="1" w:styleId="313AB2EFEDAA4CB2997DC30C5C05905B">
    <w:name w:val="313AB2EFEDAA4CB2997DC30C5C05905B"/>
    <w:rsid w:val="00586F77"/>
  </w:style>
  <w:style w:type="paragraph" w:customStyle="1" w:styleId="549B7BBC99694ACCB0DF67B4C2E50E2B">
    <w:name w:val="549B7BBC99694ACCB0DF67B4C2E50E2B"/>
    <w:rsid w:val="00586F77"/>
  </w:style>
  <w:style w:type="paragraph" w:customStyle="1" w:styleId="D260305AC42044EB82CCBFD72B3DBC83">
    <w:name w:val="D260305AC42044EB82CCBFD72B3DBC83"/>
    <w:rsid w:val="00586F77"/>
  </w:style>
  <w:style w:type="paragraph" w:customStyle="1" w:styleId="ED6E1958DAFB40E09B74DA84FCF3311B">
    <w:name w:val="ED6E1958DAFB40E09B74DA84FCF3311B"/>
    <w:rsid w:val="00586F77"/>
  </w:style>
  <w:style w:type="paragraph" w:customStyle="1" w:styleId="5069C6CEAF7E4A64B7EA6915455DF1C7">
    <w:name w:val="5069C6CEAF7E4A64B7EA6915455DF1C7"/>
    <w:rsid w:val="00586F77"/>
  </w:style>
  <w:style w:type="paragraph" w:customStyle="1" w:styleId="C0C65F0B33834DA594DDF24572CE9FE5">
    <w:name w:val="C0C65F0B33834DA594DDF24572CE9FE5"/>
    <w:rsid w:val="00586F77"/>
  </w:style>
  <w:style w:type="paragraph" w:customStyle="1" w:styleId="16FC9007B8BC4BF39527A7912A8CEBB6">
    <w:name w:val="16FC9007B8BC4BF39527A7912A8CEBB6"/>
    <w:rsid w:val="00586F77"/>
  </w:style>
  <w:style w:type="paragraph" w:customStyle="1" w:styleId="B3A3238CF0034AFD8F3027256C1E497A">
    <w:name w:val="B3A3238CF0034AFD8F3027256C1E497A"/>
    <w:rsid w:val="00586F77"/>
  </w:style>
  <w:style w:type="paragraph" w:customStyle="1" w:styleId="1A2740BC8ECE432DA6CB4A300417F2B3">
    <w:name w:val="1A2740BC8ECE432DA6CB4A300417F2B3"/>
    <w:rsid w:val="00586F77"/>
  </w:style>
  <w:style w:type="paragraph" w:customStyle="1" w:styleId="4290A6247AE447E8A56235B083ED2A3C">
    <w:name w:val="4290A6247AE447E8A56235B083ED2A3C"/>
    <w:rsid w:val="00586F77"/>
  </w:style>
  <w:style w:type="paragraph" w:customStyle="1" w:styleId="E0FC7FBD4DEC4E609AC0328AC5A494F2">
    <w:name w:val="E0FC7FBD4DEC4E609AC0328AC5A494F2"/>
    <w:rsid w:val="00586F77"/>
  </w:style>
  <w:style w:type="paragraph" w:customStyle="1" w:styleId="09C20C980DBB43A8B893A73F1B865B24">
    <w:name w:val="09C20C980DBB43A8B893A73F1B865B24"/>
    <w:rsid w:val="00586F77"/>
  </w:style>
  <w:style w:type="paragraph" w:customStyle="1" w:styleId="7D385C891AEE472AB7A650EA9EE58E4C">
    <w:name w:val="7D385C891AEE472AB7A650EA9EE58E4C"/>
    <w:rsid w:val="00586F77"/>
  </w:style>
  <w:style w:type="paragraph" w:customStyle="1" w:styleId="08E5133F8E554ED8B0E70E741751F2B5">
    <w:name w:val="08E5133F8E554ED8B0E70E741751F2B5"/>
    <w:rsid w:val="00586F77"/>
  </w:style>
  <w:style w:type="paragraph" w:customStyle="1" w:styleId="280D2ABE21DA443BA538047EC0077E80">
    <w:name w:val="280D2ABE21DA443BA538047EC0077E80"/>
    <w:rsid w:val="00586F77"/>
  </w:style>
  <w:style w:type="paragraph" w:customStyle="1" w:styleId="830B8EF095CD4C1E93539C9796D9E1DF">
    <w:name w:val="830B8EF095CD4C1E93539C9796D9E1DF"/>
    <w:rsid w:val="00586F77"/>
  </w:style>
  <w:style w:type="paragraph" w:customStyle="1" w:styleId="0D874CEEC423467D9CC09BDF348B0ECB">
    <w:name w:val="0D874CEEC423467D9CC09BDF348B0ECB"/>
    <w:rsid w:val="00586F77"/>
  </w:style>
  <w:style w:type="paragraph" w:customStyle="1" w:styleId="34726A5F9EC345269FFDFB2EB7DDA175">
    <w:name w:val="34726A5F9EC345269FFDFB2EB7DDA175"/>
    <w:rsid w:val="00586F77"/>
  </w:style>
  <w:style w:type="paragraph" w:customStyle="1" w:styleId="17C2100E126C4CA19BCAEA793897EBAD">
    <w:name w:val="17C2100E126C4CA19BCAEA793897EBAD"/>
    <w:rsid w:val="00586F77"/>
  </w:style>
  <w:style w:type="paragraph" w:customStyle="1" w:styleId="64FD5078674F4B2F92F21FE1B30266E7">
    <w:name w:val="64FD5078674F4B2F92F21FE1B30266E7"/>
    <w:rsid w:val="00586F77"/>
  </w:style>
  <w:style w:type="paragraph" w:customStyle="1" w:styleId="D498487AC0E348B982F3E67031B8307D">
    <w:name w:val="D498487AC0E348B982F3E67031B8307D"/>
    <w:rsid w:val="00586F77"/>
  </w:style>
  <w:style w:type="paragraph" w:customStyle="1" w:styleId="82DA21C994AD4339903660C8BA8B1304">
    <w:name w:val="82DA21C994AD4339903660C8BA8B1304"/>
    <w:rsid w:val="00586F77"/>
  </w:style>
  <w:style w:type="paragraph" w:customStyle="1" w:styleId="AA23E0C393554FACA22695ABB2BD2C8A">
    <w:name w:val="AA23E0C393554FACA22695ABB2BD2C8A"/>
    <w:rsid w:val="00586F77"/>
  </w:style>
  <w:style w:type="paragraph" w:customStyle="1" w:styleId="BA1C41C55EB14B63AC9F967515830181">
    <w:name w:val="BA1C41C55EB14B63AC9F967515830181"/>
    <w:rsid w:val="00586F77"/>
  </w:style>
  <w:style w:type="paragraph" w:customStyle="1" w:styleId="065C3893DF794262B644254F7849C914">
    <w:name w:val="065C3893DF794262B644254F7849C914"/>
    <w:rsid w:val="00586F77"/>
  </w:style>
  <w:style w:type="paragraph" w:customStyle="1" w:styleId="D77B939A3F1E4B80815C081ECDC0F885">
    <w:name w:val="D77B939A3F1E4B80815C081ECDC0F885"/>
    <w:rsid w:val="00586F77"/>
  </w:style>
  <w:style w:type="paragraph" w:customStyle="1" w:styleId="EDC532349B654FB7BBB1B23F7115B717">
    <w:name w:val="EDC532349B654FB7BBB1B23F7115B717"/>
    <w:rsid w:val="00586F77"/>
  </w:style>
  <w:style w:type="paragraph" w:customStyle="1" w:styleId="47874CF98A5440E38209DC0BCB113242">
    <w:name w:val="47874CF98A5440E38209DC0BCB113242"/>
    <w:rsid w:val="00586F77"/>
  </w:style>
  <w:style w:type="paragraph" w:customStyle="1" w:styleId="1E0CAC2515314676A4986B5441F68182">
    <w:name w:val="1E0CAC2515314676A4986B5441F68182"/>
    <w:rsid w:val="00586F77"/>
  </w:style>
  <w:style w:type="paragraph" w:customStyle="1" w:styleId="D60B6957799044689ABC624A85F3A785">
    <w:name w:val="D60B6957799044689ABC624A85F3A785"/>
    <w:rsid w:val="00586F77"/>
  </w:style>
  <w:style w:type="paragraph" w:customStyle="1" w:styleId="19D1C25828BA48FC8323E48B82BD8E44">
    <w:name w:val="19D1C25828BA48FC8323E48B82BD8E44"/>
    <w:rsid w:val="00586F77"/>
  </w:style>
  <w:style w:type="paragraph" w:customStyle="1" w:styleId="0AB5881A540A40B48291E39CFF9118B4">
    <w:name w:val="0AB5881A540A40B48291E39CFF9118B4"/>
    <w:rsid w:val="00586F77"/>
  </w:style>
  <w:style w:type="paragraph" w:customStyle="1" w:styleId="781C9A5F71254386BB60F30FECB0C5E8">
    <w:name w:val="781C9A5F71254386BB60F30FECB0C5E8"/>
    <w:rsid w:val="00586F77"/>
  </w:style>
  <w:style w:type="paragraph" w:customStyle="1" w:styleId="8223DA90C13846A88FE2646FB575F979">
    <w:name w:val="8223DA90C13846A88FE2646FB575F979"/>
    <w:rsid w:val="00586F77"/>
  </w:style>
  <w:style w:type="paragraph" w:customStyle="1" w:styleId="E7A76B1E6D8345B5803BC666C0A0B392">
    <w:name w:val="E7A76B1E6D8345B5803BC666C0A0B392"/>
    <w:rsid w:val="00586F77"/>
  </w:style>
  <w:style w:type="paragraph" w:customStyle="1" w:styleId="AEF925116A39455EA1C2E742E1961FBA">
    <w:name w:val="AEF925116A39455EA1C2E742E1961FBA"/>
    <w:rsid w:val="00586F77"/>
  </w:style>
  <w:style w:type="paragraph" w:customStyle="1" w:styleId="2C81DBC23FF74A11B6EB8DD0F0106E09">
    <w:name w:val="2C81DBC23FF74A11B6EB8DD0F0106E09"/>
    <w:rsid w:val="00586F77"/>
  </w:style>
  <w:style w:type="paragraph" w:customStyle="1" w:styleId="6BE6E4E66E27420AA96EBECB96D1D4F5">
    <w:name w:val="6BE6E4E66E27420AA96EBECB96D1D4F5"/>
    <w:rsid w:val="00586F77"/>
  </w:style>
  <w:style w:type="paragraph" w:customStyle="1" w:styleId="325715E79DCC4118A566F381D7047981">
    <w:name w:val="325715E79DCC4118A566F381D7047981"/>
    <w:rsid w:val="00586F77"/>
  </w:style>
  <w:style w:type="paragraph" w:customStyle="1" w:styleId="97DF3DD939704753B9F5C1CF8DF0B3A0">
    <w:name w:val="97DF3DD939704753B9F5C1CF8DF0B3A0"/>
    <w:rsid w:val="00586F77"/>
  </w:style>
  <w:style w:type="paragraph" w:customStyle="1" w:styleId="6FE93AEABCCA413CB9FD0E3AEB300C04">
    <w:name w:val="6FE93AEABCCA413CB9FD0E3AEB300C04"/>
    <w:rsid w:val="00586F77"/>
  </w:style>
  <w:style w:type="paragraph" w:customStyle="1" w:styleId="A8B25A4A648D4D269CA01BC212EE5831">
    <w:name w:val="A8B25A4A648D4D269CA01BC212EE5831"/>
    <w:rsid w:val="00586F77"/>
  </w:style>
  <w:style w:type="paragraph" w:customStyle="1" w:styleId="16A5EE16BD6845E2B5851B929F05826E">
    <w:name w:val="16A5EE16BD6845E2B5851B929F05826E"/>
    <w:rsid w:val="00586F77"/>
  </w:style>
  <w:style w:type="paragraph" w:customStyle="1" w:styleId="64F2D8BD63404544B95817991EF6C4CA">
    <w:name w:val="64F2D8BD63404544B95817991EF6C4CA"/>
    <w:rsid w:val="00586F77"/>
  </w:style>
  <w:style w:type="paragraph" w:customStyle="1" w:styleId="3E185D1344E74B83BECDF57704EE90D4">
    <w:name w:val="3E185D1344E74B83BECDF57704EE90D4"/>
    <w:rsid w:val="00586F77"/>
  </w:style>
  <w:style w:type="paragraph" w:customStyle="1" w:styleId="C86EBE9E070F4FDAB9C381EF368F60A0">
    <w:name w:val="C86EBE9E070F4FDAB9C381EF368F60A0"/>
    <w:rsid w:val="00586F77"/>
  </w:style>
  <w:style w:type="paragraph" w:customStyle="1" w:styleId="9D8940943CE44FCFB3A971A2CBF7C59B">
    <w:name w:val="9D8940943CE44FCFB3A971A2CBF7C59B"/>
    <w:rsid w:val="00586F77"/>
  </w:style>
  <w:style w:type="paragraph" w:customStyle="1" w:styleId="A1C30BDB07E848C3B7D0B9755E36571C">
    <w:name w:val="A1C30BDB07E848C3B7D0B9755E36571C"/>
    <w:rsid w:val="00586F77"/>
  </w:style>
  <w:style w:type="paragraph" w:customStyle="1" w:styleId="BDB0C912B371449B811881F357EA37AC">
    <w:name w:val="BDB0C912B371449B811881F357EA37AC"/>
    <w:rsid w:val="00586F77"/>
  </w:style>
  <w:style w:type="paragraph" w:customStyle="1" w:styleId="E0287DD86ACD49B8A194F3653B59C0AE">
    <w:name w:val="E0287DD86ACD49B8A194F3653B59C0AE"/>
    <w:rsid w:val="00586F77"/>
  </w:style>
  <w:style w:type="paragraph" w:customStyle="1" w:styleId="C905FE87753E4167BEC0E2F063A01A7A">
    <w:name w:val="C905FE87753E4167BEC0E2F063A01A7A"/>
    <w:rsid w:val="00586F77"/>
  </w:style>
  <w:style w:type="paragraph" w:customStyle="1" w:styleId="DDED648C1F0C4ADBAD4CED93B30AFCAF">
    <w:name w:val="DDED648C1F0C4ADBAD4CED93B30AFCAF"/>
    <w:rsid w:val="00586F77"/>
  </w:style>
  <w:style w:type="paragraph" w:customStyle="1" w:styleId="EA4E13F36AC743AF9DFF1E7852E7B325">
    <w:name w:val="EA4E13F36AC743AF9DFF1E7852E7B325"/>
    <w:rsid w:val="00586F77"/>
  </w:style>
  <w:style w:type="paragraph" w:customStyle="1" w:styleId="DF35F6A2833344B68C4049F68F70089B">
    <w:name w:val="DF35F6A2833344B68C4049F68F70089B"/>
    <w:rsid w:val="00586F77"/>
  </w:style>
  <w:style w:type="paragraph" w:customStyle="1" w:styleId="A2D7C9CAFA7C459B99D67B8C02D7084E">
    <w:name w:val="A2D7C9CAFA7C459B99D67B8C02D7084E"/>
    <w:rsid w:val="00586F77"/>
  </w:style>
  <w:style w:type="paragraph" w:customStyle="1" w:styleId="9948F922DC7E41B18140BA4A85FDF63E">
    <w:name w:val="9948F922DC7E41B18140BA4A85FDF63E"/>
    <w:rsid w:val="00586F77"/>
  </w:style>
  <w:style w:type="paragraph" w:customStyle="1" w:styleId="951EF301E15341F1A31535A1C7C2B29E">
    <w:name w:val="951EF301E15341F1A31535A1C7C2B29E"/>
    <w:rsid w:val="00586F77"/>
  </w:style>
  <w:style w:type="paragraph" w:customStyle="1" w:styleId="A6FF39E343D04B52AF5F20384D95AF5E">
    <w:name w:val="A6FF39E343D04B52AF5F20384D95AF5E"/>
    <w:rsid w:val="00586F77"/>
  </w:style>
  <w:style w:type="paragraph" w:customStyle="1" w:styleId="A9DA0E09FFFC4BAAACA678191CD0D321">
    <w:name w:val="A9DA0E09FFFC4BAAACA678191CD0D321"/>
    <w:rsid w:val="00586F77"/>
  </w:style>
  <w:style w:type="paragraph" w:customStyle="1" w:styleId="0A55D9FC0B04468986973F59D53A485C">
    <w:name w:val="0A55D9FC0B04468986973F59D53A485C"/>
    <w:rsid w:val="00586F77"/>
  </w:style>
  <w:style w:type="paragraph" w:customStyle="1" w:styleId="AE907AF71AFD4E65BAF7AD83A22842DB">
    <w:name w:val="AE907AF71AFD4E65BAF7AD83A22842DB"/>
    <w:rsid w:val="00586F77"/>
  </w:style>
  <w:style w:type="paragraph" w:customStyle="1" w:styleId="FCB4556DD9B543E9A67C49E32BD254A0">
    <w:name w:val="FCB4556DD9B543E9A67C49E32BD254A0"/>
    <w:rsid w:val="00586F77"/>
  </w:style>
  <w:style w:type="paragraph" w:customStyle="1" w:styleId="4B4BEBEB6CF54FC78E5BD6F8721B0862">
    <w:name w:val="4B4BEBEB6CF54FC78E5BD6F8721B0862"/>
    <w:rsid w:val="00586F77"/>
  </w:style>
  <w:style w:type="paragraph" w:customStyle="1" w:styleId="D08B197398FB44B7A9716B59528DF324">
    <w:name w:val="D08B197398FB44B7A9716B59528DF324"/>
    <w:rsid w:val="00586F77"/>
  </w:style>
  <w:style w:type="paragraph" w:customStyle="1" w:styleId="8349E5A56F5F41519B9D81AE9787C826">
    <w:name w:val="8349E5A56F5F41519B9D81AE9787C826"/>
    <w:rsid w:val="00586F77"/>
  </w:style>
  <w:style w:type="paragraph" w:customStyle="1" w:styleId="A0A37C6FB51445A7963425A45607C17C">
    <w:name w:val="A0A37C6FB51445A7963425A45607C17C"/>
    <w:rsid w:val="00586F77"/>
  </w:style>
  <w:style w:type="paragraph" w:customStyle="1" w:styleId="9C537C14B2974009A9DF80CD31DF7769">
    <w:name w:val="9C537C14B2974009A9DF80CD31DF7769"/>
    <w:rsid w:val="00586F77"/>
  </w:style>
  <w:style w:type="paragraph" w:customStyle="1" w:styleId="9415C5024A3F48389260FB66CBF6AB92">
    <w:name w:val="9415C5024A3F48389260FB66CBF6AB92"/>
    <w:rsid w:val="00586F77"/>
  </w:style>
  <w:style w:type="paragraph" w:customStyle="1" w:styleId="853E354ABE80454388D14B1A08D1FF86">
    <w:name w:val="853E354ABE80454388D14B1A08D1FF86"/>
    <w:rsid w:val="00586F77"/>
  </w:style>
  <w:style w:type="paragraph" w:customStyle="1" w:styleId="4EC4EDF48CED46E4927CFBD50A4C2169">
    <w:name w:val="4EC4EDF48CED46E4927CFBD50A4C2169"/>
    <w:rsid w:val="00586F77"/>
  </w:style>
  <w:style w:type="paragraph" w:customStyle="1" w:styleId="6EDA9487A95C4C419C47F08FDD24A306">
    <w:name w:val="6EDA9487A95C4C419C47F08FDD24A306"/>
    <w:rsid w:val="00586F77"/>
  </w:style>
  <w:style w:type="paragraph" w:customStyle="1" w:styleId="6F8AAA23872E48EE87C943BA791AFC7C">
    <w:name w:val="6F8AAA23872E48EE87C943BA791AFC7C"/>
    <w:rsid w:val="00586F77"/>
  </w:style>
  <w:style w:type="paragraph" w:customStyle="1" w:styleId="A8F9091D19E0491E8EE534EC82D957A1">
    <w:name w:val="A8F9091D19E0491E8EE534EC82D957A1"/>
    <w:rsid w:val="00586F77"/>
  </w:style>
  <w:style w:type="paragraph" w:customStyle="1" w:styleId="85B65D508823458C91DBA372F6F25580">
    <w:name w:val="85B65D508823458C91DBA372F6F25580"/>
    <w:rsid w:val="00586F77"/>
  </w:style>
  <w:style w:type="paragraph" w:customStyle="1" w:styleId="F5FAE46951DE4F74802858B00407731B">
    <w:name w:val="F5FAE46951DE4F74802858B00407731B"/>
    <w:rsid w:val="00586F77"/>
  </w:style>
  <w:style w:type="paragraph" w:customStyle="1" w:styleId="F5BAD66E23EE4F77B093889D52E0C1C4">
    <w:name w:val="F5BAD66E23EE4F77B093889D52E0C1C4"/>
    <w:rsid w:val="00586F77"/>
  </w:style>
  <w:style w:type="paragraph" w:customStyle="1" w:styleId="F249A8DF88EF43818A3EDFC42E64AB3C">
    <w:name w:val="F249A8DF88EF43818A3EDFC42E64AB3C"/>
    <w:rsid w:val="00586F77"/>
  </w:style>
  <w:style w:type="paragraph" w:customStyle="1" w:styleId="8E4D9FDFA0724B3AB48107A3861FB84B">
    <w:name w:val="8E4D9FDFA0724B3AB48107A3861FB84B"/>
    <w:rsid w:val="00586F77"/>
  </w:style>
  <w:style w:type="paragraph" w:customStyle="1" w:styleId="A3FE3B93FD98470C8A0D88B6850FA90C">
    <w:name w:val="A3FE3B93FD98470C8A0D88B6850FA90C"/>
    <w:rsid w:val="00586F77"/>
  </w:style>
  <w:style w:type="paragraph" w:customStyle="1" w:styleId="8B15BB11F90B493BB1B01E929F61E801">
    <w:name w:val="8B15BB11F90B493BB1B01E929F61E801"/>
    <w:rsid w:val="00586F77"/>
  </w:style>
  <w:style w:type="paragraph" w:customStyle="1" w:styleId="378F7282DAFD4443B49B8BE7FB8C2C6E">
    <w:name w:val="378F7282DAFD4443B49B8BE7FB8C2C6E"/>
    <w:rsid w:val="00586F77"/>
  </w:style>
  <w:style w:type="paragraph" w:customStyle="1" w:styleId="446BAC5F3F464412878CD0E76CE0D567">
    <w:name w:val="446BAC5F3F464412878CD0E76CE0D567"/>
    <w:rsid w:val="00586F77"/>
  </w:style>
  <w:style w:type="paragraph" w:customStyle="1" w:styleId="15D943B979E94AE4BCD1C245E4877DA2">
    <w:name w:val="15D943B979E94AE4BCD1C245E4877DA2"/>
    <w:rsid w:val="00586F77"/>
  </w:style>
  <w:style w:type="paragraph" w:customStyle="1" w:styleId="08462B9AC92C49C9BBA71E797E7D8E22">
    <w:name w:val="08462B9AC92C49C9BBA71E797E7D8E22"/>
    <w:rsid w:val="00586F77"/>
  </w:style>
  <w:style w:type="paragraph" w:customStyle="1" w:styleId="0D8DBC14CEBF478F9CDFC76AEB819D98">
    <w:name w:val="0D8DBC14CEBF478F9CDFC76AEB819D98"/>
    <w:rsid w:val="00586F77"/>
  </w:style>
  <w:style w:type="paragraph" w:customStyle="1" w:styleId="C88209163C2A498F83434D4DF27AC452">
    <w:name w:val="C88209163C2A498F83434D4DF27AC452"/>
    <w:rsid w:val="00586F77"/>
  </w:style>
  <w:style w:type="paragraph" w:customStyle="1" w:styleId="C5E2C6F7B6F5422FA4475F7327A0AD2C">
    <w:name w:val="C5E2C6F7B6F5422FA4475F7327A0AD2C"/>
    <w:rsid w:val="00586F77"/>
  </w:style>
  <w:style w:type="paragraph" w:customStyle="1" w:styleId="4650344BC61C492DA023D5EEBF856ECC">
    <w:name w:val="4650344BC61C492DA023D5EEBF856ECC"/>
    <w:rsid w:val="00586F77"/>
  </w:style>
  <w:style w:type="paragraph" w:customStyle="1" w:styleId="CCB9D4225A634959999179A50F563017">
    <w:name w:val="CCB9D4225A634959999179A50F563017"/>
    <w:rsid w:val="00586F77"/>
  </w:style>
  <w:style w:type="paragraph" w:customStyle="1" w:styleId="D9AA345E11DA4E45B6AF9BC4C82C5A5C">
    <w:name w:val="D9AA345E11DA4E45B6AF9BC4C82C5A5C"/>
    <w:rsid w:val="00586F77"/>
  </w:style>
  <w:style w:type="paragraph" w:customStyle="1" w:styleId="0A2D2B2ECE5B4057821C0693FBECFCD3">
    <w:name w:val="0A2D2B2ECE5B4057821C0693FBECFCD3"/>
    <w:rsid w:val="00586F77"/>
  </w:style>
  <w:style w:type="paragraph" w:customStyle="1" w:styleId="09B9FA93582B4CBC9E36E632A3039B04">
    <w:name w:val="09B9FA93582B4CBC9E36E632A3039B04"/>
    <w:rsid w:val="00586F77"/>
  </w:style>
  <w:style w:type="paragraph" w:customStyle="1" w:styleId="B4195EF86AEE48FFB7D4DF1947DE7648">
    <w:name w:val="B4195EF86AEE48FFB7D4DF1947DE7648"/>
    <w:rsid w:val="00586F77"/>
  </w:style>
  <w:style w:type="paragraph" w:customStyle="1" w:styleId="CEF9BB5F6FED474189B624CFA39EC678">
    <w:name w:val="CEF9BB5F6FED474189B624CFA39EC678"/>
    <w:rsid w:val="00586F77"/>
  </w:style>
  <w:style w:type="paragraph" w:customStyle="1" w:styleId="9A1D6AC71DC84C3D8A47F8E7ABB0A968">
    <w:name w:val="9A1D6AC71DC84C3D8A47F8E7ABB0A968"/>
    <w:rsid w:val="00586F77"/>
  </w:style>
  <w:style w:type="paragraph" w:customStyle="1" w:styleId="112C8A8B3AC14CC8929DCD13AD3D1443">
    <w:name w:val="112C8A8B3AC14CC8929DCD13AD3D1443"/>
    <w:rsid w:val="00586F77"/>
  </w:style>
  <w:style w:type="paragraph" w:customStyle="1" w:styleId="3A51BE60604340E9BC7BE9F35ABFABB6">
    <w:name w:val="3A51BE60604340E9BC7BE9F35ABFABB6"/>
    <w:rsid w:val="00586F77"/>
  </w:style>
  <w:style w:type="paragraph" w:customStyle="1" w:styleId="DF7D74B90EBB40E6B3D7C4AE117E7ED2">
    <w:name w:val="DF7D74B90EBB40E6B3D7C4AE117E7ED2"/>
    <w:rsid w:val="00586F77"/>
  </w:style>
  <w:style w:type="paragraph" w:customStyle="1" w:styleId="8F252FD8B001455AAA926B32ABC827E5">
    <w:name w:val="8F252FD8B001455AAA926B32ABC827E5"/>
    <w:rsid w:val="00586F77"/>
  </w:style>
  <w:style w:type="paragraph" w:customStyle="1" w:styleId="3D71AD29741145A7993F091A6511197A">
    <w:name w:val="3D71AD29741145A7993F091A6511197A"/>
    <w:rsid w:val="00586F77"/>
  </w:style>
  <w:style w:type="paragraph" w:customStyle="1" w:styleId="CE004716D66E43F4B912F09253E0C876">
    <w:name w:val="CE004716D66E43F4B912F09253E0C876"/>
    <w:rsid w:val="00586F77"/>
  </w:style>
  <w:style w:type="paragraph" w:customStyle="1" w:styleId="DE41B826DCE34C2AB0038241B3AB453F">
    <w:name w:val="DE41B826DCE34C2AB0038241B3AB453F"/>
    <w:rsid w:val="00586F77"/>
  </w:style>
  <w:style w:type="paragraph" w:customStyle="1" w:styleId="7FEA357F185A4035BA5B8580709912CA">
    <w:name w:val="7FEA357F185A4035BA5B8580709912CA"/>
    <w:rsid w:val="00586F77"/>
  </w:style>
  <w:style w:type="paragraph" w:customStyle="1" w:styleId="F73E395DA42E4168B12BCF22597449CE">
    <w:name w:val="F73E395DA42E4168B12BCF22597449CE"/>
    <w:rsid w:val="00586F77"/>
  </w:style>
  <w:style w:type="paragraph" w:customStyle="1" w:styleId="7AC36E2EC7BB4C09BAE2D787174D3582">
    <w:name w:val="7AC36E2EC7BB4C09BAE2D787174D3582"/>
    <w:rsid w:val="00586F77"/>
  </w:style>
  <w:style w:type="paragraph" w:customStyle="1" w:styleId="79D5B860F8B946E294E420B33C24FB51">
    <w:name w:val="79D5B860F8B946E294E420B33C24FB51"/>
    <w:rsid w:val="00586F77"/>
  </w:style>
  <w:style w:type="paragraph" w:customStyle="1" w:styleId="0A68D749205446FEBE1D84A843CE0609">
    <w:name w:val="0A68D749205446FEBE1D84A843CE0609"/>
    <w:rsid w:val="00586F77"/>
  </w:style>
  <w:style w:type="paragraph" w:customStyle="1" w:styleId="390E32009A6042F2A8B241FC580FAF7C">
    <w:name w:val="390E32009A6042F2A8B241FC580FAF7C"/>
    <w:rsid w:val="00586F77"/>
  </w:style>
  <w:style w:type="paragraph" w:customStyle="1" w:styleId="E50E9F0140A24297AA61652F560D3B1D">
    <w:name w:val="E50E9F0140A24297AA61652F560D3B1D"/>
    <w:rsid w:val="00586F77"/>
  </w:style>
  <w:style w:type="paragraph" w:customStyle="1" w:styleId="588D7F032D0649CDAE46A01576E88299">
    <w:name w:val="588D7F032D0649CDAE46A01576E88299"/>
    <w:rsid w:val="00586F77"/>
  </w:style>
  <w:style w:type="paragraph" w:customStyle="1" w:styleId="F5D9B89A67364A88B288744E7E209CAE">
    <w:name w:val="F5D9B89A67364A88B288744E7E209CAE"/>
    <w:rsid w:val="00586F77"/>
  </w:style>
  <w:style w:type="paragraph" w:customStyle="1" w:styleId="0ED9F214CE1B462BA22A7A656C8850FF">
    <w:name w:val="0ED9F214CE1B462BA22A7A656C8850FF"/>
    <w:rsid w:val="00586F77"/>
  </w:style>
  <w:style w:type="paragraph" w:customStyle="1" w:styleId="DBDD950928C14170B13C9B2BB778F2D7">
    <w:name w:val="DBDD950928C14170B13C9B2BB778F2D7"/>
    <w:rsid w:val="00586F77"/>
  </w:style>
  <w:style w:type="paragraph" w:customStyle="1" w:styleId="04384AEDE5A64F96B248B31C3EA6147D">
    <w:name w:val="04384AEDE5A64F96B248B31C3EA6147D"/>
    <w:rsid w:val="00586F77"/>
  </w:style>
  <w:style w:type="paragraph" w:customStyle="1" w:styleId="64DE8C77A0D640E0B7FBC4E75DE49916">
    <w:name w:val="64DE8C77A0D640E0B7FBC4E75DE49916"/>
    <w:rsid w:val="00586F77"/>
  </w:style>
  <w:style w:type="paragraph" w:customStyle="1" w:styleId="B10D9F475AA848869B1B4FD652BD8973">
    <w:name w:val="B10D9F475AA848869B1B4FD652BD8973"/>
    <w:rsid w:val="00586F77"/>
  </w:style>
  <w:style w:type="paragraph" w:customStyle="1" w:styleId="997AB895DCC34C938F438B04AA6FB159">
    <w:name w:val="997AB895DCC34C938F438B04AA6FB159"/>
    <w:rsid w:val="00586F77"/>
  </w:style>
  <w:style w:type="paragraph" w:customStyle="1" w:styleId="2E5A4BF1763948C79F7DBE63568F4EB0">
    <w:name w:val="2E5A4BF1763948C79F7DBE63568F4EB0"/>
    <w:rsid w:val="00586F77"/>
  </w:style>
  <w:style w:type="paragraph" w:customStyle="1" w:styleId="EDC2AF976611437AAAEF17D93BD39F8F">
    <w:name w:val="EDC2AF976611437AAAEF17D93BD39F8F"/>
    <w:rsid w:val="00586F77"/>
  </w:style>
  <w:style w:type="paragraph" w:customStyle="1" w:styleId="2B725E41868A47BF8E4DB58058598526">
    <w:name w:val="2B725E41868A47BF8E4DB58058598526"/>
    <w:rsid w:val="00586F77"/>
  </w:style>
  <w:style w:type="paragraph" w:customStyle="1" w:styleId="01BBE5D067C648B0AF4762B4B2CF95B3">
    <w:name w:val="01BBE5D067C648B0AF4762B4B2CF95B3"/>
    <w:rsid w:val="00586F77"/>
  </w:style>
  <w:style w:type="paragraph" w:customStyle="1" w:styleId="332B9BCDA1AD4E438698C05538A5E19A">
    <w:name w:val="332B9BCDA1AD4E438698C05538A5E19A"/>
    <w:rsid w:val="00586F77"/>
  </w:style>
  <w:style w:type="paragraph" w:customStyle="1" w:styleId="78641A0BF51C45A5ABF4A08FA412162D">
    <w:name w:val="78641A0BF51C45A5ABF4A08FA412162D"/>
    <w:rsid w:val="00586F77"/>
  </w:style>
  <w:style w:type="paragraph" w:customStyle="1" w:styleId="ED0CE044E4204FB28B977F436F609AC0">
    <w:name w:val="ED0CE044E4204FB28B977F436F609AC0"/>
    <w:rsid w:val="00586F77"/>
  </w:style>
  <w:style w:type="paragraph" w:customStyle="1" w:styleId="F08F6A307D2D414BB8403AA4BB764874">
    <w:name w:val="F08F6A307D2D414BB8403AA4BB764874"/>
    <w:rsid w:val="00586F77"/>
  </w:style>
  <w:style w:type="paragraph" w:customStyle="1" w:styleId="51BDC8BE91B344E699E8AB177D54CD8E">
    <w:name w:val="51BDC8BE91B344E699E8AB177D54CD8E"/>
    <w:rsid w:val="00586F77"/>
  </w:style>
  <w:style w:type="paragraph" w:customStyle="1" w:styleId="2735567FF28A49FBACC6E79DE277690A">
    <w:name w:val="2735567FF28A49FBACC6E79DE277690A"/>
    <w:rsid w:val="00586F77"/>
  </w:style>
  <w:style w:type="paragraph" w:customStyle="1" w:styleId="2CFFF79A0E2247B3B97DECBB6B8BA0B9">
    <w:name w:val="2CFFF79A0E2247B3B97DECBB6B8BA0B9"/>
    <w:rsid w:val="00586F77"/>
  </w:style>
  <w:style w:type="paragraph" w:customStyle="1" w:styleId="A60AEFCD88C54B2BB72C5C3448A7A6CE">
    <w:name w:val="A60AEFCD88C54B2BB72C5C3448A7A6CE"/>
    <w:rsid w:val="00586F77"/>
  </w:style>
  <w:style w:type="paragraph" w:customStyle="1" w:styleId="7DB507D6C60E47729C5A0F94973F2A7D">
    <w:name w:val="7DB507D6C60E47729C5A0F94973F2A7D"/>
    <w:rsid w:val="00586F77"/>
  </w:style>
  <w:style w:type="paragraph" w:customStyle="1" w:styleId="93AFAE44D3094E969B4DDB26C75B46A7">
    <w:name w:val="93AFAE44D3094E969B4DDB26C75B46A7"/>
    <w:rsid w:val="00586F77"/>
  </w:style>
  <w:style w:type="paragraph" w:customStyle="1" w:styleId="9565270D18A149718EC6BE08FBCEE8AB">
    <w:name w:val="9565270D18A149718EC6BE08FBCEE8AB"/>
    <w:rsid w:val="00586F77"/>
  </w:style>
  <w:style w:type="paragraph" w:customStyle="1" w:styleId="0CA6B6ED0EB84A66B3D7C8223F242DC2">
    <w:name w:val="0CA6B6ED0EB84A66B3D7C8223F242DC2"/>
    <w:rsid w:val="00586F77"/>
  </w:style>
  <w:style w:type="paragraph" w:customStyle="1" w:styleId="CA6EBE5644E14A3AB9DECE1563875F57">
    <w:name w:val="CA6EBE5644E14A3AB9DECE1563875F57"/>
    <w:rsid w:val="00586F77"/>
  </w:style>
  <w:style w:type="paragraph" w:customStyle="1" w:styleId="1502BF6AD1B344558CC3CA290FBC1307">
    <w:name w:val="1502BF6AD1B344558CC3CA290FBC1307"/>
    <w:rsid w:val="00586F77"/>
  </w:style>
  <w:style w:type="paragraph" w:customStyle="1" w:styleId="E3BCBC1BA78C495C8DB7856EDD229709">
    <w:name w:val="E3BCBC1BA78C495C8DB7856EDD229709"/>
    <w:rsid w:val="00586F77"/>
  </w:style>
  <w:style w:type="paragraph" w:customStyle="1" w:styleId="0A8954FCBECB4119A87C0D37AFA9AAE8">
    <w:name w:val="0A8954FCBECB4119A87C0D37AFA9AAE8"/>
    <w:rsid w:val="00586F77"/>
  </w:style>
  <w:style w:type="paragraph" w:customStyle="1" w:styleId="CA2DAD5F1B994111B7C019838FFAEABB">
    <w:name w:val="CA2DAD5F1B994111B7C019838FFAEABB"/>
    <w:rsid w:val="00586F77"/>
  </w:style>
  <w:style w:type="paragraph" w:customStyle="1" w:styleId="4030D77BCC794374837B60DFCC1E06BC">
    <w:name w:val="4030D77BCC794374837B60DFCC1E06BC"/>
    <w:rsid w:val="00586F77"/>
  </w:style>
  <w:style w:type="paragraph" w:customStyle="1" w:styleId="285C089F0E494AA6BFBB27CBA0E59E50">
    <w:name w:val="285C089F0E494AA6BFBB27CBA0E59E50"/>
    <w:rsid w:val="00586F77"/>
  </w:style>
  <w:style w:type="paragraph" w:customStyle="1" w:styleId="4AEB9FC59DE84B0884460708E77E097A">
    <w:name w:val="4AEB9FC59DE84B0884460708E77E097A"/>
    <w:rsid w:val="00586F77"/>
  </w:style>
  <w:style w:type="paragraph" w:customStyle="1" w:styleId="66B089FDE7BF4E14BA38FC6D48579BDE">
    <w:name w:val="66B089FDE7BF4E14BA38FC6D48579BDE"/>
    <w:rsid w:val="00586F77"/>
  </w:style>
  <w:style w:type="paragraph" w:customStyle="1" w:styleId="E8103470A53E47AC9D88F35AE74BC516">
    <w:name w:val="E8103470A53E47AC9D88F35AE74BC516"/>
    <w:rsid w:val="00586F77"/>
  </w:style>
  <w:style w:type="paragraph" w:customStyle="1" w:styleId="7D3FCADE14374F52B97C05CA95EDDC21">
    <w:name w:val="7D3FCADE14374F52B97C05CA95EDDC21"/>
    <w:rsid w:val="00586F77"/>
  </w:style>
  <w:style w:type="paragraph" w:customStyle="1" w:styleId="B19CF27E02994251859A72DCF9C2CBDE">
    <w:name w:val="B19CF27E02994251859A72DCF9C2CBDE"/>
    <w:rsid w:val="00586F77"/>
  </w:style>
  <w:style w:type="paragraph" w:customStyle="1" w:styleId="C9BEFBC3E4E14E4BB84E2BC3D396ACEE">
    <w:name w:val="C9BEFBC3E4E14E4BB84E2BC3D396ACEE"/>
    <w:rsid w:val="00586F77"/>
  </w:style>
  <w:style w:type="paragraph" w:customStyle="1" w:styleId="BB3AC1FC604D41AF8C579E7F2C2096C7">
    <w:name w:val="BB3AC1FC604D41AF8C579E7F2C2096C7"/>
    <w:rsid w:val="00586F77"/>
  </w:style>
  <w:style w:type="paragraph" w:customStyle="1" w:styleId="89BB9A4171DA4F2D8312811481EF7800">
    <w:name w:val="89BB9A4171DA4F2D8312811481EF7800"/>
    <w:rsid w:val="00586F77"/>
  </w:style>
  <w:style w:type="paragraph" w:customStyle="1" w:styleId="2AA2293B630B48FAA482D4535CDAAF30">
    <w:name w:val="2AA2293B630B48FAA482D4535CDAAF30"/>
    <w:rsid w:val="00586F77"/>
  </w:style>
  <w:style w:type="paragraph" w:customStyle="1" w:styleId="3B52CC62CC8F41739157C9F710866C7D">
    <w:name w:val="3B52CC62CC8F41739157C9F710866C7D"/>
    <w:rsid w:val="00586F77"/>
  </w:style>
  <w:style w:type="paragraph" w:customStyle="1" w:styleId="EBBBDBDF50F24FC98E28C0B34069512C">
    <w:name w:val="EBBBDBDF50F24FC98E28C0B34069512C"/>
    <w:rsid w:val="00586F77"/>
  </w:style>
  <w:style w:type="paragraph" w:customStyle="1" w:styleId="FA263CD97506418FB9AEE014A1DD6444">
    <w:name w:val="FA263CD97506418FB9AEE014A1DD6444"/>
    <w:rsid w:val="00586F77"/>
  </w:style>
  <w:style w:type="paragraph" w:customStyle="1" w:styleId="127468085C4B44059C08F1FAAD48A639">
    <w:name w:val="127468085C4B44059C08F1FAAD48A639"/>
    <w:rsid w:val="00586F77"/>
  </w:style>
  <w:style w:type="paragraph" w:customStyle="1" w:styleId="C8967ADDA2BC45B6BA209A488C31DAE1">
    <w:name w:val="C8967ADDA2BC45B6BA209A488C31DAE1"/>
    <w:rsid w:val="00586F77"/>
  </w:style>
  <w:style w:type="paragraph" w:customStyle="1" w:styleId="9531918B41644916B45E44FBB2652B27">
    <w:name w:val="9531918B41644916B45E44FBB2652B27"/>
    <w:rsid w:val="00586F77"/>
  </w:style>
  <w:style w:type="paragraph" w:customStyle="1" w:styleId="7E5017E7605A4D848E439307F417059A">
    <w:name w:val="7E5017E7605A4D848E439307F417059A"/>
    <w:rsid w:val="00586F77"/>
  </w:style>
  <w:style w:type="paragraph" w:customStyle="1" w:styleId="4954BF313F1642529DB182883333DFF6">
    <w:name w:val="4954BF313F1642529DB182883333DFF6"/>
    <w:rsid w:val="00586F77"/>
  </w:style>
  <w:style w:type="paragraph" w:customStyle="1" w:styleId="4D22866F1AAB430FB7D471FF666051DF">
    <w:name w:val="4D22866F1AAB430FB7D471FF666051DF"/>
    <w:rsid w:val="00586F77"/>
  </w:style>
  <w:style w:type="paragraph" w:customStyle="1" w:styleId="DB15DAFDFB1D4225B7B5C3C91AD2CC99">
    <w:name w:val="DB15DAFDFB1D4225B7B5C3C91AD2CC99"/>
    <w:rsid w:val="00586F77"/>
  </w:style>
  <w:style w:type="paragraph" w:customStyle="1" w:styleId="356FC0F440C74656BD2BC5F87F50F364">
    <w:name w:val="356FC0F440C74656BD2BC5F87F50F364"/>
    <w:rsid w:val="00586F77"/>
  </w:style>
  <w:style w:type="paragraph" w:customStyle="1" w:styleId="AF8628901AA84059A04C8F359C29E2C9">
    <w:name w:val="AF8628901AA84059A04C8F359C29E2C9"/>
    <w:rsid w:val="00586F77"/>
  </w:style>
  <w:style w:type="paragraph" w:customStyle="1" w:styleId="A1F4F7921613427F81DB03BA57B9F966">
    <w:name w:val="A1F4F7921613427F81DB03BA57B9F966"/>
    <w:rsid w:val="00586F77"/>
  </w:style>
  <w:style w:type="paragraph" w:customStyle="1" w:styleId="3A8354D0BD424835A5F0FA3FFBCBD743">
    <w:name w:val="3A8354D0BD424835A5F0FA3FFBCBD743"/>
    <w:rsid w:val="00586F77"/>
  </w:style>
  <w:style w:type="paragraph" w:customStyle="1" w:styleId="FC68E6EAB3BD4CE69B006FF25B788045">
    <w:name w:val="FC68E6EAB3BD4CE69B006FF25B788045"/>
    <w:rsid w:val="00586F77"/>
  </w:style>
  <w:style w:type="paragraph" w:customStyle="1" w:styleId="9BC8F86E856D46B9BA9C63FCDDA93A3B">
    <w:name w:val="9BC8F86E856D46B9BA9C63FCDDA93A3B"/>
    <w:rsid w:val="00586F77"/>
  </w:style>
  <w:style w:type="paragraph" w:customStyle="1" w:styleId="FE4752B042C84736B8AA742427A4EBBE">
    <w:name w:val="FE4752B042C84736B8AA742427A4EBBE"/>
    <w:rsid w:val="00586F77"/>
  </w:style>
  <w:style w:type="paragraph" w:customStyle="1" w:styleId="343A70C585884012A7A8E4DB70FDD74A">
    <w:name w:val="343A70C585884012A7A8E4DB70FDD74A"/>
    <w:rsid w:val="00586F77"/>
  </w:style>
  <w:style w:type="paragraph" w:customStyle="1" w:styleId="65FCB9B9B9B245E8B9B7DEEB9DD25A8B">
    <w:name w:val="65FCB9B9B9B245E8B9B7DEEB9DD25A8B"/>
    <w:rsid w:val="00586F77"/>
  </w:style>
  <w:style w:type="paragraph" w:customStyle="1" w:styleId="857A271222674E77949AE7D167E109AF">
    <w:name w:val="857A271222674E77949AE7D167E109AF"/>
    <w:rsid w:val="00586F77"/>
  </w:style>
  <w:style w:type="paragraph" w:customStyle="1" w:styleId="250F7F5090B34D1189AF587DBF1179A5">
    <w:name w:val="250F7F5090B34D1189AF587DBF1179A5"/>
    <w:rsid w:val="00586F77"/>
  </w:style>
  <w:style w:type="paragraph" w:customStyle="1" w:styleId="4A2ABA50B84D42AFBA64ED3FF9CAB135">
    <w:name w:val="4A2ABA50B84D42AFBA64ED3FF9CAB135"/>
    <w:rsid w:val="00586F77"/>
  </w:style>
  <w:style w:type="paragraph" w:customStyle="1" w:styleId="DFCF175B7D064FF9AA70524B2A3BF895">
    <w:name w:val="DFCF175B7D064FF9AA70524B2A3BF895"/>
    <w:rsid w:val="00586F77"/>
  </w:style>
  <w:style w:type="paragraph" w:customStyle="1" w:styleId="3BBEBED250004BCC927B626970783001">
    <w:name w:val="3BBEBED250004BCC927B626970783001"/>
    <w:rsid w:val="00586F77"/>
  </w:style>
  <w:style w:type="paragraph" w:customStyle="1" w:styleId="16C51849281E440F98B18B3086C0DD73">
    <w:name w:val="16C51849281E440F98B18B3086C0DD73"/>
    <w:rsid w:val="00586F77"/>
  </w:style>
  <w:style w:type="paragraph" w:customStyle="1" w:styleId="DF4EF862ED4C46218D189CEF1BC3ABBF">
    <w:name w:val="DF4EF862ED4C46218D189CEF1BC3ABBF"/>
    <w:rsid w:val="00586F77"/>
  </w:style>
  <w:style w:type="paragraph" w:customStyle="1" w:styleId="1F9D70488B3F4F4486104C860065FBA0">
    <w:name w:val="1F9D70488B3F4F4486104C860065FBA0"/>
    <w:rsid w:val="00586F77"/>
  </w:style>
  <w:style w:type="paragraph" w:customStyle="1" w:styleId="2EC2CD31320642AEBC171ED1EF7A4428">
    <w:name w:val="2EC2CD31320642AEBC171ED1EF7A4428"/>
    <w:rsid w:val="00586F77"/>
  </w:style>
  <w:style w:type="paragraph" w:customStyle="1" w:styleId="560A4BF5B63A4BCD8678AE8B83CC6C17">
    <w:name w:val="560A4BF5B63A4BCD8678AE8B83CC6C17"/>
    <w:rsid w:val="00586F77"/>
  </w:style>
  <w:style w:type="paragraph" w:customStyle="1" w:styleId="03735A914DFC4CCEBB58C75EE606D0FF">
    <w:name w:val="03735A914DFC4CCEBB58C75EE606D0FF"/>
    <w:rsid w:val="00586F77"/>
  </w:style>
  <w:style w:type="paragraph" w:customStyle="1" w:styleId="AFBFD9D33E254A0D9B39F13F343E2A7E">
    <w:name w:val="AFBFD9D33E254A0D9B39F13F343E2A7E"/>
    <w:rsid w:val="00586F77"/>
  </w:style>
  <w:style w:type="paragraph" w:customStyle="1" w:styleId="EFF6D1E52CC04A74A4580BF4578FE1FE">
    <w:name w:val="EFF6D1E52CC04A74A4580BF4578FE1FE"/>
    <w:rsid w:val="00586F77"/>
  </w:style>
  <w:style w:type="paragraph" w:customStyle="1" w:styleId="57E3FDFC380F47FAA4E202B53D242EF4">
    <w:name w:val="57E3FDFC380F47FAA4E202B53D242EF4"/>
    <w:rsid w:val="00586F77"/>
  </w:style>
  <w:style w:type="paragraph" w:customStyle="1" w:styleId="33BFD3DF566545FC914DF2A55D1598B2">
    <w:name w:val="33BFD3DF566545FC914DF2A55D1598B2"/>
    <w:rsid w:val="00586F77"/>
  </w:style>
  <w:style w:type="paragraph" w:customStyle="1" w:styleId="C6494AECD0DE4C0487D68DDD40A11525">
    <w:name w:val="C6494AECD0DE4C0487D68DDD40A11525"/>
    <w:rsid w:val="00586F77"/>
  </w:style>
  <w:style w:type="paragraph" w:customStyle="1" w:styleId="89C4A7F3D5F84325B3F1BC86CCE18BDD">
    <w:name w:val="89C4A7F3D5F84325B3F1BC86CCE18BDD"/>
    <w:rsid w:val="00586F77"/>
  </w:style>
  <w:style w:type="paragraph" w:customStyle="1" w:styleId="F69D2B4E7675478D8E330D97667C1563">
    <w:name w:val="F69D2B4E7675478D8E330D97667C1563"/>
    <w:rsid w:val="00586F77"/>
  </w:style>
  <w:style w:type="paragraph" w:customStyle="1" w:styleId="0B0B897A823146C8942B0A2FF9274F25">
    <w:name w:val="0B0B897A823146C8942B0A2FF9274F25"/>
    <w:rsid w:val="00586F77"/>
  </w:style>
  <w:style w:type="paragraph" w:customStyle="1" w:styleId="CE8DF45C3215420E938D4AE80C16CAF6">
    <w:name w:val="CE8DF45C3215420E938D4AE80C16CAF6"/>
    <w:rsid w:val="00586F77"/>
  </w:style>
  <w:style w:type="paragraph" w:customStyle="1" w:styleId="31C84E50CDCB4D219991CAFAD81DF715">
    <w:name w:val="31C84E50CDCB4D219991CAFAD81DF715"/>
    <w:rsid w:val="00586F77"/>
  </w:style>
  <w:style w:type="paragraph" w:customStyle="1" w:styleId="FC7AC13836FD45EABB6406A7FB7008FA">
    <w:name w:val="FC7AC13836FD45EABB6406A7FB7008FA"/>
    <w:rsid w:val="00586F77"/>
  </w:style>
  <w:style w:type="paragraph" w:customStyle="1" w:styleId="53087E9C5B69470CAE03EE6B048E78F6">
    <w:name w:val="53087E9C5B69470CAE03EE6B048E78F6"/>
    <w:rsid w:val="00586F77"/>
  </w:style>
  <w:style w:type="paragraph" w:customStyle="1" w:styleId="FF5F4FE568664B21B64055D2049000D4">
    <w:name w:val="FF5F4FE568664B21B64055D2049000D4"/>
    <w:rsid w:val="00586F77"/>
  </w:style>
  <w:style w:type="paragraph" w:customStyle="1" w:styleId="F92257AADBEF4110ABEA7BEDBD29EDAE">
    <w:name w:val="F92257AADBEF4110ABEA7BEDBD29EDAE"/>
    <w:rsid w:val="00586F77"/>
  </w:style>
  <w:style w:type="paragraph" w:customStyle="1" w:styleId="8F645CCE4FEB485A883E5725DEB9FAC6">
    <w:name w:val="8F645CCE4FEB485A883E5725DEB9FAC6"/>
    <w:rsid w:val="00586F77"/>
  </w:style>
  <w:style w:type="paragraph" w:customStyle="1" w:styleId="10D6F9C870E0467C8DF4F2FC7BCF8F1F">
    <w:name w:val="10D6F9C870E0467C8DF4F2FC7BCF8F1F"/>
    <w:rsid w:val="00586F77"/>
  </w:style>
  <w:style w:type="paragraph" w:customStyle="1" w:styleId="69E1455BFC4F4DA3B283D594C709AB26">
    <w:name w:val="69E1455BFC4F4DA3B283D594C709AB26"/>
    <w:rsid w:val="00586F77"/>
  </w:style>
  <w:style w:type="paragraph" w:customStyle="1" w:styleId="530B3DBA04FB4472AF3BD3E57A30515D">
    <w:name w:val="530B3DBA04FB4472AF3BD3E57A30515D"/>
    <w:rsid w:val="00586F77"/>
  </w:style>
  <w:style w:type="paragraph" w:customStyle="1" w:styleId="A5A6A563A5D34BF3B2F54E82842C1693">
    <w:name w:val="A5A6A563A5D34BF3B2F54E82842C1693"/>
    <w:rsid w:val="00586F77"/>
  </w:style>
  <w:style w:type="paragraph" w:customStyle="1" w:styleId="741D72341B344F53B7D8A28CC5521ED8">
    <w:name w:val="741D72341B344F53B7D8A28CC5521ED8"/>
    <w:rsid w:val="00586F77"/>
  </w:style>
  <w:style w:type="paragraph" w:customStyle="1" w:styleId="F27164C45D70438FB8C219C026B7CFD5">
    <w:name w:val="F27164C45D70438FB8C219C026B7CFD5"/>
    <w:rsid w:val="00586F77"/>
  </w:style>
  <w:style w:type="paragraph" w:customStyle="1" w:styleId="B8901781F2A548898885B3581F7666B8">
    <w:name w:val="B8901781F2A548898885B3581F7666B8"/>
    <w:rsid w:val="00586F77"/>
  </w:style>
  <w:style w:type="paragraph" w:customStyle="1" w:styleId="5B8DAEA9D7C1457E8B50964644630CA9">
    <w:name w:val="5B8DAEA9D7C1457E8B50964644630CA9"/>
    <w:rsid w:val="00586F77"/>
  </w:style>
  <w:style w:type="paragraph" w:customStyle="1" w:styleId="16E0B7EEFCB24080B47262DE64E803B1">
    <w:name w:val="16E0B7EEFCB24080B47262DE64E803B1"/>
    <w:rsid w:val="00586F77"/>
  </w:style>
  <w:style w:type="paragraph" w:customStyle="1" w:styleId="AB1EAB1DA33149D2BFBE62E1BFDB8F23">
    <w:name w:val="AB1EAB1DA33149D2BFBE62E1BFDB8F23"/>
    <w:rsid w:val="00586F77"/>
  </w:style>
  <w:style w:type="paragraph" w:customStyle="1" w:styleId="C4CAE2A6C28B4F9EBA89673775D80A98">
    <w:name w:val="C4CAE2A6C28B4F9EBA89673775D80A98"/>
    <w:rsid w:val="00586F77"/>
  </w:style>
  <w:style w:type="paragraph" w:customStyle="1" w:styleId="994FE18004884D03876A59946F5909AB">
    <w:name w:val="994FE18004884D03876A59946F5909AB"/>
    <w:rsid w:val="00586F77"/>
  </w:style>
  <w:style w:type="paragraph" w:customStyle="1" w:styleId="27ACE9DEC1AA4A9CA63FB3785CCD15E6">
    <w:name w:val="27ACE9DEC1AA4A9CA63FB3785CCD15E6"/>
    <w:rsid w:val="00586F77"/>
  </w:style>
  <w:style w:type="paragraph" w:customStyle="1" w:styleId="235B941DE7A64E9A9F21EBDB3FC217D8">
    <w:name w:val="235B941DE7A64E9A9F21EBDB3FC217D8"/>
    <w:rsid w:val="00586F77"/>
  </w:style>
  <w:style w:type="paragraph" w:customStyle="1" w:styleId="0B2AB6193F6F4E71BF55C246B9CD0FB8">
    <w:name w:val="0B2AB6193F6F4E71BF55C246B9CD0FB8"/>
    <w:rsid w:val="00586F77"/>
  </w:style>
  <w:style w:type="paragraph" w:customStyle="1" w:styleId="99C9077988844E648692DAD1922E5C90">
    <w:name w:val="99C9077988844E648692DAD1922E5C90"/>
    <w:rsid w:val="00586F77"/>
  </w:style>
  <w:style w:type="paragraph" w:customStyle="1" w:styleId="2F671FDA3D964890A471A31DA4FBD1BC">
    <w:name w:val="2F671FDA3D964890A471A31DA4FBD1BC"/>
    <w:rsid w:val="00586F77"/>
  </w:style>
  <w:style w:type="paragraph" w:customStyle="1" w:styleId="936EFAD2E7A943B4AEC2B649C86C358D">
    <w:name w:val="936EFAD2E7A943B4AEC2B649C86C358D"/>
    <w:rsid w:val="00586F77"/>
  </w:style>
  <w:style w:type="paragraph" w:customStyle="1" w:styleId="4B73B249D7C04839BEFB621CBC2DBA2C">
    <w:name w:val="4B73B249D7C04839BEFB621CBC2DBA2C"/>
    <w:rsid w:val="00586F77"/>
  </w:style>
  <w:style w:type="paragraph" w:customStyle="1" w:styleId="BEDF2A6AA91F431B877E42B0E598C625">
    <w:name w:val="BEDF2A6AA91F431B877E42B0E598C625"/>
    <w:rsid w:val="00586F77"/>
  </w:style>
  <w:style w:type="paragraph" w:customStyle="1" w:styleId="B639F18D8D0C4488AF94F2A20B484393">
    <w:name w:val="B639F18D8D0C4488AF94F2A20B484393"/>
    <w:rsid w:val="00586F77"/>
  </w:style>
  <w:style w:type="paragraph" w:customStyle="1" w:styleId="92E5C4298C1941768260BFA5EF5AD967">
    <w:name w:val="92E5C4298C1941768260BFA5EF5AD967"/>
    <w:rsid w:val="00586F77"/>
  </w:style>
  <w:style w:type="paragraph" w:customStyle="1" w:styleId="C5C92068D5FE4C2E9D5710F116E94730">
    <w:name w:val="C5C92068D5FE4C2E9D5710F116E94730"/>
    <w:rsid w:val="00586F77"/>
  </w:style>
  <w:style w:type="paragraph" w:customStyle="1" w:styleId="1280CF883AEF4F4DACCCE3F59CA74065">
    <w:name w:val="1280CF883AEF4F4DACCCE3F59CA74065"/>
    <w:rsid w:val="00586F77"/>
  </w:style>
  <w:style w:type="paragraph" w:customStyle="1" w:styleId="5C2CBBAA232A46EA91E6D5C53623675C">
    <w:name w:val="5C2CBBAA232A46EA91E6D5C53623675C"/>
    <w:rsid w:val="00586F77"/>
  </w:style>
  <w:style w:type="paragraph" w:customStyle="1" w:styleId="AC05A18511A94E16B8A931DE307C2B6D">
    <w:name w:val="AC05A18511A94E16B8A931DE307C2B6D"/>
    <w:rsid w:val="00586F77"/>
  </w:style>
  <w:style w:type="paragraph" w:customStyle="1" w:styleId="8ABD601CA67047C2AB183897B7F72EB2">
    <w:name w:val="8ABD601CA67047C2AB183897B7F72EB2"/>
    <w:rsid w:val="00586F77"/>
  </w:style>
  <w:style w:type="paragraph" w:customStyle="1" w:styleId="0000A5EC32F54F6AB8D570407D17B8C1">
    <w:name w:val="0000A5EC32F54F6AB8D570407D17B8C1"/>
    <w:rsid w:val="00586F77"/>
  </w:style>
  <w:style w:type="paragraph" w:customStyle="1" w:styleId="E89C1E09F9184F34A664E932DFF83AF1">
    <w:name w:val="E89C1E09F9184F34A664E932DFF83AF1"/>
    <w:rsid w:val="00586F77"/>
  </w:style>
  <w:style w:type="paragraph" w:customStyle="1" w:styleId="D03436CFB5C44B97A135392E8926F384">
    <w:name w:val="D03436CFB5C44B97A135392E8926F384"/>
    <w:rsid w:val="00586F77"/>
  </w:style>
  <w:style w:type="paragraph" w:customStyle="1" w:styleId="29BF15465CA94567933FC1B0C9F83EBA">
    <w:name w:val="29BF15465CA94567933FC1B0C9F83EBA"/>
    <w:rsid w:val="00586F77"/>
  </w:style>
  <w:style w:type="paragraph" w:customStyle="1" w:styleId="422D5F236FDE421FBED0A318E79815AC">
    <w:name w:val="422D5F236FDE421FBED0A318E79815AC"/>
    <w:rsid w:val="00586F77"/>
  </w:style>
  <w:style w:type="paragraph" w:customStyle="1" w:styleId="89FE0E9BDF874FB0B6FA7EA158F11BCD">
    <w:name w:val="89FE0E9BDF874FB0B6FA7EA158F11BCD"/>
    <w:rsid w:val="00586F77"/>
  </w:style>
  <w:style w:type="paragraph" w:customStyle="1" w:styleId="EE781E79DEA64146B1E2332E2E439008">
    <w:name w:val="EE781E79DEA64146B1E2332E2E439008"/>
    <w:rsid w:val="00586F77"/>
  </w:style>
  <w:style w:type="paragraph" w:customStyle="1" w:styleId="7476AEAA990440DD90D9614D2A4BD606">
    <w:name w:val="7476AEAA990440DD90D9614D2A4BD606"/>
    <w:rsid w:val="00586F77"/>
  </w:style>
  <w:style w:type="paragraph" w:customStyle="1" w:styleId="C0958CD7689D4C72A241E1478F5685B8">
    <w:name w:val="C0958CD7689D4C72A241E1478F5685B8"/>
    <w:rsid w:val="00586F77"/>
  </w:style>
  <w:style w:type="paragraph" w:customStyle="1" w:styleId="90AA1F8800364AAA8D0C3F98377C1283">
    <w:name w:val="90AA1F8800364AAA8D0C3F98377C1283"/>
    <w:rsid w:val="00586F77"/>
  </w:style>
  <w:style w:type="paragraph" w:customStyle="1" w:styleId="72DFE8EC766E4B408594BE884F3C3E7C">
    <w:name w:val="72DFE8EC766E4B408594BE884F3C3E7C"/>
    <w:rsid w:val="00586F77"/>
  </w:style>
  <w:style w:type="paragraph" w:customStyle="1" w:styleId="538B1330A2C94DC4837788CF0B051F1A">
    <w:name w:val="538B1330A2C94DC4837788CF0B051F1A"/>
    <w:rsid w:val="00586F77"/>
  </w:style>
  <w:style w:type="paragraph" w:customStyle="1" w:styleId="452FDCC11C204D1A84FD6BE4D45688DE">
    <w:name w:val="452FDCC11C204D1A84FD6BE4D45688DE"/>
    <w:rsid w:val="00586F77"/>
  </w:style>
  <w:style w:type="paragraph" w:customStyle="1" w:styleId="E01F42BBB1B2473E9BEA4453E57E749D">
    <w:name w:val="E01F42BBB1B2473E9BEA4453E57E749D"/>
    <w:rsid w:val="00586F77"/>
  </w:style>
  <w:style w:type="paragraph" w:customStyle="1" w:styleId="73C8055CF982451FB394DB4D90F2C2F0">
    <w:name w:val="73C8055CF982451FB394DB4D90F2C2F0"/>
    <w:rsid w:val="00586F77"/>
  </w:style>
  <w:style w:type="paragraph" w:customStyle="1" w:styleId="58BC31C67CBB46D2AD722F5A72D55600">
    <w:name w:val="58BC31C67CBB46D2AD722F5A72D55600"/>
    <w:rsid w:val="00586F77"/>
  </w:style>
  <w:style w:type="paragraph" w:customStyle="1" w:styleId="CF1A3FC6EDA241B2AE23C4DFDFAFC264">
    <w:name w:val="CF1A3FC6EDA241B2AE23C4DFDFAFC264"/>
    <w:rsid w:val="00586F77"/>
  </w:style>
  <w:style w:type="paragraph" w:customStyle="1" w:styleId="B381C63EE10F43E79BF0E18FFA2D8699">
    <w:name w:val="B381C63EE10F43E79BF0E18FFA2D8699"/>
    <w:rsid w:val="00586F77"/>
  </w:style>
  <w:style w:type="paragraph" w:customStyle="1" w:styleId="83CFABDA0ADE45DCACB560AFA00A76E8">
    <w:name w:val="83CFABDA0ADE45DCACB560AFA00A76E8"/>
    <w:rsid w:val="00586F77"/>
  </w:style>
  <w:style w:type="paragraph" w:customStyle="1" w:styleId="ED0FDA780A1F4630B95F88938CDC1DD6">
    <w:name w:val="ED0FDA780A1F4630B95F88938CDC1DD6"/>
    <w:rsid w:val="00586F77"/>
  </w:style>
  <w:style w:type="paragraph" w:customStyle="1" w:styleId="81C293F96C674BCF8786240A051055D8">
    <w:name w:val="81C293F96C674BCF8786240A051055D8"/>
    <w:rsid w:val="00586F77"/>
  </w:style>
  <w:style w:type="paragraph" w:customStyle="1" w:styleId="60E2FE30E89444E3AF05D7DB2A65FDE4">
    <w:name w:val="60E2FE30E89444E3AF05D7DB2A65FDE4"/>
    <w:rsid w:val="00586F77"/>
  </w:style>
  <w:style w:type="paragraph" w:customStyle="1" w:styleId="F4F2B49DD4D14193962E6E70B24539D9">
    <w:name w:val="F4F2B49DD4D14193962E6E70B24539D9"/>
    <w:rsid w:val="00586F77"/>
  </w:style>
  <w:style w:type="paragraph" w:customStyle="1" w:styleId="9A01B24C2BB24B249C55931141A5021E">
    <w:name w:val="9A01B24C2BB24B249C55931141A5021E"/>
    <w:rsid w:val="00586F77"/>
  </w:style>
  <w:style w:type="paragraph" w:customStyle="1" w:styleId="301990A97C2D4651A264D578737A56F2">
    <w:name w:val="301990A97C2D4651A264D578737A56F2"/>
    <w:rsid w:val="00586F77"/>
  </w:style>
  <w:style w:type="paragraph" w:customStyle="1" w:styleId="D9A162AC32C34D6FB7965E969CE7F7E7">
    <w:name w:val="D9A162AC32C34D6FB7965E969CE7F7E7"/>
    <w:rsid w:val="00586F77"/>
  </w:style>
  <w:style w:type="paragraph" w:customStyle="1" w:styleId="086222226B904E439824CB7363F7EC22">
    <w:name w:val="086222226B904E439824CB7363F7EC22"/>
    <w:rsid w:val="00586F77"/>
  </w:style>
  <w:style w:type="paragraph" w:customStyle="1" w:styleId="9516623B698A423DA599090A1D0DB0A1">
    <w:name w:val="9516623B698A423DA599090A1D0DB0A1"/>
    <w:rsid w:val="00586F77"/>
  </w:style>
  <w:style w:type="paragraph" w:customStyle="1" w:styleId="7BAD38F0EE73493BA6FFF9724EDB2132">
    <w:name w:val="7BAD38F0EE73493BA6FFF9724EDB2132"/>
    <w:rsid w:val="00586F77"/>
  </w:style>
  <w:style w:type="paragraph" w:customStyle="1" w:styleId="3D29D6226D6C4D7985E71271718BAE15">
    <w:name w:val="3D29D6226D6C4D7985E71271718BAE15"/>
    <w:rsid w:val="00586F77"/>
  </w:style>
  <w:style w:type="paragraph" w:customStyle="1" w:styleId="7B1C0B45D018450F8E846A853D1E8AA4">
    <w:name w:val="7B1C0B45D018450F8E846A853D1E8AA4"/>
    <w:rsid w:val="00586F77"/>
  </w:style>
  <w:style w:type="paragraph" w:customStyle="1" w:styleId="BDA2E854C34B475C8D16CC98C247E73D">
    <w:name w:val="BDA2E854C34B475C8D16CC98C247E73D"/>
    <w:rsid w:val="00586F77"/>
  </w:style>
  <w:style w:type="paragraph" w:customStyle="1" w:styleId="BD6800BA0D094B2AAF20A11AB33DA253">
    <w:name w:val="BD6800BA0D094B2AAF20A11AB33DA253"/>
    <w:rsid w:val="00586F77"/>
  </w:style>
  <w:style w:type="paragraph" w:customStyle="1" w:styleId="1DE05C46116C40ABB358C538296170F2">
    <w:name w:val="1DE05C46116C40ABB358C538296170F2"/>
    <w:rsid w:val="00586F77"/>
  </w:style>
  <w:style w:type="paragraph" w:customStyle="1" w:styleId="7E11F9FF891540FF987380A00F94FE24">
    <w:name w:val="7E11F9FF891540FF987380A00F94FE24"/>
    <w:rsid w:val="00586F77"/>
  </w:style>
  <w:style w:type="paragraph" w:customStyle="1" w:styleId="5E5EB64A1C7A419CB5F1DF9E320C22BF">
    <w:name w:val="5E5EB64A1C7A419CB5F1DF9E320C22BF"/>
    <w:rsid w:val="00586F77"/>
  </w:style>
  <w:style w:type="paragraph" w:customStyle="1" w:styleId="ADE3DC7E6BFC44FEB6F36442AF9D2EA0">
    <w:name w:val="ADE3DC7E6BFC44FEB6F36442AF9D2EA0"/>
    <w:rsid w:val="00586F77"/>
  </w:style>
  <w:style w:type="paragraph" w:customStyle="1" w:styleId="296F0501F99749A48A807910B5886D00">
    <w:name w:val="296F0501F99749A48A807910B5886D00"/>
    <w:rsid w:val="00586F77"/>
  </w:style>
  <w:style w:type="paragraph" w:customStyle="1" w:styleId="3D35DD0EC7504D3FA4647E6E2E086AC7">
    <w:name w:val="3D35DD0EC7504D3FA4647E6E2E086AC7"/>
    <w:rsid w:val="00586F77"/>
  </w:style>
  <w:style w:type="paragraph" w:customStyle="1" w:styleId="1FE7FEEA8CAD46DB887D9E06474CC0EE">
    <w:name w:val="1FE7FEEA8CAD46DB887D9E06474CC0EE"/>
    <w:rsid w:val="00586F77"/>
  </w:style>
  <w:style w:type="paragraph" w:customStyle="1" w:styleId="CDDF3C6A3C3246BF881BD048B9B1CC4F">
    <w:name w:val="CDDF3C6A3C3246BF881BD048B9B1CC4F"/>
    <w:rsid w:val="00586F77"/>
  </w:style>
  <w:style w:type="paragraph" w:customStyle="1" w:styleId="125FF8DCCC004D9A8E574648041AF7B6">
    <w:name w:val="125FF8DCCC004D9A8E574648041AF7B6"/>
    <w:rsid w:val="00586F77"/>
  </w:style>
  <w:style w:type="paragraph" w:customStyle="1" w:styleId="118B1CC2BB7F436B8EB1167C2E8EE361">
    <w:name w:val="118B1CC2BB7F436B8EB1167C2E8EE361"/>
    <w:rsid w:val="00586F77"/>
  </w:style>
  <w:style w:type="paragraph" w:customStyle="1" w:styleId="E1BA9B2C2E9E4AA393B04B031E296133">
    <w:name w:val="E1BA9B2C2E9E4AA393B04B031E296133"/>
    <w:rsid w:val="00586F77"/>
  </w:style>
  <w:style w:type="paragraph" w:customStyle="1" w:styleId="CF8E0A5F0D354E4CA54B75EC6EC0573E">
    <w:name w:val="CF8E0A5F0D354E4CA54B75EC6EC0573E"/>
    <w:rsid w:val="00586F77"/>
  </w:style>
  <w:style w:type="paragraph" w:customStyle="1" w:styleId="45FB8F16C0614DB2A9BE39986169543C">
    <w:name w:val="45FB8F16C0614DB2A9BE39986169543C"/>
    <w:rsid w:val="00586F77"/>
  </w:style>
  <w:style w:type="paragraph" w:customStyle="1" w:styleId="CBD3E5437A5949A9BBA0C361278A36D2">
    <w:name w:val="CBD3E5437A5949A9BBA0C361278A36D2"/>
    <w:rsid w:val="00586F77"/>
  </w:style>
  <w:style w:type="paragraph" w:customStyle="1" w:styleId="5B6E8BC4C2EF479D9DF5C7C83EA3EE8F">
    <w:name w:val="5B6E8BC4C2EF479D9DF5C7C83EA3EE8F"/>
    <w:rsid w:val="00586F77"/>
  </w:style>
  <w:style w:type="paragraph" w:customStyle="1" w:styleId="9DCB8536F42F40BD818623981A778F62">
    <w:name w:val="9DCB8536F42F40BD818623981A778F62"/>
    <w:rsid w:val="00586F77"/>
  </w:style>
  <w:style w:type="paragraph" w:customStyle="1" w:styleId="61FB27494AC9454DBE2B14B8C331F018">
    <w:name w:val="61FB27494AC9454DBE2B14B8C331F018"/>
    <w:rsid w:val="00586F77"/>
  </w:style>
  <w:style w:type="paragraph" w:customStyle="1" w:styleId="0E7588E5B3C74BEBA9CD74999C8884F2">
    <w:name w:val="0E7588E5B3C74BEBA9CD74999C8884F2"/>
    <w:rsid w:val="00586F77"/>
  </w:style>
  <w:style w:type="paragraph" w:customStyle="1" w:styleId="FE4586F7DF094A85B1996BDC2310AF6A">
    <w:name w:val="FE4586F7DF094A85B1996BDC2310AF6A"/>
    <w:rsid w:val="00586F77"/>
  </w:style>
  <w:style w:type="paragraph" w:customStyle="1" w:styleId="161542EE5795427FB1C7299163D0A76E">
    <w:name w:val="161542EE5795427FB1C7299163D0A76E"/>
    <w:rsid w:val="00586F77"/>
  </w:style>
  <w:style w:type="paragraph" w:customStyle="1" w:styleId="626CD8CB025443F5AD75865C298B8EC2">
    <w:name w:val="626CD8CB025443F5AD75865C298B8EC2"/>
    <w:rsid w:val="00586F77"/>
  </w:style>
  <w:style w:type="paragraph" w:customStyle="1" w:styleId="8C4471FFA34A4962B05361AAB82C3B47">
    <w:name w:val="8C4471FFA34A4962B05361AAB82C3B47"/>
    <w:rsid w:val="00586F77"/>
  </w:style>
  <w:style w:type="paragraph" w:customStyle="1" w:styleId="B0D2066180F64433B3A33F5DDDFE0D46">
    <w:name w:val="B0D2066180F64433B3A33F5DDDFE0D46"/>
    <w:rsid w:val="00586F77"/>
  </w:style>
  <w:style w:type="paragraph" w:customStyle="1" w:styleId="694A88D06CC346C3888E92E7F2805C84">
    <w:name w:val="694A88D06CC346C3888E92E7F2805C84"/>
    <w:rsid w:val="00586F77"/>
  </w:style>
  <w:style w:type="paragraph" w:customStyle="1" w:styleId="48C3D0CFAD2247AA9B7BF33A1918D890">
    <w:name w:val="48C3D0CFAD2247AA9B7BF33A1918D890"/>
    <w:rsid w:val="00586F77"/>
  </w:style>
  <w:style w:type="paragraph" w:customStyle="1" w:styleId="6B0E9885718E42D488993952EE9BF996">
    <w:name w:val="6B0E9885718E42D488993952EE9BF996"/>
    <w:rsid w:val="00586F77"/>
  </w:style>
  <w:style w:type="paragraph" w:customStyle="1" w:styleId="BDCF69F3FAA049A3AAB235087769DDEA">
    <w:name w:val="BDCF69F3FAA049A3AAB235087769DDEA"/>
    <w:rsid w:val="00586F77"/>
  </w:style>
  <w:style w:type="paragraph" w:customStyle="1" w:styleId="692207D842734A5683B321B6C6B4825E">
    <w:name w:val="692207D842734A5683B321B6C6B4825E"/>
    <w:rsid w:val="00586F77"/>
  </w:style>
  <w:style w:type="paragraph" w:customStyle="1" w:styleId="3E4E6596A03E4DEC86654FAC066B427A">
    <w:name w:val="3E4E6596A03E4DEC86654FAC066B427A"/>
    <w:rsid w:val="00586F77"/>
  </w:style>
  <w:style w:type="paragraph" w:customStyle="1" w:styleId="52135B9D02D949F79CC22799675BA725">
    <w:name w:val="52135B9D02D949F79CC22799675BA725"/>
    <w:rsid w:val="00586F77"/>
  </w:style>
  <w:style w:type="paragraph" w:customStyle="1" w:styleId="301CCC30AB794E6B84AA26B948624EFB">
    <w:name w:val="301CCC30AB794E6B84AA26B948624EFB"/>
    <w:rsid w:val="00586F77"/>
  </w:style>
  <w:style w:type="paragraph" w:customStyle="1" w:styleId="8347F5FC4D884993B7C323C4C3A0C980">
    <w:name w:val="8347F5FC4D884993B7C323C4C3A0C980"/>
    <w:rsid w:val="00586F77"/>
  </w:style>
  <w:style w:type="paragraph" w:customStyle="1" w:styleId="DBD6AAF222F94F95ABFF73D0D8DE4F48">
    <w:name w:val="DBD6AAF222F94F95ABFF73D0D8DE4F48"/>
    <w:rsid w:val="00586F77"/>
  </w:style>
  <w:style w:type="paragraph" w:customStyle="1" w:styleId="6F84A69E14994CFFB5FD98DC8E60EC0E">
    <w:name w:val="6F84A69E14994CFFB5FD98DC8E60EC0E"/>
    <w:rsid w:val="00586F77"/>
  </w:style>
  <w:style w:type="paragraph" w:customStyle="1" w:styleId="74807DEBD7554ECB824A9B0ADFF4A0C0">
    <w:name w:val="74807DEBD7554ECB824A9B0ADFF4A0C0"/>
    <w:rsid w:val="00586F77"/>
  </w:style>
  <w:style w:type="paragraph" w:customStyle="1" w:styleId="4506C45CF90D4899949B0FAE899F20CC">
    <w:name w:val="4506C45CF90D4899949B0FAE899F20CC"/>
    <w:rsid w:val="00586F77"/>
  </w:style>
  <w:style w:type="paragraph" w:customStyle="1" w:styleId="C8CBAA35C3C543DDA5862F011DA7A9CC">
    <w:name w:val="C8CBAA35C3C543DDA5862F011DA7A9CC"/>
    <w:rsid w:val="00586F77"/>
  </w:style>
  <w:style w:type="paragraph" w:customStyle="1" w:styleId="0E9B3993E1C948EC9ACFD92AB2C07BC5">
    <w:name w:val="0E9B3993E1C948EC9ACFD92AB2C07BC5"/>
    <w:rsid w:val="00586F77"/>
  </w:style>
  <w:style w:type="paragraph" w:customStyle="1" w:styleId="90D8D2D37C49424E9994C87F2170CDCF">
    <w:name w:val="90D8D2D37C49424E9994C87F2170CDCF"/>
    <w:rsid w:val="00586F77"/>
  </w:style>
  <w:style w:type="paragraph" w:customStyle="1" w:styleId="EE4252F20E614B84B50006A52305B65B">
    <w:name w:val="EE4252F20E614B84B50006A52305B65B"/>
    <w:rsid w:val="00586F77"/>
  </w:style>
  <w:style w:type="paragraph" w:customStyle="1" w:styleId="6584AC28C81B40D1B019F1427491AE1E">
    <w:name w:val="6584AC28C81B40D1B019F1427491AE1E"/>
    <w:rsid w:val="00586F77"/>
  </w:style>
  <w:style w:type="paragraph" w:customStyle="1" w:styleId="AFB6A4BBD25241A1BD68B98F4565FE0F">
    <w:name w:val="AFB6A4BBD25241A1BD68B98F4565FE0F"/>
    <w:rsid w:val="00586F77"/>
  </w:style>
  <w:style w:type="paragraph" w:customStyle="1" w:styleId="7471664143D847BB81E6C10C19064D40">
    <w:name w:val="7471664143D847BB81E6C10C19064D40"/>
    <w:rsid w:val="00586F77"/>
  </w:style>
  <w:style w:type="paragraph" w:customStyle="1" w:styleId="FAE8F86CDA704600A52A6D3A3A4F6603">
    <w:name w:val="FAE8F86CDA704600A52A6D3A3A4F6603"/>
    <w:rsid w:val="00586F77"/>
  </w:style>
  <w:style w:type="paragraph" w:customStyle="1" w:styleId="A227B9D60B3A4AEB8B796BA0C2A069F0">
    <w:name w:val="A227B9D60B3A4AEB8B796BA0C2A069F0"/>
    <w:rsid w:val="00586F77"/>
  </w:style>
  <w:style w:type="paragraph" w:customStyle="1" w:styleId="78DA2696DFE146419644FE16E17D214E">
    <w:name w:val="78DA2696DFE146419644FE16E17D214E"/>
    <w:rsid w:val="00586F77"/>
  </w:style>
  <w:style w:type="paragraph" w:customStyle="1" w:styleId="F1F91216C9854B0A825F0CB4A4D23DB5">
    <w:name w:val="F1F91216C9854B0A825F0CB4A4D23DB5"/>
    <w:rsid w:val="00586F77"/>
  </w:style>
  <w:style w:type="paragraph" w:customStyle="1" w:styleId="C23A961894C2477B805031954C99DA37">
    <w:name w:val="C23A961894C2477B805031954C99DA37"/>
    <w:rsid w:val="00586F77"/>
  </w:style>
  <w:style w:type="paragraph" w:customStyle="1" w:styleId="879BC155F4F34B89854CF2543EFE844C">
    <w:name w:val="879BC155F4F34B89854CF2543EFE844C"/>
    <w:rsid w:val="00586F77"/>
  </w:style>
  <w:style w:type="paragraph" w:customStyle="1" w:styleId="7D36978D537040BEA2A13F332DEC8B23">
    <w:name w:val="7D36978D537040BEA2A13F332DEC8B23"/>
    <w:rsid w:val="00586F77"/>
  </w:style>
  <w:style w:type="paragraph" w:customStyle="1" w:styleId="8EE89237B6DE4C34A26600649754E0EC">
    <w:name w:val="8EE89237B6DE4C34A26600649754E0EC"/>
    <w:rsid w:val="00586F77"/>
  </w:style>
  <w:style w:type="paragraph" w:customStyle="1" w:styleId="7C59825D1DDE4D4F9C290CFE19053276">
    <w:name w:val="7C59825D1DDE4D4F9C290CFE19053276"/>
    <w:rsid w:val="00586F77"/>
  </w:style>
  <w:style w:type="paragraph" w:customStyle="1" w:styleId="064B72487FDF47409EDB773059F2343B">
    <w:name w:val="064B72487FDF47409EDB773059F2343B"/>
    <w:rsid w:val="00586F77"/>
  </w:style>
  <w:style w:type="paragraph" w:customStyle="1" w:styleId="293BE52294D944DBA10D4197E39516CC">
    <w:name w:val="293BE52294D944DBA10D4197E39516CC"/>
    <w:rsid w:val="00586F77"/>
  </w:style>
  <w:style w:type="paragraph" w:customStyle="1" w:styleId="F0DFDA0039B74B39A51DA2C384EFA5EA">
    <w:name w:val="F0DFDA0039B74B39A51DA2C384EFA5EA"/>
    <w:rsid w:val="00586F77"/>
  </w:style>
  <w:style w:type="paragraph" w:customStyle="1" w:styleId="207D3018328647068DD2A1880CD67CE7">
    <w:name w:val="207D3018328647068DD2A1880CD67CE7"/>
    <w:rsid w:val="00586F77"/>
  </w:style>
  <w:style w:type="paragraph" w:customStyle="1" w:styleId="33123E5F61ED48AAA1C300F0FD317587">
    <w:name w:val="33123E5F61ED48AAA1C300F0FD317587"/>
    <w:rsid w:val="00586F77"/>
  </w:style>
  <w:style w:type="paragraph" w:customStyle="1" w:styleId="37C0CE63C450452EB61E948142687DAD">
    <w:name w:val="37C0CE63C450452EB61E948142687DAD"/>
    <w:rsid w:val="00586F77"/>
  </w:style>
  <w:style w:type="paragraph" w:customStyle="1" w:styleId="EB17EF59DF284265BD772AD6C1B495BA">
    <w:name w:val="EB17EF59DF284265BD772AD6C1B495BA"/>
    <w:rsid w:val="00586F77"/>
  </w:style>
  <w:style w:type="paragraph" w:customStyle="1" w:styleId="789D842669FE4CC88935CAB80FC10F0E">
    <w:name w:val="789D842669FE4CC88935CAB80FC10F0E"/>
    <w:rsid w:val="00586F77"/>
  </w:style>
  <w:style w:type="paragraph" w:customStyle="1" w:styleId="EBCAB5838DAF409F999EC11D47DEBE86">
    <w:name w:val="EBCAB5838DAF409F999EC11D47DEBE86"/>
    <w:rsid w:val="00586F77"/>
  </w:style>
  <w:style w:type="paragraph" w:customStyle="1" w:styleId="CE51DCCAA9A04B66A51E78FA40CD1C86">
    <w:name w:val="CE51DCCAA9A04B66A51E78FA40CD1C86"/>
    <w:rsid w:val="00586F77"/>
  </w:style>
  <w:style w:type="paragraph" w:customStyle="1" w:styleId="DF3CBAB391104E289CB00F58662A941F">
    <w:name w:val="DF3CBAB391104E289CB00F58662A941F"/>
    <w:rsid w:val="00586F77"/>
  </w:style>
  <w:style w:type="paragraph" w:customStyle="1" w:styleId="A06963D83BFA4E2EBA59E0264B358089">
    <w:name w:val="A06963D83BFA4E2EBA59E0264B358089"/>
    <w:rsid w:val="00586F77"/>
  </w:style>
  <w:style w:type="paragraph" w:customStyle="1" w:styleId="1E0A28E2A0044CE599A488874FA7A62A">
    <w:name w:val="1E0A28E2A0044CE599A488874FA7A62A"/>
    <w:rsid w:val="00586F77"/>
  </w:style>
  <w:style w:type="paragraph" w:customStyle="1" w:styleId="DFB9294832F144DA8315BF406B35F9CB">
    <w:name w:val="DFB9294832F144DA8315BF406B35F9CB"/>
    <w:rsid w:val="00586F77"/>
  </w:style>
  <w:style w:type="paragraph" w:customStyle="1" w:styleId="5647657A073540E9920FF78C400263BD">
    <w:name w:val="5647657A073540E9920FF78C400263BD"/>
    <w:rsid w:val="00586F77"/>
  </w:style>
  <w:style w:type="paragraph" w:customStyle="1" w:styleId="CCFC547770494231885F3847CED902D9">
    <w:name w:val="CCFC547770494231885F3847CED902D9"/>
    <w:rsid w:val="00586F77"/>
  </w:style>
  <w:style w:type="paragraph" w:customStyle="1" w:styleId="0A8C5CE1B20E421095DD65F02C21B648">
    <w:name w:val="0A8C5CE1B20E421095DD65F02C21B648"/>
    <w:rsid w:val="00586F77"/>
  </w:style>
  <w:style w:type="paragraph" w:customStyle="1" w:styleId="9D95DFA5B0694FCBAD7AE2CBC4ED06AB">
    <w:name w:val="9D95DFA5B0694FCBAD7AE2CBC4ED06AB"/>
    <w:rsid w:val="00586F77"/>
  </w:style>
  <w:style w:type="paragraph" w:customStyle="1" w:styleId="8D03D46860B143958B4875915194ADB7">
    <w:name w:val="8D03D46860B143958B4875915194ADB7"/>
    <w:rsid w:val="00586F77"/>
  </w:style>
  <w:style w:type="paragraph" w:customStyle="1" w:styleId="28BDCBB8A2324606B3991D807F0036FA">
    <w:name w:val="28BDCBB8A2324606B3991D807F0036FA"/>
    <w:rsid w:val="00586F77"/>
  </w:style>
  <w:style w:type="paragraph" w:customStyle="1" w:styleId="7E9D2609F12F43C095F5B50C7A5556C8">
    <w:name w:val="7E9D2609F12F43C095F5B50C7A5556C8"/>
    <w:rsid w:val="00586F77"/>
  </w:style>
  <w:style w:type="paragraph" w:customStyle="1" w:styleId="8BD22A792487495182C44322CE08BFB1">
    <w:name w:val="8BD22A792487495182C44322CE08BFB1"/>
    <w:rsid w:val="00586F77"/>
  </w:style>
  <w:style w:type="paragraph" w:customStyle="1" w:styleId="7D6FE9B5239745199188428C4FB3828E">
    <w:name w:val="7D6FE9B5239745199188428C4FB3828E"/>
    <w:rsid w:val="00586F77"/>
  </w:style>
  <w:style w:type="paragraph" w:customStyle="1" w:styleId="E115B869C0CF4F5FA7E7501D6E19740A">
    <w:name w:val="E115B869C0CF4F5FA7E7501D6E19740A"/>
    <w:rsid w:val="00586F77"/>
  </w:style>
  <w:style w:type="paragraph" w:customStyle="1" w:styleId="55BFFBB050014AB78CE80DC4D1568D4E">
    <w:name w:val="55BFFBB050014AB78CE80DC4D1568D4E"/>
    <w:rsid w:val="00586F77"/>
  </w:style>
  <w:style w:type="paragraph" w:customStyle="1" w:styleId="AD0AFD17D85E4EA2BD4D777240B676EF">
    <w:name w:val="AD0AFD17D85E4EA2BD4D777240B676EF"/>
    <w:rsid w:val="00586F77"/>
  </w:style>
  <w:style w:type="paragraph" w:customStyle="1" w:styleId="8AADD20923A74934A8F9945858DB9B3B">
    <w:name w:val="8AADD20923A74934A8F9945858DB9B3B"/>
    <w:rsid w:val="00586F77"/>
  </w:style>
  <w:style w:type="paragraph" w:customStyle="1" w:styleId="D872078AC16A4041A013C2334E173903">
    <w:name w:val="D872078AC16A4041A013C2334E173903"/>
    <w:rsid w:val="00586F77"/>
  </w:style>
  <w:style w:type="paragraph" w:customStyle="1" w:styleId="F3755269B71E443693E9475DF9AA5741">
    <w:name w:val="F3755269B71E443693E9475DF9AA5741"/>
    <w:rsid w:val="00586F77"/>
  </w:style>
  <w:style w:type="paragraph" w:customStyle="1" w:styleId="AC759DEB1FC64A6D91621B67F3BF33DE">
    <w:name w:val="AC759DEB1FC64A6D91621B67F3BF33DE"/>
    <w:rsid w:val="00586F77"/>
  </w:style>
  <w:style w:type="paragraph" w:customStyle="1" w:styleId="F34B6B3EBB1B4C26B0B5A449B7B3AA64">
    <w:name w:val="F34B6B3EBB1B4C26B0B5A449B7B3AA64"/>
    <w:rsid w:val="00586F77"/>
  </w:style>
  <w:style w:type="paragraph" w:customStyle="1" w:styleId="01CA6C16C2D847DBB71A90674BD5CF10">
    <w:name w:val="01CA6C16C2D847DBB71A90674BD5CF10"/>
    <w:rsid w:val="00586F77"/>
  </w:style>
  <w:style w:type="paragraph" w:customStyle="1" w:styleId="930175CE68EA498C933589B682A6A242">
    <w:name w:val="930175CE68EA498C933589B682A6A242"/>
    <w:rsid w:val="00586F77"/>
  </w:style>
  <w:style w:type="paragraph" w:customStyle="1" w:styleId="947FA929E00C4C5FB7ED1B120C1EE402">
    <w:name w:val="947FA929E00C4C5FB7ED1B120C1EE402"/>
    <w:rsid w:val="00586F77"/>
  </w:style>
  <w:style w:type="paragraph" w:customStyle="1" w:styleId="4D02C26CD7BB4759BC3B73D34687CB82">
    <w:name w:val="4D02C26CD7BB4759BC3B73D34687CB82"/>
    <w:rsid w:val="00586F77"/>
  </w:style>
  <w:style w:type="paragraph" w:customStyle="1" w:styleId="D97A9AAC9EEC47D1AF2B136F72322C3F">
    <w:name w:val="D97A9AAC9EEC47D1AF2B136F72322C3F"/>
    <w:rsid w:val="00586F77"/>
  </w:style>
  <w:style w:type="paragraph" w:customStyle="1" w:styleId="9BF79B3EE2D44210AD0BAD9C94DF2E5E">
    <w:name w:val="9BF79B3EE2D44210AD0BAD9C94DF2E5E"/>
    <w:rsid w:val="00586F77"/>
  </w:style>
  <w:style w:type="paragraph" w:customStyle="1" w:styleId="C37CB05315034AE58C82EAFEDDF2B3F0">
    <w:name w:val="C37CB05315034AE58C82EAFEDDF2B3F0"/>
    <w:rsid w:val="00586F77"/>
  </w:style>
  <w:style w:type="paragraph" w:customStyle="1" w:styleId="D804A88CFFF44447A237D5104A9851A2">
    <w:name w:val="D804A88CFFF44447A237D5104A9851A2"/>
    <w:rsid w:val="00586F77"/>
  </w:style>
  <w:style w:type="paragraph" w:customStyle="1" w:styleId="58E79A8F554844EE96BEB67EF9A73920">
    <w:name w:val="58E79A8F554844EE96BEB67EF9A73920"/>
    <w:rsid w:val="00586F77"/>
  </w:style>
  <w:style w:type="paragraph" w:customStyle="1" w:styleId="A2F0CED169714592A1E219B1E6E98AD5">
    <w:name w:val="A2F0CED169714592A1E219B1E6E98AD5"/>
    <w:rsid w:val="00586F77"/>
  </w:style>
  <w:style w:type="paragraph" w:customStyle="1" w:styleId="F8E5EB0CA3DE490C88568163D6BD9276">
    <w:name w:val="F8E5EB0CA3DE490C88568163D6BD9276"/>
    <w:rsid w:val="00586F77"/>
  </w:style>
  <w:style w:type="paragraph" w:customStyle="1" w:styleId="7A8208BCB3D84AACAA9267437CEFC483">
    <w:name w:val="7A8208BCB3D84AACAA9267437CEFC483"/>
    <w:rsid w:val="00586F77"/>
  </w:style>
  <w:style w:type="paragraph" w:customStyle="1" w:styleId="0A5488FA450B41B98425105F4BD90B21">
    <w:name w:val="0A5488FA450B41B98425105F4BD90B21"/>
    <w:rsid w:val="00586F77"/>
  </w:style>
  <w:style w:type="paragraph" w:customStyle="1" w:styleId="18D5E81782B74958BFF5957ABE0CF0ED">
    <w:name w:val="18D5E81782B74958BFF5957ABE0CF0ED"/>
    <w:rsid w:val="00586F77"/>
  </w:style>
  <w:style w:type="paragraph" w:customStyle="1" w:styleId="796B13DE7E834E4E80B90AF0FC6F6700">
    <w:name w:val="796B13DE7E834E4E80B90AF0FC6F6700"/>
    <w:rsid w:val="00586F77"/>
  </w:style>
  <w:style w:type="paragraph" w:customStyle="1" w:styleId="6FDD0A01B359484F8AFBAF717D498793">
    <w:name w:val="6FDD0A01B359484F8AFBAF717D498793"/>
    <w:rsid w:val="00586F77"/>
  </w:style>
  <w:style w:type="paragraph" w:customStyle="1" w:styleId="02BF6843BBC8496380EE20DFFE552D55">
    <w:name w:val="02BF6843BBC8496380EE20DFFE552D55"/>
    <w:rsid w:val="00586F77"/>
  </w:style>
  <w:style w:type="paragraph" w:customStyle="1" w:styleId="54DA14CB16DA41F480FEF1AEAF173849">
    <w:name w:val="54DA14CB16DA41F480FEF1AEAF173849"/>
    <w:rsid w:val="00586F77"/>
  </w:style>
  <w:style w:type="paragraph" w:customStyle="1" w:styleId="E4FDE20D3EB3495F8EA2E6FA78D58837">
    <w:name w:val="E4FDE20D3EB3495F8EA2E6FA78D58837"/>
    <w:rsid w:val="00586F77"/>
  </w:style>
  <w:style w:type="paragraph" w:customStyle="1" w:styleId="AB13A857BCE64139AC6E6597AB7F243E">
    <w:name w:val="AB13A857BCE64139AC6E6597AB7F243E"/>
    <w:rsid w:val="00586F77"/>
  </w:style>
  <w:style w:type="paragraph" w:customStyle="1" w:styleId="FBF17A67E47C40C8A75EBE61E9CE13E4">
    <w:name w:val="FBF17A67E47C40C8A75EBE61E9CE13E4"/>
    <w:rsid w:val="00586F77"/>
  </w:style>
  <w:style w:type="paragraph" w:customStyle="1" w:styleId="1F8DD4A45AB34B9C936B6290FDC88184">
    <w:name w:val="1F8DD4A45AB34B9C936B6290FDC88184"/>
    <w:rsid w:val="00586F77"/>
  </w:style>
  <w:style w:type="paragraph" w:customStyle="1" w:styleId="9FF503C204164D9AB4483A0848F77137">
    <w:name w:val="9FF503C204164D9AB4483A0848F77137"/>
    <w:rsid w:val="00586F77"/>
  </w:style>
  <w:style w:type="paragraph" w:customStyle="1" w:styleId="37F175F197254726811254D1E6960728">
    <w:name w:val="37F175F197254726811254D1E6960728"/>
    <w:rsid w:val="00586F77"/>
  </w:style>
  <w:style w:type="paragraph" w:customStyle="1" w:styleId="4DBD916D648E428E9566B929C86B81E3">
    <w:name w:val="4DBD916D648E428E9566B929C86B81E3"/>
    <w:rsid w:val="00586F77"/>
  </w:style>
  <w:style w:type="paragraph" w:customStyle="1" w:styleId="72A04C495BA94BE199AB903D7B577053">
    <w:name w:val="72A04C495BA94BE199AB903D7B577053"/>
    <w:rsid w:val="00586F77"/>
  </w:style>
  <w:style w:type="paragraph" w:customStyle="1" w:styleId="CDE9FD8F9EEC4B24B55226720D921DBE">
    <w:name w:val="CDE9FD8F9EEC4B24B55226720D921DBE"/>
    <w:rsid w:val="00586F77"/>
  </w:style>
  <w:style w:type="paragraph" w:customStyle="1" w:styleId="8F0463E09D684BF0A6B9441D7B92EB50">
    <w:name w:val="8F0463E09D684BF0A6B9441D7B92EB50"/>
    <w:rsid w:val="00586F77"/>
  </w:style>
  <w:style w:type="paragraph" w:customStyle="1" w:styleId="0D98783D950E4DB6B192D5AA855B3AD0">
    <w:name w:val="0D98783D950E4DB6B192D5AA855B3AD0"/>
    <w:rsid w:val="00586F77"/>
  </w:style>
  <w:style w:type="paragraph" w:customStyle="1" w:styleId="FEDCD1939A3843A382F3B17BA004B5F3">
    <w:name w:val="FEDCD1939A3843A382F3B17BA004B5F3"/>
    <w:rsid w:val="00586F77"/>
  </w:style>
  <w:style w:type="paragraph" w:customStyle="1" w:styleId="7324B6EC7CAA4689B1668ACE6EA86DA8">
    <w:name w:val="7324B6EC7CAA4689B1668ACE6EA86DA8"/>
    <w:rsid w:val="00586F77"/>
  </w:style>
  <w:style w:type="paragraph" w:customStyle="1" w:styleId="709ADB9111D145158D2338BB7C784F5B">
    <w:name w:val="709ADB9111D145158D2338BB7C784F5B"/>
    <w:rsid w:val="00586F77"/>
  </w:style>
  <w:style w:type="paragraph" w:customStyle="1" w:styleId="35E73AED7F4E4F508372B04015F60BE3">
    <w:name w:val="35E73AED7F4E4F508372B04015F60BE3"/>
    <w:rsid w:val="00586F77"/>
  </w:style>
  <w:style w:type="paragraph" w:customStyle="1" w:styleId="EC7AB11F227A4A4DB423C448092C103A">
    <w:name w:val="EC7AB11F227A4A4DB423C448092C103A"/>
    <w:rsid w:val="00586F77"/>
  </w:style>
  <w:style w:type="paragraph" w:customStyle="1" w:styleId="8949E887338647C5A50FF66FD546D863">
    <w:name w:val="8949E887338647C5A50FF66FD546D863"/>
    <w:rsid w:val="00586F77"/>
  </w:style>
  <w:style w:type="paragraph" w:customStyle="1" w:styleId="09AE9E939EF84EEF9D275CF15F6A7B01">
    <w:name w:val="09AE9E939EF84EEF9D275CF15F6A7B01"/>
    <w:rsid w:val="00586F77"/>
  </w:style>
  <w:style w:type="paragraph" w:customStyle="1" w:styleId="0F252D9DE1D048699C0D8859647CBD27">
    <w:name w:val="0F252D9DE1D048699C0D8859647CBD27"/>
    <w:rsid w:val="00586F77"/>
  </w:style>
  <w:style w:type="paragraph" w:customStyle="1" w:styleId="DAEA54AEA7174BB3ACEB7E4F041AAF98">
    <w:name w:val="DAEA54AEA7174BB3ACEB7E4F041AAF98"/>
    <w:rsid w:val="00586F77"/>
  </w:style>
  <w:style w:type="paragraph" w:customStyle="1" w:styleId="6E72D8EDB1CE4EC3BFEB8A61DB498CD7">
    <w:name w:val="6E72D8EDB1CE4EC3BFEB8A61DB498CD7"/>
    <w:rsid w:val="00586F77"/>
  </w:style>
  <w:style w:type="paragraph" w:customStyle="1" w:styleId="CD96857E41E04240A2E7136C123A111A">
    <w:name w:val="CD96857E41E04240A2E7136C123A111A"/>
    <w:rsid w:val="00586F77"/>
  </w:style>
  <w:style w:type="paragraph" w:customStyle="1" w:styleId="E9BE3AE362E34EAC8A7B7D5D153E256D">
    <w:name w:val="E9BE3AE362E34EAC8A7B7D5D153E256D"/>
    <w:rsid w:val="00586F77"/>
  </w:style>
  <w:style w:type="paragraph" w:customStyle="1" w:styleId="195BAB7CE70240C597362963F6FCFB2D">
    <w:name w:val="195BAB7CE70240C597362963F6FCFB2D"/>
    <w:rsid w:val="00586F77"/>
  </w:style>
  <w:style w:type="paragraph" w:customStyle="1" w:styleId="F84C813396FB4F9CA71EEF01686EF4BC">
    <w:name w:val="F84C813396FB4F9CA71EEF01686EF4BC"/>
    <w:rsid w:val="00586F77"/>
  </w:style>
  <w:style w:type="paragraph" w:customStyle="1" w:styleId="0994C1C46EDC47B5BE521CAFD5E4DC32">
    <w:name w:val="0994C1C46EDC47B5BE521CAFD5E4DC32"/>
    <w:rsid w:val="00586F77"/>
  </w:style>
  <w:style w:type="paragraph" w:customStyle="1" w:styleId="C9BE2D0AA3C34F68BF3E9532FD84FDEC">
    <w:name w:val="C9BE2D0AA3C34F68BF3E9532FD84FDEC"/>
    <w:rsid w:val="00586F77"/>
  </w:style>
  <w:style w:type="paragraph" w:customStyle="1" w:styleId="C5A264B1952A4B8A8D81A773AF2B5CA9">
    <w:name w:val="C5A264B1952A4B8A8D81A773AF2B5CA9"/>
    <w:rsid w:val="00586F77"/>
  </w:style>
  <w:style w:type="paragraph" w:customStyle="1" w:styleId="22FCBF0BFA304664ADDEA2333B84A2F4">
    <w:name w:val="22FCBF0BFA304664ADDEA2333B84A2F4"/>
    <w:rsid w:val="00586F77"/>
  </w:style>
  <w:style w:type="paragraph" w:customStyle="1" w:styleId="42713D0E6E744F00ADD8096C4540B93B">
    <w:name w:val="42713D0E6E744F00ADD8096C4540B93B"/>
    <w:rsid w:val="00586F77"/>
  </w:style>
  <w:style w:type="paragraph" w:customStyle="1" w:styleId="B3EFD58E9EA44C59B1D190A1E5C54160">
    <w:name w:val="B3EFD58E9EA44C59B1D190A1E5C54160"/>
    <w:rsid w:val="00586F77"/>
  </w:style>
  <w:style w:type="paragraph" w:customStyle="1" w:styleId="F39E91DDF41D468A9C34800F8F0F0AB1">
    <w:name w:val="F39E91DDF41D468A9C34800F8F0F0AB1"/>
    <w:rsid w:val="00586F77"/>
  </w:style>
  <w:style w:type="paragraph" w:customStyle="1" w:styleId="114A6269D3AD45C29B0CDAC425F63CD1">
    <w:name w:val="114A6269D3AD45C29B0CDAC425F63CD1"/>
    <w:rsid w:val="00586F77"/>
  </w:style>
  <w:style w:type="paragraph" w:customStyle="1" w:styleId="5877F2B2284F4CBD8BB633047C16F3AC">
    <w:name w:val="5877F2B2284F4CBD8BB633047C16F3AC"/>
    <w:rsid w:val="00586F77"/>
  </w:style>
  <w:style w:type="paragraph" w:customStyle="1" w:styleId="71987BDB31304715B13984E8C25D763E">
    <w:name w:val="71987BDB31304715B13984E8C25D763E"/>
    <w:rsid w:val="00586F77"/>
  </w:style>
  <w:style w:type="paragraph" w:customStyle="1" w:styleId="DD4CCC9AA2014245BCBE69B24855C2B6">
    <w:name w:val="DD4CCC9AA2014245BCBE69B24855C2B6"/>
    <w:rsid w:val="00586F77"/>
  </w:style>
  <w:style w:type="paragraph" w:customStyle="1" w:styleId="90EE7FA5A38A41F3AD5DC3881892E2F5">
    <w:name w:val="90EE7FA5A38A41F3AD5DC3881892E2F5"/>
    <w:rsid w:val="00586F77"/>
  </w:style>
  <w:style w:type="paragraph" w:customStyle="1" w:styleId="CAA2237F9BD445AFACB003DD531A5855">
    <w:name w:val="CAA2237F9BD445AFACB003DD531A5855"/>
    <w:rsid w:val="00586F77"/>
  </w:style>
  <w:style w:type="paragraph" w:customStyle="1" w:styleId="CCCF40040E874D14AACC7D5A196F59FB">
    <w:name w:val="CCCF40040E874D14AACC7D5A196F59FB"/>
    <w:rsid w:val="00586F77"/>
  </w:style>
  <w:style w:type="paragraph" w:customStyle="1" w:styleId="AB21EC1C34E548FCB0840BA13C2A4035">
    <w:name w:val="AB21EC1C34E548FCB0840BA13C2A4035"/>
    <w:rsid w:val="00586F77"/>
  </w:style>
  <w:style w:type="paragraph" w:customStyle="1" w:styleId="597B383777A54560B067CCE8C7E8A47D">
    <w:name w:val="597B383777A54560B067CCE8C7E8A47D"/>
    <w:rsid w:val="00586F77"/>
  </w:style>
  <w:style w:type="paragraph" w:customStyle="1" w:styleId="6142374C9A9B433798C959F94EC82C66">
    <w:name w:val="6142374C9A9B433798C959F94EC82C66"/>
    <w:rsid w:val="00586F77"/>
  </w:style>
  <w:style w:type="paragraph" w:customStyle="1" w:styleId="831298F3C537470AA3CB5B6B8859273E">
    <w:name w:val="831298F3C537470AA3CB5B6B8859273E"/>
    <w:rsid w:val="00586F77"/>
  </w:style>
  <w:style w:type="paragraph" w:customStyle="1" w:styleId="4F611823295F4909A77257F76E58D70F">
    <w:name w:val="4F611823295F4909A77257F76E58D70F"/>
    <w:rsid w:val="00586F77"/>
  </w:style>
  <w:style w:type="paragraph" w:customStyle="1" w:styleId="717590EEA4384F5094C812C8AAE45897">
    <w:name w:val="717590EEA4384F5094C812C8AAE45897"/>
    <w:rsid w:val="00586F77"/>
  </w:style>
  <w:style w:type="paragraph" w:customStyle="1" w:styleId="846CCDD78FB34A428B4825ECCCDC996D">
    <w:name w:val="846CCDD78FB34A428B4825ECCCDC996D"/>
    <w:rsid w:val="00586F77"/>
  </w:style>
  <w:style w:type="paragraph" w:customStyle="1" w:styleId="E4DB1C1DE300472482D3EEB71D4C7734">
    <w:name w:val="E4DB1C1DE300472482D3EEB71D4C7734"/>
    <w:rsid w:val="00586F77"/>
  </w:style>
  <w:style w:type="paragraph" w:customStyle="1" w:styleId="FDFA8FBE4B7F4754BB1C26D8CF28FC67">
    <w:name w:val="FDFA8FBE4B7F4754BB1C26D8CF28FC67"/>
    <w:rsid w:val="00586F77"/>
  </w:style>
  <w:style w:type="paragraph" w:customStyle="1" w:styleId="E0BDF93967364415952A972F0D568ED7">
    <w:name w:val="E0BDF93967364415952A972F0D568ED7"/>
    <w:rsid w:val="00586F77"/>
  </w:style>
  <w:style w:type="paragraph" w:customStyle="1" w:styleId="BFD908D2A1EB402591D8588F57619B6E">
    <w:name w:val="BFD908D2A1EB402591D8588F57619B6E"/>
    <w:rsid w:val="00586F77"/>
  </w:style>
  <w:style w:type="paragraph" w:customStyle="1" w:styleId="56B33A1A17714A1B9512F7EB9E77DE00">
    <w:name w:val="56B33A1A17714A1B9512F7EB9E77DE00"/>
    <w:rsid w:val="00586F77"/>
  </w:style>
  <w:style w:type="paragraph" w:customStyle="1" w:styleId="D040401914E5402BAB4C3978155757B7">
    <w:name w:val="D040401914E5402BAB4C3978155757B7"/>
    <w:rsid w:val="00586F77"/>
  </w:style>
  <w:style w:type="paragraph" w:customStyle="1" w:styleId="809E59B7FE364DC58885CDBAD2732EF3">
    <w:name w:val="809E59B7FE364DC58885CDBAD2732EF3"/>
    <w:rsid w:val="00586F77"/>
  </w:style>
  <w:style w:type="paragraph" w:customStyle="1" w:styleId="8E4AD8DA5563451D9F53DAAE1C1CA705">
    <w:name w:val="8E4AD8DA5563451D9F53DAAE1C1CA705"/>
    <w:rsid w:val="00586F77"/>
  </w:style>
  <w:style w:type="paragraph" w:customStyle="1" w:styleId="100104004FB24B48899F200E72269137">
    <w:name w:val="100104004FB24B48899F200E72269137"/>
    <w:rsid w:val="00586F77"/>
  </w:style>
  <w:style w:type="paragraph" w:customStyle="1" w:styleId="96687E5233204459AA59E9497DF6778A">
    <w:name w:val="96687E5233204459AA59E9497DF6778A"/>
    <w:rsid w:val="00586F77"/>
  </w:style>
  <w:style w:type="paragraph" w:customStyle="1" w:styleId="20C66BC9C0214F75956F9EE5B59CC496">
    <w:name w:val="20C66BC9C0214F75956F9EE5B59CC496"/>
    <w:rsid w:val="00586F77"/>
  </w:style>
  <w:style w:type="paragraph" w:customStyle="1" w:styleId="A16A0BC9F565457EA6A253F1A40A2A04">
    <w:name w:val="A16A0BC9F565457EA6A253F1A40A2A04"/>
    <w:rsid w:val="00586F77"/>
  </w:style>
  <w:style w:type="paragraph" w:customStyle="1" w:styleId="216276D17E07465EB92D288A96928DC6">
    <w:name w:val="216276D17E07465EB92D288A96928DC6"/>
    <w:rsid w:val="00586F77"/>
  </w:style>
  <w:style w:type="paragraph" w:customStyle="1" w:styleId="F62A57EA3E09465D8D8645D67103AD71">
    <w:name w:val="F62A57EA3E09465D8D8645D67103AD71"/>
    <w:rsid w:val="00586F77"/>
  </w:style>
  <w:style w:type="paragraph" w:customStyle="1" w:styleId="B83703F9B6614601ADBD17D1739B91CC">
    <w:name w:val="B83703F9B6614601ADBD17D1739B91CC"/>
    <w:rsid w:val="00586F77"/>
  </w:style>
  <w:style w:type="paragraph" w:customStyle="1" w:styleId="9B84731F96F7475187E1161917FA879C">
    <w:name w:val="9B84731F96F7475187E1161917FA879C"/>
    <w:rsid w:val="00586F77"/>
  </w:style>
  <w:style w:type="paragraph" w:customStyle="1" w:styleId="BD187725332D4A648E871F3ABC2C2C50">
    <w:name w:val="BD187725332D4A648E871F3ABC2C2C50"/>
    <w:rsid w:val="00586F77"/>
  </w:style>
  <w:style w:type="paragraph" w:customStyle="1" w:styleId="961A56A8F26F420396BD50AB0CBC2759">
    <w:name w:val="961A56A8F26F420396BD50AB0CBC2759"/>
    <w:rsid w:val="00586F77"/>
  </w:style>
  <w:style w:type="paragraph" w:customStyle="1" w:styleId="F4DD2A413C8F4077BBE859516B23AB55">
    <w:name w:val="F4DD2A413C8F4077BBE859516B23AB55"/>
    <w:rsid w:val="00586F77"/>
  </w:style>
  <w:style w:type="paragraph" w:customStyle="1" w:styleId="01081F346BB941E2BC7CBCE6BF793695">
    <w:name w:val="01081F346BB941E2BC7CBCE6BF793695"/>
    <w:rsid w:val="00586F77"/>
  </w:style>
  <w:style w:type="paragraph" w:customStyle="1" w:styleId="2E467C6DE9EB4F8EACD6452826A0C935">
    <w:name w:val="2E467C6DE9EB4F8EACD6452826A0C935"/>
    <w:rsid w:val="00586F77"/>
  </w:style>
  <w:style w:type="paragraph" w:customStyle="1" w:styleId="56656B74EE31405CBBBEFA0355B2E7B6">
    <w:name w:val="56656B74EE31405CBBBEFA0355B2E7B6"/>
    <w:rsid w:val="00586F77"/>
  </w:style>
  <w:style w:type="paragraph" w:customStyle="1" w:styleId="63AFACA4F55B4742AA82F670480B7FA5">
    <w:name w:val="63AFACA4F55B4742AA82F670480B7FA5"/>
    <w:rsid w:val="00586F77"/>
  </w:style>
  <w:style w:type="paragraph" w:customStyle="1" w:styleId="6F3A0804F7C045AC98C12589C1EA89DC">
    <w:name w:val="6F3A0804F7C045AC98C12589C1EA89DC"/>
    <w:rsid w:val="00586F77"/>
  </w:style>
  <w:style w:type="paragraph" w:customStyle="1" w:styleId="546712FF8A1A4FACAA1B782076BEFF78">
    <w:name w:val="546712FF8A1A4FACAA1B782076BEFF78"/>
    <w:rsid w:val="00586F77"/>
  </w:style>
  <w:style w:type="paragraph" w:customStyle="1" w:styleId="D17431EEF495449DB6FFA44285894055">
    <w:name w:val="D17431EEF495449DB6FFA44285894055"/>
    <w:rsid w:val="00586F77"/>
  </w:style>
  <w:style w:type="paragraph" w:customStyle="1" w:styleId="659DD951D9DB4F5F838D33F63EAD5005">
    <w:name w:val="659DD951D9DB4F5F838D33F63EAD5005"/>
    <w:rsid w:val="00586F77"/>
  </w:style>
  <w:style w:type="paragraph" w:customStyle="1" w:styleId="414537B0787942E3A39D2FBA86A6F313">
    <w:name w:val="414537B0787942E3A39D2FBA86A6F313"/>
    <w:rsid w:val="00586F77"/>
  </w:style>
  <w:style w:type="paragraph" w:customStyle="1" w:styleId="297115BD6BA2424CB9F702842C648038">
    <w:name w:val="297115BD6BA2424CB9F702842C648038"/>
    <w:rsid w:val="00586F77"/>
  </w:style>
  <w:style w:type="paragraph" w:customStyle="1" w:styleId="D0A3A5B1A0B14B17ADF1539AFFF013C1">
    <w:name w:val="D0A3A5B1A0B14B17ADF1539AFFF013C1"/>
    <w:rsid w:val="00586F77"/>
  </w:style>
  <w:style w:type="paragraph" w:customStyle="1" w:styleId="17CE28225686434BA70F58BF0D01E3EE">
    <w:name w:val="17CE28225686434BA70F58BF0D01E3EE"/>
    <w:rsid w:val="00586F77"/>
  </w:style>
  <w:style w:type="paragraph" w:customStyle="1" w:styleId="83850356C4CD4BFA872BE3B28F750DAB">
    <w:name w:val="83850356C4CD4BFA872BE3B28F750DAB"/>
    <w:rsid w:val="00586F77"/>
  </w:style>
  <w:style w:type="paragraph" w:customStyle="1" w:styleId="735C4BD0102D465691EC648412A1117E">
    <w:name w:val="735C4BD0102D465691EC648412A1117E"/>
    <w:rsid w:val="00586F77"/>
  </w:style>
  <w:style w:type="paragraph" w:customStyle="1" w:styleId="730191F052D04C0EA9556417DE82FAFB">
    <w:name w:val="730191F052D04C0EA9556417DE82FAFB"/>
    <w:rsid w:val="00586F77"/>
  </w:style>
  <w:style w:type="paragraph" w:customStyle="1" w:styleId="569F4BF184AE4A60AB6C73F2BD4A203D">
    <w:name w:val="569F4BF184AE4A60AB6C73F2BD4A203D"/>
    <w:rsid w:val="00586F77"/>
  </w:style>
  <w:style w:type="paragraph" w:customStyle="1" w:styleId="C10D6F8E76FA45EAB05E1CEF50DFF119">
    <w:name w:val="C10D6F8E76FA45EAB05E1CEF50DFF119"/>
    <w:rsid w:val="00586F77"/>
  </w:style>
  <w:style w:type="paragraph" w:customStyle="1" w:styleId="F5138B5B286E487E86F8A0F16D2B5C48">
    <w:name w:val="F5138B5B286E487E86F8A0F16D2B5C48"/>
    <w:rsid w:val="00586F77"/>
  </w:style>
  <w:style w:type="paragraph" w:customStyle="1" w:styleId="38B4FDC5650E486B85239C7EE5CE6003">
    <w:name w:val="38B4FDC5650E486B85239C7EE5CE6003"/>
    <w:rsid w:val="00586F77"/>
  </w:style>
  <w:style w:type="paragraph" w:customStyle="1" w:styleId="AB8E1CE58F9E4B9B8B7F06ED507AC441">
    <w:name w:val="AB8E1CE58F9E4B9B8B7F06ED507AC441"/>
    <w:rsid w:val="00586F77"/>
  </w:style>
  <w:style w:type="paragraph" w:customStyle="1" w:styleId="C58998354B8547A5B1DA71AD48927A2B">
    <w:name w:val="C58998354B8547A5B1DA71AD48927A2B"/>
    <w:rsid w:val="00586F77"/>
  </w:style>
  <w:style w:type="paragraph" w:customStyle="1" w:styleId="CDE62332E4E74CC5BBFAB5C90BA6967A">
    <w:name w:val="CDE62332E4E74CC5BBFAB5C90BA6967A"/>
    <w:rsid w:val="00586F77"/>
  </w:style>
  <w:style w:type="paragraph" w:customStyle="1" w:styleId="B7350B0FDB5346859EFBE346B254E158">
    <w:name w:val="B7350B0FDB5346859EFBE346B254E158"/>
    <w:rsid w:val="00586F77"/>
  </w:style>
  <w:style w:type="paragraph" w:customStyle="1" w:styleId="997E02A22CB64DAFB9A7D1D1D462ACD9">
    <w:name w:val="997E02A22CB64DAFB9A7D1D1D462ACD9"/>
    <w:rsid w:val="00586F77"/>
  </w:style>
  <w:style w:type="paragraph" w:customStyle="1" w:styleId="157649C7697243E3A96AB334929BB239">
    <w:name w:val="157649C7697243E3A96AB334929BB239"/>
    <w:rsid w:val="00586F77"/>
  </w:style>
  <w:style w:type="paragraph" w:customStyle="1" w:styleId="8E699D2D864A431AB7F8B3E323790FF0">
    <w:name w:val="8E699D2D864A431AB7F8B3E323790FF0"/>
    <w:rsid w:val="00586F77"/>
  </w:style>
  <w:style w:type="paragraph" w:customStyle="1" w:styleId="A8494BFE2A7F41068EF5B1806E6AB583">
    <w:name w:val="A8494BFE2A7F41068EF5B1806E6AB583"/>
    <w:rsid w:val="00586F77"/>
  </w:style>
  <w:style w:type="paragraph" w:customStyle="1" w:styleId="804155E08309439EA5144C2E6A6F670B">
    <w:name w:val="804155E08309439EA5144C2E6A6F670B"/>
    <w:rsid w:val="00586F77"/>
  </w:style>
  <w:style w:type="paragraph" w:customStyle="1" w:styleId="C9E8D41954FD4E9195E9ECABC6B45122">
    <w:name w:val="C9E8D41954FD4E9195E9ECABC6B45122"/>
    <w:rsid w:val="00586F77"/>
  </w:style>
  <w:style w:type="paragraph" w:customStyle="1" w:styleId="8B54D2999D0F4CD99A206A6D2FC4F3E2">
    <w:name w:val="8B54D2999D0F4CD99A206A6D2FC4F3E2"/>
    <w:rsid w:val="00586F77"/>
  </w:style>
  <w:style w:type="paragraph" w:customStyle="1" w:styleId="AC5F1E31388742F98650EE577DC70FD8">
    <w:name w:val="AC5F1E31388742F98650EE577DC70FD8"/>
    <w:rsid w:val="00586F77"/>
  </w:style>
  <w:style w:type="paragraph" w:customStyle="1" w:styleId="FEC38C65180F4AFE9CA150F4FEADA2DD">
    <w:name w:val="FEC38C65180F4AFE9CA150F4FEADA2DD"/>
    <w:rsid w:val="00586F77"/>
  </w:style>
  <w:style w:type="paragraph" w:customStyle="1" w:styleId="DC04649ED2374B75BD307A2BE5497800">
    <w:name w:val="DC04649ED2374B75BD307A2BE5497800"/>
    <w:rsid w:val="00586F77"/>
  </w:style>
  <w:style w:type="paragraph" w:customStyle="1" w:styleId="812CF23639B24937BCF94D8BE5696A4B">
    <w:name w:val="812CF23639B24937BCF94D8BE5696A4B"/>
    <w:rsid w:val="00586F77"/>
  </w:style>
  <w:style w:type="paragraph" w:customStyle="1" w:styleId="11A1A49B287C4D6381A38A321AD9CF77">
    <w:name w:val="11A1A49B287C4D6381A38A321AD9CF77"/>
    <w:rsid w:val="00586F77"/>
  </w:style>
  <w:style w:type="paragraph" w:customStyle="1" w:styleId="ABBE59AFCB3443869FF31844FC9AD6F2">
    <w:name w:val="ABBE59AFCB3443869FF31844FC9AD6F2"/>
    <w:rsid w:val="00586F77"/>
  </w:style>
  <w:style w:type="paragraph" w:customStyle="1" w:styleId="4AE64932075E4F93A2DB899A7A21E0EE">
    <w:name w:val="4AE64932075E4F93A2DB899A7A21E0EE"/>
    <w:rsid w:val="00586F77"/>
  </w:style>
  <w:style w:type="paragraph" w:customStyle="1" w:styleId="53AB0621A0ED4849B979A142BDCE7D22">
    <w:name w:val="53AB0621A0ED4849B979A142BDCE7D22"/>
    <w:rsid w:val="00586F77"/>
  </w:style>
  <w:style w:type="paragraph" w:customStyle="1" w:styleId="447FFF9D8FE84E8BACAA6CD344AADF55">
    <w:name w:val="447FFF9D8FE84E8BACAA6CD344AADF55"/>
    <w:rsid w:val="00586F77"/>
  </w:style>
  <w:style w:type="paragraph" w:customStyle="1" w:styleId="4DAA9AA7B3494376AAC135220000A943">
    <w:name w:val="4DAA9AA7B3494376AAC135220000A943"/>
    <w:rsid w:val="00586F77"/>
  </w:style>
  <w:style w:type="paragraph" w:customStyle="1" w:styleId="3C8E4C4ACECB4A48B13F28A873DB8695">
    <w:name w:val="3C8E4C4ACECB4A48B13F28A873DB8695"/>
    <w:rsid w:val="00586F77"/>
  </w:style>
  <w:style w:type="paragraph" w:customStyle="1" w:styleId="710E9ADE955545168FF060069B9B9612">
    <w:name w:val="710E9ADE955545168FF060069B9B9612"/>
    <w:rsid w:val="00586F77"/>
  </w:style>
  <w:style w:type="paragraph" w:customStyle="1" w:styleId="4D9AE685BEE14966A6570164620FA314">
    <w:name w:val="4D9AE685BEE14966A6570164620FA314"/>
    <w:rsid w:val="00586F77"/>
  </w:style>
  <w:style w:type="paragraph" w:customStyle="1" w:styleId="A6AC68CCAAE8471D87AD46043E1CDD97">
    <w:name w:val="A6AC68CCAAE8471D87AD46043E1CDD97"/>
    <w:rsid w:val="00586F77"/>
  </w:style>
  <w:style w:type="paragraph" w:customStyle="1" w:styleId="09B6005BF16443B29A9A81D0902F3C2E">
    <w:name w:val="09B6005BF16443B29A9A81D0902F3C2E"/>
    <w:rsid w:val="00586F77"/>
  </w:style>
  <w:style w:type="paragraph" w:customStyle="1" w:styleId="7518182189E841468887E2C67C98B4A1">
    <w:name w:val="7518182189E841468887E2C67C98B4A1"/>
    <w:rsid w:val="00586F77"/>
  </w:style>
  <w:style w:type="paragraph" w:customStyle="1" w:styleId="4248DF2BD2964C11BC2B91DF91EAF43D">
    <w:name w:val="4248DF2BD2964C11BC2B91DF91EAF43D"/>
    <w:rsid w:val="00586F77"/>
  </w:style>
  <w:style w:type="paragraph" w:customStyle="1" w:styleId="F36F4F699D6C4FFE9690A4A505633E1C">
    <w:name w:val="F36F4F699D6C4FFE9690A4A505633E1C"/>
    <w:rsid w:val="00586F77"/>
  </w:style>
  <w:style w:type="paragraph" w:customStyle="1" w:styleId="7EB9FEBA4A96430C903B9931BB017B1D">
    <w:name w:val="7EB9FEBA4A96430C903B9931BB017B1D"/>
    <w:rsid w:val="00586F77"/>
  </w:style>
  <w:style w:type="paragraph" w:customStyle="1" w:styleId="1FCA1338CA364C3D8563582F224E29CB">
    <w:name w:val="1FCA1338CA364C3D8563582F224E29CB"/>
    <w:rsid w:val="00586F77"/>
  </w:style>
  <w:style w:type="paragraph" w:customStyle="1" w:styleId="5A4DEBE518C743C1A96AA26C3787C3DD">
    <w:name w:val="5A4DEBE518C743C1A96AA26C3787C3DD"/>
    <w:rsid w:val="00586F77"/>
  </w:style>
  <w:style w:type="paragraph" w:customStyle="1" w:styleId="66E35EFB3C1248DB806CA124E8E0A6C5">
    <w:name w:val="66E35EFB3C1248DB806CA124E8E0A6C5"/>
    <w:rsid w:val="00586F77"/>
  </w:style>
  <w:style w:type="paragraph" w:customStyle="1" w:styleId="00C55DB9B7254BD793B1C36D834575F4">
    <w:name w:val="00C55DB9B7254BD793B1C36D834575F4"/>
    <w:rsid w:val="00586F77"/>
  </w:style>
  <w:style w:type="paragraph" w:customStyle="1" w:styleId="AAC73F78CCB54895931008B08C0CCD62">
    <w:name w:val="AAC73F78CCB54895931008B08C0CCD62"/>
    <w:rsid w:val="00586F77"/>
  </w:style>
  <w:style w:type="paragraph" w:customStyle="1" w:styleId="ECD634C1BCAD49B58600786056FAF234">
    <w:name w:val="ECD634C1BCAD49B58600786056FAF234"/>
    <w:rsid w:val="00586F77"/>
  </w:style>
  <w:style w:type="paragraph" w:customStyle="1" w:styleId="165E4DEBBAF944328509ACF9A0DB6EC6">
    <w:name w:val="165E4DEBBAF944328509ACF9A0DB6EC6"/>
    <w:rsid w:val="00586F77"/>
  </w:style>
  <w:style w:type="paragraph" w:customStyle="1" w:styleId="597D4517E764483B9AF9200B5ECE503E">
    <w:name w:val="597D4517E764483B9AF9200B5ECE503E"/>
    <w:rsid w:val="00586F77"/>
  </w:style>
  <w:style w:type="paragraph" w:customStyle="1" w:styleId="F02FE7FB547C4AE68B80437990354E56">
    <w:name w:val="F02FE7FB547C4AE68B80437990354E56"/>
    <w:rsid w:val="00586F77"/>
  </w:style>
  <w:style w:type="paragraph" w:customStyle="1" w:styleId="9CCD400A6CD5473D8AF9CB460CD2EF05">
    <w:name w:val="9CCD400A6CD5473D8AF9CB460CD2EF05"/>
    <w:rsid w:val="00586F77"/>
  </w:style>
  <w:style w:type="paragraph" w:customStyle="1" w:styleId="CB45018A739041E88FB8D246362A601D">
    <w:name w:val="CB45018A739041E88FB8D246362A601D"/>
    <w:rsid w:val="00586F77"/>
  </w:style>
  <w:style w:type="paragraph" w:customStyle="1" w:styleId="D122B4D66D7A42668CBBA7A6092D831E">
    <w:name w:val="D122B4D66D7A42668CBBA7A6092D831E"/>
    <w:rsid w:val="00586F77"/>
  </w:style>
  <w:style w:type="paragraph" w:customStyle="1" w:styleId="563CCD8FE2A24705831E417E2CA26D56">
    <w:name w:val="563CCD8FE2A24705831E417E2CA26D56"/>
    <w:rsid w:val="00586F77"/>
  </w:style>
  <w:style w:type="paragraph" w:customStyle="1" w:styleId="58C9A146EC34453FB17EFEE8C7DA3030">
    <w:name w:val="58C9A146EC34453FB17EFEE8C7DA3030"/>
    <w:rsid w:val="00586F77"/>
  </w:style>
  <w:style w:type="paragraph" w:customStyle="1" w:styleId="B04B9534A6874C4D929354F9571E3CC8">
    <w:name w:val="B04B9534A6874C4D929354F9571E3CC8"/>
    <w:rsid w:val="00586F77"/>
  </w:style>
  <w:style w:type="paragraph" w:customStyle="1" w:styleId="1148E96E809E47A68D30E771269F7BB1">
    <w:name w:val="1148E96E809E47A68D30E771269F7BB1"/>
    <w:rsid w:val="00586F77"/>
  </w:style>
  <w:style w:type="paragraph" w:customStyle="1" w:styleId="FAC0829D94A342788C6A2E6AD2F1E1B6">
    <w:name w:val="FAC0829D94A342788C6A2E6AD2F1E1B6"/>
    <w:rsid w:val="00586F77"/>
  </w:style>
  <w:style w:type="paragraph" w:customStyle="1" w:styleId="D7D02C0198C14E4BBF75DD8E82276EEB">
    <w:name w:val="D7D02C0198C14E4BBF75DD8E82276EEB"/>
    <w:rsid w:val="00586F77"/>
  </w:style>
  <w:style w:type="paragraph" w:customStyle="1" w:styleId="E1BBA1648C5242A0B8D921AA3140A88A">
    <w:name w:val="E1BBA1648C5242A0B8D921AA3140A88A"/>
    <w:rsid w:val="00586F77"/>
  </w:style>
  <w:style w:type="paragraph" w:customStyle="1" w:styleId="167FA5D8AA384507AE68F70D42AF136F">
    <w:name w:val="167FA5D8AA384507AE68F70D42AF136F"/>
    <w:rsid w:val="00586F77"/>
  </w:style>
  <w:style w:type="paragraph" w:customStyle="1" w:styleId="B60803F85A4B4B42A9E13E67D551AB17">
    <w:name w:val="B60803F85A4B4B42A9E13E67D551AB17"/>
    <w:rsid w:val="00586F77"/>
  </w:style>
  <w:style w:type="paragraph" w:customStyle="1" w:styleId="9558BB562F3A44CA98954FFBCE5C0639">
    <w:name w:val="9558BB562F3A44CA98954FFBCE5C0639"/>
    <w:rsid w:val="00586F77"/>
  </w:style>
  <w:style w:type="paragraph" w:customStyle="1" w:styleId="2AF8590316A640BEAFD579F5C28B5973">
    <w:name w:val="2AF8590316A640BEAFD579F5C28B5973"/>
    <w:rsid w:val="00586F77"/>
  </w:style>
  <w:style w:type="paragraph" w:customStyle="1" w:styleId="D9275C3013E5429AABADF48C89350389">
    <w:name w:val="D9275C3013E5429AABADF48C89350389"/>
    <w:rsid w:val="00586F77"/>
  </w:style>
  <w:style w:type="paragraph" w:customStyle="1" w:styleId="3D4CF1BF119547489E96F6B57239E389">
    <w:name w:val="3D4CF1BF119547489E96F6B57239E389"/>
    <w:rsid w:val="00586F77"/>
  </w:style>
  <w:style w:type="paragraph" w:customStyle="1" w:styleId="274BB6FD997E489FB4EEC2A448B2A150">
    <w:name w:val="274BB6FD997E489FB4EEC2A448B2A150"/>
    <w:rsid w:val="00586F77"/>
  </w:style>
  <w:style w:type="paragraph" w:customStyle="1" w:styleId="FBE53BB93F824C878221864895CBB096">
    <w:name w:val="FBE53BB93F824C878221864895CBB096"/>
    <w:rsid w:val="00586F77"/>
  </w:style>
  <w:style w:type="paragraph" w:customStyle="1" w:styleId="6BAD5AC0495742A1A0EA24F06EF186D0">
    <w:name w:val="6BAD5AC0495742A1A0EA24F06EF186D0"/>
    <w:rsid w:val="00586F77"/>
  </w:style>
  <w:style w:type="paragraph" w:customStyle="1" w:styleId="E62719D6E165499C9C8BA6AFFD6913D7">
    <w:name w:val="E62719D6E165499C9C8BA6AFFD6913D7"/>
    <w:rsid w:val="00586F77"/>
  </w:style>
  <w:style w:type="paragraph" w:customStyle="1" w:styleId="3C6861C9A18243DBA818F080A11C7781">
    <w:name w:val="3C6861C9A18243DBA818F080A11C7781"/>
    <w:rsid w:val="00586F77"/>
  </w:style>
  <w:style w:type="paragraph" w:customStyle="1" w:styleId="5C6207CFBEFD4C1C934A782E4C401EC3">
    <w:name w:val="5C6207CFBEFD4C1C934A782E4C401EC3"/>
    <w:rsid w:val="00586F77"/>
  </w:style>
  <w:style w:type="paragraph" w:customStyle="1" w:styleId="ACBC6C12DE6B45E79EEEA999492D7DF5">
    <w:name w:val="ACBC6C12DE6B45E79EEEA999492D7DF5"/>
    <w:rsid w:val="00586F77"/>
  </w:style>
  <w:style w:type="paragraph" w:customStyle="1" w:styleId="41EF47B2B589460CA5CDFB07DF366338">
    <w:name w:val="41EF47B2B589460CA5CDFB07DF366338"/>
    <w:rsid w:val="00586F77"/>
  </w:style>
  <w:style w:type="paragraph" w:customStyle="1" w:styleId="FB51F32AAC52430B8C0AAD5B328024A2">
    <w:name w:val="FB51F32AAC52430B8C0AAD5B328024A2"/>
    <w:rsid w:val="00586F77"/>
  </w:style>
  <w:style w:type="paragraph" w:customStyle="1" w:styleId="E150BAD1FFAB49AFB92A7ABCBF3A2EEF">
    <w:name w:val="E150BAD1FFAB49AFB92A7ABCBF3A2EEF"/>
    <w:rsid w:val="00586F77"/>
  </w:style>
  <w:style w:type="paragraph" w:customStyle="1" w:styleId="D13D55FAFD2A409E8FE7688528D8AEFA">
    <w:name w:val="D13D55FAFD2A409E8FE7688528D8AEFA"/>
    <w:rsid w:val="00586F77"/>
  </w:style>
  <w:style w:type="paragraph" w:customStyle="1" w:styleId="39912236573C4592A6E14A11277F095B">
    <w:name w:val="39912236573C4592A6E14A11277F095B"/>
    <w:rsid w:val="00586F77"/>
  </w:style>
  <w:style w:type="paragraph" w:customStyle="1" w:styleId="994A5F96F07B40F2AE6EFCE18E17E89D">
    <w:name w:val="994A5F96F07B40F2AE6EFCE18E17E89D"/>
    <w:rsid w:val="00586F77"/>
  </w:style>
  <w:style w:type="paragraph" w:customStyle="1" w:styleId="212CD0549CCC410C9A4FBC2DC0F88494">
    <w:name w:val="212CD0549CCC410C9A4FBC2DC0F88494"/>
    <w:rsid w:val="00586F77"/>
  </w:style>
  <w:style w:type="paragraph" w:customStyle="1" w:styleId="769E1B4F9062455996E1309FBFDBB48C">
    <w:name w:val="769E1B4F9062455996E1309FBFDBB48C"/>
    <w:rsid w:val="00586F77"/>
  </w:style>
  <w:style w:type="paragraph" w:customStyle="1" w:styleId="8BD238E6BF814E35A23E9A14CD4067D4">
    <w:name w:val="8BD238E6BF814E35A23E9A14CD4067D4"/>
    <w:rsid w:val="00586F77"/>
  </w:style>
  <w:style w:type="paragraph" w:customStyle="1" w:styleId="2D2395005ECD4902A66D9CA83688993E">
    <w:name w:val="2D2395005ECD4902A66D9CA83688993E"/>
    <w:rsid w:val="00586F77"/>
  </w:style>
  <w:style w:type="paragraph" w:customStyle="1" w:styleId="0975B55A0CC84CDE9C8740A30F361489">
    <w:name w:val="0975B55A0CC84CDE9C8740A30F361489"/>
    <w:rsid w:val="00586F77"/>
  </w:style>
  <w:style w:type="paragraph" w:customStyle="1" w:styleId="65C7A12D1C3344F6B52AEBFF6DCF4822">
    <w:name w:val="65C7A12D1C3344F6B52AEBFF6DCF4822"/>
    <w:rsid w:val="00586F77"/>
  </w:style>
  <w:style w:type="paragraph" w:customStyle="1" w:styleId="007AC91F720A4B358D98F800D88E2E6A">
    <w:name w:val="007AC91F720A4B358D98F800D88E2E6A"/>
    <w:rsid w:val="00586F77"/>
  </w:style>
  <w:style w:type="paragraph" w:customStyle="1" w:styleId="A84F650D861D45FBA5A154BADF143F5A">
    <w:name w:val="A84F650D861D45FBA5A154BADF143F5A"/>
    <w:rsid w:val="00586F77"/>
  </w:style>
  <w:style w:type="paragraph" w:customStyle="1" w:styleId="8F69B3BE5B30402C9A5F727510FD24DE">
    <w:name w:val="8F69B3BE5B30402C9A5F727510FD24DE"/>
    <w:rsid w:val="00586F77"/>
  </w:style>
  <w:style w:type="paragraph" w:customStyle="1" w:styleId="9B7ED05DC6494BF5BB04FF2397E49421">
    <w:name w:val="9B7ED05DC6494BF5BB04FF2397E49421"/>
    <w:rsid w:val="00586F77"/>
  </w:style>
  <w:style w:type="paragraph" w:customStyle="1" w:styleId="CC0D501D0496498DACBECC1D4C804301">
    <w:name w:val="CC0D501D0496498DACBECC1D4C804301"/>
    <w:rsid w:val="00586F77"/>
  </w:style>
  <w:style w:type="paragraph" w:customStyle="1" w:styleId="D6F2261814F9475C9E68CB307B758A4A">
    <w:name w:val="D6F2261814F9475C9E68CB307B758A4A"/>
    <w:rsid w:val="00586F77"/>
  </w:style>
  <w:style w:type="paragraph" w:customStyle="1" w:styleId="8025E23510554FC596CA3265EAEA68B7">
    <w:name w:val="8025E23510554FC596CA3265EAEA68B7"/>
    <w:rsid w:val="00586F77"/>
  </w:style>
  <w:style w:type="paragraph" w:customStyle="1" w:styleId="87D7CB9E09164E36B5723C2C2302D7AB">
    <w:name w:val="87D7CB9E09164E36B5723C2C2302D7AB"/>
    <w:rsid w:val="00586F77"/>
  </w:style>
  <w:style w:type="paragraph" w:customStyle="1" w:styleId="1D322A6480904B258B6B9AE6A156B03B">
    <w:name w:val="1D322A6480904B258B6B9AE6A156B03B"/>
    <w:rsid w:val="00586F77"/>
  </w:style>
  <w:style w:type="paragraph" w:customStyle="1" w:styleId="AAA59E89EF824BB5A76BB266FEAF3B85">
    <w:name w:val="AAA59E89EF824BB5A76BB266FEAF3B85"/>
    <w:rsid w:val="00586F77"/>
  </w:style>
  <w:style w:type="paragraph" w:customStyle="1" w:styleId="F059CCA0835C4737B96D27164C005A3B">
    <w:name w:val="F059CCA0835C4737B96D27164C005A3B"/>
    <w:rsid w:val="00586F77"/>
  </w:style>
  <w:style w:type="paragraph" w:customStyle="1" w:styleId="1A1F618F317341B496CE47B79F66BE73">
    <w:name w:val="1A1F618F317341B496CE47B79F66BE73"/>
    <w:rsid w:val="00586F77"/>
  </w:style>
  <w:style w:type="paragraph" w:customStyle="1" w:styleId="4FB0A344F22048B4B12F52D79BFD6246">
    <w:name w:val="4FB0A344F22048B4B12F52D79BFD6246"/>
    <w:rsid w:val="00586F77"/>
  </w:style>
  <w:style w:type="paragraph" w:customStyle="1" w:styleId="E47804F5950D4D79A469B93846BA552F">
    <w:name w:val="E47804F5950D4D79A469B93846BA552F"/>
    <w:rsid w:val="00586F77"/>
  </w:style>
  <w:style w:type="paragraph" w:customStyle="1" w:styleId="4AB46C9E923242B084E01FBCE087B81B">
    <w:name w:val="4AB46C9E923242B084E01FBCE087B81B"/>
    <w:rsid w:val="00586F77"/>
  </w:style>
  <w:style w:type="paragraph" w:customStyle="1" w:styleId="D08D51E666E349D8AB8045C7149CA8F3">
    <w:name w:val="D08D51E666E349D8AB8045C7149CA8F3"/>
    <w:rsid w:val="00586F77"/>
  </w:style>
  <w:style w:type="paragraph" w:customStyle="1" w:styleId="6350FC3D8E994111BEAE2FFBBCEDEA14">
    <w:name w:val="6350FC3D8E994111BEAE2FFBBCEDEA14"/>
    <w:rsid w:val="00586F77"/>
  </w:style>
  <w:style w:type="paragraph" w:customStyle="1" w:styleId="DFC838D535BD413B8286026CB5D2380B">
    <w:name w:val="DFC838D535BD413B8286026CB5D2380B"/>
    <w:rsid w:val="00586F77"/>
  </w:style>
  <w:style w:type="paragraph" w:customStyle="1" w:styleId="08EC8715DB8F478D9720CEE4109A1D98">
    <w:name w:val="08EC8715DB8F478D9720CEE4109A1D98"/>
    <w:rsid w:val="00586F77"/>
  </w:style>
  <w:style w:type="paragraph" w:customStyle="1" w:styleId="F2B4035C04E840938106E3AFB3A3357C">
    <w:name w:val="F2B4035C04E840938106E3AFB3A3357C"/>
    <w:rsid w:val="00586F77"/>
  </w:style>
  <w:style w:type="paragraph" w:customStyle="1" w:styleId="BB88376C4E3A4E59A4E68C83ED36CC96">
    <w:name w:val="BB88376C4E3A4E59A4E68C83ED36CC96"/>
    <w:rsid w:val="00586F77"/>
  </w:style>
  <w:style w:type="paragraph" w:customStyle="1" w:styleId="85F63FB482A04960B39E05B930E9108F">
    <w:name w:val="85F63FB482A04960B39E05B930E9108F"/>
    <w:rsid w:val="00586F77"/>
  </w:style>
  <w:style w:type="paragraph" w:customStyle="1" w:styleId="A85E3D12B0E2443E89F75B5703C63916">
    <w:name w:val="A85E3D12B0E2443E89F75B5703C63916"/>
    <w:rsid w:val="00586F77"/>
  </w:style>
  <w:style w:type="paragraph" w:customStyle="1" w:styleId="B737C91F412D4AAF9C73516CD2AB787E">
    <w:name w:val="B737C91F412D4AAF9C73516CD2AB787E"/>
    <w:rsid w:val="00586F77"/>
  </w:style>
  <w:style w:type="paragraph" w:customStyle="1" w:styleId="924EC481EDB14B3B8C37974DBAFC7DCC">
    <w:name w:val="924EC481EDB14B3B8C37974DBAFC7DCC"/>
    <w:rsid w:val="00586F77"/>
  </w:style>
  <w:style w:type="paragraph" w:customStyle="1" w:styleId="B2604BAA51494E0AB168D65A97912A9B">
    <w:name w:val="B2604BAA51494E0AB168D65A97912A9B"/>
    <w:rsid w:val="00586F77"/>
  </w:style>
  <w:style w:type="paragraph" w:customStyle="1" w:styleId="20A215EEE9144683A5893DAA25534DAC">
    <w:name w:val="20A215EEE9144683A5893DAA25534DAC"/>
    <w:rsid w:val="00586F77"/>
  </w:style>
  <w:style w:type="paragraph" w:customStyle="1" w:styleId="2AEF802BE45740969F8AC54BA9213E3B">
    <w:name w:val="2AEF802BE45740969F8AC54BA9213E3B"/>
    <w:rsid w:val="00586F77"/>
  </w:style>
  <w:style w:type="paragraph" w:customStyle="1" w:styleId="00722C5EAA8642DDB98A3D4BA88ECF97">
    <w:name w:val="00722C5EAA8642DDB98A3D4BA88ECF97"/>
    <w:rsid w:val="00586F77"/>
  </w:style>
  <w:style w:type="paragraph" w:customStyle="1" w:styleId="8B78EA77D7F04AB1954A95695F66F251">
    <w:name w:val="8B78EA77D7F04AB1954A95695F66F251"/>
    <w:rsid w:val="00586F77"/>
  </w:style>
  <w:style w:type="paragraph" w:customStyle="1" w:styleId="F0607C5211F9430AB24D778773258498">
    <w:name w:val="F0607C5211F9430AB24D778773258498"/>
    <w:rsid w:val="00586F77"/>
  </w:style>
  <w:style w:type="paragraph" w:customStyle="1" w:styleId="88C0F2133CE44CE5840861C171BBA934">
    <w:name w:val="88C0F2133CE44CE5840861C171BBA934"/>
    <w:rsid w:val="00586F77"/>
  </w:style>
  <w:style w:type="paragraph" w:customStyle="1" w:styleId="72063C5C73534C98B08ACCB16EC3A10E">
    <w:name w:val="72063C5C73534C98B08ACCB16EC3A10E"/>
    <w:rsid w:val="00586F77"/>
  </w:style>
  <w:style w:type="paragraph" w:customStyle="1" w:styleId="2E7A683ADEF548E490A40A75A80E911A">
    <w:name w:val="2E7A683ADEF548E490A40A75A80E911A"/>
    <w:rsid w:val="00586F77"/>
  </w:style>
  <w:style w:type="paragraph" w:customStyle="1" w:styleId="C8F05BAE781344AC8FA451EC5A750FC8">
    <w:name w:val="C8F05BAE781344AC8FA451EC5A750FC8"/>
    <w:rsid w:val="00586F77"/>
  </w:style>
  <w:style w:type="paragraph" w:customStyle="1" w:styleId="BFF7BF2281334C04941849359DFE73AC">
    <w:name w:val="BFF7BF2281334C04941849359DFE73AC"/>
    <w:rsid w:val="00586F77"/>
  </w:style>
  <w:style w:type="paragraph" w:customStyle="1" w:styleId="50795EB471E3430C9EBF386ABA15C3C4">
    <w:name w:val="50795EB471E3430C9EBF386ABA15C3C4"/>
    <w:rsid w:val="00586F77"/>
  </w:style>
  <w:style w:type="paragraph" w:customStyle="1" w:styleId="2C6070BE0D5B4C5E9D1B3743C8FC05E9">
    <w:name w:val="2C6070BE0D5B4C5E9D1B3743C8FC05E9"/>
    <w:rsid w:val="00586F77"/>
  </w:style>
  <w:style w:type="paragraph" w:customStyle="1" w:styleId="2FBBD84692544BB8ACDED88EBCB03F56">
    <w:name w:val="2FBBD84692544BB8ACDED88EBCB03F56"/>
    <w:rsid w:val="00586F77"/>
  </w:style>
  <w:style w:type="paragraph" w:customStyle="1" w:styleId="D00CA3F11A4C4277B1115C7811E9F762">
    <w:name w:val="D00CA3F11A4C4277B1115C7811E9F762"/>
    <w:rsid w:val="00586F77"/>
  </w:style>
  <w:style w:type="paragraph" w:customStyle="1" w:styleId="265339C902B445D89B30CF0E4A4E440B">
    <w:name w:val="265339C902B445D89B30CF0E4A4E440B"/>
    <w:rsid w:val="00586F77"/>
  </w:style>
  <w:style w:type="paragraph" w:customStyle="1" w:styleId="4959C52080144BD380F52531CDCC82FF">
    <w:name w:val="4959C52080144BD380F52531CDCC82FF"/>
    <w:rsid w:val="00586F77"/>
  </w:style>
  <w:style w:type="paragraph" w:customStyle="1" w:styleId="91519866C7BA49A993FC900EFB101B4F">
    <w:name w:val="91519866C7BA49A993FC900EFB101B4F"/>
    <w:rsid w:val="00586F77"/>
  </w:style>
  <w:style w:type="paragraph" w:customStyle="1" w:styleId="BB8A09308CD64555A773A79F34019597">
    <w:name w:val="BB8A09308CD64555A773A79F34019597"/>
    <w:rsid w:val="00586F77"/>
  </w:style>
  <w:style w:type="paragraph" w:customStyle="1" w:styleId="2867AE0681C2448FA8E5D59FEA951F4A">
    <w:name w:val="2867AE0681C2448FA8E5D59FEA951F4A"/>
    <w:rsid w:val="00586F77"/>
  </w:style>
  <w:style w:type="paragraph" w:customStyle="1" w:styleId="3FC5EF5DFA7042C0A73929F698D9AE4A">
    <w:name w:val="3FC5EF5DFA7042C0A73929F698D9AE4A"/>
    <w:rsid w:val="00586F77"/>
  </w:style>
  <w:style w:type="paragraph" w:customStyle="1" w:styleId="FAF2A1A564B64D84B2674B9ABB2AA42D">
    <w:name w:val="FAF2A1A564B64D84B2674B9ABB2AA42D"/>
    <w:rsid w:val="00586F77"/>
  </w:style>
  <w:style w:type="paragraph" w:customStyle="1" w:styleId="1B6374F338924088AA7775D4EA60AA73">
    <w:name w:val="1B6374F338924088AA7775D4EA60AA73"/>
    <w:rsid w:val="00586F77"/>
  </w:style>
  <w:style w:type="paragraph" w:customStyle="1" w:styleId="DACB68652C13457AA36E5D4CE9363D62">
    <w:name w:val="DACB68652C13457AA36E5D4CE9363D62"/>
    <w:rsid w:val="00586F77"/>
  </w:style>
  <w:style w:type="paragraph" w:customStyle="1" w:styleId="9F7AAAAFBEF0498CA51575DDCD650F91">
    <w:name w:val="9F7AAAAFBEF0498CA51575DDCD650F91"/>
    <w:rsid w:val="00586F77"/>
  </w:style>
  <w:style w:type="paragraph" w:customStyle="1" w:styleId="91B35A5D13504940A04E63136EC875DD">
    <w:name w:val="91B35A5D13504940A04E63136EC875DD"/>
    <w:rsid w:val="00586F77"/>
  </w:style>
  <w:style w:type="paragraph" w:customStyle="1" w:styleId="241B951DDC8C41A0A017E5C1AE09F90D">
    <w:name w:val="241B951DDC8C41A0A017E5C1AE09F90D"/>
    <w:rsid w:val="00586F77"/>
  </w:style>
  <w:style w:type="paragraph" w:customStyle="1" w:styleId="6D5A44C5C2254FB79AB0F6C872E0782D">
    <w:name w:val="6D5A44C5C2254FB79AB0F6C872E0782D"/>
    <w:rsid w:val="00586F77"/>
  </w:style>
  <w:style w:type="paragraph" w:customStyle="1" w:styleId="22DBEF4160A94F9CB6F8ED0A06068479">
    <w:name w:val="22DBEF4160A94F9CB6F8ED0A06068479"/>
    <w:rsid w:val="00586F77"/>
  </w:style>
  <w:style w:type="paragraph" w:customStyle="1" w:styleId="36A7D894F2BD453CB91B715430579D49">
    <w:name w:val="36A7D894F2BD453CB91B715430579D49"/>
    <w:rsid w:val="00586F77"/>
  </w:style>
  <w:style w:type="paragraph" w:customStyle="1" w:styleId="670011C13AC346F8BE67C24402191D76">
    <w:name w:val="670011C13AC346F8BE67C24402191D76"/>
    <w:rsid w:val="00586F77"/>
  </w:style>
  <w:style w:type="paragraph" w:customStyle="1" w:styleId="D0F68AD98E8D4195AB78C3F52B6A55A9">
    <w:name w:val="D0F68AD98E8D4195AB78C3F52B6A55A9"/>
    <w:rsid w:val="00586F77"/>
  </w:style>
  <w:style w:type="paragraph" w:customStyle="1" w:styleId="AAB32C90CC664FAF803EEC9D586E43E6">
    <w:name w:val="AAB32C90CC664FAF803EEC9D586E43E6"/>
    <w:rsid w:val="00586F77"/>
  </w:style>
  <w:style w:type="paragraph" w:customStyle="1" w:styleId="F18390E8B07A458F82C1A9DE096192AA">
    <w:name w:val="F18390E8B07A458F82C1A9DE096192AA"/>
    <w:rsid w:val="00586F77"/>
  </w:style>
  <w:style w:type="paragraph" w:customStyle="1" w:styleId="5E04A5B020D1477A8362854EB44F50ED">
    <w:name w:val="5E04A5B020D1477A8362854EB44F50ED"/>
    <w:rsid w:val="00586F77"/>
  </w:style>
  <w:style w:type="paragraph" w:customStyle="1" w:styleId="795E11BD36BA4AE684A5AFE7FDBE4C1E">
    <w:name w:val="795E11BD36BA4AE684A5AFE7FDBE4C1E"/>
    <w:rsid w:val="00586F77"/>
  </w:style>
  <w:style w:type="paragraph" w:customStyle="1" w:styleId="E5D79868EA264FE6AB54BF2E64685095">
    <w:name w:val="E5D79868EA264FE6AB54BF2E64685095"/>
    <w:rsid w:val="00586F77"/>
  </w:style>
  <w:style w:type="paragraph" w:customStyle="1" w:styleId="34422CBC48FE4ED5AF7B995AE1A8B693">
    <w:name w:val="34422CBC48FE4ED5AF7B995AE1A8B693"/>
    <w:rsid w:val="00586F77"/>
  </w:style>
  <w:style w:type="paragraph" w:customStyle="1" w:styleId="121FFFDF25AB441088EBF21A247C8448">
    <w:name w:val="121FFFDF25AB441088EBF21A247C8448"/>
    <w:rsid w:val="00586F77"/>
  </w:style>
  <w:style w:type="paragraph" w:customStyle="1" w:styleId="1B8BF97DDC124A0CB93BF088BD90AE02">
    <w:name w:val="1B8BF97DDC124A0CB93BF088BD90AE02"/>
    <w:rsid w:val="00586F77"/>
  </w:style>
  <w:style w:type="paragraph" w:customStyle="1" w:styleId="AB685A5FBC8C4CA1948186ADE4351A51">
    <w:name w:val="AB685A5FBC8C4CA1948186ADE4351A51"/>
    <w:rsid w:val="00586F77"/>
  </w:style>
  <w:style w:type="paragraph" w:customStyle="1" w:styleId="5C7614C43BE749C3A7162BD8E400BC1F">
    <w:name w:val="5C7614C43BE749C3A7162BD8E400BC1F"/>
    <w:rsid w:val="00586F77"/>
  </w:style>
  <w:style w:type="paragraph" w:customStyle="1" w:styleId="B7E4E13DED424D9EB26CEC34B4402A41">
    <w:name w:val="B7E4E13DED424D9EB26CEC34B4402A41"/>
    <w:rsid w:val="00586F77"/>
  </w:style>
  <w:style w:type="paragraph" w:customStyle="1" w:styleId="374CC7496B7B4F11A97AA81B054B6147">
    <w:name w:val="374CC7496B7B4F11A97AA81B054B6147"/>
    <w:rsid w:val="00586F77"/>
  </w:style>
  <w:style w:type="paragraph" w:customStyle="1" w:styleId="01614C07D54B4B0098D7E86888CD62C4">
    <w:name w:val="01614C07D54B4B0098D7E86888CD62C4"/>
    <w:rsid w:val="00586F77"/>
  </w:style>
  <w:style w:type="paragraph" w:customStyle="1" w:styleId="FC270284A6B64654804E62714D76E2AD">
    <w:name w:val="FC270284A6B64654804E62714D76E2AD"/>
    <w:rsid w:val="00586F77"/>
  </w:style>
  <w:style w:type="paragraph" w:customStyle="1" w:styleId="F3C6D111656D4EC2A609E92194970979">
    <w:name w:val="F3C6D111656D4EC2A609E92194970979"/>
    <w:rsid w:val="00586F77"/>
  </w:style>
  <w:style w:type="paragraph" w:customStyle="1" w:styleId="BA1D6C774AA3434CBB18A9D3B3DC988C">
    <w:name w:val="BA1D6C774AA3434CBB18A9D3B3DC988C"/>
    <w:rsid w:val="00586F77"/>
  </w:style>
  <w:style w:type="paragraph" w:customStyle="1" w:styleId="AFA2EEF5655E4D4A821B90577990194E">
    <w:name w:val="AFA2EEF5655E4D4A821B90577990194E"/>
    <w:rsid w:val="00586F77"/>
  </w:style>
  <w:style w:type="paragraph" w:customStyle="1" w:styleId="09491E72652D499DA1FA49D72B3AEA3C">
    <w:name w:val="09491E72652D499DA1FA49D72B3AEA3C"/>
    <w:rsid w:val="00586F77"/>
  </w:style>
  <w:style w:type="paragraph" w:customStyle="1" w:styleId="86788DD218254ED18EFD6754F33E80F6">
    <w:name w:val="86788DD218254ED18EFD6754F33E80F6"/>
    <w:rsid w:val="00586F77"/>
  </w:style>
  <w:style w:type="paragraph" w:customStyle="1" w:styleId="5F260C4FF297426C98C4D3481221C5D4">
    <w:name w:val="5F260C4FF297426C98C4D3481221C5D4"/>
    <w:rsid w:val="00586F77"/>
  </w:style>
  <w:style w:type="paragraph" w:customStyle="1" w:styleId="B3B4F3C2EA88424682349F02A8048DD4">
    <w:name w:val="B3B4F3C2EA88424682349F02A8048DD4"/>
    <w:rsid w:val="00586F77"/>
  </w:style>
  <w:style w:type="paragraph" w:customStyle="1" w:styleId="C73C7AF968E44FA38F3AA40919292332">
    <w:name w:val="C73C7AF968E44FA38F3AA40919292332"/>
    <w:rsid w:val="00586F77"/>
  </w:style>
  <w:style w:type="paragraph" w:customStyle="1" w:styleId="DA26425045E44A969054F82559C79A9E">
    <w:name w:val="DA26425045E44A969054F82559C79A9E"/>
    <w:rsid w:val="00586F77"/>
  </w:style>
  <w:style w:type="paragraph" w:customStyle="1" w:styleId="D958F5C5CDF44A6AB9D835C067D9F613">
    <w:name w:val="D958F5C5CDF44A6AB9D835C067D9F613"/>
    <w:rsid w:val="00586F77"/>
  </w:style>
  <w:style w:type="paragraph" w:customStyle="1" w:styleId="F9671B87E6F64FCF854CF0E9392451EC">
    <w:name w:val="F9671B87E6F64FCF854CF0E9392451EC"/>
    <w:rsid w:val="00586F77"/>
  </w:style>
  <w:style w:type="paragraph" w:customStyle="1" w:styleId="077DE95B89C44B31AFDED1C2CC355214">
    <w:name w:val="077DE95B89C44B31AFDED1C2CC355214"/>
    <w:rsid w:val="00586F77"/>
  </w:style>
  <w:style w:type="paragraph" w:customStyle="1" w:styleId="30B7AEE6E05B414590452A1CB2B82F96">
    <w:name w:val="30B7AEE6E05B414590452A1CB2B82F96"/>
    <w:rsid w:val="00586F77"/>
  </w:style>
  <w:style w:type="paragraph" w:customStyle="1" w:styleId="C4FB84186D88420396BE0DECC0CCC186">
    <w:name w:val="C4FB84186D88420396BE0DECC0CCC186"/>
    <w:rsid w:val="00586F77"/>
  </w:style>
  <w:style w:type="paragraph" w:customStyle="1" w:styleId="E4D95F1BDEB64FAD8D9B421B30CD296A">
    <w:name w:val="E4D95F1BDEB64FAD8D9B421B30CD296A"/>
    <w:rsid w:val="00586F77"/>
  </w:style>
  <w:style w:type="paragraph" w:customStyle="1" w:styleId="2F569145D43C4CF1B740EE4AC54F7B18">
    <w:name w:val="2F569145D43C4CF1B740EE4AC54F7B18"/>
    <w:rsid w:val="00586F77"/>
  </w:style>
  <w:style w:type="paragraph" w:customStyle="1" w:styleId="3560BDE114C04388B45500C79006DF91">
    <w:name w:val="3560BDE114C04388B45500C79006DF91"/>
    <w:rsid w:val="00586F77"/>
  </w:style>
  <w:style w:type="paragraph" w:customStyle="1" w:styleId="F7A0D23F055C44B285AC783B45FD92D7">
    <w:name w:val="F7A0D23F055C44B285AC783B45FD92D7"/>
    <w:rsid w:val="00586F77"/>
  </w:style>
  <w:style w:type="paragraph" w:customStyle="1" w:styleId="747D054C0A404DCA8C16882C206272FB">
    <w:name w:val="747D054C0A404DCA8C16882C206272FB"/>
    <w:rsid w:val="00586F77"/>
  </w:style>
  <w:style w:type="paragraph" w:customStyle="1" w:styleId="BC3BC541A05F4668AA5C4639DE414F43">
    <w:name w:val="BC3BC541A05F4668AA5C4639DE414F43"/>
    <w:rsid w:val="00586F77"/>
  </w:style>
  <w:style w:type="paragraph" w:customStyle="1" w:styleId="C7BB842B37A7468A9FF10B4229EBCC30">
    <w:name w:val="C7BB842B37A7468A9FF10B4229EBCC30"/>
    <w:rsid w:val="00586F77"/>
  </w:style>
  <w:style w:type="paragraph" w:customStyle="1" w:styleId="9E366FFFF9024753A5C33C17450B6A9F">
    <w:name w:val="9E366FFFF9024753A5C33C17450B6A9F"/>
    <w:rsid w:val="00586F77"/>
  </w:style>
  <w:style w:type="paragraph" w:customStyle="1" w:styleId="753FA915A46E469E8614147C7FF74F65">
    <w:name w:val="753FA915A46E469E8614147C7FF74F65"/>
    <w:rsid w:val="00586F77"/>
  </w:style>
  <w:style w:type="paragraph" w:customStyle="1" w:styleId="270EA40167744129B2BB7F4361BAE50E">
    <w:name w:val="270EA40167744129B2BB7F4361BAE50E"/>
    <w:rsid w:val="00586F77"/>
  </w:style>
  <w:style w:type="paragraph" w:customStyle="1" w:styleId="435C053A952C44B3A711F1227FF86BFC">
    <w:name w:val="435C053A952C44B3A711F1227FF86BFC"/>
    <w:rsid w:val="00586F77"/>
  </w:style>
  <w:style w:type="paragraph" w:customStyle="1" w:styleId="AFF36D27FC5A4CE4AEB9B513F4B069B4">
    <w:name w:val="AFF36D27FC5A4CE4AEB9B513F4B069B4"/>
    <w:rsid w:val="00586F77"/>
  </w:style>
  <w:style w:type="paragraph" w:customStyle="1" w:styleId="55CA4025B63A4B60993665DFD2506B61">
    <w:name w:val="55CA4025B63A4B60993665DFD2506B61"/>
    <w:rsid w:val="00586F77"/>
  </w:style>
  <w:style w:type="paragraph" w:customStyle="1" w:styleId="15BB2BBB34624B409E4207056F398430">
    <w:name w:val="15BB2BBB34624B409E4207056F398430"/>
    <w:rsid w:val="00586F77"/>
  </w:style>
  <w:style w:type="paragraph" w:customStyle="1" w:styleId="09B5424712EA4C59BC17727CB398BA9B">
    <w:name w:val="09B5424712EA4C59BC17727CB398BA9B"/>
    <w:rsid w:val="00586F77"/>
  </w:style>
  <w:style w:type="paragraph" w:customStyle="1" w:styleId="9E0D5680FC5A40E48B116EC304D93A4B">
    <w:name w:val="9E0D5680FC5A40E48B116EC304D93A4B"/>
    <w:rsid w:val="00586F77"/>
  </w:style>
  <w:style w:type="paragraph" w:customStyle="1" w:styleId="66E0EF843CEB47AD849CC47DBC1E0505">
    <w:name w:val="66E0EF843CEB47AD849CC47DBC1E0505"/>
    <w:rsid w:val="00586F77"/>
  </w:style>
  <w:style w:type="paragraph" w:customStyle="1" w:styleId="F765CC92614748558A89D908EF584162">
    <w:name w:val="F765CC92614748558A89D908EF584162"/>
    <w:rsid w:val="00586F77"/>
  </w:style>
  <w:style w:type="paragraph" w:customStyle="1" w:styleId="28C1EBE132724DF2938FDD4B7AE52758">
    <w:name w:val="28C1EBE132724DF2938FDD4B7AE52758"/>
    <w:rsid w:val="00586F77"/>
  </w:style>
  <w:style w:type="paragraph" w:customStyle="1" w:styleId="742DDC45481A4D519F7AFAFAE4137A8F">
    <w:name w:val="742DDC45481A4D519F7AFAFAE4137A8F"/>
    <w:rsid w:val="00586F77"/>
  </w:style>
  <w:style w:type="paragraph" w:customStyle="1" w:styleId="29DD26D593024D8D989ADA274D83D095">
    <w:name w:val="29DD26D593024D8D989ADA274D83D095"/>
    <w:rsid w:val="00586F77"/>
  </w:style>
  <w:style w:type="paragraph" w:customStyle="1" w:styleId="80D405A4C51545DEBD66561E40E7DC67">
    <w:name w:val="80D405A4C51545DEBD66561E40E7DC67"/>
    <w:rsid w:val="00586F77"/>
  </w:style>
  <w:style w:type="paragraph" w:customStyle="1" w:styleId="49B37B2AA935479D843EADDB3E8CE6AE">
    <w:name w:val="49B37B2AA935479D843EADDB3E8CE6AE"/>
    <w:rsid w:val="00586F77"/>
  </w:style>
  <w:style w:type="paragraph" w:customStyle="1" w:styleId="D87D28F1680548509C12B5669504C8D8">
    <w:name w:val="D87D28F1680548509C12B5669504C8D8"/>
    <w:rsid w:val="00586F77"/>
  </w:style>
  <w:style w:type="paragraph" w:customStyle="1" w:styleId="EDA0D2C37937408C92635CF2581A9E8A">
    <w:name w:val="EDA0D2C37937408C92635CF2581A9E8A"/>
    <w:rsid w:val="00586F77"/>
  </w:style>
  <w:style w:type="paragraph" w:customStyle="1" w:styleId="383DD4DD1C934699BB2616F74981D744">
    <w:name w:val="383DD4DD1C934699BB2616F74981D744"/>
    <w:rsid w:val="00586F77"/>
  </w:style>
  <w:style w:type="paragraph" w:customStyle="1" w:styleId="79A0AA09F1254E0C8EFF7C1A20537892">
    <w:name w:val="79A0AA09F1254E0C8EFF7C1A20537892"/>
    <w:rsid w:val="00586F77"/>
  </w:style>
  <w:style w:type="paragraph" w:customStyle="1" w:styleId="37575387A96F4683A5B38B9FC76271B9">
    <w:name w:val="37575387A96F4683A5B38B9FC76271B9"/>
    <w:rsid w:val="00586F77"/>
  </w:style>
  <w:style w:type="paragraph" w:customStyle="1" w:styleId="4A7E014C6AB144B89CCD1A2BA6B00C99">
    <w:name w:val="4A7E014C6AB144B89CCD1A2BA6B00C99"/>
    <w:rsid w:val="00586F77"/>
  </w:style>
  <w:style w:type="paragraph" w:customStyle="1" w:styleId="D12A4BCE6C324CB28D45D1A5BFC0FAF8">
    <w:name w:val="D12A4BCE6C324CB28D45D1A5BFC0FAF8"/>
    <w:rsid w:val="00586F77"/>
  </w:style>
  <w:style w:type="paragraph" w:customStyle="1" w:styleId="11483D2CB5DA4AC6B29F782EA2E543C6">
    <w:name w:val="11483D2CB5DA4AC6B29F782EA2E543C6"/>
    <w:rsid w:val="00586F77"/>
  </w:style>
  <w:style w:type="paragraph" w:customStyle="1" w:styleId="8917C621BB4841E18BCA06A32CDA3B66">
    <w:name w:val="8917C621BB4841E18BCA06A32CDA3B66"/>
    <w:rsid w:val="00586F77"/>
  </w:style>
  <w:style w:type="paragraph" w:customStyle="1" w:styleId="0FF9C447E97341BEA17EF7610B7CED71">
    <w:name w:val="0FF9C447E97341BEA17EF7610B7CED71"/>
    <w:rsid w:val="00586F77"/>
  </w:style>
  <w:style w:type="paragraph" w:customStyle="1" w:styleId="E150ADCD37AD499797B1DC5C7E738239">
    <w:name w:val="E150ADCD37AD499797B1DC5C7E738239"/>
    <w:rsid w:val="00586F77"/>
  </w:style>
  <w:style w:type="paragraph" w:customStyle="1" w:styleId="D2E96C2942C242638769E1B285A5C3AC">
    <w:name w:val="D2E96C2942C242638769E1B285A5C3AC"/>
    <w:rsid w:val="00586F77"/>
  </w:style>
  <w:style w:type="paragraph" w:customStyle="1" w:styleId="E697FCBD2F8A47B3A7F85506DE2D62DF">
    <w:name w:val="E697FCBD2F8A47B3A7F85506DE2D62DF"/>
    <w:rsid w:val="00586F77"/>
  </w:style>
  <w:style w:type="paragraph" w:customStyle="1" w:styleId="DD8EDC835F254CF0BE0DCAA4483BD613">
    <w:name w:val="DD8EDC835F254CF0BE0DCAA4483BD613"/>
    <w:rsid w:val="00586F77"/>
  </w:style>
  <w:style w:type="paragraph" w:customStyle="1" w:styleId="1ED79D44E54A4CBD8AD6A09EB1003987">
    <w:name w:val="1ED79D44E54A4CBD8AD6A09EB1003987"/>
    <w:rsid w:val="00586F77"/>
  </w:style>
  <w:style w:type="paragraph" w:customStyle="1" w:styleId="572920956AB04CB8A05538F3ABE5415C">
    <w:name w:val="572920956AB04CB8A05538F3ABE5415C"/>
    <w:rsid w:val="00586F77"/>
  </w:style>
  <w:style w:type="paragraph" w:customStyle="1" w:styleId="EE341728A4774CDAAF175892637BCE65">
    <w:name w:val="EE341728A4774CDAAF175892637BCE65"/>
    <w:rsid w:val="00586F77"/>
  </w:style>
  <w:style w:type="paragraph" w:customStyle="1" w:styleId="696EF6FF60A94734A45768F4F4AAE286">
    <w:name w:val="696EF6FF60A94734A45768F4F4AAE286"/>
    <w:rsid w:val="00586F77"/>
  </w:style>
  <w:style w:type="paragraph" w:customStyle="1" w:styleId="E1A6FCE597A2478EA9D21FD0F61D4181">
    <w:name w:val="E1A6FCE597A2478EA9D21FD0F61D4181"/>
    <w:rsid w:val="00586F77"/>
  </w:style>
  <w:style w:type="paragraph" w:customStyle="1" w:styleId="D8D02392BD214935944FD8ECC532E7FE">
    <w:name w:val="D8D02392BD214935944FD8ECC532E7FE"/>
    <w:rsid w:val="00586F77"/>
  </w:style>
  <w:style w:type="paragraph" w:customStyle="1" w:styleId="6BB4FCC7839B4437AD0352C1109E1B19">
    <w:name w:val="6BB4FCC7839B4437AD0352C1109E1B19"/>
    <w:rsid w:val="00586F77"/>
  </w:style>
  <w:style w:type="paragraph" w:customStyle="1" w:styleId="016465EA90EA4EC592005EE3AB0FC87C">
    <w:name w:val="016465EA90EA4EC592005EE3AB0FC87C"/>
    <w:rsid w:val="00586F77"/>
  </w:style>
  <w:style w:type="paragraph" w:customStyle="1" w:styleId="A1316B578D774145907DBA089D9542E6">
    <w:name w:val="A1316B578D774145907DBA089D9542E6"/>
    <w:rsid w:val="00586F77"/>
  </w:style>
  <w:style w:type="paragraph" w:customStyle="1" w:styleId="E73A6C90487D4756AB071F07C4CABF86">
    <w:name w:val="E73A6C90487D4756AB071F07C4CABF86"/>
    <w:rsid w:val="00586F77"/>
  </w:style>
  <w:style w:type="paragraph" w:customStyle="1" w:styleId="D4EF8E6D3F564B2D95DA0942EE092B6C">
    <w:name w:val="D4EF8E6D3F564B2D95DA0942EE092B6C"/>
    <w:rsid w:val="00586F77"/>
  </w:style>
  <w:style w:type="paragraph" w:customStyle="1" w:styleId="7A4A544296EB40138212177BC7FB32FD">
    <w:name w:val="7A4A544296EB40138212177BC7FB32FD"/>
    <w:rsid w:val="00586F77"/>
  </w:style>
  <w:style w:type="paragraph" w:customStyle="1" w:styleId="9EEB35B3B1A942C6B1811F1DBDEF147F">
    <w:name w:val="9EEB35B3B1A942C6B1811F1DBDEF147F"/>
    <w:rsid w:val="00586F77"/>
  </w:style>
  <w:style w:type="paragraph" w:customStyle="1" w:styleId="6D42095379D2459E89C72414357B315D">
    <w:name w:val="6D42095379D2459E89C72414357B315D"/>
    <w:rsid w:val="00586F77"/>
  </w:style>
  <w:style w:type="paragraph" w:customStyle="1" w:styleId="3F2C3369D9B84CC48BB20F6CA17ECA77">
    <w:name w:val="3F2C3369D9B84CC48BB20F6CA17ECA77"/>
    <w:rsid w:val="00586F77"/>
  </w:style>
  <w:style w:type="paragraph" w:customStyle="1" w:styleId="72C2AB1B3BD740F7B5F0B6E8BDDD0352">
    <w:name w:val="72C2AB1B3BD740F7B5F0B6E8BDDD0352"/>
    <w:rsid w:val="00586F77"/>
  </w:style>
  <w:style w:type="paragraph" w:customStyle="1" w:styleId="257D28456E974351A404E607236C787B">
    <w:name w:val="257D28456E974351A404E607236C787B"/>
    <w:rsid w:val="00586F77"/>
  </w:style>
  <w:style w:type="paragraph" w:customStyle="1" w:styleId="EE4D6422871B43B492E1E53DA0C6E1F0">
    <w:name w:val="EE4D6422871B43B492E1E53DA0C6E1F0"/>
    <w:rsid w:val="00586F77"/>
  </w:style>
  <w:style w:type="paragraph" w:customStyle="1" w:styleId="BE569354C5DD44B7BD739E21B802DBFA">
    <w:name w:val="BE569354C5DD44B7BD739E21B802DBFA"/>
    <w:rsid w:val="00586F77"/>
  </w:style>
  <w:style w:type="paragraph" w:customStyle="1" w:styleId="FBCECF05761F43799ADD6A6EF0DDA104">
    <w:name w:val="FBCECF05761F43799ADD6A6EF0DDA104"/>
    <w:rsid w:val="00586F77"/>
  </w:style>
  <w:style w:type="paragraph" w:customStyle="1" w:styleId="D3E7B77A0DA44EEAAD4AD4BD3440A51A">
    <w:name w:val="D3E7B77A0DA44EEAAD4AD4BD3440A51A"/>
    <w:rsid w:val="00586F77"/>
  </w:style>
  <w:style w:type="paragraph" w:customStyle="1" w:styleId="5AE831055253402CB5FFFA9A9DF92625">
    <w:name w:val="5AE831055253402CB5FFFA9A9DF92625"/>
    <w:rsid w:val="00586F77"/>
  </w:style>
  <w:style w:type="paragraph" w:customStyle="1" w:styleId="8B5E0842219645BDBB191F3112E2DC1D">
    <w:name w:val="8B5E0842219645BDBB191F3112E2DC1D"/>
    <w:rsid w:val="00586F77"/>
  </w:style>
  <w:style w:type="paragraph" w:customStyle="1" w:styleId="601190DA632A41DEA27B49DC1B32E804">
    <w:name w:val="601190DA632A41DEA27B49DC1B32E804"/>
    <w:rsid w:val="00586F77"/>
  </w:style>
  <w:style w:type="paragraph" w:customStyle="1" w:styleId="C545ED453AF14E549C532AD361C2A320">
    <w:name w:val="C545ED453AF14E549C532AD361C2A320"/>
    <w:rsid w:val="00586F77"/>
  </w:style>
  <w:style w:type="paragraph" w:customStyle="1" w:styleId="14FA9D807ACC4853BEBFD9BB8456209A">
    <w:name w:val="14FA9D807ACC4853BEBFD9BB8456209A"/>
    <w:rsid w:val="00586F77"/>
  </w:style>
  <w:style w:type="paragraph" w:customStyle="1" w:styleId="B4711C3FDC104C9FB7E1BC6A1FC3ECBB">
    <w:name w:val="B4711C3FDC104C9FB7E1BC6A1FC3ECBB"/>
    <w:rsid w:val="00586F77"/>
  </w:style>
  <w:style w:type="paragraph" w:customStyle="1" w:styleId="F05F4E57DF074BA2874658A8F814D1C6">
    <w:name w:val="F05F4E57DF074BA2874658A8F814D1C6"/>
    <w:rsid w:val="00586F77"/>
  </w:style>
  <w:style w:type="paragraph" w:customStyle="1" w:styleId="D376D1D60A4D466D8DDFDE50C1B7F25C">
    <w:name w:val="D376D1D60A4D466D8DDFDE50C1B7F25C"/>
    <w:rsid w:val="00586F77"/>
  </w:style>
  <w:style w:type="paragraph" w:customStyle="1" w:styleId="E7B220AB8A2F481D9D74553BF2F707BF">
    <w:name w:val="E7B220AB8A2F481D9D74553BF2F707BF"/>
    <w:rsid w:val="00586F77"/>
  </w:style>
  <w:style w:type="paragraph" w:customStyle="1" w:styleId="A95F9F017C474FDCBBF6CE57C4C4FA3C">
    <w:name w:val="A95F9F017C474FDCBBF6CE57C4C4FA3C"/>
    <w:rsid w:val="00586F77"/>
  </w:style>
  <w:style w:type="paragraph" w:customStyle="1" w:styleId="7D685020C6804ABDB51C92A29C43F021">
    <w:name w:val="7D685020C6804ABDB51C92A29C43F021"/>
    <w:rsid w:val="00586F77"/>
  </w:style>
  <w:style w:type="paragraph" w:customStyle="1" w:styleId="D9F861F26CA2494E99C80FBBB85111D9">
    <w:name w:val="D9F861F26CA2494E99C80FBBB85111D9"/>
    <w:rsid w:val="00586F77"/>
  </w:style>
  <w:style w:type="paragraph" w:customStyle="1" w:styleId="EB0BDB7FBCE24240907E016F412CC0DC">
    <w:name w:val="EB0BDB7FBCE24240907E016F412CC0DC"/>
    <w:rsid w:val="00586F77"/>
  </w:style>
  <w:style w:type="paragraph" w:customStyle="1" w:styleId="736E011EC2AF443DB33BBB0DB5CF7430">
    <w:name w:val="736E011EC2AF443DB33BBB0DB5CF7430"/>
    <w:rsid w:val="00586F77"/>
  </w:style>
  <w:style w:type="paragraph" w:customStyle="1" w:styleId="3965D10B3D0643C4A7ED85B05E99A069">
    <w:name w:val="3965D10B3D0643C4A7ED85B05E99A069"/>
    <w:rsid w:val="00586F77"/>
  </w:style>
  <w:style w:type="paragraph" w:customStyle="1" w:styleId="8BB112944B3D4A2F982D18FC3A46366E">
    <w:name w:val="8BB112944B3D4A2F982D18FC3A46366E"/>
    <w:rsid w:val="00586F77"/>
  </w:style>
  <w:style w:type="paragraph" w:customStyle="1" w:styleId="B95053B40075484888FCFE40368867BE">
    <w:name w:val="B95053B40075484888FCFE40368867BE"/>
    <w:rsid w:val="00586F77"/>
  </w:style>
  <w:style w:type="paragraph" w:customStyle="1" w:styleId="19BFA8DAFC8B4CC5AC5330FA2D1E955B">
    <w:name w:val="19BFA8DAFC8B4CC5AC5330FA2D1E955B"/>
    <w:rsid w:val="00586F77"/>
  </w:style>
  <w:style w:type="paragraph" w:customStyle="1" w:styleId="8E08B8333BE244F58C3876E24E79FFF8">
    <w:name w:val="8E08B8333BE244F58C3876E24E79FFF8"/>
    <w:rsid w:val="00586F77"/>
  </w:style>
  <w:style w:type="paragraph" w:customStyle="1" w:styleId="FBA6AC005D3749D9A5A66051D59C840C">
    <w:name w:val="FBA6AC005D3749D9A5A66051D59C840C"/>
    <w:rsid w:val="00586F77"/>
  </w:style>
  <w:style w:type="paragraph" w:customStyle="1" w:styleId="A2484F31DBAD434685223B2294A9FAB2">
    <w:name w:val="A2484F31DBAD434685223B2294A9FAB2"/>
    <w:rsid w:val="00586F77"/>
  </w:style>
  <w:style w:type="paragraph" w:customStyle="1" w:styleId="7EBE067CDF2D40B2A79EB7959F9D806B">
    <w:name w:val="7EBE067CDF2D40B2A79EB7959F9D806B"/>
    <w:rsid w:val="00586F77"/>
  </w:style>
  <w:style w:type="paragraph" w:customStyle="1" w:styleId="F0FA2F17B95A4788A9028A0569910984">
    <w:name w:val="F0FA2F17B95A4788A9028A0569910984"/>
    <w:rsid w:val="00586F77"/>
  </w:style>
  <w:style w:type="paragraph" w:customStyle="1" w:styleId="04FB11D9AE7B421C973A9D4F454AB5AB">
    <w:name w:val="04FB11D9AE7B421C973A9D4F454AB5AB"/>
    <w:rsid w:val="00586F77"/>
  </w:style>
  <w:style w:type="paragraph" w:customStyle="1" w:styleId="165CB36D697041FDAA4FE1B60F8A0613">
    <w:name w:val="165CB36D697041FDAA4FE1B60F8A0613"/>
    <w:rsid w:val="00586F77"/>
  </w:style>
  <w:style w:type="paragraph" w:customStyle="1" w:styleId="3473D29892FD4F2598F6A8F4349E4409">
    <w:name w:val="3473D29892FD4F2598F6A8F4349E4409"/>
    <w:rsid w:val="00586F77"/>
  </w:style>
  <w:style w:type="paragraph" w:customStyle="1" w:styleId="2AE9E4BBBED14D89AB066EE1D2A4EC9A">
    <w:name w:val="2AE9E4BBBED14D89AB066EE1D2A4EC9A"/>
    <w:rsid w:val="00586F77"/>
  </w:style>
  <w:style w:type="paragraph" w:customStyle="1" w:styleId="81FD82F79A0441A29D90C6D2BD951321">
    <w:name w:val="81FD82F79A0441A29D90C6D2BD951321"/>
    <w:rsid w:val="00586F77"/>
  </w:style>
  <w:style w:type="paragraph" w:customStyle="1" w:styleId="4990A9FFFB15482A84717A7D6A2B77CA">
    <w:name w:val="4990A9FFFB15482A84717A7D6A2B77CA"/>
    <w:rsid w:val="00586F77"/>
  </w:style>
  <w:style w:type="paragraph" w:customStyle="1" w:styleId="B57A9C1D5C2A425FBF20E4E039DD131B">
    <w:name w:val="B57A9C1D5C2A425FBF20E4E039DD131B"/>
    <w:rsid w:val="00586F77"/>
  </w:style>
  <w:style w:type="paragraph" w:customStyle="1" w:styleId="C7879D321DAB431684D9BA97534C6ED0">
    <w:name w:val="C7879D321DAB431684D9BA97534C6ED0"/>
    <w:rsid w:val="00586F77"/>
  </w:style>
  <w:style w:type="paragraph" w:customStyle="1" w:styleId="C361DED4F8F640E29CD4FAFF0A070EC9">
    <w:name w:val="C361DED4F8F640E29CD4FAFF0A070EC9"/>
    <w:rsid w:val="00586F77"/>
  </w:style>
  <w:style w:type="paragraph" w:customStyle="1" w:styleId="2A4015AA9A4E4251891918C65527F5CE">
    <w:name w:val="2A4015AA9A4E4251891918C65527F5CE"/>
    <w:rsid w:val="00586F77"/>
  </w:style>
  <w:style w:type="paragraph" w:customStyle="1" w:styleId="E6159ECF82FA44B0A06303B9306EC7AB">
    <w:name w:val="E6159ECF82FA44B0A06303B9306EC7AB"/>
    <w:rsid w:val="00586F77"/>
  </w:style>
  <w:style w:type="paragraph" w:customStyle="1" w:styleId="22E429CEF4264EE6B2454ED0C03F4E99">
    <w:name w:val="22E429CEF4264EE6B2454ED0C03F4E99"/>
    <w:rsid w:val="00586F77"/>
  </w:style>
  <w:style w:type="paragraph" w:customStyle="1" w:styleId="38DCDB18AE2B4E25A0CF6E90E6C928BE">
    <w:name w:val="38DCDB18AE2B4E25A0CF6E90E6C928BE"/>
    <w:rsid w:val="00586F77"/>
  </w:style>
  <w:style w:type="paragraph" w:customStyle="1" w:styleId="C5DACD5F9F524099A8C20C39DB560A46">
    <w:name w:val="C5DACD5F9F524099A8C20C39DB560A46"/>
    <w:rsid w:val="00586F77"/>
  </w:style>
  <w:style w:type="paragraph" w:customStyle="1" w:styleId="5E3DC1A6131645DB9BFF1149EE35098A">
    <w:name w:val="5E3DC1A6131645DB9BFF1149EE35098A"/>
    <w:rsid w:val="00586F77"/>
  </w:style>
  <w:style w:type="paragraph" w:customStyle="1" w:styleId="F77C8F1EDA1743BFA6F1839D41D69086">
    <w:name w:val="F77C8F1EDA1743BFA6F1839D41D69086"/>
    <w:rsid w:val="00586F77"/>
  </w:style>
  <w:style w:type="paragraph" w:customStyle="1" w:styleId="8A32351246D44AAC9489DA0785845A25">
    <w:name w:val="8A32351246D44AAC9489DA0785845A25"/>
    <w:rsid w:val="00586F77"/>
  </w:style>
  <w:style w:type="paragraph" w:customStyle="1" w:styleId="E12FA2C9302342F0AF7A67884B21D027">
    <w:name w:val="E12FA2C9302342F0AF7A67884B21D027"/>
    <w:rsid w:val="00586F77"/>
  </w:style>
  <w:style w:type="paragraph" w:customStyle="1" w:styleId="D65102AF7A79469D9A09FF80DB35BC5C">
    <w:name w:val="D65102AF7A79469D9A09FF80DB35BC5C"/>
    <w:rsid w:val="00586F77"/>
  </w:style>
  <w:style w:type="paragraph" w:customStyle="1" w:styleId="FE3491959E304A19B55C581F5E4315AC">
    <w:name w:val="FE3491959E304A19B55C581F5E4315AC"/>
    <w:rsid w:val="00586F77"/>
  </w:style>
  <w:style w:type="paragraph" w:customStyle="1" w:styleId="4985D58B601841CE8D3BC26E39425CCF">
    <w:name w:val="4985D58B601841CE8D3BC26E39425CCF"/>
    <w:rsid w:val="00586F77"/>
  </w:style>
  <w:style w:type="paragraph" w:customStyle="1" w:styleId="ED907FE511AD454DBD0E97758E93CB59">
    <w:name w:val="ED907FE511AD454DBD0E97758E93CB59"/>
    <w:rsid w:val="00586F77"/>
  </w:style>
  <w:style w:type="paragraph" w:customStyle="1" w:styleId="2A5C51BD1DAF464B8BC1942BA642FF8D">
    <w:name w:val="2A5C51BD1DAF464B8BC1942BA642FF8D"/>
    <w:rsid w:val="00586F77"/>
  </w:style>
  <w:style w:type="paragraph" w:customStyle="1" w:styleId="E337F490C7C44F148B90BEDF8D84A2AA">
    <w:name w:val="E337F490C7C44F148B90BEDF8D84A2AA"/>
    <w:rsid w:val="00586F77"/>
  </w:style>
  <w:style w:type="paragraph" w:customStyle="1" w:styleId="740D42824ADC4CA2ACC8271A35C2A1CC">
    <w:name w:val="740D42824ADC4CA2ACC8271A35C2A1CC"/>
    <w:rsid w:val="00586F77"/>
  </w:style>
  <w:style w:type="paragraph" w:customStyle="1" w:styleId="486698F8AB904B0CB9C37CBE32EC0B90">
    <w:name w:val="486698F8AB904B0CB9C37CBE32EC0B90"/>
    <w:rsid w:val="00586F77"/>
  </w:style>
  <w:style w:type="paragraph" w:customStyle="1" w:styleId="6FD5415F77BA425996374FBD8D7081DD">
    <w:name w:val="6FD5415F77BA425996374FBD8D7081DD"/>
    <w:rsid w:val="00586F77"/>
  </w:style>
  <w:style w:type="paragraph" w:customStyle="1" w:styleId="A1AD34833CB043B6A8C6A72BB97C3F84">
    <w:name w:val="A1AD34833CB043B6A8C6A72BB97C3F84"/>
    <w:rsid w:val="00586F77"/>
  </w:style>
  <w:style w:type="paragraph" w:customStyle="1" w:styleId="86BB6AF93F5A49BD86EADD090CA663EE">
    <w:name w:val="86BB6AF93F5A49BD86EADD090CA663EE"/>
    <w:rsid w:val="00586F77"/>
  </w:style>
  <w:style w:type="paragraph" w:customStyle="1" w:styleId="F98DB3886C344E33888DD32C3CFEB576">
    <w:name w:val="F98DB3886C344E33888DD32C3CFEB576"/>
    <w:rsid w:val="00586F77"/>
  </w:style>
  <w:style w:type="paragraph" w:customStyle="1" w:styleId="A51B780BDF474A56A91E412081193D48">
    <w:name w:val="A51B780BDF474A56A91E412081193D48"/>
    <w:rsid w:val="00586F77"/>
  </w:style>
  <w:style w:type="paragraph" w:customStyle="1" w:styleId="35F97797322D4F3F8B97FD88B2E5B196">
    <w:name w:val="35F97797322D4F3F8B97FD88B2E5B196"/>
    <w:rsid w:val="00586F77"/>
  </w:style>
  <w:style w:type="paragraph" w:customStyle="1" w:styleId="E1F46E2321DC4363BE6F8E2F7520B799">
    <w:name w:val="E1F46E2321DC4363BE6F8E2F7520B799"/>
    <w:rsid w:val="00586F77"/>
  </w:style>
  <w:style w:type="paragraph" w:customStyle="1" w:styleId="E0AAAFC358C042B69A28733706AF0CE4">
    <w:name w:val="E0AAAFC358C042B69A28733706AF0CE4"/>
    <w:rsid w:val="00586F77"/>
  </w:style>
  <w:style w:type="paragraph" w:customStyle="1" w:styleId="003ED53A8B1A4CE881C74FE9088D1A11">
    <w:name w:val="003ED53A8B1A4CE881C74FE9088D1A11"/>
    <w:rsid w:val="00586F77"/>
  </w:style>
  <w:style w:type="paragraph" w:customStyle="1" w:styleId="3929C6A808954415B80C5CB642770881">
    <w:name w:val="3929C6A808954415B80C5CB642770881"/>
    <w:rsid w:val="00586F77"/>
  </w:style>
  <w:style w:type="paragraph" w:customStyle="1" w:styleId="646E60537D4342A0AAC8A0546B055C97">
    <w:name w:val="646E60537D4342A0AAC8A0546B055C97"/>
    <w:rsid w:val="00586F77"/>
  </w:style>
  <w:style w:type="paragraph" w:customStyle="1" w:styleId="326FF50C54D14591B1BB32DC4B74F640">
    <w:name w:val="326FF50C54D14591B1BB32DC4B74F640"/>
    <w:rsid w:val="00586F77"/>
  </w:style>
  <w:style w:type="paragraph" w:customStyle="1" w:styleId="4777A1C1D49E4E92A8254BBB7F4F5E7A">
    <w:name w:val="4777A1C1D49E4E92A8254BBB7F4F5E7A"/>
    <w:rsid w:val="00586F77"/>
  </w:style>
  <w:style w:type="paragraph" w:customStyle="1" w:styleId="ABE553BCDAC74CDFB2FD65A2C89F7813">
    <w:name w:val="ABE553BCDAC74CDFB2FD65A2C89F7813"/>
    <w:rsid w:val="00586F77"/>
  </w:style>
  <w:style w:type="paragraph" w:customStyle="1" w:styleId="D77BC1AC0CB341609DC7AA43A6A28DED">
    <w:name w:val="D77BC1AC0CB341609DC7AA43A6A28DED"/>
    <w:rsid w:val="00586F77"/>
  </w:style>
  <w:style w:type="paragraph" w:customStyle="1" w:styleId="C5CD23594FCB4E9C84B31479317A10C9">
    <w:name w:val="C5CD23594FCB4E9C84B31479317A10C9"/>
    <w:rsid w:val="00586F77"/>
  </w:style>
  <w:style w:type="paragraph" w:customStyle="1" w:styleId="E8D51A95846247F5A9B37A5C8B994578">
    <w:name w:val="E8D51A95846247F5A9B37A5C8B994578"/>
    <w:rsid w:val="00586F77"/>
  </w:style>
  <w:style w:type="paragraph" w:customStyle="1" w:styleId="D7DE5E1E2C264B1CA51ECE71200AF59E">
    <w:name w:val="D7DE5E1E2C264B1CA51ECE71200AF59E"/>
    <w:rsid w:val="00586F77"/>
  </w:style>
  <w:style w:type="paragraph" w:customStyle="1" w:styleId="E68355D788EB4004A05760EADF60107C">
    <w:name w:val="E68355D788EB4004A05760EADF60107C"/>
    <w:rsid w:val="00586F77"/>
  </w:style>
  <w:style w:type="paragraph" w:customStyle="1" w:styleId="06813FCB6C2647428CDECAF467DA6BF9">
    <w:name w:val="06813FCB6C2647428CDECAF467DA6BF9"/>
    <w:rsid w:val="00586F77"/>
  </w:style>
  <w:style w:type="paragraph" w:customStyle="1" w:styleId="FDEDC2A73EA746C4A0C14A5C7D04AF40">
    <w:name w:val="FDEDC2A73EA746C4A0C14A5C7D04AF40"/>
    <w:rsid w:val="00586F77"/>
  </w:style>
  <w:style w:type="paragraph" w:customStyle="1" w:styleId="7874CB12A98B4795830D22B380049700">
    <w:name w:val="7874CB12A98B4795830D22B380049700"/>
    <w:rsid w:val="00586F77"/>
  </w:style>
  <w:style w:type="paragraph" w:customStyle="1" w:styleId="8D1D05208D8A485DBDC88A42390D09FF">
    <w:name w:val="8D1D05208D8A485DBDC88A42390D09FF"/>
    <w:rsid w:val="00586F77"/>
  </w:style>
  <w:style w:type="paragraph" w:customStyle="1" w:styleId="94F233013B3B44D6B465823835D66510">
    <w:name w:val="94F233013B3B44D6B465823835D66510"/>
    <w:rsid w:val="00586F77"/>
  </w:style>
  <w:style w:type="paragraph" w:customStyle="1" w:styleId="ADE7EA5B8CC64F709DC147BA1AA2795A">
    <w:name w:val="ADE7EA5B8CC64F709DC147BA1AA2795A"/>
    <w:rsid w:val="00586F77"/>
  </w:style>
  <w:style w:type="paragraph" w:customStyle="1" w:styleId="E25D891C24574D72BC2373E5D2D0B93F">
    <w:name w:val="E25D891C24574D72BC2373E5D2D0B93F"/>
    <w:rsid w:val="00586F77"/>
  </w:style>
  <w:style w:type="paragraph" w:customStyle="1" w:styleId="A8F3FA98235A4213ADDE993DB984A30A">
    <w:name w:val="A8F3FA98235A4213ADDE993DB984A30A"/>
    <w:rsid w:val="00586F77"/>
  </w:style>
  <w:style w:type="paragraph" w:customStyle="1" w:styleId="1545FA16BEDC4F48B68077A48D913352">
    <w:name w:val="1545FA16BEDC4F48B68077A48D913352"/>
    <w:rsid w:val="00586F77"/>
  </w:style>
  <w:style w:type="paragraph" w:customStyle="1" w:styleId="C4B74D7DF9184D00925DC765EEA27D82">
    <w:name w:val="C4B74D7DF9184D00925DC765EEA27D82"/>
    <w:rsid w:val="00586F77"/>
  </w:style>
  <w:style w:type="paragraph" w:customStyle="1" w:styleId="1CDC3AB6677F4D60929BDC9887E5C385">
    <w:name w:val="1CDC3AB6677F4D60929BDC9887E5C385"/>
    <w:rsid w:val="00586F77"/>
  </w:style>
  <w:style w:type="paragraph" w:customStyle="1" w:styleId="7AB2BDEA5B1246A4BC428010032E64F1">
    <w:name w:val="7AB2BDEA5B1246A4BC428010032E64F1"/>
    <w:rsid w:val="00586F77"/>
  </w:style>
  <w:style w:type="paragraph" w:customStyle="1" w:styleId="1183542F42D04865A6EC1EBDF359B937">
    <w:name w:val="1183542F42D04865A6EC1EBDF359B937"/>
    <w:rsid w:val="00586F77"/>
  </w:style>
  <w:style w:type="paragraph" w:customStyle="1" w:styleId="D5179E1362A5475582884F4018337430">
    <w:name w:val="D5179E1362A5475582884F4018337430"/>
    <w:rsid w:val="00586F77"/>
  </w:style>
  <w:style w:type="paragraph" w:customStyle="1" w:styleId="61629D48C2204335A16899F516E4E90C">
    <w:name w:val="61629D48C2204335A16899F516E4E90C"/>
    <w:rsid w:val="00586F77"/>
  </w:style>
  <w:style w:type="paragraph" w:customStyle="1" w:styleId="51565644397547FCA46FDFDCC555606C">
    <w:name w:val="51565644397547FCA46FDFDCC555606C"/>
    <w:rsid w:val="00586F77"/>
  </w:style>
  <w:style w:type="paragraph" w:customStyle="1" w:styleId="A69AA50E16974DB394638BC85B261DC7">
    <w:name w:val="A69AA50E16974DB394638BC85B261DC7"/>
    <w:rsid w:val="00586F77"/>
  </w:style>
  <w:style w:type="paragraph" w:customStyle="1" w:styleId="94C18275F83E434EA0AC002E5C49EA8B">
    <w:name w:val="94C18275F83E434EA0AC002E5C49EA8B"/>
    <w:rsid w:val="00586F77"/>
  </w:style>
  <w:style w:type="paragraph" w:customStyle="1" w:styleId="3E9144BD5DB6487C96C38AE58A418F71">
    <w:name w:val="3E9144BD5DB6487C96C38AE58A418F71"/>
    <w:rsid w:val="00586F77"/>
  </w:style>
  <w:style w:type="paragraph" w:customStyle="1" w:styleId="80547236479D4B808A83F7F85E06CC80">
    <w:name w:val="80547236479D4B808A83F7F85E06CC80"/>
    <w:rsid w:val="00586F77"/>
  </w:style>
  <w:style w:type="paragraph" w:customStyle="1" w:styleId="1EA634FD979240BF8676FDBEF2F63D39">
    <w:name w:val="1EA634FD979240BF8676FDBEF2F63D39"/>
    <w:rsid w:val="00586F77"/>
  </w:style>
  <w:style w:type="paragraph" w:customStyle="1" w:styleId="4D5A2CFC60D5452CB2CDCBAC91F70A37">
    <w:name w:val="4D5A2CFC60D5452CB2CDCBAC91F70A37"/>
    <w:rsid w:val="00586F77"/>
  </w:style>
  <w:style w:type="paragraph" w:customStyle="1" w:styleId="3AD724592D674ED0986B2F25B6BABD66">
    <w:name w:val="3AD724592D674ED0986B2F25B6BABD66"/>
    <w:rsid w:val="00586F77"/>
  </w:style>
  <w:style w:type="paragraph" w:customStyle="1" w:styleId="8C6F5188CD59443896B1CE6F138427F3">
    <w:name w:val="8C6F5188CD59443896B1CE6F138427F3"/>
    <w:rsid w:val="00586F77"/>
  </w:style>
  <w:style w:type="paragraph" w:customStyle="1" w:styleId="03351A8EEFC243BBB2030AF13067DF67">
    <w:name w:val="03351A8EEFC243BBB2030AF13067DF67"/>
    <w:rsid w:val="00586F77"/>
  </w:style>
  <w:style w:type="paragraph" w:customStyle="1" w:styleId="65E4AE0EFF16454CA571D1BD07AE460E">
    <w:name w:val="65E4AE0EFF16454CA571D1BD07AE460E"/>
    <w:rsid w:val="00586F77"/>
  </w:style>
  <w:style w:type="paragraph" w:customStyle="1" w:styleId="2A7DC05902CE4E86B75B1C538B74BD01">
    <w:name w:val="2A7DC05902CE4E86B75B1C538B74BD01"/>
    <w:rsid w:val="00586F77"/>
  </w:style>
  <w:style w:type="paragraph" w:customStyle="1" w:styleId="0A0932EF609F47AB81506455D45CC2F0">
    <w:name w:val="0A0932EF609F47AB81506455D45CC2F0"/>
    <w:rsid w:val="00586F77"/>
  </w:style>
  <w:style w:type="paragraph" w:customStyle="1" w:styleId="DAE6A7FD17C8407298DB184CE8E38765">
    <w:name w:val="DAE6A7FD17C8407298DB184CE8E38765"/>
    <w:rsid w:val="00586F77"/>
  </w:style>
  <w:style w:type="paragraph" w:customStyle="1" w:styleId="4F64401ED55446A49EAFCB95D41E1AB5">
    <w:name w:val="4F64401ED55446A49EAFCB95D41E1AB5"/>
    <w:rsid w:val="00586F77"/>
  </w:style>
  <w:style w:type="paragraph" w:customStyle="1" w:styleId="5DC1C9419931407592E567DA70573010">
    <w:name w:val="5DC1C9419931407592E567DA70573010"/>
    <w:rsid w:val="00586F77"/>
  </w:style>
  <w:style w:type="paragraph" w:customStyle="1" w:styleId="04EFBF955AA54767AE363273FD38B915">
    <w:name w:val="04EFBF955AA54767AE363273FD38B915"/>
    <w:rsid w:val="00586F77"/>
  </w:style>
  <w:style w:type="paragraph" w:customStyle="1" w:styleId="778EC7E1B1894A05BB2AED2EB66851D4">
    <w:name w:val="778EC7E1B1894A05BB2AED2EB66851D4"/>
    <w:rsid w:val="00586F77"/>
  </w:style>
  <w:style w:type="paragraph" w:customStyle="1" w:styleId="88FB7842119347FCA3FA5B213B4699E2">
    <w:name w:val="88FB7842119347FCA3FA5B213B4699E2"/>
    <w:rsid w:val="00586F77"/>
  </w:style>
  <w:style w:type="paragraph" w:customStyle="1" w:styleId="D74DDA08686240A5923C7950EA8DE37D">
    <w:name w:val="D74DDA08686240A5923C7950EA8DE37D"/>
    <w:rsid w:val="00586F77"/>
  </w:style>
  <w:style w:type="paragraph" w:customStyle="1" w:styleId="1102324FABEF4B29B23C67759370052C">
    <w:name w:val="1102324FABEF4B29B23C67759370052C"/>
    <w:rsid w:val="00586F77"/>
  </w:style>
  <w:style w:type="paragraph" w:customStyle="1" w:styleId="D4DE49B15398461889C516F1CDDCFBC6">
    <w:name w:val="D4DE49B15398461889C516F1CDDCFBC6"/>
    <w:rsid w:val="00586F77"/>
  </w:style>
  <w:style w:type="paragraph" w:customStyle="1" w:styleId="D9C4591220184EC2867ADC47894DC05D">
    <w:name w:val="D9C4591220184EC2867ADC47894DC05D"/>
    <w:rsid w:val="00586F77"/>
  </w:style>
  <w:style w:type="paragraph" w:customStyle="1" w:styleId="57AAEA8F335343829BC3C40BD73C3E4A">
    <w:name w:val="57AAEA8F335343829BC3C40BD73C3E4A"/>
    <w:rsid w:val="00586F77"/>
  </w:style>
  <w:style w:type="paragraph" w:customStyle="1" w:styleId="38DB75E49DB045E4994037DD6BB2694F">
    <w:name w:val="38DB75E49DB045E4994037DD6BB2694F"/>
    <w:rsid w:val="00586F77"/>
  </w:style>
  <w:style w:type="paragraph" w:customStyle="1" w:styleId="279820E8700B4C40A6E2A4C42CFFDF66">
    <w:name w:val="279820E8700B4C40A6E2A4C42CFFDF66"/>
    <w:rsid w:val="00586F77"/>
  </w:style>
  <w:style w:type="paragraph" w:customStyle="1" w:styleId="1556D120DD2A4FB9922A8FE33A66B273">
    <w:name w:val="1556D120DD2A4FB9922A8FE33A66B273"/>
    <w:rsid w:val="00586F77"/>
  </w:style>
  <w:style w:type="paragraph" w:customStyle="1" w:styleId="D156DA03E02F47FB807942D6918A0D8E">
    <w:name w:val="D156DA03E02F47FB807942D6918A0D8E"/>
    <w:rsid w:val="00586F77"/>
  </w:style>
  <w:style w:type="paragraph" w:customStyle="1" w:styleId="0FD12AEE433D4ADA878B27E79D332602">
    <w:name w:val="0FD12AEE433D4ADA878B27E79D332602"/>
    <w:rsid w:val="00586F77"/>
  </w:style>
  <w:style w:type="paragraph" w:customStyle="1" w:styleId="21A0A53B56AB434D8213C5D689EA87A6">
    <w:name w:val="21A0A53B56AB434D8213C5D689EA87A6"/>
    <w:rsid w:val="00586F77"/>
  </w:style>
  <w:style w:type="paragraph" w:customStyle="1" w:styleId="3D92D11D8186430DBAC6E07CA1B4BE89">
    <w:name w:val="3D92D11D8186430DBAC6E07CA1B4BE89"/>
    <w:rsid w:val="00586F77"/>
  </w:style>
  <w:style w:type="paragraph" w:customStyle="1" w:styleId="5535B6864C7D42118CEC1ECD3BFBF0D5">
    <w:name w:val="5535B6864C7D42118CEC1ECD3BFBF0D5"/>
    <w:rsid w:val="00586F77"/>
  </w:style>
  <w:style w:type="paragraph" w:customStyle="1" w:styleId="B3BBFFCBFE4848E285952FDAF2CD8771">
    <w:name w:val="B3BBFFCBFE4848E285952FDAF2CD8771"/>
    <w:rsid w:val="00586F77"/>
  </w:style>
  <w:style w:type="paragraph" w:customStyle="1" w:styleId="7FDC129C93104C628524D2C8CC944635">
    <w:name w:val="7FDC129C93104C628524D2C8CC944635"/>
    <w:rsid w:val="00586F77"/>
  </w:style>
  <w:style w:type="paragraph" w:customStyle="1" w:styleId="2BBB6E1B39F745C399F13FA871025AE4">
    <w:name w:val="2BBB6E1B39F745C399F13FA871025AE4"/>
    <w:rsid w:val="00586F77"/>
  </w:style>
  <w:style w:type="paragraph" w:customStyle="1" w:styleId="4AAF9D18BDE446B0A02F858EA85C14D9">
    <w:name w:val="4AAF9D18BDE446B0A02F858EA85C14D9"/>
    <w:rsid w:val="00586F77"/>
  </w:style>
  <w:style w:type="paragraph" w:customStyle="1" w:styleId="62F30423AAEE40A8AC28D1592E67337B">
    <w:name w:val="62F30423AAEE40A8AC28D1592E67337B"/>
    <w:rsid w:val="00586F77"/>
  </w:style>
  <w:style w:type="paragraph" w:customStyle="1" w:styleId="C26257A697644AB0A944AA2FA9277035">
    <w:name w:val="C26257A697644AB0A944AA2FA9277035"/>
    <w:rsid w:val="00586F77"/>
  </w:style>
  <w:style w:type="paragraph" w:customStyle="1" w:styleId="DFB425BA0D7546C886F0B46312052BF7">
    <w:name w:val="DFB425BA0D7546C886F0B46312052BF7"/>
    <w:rsid w:val="00586F77"/>
  </w:style>
  <w:style w:type="paragraph" w:customStyle="1" w:styleId="65014C987EE3485EB4F90DE6D8903284">
    <w:name w:val="65014C987EE3485EB4F90DE6D8903284"/>
    <w:rsid w:val="00586F77"/>
  </w:style>
  <w:style w:type="paragraph" w:customStyle="1" w:styleId="71E81302BC614BE5A2E11AC57C1F411E">
    <w:name w:val="71E81302BC614BE5A2E11AC57C1F411E"/>
    <w:rsid w:val="00586F77"/>
  </w:style>
  <w:style w:type="paragraph" w:customStyle="1" w:styleId="87E71479682C45E2BB05E063A4ADBC61">
    <w:name w:val="87E71479682C45E2BB05E063A4ADBC61"/>
    <w:rsid w:val="00586F77"/>
  </w:style>
  <w:style w:type="paragraph" w:customStyle="1" w:styleId="61BEE8C0E55145E7938F52D35377D429">
    <w:name w:val="61BEE8C0E55145E7938F52D35377D429"/>
    <w:rsid w:val="00586F77"/>
  </w:style>
  <w:style w:type="paragraph" w:customStyle="1" w:styleId="80693C4471AA4DA7B57CEB3924C210C5">
    <w:name w:val="80693C4471AA4DA7B57CEB3924C210C5"/>
    <w:rsid w:val="00586F77"/>
  </w:style>
  <w:style w:type="paragraph" w:customStyle="1" w:styleId="8BB8A37CC9F842829096462BF5482C29">
    <w:name w:val="8BB8A37CC9F842829096462BF5482C29"/>
    <w:rsid w:val="00586F77"/>
  </w:style>
  <w:style w:type="paragraph" w:customStyle="1" w:styleId="E49BECFEF2F34B7593FB7A0D4FF267AA">
    <w:name w:val="E49BECFEF2F34B7593FB7A0D4FF267AA"/>
    <w:rsid w:val="00586F77"/>
  </w:style>
  <w:style w:type="paragraph" w:customStyle="1" w:styleId="66DDAF0BEE974143B91E76DCDE305A9D">
    <w:name w:val="66DDAF0BEE974143B91E76DCDE305A9D"/>
    <w:rsid w:val="00586F77"/>
  </w:style>
  <w:style w:type="paragraph" w:customStyle="1" w:styleId="C8BB55DDFF9D40CFB6E7012547F774F7">
    <w:name w:val="C8BB55DDFF9D40CFB6E7012547F774F7"/>
    <w:rsid w:val="00586F77"/>
  </w:style>
  <w:style w:type="paragraph" w:customStyle="1" w:styleId="EBE5042B2C094921AE281A91BF2BEDC6">
    <w:name w:val="EBE5042B2C094921AE281A91BF2BEDC6"/>
    <w:rsid w:val="00586F77"/>
  </w:style>
  <w:style w:type="paragraph" w:customStyle="1" w:styleId="80E4AD223BF04C00A20CC95D5C0C2436">
    <w:name w:val="80E4AD223BF04C00A20CC95D5C0C2436"/>
    <w:rsid w:val="00586F77"/>
  </w:style>
  <w:style w:type="paragraph" w:customStyle="1" w:styleId="31F98669C70E45A78BD6FFEBE748D7F7">
    <w:name w:val="31F98669C70E45A78BD6FFEBE748D7F7"/>
    <w:rsid w:val="00586F77"/>
  </w:style>
  <w:style w:type="paragraph" w:customStyle="1" w:styleId="4F87979B447245CFB8CF6DD004B6CCA7">
    <w:name w:val="4F87979B447245CFB8CF6DD004B6CCA7"/>
    <w:rsid w:val="00586F77"/>
  </w:style>
  <w:style w:type="paragraph" w:customStyle="1" w:styleId="BD2714D9CD18472591DB52F1E9AB4323">
    <w:name w:val="BD2714D9CD18472591DB52F1E9AB4323"/>
    <w:rsid w:val="00586F77"/>
  </w:style>
  <w:style w:type="paragraph" w:customStyle="1" w:styleId="61BF0B22F3A546B2B64352C56CB9F03D">
    <w:name w:val="61BF0B22F3A546B2B64352C56CB9F03D"/>
    <w:rsid w:val="00586F77"/>
  </w:style>
  <w:style w:type="paragraph" w:customStyle="1" w:styleId="3C2B9094455543219827EE822EA5B6BB">
    <w:name w:val="3C2B9094455543219827EE822EA5B6BB"/>
    <w:rsid w:val="00586F77"/>
  </w:style>
  <w:style w:type="paragraph" w:customStyle="1" w:styleId="5990B245BB0C4AC1A32C60423CB60E4B">
    <w:name w:val="5990B245BB0C4AC1A32C60423CB60E4B"/>
    <w:rsid w:val="00586F77"/>
  </w:style>
  <w:style w:type="paragraph" w:customStyle="1" w:styleId="C06D56247C7741F5A38C99DD55ACF848">
    <w:name w:val="C06D56247C7741F5A38C99DD55ACF848"/>
    <w:rsid w:val="00586F77"/>
  </w:style>
  <w:style w:type="paragraph" w:customStyle="1" w:styleId="669CCD0FD0AE499EBF14E56E0F81D4F2">
    <w:name w:val="669CCD0FD0AE499EBF14E56E0F81D4F2"/>
    <w:rsid w:val="00586F77"/>
  </w:style>
  <w:style w:type="paragraph" w:customStyle="1" w:styleId="E516A463E0CE487891D719986761DCAA">
    <w:name w:val="E516A463E0CE487891D719986761DCAA"/>
    <w:rsid w:val="00586F77"/>
  </w:style>
  <w:style w:type="paragraph" w:customStyle="1" w:styleId="36C8B1297BAA4B3FAFFC6186466D5873">
    <w:name w:val="36C8B1297BAA4B3FAFFC6186466D5873"/>
    <w:rsid w:val="00586F77"/>
  </w:style>
  <w:style w:type="paragraph" w:customStyle="1" w:styleId="CC94677D3D66411C8BAB86BFCEDA295D">
    <w:name w:val="CC94677D3D66411C8BAB86BFCEDA295D"/>
    <w:rsid w:val="00586F77"/>
  </w:style>
  <w:style w:type="paragraph" w:customStyle="1" w:styleId="E9947AC6E4C0459B8B15142308AA17F3">
    <w:name w:val="E9947AC6E4C0459B8B15142308AA17F3"/>
    <w:rsid w:val="00586F77"/>
  </w:style>
  <w:style w:type="paragraph" w:customStyle="1" w:styleId="358416EE2C5B43858154DEC56B37B366">
    <w:name w:val="358416EE2C5B43858154DEC56B37B366"/>
    <w:rsid w:val="00586F77"/>
  </w:style>
  <w:style w:type="paragraph" w:customStyle="1" w:styleId="17165158B2A743129C64B93B28227F10">
    <w:name w:val="17165158B2A743129C64B93B28227F10"/>
    <w:rsid w:val="00586F77"/>
  </w:style>
  <w:style w:type="paragraph" w:customStyle="1" w:styleId="C7FE0281FB6A4F858A6FBF97A84AA587">
    <w:name w:val="C7FE0281FB6A4F858A6FBF97A84AA587"/>
    <w:rsid w:val="00586F77"/>
  </w:style>
  <w:style w:type="paragraph" w:customStyle="1" w:styleId="F517D3A07BE041C995B03C5EC18A82FE">
    <w:name w:val="F517D3A07BE041C995B03C5EC18A82FE"/>
    <w:rsid w:val="00586F77"/>
  </w:style>
  <w:style w:type="paragraph" w:customStyle="1" w:styleId="6D35EC6C705A4138B04296BD79E916C9">
    <w:name w:val="6D35EC6C705A4138B04296BD79E916C9"/>
    <w:rsid w:val="00586F77"/>
  </w:style>
  <w:style w:type="paragraph" w:customStyle="1" w:styleId="368097AEFA624D02A1D8B220A77327A0">
    <w:name w:val="368097AEFA624D02A1D8B220A77327A0"/>
    <w:rsid w:val="00586F77"/>
  </w:style>
  <w:style w:type="paragraph" w:customStyle="1" w:styleId="1C2535A478EF452F8BF85EEB939DA135">
    <w:name w:val="1C2535A478EF452F8BF85EEB939DA135"/>
    <w:rsid w:val="00586F77"/>
  </w:style>
  <w:style w:type="paragraph" w:customStyle="1" w:styleId="B94711D6489341D9B96FCE7882F2148A">
    <w:name w:val="B94711D6489341D9B96FCE7882F2148A"/>
    <w:rsid w:val="00586F77"/>
  </w:style>
  <w:style w:type="paragraph" w:customStyle="1" w:styleId="1B6EF33405054D8285B2EC3A3169F9DF">
    <w:name w:val="1B6EF33405054D8285B2EC3A3169F9DF"/>
    <w:rsid w:val="00586F77"/>
  </w:style>
  <w:style w:type="paragraph" w:customStyle="1" w:styleId="E9EDD5478EE34CF0AEF1C5AA26F46D06">
    <w:name w:val="E9EDD5478EE34CF0AEF1C5AA26F46D06"/>
    <w:rsid w:val="00586F77"/>
  </w:style>
  <w:style w:type="paragraph" w:customStyle="1" w:styleId="65919766D56948C6BBFDCCBFC0BF3932">
    <w:name w:val="65919766D56948C6BBFDCCBFC0BF3932"/>
    <w:rsid w:val="00586F77"/>
  </w:style>
  <w:style w:type="paragraph" w:customStyle="1" w:styleId="70C5EB10DE9141518DDB24C14946AE23">
    <w:name w:val="70C5EB10DE9141518DDB24C14946AE23"/>
    <w:rsid w:val="00586F77"/>
  </w:style>
  <w:style w:type="paragraph" w:customStyle="1" w:styleId="635A7C04F3D741CC8F6A4F76EAD22FDA">
    <w:name w:val="635A7C04F3D741CC8F6A4F76EAD22FDA"/>
    <w:rsid w:val="00586F77"/>
  </w:style>
  <w:style w:type="paragraph" w:customStyle="1" w:styleId="08100C8DE9C34AAABF089E7AEFEAAA62">
    <w:name w:val="08100C8DE9C34AAABF089E7AEFEAAA62"/>
    <w:rsid w:val="00586F77"/>
  </w:style>
  <w:style w:type="paragraph" w:customStyle="1" w:styleId="B59132958D5B43E2A8C13D126D3167F2">
    <w:name w:val="B59132958D5B43E2A8C13D126D3167F2"/>
    <w:rsid w:val="00586F77"/>
  </w:style>
  <w:style w:type="paragraph" w:customStyle="1" w:styleId="C27964DA3BD34F7E9F17ED26E13B4C32">
    <w:name w:val="C27964DA3BD34F7E9F17ED26E13B4C32"/>
    <w:rsid w:val="00586F77"/>
  </w:style>
  <w:style w:type="paragraph" w:customStyle="1" w:styleId="A865CD91AFB248D4868E1652D82EE1FB">
    <w:name w:val="A865CD91AFB248D4868E1652D82EE1FB"/>
    <w:rsid w:val="00586F77"/>
  </w:style>
  <w:style w:type="paragraph" w:customStyle="1" w:styleId="D87D199E0E4D4D6B95855523A2A7FE54">
    <w:name w:val="D87D199E0E4D4D6B95855523A2A7FE54"/>
    <w:rsid w:val="00586F77"/>
  </w:style>
  <w:style w:type="paragraph" w:customStyle="1" w:styleId="ED91C284856843F2A61E27A983481004">
    <w:name w:val="ED91C284856843F2A61E27A983481004"/>
    <w:rsid w:val="00586F77"/>
  </w:style>
  <w:style w:type="paragraph" w:customStyle="1" w:styleId="E226EF4AD4F34200BAF0A4E1F5739ECB">
    <w:name w:val="E226EF4AD4F34200BAF0A4E1F5739ECB"/>
    <w:rsid w:val="00586F77"/>
  </w:style>
  <w:style w:type="paragraph" w:customStyle="1" w:styleId="E0C89B4E201C4AAE85565F040BA89F78">
    <w:name w:val="E0C89B4E201C4AAE85565F040BA89F78"/>
    <w:rsid w:val="00586F77"/>
  </w:style>
  <w:style w:type="paragraph" w:customStyle="1" w:styleId="46730668CB454840A25894BC083C75AF">
    <w:name w:val="46730668CB454840A25894BC083C75AF"/>
    <w:rsid w:val="00586F77"/>
  </w:style>
  <w:style w:type="paragraph" w:customStyle="1" w:styleId="9FC7ECC013BC47209E9F4CC207AF4295">
    <w:name w:val="9FC7ECC013BC47209E9F4CC207AF4295"/>
    <w:rsid w:val="00586F77"/>
  </w:style>
  <w:style w:type="paragraph" w:customStyle="1" w:styleId="D88AA6DAEBEF44BF81D389817384EF23">
    <w:name w:val="D88AA6DAEBEF44BF81D389817384EF23"/>
    <w:rsid w:val="00586F77"/>
  </w:style>
  <w:style w:type="paragraph" w:customStyle="1" w:styleId="17122A5E1AA64593B60BEC11F99A7B81">
    <w:name w:val="17122A5E1AA64593B60BEC11F99A7B81"/>
    <w:rsid w:val="00586F77"/>
  </w:style>
  <w:style w:type="paragraph" w:customStyle="1" w:styleId="6F752B2550C84FF7B1200F4C9BB699E5">
    <w:name w:val="6F752B2550C84FF7B1200F4C9BB699E5"/>
    <w:rsid w:val="00586F77"/>
  </w:style>
  <w:style w:type="paragraph" w:customStyle="1" w:styleId="40816033DDF64DF08E5319A78372C908">
    <w:name w:val="40816033DDF64DF08E5319A78372C908"/>
    <w:rsid w:val="00586F77"/>
  </w:style>
  <w:style w:type="paragraph" w:customStyle="1" w:styleId="3FBFB603F8544C33BE9D90D4461B5C1F">
    <w:name w:val="3FBFB603F8544C33BE9D90D4461B5C1F"/>
    <w:rsid w:val="00586F77"/>
  </w:style>
  <w:style w:type="paragraph" w:customStyle="1" w:styleId="0863426FCD8A4566A6FEDA355EEF3430">
    <w:name w:val="0863426FCD8A4566A6FEDA355EEF3430"/>
    <w:rsid w:val="00586F77"/>
  </w:style>
  <w:style w:type="paragraph" w:customStyle="1" w:styleId="4AA1318B6F6847998120134DF5A89D78">
    <w:name w:val="4AA1318B6F6847998120134DF5A89D78"/>
    <w:rsid w:val="00586F77"/>
  </w:style>
  <w:style w:type="paragraph" w:customStyle="1" w:styleId="1ED71E03955F44238BE1F1CCE17DF423">
    <w:name w:val="1ED71E03955F44238BE1F1CCE17DF423"/>
    <w:rsid w:val="00586F77"/>
  </w:style>
  <w:style w:type="paragraph" w:customStyle="1" w:styleId="535876046E3A463E809046A41964E5F1">
    <w:name w:val="535876046E3A463E809046A41964E5F1"/>
    <w:rsid w:val="00586F77"/>
  </w:style>
  <w:style w:type="paragraph" w:customStyle="1" w:styleId="0F833B6C56874422947C440F45C281DF">
    <w:name w:val="0F833B6C56874422947C440F45C281DF"/>
    <w:rsid w:val="00586F77"/>
  </w:style>
  <w:style w:type="paragraph" w:customStyle="1" w:styleId="8C816B492C1240868CBA8378A5B349F4">
    <w:name w:val="8C816B492C1240868CBA8378A5B349F4"/>
    <w:rsid w:val="00586F77"/>
  </w:style>
  <w:style w:type="paragraph" w:customStyle="1" w:styleId="B32F1509A8C74B2D956C72261C13A86E">
    <w:name w:val="B32F1509A8C74B2D956C72261C13A86E"/>
    <w:rsid w:val="00586F77"/>
  </w:style>
  <w:style w:type="paragraph" w:customStyle="1" w:styleId="6B8B27139FF44F9880E64C36D65AEA1F">
    <w:name w:val="6B8B27139FF44F9880E64C36D65AEA1F"/>
    <w:rsid w:val="00586F77"/>
  </w:style>
  <w:style w:type="paragraph" w:customStyle="1" w:styleId="1E9213DBED704254BCD89790532769F6">
    <w:name w:val="1E9213DBED704254BCD89790532769F6"/>
    <w:rsid w:val="00586F77"/>
  </w:style>
  <w:style w:type="paragraph" w:customStyle="1" w:styleId="8F12B506BF9840F282A26E2630DAC40F">
    <w:name w:val="8F12B506BF9840F282A26E2630DAC40F"/>
    <w:rsid w:val="00586F77"/>
  </w:style>
  <w:style w:type="paragraph" w:customStyle="1" w:styleId="E38BAE6B98E4457E882B87E2DFAF9833">
    <w:name w:val="E38BAE6B98E4457E882B87E2DFAF9833"/>
    <w:rsid w:val="00586F77"/>
  </w:style>
  <w:style w:type="paragraph" w:customStyle="1" w:styleId="5E08201D0586448294B9A4927C26B5C8">
    <w:name w:val="5E08201D0586448294B9A4927C26B5C8"/>
    <w:rsid w:val="00586F77"/>
  </w:style>
  <w:style w:type="paragraph" w:customStyle="1" w:styleId="0AD92DBA17D542288CD2B7194588ABA2">
    <w:name w:val="0AD92DBA17D542288CD2B7194588ABA2"/>
    <w:rsid w:val="00586F77"/>
  </w:style>
  <w:style w:type="paragraph" w:customStyle="1" w:styleId="ED472F7ACAF8477D8509AA2B38EDB716">
    <w:name w:val="ED472F7ACAF8477D8509AA2B38EDB716"/>
    <w:rsid w:val="00586F77"/>
  </w:style>
  <w:style w:type="paragraph" w:customStyle="1" w:styleId="F93D8FC374B64B688EA3CAB6C07E06CA">
    <w:name w:val="F93D8FC374B64B688EA3CAB6C07E06CA"/>
    <w:rsid w:val="00586F77"/>
  </w:style>
  <w:style w:type="paragraph" w:customStyle="1" w:styleId="31D5BF8DB8FB4D63A67E60F9F6EDBFC0">
    <w:name w:val="31D5BF8DB8FB4D63A67E60F9F6EDBFC0"/>
    <w:rsid w:val="00586F77"/>
  </w:style>
  <w:style w:type="paragraph" w:customStyle="1" w:styleId="D05F861AB8E5466DB3323ECD167B3840">
    <w:name w:val="D05F861AB8E5466DB3323ECD167B3840"/>
    <w:rsid w:val="00586F77"/>
  </w:style>
  <w:style w:type="paragraph" w:customStyle="1" w:styleId="A41973AA7A75421488DFC01AD33E89D9">
    <w:name w:val="A41973AA7A75421488DFC01AD33E89D9"/>
    <w:rsid w:val="00586F77"/>
  </w:style>
  <w:style w:type="paragraph" w:customStyle="1" w:styleId="A8F6807D9F0D4193B4257B8C1BABA500">
    <w:name w:val="A8F6807D9F0D4193B4257B8C1BABA500"/>
    <w:rsid w:val="00586F77"/>
  </w:style>
  <w:style w:type="paragraph" w:customStyle="1" w:styleId="E0CB0F39C7EE4D8BBA9D87EE1D83611A">
    <w:name w:val="E0CB0F39C7EE4D8BBA9D87EE1D83611A"/>
    <w:rsid w:val="00586F77"/>
  </w:style>
  <w:style w:type="paragraph" w:customStyle="1" w:styleId="ED48B5F6369F468EB25D431D3455F89D">
    <w:name w:val="ED48B5F6369F468EB25D431D3455F89D"/>
    <w:rsid w:val="00586F77"/>
  </w:style>
  <w:style w:type="paragraph" w:customStyle="1" w:styleId="A1D61F656F9647A59DD1DD88C4C1522B">
    <w:name w:val="A1D61F656F9647A59DD1DD88C4C1522B"/>
    <w:rsid w:val="00586F77"/>
  </w:style>
  <w:style w:type="paragraph" w:customStyle="1" w:styleId="58228B3C72DA4667AB5DB683B4738FBF">
    <w:name w:val="58228B3C72DA4667AB5DB683B4738FBF"/>
    <w:rsid w:val="00586F77"/>
  </w:style>
  <w:style w:type="paragraph" w:customStyle="1" w:styleId="13AADEFFCD58485D9FF5D0D5B7E375EF">
    <w:name w:val="13AADEFFCD58485D9FF5D0D5B7E375EF"/>
    <w:rsid w:val="00586F77"/>
  </w:style>
  <w:style w:type="paragraph" w:customStyle="1" w:styleId="D5536DB4540944C29EC491D35A5F89D0">
    <w:name w:val="D5536DB4540944C29EC491D35A5F89D0"/>
    <w:rsid w:val="00586F77"/>
  </w:style>
  <w:style w:type="paragraph" w:customStyle="1" w:styleId="3CA3E2CA0F534318A52D5862457A5064">
    <w:name w:val="3CA3E2CA0F534318A52D5862457A5064"/>
    <w:rsid w:val="00586F77"/>
  </w:style>
  <w:style w:type="paragraph" w:customStyle="1" w:styleId="962038DCBCCC44BD8D7B67DEC59BFDAB">
    <w:name w:val="962038DCBCCC44BD8D7B67DEC59BFDAB"/>
    <w:rsid w:val="00586F77"/>
  </w:style>
  <w:style w:type="paragraph" w:customStyle="1" w:styleId="5FD63DDC00504C539D5E62E8A9D90DD4">
    <w:name w:val="5FD63DDC00504C539D5E62E8A9D90DD4"/>
    <w:rsid w:val="00586F77"/>
  </w:style>
  <w:style w:type="paragraph" w:customStyle="1" w:styleId="809647FDFA3247928A6717A7AED88D16">
    <w:name w:val="809647FDFA3247928A6717A7AED88D16"/>
    <w:rsid w:val="00586F77"/>
  </w:style>
  <w:style w:type="paragraph" w:customStyle="1" w:styleId="C150912E4E1B4D0DA54FB54DEA02C7EB">
    <w:name w:val="C150912E4E1B4D0DA54FB54DEA02C7EB"/>
    <w:rsid w:val="00586F77"/>
  </w:style>
  <w:style w:type="paragraph" w:customStyle="1" w:styleId="F6AE6CCD51564A8CA4929C876EA8EDFC">
    <w:name w:val="F6AE6CCD51564A8CA4929C876EA8EDFC"/>
    <w:rsid w:val="00586F77"/>
  </w:style>
  <w:style w:type="paragraph" w:customStyle="1" w:styleId="216B5A5687B842ADAD9C805A95CEA740">
    <w:name w:val="216B5A5687B842ADAD9C805A95CEA740"/>
    <w:rsid w:val="00586F77"/>
  </w:style>
  <w:style w:type="paragraph" w:customStyle="1" w:styleId="587E5BCA801845189CDC19FA709029AF">
    <w:name w:val="587E5BCA801845189CDC19FA709029AF"/>
    <w:rsid w:val="00586F77"/>
  </w:style>
  <w:style w:type="paragraph" w:customStyle="1" w:styleId="0A5779437CEB4AE4AFEE2AE578844EC0">
    <w:name w:val="0A5779437CEB4AE4AFEE2AE578844EC0"/>
    <w:rsid w:val="00586F77"/>
  </w:style>
  <w:style w:type="paragraph" w:customStyle="1" w:styleId="82B5BD5AF06847D986544DFFCE774131">
    <w:name w:val="82B5BD5AF06847D986544DFFCE774131"/>
    <w:rsid w:val="00586F77"/>
  </w:style>
  <w:style w:type="paragraph" w:customStyle="1" w:styleId="30AC2A91DAEE4FC0AAC10906DF0E7DE4">
    <w:name w:val="30AC2A91DAEE4FC0AAC10906DF0E7DE4"/>
    <w:rsid w:val="00586F77"/>
  </w:style>
  <w:style w:type="paragraph" w:customStyle="1" w:styleId="90FE099C6AEE47568425E55103AF639F">
    <w:name w:val="90FE099C6AEE47568425E55103AF639F"/>
    <w:rsid w:val="00586F77"/>
  </w:style>
  <w:style w:type="paragraph" w:customStyle="1" w:styleId="48061AB5BBC944018B509FA8BC4C3422">
    <w:name w:val="48061AB5BBC944018B509FA8BC4C3422"/>
    <w:rsid w:val="00586F77"/>
  </w:style>
  <w:style w:type="paragraph" w:customStyle="1" w:styleId="72D7599BB1614DB9AAB9835C23AC16EB">
    <w:name w:val="72D7599BB1614DB9AAB9835C23AC16EB"/>
    <w:rsid w:val="00586F77"/>
  </w:style>
  <w:style w:type="paragraph" w:customStyle="1" w:styleId="AEE2A80BD6C8449DAB507E63FD7F44CB">
    <w:name w:val="AEE2A80BD6C8449DAB507E63FD7F44CB"/>
    <w:rsid w:val="00586F77"/>
  </w:style>
  <w:style w:type="paragraph" w:customStyle="1" w:styleId="DC2D2214E70C4BFFAA5AA6D4035F3F2C">
    <w:name w:val="DC2D2214E70C4BFFAA5AA6D4035F3F2C"/>
    <w:rsid w:val="00586F77"/>
  </w:style>
  <w:style w:type="paragraph" w:customStyle="1" w:styleId="F09EEAA4714849AA8A56D3684865C6E0">
    <w:name w:val="F09EEAA4714849AA8A56D3684865C6E0"/>
    <w:rsid w:val="00586F77"/>
  </w:style>
  <w:style w:type="paragraph" w:customStyle="1" w:styleId="47E51E7020EE422380838666B4B403AF">
    <w:name w:val="47E51E7020EE422380838666B4B403AF"/>
    <w:rsid w:val="00586F77"/>
  </w:style>
  <w:style w:type="paragraph" w:customStyle="1" w:styleId="EA0C532C3D3749CC971CCCD9DEE09ED4">
    <w:name w:val="EA0C532C3D3749CC971CCCD9DEE09ED4"/>
    <w:rsid w:val="00586F77"/>
  </w:style>
  <w:style w:type="paragraph" w:customStyle="1" w:styleId="8C43752D28334685978C60C7B946202E">
    <w:name w:val="8C43752D28334685978C60C7B946202E"/>
    <w:rsid w:val="00586F77"/>
  </w:style>
  <w:style w:type="paragraph" w:customStyle="1" w:styleId="44F520B1582B4C9EA7C5C026207377CB">
    <w:name w:val="44F520B1582B4C9EA7C5C026207377CB"/>
    <w:rsid w:val="00586F77"/>
  </w:style>
  <w:style w:type="paragraph" w:customStyle="1" w:styleId="4CD559F21C60460EA6EC99E090ED7A95">
    <w:name w:val="4CD559F21C60460EA6EC99E090ED7A95"/>
    <w:rsid w:val="00586F77"/>
  </w:style>
  <w:style w:type="paragraph" w:customStyle="1" w:styleId="475E76CA548542C28473B8414AB4B04D">
    <w:name w:val="475E76CA548542C28473B8414AB4B04D"/>
    <w:rsid w:val="00586F77"/>
  </w:style>
  <w:style w:type="paragraph" w:customStyle="1" w:styleId="2059264E6D3245369AC406B3BD8DB906">
    <w:name w:val="2059264E6D3245369AC406B3BD8DB906"/>
    <w:rsid w:val="00586F77"/>
  </w:style>
  <w:style w:type="paragraph" w:customStyle="1" w:styleId="4C729927349E4BB8B8C3527E782BD7D1">
    <w:name w:val="4C729927349E4BB8B8C3527E782BD7D1"/>
    <w:rsid w:val="00586F77"/>
  </w:style>
  <w:style w:type="paragraph" w:customStyle="1" w:styleId="63382ACA9E4E4C90B7CF4A4108C842D0">
    <w:name w:val="63382ACA9E4E4C90B7CF4A4108C842D0"/>
    <w:rsid w:val="00586F77"/>
  </w:style>
  <w:style w:type="paragraph" w:customStyle="1" w:styleId="8D4BDA225F5B41FAAF155156FECED5A5">
    <w:name w:val="8D4BDA225F5B41FAAF155156FECED5A5"/>
    <w:rsid w:val="00586F77"/>
  </w:style>
  <w:style w:type="paragraph" w:customStyle="1" w:styleId="62F0800D26FC473BB4EFED75A77B2513">
    <w:name w:val="62F0800D26FC473BB4EFED75A77B2513"/>
    <w:rsid w:val="00586F77"/>
  </w:style>
  <w:style w:type="paragraph" w:customStyle="1" w:styleId="0B9DCB367B82499BBC7B3E4DD84BF8CB">
    <w:name w:val="0B9DCB367B82499BBC7B3E4DD84BF8CB"/>
    <w:rsid w:val="00586F77"/>
  </w:style>
  <w:style w:type="paragraph" w:customStyle="1" w:styleId="A2844DDF749446F696E3BF6EAD2FD0EE">
    <w:name w:val="A2844DDF749446F696E3BF6EAD2FD0EE"/>
    <w:rsid w:val="00586F77"/>
  </w:style>
  <w:style w:type="paragraph" w:customStyle="1" w:styleId="CCD0F10932124802801D8C8B06BB3BD9">
    <w:name w:val="CCD0F10932124802801D8C8B06BB3BD9"/>
    <w:rsid w:val="00586F77"/>
  </w:style>
  <w:style w:type="paragraph" w:customStyle="1" w:styleId="F600C70F67B04649B703E60D84CD4AD7">
    <w:name w:val="F600C70F67B04649B703E60D84CD4AD7"/>
    <w:rsid w:val="00586F77"/>
  </w:style>
  <w:style w:type="paragraph" w:customStyle="1" w:styleId="147D0AC4B24042A18B181DD521107D27">
    <w:name w:val="147D0AC4B24042A18B181DD521107D27"/>
    <w:rsid w:val="00586F77"/>
  </w:style>
  <w:style w:type="paragraph" w:customStyle="1" w:styleId="FCB122273B9A46A0B4F6ABDB5B022156">
    <w:name w:val="FCB122273B9A46A0B4F6ABDB5B022156"/>
    <w:rsid w:val="00586F77"/>
  </w:style>
  <w:style w:type="paragraph" w:customStyle="1" w:styleId="51619E7916854A91BCD45274547483F3">
    <w:name w:val="51619E7916854A91BCD45274547483F3"/>
    <w:rsid w:val="00586F77"/>
  </w:style>
  <w:style w:type="paragraph" w:customStyle="1" w:styleId="FCC2E67979A64A96BDB7C9093C554F96">
    <w:name w:val="FCC2E67979A64A96BDB7C9093C554F96"/>
    <w:rsid w:val="00586F77"/>
  </w:style>
  <w:style w:type="paragraph" w:customStyle="1" w:styleId="78CAD74A850944C8BA1137F9190571B2">
    <w:name w:val="78CAD74A850944C8BA1137F9190571B2"/>
    <w:rsid w:val="00586F77"/>
  </w:style>
  <w:style w:type="paragraph" w:customStyle="1" w:styleId="0E03FEC75D924935812CC8298455E1EF">
    <w:name w:val="0E03FEC75D924935812CC8298455E1EF"/>
    <w:rsid w:val="00586F77"/>
  </w:style>
  <w:style w:type="paragraph" w:customStyle="1" w:styleId="14F702BBB5EB4B4F865F466A1920177A">
    <w:name w:val="14F702BBB5EB4B4F865F466A1920177A"/>
    <w:rsid w:val="00586F77"/>
  </w:style>
  <w:style w:type="paragraph" w:customStyle="1" w:styleId="0809082EB824486CB919CD5A2E2529D1">
    <w:name w:val="0809082EB824486CB919CD5A2E2529D1"/>
    <w:rsid w:val="00586F77"/>
  </w:style>
  <w:style w:type="paragraph" w:customStyle="1" w:styleId="F6A485E0A82E4D29ADAF7659E6AE6CB0">
    <w:name w:val="F6A485E0A82E4D29ADAF7659E6AE6CB0"/>
    <w:rsid w:val="00586F77"/>
  </w:style>
  <w:style w:type="paragraph" w:customStyle="1" w:styleId="DFA3D800D0BB4E17825E5D744809B252">
    <w:name w:val="DFA3D800D0BB4E17825E5D744809B252"/>
    <w:rsid w:val="00586F77"/>
  </w:style>
  <w:style w:type="paragraph" w:customStyle="1" w:styleId="184166D1DD2A4CDFBB6A6B7C842CDCBB">
    <w:name w:val="184166D1DD2A4CDFBB6A6B7C842CDCBB"/>
    <w:rsid w:val="00586F77"/>
  </w:style>
  <w:style w:type="paragraph" w:customStyle="1" w:styleId="1489DB66FEB74E2ABA9C61847312D68F">
    <w:name w:val="1489DB66FEB74E2ABA9C61847312D68F"/>
    <w:rsid w:val="00586F77"/>
  </w:style>
  <w:style w:type="paragraph" w:customStyle="1" w:styleId="A004EAA20A9C4AF5928C88F60D410F26">
    <w:name w:val="A004EAA20A9C4AF5928C88F60D410F26"/>
    <w:rsid w:val="00586F77"/>
  </w:style>
  <w:style w:type="paragraph" w:customStyle="1" w:styleId="2EC409CF6EA3458AB3305607CAD8BDE2">
    <w:name w:val="2EC409CF6EA3458AB3305607CAD8BDE2"/>
    <w:rsid w:val="00586F77"/>
  </w:style>
  <w:style w:type="paragraph" w:customStyle="1" w:styleId="8F52FFB8C1FF49AC96F055E1F7FC32F0">
    <w:name w:val="8F52FFB8C1FF49AC96F055E1F7FC32F0"/>
    <w:rsid w:val="00586F77"/>
  </w:style>
  <w:style w:type="paragraph" w:customStyle="1" w:styleId="06F59A3E4CBE4D6ABA1F9A41398E467F">
    <w:name w:val="06F59A3E4CBE4D6ABA1F9A41398E467F"/>
    <w:rsid w:val="00586F77"/>
  </w:style>
  <w:style w:type="paragraph" w:customStyle="1" w:styleId="045F658AFBE44CC5BF0B6B3D834A5658">
    <w:name w:val="045F658AFBE44CC5BF0B6B3D834A5658"/>
    <w:rsid w:val="00586F77"/>
  </w:style>
  <w:style w:type="paragraph" w:customStyle="1" w:styleId="08136366E3D44EDF98C388FAC24D7CC5">
    <w:name w:val="08136366E3D44EDF98C388FAC24D7CC5"/>
    <w:rsid w:val="00586F77"/>
  </w:style>
  <w:style w:type="paragraph" w:customStyle="1" w:styleId="D492AA859CEA44FB9F5A3016D65E899E">
    <w:name w:val="D492AA859CEA44FB9F5A3016D65E899E"/>
    <w:rsid w:val="00586F77"/>
  </w:style>
  <w:style w:type="paragraph" w:customStyle="1" w:styleId="B10EF534226744A99DA1A388990749C1">
    <w:name w:val="B10EF534226744A99DA1A388990749C1"/>
    <w:rsid w:val="00586F77"/>
  </w:style>
  <w:style w:type="paragraph" w:customStyle="1" w:styleId="C7094517003C4B20824343E9E1E21E88">
    <w:name w:val="C7094517003C4B20824343E9E1E21E88"/>
    <w:rsid w:val="00586F77"/>
  </w:style>
  <w:style w:type="paragraph" w:customStyle="1" w:styleId="E5110FD73AAB4752862DA22CF3A70253">
    <w:name w:val="E5110FD73AAB4752862DA22CF3A70253"/>
    <w:rsid w:val="00586F77"/>
  </w:style>
  <w:style w:type="paragraph" w:customStyle="1" w:styleId="0096D3A6F4094790B7C094AD11B1E228">
    <w:name w:val="0096D3A6F4094790B7C094AD11B1E228"/>
    <w:rsid w:val="00586F77"/>
  </w:style>
  <w:style w:type="paragraph" w:customStyle="1" w:styleId="31F18558888944DBAA337F955B60EDFE">
    <w:name w:val="31F18558888944DBAA337F955B60EDFE"/>
    <w:rsid w:val="00586F77"/>
  </w:style>
  <w:style w:type="paragraph" w:customStyle="1" w:styleId="E444042996FF421584C8BB257A4B09CF">
    <w:name w:val="E444042996FF421584C8BB257A4B09CF"/>
    <w:rsid w:val="00586F77"/>
  </w:style>
  <w:style w:type="paragraph" w:customStyle="1" w:styleId="91DCE147824043F18486D97048CB580D">
    <w:name w:val="91DCE147824043F18486D97048CB580D"/>
    <w:rsid w:val="00586F77"/>
  </w:style>
  <w:style w:type="paragraph" w:customStyle="1" w:styleId="7874307E32BB4DBD8BFC5EA7B2D43869">
    <w:name w:val="7874307E32BB4DBD8BFC5EA7B2D43869"/>
    <w:rsid w:val="00586F77"/>
  </w:style>
  <w:style w:type="paragraph" w:customStyle="1" w:styleId="C3FA6F0E842A4367821060721DFF5819">
    <w:name w:val="C3FA6F0E842A4367821060721DFF5819"/>
    <w:rsid w:val="00586F77"/>
  </w:style>
  <w:style w:type="paragraph" w:customStyle="1" w:styleId="212B38FED0B14EE8924B435D805FDD29">
    <w:name w:val="212B38FED0B14EE8924B435D805FDD29"/>
    <w:rsid w:val="00586F77"/>
  </w:style>
  <w:style w:type="paragraph" w:customStyle="1" w:styleId="1699280444EA488B8FCAC021C0B097CA">
    <w:name w:val="1699280444EA488B8FCAC021C0B097CA"/>
    <w:rsid w:val="00586F77"/>
  </w:style>
  <w:style w:type="paragraph" w:customStyle="1" w:styleId="47A422677D3E41AA83337420D7A59FAE">
    <w:name w:val="47A422677D3E41AA83337420D7A59FAE"/>
    <w:rsid w:val="00586F77"/>
  </w:style>
  <w:style w:type="paragraph" w:customStyle="1" w:styleId="50618CEB323541F785462F0884857023">
    <w:name w:val="50618CEB323541F785462F0884857023"/>
    <w:rsid w:val="00586F77"/>
  </w:style>
  <w:style w:type="paragraph" w:customStyle="1" w:styleId="859F3DDFEEF54ED881BF06BD490CF0E4">
    <w:name w:val="859F3DDFEEF54ED881BF06BD490CF0E4"/>
    <w:rsid w:val="00586F77"/>
  </w:style>
  <w:style w:type="paragraph" w:customStyle="1" w:styleId="D810E88050A84E1E93991858E167035A">
    <w:name w:val="D810E88050A84E1E93991858E167035A"/>
    <w:rsid w:val="00586F77"/>
  </w:style>
  <w:style w:type="paragraph" w:customStyle="1" w:styleId="FB68CD643DF04FDCA8ECE450A485C946">
    <w:name w:val="FB68CD643DF04FDCA8ECE450A485C946"/>
    <w:rsid w:val="00586F77"/>
  </w:style>
  <w:style w:type="paragraph" w:customStyle="1" w:styleId="3A62BCFA3F1E4C1D8D31915C4C8C8F8F">
    <w:name w:val="3A62BCFA3F1E4C1D8D31915C4C8C8F8F"/>
    <w:rsid w:val="00586F77"/>
  </w:style>
  <w:style w:type="paragraph" w:customStyle="1" w:styleId="5F7929A8AAAA4EF38DBC41B0E46491CD">
    <w:name w:val="5F7929A8AAAA4EF38DBC41B0E46491CD"/>
    <w:rsid w:val="00586F77"/>
  </w:style>
  <w:style w:type="paragraph" w:customStyle="1" w:styleId="C8FF9CBEB7654635A1983B883CA7A520">
    <w:name w:val="C8FF9CBEB7654635A1983B883CA7A520"/>
    <w:rsid w:val="00586F77"/>
  </w:style>
  <w:style w:type="paragraph" w:customStyle="1" w:styleId="9003A252E258468AA8CE8AC0E13F9297">
    <w:name w:val="9003A252E258468AA8CE8AC0E13F9297"/>
    <w:rsid w:val="00586F77"/>
  </w:style>
  <w:style w:type="paragraph" w:customStyle="1" w:styleId="10292ABE172D4B5FB3F3883B24C25696">
    <w:name w:val="10292ABE172D4B5FB3F3883B24C25696"/>
    <w:rsid w:val="00586F77"/>
  </w:style>
  <w:style w:type="paragraph" w:customStyle="1" w:styleId="62024524AD4C48D2BF8BED3D05476F83">
    <w:name w:val="62024524AD4C48D2BF8BED3D05476F83"/>
    <w:rsid w:val="00586F77"/>
  </w:style>
  <w:style w:type="paragraph" w:customStyle="1" w:styleId="ECF24E737DA04539BBBBFE80079184C1">
    <w:name w:val="ECF24E737DA04539BBBBFE80079184C1"/>
    <w:rsid w:val="00586F77"/>
  </w:style>
  <w:style w:type="paragraph" w:customStyle="1" w:styleId="4FEE62F5F7104F1EA771D2E1D4CD3DAC">
    <w:name w:val="4FEE62F5F7104F1EA771D2E1D4CD3DAC"/>
    <w:rsid w:val="00586F77"/>
  </w:style>
  <w:style w:type="paragraph" w:customStyle="1" w:styleId="127E10D970C14D7EB94153D2AA694A55">
    <w:name w:val="127E10D970C14D7EB94153D2AA694A55"/>
    <w:rsid w:val="00586F77"/>
  </w:style>
  <w:style w:type="paragraph" w:customStyle="1" w:styleId="A244E5F81E1F4243B5F3EA4DF5A55F8B">
    <w:name w:val="A244E5F81E1F4243B5F3EA4DF5A55F8B"/>
    <w:rsid w:val="00586F77"/>
  </w:style>
  <w:style w:type="paragraph" w:customStyle="1" w:styleId="EAB1ABCC14554F5E86D96AF00E68AC3C">
    <w:name w:val="EAB1ABCC14554F5E86D96AF00E68AC3C"/>
    <w:rsid w:val="00586F77"/>
  </w:style>
  <w:style w:type="paragraph" w:customStyle="1" w:styleId="EE15FB273B5941D2A14DC2A28430274C">
    <w:name w:val="EE15FB273B5941D2A14DC2A28430274C"/>
    <w:rsid w:val="00586F77"/>
  </w:style>
  <w:style w:type="paragraph" w:customStyle="1" w:styleId="85BF656CA86B46FFB3240C8FC444629C">
    <w:name w:val="85BF656CA86B46FFB3240C8FC444629C"/>
    <w:rsid w:val="00586F77"/>
  </w:style>
  <w:style w:type="paragraph" w:customStyle="1" w:styleId="924464C2486F41568D1EFF3B89CA0047">
    <w:name w:val="924464C2486F41568D1EFF3B89CA0047"/>
    <w:rsid w:val="00586F77"/>
  </w:style>
  <w:style w:type="paragraph" w:customStyle="1" w:styleId="2B09584AC3B44AC6A67D747B8BC8E9FD">
    <w:name w:val="2B09584AC3B44AC6A67D747B8BC8E9FD"/>
    <w:rsid w:val="00586F77"/>
  </w:style>
  <w:style w:type="paragraph" w:customStyle="1" w:styleId="2D0EB0012C5247DC9E71C7D85AF74620">
    <w:name w:val="2D0EB0012C5247DC9E71C7D85AF74620"/>
    <w:rsid w:val="00586F77"/>
  </w:style>
  <w:style w:type="paragraph" w:customStyle="1" w:styleId="25AE91093D9D44BAB0C9B0EA002028C0">
    <w:name w:val="25AE91093D9D44BAB0C9B0EA002028C0"/>
    <w:rsid w:val="00586F77"/>
  </w:style>
  <w:style w:type="paragraph" w:customStyle="1" w:styleId="91FBD1AAA0FE4BABBA91E9128B54E1C3">
    <w:name w:val="91FBD1AAA0FE4BABBA91E9128B54E1C3"/>
    <w:rsid w:val="00586F77"/>
  </w:style>
  <w:style w:type="paragraph" w:customStyle="1" w:styleId="202EB646143F45FDBE3A754B9FB0689C">
    <w:name w:val="202EB646143F45FDBE3A754B9FB0689C"/>
    <w:rsid w:val="00586F77"/>
  </w:style>
  <w:style w:type="paragraph" w:customStyle="1" w:styleId="9B48E4D292224EA3B49EBA41C5E41500">
    <w:name w:val="9B48E4D292224EA3B49EBA41C5E41500"/>
    <w:rsid w:val="00586F77"/>
  </w:style>
  <w:style w:type="paragraph" w:customStyle="1" w:styleId="1E182484600F421B811205851BEFDAA5">
    <w:name w:val="1E182484600F421B811205851BEFDAA5"/>
    <w:rsid w:val="00586F77"/>
  </w:style>
  <w:style w:type="paragraph" w:customStyle="1" w:styleId="DF9C98BBE05E4C68A60BBC86828EFBA4">
    <w:name w:val="DF9C98BBE05E4C68A60BBC86828EFBA4"/>
    <w:rsid w:val="00586F77"/>
  </w:style>
  <w:style w:type="paragraph" w:customStyle="1" w:styleId="C5CFF79C94EC4B19AAC46FA9F92ACFDD">
    <w:name w:val="C5CFF79C94EC4B19AAC46FA9F92ACFDD"/>
    <w:rsid w:val="00586F77"/>
  </w:style>
  <w:style w:type="paragraph" w:customStyle="1" w:styleId="2504BA379DEE428DA50F7C72B6658859">
    <w:name w:val="2504BA379DEE428DA50F7C72B6658859"/>
    <w:rsid w:val="00586F77"/>
  </w:style>
  <w:style w:type="paragraph" w:customStyle="1" w:styleId="9801FE08DB704CC198346977C73BA34E">
    <w:name w:val="9801FE08DB704CC198346977C73BA34E"/>
    <w:rsid w:val="00586F77"/>
  </w:style>
  <w:style w:type="paragraph" w:customStyle="1" w:styleId="6043FD46DE15426DBC0E758FD0941756">
    <w:name w:val="6043FD46DE15426DBC0E758FD0941756"/>
    <w:rsid w:val="00586F77"/>
  </w:style>
  <w:style w:type="paragraph" w:customStyle="1" w:styleId="18E09026852F4317B0E49E8FE36D8E02">
    <w:name w:val="18E09026852F4317B0E49E8FE36D8E02"/>
    <w:rsid w:val="00586F77"/>
  </w:style>
  <w:style w:type="paragraph" w:customStyle="1" w:styleId="1ECE17E93F6A4FF0A39CF5BFC1E2AAEC">
    <w:name w:val="1ECE17E93F6A4FF0A39CF5BFC1E2AAEC"/>
    <w:rsid w:val="00586F77"/>
  </w:style>
  <w:style w:type="paragraph" w:customStyle="1" w:styleId="F7839AD0B32A47E3B7435F58AB797526">
    <w:name w:val="F7839AD0B32A47E3B7435F58AB797526"/>
    <w:rsid w:val="00586F77"/>
  </w:style>
  <w:style w:type="paragraph" w:customStyle="1" w:styleId="F0AC65B33384402FB640B60304EDBE86">
    <w:name w:val="F0AC65B33384402FB640B60304EDBE86"/>
    <w:rsid w:val="00586F77"/>
  </w:style>
  <w:style w:type="paragraph" w:customStyle="1" w:styleId="D384320AA00748FD91582E7D4A402EAF">
    <w:name w:val="D384320AA00748FD91582E7D4A402EAF"/>
    <w:rsid w:val="00586F77"/>
  </w:style>
  <w:style w:type="paragraph" w:customStyle="1" w:styleId="C83071F6D70942EAAA84D4BA9A16029D">
    <w:name w:val="C83071F6D70942EAAA84D4BA9A16029D"/>
    <w:rsid w:val="00586F77"/>
  </w:style>
  <w:style w:type="paragraph" w:customStyle="1" w:styleId="5C103437279E472C828E5E027A2C71A6">
    <w:name w:val="5C103437279E472C828E5E027A2C71A6"/>
    <w:rsid w:val="00586F77"/>
  </w:style>
  <w:style w:type="paragraph" w:customStyle="1" w:styleId="3E98D22C13DB470BB9DF132553906CCA">
    <w:name w:val="3E98D22C13DB470BB9DF132553906CCA"/>
    <w:rsid w:val="00586F77"/>
  </w:style>
  <w:style w:type="paragraph" w:customStyle="1" w:styleId="874BE9B7DCC34E26B3C9E1963AD46673">
    <w:name w:val="874BE9B7DCC34E26B3C9E1963AD46673"/>
    <w:rsid w:val="00586F77"/>
  </w:style>
  <w:style w:type="paragraph" w:customStyle="1" w:styleId="793931C6BD2F409DBB65D6A981F3DB77">
    <w:name w:val="793931C6BD2F409DBB65D6A981F3DB77"/>
    <w:rsid w:val="00586F77"/>
  </w:style>
  <w:style w:type="paragraph" w:customStyle="1" w:styleId="111D306CC3BD4A38962ACE38F223DDEE">
    <w:name w:val="111D306CC3BD4A38962ACE38F223DDEE"/>
    <w:rsid w:val="00586F77"/>
  </w:style>
  <w:style w:type="paragraph" w:customStyle="1" w:styleId="7171D17D41F04A15B2362AB260D3BBD3">
    <w:name w:val="7171D17D41F04A15B2362AB260D3BBD3"/>
    <w:rsid w:val="00586F77"/>
  </w:style>
  <w:style w:type="paragraph" w:customStyle="1" w:styleId="32D1A7F0EC4E4D8095D26F4D92A3D1E5">
    <w:name w:val="32D1A7F0EC4E4D8095D26F4D92A3D1E5"/>
    <w:rsid w:val="00586F77"/>
  </w:style>
  <w:style w:type="paragraph" w:customStyle="1" w:styleId="58F42B34F696454FBDA30E0A9DC76811">
    <w:name w:val="58F42B34F696454FBDA30E0A9DC76811"/>
    <w:rsid w:val="00586F77"/>
  </w:style>
  <w:style w:type="paragraph" w:customStyle="1" w:styleId="AFEBDC9535764BA09C89687A96755EA1">
    <w:name w:val="AFEBDC9535764BA09C89687A96755EA1"/>
    <w:rsid w:val="00586F77"/>
  </w:style>
  <w:style w:type="paragraph" w:customStyle="1" w:styleId="946F5D5E162C4DCBBB58D4C75D4876C6">
    <w:name w:val="946F5D5E162C4DCBBB58D4C75D4876C6"/>
    <w:rsid w:val="00586F77"/>
  </w:style>
  <w:style w:type="paragraph" w:customStyle="1" w:styleId="13E54910E0C24F77B52DC948B2926876">
    <w:name w:val="13E54910E0C24F77B52DC948B2926876"/>
    <w:rsid w:val="00586F77"/>
  </w:style>
  <w:style w:type="paragraph" w:customStyle="1" w:styleId="8BD31FFD95B44A3C8B5F00DDFB16B219">
    <w:name w:val="8BD31FFD95B44A3C8B5F00DDFB16B219"/>
    <w:rsid w:val="00586F77"/>
  </w:style>
  <w:style w:type="paragraph" w:customStyle="1" w:styleId="EE4430F6C08041948FFE5F668FA04C7E">
    <w:name w:val="EE4430F6C08041948FFE5F668FA04C7E"/>
    <w:rsid w:val="00586F77"/>
  </w:style>
  <w:style w:type="paragraph" w:customStyle="1" w:styleId="094FD052D0B1444DBF954F4C45AA549A">
    <w:name w:val="094FD052D0B1444DBF954F4C45AA549A"/>
    <w:rsid w:val="00586F77"/>
  </w:style>
  <w:style w:type="paragraph" w:customStyle="1" w:styleId="22656D2BC5334087A4B20155E4B1DDC1">
    <w:name w:val="22656D2BC5334087A4B20155E4B1DDC1"/>
    <w:rsid w:val="00586F77"/>
  </w:style>
  <w:style w:type="paragraph" w:customStyle="1" w:styleId="3EF2164734734CD28E2F9B776A6C6E50">
    <w:name w:val="3EF2164734734CD28E2F9B776A6C6E50"/>
    <w:rsid w:val="00586F77"/>
  </w:style>
  <w:style w:type="paragraph" w:customStyle="1" w:styleId="12FA2777AC06467D98B85F7ABF05DBB1">
    <w:name w:val="12FA2777AC06467D98B85F7ABF05DBB1"/>
    <w:rsid w:val="00586F77"/>
  </w:style>
  <w:style w:type="paragraph" w:customStyle="1" w:styleId="F85E23706DAC487F9CFBD0270282D851">
    <w:name w:val="F85E23706DAC487F9CFBD0270282D851"/>
    <w:rsid w:val="00586F77"/>
  </w:style>
  <w:style w:type="paragraph" w:customStyle="1" w:styleId="92651BCFB7244972ACB7D7DDEACD5E2F">
    <w:name w:val="92651BCFB7244972ACB7D7DDEACD5E2F"/>
    <w:rsid w:val="00586F77"/>
  </w:style>
  <w:style w:type="paragraph" w:customStyle="1" w:styleId="9BF5AD50966F417DB77372685723ECD8">
    <w:name w:val="9BF5AD50966F417DB77372685723ECD8"/>
    <w:rsid w:val="00586F77"/>
  </w:style>
  <w:style w:type="paragraph" w:customStyle="1" w:styleId="26307F2198A8466D97A170F6A95D2CE4">
    <w:name w:val="26307F2198A8466D97A170F6A95D2CE4"/>
    <w:rsid w:val="00586F77"/>
  </w:style>
  <w:style w:type="paragraph" w:customStyle="1" w:styleId="623FCEE8EFCD4C32B53A95AF796E3D21">
    <w:name w:val="623FCEE8EFCD4C32B53A95AF796E3D21"/>
    <w:rsid w:val="00586F77"/>
  </w:style>
  <w:style w:type="paragraph" w:customStyle="1" w:styleId="12F0DA16887742949B02A77B7461DB42">
    <w:name w:val="12F0DA16887742949B02A77B7461DB42"/>
    <w:rsid w:val="00586F77"/>
  </w:style>
  <w:style w:type="paragraph" w:customStyle="1" w:styleId="6AB95A035E7E4CE0A37E43B8C3385F19">
    <w:name w:val="6AB95A035E7E4CE0A37E43B8C3385F19"/>
    <w:rsid w:val="00586F77"/>
  </w:style>
  <w:style w:type="paragraph" w:customStyle="1" w:styleId="411C4721A84E44B88880B096DA9EE2BB">
    <w:name w:val="411C4721A84E44B88880B096DA9EE2BB"/>
    <w:rsid w:val="00586F77"/>
  </w:style>
  <w:style w:type="paragraph" w:customStyle="1" w:styleId="6706B52CFEF94331AABF2D806CA26B06">
    <w:name w:val="6706B52CFEF94331AABF2D806CA26B06"/>
    <w:rsid w:val="00586F77"/>
  </w:style>
  <w:style w:type="paragraph" w:customStyle="1" w:styleId="5F57C39B9F8A4C5BA80FA3EF021D6123">
    <w:name w:val="5F57C39B9F8A4C5BA80FA3EF021D6123"/>
    <w:rsid w:val="00586F77"/>
  </w:style>
  <w:style w:type="paragraph" w:customStyle="1" w:styleId="6D0B578E9B5549C08F78526C6D6B176E">
    <w:name w:val="6D0B578E9B5549C08F78526C6D6B176E"/>
    <w:rsid w:val="00586F77"/>
  </w:style>
  <w:style w:type="paragraph" w:customStyle="1" w:styleId="A84F00D1EB4A43B98C0761EC8E8C06FB">
    <w:name w:val="A84F00D1EB4A43B98C0761EC8E8C06FB"/>
    <w:rsid w:val="00586F77"/>
  </w:style>
  <w:style w:type="paragraph" w:customStyle="1" w:styleId="F4C06035D50349D888618213A151369D">
    <w:name w:val="F4C06035D50349D888618213A151369D"/>
    <w:rsid w:val="00586F77"/>
  </w:style>
  <w:style w:type="paragraph" w:customStyle="1" w:styleId="69C43949CD304801BA41C4717233AB18">
    <w:name w:val="69C43949CD304801BA41C4717233AB18"/>
    <w:rsid w:val="00586F77"/>
  </w:style>
  <w:style w:type="paragraph" w:customStyle="1" w:styleId="0F5E35B2F7E747E5ABCB6B88A20C168A">
    <w:name w:val="0F5E35B2F7E747E5ABCB6B88A20C168A"/>
    <w:rsid w:val="00586F77"/>
  </w:style>
  <w:style w:type="paragraph" w:customStyle="1" w:styleId="550CA66EE9764B60ABD394F8CFD6783E">
    <w:name w:val="550CA66EE9764B60ABD394F8CFD6783E"/>
    <w:rsid w:val="00586F77"/>
  </w:style>
  <w:style w:type="paragraph" w:customStyle="1" w:styleId="FB57766D9137463F93998B6C92AF4445">
    <w:name w:val="FB57766D9137463F93998B6C92AF4445"/>
    <w:rsid w:val="00586F77"/>
  </w:style>
  <w:style w:type="paragraph" w:customStyle="1" w:styleId="A28F7D8D00DD4883BFAA29C3CD9C621A">
    <w:name w:val="A28F7D8D00DD4883BFAA29C3CD9C621A"/>
    <w:rsid w:val="00586F77"/>
  </w:style>
  <w:style w:type="paragraph" w:customStyle="1" w:styleId="3E4AB27B60C04EE0A667EBE84AE19438">
    <w:name w:val="3E4AB27B60C04EE0A667EBE84AE19438"/>
    <w:rsid w:val="00586F77"/>
  </w:style>
  <w:style w:type="paragraph" w:customStyle="1" w:styleId="1F0A4A6AFC1A4006A6580A6EA5B6B49C">
    <w:name w:val="1F0A4A6AFC1A4006A6580A6EA5B6B49C"/>
    <w:rsid w:val="00586F77"/>
  </w:style>
  <w:style w:type="paragraph" w:customStyle="1" w:styleId="B931DDE4C86E4517A4C4EE016A719426">
    <w:name w:val="B931DDE4C86E4517A4C4EE016A719426"/>
    <w:rsid w:val="00586F77"/>
  </w:style>
  <w:style w:type="paragraph" w:customStyle="1" w:styleId="75328DDB5DEF4D9885FC702CE492D5AF">
    <w:name w:val="75328DDB5DEF4D9885FC702CE492D5AF"/>
    <w:rsid w:val="00586F77"/>
  </w:style>
  <w:style w:type="paragraph" w:customStyle="1" w:styleId="615B7C19A88942199304B958BA2AD17F">
    <w:name w:val="615B7C19A88942199304B958BA2AD17F"/>
    <w:rsid w:val="00586F77"/>
  </w:style>
  <w:style w:type="paragraph" w:customStyle="1" w:styleId="A708560972084ECE9D2877ABE68E2C44">
    <w:name w:val="A708560972084ECE9D2877ABE68E2C44"/>
    <w:rsid w:val="00586F77"/>
  </w:style>
  <w:style w:type="paragraph" w:customStyle="1" w:styleId="81515560A3774E969C992E5207EE7CC8">
    <w:name w:val="81515560A3774E969C992E5207EE7CC8"/>
    <w:rsid w:val="00586F77"/>
  </w:style>
  <w:style w:type="paragraph" w:customStyle="1" w:styleId="65C3A1263CB14FBD87C2134D1DF75B80">
    <w:name w:val="65C3A1263CB14FBD87C2134D1DF75B80"/>
    <w:rsid w:val="00586F77"/>
  </w:style>
  <w:style w:type="paragraph" w:customStyle="1" w:styleId="B461AED20EA44F1F9AC9CAB776FDEC25">
    <w:name w:val="B461AED20EA44F1F9AC9CAB776FDEC25"/>
    <w:rsid w:val="00586F77"/>
  </w:style>
  <w:style w:type="paragraph" w:customStyle="1" w:styleId="5D0E3F98693143809CA0F01FB88D4E53">
    <w:name w:val="5D0E3F98693143809CA0F01FB88D4E53"/>
    <w:rsid w:val="00586F77"/>
  </w:style>
  <w:style w:type="paragraph" w:customStyle="1" w:styleId="38280D3DE2484E4FBD3CE9FD413CB69B">
    <w:name w:val="38280D3DE2484E4FBD3CE9FD413CB69B"/>
    <w:rsid w:val="00586F77"/>
  </w:style>
  <w:style w:type="paragraph" w:customStyle="1" w:styleId="22A08C84588243709113941C87CD360C">
    <w:name w:val="22A08C84588243709113941C87CD360C"/>
    <w:rsid w:val="00586F77"/>
  </w:style>
  <w:style w:type="paragraph" w:customStyle="1" w:styleId="F0408BA1E081463A872D08CF86D4335C">
    <w:name w:val="F0408BA1E081463A872D08CF86D4335C"/>
    <w:rsid w:val="00586F77"/>
  </w:style>
  <w:style w:type="paragraph" w:customStyle="1" w:styleId="73853F9B00974D029A3DC14FEC2C54A3">
    <w:name w:val="73853F9B00974D029A3DC14FEC2C54A3"/>
    <w:rsid w:val="00586F77"/>
  </w:style>
  <w:style w:type="paragraph" w:customStyle="1" w:styleId="FD4E84B3F94C492D9A22FEA83ECCEB06">
    <w:name w:val="FD4E84B3F94C492D9A22FEA83ECCEB06"/>
    <w:rsid w:val="00586F77"/>
  </w:style>
  <w:style w:type="paragraph" w:customStyle="1" w:styleId="7D0703B81B1B4620BA53572946886906">
    <w:name w:val="7D0703B81B1B4620BA53572946886906"/>
    <w:rsid w:val="00586F77"/>
  </w:style>
  <w:style w:type="paragraph" w:customStyle="1" w:styleId="8AD39C807C1E45DD92DF35719C2E3D72">
    <w:name w:val="8AD39C807C1E45DD92DF35719C2E3D72"/>
    <w:rsid w:val="00586F77"/>
  </w:style>
  <w:style w:type="paragraph" w:customStyle="1" w:styleId="F0E2CAA320BD4A548B18B400A21BC27C">
    <w:name w:val="F0E2CAA320BD4A548B18B400A21BC27C"/>
    <w:rsid w:val="00586F77"/>
  </w:style>
  <w:style w:type="paragraph" w:customStyle="1" w:styleId="C30022415DD04BABB2973EE15686307C">
    <w:name w:val="C30022415DD04BABB2973EE15686307C"/>
    <w:rsid w:val="00586F77"/>
  </w:style>
  <w:style w:type="paragraph" w:customStyle="1" w:styleId="F587016724DD4F319453031175043812">
    <w:name w:val="F587016724DD4F319453031175043812"/>
    <w:rsid w:val="00586F77"/>
  </w:style>
  <w:style w:type="paragraph" w:customStyle="1" w:styleId="35BD6AD82C6646C5880B008DF53D43D4">
    <w:name w:val="35BD6AD82C6646C5880B008DF53D43D4"/>
    <w:rsid w:val="00586F77"/>
  </w:style>
  <w:style w:type="paragraph" w:customStyle="1" w:styleId="AEA21E31354E4E168D5F1F9049D9EC94">
    <w:name w:val="AEA21E31354E4E168D5F1F9049D9EC94"/>
    <w:rsid w:val="00586F77"/>
  </w:style>
  <w:style w:type="paragraph" w:customStyle="1" w:styleId="D2F4AC5380714949BE1C89085C0DE224">
    <w:name w:val="D2F4AC5380714949BE1C89085C0DE224"/>
    <w:rsid w:val="00586F77"/>
  </w:style>
  <w:style w:type="paragraph" w:customStyle="1" w:styleId="4A32B519C2B342CDA6C4412920814298">
    <w:name w:val="4A32B519C2B342CDA6C4412920814298"/>
    <w:rsid w:val="00586F77"/>
  </w:style>
  <w:style w:type="paragraph" w:customStyle="1" w:styleId="CF5ABA19344F4EDE9EFC89208AE67D80">
    <w:name w:val="CF5ABA19344F4EDE9EFC89208AE67D80"/>
    <w:rsid w:val="00586F77"/>
  </w:style>
  <w:style w:type="paragraph" w:customStyle="1" w:styleId="E5909AE203DA432BA07FE91D58BC8261">
    <w:name w:val="E5909AE203DA432BA07FE91D58BC8261"/>
    <w:rsid w:val="00586F77"/>
  </w:style>
  <w:style w:type="paragraph" w:customStyle="1" w:styleId="F43A565DB8414E6CA6AD83A1885A7F78">
    <w:name w:val="F43A565DB8414E6CA6AD83A1885A7F78"/>
    <w:rsid w:val="00586F77"/>
  </w:style>
  <w:style w:type="paragraph" w:customStyle="1" w:styleId="85E85536B4FB4E56B2A7B81A935B2DEE">
    <w:name w:val="85E85536B4FB4E56B2A7B81A935B2DEE"/>
    <w:rsid w:val="00586F77"/>
  </w:style>
  <w:style w:type="paragraph" w:customStyle="1" w:styleId="C14F700F73AC47FAA87093C0498A6789">
    <w:name w:val="C14F700F73AC47FAA87093C0498A6789"/>
    <w:rsid w:val="00586F77"/>
  </w:style>
  <w:style w:type="paragraph" w:customStyle="1" w:styleId="100DCF516AB640F7A6A911D4C43B0997">
    <w:name w:val="100DCF516AB640F7A6A911D4C43B0997"/>
    <w:rsid w:val="00586F77"/>
  </w:style>
  <w:style w:type="paragraph" w:customStyle="1" w:styleId="B79972802958492C902F2E79098DFB0A">
    <w:name w:val="B79972802958492C902F2E79098DFB0A"/>
    <w:rsid w:val="00586F77"/>
  </w:style>
  <w:style w:type="paragraph" w:customStyle="1" w:styleId="5D211649BF2C484DAD2C2D801B07AFC5">
    <w:name w:val="5D211649BF2C484DAD2C2D801B07AFC5"/>
    <w:rsid w:val="00586F77"/>
  </w:style>
  <w:style w:type="paragraph" w:customStyle="1" w:styleId="52ED1594A48D4B51AB0F7E692991B9D3">
    <w:name w:val="52ED1594A48D4B51AB0F7E692991B9D3"/>
    <w:rsid w:val="00586F77"/>
  </w:style>
  <w:style w:type="paragraph" w:customStyle="1" w:styleId="50E76021FCAA4FE582E366FEA2DC6F83">
    <w:name w:val="50E76021FCAA4FE582E366FEA2DC6F83"/>
    <w:rsid w:val="00586F77"/>
  </w:style>
  <w:style w:type="paragraph" w:customStyle="1" w:styleId="29F28A677A804E6B983652582EDFE07E">
    <w:name w:val="29F28A677A804E6B983652582EDFE07E"/>
    <w:rsid w:val="00586F77"/>
  </w:style>
  <w:style w:type="paragraph" w:customStyle="1" w:styleId="4DE77D8125474C08965C9E5583B0521A">
    <w:name w:val="4DE77D8125474C08965C9E5583B0521A"/>
    <w:rsid w:val="00586F77"/>
  </w:style>
  <w:style w:type="paragraph" w:customStyle="1" w:styleId="71B8361FE83D4136A846E8D14B42D1E8">
    <w:name w:val="71B8361FE83D4136A846E8D14B42D1E8"/>
    <w:rsid w:val="00586F77"/>
  </w:style>
  <w:style w:type="paragraph" w:customStyle="1" w:styleId="4BB9694950E84CE98A7CFB5F0555A4EB">
    <w:name w:val="4BB9694950E84CE98A7CFB5F0555A4EB"/>
    <w:rsid w:val="00586F77"/>
  </w:style>
  <w:style w:type="paragraph" w:customStyle="1" w:styleId="E74CBB3A3DBB4CE489220F9FEB4640C7">
    <w:name w:val="E74CBB3A3DBB4CE489220F9FEB4640C7"/>
    <w:rsid w:val="00586F77"/>
  </w:style>
  <w:style w:type="paragraph" w:customStyle="1" w:styleId="FA68B3F0B2594CA7A3CD67354A2373E8">
    <w:name w:val="FA68B3F0B2594CA7A3CD67354A2373E8"/>
    <w:rsid w:val="00586F77"/>
  </w:style>
  <w:style w:type="paragraph" w:customStyle="1" w:styleId="7A614C1597514C2184C571386221E4B5">
    <w:name w:val="7A614C1597514C2184C571386221E4B5"/>
    <w:rsid w:val="00586F77"/>
  </w:style>
  <w:style w:type="paragraph" w:customStyle="1" w:styleId="10557C1808C34DB2B2FAF43C58D283A1">
    <w:name w:val="10557C1808C34DB2B2FAF43C58D283A1"/>
    <w:rsid w:val="00586F77"/>
  </w:style>
  <w:style w:type="paragraph" w:customStyle="1" w:styleId="58B77AB8F8B54B83B0976AD42D503689">
    <w:name w:val="58B77AB8F8B54B83B0976AD42D503689"/>
    <w:rsid w:val="00586F77"/>
  </w:style>
  <w:style w:type="paragraph" w:customStyle="1" w:styleId="C7EFE4642B544C6BAB22AC8FEE34B774">
    <w:name w:val="C7EFE4642B544C6BAB22AC8FEE34B774"/>
    <w:rsid w:val="00586F77"/>
  </w:style>
  <w:style w:type="paragraph" w:customStyle="1" w:styleId="B7CF0E57A67B44BA9E2E8E27318AE6D5">
    <w:name w:val="B7CF0E57A67B44BA9E2E8E27318AE6D5"/>
    <w:rsid w:val="00586F77"/>
  </w:style>
  <w:style w:type="paragraph" w:customStyle="1" w:styleId="730F6F4625E040C48717674E8A677409">
    <w:name w:val="730F6F4625E040C48717674E8A677409"/>
    <w:rsid w:val="00586F77"/>
  </w:style>
  <w:style w:type="paragraph" w:customStyle="1" w:styleId="3882DB1CC4E64EAAB391F33516ADA3DF">
    <w:name w:val="3882DB1CC4E64EAAB391F33516ADA3DF"/>
    <w:rsid w:val="00586F77"/>
  </w:style>
  <w:style w:type="paragraph" w:customStyle="1" w:styleId="721AF18C83E541E797E3DBEB2A64339B">
    <w:name w:val="721AF18C83E541E797E3DBEB2A64339B"/>
    <w:rsid w:val="00586F77"/>
  </w:style>
  <w:style w:type="paragraph" w:customStyle="1" w:styleId="C642F27EF2114BDDB35FAB9D06D641D9">
    <w:name w:val="C642F27EF2114BDDB35FAB9D06D641D9"/>
    <w:rsid w:val="00586F77"/>
  </w:style>
  <w:style w:type="paragraph" w:customStyle="1" w:styleId="66D8CDD90E684A718EDDB3D9EA757E55">
    <w:name w:val="66D8CDD90E684A718EDDB3D9EA757E55"/>
    <w:rsid w:val="00586F77"/>
  </w:style>
  <w:style w:type="paragraph" w:customStyle="1" w:styleId="131364C3131D419F87B5D952DE0407F8">
    <w:name w:val="131364C3131D419F87B5D952DE0407F8"/>
    <w:rsid w:val="00586F77"/>
  </w:style>
  <w:style w:type="paragraph" w:customStyle="1" w:styleId="65F574489F124958BF5AB1749C47FC74">
    <w:name w:val="65F574489F124958BF5AB1749C47FC74"/>
    <w:rsid w:val="00586F77"/>
  </w:style>
  <w:style w:type="paragraph" w:customStyle="1" w:styleId="EB47940CC6FF4707B121CB2DA722D380">
    <w:name w:val="EB47940CC6FF4707B121CB2DA722D380"/>
    <w:rsid w:val="00586F77"/>
  </w:style>
  <w:style w:type="paragraph" w:customStyle="1" w:styleId="F4F5AFFFAFA8484784630FBF9BCB8F55">
    <w:name w:val="F4F5AFFFAFA8484784630FBF9BCB8F55"/>
    <w:rsid w:val="00586F77"/>
  </w:style>
  <w:style w:type="paragraph" w:customStyle="1" w:styleId="2481BF80ECCE4C819ECD09865E5A8D61">
    <w:name w:val="2481BF80ECCE4C819ECD09865E5A8D61"/>
    <w:rsid w:val="00586F77"/>
  </w:style>
  <w:style w:type="paragraph" w:customStyle="1" w:styleId="850C55F0221841F8A209DD5C93B45758">
    <w:name w:val="850C55F0221841F8A209DD5C93B45758"/>
    <w:rsid w:val="00586F77"/>
  </w:style>
  <w:style w:type="paragraph" w:customStyle="1" w:styleId="B8DE353F6BAC420A862416874AC0BBC2">
    <w:name w:val="B8DE353F6BAC420A862416874AC0BBC2"/>
    <w:rsid w:val="00586F77"/>
  </w:style>
  <w:style w:type="paragraph" w:customStyle="1" w:styleId="0841F6900C1741B4A85E2A8236086E30">
    <w:name w:val="0841F6900C1741B4A85E2A8236086E30"/>
    <w:rsid w:val="00586F77"/>
  </w:style>
  <w:style w:type="paragraph" w:customStyle="1" w:styleId="E9B2B2132FFB43EFAA81087AEFCAD423">
    <w:name w:val="E9B2B2132FFB43EFAA81087AEFCAD423"/>
    <w:rsid w:val="00586F77"/>
  </w:style>
  <w:style w:type="paragraph" w:customStyle="1" w:styleId="CB1F42E14C5943E1BD851B2F6FB4365D">
    <w:name w:val="CB1F42E14C5943E1BD851B2F6FB4365D"/>
    <w:rsid w:val="00586F77"/>
  </w:style>
  <w:style w:type="paragraph" w:customStyle="1" w:styleId="340E22C2CF5247199E86A27D2B5DF388">
    <w:name w:val="340E22C2CF5247199E86A27D2B5DF388"/>
    <w:rsid w:val="00586F77"/>
  </w:style>
  <w:style w:type="paragraph" w:customStyle="1" w:styleId="C1DDE9A033CF456493256E9BB041EC28">
    <w:name w:val="C1DDE9A033CF456493256E9BB041EC28"/>
    <w:rsid w:val="00586F77"/>
  </w:style>
  <w:style w:type="paragraph" w:customStyle="1" w:styleId="267C99CAD7FC48D5B7E6299609C59473">
    <w:name w:val="267C99CAD7FC48D5B7E6299609C59473"/>
    <w:rsid w:val="00586F77"/>
  </w:style>
  <w:style w:type="paragraph" w:customStyle="1" w:styleId="BC7D1F3C94C14A39BC3A716EE75FBB1F">
    <w:name w:val="BC7D1F3C94C14A39BC3A716EE75FBB1F"/>
    <w:rsid w:val="00586F77"/>
  </w:style>
  <w:style w:type="paragraph" w:customStyle="1" w:styleId="20AD1B23DE9E424AA86DCEC0DDD2FDD3">
    <w:name w:val="20AD1B23DE9E424AA86DCEC0DDD2FDD3"/>
    <w:rsid w:val="00586F77"/>
  </w:style>
  <w:style w:type="paragraph" w:customStyle="1" w:styleId="3AC3762384ED4802B5DDEA57F817C077">
    <w:name w:val="3AC3762384ED4802B5DDEA57F817C077"/>
    <w:rsid w:val="00586F77"/>
  </w:style>
  <w:style w:type="paragraph" w:customStyle="1" w:styleId="9AEBBE03216A431DB80EC4D25AF2381C">
    <w:name w:val="9AEBBE03216A431DB80EC4D25AF2381C"/>
    <w:rsid w:val="00586F77"/>
  </w:style>
  <w:style w:type="paragraph" w:customStyle="1" w:styleId="A87319FEDACA415991EF6287E919BECF">
    <w:name w:val="A87319FEDACA415991EF6287E919BECF"/>
    <w:rsid w:val="00586F77"/>
  </w:style>
  <w:style w:type="paragraph" w:customStyle="1" w:styleId="199F8815FD594F89A8231A91AA966FBA">
    <w:name w:val="199F8815FD594F89A8231A91AA966FBA"/>
    <w:rsid w:val="00586F77"/>
  </w:style>
  <w:style w:type="paragraph" w:customStyle="1" w:styleId="95B5E8FED82442188057010C988C2BF9">
    <w:name w:val="95B5E8FED82442188057010C988C2BF9"/>
    <w:rsid w:val="00586F77"/>
  </w:style>
  <w:style w:type="paragraph" w:customStyle="1" w:styleId="B90BF415096A45B495CB554CF219A03E">
    <w:name w:val="B90BF415096A45B495CB554CF219A03E"/>
    <w:rsid w:val="00586F77"/>
  </w:style>
  <w:style w:type="paragraph" w:customStyle="1" w:styleId="ACA7B8064B2842F1BBBF6308A01E117C">
    <w:name w:val="ACA7B8064B2842F1BBBF6308A01E117C"/>
    <w:rsid w:val="00586F77"/>
  </w:style>
  <w:style w:type="paragraph" w:customStyle="1" w:styleId="488A5FA9F06244B0BB34FF188BDEBC8B">
    <w:name w:val="488A5FA9F06244B0BB34FF188BDEBC8B"/>
    <w:rsid w:val="00586F77"/>
  </w:style>
  <w:style w:type="paragraph" w:customStyle="1" w:styleId="7ED56B964E514154A67DCB6D2B98C97D">
    <w:name w:val="7ED56B964E514154A67DCB6D2B98C97D"/>
    <w:rsid w:val="00586F77"/>
  </w:style>
  <w:style w:type="paragraph" w:customStyle="1" w:styleId="D6D571F8698A451A96DE6EC00413497E">
    <w:name w:val="D6D571F8698A451A96DE6EC00413497E"/>
    <w:rsid w:val="00586F77"/>
  </w:style>
  <w:style w:type="paragraph" w:customStyle="1" w:styleId="F137FAE8661B4F72884A08E41A3357B4">
    <w:name w:val="F137FAE8661B4F72884A08E41A3357B4"/>
    <w:rsid w:val="00586F77"/>
  </w:style>
  <w:style w:type="paragraph" w:customStyle="1" w:styleId="71C19A3F5DBA4B1F93DDAAAE750FC0EB">
    <w:name w:val="71C19A3F5DBA4B1F93DDAAAE750FC0EB"/>
    <w:rsid w:val="00586F77"/>
  </w:style>
  <w:style w:type="paragraph" w:customStyle="1" w:styleId="0440C64ECFD74A6A921FC9B78BCCDF8B">
    <w:name w:val="0440C64ECFD74A6A921FC9B78BCCDF8B"/>
    <w:rsid w:val="00586F77"/>
  </w:style>
  <w:style w:type="paragraph" w:customStyle="1" w:styleId="DE1C2462D8E9485E8FB2E700257A1187">
    <w:name w:val="DE1C2462D8E9485E8FB2E700257A1187"/>
    <w:rsid w:val="00586F77"/>
  </w:style>
  <w:style w:type="paragraph" w:customStyle="1" w:styleId="3658493971AB4DD9A25DBC4803B16985">
    <w:name w:val="3658493971AB4DD9A25DBC4803B16985"/>
    <w:rsid w:val="00586F77"/>
  </w:style>
  <w:style w:type="paragraph" w:customStyle="1" w:styleId="1709EFD8448D4DACA8733DFD0446A94D">
    <w:name w:val="1709EFD8448D4DACA8733DFD0446A94D"/>
    <w:rsid w:val="00586F77"/>
  </w:style>
  <w:style w:type="paragraph" w:customStyle="1" w:styleId="BACA4C3E3E4A418087032997D4FBD5BF">
    <w:name w:val="BACA4C3E3E4A418087032997D4FBD5BF"/>
    <w:rsid w:val="00586F77"/>
  </w:style>
  <w:style w:type="paragraph" w:customStyle="1" w:styleId="3DE75CEEBDE9432A814AFB7AE6D25E58">
    <w:name w:val="3DE75CEEBDE9432A814AFB7AE6D25E58"/>
    <w:rsid w:val="00586F77"/>
  </w:style>
  <w:style w:type="paragraph" w:customStyle="1" w:styleId="E01CA6023C8F4074A82ABAC11CE0B98B">
    <w:name w:val="E01CA6023C8F4074A82ABAC11CE0B98B"/>
    <w:rsid w:val="00586F77"/>
  </w:style>
  <w:style w:type="paragraph" w:customStyle="1" w:styleId="8BC774EAF0364388B9B53DEE1D928385">
    <w:name w:val="8BC774EAF0364388B9B53DEE1D928385"/>
    <w:rsid w:val="00586F77"/>
  </w:style>
  <w:style w:type="paragraph" w:customStyle="1" w:styleId="48C28CBA28614D43BB0F60CC246647B3">
    <w:name w:val="48C28CBA28614D43BB0F60CC246647B3"/>
    <w:rsid w:val="00586F77"/>
  </w:style>
  <w:style w:type="paragraph" w:customStyle="1" w:styleId="ED55379318874746B950758CC31C7244">
    <w:name w:val="ED55379318874746B950758CC31C7244"/>
    <w:rsid w:val="00586F77"/>
  </w:style>
  <w:style w:type="paragraph" w:customStyle="1" w:styleId="444F31436B074D9EB533FDED04A9AFC8">
    <w:name w:val="444F31436B074D9EB533FDED04A9AFC8"/>
    <w:rsid w:val="00586F77"/>
  </w:style>
  <w:style w:type="paragraph" w:customStyle="1" w:styleId="62805D630951416C83F1C906EE4D8547">
    <w:name w:val="62805D630951416C83F1C906EE4D8547"/>
    <w:rsid w:val="00586F77"/>
  </w:style>
  <w:style w:type="paragraph" w:customStyle="1" w:styleId="EDDEF5C4A95B42D9A2E9DAFC0E545C90">
    <w:name w:val="EDDEF5C4A95B42D9A2E9DAFC0E545C90"/>
    <w:rsid w:val="00586F77"/>
  </w:style>
  <w:style w:type="paragraph" w:customStyle="1" w:styleId="A2713A64E3F44FA7B1A61D413B8818BD">
    <w:name w:val="A2713A64E3F44FA7B1A61D413B8818BD"/>
    <w:rsid w:val="00586F77"/>
  </w:style>
  <w:style w:type="paragraph" w:customStyle="1" w:styleId="0ECDBEDFCA6E4592B4295C2C0F384783">
    <w:name w:val="0ECDBEDFCA6E4592B4295C2C0F384783"/>
    <w:rsid w:val="00586F77"/>
  </w:style>
  <w:style w:type="paragraph" w:customStyle="1" w:styleId="6B65380E6D414D11A4BDC32EA29C6280">
    <w:name w:val="6B65380E6D414D11A4BDC32EA29C6280"/>
    <w:rsid w:val="00586F77"/>
  </w:style>
  <w:style w:type="paragraph" w:customStyle="1" w:styleId="BF5DC8EE69A8402CBA10E0EE9BB64C39">
    <w:name w:val="BF5DC8EE69A8402CBA10E0EE9BB64C39"/>
    <w:rsid w:val="00586F77"/>
  </w:style>
  <w:style w:type="paragraph" w:customStyle="1" w:styleId="D85920CDFE5E40CEA97906086A546054">
    <w:name w:val="D85920CDFE5E40CEA97906086A546054"/>
    <w:rsid w:val="00586F77"/>
  </w:style>
  <w:style w:type="paragraph" w:customStyle="1" w:styleId="431AA7DDCB704D97A79F5B2713CFAA2A">
    <w:name w:val="431AA7DDCB704D97A79F5B2713CFAA2A"/>
    <w:rsid w:val="00586F77"/>
  </w:style>
  <w:style w:type="paragraph" w:customStyle="1" w:styleId="C52FD92BB178431FB2D22D8673E03D59">
    <w:name w:val="C52FD92BB178431FB2D22D8673E03D59"/>
    <w:rsid w:val="00586F77"/>
  </w:style>
  <w:style w:type="paragraph" w:customStyle="1" w:styleId="9C076D0425B947B3936FAF388F27F211">
    <w:name w:val="9C076D0425B947B3936FAF388F27F211"/>
    <w:rsid w:val="00586F77"/>
  </w:style>
  <w:style w:type="paragraph" w:customStyle="1" w:styleId="8FB8746175384F0DB56B06785A9037AA">
    <w:name w:val="8FB8746175384F0DB56B06785A9037AA"/>
    <w:rsid w:val="00586F77"/>
  </w:style>
  <w:style w:type="paragraph" w:customStyle="1" w:styleId="757E4A832A894948A597A90F8172075B">
    <w:name w:val="757E4A832A894948A597A90F8172075B"/>
    <w:rsid w:val="00586F77"/>
  </w:style>
  <w:style w:type="paragraph" w:customStyle="1" w:styleId="85A8D619FCF54D78A2D5129B4FA326FD">
    <w:name w:val="85A8D619FCF54D78A2D5129B4FA326FD"/>
    <w:rsid w:val="00586F77"/>
  </w:style>
  <w:style w:type="paragraph" w:customStyle="1" w:styleId="7E56CF82F68E41F0932C88D8B50916DC">
    <w:name w:val="7E56CF82F68E41F0932C88D8B50916DC"/>
    <w:rsid w:val="00586F77"/>
  </w:style>
  <w:style w:type="paragraph" w:customStyle="1" w:styleId="8F1C83D0CDDF492A8115C96EB88A52C8">
    <w:name w:val="8F1C83D0CDDF492A8115C96EB88A52C8"/>
    <w:rsid w:val="00586F77"/>
  </w:style>
  <w:style w:type="paragraph" w:customStyle="1" w:styleId="D4D545651BD048BCA11B4E4353325B96">
    <w:name w:val="D4D545651BD048BCA11B4E4353325B96"/>
    <w:rsid w:val="00586F77"/>
  </w:style>
  <w:style w:type="paragraph" w:customStyle="1" w:styleId="75E896DA445449149A4B62B93BF0CB01">
    <w:name w:val="75E896DA445449149A4B62B93BF0CB01"/>
    <w:rsid w:val="00586F77"/>
  </w:style>
  <w:style w:type="paragraph" w:customStyle="1" w:styleId="3BBB6F5B5F0F4AF1893611413DB277BF">
    <w:name w:val="3BBB6F5B5F0F4AF1893611413DB277BF"/>
    <w:rsid w:val="00586F77"/>
  </w:style>
  <w:style w:type="paragraph" w:customStyle="1" w:styleId="D3E567CB9F2A416CBDCDA08127A842B0">
    <w:name w:val="D3E567CB9F2A416CBDCDA08127A842B0"/>
    <w:rsid w:val="00586F77"/>
  </w:style>
  <w:style w:type="paragraph" w:customStyle="1" w:styleId="F02676564804428FBB8FAC334919430B">
    <w:name w:val="F02676564804428FBB8FAC334919430B"/>
    <w:rsid w:val="00586F77"/>
  </w:style>
  <w:style w:type="paragraph" w:customStyle="1" w:styleId="D26CF0CEB79D4F1B863C99B17BC13EB9">
    <w:name w:val="D26CF0CEB79D4F1B863C99B17BC13EB9"/>
    <w:rsid w:val="00586F77"/>
  </w:style>
  <w:style w:type="paragraph" w:customStyle="1" w:styleId="5B61104B87BD4B8F942AFE10A7E00E9C">
    <w:name w:val="5B61104B87BD4B8F942AFE10A7E00E9C"/>
    <w:rsid w:val="00586F77"/>
  </w:style>
  <w:style w:type="paragraph" w:customStyle="1" w:styleId="B68B060262274C7386162C088C2F3DE1">
    <w:name w:val="B68B060262274C7386162C088C2F3DE1"/>
    <w:rsid w:val="00586F77"/>
  </w:style>
  <w:style w:type="paragraph" w:customStyle="1" w:styleId="609A57CCB2D74464BFA0827BC0DA8BC7">
    <w:name w:val="609A57CCB2D74464BFA0827BC0DA8BC7"/>
    <w:rsid w:val="00586F77"/>
  </w:style>
  <w:style w:type="paragraph" w:customStyle="1" w:styleId="CAACBE0ED6094068BA2D9D8B76B7F9E7">
    <w:name w:val="CAACBE0ED6094068BA2D9D8B76B7F9E7"/>
    <w:rsid w:val="00586F77"/>
  </w:style>
  <w:style w:type="paragraph" w:customStyle="1" w:styleId="29BCE92AA8E74637A4C0576E8AEA0DD9">
    <w:name w:val="29BCE92AA8E74637A4C0576E8AEA0DD9"/>
    <w:rsid w:val="00586F77"/>
  </w:style>
  <w:style w:type="paragraph" w:customStyle="1" w:styleId="0368A9620A78454DA70FE0CDE2DA6C1A">
    <w:name w:val="0368A9620A78454DA70FE0CDE2DA6C1A"/>
    <w:rsid w:val="00586F77"/>
  </w:style>
  <w:style w:type="paragraph" w:customStyle="1" w:styleId="E927818685BB4FB0A99186440219977C">
    <w:name w:val="E927818685BB4FB0A99186440219977C"/>
    <w:rsid w:val="00586F77"/>
  </w:style>
  <w:style w:type="paragraph" w:customStyle="1" w:styleId="0143C2EBC7604DEDBC1187566FE9E5E5">
    <w:name w:val="0143C2EBC7604DEDBC1187566FE9E5E5"/>
    <w:rsid w:val="00586F77"/>
  </w:style>
  <w:style w:type="paragraph" w:customStyle="1" w:styleId="52D2F8E82E7341ADBEF10E4544B79AB9">
    <w:name w:val="52D2F8E82E7341ADBEF10E4544B79AB9"/>
    <w:rsid w:val="00586F77"/>
  </w:style>
  <w:style w:type="paragraph" w:customStyle="1" w:styleId="BF3C93205B084A14B6421FF181CD5540">
    <w:name w:val="BF3C93205B084A14B6421FF181CD5540"/>
    <w:rsid w:val="00586F77"/>
  </w:style>
  <w:style w:type="paragraph" w:customStyle="1" w:styleId="745CB17F713446E7ADF0CCE633143842">
    <w:name w:val="745CB17F713446E7ADF0CCE633143842"/>
    <w:rsid w:val="00586F77"/>
  </w:style>
  <w:style w:type="paragraph" w:customStyle="1" w:styleId="E27AD10BE4164D88B0983F78FB65ECE3">
    <w:name w:val="E27AD10BE4164D88B0983F78FB65ECE3"/>
    <w:rsid w:val="00586F77"/>
  </w:style>
  <w:style w:type="paragraph" w:customStyle="1" w:styleId="222AAA22F91342968F6D78F4B5BB5780">
    <w:name w:val="222AAA22F91342968F6D78F4B5BB5780"/>
    <w:rsid w:val="00586F77"/>
  </w:style>
  <w:style w:type="paragraph" w:customStyle="1" w:styleId="85B6B650FB8147AF8CF3D94D59C45D31">
    <w:name w:val="85B6B650FB8147AF8CF3D94D59C45D31"/>
    <w:rsid w:val="00586F77"/>
  </w:style>
  <w:style w:type="paragraph" w:customStyle="1" w:styleId="25832D3944FF4942B120E336AAC44D18">
    <w:name w:val="25832D3944FF4942B120E336AAC44D18"/>
    <w:rsid w:val="00586F77"/>
  </w:style>
  <w:style w:type="paragraph" w:customStyle="1" w:styleId="7856DEDE882C40BF8F15AD4D0C276397">
    <w:name w:val="7856DEDE882C40BF8F15AD4D0C276397"/>
    <w:rsid w:val="00586F77"/>
  </w:style>
  <w:style w:type="paragraph" w:customStyle="1" w:styleId="3F3BC07B19BA4104843798C10E42AE9F">
    <w:name w:val="3F3BC07B19BA4104843798C10E42AE9F"/>
    <w:rsid w:val="00586F77"/>
  </w:style>
  <w:style w:type="paragraph" w:customStyle="1" w:styleId="4A21ABEBEE444000B560E0A84C737C9C">
    <w:name w:val="4A21ABEBEE444000B560E0A84C737C9C"/>
    <w:rsid w:val="00586F77"/>
  </w:style>
  <w:style w:type="paragraph" w:customStyle="1" w:styleId="1FD6E41B1C374647AD49E23DE429795C">
    <w:name w:val="1FD6E41B1C374647AD49E23DE429795C"/>
    <w:rsid w:val="00586F77"/>
  </w:style>
  <w:style w:type="paragraph" w:customStyle="1" w:styleId="AABD18DAF6204105876830ABF642F2A8">
    <w:name w:val="AABD18DAF6204105876830ABF642F2A8"/>
    <w:rsid w:val="00586F77"/>
  </w:style>
  <w:style w:type="paragraph" w:customStyle="1" w:styleId="8F5570DD534642CCBB419F87BAB51CE8">
    <w:name w:val="8F5570DD534642CCBB419F87BAB51CE8"/>
    <w:rsid w:val="00586F77"/>
  </w:style>
  <w:style w:type="paragraph" w:customStyle="1" w:styleId="211B2556C4D74C1A9FFA8C4B01AF60B3">
    <w:name w:val="211B2556C4D74C1A9FFA8C4B01AF60B3"/>
    <w:rsid w:val="00586F77"/>
  </w:style>
  <w:style w:type="paragraph" w:customStyle="1" w:styleId="97044A6610994076A28B96AF1BF66482">
    <w:name w:val="97044A6610994076A28B96AF1BF66482"/>
    <w:rsid w:val="00586F77"/>
  </w:style>
  <w:style w:type="paragraph" w:customStyle="1" w:styleId="DA7D51F7302447FCA897D00BC0F8A78D">
    <w:name w:val="DA7D51F7302447FCA897D00BC0F8A78D"/>
    <w:rsid w:val="00586F77"/>
  </w:style>
  <w:style w:type="paragraph" w:customStyle="1" w:styleId="4773C7A12BBA424ABC843E9351D0D24A">
    <w:name w:val="4773C7A12BBA424ABC843E9351D0D24A"/>
    <w:rsid w:val="00586F77"/>
  </w:style>
  <w:style w:type="paragraph" w:customStyle="1" w:styleId="1963517050044156B0740A3ED1F213ED">
    <w:name w:val="1963517050044156B0740A3ED1F213ED"/>
    <w:rsid w:val="00586F77"/>
  </w:style>
  <w:style w:type="paragraph" w:customStyle="1" w:styleId="3DB7A0282C3C4431AAE795F8153A2F49">
    <w:name w:val="3DB7A0282C3C4431AAE795F8153A2F49"/>
    <w:rsid w:val="00586F77"/>
  </w:style>
  <w:style w:type="paragraph" w:customStyle="1" w:styleId="CAC106DC29A642A28FCE7AF601DF4772">
    <w:name w:val="CAC106DC29A642A28FCE7AF601DF4772"/>
    <w:rsid w:val="00586F77"/>
  </w:style>
  <w:style w:type="paragraph" w:customStyle="1" w:styleId="7520C55E56C44613BCF5AB043CBEA004">
    <w:name w:val="7520C55E56C44613BCF5AB043CBEA004"/>
    <w:rsid w:val="00586F77"/>
  </w:style>
  <w:style w:type="paragraph" w:customStyle="1" w:styleId="835EE683174C433B91E75126265309EA">
    <w:name w:val="835EE683174C433B91E75126265309EA"/>
    <w:rsid w:val="00586F77"/>
  </w:style>
  <w:style w:type="paragraph" w:customStyle="1" w:styleId="5B3628D040D541AEA257FE8077F888D7">
    <w:name w:val="5B3628D040D541AEA257FE8077F888D7"/>
    <w:rsid w:val="00586F77"/>
  </w:style>
  <w:style w:type="paragraph" w:customStyle="1" w:styleId="F375E8AAB7624471A55217F21ABC697A">
    <w:name w:val="F375E8AAB7624471A55217F21ABC697A"/>
    <w:rsid w:val="00586F77"/>
  </w:style>
  <w:style w:type="paragraph" w:customStyle="1" w:styleId="AA483085982B454097E7BFA0247F7CC7">
    <w:name w:val="AA483085982B454097E7BFA0247F7CC7"/>
    <w:rsid w:val="00586F77"/>
  </w:style>
  <w:style w:type="paragraph" w:customStyle="1" w:styleId="297893D81C4F41CE9092CEDF116748DE">
    <w:name w:val="297893D81C4F41CE9092CEDF116748DE"/>
    <w:rsid w:val="00586F77"/>
  </w:style>
  <w:style w:type="paragraph" w:customStyle="1" w:styleId="6FB3AA6AE7804F50938039FA11BF0494">
    <w:name w:val="6FB3AA6AE7804F50938039FA11BF0494"/>
    <w:rsid w:val="00586F77"/>
  </w:style>
  <w:style w:type="paragraph" w:customStyle="1" w:styleId="CDF4955B28DA42B1A49AB77C49D1E1E7">
    <w:name w:val="CDF4955B28DA42B1A49AB77C49D1E1E7"/>
    <w:rsid w:val="00586F77"/>
  </w:style>
  <w:style w:type="paragraph" w:customStyle="1" w:styleId="29B59D749FEE4EEEA5B3253DA10C4C05">
    <w:name w:val="29B59D749FEE4EEEA5B3253DA10C4C05"/>
    <w:rsid w:val="00586F77"/>
  </w:style>
  <w:style w:type="paragraph" w:customStyle="1" w:styleId="D734D2A4EC8549369ABA8A6B59BA8455">
    <w:name w:val="D734D2A4EC8549369ABA8A6B59BA8455"/>
    <w:rsid w:val="00586F77"/>
  </w:style>
  <w:style w:type="paragraph" w:customStyle="1" w:styleId="C33FD1F9C273443EAE449C0DD4F10D41">
    <w:name w:val="C33FD1F9C273443EAE449C0DD4F10D41"/>
    <w:rsid w:val="00586F77"/>
  </w:style>
  <w:style w:type="paragraph" w:customStyle="1" w:styleId="DC28E28BA31D4335B9F97386B1FFD495">
    <w:name w:val="DC28E28BA31D4335B9F97386B1FFD495"/>
    <w:rsid w:val="00586F77"/>
  </w:style>
  <w:style w:type="paragraph" w:customStyle="1" w:styleId="7C8436DB23BA4B8D8091EAE06F240922">
    <w:name w:val="7C8436DB23BA4B8D8091EAE06F240922"/>
    <w:rsid w:val="00586F77"/>
  </w:style>
  <w:style w:type="paragraph" w:customStyle="1" w:styleId="E317EA69D081464180F446DA1C567F9C">
    <w:name w:val="E317EA69D081464180F446DA1C567F9C"/>
    <w:rsid w:val="00586F77"/>
  </w:style>
  <w:style w:type="paragraph" w:customStyle="1" w:styleId="E27EEB174E8A49E09DAD9895661A8A0B">
    <w:name w:val="E27EEB174E8A49E09DAD9895661A8A0B"/>
    <w:rsid w:val="00586F77"/>
  </w:style>
  <w:style w:type="paragraph" w:customStyle="1" w:styleId="D89E28EA1D994544AC10D431B72279F0">
    <w:name w:val="D89E28EA1D994544AC10D431B72279F0"/>
    <w:rsid w:val="00586F77"/>
  </w:style>
  <w:style w:type="paragraph" w:customStyle="1" w:styleId="C633B683CB7C43F8A4D5E7A566393D81">
    <w:name w:val="C633B683CB7C43F8A4D5E7A566393D81"/>
    <w:rsid w:val="00586F77"/>
  </w:style>
  <w:style w:type="paragraph" w:customStyle="1" w:styleId="96ED158E3F0B4B1AB5648AF07D2E0A2B">
    <w:name w:val="96ED158E3F0B4B1AB5648AF07D2E0A2B"/>
    <w:rsid w:val="00586F77"/>
  </w:style>
  <w:style w:type="paragraph" w:customStyle="1" w:styleId="4A0C81453A3A4EC394300421542A6336">
    <w:name w:val="4A0C81453A3A4EC394300421542A6336"/>
    <w:rsid w:val="00586F77"/>
  </w:style>
  <w:style w:type="paragraph" w:customStyle="1" w:styleId="BABA7C98B09249D39C9CBC5B60F3D6CB">
    <w:name w:val="BABA7C98B09249D39C9CBC5B60F3D6CB"/>
    <w:rsid w:val="00586F77"/>
  </w:style>
  <w:style w:type="paragraph" w:customStyle="1" w:styleId="CEDB9442590947878F2BD109E6536E26">
    <w:name w:val="CEDB9442590947878F2BD109E6536E26"/>
    <w:rsid w:val="00586F77"/>
  </w:style>
  <w:style w:type="paragraph" w:customStyle="1" w:styleId="15298C10DB0B498994BD45A13839E9F4">
    <w:name w:val="15298C10DB0B498994BD45A13839E9F4"/>
    <w:rsid w:val="00586F77"/>
  </w:style>
  <w:style w:type="paragraph" w:customStyle="1" w:styleId="8A89874AEED24B4B86D881C15F314FDF">
    <w:name w:val="8A89874AEED24B4B86D881C15F314FDF"/>
    <w:rsid w:val="00586F77"/>
  </w:style>
  <w:style w:type="paragraph" w:customStyle="1" w:styleId="46E74E039E52462197D9CDB47DBCB79E">
    <w:name w:val="46E74E039E52462197D9CDB47DBCB79E"/>
    <w:rsid w:val="00586F77"/>
  </w:style>
  <w:style w:type="paragraph" w:customStyle="1" w:styleId="B171D9C4A69C49F0996CF4BCE96B93FF">
    <w:name w:val="B171D9C4A69C49F0996CF4BCE96B93FF"/>
    <w:rsid w:val="00586F77"/>
  </w:style>
  <w:style w:type="paragraph" w:customStyle="1" w:styleId="5662215C2CE4466486AF19242F5F504D">
    <w:name w:val="5662215C2CE4466486AF19242F5F504D"/>
    <w:rsid w:val="00586F77"/>
  </w:style>
  <w:style w:type="paragraph" w:customStyle="1" w:styleId="1B7D80244A534258AD4E336651964FDE">
    <w:name w:val="1B7D80244A534258AD4E336651964FDE"/>
    <w:rsid w:val="00586F77"/>
  </w:style>
  <w:style w:type="paragraph" w:customStyle="1" w:styleId="4CBFD742AA8A4D659F1880457E6176C5">
    <w:name w:val="4CBFD742AA8A4D659F1880457E6176C5"/>
    <w:rsid w:val="00586F77"/>
  </w:style>
  <w:style w:type="paragraph" w:customStyle="1" w:styleId="896EB206C6994268A4E311D043534B60">
    <w:name w:val="896EB206C6994268A4E311D043534B60"/>
    <w:rsid w:val="00586F77"/>
  </w:style>
  <w:style w:type="paragraph" w:customStyle="1" w:styleId="655302DBC0FF4E398839D5428626DD0E">
    <w:name w:val="655302DBC0FF4E398839D5428626DD0E"/>
    <w:rsid w:val="00586F77"/>
  </w:style>
  <w:style w:type="paragraph" w:customStyle="1" w:styleId="612B885D5E4B4BBA81860D1820C4FE91">
    <w:name w:val="612B885D5E4B4BBA81860D1820C4FE91"/>
    <w:rsid w:val="00586F77"/>
  </w:style>
  <w:style w:type="paragraph" w:customStyle="1" w:styleId="EC7D46E976F7401C82A1F73BAC44EA6C">
    <w:name w:val="EC7D46E976F7401C82A1F73BAC44EA6C"/>
    <w:rsid w:val="00586F77"/>
  </w:style>
  <w:style w:type="paragraph" w:customStyle="1" w:styleId="211692476EF04972A9B62BF2915F7492">
    <w:name w:val="211692476EF04972A9B62BF2915F7492"/>
    <w:rsid w:val="00586F77"/>
  </w:style>
  <w:style w:type="paragraph" w:customStyle="1" w:styleId="9D096D0B4AB24DC7AFB20F8040AA96EE">
    <w:name w:val="9D096D0B4AB24DC7AFB20F8040AA96EE"/>
    <w:rsid w:val="00586F77"/>
  </w:style>
  <w:style w:type="paragraph" w:customStyle="1" w:styleId="1F368B7863BC4C338DCE4CE8E7707CB6">
    <w:name w:val="1F368B7863BC4C338DCE4CE8E7707CB6"/>
    <w:rsid w:val="00586F77"/>
  </w:style>
  <w:style w:type="paragraph" w:customStyle="1" w:styleId="98E6F7384AAE43C9886C13CE49B46C6F">
    <w:name w:val="98E6F7384AAE43C9886C13CE49B46C6F"/>
    <w:rsid w:val="00586F77"/>
  </w:style>
  <w:style w:type="paragraph" w:customStyle="1" w:styleId="05584EAD93E24AE3A3395584A9132B82">
    <w:name w:val="05584EAD93E24AE3A3395584A9132B82"/>
    <w:rsid w:val="00586F77"/>
  </w:style>
  <w:style w:type="paragraph" w:customStyle="1" w:styleId="0EB9A5C5DD9448328B0C32DB84728488">
    <w:name w:val="0EB9A5C5DD9448328B0C32DB84728488"/>
    <w:rsid w:val="00586F77"/>
  </w:style>
  <w:style w:type="paragraph" w:customStyle="1" w:styleId="82CC01AC01354A5DA064C9AAD57AE33B">
    <w:name w:val="82CC01AC01354A5DA064C9AAD57AE33B"/>
    <w:rsid w:val="00586F77"/>
  </w:style>
  <w:style w:type="paragraph" w:customStyle="1" w:styleId="040BB2DBF3BB41F98AEC5D79C0C168FA">
    <w:name w:val="040BB2DBF3BB41F98AEC5D79C0C168FA"/>
    <w:rsid w:val="00586F77"/>
  </w:style>
  <w:style w:type="paragraph" w:customStyle="1" w:styleId="8EC3BE5370C14C8CB0E2201CC82B28F6">
    <w:name w:val="8EC3BE5370C14C8CB0E2201CC82B28F6"/>
    <w:rsid w:val="00586F77"/>
  </w:style>
  <w:style w:type="paragraph" w:customStyle="1" w:styleId="927E269EF8A04C9EAAE8C04F9508B7A7">
    <w:name w:val="927E269EF8A04C9EAAE8C04F9508B7A7"/>
    <w:rsid w:val="00586F77"/>
  </w:style>
  <w:style w:type="paragraph" w:customStyle="1" w:styleId="4DBD1BE6A4254A5CBCC197FD2299D624">
    <w:name w:val="4DBD1BE6A4254A5CBCC197FD2299D624"/>
    <w:rsid w:val="00586F77"/>
  </w:style>
  <w:style w:type="paragraph" w:customStyle="1" w:styleId="CCF7C8AB98E1470D922BA706C39650FE">
    <w:name w:val="CCF7C8AB98E1470D922BA706C39650FE"/>
    <w:rsid w:val="00586F77"/>
  </w:style>
  <w:style w:type="paragraph" w:customStyle="1" w:styleId="E99A4CAD748840959F9B31080F7B7311">
    <w:name w:val="E99A4CAD748840959F9B31080F7B7311"/>
    <w:rsid w:val="00586F77"/>
  </w:style>
  <w:style w:type="paragraph" w:customStyle="1" w:styleId="1AEC73C6DFBF4E59BBD19021487563CF">
    <w:name w:val="1AEC73C6DFBF4E59BBD19021487563CF"/>
    <w:rsid w:val="00586F77"/>
  </w:style>
  <w:style w:type="paragraph" w:customStyle="1" w:styleId="3FD7A4171FEF43A1A87DAF27009C3C1A">
    <w:name w:val="3FD7A4171FEF43A1A87DAF27009C3C1A"/>
    <w:rsid w:val="00586F77"/>
  </w:style>
  <w:style w:type="paragraph" w:customStyle="1" w:styleId="B95456DFC6DE4D719C8C45C4CB55EFDE">
    <w:name w:val="B95456DFC6DE4D719C8C45C4CB55EFDE"/>
    <w:rsid w:val="00586F77"/>
  </w:style>
  <w:style w:type="paragraph" w:customStyle="1" w:styleId="5E7B0FB774454B1AA898C56ED907B616">
    <w:name w:val="5E7B0FB774454B1AA898C56ED907B616"/>
    <w:rsid w:val="00586F77"/>
  </w:style>
  <w:style w:type="paragraph" w:customStyle="1" w:styleId="87B8EBA293464874AED7BC8ACA7FF0F2">
    <w:name w:val="87B8EBA293464874AED7BC8ACA7FF0F2"/>
    <w:rsid w:val="00586F77"/>
  </w:style>
  <w:style w:type="paragraph" w:customStyle="1" w:styleId="1666DF185ED14F6994B36FACE9AE7C06">
    <w:name w:val="1666DF185ED14F6994B36FACE9AE7C06"/>
    <w:rsid w:val="00586F77"/>
  </w:style>
  <w:style w:type="paragraph" w:customStyle="1" w:styleId="9183BA16A1094DE98E401EDCAA73B096">
    <w:name w:val="9183BA16A1094DE98E401EDCAA73B096"/>
    <w:rsid w:val="00586F77"/>
  </w:style>
  <w:style w:type="paragraph" w:customStyle="1" w:styleId="1A5BFB2E1ECE437AA8CA0B619D3008F2">
    <w:name w:val="1A5BFB2E1ECE437AA8CA0B619D3008F2"/>
    <w:rsid w:val="00586F77"/>
  </w:style>
  <w:style w:type="paragraph" w:customStyle="1" w:styleId="D01AB9846CAF4BCA91C582CE0403CE7D">
    <w:name w:val="D01AB9846CAF4BCA91C582CE0403CE7D"/>
    <w:rsid w:val="00586F77"/>
  </w:style>
  <w:style w:type="paragraph" w:customStyle="1" w:styleId="5CB108BDF8F746D89A95FE1829B40415">
    <w:name w:val="5CB108BDF8F746D89A95FE1829B40415"/>
    <w:rsid w:val="00586F77"/>
  </w:style>
  <w:style w:type="paragraph" w:customStyle="1" w:styleId="0E8373F44DE04BBD8CA7F8BE9CA211F6">
    <w:name w:val="0E8373F44DE04BBD8CA7F8BE9CA211F6"/>
    <w:rsid w:val="00586F77"/>
  </w:style>
  <w:style w:type="paragraph" w:customStyle="1" w:styleId="6C292B7875AA4AA289413D20816D7599">
    <w:name w:val="6C292B7875AA4AA289413D20816D7599"/>
    <w:rsid w:val="00586F77"/>
  </w:style>
  <w:style w:type="paragraph" w:customStyle="1" w:styleId="74C10EB152FE42818CA6375C8555AD7D">
    <w:name w:val="74C10EB152FE42818CA6375C8555AD7D"/>
    <w:rsid w:val="00586F77"/>
  </w:style>
  <w:style w:type="paragraph" w:customStyle="1" w:styleId="67DEF7240BD54F73892C65A42F13914C">
    <w:name w:val="67DEF7240BD54F73892C65A42F13914C"/>
    <w:rsid w:val="00586F77"/>
  </w:style>
  <w:style w:type="paragraph" w:customStyle="1" w:styleId="137212B579E94814A1E056E5616F2E58">
    <w:name w:val="137212B579E94814A1E056E5616F2E58"/>
    <w:rsid w:val="00586F77"/>
  </w:style>
  <w:style w:type="paragraph" w:customStyle="1" w:styleId="1993982A43954BEF87A3D1FAF282E730">
    <w:name w:val="1993982A43954BEF87A3D1FAF282E730"/>
    <w:rsid w:val="00586F77"/>
  </w:style>
  <w:style w:type="paragraph" w:customStyle="1" w:styleId="F8E851A327FD44DF8492F0ED379B1E1E">
    <w:name w:val="F8E851A327FD44DF8492F0ED379B1E1E"/>
    <w:rsid w:val="00586F77"/>
  </w:style>
  <w:style w:type="paragraph" w:customStyle="1" w:styleId="7FAB7A1FC63142C283B845FD2076D77D">
    <w:name w:val="7FAB7A1FC63142C283B845FD2076D77D"/>
    <w:rsid w:val="00586F77"/>
  </w:style>
  <w:style w:type="paragraph" w:customStyle="1" w:styleId="9E92B1F657A645D6AF4EFC5C5C4A6A0A">
    <w:name w:val="9E92B1F657A645D6AF4EFC5C5C4A6A0A"/>
    <w:rsid w:val="00586F77"/>
  </w:style>
  <w:style w:type="paragraph" w:customStyle="1" w:styleId="8D9517B644D641B9B690CD41BEC2C687">
    <w:name w:val="8D9517B644D641B9B690CD41BEC2C687"/>
    <w:rsid w:val="00586F77"/>
  </w:style>
  <w:style w:type="paragraph" w:customStyle="1" w:styleId="32EB7867458749D29ACC8E21D6B5A4C6">
    <w:name w:val="32EB7867458749D29ACC8E21D6B5A4C6"/>
    <w:rsid w:val="00586F77"/>
  </w:style>
  <w:style w:type="paragraph" w:customStyle="1" w:styleId="BC77990FEDFE4C7993A51198A2938BAD">
    <w:name w:val="BC77990FEDFE4C7993A51198A2938BAD"/>
    <w:rsid w:val="00586F77"/>
  </w:style>
  <w:style w:type="paragraph" w:customStyle="1" w:styleId="7CC0AFE086D646DCB960C470AD043284">
    <w:name w:val="7CC0AFE086D646DCB960C470AD043284"/>
    <w:rsid w:val="00586F77"/>
  </w:style>
  <w:style w:type="paragraph" w:customStyle="1" w:styleId="5FE89D460C13425D85C60DAF94459899">
    <w:name w:val="5FE89D460C13425D85C60DAF94459899"/>
    <w:rsid w:val="00586F77"/>
  </w:style>
  <w:style w:type="paragraph" w:customStyle="1" w:styleId="3DF4F9B67D0643339B82D5DB38E803C1">
    <w:name w:val="3DF4F9B67D0643339B82D5DB38E803C1"/>
    <w:rsid w:val="00586F77"/>
  </w:style>
  <w:style w:type="paragraph" w:customStyle="1" w:styleId="8D2D2DE7EA1A40628338F5DCEED823DF">
    <w:name w:val="8D2D2DE7EA1A40628338F5DCEED823DF"/>
    <w:rsid w:val="00586F77"/>
  </w:style>
  <w:style w:type="paragraph" w:customStyle="1" w:styleId="0D752474FCB7416A832B9E5C6A852CC6">
    <w:name w:val="0D752474FCB7416A832B9E5C6A852CC6"/>
    <w:rsid w:val="00586F77"/>
  </w:style>
  <w:style w:type="paragraph" w:customStyle="1" w:styleId="26B777BDEC6F4174AB448E7228FEBCB1">
    <w:name w:val="26B777BDEC6F4174AB448E7228FEBCB1"/>
    <w:rsid w:val="00586F77"/>
  </w:style>
  <w:style w:type="paragraph" w:customStyle="1" w:styleId="66054C090F744D64B03EB435110E17C6">
    <w:name w:val="66054C090F744D64B03EB435110E17C6"/>
    <w:rsid w:val="00586F77"/>
  </w:style>
  <w:style w:type="paragraph" w:customStyle="1" w:styleId="E78E102A70944C6AB7BFA93AC8C08614">
    <w:name w:val="E78E102A70944C6AB7BFA93AC8C08614"/>
    <w:rsid w:val="00586F77"/>
  </w:style>
  <w:style w:type="paragraph" w:customStyle="1" w:styleId="A7359379408A47F885E15ED924D729B3">
    <w:name w:val="A7359379408A47F885E15ED924D729B3"/>
    <w:rsid w:val="00586F77"/>
  </w:style>
  <w:style w:type="paragraph" w:customStyle="1" w:styleId="F8973BA6EF444AB6A63CE46CEFDA0B1E">
    <w:name w:val="F8973BA6EF444AB6A63CE46CEFDA0B1E"/>
    <w:rsid w:val="00586F77"/>
  </w:style>
  <w:style w:type="paragraph" w:customStyle="1" w:styleId="47C27208C18745ECB2439A958BF08FD0">
    <w:name w:val="47C27208C18745ECB2439A958BF08FD0"/>
    <w:rsid w:val="00586F77"/>
  </w:style>
  <w:style w:type="paragraph" w:customStyle="1" w:styleId="83A780B55BB146B3952F32A9099CC262">
    <w:name w:val="83A780B55BB146B3952F32A9099CC262"/>
    <w:rsid w:val="00586F77"/>
  </w:style>
  <w:style w:type="paragraph" w:customStyle="1" w:styleId="FF89DD511A7840C98938E1E7E6DFAF73">
    <w:name w:val="FF89DD511A7840C98938E1E7E6DFAF73"/>
    <w:rsid w:val="00586F77"/>
  </w:style>
  <w:style w:type="paragraph" w:customStyle="1" w:styleId="3A7A80714F9D432C95EEDD85434BB76C">
    <w:name w:val="3A7A80714F9D432C95EEDD85434BB76C"/>
    <w:rsid w:val="00586F77"/>
  </w:style>
  <w:style w:type="paragraph" w:customStyle="1" w:styleId="402EB974EC21430AA6527DBE368CD702">
    <w:name w:val="402EB974EC21430AA6527DBE368CD702"/>
    <w:rsid w:val="00586F77"/>
  </w:style>
  <w:style w:type="paragraph" w:customStyle="1" w:styleId="1BB8563F78384ED9BE212953146CCDE3">
    <w:name w:val="1BB8563F78384ED9BE212953146CCDE3"/>
    <w:rsid w:val="00586F77"/>
  </w:style>
  <w:style w:type="paragraph" w:customStyle="1" w:styleId="F1FD61E3E8864EB38D5D730103806781">
    <w:name w:val="F1FD61E3E8864EB38D5D730103806781"/>
    <w:rsid w:val="00586F77"/>
  </w:style>
  <w:style w:type="paragraph" w:customStyle="1" w:styleId="3461EAD84C5D464DACD933D4CFAC5329">
    <w:name w:val="3461EAD84C5D464DACD933D4CFAC5329"/>
    <w:rsid w:val="00586F77"/>
  </w:style>
  <w:style w:type="paragraph" w:customStyle="1" w:styleId="FD990F5205884F6B84C11B471272763D">
    <w:name w:val="FD990F5205884F6B84C11B471272763D"/>
    <w:rsid w:val="00586F77"/>
  </w:style>
  <w:style w:type="paragraph" w:customStyle="1" w:styleId="93BEA7938FA6470DA91F44027C901FFA">
    <w:name w:val="93BEA7938FA6470DA91F44027C901FFA"/>
    <w:rsid w:val="00586F77"/>
  </w:style>
  <w:style w:type="paragraph" w:customStyle="1" w:styleId="3D933BF6141B41C3B7C3B6CF6DFE2427">
    <w:name w:val="3D933BF6141B41C3B7C3B6CF6DFE2427"/>
    <w:rsid w:val="00586F77"/>
  </w:style>
  <w:style w:type="paragraph" w:customStyle="1" w:styleId="18B92DE8430F4BF7B9575A7E6B832AB2">
    <w:name w:val="18B92DE8430F4BF7B9575A7E6B832AB2"/>
    <w:rsid w:val="00586F77"/>
  </w:style>
  <w:style w:type="paragraph" w:customStyle="1" w:styleId="55CA9EBAB47344939DB05F9CA978B23B">
    <w:name w:val="55CA9EBAB47344939DB05F9CA978B23B"/>
    <w:rsid w:val="00586F77"/>
  </w:style>
  <w:style w:type="paragraph" w:customStyle="1" w:styleId="E37DDE7A4D354A12BA2DE792C731A207">
    <w:name w:val="E37DDE7A4D354A12BA2DE792C731A207"/>
    <w:rsid w:val="00586F77"/>
  </w:style>
  <w:style w:type="paragraph" w:customStyle="1" w:styleId="7A7AA00C28BF437393360BADF5C9D370">
    <w:name w:val="7A7AA00C28BF437393360BADF5C9D370"/>
    <w:rsid w:val="00586F77"/>
  </w:style>
  <w:style w:type="paragraph" w:customStyle="1" w:styleId="0EB400A4348749EC820F1BE0202B3374">
    <w:name w:val="0EB400A4348749EC820F1BE0202B3374"/>
    <w:rsid w:val="00586F77"/>
  </w:style>
  <w:style w:type="paragraph" w:customStyle="1" w:styleId="1868C7D52DBF435D86B480206AFBD2FB">
    <w:name w:val="1868C7D52DBF435D86B480206AFBD2FB"/>
    <w:rsid w:val="00586F77"/>
  </w:style>
  <w:style w:type="paragraph" w:customStyle="1" w:styleId="4FF896EE51E84A33A239D65572A72648">
    <w:name w:val="4FF896EE51E84A33A239D65572A72648"/>
    <w:rsid w:val="00586F77"/>
  </w:style>
  <w:style w:type="paragraph" w:customStyle="1" w:styleId="5BA31756DDEA4EB5860E00FAD29FEBC0">
    <w:name w:val="5BA31756DDEA4EB5860E00FAD29FEBC0"/>
    <w:rsid w:val="00586F77"/>
  </w:style>
  <w:style w:type="paragraph" w:customStyle="1" w:styleId="16C0E75EDDA7490CAC37186E1A8582F0">
    <w:name w:val="16C0E75EDDA7490CAC37186E1A8582F0"/>
    <w:rsid w:val="00586F77"/>
  </w:style>
  <w:style w:type="paragraph" w:customStyle="1" w:styleId="5CE76088DC7D47FE9BD28588E67809E1">
    <w:name w:val="5CE76088DC7D47FE9BD28588E67809E1"/>
    <w:rsid w:val="00586F77"/>
  </w:style>
  <w:style w:type="paragraph" w:customStyle="1" w:styleId="0DEEC05DA5DB46DEB6D35220BA7BA4AD">
    <w:name w:val="0DEEC05DA5DB46DEB6D35220BA7BA4AD"/>
    <w:rsid w:val="00586F77"/>
  </w:style>
  <w:style w:type="paragraph" w:customStyle="1" w:styleId="98674B38549F4CD7918C6E8B7E17F1CC">
    <w:name w:val="98674B38549F4CD7918C6E8B7E17F1CC"/>
    <w:rsid w:val="00586F77"/>
  </w:style>
  <w:style w:type="paragraph" w:customStyle="1" w:styleId="E306666927964C18961EED4B2C76B022">
    <w:name w:val="E306666927964C18961EED4B2C76B022"/>
    <w:rsid w:val="00586F77"/>
  </w:style>
  <w:style w:type="paragraph" w:customStyle="1" w:styleId="8262D96007A541259D3E49B064E3E581">
    <w:name w:val="8262D96007A541259D3E49B064E3E581"/>
    <w:rsid w:val="00586F77"/>
  </w:style>
  <w:style w:type="paragraph" w:customStyle="1" w:styleId="C0D2A726C64245E5AD25FF16A38AE2F6">
    <w:name w:val="C0D2A726C64245E5AD25FF16A38AE2F6"/>
    <w:rsid w:val="00586F77"/>
  </w:style>
  <w:style w:type="paragraph" w:customStyle="1" w:styleId="E56A643B1BC242F1ACF259F35EC53458">
    <w:name w:val="E56A643B1BC242F1ACF259F35EC53458"/>
    <w:rsid w:val="00586F77"/>
  </w:style>
  <w:style w:type="paragraph" w:customStyle="1" w:styleId="C2BB818B708247A78F6B294A902FB9A0">
    <w:name w:val="C2BB818B708247A78F6B294A902FB9A0"/>
    <w:rsid w:val="00586F77"/>
  </w:style>
  <w:style w:type="paragraph" w:customStyle="1" w:styleId="AD5B82FF5277406FA1C30905CA36433E">
    <w:name w:val="AD5B82FF5277406FA1C30905CA36433E"/>
    <w:rsid w:val="00586F77"/>
  </w:style>
  <w:style w:type="paragraph" w:customStyle="1" w:styleId="3CD88E0A035042C9AD295A5DAFCEF2C3">
    <w:name w:val="3CD88E0A035042C9AD295A5DAFCEF2C3"/>
    <w:rsid w:val="00586F77"/>
  </w:style>
  <w:style w:type="paragraph" w:customStyle="1" w:styleId="AD9FCA15B5C5479EA475B7C6D638B15D">
    <w:name w:val="AD9FCA15B5C5479EA475B7C6D638B15D"/>
    <w:rsid w:val="00586F77"/>
  </w:style>
  <w:style w:type="paragraph" w:customStyle="1" w:styleId="FAC63BBEACF24BDDA09A3A0CD188ADA2">
    <w:name w:val="FAC63BBEACF24BDDA09A3A0CD188ADA2"/>
    <w:rsid w:val="00586F77"/>
  </w:style>
  <w:style w:type="paragraph" w:customStyle="1" w:styleId="852E2ED1572E4E2F9D9979534238A1C1">
    <w:name w:val="852E2ED1572E4E2F9D9979534238A1C1"/>
    <w:rsid w:val="00586F77"/>
  </w:style>
  <w:style w:type="paragraph" w:customStyle="1" w:styleId="13FBE089213D4584A9DDA8A7AE0C05A1">
    <w:name w:val="13FBE089213D4584A9DDA8A7AE0C05A1"/>
    <w:rsid w:val="00586F77"/>
  </w:style>
  <w:style w:type="paragraph" w:customStyle="1" w:styleId="03E5DB37B02C42079F3994169668C016">
    <w:name w:val="03E5DB37B02C42079F3994169668C016"/>
    <w:rsid w:val="00586F77"/>
  </w:style>
  <w:style w:type="paragraph" w:customStyle="1" w:styleId="4BF612449EDD4B09B7E38268AEAF6430">
    <w:name w:val="4BF612449EDD4B09B7E38268AEAF6430"/>
    <w:rsid w:val="00586F77"/>
  </w:style>
  <w:style w:type="paragraph" w:customStyle="1" w:styleId="AF15E0BA5C7C4CF6AFAAC8092BB5A125">
    <w:name w:val="AF15E0BA5C7C4CF6AFAAC8092BB5A125"/>
    <w:rsid w:val="00586F77"/>
  </w:style>
  <w:style w:type="paragraph" w:customStyle="1" w:styleId="383818767D3E49389C8E8E0B6FAA8EF4">
    <w:name w:val="383818767D3E49389C8E8E0B6FAA8EF4"/>
    <w:rsid w:val="00586F77"/>
  </w:style>
  <w:style w:type="paragraph" w:customStyle="1" w:styleId="22A3A60CEEAE40A992D74A86FDB916D9">
    <w:name w:val="22A3A60CEEAE40A992D74A86FDB916D9"/>
    <w:rsid w:val="00586F77"/>
  </w:style>
  <w:style w:type="paragraph" w:customStyle="1" w:styleId="2DF09924D4724629821D46A0B83D01B2">
    <w:name w:val="2DF09924D4724629821D46A0B83D01B2"/>
    <w:rsid w:val="00586F77"/>
  </w:style>
  <w:style w:type="paragraph" w:customStyle="1" w:styleId="7296EF540DD94040837FB38A3610533E">
    <w:name w:val="7296EF540DD94040837FB38A3610533E"/>
    <w:rsid w:val="00586F77"/>
  </w:style>
  <w:style w:type="paragraph" w:customStyle="1" w:styleId="A228499A29D54D4396B3C7990D58FCF1">
    <w:name w:val="A228499A29D54D4396B3C7990D58FCF1"/>
    <w:rsid w:val="00586F77"/>
  </w:style>
  <w:style w:type="paragraph" w:customStyle="1" w:styleId="955FBB1096714054B71B8E2EAFB9F2DE">
    <w:name w:val="955FBB1096714054B71B8E2EAFB9F2DE"/>
    <w:rsid w:val="00586F77"/>
  </w:style>
  <w:style w:type="paragraph" w:customStyle="1" w:styleId="E559B8077A7247C6A129D9CAAB8EC10F">
    <w:name w:val="E559B8077A7247C6A129D9CAAB8EC10F"/>
    <w:rsid w:val="00586F77"/>
  </w:style>
  <w:style w:type="paragraph" w:customStyle="1" w:styleId="EBFA00399C724306BCE1E5D3419BDD9F">
    <w:name w:val="EBFA00399C724306BCE1E5D3419BDD9F"/>
    <w:rsid w:val="00586F77"/>
  </w:style>
  <w:style w:type="paragraph" w:customStyle="1" w:styleId="3733A617CD8D47E2A69094483C7B1AD9">
    <w:name w:val="3733A617CD8D47E2A69094483C7B1AD9"/>
    <w:rsid w:val="00586F77"/>
  </w:style>
  <w:style w:type="paragraph" w:customStyle="1" w:styleId="5DD4A894C6584F2CB18729710C3AAC07">
    <w:name w:val="5DD4A894C6584F2CB18729710C3AAC07"/>
    <w:rsid w:val="00586F77"/>
  </w:style>
  <w:style w:type="paragraph" w:customStyle="1" w:styleId="DBFC35B20978400B9871954055198875">
    <w:name w:val="DBFC35B20978400B9871954055198875"/>
    <w:rsid w:val="00586F77"/>
  </w:style>
  <w:style w:type="paragraph" w:customStyle="1" w:styleId="3D3E54040A274B83976135F007EE0362">
    <w:name w:val="3D3E54040A274B83976135F007EE0362"/>
    <w:rsid w:val="00586F77"/>
  </w:style>
  <w:style w:type="paragraph" w:customStyle="1" w:styleId="4F91810881CA4C72BA16E37F084E5D5A">
    <w:name w:val="4F91810881CA4C72BA16E37F084E5D5A"/>
    <w:rsid w:val="00586F77"/>
  </w:style>
  <w:style w:type="paragraph" w:customStyle="1" w:styleId="268FFCA26B73476CBACCC89B451B4624">
    <w:name w:val="268FFCA26B73476CBACCC89B451B4624"/>
    <w:rsid w:val="00586F77"/>
  </w:style>
  <w:style w:type="paragraph" w:customStyle="1" w:styleId="13A644410FCC412498707A659BE4C862">
    <w:name w:val="13A644410FCC412498707A659BE4C862"/>
    <w:rsid w:val="00586F77"/>
  </w:style>
  <w:style w:type="paragraph" w:customStyle="1" w:styleId="6F26ED8E195E4E4791DEA7F1A2EA880D">
    <w:name w:val="6F26ED8E195E4E4791DEA7F1A2EA880D"/>
    <w:rsid w:val="00586F77"/>
  </w:style>
  <w:style w:type="paragraph" w:customStyle="1" w:styleId="6AD3108B3B974840B46BCB6CD1579AF5">
    <w:name w:val="6AD3108B3B974840B46BCB6CD1579AF5"/>
    <w:rsid w:val="00586F77"/>
  </w:style>
  <w:style w:type="paragraph" w:customStyle="1" w:styleId="EB5DE5F111124789BC23C42B8FEE2E56">
    <w:name w:val="EB5DE5F111124789BC23C42B8FEE2E56"/>
    <w:rsid w:val="00586F77"/>
  </w:style>
  <w:style w:type="paragraph" w:customStyle="1" w:styleId="313597DBFAC94AA983C5A23C4BD51DA6">
    <w:name w:val="313597DBFAC94AA983C5A23C4BD51DA6"/>
    <w:rsid w:val="00586F77"/>
  </w:style>
  <w:style w:type="paragraph" w:customStyle="1" w:styleId="47DB9CD1F9064560B824BDF53AC99F86">
    <w:name w:val="47DB9CD1F9064560B824BDF53AC99F86"/>
    <w:rsid w:val="00586F77"/>
  </w:style>
  <w:style w:type="paragraph" w:customStyle="1" w:styleId="D74AD70F9A5F4CCCBF8174ABF2EDEDD7">
    <w:name w:val="D74AD70F9A5F4CCCBF8174ABF2EDEDD7"/>
    <w:rsid w:val="00586F77"/>
  </w:style>
  <w:style w:type="paragraph" w:customStyle="1" w:styleId="DEB63D6101A440D0BC21E8F3183F9169">
    <w:name w:val="DEB63D6101A440D0BC21E8F3183F9169"/>
    <w:rsid w:val="00586F77"/>
  </w:style>
  <w:style w:type="paragraph" w:customStyle="1" w:styleId="DD4579AB2A59490888AE5EF6E36B252A">
    <w:name w:val="DD4579AB2A59490888AE5EF6E36B252A"/>
    <w:rsid w:val="00586F77"/>
  </w:style>
  <w:style w:type="paragraph" w:customStyle="1" w:styleId="CED08071ECA947D5AF254790050DA128">
    <w:name w:val="CED08071ECA947D5AF254790050DA128"/>
    <w:rsid w:val="00586F77"/>
  </w:style>
  <w:style w:type="paragraph" w:customStyle="1" w:styleId="BC88FA9558D943EB9E2CAE707523D04A">
    <w:name w:val="BC88FA9558D943EB9E2CAE707523D04A"/>
    <w:rsid w:val="00586F77"/>
  </w:style>
  <w:style w:type="paragraph" w:customStyle="1" w:styleId="41854578E2C44E5CB3D16BC9745ACF9E">
    <w:name w:val="41854578E2C44E5CB3D16BC9745ACF9E"/>
    <w:rsid w:val="00586F77"/>
  </w:style>
  <w:style w:type="paragraph" w:customStyle="1" w:styleId="F73B2423D4834CBD97CCC21F18427C44">
    <w:name w:val="F73B2423D4834CBD97CCC21F18427C44"/>
    <w:rsid w:val="00586F77"/>
  </w:style>
  <w:style w:type="paragraph" w:customStyle="1" w:styleId="2370992709004BE2974476939C38F81F">
    <w:name w:val="2370992709004BE2974476939C38F81F"/>
    <w:rsid w:val="00586F77"/>
  </w:style>
  <w:style w:type="paragraph" w:customStyle="1" w:styleId="F35A972729FF46569ED9142E96283DDF">
    <w:name w:val="F35A972729FF46569ED9142E96283DDF"/>
    <w:rsid w:val="00586F77"/>
  </w:style>
  <w:style w:type="paragraph" w:customStyle="1" w:styleId="C7FFB8E476D540D2943466CA0080DB46">
    <w:name w:val="C7FFB8E476D540D2943466CA0080DB46"/>
    <w:rsid w:val="00586F77"/>
  </w:style>
  <w:style w:type="paragraph" w:customStyle="1" w:styleId="88E9B750B6244CB3BB7E5FF0681EA9F3">
    <w:name w:val="88E9B750B6244CB3BB7E5FF0681EA9F3"/>
    <w:rsid w:val="00586F77"/>
  </w:style>
  <w:style w:type="paragraph" w:customStyle="1" w:styleId="7E2918BBF8FA459CB131A979EA8675BD">
    <w:name w:val="7E2918BBF8FA459CB131A979EA8675BD"/>
    <w:rsid w:val="00586F77"/>
  </w:style>
  <w:style w:type="paragraph" w:customStyle="1" w:styleId="B71A83EFB6C24435926F4AFD7563FB36">
    <w:name w:val="B71A83EFB6C24435926F4AFD7563FB36"/>
    <w:rsid w:val="00586F77"/>
  </w:style>
  <w:style w:type="paragraph" w:customStyle="1" w:styleId="2C3BCB34A357445B84AF58DA845DE3EE">
    <w:name w:val="2C3BCB34A357445B84AF58DA845DE3EE"/>
    <w:rsid w:val="00586F77"/>
  </w:style>
  <w:style w:type="paragraph" w:customStyle="1" w:styleId="2907ECB0E8044C879B60069B5A277BBE">
    <w:name w:val="2907ECB0E8044C879B60069B5A277BBE"/>
    <w:rsid w:val="00586F77"/>
  </w:style>
  <w:style w:type="paragraph" w:customStyle="1" w:styleId="C0530EECE4F043DB9BD005145327924E">
    <w:name w:val="C0530EECE4F043DB9BD005145327924E"/>
    <w:rsid w:val="00586F77"/>
  </w:style>
  <w:style w:type="paragraph" w:customStyle="1" w:styleId="B0F2A6C8D9804F5995E8CF2DCD2A3F21">
    <w:name w:val="B0F2A6C8D9804F5995E8CF2DCD2A3F21"/>
    <w:rsid w:val="00586F77"/>
  </w:style>
  <w:style w:type="paragraph" w:customStyle="1" w:styleId="B4B8BA78B9CC4178A9C258BD8057644B">
    <w:name w:val="B4B8BA78B9CC4178A9C258BD8057644B"/>
    <w:rsid w:val="00586F77"/>
  </w:style>
  <w:style w:type="paragraph" w:customStyle="1" w:styleId="1C5177420B6048CE9029ACD111E1AF28">
    <w:name w:val="1C5177420B6048CE9029ACD111E1AF28"/>
    <w:rsid w:val="00586F77"/>
  </w:style>
  <w:style w:type="paragraph" w:customStyle="1" w:styleId="72872B5D80BC40C5BF97B15D1DC4C832">
    <w:name w:val="72872B5D80BC40C5BF97B15D1DC4C832"/>
    <w:rsid w:val="00586F77"/>
  </w:style>
  <w:style w:type="paragraph" w:customStyle="1" w:styleId="404C3824B54D49F1AC61855575888CDA">
    <w:name w:val="404C3824B54D49F1AC61855575888CDA"/>
    <w:rsid w:val="00586F77"/>
  </w:style>
  <w:style w:type="paragraph" w:customStyle="1" w:styleId="63B4C13545644A20B938477C78330DF5">
    <w:name w:val="63B4C13545644A20B938477C78330DF5"/>
    <w:rsid w:val="00586F77"/>
  </w:style>
  <w:style w:type="paragraph" w:customStyle="1" w:styleId="8443527410844A63A2C2B424514D8557">
    <w:name w:val="8443527410844A63A2C2B424514D8557"/>
    <w:rsid w:val="00586F77"/>
  </w:style>
  <w:style w:type="paragraph" w:customStyle="1" w:styleId="5DCF415F5EF04DD1B2B6A6023E252110">
    <w:name w:val="5DCF415F5EF04DD1B2B6A6023E252110"/>
    <w:rsid w:val="00586F77"/>
  </w:style>
  <w:style w:type="paragraph" w:customStyle="1" w:styleId="652091467DDE4D0383CB2388DC15C28E">
    <w:name w:val="652091467DDE4D0383CB2388DC15C28E"/>
    <w:rsid w:val="00586F77"/>
  </w:style>
  <w:style w:type="paragraph" w:customStyle="1" w:styleId="ED1B6AAACFD84B02AC17E6F3003B3AC6">
    <w:name w:val="ED1B6AAACFD84B02AC17E6F3003B3AC6"/>
    <w:rsid w:val="00586F77"/>
  </w:style>
  <w:style w:type="paragraph" w:customStyle="1" w:styleId="3FAE40E511A0422B9FD247528E54E9BD">
    <w:name w:val="3FAE40E511A0422B9FD247528E54E9BD"/>
    <w:rsid w:val="00586F77"/>
  </w:style>
  <w:style w:type="paragraph" w:customStyle="1" w:styleId="5518E941884E446BAF92D57ED62D423B">
    <w:name w:val="5518E941884E446BAF92D57ED62D423B"/>
    <w:rsid w:val="00586F77"/>
  </w:style>
  <w:style w:type="paragraph" w:customStyle="1" w:styleId="D8E7456360024E709843A0020114811D">
    <w:name w:val="D8E7456360024E709843A0020114811D"/>
    <w:rsid w:val="00586F77"/>
  </w:style>
  <w:style w:type="paragraph" w:customStyle="1" w:styleId="C30C0420703C4CA1A83787AABE07139C">
    <w:name w:val="C30C0420703C4CA1A83787AABE07139C"/>
    <w:rsid w:val="00586F77"/>
  </w:style>
  <w:style w:type="paragraph" w:customStyle="1" w:styleId="46BF9766DB1146E4A150CD24A05F4C21">
    <w:name w:val="46BF9766DB1146E4A150CD24A05F4C21"/>
    <w:rsid w:val="00586F77"/>
  </w:style>
  <w:style w:type="paragraph" w:customStyle="1" w:styleId="B067A9B53CFD4AD3B4B05BA6E9DC1C5D">
    <w:name w:val="B067A9B53CFD4AD3B4B05BA6E9DC1C5D"/>
    <w:rsid w:val="00586F77"/>
  </w:style>
  <w:style w:type="paragraph" w:customStyle="1" w:styleId="58CABBC638654AA4844FB2CBEECBF9BF">
    <w:name w:val="58CABBC638654AA4844FB2CBEECBF9BF"/>
    <w:rsid w:val="00586F77"/>
  </w:style>
  <w:style w:type="paragraph" w:customStyle="1" w:styleId="43C2A5D003D341A4952C7DA05BCC1100">
    <w:name w:val="43C2A5D003D341A4952C7DA05BCC1100"/>
    <w:rsid w:val="00586F77"/>
  </w:style>
  <w:style w:type="paragraph" w:customStyle="1" w:styleId="853CA9A01D804862980211219FA2AFE5">
    <w:name w:val="853CA9A01D804862980211219FA2AFE5"/>
    <w:rsid w:val="00586F77"/>
  </w:style>
  <w:style w:type="paragraph" w:customStyle="1" w:styleId="0B6AA584224E48909C5289431F4B2F9A">
    <w:name w:val="0B6AA584224E48909C5289431F4B2F9A"/>
    <w:rsid w:val="00586F77"/>
  </w:style>
  <w:style w:type="paragraph" w:customStyle="1" w:styleId="7E5A87509A3C4806A54EFB5CA5C527BE">
    <w:name w:val="7E5A87509A3C4806A54EFB5CA5C527BE"/>
    <w:rsid w:val="00586F77"/>
  </w:style>
  <w:style w:type="paragraph" w:customStyle="1" w:styleId="002453D609704406B71A9D9B2B64E709">
    <w:name w:val="002453D609704406B71A9D9B2B64E709"/>
    <w:rsid w:val="00586F77"/>
  </w:style>
  <w:style w:type="paragraph" w:customStyle="1" w:styleId="0563AE63BC8F4F529A66E9D1CA284E8D">
    <w:name w:val="0563AE63BC8F4F529A66E9D1CA284E8D"/>
    <w:rsid w:val="00586F77"/>
  </w:style>
  <w:style w:type="paragraph" w:customStyle="1" w:styleId="E1A35162672449D79CD0EE4ABEBC4082">
    <w:name w:val="E1A35162672449D79CD0EE4ABEBC4082"/>
    <w:rsid w:val="00586F77"/>
  </w:style>
  <w:style w:type="paragraph" w:customStyle="1" w:styleId="2FCB4FA2304E46AA8E906406E52B576A">
    <w:name w:val="2FCB4FA2304E46AA8E906406E52B576A"/>
    <w:rsid w:val="00586F77"/>
  </w:style>
  <w:style w:type="paragraph" w:customStyle="1" w:styleId="81ADE5F886414BE3ACFA6CF6B9DF500B">
    <w:name w:val="81ADE5F886414BE3ACFA6CF6B9DF500B"/>
    <w:rsid w:val="00586F77"/>
  </w:style>
  <w:style w:type="paragraph" w:customStyle="1" w:styleId="7A5AED3291684F82B117434EF22141EF">
    <w:name w:val="7A5AED3291684F82B117434EF22141EF"/>
    <w:rsid w:val="00586F77"/>
  </w:style>
  <w:style w:type="paragraph" w:customStyle="1" w:styleId="60B9ADFE97CB497FA941CE189BEB1CFF">
    <w:name w:val="60B9ADFE97CB497FA941CE189BEB1CFF"/>
    <w:rsid w:val="00586F77"/>
  </w:style>
  <w:style w:type="paragraph" w:customStyle="1" w:styleId="F2CFDCBABC6E438B8BC1E338FED564C1">
    <w:name w:val="F2CFDCBABC6E438B8BC1E338FED564C1"/>
    <w:rsid w:val="00586F77"/>
  </w:style>
  <w:style w:type="paragraph" w:customStyle="1" w:styleId="1B1AE678150A45DF8F6911BFBA7BE2F0">
    <w:name w:val="1B1AE678150A45DF8F6911BFBA7BE2F0"/>
    <w:rsid w:val="00586F77"/>
  </w:style>
  <w:style w:type="paragraph" w:customStyle="1" w:styleId="FB57F7196E4D4B639CCAFBD02B3B6F07">
    <w:name w:val="FB57F7196E4D4B639CCAFBD02B3B6F07"/>
    <w:rsid w:val="00586F77"/>
  </w:style>
  <w:style w:type="paragraph" w:customStyle="1" w:styleId="EDBDB64B10A54B6681D4F39C89094A15">
    <w:name w:val="EDBDB64B10A54B6681D4F39C89094A15"/>
    <w:rsid w:val="00586F77"/>
  </w:style>
  <w:style w:type="paragraph" w:customStyle="1" w:styleId="CC5EB1B5A0934127B51090CAE1316D56">
    <w:name w:val="CC5EB1B5A0934127B51090CAE1316D56"/>
    <w:rsid w:val="00586F77"/>
  </w:style>
  <w:style w:type="paragraph" w:customStyle="1" w:styleId="D57E6096E87740A5A596232440B7E913">
    <w:name w:val="D57E6096E87740A5A596232440B7E913"/>
    <w:rsid w:val="00586F77"/>
  </w:style>
  <w:style w:type="paragraph" w:customStyle="1" w:styleId="D4D766D6F2B841C7ABF3C4583AFF217D">
    <w:name w:val="D4D766D6F2B841C7ABF3C4583AFF217D"/>
    <w:rsid w:val="00586F77"/>
  </w:style>
  <w:style w:type="paragraph" w:customStyle="1" w:styleId="222558371B02436F8B1936E14F864F7F">
    <w:name w:val="222558371B02436F8B1936E14F864F7F"/>
    <w:rsid w:val="00586F77"/>
  </w:style>
  <w:style w:type="paragraph" w:customStyle="1" w:styleId="9ED07D2C16FA4E158B663FAAF0823D44">
    <w:name w:val="9ED07D2C16FA4E158B663FAAF0823D44"/>
    <w:rsid w:val="00586F77"/>
  </w:style>
  <w:style w:type="paragraph" w:customStyle="1" w:styleId="7AC86C423BD646E1AB928778CAC7E34A">
    <w:name w:val="7AC86C423BD646E1AB928778CAC7E34A"/>
    <w:rsid w:val="00586F77"/>
  </w:style>
  <w:style w:type="paragraph" w:customStyle="1" w:styleId="3266688F85CB4A92A3205713BD36D61E">
    <w:name w:val="3266688F85CB4A92A3205713BD36D61E"/>
    <w:rsid w:val="00586F77"/>
  </w:style>
  <w:style w:type="paragraph" w:customStyle="1" w:styleId="049CB9A286F74D48A9D4A31CA187D260">
    <w:name w:val="049CB9A286F74D48A9D4A31CA187D260"/>
    <w:rsid w:val="00586F77"/>
  </w:style>
  <w:style w:type="paragraph" w:customStyle="1" w:styleId="608F2B0D183A49809F2F4C369CA49B00">
    <w:name w:val="608F2B0D183A49809F2F4C369CA49B00"/>
    <w:rsid w:val="00586F77"/>
  </w:style>
  <w:style w:type="paragraph" w:customStyle="1" w:styleId="F53974891F4C4395B8B6F8ED41EB73B9">
    <w:name w:val="F53974891F4C4395B8B6F8ED41EB73B9"/>
    <w:rsid w:val="00586F77"/>
  </w:style>
  <w:style w:type="paragraph" w:customStyle="1" w:styleId="FDAA285A9E0B41818820671BA640FFDF">
    <w:name w:val="FDAA285A9E0B41818820671BA640FFDF"/>
    <w:rsid w:val="00586F77"/>
  </w:style>
  <w:style w:type="paragraph" w:customStyle="1" w:styleId="B2A61B3B96984CF9AACCF2D3133D14CD">
    <w:name w:val="B2A61B3B96984CF9AACCF2D3133D14CD"/>
    <w:rsid w:val="00586F77"/>
  </w:style>
  <w:style w:type="paragraph" w:customStyle="1" w:styleId="B696B16363234A2D873B44BE95FDB69C">
    <w:name w:val="B696B16363234A2D873B44BE95FDB69C"/>
    <w:rsid w:val="00586F77"/>
  </w:style>
  <w:style w:type="paragraph" w:customStyle="1" w:styleId="45CDC4FF3A644002AD3DF126FE60DC51">
    <w:name w:val="45CDC4FF3A644002AD3DF126FE60DC51"/>
    <w:rsid w:val="00586F77"/>
  </w:style>
  <w:style w:type="paragraph" w:customStyle="1" w:styleId="BD0AD0B581C04EA29EF9C021C5D14EF9">
    <w:name w:val="BD0AD0B581C04EA29EF9C021C5D14EF9"/>
    <w:rsid w:val="00586F77"/>
  </w:style>
  <w:style w:type="paragraph" w:customStyle="1" w:styleId="1B10B475849C45FDB29FAED708428C08">
    <w:name w:val="1B10B475849C45FDB29FAED708428C08"/>
    <w:rsid w:val="00586F77"/>
  </w:style>
  <w:style w:type="paragraph" w:customStyle="1" w:styleId="E1E167CA41704CEBAB8CCB78135E90BB">
    <w:name w:val="E1E167CA41704CEBAB8CCB78135E90BB"/>
    <w:rsid w:val="00586F77"/>
  </w:style>
  <w:style w:type="paragraph" w:customStyle="1" w:styleId="F67B62A18A45457AB3851B08E0659280">
    <w:name w:val="F67B62A18A45457AB3851B08E0659280"/>
    <w:rsid w:val="00586F77"/>
  </w:style>
  <w:style w:type="paragraph" w:customStyle="1" w:styleId="3EC91AD5B4684B8DBCD29223D01101AD">
    <w:name w:val="3EC91AD5B4684B8DBCD29223D01101AD"/>
    <w:rsid w:val="00586F77"/>
  </w:style>
  <w:style w:type="paragraph" w:customStyle="1" w:styleId="FB30EC40DE26466BA6C94242FA6DD255">
    <w:name w:val="FB30EC40DE26466BA6C94242FA6DD255"/>
    <w:rsid w:val="00586F77"/>
  </w:style>
  <w:style w:type="paragraph" w:customStyle="1" w:styleId="77371688C19141F2A83AB893EB9FF361">
    <w:name w:val="77371688C19141F2A83AB893EB9FF361"/>
    <w:rsid w:val="00586F77"/>
  </w:style>
  <w:style w:type="paragraph" w:customStyle="1" w:styleId="F7D52BF9A3304181B5FFAE8F37BA6C7A">
    <w:name w:val="F7D52BF9A3304181B5FFAE8F37BA6C7A"/>
    <w:rsid w:val="00586F77"/>
  </w:style>
  <w:style w:type="paragraph" w:customStyle="1" w:styleId="BC34D1D9E02746A8B23D7816A77B4D2A">
    <w:name w:val="BC34D1D9E02746A8B23D7816A77B4D2A"/>
    <w:rsid w:val="00586F77"/>
  </w:style>
  <w:style w:type="paragraph" w:customStyle="1" w:styleId="CD336A0EDCD54FF186FE99731CE37EE0">
    <w:name w:val="CD336A0EDCD54FF186FE99731CE37EE0"/>
    <w:rsid w:val="00586F77"/>
  </w:style>
  <w:style w:type="paragraph" w:customStyle="1" w:styleId="16C4449DADD24C44B5E7BF827A90B70B">
    <w:name w:val="16C4449DADD24C44B5E7BF827A90B70B"/>
    <w:rsid w:val="00586F77"/>
  </w:style>
  <w:style w:type="paragraph" w:customStyle="1" w:styleId="E7F8B232FA144850A7612811CE232CA2">
    <w:name w:val="E7F8B232FA144850A7612811CE232CA2"/>
    <w:rsid w:val="00586F77"/>
  </w:style>
  <w:style w:type="paragraph" w:customStyle="1" w:styleId="A96697296AB64F82A16FC3FBB33675EE">
    <w:name w:val="A96697296AB64F82A16FC3FBB33675EE"/>
    <w:rsid w:val="00586F77"/>
  </w:style>
  <w:style w:type="paragraph" w:customStyle="1" w:styleId="CEBE2BFF5F17427891B5D5D7EBC2D62F">
    <w:name w:val="CEBE2BFF5F17427891B5D5D7EBC2D62F"/>
    <w:rsid w:val="00586F77"/>
  </w:style>
  <w:style w:type="paragraph" w:customStyle="1" w:styleId="A1055802AF164B58A6AC639E0366C751">
    <w:name w:val="A1055802AF164B58A6AC639E0366C751"/>
    <w:rsid w:val="00586F77"/>
  </w:style>
  <w:style w:type="paragraph" w:customStyle="1" w:styleId="EB22DFEA6E8B4867879A1F07DE9C8E79">
    <w:name w:val="EB22DFEA6E8B4867879A1F07DE9C8E79"/>
    <w:rsid w:val="00586F77"/>
  </w:style>
  <w:style w:type="paragraph" w:customStyle="1" w:styleId="166C9B8105324BEB878019B69393F230">
    <w:name w:val="166C9B8105324BEB878019B69393F230"/>
    <w:rsid w:val="00586F77"/>
  </w:style>
  <w:style w:type="paragraph" w:customStyle="1" w:styleId="FAB07FC541D04808B1C9F9136DF7E59A">
    <w:name w:val="FAB07FC541D04808B1C9F9136DF7E59A"/>
    <w:rsid w:val="00586F77"/>
  </w:style>
  <w:style w:type="paragraph" w:customStyle="1" w:styleId="AB30A8E54DB649C89001007D01CBD21E">
    <w:name w:val="AB30A8E54DB649C89001007D01CBD21E"/>
    <w:rsid w:val="00586F77"/>
  </w:style>
  <w:style w:type="paragraph" w:customStyle="1" w:styleId="B2681D3CCB0F487196678CA773A621CA">
    <w:name w:val="B2681D3CCB0F487196678CA773A621CA"/>
    <w:rsid w:val="00586F77"/>
  </w:style>
  <w:style w:type="paragraph" w:customStyle="1" w:styleId="F5B930777FA04F8FBC0D497766922AB2">
    <w:name w:val="F5B930777FA04F8FBC0D497766922AB2"/>
    <w:rsid w:val="00586F77"/>
  </w:style>
  <w:style w:type="paragraph" w:customStyle="1" w:styleId="1E7F250CB4674D5FAC77ED457CA3568F">
    <w:name w:val="1E7F250CB4674D5FAC77ED457CA3568F"/>
    <w:rsid w:val="00586F77"/>
  </w:style>
  <w:style w:type="paragraph" w:customStyle="1" w:styleId="07CC7259C7954D9980C6E72A48D37362">
    <w:name w:val="07CC7259C7954D9980C6E72A48D37362"/>
    <w:rsid w:val="00586F77"/>
  </w:style>
  <w:style w:type="paragraph" w:customStyle="1" w:styleId="E8E0185B1E6A4310BEC64C7ED4362C2D">
    <w:name w:val="E8E0185B1E6A4310BEC64C7ED4362C2D"/>
    <w:rsid w:val="00586F77"/>
  </w:style>
  <w:style w:type="paragraph" w:customStyle="1" w:styleId="DD5B560B836341B4AC2E0CEC64B85799">
    <w:name w:val="DD5B560B836341B4AC2E0CEC64B85799"/>
    <w:rsid w:val="00586F77"/>
  </w:style>
  <w:style w:type="paragraph" w:customStyle="1" w:styleId="B78E1F56C7D34653A1F710469131EC77">
    <w:name w:val="B78E1F56C7D34653A1F710469131EC77"/>
    <w:rsid w:val="00586F77"/>
  </w:style>
  <w:style w:type="paragraph" w:customStyle="1" w:styleId="79884E755E754C0F80DEF5F9915B854A">
    <w:name w:val="79884E755E754C0F80DEF5F9915B854A"/>
    <w:rsid w:val="00586F77"/>
  </w:style>
  <w:style w:type="paragraph" w:customStyle="1" w:styleId="85B4BF9A3852450D910F4697F6B2D2DF">
    <w:name w:val="85B4BF9A3852450D910F4697F6B2D2DF"/>
    <w:rsid w:val="00586F77"/>
  </w:style>
  <w:style w:type="paragraph" w:customStyle="1" w:styleId="8A0FF2E1B11241BD8FF943BE8B20DFF3">
    <w:name w:val="8A0FF2E1B11241BD8FF943BE8B20DFF3"/>
    <w:rsid w:val="00586F77"/>
  </w:style>
  <w:style w:type="paragraph" w:customStyle="1" w:styleId="5B58A43FB6CE421996C25BDFE936E6A4">
    <w:name w:val="5B58A43FB6CE421996C25BDFE936E6A4"/>
    <w:rsid w:val="00586F77"/>
  </w:style>
  <w:style w:type="paragraph" w:customStyle="1" w:styleId="A8AB580213164D1BBC9BB77BA8071687">
    <w:name w:val="A8AB580213164D1BBC9BB77BA8071687"/>
    <w:rsid w:val="00586F77"/>
  </w:style>
  <w:style w:type="paragraph" w:customStyle="1" w:styleId="E51FC631153D42FC8D3EB74C67C79A01">
    <w:name w:val="E51FC631153D42FC8D3EB74C67C79A01"/>
    <w:rsid w:val="00586F77"/>
  </w:style>
  <w:style w:type="paragraph" w:customStyle="1" w:styleId="09F8446D05AE4459926F3699B4D8E20C">
    <w:name w:val="09F8446D05AE4459926F3699B4D8E20C"/>
    <w:rsid w:val="00586F77"/>
  </w:style>
  <w:style w:type="paragraph" w:customStyle="1" w:styleId="F652DE07E2FD4028BDEFA07E9CFE4FC5">
    <w:name w:val="F652DE07E2FD4028BDEFA07E9CFE4FC5"/>
    <w:rsid w:val="00586F77"/>
  </w:style>
  <w:style w:type="paragraph" w:customStyle="1" w:styleId="C8298716ED394C05888FC40525173E0B">
    <w:name w:val="C8298716ED394C05888FC40525173E0B"/>
    <w:rsid w:val="00586F77"/>
  </w:style>
  <w:style w:type="paragraph" w:customStyle="1" w:styleId="38184432249143CDA33689DFD06774A2">
    <w:name w:val="38184432249143CDA33689DFD06774A2"/>
    <w:rsid w:val="00586F77"/>
  </w:style>
  <w:style w:type="paragraph" w:customStyle="1" w:styleId="5A582224C60D4A5E9EF0E7B450FAF02B">
    <w:name w:val="5A582224C60D4A5E9EF0E7B450FAF02B"/>
    <w:rsid w:val="00586F77"/>
  </w:style>
  <w:style w:type="paragraph" w:customStyle="1" w:styleId="B28CEAAAA7C24CF6B3DABB3F3E874AFE">
    <w:name w:val="B28CEAAAA7C24CF6B3DABB3F3E874AFE"/>
    <w:rsid w:val="00586F77"/>
  </w:style>
  <w:style w:type="paragraph" w:customStyle="1" w:styleId="BD0CA0A0ED9241EBA91E5A765FE9BDCA">
    <w:name w:val="BD0CA0A0ED9241EBA91E5A765FE9BDCA"/>
    <w:rsid w:val="00586F77"/>
  </w:style>
  <w:style w:type="paragraph" w:customStyle="1" w:styleId="5464D023C3084CEAA7BB8EB3834E0CA3">
    <w:name w:val="5464D023C3084CEAA7BB8EB3834E0CA3"/>
    <w:rsid w:val="00586F77"/>
  </w:style>
  <w:style w:type="paragraph" w:customStyle="1" w:styleId="04E5E0EE259B45DF9F70F35A76730601">
    <w:name w:val="04E5E0EE259B45DF9F70F35A76730601"/>
    <w:rsid w:val="00586F77"/>
  </w:style>
  <w:style w:type="paragraph" w:customStyle="1" w:styleId="5260B24FD8AC4B089A9624E59C8EC036">
    <w:name w:val="5260B24FD8AC4B089A9624E59C8EC036"/>
    <w:rsid w:val="00586F77"/>
  </w:style>
  <w:style w:type="paragraph" w:customStyle="1" w:styleId="9661728910954045B552E77D7F3CF410">
    <w:name w:val="9661728910954045B552E77D7F3CF410"/>
    <w:rsid w:val="00586F77"/>
  </w:style>
  <w:style w:type="paragraph" w:customStyle="1" w:styleId="97CD5464C09D453EBFD93CDAABFC13FA">
    <w:name w:val="97CD5464C09D453EBFD93CDAABFC13FA"/>
    <w:rsid w:val="00586F77"/>
  </w:style>
  <w:style w:type="paragraph" w:customStyle="1" w:styleId="C45C6990E5AC46A8AE7E67A4F16387F2">
    <w:name w:val="C45C6990E5AC46A8AE7E67A4F16387F2"/>
    <w:rsid w:val="00586F77"/>
  </w:style>
  <w:style w:type="paragraph" w:customStyle="1" w:styleId="7D370238685E4934B92A64E14CA3AA3D">
    <w:name w:val="7D370238685E4934B92A64E14CA3AA3D"/>
    <w:rsid w:val="00586F77"/>
  </w:style>
  <w:style w:type="paragraph" w:customStyle="1" w:styleId="733038270AB84E26B8B855BBD7DA2947">
    <w:name w:val="733038270AB84E26B8B855BBD7DA2947"/>
    <w:rsid w:val="00586F77"/>
  </w:style>
  <w:style w:type="paragraph" w:customStyle="1" w:styleId="438F8D5E53FF42FD9C90CEB86526B83F">
    <w:name w:val="438F8D5E53FF42FD9C90CEB86526B83F"/>
    <w:rsid w:val="00586F77"/>
  </w:style>
  <w:style w:type="paragraph" w:customStyle="1" w:styleId="9B96480C9D7342E09A3DADE64DCF8913">
    <w:name w:val="9B96480C9D7342E09A3DADE64DCF8913"/>
    <w:rsid w:val="00586F77"/>
  </w:style>
  <w:style w:type="paragraph" w:customStyle="1" w:styleId="91C13577C8164D51BA9C9781A71BC53A">
    <w:name w:val="91C13577C8164D51BA9C9781A71BC53A"/>
    <w:rsid w:val="00586F77"/>
  </w:style>
  <w:style w:type="paragraph" w:customStyle="1" w:styleId="065954DC7C0F4257A2F37EE9243411DC">
    <w:name w:val="065954DC7C0F4257A2F37EE9243411DC"/>
    <w:rsid w:val="00586F77"/>
  </w:style>
  <w:style w:type="paragraph" w:customStyle="1" w:styleId="4BD4AA0C295A46BFA18EED3F7166D43B">
    <w:name w:val="4BD4AA0C295A46BFA18EED3F7166D43B"/>
    <w:rsid w:val="00586F77"/>
  </w:style>
  <w:style w:type="paragraph" w:customStyle="1" w:styleId="E4DAC13401574731BCB37E3E1916D5C3">
    <w:name w:val="E4DAC13401574731BCB37E3E1916D5C3"/>
    <w:rsid w:val="00586F77"/>
  </w:style>
  <w:style w:type="paragraph" w:customStyle="1" w:styleId="20D841D791554CB682C9957734DB6B44">
    <w:name w:val="20D841D791554CB682C9957734DB6B44"/>
    <w:rsid w:val="00586F77"/>
  </w:style>
  <w:style w:type="paragraph" w:customStyle="1" w:styleId="48E41E20C4E44189BC277A5A03B51C47">
    <w:name w:val="48E41E20C4E44189BC277A5A03B51C47"/>
    <w:rsid w:val="00586F77"/>
  </w:style>
  <w:style w:type="paragraph" w:customStyle="1" w:styleId="ED8AB26E742945C58E4425EB7F1F5952">
    <w:name w:val="ED8AB26E742945C58E4425EB7F1F5952"/>
    <w:rsid w:val="00586F77"/>
  </w:style>
  <w:style w:type="paragraph" w:customStyle="1" w:styleId="AC371E4BBD594506AA10A1D8E59F071C">
    <w:name w:val="AC371E4BBD594506AA10A1D8E59F071C"/>
    <w:rsid w:val="00586F77"/>
  </w:style>
  <w:style w:type="paragraph" w:customStyle="1" w:styleId="E7EBD940665947BCB95CDE9438AE8940">
    <w:name w:val="E7EBD940665947BCB95CDE9438AE8940"/>
    <w:rsid w:val="00586F77"/>
  </w:style>
  <w:style w:type="paragraph" w:customStyle="1" w:styleId="70BE4672B59344BD9F07B9D676C0A8D8">
    <w:name w:val="70BE4672B59344BD9F07B9D676C0A8D8"/>
    <w:rsid w:val="00586F77"/>
  </w:style>
  <w:style w:type="paragraph" w:customStyle="1" w:styleId="E6FB1B05EECE4FC2A13CC810B8876B59">
    <w:name w:val="E6FB1B05EECE4FC2A13CC810B8876B59"/>
    <w:rsid w:val="00586F77"/>
  </w:style>
  <w:style w:type="paragraph" w:customStyle="1" w:styleId="D76F52DD80BE4AA78A1D212FF210AD26">
    <w:name w:val="D76F52DD80BE4AA78A1D212FF210AD26"/>
    <w:rsid w:val="00586F77"/>
  </w:style>
  <w:style w:type="paragraph" w:customStyle="1" w:styleId="A6AC521F9A8041CE84F37787A3ECDEB0">
    <w:name w:val="A6AC521F9A8041CE84F37787A3ECDEB0"/>
    <w:rsid w:val="00586F77"/>
  </w:style>
  <w:style w:type="paragraph" w:customStyle="1" w:styleId="8ED1B0CCD3C048E4BB4B45E8FFC9CB99">
    <w:name w:val="8ED1B0CCD3C048E4BB4B45E8FFC9CB99"/>
    <w:rsid w:val="00586F77"/>
  </w:style>
  <w:style w:type="paragraph" w:customStyle="1" w:styleId="38FAA33BB0D04E8CA450A66E27D2E6F5">
    <w:name w:val="38FAA33BB0D04E8CA450A66E27D2E6F5"/>
    <w:rsid w:val="00586F77"/>
  </w:style>
  <w:style w:type="paragraph" w:customStyle="1" w:styleId="3AFCD94F62974C40A861387D93576F66">
    <w:name w:val="3AFCD94F62974C40A861387D93576F66"/>
    <w:rsid w:val="00586F77"/>
  </w:style>
  <w:style w:type="paragraph" w:customStyle="1" w:styleId="4A8B3EE2D8444B98B2F5DEBA88C0CCDE">
    <w:name w:val="4A8B3EE2D8444B98B2F5DEBA88C0CCDE"/>
    <w:rsid w:val="00586F77"/>
  </w:style>
  <w:style w:type="paragraph" w:customStyle="1" w:styleId="595A8660AA74442199854BAB1EE63B43">
    <w:name w:val="595A8660AA74442199854BAB1EE63B43"/>
    <w:rsid w:val="00586F77"/>
  </w:style>
  <w:style w:type="paragraph" w:customStyle="1" w:styleId="EB7A9848F3734985BC949AFFDB97EFAD">
    <w:name w:val="EB7A9848F3734985BC949AFFDB97EFAD"/>
    <w:rsid w:val="00586F77"/>
  </w:style>
  <w:style w:type="paragraph" w:customStyle="1" w:styleId="EF6CAE422FE34732B9076E7EAE1A249B">
    <w:name w:val="EF6CAE422FE34732B9076E7EAE1A249B"/>
    <w:rsid w:val="00586F77"/>
  </w:style>
  <w:style w:type="paragraph" w:customStyle="1" w:styleId="09244260849B4D9294E2B7241EA86966">
    <w:name w:val="09244260849B4D9294E2B7241EA86966"/>
    <w:rsid w:val="00586F77"/>
  </w:style>
  <w:style w:type="paragraph" w:customStyle="1" w:styleId="E357D1AD2DDE41839B74FE47ED0EEC22">
    <w:name w:val="E357D1AD2DDE41839B74FE47ED0EEC22"/>
    <w:rsid w:val="00586F77"/>
  </w:style>
  <w:style w:type="paragraph" w:customStyle="1" w:styleId="6CF51839E668407AB58D4FE0D8FE5745">
    <w:name w:val="6CF51839E668407AB58D4FE0D8FE5745"/>
    <w:rsid w:val="00586F77"/>
  </w:style>
  <w:style w:type="paragraph" w:customStyle="1" w:styleId="BB322C09CA8F454BB761921FC2968A2C">
    <w:name w:val="BB322C09CA8F454BB761921FC2968A2C"/>
    <w:rsid w:val="00586F77"/>
  </w:style>
  <w:style w:type="paragraph" w:customStyle="1" w:styleId="41C7DF01E613439FB219FF0E83134792">
    <w:name w:val="41C7DF01E613439FB219FF0E83134792"/>
    <w:rsid w:val="00586F77"/>
  </w:style>
  <w:style w:type="paragraph" w:customStyle="1" w:styleId="DDABC1AF440649A4B8D7484972009D64">
    <w:name w:val="DDABC1AF440649A4B8D7484972009D64"/>
    <w:rsid w:val="00586F77"/>
  </w:style>
  <w:style w:type="paragraph" w:customStyle="1" w:styleId="8E758196064A4D66AE55E964594E4852">
    <w:name w:val="8E758196064A4D66AE55E964594E4852"/>
    <w:rsid w:val="00586F77"/>
  </w:style>
  <w:style w:type="paragraph" w:customStyle="1" w:styleId="A8A49784F8764659844F660DCEA47D49">
    <w:name w:val="A8A49784F8764659844F660DCEA47D49"/>
    <w:rsid w:val="00586F77"/>
  </w:style>
  <w:style w:type="paragraph" w:customStyle="1" w:styleId="AEBA04E2263646AC82165F2B59F2D46E">
    <w:name w:val="AEBA04E2263646AC82165F2B59F2D46E"/>
    <w:rsid w:val="00586F77"/>
  </w:style>
  <w:style w:type="paragraph" w:customStyle="1" w:styleId="6442B27381D646739C1C064A645F4655">
    <w:name w:val="6442B27381D646739C1C064A645F4655"/>
    <w:rsid w:val="00586F77"/>
  </w:style>
  <w:style w:type="paragraph" w:customStyle="1" w:styleId="537F8A29C269470C8DF791E31CCBA0D7">
    <w:name w:val="537F8A29C269470C8DF791E31CCBA0D7"/>
    <w:rsid w:val="00586F77"/>
  </w:style>
  <w:style w:type="paragraph" w:customStyle="1" w:styleId="BEA13AE7F75A491B831249491E407DD1">
    <w:name w:val="BEA13AE7F75A491B831249491E407DD1"/>
    <w:rsid w:val="00586F77"/>
  </w:style>
  <w:style w:type="paragraph" w:customStyle="1" w:styleId="FB1C8B8FAB824BC4B0105C9F7967DDFB">
    <w:name w:val="FB1C8B8FAB824BC4B0105C9F7967DDFB"/>
    <w:rsid w:val="00586F77"/>
  </w:style>
  <w:style w:type="paragraph" w:customStyle="1" w:styleId="4D40496E485F4FE9BBB8113F7B0D77A7">
    <w:name w:val="4D40496E485F4FE9BBB8113F7B0D77A7"/>
    <w:rsid w:val="00586F77"/>
  </w:style>
  <w:style w:type="paragraph" w:customStyle="1" w:styleId="4AAED940B09B412E9765772BA5E13A0A">
    <w:name w:val="4AAED940B09B412E9765772BA5E13A0A"/>
    <w:rsid w:val="00586F77"/>
  </w:style>
  <w:style w:type="paragraph" w:customStyle="1" w:styleId="AF0CAD5C843D4C098D7DE6A70A3127FE">
    <w:name w:val="AF0CAD5C843D4C098D7DE6A70A3127FE"/>
    <w:rsid w:val="00586F77"/>
  </w:style>
  <w:style w:type="paragraph" w:customStyle="1" w:styleId="43FF6527E6FB446D935ED70624AD45E8">
    <w:name w:val="43FF6527E6FB446D935ED70624AD45E8"/>
    <w:rsid w:val="00586F77"/>
  </w:style>
  <w:style w:type="paragraph" w:customStyle="1" w:styleId="04602495D38048D0A5405F5167707596">
    <w:name w:val="04602495D38048D0A5405F5167707596"/>
    <w:rsid w:val="00586F77"/>
  </w:style>
  <w:style w:type="paragraph" w:customStyle="1" w:styleId="73271DEB49E44A90A8DE8A05736D9874">
    <w:name w:val="73271DEB49E44A90A8DE8A05736D9874"/>
    <w:rsid w:val="00586F77"/>
  </w:style>
  <w:style w:type="paragraph" w:customStyle="1" w:styleId="BB72D0852039442291AFF9C1DF194D43">
    <w:name w:val="BB72D0852039442291AFF9C1DF194D43"/>
    <w:rsid w:val="00586F77"/>
  </w:style>
  <w:style w:type="paragraph" w:customStyle="1" w:styleId="A692BCCBCB28407CAE1E30245910BC9F">
    <w:name w:val="A692BCCBCB28407CAE1E30245910BC9F"/>
    <w:rsid w:val="00586F77"/>
  </w:style>
  <w:style w:type="paragraph" w:customStyle="1" w:styleId="1256E3336B404B19A881446FAB318D39">
    <w:name w:val="1256E3336B404B19A881446FAB318D39"/>
    <w:rsid w:val="00586F77"/>
  </w:style>
  <w:style w:type="paragraph" w:customStyle="1" w:styleId="C2432934A585411BA26918D3008C5A0E">
    <w:name w:val="C2432934A585411BA26918D3008C5A0E"/>
    <w:rsid w:val="00586F77"/>
  </w:style>
  <w:style w:type="paragraph" w:customStyle="1" w:styleId="2BB774C2F9C743D6B8FAF60747ECB272">
    <w:name w:val="2BB774C2F9C743D6B8FAF60747ECB272"/>
    <w:rsid w:val="00586F77"/>
  </w:style>
  <w:style w:type="paragraph" w:customStyle="1" w:styleId="DD733290E4B4462C8EA73014C66D85C2">
    <w:name w:val="DD733290E4B4462C8EA73014C66D85C2"/>
    <w:rsid w:val="00586F77"/>
  </w:style>
  <w:style w:type="paragraph" w:customStyle="1" w:styleId="CE71BF7DCDFB4B46979867F8092E6825">
    <w:name w:val="CE71BF7DCDFB4B46979867F8092E6825"/>
    <w:rsid w:val="00586F77"/>
  </w:style>
  <w:style w:type="paragraph" w:customStyle="1" w:styleId="0B28FDB535D540F8BD05E74A2D432D70">
    <w:name w:val="0B28FDB535D540F8BD05E74A2D432D70"/>
    <w:rsid w:val="00586F77"/>
  </w:style>
  <w:style w:type="paragraph" w:customStyle="1" w:styleId="D6A75AF8CBC74C2C962791C9512DC3AE">
    <w:name w:val="D6A75AF8CBC74C2C962791C9512DC3AE"/>
    <w:rsid w:val="00586F77"/>
  </w:style>
  <w:style w:type="paragraph" w:customStyle="1" w:styleId="3120682989AB489B90E5F78B0EA92117">
    <w:name w:val="3120682989AB489B90E5F78B0EA92117"/>
    <w:rsid w:val="00586F77"/>
  </w:style>
  <w:style w:type="paragraph" w:customStyle="1" w:styleId="C1E6578469F547E6BBE8399049CECD11">
    <w:name w:val="C1E6578469F547E6BBE8399049CECD11"/>
    <w:rsid w:val="00586F77"/>
  </w:style>
  <w:style w:type="paragraph" w:customStyle="1" w:styleId="38700D2CD5204B5AA641C084BE8DD962">
    <w:name w:val="38700D2CD5204B5AA641C084BE8DD962"/>
    <w:rsid w:val="00586F77"/>
  </w:style>
  <w:style w:type="paragraph" w:customStyle="1" w:styleId="9903C905081343CCA672F38EF64FFEB3">
    <w:name w:val="9903C905081343CCA672F38EF64FFEB3"/>
    <w:rsid w:val="00586F77"/>
  </w:style>
  <w:style w:type="paragraph" w:customStyle="1" w:styleId="0D1F3229887843C4AD373EDBD3092C35">
    <w:name w:val="0D1F3229887843C4AD373EDBD3092C35"/>
    <w:rsid w:val="00586F77"/>
  </w:style>
  <w:style w:type="paragraph" w:customStyle="1" w:styleId="77AD0F6DC6DF4FE19BF8DECF13CC42E3">
    <w:name w:val="77AD0F6DC6DF4FE19BF8DECF13CC42E3"/>
    <w:rsid w:val="00586F77"/>
  </w:style>
  <w:style w:type="paragraph" w:customStyle="1" w:styleId="1DE165AAFFC34F93BCE3BB300913D72C">
    <w:name w:val="1DE165AAFFC34F93BCE3BB300913D72C"/>
    <w:rsid w:val="00586F77"/>
  </w:style>
  <w:style w:type="paragraph" w:customStyle="1" w:styleId="4AB6A04A5783479EB38DFC82B152D303">
    <w:name w:val="4AB6A04A5783479EB38DFC82B152D303"/>
    <w:rsid w:val="00586F77"/>
  </w:style>
  <w:style w:type="paragraph" w:customStyle="1" w:styleId="1D4256F731014AAE9216EDD9F8C92554">
    <w:name w:val="1D4256F731014AAE9216EDD9F8C92554"/>
    <w:rsid w:val="00586F77"/>
  </w:style>
  <w:style w:type="paragraph" w:customStyle="1" w:styleId="5509E12596B54EA98231B551E46E367C">
    <w:name w:val="5509E12596B54EA98231B551E46E367C"/>
    <w:rsid w:val="00586F77"/>
  </w:style>
  <w:style w:type="paragraph" w:customStyle="1" w:styleId="F8E55E668B244DDDB833AE02F02F743D">
    <w:name w:val="F8E55E668B244DDDB833AE02F02F743D"/>
    <w:rsid w:val="00586F77"/>
  </w:style>
  <w:style w:type="paragraph" w:customStyle="1" w:styleId="7A93CE7350F5451BAE3499C239462884">
    <w:name w:val="7A93CE7350F5451BAE3499C239462884"/>
    <w:rsid w:val="00586F77"/>
  </w:style>
  <w:style w:type="paragraph" w:customStyle="1" w:styleId="A5507793911D4C5DAB7A7B14E4755BA4">
    <w:name w:val="A5507793911D4C5DAB7A7B14E4755BA4"/>
    <w:rsid w:val="00586F77"/>
  </w:style>
  <w:style w:type="paragraph" w:customStyle="1" w:styleId="418FE1A509E14D7AA9EEC1E1D1A5E8FA">
    <w:name w:val="418FE1A509E14D7AA9EEC1E1D1A5E8FA"/>
    <w:rsid w:val="00586F77"/>
  </w:style>
  <w:style w:type="paragraph" w:customStyle="1" w:styleId="32FBF2D1AA354DDD8AE6B60B41032FC6">
    <w:name w:val="32FBF2D1AA354DDD8AE6B60B41032FC6"/>
    <w:rsid w:val="00586F77"/>
  </w:style>
  <w:style w:type="paragraph" w:customStyle="1" w:styleId="442566C6F14C4AAAB4EB252B12B4AE0F">
    <w:name w:val="442566C6F14C4AAAB4EB252B12B4AE0F"/>
    <w:rsid w:val="00586F77"/>
  </w:style>
  <w:style w:type="paragraph" w:customStyle="1" w:styleId="16266E6BC5024928892CC42D8C59E68A">
    <w:name w:val="16266E6BC5024928892CC42D8C59E68A"/>
    <w:rsid w:val="00586F77"/>
  </w:style>
  <w:style w:type="paragraph" w:customStyle="1" w:styleId="377D6352E02D4FC2AEBAC95993D7219A">
    <w:name w:val="377D6352E02D4FC2AEBAC95993D7219A"/>
    <w:rsid w:val="00586F77"/>
  </w:style>
  <w:style w:type="paragraph" w:customStyle="1" w:styleId="2964F07FFD1D494BA2EF52125F02CD3E">
    <w:name w:val="2964F07FFD1D494BA2EF52125F02CD3E"/>
    <w:rsid w:val="00586F77"/>
  </w:style>
  <w:style w:type="paragraph" w:customStyle="1" w:styleId="CF0C69B3CFB14FBDB67B4F99E6A1ECEB">
    <w:name w:val="CF0C69B3CFB14FBDB67B4F99E6A1ECEB"/>
    <w:rsid w:val="00586F77"/>
  </w:style>
  <w:style w:type="paragraph" w:customStyle="1" w:styleId="689F043DF4D541F6B841A9ECC51C86C2">
    <w:name w:val="689F043DF4D541F6B841A9ECC51C86C2"/>
    <w:rsid w:val="00586F77"/>
  </w:style>
  <w:style w:type="paragraph" w:customStyle="1" w:styleId="6AA79958B7A84D9FBFAE629E810C4ED2">
    <w:name w:val="6AA79958B7A84D9FBFAE629E810C4ED2"/>
    <w:rsid w:val="00586F77"/>
  </w:style>
  <w:style w:type="paragraph" w:customStyle="1" w:styleId="4819B2E336FF4B3398EFFC9DFBCF1990">
    <w:name w:val="4819B2E336FF4B3398EFFC9DFBCF1990"/>
    <w:rsid w:val="00586F77"/>
  </w:style>
  <w:style w:type="paragraph" w:customStyle="1" w:styleId="EC2886A415A44C6FBD4726D02D0CF40F">
    <w:name w:val="EC2886A415A44C6FBD4726D02D0CF40F"/>
    <w:rsid w:val="00586F77"/>
  </w:style>
  <w:style w:type="paragraph" w:customStyle="1" w:styleId="3F9034CF184D49E7976356A78F182687">
    <w:name w:val="3F9034CF184D49E7976356A78F182687"/>
    <w:rsid w:val="00586F77"/>
  </w:style>
  <w:style w:type="paragraph" w:customStyle="1" w:styleId="DD00395DB86F4CF2947A09B55C96FF9C">
    <w:name w:val="DD00395DB86F4CF2947A09B55C96FF9C"/>
    <w:rsid w:val="00586F77"/>
  </w:style>
  <w:style w:type="paragraph" w:customStyle="1" w:styleId="BBFE341E544B47A59C7B6691E90A3D64">
    <w:name w:val="BBFE341E544B47A59C7B6691E90A3D64"/>
    <w:rsid w:val="00586F77"/>
  </w:style>
  <w:style w:type="paragraph" w:customStyle="1" w:styleId="09FD71E8D50D479BB84E8877847B3A93">
    <w:name w:val="09FD71E8D50D479BB84E8877847B3A93"/>
    <w:rsid w:val="00586F77"/>
  </w:style>
  <w:style w:type="paragraph" w:customStyle="1" w:styleId="0A31176B893C45D8B22AEAC754FECD13">
    <w:name w:val="0A31176B893C45D8B22AEAC754FECD13"/>
    <w:rsid w:val="00586F77"/>
  </w:style>
  <w:style w:type="paragraph" w:customStyle="1" w:styleId="48A89FC668174D2F9763F39218926D52">
    <w:name w:val="48A89FC668174D2F9763F39218926D52"/>
    <w:rsid w:val="00586F77"/>
  </w:style>
  <w:style w:type="paragraph" w:customStyle="1" w:styleId="38B2979E34E4404C92CF9E38E64BAE31">
    <w:name w:val="38B2979E34E4404C92CF9E38E64BAE31"/>
    <w:rsid w:val="00586F77"/>
  </w:style>
  <w:style w:type="paragraph" w:customStyle="1" w:styleId="ABCEF2470A7E474DA84E9D7EB2E285C4">
    <w:name w:val="ABCEF2470A7E474DA84E9D7EB2E285C4"/>
    <w:rsid w:val="00586F77"/>
  </w:style>
  <w:style w:type="paragraph" w:customStyle="1" w:styleId="FCCAA046FA404A54A396C6750D0435B7">
    <w:name w:val="FCCAA046FA404A54A396C6750D0435B7"/>
    <w:rsid w:val="00586F77"/>
  </w:style>
  <w:style w:type="paragraph" w:customStyle="1" w:styleId="950DD11C565F471F94E3CCACE0A81183">
    <w:name w:val="950DD11C565F471F94E3CCACE0A81183"/>
    <w:rsid w:val="00586F77"/>
  </w:style>
  <w:style w:type="paragraph" w:customStyle="1" w:styleId="26418DDB61FE49E193CCDB86F43CE20E">
    <w:name w:val="26418DDB61FE49E193CCDB86F43CE20E"/>
    <w:rsid w:val="00586F77"/>
  </w:style>
  <w:style w:type="paragraph" w:customStyle="1" w:styleId="EA3EF995F786409A89CD3764E755F1D4">
    <w:name w:val="EA3EF995F786409A89CD3764E755F1D4"/>
    <w:rsid w:val="00586F77"/>
  </w:style>
  <w:style w:type="paragraph" w:customStyle="1" w:styleId="3E2A989282B240EA9F5BDFAE3DF01B49">
    <w:name w:val="3E2A989282B240EA9F5BDFAE3DF01B49"/>
    <w:rsid w:val="00586F77"/>
  </w:style>
  <w:style w:type="paragraph" w:customStyle="1" w:styleId="F994070727064B849A24797FD1542AA0">
    <w:name w:val="F994070727064B849A24797FD1542AA0"/>
    <w:rsid w:val="00586F77"/>
  </w:style>
  <w:style w:type="paragraph" w:customStyle="1" w:styleId="115FEA3082054CA996B3A978E8E71EE7">
    <w:name w:val="115FEA3082054CA996B3A978E8E71EE7"/>
    <w:rsid w:val="00586F77"/>
  </w:style>
  <w:style w:type="paragraph" w:customStyle="1" w:styleId="6147DA132ACA42D8A50C09D98C0CD3A5">
    <w:name w:val="6147DA132ACA42D8A50C09D98C0CD3A5"/>
    <w:rsid w:val="00586F77"/>
  </w:style>
  <w:style w:type="paragraph" w:customStyle="1" w:styleId="F2852678DC8641A3B153DBD6C1307891">
    <w:name w:val="F2852678DC8641A3B153DBD6C1307891"/>
    <w:rsid w:val="00586F77"/>
  </w:style>
  <w:style w:type="paragraph" w:customStyle="1" w:styleId="41DBD8D207EF4A15862912233E55F1EC">
    <w:name w:val="41DBD8D207EF4A15862912233E55F1EC"/>
    <w:rsid w:val="00586F77"/>
  </w:style>
  <w:style w:type="paragraph" w:customStyle="1" w:styleId="3DDE88C97F254333B3C4320ACF720271">
    <w:name w:val="3DDE88C97F254333B3C4320ACF720271"/>
    <w:rsid w:val="00586F77"/>
  </w:style>
  <w:style w:type="paragraph" w:customStyle="1" w:styleId="83B1111AB4514C4188F650C5917ECC77">
    <w:name w:val="83B1111AB4514C4188F650C5917ECC77"/>
    <w:rsid w:val="00586F77"/>
  </w:style>
  <w:style w:type="paragraph" w:customStyle="1" w:styleId="A6EA167FC60A4076AAF68D6D99ECE948">
    <w:name w:val="A6EA167FC60A4076AAF68D6D99ECE948"/>
    <w:rsid w:val="00586F77"/>
  </w:style>
  <w:style w:type="paragraph" w:customStyle="1" w:styleId="3A2E3EE2B94D4BB2A6A821E242547E7D">
    <w:name w:val="3A2E3EE2B94D4BB2A6A821E242547E7D"/>
    <w:rsid w:val="00586F77"/>
  </w:style>
  <w:style w:type="paragraph" w:customStyle="1" w:styleId="60E038EBF73B47D18ACD97F80642EEAA">
    <w:name w:val="60E038EBF73B47D18ACD97F80642EEAA"/>
    <w:rsid w:val="00586F77"/>
  </w:style>
  <w:style w:type="paragraph" w:customStyle="1" w:styleId="C284F488F72F4569B5AD726BB29F20CE">
    <w:name w:val="C284F488F72F4569B5AD726BB29F20CE"/>
    <w:rsid w:val="00586F77"/>
  </w:style>
  <w:style w:type="paragraph" w:customStyle="1" w:styleId="CB6B626AD2074EBCAEB797D36A880388">
    <w:name w:val="CB6B626AD2074EBCAEB797D36A880388"/>
    <w:rsid w:val="00586F77"/>
  </w:style>
  <w:style w:type="paragraph" w:customStyle="1" w:styleId="47AF4DB8C059431BB2B239DA539A03B6">
    <w:name w:val="47AF4DB8C059431BB2B239DA539A03B6"/>
    <w:rsid w:val="00586F77"/>
  </w:style>
  <w:style w:type="paragraph" w:customStyle="1" w:styleId="E42780CA78B44C5D91FE6A26E31D2244">
    <w:name w:val="E42780CA78B44C5D91FE6A26E31D2244"/>
    <w:rsid w:val="00586F77"/>
  </w:style>
  <w:style w:type="paragraph" w:customStyle="1" w:styleId="8351A0C865014319A0E2CCB01C81AE62">
    <w:name w:val="8351A0C865014319A0E2CCB01C81AE62"/>
    <w:rsid w:val="00586F77"/>
  </w:style>
  <w:style w:type="paragraph" w:customStyle="1" w:styleId="CDE87F5673464B3FB273C764E07DAD02">
    <w:name w:val="CDE87F5673464B3FB273C764E07DAD02"/>
    <w:rsid w:val="00586F77"/>
  </w:style>
  <w:style w:type="paragraph" w:customStyle="1" w:styleId="79B28E12BC27496A9D6956426D4F7F5C">
    <w:name w:val="79B28E12BC27496A9D6956426D4F7F5C"/>
    <w:rsid w:val="00586F77"/>
  </w:style>
  <w:style w:type="paragraph" w:customStyle="1" w:styleId="25E09653AFFE404C81B37F9004D31403">
    <w:name w:val="25E09653AFFE404C81B37F9004D31403"/>
    <w:rsid w:val="00586F77"/>
  </w:style>
  <w:style w:type="paragraph" w:customStyle="1" w:styleId="754383CE392147CD90034B5B4558DE5B">
    <w:name w:val="754383CE392147CD90034B5B4558DE5B"/>
    <w:rsid w:val="00586F77"/>
  </w:style>
  <w:style w:type="paragraph" w:customStyle="1" w:styleId="8D81BADD10AE44EA99E4098B4BDD8835">
    <w:name w:val="8D81BADD10AE44EA99E4098B4BDD8835"/>
    <w:rsid w:val="00586F77"/>
  </w:style>
  <w:style w:type="paragraph" w:customStyle="1" w:styleId="D8D1652011324D6E95547C0DA1F96DBA">
    <w:name w:val="D8D1652011324D6E95547C0DA1F96DBA"/>
    <w:rsid w:val="00586F77"/>
  </w:style>
  <w:style w:type="paragraph" w:customStyle="1" w:styleId="FB5A6AD6204F48D7B09ACE1A10F888D7">
    <w:name w:val="FB5A6AD6204F48D7B09ACE1A10F888D7"/>
    <w:rsid w:val="00586F77"/>
  </w:style>
  <w:style w:type="paragraph" w:customStyle="1" w:styleId="EE34EA9D85474824945275D92D2208FF">
    <w:name w:val="EE34EA9D85474824945275D92D2208FF"/>
    <w:rsid w:val="00586F77"/>
  </w:style>
  <w:style w:type="paragraph" w:customStyle="1" w:styleId="4B09BBB5568B46C1842B9FD4E66F597A">
    <w:name w:val="4B09BBB5568B46C1842B9FD4E66F597A"/>
    <w:rsid w:val="00586F77"/>
  </w:style>
  <w:style w:type="paragraph" w:customStyle="1" w:styleId="A2636287E9F64464BE32D00E2F754B54">
    <w:name w:val="A2636287E9F64464BE32D00E2F754B54"/>
    <w:rsid w:val="00586F77"/>
  </w:style>
  <w:style w:type="paragraph" w:customStyle="1" w:styleId="F3D0A76B888E4E78BD8D57880E3BA94B">
    <w:name w:val="F3D0A76B888E4E78BD8D57880E3BA94B"/>
    <w:rsid w:val="00586F77"/>
  </w:style>
  <w:style w:type="paragraph" w:customStyle="1" w:styleId="71287207BF7B41A5BF56B0F50B59FDCF">
    <w:name w:val="71287207BF7B41A5BF56B0F50B59FDCF"/>
    <w:rsid w:val="00586F77"/>
  </w:style>
  <w:style w:type="paragraph" w:customStyle="1" w:styleId="D40587643B6A49A686755DB94A0C6D5B">
    <w:name w:val="D40587643B6A49A686755DB94A0C6D5B"/>
    <w:rsid w:val="00586F77"/>
  </w:style>
  <w:style w:type="paragraph" w:customStyle="1" w:styleId="C3A3434304B3472DA9A96FAA7DF0020D">
    <w:name w:val="C3A3434304B3472DA9A96FAA7DF0020D"/>
    <w:rsid w:val="00586F77"/>
  </w:style>
  <w:style w:type="paragraph" w:customStyle="1" w:styleId="0B5AF42062CC4849BD6F212BADE7C7D5">
    <w:name w:val="0B5AF42062CC4849BD6F212BADE7C7D5"/>
    <w:rsid w:val="00586F77"/>
  </w:style>
  <w:style w:type="paragraph" w:customStyle="1" w:styleId="A8179AA924E14A64BFD5AE15188CC859">
    <w:name w:val="A8179AA924E14A64BFD5AE15188CC859"/>
    <w:rsid w:val="00586F77"/>
  </w:style>
  <w:style w:type="paragraph" w:customStyle="1" w:styleId="DED7FD7D9F4C42EF8476D3D660400FC3">
    <w:name w:val="DED7FD7D9F4C42EF8476D3D660400FC3"/>
    <w:rsid w:val="00586F77"/>
  </w:style>
  <w:style w:type="paragraph" w:customStyle="1" w:styleId="DE53AD4225024DF0A1D98E445C82A08F">
    <w:name w:val="DE53AD4225024DF0A1D98E445C82A08F"/>
    <w:rsid w:val="00586F77"/>
  </w:style>
  <w:style w:type="paragraph" w:customStyle="1" w:styleId="356DB8D80E9342569A3BF506A7903031">
    <w:name w:val="356DB8D80E9342569A3BF506A7903031"/>
    <w:rsid w:val="00586F77"/>
  </w:style>
  <w:style w:type="paragraph" w:customStyle="1" w:styleId="F377C011EDFB48F78DB03EAC33C94465">
    <w:name w:val="F377C011EDFB48F78DB03EAC33C94465"/>
    <w:rsid w:val="00586F77"/>
  </w:style>
  <w:style w:type="paragraph" w:customStyle="1" w:styleId="ABA5D60381544284BB74FEF0152FC933">
    <w:name w:val="ABA5D60381544284BB74FEF0152FC933"/>
    <w:rsid w:val="00586F77"/>
  </w:style>
  <w:style w:type="paragraph" w:customStyle="1" w:styleId="49C597685F034E1EBB7452BECAC3FAB8">
    <w:name w:val="49C597685F034E1EBB7452BECAC3FAB8"/>
    <w:rsid w:val="00586F77"/>
  </w:style>
  <w:style w:type="paragraph" w:customStyle="1" w:styleId="B14FB48D18FC4682B9D3797220E2761F">
    <w:name w:val="B14FB48D18FC4682B9D3797220E2761F"/>
    <w:rsid w:val="00586F77"/>
  </w:style>
  <w:style w:type="paragraph" w:customStyle="1" w:styleId="63BD7B11A29E4DB48F26411284D6CE0E">
    <w:name w:val="63BD7B11A29E4DB48F26411284D6CE0E"/>
    <w:rsid w:val="00586F77"/>
  </w:style>
  <w:style w:type="paragraph" w:customStyle="1" w:styleId="71EDC49333B34D1A86A7421A4573343B">
    <w:name w:val="71EDC49333B34D1A86A7421A4573343B"/>
    <w:rsid w:val="00586F77"/>
  </w:style>
  <w:style w:type="paragraph" w:customStyle="1" w:styleId="A38730EAA774431F9CFA6D07666ADFC5">
    <w:name w:val="A38730EAA774431F9CFA6D07666ADFC5"/>
    <w:rsid w:val="00586F77"/>
  </w:style>
  <w:style w:type="paragraph" w:customStyle="1" w:styleId="236D3D33BB0D4A57B369D93BDAE16D28">
    <w:name w:val="236D3D33BB0D4A57B369D93BDAE16D28"/>
    <w:rsid w:val="00586F77"/>
  </w:style>
  <w:style w:type="paragraph" w:customStyle="1" w:styleId="9D5C776144444065B70386669DD8479E">
    <w:name w:val="9D5C776144444065B70386669DD8479E"/>
    <w:rsid w:val="00586F77"/>
  </w:style>
  <w:style w:type="paragraph" w:customStyle="1" w:styleId="F0DB34B570464B8CA3ADAEE0800BA61F">
    <w:name w:val="F0DB34B570464B8CA3ADAEE0800BA61F"/>
    <w:rsid w:val="00586F77"/>
  </w:style>
  <w:style w:type="paragraph" w:customStyle="1" w:styleId="35A4578D8EA743238554C38FD62F1802">
    <w:name w:val="35A4578D8EA743238554C38FD62F1802"/>
    <w:rsid w:val="00586F77"/>
  </w:style>
  <w:style w:type="paragraph" w:customStyle="1" w:styleId="7985BBC211AA4815B98DB56A5F7AE3E7">
    <w:name w:val="7985BBC211AA4815B98DB56A5F7AE3E7"/>
    <w:rsid w:val="00586F77"/>
  </w:style>
  <w:style w:type="paragraph" w:customStyle="1" w:styleId="9DA9594215344AFE8A75D015C7CDE9A9">
    <w:name w:val="9DA9594215344AFE8A75D015C7CDE9A9"/>
    <w:rsid w:val="00586F77"/>
  </w:style>
  <w:style w:type="paragraph" w:customStyle="1" w:styleId="39D1F56E8E7D4E4DB8B1BB2CA12DA673">
    <w:name w:val="39D1F56E8E7D4E4DB8B1BB2CA12DA673"/>
    <w:rsid w:val="00586F77"/>
  </w:style>
  <w:style w:type="paragraph" w:customStyle="1" w:styleId="6686C07FA10E4C3EB0861F5C4ED7B979">
    <w:name w:val="6686C07FA10E4C3EB0861F5C4ED7B979"/>
    <w:rsid w:val="00586F77"/>
  </w:style>
  <w:style w:type="paragraph" w:customStyle="1" w:styleId="953721C8BA0B4969B730E0D0DFF2DFDB">
    <w:name w:val="953721C8BA0B4969B730E0D0DFF2DFDB"/>
    <w:rsid w:val="00586F77"/>
  </w:style>
  <w:style w:type="paragraph" w:customStyle="1" w:styleId="1B82D9D43966454093A3A797F84E212D">
    <w:name w:val="1B82D9D43966454093A3A797F84E212D"/>
    <w:rsid w:val="00586F77"/>
  </w:style>
  <w:style w:type="paragraph" w:customStyle="1" w:styleId="34DC4992C4484BE5BA33A68DDA2F3C2A">
    <w:name w:val="34DC4992C4484BE5BA33A68DDA2F3C2A"/>
    <w:rsid w:val="00586F77"/>
  </w:style>
  <w:style w:type="paragraph" w:customStyle="1" w:styleId="4691FFD35F084834B9C9E3C62E591DAA">
    <w:name w:val="4691FFD35F084834B9C9E3C62E591DAA"/>
    <w:rsid w:val="00586F77"/>
  </w:style>
  <w:style w:type="paragraph" w:customStyle="1" w:styleId="6A7303BE8E7949B087F3A55570CF47EA">
    <w:name w:val="6A7303BE8E7949B087F3A55570CF47EA"/>
    <w:rsid w:val="00586F77"/>
  </w:style>
  <w:style w:type="paragraph" w:customStyle="1" w:styleId="53A37CDA59DD46C8A76F8B475DC0628F">
    <w:name w:val="53A37CDA59DD46C8A76F8B475DC0628F"/>
    <w:rsid w:val="00586F77"/>
  </w:style>
  <w:style w:type="paragraph" w:customStyle="1" w:styleId="5E878C56C3E142D0AFBD5DA2312EEE54">
    <w:name w:val="5E878C56C3E142D0AFBD5DA2312EEE54"/>
    <w:rsid w:val="00586F77"/>
  </w:style>
  <w:style w:type="paragraph" w:customStyle="1" w:styleId="DDD61846AC4A456A86F257B74744C0F5">
    <w:name w:val="DDD61846AC4A456A86F257B74744C0F5"/>
    <w:rsid w:val="00586F77"/>
  </w:style>
  <w:style w:type="paragraph" w:customStyle="1" w:styleId="1D70AEC40B4843419E6C222EABEA5E6C">
    <w:name w:val="1D70AEC40B4843419E6C222EABEA5E6C"/>
    <w:rsid w:val="00586F77"/>
  </w:style>
  <w:style w:type="paragraph" w:customStyle="1" w:styleId="FBE272E83A0A453EA17459A8535A767E">
    <w:name w:val="FBE272E83A0A453EA17459A8535A767E"/>
    <w:rsid w:val="00586F77"/>
  </w:style>
  <w:style w:type="paragraph" w:customStyle="1" w:styleId="AC2BFE5D600E45299194B744563838D5">
    <w:name w:val="AC2BFE5D600E45299194B744563838D5"/>
    <w:rsid w:val="00586F77"/>
  </w:style>
  <w:style w:type="paragraph" w:customStyle="1" w:styleId="09BD5415B2EB4FD19804C539DF558328">
    <w:name w:val="09BD5415B2EB4FD19804C539DF558328"/>
    <w:rsid w:val="00586F77"/>
  </w:style>
  <w:style w:type="paragraph" w:customStyle="1" w:styleId="1D394103CC33429FBFC3C1600A429C6D">
    <w:name w:val="1D394103CC33429FBFC3C1600A429C6D"/>
    <w:rsid w:val="00586F77"/>
  </w:style>
  <w:style w:type="paragraph" w:customStyle="1" w:styleId="604FF42CAC1E4736BBDBB699E3A8355B">
    <w:name w:val="604FF42CAC1E4736BBDBB699E3A8355B"/>
    <w:rsid w:val="00586F77"/>
  </w:style>
  <w:style w:type="paragraph" w:customStyle="1" w:styleId="B0E3DB49B9C6495C84248AD38F89ECC9">
    <w:name w:val="B0E3DB49B9C6495C84248AD38F89ECC9"/>
    <w:rsid w:val="00586F77"/>
  </w:style>
  <w:style w:type="paragraph" w:customStyle="1" w:styleId="0144E53D2D80453CB5E250A3F863C2B1">
    <w:name w:val="0144E53D2D80453CB5E250A3F863C2B1"/>
    <w:rsid w:val="00586F77"/>
  </w:style>
  <w:style w:type="paragraph" w:customStyle="1" w:styleId="CA801FF8408B4ABFB62F3D3BD10BB634">
    <w:name w:val="CA801FF8408B4ABFB62F3D3BD10BB634"/>
    <w:rsid w:val="00586F77"/>
  </w:style>
  <w:style w:type="paragraph" w:customStyle="1" w:styleId="8CFDB77F0F97474C889A9A9D0404FBEC">
    <w:name w:val="8CFDB77F0F97474C889A9A9D0404FBEC"/>
    <w:rsid w:val="00586F77"/>
  </w:style>
  <w:style w:type="paragraph" w:customStyle="1" w:styleId="371AAAE449C64410A7023A887C343E9F">
    <w:name w:val="371AAAE449C64410A7023A887C343E9F"/>
    <w:rsid w:val="00586F77"/>
  </w:style>
  <w:style w:type="paragraph" w:customStyle="1" w:styleId="28BB08E4D027435B9EAA9405566DCD99">
    <w:name w:val="28BB08E4D027435B9EAA9405566DCD99"/>
    <w:rsid w:val="00586F77"/>
  </w:style>
  <w:style w:type="paragraph" w:customStyle="1" w:styleId="901A4725C4714538AFA85884946AF00C">
    <w:name w:val="901A4725C4714538AFA85884946AF00C"/>
    <w:rsid w:val="00586F77"/>
  </w:style>
  <w:style w:type="paragraph" w:customStyle="1" w:styleId="85DB52945F334C0B8F6079CBC4EC779D">
    <w:name w:val="85DB52945F334C0B8F6079CBC4EC779D"/>
    <w:rsid w:val="00586F77"/>
  </w:style>
  <w:style w:type="paragraph" w:customStyle="1" w:styleId="5DE0482B64264250837893937C9A614F">
    <w:name w:val="5DE0482B64264250837893937C9A614F"/>
    <w:rsid w:val="00586F77"/>
  </w:style>
  <w:style w:type="paragraph" w:customStyle="1" w:styleId="B54EAA3A3109452AA03E354D1C3D769A">
    <w:name w:val="B54EAA3A3109452AA03E354D1C3D769A"/>
    <w:rsid w:val="00586F77"/>
  </w:style>
  <w:style w:type="paragraph" w:customStyle="1" w:styleId="DBD4E4BD0E084E4780788BE6640F208C">
    <w:name w:val="DBD4E4BD0E084E4780788BE6640F208C"/>
    <w:rsid w:val="00586F77"/>
  </w:style>
  <w:style w:type="paragraph" w:customStyle="1" w:styleId="6117258AD890438CA50790F51AEEDC27">
    <w:name w:val="6117258AD890438CA50790F51AEEDC27"/>
    <w:rsid w:val="00586F77"/>
  </w:style>
  <w:style w:type="paragraph" w:customStyle="1" w:styleId="D050C526B0044C4C89188C57C7A308D7">
    <w:name w:val="D050C526B0044C4C89188C57C7A308D7"/>
    <w:rsid w:val="00586F77"/>
  </w:style>
  <w:style w:type="paragraph" w:customStyle="1" w:styleId="CA808390F5184D9E81A01F4869E90047">
    <w:name w:val="CA808390F5184D9E81A01F4869E90047"/>
    <w:rsid w:val="00586F77"/>
  </w:style>
  <w:style w:type="paragraph" w:customStyle="1" w:styleId="CB22917927E546E193E122A36718A056">
    <w:name w:val="CB22917927E546E193E122A36718A056"/>
    <w:rsid w:val="00586F77"/>
  </w:style>
  <w:style w:type="paragraph" w:customStyle="1" w:styleId="264D50F6504E4781A5366A88226E9682">
    <w:name w:val="264D50F6504E4781A5366A88226E9682"/>
    <w:rsid w:val="00586F77"/>
  </w:style>
  <w:style w:type="paragraph" w:customStyle="1" w:styleId="B23ABB7D772E49D7A7158B4422AAE02E">
    <w:name w:val="B23ABB7D772E49D7A7158B4422AAE02E"/>
    <w:rsid w:val="00586F77"/>
  </w:style>
  <w:style w:type="paragraph" w:customStyle="1" w:styleId="2FF0BADBB7D4455F94954230CB575E89">
    <w:name w:val="2FF0BADBB7D4455F94954230CB575E89"/>
    <w:rsid w:val="00586F77"/>
  </w:style>
  <w:style w:type="paragraph" w:customStyle="1" w:styleId="4942C69D6D2348A3A782E046FE37DAFE">
    <w:name w:val="4942C69D6D2348A3A782E046FE37DAFE"/>
    <w:rsid w:val="00586F77"/>
  </w:style>
  <w:style w:type="paragraph" w:customStyle="1" w:styleId="883B0F1610F5489C8D3650A8C754246F">
    <w:name w:val="883B0F1610F5489C8D3650A8C754246F"/>
    <w:rsid w:val="00586F77"/>
  </w:style>
  <w:style w:type="paragraph" w:customStyle="1" w:styleId="58E1588CC9F44EC98869186CFBF57733">
    <w:name w:val="58E1588CC9F44EC98869186CFBF57733"/>
    <w:rsid w:val="00586F77"/>
  </w:style>
  <w:style w:type="paragraph" w:customStyle="1" w:styleId="77576AA431064948A68BEF9CE96A6DD8">
    <w:name w:val="77576AA431064948A68BEF9CE96A6DD8"/>
    <w:rsid w:val="00586F77"/>
  </w:style>
  <w:style w:type="paragraph" w:customStyle="1" w:styleId="D3DA75DAA8CA4AC7B0ECD18D1298A78B">
    <w:name w:val="D3DA75DAA8CA4AC7B0ECD18D1298A78B"/>
    <w:rsid w:val="00586F77"/>
  </w:style>
  <w:style w:type="paragraph" w:customStyle="1" w:styleId="889A8145897E432889B7A26DF7EC7AA8">
    <w:name w:val="889A8145897E432889B7A26DF7EC7AA8"/>
    <w:rsid w:val="00586F77"/>
  </w:style>
  <w:style w:type="paragraph" w:customStyle="1" w:styleId="8D3FD05DCE864130ADEB4609E03D68EF">
    <w:name w:val="8D3FD05DCE864130ADEB4609E03D68EF"/>
    <w:rsid w:val="00586F77"/>
  </w:style>
  <w:style w:type="paragraph" w:customStyle="1" w:styleId="8BC2156F0DC94088AB43BBD2B8B19BCA">
    <w:name w:val="8BC2156F0DC94088AB43BBD2B8B19BCA"/>
    <w:rsid w:val="00586F77"/>
  </w:style>
  <w:style w:type="paragraph" w:customStyle="1" w:styleId="81B1665457A64AC3B3DE67B40949F41B">
    <w:name w:val="81B1665457A64AC3B3DE67B40949F41B"/>
    <w:rsid w:val="00586F77"/>
  </w:style>
  <w:style w:type="paragraph" w:customStyle="1" w:styleId="226828A17E85422D85EB09F54CD95195">
    <w:name w:val="226828A17E85422D85EB09F54CD95195"/>
    <w:rsid w:val="00586F77"/>
  </w:style>
  <w:style w:type="paragraph" w:customStyle="1" w:styleId="8D37FDA69ABB45B4B6BC23D3935356E8">
    <w:name w:val="8D37FDA69ABB45B4B6BC23D3935356E8"/>
    <w:rsid w:val="00586F77"/>
  </w:style>
  <w:style w:type="paragraph" w:customStyle="1" w:styleId="F27668F2716D49268C17DC11CF1CC726">
    <w:name w:val="F27668F2716D49268C17DC11CF1CC726"/>
    <w:rsid w:val="00586F77"/>
  </w:style>
  <w:style w:type="paragraph" w:customStyle="1" w:styleId="94B8DA1AA72F4431BC76B0FB00A80EC0">
    <w:name w:val="94B8DA1AA72F4431BC76B0FB00A80EC0"/>
    <w:rsid w:val="00586F77"/>
  </w:style>
  <w:style w:type="paragraph" w:customStyle="1" w:styleId="1534EF6902994DB0A9894FC3EECD1051">
    <w:name w:val="1534EF6902994DB0A9894FC3EECD1051"/>
    <w:rsid w:val="00586F77"/>
  </w:style>
  <w:style w:type="paragraph" w:customStyle="1" w:styleId="14FFE44927FA43029B03E423A4FFC4FA">
    <w:name w:val="14FFE44927FA43029B03E423A4FFC4FA"/>
    <w:rsid w:val="00586F77"/>
  </w:style>
  <w:style w:type="paragraph" w:customStyle="1" w:styleId="1114EAE2EEBC448891D592E853D0F9B7">
    <w:name w:val="1114EAE2EEBC448891D592E853D0F9B7"/>
    <w:rsid w:val="00586F77"/>
  </w:style>
  <w:style w:type="paragraph" w:customStyle="1" w:styleId="61394FC15C4A4F9898CD6E0F6B5FC6A4">
    <w:name w:val="61394FC15C4A4F9898CD6E0F6B5FC6A4"/>
    <w:rsid w:val="00586F77"/>
  </w:style>
  <w:style w:type="paragraph" w:customStyle="1" w:styleId="A321EFAEE1DF41C8BF7F073ED8B578D4">
    <w:name w:val="A321EFAEE1DF41C8BF7F073ED8B578D4"/>
    <w:rsid w:val="00586F77"/>
  </w:style>
  <w:style w:type="paragraph" w:customStyle="1" w:styleId="6FA9288825E34A2D9A6D7BD007E39CE5">
    <w:name w:val="6FA9288825E34A2D9A6D7BD007E39CE5"/>
    <w:rsid w:val="00586F77"/>
  </w:style>
  <w:style w:type="paragraph" w:customStyle="1" w:styleId="DBC8D0568F4E4A73811A1B948C2DDA2F">
    <w:name w:val="DBC8D0568F4E4A73811A1B948C2DDA2F"/>
    <w:rsid w:val="00586F77"/>
  </w:style>
  <w:style w:type="paragraph" w:customStyle="1" w:styleId="CF55141C6F2B41AB8B2933AA497CD8E0">
    <w:name w:val="CF55141C6F2B41AB8B2933AA497CD8E0"/>
    <w:rsid w:val="00586F77"/>
  </w:style>
  <w:style w:type="paragraph" w:customStyle="1" w:styleId="6370CB92303C44369505D314C42F2E62">
    <w:name w:val="6370CB92303C44369505D314C42F2E62"/>
    <w:rsid w:val="00586F77"/>
  </w:style>
  <w:style w:type="paragraph" w:customStyle="1" w:styleId="8643A724B74F41E78094563A42433243">
    <w:name w:val="8643A724B74F41E78094563A42433243"/>
    <w:rsid w:val="00586F77"/>
  </w:style>
  <w:style w:type="paragraph" w:customStyle="1" w:styleId="00AECDFFD2F14396A415B765F4B43132">
    <w:name w:val="00AECDFFD2F14396A415B765F4B43132"/>
    <w:rsid w:val="00586F77"/>
  </w:style>
  <w:style w:type="paragraph" w:customStyle="1" w:styleId="95948AEC16064CFEB0638303246EB09A">
    <w:name w:val="95948AEC16064CFEB0638303246EB09A"/>
    <w:rsid w:val="00586F77"/>
  </w:style>
  <w:style w:type="paragraph" w:customStyle="1" w:styleId="5EFC95008F124204B791EE195FFFE6C9">
    <w:name w:val="5EFC95008F124204B791EE195FFFE6C9"/>
    <w:rsid w:val="00586F77"/>
  </w:style>
  <w:style w:type="paragraph" w:customStyle="1" w:styleId="E9C923E36F6E4C86B18BB180BEDAE469">
    <w:name w:val="E9C923E36F6E4C86B18BB180BEDAE469"/>
    <w:rsid w:val="00586F77"/>
  </w:style>
  <w:style w:type="paragraph" w:customStyle="1" w:styleId="126C7E49922F4AD5A49C959AAB3D376C">
    <w:name w:val="126C7E49922F4AD5A49C959AAB3D376C"/>
    <w:rsid w:val="00586F77"/>
  </w:style>
  <w:style w:type="paragraph" w:customStyle="1" w:styleId="806DE97B02BD42218404E7F8633B3A9C">
    <w:name w:val="806DE97B02BD42218404E7F8633B3A9C"/>
    <w:rsid w:val="00586F77"/>
  </w:style>
  <w:style w:type="paragraph" w:customStyle="1" w:styleId="7ADA1CD3184844A9BCB7246DEEBC6F45">
    <w:name w:val="7ADA1CD3184844A9BCB7246DEEBC6F45"/>
    <w:rsid w:val="00586F77"/>
  </w:style>
  <w:style w:type="paragraph" w:customStyle="1" w:styleId="F4ABD331375A4F909BE243AE0154D4A6">
    <w:name w:val="F4ABD331375A4F909BE243AE0154D4A6"/>
    <w:rsid w:val="00586F77"/>
  </w:style>
  <w:style w:type="paragraph" w:customStyle="1" w:styleId="9138870CB65F49F88F74B7B0CBB247AE">
    <w:name w:val="9138870CB65F49F88F74B7B0CBB247AE"/>
    <w:rsid w:val="00586F77"/>
  </w:style>
  <w:style w:type="paragraph" w:customStyle="1" w:styleId="B7C7C8824E52406FAFDBB08BD541AF5F">
    <w:name w:val="B7C7C8824E52406FAFDBB08BD541AF5F"/>
    <w:rsid w:val="00586F77"/>
  </w:style>
  <w:style w:type="paragraph" w:customStyle="1" w:styleId="4EC48A4F3475448787DD7F15E8C9E738">
    <w:name w:val="4EC48A4F3475448787DD7F15E8C9E738"/>
    <w:rsid w:val="00586F77"/>
  </w:style>
  <w:style w:type="paragraph" w:customStyle="1" w:styleId="9058260E81024ADDB9979FEC6ABB9575">
    <w:name w:val="9058260E81024ADDB9979FEC6ABB9575"/>
    <w:rsid w:val="00586F77"/>
  </w:style>
  <w:style w:type="paragraph" w:customStyle="1" w:styleId="75CA9317ED624C93BA7DC18D6624BC68">
    <w:name w:val="75CA9317ED624C93BA7DC18D6624BC68"/>
    <w:rsid w:val="00586F77"/>
  </w:style>
  <w:style w:type="paragraph" w:customStyle="1" w:styleId="31280D102AD54BD8A84B800CEE137930">
    <w:name w:val="31280D102AD54BD8A84B800CEE137930"/>
    <w:rsid w:val="00586F77"/>
  </w:style>
  <w:style w:type="paragraph" w:customStyle="1" w:styleId="3F17914B3C5140849A4E3EFA92A545AE">
    <w:name w:val="3F17914B3C5140849A4E3EFA92A545AE"/>
    <w:rsid w:val="00586F77"/>
  </w:style>
  <w:style w:type="paragraph" w:customStyle="1" w:styleId="A08965D93CC44C82A329209870B1DF8D">
    <w:name w:val="A08965D93CC44C82A329209870B1DF8D"/>
    <w:rsid w:val="00586F77"/>
  </w:style>
  <w:style w:type="paragraph" w:customStyle="1" w:styleId="061E02090C934180B60BBDDB98C65F20">
    <w:name w:val="061E02090C934180B60BBDDB98C65F20"/>
    <w:rsid w:val="00586F77"/>
  </w:style>
  <w:style w:type="paragraph" w:customStyle="1" w:styleId="31C211B7FDEF4671820FBDFBDD2C0136">
    <w:name w:val="31C211B7FDEF4671820FBDFBDD2C0136"/>
    <w:rsid w:val="00586F77"/>
  </w:style>
  <w:style w:type="paragraph" w:customStyle="1" w:styleId="1806C73879C44187953B08633C6F23CE">
    <w:name w:val="1806C73879C44187953B08633C6F23CE"/>
    <w:rsid w:val="00586F77"/>
  </w:style>
  <w:style w:type="paragraph" w:customStyle="1" w:styleId="38F28200BD864B9291BE0D5338240FDD">
    <w:name w:val="38F28200BD864B9291BE0D5338240FDD"/>
    <w:rsid w:val="00586F77"/>
  </w:style>
  <w:style w:type="paragraph" w:customStyle="1" w:styleId="011B0D9053AE4226B0B6891A4D9AEB80">
    <w:name w:val="011B0D9053AE4226B0B6891A4D9AEB80"/>
    <w:rsid w:val="00586F77"/>
  </w:style>
  <w:style w:type="paragraph" w:customStyle="1" w:styleId="D53431114CAD49DE8149D780C324D09A">
    <w:name w:val="D53431114CAD49DE8149D780C324D09A"/>
    <w:rsid w:val="00586F77"/>
  </w:style>
  <w:style w:type="paragraph" w:customStyle="1" w:styleId="6B09D6D468B1497EA8A8DF69A5E98CB2">
    <w:name w:val="6B09D6D468B1497EA8A8DF69A5E98CB2"/>
    <w:rsid w:val="00586F77"/>
  </w:style>
  <w:style w:type="paragraph" w:customStyle="1" w:styleId="ECF02CA2659E47CA99B9A632BE7A2F94">
    <w:name w:val="ECF02CA2659E47CA99B9A632BE7A2F94"/>
    <w:rsid w:val="00586F77"/>
  </w:style>
  <w:style w:type="paragraph" w:customStyle="1" w:styleId="7A8A938AD3164770975DB288E811A9CC">
    <w:name w:val="7A8A938AD3164770975DB288E811A9CC"/>
    <w:rsid w:val="00586F77"/>
  </w:style>
  <w:style w:type="paragraph" w:customStyle="1" w:styleId="FBA3B78AB79E4415A12613E588AD2563">
    <w:name w:val="FBA3B78AB79E4415A12613E588AD2563"/>
    <w:rsid w:val="00586F77"/>
  </w:style>
  <w:style w:type="paragraph" w:customStyle="1" w:styleId="98911F606EE042BD867EC1FB94328450">
    <w:name w:val="98911F606EE042BD867EC1FB94328450"/>
    <w:rsid w:val="00586F77"/>
  </w:style>
  <w:style w:type="paragraph" w:customStyle="1" w:styleId="30C905F52BC74ECC8834E52A53B672E9">
    <w:name w:val="30C905F52BC74ECC8834E52A53B672E9"/>
    <w:rsid w:val="00586F77"/>
  </w:style>
  <w:style w:type="paragraph" w:customStyle="1" w:styleId="BBF4B52D520F48248F9701E21A9A45DB">
    <w:name w:val="BBF4B52D520F48248F9701E21A9A45DB"/>
    <w:rsid w:val="00586F77"/>
  </w:style>
  <w:style w:type="paragraph" w:customStyle="1" w:styleId="912C3F19EFE049AAA0CED921AA5EDD80">
    <w:name w:val="912C3F19EFE049AAA0CED921AA5EDD80"/>
    <w:rsid w:val="00586F77"/>
  </w:style>
  <w:style w:type="paragraph" w:customStyle="1" w:styleId="01283A80D4B34659B64C352FCE891300">
    <w:name w:val="01283A80D4B34659B64C352FCE891300"/>
    <w:rsid w:val="00586F77"/>
  </w:style>
  <w:style w:type="paragraph" w:customStyle="1" w:styleId="91475CE661D9490F82E9993FD29038D1">
    <w:name w:val="91475CE661D9490F82E9993FD29038D1"/>
    <w:rsid w:val="00586F77"/>
  </w:style>
  <w:style w:type="paragraph" w:customStyle="1" w:styleId="A61843F9AE144009986720485CAA5DD3">
    <w:name w:val="A61843F9AE144009986720485CAA5DD3"/>
    <w:rsid w:val="00586F77"/>
  </w:style>
  <w:style w:type="paragraph" w:customStyle="1" w:styleId="DABFCD9FEBB04B18850D826889D7D984">
    <w:name w:val="DABFCD9FEBB04B18850D826889D7D984"/>
    <w:rsid w:val="00586F77"/>
  </w:style>
  <w:style w:type="paragraph" w:customStyle="1" w:styleId="71B9DDCEF0594ECF8C77FB75848CACE9">
    <w:name w:val="71B9DDCEF0594ECF8C77FB75848CACE9"/>
    <w:rsid w:val="00586F77"/>
  </w:style>
  <w:style w:type="paragraph" w:customStyle="1" w:styleId="840CD20747A14742A78D2A1A97D8419A">
    <w:name w:val="840CD20747A14742A78D2A1A97D8419A"/>
    <w:rsid w:val="00586F77"/>
  </w:style>
  <w:style w:type="paragraph" w:customStyle="1" w:styleId="BB5307A7F07C403AA6318EBB88E2D877">
    <w:name w:val="BB5307A7F07C403AA6318EBB88E2D877"/>
    <w:rsid w:val="00586F77"/>
  </w:style>
  <w:style w:type="paragraph" w:customStyle="1" w:styleId="6BAEBA1D0EC247CB9D8F69DBEB879D61">
    <w:name w:val="6BAEBA1D0EC247CB9D8F69DBEB879D61"/>
    <w:rsid w:val="00586F77"/>
  </w:style>
  <w:style w:type="paragraph" w:customStyle="1" w:styleId="F0CA07719825439DB106C7BA129DE229">
    <w:name w:val="F0CA07719825439DB106C7BA129DE229"/>
    <w:rsid w:val="00586F77"/>
  </w:style>
  <w:style w:type="paragraph" w:customStyle="1" w:styleId="90E8299CCC824A7D99F03CD7524758C3">
    <w:name w:val="90E8299CCC824A7D99F03CD7524758C3"/>
    <w:rsid w:val="00586F77"/>
  </w:style>
  <w:style w:type="paragraph" w:customStyle="1" w:styleId="CDC43C1B84EF4AA0867494E177E22937">
    <w:name w:val="CDC43C1B84EF4AA0867494E177E22937"/>
    <w:rsid w:val="00586F77"/>
  </w:style>
  <w:style w:type="paragraph" w:customStyle="1" w:styleId="7D2B07842BDB488B8D471D3F5CB77DA5">
    <w:name w:val="7D2B07842BDB488B8D471D3F5CB77DA5"/>
    <w:rsid w:val="00586F77"/>
  </w:style>
  <w:style w:type="paragraph" w:customStyle="1" w:styleId="572CDE75F5C54C4BA50F7DEB4353640C">
    <w:name w:val="572CDE75F5C54C4BA50F7DEB4353640C"/>
    <w:rsid w:val="00586F77"/>
  </w:style>
  <w:style w:type="paragraph" w:customStyle="1" w:styleId="FEAE61DCE2B64933838D11B0F9DD5E8F">
    <w:name w:val="FEAE61DCE2B64933838D11B0F9DD5E8F"/>
    <w:rsid w:val="00586F77"/>
  </w:style>
  <w:style w:type="paragraph" w:customStyle="1" w:styleId="9218A93C25B0419AA65FD0D5CBA745CD">
    <w:name w:val="9218A93C25B0419AA65FD0D5CBA745CD"/>
    <w:rsid w:val="00586F77"/>
  </w:style>
  <w:style w:type="paragraph" w:customStyle="1" w:styleId="FD3E9A0917BD47BE9730538F7900F26F">
    <w:name w:val="FD3E9A0917BD47BE9730538F7900F26F"/>
    <w:rsid w:val="00586F77"/>
  </w:style>
  <w:style w:type="paragraph" w:customStyle="1" w:styleId="8D57E663E7764FD3A84DD2214EA3ED49">
    <w:name w:val="8D57E663E7764FD3A84DD2214EA3ED49"/>
    <w:rsid w:val="00586F77"/>
  </w:style>
  <w:style w:type="paragraph" w:customStyle="1" w:styleId="BB82A2C759B54F759489916F09751CCE">
    <w:name w:val="BB82A2C759B54F759489916F09751CCE"/>
    <w:rsid w:val="00586F77"/>
  </w:style>
  <w:style w:type="paragraph" w:customStyle="1" w:styleId="723D51635AF4466893B4499D523AD902">
    <w:name w:val="723D51635AF4466893B4499D523AD902"/>
    <w:rsid w:val="00586F77"/>
  </w:style>
  <w:style w:type="paragraph" w:customStyle="1" w:styleId="87AD8E7D60D94378BF54A62B8DE79566">
    <w:name w:val="87AD8E7D60D94378BF54A62B8DE79566"/>
    <w:rsid w:val="00586F77"/>
  </w:style>
  <w:style w:type="paragraph" w:customStyle="1" w:styleId="A653B029A2E74F1192C247097A847499">
    <w:name w:val="A653B029A2E74F1192C247097A847499"/>
    <w:rsid w:val="00586F77"/>
  </w:style>
  <w:style w:type="paragraph" w:customStyle="1" w:styleId="F5F19B0A173E4CBAB9E4B35D9A81F2D7">
    <w:name w:val="F5F19B0A173E4CBAB9E4B35D9A81F2D7"/>
    <w:rsid w:val="00586F77"/>
  </w:style>
  <w:style w:type="paragraph" w:customStyle="1" w:styleId="114B170E86834D6DB3673E30D93F5F9E">
    <w:name w:val="114B170E86834D6DB3673E30D93F5F9E"/>
    <w:rsid w:val="00586F77"/>
  </w:style>
  <w:style w:type="paragraph" w:customStyle="1" w:styleId="F6F35AE0A9104A5B82B5AEF605A595D8">
    <w:name w:val="F6F35AE0A9104A5B82B5AEF605A595D8"/>
    <w:rsid w:val="00586F77"/>
  </w:style>
  <w:style w:type="paragraph" w:customStyle="1" w:styleId="C8059BE6537144AEA82CCF018FD72F38">
    <w:name w:val="C8059BE6537144AEA82CCF018FD72F38"/>
    <w:rsid w:val="00586F77"/>
  </w:style>
  <w:style w:type="paragraph" w:customStyle="1" w:styleId="138C765797084BEDB07448D541B4663F">
    <w:name w:val="138C765797084BEDB07448D541B4663F"/>
    <w:rsid w:val="00586F77"/>
  </w:style>
  <w:style w:type="paragraph" w:customStyle="1" w:styleId="ADFC17913C3A4CDEBAB70073C33D8921">
    <w:name w:val="ADFC17913C3A4CDEBAB70073C33D8921"/>
    <w:rsid w:val="00586F77"/>
  </w:style>
  <w:style w:type="paragraph" w:customStyle="1" w:styleId="5CD355E159A64EA08797D99DC7B1444D">
    <w:name w:val="5CD355E159A64EA08797D99DC7B1444D"/>
    <w:rsid w:val="00586F77"/>
  </w:style>
  <w:style w:type="paragraph" w:customStyle="1" w:styleId="E30A81B8A5E64D7085E7BCBF4C19E986">
    <w:name w:val="E30A81B8A5E64D7085E7BCBF4C19E986"/>
    <w:rsid w:val="00586F77"/>
  </w:style>
  <w:style w:type="paragraph" w:customStyle="1" w:styleId="F7AB0AB7392A47889D226D14252D2A44">
    <w:name w:val="F7AB0AB7392A47889D226D14252D2A44"/>
    <w:rsid w:val="00586F77"/>
  </w:style>
  <w:style w:type="paragraph" w:customStyle="1" w:styleId="6D448EE1C4944AF68EFA389F6A6DA05A">
    <w:name w:val="6D448EE1C4944AF68EFA389F6A6DA05A"/>
    <w:rsid w:val="00586F77"/>
  </w:style>
  <w:style w:type="paragraph" w:customStyle="1" w:styleId="03CF49D3DE374F9FB2101AE808322168">
    <w:name w:val="03CF49D3DE374F9FB2101AE808322168"/>
    <w:rsid w:val="00586F77"/>
  </w:style>
  <w:style w:type="paragraph" w:customStyle="1" w:styleId="F9074F4477564D429AB1802BD1D13867">
    <w:name w:val="F9074F4477564D429AB1802BD1D13867"/>
    <w:rsid w:val="00586F77"/>
  </w:style>
  <w:style w:type="paragraph" w:customStyle="1" w:styleId="7D71183D94F94D01A31BF83734CB8951">
    <w:name w:val="7D71183D94F94D01A31BF83734CB8951"/>
    <w:rsid w:val="00586F77"/>
  </w:style>
  <w:style w:type="paragraph" w:customStyle="1" w:styleId="9C8569558AE142A894175C2BB1DDD39C">
    <w:name w:val="9C8569558AE142A894175C2BB1DDD39C"/>
    <w:rsid w:val="00586F77"/>
  </w:style>
  <w:style w:type="paragraph" w:customStyle="1" w:styleId="0691AB89DC3244FFB74BCE8C1F9B412D">
    <w:name w:val="0691AB89DC3244FFB74BCE8C1F9B412D"/>
    <w:rsid w:val="00586F77"/>
  </w:style>
  <w:style w:type="paragraph" w:customStyle="1" w:styleId="CB37A41903E94F4482879C68B7407FDF">
    <w:name w:val="CB37A41903E94F4482879C68B7407FDF"/>
    <w:rsid w:val="00586F77"/>
  </w:style>
  <w:style w:type="paragraph" w:customStyle="1" w:styleId="EAE239209512459E964C8631D431895A">
    <w:name w:val="EAE239209512459E964C8631D431895A"/>
    <w:rsid w:val="00586F77"/>
  </w:style>
  <w:style w:type="paragraph" w:customStyle="1" w:styleId="ADBCA7F8C97D4365BFA7D1B2B9112454">
    <w:name w:val="ADBCA7F8C97D4365BFA7D1B2B9112454"/>
    <w:rsid w:val="00586F77"/>
  </w:style>
  <w:style w:type="paragraph" w:customStyle="1" w:styleId="8E8203EC65B34B33AC0E9ABA7CDCBED7">
    <w:name w:val="8E8203EC65B34B33AC0E9ABA7CDCBED7"/>
    <w:rsid w:val="00586F77"/>
  </w:style>
  <w:style w:type="paragraph" w:customStyle="1" w:styleId="DE442A3DFE404FF383DDDA85DFE92E47">
    <w:name w:val="DE442A3DFE404FF383DDDA85DFE92E47"/>
    <w:rsid w:val="00586F77"/>
  </w:style>
  <w:style w:type="paragraph" w:customStyle="1" w:styleId="5B9E9CCFB925418F9202DE315D6DFFFB">
    <w:name w:val="5B9E9CCFB925418F9202DE315D6DFFFB"/>
    <w:rsid w:val="00586F77"/>
  </w:style>
  <w:style w:type="paragraph" w:customStyle="1" w:styleId="0E7D11A442CE457088A8D1CCB4AFA46F">
    <w:name w:val="0E7D11A442CE457088A8D1CCB4AFA46F"/>
    <w:rsid w:val="00586F77"/>
  </w:style>
  <w:style w:type="paragraph" w:customStyle="1" w:styleId="C5789DFC64834673B8410E871528E082">
    <w:name w:val="C5789DFC64834673B8410E871528E082"/>
    <w:rsid w:val="00586F77"/>
  </w:style>
  <w:style w:type="paragraph" w:customStyle="1" w:styleId="5E72EF3E94434EF8900A721943E11B04">
    <w:name w:val="5E72EF3E94434EF8900A721943E11B04"/>
    <w:rsid w:val="00586F77"/>
  </w:style>
  <w:style w:type="paragraph" w:customStyle="1" w:styleId="9083A5BB4C8A4D9DA2924BAC78251E1E">
    <w:name w:val="9083A5BB4C8A4D9DA2924BAC78251E1E"/>
    <w:rsid w:val="00586F77"/>
  </w:style>
  <w:style w:type="paragraph" w:customStyle="1" w:styleId="4DD05BBC9D45422CB0C0F297F91E0B2E">
    <w:name w:val="4DD05BBC9D45422CB0C0F297F91E0B2E"/>
    <w:rsid w:val="00586F77"/>
  </w:style>
  <w:style w:type="paragraph" w:customStyle="1" w:styleId="00E8D591405F4C0EBFCAE7E900042D8D">
    <w:name w:val="00E8D591405F4C0EBFCAE7E900042D8D"/>
    <w:rsid w:val="00586F77"/>
  </w:style>
  <w:style w:type="paragraph" w:customStyle="1" w:styleId="E0D45FD459174E5F891DBF19576CA06C">
    <w:name w:val="E0D45FD459174E5F891DBF19576CA06C"/>
    <w:rsid w:val="00586F77"/>
  </w:style>
  <w:style w:type="paragraph" w:customStyle="1" w:styleId="46C3622073834297980CEC2470F1BA07">
    <w:name w:val="46C3622073834297980CEC2470F1BA07"/>
    <w:rsid w:val="00586F77"/>
  </w:style>
  <w:style w:type="paragraph" w:customStyle="1" w:styleId="424E1B58A06640C28E64736D62D3E672">
    <w:name w:val="424E1B58A06640C28E64736D62D3E672"/>
    <w:rsid w:val="00586F77"/>
  </w:style>
  <w:style w:type="paragraph" w:customStyle="1" w:styleId="3AAA4806EA15463398B9E558814E4DA9">
    <w:name w:val="3AAA4806EA15463398B9E558814E4DA9"/>
    <w:rsid w:val="00586F77"/>
  </w:style>
  <w:style w:type="paragraph" w:customStyle="1" w:styleId="3458A6F1315F45C3BA07663FF0B3B174">
    <w:name w:val="3458A6F1315F45C3BA07663FF0B3B174"/>
    <w:rsid w:val="00586F77"/>
  </w:style>
  <w:style w:type="paragraph" w:customStyle="1" w:styleId="45802AC15DB34A85A7DC626F0CAC8201">
    <w:name w:val="45802AC15DB34A85A7DC626F0CAC8201"/>
    <w:rsid w:val="00586F77"/>
  </w:style>
  <w:style w:type="paragraph" w:customStyle="1" w:styleId="3DBC558545874DFBB7C56317FD41007C">
    <w:name w:val="3DBC558545874DFBB7C56317FD41007C"/>
    <w:rsid w:val="00586F77"/>
  </w:style>
  <w:style w:type="paragraph" w:customStyle="1" w:styleId="1BF31DCA878B45FF93AD364CA3632BCD">
    <w:name w:val="1BF31DCA878B45FF93AD364CA3632BCD"/>
    <w:rsid w:val="00586F77"/>
  </w:style>
  <w:style w:type="paragraph" w:customStyle="1" w:styleId="0466BC22BA25465FBE0A27FE52805306">
    <w:name w:val="0466BC22BA25465FBE0A27FE52805306"/>
    <w:rsid w:val="00586F77"/>
  </w:style>
  <w:style w:type="paragraph" w:customStyle="1" w:styleId="29CB6461BF7146EB8698C8AC58B2232A">
    <w:name w:val="29CB6461BF7146EB8698C8AC58B2232A"/>
    <w:rsid w:val="00586F77"/>
  </w:style>
  <w:style w:type="paragraph" w:customStyle="1" w:styleId="6277859A39DD44A1BF774C1E1003A268">
    <w:name w:val="6277859A39DD44A1BF774C1E1003A268"/>
    <w:rsid w:val="00586F77"/>
  </w:style>
  <w:style w:type="paragraph" w:customStyle="1" w:styleId="A2883ECB6D784E03A082BDD65B568438">
    <w:name w:val="A2883ECB6D784E03A082BDD65B568438"/>
    <w:rsid w:val="00586F77"/>
  </w:style>
  <w:style w:type="paragraph" w:customStyle="1" w:styleId="7C0028D47F314864B03197ECC96FCDF5">
    <w:name w:val="7C0028D47F314864B03197ECC96FCDF5"/>
    <w:rsid w:val="00586F77"/>
  </w:style>
  <w:style w:type="paragraph" w:customStyle="1" w:styleId="FA5235FC84CB48EB9DD01EB65E01B39D">
    <w:name w:val="FA5235FC84CB48EB9DD01EB65E01B39D"/>
    <w:rsid w:val="00586F77"/>
  </w:style>
  <w:style w:type="paragraph" w:customStyle="1" w:styleId="5466954E78E2445CBF9F805E342D99C6">
    <w:name w:val="5466954E78E2445CBF9F805E342D99C6"/>
    <w:rsid w:val="00586F77"/>
  </w:style>
  <w:style w:type="paragraph" w:customStyle="1" w:styleId="FCA2115F6D534151AD2F622F7C86EBE1">
    <w:name w:val="FCA2115F6D534151AD2F622F7C86EBE1"/>
    <w:rsid w:val="00586F77"/>
  </w:style>
  <w:style w:type="paragraph" w:customStyle="1" w:styleId="A0B93CD075344F78BDFF5F693A6F58BB">
    <w:name w:val="A0B93CD075344F78BDFF5F693A6F58BB"/>
    <w:rsid w:val="00586F77"/>
  </w:style>
  <w:style w:type="paragraph" w:customStyle="1" w:styleId="FE6E62DA458E492CA402B2E13B3816D5">
    <w:name w:val="FE6E62DA458E492CA402B2E13B3816D5"/>
    <w:rsid w:val="00586F77"/>
  </w:style>
  <w:style w:type="paragraph" w:customStyle="1" w:styleId="A3984F2DA322471C8B8DB2A66574E7BB">
    <w:name w:val="A3984F2DA322471C8B8DB2A66574E7BB"/>
    <w:rsid w:val="00586F77"/>
  </w:style>
  <w:style w:type="paragraph" w:customStyle="1" w:styleId="5422DBF02A604790BBAE133F646BDB37">
    <w:name w:val="5422DBF02A604790BBAE133F646BDB37"/>
    <w:rsid w:val="00586F77"/>
  </w:style>
  <w:style w:type="paragraph" w:customStyle="1" w:styleId="3994B3E16B134883A8678FD5BC939FCE">
    <w:name w:val="3994B3E16B134883A8678FD5BC939FCE"/>
    <w:rsid w:val="00586F77"/>
  </w:style>
  <w:style w:type="paragraph" w:customStyle="1" w:styleId="1F0A7239765144F8B037721B0FA1AEA6">
    <w:name w:val="1F0A7239765144F8B037721B0FA1AEA6"/>
    <w:rsid w:val="00586F77"/>
  </w:style>
  <w:style w:type="paragraph" w:customStyle="1" w:styleId="7CD8CC65E85046E1B3F7AA4B259504A5">
    <w:name w:val="7CD8CC65E85046E1B3F7AA4B259504A5"/>
    <w:rsid w:val="00586F77"/>
  </w:style>
  <w:style w:type="paragraph" w:customStyle="1" w:styleId="84698990A59F48CFB5C9756A088426E9">
    <w:name w:val="84698990A59F48CFB5C9756A088426E9"/>
    <w:rsid w:val="00586F77"/>
  </w:style>
  <w:style w:type="paragraph" w:customStyle="1" w:styleId="3E3A4DEC56D3444DB62793E9AB16D262">
    <w:name w:val="3E3A4DEC56D3444DB62793E9AB16D262"/>
    <w:rsid w:val="00586F77"/>
  </w:style>
  <w:style w:type="paragraph" w:customStyle="1" w:styleId="0105556DCCD34861ABEE4475B42C5C34">
    <w:name w:val="0105556DCCD34861ABEE4475B42C5C34"/>
    <w:rsid w:val="00586F77"/>
  </w:style>
  <w:style w:type="paragraph" w:customStyle="1" w:styleId="2B46B13CC6F24637A04B47BC867D0F0F">
    <w:name w:val="2B46B13CC6F24637A04B47BC867D0F0F"/>
    <w:rsid w:val="00586F77"/>
  </w:style>
  <w:style w:type="paragraph" w:customStyle="1" w:styleId="888805E8ADBC45E7852831FF543DEC2B">
    <w:name w:val="888805E8ADBC45E7852831FF543DEC2B"/>
    <w:rsid w:val="00586F77"/>
  </w:style>
  <w:style w:type="paragraph" w:customStyle="1" w:styleId="DCE4FF202CBF43E8BBC42718A6D2237F">
    <w:name w:val="DCE4FF202CBF43E8BBC42718A6D2237F"/>
    <w:rsid w:val="00586F77"/>
  </w:style>
  <w:style w:type="paragraph" w:customStyle="1" w:styleId="CE8204014827489398D462FEAB58034F">
    <w:name w:val="CE8204014827489398D462FEAB58034F"/>
    <w:rsid w:val="00586F77"/>
  </w:style>
  <w:style w:type="paragraph" w:customStyle="1" w:styleId="3DD2615D12FA436BB3EFA970BF50DAD5">
    <w:name w:val="3DD2615D12FA436BB3EFA970BF50DAD5"/>
    <w:rsid w:val="00586F77"/>
  </w:style>
  <w:style w:type="paragraph" w:customStyle="1" w:styleId="0D57B84248004F99BD9B0BBF2F12B4B5">
    <w:name w:val="0D57B84248004F99BD9B0BBF2F12B4B5"/>
    <w:rsid w:val="00586F77"/>
  </w:style>
  <w:style w:type="paragraph" w:customStyle="1" w:styleId="B960DEC9E1F745119F58FCCF6BCC5A6A">
    <w:name w:val="B960DEC9E1F745119F58FCCF6BCC5A6A"/>
    <w:rsid w:val="00586F77"/>
  </w:style>
  <w:style w:type="paragraph" w:customStyle="1" w:styleId="A89B564AB1C940FC8D5489ADE9A50818">
    <w:name w:val="A89B564AB1C940FC8D5489ADE9A50818"/>
    <w:rsid w:val="00586F77"/>
  </w:style>
  <w:style w:type="paragraph" w:customStyle="1" w:styleId="F29FA69FEEDC47F2AE9AE24433FE6082">
    <w:name w:val="F29FA69FEEDC47F2AE9AE24433FE6082"/>
    <w:rsid w:val="00586F77"/>
  </w:style>
  <w:style w:type="paragraph" w:customStyle="1" w:styleId="D25E4F8DD95342D6BDE57905678B51F9">
    <w:name w:val="D25E4F8DD95342D6BDE57905678B51F9"/>
    <w:rsid w:val="00586F77"/>
  </w:style>
  <w:style w:type="paragraph" w:customStyle="1" w:styleId="33A14409693D4501B8393D8A185592DB">
    <w:name w:val="33A14409693D4501B8393D8A185592DB"/>
    <w:rsid w:val="00586F77"/>
  </w:style>
  <w:style w:type="paragraph" w:customStyle="1" w:styleId="358F56373FEB4726BF0999692524466C">
    <w:name w:val="358F56373FEB4726BF0999692524466C"/>
    <w:rsid w:val="00586F77"/>
  </w:style>
  <w:style w:type="paragraph" w:customStyle="1" w:styleId="ED436E0939E44836B615CD94E3B55ABD">
    <w:name w:val="ED436E0939E44836B615CD94E3B55ABD"/>
    <w:rsid w:val="00586F77"/>
  </w:style>
  <w:style w:type="paragraph" w:customStyle="1" w:styleId="4409DB5F7FB54E959E8D888EAB2AEF38">
    <w:name w:val="4409DB5F7FB54E959E8D888EAB2AEF38"/>
    <w:rsid w:val="00586F77"/>
  </w:style>
  <w:style w:type="paragraph" w:customStyle="1" w:styleId="D377E2D7DEDD4CDCBD5E4A059CBE7F42">
    <w:name w:val="D377E2D7DEDD4CDCBD5E4A059CBE7F42"/>
    <w:rsid w:val="00586F77"/>
  </w:style>
  <w:style w:type="paragraph" w:customStyle="1" w:styleId="71AFADFF5F5C4261A184AD40ABE06E2E">
    <w:name w:val="71AFADFF5F5C4261A184AD40ABE06E2E"/>
    <w:rsid w:val="00586F77"/>
  </w:style>
  <w:style w:type="paragraph" w:customStyle="1" w:styleId="10BBC8CBCEB74E519F8DEFC4C034751A">
    <w:name w:val="10BBC8CBCEB74E519F8DEFC4C034751A"/>
    <w:rsid w:val="00586F77"/>
  </w:style>
  <w:style w:type="paragraph" w:customStyle="1" w:styleId="CD34C18EA6B74542B0A55C184C2AAB56">
    <w:name w:val="CD34C18EA6B74542B0A55C184C2AAB56"/>
    <w:rsid w:val="00586F77"/>
  </w:style>
  <w:style w:type="paragraph" w:customStyle="1" w:styleId="2C40FEFBA22445FBA44ADEE3984ED3A5">
    <w:name w:val="2C40FEFBA22445FBA44ADEE3984ED3A5"/>
    <w:rsid w:val="00586F77"/>
  </w:style>
  <w:style w:type="paragraph" w:customStyle="1" w:styleId="D436D1991C454E4D9D4F41D1E8648906">
    <w:name w:val="D436D1991C454E4D9D4F41D1E8648906"/>
    <w:rsid w:val="00586F77"/>
  </w:style>
  <w:style w:type="paragraph" w:customStyle="1" w:styleId="A5D8C7D37A6540B8940EC03CE343AAF1">
    <w:name w:val="A5D8C7D37A6540B8940EC03CE343AAF1"/>
    <w:rsid w:val="00586F77"/>
  </w:style>
  <w:style w:type="paragraph" w:customStyle="1" w:styleId="EDCD15E8A4C7430B970B09380C245DE2">
    <w:name w:val="EDCD15E8A4C7430B970B09380C245DE2"/>
    <w:rsid w:val="00586F77"/>
  </w:style>
  <w:style w:type="paragraph" w:customStyle="1" w:styleId="4DED737186E447E6873C659003B751B3">
    <w:name w:val="4DED737186E447E6873C659003B751B3"/>
    <w:rsid w:val="00586F77"/>
  </w:style>
  <w:style w:type="paragraph" w:customStyle="1" w:styleId="E4F1CEA2EE5F4FCEAA26DD08B3B44206">
    <w:name w:val="E4F1CEA2EE5F4FCEAA26DD08B3B44206"/>
    <w:rsid w:val="00586F77"/>
  </w:style>
  <w:style w:type="paragraph" w:customStyle="1" w:styleId="0385DD95BCAD425A8A39F20210554EAB">
    <w:name w:val="0385DD95BCAD425A8A39F20210554EAB"/>
    <w:rsid w:val="00586F77"/>
  </w:style>
  <w:style w:type="paragraph" w:customStyle="1" w:styleId="82BD89BB691F465DA7D8B47360565943">
    <w:name w:val="82BD89BB691F465DA7D8B47360565943"/>
    <w:rsid w:val="00586F77"/>
  </w:style>
  <w:style w:type="paragraph" w:customStyle="1" w:styleId="9D53EB25A5E84790AF49446D41B57C2B">
    <w:name w:val="9D53EB25A5E84790AF49446D41B57C2B"/>
    <w:rsid w:val="00586F77"/>
  </w:style>
  <w:style w:type="paragraph" w:customStyle="1" w:styleId="B80310FBEEB64685B33DCA854F5DD339">
    <w:name w:val="B80310FBEEB64685B33DCA854F5DD339"/>
    <w:rsid w:val="00586F77"/>
  </w:style>
  <w:style w:type="paragraph" w:customStyle="1" w:styleId="6B3D48DDF67C4E13B5F5C8C0264BCBD7">
    <w:name w:val="6B3D48DDF67C4E13B5F5C8C0264BCBD7"/>
    <w:rsid w:val="00586F77"/>
  </w:style>
  <w:style w:type="paragraph" w:customStyle="1" w:styleId="430ADFE6406445BDA5E83EE678CBAE50">
    <w:name w:val="430ADFE6406445BDA5E83EE678CBAE50"/>
    <w:rsid w:val="00586F77"/>
  </w:style>
  <w:style w:type="paragraph" w:customStyle="1" w:styleId="E8C859B866A14113BCE876CFEA9E03B2">
    <w:name w:val="E8C859B866A14113BCE876CFEA9E03B2"/>
    <w:rsid w:val="00586F77"/>
  </w:style>
  <w:style w:type="paragraph" w:customStyle="1" w:styleId="EDC057636A6948A3A964F7B4D48FEE3F">
    <w:name w:val="EDC057636A6948A3A964F7B4D48FEE3F"/>
    <w:rsid w:val="00586F77"/>
  </w:style>
  <w:style w:type="paragraph" w:customStyle="1" w:styleId="CD7A979B57F94E33A3BDDE1EE964ADBE">
    <w:name w:val="CD7A979B57F94E33A3BDDE1EE964ADBE"/>
    <w:rsid w:val="00586F77"/>
  </w:style>
  <w:style w:type="paragraph" w:customStyle="1" w:styleId="A1E500E1339D4C8FA346FA2EAC5949EB">
    <w:name w:val="A1E500E1339D4C8FA346FA2EAC5949EB"/>
    <w:rsid w:val="00586F77"/>
  </w:style>
  <w:style w:type="paragraph" w:customStyle="1" w:styleId="D0E6A73674244C2EB6CCA4E318EE0D22">
    <w:name w:val="D0E6A73674244C2EB6CCA4E318EE0D22"/>
    <w:rsid w:val="00586F77"/>
  </w:style>
  <w:style w:type="paragraph" w:customStyle="1" w:styleId="1E8AB4D5415847AD9A5BCF294C837C89">
    <w:name w:val="1E8AB4D5415847AD9A5BCF294C837C89"/>
    <w:rsid w:val="00586F77"/>
  </w:style>
  <w:style w:type="paragraph" w:customStyle="1" w:styleId="6CC6747F2D1F42FEBE2BEB0F95682101">
    <w:name w:val="6CC6747F2D1F42FEBE2BEB0F95682101"/>
    <w:rsid w:val="00586F77"/>
  </w:style>
  <w:style w:type="paragraph" w:customStyle="1" w:styleId="632E8FEC3A9E4148B093B4E481AFDFA4">
    <w:name w:val="632E8FEC3A9E4148B093B4E481AFDFA4"/>
    <w:rsid w:val="00586F77"/>
  </w:style>
  <w:style w:type="paragraph" w:customStyle="1" w:styleId="3EAF4DC7BC9345149A800F34B8E19B41">
    <w:name w:val="3EAF4DC7BC9345149A800F34B8E19B41"/>
    <w:rsid w:val="00586F77"/>
  </w:style>
  <w:style w:type="paragraph" w:customStyle="1" w:styleId="39129C8F3267481391D8C5FCF427628B">
    <w:name w:val="39129C8F3267481391D8C5FCF427628B"/>
    <w:rsid w:val="00586F77"/>
  </w:style>
  <w:style w:type="paragraph" w:customStyle="1" w:styleId="76E35EBCF24545C8B6B84A5D9821C790">
    <w:name w:val="76E35EBCF24545C8B6B84A5D9821C790"/>
    <w:rsid w:val="00586F77"/>
  </w:style>
  <w:style w:type="paragraph" w:customStyle="1" w:styleId="5C7FB10F6DA54716AF200703D32411DF">
    <w:name w:val="5C7FB10F6DA54716AF200703D32411DF"/>
    <w:rsid w:val="00586F77"/>
  </w:style>
  <w:style w:type="paragraph" w:customStyle="1" w:styleId="93A939ADE0FE451B926606E52C754AA4">
    <w:name w:val="93A939ADE0FE451B926606E52C754AA4"/>
    <w:rsid w:val="00586F77"/>
  </w:style>
  <w:style w:type="paragraph" w:customStyle="1" w:styleId="77B718388C9F4CC0974038B1D7FAA638">
    <w:name w:val="77B718388C9F4CC0974038B1D7FAA638"/>
    <w:rsid w:val="00586F77"/>
  </w:style>
  <w:style w:type="paragraph" w:customStyle="1" w:styleId="CAD4F89E5BCB4CB0BC8A0196DD8A7BE5">
    <w:name w:val="CAD4F89E5BCB4CB0BC8A0196DD8A7BE5"/>
    <w:rsid w:val="00586F77"/>
  </w:style>
  <w:style w:type="paragraph" w:customStyle="1" w:styleId="C3D6872305C24E6AAEC620E12CE6F1F8">
    <w:name w:val="C3D6872305C24E6AAEC620E12CE6F1F8"/>
    <w:rsid w:val="00586F77"/>
  </w:style>
  <w:style w:type="paragraph" w:customStyle="1" w:styleId="599C36E6451C4CE1AC3A8B6BB730A252">
    <w:name w:val="599C36E6451C4CE1AC3A8B6BB730A252"/>
    <w:rsid w:val="00586F77"/>
  </w:style>
  <w:style w:type="paragraph" w:customStyle="1" w:styleId="42288E317045407F867C31C83935E7A9">
    <w:name w:val="42288E317045407F867C31C83935E7A9"/>
    <w:rsid w:val="00586F77"/>
  </w:style>
  <w:style w:type="paragraph" w:customStyle="1" w:styleId="C15CD195DE624916A0AEF699411C5BF5">
    <w:name w:val="C15CD195DE624916A0AEF699411C5BF5"/>
    <w:rsid w:val="00586F77"/>
  </w:style>
  <w:style w:type="paragraph" w:customStyle="1" w:styleId="D3B103E10F1B4E2BA46BA260726223E1">
    <w:name w:val="D3B103E10F1B4E2BA46BA260726223E1"/>
    <w:rsid w:val="00586F77"/>
  </w:style>
  <w:style w:type="paragraph" w:customStyle="1" w:styleId="972FD865740D4733ABCF1B272EF34E92">
    <w:name w:val="972FD865740D4733ABCF1B272EF34E92"/>
    <w:rsid w:val="00586F77"/>
  </w:style>
  <w:style w:type="paragraph" w:customStyle="1" w:styleId="D3CCB91DD2984E659FAFD314763D2938">
    <w:name w:val="D3CCB91DD2984E659FAFD314763D2938"/>
    <w:rsid w:val="00586F77"/>
  </w:style>
  <w:style w:type="paragraph" w:customStyle="1" w:styleId="982DDF0D838F4409B8AFDCA9FBDFAA8C">
    <w:name w:val="982DDF0D838F4409B8AFDCA9FBDFAA8C"/>
    <w:rsid w:val="00586F77"/>
  </w:style>
  <w:style w:type="paragraph" w:customStyle="1" w:styleId="D7EAF2A759FD41CAA70F17C6392F2225">
    <w:name w:val="D7EAF2A759FD41CAA70F17C6392F2225"/>
    <w:rsid w:val="00586F77"/>
  </w:style>
  <w:style w:type="paragraph" w:customStyle="1" w:styleId="4CC7CC4986FF4699A6B5A12D3C6E4B06">
    <w:name w:val="4CC7CC4986FF4699A6B5A12D3C6E4B06"/>
    <w:rsid w:val="00586F77"/>
  </w:style>
  <w:style w:type="paragraph" w:customStyle="1" w:styleId="55BD145966364337B2995BC97025FB3A">
    <w:name w:val="55BD145966364337B2995BC97025FB3A"/>
    <w:rsid w:val="00586F77"/>
  </w:style>
  <w:style w:type="paragraph" w:customStyle="1" w:styleId="B20ED38B5B3E44B9B67A13114797B67F">
    <w:name w:val="B20ED38B5B3E44B9B67A13114797B67F"/>
    <w:rsid w:val="00586F77"/>
  </w:style>
  <w:style w:type="paragraph" w:customStyle="1" w:styleId="4DC3E54F258E421E8DE18A908B758A34">
    <w:name w:val="4DC3E54F258E421E8DE18A908B758A34"/>
    <w:rsid w:val="00586F77"/>
  </w:style>
  <w:style w:type="paragraph" w:customStyle="1" w:styleId="8019E1AD0E8F484CAA78CA830A51604B">
    <w:name w:val="8019E1AD0E8F484CAA78CA830A51604B"/>
    <w:rsid w:val="00586F77"/>
  </w:style>
  <w:style w:type="paragraph" w:customStyle="1" w:styleId="99510083A1214818B42F7CF2131A8A5A">
    <w:name w:val="99510083A1214818B42F7CF2131A8A5A"/>
    <w:rsid w:val="00586F77"/>
  </w:style>
  <w:style w:type="paragraph" w:customStyle="1" w:styleId="797651FD9F1D448D8C1E8CAA38DA77F5">
    <w:name w:val="797651FD9F1D448D8C1E8CAA38DA77F5"/>
    <w:rsid w:val="00586F77"/>
  </w:style>
  <w:style w:type="paragraph" w:customStyle="1" w:styleId="32D272ABC49B413AB996E3F96F824CBB">
    <w:name w:val="32D272ABC49B413AB996E3F96F824CBB"/>
    <w:rsid w:val="00586F77"/>
  </w:style>
  <w:style w:type="paragraph" w:customStyle="1" w:styleId="088B67F4F3B441C3ACC9B08CB07DC553">
    <w:name w:val="088B67F4F3B441C3ACC9B08CB07DC553"/>
    <w:rsid w:val="00586F77"/>
  </w:style>
  <w:style w:type="paragraph" w:customStyle="1" w:styleId="EA01C06ABAA84C5F86ACEDBC30FD0AA5">
    <w:name w:val="EA01C06ABAA84C5F86ACEDBC30FD0AA5"/>
    <w:rsid w:val="00586F77"/>
  </w:style>
  <w:style w:type="paragraph" w:customStyle="1" w:styleId="0CAFAF4D90C3486080B2394891857C06">
    <w:name w:val="0CAFAF4D90C3486080B2394891857C06"/>
    <w:rsid w:val="00586F77"/>
  </w:style>
  <w:style w:type="paragraph" w:customStyle="1" w:styleId="0361E244C16448ED85A6372E0275E4F7">
    <w:name w:val="0361E244C16448ED85A6372E0275E4F7"/>
    <w:rsid w:val="00586F77"/>
  </w:style>
  <w:style w:type="paragraph" w:customStyle="1" w:styleId="BC535B7E268D4A52A42A4A85181D9D0B">
    <w:name w:val="BC535B7E268D4A52A42A4A85181D9D0B"/>
    <w:rsid w:val="00586F77"/>
  </w:style>
  <w:style w:type="paragraph" w:customStyle="1" w:styleId="AC10800BD00C48EC87081432C322D479">
    <w:name w:val="AC10800BD00C48EC87081432C322D479"/>
    <w:rsid w:val="00586F77"/>
  </w:style>
  <w:style w:type="paragraph" w:customStyle="1" w:styleId="2317C0BF41F34A43985ED56801C228EB">
    <w:name w:val="2317C0BF41F34A43985ED56801C228EB"/>
    <w:rsid w:val="00586F77"/>
  </w:style>
  <w:style w:type="paragraph" w:customStyle="1" w:styleId="385302CCFA4144F5BF27AE7CEC8CA8C6">
    <w:name w:val="385302CCFA4144F5BF27AE7CEC8CA8C6"/>
    <w:rsid w:val="00586F77"/>
  </w:style>
  <w:style w:type="paragraph" w:customStyle="1" w:styleId="86533313CCCE4E21B0CFF1E6519F7BAD">
    <w:name w:val="86533313CCCE4E21B0CFF1E6519F7BAD"/>
    <w:rsid w:val="00586F77"/>
  </w:style>
  <w:style w:type="paragraph" w:customStyle="1" w:styleId="CFD69581628C449A93BFAE9F910CF71A">
    <w:name w:val="CFD69581628C449A93BFAE9F910CF71A"/>
    <w:rsid w:val="00586F77"/>
  </w:style>
  <w:style w:type="paragraph" w:customStyle="1" w:styleId="8BE2EAEB03E74CF4BD3668C401F3858B">
    <w:name w:val="8BE2EAEB03E74CF4BD3668C401F3858B"/>
    <w:rsid w:val="00586F77"/>
  </w:style>
  <w:style w:type="paragraph" w:customStyle="1" w:styleId="8D057640F0654B878F8147D600208E35">
    <w:name w:val="8D057640F0654B878F8147D600208E35"/>
    <w:rsid w:val="00586F77"/>
  </w:style>
  <w:style w:type="paragraph" w:customStyle="1" w:styleId="820240B0EAB14FE09243D29DB73821C8">
    <w:name w:val="820240B0EAB14FE09243D29DB73821C8"/>
    <w:rsid w:val="00586F77"/>
  </w:style>
  <w:style w:type="paragraph" w:customStyle="1" w:styleId="98B6748870084B5391FD4F2A88828C11">
    <w:name w:val="98B6748870084B5391FD4F2A88828C11"/>
    <w:rsid w:val="00586F77"/>
  </w:style>
  <w:style w:type="paragraph" w:customStyle="1" w:styleId="68D834F6718C4B939228DB1A58B6A726">
    <w:name w:val="68D834F6718C4B939228DB1A58B6A726"/>
    <w:rsid w:val="00586F77"/>
  </w:style>
  <w:style w:type="paragraph" w:customStyle="1" w:styleId="633D147CC22F4E54B34DB269CE349F93">
    <w:name w:val="633D147CC22F4E54B34DB269CE349F93"/>
    <w:rsid w:val="00586F77"/>
  </w:style>
  <w:style w:type="paragraph" w:customStyle="1" w:styleId="AD806D99CC534E5DAA80FDAD3F54B982">
    <w:name w:val="AD806D99CC534E5DAA80FDAD3F54B982"/>
    <w:rsid w:val="00586F77"/>
  </w:style>
  <w:style w:type="paragraph" w:customStyle="1" w:styleId="FA6054A8B72149248BD2091226DD1F10">
    <w:name w:val="FA6054A8B72149248BD2091226DD1F10"/>
    <w:rsid w:val="00586F77"/>
  </w:style>
  <w:style w:type="paragraph" w:customStyle="1" w:styleId="1771C7AE21024E7EA25FC7B4C2D4AECD">
    <w:name w:val="1771C7AE21024E7EA25FC7B4C2D4AECD"/>
    <w:rsid w:val="00586F77"/>
  </w:style>
  <w:style w:type="paragraph" w:customStyle="1" w:styleId="B9258BD91A4C4D08A88F3F64CC4657AD">
    <w:name w:val="B9258BD91A4C4D08A88F3F64CC4657AD"/>
    <w:rsid w:val="00586F77"/>
  </w:style>
  <w:style w:type="paragraph" w:customStyle="1" w:styleId="E4E5D67F883347DBA9DF80647044AE98">
    <w:name w:val="E4E5D67F883347DBA9DF80647044AE98"/>
    <w:rsid w:val="00586F77"/>
  </w:style>
  <w:style w:type="paragraph" w:customStyle="1" w:styleId="61B9F01B4C4B4BCA8851B1DF21D7E22E">
    <w:name w:val="61B9F01B4C4B4BCA8851B1DF21D7E22E"/>
    <w:rsid w:val="00586F77"/>
  </w:style>
  <w:style w:type="paragraph" w:customStyle="1" w:styleId="922E5B527733449DB9E4520304EA5AD8">
    <w:name w:val="922E5B527733449DB9E4520304EA5AD8"/>
    <w:rsid w:val="00586F77"/>
  </w:style>
  <w:style w:type="paragraph" w:customStyle="1" w:styleId="425B69B2EF3945E1B7E2F8E50459C9CC">
    <w:name w:val="425B69B2EF3945E1B7E2F8E50459C9CC"/>
    <w:rsid w:val="00586F77"/>
  </w:style>
  <w:style w:type="paragraph" w:customStyle="1" w:styleId="A2C7A6EAEA804A85ACAFD28CA2EFAB0A">
    <w:name w:val="A2C7A6EAEA804A85ACAFD28CA2EFAB0A"/>
    <w:rsid w:val="00586F77"/>
  </w:style>
  <w:style w:type="paragraph" w:customStyle="1" w:styleId="77EC05E29C9E423AA7C6276721724792">
    <w:name w:val="77EC05E29C9E423AA7C6276721724792"/>
    <w:rsid w:val="00586F77"/>
  </w:style>
  <w:style w:type="paragraph" w:customStyle="1" w:styleId="6DDC1D8E5F654934AE7BBA8316373C78">
    <w:name w:val="6DDC1D8E5F654934AE7BBA8316373C78"/>
    <w:rsid w:val="00586F77"/>
  </w:style>
  <w:style w:type="paragraph" w:customStyle="1" w:styleId="BB1337FD0EEB45B7812E97A6A5F5E409">
    <w:name w:val="BB1337FD0EEB45B7812E97A6A5F5E409"/>
    <w:rsid w:val="00586F77"/>
  </w:style>
  <w:style w:type="paragraph" w:customStyle="1" w:styleId="409AF85489874040B856B6A1AB0BC2F7">
    <w:name w:val="409AF85489874040B856B6A1AB0BC2F7"/>
    <w:rsid w:val="00586F77"/>
  </w:style>
  <w:style w:type="paragraph" w:customStyle="1" w:styleId="9AB85BBF80C64316A2F3DAF0779C012E">
    <w:name w:val="9AB85BBF80C64316A2F3DAF0779C012E"/>
    <w:rsid w:val="00586F77"/>
  </w:style>
  <w:style w:type="paragraph" w:customStyle="1" w:styleId="646AE44FF8824AA1BE71D3B1E3820877">
    <w:name w:val="646AE44FF8824AA1BE71D3B1E3820877"/>
    <w:rsid w:val="00586F77"/>
  </w:style>
  <w:style w:type="paragraph" w:customStyle="1" w:styleId="547413C7913A461DBAAE5391B101A17A">
    <w:name w:val="547413C7913A461DBAAE5391B101A17A"/>
    <w:rsid w:val="00586F77"/>
  </w:style>
  <w:style w:type="paragraph" w:customStyle="1" w:styleId="A3BA4A9543884BD6A58A9BE9E815D943">
    <w:name w:val="A3BA4A9543884BD6A58A9BE9E815D943"/>
    <w:rsid w:val="00586F77"/>
  </w:style>
  <w:style w:type="paragraph" w:customStyle="1" w:styleId="CE2808C4BFAE4364A46CE1D31F4113A1">
    <w:name w:val="CE2808C4BFAE4364A46CE1D31F4113A1"/>
    <w:rsid w:val="00586F77"/>
  </w:style>
  <w:style w:type="paragraph" w:customStyle="1" w:styleId="63154C87FE1E40F0A329FCC1A5F4BC3F">
    <w:name w:val="63154C87FE1E40F0A329FCC1A5F4BC3F"/>
    <w:rsid w:val="00586F77"/>
  </w:style>
  <w:style w:type="paragraph" w:customStyle="1" w:styleId="F3DB79E9E46B487B8AF26EA41EF7784C">
    <w:name w:val="F3DB79E9E46B487B8AF26EA41EF7784C"/>
    <w:rsid w:val="00586F77"/>
  </w:style>
  <w:style w:type="paragraph" w:customStyle="1" w:styleId="7E4ADEFC3BCA4AD5B1D0841658A2B842">
    <w:name w:val="7E4ADEFC3BCA4AD5B1D0841658A2B842"/>
    <w:rsid w:val="00586F77"/>
  </w:style>
  <w:style w:type="paragraph" w:customStyle="1" w:styleId="69E4180C7A3F4C43AFE99093B29F634C">
    <w:name w:val="69E4180C7A3F4C43AFE99093B29F634C"/>
    <w:rsid w:val="00586F77"/>
  </w:style>
  <w:style w:type="paragraph" w:customStyle="1" w:styleId="7A5564A7A77540659927839D12FB3C2A">
    <w:name w:val="7A5564A7A77540659927839D12FB3C2A"/>
    <w:rsid w:val="00586F77"/>
  </w:style>
  <w:style w:type="paragraph" w:customStyle="1" w:styleId="9E0E87017CAF461AAFC93F61DCCCD9C2">
    <w:name w:val="9E0E87017CAF461AAFC93F61DCCCD9C2"/>
    <w:rsid w:val="00586F77"/>
  </w:style>
  <w:style w:type="paragraph" w:customStyle="1" w:styleId="06CB16D13E7F48BCA6D0EFEB4D1EC44D">
    <w:name w:val="06CB16D13E7F48BCA6D0EFEB4D1EC44D"/>
    <w:rsid w:val="00586F77"/>
  </w:style>
  <w:style w:type="paragraph" w:customStyle="1" w:styleId="0BF51E360D8546818249D6D280C24A80">
    <w:name w:val="0BF51E360D8546818249D6D280C24A80"/>
    <w:rsid w:val="00586F77"/>
  </w:style>
  <w:style w:type="paragraph" w:customStyle="1" w:styleId="E408C7A4814A40ABA40A1D7833F92335">
    <w:name w:val="E408C7A4814A40ABA40A1D7833F92335"/>
    <w:rsid w:val="00586F77"/>
  </w:style>
  <w:style w:type="paragraph" w:customStyle="1" w:styleId="49D5E03989954A0CB85A66B5872665C5">
    <w:name w:val="49D5E03989954A0CB85A66B5872665C5"/>
    <w:rsid w:val="00586F77"/>
  </w:style>
  <w:style w:type="paragraph" w:customStyle="1" w:styleId="7F3076EC6C0345BA89D042DDD30C30AE">
    <w:name w:val="7F3076EC6C0345BA89D042DDD30C30AE"/>
    <w:rsid w:val="00586F77"/>
  </w:style>
  <w:style w:type="paragraph" w:customStyle="1" w:styleId="F5087CA188A04EC8B9BB02BAD4E0461C">
    <w:name w:val="F5087CA188A04EC8B9BB02BAD4E0461C"/>
    <w:rsid w:val="00586F77"/>
  </w:style>
  <w:style w:type="paragraph" w:customStyle="1" w:styleId="158BBD76BC23406B9294609B9F0E6D7E">
    <w:name w:val="158BBD76BC23406B9294609B9F0E6D7E"/>
    <w:rsid w:val="00586F77"/>
  </w:style>
  <w:style w:type="paragraph" w:customStyle="1" w:styleId="98EC59F3AE0A476D8DA0D648CE2AE20E">
    <w:name w:val="98EC59F3AE0A476D8DA0D648CE2AE20E"/>
    <w:rsid w:val="00586F77"/>
  </w:style>
  <w:style w:type="paragraph" w:customStyle="1" w:styleId="AADD427DED044D118EBFFEE33C642662">
    <w:name w:val="AADD427DED044D118EBFFEE33C642662"/>
    <w:rsid w:val="00586F77"/>
  </w:style>
  <w:style w:type="paragraph" w:customStyle="1" w:styleId="937EEA925AF74D82ABF4A893A93F53A1">
    <w:name w:val="937EEA925AF74D82ABF4A893A93F53A1"/>
    <w:rsid w:val="00586F77"/>
  </w:style>
  <w:style w:type="paragraph" w:customStyle="1" w:styleId="D8FD89BB70AF43EFAB4ACDE668CCA169">
    <w:name w:val="D8FD89BB70AF43EFAB4ACDE668CCA169"/>
    <w:rsid w:val="00586F77"/>
  </w:style>
  <w:style w:type="paragraph" w:customStyle="1" w:styleId="3DDB18F84E5A4ABB9391401049204994">
    <w:name w:val="3DDB18F84E5A4ABB9391401049204994"/>
    <w:rsid w:val="00586F77"/>
  </w:style>
  <w:style w:type="paragraph" w:customStyle="1" w:styleId="3D73A686DC424C6B8A2ADBFACD5A00F5">
    <w:name w:val="3D73A686DC424C6B8A2ADBFACD5A00F5"/>
    <w:rsid w:val="00586F77"/>
  </w:style>
  <w:style w:type="paragraph" w:customStyle="1" w:styleId="8DB29F55912E46DB894CC1998C053B50">
    <w:name w:val="8DB29F55912E46DB894CC1998C053B50"/>
    <w:rsid w:val="00586F77"/>
  </w:style>
  <w:style w:type="paragraph" w:customStyle="1" w:styleId="E279DD6A179445F0ACC27785F60CE72E">
    <w:name w:val="E279DD6A179445F0ACC27785F60CE72E"/>
    <w:rsid w:val="00586F77"/>
  </w:style>
  <w:style w:type="paragraph" w:customStyle="1" w:styleId="28865717872D4A5F9B430601809B3EF5">
    <w:name w:val="28865717872D4A5F9B430601809B3EF5"/>
    <w:rsid w:val="00586F77"/>
  </w:style>
  <w:style w:type="paragraph" w:customStyle="1" w:styleId="33FF8CFBB8CD4324BE41B62DC270CCA5">
    <w:name w:val="33FF8CFBB8CD4324BE41B62DC270CCA5"/>
    <w:rsid w:val="00586F77"/>
  </w:style>
  <w:style w:type="paragraph" w:customStyle="1" w:styleId="73F062ECCC6643C9959833CB7AAEF9CD">
    <w:name w:val="73F062ECCC6643C9959833CB7AAEF9CD"/>
    <w:rsid w:val="00586F77"/>
  </w:style>
  <w:style w:type="paragraph" w:customStyle="1" w:styleId="91CDD7B29E6D4205BE629063050370E2">
    <w:name w:val="91CDD7B29E6D4205BE629063050370E2"/>
    <w:rsid w:val="00586F77"/>
  </w:style>
  <w:style w:type="paragraph" w:customStyle="1" w:styleId="E293BC663BE04F4FBCF7260FC4161E52">
    <w:name w:val="E293BC663BE04F4FBCF7260FC4161E52"/>
    <w:rsid w:val="00586F77"/>
  </w:style>
  <w:style w:type="paragraph" w:customStyle="1" w:styleId="010AA690048A4143A40DDD3E867CB6C0">
    <w:name w:val="010AA690048A4143A40DDD3E867CB6C0"/>
    <w:rsid w:val="00586F77"/>
  </w:style>
  <w:style w:type="paragraph" w:customStyle="1" w:styleId="EB58AC8818424B9BAB161B33059A9B9A">
    <w:name w:val="EB58AC8818424B9BAB161B33059A9B9A"/>
    <w:rsid w:val="00586F77"/>
  </w:style>
  <w:style w:type="paragraph" w:customStyle="1" w:styleId="F688B145120C4055A6401BCD0E2411AB">
    <w:name w:val="F688B145120C4055A6401BCD0E2411AB"/>
    <w:rsid w:val="00586F77"/>
  </w:style>
  <w:style w:type="paragraph" w:customStyle="1" w:styleId="22AD21F60D204D1A9C5592BD74484D43">
    <w:name w:val="22AD21F60D204D1A9C5592BD74484D43"/>
    <w:rsid w:val="00586F77"/>
  </w:style>
  <w:style w:type="paragraph" w:customStyle="1" w:styleId="A5E0BE92F9BF463CB37836D6AD1F67D6">
    <w:name w:val="A5E0BE92F9BF463CB37836D6AD1F67D6"/>
    <w:rsid w:val="00586F77"/>
  </w:style>
  <w:style w:type="paragraph" w:customStyle="1" w:styleId="DFA30545D12A48FCBA7B879C11083B65">
    <w:name w:val="DFA30545D12A48FCBA7B879C11083B65"/>
    <w:rsid w:val="00586F77"/>
  </w:style>
  <w:style w:type="paragraph" w:customStyle="1" w:styleId="F3F3EDF7376D4CE09A867720056AE1CE">
    <w:name w:val="F3F3EDF7376D4CE09A867720056AE1CE"/>
    <w:rsid w:val="00586F77"/>
  </w:style>
  <w:style w:type="paragraph" w:customStyle="1" w:styleId="989B12DAE042420CA26C47E16E796848">
    <w:name w:val="989B12DAE042420CA26C47E16E796848"/>
    <w:rsid w:val="00586F77"/>
  </w:style>
  <w:style w:type="paragraph" w:customStyle="1" w:styleId="195F1B5A2F1D46008DE8C52964F442FE">
    <w:name w:val="195F1B5A2F1D46008DE8C52964F442FE"/>
    <w:rsid w:val="00586F77"/>
  </w:style>
  <w:style w:type="paragraph" w:customStyle="1" w:styleId="3A9427F92CE64F2C8C007F4393B2E5A3">
    <w:name w:val="3A9427F92CE64F2C8C007F4393B2E5A3"/>
    <w:rsid w:val="00586F77"/>
  </w:style>
  <w:style w:type="paragraph" w:customStyle="1" w:styleId="079DCF082C8A406D9763343581F4A571">
    <w:name w:val="079DCF082C8A406D9763343581F4A571"/>
    <w:rsid w:val="00586F77"/>
  </w:style>
  <w:style w:type="paragraph" w:customStyle="1" w:styleId="F3D0B6F7E2B547728E9388283F90AA74">
    <w:name w:val="F3D0B6F7E2B547728E9388283F90AA74"/>
    <w:rsid w:val="00586F77"/>
  </w:style>
  <w:style w:type="paragraph" w:customStyle="1" w:styleId="DD4062EB3B24400AA15122A8DFC14EE9">
    <w:name w:val="DD4062EB3B24400AA15122A8DFC14EE9"/>
    <w:rsid w:val="00586F77"/>
  </w:style>
  <w:style w:type="paragraph" w:customStyle="1" w:styleId="D837A657D2AD4E199A9A4AAEEA89BE84">
    <w:name w:val="D837A657D2AD4E199A9A4AAEEA89BE84"/>
    <w:rsid w:val="00586F77"/>
  </w:style>
  <w:style w:type="paragraph" w:customStyle="1" w:styleId="1FF7D4218D9B4C92923B8D92ABD75343">
    <w:name w:val="1FF7D4218D9B4C92923B8D92ABD75343"/>
    <w:rsid w:val="00586F77"/>
  </w:style>
  <w:style w:type="paragraph" w:customStyle="1" w:styleId="3026D5ABB17C4DD993008CC498AF9546">
    <w:name w:val="3026D5ABB17C4DD993008CC498AF9546"/>
    <w:rsid w:val="00586F77"/>
  </w:style>
  <w:style w:type="paragraph" w:customStyle="1" w:styleId="983C0932C05A40D3AB9AB1877A16E415">
    <w:name w:val="983C0932C05A40D3AB9AB1877A16E415"/>
    <w:rsid w:val="00586F77"/>
  </w:style>
  <w:style w:type="paragraph" w:customStyle="1" w:styleId="D68FEEEA7B594150A6B1FC3BBB542777">
    <w:name w:val="D68FEEEA7B594150A6B1FC3BBB542777"/>
    <w:rsid w:val="00586F77"/>
  </w:style>
  <w:style w:type="paragraph" w:customStyle="1" w:styleId="0686ACE04D7B4712BCCD437048B42FF0">
    <w:name w:val="0686ACE04D7B4712BCCD437048B42FF0"/>
    <w:rsid w:val="00586F77"/>
  </w:style>
  <w:style w:type="paragraph" w:customStyle="1" w:styleId="405FCD473028487999EBFDAF4285C732">
    <w:name w:val="405FCD473028487999EBFDAF4285C732"/>
    <w:rsid w:val="00586F77"/>
  </w:style>
  <w:style w:type="paragraph" w:customStyle="1" w:styleId="A8CF63CABA2B4700B3D71FD7A1C67F84">
    <w:name w:val="A8CF63CABA2B4700B3D71FD7A1C67F84"/>
    <w:rsid w:val="00586F77"/>
  </w:style>
  <w:style w:type="paragraph" w:customStyle="1" w:styleId="25B652C3A00F469F900749764C8E85F2">
    <w:name w:val="25B652C3A00F469F900749764C8E85F2"/>
    <w:rsid w:val="00586F77"/>
  </w:style>
  <w:style w:type="paragraph" w:customStyle="1" w:styleId="7337304E383E41DE8CD0C2B09D52ADAB">
    <w:name w:val="7337304E383E41DE8CD0C2B09D52ADAB"/>
    <w:rsid w:val="00586F77"/>
  </w:style>
  <w:style w:type="paragraph" w:customStyle="1" w:styleId="EF7343CB1F3E42ADA9F674F9DDF389D6">
    <w:name w:val="EF7343CB1F3E42ADA9F674F9DDF389D6"/>
    <w:rsid w:val="00586F77"/>
  </w:style>
  <w:style w:type="paragraph" w:customStyle="1" w:styleId="6FB705A30E8B44899DD438E1270327F3">
    <w:name w:val="6FB705A30E8B44899DD438E1270327F3"/>
    <w:rsid w:val="00586F77"/>
  </w:style>
  <w:style w:type="paragraph" w:customStyle="1" w:styleId="78167483290143C1BAEA515E09637BDD">
    <w:name w:val="78167483290143C1BAEA515E09637BDD"/>
    <w:rsid w:val="00586F77"/>
  </w:style>
  <w:style w:type="paragraph" w:customStyle="1" w:styleId="AC67F4E3D78E48279686D63659133D25">
    <w:name w:val="AC67F4E3D78E48279686D63659133D25"/>
    <w:rsid w:val="00586F77"/>
  </w:style>
  <w:style w:type="paragraph" w:customStyle="1" w:styleId="A472186538BE451694DEAD8B1D980778">
    <w:name w:val="A472186538BE451694DEAD8B1D980778"/>
    <w:rsid w:val="00586F77"/>
  </w:style>
  <w:style w:type="paragraph" w:customStyle="1" w:styleId="6FDCDFFD291E43CE83BAABD16718B115">
    <w:name w:val="6FDCDFFD291E43CE83BAABD16718B115"/>
    <w:rsid w:val="00586F77"/>
  </w:style>
  <w:style w:type="paragraph" w:customStyle="1" w:styleId="030E462B901C46D9B12BECAE1379D0B2">
    <w:name w:val="030E462B901C46D9B12BECAE1379D0B2"/>
    <w:rsid w:val="00586F77"/>
  </w:style>
  <w:style w:type="paragraph" w:customStyle="1" w:styleId="A8706952B7A5446582349EE1CDBE6134">
    <w:name w:val="A8706952B7A5446582349EE1CDBE6134"/>
    <w:rsid w:val="00586F77"/>
  </w:style>
  <w:style w:type="paragraph" w:customStyle="1" w:styleId="39AB6F62D0FE4C0F9FADAEBF65BC5701">
    <w:name w:val="39AB6F62D0FE4C0F9FADAEBF65BC5701"/>
    <w:rsid w:val="00586F77"/>
  </w:style>
  <w:style w:type="paragraph" w:customStyle="1" w:styleId="EF39AA3C9F9648D697BB5AA690C95B85">
    <w:name w:val="EF39AA3C9F9648D697BB5AA690C95B85"/>
    <w:rsid w:val="00586F77"/>
  </w:style>
  <w:style w:type="paragraph" w:customStyle="1" w:styleId="CCBD435EE5A5447B80549E909211A1DD">
    <w:name w:val="CCBD435EE5A5447B80549E909211A1DD"/>
    <w:rsid w:val="00586F77"/>
  </w:style>
  <w:style w:type="paragraph" w:customStyle="1" w:styleId="BB26050BF86E43378EBDE7FECEB10B22">
    <w:name w:val="BB26050BF86E43378EBDE7FECEB10B22"/>
    <w:rsid w:val="00586F77"/>
  </w:style>
  <w:style w:type="paragraph" w:customStyle="1" w:styleId="AC9ECB4FA2814A83A0AE1FACB5909F5D">
    <w:name w:val="AC9ECB4FA2814A83A0AE1FACB5909F5D"/>
    <w:rsid w:val="00586F77"/>
  </w:style>
  <w:style w:type="paragraph" w:customStyle="1" w:styleId="637A4FCB66A54C55B14EE48F6369DC28">
    <w:name w:val="637A4FCB66A54C55B14EE48F6369DC28"/>
    <w:rsid w:val="00586F77"/>
  </w:style>
  <w:style w:type="paragraph" w:customStyle="1" w:styleId="C0FEBA069DD64EA9ADCF533ADD68B868">
    <w:name w:val="C0FEBA069DD64EA9ADCF533ADD68B868"/>
    <w:rsid w:val="00586F77"/>
  </w:style>
  <w:style w:type="paragraph" w:customStyle="1" w:styleId="201691FCE02D4EA9A65C9C90D06687A1">
    <w:name w:val="201691FCE02D4EA9A65C9C90D06687A1"/>
    <w:rsid w:val="00586F77"/>
  </w:style>
  <w:style w:type="paragraph" w:customStyle="1" w:styleId="F67473604B234742BC819AD389826092">
    <w:name w:val="F67473604B234742BC819AD389826092"/>
    <w:rsid w:val="00586F77"/>
  </w:style>
  <w:style w:type="paragraph" w:customStyle="1" w:styleId="C19908515DB9471E8375A222E0BA3BA7">
    <w:name w:val="C19908515DB9471E8375A222E0BA3BA7"/>
    <w:rsid w:val="00586F77"/>
  </w:style>
  <w:style w:type="paragraph" w:customStyle="1" w:styleId="1B094FA9BAC54F4BA3E1F8069B375A00">
    <w:name w:val="1B094FA9BAC54F4BA3E1F8069B375A00"/>
    <w:rsid w:val="00586F77"/>
  </w:style>
  <w:style w:type="paragraph" w:customStyle="1" w:styleId="2C1CBA11E1BE44E18FCF68DC5B315026">
    <w:name w:val="2C1CBA11E1BE44E18FCF68DC5B315026"/>
    <w:rsid w:val="00586F77"/>
  </w:style>
  <w:style w:type="paragraph" w:customStyle="1" w:styleId="D934E7B509AD4AC285D781E6FDD03E40">
    <w:name w:val="D934E7B509AD4AC285D781E6FDD03E40"/>
    <w:rsid w:val="00586F77"/>
  </w:style>
  <w:style w:type="paragraph" w:customStyle="1" w:styleId="61844F9BA5CD48A9BB292356813DECF4">
    <w:name w:val="61844F9BA5CD48A9BB292356813DECF4"/>
    <w:rsid w:val="00586F77"/>
  </w:style>
  <w:style w:type="paragraph" w:customStyle="1" w:styleId="84871E66C11546F2A79BBC7B7748A0D3">
    <w:name w:val="84871E66C11546F2A79BBC7B7748A0D3"/>
    <w:rsid w:val="00586F77"/>
  </w:style>
  <w:style w:type="paragraph" w:customStyle="1" w:styleId="A911144B75BD47F5B3518A04552F69B1">
    <w:name w:val="A911144B75BD47F5B3518A04552F69B1"/>
    <w:rsid w:val="00586F77"/>
  </w:style>
  <w:style w:type="paragraph" w:customStyle="1" w:styleId="C5DCCB5478554122BE721B22A43EF050">
    <w:name w:val="C5DCCB5478554122BE721B22A43EF050"/>
    <w:rsid w:val="00586F77"/>
  </w:style>
  <w:style w:type="paragraph" w:customStyle="1" w:styleId="A243D25D7C804688B80FCBE7CE113877">
    <w:name w:val="A243D25D7C804688B80FCBE7CE113877"/>
    <w:rsid w:val="00586F77"/>
  </w:style>
  <w:style w:type="paragraph" w:customStyle="1" w:styleId="16FE7C1290474676B75B7A7CFE835844">
    <w:name w:val="16FE7C1290474676B75B7A7CFE835844"/>
    <w:rsid w:val="00586F77"/>
  </w:style>
  <w:style w:type="paragraph" w:customStyle="1" w:styleId="35C583003DC943D69440FCC8203DFE84">
    <w:name w:val="35C583003DC943D69440FCC8203DFE84"/>
    <w:rsid w:val="00586F77"/>
  </w:style>
  <w:style w:type="paragraph" w:customStyle="1" w:styleId="8851495EEFDC4ACA9FA65F9D99A1F36F">
    <w:name w:val="8851495EEFDC4ACA9FA65F9D99A1F36F"/>
    <w:rsid w:val="00586F77"/>
  </w:style>
  <w:style w:type="paragraph" w:customStyle="1" w:styleId="D482E58DE5A64D81B38268220F46F40A">
    <w:name w:val="D482E58DE5A64D81B38268220F46F40A"/>
    <w:rsid w:val="00586F77"/>
  </w:style>
  <w:style w:type="paragraph" w:customStyle="1" w:styleId="85C07B2807CB4701AFF341E0000956BE">
    <w:name w:val="85C07B2807CB4701AFF341E0000956BE"/>
    <w:rsid w:val="00586F77"/>
  </w:style>
  <w:style w:type="paragraph" w:customStyle="1" w:styleId="57A0BE2DAF284CD28389A0101D10DAAF">
    <w:name w:val="57A0BE2DAF284CD28389A0101D10DAAF"/>
    <w:rsid w:val="00586F77"/>
  </w:style>
  <w:style w:type="paragraph" w:customStyle="1" w:styleId="8E8415DE1674407394EFE205F24F49F5">
    <w:name w:val="8E8415DE1674407394EFE205F24F49F5"/>
    <w:rsid w:val="00586F77"/>
  </w:style>
  <w:style w:type="paragraph" w:customStyle="1" w:styleId="BE517BA4CC214A428A6CC4F53EF64007">
    <w:name w:val="BE517BA4CC214A428A6CC4F53EF64007"/>
    <w:rsid w:val="00586F77"/>
  </w:style>
  <w:style w:type="paragraph" w:customStyle="1" w:styleId="F8B48AD19DD24D34AE77A5A4C60CD729">
    <w:name w:val="F8B48AD19DD24D34AE77A5A4C60CD729"/>
    <w:rsid w:val="00586F77"/>
  </w:style>
  <w:style w:type="paragraph" w:customStyle="1" w:styleId="8D7E25A093DD4D7481BBD5DF6688A579">
    <w:name w:val="8D7E25A093DD4D7481BBD5DF6688A579"/>
    <w:rsid w:val="00586F77"/>
  </w:style>
  <w:style w:type="paragraph" w:customStyle="1" w:styleId="A3CC027EE0D848A5A13ABA6CACBDBCD0">
    <w:name w:val="A3CC027EE0D848A5A13ABA6CACBDBCD0"/>
    <w:rsid w:val="00586F77"/>
  </w:style>
  <w:style w:type="paragraph" w:customStyle="1" w:styleId="3458F55178BE4A6FB72A021A111B37E4">
    <w:name w:val="3458F55178BE4A6FB72A021A111B37E4"/>
    <w:rsid w:val="00586F77"/>
  </w:style>
  <w:style w:type="paragraph" w:customStyle="1" w:styleId="FD57856728C44AF89878A44B40C689AC">
    <w:name w:val="FD57856728C44AF89878A44B40C689AC"/>
    <w:rsid w:val="00586F77"/>
  </w:style>
  <w:style w:type="paragraph" w:customStyle="1" w:styleId="6CBCEB52AB484D9FBD783D6765A175F2">
    <w:name w:val="6CBCEB52AB484D9FBD783D6765A175F2"/>
    <w:rsid w:val="00586F77"/>
  </w:style>
  <w:style w:type="paragraph" w:customStyle="1" w:styleId="6DFF875E946247BD97C4D4AFA471701D">
    <w:name w:val="6DFF875E946247BD97C4D4AFA471701D"/>
    <w:rsid w:val="00586F77"/>
  </w:style>
  <w:style w:type="paragraph" w:customStyle="1" w:styleId="4494090B79084F3AB2EE080FA383ED2C">
    <w:name w:val="4494090B79084F3AB2EE080FA383ED2C"/>
    <w:rsid w:val="00586F77"/>
  </w:style>
  <w:style w:type="paragraph" w:customStyle="1" w:styleId="299B7666424F4F91A4083D4B2080EA3F">
    <w:name w:val="299B7666424F4F91A4083D4B2080EA3F"/>
    <w:rsid w:val="00586F77"/>
  </w:style>
  <w:style w:type="paragraph" w:customStyle="1" w:styleId="39E3F42C068D494F98A3344D903EAE31">
    <w:name w:val="39E3F42C068D494F98A3344D903EAE31"/>
    <w:rsid w:val="00586F77"/>
  </w:style>
  <w:style w:type="paragraph" w:customStyle="1" w:styleId="22C3DDE4908E48A6BE7C37F60A779467">
    <w:name w:val="22C3DDE4908E48A6BE7C37F60A779467"/>
    <w:rsid w:val="00586F77"/>
  </w:style>
  <w:style w:type="paragraph" w:customStyle="1" w:styleId="77357A0286B2469E934009C6F06105DC">
    <w:name w:val="77357A0286B2469E934009C6F06105DC"/>
    <w:rsid w:val="00586F77"/>
  </w:style>
  <w:style w:type="paragraph" w:customStyle="1" w:styleId="35835B656ED143158101BA3E3F70E819">
    <w:name w:val="35835B656ED143158101BA3E3F70E819"/>
    <w:rsid w:val="00586F77"/>
  </w:style>
  <w:style w:type="paragraph" w:customStyle="1" w:styleId="104CC3AF922A48A0BA027344AEA63994">
    <w:name w:val="104CC3AF922A48A0BA027344AEA63994"/>
    <w:rsid w:val="00586F77"/>
  </w:style>
  <w:style w:type="paragraph" w:customStyle="1" w:styleId="502DC174830C4AA8A6E8E461B6AD50B9">
    <w:name w:val="502DC174830C4AA8A6E8E461B6AD50B9"/>
    <w:rsid w:val="00586F77"/>
  </w:style>
  <w:style w:type="paragraph" w:customStyle="1" w:styleId="A943FEF6E16D42178D23A8584BB6E1E3">
    <w:name w:val="A943FEF6E16D42178D23A8584BB6E1E3"/>
    <w:rsid w:val="00586F77"/>
  </w:style>
  <w:style w:type="paragraph" w:customStyle="1" w:styleId="75B81362666948A9947A6653B52F72E1">
    <w:name w:val="75B81362666948A9947A6653B52F72E1"/>
    <w:rsid w:val="00586F77"/>
  </w:style>
  <w:style w:type="paragraph" w:customStyle="1" w:styleId="038430EB834140A7B6D8BB2D18A0CB3A">
    <w:name w:val="038430EB834140A7B6D8BB2D18A0CB3A"/>
    <w:rsid w:val="00586F77"/>
  </w:style>
  <w:style w:type="paragraph" w:customStyle="1" w:styleId="3B041E9A6EC44679A9C2B548DA65964A">
    <w:name w:val="3B041E9A6EC44679A9C2B548DA65964A"/>
    <w:rsid w:val="00586F77"/>
  </w:style>
  <w:style w:type="paragraph" w:customStyle="1" w:styleId="F0A451ABA12D46DE9F1F7C09BC538416">
    <w:name w:val="F0A451ABA12D46DE9F1F7C09BC538416"/>
    <w:rsid w:val="00586F77"/>
  </w:style>
  <w:style w:type="paragraph" w:customStyle="1" w:styleId="8190203B902F43C9A622F322DCD1C9E0">
    <w:name w:val="8190203B902F43C9A622F322DCD1C9E0"/>
    <w:rsid w:val="00586F77"/>
  </w:style>
  <w:style w:type="paragraph" w:customStyle="1" w:styleId="BE3E47338A714F0DAF4D0E2BBD5BF64D">
    <w:name w:val="BE3E47338A714F0DAF4D0E2BBD5BF64D"/>
    <w:rsid w:val="00586F77"/>
  </w:style>
  <w:style w:type="paragraph" w:customStyle="1" w:styleId="88993BEBF61C4A4D962BC69C28AAB9A8">
    <w:name w:val="88993BEBF61C4A4D962BC69C28AAB9A8"/>
    <w:rsid w:val="00586F77"/>
  </w:style>
  <w:style w:type="paragraph" w:customStyle="1" w:styleId="2D4B05F765C44EB3A066F82222B0D9A9">
    <w:name w:val="2D4B05F765C44EB3A066F82222B0D9A9"/>
    <w:rsid w:val="00586F77"/>
  </w:style>
  <w:style w:type="paragraph" w:customStyle="1" w:styleId="C0E2F3F2DF8D4D3888E7AB59BF8E286C">
    <w:name w:val="C0E2F3F2DF8D4D3888E7AB59BF8E286C"/>
    <w:rsid w:val="00586F77"/>
  </w:style>
  <w:style w:type="paragraph" w:customStyle="1" w:styleId="634A6457A1594F098E6B549668F72F61">
    <w:name w:val="634A6457A1594F098E6B549668F72F61"/>
    <w:rsid w:val="00586F77"/>
  </w:style>
  <w:style w:type="paragraph" w:customStyle="1" w:styleId="C91756AB4EBC4AE68C7D0A2176449DC9">
    <w:name w:val="C91756AB4EBC4AE68C7D0A2176449DC9"/>
    <w:rsid w:val="00586F77"/>
  </w:style>
  <w:style w:type="paragraph" w:customStyle="1" w:styleId="0D89F5298B4146C58D4103A2A554206F">
    <w:name w:val="0D89F5298B4146C58D4103A2A554206F"/>
    <w:rsid w:val="00586F77"/>
  </w:style>
  <w:style w:type="paragraph" w:customStyle="1" w:styleId="403B98C25A6646D4AF606DBA3E53A277">
    <w:name w:val="403B98C25A6646D4AF606DBA3E53A277"/>
    <w:rsid w:val="00586F77"/>
  </w:style>
  <w:style w:type="paragraph" w:customStyle="1" w:styleId="91E16BB03426472D94C62C508D16D0AD">
    <w:name w:val="91E16BB03426472D94C62C508D16D0AD"/>
    <w:rsid w:val="00586F77"/>
  </w:style>
  <w:style w:type="paragraph" w:customStyle="1" w:styleId="54547CE732FE44B9BD4421A0CD3A1947">
    <w:name w:val="54547CE732FE44B9BD4421A0CD3A1947"/>
    <w:rsid w:val="00586F77"/>
  </w:style>
  <w:style w:type="paragraph" w:customStyle="1" w:styleId="F3BAE5C765A24FEBB7CF34C91F3D7417">
    <w:name w:val="F3BAE5C765A24FEBB7CF34C91F3D7417"/>
    <w:rsid w:val="00586F77"/>
  </w:style>
  <w:style w:type="paragraph" w:customStyle="1" w:styleId="AC094A4F26EC4FE4B7E24D7DB12BC360">
    <w:name w:val="AC094A4F26EC4FE4B7E24D7DB12BC360"/>
    <w:rsid w:val="00586F77"/>
  </w:style>
  <w:style w:type="paragraph" w:customStyle="1" w:styleId="F2109DDCD2444B35911E74B2173ED544">
    <w:name w:val="F2109DDCD2444B35911E74B2173ED544"/>
    <w:rsid w:val="00586F77"/>
  </w:style>
  <w:style w:type="paragraph" w:customStyle="1" w:styleId="61A74F768739471B979521E9D9913971">
    <w:name w:val="61A74F768739471B979521E9D9913971"/>
    <w:rsid w:val="00586F77"/>
  </w:style>
  <w:style w:type="paragraph" w:customStyle="1" w:styleId="65A8933D72B94B52808AF04B1920A6B5">
    <w:name w:val="65A8933D72B94B52808AF04B1920A6B5"/>
    <w:rsid w:val="00586F77"/>
  </w:style>
  <w:style w:type="paragraph" w:customStyle="1" w:styleId="C7F227B111F84DD6BA1DCFC37B720D1D">
    <w:name w:val="C7F227B111F84DD6BA1DCFC37B720D1D"/>
    <w:rsid w:val="00586F77"/>
  </w:style>
  <w:style w:type="paragraph" w:customStyle="1" w:styleId="91C0E57C78D34FB1BD2DC1BF6798D1A8">
    <w:name w:val="91C0E57C78D34FB1BD2DC1BF6798D1A8"/>
    <w:rsid w:val="00586F77"/>
  </w:style>
  <w:style w:type="paragraph" w:customStyle="1" w:styleId="EDD0F32C5571459C95E19D8652DE963A">
    <w:name w:val="EDD0F32C5571459C95E19D8652DE963A"/>
    <w:rsid w:val="00586F77"/>
  </w:style>
  <w:style w:type="paragraph" w:customStyle="1" w:styleId="13E9B10972D947F89C028D4B9C31F5B9">
    <w:name w:val="13E9B10972D947F89C028D4B9C31F5B9"/>
    <w:rsid w:val="00586F77"/>
  </w:style>
  <w:style w:type="paragraph" w:customStyle="1" w:styleId="C8061A0339434778A2BF96ED7EC47EE1">
    <w:name w:val="C8061A0339434778A2BF96ED7EC47EE1"/>
    <w:rsid w:val="00586F77"/>
  </w:style>
  <w:style w:type="paragraph" w:customStyle="1" w:styleId="3B5176BCC8DD447E8DFAAA6B3FCE76A5">
    <w:name w:val="3B5176BCC8DD447E8DFAAA6B3FCE76A5"/>
    <w:rsid w:val="00586F77"/>
  </w:style>
  <w:style w:type="paragraph" w:customStyle="1" w:styleId="66ED57948F524E31B7BD5CC8701802DA">
    <w:name w:val="66ED57948F524E31B7BD5CC8701802DA"/>
    <w:rsid w:val="00586F77"/>
  </w:style>
  <w:style w:type="paragraph" w:customStyle="1" w:styleId="9B573CEB8CC34851A904104DD06CEE1C">
    <w:name w:val="9B573CEB8CC34851A904104DD06CEE1C"/>
    <w:rsid w:val="00586F77"/>
  </w:style>
  <w:style w:type="paragraph" w:customStyle="1" w:styleId="30A6638BC2F949508A11BE874DD3273A">
    <w:name w:val="30A6638BC2F949508A11BE874DD3273A"/>
    <w:rsid w:val="00586F77"/>
  </w:style>
  <w:style w:type="paragraph" w:customStyle="1" w:styleId="2ACA2172C4314C19A1E0C7F553BBE797">
    <w:name w:val="2ACA2172C4314C19A1E0C7F553BBE797"/>
    <w:rsid w:val="00586F77"/>
  </w:style>
  <w:style w:type="paragraph" w:customStyle="1" w:styleId="F0675A95C7F64AFDA345A3682786175B">
    <w:name w:val="F0675A95C7F64AFDA345A3682786175B"/>
    <w:rsid w:val="00586F77"/>
  </w:style>
  <w:style w:type="paragraph" w:customStyle="1" w:styleId="FF65F054F4734F7E8D4FAF097970F463">
    <w:name w:val="FF65F054F4734F7E8D4FAF097970F463"/>
    <w:rsid w:val="00586F77"/>
  </w:style>
  <w:style w:type="paragraph" w:customStyle="1" w:styleId="FD8D4CDE266D4C82A662C27CA73437ED">
    <w:name w:val="FD8D4CDE266D4C82A662C27CA73437ED"/>
    <w:rsid w:val="00586F77"/>
  </w:style>
  <w:style w:type="paragraph" w:customStyle="1" w:styleId="959D49B9A5EC48959AE5ED2C00236652">
    <w:name w:val="959D49B9A5EC48959AE5ED2C00236652"/>
    <w:rsid w:val="00586F77"/>
  </w:style>
  <w:style w:type="paragraph" w:customStyle="1" w:styleId="30016C51F8194B5D9DA8A5E2F6DFD64A">
    <w:name w:val="30016C51F8194B5D9DA8A5E2F6DFD64A"/>
    <w:rsid w:val="00586F77"/>
  </w:style>
  <w:style w:type="paragraph" w:customStyle="1" w:styleId="7DCD4B3BABBC454C99431CB500715B9B">
    <w:name w:val="7DCD4B3BABBC454C99431CB500715B9B"/>
    <w:rsid w:val="00586F77"/>
  </w:style>
  <w:style w:type="paragraph" w:customStyle="1" w:styleId="B6D3FE9DA8EE46939DB6275E0FDE0E7C">
    <w:name w:val="B6D3FE9DA8EE46939DB6275E0FDE0E7C"/>
    <w:rsid w:val="00586F77"/>
  </w:style>
  <w:style w:type="paragraph" w:customStyle="1" w:styleId="88DC127295754820BB559AF6DA189670">
    <w:name w:val="88DC127295754820BB559AF6DA189670"/>
    <w:rsid w:val="00586F77"/>
  </w:style>
  <w:style w:type="paragraph" w:customStyle="1" w:styleId="402B5F34F0E242379693955F2FF1A5E5">
    <w:name w:val="402B5F34F0E242379693955F2FF1A5E5"/>
    <w:rsid w:val="00586F77"/>
  </w:style>
  <w:style w:type="paragraph" w:customStyle="1" w:styleId="0A707E9EA0A942EB8EACD9FD5519BC29">
    <w:name w:val="0A707E9EA0A942EB8EACD9FD5519BC29"/>
    <w:rsid w:val="00586F77"/>
  </w:style>
  <w:style w:type="paragraph" w:customStyle="1" w:styleId="F56C312B7DFE4F94A5B68F698DB1520C">
    <w:name w:val="F56C312B7DFE4F94A5B68F698DB1520C"/>
    <w:rsid w:val="00586F77"/>
  </w:style>
  <w:style w:type="paragraph" w:customStyle="1" w:styleId="1BAF8431159E4591A8651EE3000883B4">
    <w:name w:val="1BAF8431159E4591A8651EE3000883B4"/>
    <w:rsid w:val="00586F77"/>
  </w:style>
  <w:style w:type="paragraph" w:customStyle="1" w:styleId="1AF7BF1470144AFF8E4C9BE5326F3027">
    <w:name w:val="1AF7BF1470144AFF8E4C9BE5326F3027"/>
    <w:rsid w:val="00586F77"/>
  </w:style>
  <w:style w:type="paragraph" w:customStyle="1" w:styleId="F3FE24F19F694AC2928CE11DC948412E">
    <w:name w:val="F3FE24F19F694AC2928CE11DC948412E"/>
    <w:rsid w:val="00586F77"/>
  </w:style>
  <w:style w:type="paragraph" w:customStyle="1" w:styleId="6B3276F998B74556B16FA7DC1DA2AD6E">
    <w:name w:val="6B3276F998B74556B16FA7DC1DA2AD6E"/>
    <w:rsid w:val="00586F77"/>
  </w:style>
  <w:style w:type="paragraph" w:customStyle="1" w:styleId="06E0C63BA09B4B53B6490600D19322D5">
    <w:name w:val="06E0C63BA09B4B53B6490600D19322D5"/>
    <w:rsid w:val="00586F77"/>
  </w:style>
  <w:style w:type="paragraph" w:customStyle="1" w:styleId="F0A626E514224575A6816A34C6C69A94">
    <w:name w:val="F0A626E514224575A6816A34C6C69A94"/>
    <w:rsid w:val="00586F77"/>
  </w:style>
  <w:style w:type="paragraph" w:customStyle="1" w:styleId="0DBB17BDA80A40FF882D704E27B15DBC">
    <w:name w:val="0DBB17BDA80A40FF882D704E27B15DBC"/>
    <w:rsid w:val="00586F77"/>
  </w:style>
  <w:style w:type="paragraph" w:customStyle="1" w:styleId="941BF63A84074375A68318B3D4C65AB7">
    <w:name w:val="941BF63A84074375A68318B3D4C65AB7"/>
    <w:rsid w:val="00586F77"/>
  </w:style>
  <w:style w:type="paragraph" w:customStyle="1" w:styleId="4467298B529F4A36B0E13DFE59036A83">
    <w:name w:val="4467298B529F4A36B0E13DFE59036A83"/>
    <w:rsid w:val="00586F77"/>
  </w:style>
  <w:style w:type="paragraph" w:customStyle="1" w:styleId="ADF4DC9FB50047A9871BF51673E2DBDC">
    <w:name w:val="ADF4DC9FB50047A9871BF51673E2DBDC"/>
    <w:rsid w:val="00586F77"/>
  </w:style>
  <w:style w:type="paragraph" w:customStyle="1" w:styleId="1B8C77983BE942859CD94C6A13705FC6">
    <w:name w:val="1B8C77983BE942859CD94C6A13705FC6"/>
    <w:rsid w:val="00586F77"/>
  </w:style>
  <w:style w:type="paragraph" w:customStyle="1" w:styleId="ED6E47FCAA944C00995F8E5DCEA8B364">
    <w:name w:val="ED6E47FCAA944C00995F8E5DCEA8B364"/>
    <w:rsid w:val="00586F77"/>
  </w:style>
  <w:style w:type="paragraph" w:customStyle="1" w:styleId="C04468C9DAB542A7A002215D4E8F93C9">
    <w:name w:val="C04468C9DAB542A7A002215D4E8F93C9"/>
    <w:rsid w:val="00586F77"/>
  </w:style>
  <w:style w:type="paragraph" w:customStyle="1" w:styleId="7BEA4B541CF140809710771132DF813E">
    <w:name w:val="7BEA4B541CF140809710771132DF813E"/>
    <w:rsid w:val="00586F77"/>
  </w:style>
  <w:style w:type="paragraph" w:customStyle="1" w:styleId="6842560FA63D4B4BB90F595C6C2BFB28">
    <w:name w:val="6842560FA63D4B4BB90F595C6C2BFB28"/>
    <w:rsid w:val="00586F77"/>
  </w:style>
  <w:style w:type="paragraph" w:customStyle="1" w:styleId="FA134D31C3414C768E23DFC834AD6C31">
    <w:name w:val="FA134D31C3414C768E23DFC834AD6C31"/>
    <w:rsid w:val="00586F77"/>
  </w:style>
  <w:style w:type="paragraph" w:customStyle="1" w:styleId="B8C97DC1F86843C3AA780415CDD51855">
    <w:name w:val="B8C97DC1F86843C3AA780415CDD51855"/>
    <w:rsid w:val="00586F77"/>
  </w:style>
  <w:style w:type="paragraph" w:customStyle="1" w:styleId="2723CD9EFC344F72BBF02D6151D9E1F6">
    <w:name w:val="2723CD9EFC344F72BBF02D6151D9E1F6"/>
    <w:rsid w:val="00586F77"/>
  </w:style>
  <w:style w:type="paragraph" w:customStyle="1" w:styleId="AEFD40ECB55D4DC99F31D53509B0AD22">
    <w:name w:val="AEFD40ECB55D4DC99F31D53509B0AD22"/>
    <w:rsid w:val="00586F77"/>
  </w:style>
  <w:style w:type="paragraph" w:customStyle="1" w:styleId="DCB8BCC3148540E2B208E1D102D57D22">
    <w:name w:val="DCB8BCC3148540E2B208E1D102D57D22"/>
    <w:rsid w:val="00586F77"/>
  </w:style>
  <w:style w:type="paragraph" w:customStyle="1" w:styleId="15AEBDA54E7B45D58C2D49EA4AB7A97F">
    <w:name w:val="15AEBDA54E7B45D58C2D49EA4AB7A97F"/>
    <w:rsid w:val="00586F77"/>
  </w:style>
  <w:style w:type="paragraph" w:customStyle="1" w:styleId="2CD70C09AC264198A571DFC4145B98C0">
    <w:name w:val="2CD70C09AC264198A571DFC4145B98C0"/>
    <w:rsid w:val="00586F77"/>
  </w:style>
  <w:style w:type="paragraph" w:customStyle="1" w:styleId="B75A345DD28B4B20ABCBB54AAD608D19">
    <w:name w:val="B75A345DD28B4B20ABCBB54AAD608D19"/>
    <w:rsid w:val="00586F77"/>
  </w:style>
  <w:style w:type="paragraph" w:customStyle="1" w:styleId="68B7FE35C67C4DAD9E4FC278E6F33350">
    <w:name w:val="68B7FE35C67C4DAD9E4FC278E6F33350"/>
    <w:rsid w:val="00586F77"/>
  </w:style>
  <w:style w:type="paragraph" w:customStyle="1" w:styleId="CF9408A133144F41B77D0E5A577D05FA">
    <w:name w:val="CF9408A133144F41B77D0E5A577D05FA"/>
    <w:rsid w:val="00586F77"/>
  </w:style>
  <w:style w:type="paragraph" w:customStyle="1" w:styleId="E720CFEBA9614F509E1389AB58AE0C38">
    <w:name w:val="E720CFEBA9614F509E1389AB58AE0C38"/>
    <w:rsid w:val="00586F77"/>
  </w:style>
  <w:style w:type="paragraph" w:customStyle="1" w:styleId="402812A420CE4DF382DA12770BD06F0B">
    <w:name w:val="402812A420CE4DF382DA12770BD06F0B"/>
    <w:rsid w:val="00586F77"/>
  </w:style>
  <w:style w:type="paragraph" w:customStyle="1" w:styleId="11CD24428A4F42C79198F50D8BAA8F7B">
    <w:name w:val="11CD24428A4F42C79198F50D8BAA8F7B"/>
    <w:rsid w:val="00586F77"/>
  </w:style>
  <w:style w:type="paragraph" w:customStyle="1" w:styleId="04C5B28F55444482BDD507A1C3DEA003">
    <w:name w:val="04C5B28F55444482BDD507A1C3DEA003"/>
    <w:rsid w:val="00586F77"/>
  </w:style>
  <w:style w:type="paragraph" w:customStyle="1" w:styleId="8C024023E3204090B4B0F11574C70CAE">
    <w:name w:val="8C024023E3204090B4B0F11574C70CAE"/>
    <w:rsid w:val="00586F77"/>
  </w:style>
  <w:style w:type="paragraph" w:customStyle="1" w:styleId="1A03C248ED8F4C518716317EDCC178B3">
    <w:name w:val="1A03C248ED8F4C518716317EDCC178B3"/>
    <w:rsid w:val="00586F77"/>
  </w:style>
  <w:style w:type="paragraph" w:customStyle="1" w:styleId="EE58C428BCEE4B709263D77A9C89DEBE">
    <w:name w:val="EE58C428BCEE4B709263D77A9C89DEBE"/>
    <w:rsid w:val="00586F77"/>
  </w:style>
  <w:style w:type="paragraph" w:customStyle="1" w:styleId="DA866A1AEE2543379BF5D3B35C042541">
    <w:name w:val="DA866A1AEE2543379BF5D3B35C042541"/>
    <w:rsid w:val="00586F77"/>
  </w:style>
  <w:style w:type="paragraph" w:customStyle="1" w:styleId="6622E5D37B274530A2E03A2DEF707DB5">
    <w:name w:val="6622E5D37B274530A2E03A2DEF707DB5"/>
    <w:rsid w:val="00586F77"/>
  </w:style>
  <w:style w:type="paragraph" w:customStyle="1" w:styleId="C02FDD9D43024A949269009A5E640BCD">
    <w:name w:val="C02FDD9D43024A949269009A5E640BCD"/>
    <w:rsid w:val="00586F77"/>
  </w:style>
  <w:style w:type="paragraph" w:customStyle="1" w:styleId="2DC62300D43644E99AD1FA34B4DC3D86">
    <w:name w:val="2DC62300D43644E99AD1FA34B4DC3D86"/>
    <w:rsid w:val="00586F77"/>
  </w:style>
  <w:style w:type="paragraph" w:customStyle="1" w:styleId="2D589853715443AE90DF65F4F726B04E">
    <w:name w:val="2D589853715443AE90DF65F4F726B04E"/>
    <w:rsid w:val="00586F77"/>
  </w:style>
  <w:style w:type="paragraph" w:customStyle="1" w:styleId="EF928C44D9CC44E9867191666AFFFD93">
    <w:name w:val="EF928C44D9CC44E9867191666AFFFD93"/>
    <w:rsid w:val="00586F77"/>
  </w:style>
  <w:style w:type="paragraph" w:customStyle="1" w:styleId="B63B6D3B1653462599E52DF687F7ECDA">
    <w:name w:val="B63B6D3B1653462599E52DF687F7ECDA"/>
    <w:rsid w:val="00586F77"/>
  </w:style>
  <w:style w:type="paragraph" w:customStyle="1" w:styleId="517595D0FAA44A24B397CBFD96E458C5">
    <w:name w:val="517595D0FAA44A24B397CBFD96E458C5"/>
    <w:rsid w:val="00586F77"/>
  </w:style>
  <w:style w:type="paragraph" w:customStyle="1" w:styleId="63F9FF27755841CBA9049E60E8376E27">
    <w:name w:val="63F9FF27755841CBA9049E60E8376E27"/>
    <w:rsid w:val="00586F77"/>
  </w:style>
  <w:style w:type="paragraph" w:customStyle="1" w:styleId="E8B21C4BCB5847B180B812C8DBE372F4">
    <w:name w:val="E8B21C4BCB5847B180B812C8DBE372F4"/>
    <w:rsid w:val="00586F77"/>
  </w:style>
  <w:style w:type="paragraph" w:customStyle="1" w:styleId="5882116C0C634F9CB90018FA5AE9E104">
    <w:name w:val="5882116C0C634F9CB90018FA5AE9E104"/>
    <w:rsid w:val="00586F77"/>
  </w:style>
  <w:style w:type="paragraph" w:customStyle="1" w:styleId="64C42FDBE0384C9FB053BC409D48AE85">
    <w:name w:val="64C42FDBE0384C9FB053BC409D48AE85"/>
    <w:rsid w:val="00586F77"/>
  </w:style>
  <w:style w:type="paragraph" w:customStyle="1" w:styleId="4B71BF3490134B2A8D357BB0E962352B">
    <w:name w:val="4B71BF3490134B2A8D357BB0E962352B"/>
    <w:rsid w:val="00586F77"/>
  </w:style>
  <w:style w:type="paragraph" w:customStyle="1" w:styleId="390B554CB4B74F47B4F8ED5D4C704F79">
    <w:name w:val="390B554CB4B74F47B4F8ED5D4C704F79"/>
    <w:rsid w:val="00586F77"/>
  </w:style>
  <w:style w:type="paragraph" w:customStyle="1" w:styleId="C57667D9169E4D72BBAD1E643D79D4C8">
    <w:name w:val="C57667D9169E4D72BBAD1E643D79D4C8"/>
    <w:rsid w:val="00586F77"/>
  </w:style>
  <w:style w:type="paragraph" w:customStyle="1" w:styleId="28E061F6A96F4D6C82B6140F6B31134A">
    <w:name w:val="28E061F6A96F4D6C82B6140F6B31134A"/>
    <w:rsid w:val="00586F77"/>
  </w:style>
  <w:style w:type="paragraph" w:customStyle="1" w:styleId="C75DAADC71F94C70BF38C888F6E6132E">
    <w:name w:val="C75DAADC71F94C70BF38C888F6E6132E"/>
    <w:rsid w:val="00586F77"/>
  </w:style>
  <w:style w:type="paragraph" w:customStyle="1" w:styleId="0A60DE77A9E8450B8FE6A27D755934C9">
    <w:name w:val="0A60DE77A9E8450B8FE6A27D755934C9"/>
    <w:rsid w:val="00586F77"/>
  </w:style>
  <w:style w:type="paragraph" w:customStyle="1" w:styleId="047B85F6DD1646079A5D5207CCC4CB8F">
    <w:name w:val="047B85F6DD1646079A5D5207CCC4CB8F"/>
    <w:rsid w:val="00586F77"/>
  </w:style>
  <w:style w:type="paragraph" w:customStyle="1" w:styleId="08E4B6356CD54FD6A982A65A15E5BDE4">
    <w:name w:val="08E4B6356CD54FD6A982A65A15E5BDE4"/>
    <w:rsid w:val="00586F77"/>
  </w:style>
  <w:style w:type="paragraph" w:customStyle="1" w:styleId="51EDAB7C156C40EAA38A95B0F25F771E">
    <w:name w:val="51EDAB7C156C40EAA38A95B0F25F771E"/>
    <w:rsid w:val="00586F77"/>
  </w:style>
  <w:style w:type="paragraph" w:customStyle="1" w:styleId="F069FBCC1A464322814FACCA166FD337">
    <w:name w:val="F069FBCC1A464322814FACCA166FD337"/>
    <w:rsid w:val="00586F77"/>
  </w:style>
  <w:style w:type="paragraph" w:customStyle="1" w:styleId="B96FEF6E930845079B0A1EB37F2AE138">
    <w:name w:val="B96FEF6E930845079B0A1EB37F2AE138"/>
    <w:rsid w:val="00586F77"/>
  </w:style>
  <w:style w:type="paragraph" w:customStyle="1" w:styleId="43BC42EC038244C3BAFD191EF1C96240">
    <w:name w:val="43BC42EC038244C3BAFD191EF1C96240"/>
    <w:rsid w:val="00586F77"/>
  </w:style>
  <w:style w:type="paragraph" w:customStyle="1" w:styleId="A8F0FF6A08A94AE5A498DE9D870DA976">
    <w:name w:val="A8F0FF6A08A94AE5A498DE9D870DA976"/>
    <w:rsid w:val="00586F77"/>
  </w:style>
  <w:style w:type="paragraph" w:customStyle="1" w:styleId="8F887630904B4FBAAEC986CFFE3E3F9D">
    <w:name w:val="8F887630904B4FBAAEC986CFFE3E3F9D"/>
    <w:rsid w:val="00586F77"/>
  </w:style>
  <w:style w:type="paragraph" w:customStyle="1" w:styleId="81FA38096570425FB71D5145750404E0">
    <w:name w:val="81FA38096570425FB71D5145750404E0"/>
    <w:rsid w:val="00586F77"/>
  </w:style>
  <w:style w:type="paragraph" w:customStyle="1" w:styleId="0B40AD9C3497490D8CF0EA25FABD508B">
    <w:name w:val="0B40AD9C3497490D8CF0EA25FABD508B"/>
    <w:rsid w:val="00586F77"/>
  </w:style>
  <w:style w:type="paragraph" w:customStyle="1" w:styleId="8CD09098AACB4B829BC3F85F2EEBD7A1">
    <w:name w:val="8CD09098AACB4B829BC3F85F2EEBD7A1"/>
    <w:rsid w:val="00586F77"/>
  </w:style>
  <w:style w:type="paragraph" w:customStyle="1" w:styleId="F05ACC2F69EF41508A26384D2BBF7735">
    <w:name w:val="F05ACC2F69EF41508A26384D2BBF7735"/>
    <w:rsid w:val="00586F77"/>
  </w:style>
  <w:style w:type="paragraph" w:customStyle="1" w:styleId="EE15D575EA0C4D9C81588A71A343BD43">
    <w:name w:val="EE15D575EA0C4D9C81588A71A343BD43"/>
    <w:rsid w:val="00586F77"/>
  </w:style>
  <w:style w:type="paragraph" w:customStyle="1" w:styleId="E4E10DCDEEB44E8C828A8C03B067829C">
    <w:name w:val="E4E10DCDEEB44E8C828A8C03B067829C"/>
    <w:rsid w:val="00586F77"/>
  </w:style>
  <w:style w:type="paragraph" w:customStyle="1" w:styleId="13550AE79F5C468E96EF42AE81A3C3CE">
    <w:name w:val="13550AE79F5C468E96EF42AE81A3C3CE"/>
    <w:rsid w:val="00586F77"/>
  </w:style>
  <w:style w:type="paragraph" w:customStyle="1" w:styleId="8AFA0450174E42F1B875D84B354B67CB">
    <w:name w:val="8AFA0450174E42F1B875D84B354B67CB"/>
    <w:rsid w:val="00586F77"/>
  </w:style>
  <w:style w:type="paragraph" w:customStyle="1" w:styleId="33ADAA57CA82465EA8D59E5F9396CA2A">
    <w:name w:val="33ADAA57CA82465EA8D59E5F9396CA2A"/>
    <w:rsid w:val="00586F77"/>
  </w:style>
  <w:style w:type="paragraph" w:customStyle="1" w:styleId="5BAABAEF98134651B0660269464493E4">
    <w:name w:val="5BAABAEF98134651B0660269464493E4"/>
    <w:rsid w:val="00586F77"/>
  </w:style>
  <w:style w:type="paragraph" w:customStyle="1" w:styleId="E5913295DE4C4C24AA03365363AD937B">
    <w:name w:val="E5913295DE4C4C24AA03365363AD937B"/>
    <w:rsid w:val="00586F77"/>
  </w:style>
  <w:style w:type="paragraph" w:customStyle="1" w:styleId="C1947069075F4D16AAEF8FF6A019BAFD">
    <w:name w:val="C1947069075F4D16AAEF8FF6A019BAFD"/>
    <w:rsid w:val="00586F77"/>
  </w:style>
  <w:style w:type="paragraph" w:customStyle="1" w:styleId="1BA5AD3CD14B47DABEF2D11862F0256D">
    <w:name w:val="1BA5AD3CD14B47DABEF2D11862F0256D"/>
    <w:rsid w:val="00586F77"/>
  </w:style>
  <w:style w:type="paragraph" w:customStyle="1" w:styleId="D72B5287FF7646B89E89DB65F86DF081">
    <w:name w:val="D72B5287FF7646B89E89DB65F86DF081"/>
    <w:rsid w:val="00586F77"/>
  </w:style>
  <w:style w:type="paragraph" w:customStyle="1" w:styleId="1A64345CD3B1436799F3EEEA27BFDA89">
    <w:name w:val="1A64345CD3B1436799F3EEEA27BFDA89"/>
    <w:rsid w:val="00586F77"/>
  </w:style>
  <w:style w:type="paragraph" w:customStyle="1" w:styleId="418F5EAB07E44382A9E6340F05BF0726">
    <w:name w:val="418F5EAB07E44382A9E6340F05BF0726"/>
    <w:rsid w:val="00586F77"/>
  </w:style>
  <w:style w:type="paragraph" w:customStyle="1" w:styleId="75D0D480358C40A7BF9935CE198BBD45">
    <w:name w:val="75D0D480358C40A7BF9935CE198BBD45"/>
    <w:rsid w:val="00586F77"/>
  </w:style>
  <w:style w:type="paragraph" w:customStyle="1" w:styleId="EDAE9BA263E145CAB1F5CA904AB53B91">
    <w:name w:val="EDAE9BA263E145CAB1F5CA904AB53B91"/>
    <w:rsid w:val="00586F77"/>
  </w:style>
  <w:style w:type="paragraph" w:customStyle="1" w:styleId="DB2467612C714807A18814AB28241903">
    <w:name w:val="DB2467612C714807A18814AB28241903"/>
    <w:rsid w:val="00586F77"/>
  </w:style>
  <w:style w:type="paragraph" w:customStyle="1" w:styleId="756E77BB5F8F4F849266D59C5CDAC41F">
    <w:name w:val="756E77BB5F8F4F849266D59C5CDAC41F"/>
    <w:rsid w:val="00586F77"/>
  </w:style>
  <w:style w:type="paragraph" w:customStyle="1" w:styleId="9A508FDB439B4092B8966CCDB7FFEBEA">
    <w:name w:val="9A508FDB439B4092B8966CCDB7FFEBEA"/>
    <w:rsid w:val="00586F77"/>
  </w:style>
  <w:style w:type="paragraph" w:customStyle="1" w:styleId="2D03BE4425684219988C0EE3B9EC5794">
    <w:name w:val="2D03BE4425684219988C0EE3B9EC5794"/>
    <w:rsid w:val="00586F77"/>
  </w:style>
  <w:style w:type="paragraph" w:customStyle="1" w:styleId="17325BE6C7C8417781FB35BC53EA9592">
    <w:name w:val="17325BE6C7C8417781FB35BC53EA9592"/>
    <w:rsid w:val="00586F77"/>
  </w:style>
  <w:style w:type="paragraph" w:customStyle="1" w:styleId="F3F677DA4E2B4F3F80476798DF7C1467">
    <w:name w:val="F3F677DA4E2B4F3F80476798DF7C1467"/>
    <w:rsid w:val="00586F77"/>
  </w:style>
  <w:style w:type="paragraph" w:customStyle="1" w:styleId="5CCBB6F474AF49B7B776E3D36F3676C8">
    <w:name w:val="5CCBB6F474AF49B7B776E3D36F3676C8"/>
    <w:rsid w:val="00586F77"/>
  </w:style>
  <w:style w:type="paragraph" w:customStyle="1" w:styleId="780D1FF7799C4791A245571E413C52DB">
    <w:name w:val="780D1FF7799C4791A245571E413C52DB"/>
    <w:rsid w:val="00586F77"/>
  </w:style>
  <w:style w:type="paragraph" w:customStyle="1" w:styleId="3CA3E6CCAB6C48B79ED85D7352EC8D73">
    <w:name w:val="3CA3E6CCAB6C48B79ED85D7352EC8D73"/>
    <w:rsid w:val="00586F77"/>
  </w:style>
  <w:style w:type="paragraph" w:customStyle="1" w:styleId="76A464B927BA489E817F3E84B6401848">
    <w:name w:val="76A464B927BA489E817F3E84B6401848"/>
    <w:rsid w:val="00586F77"/>
  </w:style>
  <w:style w:type="paragraph" w:customStyle="1" w:styleId="5A322018F5D1417192F4C4284924BEDA">
    <w:name w:val="5A322018F5D1417192F4C4284924BEDA"/>
    <w:rsid w:val="00586F77"/>
  </w:style>
  <w:style w:type="paragraph" w:customStyle="1" w:styleId="1646F4AD7FA544C4A91A2CCE172F12DF">
    <w:name w:val="1646F4AD7FA544C4A91A2CCE172F12DF"/>
    <w:rsid w:val="00586F77"/>
  </w:style>
  <w:style w:type="paragraph" w:customStyle="1" w:styleId="1F1DB4CCAE85446BA075F07C5300E192">
    <w:name w:val="1F1DB4CCAE85446BA075F07C5300E192"/>
    <w:rsid w:val="00586F77"/>
  </w:style>
  <w:style w:type="paragraph" w:customStyle="1" w:styleId="1F535D6B4E45457DA7B086D6C9F44494">
    <w:name w:val="1F535D6B4E45457DA7B086D6C9F44494"/>
    <w:rsid w:val="00586F77"/>
  </w:style>
  <w:style w:type="paragraph" w:customStyle="1" w:styleId="CDDB1037950C420D9A920189D79123D8">
    <w:name w:val="CDDB1037950C420D9A920189D79123D8"/>
    <w:rsid w:val="00586F77"/>
  </w:style>
  <w:style w:type="paragraph" w:customStyle="1" w:styleId="F46FFEB20CAB4CD39EA38B731BD70676">
    <w:name w:val="F46FFEB20CAB4CD39EA38B731BD70676"/>
    <w:rsid w:val="00586F77"/>
  </w:style>
  <w:style w:type="paragraph" w:customStyle="1" w:styleId="62D4A7F82F33493288DC5910F9556783">
    <w:name w:val="62D4A7F82F33493288DC5910F9556783"/>
    <w:rsid w:val="00586F77"/>
  </w:style>
  <w:style w:type="paragraph" w:customStyle="1" w:styleId="DA9184CB996A4FF0ACDFE8D4D261DC35">
    <w:name w:val="DA9184CB996A4FF0ACDFE8D4D261DC35"/>
    <w:rsid w:val="00586F77"/>
  </w:style>
  <w:style w:type="paragraph" w:customStyle="1" w:styleId="134703CE1EBD4797B762189952ECE483">
    <w:name w:val="134703CE1EBD4797B762189952ECE483"/>
    <w:rsid w:val="00586F77"/>
  </w:style>
  <w:style w:type="paragraph" w:customStyle="1" w:styleId="C40415C6D956465F8B0290F6BF747A0D">
    <w:name w:val="C40415C6D956465F8B0290F6BF747A0D"/>
    <w:rsid w:val="00586F77"/>
  </w:style>
  <w:style w:type="paragraph" w:customStyle="1" w:styleId="7EC4170085284728970888206D108D22">
    <w:name w:val="7EC4170085284728970888206D108D22"/>
    <w:rsid w:val="00586F77"/>
  </w:style>
  <w:style w:type="paragraph" w:customStyle="1" w:styleId="2F49A318EFED4B4691DE7785874A0A83">
    <w:name w:val="2F49A318EFED4B4691DE7785874A0A83"/>
    <w:rsid w:val="00586F77"/>
  </w:style>
  <w:style w:type="paragraph" w:customStyle="1" w:styleId="B1752FCCE189451EA8976D563973496D">
    <w:name w:val="B1752FCCE189451EA8976D563973496D"/>
    <w:rsid w:val="00586F77"/>
  </w:style>
  <w:style w:type="paragraph" w:customStyle="1" w:styleId="3FDABF346935484C974BE29D4337EB7B">
    <w:name w:val="3FDABF346935484C974BE29D4337EB7B"/>
    <w:rsid w:val="00586F77"/>
  </w:style>
  <w:style w:type="paragraph" w:customStyle="1" w:styleId="E8E861B10C894C72A741B1728ED7971F">
    <w:name w:val="E8E861B10C894C72A741B1728ED7971F"/>
    <w:rsid w:val="00586F77"/>
  </w:style>
  <w:style w:type="paragraph" w:customStyle="1" w:styleId="E7414383E3B34B92B2F9538D2075F5B9">
    <w:name w:val="E7414383E3B34B92B2F9538D2075F5B9"/>
    <w:rsid w:val="00586F77"/>
  </w:style>
  <w:style w:type="paragraph" w:customStyle="1" w:styleId="F08827C968B747258D3DF186B53B17FF">
    <w:name w:val="F08827C968B747258D3DF186B53B17FF"/>
    <w:rsid w:val="00586F77"/>
  </w:style>
  <w:style w:type="paragraph" w:customStyle="1" w:styleId="E1F4F5D6A54B489294A4572E74DA22A6">
    <w:name w:val="E1F4F5D6A54B489294A4572E74DA22A6"/>
    <w:rsid w:val="00586F77"/>
  </w:style>
  <w:style w:type="paragraph" w:customStyle="1" w:styleId="EB74C8D1FF2E43E1BCB82DBF890FD48F">
    <w:name w:val="EB74C8D1FF2E43E1BCB82DBF890FD48F"/>
    <w:rsid w:val="00586F77"/>
  </w:style>
  <w:style w:type="paragraph" w:customStyle="1" w:styleId="A03C4D7FCD1A422A8FF33BBB65ED112A">
    <w:name w:val="A03C4D7FCD1A422A8FF33BBB65ED112A"/>
    <w:rsid w:val="00586F77"/>
  </w:style>
  <w:style w:type="paragraph" w:customStyle="1" w:styleId="E2733ABE80644793BFA638BEB54BFE30">
    <w:name w:val="E2733ABE80644793BFA638BEB54BFE30"/>
    <w:rsid w:val="00586F77"/>
  </w:style>
  <w:style w:type="paragraph" w:customStyle="1" w:styleId="2A2363B59E8B4A25920C0BA60196AC37">
    <w:name w:val="2A2363B59E8B4A25920C0BA60196AC37"/>
    <w:rsid w:val="00586F77"/>
  </w:style>
  <w:style w:type="paragraph" w:customStyle="1" w:styleId="8EFDE7CA865E4A6699044B72C77138CA">
    <w:name w:val="8EFDE7CA865E4A6699044B72C77138CA"/>
    <w:rsid w:val="00586F77"/>
  </w:style>
  <w:style w:type="paragraph" w:customStyle="1" w:styleId="6172AB1FF2B742598BA9BFCEC61CEB01">
    <w:name w:val="6172AB1FF2B742598BA9BFCEC61CEB01"/>
    <w:rsid w:val="00586F77"/>
  </w:style>
  <w:style w:type="paragraph" w:customStyle="1" w:styleId="533E721471284D02A9FCE61959653395">
    <w:name w:val="533E721471284D02A9FCE61959653395"/>
    <w:rsid w:val="00586F77"/>
  </w:style>
  <w:style w:type="paragraph" w:customStyle="1" w:styleId="1934D4EEA0E145159B59497A91DD3038">
    <w:name w:val="1934D4EEA0E145159B59497A91DD3038"/>
    <w:rsid w:val="00586F77"/>
  </w:style>
  <w:style w:type="paragraph" w:customStyle="1" w:styleId="5EED1C35E6404555AA1DB5E35288C4BB">
    <w:name w:val="5EED1C35E6404555AA1DB5E35288C4BB"/>
    <w:rsid w:val="00586F77"/>
  </w:style>
  <w:style w:type="paragraph" w:customStyle="1" w:styleId="02D4E38B872D426193DB35593D6A3214">
    <w:name w:val="02D4E38B872D426193DB35593D6A3214"/>
    <w:rsid w:val="00586F77"/>
  </w:style>
  <w:style w:type="paragraph" w:customStyle="1" w:styleId="4BD252134EF64CB38000F910335087AC">
    <w:name w:val="4BD252134EF64CB38000F910335087AC"/>
    <w:rsid w:val="00586F77"/>
  </w:style>
  <w:style w:type="paragraph" w:customStyle="1" w:styleId="D97730C8884A463386395883223DF4E1">
    <w:name w:val="D97730C8884A463386395883223DF4E1"/>
    <w:rsid w:val="00586F77"/>
  </w:style>
  <w:style w:type="paragraph" w:customStyle="1" w:styleId="4DB86E66E15F477A927047A17637C442">
    <w:name w:val="4DB86E66E15F477A927047A17637C442"/>
    <w:rsid w:val="00586F77"/>
  </w:style>
  <w:style w:type="paragraph" w:customStyle="1" w:styleId="896E24D7B15F4EF9AB97499220DCED79">
    <w:name w:val="896E24D7B15F4EF9AB97499220DCED79"/>
    <w:rsid w:val="00586F77"/>
  </w:style>
  <w:style w:type="paragraph" w:customStyle="1" w:styleId="C57692D479824351827E51E0CF6F4412">
    <w:name w:val="C57692D479824351827E51E0CF6F4412"/>
    <w:rsid w:val="00586F77"/>
  </w:style>
  <w:style w:type="paragraph" w:customStyle="1" w:styleId="5BF39D40B661406A804B62073F3E539B">
    <w:name w:val="5BF39D40B661406A804B62073F3E539B"/>
    <w:rsid w:val="00586F77"/>
  </w:style>
  <w:style w:type="paragraph" w:customStyle="1" w:styleId="BCE389A8469E4347A297532D5610C9A6">
    <w:name w:val="BCE389A8469E4347A297532D5610C9A6"/>
    <w:rsid w:val="00586F77"/>
  </w:style>
  <w:style w:type="paragraph" w:customStyle="1" w:styleId="CC4A732A3462463DA24FA0449C796522">
    <w:name w:val="CC4A732A3462463DA24FA0449C796522"/>
    <w:rsid w:val="00586F77"/>
  </w:style>
  <w:style w:type="paragraph" w:customStyle="1" w:styleId="0C19AA8E9AF14E20B1988A10C67D7402">
    <w:name w:val="0C19AA8E9AF14E20B1988A10C67D7402"/>
    <w:rsid w:val="00586F77"/>
  </w:style>
  <w:style w:type="paragraph" w:customStyle="1" w:styleId="2432D692901F46C7B6AB34E4F919DC0B">
    <w:name w:val="2432D692901F46C7B6AB34E4F919DC0B"/>
    <w:rsid w:val="00586F77"/>
  </w:style>
  <w:style w:type="paragraph" w:customStyle="1" w:styleId="8F304FA3D3E84DAB9D8DCBECBF9F9A64">
    <w:name w:val="8F304FA3D3E84DAB9D8DCBECBF9F9A64"/>
    <w:rsid w:val="00586F77"/>
  </w:style>
  <w:style w:type="paragraph" w:customStyle="1" w:styleId="1D49DDC870CE4FC79D807FF9A77EED0A">
    <w:name w:val="1D49DDC870CE4FC79D807FF9A77EED0A"/>
    <w:rsid w:val="00586F77"/>
  </w:style>
  <w:style w:type="paragraph" w:customStyle="1" w:styleId="C3A2F55139D1406CAF60AF98243FB6CC">
    <w:name w:val="C3A2F55139D1406CAF60AF98243FB6CC"/>
    <w:rsid w:val="00586F77"/>
  </w:style>
  <w:style w:type="paragraph" w:customStyle="1" w:styleId="180D5BAE7A394C70B4C1C686DB73CA8D">
    <w:name w:val="180D5BAE7A394C70B4C1C686DB73CA8D"/>
    <w:rsid w:val="00586F77"/>
  </w:style>
  <w:style w:type="paragraph" w:customStyle="1" w:styleId="904EBE2587C64828A596309CC5F3505E">
    <w:name w:val="904EBE2587C64828A596309CC5F3505E"/>
    <w:rsid w:val="00586F77"/>
  </w:style>
  <w:style w:type="paragraph" w:customStyle="1" w:styleId="1490E7021DE74BB3974DB8794E77F0FC">
    <w:name w:val="1490E7021DE74BB3974DB8794E77F0FC"/>
    <w:rsid w:val="00586F77"/>
  </w:style>
  <w:style w:type="paragraph" w:customStyle="1" w:styleId="B6D109615485485CB8303E41CAA5D4F9">
    <w:name w:val="B6D109615485485CB8303E41CAA5D4F9"/>
    <w:rsid w:val="00586F77"/>
  </w:style>
  <w:style w:type="paragraph" w:customStyle="1" w:styleId="134AD441208D4331BE64349DE0A8D1B1">
    <w:name w:val="134AD441208D4331BE64349DE0A8D1B1"/>
    <w:rsid w:val="00586F77"/>
  </w:style>
  <w:style w:type="paragraph" w:customStyle="1" w:styleId="097F62DD86FA4911A8E920FCCCD2D0C1">
    <w:name w:val="097F62DD86FA4911A8E920FCCCD2D0C1"/>
    <w:rsid w:val="00586F77"/>
  </w:style>
  <w:style w:type="paragraph" w:customStyle="1" w:styleId="1C887E1FAF564961AFC5097FEF9CBD40">
    <w:name w:val="1C887E1FAF564961AFC5097FEF9CBD40"/>
    <w:rsid w:val="00586F77"/>
  </w:style>
  <w:style w:type="paragraph" w:customStyle="1" w:styleId="66D422BDAF3F4C36AD6915FB215E21C3">
    <w:name w:val="66D422BDAF3F4C36AD6915FB215E21C3"/>
    <w:rsid w:val="00586F77"/>
  </w:style>
  <w:style w:type="paragraph" w:customStyle="1" w:styleId="6CA926927615428085E4971D24BF6E56">
    <w:name w:val="6CA926927615428085E4971D24BF6E56"/>
    <w:rsid w:val="00586F77"/>
  </w:style>
  <w:style w:type="paragraph" w:customStyle="1" w:styleId="240F7C1F05964B23857869D3C5EE426E">
    <w:name w:val="240F7C1F05964B23857869D3C5EE426E"/>
    <w:rsid w:val="00586F77"/>
  </w:style>
  <w:style w:type="paragraph" w:customStyle="1" w:styleId="71E2B24E28024A8AA09B4ABE39BE65D5">
    <w:name w:val="71E2B24E28024A8AA09B4ABE39BE65D5"/>
    <w:rsid w:val="00586F77"/>
  </w:style>
  <w:style w:type="paragraph" w:customStyle="1" w:styleId="1190A489DC274832A63DF0DC60F158D2">
    <w:name w:val="1190A489DC274832A63DF0DC60F158D2"/>
    <w:rsid w:val="00586F77"/>
  </w:style>
  <w:style w:type="paragraph" w:customStyle="1" w:styleId="CFC04076F185462FB63EB6DC7950F9DA">
    <w:name w:val="CFC04076F185462FB63EB6DC7950F9DA"/>
    <w:rsid w:val="00586F77"/>
  </w:style>
  <w:style w:type="paragraph" w:customStyle="1" w:styleId="7348C48F33D044C68E7916DEEBE105FB">
    <w:name w:val="7348C48F33D044C68E7916DEEBE105FB"/>
    <w:rsid w:val="00586F77"/>
  </w:style>
  <w:style w:type="paragraph" w:customStyle="1" w:styleId="0F3A0F3A50F14B0F830F23BC7D425F54">
    <w:name w:val="0F3A0F3A50F14B0F830F23BC7D425F54"/>
    <w:rsid w:val="00586F77"/>
  </w:style>
  <w:style w:type="paragraph" w:customStyle="1" w:styleId="518BE5751E784F4AAE6F2631A355E11B">
    <w:name w:val="518BE5751E784F4AAE6F2631A355E11B"/>
    <w:rsid w:val="00586F77"/>
  </w:style>
  <w:style w:type="paragraph" w:customStyle="1" w:styleId="B5A1608D0BF849FAB04191ED1E7350A1">
    <w:name w:val="B5A1608D0BF849FAB04191ED1E7350A1"/>
    <w:rsid w:val="00586F77"/>
  </w:style>
  <w:style w:type="paragraph" w:customStyle="1" w:styleId="9DF6D1C56DA84851BFD5BFED577C326A">
    <w:name w:val="9DF6D1C56DA84851BFD5BFED577C326A"/>
    <w:rsid w:val="00586F77"/>
  </w:style>
  <w:style w:type="paragraph" w:customStyle="1" w:styleId="C0DF582567C04A4EABCF0B6AE2ED7F31">
    <w:name w:val="C0DF582567C04A4EABCF0B6AE2ED7F31"/>
    <w:rsid w:val="00586F77"/>
  </w:style>
  <w:style w:type="paragraph" w:customStyle="1" w:styleId="8EBD090FC8B94E249DD7ED0174ADEB4A">
    <w:name w:val="8EBD090FC8B94E249DD7ED0174ADEB4A"/>
    <w:rsid w:val="00586F77"/>
  </w:style>
  <w:style w:type="paragraph" w:customStyle="1" w:styleId="ACCF50D5A97E46FC8F4A53BFC0690A4D">
    <w:name w:val="ACCF50D5A97E46FC8F4A53BFC0690A4D"/>
    <w:rsid w:val="00586F77"/>
  </w:style>
  <w:style w:type="paragraph" w:customStyle="1" w:styleId="9770AE1DBA114C5191E52B3C61020E18">
    <w:name w:val="9770AE1DBA114C5191E52B3C61020E18"/>
    <w:rsid w:val="00586F77"/>
  </w:style>
  <w:style w:type="paragraph" w:customStyle="1" w:styleId="C29E8EF3E67E488EBAAAAA250E5BB75D">
    <w:name w:val="C29E8EF3E67E488EBAAAAA250E5BB75D"/>
    <w:rsid w:val="00586F77"/>
  </w:style>
  <w:style w:type="paragraph" w:customStyle="1" w:styleId="45BCB600983A4DC09E62C6F841867BF9">
    <w:name w:val="45BCB600983A4DC09E62C6F841867BF9"/>
    <w:rsid w:val="00586F77"/>
  </w:style>
  <w:style w:type="paragraph" w:customStyle="1" w:styleId="6A6B834F774C4E379331724BC1BCEEFF">
    <w:name w:val="6A6B834F774C4E379331724BC1BCEEFF"/>
    <w:rsid w:val="00586F77"/>
  </w:style>
  <w:style w:type="paragraph" w:customStyle="1" w:styleId="E7BC4F5CDF324F12A737BF0623EB8FF7">
    <w:name w:val="E7BC4F5CDF324F12A737BF0623EB8FF7"/>
    <w:rsid w:val="00586F77"/>
  </w:style>
  <w:style w:type="paragraph" w:customStyle="1" w:styleId="B7F48CCCCC0143F5BC3BFAD4F7651736">
    <w:name w:val="B7F48CCCCC0143F5BC3BFAD4F7651736"/>
    <w:rsid w:val="00586F77"/>
  </w:style>
  <w:style w:type="paragraph" w:customStyle="1" w:styleId="303AD997A51B4E0EAA9A70033D1CE093">
    <w:name w:val="303AD997A51B4E0EAA9A70033D1CE093"/>
    <w:rsid w:val="00586F77"/>
  </w:style>
  <w:style w:type="paragraph" w:customStyle="1" w:styleId="E25ACA81C3A047EAA6007C77371B3925">
    <w:name w:val="E25ACA81C3A047EAA6007C77371B3925"/>
    <w:rsid w:val="00586F77"/>
  </w:style>
  <w:style w:type="paragraph" w:customStyle="1" w:styleId="C68885229B66435BA564D10850EBB58F">
    <w:name w:val="C68885229B66435BA564D10850EBB58F"/>
    <w:rsid w:val="00586F77"/>
  </w:style>
  <w:style w:type="paragraph" w:customStyle="1" w:styleId="AE7B509581544BED9D8DCFF3218E969D">
    <w:name w:val="AE7B509581544BED9D8DCFF3218E969D"/>
    <w:rsid w:val="00586F77"/>
  </w:style>
  <w:style w:type="paragraph" w:customStyle="1" w:styleId="12E92997D4C14D768818FC3A3C553ADA">
    <w:name w:val="12E92997D4C14D768818FC3A3C553ADA"/>
    <w:rsid w:val="00586F77"/>
  </w:style>
  <w:style w:type="paragraph" w:customStyle="1" w:styleId="368A4611169E4825B929DC892944AD88">
    <w:name w:val="368A4611169E4825B929DC892944AD88"/>
    <w:rsid w:val="00586F77"/>
  </w:style>
  <w:style w:type="paragraph" w:customStyle="1" w:styleId="1D14643281C94831B01A943ED033A3C4">
    <w:name w:val="1D14643281C94831B01A943ED033A3C4"/>
    <w:rsid w:val="00586F77"/>
  </w:style>
  <w:style w:type="paragraph" w:customStyle="1" w:styleId="6012D066A5744CE990A5C687D4D4EAF1">
    <w:name w:val="6012D066A5744CE990A5C687D4D4EAF1"/>
    <w:rsid w:val="00586F77"/>
  </w:style>
  <w:style w:type="paragraph" w:customStyle="1" w:styleId="2F5CB4FEE5A64271BA00C0B354A9E64E">
    <w:name w:val="2F5CB4FEE5A64271BA00C0B354A9E64E"/>
    <w:rsid w:val="00586F77"/>
  </w:style>
  <w:style w:type="paragraph" w:customStyle="1" w:styleId="2E0BB6B55859469283658C78C6783FC6">
    <w:name w:val="2E0BB6B55859469283658C78C6783FC6"/>
    <w:rsid w:val="00586F77"/>
  </w:style>
  <w:style w:type="paragraph" w:customStyle="1" w:styleId="395FF19E16D7499D87EB1BDFFFD90EDC">
    <w:name w:val="395FF19E16D7499D87EB1BDFFFD90EDC"/>
    <w:rsid w:val="00586F77"/>
  </w:style>
  <w:style w:type="paragraph" w:customStyle="1" w:styleId="015DAE2F83BE49F8BE40F3C326EE2C64">
    <w:name w:val="015DAE2F83BE49F8BE40F3C326EE2C64"/>
    <w:rsid w:val="00586F77"/>
  </w:style>
  <w:style w:type="paragraph" w:customStyle="1" w:styleId="DF033E9F002344AA80245550BE7E8A7F">
    <w:name w:val="DF033E9F002344AA80245550BE7E8A7F"/>
    <w:rsid w:val="00586F77"/>
  </w:style>
  <w:style w:type="paragraph" w:customStyle="1" w:styleId="E40057B55252490F8BAA59B0829B7FC5">
    <w:name w:val="E40057B55252490F8BAA59B0829B7FC5"/>
    <w:rsid w:val="00586F77"/>
  </w:style>
  <w:style w:type="paragraph" w:customStyle="1" w:styleId="CAE5D96EF84340F3A3E49F06CD8F2230">
    <w:name w:val="CAE5D96EF84340F3A3E49F06CD8F2230"/>
    <w:rsid w:val="00586F77"/>
  </w:style>
  <w:style w:type="paragraph" w:customStyle="1" w:styleId="75D7BC25682342C7A58CC3362560744C">
    <w:name w:val="75D7BC25682342C7A58CC3362560744C"/>
    <w:rsid w:val="00586F77"/>
  </w:style>
  <w:style w:type="paragraph" w:customStyle="1" w:styleId="AA6CAD3F104E4C289B21A6C0FD1EBD7D">
    <w:name w:val="AA6CAD3F104E4C289B21A6C0FD1EBD7D"/>
    <w:rsid w:val="00586F77"/>
  </w:style>
  <w:style w:type="paragraph" w:customStyle="1" w:styleId="55A2084D6DF14DBEB1AF5C3045DFD282">
    <w:name w:val="55A2084D6DF14DBEB1AF5C3045DFD282"/>
    <w:rsid w:val="00586F77"/>
  </w:style>
  <w:style w:type="paragraph" w:customStyle="1" w:styleId="306B150DA76E459CA66638F5A259235E">
    <w:name w:val="306B150DA76E459CA66638F5A259235E"/>
    <w:rsid w:val="00586F77"/>
  </w:style>
  <w:style w:type="paragraph" w:customStyle="1" w:styleId="AB60020621FE45EBBC92AB019E0006A9">
    <w:name w:val="AB60020621FE45EBBC92AB019E0006A9"/>
    <w:rsid w:val="00586F77"/>
  </w:style>
  <w:style w:type="paragraph" w:customStyle="1" w:styleId="1D7F91A2AC79490FB6B80461028E55AE">
    <w:name w:val="1D7F91A2AC79490FB6B80461028E55AE"/>
    <w:rsid w:val="00586F77"/>
  </w:style>
  <w:style w:type="paragraph" w:customStyle="1" w:styleId="25957C208B6A4448B67300EE0D87A920">
    <w:name w:val="25957C208B6A4448B67300EE0D87A920"/>
    <w:rsid w:val="00586F77"/>
  </w:style>
  <w:style w:type="paragraph" w:customStyle="1" w:styleId="DD931241BF91465FBE975B81721B26D2">
    <w:name w:val="DD931241BF91465FBE975B81721B26D2"/>
    <w:rsid w:val="00586F77"/>
  </w:style>
  <w:style w:type="paragraph" w:customStyle="1" w:styleId="5D8E838D58974EBF9D4FCB8C19108BBC">
    <w:name w:val="5D8E838D58974EBF9D4FCB8C19108BBC"/>
    <w:rsid w:val="00586F77"/>
  </w:style>
  <w:style w:type="paragraph" w:customStyle="1" w:styleId="5FAB64912C3149AAB01BF0AAAEB44BDE">
    <w:name w:val="5FAB64912C3149AAB01BF0AAAEB44BDE"/>
    <w:rsid w:val="00586F77"/>
  </w:style>
  <w:style w:type="paragraph" w:customStyle="1" w:styleId="555326D137AC4B51AE4BED8EE0DCDC61">
    <w:name w:val="555326D137AC4B51AE4BED8EE0DCDC61"/>
    <w:rsid w:val="00586F77"/>
  </w:style>
  <w:style w:type="paragraph" w:customStyle="1" w:styleId="54CE2AA34F534957B3EC0063346439E8">
    <w:name w:val="54CE2AA34F534957B3EC0063346439E8"/>
    <w:rsid w:val="00586F77"/>
  </w:style>
  <w:style w:type="paragraph" w:customStyle="1" w:styleId="54F668F8C2F342A49CF04CE5EAA5E255">
    <w:name w:val="54F668F8C2F342A49CF04CE5EAA5E255"/>
    <w:rsid w:val="00586F77"/>
  </w:style>
  <w:style w:type="paragraph" w:customStyle="1" w:styleId="32D2D42ECD8C4FA7903F6E7507D2188E">
    <w:name w:val="32D2D42ECD8C4FA7903F6E7507D2188E"/>
    <w:rsid w:val="00586F77"/>
  </w:style>
  <w:style w:type="paragraph" w:customStyle="1" w:styleId="7268A004DE8B44F78F6566EE60950610">
    <w:name w:val="7268A004DE8B44F78F6566EE60950610"/>
    <w:rsid w:val="00586F77"/>
  </w:style>
  <w:style w:type="paragraph" w:customStyle="1" w:styleId="D6D29E67866D4149933668B4CA81B5E5">
    <w:name w:val="D6D29E67866D4149933668B4CA81B5E5"/>
    <w:rsid w:val="00586F77"/>
  </w:style>
  <w:style w:type="paragraph" w:customStyle="1" w:styleId="A7916AC0746E4BB5B581AA9730C1CB33">
    <w:name w:val="A7916AC0746E4BB5B581AA9730C1CB33"/>
    <w:rsid w:val="00586F77"/>
  </w:style>
  <w:style w:type="paragraph" w:customStyle="1" w:styleId="E3BBF30B72D542748EDCE7F38F32C854">
    <w:name w:val="E3BBF30B72D542748EDCE7F38F32C854"/>
    <w:rsid w:val="00586F77"/>
  </w:style>
  <w:style w:type="paragraph" w:customStyle="1" w:styleId="1B8CA8F17CD34DC693F0C06BD81AD288">
    <w:name w:val="1B8CA8F17CD34DC693F0C06BD81AD288"/>
    <w:rsid w:val="00586F77"/>
  </w:style>
  <w:style w:type="paragraph" w:customStyle="1" w:styleId="6D80840B19E5445AA95388CC9A7D2F85">
    <w:name w:val="6D80840B19E5445AA95388CC9A7D2F85"/>
    <w:rsid w:val="00586F77"/>
  </w:style>
  <w:style w:type="paragraph" w:customStyle="1" w:styleId="CD7B30F17192484F9C0CD594BC0C8D1A">
    <w:name w:val="CD7B30F17192484F9C0CD594BC0C8D1A"/>
    <w:rsid w:val="00586F77"/>
  </w:style>
  <w:style w:type="paragraph" w:customStyle="1" w:styleId="99C3D2586C8944C988B0C67D55A6227A">
    <w:name w:val="99C3D2586C8944C988B0C67D55A6227A"/>
    <w:rsid w:val="00586F77"/>
  </w:style>
  <w:style w:type="paragraph" w:customStyle="1" w:styleId="99D5EA87671647459F1B97C446363C54">
    <w:name w:val="99D5EA87671647459F1B97C446363C54"/>
    <w:rsid w:val="00586F77"/>
  </w:style>
  <w:style w:type="paragraph" w:customStyle="1" w:styleId="4699D6868C984AF091986786A4740C99">
    <w:name w:val="4699D6868C984AF091986786A4740C99"/>
    <w:rsid w:val="00586F77"/>
  </w:style>
  <w:style w:type="paragraph" w:customStyle="1" w:styleId="B65499B6F65646019CA4C930E1E8E9F3">
    <w:name w:val="B65499B6F65646019CA4C930E1E8E9F3"/>
    <w:rsid w:val="00586F77"/>
  </w:style>
  <w:style w:type="paragraph" w:customStyle="1" w:styleId="4DA77A29DAA14791946689C459F4E953">
    <w:name w:val="4DA77A29DAA14791946689C459F4E953"/>
    <w:rsid w:val="00586F77"/>
  </w:style>
  <w:style w:type="paragraph" w:customStyle="1" w:styleId="6C03DF362CE74A2A8601A3679C6BF395">
    <w:name w:val="6C03DF362CE74A2A8601A3679C6BF395"/>
    <w:rsid w:val="00586F77"/>
  </w:style>
  <w:style w:type="paragraph" w:customStyle="1" w:styleId="23F0A97A1E70465D96DE3D2A6070EA6E">
    <w:name w:val="23F0A97A1E70465D96DE3D2A6070EA6E"/>
    <w:rsid w:val="00586F77"/>
  </w:style>
  <w:style w:type="paragraph" w:customStyle="1" w:styleId="C0D7446BAC5D4E9ABF27F5C75C0587CA">
    <w:name w:val="C0D7446BAC5D4E9ABF27F5C75C0587CA"/>
    <w:rsid w:val="00586F77"/>
  </w:style>
  <w:style w:type="paragraph" w:customStyle="1" w:styleId="CDEE5EF66970474D9E6F8EF33B85A4FC">
    <w:name w:val="CDEE5EF66970474D9E6F8EF33B85A4FC"/>
    <w:rsid w:val="00586F77"/>
  </w:style>
  <w:style w:type="paragraph" w:customStyle="1" w:styleId="CBB494124CB94B839DF288CB9B5B73C8">
    <w:name w:val="CBB494124CB94B839DF288CB9B5B73C8"/>
    <w:rsid w:val="00586F77"/>
  </w:style>
  <w:style w:type="paragraph" w:customStyle="1" w:styleId="C4C3F490B6D047D4AB4947DB1DA4DC41">
    <w:name w:val="C4C3F490B6D047D4AB4947DB1DA4DC41"/>
    <w:rsid w:val="00586F77"/>
  </w:style>
  <w:style w:type="paragraph" w:customStyle="1" w:styleId="263DA6F9FFBC47F2A3F0EF1C6E3BFE4C">
    <w:name w:val="263DA6F9FFBC47F2A3F0EF1C6E3BFE4C"/>
    <w:rsid w:val="00586F77"/>
  </w:style>
  <w:style w:type="paragraph" w:customStyle="1" w:styleId="90327724CAD84160969AED25B9BBABF2">
    <w:name w:val="90327724CAD84160969AED25B9BBABF2"/>
    <w:rsid w:val="00586F77"/>
  </w:style>
  <w:style w:type="paragraph" w:customStyle="1" w:styleId="27A2941AD1204BDBB0CD8658BAD9D744">
    <w:name w:val="27A2941AD1204BDBB0CD8658BAD9D744"/>
    <w:rsid w:val="00586F77"/>
  </w:style>
  <w:style w:type="paragraph" w:customStyle="1" w:styleId="9672FC15CBBA428B97BB255560EA6310">
    <w:name w:val="9672FC15CBBA428B97BB255560EA6310"/>
    <w:rsid w:val="00586F77"/>
  </w:style>
  <w:style w:type="paragraph" w:customStyle="1" w:styleId="9D3C5F86F72646B2AA3D815A468BF76E">
    <w:name w:val="9D3C5F86F72646B2AA3D815A468BF76E"/>
    <w:rsid w:val="00586F77"/>
  </w:style>
  <w:style w:type="paragraph" w:customStyle="1" w:styleId="CCCB266B0A12498D8AD618FC95EDEBD1">
    <w:name w:val="CCCB266B0A12498D8AD618FC95EDEBD1"/>
    <w:rsid w:val="00586F77"/>
  </w:style>
  <w:style w:type="paragraph" w:customStyle="1" w:styleId="06E25A27DD1146A3A645EF8F7ED8F9A1">
    <w:name w:val="06E25A27DD1146A3A645EF8F7ED8F9A1"/>
    <w:rsid w:val="00586F77"/>
  </w:style>
  <w:style w:type="paragraph" w:customStyle="1" w:styleId="F1729EEE18254D83AA0E5F36390AEB30">
    <w:name w:val="F1729EEE18254D83AA0E5F36390AEB30"/>
    <w:rsid w:val="00586F77"/>
  </w:style>
  <w:style w:type="paragraph" w:customStyle="1" w:styleId="3E750F0BB8644607891CD8AD16A7D68D">
    <w:name w:val="3E750F0BB8644607891CD8AD16A7D68D"/>
    <w:rsid w:val="00586F77"/>
  </w:style>
  <w:style w:type="paragraph" w:customStyle="1" w:styleId="3348D13290F44F64A20BB2C07AEB4567">
    <w:name w:val="3348D13290F44F64A20BB2C07AEB4567"/>
    <w:rsid w:val="00586F77"/>
  </w:style>
  <w:style w:type="paragraph" w:customStyle="1" w:styleId="C30C4E21EC59453587784D4A49EE6D2B">
    <w:name w:val="C30C4E21EC59453587784D4A49EE6D2B"/>
    <w:rsid w:val="00586F77"/>
  </w:style>
  <w:style w:type="paragraph" w:customStyle="1" w:styleId="D831359FE5D942A89A7EEBCAAFD07E34">
    <w:name w:val="D831359FE5D942A89A7EEBCAAFD07E34"/>
    <w:rsid w:val="00586F77"/>
  </w:style>
  <w:style w:type="paragraph" w:customStyle="1" w:styleId="6E8FE3C50283409CBB1C84FA034F408C">
    <w:name w:val="6E8FE3C50283409CBB1C84FA034F408C"/>
    <w:rsid w:val="00586F77"/>
  </w:style>
  <w:style w:type="paragraph" w:customStyle="1" w:styleId="22E42704F92E402D84CD7E83F483F101">
    <w:name w:val="22E42704F92E402D84CD7E83F483F101"/>
    <w:rsid w:val="00586F77"/>
  </w:style>
  <w:style w:type="paragraph" w:customStyle="1" w:styleId="1FD946923ADD43CABD72DBC65549D8AD">
    <w:name w:val="1FD946923ADD43CABD72DBC65549D8AD"/>
    <w:rsid w:val="00586F77"/>
  </w:style>
  <w:style w:type="paragraph" w:customStyle="1" w:styleId="EFEA977CFD49409FB3FE7BC9D4C8964E">
    <w:name w:val="EFEA977CFD49409FB3FE7BC9D4C8964E"/>
    <w:rsid w:val="00586F77"/>
  </w:style>
  <w:style w:type="paragraph" w:customStyle="1" w:styleId="454A140E76D24CC098D6F251A8C95758">
    <w:name w:val="454A140E76D24CC098D6F251A8C95758"/>
    <w:rsid w:val="00586F77"/>
  </w:style>
  <w:style w:type="paragraph" w:customStyle="1" w:styleId="6AF8900370304BB482E0B3E70D89E125">
    <w:name w:val="6AF8900370304BB482E0B3E70D89E125"/>
    <w:rsid w:val="00586F77"/>
  </w:style>
  <w:style w:type="paragraph" w:customStyle="1" w:styleId="CBDB2E0543184B259AF945E0A0BF35C3">
    <w:name w:val="CBDB2E0543184B259AF945E0A0BF35C3"/>
    <w:rsid w:val="00586F77"/>
  </w:style>
  <w:style w:type="paragraph" w:customStyle="1" w:styleId="59F53D6231FC4C7FA8D5CB7D97A1B829">
    <w:name w:val="59F53D6231FC4C7FA8D5CB7D97A1B829"/>
    <w:rsid w:val="00586F77"/>
  </w:style>
  <w:style w:type="paragraph" w:customStyle="1" w:styleId="D56BD7F48B9E4F809B68A418B21D9572">
    <w:name w:val="D56BD7F48B9E4F809B68A418B21D9572"/>
    <w:rsid w:val="00586F77"/>
  </w:style>
  <w:style w:type="paragraph" w:customStyle="1" w:styleId="43437B3B2ED941FFA303A98543B8ECC6">
    <w:name w:val="43437B3B2ED941FFA303A98543B8ECC6"/>
    <w:rsid w:val="00586F77"/>
  </w:style>
  <w:style w:type="paragraph" w:customStyle="1" w:styleId="FC43E91D420E46049AB0CE511C61D046">
    <w:name w:val="FC43E91D420E46049AB0CE511C61D046"/>
    <w:rsid w:val="00586F77"/>
  </w:style>
  <w:style w:type="paragraph" w:customStyle="1" w:styleId="F522BAE35ECA45A2AF2769B1726060C9">
    <w:name w:val="F522BAE35ECA45A2AF2769B1726060C9"/>
    <w:rsid w:val="00586F77"/>
  </w:style>
  <w:style w:type="paragraph" w:customStyle="1" w:styleId="4BA84E36D908485CB54C8D2471312754">
    <w:name w:val="4BA84E36D908485CB54C8D2471312754"/>
    <w:rsid w:val="00586F77"/>
  </w:style>
  <w:style w:type="paragraph" w:customStyle="1" w:styleId="E4AB4F06F5F945FBA1C8F915A42C0199">
    <w:name w:val="E4AB4F06F5F945FBA1C8F915A42C0199"/>
    <w:rsid w:val="00586F77"/>
  </w:style>
  <w:style w:type="paragraph" w:customStyle="1" w:styleId="DE66939B2C7546D9AC6D63321C029BC4">
    <w:name w:val="DE66939B2C7546D9AC6D63321C029BC4"/>
    <w:rsid w:val="00586F77"/>
  </w:style>
  <w:style w:type="paragraph" w:customStyle="1" w:styleId="D800AEF90DE94D309FA1A295B2BAF7EC">
    <w:name w:val="D800AEF90DE94D309FA1A295B2BAF7EC"/>
    <w:rsid w:val="00586F77"/>
  </w:style>
  <w:style w:type="paragraph" w:customStyle="1" w:styleId="CC8402502B5D4DDA901EB18EF37ABE69">
    <w:name w:val="CC8402502B5D4DDA901EB18EF37ABE69"/>
    <w:rsid w:val="00586F77"/>
  </w:style>
  <w:style w:type="paragraph" w:customStyle="1" w:styleId="65743C1C0DF145C895D5992678D6DC70">
    <w:name w:val="65743C1C0DF145C895D5992678D6DC70"/>
    <w:rsid w:val="00586F77"/>
  </w:style>
  <w:style w:type="paragraph" w:customStyle="1" w:styleId="367A918D6B89459D9182E8C5BE9BF727">
    <w:name w:val="367A918D6B89459D9182E8C5BE9BF727"/>
    <w:rsid w:val="00586F77"/>
  </w:style>
  <w:style w:type="paragraph" w:customStyle="1" w:styleId="38FA48D90139454CADA4DE9EBACD8163">
    <w:name w:val="38FA48D90139454CADA4DE9EBACD8163"/>
    <w:rsid w:val="00586F77"/>
  </w:style>
  <w:style w:type="paragraph" w:customStyle="1" w:styleId="789BE3AF6BA14A0BB1D04606FD13EDAA">
    <w:name w:val="789BE3AF6BA14A0BB1D04606FD13EDAA"/>
    <w:rsid w:val="00586F77"/>
  </w:style>
  <w:style w:type="paragraph" w:customStyle="1" w:styleId="46D58F26C32448CEA8C8079A8BA1EFAA">
    <w:name w:val="46D58F26C32448CEA8C8079A8BA1EFAA"/>
    <w:rsid w:val="00586F77"/>
  </w:style>
  <w:style w:type="paragraph" w:customStyle="1" w:styleId="7B8BC6D0BB07409CA8B26C13DC76A1B3">
    <w:name w:val="7B8BC6D0BB07409CA8B26C13DC76A1B3"/>
    <w:rsid w:val="00586F77"/>
  </w:style>
  <w:style w:type="paragraph" w:customStyle="1" w:styleId="682BC666A40246D7B72D8280D8A4DD55">
    <w:name w:val="682BC666A40246D7B72D8280D8A4DD55"/>
    <w:rsid w:val="00586F77"/>
  </w:style>
  <w:style w:type="paragraph" w:customStyle="1" w:styleId="3B5F59FD44CD446487B662C19E0FA687">
    <w:name w:val="3B5F59FD44CD446487B662C19E0FA687"/>
    <w:rsid w:val="00586F77"/>
  </w:style>
  <w:style w:type="paragraph" w:customStyle="1" w:styleId="F8857D24820B446EAC9CA1BC8AC2C073">
    <w:name w:val="F8857D24820B446EAC9CA1BC8AC2C073"/>
    <w:rsid w:val="00586F77"/>
  </w:style>
  <w:style w:type="paragraph" w:customStyle="1" w:styleId="21D4CBB2000A421B814C9CBCACA4D721">
    <w:name w:val="21D4CBB2000A421B814C9CBCACA4D721"/>
    <w:rsid w:val="00586F77"/>
  </w:style>
  <w:style w:type="paragraph" w:customStyle="1" w:styleId="0EFF146B8DCF4D5691DB7DE07B6141BF">
    <w:name w:val="0EFF146B8DCF4D5691DB7DE07B6141BF"/>
    <w:rsid w:val="00586F77"/>
  </w:style>
  <w:style w:type="paragraph" w:customStyle="1" w:styleId="2DA61F69382E41A4ADC45A07E0F0196F">
    <w:name w:val="2DA61F69382E41A4ADC45A07E0F0196F"/>
    <w:rsid w:val="00586F77"/>
  </w:style>
  <w:style w:type="paragraph" w:customStyle="1" w:styleId="6C2C8B6453584F34BA8BAF47307D7E02">
    <w:name w:val="6C2C8B6453584F34BA8BAF47307D7E02"/>
    <w:rsid w:val="00586F77"/>
  </w:style>
  <w:style w:type="paragraph" w:customStyle="1" w:styleId="4CFE8162B3614CD18688E6A1C0A16F71">
    <w:name w:val="4CFE8162B3614CD18688E6A1C0A16F71"/>
    <w:rsid w:val="00586F77"/>
  </w:style>
  <w:style w:type="paragraph" w:customStyle="1" w:styleId="62CD5C624503476A9166ECC1AD7E85BD">
    <w:name w:val="62CD5C624503476A9166ECC1AD7E85BD"/>
    <w:rsid w:val="00586F77"/>
  </w:style>
  <w:style w:type="paragraph" w:customStyle="1" w:styleId="9B45285690B0411A89AA87F19C38A4CF">
    <w:name w:val="9B45285690B0411A89AA87F19C38A4CF"/>
    <w:rsid w:val="00586F77"/>
  </w:style>
  <w:style w:type="paragraph" w:customStyle="1" w:styleId="663CA60B8F564E65BEC9C0BF6F5B7E14">
    <w:name w:val="663CA60B8F564E65BEC9C0BF6F5B7E14"/>
    <w:rsid w:val="00586F77"/>
  </w:style>
  <w:style w:type="paragraph" w:customStyle="1" w:styleId="64471E4B183C4A0696993C3CBD5F8ED5">
    <w:name w:val="64471E4B183C4A0696993C3CBD5F8ED5"/>
    <w:rsid w:val="00586F77"/>
  </w:style>
  <w:style w:type="paragraph" w:customStyle="1" w:styleId="CA3FCF49A99E40D6B3B9BA1DCD948395">
    <w:name w:val="CA3FCF49A99E40D6B3B9BA1DCD948395"/>
    <w:rsid w:val="00586F77"/>
  </w:style>
  <w:style w:type="paragraph" w:customStyle="1" w:styleId="5162FCFB00AE4675813511D5CC5FE605">
    <w:name w:val="5162FCFB00AE4675813511D5CC5FE605"/>
    <w:rsid w:val="00586F77"/>
  </w:style>
  <w:style w:type="paragraph" w:customStyle="1" w:styleId="AA131BE054AF4937BB4AE2FFE5862649">
    <w:name w:val="AA131BE054AF4937BB4AE2FFE5862649"/>
    <w:rsid w:val="00586F77"/>
  </w:style>
  <w:style w:type="paragraph" w:customStyle="1" w:styleId="2AD7318F68B441DF9CBDF75BC3F31883">
    <w:name w:val="2AD7318F68B441DF9CBDF75BC3F31883"/>
    <w:rsid w:val="00586F77"/>
  </w:style>
  <w:style w:type="paragraph" w:customStyle="1" w:styleId="257607258FE342078C51BD980ADFA370">
    <w:name w:val="257607258FE342078C51BD980ADFA370"/>
    <w:rsid w:val="00586F77"/>
  </w:style>
  <w:style w:type="paragraph" w:customStyle="1" w:styleId="60AA1170E598401A8F37C9154AA7C166">
    <w:name w:val="60AA1170E598401A8F37C9154AA7C166"/>
    <w:rsid w:val="00586F77"/>
  </w:style>
  <w:style w:type="paragraph" w:customStyle="1" w:styleId="3FAA7A8C69F441979CBA66CF9D191D48">
    <w:name w:val="3FAA7A8C69F441979CBA66CF9D191D48"/>
    <w:rsid w:val="00586F77"/>
  </w:style>
  <w:style w:type="paragraph" w:customStyle="1" w:styleId="56B46DE1B7334DD7A8D375DC9F03A8F8">
    <w:name w:val="56B46DE1B7334DD7A8D375DC9F03A8F8"/>
    <w:rsid w:val="00586F77"/>
  </w:style>
  <w:style w:type="paragraph" w:customStyle="1" w:styleId="BB0A67AFE0264C2E88CEC43D9E737912">
    <w:name w:val="BB0A67AFE0264C2E88CEC43D9E737912"/>
    <w:rsid w:val="00586F77"/>
  </w:style>
  <w:style w:type="paragraph" w:customStyle="1" w:styleId="84C9B075EF5F4A769EF7944E0E0F32F2">
    <w:name w:val="84C9B075EF5F4A769EF7944E0E0F32F2"/>
    <w:rsid w:val="00586F77"/>
  </w:style>
  <w:style w:type="paragraph" w:customStyle="1" w:styleId="8A8EFCF5AC334C0FBE39F0D18C804754">
    <w:name w:val="8A8EFCF5AC334C0FBE39F0D18C804754"/>
    <w:rsid w:val="00586F77"/>
  </w:style>
  <w:style w:type="paragraph" w:customStyle="1" w:styleId="C841CE1378AF4A79AD5C0524AC66070F">
    <w:name w:val="C841CE1378AF4A79AD5C0524AC66070F"/>
    <w:rsid w:val="00586F77"/>
  </w:style>
  <w:style w:type="paragraph" w:customStyle="1" w:styleId="9F2257FCA8F24D0CBCB14586A7FAADB2">
    <w:name w:val="9F2257FCA8F24D0CBCB14586A7FAADB2"/>
    <w:rsid w:val="00586F77"/>
  </w:style>
  <w:style w:type="paragraph" w:customStyle="1" w:styleId="1AA18A28F05A406D829C45004213FD36">
    <w:name w:val="1AA18A28F05A406D829C45004213FD36"/>
    <w:rsid w:val="00586F77"/>
  </w:style>
  <w:style w:type="paragraph" w:customStyle="1" w:styleId="C63AD214575341BF8E0BAF7EBC586B9E">
    <w:name w:val="C63AD214575341BF8E0BAF7EBC586B9E"/>
    <w:rsid w:val="00586F77"/>
  </w:style>
  <w:style w:type="paragraph" w:customStyle="1" w:styleId="B58B7053E9C6432D9F340061637CC4DA">
    <w:name w:val="B58B7053E9C6432D9F340061637CC4DA"/>
    <w:rsid w:val="00586F77"/>
  </w:style>
  <w:style w:type="paragraph" w:customStyle="1" w:styleId="30722BA33B7A49FDACB52225BB8A596A">
    <w:name w:val="30722BA33B7A49FDACB52225BB8A596A"/>
    <w:rsid w:val="00586F77"/>
  </w:style>
  <w:style w:type="paragraph" w:customStyle="1" w:styleId="BCCAC1879F6348F8BFDAD7A410986E49">
    <w:name w:val="BCCAC1879F6348F8BFDAD7A410986E49"/>
    <w:rsid w:val="00586F77"/>
  </w:style>
  <w:style w:type="paragraph" w:customStyle="1" w:styleId="7887457038CC457CABBD6E0E11CA1FF6">
    <w:name w:val="7887457038CC457CABBD6E0E11CA1FF6"/>
    <w:rsid w:val="00586F77"/>
  </w:style>
  <w:style w:type="paragraph" w:customStyle="1" w:styleId="79AAE5873D9F414CBA36AD7FAB8363F1">
    <w:name w:val="79AAE5873D9F414CBA36AD7FAB8363F1"/>
    <w:rsid w:val="00586F77"/>
  </w:style>
  <w:style w:type="paragraph" w:customStyle="1" w:styleId="6D52A16BFD924E6293FB3A8DA6A42F5D">
    <w:name w:val="6D52A16BFD924E6293FB3A8DA6A42F5D"/>
    <w:rsid w:val="00586F77"/>
  </w:style>
  <w:style w:type="paragraph" w:customStyle="1" w:styleId="DFEEBA0706B84B8C8E0214465E0034DB">
    <w:name w:val="DFEEBA0706B84B8C8E0214465E0034DB"/>
    <w:rsid w:val="00586F77"/>
  </w:style>
  <w:style w:type="paragraph" w:customStyle="1" w:styleId="DF9B8E7A01DB42F28E04CD197B433759">
    <w:name w:val="DF9B8E7A01DB42F28E04CD197B433759"/>
    <w:rsid w:val="00586F77"/>
  </w:style>
  <w:style w:type="paragraph" w:customStyle="1" w:styleId="86EE8226340B4F8F9814DB8867BADCAB">
    <w:name w:val="86EE8226340B4F8F9814DB8867BADCAB"/>
    <w:rsid w:val="00586F77"/>
  </w:style>
  <w:style w:type="paragraph" w:customStyle="1" w:styleId="DBC72ABBC5CD47F8AF869D34F7575B89">
    <w:name w:val="DBC72ABBC5CD47F8AF869D34F7575B89"/>
    <w:rsid w:val="00586F77"/>
  </w:style>
  <w:style w:type="paragraph" w:customStyle="1" w:styleId="94C3D4915DE34B0DB99D91E3F4EB2186">
    <w:name w:val="94C3D4915DE34B0DB99D91E3F4EB2186"/>
    <w:rsid w:val="00586F77"/>
  </w:style>
  <w:style w:type="paragraph" w:customStyle="1" w:styleId="7847E4A2D58445B2B5D73FC7EAB35A85">
    <w:name w:val="7847E4A2D58445B2B5D73FC7EAB35A85"/>
    <w:rsid w:val="00586F77"/>
  </w:style>
  <w:style w:type="paragraph" w:customStyle="1" w:styleId="44C1DB8853754D339D1700215D52CDFA">
    <w:name w:val="44C1DB8853754D339D1700215D52CDFA"/>
    <w:rsid w:val="00586F77"/>
  </w:style>
  <w:style w:type="paragraph" w:customStyle="1" w:styleId="6759D53240864508806A67C7291BB33F">
    <w:name w:val="6759D53240864508806A67C7291BB33F"/>
    <w:rsid w:val="00586F77"/>
  </w:style>
  <w:style w:type="paragraph" w:customStyle="1" w:styleId="9822A412FA9C417CA27EC857E6E950E1">
    <w:name w:val="9822A412FA9C417CA27EC857E6E950E1"/>
    <w:rsid w:val="00586F77"/>
  </w:style>
  <w:style w:type="paragraph" w:customStyle="1" w:styleId="78A2671CA5A146449F462B849D63633E">
    <w:name w:val="78A2671CA5A146449F462B849D63633E"/>
    <w:rsid w:val="00586F77"/>
  </w:style>
  <w:style w:type="paragraph" w:customStyle="1" w:styleId="B3952C8D6363423FBE2C79D3FB02E5BB">
    <w:name w:val="B3952C8D6363423FBE2C79D3FB02E5BB"/>
    <w:rsid w:val="00586F77"/>
  </w:style>
  <w:style w:type="paragraph" w:customStyle="1" w:styleId="A31289A21DC74573922A67BFEAA265BC">
    <w:name w:val="A31289A21DC74573922A67BFEAA265BC"/>
    <w:rsid w:val="00586F77"/>
  </w:style>
  <w:style w:type="paragraph" w:customStyle="1" w:styleId="9BF9D5FE381A46818BB1DAC9EF8D9FAA">
    <w:name w:val="9BF9D5FE381A46818BB1DAC9EF8D9FAA"/>
    <w:rsid w:val="00586F77"/>
  </w:style>
  <w:style w:type="paragraph" w:customStyle="1" w:styleId="CB41675684EB4FA1804DCCF686CC7A1E">
    <w:name w:val="CB41675684EB4FA1804DCCF686CC7A1E"/>
    <w:rsid w:val="00586F77"/>
  </w:style>
  <w:style w:type="paragraph" w:customStyle="1" w:styleId="A3F24CD584CA4E30A993ECD3252BF762">
    <w:name w:val="A3F24CD584CA4E30A993ECD3252BF762"/>
    <w:rsid w:val="00586F77"/>
  </w:style>
  <w:style w:type="paragraph" w:customStyle="1" w:styleId="B4061BAE7B2C4DA681897E208CD8B8CB">
    <w:name w:val="B4061BAE7B2C4DA681897E208CD8B8CB"/>
    <w:rsid w:val="00586F77"/>
  </w:style>
  <w:style w:type="paragraph" w:customStyle="1" w:styleId="70C86352B30246E4B5B0359A9D997122">
    <w:name w:val="70C86352B30246E4B5B0359A9D997122"/>
    <w:rsid w:val="00586F77"/>
  </w:style>
  <w:style w:type="paragraph" w:customStyle="1" w:styleId="6164030AC8224F40A48A7BD079A431B4">
    <w:name w:val="6164030AC8224F40A48A7BD079A431B4"/>
    <w:rsid w:val="00586F77"/>
  </w:style>
  <w:style w:type="paragraph" w:customStyle="1" w:styleId="C450FAE0D1BB42EFABE76D21FE3E446D">
    <w:name w:val="C450FAE0D1BB42EFABE76D21FE3E446D"/>
    <w:rsid w:val="00586F77"/>
  </w:style>
  <w:style w:type="paragraph" w:customStyle="1" w:styleId="03352D68088D4FEEBD7B883B8692E0D0">
    <w:name w:val="03352D68088D4FEEBD7B883B8692E0D0"/>
    <w:rsid w:val="00586F77"/>
  </w:style>
  <w:style w:type="paragraph" w:customStyle="1" w:styleId="A7CE120736B846129C6C8CDFC139B153">
    <w:name w:val="A7CE120736B846129C6C8CDFC139B153"/>
    <w:rsid w:val="00586F77"/>
  </w:style>
  <w:style w:type="paragraph" w:customStyle="1" w:styleId="A398EF5A229B4D70B4B660010BC917DE">
    <w:name w:val="A398EF5A229B4D70B4B660010BC917DE"/>
    <w:rsid w:val="00586F77"/>
  </w:style>
  <w:style w:type="paragraph" w:customStyle="1" w:styleId="7231F352636748898FDF9E609335B497">
    <w:name w:val="7231F352636748898FDF9E609335B497"/>
    <w:rsid w:val="00586F77"/>
  </w:style>
  <w:style w:type="paragraph" w:customStyle="1" w:styleId="1354C6B6CB984E559829F500E9AEF39C">
    <w:name w:val="1354C6B6CB984E559829F500E9AEF39C"/>
    <w:rsid w:val="00586F77"/>
  </w:style>
  <w:style w:type="paragraph" w:customStyle="1" w:styleId="F19D601BB94E4F60B2944FB9025CDE7A">
    <w:name w:val="F19D601BB94E4F60B2944FB9025CDE7A"/>
    <w:rsid w:val="00586F77"/>
  </w:style>
  <w:style w:type="paragraph" w:customStyle="1" w:styleId="F75374A45999421FB2C160B0EF378ED9">
    <w:name w:val="F75374A45999421FB2C160B0EF378ED9"/>
    <w:rsid w:val="00586F77"/>
  </w:style>
  <w:style w:type="paragraph" w:customStyle="1" w:styleId="39900A1EC95E4F7EBBC779CD317C81DF">
    <w:name w:val="39900A1EC95E4F7EBBC779CD317C81DF"/>
    <w:rsid w:val="00586F77"/>
  </w:style>
  <w:style w:type="paragraph" w:customStyle="1" w:styleId="051BE756BC7A448BBCD9BF9016CD55D3">
    <w:name w:val="051BE756BC7A448BBCD9BF9016CD55D3"/>
    <w:rsid w:val="00586F77"/>
  </w:style>
  <w:style w:type="paragraph" w:customStyle="1" w:styleId="E207189DD9914C87B7ED74EAC4815B24">
    <w:name w:val="E207189DD9914C87B7ED74EAC4815B24"/>
    <w:rsid w:val="00586F77"/>
  </w:style>
  <w:style w:type="paragraph" w:customStyle="1" w:styleId="A57A1D23CC664103988CFB6973DB892B">
    <w:name w:val="A57A1D23CC664103988CFB6973DB892B"/>
    <w:rsid w:val="00586F77"/>
  </w:style>
  <w:style w:type="paragraph" w:customStyle="1" w:styleId="4F81A95AE52E4A2780AD8BCBBFE5A27B">
    <w:name w:val="4F81A95AE52E4A2780AD8BCBBFE5A27B"/>
    <w:rsid w:val="00586F77"/>
  </w:style>
  <w:style w:type="paragraph" w:customStyle="1" w:styleId="854EAF33D0404F1AA5EA25FB3507FCC7">
    <w:name w:val="854EAF33D0404F1AA5EA25FB3507FCC7"/>
    <w:rsid w:val="00586F77"/>
  </w:style>
  <w:style w:type="paragraph" w:customStyle="1" w:styleId="67894FC416D043BFA1F7C17E384C0565">
    <w:name w:val="67894FC416D043BFA1F7C17E384C0565"/>
    <w:rsid w:val="00586F77"/>
  </w:style>
  <w:style w:type="paragraph" w:customStyle="1" w:styleId="51CAF3D719AE4AF29E7BF3016F19F3E0">
    <w:name w:val="51CAF3D719AE4AF29E7BF3016F19F3E0"/>
    <w:rsid w:val="00586F77"/>
  </w:style>
  <w:style w:type="paragraph" w:customStyle="1" w:styleId="5F20315E5F5646C1ACF8292D2C53D7D5">
    <w:name w:val="5F20315E5F5646C1ACF8292D2C53D7D5"/>
    <w:rsid w:val="00586F77"/>
  </w:style>
  <w:style w:type="paragraph" w:customStyle="1" w:styleId="BB60D16399B84BE383F8B7A706286205">
    <w:name w:val="BB60D16399B84BE383F8B7A706286205"/>
    <w:rsid w:val="00586F77"/>
  </w:style>
  <w:style w:type="paragraph" w:customStyle="1" w:styleId="4268542F6005457690AC8D41372C7F32">
    <w:name w:val="4268542F6005457690AC8D41372C7F32"/>
    <w:rsid w:val="00586F77"/>
  </w:style>
  <w:style w:type="paragraph" w:customStyle="1" w:styleId="1D82B6344AC941F5B9FB703A20D16444">
    <w:name w:val="1D82B6344AC941F5B9FB703A20D16444"/>
    <w:rsid w:val="00586F77"/>
  </w:style>
  <w:style w:type="paragraph" w:customStyle="1" w:styleId="91E0FD9EEFC3464CAB58159AAA0A9046">
    <w:name w:val="91E0FD9EEFC3464CAB58159AAA0A9046"/>
    <w:rsid w:val="00586F77"/>
  </w:style>
  <w:style w:type="paragraph" w:customStyle="1" w:styleId="915BF86D67614C1881FBE2A80AAA0EFE">
    <w:name w:val="915BF86D67614C1881FBE2A80AAA0EFE"/>
    <w:rsid w:val="00586F77"/>
  </w:style>
  <w:style w:type="paragraph" w:customStyle="1" w:styleId="F5300F297C49470CAA189B054B84BEC1">
    <w:name w:val="F5300F297C49470CAA189B054B84BEC1"/>
    <w:rsid w:val="00586F77"/>
  </w:style>
  <w:style w:type="paragraph" w:customStyle="1" w:styleId="6C5845255F66416CA498B0B680A38C36">
    <w:name w:val="6C5845255F66416CA498B0B680A38C36"/>
    <w:rsid w:val="00586F77"/>
  </w:style>
  <w:style w:type="paragraph" w:customStyle="1" w:styleId="4AA53A00413A457C8A8C58A20A45F85A">
    <w:name w:val="4AA53A00413A457C8A8C58A20A45F85A"/>
    <w:rsid w:val="00586F77"/>
  </w:style>
  <w:style w:type="paragraph" w:customStyle="1" w:styleId="ACA0682DEC7947A984C899AB98F9A956">
    <w:name w:val="ACA0682DEC7947A984C899AB98F9A956"/>
    <w:rsid w:val="00586F77"/>
  </w:style>
  <w:style w:type="paragraph" w:customStyle="1" w:styleId="239A1A6BD7D14D469E6E011FD988BD4A">
    <w:name w:val="239A1A6BD7D14D469E6E011FD988BD4A"/>
    <w:rsid w:val="00586F77"/>
  </w:style>
  <w:style w:type="paragraph" w:customStyle="1" w:styleId="89525295565C4D64800E9C8FA6450920">
    <w:name w:val="89525295565C4D64800E9C8FA6450920"/>
    <w:rsid w:val="00586F77"/>
  </w:style>
  <w:style w:type="paragraph" w:customStyle="1" w:styleId="46544B91A0D0435F9834C807F67196C0">
    <w:name w:val="46544B91A0D0435F9834C807F67196C0"/>
    <w:rsid w:val="00586F77"/>
  </w:style>
  <w:style w:type="paragraph" w:customStyle="1" w:styleId="A94F7650B28A45EEB58930630B5F514D">
    <w:name w:val="A94F7650B28A45EEB58930630B5F514D"/>
    <w:rsid w:val="00586F77"/>
  </w:style>
  <w:style w:type="paragraph" w:customStyle="1" w:styleId="43FB2DE671B643F8B42ACCD809E3F732">
    <w:name w:val="43FB2DE671B643F8B42ACCD809E3F732"/>
    <w:rsid w:val="00586F77"/>
  </w:style>
  <w:style w:type="paragraph" w:customStyle="1" w:styleId="D368455B25D6451B86F531DC5D6247D1">
    <w:name w:val="D368455B25D6451B86F531DC5D6247D1"/>
    <w:rsid w:val="00586F77"/>
  </w:style>
  <w:style w:type="paragraph" w:customStyle="1" w:styleId="36BA868A7998451F8B413256B1686049">
    <w:name w:val="36BA868A7998451F8B413256B1686049"/>
    <w:rsid w:val="00586F77"/>
  </w:style>
  <w:style w:type="paragraph" w:customStyle="1" w:styleId="0A91578173C44FA8BBE55790164DDE15">
    <w:name w:val="0A91578173C44FA8BBE55790164DDE15"/>
    <w:rsid w:val="00586F77"/>
  </w:style>
  <w:style w:type="paragraph" w:customStyle="1" w:styleId="3EC345179BEF43C68D0940904EB6180B">
    <w:name w:val="3EC345179BEF43C68D0940904EB6180B"/>
    <w:rsid w:val="00586F77"/>
  </w:style>
  <w:style w:type="paragraph" w:customStyle="1" w:styleId="1C81AD90ECA949AA9D28E938C2EF5EAC">
    <w:name w:val="1C81AD90ECA949AA9D28E938C2EF5EAC"/>
    <w:rsid w:val="00586F77"/>
  </w:style>
  <w:style w:type="paragraph" w:customStyle="1" w:styleId="BBF578A0A67B441A9B2A2A6AB0A83459">
    <w:name w:val="BBF578A0A67B441A9B2A2A6AB0A83459"/>
    <w:rsid w:val="00586F77"/>
  </w:style>
  <w:style w:type="paragraph" w:customStyle="1" w:styleId="A92F0565B36D47919FFE9E2BF61D0178">
    <w:name w:val="A92F0565B36D47919FFE9E2BF61D0178"/>
    <w:rsid w:val="00586F77"/>
  </w:style>
  <w:style w:type="paragraph" w:customStyle="1" w:styleId="DB6A541D5B88408DA964D4E8B225C378">
    <w:name w:val="DB6A541D5B88408DA964D4E8B225C378"/>
    <w:rsid w:val="00586F77"/>
  </w:style>
  <w:style w:type="paragraph" w:customStyle="1" w:styleId="57BC661CD4B647D7AD3180FB33D8EE75">
    <w:name w:val="57BC661CD4B647D7AD3180FB33D8EE75"/>
    <w:rsid w:val="00586F77"/>
  </w:style>
  <w:style w:type="paragraph" w:customStyle="1" w:styleId="F30FF40C4A6C41A2AA79F079837250E7">
    <w:name w:val="F30FF40C4A6C41A2AA79F079837250E7"/>
    <w:rsid w:val="00586F77"/>
  </w:style>
  <w:style w:type="paragraph" w:customStyle="1" w:styleId="8F88A2381736440FB3902EABB06CDFD8">
    <w:name w:val="8F88A2381736440FB3902EABB06CDFD8"/>
    <w:rsid w:val="00586F77"/>
  </w:style>
  <w:style w:type="paragraph" w:customStyle="1" w:styleId="01BC886A7CE1470A8FD38E1A89E1BC9E">
    <w:name w:val="01BC886A7CE1470A8FD38E1A89E1BC9E"/>
    <w:rsid w:val="00586F77"/>
  </w:style>
  <w:style w:type="paragraph" w:customStyle="1" w:styleId="71588A3BC65A4B4E86888B06DA18C5EA">
    <w:name w:val="71588A3BC65A4B4E86888B06DA18C5EA"/>
    <w:rsid w:val="00586F77"/>
  </w:style>
  <w:style w:type="paragraph" w:customStyle="1" w:styleId="E2E988BC2622460DB113BA6417F76E79">
    <w:name w:val="E2E988BC2622460DB113BA6417F76E79"/>
    <w:rsid w:val="00586F77"/>
  </w:style>
  <w:style w:type="paragraph" w:customStyle="1" w:styleId="89C574663EB74CBBB1D1C600A6A85967">
    <w:name w:val="89C574663EB74CBBB1D1C600A6A85967"/>
    <w:rsid w:val="00586F77"/>
  </w:style>
  <w:style w:type="paragraph" w:customStyle="1" w:styleId="2BC30FCD3CE44BEDAA7AD610CEB73247">
    <w:name w:val="2BC30FCD3CE44BEDAA7AD610CEB73247"/>
    <w:rsid w:val="00586F77"/>
  </w:style>
  <w:style w:type="paragraph" w:customStyle="1" w:styleId="E8EE7D3C48B64655B307662B3C1865E7">
    <w:name w:val="E8EE7D3C48B64655B307662B3C1865E7"/>
    <w:rsid w:val="00586F77"/>
  </w:style>
  <w:style w:type="paragraph" w:customStyle="1" w:styleId="2DBF308AE1EF405EA7BF32CDF9961A06">
    <w:name w:val="2DBF308AE1EF405EA7BF32CDF9961A06"/>
    <w:rsid w:val="00586F77"/>
  </w:style>
  <w:style w:type="paragraph" w:customStyle="1" w:styleId="5DF8C1910CC741B19515A3835134847C">
    <w:name w:val="5DF8C1910CC741B19515A3835134847C"/>
    <w:rsid w:val="00586F77"/>
  </w:style>
  <w:style w:type="paragraph" w:customStyle="1" w:styleId="A6D39E8FCDFC4DB4971A22E96C5BEADF">
    <w:name w:val="A6D39E8FCDFC4DB4971A22E96C5BEADF"/>
    <w:rsid w:val="00586F77"/>
  </w:style>
  <w:style w:type="paragraph" w:customStyle="1" w:styleId="580CFB0A3F9D4BCCA85D4DA0F0F74E1E">
    <w:name w:val="580CFB0A3F9D4BCCA85D4DA0F0F74E1E"/>
    <w:rsid w:val="00586F77"/>
  </w:style>
  <w:style w:type="paragraph" w:customStyle="1" w:styleId="F74BE6F748474A2C86CA21DB8AE5BD68">
    <w:name w:val="F74BE6F748474A2C86CA21DB8AE5BD68"/>
    <w:rsid w:val="00586F77"/>
  </w:style>
  <w:style w:type="paragraph" w:customStyle="1" w:styleId="1969F8EA11C84DB5A48EE6404EA36714">
    <w:name w:val="1969F8EA11C84DB5A48EE6404EA36714"/>
    <w:rsid w:val="00586F77"/>
  </w:style>
  <w:style w:type="paragraph" w:customStyle="1" w:styleId="A69A45AF46AC44B586E4400F763ED93F">
    <w:name w:val="A69A45AF46AC44B586E4400F763ED93F"/>
    <w:rsid w:val="00586F77"/>
  </w:style>
  <w:style w:type="paragraph" w:customStyle="1" w:styleId="A4C9C3A9C0A6497D9D7BCEB9599860B5">
    <w:name w:val="A4C9C3A9C0A6497D9D7BCEB9599860B5"/>
    <w:rsid w:val="00586F77"/>
  </w:style>
  <w:style w:type="paragraph" w:customStyle="1" w:styleId="9BC30205BCD246D58E3D553B40781647">
    <w:name w:val="9BC30205BCD246D58E3D553B40781647"/>
    <w:rsid w:val="00586F77"/>
  </w:style>
  <w:style w:type="paragraph" w:customStyle="1" w:styleId="2872724FDAAA475B9B98D2918C8F1D8D">
    <w:name w:val="2872724FDAAA475B9B98D2918C8F1D8D"/>
    <w:rsid w:val="00586F77"/>
  </w:style>
  <w:style w:type="paragraph" w:customStyle="1" w:styleId="AD2F0D94A48A48D4AAE60EB221EBC787">
    <w:name w:val="AD2F0D94A48A48D4AAE60EB221EBC787"/>
    <w:rsid w:val="00586F77"/>
  </w:style>
  <w:style w:type="paragraph" w:customStyle="1" w:styleId="6097FE5996CC46D8BB3092AFC1E4D64B">
    <w:name w:val="6097FE5996CC46D8BB3092AFC1E4D64B"/>
    <w:rsid w:val="00586F77"/>
  </w:style>
  <w:style w:type="paragraph" w:customStyle="1" w:styleId="72238747DE9B4A888133055984E18351">
    <w:name w:val="72238747DE9B4A888133055984E18351"/>
    <w:rsid w:val="00586F77"/>
  </w:style>
  <w:style w:type="paragraph" w:customStyle="1" w:styleId="4A506DD6126D454192DDDDBC81625D83">
    <w:name w:val="4A506DD6126D454192DDDDBC81625D83"/>
    <w:rsid w:val="00586F77"/>
  </w:style>
  <w:style w:type="paragraph" w:customStyle="1" w:styleId="3D14450769A242179ADBB3300141CFEE">
    <w:name w:val="3D14450769A242179ADBB3300141CFEE"/>
    <w:rsid w:val="00586F77"/>
  </w:style>
  <w:style w:type="paragraph" w:customStyle="1" w:styleId="5F96AADFCA0C4E3CB7FD19D831E74524">
    <w:name w:val="5F96AADFCA0C4E3CB7FD19D831E74524"/>
    <w:rsid w:val="00586F77"/>
  </w:style>
  <w:style w:type="paragraph" w:customStyle="1" w:styleId="400B2D2E2724467A93A15A21CBC57168">
    <w:name w:val="400B2D2E2724467A93A15A21CBC57168"/>
    <w:rsid w:val="00586F77"/>
  </w:style>
  <w:style w:type="paragraph" w:customStyle="1" w:styleId="B824510C7F844E54A597A55B6818425A">
    <w:name w:val="B824510C7F844E54A597A55B6818425A"/>
    <w:rsid w:val="00586F77"/>
  </w:style>
  <w:style w:type="paragraph" w:customStyle="1" w:styleId="DD8EF30269EA495C98233F1F9C598622">
    <w:name w:val="DD8EF30269EA495C98233F1F9C598622"/>
    <w:rsid w:val="00586F77"/>
  </w:style>
  <w:style w:type="paragraph" w:customStyle="1" w:styleId="F00D6D9188304A32874CBF05951B181F">
    <w:name w:val="F00D6D9188304A32874CBF05951B181F"/>
    <w:rsid w:val="00586F77"/>
  </w:style>
  <w:style w:type="paragraph" w:customStyle="1" w:styleId="1A3833F705C14C308A65E258BA60A75D">
    <w:name w:val="1A3833F705C14C308A65E258BA60A75D"/>
    <w:rsid w:val="00586F77"/>
  </w:style>
  <w:style w:type="paragraph" w:customStyle="1" w:styleId="B76A52DA70904445ABCD3A203DEBA5BC">
    <w:name w:val="B76A52DA70904445ABCD3A203DEBA5BC"/>
    <w:rsid w:val="00586F77"/>
  </w:style>
  <w:style w:type="paragraph" w:customStyle="1" w:styleId="944E24547B42424EBD68EB9D8E2C4BEA">
    <w:name w:val="944E24547B42424EBD68EB9D8E2C4BEA"/>
    <w:rsid w:val="00586F77"/>
  </w:style>
  <w:style w:type="paragraph" w:customStyle="1" w:styleId="2F614A6AEC974CDB84014CFC5B558949">
    <w:name w:val="2F614A6AEC974CDB84014CFC5B558949"/>
    <w:rsid w:val="00586F77"/>
  </w:style>
  <w:style w:type="paragraph" w:customStyle="1" w:styleId="7442DADBF6794EE7AD0562A3F2268115">
    <w:name w:val="7442DADBF6794EE7AD0562A3F2268115"/>
    <w:rsid w:val="00586F77"/>
  </w:style>
  <w:style w:type="paragraph" w:customStyle="1" w:styleId="FB4808BD365E4D108595D339D67D670A">
    <w:name w:val="FB4808BD365E4D108595D339D67D670A"/>
    <w:rsid w:val="00586F77"/>
  </w:style>
  <w:style w:type="paragraph" w:customStyle="1" w:styleId="9B163B3317DB4B9EA0363C2A1EE5D1B6">
    <w:name w:val="9B163B3317DB4B9EA0363C2A1EE5D1B6"/>
    <w:rsid w:val="00586F77"/>
  </w:style>
  <w:style w:type="paragraph" w:customStyle="1" w:styleId="740D6EC8287C4321BDBA7AA4AAC1D0A3">
    <w:name w:val="740D6EC8287C4321BDBA7AA4AAC1D0A3"/>
    <w:rsid w:val="00586F77"/>
  </w:style>
  <w:style w:type="paragraph" w:customStyle="1" w:styleId="92AF55C57B7741B7AAF79EB2FC8C1124">
    <w:name w:val="92AF55C57B7741B7AAF79EB2FC8C1124"/>
    <w:rsid w:val="00586F77"/>
  </w:style>
  <w:style w:type="paragraph" w:customStyle="1" w:styleId="2AED08F1EDD64AD09F80D7C7EEC5D72B">
    <w:name w:val="2AED08F1EDD64AD09F80D7C7EEC5D72B"/>
    <w:rsid w:val="00586F77"/>
  </w:style>
  <w:style w:type="paragraph" w:customStyle="1" w:styleId="CB3FA6B0673C4BA9971BAE9A14330250">
    <w:name w:val="CB3FA6B0673C4BA9971BAE9A14330250"/>
    <w:rsid w:val="00586F77"/>
  </w:style>
  <w:style w:type="paragraph" w:customStyle="1" w:styleId="E4BD2D919BE34E30BA09C2BECAFE2D28">
    <w:name w:val="E4BD2D919BE34E30BA09C2BECAFE2D28"/>
    <w:rsid w:val="00586F77"/>
  </w:style>
  <w:style w:type="paragraph" w:customStyle="1" w:styleId="639BF4E89B79469C829C2149F9537C1B">
    <w:name w:val="639BF4E89B79469C829C2149F9537C1B"/>
    <w:rsid w:val="00586F77"/>
  </w:style>
  <w:style w:type="paragraph" w:customStyle="1" w:styleId="C77C423355B549F2BBD06A591F95DB14">
    <w:name w:val="C77C423355B549F2BBD06A591F95DB14"/>
    <w:rsid w:val="00586F77"/>
  </w:style>
  <w:style w:type="paragraph" w:customStyle="1" w:styleId="B4326E3D9CCF46D489B65DB6B3966947">
    <w:name w:val="B4326E3D9CCF46D489B65DB6B3966947"/>
    <w:rsid w:val="00586F77"/>
  </w:style>
  <w:style w:type="paragraph" w:customStyle="1" w:styleId="C452A53873F2438DAD41BE77BE95FE59">
    <w:name w:val="C452A53873F2438DAD41BE77BE95FE59"/>
    <w:rsid w:val="00586F77"/>
  </w:style>
  <w:style w:type="paragraph" w:customStyle="1" w:styleId="B76DD3A8580F49F897A9BADD16DD4EC5">
    <w:name w:val="B76DD3A8580F49F897A9BADD16DD4EC5"/>
    <w:rsid w:val="00586F77"/>
  </w:style>
  <w:style w:type="paragraph" w:customStyle="1" w:styleId="6C66DE3554AE4E5FB3152010BEF3E7E7">
    <w:name w:val="6C66DE3554AE4E5FB3152010BEF3E7E7"/>
    <w:rsid w:val="00586F77"/>
  </w:style>
  <w:style w:type="paragraph" w:customStyle="1" w:styleId="E6960E48DCA04EB79B7D67560676405B">
    <w:name w:val="E6960E48DCA04EB79B7D67560676405B"/>
    <w:rsid w:val="00586F77"/>
  </w:style>
  <w:style w:type="paragraph" w:customStyle="1" w:styleId="06E83DB7E2EE49E89D949BE532927F1C">
    <w:name w:val="06E83DB7E2EE49E89D949BE532927F1C"/>
    <w:rsid w:val="00586F77"/>
  </w:style>
  <w:style w:type="paragraph" w:customStyle="1" w:styleId="13111F28382449C4A0BADB4A9FB153F2">
    <w:name w:val="13111F28382449C4A0BADB4A9FB153F2"/>
    <w:rsid w:val="00586F77"/>
  </w:style>
  <w:style w:type="paragraph" w:customStyle="1" w:styleId="72CC77C23C0B480AA643C9BCC73A9043">
    <w:name w:val="72CC77C23C0B480AA643C9BCC73A9043"/>
    <w:rsid w:val="00586F77"/>
  </w:style>
  <w:style w:type="paragraph" w:customStyle="1" w:styleId="75D1794813224619BBD2B323C5FC1AFC">
    <w:name w:val="75D1794813224619BBD2B323C5FC1AFC"/>
    <w:rsid w:val="00586F77"/>
  </w:style>
  <w:style w:type="paragraph" w:customStyle="1" w:styleId="F000F20C12DF4CA4B37A22EC24629EF9">
    <w:name w:val="F000F20C12DF4CA4B37A22EC24629EF9"/>
    <w:rsid w:val="00586F77"/>
  </w:style>
  <w:style w:type="paragraph" w:customStyle="1" w:styleId="E6F95FD83D8F421886F7B3FFFDB8BCAF">
    <w:name w:val="E6F95FD83D8F421886F7B3FFFDB8BCAF"/>
    <w:rsid w:val="00586F77"/>
  </w:style>
  <w:style w:type="paragraph" w:customStyle="1" w:styleId="A08849144DB7495C9AD07FB96229CB46">
    <w:name w:val="A08849144DB7495C9AD07FB96229CB46"/>
    <w:rsid w:val="00586F77"/>
  </w:style>
  <w:style w:type="paragraph" w:customStyle="1" w:styleId="3E3E4247DF084A6ABAFF5B8C65DA1314">
    <w:name w:val="3E3E4247DF084A6ABAFF5B8C65DA1314"/>
    <w:rsid w:val="00586F77"/>
  </w:style>
  <w:style w:type="paragraph" w:customStyle="1" w:styleId="C0AF8BA0E4BD491F93A07D31DAAE14B0">
    <w:name w:val="C0AF8BA0E4BD491F93A07D31DAAE14B0"/>
    <w:rsid w:val="00586F77"/>
  </w:style>
  <w:style w:type="paragraph" w:customStyle="1" w:styleId="B51E4A6E478C4685BA443BC57FE34A7D">
    <w:name w:val="B51E4A6E478C4685BA443BC57FE34A7D"/>
    <w:rsid w:val="00586F77"/>
  </w:style>
  <w:style w:type="paragraph" w:customStyle="1" w:styleId="321C772122B84931B8E67C3B856476E9">
    <w:name w:val="321C772122B84931B8E67C3B856476E9"/>
    <w:rsid w:val="00586F77"/>
  </w:style>
  <w:style w:type="paragraph" w:customStyle="1" w:styleId="266AEE8E70504F83882F5200E41433F9">
    <w:name w:val="266AEE8E70504F83882F5200E41433F9"/>
    <w:rsid w:val="00586F77"/>
  </w:style>
  <w:style w:type="paragraph" w:customStyle="1" w:styleId="21A7E6DE61264360A676236285D25FD9">
    <w:name w:val="21A7E6DE61264360A676236285D25FD9"/>
    <w:rsid w:val="00586F77"/>
  </w:style>
  <w:style w:type="paragraph" w:customStyle="1" w:styleId="E769FE35D30E4614B1173A0A270B8AD5">
    <w:name w:val="E769FE35D30E4614B1173A0A270B8AD5"/>
    <w:rsid w:val="00586F77"/>
  </w:style>
  <w:style w:type="paragraph" w:customStyle="1" w:styleId="881E5713C2AF482EADF068A8A17978FD">
    <w:name w:val="881E5713C2AF482EADF068A8A17978FD"/>
    <w:rsid w:val="00586F77"/>
  </w:style>
  <w:style w:type="paragraph" w:customStyle="1" w:styleId="BB15D233E8E9427D8744CFDB35FE25B1">
    <w:name w:val="BB15D233E8E9427D8744CFDB35FE25B1"/>
    <w:rsid w:val="00586F77"/>
  </w:style>
  <w:style w:type="paragraph" w:customStyle="1" w:styleId="F9508601353D40EE960A125A691F042E">
    <w:name w:val="F9508601353D40EE960A125A691F042E"/>
    <w:rsid w:val="00586F77"/>
  </w:style>
  <w:style w:type="paragraph" w:customStyle="1" w:styleId="9720E04DC5A645A8911CF64BF2CAAAF6">
    <w:name w:val="9720E04DC5A645A8911CF64BF2CAAAF6"/>
    <w:rsid w:val="00586F77"/>
  </w:style>
  <w:style w:type="paragraph" w:customStyle="1" w:styleId="40118B630F7B4132B5FBF3A83147D42A">
    <w:name w:val="40118B630F7B4132B5FBF3A83147D42A"/>
    <w:rsid w:val="00586F77"/>
  </w:style>
  <w:style w:type="paragraph" w:customStyle="1" w:styleId="C58096CD77FE4B87B1E87122ECDF9B53">
    <w:name w:val="C58096CD77FE4B87B1E87122ECDF9B53"/>
    <w:rsid w:val="00586F77"/>
  </w:style>
  <w:style w:type="paragraph" w:customStyle="1" w:styleId="7341059FEE04410EB51ADC0759E6367A">
    <w:name w:val="7341059FEE04410EB51ADC0759E6367A"/>
    <w:rsid w:val="00586F77"/>
  </w:style>
  <w:style w:type="paragraph" w:customStyle="1" w:styleId="83B6C84EFAE242AD9D8E36CFF8D773F1">
    <w:name w:val="83B6C84EFAE242AD9D8E36CFF8D773F1"/>
    <w:rsid w:val="00586F77"/>
  </w:style>
  <w:style w:type="paragraph" w:customStyle="1" w:styleId="294A6CBF38D74729A963799CE1086412">
    <w:name w:val="294A6CBF38D74729A963799CE1086412"/>
    <w:rsid w:val="00586F77"/>
  </w:style>
  <w:style w:type="paragraph" w:customStyle="1" w:styleId="E5627408606C4E37B3AC9F956959F787">
    <w:name w:val="E5627408606C4E37B3AC9F956959F787"/>
    <w:rsid w:val="00586F77"/>
  </w:style>
  <w:style w:type="paragraph" w:customStyle="1" w:styleId="0D792DE0BF564DBFA50930DDF6DE7DA4">
    <w:name w:val="0D792DE0BF564DBFA50930DDF6DE7DA4"/>
    <w:rsid w:val="00586F77"/>
  </w:style>
  <w:style w:type="paragraph" w:customStyle="1" w:styleId="3BB634BA06AB46479A4319BC960206A5">
    <w:name w:val="3BB634BA06AB46479A4319BC960206A5"/>
    <w:rsid w:val="00586F77"/>
  </w:style>
  <w:style w:type="paragraph" w:customStyle="1" w:styleId="F32D89D939094D14B9651CA6EA9AF75D">
    <w:name w:val="F32D89D939094D14B9651CA6EA9AF75D"/>
    <w:rsid w:val="00586F77"/>
  </w:style>
  <w:style w:type="paragraph" w:customStyle="1" w:styleId="683F8D0BBA184DD4B56DE01AF9B1BEAE">
    <w:name w:val="683F8D0BBA184DD4B56DE01AF9B1BEAE"/>
    <w:rsid w:val="00586F77"/>
  </w:style>
  <w:style w:type="paragraph" w:customStyle="1" w:styleId="815B1A226E2E427BB56968F5FDB8827B">
    <w:name w:val="815B1A226E2E427BB56968F5FDB8827B"/>
    <w:rsid w:val="00586F77"/>
  </w:style>
  <w:style w:type="paragraph" w:customStyle="1" w:styleId="309C83228D8141D6A85694C67E84E467">
    <w:name w:val="309C83228D8141D6A85694C67E84E467"/>
    <w:rsid w:val="00586F77"/>
  </w:style>
  <w:style w:type="paragraph" w:customStyle="1" w:styleId="84729C859B7A4CB0BA4B5D7EA302F5CA">
    <w:name w:val="84729C859B7A4CB0BA4B5D7EA302F5CA"/>
    <w:rsid w:val="00586F77"/>
  </w:style>
  <w:style w:type="paragraph" w:customStyle="1" w:styleId="A03126EEE7C84AC08C84B3C660849929">
    <w:name w:val="A03126EEE7C84AC08C84B3C660849929"/>
    <w:rsid w:val="00586F77"/>
  </w:style>
  <w:style w:type="paragraph" w:customStyle="1" w:styleId="D1916903F14C473FAA0E34D618CF6F0F">
    <w:name w:val="D1916903F14C473FAA0E34D618CF6F0F"/>
    <w:rsid w:val="00586F77"/>
  </w:style>
  <w:style w:type="paragraph" w:customStyle="1" w:styleId="00A12A091B574DBBAC7C1E2E4B478BD5">
    <w:name w:val="00A12A091B574DBBAC7C1E2E4B478BD5"/>
    <w:rsid w:val="00586F77"/>
  </w:style>
  <w:style w:type="paragraph" w:customStyle="1" w:styleId="5491C921704B40C48AED9DCD3F5BF687">
    <w:name w:val="5491C921704B40C48AED9DCD3F5BF687"/>
    <w:rsid w:val="00586F77"/>
  </w:style>
  <w:style w:type="paragraph" w:customStyle="1" w:styleId="293F85BEFB9647A0B4D236C8304629AE">
    <w:name w:val="293F85BEFB9647A0B4D236C8304629AE"/>
    <w:rsid w:val="00586F77"/>
  </w:style>
  <w:style w:type="paragraph" w:customStyle="1" w:styleId="6325F51F73AC4A39B2561C015CDE6BAB">
    <w:name w:val="6325F51F73AC4A39B2561C015CDE6BAB"/>
    <w:rsid w:val="00586F77"/>
  </w:style>
  <w:style w:type="paragraph" w:customStyle="1" w:styleId="5C3FA79B275640DC8E9832B75E1578CB">
    <w:name w:val="5C3FA79B275640DC8E9832B75E1578CB"/>
    <w:rsid w:val="00586F77"/>
  </w:style>
  <w:style w:type="paragraph" w:customStyle="1" w:styleId="7BA8FBAB69E44130BA7965BFD47EF4C9">
    <w:name w:val="7BA8FBAB69E44130BA7965BFD47EF4C9"/>
    <w:rsid w:val="00586F77"/>
  </w:style>
  <w:style w:type="paragraph" w:customStyle="1" w:styleId="4AE51C729A7A47B4ABF9EB02D49B61CA">
    <w:name w:val="4AE51C729A7A47B4ABF9EB02D49B61CA"/>
    <w:rsid w:val="00586F77"/>
  </w:style>
  <w:style w:type="paragraph" w:customStyle="1" w:styleId="E18B4642A62A40A1A7F62B5E19606D14">
    <w:name w:val="E18B4642A62A40A1A7F62B5E19606D14"/>
    <w:rsid w:val="00586F77"/>
  </w:style>
  <w:style w:type="paragraph" w:customStyle="1" w:styleId="A94CF39AD2134EC3A8029959A83C895D">
    <w:name w:val="A94CF39AD2134EC3A8029959A83C895D"/>
    <w:rsid w:val="00586F77"/>
  </w:style>
  <w:style w:type="paragraph" w:customStyle="1" w:styleId="6D22BB8A1F4444EAA5A0C0E125D5ED23">
    <w:name w:val="6D22BB8A1F4444EAA5A0C0E125D5ED23"/>
    <w:rsid w:val="00586F77"/>
  </w:style>
  <w:style w:type="paragraph" w:customStyle="1" w:styleId="FEEDAE63F86748EBA01E3CB0DE8FEF57">
    <w:name w:val="FEEDAE63F86748EBA01E3CB0DE8FEF57"/>
    <w:rsid w:val="00586F77"/>
  </w:style>
  <w:style w:type="paragraph" w:customStyle="1" w:styleId="BAC7893D952E498CB4FFE9D03FE62C39">
    <w:name w:val="BAC7893D952E498CB4FFE9D03FE62C39"/>
    <w:rsid w:val="00586F77"/>
  </w:style>
  <w:style w:type="paragraph" w:customStyle="1" w:styleId="84C1A1C91A684451A65E2276BF1EE3DB">
    <w:name w:val="84C1A1C91A684451A65E2276BF1EE3DB"/>
    <w:rsid w:val="00586F77"/>
  </w:style>
  <w:style w:type="paragraph" w:customStyle="1" w:styleId="97DBC3BCEFF14C48A776AABDD54591B2">
    <w:name w:val="97DBC3BCEFF14C48A776AABDD54591B2"/>
    <w:rsid w:val="00586F77"/>
  </w:style>
  <w:style w:type="paragraph" w:customStyle="1" w:styleId="7EC924AF51234CA9B5B78EC6F48B3581">
    <w:name w:val="7EC924AF51234CA9B5B78EC6F48B3581"/>
    <w:rsid w:val="00586F77"/>
  </w:style>
  <w:style w:type="paragraph" w:customStyle="1" w:styleId="E7F95C51C7EA4BDC973D8342A2B0F9CA">
    <w:name w:val="E7F95C51C7EA4BDC973D8342A2B0F9CA"/>
    <w:rsid w:val="00586F77"/>
  </w:style>
  <w:style w:type="paragraph" w:customStyle="1" w:styleId="E14BF74D0B2644EBA09C1BC65FCBAF63">
    <w:name w:val="E14BF74D0B2644EBA09C1BC65FCBAF63"/>
    <w:rsid w:val="00586F77"/>
  </w:style>
  <w:style w:type="paragraph" w:customStyle="1" w:styleId="75F6A2CA07AB49858A3CE75026124D98">
    <w:name w:val="75F6A2CA07AB49858A3CE75026124D98"/>
    <w:rsid w:val="00586F77"/>
  </w:style>
  <w:style w:type="paragraph" w:customStyle="1" w:styleId="2D87F53803C74239AAC23AEE9313A2D9">
    <w:name w:val="2D87F53803C74239AAC23AEE9313A2D9"/>
    <w:rsid w:val="00586F77"/>
  </w:style>
  <w:style w:type="paragraph" w:customStyle="1" w:styleId="A3727E308F9B4F73BFF524ED3D133B1C">
    <w:name w:val="A3727E308F9B4F73BFF524ED3D133B1C"/>
    <w:rsid w:val="00586F77"/>
  </w:style>
  <w:style w:type="paragraph" w:customStyle="1" w:styleId="96EAFDCE39CF4F34B8CDC79FB9CACDE2">
    <w:name w:val="96EAFDCE39CF4F34B8CDC79FB9CACDE2"/>
    <w:rsid w:val="00586F77"/>
  </w:style>
  <w:style w:type="paragraph" w:customStyle="1" w:styleId="D37401148A7A46F8A9635EBBAF6CE08F">
    <w:name w:val="D37401148A7A46F8A9635EBBAF6CE08F"/>
    <w:rsid w:val="00586F77"/>
  </w:style>
  <w:style w:type="paragraph" w:customStyle="1" w:styleId="9E454FA781C94E98BB8654522816B920">
    <w:name w:val="9E454FA781C94E98BB8654522816B920"/>
    <w:rsid w:val="00586F77"/>
  </w:style>
  <w:style w:type="paragraph" w:customStyle="1" w:styleId="1AD60F245183428F85537D3AE957A6BE">
    <w:name w:val="1AD60F245183428F85537D3AE957A6BE"/>
    <w:rsid w:val="00586F77"/>
  </w:style>
  <w:style w:type="paragraph" w:customStyle="1" w:styleId="A6BD69926D2447E680193E019E68AABC">
    <w:name w:val="A6BD69926D2447E680193E019E68AABC"/>
    <w:rsid w:val="00586F77"/>
  </w:style>
  <w:style w:type="paragraph" w:customStyle="1" w:styleId="2E814588692044F3B568F99524047D05">
    <w:name w:val="2E814588692044F3B568F99524047D05"/>
    <w:rsid w:val="00586F77"/>
  </w:style>
  <w:style w:type="paragraph" w:customStyle="1" w:styleId="372A97570AAF410B9F159AF879A3E5AF">
    <w:name w:val="372A97570AAF410B9F159AF879A3E5AF"/>
    <w:rsid w:val="00586F77"/>
  </w:style>
  <w:style w:type="paragraph" w:customStyle="1" w:styleId="978D8CF21A314988A47E6131AAB91C25">
    <w:name w:val="978D8CF21A314988A47E6131AAB91C25"/>
    <w:rsid w:val="00586F77"/>
  </w:style>
  <w:style w:type="paragraph" w:customStyle="1" w:styleId="873C61E1B0F54BC8A5598355B1F8D601">
    <w:name w:val="873C61E1B0F54BC8A5598355B1F8D601"/>
    <w:rsid w:val="00586F77"/>
  </w:style>
  <w:style w:type="paragraph" w:customStyle="1" w:styleId="14203CEA690747A19C1B281A0697DFEA">
    <w:name w:val="14203CEA690747A19C1B281A0697DFEA"/>
    <w:rsid w:val="00586F77"/>
  </w:style>
  <w:style w:type="paragraph" w:customStyle="1" w:styleId="E82F3A7EDBF242A98B97B09F7EE77DEC">
    <w:name w:val="E82F3A7EDBF242A98B97B09F7EE77DEC"/>
    <w:rsid w:val="00586F77"/>
  </w:style>
  <w:style w:type="paragraph" w:customStyle="1" w:styleId="7DB803753D044E1E94749512E8D354CC">
    <w:name w:val="7DB803753D044E1E94749512E8D354CC"/>
    <w:rsid w:val="00586F77"/>
  </w:style>
  <w:style w:type="paragraph" w:customStyle="1" w:styleId="CC51DC886DE7429CB1EAFB26B7EE0B02">
    <w:name w:val="CC51DC886DE7429CB1EAFB26B7EE0B02"/>
    <w:rsid w:val="00586F77"/>
  </w:style>
  <w:style w:type="paragraph" w:customStyle="1" w:styleId="A81A012F47EF4D56ABF89590FB437CC1">
    <w:name w:val="A81A012F47EF4D56ABF89590FB437CC1"/>
    <w:rsid w:val="00586F77"/>
  </w:style>
  <w:style w:type="paragraph" w:customStyle="1" w:styleId="B0107D6AB5084A068E98AFFEEAEB40E3">
    <w:name w:val="B0107D6AB5084A068E98AFFEEAEB40E3"/>
    <w:rsid w:val="00586F77"/>
  </w:style>
  <w:style w:type="paragraph" w:customStyle="1" w:styleId="1A5B4A24CF1140AF9CC624F85B4EEBFF">
    <w:name w:val="1A5B4A24CF1140AF9CC624F85B4EEBFF"/>
    <w:rsid w:val="00586F77"/>
  </w:style>
  <w:style w:type="paragraph" w:customStyle="1" w:styleId="77B098573EEA46E19EF3CBF95C22448C">
    <w:name w:val="77B098573EEA46E19EF3CBF95C22448C"/>
    <w:rsid w:val="00586F77"/>
  </w:style>
  <w:style w:type="paragraph" w:customStyle="1" w:styleId="7A24754747FB4712979B2D8E8F608877">
    <w:name w:val="7A24754747FB4712979B2D8E8F608877"/>
    <w:rsid w:val="00586F77"/>
  </w:style>
  <w:style w:type="paragraph" w:customStyle="1" w:styleId="1E2301FA0ED141EF90C829089BAB0EE7">
    <w:name w:val="1E2301FA0ED141EF90C829089BAB0EE7"/>
    <w:rsid w:val="00586F77"/>
  </w:style>
  <w:style w:type="paragraph" w:customStyle="1" w:styleId="1F5F274940A64064A22469B7B7578CBA">
    <w:name w:val="1F5F274940A64064A22469B7B7578CBA"/>
    <w:rsid w:val="00586F77"/>
  </w:style>
  <w:style w:type="paragraph" w:customStyle="1" w:styleId="0FDE9FBF895E44BB9E6A6E44D0B24EAD">
    <w:name w:val="0FDE9FBF895E44BB9E6A6E44D0B24EAD"/>
    <w:rsid w:val="00586F77"/>
  </w:style>
  <w:style w:type="paragraph" w:customStyle="1" w:styleId="33BEE4D81BC04A7D828A9CABB0782823">
    <w:name w:val="33BEE4D81BC04A7D828A9CABB0782823"/>
    <w:rsid w:val="00586F77"/>
  </w:style>
  <w:style w:type="paragraph" w:customStyle="1" w:styleId="23B88994DB714FB19AFCEC2DB14BA59B">
    <w:name w:val="23B88994DB714FB19AFCEC2DB14BA59B"/>
    <w:rsid w:val="00586F77"/>
  </w:style>
  <w:style w:type="paragraph" w:customStyle="1" w:styleId="7D86DE482D4846E895E5C07DD491188B">
    <w:name w:val="7D86DE482D4846E895E5C07DD491188B"/>
    <w:rsid w:val="00586F77"/>
  </w:style>
  <w:style w:type="paragraph" w:customStyle="1" w:styleId="0DB206BDE8A14E96BB0F0408773DD475">
    <w:name w:val="0DB206BDE8A14E96BB0F0408773DD475"/>
    <w:rsid w:val="00586F77"/>
  </w:style>
  <w:style w:type="paragraph" w:customStyle="1" w:styleId="5A4AA6E5B7BE4ED2ADD5F4DC4BB711B6">
    <w:name w:val="5A4AA6E5B7BE4ED2ADD5F4DC4BB711B6"/>
    <w:rsid w:val="00586F77"/>
  </w:style>
  <w:style w:type="paragraph" w:customStyle="1" w:styleId="C00A82FEBDDD4C9E8EC0BE7BE46F6BE4">
    <w:name w:val="C00A82FEBDDD4C9E8EC0BE7BE46F6BE4"/>
    <w:rsid w:val="00586F77"/>
  </w:style>
  <w:style w:type="paragraph" w:customStyle="1" w:styleId="F1D9FEEAB3154BA799EF40671901CF4E">
    <w:name w:val="F1D9FEEAB3154BA799EF40671901CF4E"/>
    <w:rsid w:val="00586F77"/>
  </w:style>
  <w:style w:type="paragraph" w:customStyle="1" w:styleId="6E8CDEE170BE4718BDD0EF97FBD2AE11">
    <w:name w:val="6E8CDEE170BE4718BDD0EF97FBD2AE11"/>
    <w:rsid w:val="00586F77"/>
  </w:style>
  <w:style w:type="paragraph" w:customStyle="1" w:styleId="E890E5DD3F794F6CA0FDE69F1D5680DC">
    <w:name w:val="E890E5DD3F794F6CA0FDE69F1D5680DC"/>
    <w:rsid w:val="00586F77"/>
  </w:style>
  <w:style w:type="paragraph" w:customStyle="1" w:styleId="C536A851F54F470FB03391D9483563C9">
    <w:name w:val="C536A851F54F470FB03391D9483563C9"/>
    <w:rsid w:val="00586F77"/>
  </w:style>
  <w:style w:type="paragraph" w:customStyle="1" w:styleId="4DBE5577E7AA4DCDAB4E923741A0767D">
    <w:name w:val="4DBE5577E7AA4DCDAB4E923741A0767D"/>
    <w:rsid w:val="00586F77"/>
  </w:style>
  <w:style w:type="paragraph" w:customStyle="1" w:styleId="F185BC00AACC4F8F823AF017FBE99DF1">
    <w:name w:val="F185BC00AACC4F8F823AF017FBE99DF1"/>
    <w:rsid w:val="00586F77"/>
  </w:style>
  <w:style w:type="paragraph" w:customStyle="1" w:styleId="25FEDC3FDAA347CB94443A4EB829C077">
    <w:name w:val="25FEDC3FDAA347CB94443A4EB829C077"/>
    <w:rsid w:val="00586F77"/>
  </w:style>
  <w:style w:type="paragraph" w:customStyle="1" w:styleId="7CE3A87EC49048C696912A5592A24EF7">
    <w:name w:val="7CE3A87EC49048C696912A5592A24EF7"/>
    <w:rsid w:val="00586F77"/>
  </w:style>
  <w:style w:type="paragraph" w:customStyle="1" w:styleId="F317E72D89EF44D7924FEB44110BD026">
    <w:name w:val="F317E72D89EF44D7924FEB44110BD026"/>
    <w:rsid w:val="00586F77"/>
  </w:style>
  <w:style w:type="paragraph" w:customStyle="1" w:styleId="644DBC8102CD407184912C0CBB8DA76E">
    <w:name w:val="644DBC8102CD407184912C0CBB8DA76E"/>
    <w:rsid w:val="00586F77"/>
  </w:style>
  <w:style w:type="paragraph" w:customStyle="1" w:styleId="F56C93E971904F868BB236059BDA6B6B">
    <w:name w:val="F56C93E971904F868BB236059BDA6B6B"/>
    <w:rsid w:val="00586F77"/>
  </w:style>
  <w:style w:type="paragraph" w:customStyle="1" w:styleId="17EC8C8B4A2D403F9B9C31CD578AF7FF">
    <w:name w:val="17EC8C8B4A2D403F9B9C31CD578AF7FF"/>
    <w:rsid w:val="00586F77"/>
  </w:style>
  <w:style w:type="paragraph" w:customStyle="1" w:styleId="A3B42C718D0A45469A9DB245D940CC59">
    <w:name w:val="A3B42C718D0A45469A9DB245D940CC59"/>
    <w:rsid w:val="00586F77"/>
  </w:style>
  <w:style w:type="paragraph" w:customStyle="1" w:styleId="D7EE6F769C834B4A858AAE196595BD94">
    <w:name w:val="D7EE6F769C834B4A858AAE196595BD94"/>
    <w:rsid w:val="00586F77"/>
  </w:style>
  <w:style w:type="paragraph" w:customStyle="1" w:styleId="A71235C3FC9B4223AD8280EA5DA19BCE">
    <w:name w:val="A71235C3FC9B4223AD8280EA5DA19BCE"/>
    <w:rsid w:val="00586F77"/>
  </w:style>
  <w:style w:type="paragraph" w:customStyle="1" w:styleId="D1945A956AB64F6DA7CECB9BC86C9DE6">
    <w:name w:val="D1945A956AB64F6DA7CECB9BC86C9DE6"/>
    <w:rsid w:val="00586F77"/>
  </w:style>
  <w:style w:type="paragraph" w:customStyle="1" w:styleId="6394DEF1D47046FBA72AD5DCC7038E73">
    <w:name w:val="6394DEF1D47046FBA72AD5DCC7038E73"/>
    <w:rsid w:val="00586F77"/>
  </w:style>
  <w:style w:type="paragraph" w:customStyle="1" w:styleId="6AE420A1DAE0478B984A29C276931454">
    <w:name w:val="6AE420A1DAE0478B984A29C276931454"/>
    <w:rsid w:val="00586F77"/>
  </w:style>
  <w:style w:type="paragraph" w:customStyle="1" w:styleId="A72A1B337B3C46D38B27D93EFBAE84C6">
    <w:name w:val="A72A1B337B3C46D38B27D93EFBAE84C6"/>
    <w:rsid w:val="00586F77"/>
  </w:style>
  <w:style w:type="paragraph" w:customStyle="1" w:styleId="C8566697594940BD98772879E436D815">
    <w:name w:val="C8566697594940BD98772879E436D815"/>
    <w:rsid w:val="00586F77"/>
  </w:style>
  <w:style w:type="paragraph" w:customStyle="1" w:styleId="288658EBE25F4D30BDE0BA5C54678B33">
    <w:name w:val="288658EBE25F4D30BDE0BA5C54678B33"/>
    <w:rsid w:val="00586F77"/>
  </w:style>
  <w:style w:type="paragraph" w:customStyle="1" w:styleId="449D03255BA340CBA8B310A902942AEB">
    <w:name w:val="449D03255BA340CBA8B310A902942AEB"/>
    <w:rsid w:val="00586F77"/>
  </w:style>
  <w:style w:type="paragraph" w:customStyle="1" w:styleId="943553D4D44B41DE8917E5324CD40CF3">
    <w:name w:val="943553D4D44B41DE8917E5324CD40CF3"/>
    <w:rsid w:val="00586F77"/>
  </w:style>
  <w:style w:type="paragraph" w:customStyle="1" w:styleId="60C23386198348009E9EBF8B8C8F29DF">
    <w:name w:val="60C23386198348009E9EBF8B8C8F29DF"/>
    <w:rsid w:val="00586F77"/>
  </w:style>
  <w:style w:type="paragraph" w:customStyle="1" w:styleId="FE4E25BED9DD41EE8D88A3153EABF9C7">
    <w:name w:val="FE4E25BED9DD41EE8D88A3153EABF9C7"/>
    <w:rsid w:val="00586F77"/>
  </w:style>
  <w:style w:type="paragraph" w:customStyle="1" w:styleId="C99CE05AA4C04A5AA0D3E86AC322E644">
    <w:name w:val="C99CE05AA4C04A5AA0D3E86AC322E644"/>
    <w:rsid w:val="00586F77"/>
  </w:style>
  <w:style w:type="paragraph" w:customStyle="1" w:styleId="11ECA40784314B3B9BCA5ED142FEE871">
    <w:name w:val="11ECA40784314B3B9BCA5ED142FEE871"/>
    <w:rsid w:val="00586F77"/>
  </w:style>
  <w:style w:type="paragraph" w:customStyle="1" w:styleId="FC0B5D54DA0A45F7BAB2D44A2BBF404B">
    <w:name w:val="FC0B5D54DA0A45F7BAB2D44A2BBF404B"/>
    <w:rsid w:val="00586F77"/>
  </w:style>
  <w:style w:type="paragraph" w:customStyle="1" w:styleId="51E86927A5C24A18910205CD576A2810">
    <w:name w:val="51E86927A5C24A18910205CD576A2810"/>
    <w:rsid w:val="00586F77"/>
  </w:style>
  <w:style w:type="paragraph" w:customStyle="1" w:styleId="7C94F9295AD1481B80D4D38DD2D4784F">
    <w:name w:val="7C94F9295AD1481B80D4D38DD2D4784F"/>
    <w:rsid w:val="00586F77"/>
  </w:style>
  <w:style w:type="paragraph" w:customStyle="1" w:styleId="E4681172608443EE96E650574B98A91A">
    <w:name w:val="E4681172608443EE96E650574B98A91A"/>
    <w:rsid w:val="00586F77"/>
  </w:style>
  <w:style w:type="paragraph" w:customStyle="1" w:styleId="1BFE4EB5C3C84F0D9908CE0D6B3D414F">
    <w:name w:val="1BFE4EB5C3C84F0D9908CE0D6B3D414F"/>
    <w:rsid w:val="00586F77"/>
  </w:style>
  <w:style w:type="paragraph" w:customStyle="1" w:styleId="D9D4C0E48BFA47AAAF0FAB19501A8346">
    <w:name w:val="D9D4C0E48BFA47AAAF0FAB19501A8346"/>
    <w:rsid w:val="00586F77"/>
  </w:style>
  <w:style w:type="paragraph" w:customStyle="1" w:styleId="48A4B9979A7C426E9F4CF0ABA34DF0D4">
    <w:name w:val="48A4B9979A7C426E9F4CF0ABA34DF0D4"/>
    <w:rsid w:val="00586F77"/>
  </w:style>
  <w:style w:type="paragraph" w:customStyle="1" w:styleId="D02955FCCE0548C99197C125A0B1389B">
    <w:name w:val="D02955FCCE0548C99197C125A0B1389B"/>
    <w:rsid w:val="00586F77"/>
  </w:style>
  <w:style w:type="paragraph" w:customStyle="1" w:styleId="B3CD598308EB49ABA0BEE9CF49DE26BF">
    <w:name w:val="B3CD598308EB49ABA0BEE9CF49DE26BF"/>
    <w:rsid w:val="00586F77"/>
  </w:style>
  <w:style w:type="paragraph" w:customStyle="1" w:styleId="AE774CA0E75A4BC8AB27E80A49ADDD8F">
    <w:name w:val="AE774CA0E75A4BC8AB27E80A49ADDD8F"/>
    <w:rsid w:val="00586F77"/>
  </w:style>
  <w:style w:type="paragraph" w:customStyle="1" w:styleId="65DB5803CFDE413EAE41346F99BC11B7">
    <w:name w:val="65DB5803CFDE413EAE41346F99BC11B7"/>
    <w:rsid w:val="00586F77"/>
  </w:style>
  <w:style w:type="paragraph" w:customStyle="1" w:styleId="DAE4AF28F12C42348B623D5D924DE0DA">
    <w:name w:val="DAE4AF28F12C42348B623D5D924DE0DA"/>
    <w:rsid w:val="00586F77"/>
  </w:style>
  <w:style w:type="paragraph" w:customStyle="1" w:styleId="C8FB82B4721A4077AC751932F0F6B630">
    <w:name w:val="C8FB82B4721A4077AC751932F0F6B630"/>
    <w:rsid w:val="00586F77"/>
  </w:style>
  <w:style w:type="paragraph" w:customStyle="1" w:styleId="D302BE7D852E4CDFA260DA483A35C56D">
    <w:name w:val="D302BE7D852E4CDFA260DA483A35C56D"/>
    <w:rsid w:val="00586F77"/>
  </w:style>
  <w:style w:type="paragraph" w:customStyle="1" w:styleId="A4AC503219DC4524989BB8A6C5928A3C">
    <w:name w:val="A4AC503219DC4524989BB8A6C5928A3C"/>
    <w:rsid w:val="00586F77"/>
  </w:style>
  <w:style w:type="paragraph" w:customStyle="1" w:styleId="30CB14455A764BB79258122ADF394C70">
    <w:name w:val="30CB14455A764BB79258122ADF394C70"/>
    <w:rsid w:val="00586F77"/>
  </w:style>
  <w:style w:type="paragraph" w:customStyle="1" w:styleId="933425122BDA4A0FB439A78A6AD62292">
    <w:name w:val="933425122BDA4A0FB439A78A6AD62292"/>
    <w:rsid w:val="00586F77"/>
  </w:style>
  <w:style w:type="paragraph" w:customStyle="1" w:styleId="861BF505EC034888A1F8EB8D967EE7AB">
    <w:name w:val="861BF505EC034888A1F8EB8D967EE7AB"/>
    <w:rsid w:val="00586F77"/>
  </w:style>
  <w:style w:type="paragraph" w:customStyle="1" w:styleId="116E85DAC0994325B015E06FE8763786">
    <w:name w:val="116E85DAC0994325B015E06FE8763786"/>
    <w:rsid w:val="00586F77"/>
  </w:style>
  <w:style w:type="paragraph" w:customStyle="1" w:styleId="5D72EC112C144E01B9B0F2B72E650005">
    <w:name w:val="5D72EC112C144E01B9B0F2B72E650005"/>
    <w:rsid w:val="00586F77"/>
  </w:style>
  <w:style w:type="paragraph" w:customStyle="1" w:styleId="CB3948632040411494A903CB37BD384B">
    <w:name w:val="CB3948632040411494A903CB37BD384B"/>
    <w:rsid w:val="00586F77"/>
  </w:style>
  <w:style w:type="paragraph" w:customStyle="1" w:styleId="CBE8515EE5884A0D9A2CA0680680E608">
    <w:name w:val="CBE8515EE5884A0D9A2CA0680680E608"/>
    <w:rsid w:val="00586F77"/>
  </w:style>
  <w:style w:type="paragraph" w:customStyle="1" w:styleId="44757B9F5D64451E8B9FEDEB3E419B6F">
    <w:name w:val="44757B9F5D64451E8B9FEDEB3E419B6F"/>
    <w:rsid w:val="00586F77"/>
  </w:style>
  <w:style w:type="paragraph" w:customStyle="1" w:styleId="D08CA8B870A04DE7904DECC798758F7B">
    <w:name w:val="D08CA8B870A04DE7904DECC798758F7B"/>
    <w:rsid w:val="00586F77"/>
  </w:style>
  <w:style w:type="paragraph" w:customStyle="1" w:styleId="779285CE23B745A092A40906FDBE3829">
    <w:name w:val="779285CE23B745A092A40906FDBE3829"/>
    <w:rsid w:val="00586F77"/>
  </w:style>
  <w:style w:type="paragraph" w:customStyle="1" w:styleId="ECF47B7B1F674223A7788D0FB15897AC">
    <w:name w:val="ECF47B7B1F674223A7788D0FB15897AC"/>
    <w:rsid w:val="00586F77"/>
  </w:style>
  <w:style w:type="paragraph" w:customStyle="1" w:styleId="06648C5E3E4048A98C0774980711C100">
    <w:name w:val="06648C5E3E4048A98C0774980711C100"/>
    <w:rsid w:val="00586F77"/>
  </w:style>
  <w:style w:type="paragraph" w:customStyle="1" w:styleId="92C46599CEC040D783628BC025791A70">
    <w:name w:val="92C46599CEC040D783628BC025791A70"/>
    <w:rsid w:val="00586F77"/>
  </w:style>
  <w:style w:type="paragraph" w:customStyle="1" w:styleId="F88CB9E2A6924F1BA6DB2E1B56B21A42">
    <w:name w:val="F88CB9E2A6924F1BA6DB2E1B56B21A42"/>
    <w:rsid w:val="00586F77"/>
  </w:style>
  <w:style w:type="paragraph" w:customStyle="1" w:styleId="70417025D17F4F0EA3E994BAE2DD8068">
    <w:name w:val="70417025D17F4F0EA3E994BAE2DD8068"/>
    <w:rsid w:val="00586F77"/>
  </w:style>
  <w:style w:type="paragraph" w:customStyle="1" w:styleId="D473C6136F704469AEE78E9A2EC04601">
    <w:name w:val="D473C6136F704469AEE78E9A2EC04601"/>
    <w:rsid w:val="00586F77"/>
  </w:style>
  <w:style w:type="paragraph" w:customStyle="1" w:styleId="24C19BCEDDF44C60899359145BE2FBC0">
    <w:name w:val="24C19BCEDDF44C60899359145BE2FBC0"/>
    <w:rsid w:val="00586F77"/>
  </w:style>
  <w:style w:type="paragraph" w:customStyle="1" w:styleId="49199AE0A11C49ED8ED90D1DFDA183E5">
    <w:name w:val="49199AE0A11C49ED8ED90D1DFDA183E5"/>
    <w:rsid w:val="00586F77"/>
  </w:style>
  <w:style w:type="paragraph" w:customStyle="1" w:styleId="DB833407AA0448A0A7669A6BC08FFB32">
    <w:name w:val="DB833407AA0448A0A7669A6BC08FFB32"/>
    <w:rsid w:val="00586F77"/>
  </w:style>
  <w:style w:type="paragraph" w:customStyle="1" w:styleId="8FF1E4C456D84FF19DFF4A5B546365CE">
    <w:name w:val="8FF1E4C456D84FF19DFF4A5B546365CE"/>
    <w:rsid w:val="00586F77"/>
  </w:style>
  <w:style w:type="paragraph" w:customStyle="1" w:styleId="9CA5113EA4C2484394C2DA5089197EC2">
    <w:name w:val="9CA5113EA4C2484394C2DA5089197EC2"/>
    <w:rsid w:val="00586F77"/>
  </w:style>
  <w:style w:type="paragraph" w:customStyle="1" w:styleId="531E0511F8B340B0880421A28DE4FC45">
    <w:name w:val="531E0511F8B340B0880421A28DE4FC45"/>
    <w:rsid w:val="00586F77"/>
  </w:style>
  <w:style w:type="paragraph" w:customStyle="1" w:styleId="CDFB58CD464A4A9695813BEE29DAE9B5">
    <w:name w:val="CDFB58CD464A4A9695813BEE29DAE9B5"/>
    <w:rsid w:val="00586F77"/>
  </w:style>
  <w:style w:type="paragraph" w:customStyle="1" w:styleId="B54F51E57A8F42B691484A5EC06FDB60">
    <w:name w:val="B54F51E57A8F42B691484A5EC06FDB60"/>
    <w:rsid w:val="00586F77"/>
  </w:style>
  <w:style w:type="paragraph" w:customStyle="1" w:styleId="FF7EFE99A32945F49293175FCE09ECE4">
    <w:name w:val="FF7EFE99A32945F49293175FCE09ECE4"/>
    <w:rsid w:val="00586F77"/>
  </w:style>
  <w:style w:type="paragraph" w:customStyle="1" w:styleId="E268811626A14684B42E8C14C91B5299">
    <w:name w:val="E268811626A14684B42E8C14C91B5299"/>
    <w:rsid w:val="00586F77"/>
  </w:style>
  <w:style w:type="paragraph" w:customStyle="1" w:styleId="D2D91BE1B2734922A78210490C07E37A">
    <w:name w:val="D2D91BE1B2734922A78210490C07E37A"/>
    <w:rsid w:val="00586F77"/>
  </w:style>
  <w:style w:type="paragraph" w:customStyle="1" w:styleId="DE74AA214EB54710B19E68D2FDA737E9">
    <w:name w:val="DE74AA214EB54710B19E68D2FDA737E9"/>
    <w:rsid w:val="00586F77"/>
  </w:style>
  <w:style w:type="paragraph" w:customStyle="1" w:styleId="B713D06EA285420B9C0B203E8393DB8D">
    <w:name w:val="B713D06EA285420B9C0B203E8393DB8D"/>
    <w:rsid w:val="00586F77"/>
  </w:style>
  <w:style w:type="paragraph" w:customStyle="1" w:styleId="5423264E41F8403E9C71D4086DCCE156">
    <w:name w:val="5423264E41F8403E9C71D4086DCCE156"/>
    <w:rsid w:val="00586F77"/>
  </w:style>
  <w:style w:type="paragraph" w:customStyle="1" w:styleId="8138DEEAA59745349CEC7CA56D091730">
    <w:name w:val="8138DEEAA59745349CEC7CA56D091730"/>
    <w:rsid w:val="00586F77"/>
  </w:style>
  <w:style w:type="paragraph" w:customStyle="1" w:styleId="D836A1179DEA413E836D8DC64F6A87D6">
    <w:name w:val="D836A1179DEA413E836D8DC64F6A87D6"/>
    <w:rsid w:val="00586F77"/>
  </w:style>
  <w:style w:type="paragraph" w:customStyle="1" w:styleId="C136E415A138495F836D576F9E189A53">
    <w:name w:val="C136E415A138495F836D576F9E189A53"/>
    <w:rsid w:val="00586F77"/>
  </w:style>
  <w:style w:type="paragraph" w:customStyle="1" w:styleId="C55645171F2C42DB8F0EACCA33DEFD61">
    <w:name w:val="C55645171F2C42DB8F0EACCA33DEFD61"/>
    <w:rsid w:val="00586F77"/>
  </w:style>
  <w:style w:type="paragraph" w:customStyle="1" w:styleId="5550B7D08C5942D8B6F919CE06493E49">
    <w:name w:val="5550B7D08C5942D8B6F919CE06493E49"/>
    <w:rsid w:val="00586F77"/>
  </w:style>
  <w:style w:type="paragraph" w:customStyle="1" w:styleId="41C5BA13E1864295ACCCE8B09A28ABD7">
    <w:name w:val="41C5BA13E1864295ACCCE8B09A28ABD7"/>
    <w:rsid w:val="00586F77"/>
  </w:style>
  <w:style w:type="paragraph" w:customStyle="1" w:styleId="92B1B0D99E9B441EAC9BC45C49BA5C81">
    <w:name w:val="92B1B0D99E9B441EAC9BC45C49BA5C81"/>
    <w:rsid w:val="00586F77"/>
  </w:style>
  <w:style w:type="paragraph" w:customStyle="1" w:styleId="956967BFA7BE45889FF8B43553FE7398">
    <w:name w:val="956967BFA7BE45889FF8B43553FE7398"/>
    <w:rsid w:val="00586F77"/>
  </w:style>
  <w:style w:type="paragraph" w:customStyle="1" w:styleId="6E1A6D069C6E44BFAFD2F4935EA92C87">
    <w:name w:val="6E1A6D069C6E44BFAFD2F4935EA92C87"/>
    <w:rsid w:val="00586F77"/>
  </w:style>
  <w:style w:type="paragraph" w:customStyle="1" w:styleId="4C4FEDF57E9348088FEC90A09CF75C56">
    <w:name w:val="4C4FEDF57E9348088FEC90A09CF75C56"/>
    <w:rsid w:val="00586F77"/>
  </w:style>
  <w:style w:type="paragraph" w:customStyle="1" w:styleId="8BF5956481594A909D467771BC3CB86B">
    <w:name w:val="8BF5956481594A909D467771BC3CB86B"/>
    <w:rsid w:val="00586F77"/>
  </w:style>
  <w:style w:type="paragraph" w:customStyle="1" w:styleId="1976A4EF37624AF291F8433CE15AC95C">
    <w:name w:val="1976A4EF37624AF291F8433CE15AC95C"/>
    <w:rsid w:val="00586F77"/>
  </w:style>
  <w:style w:type="paragraph" w:customStyle="1" w:styleId="BA92374E6AD14D61B2E4E9B8CF4C4481">
    <w:name w:val="BA92374E6AD14D61B2E4E9B8CF4C4481"/>
    <w:rsid w:val="00586F77"/>
  </w:style>
  <w:style w:type="paragraph" w:customStyle="1" w:styleId="94766873580C4BDC9545F77AADC43101">
    <w:name w:val="94766873580C4BDC9545F77AADC43101"/>
    <w:rsid w:val="00586F77"/>
  </w:style>
  <w:style w:type="paragraph" w:customStyle="1" w:styleId="C133740F69264DB3A09C22A100D3CC94">
    <w:name w:val="C133740F69264DB3A09C22A100D3CC94"/>
    <w:rsid w:val="00586F77"/>
  </w:style>
  <w:style w:type="paragraph" w:customStyle="1" w:styleId="1FC822DB0FB74EF0B86B92A01F627168">
    <w:name w:val="1FC822DB0FB74EF0B86B92A01F627168"/>
    <w:rsid w:val="00586F77"/>
  </w:style>
  <w:style w:type="paragraph" w:customStyle="1" w:styleId="B432B5749F784D9596A25E085FE55418">
    <w:name w:val="B432B5749F784D9596A25E085FE55418"/>
    <w:rsid w:val="00586F77"/>
  </w:style>
  <w:style w:type="paragraph" w:customStyle="1" w:styleId="C0552A86DE1947BB9542F16DEB57FD2D">
    <w:name w:val="C0552A86DE1947BB9542F16DEB57FD2D"/>
    <w:rsid w:val="00586F77"/>
  </w:style>
  <w:style w:type="paragraph" w:customStyle="1" w:styleId="64E7637BDFE9435E8D66AAC42FD9F764">
    <w:name w:val="64E7637BDFE9435E8D66AAC42FD9F764"/>
    <w:rsid w:val="00586F77"/>
  </w:style>
  <w:style w:type="paragraph" w:customStyle="1" w:styleId="76C86EA6E83F4A918AC64D5524B46048">
    <w:name w:val="76C86EA6E83F4A918AC64D5524B46048"/>
    <w:rsid w:val="00586F77"/>
  </w:style>
  <w:style w:type="paragraph" w:customStyle="1" w:styleId="20EF837E91FC4B69AAAD182FBC199E0D">
    <w:name w:val="20EF837E91FC4B69AAAD182FBC199E0D"/>
    <w:rsid w:val="00586F77"/>
  </w:style>
  <w:style w:type="paragraph" w:customStyle="1" w:styleId="E8F8875D976B4133BC76EAC97A01E933">
    <w:name w:val="E8F8875D976B4133BC76EAC97A01E933"/>
    <w:rsid w:val="00586F77"/>
  </w:style>
  <w:style w:type="paragraph" w:customStyle="1" w:styleId="955B9774F9F3406990E73A819C04921D">
    <w:name w:val="955B9774F9F3406990E73A819C04921D"/>
    <w:rsid w:val="00586F77"/>
  </w:style>
  <w:style w:type="paragraph" w:customStyle="1" w:styleId="073217BB5DEA42EAA990DB09E459B818">
    <w:name w:val="073217BB5DEA42EAA990DB09E459B818"/>
    <w:rsid w:val="00586F77"/>
  </w:style>
  <w:style w:type="paragraph" w:customStyle="1" w:styleId="5D91718F8B40429A93A2AFE0FA751DA2">
    <w:name w:val="5D91718F8B40429A93A2AFE0FA751DA2"/>
    <w:rsid w:val="00586F77"/>
  </w:style>
  <w:style w:type="paragraph" w:customStyle="1" w:styleId="EF85C57513B64F2E892642444946A4EC">
    <w:name w:val="EF85C57513B64F2E892642444946A4EC"/>
    <w:rsid w:val="00586F77"/>
  </w:style>
  <w:style w:type="paragraph" w:customStyle="1" w:styleId="BA3BE18F550B4B06A54E316560BAEA85">
    <w:name w:val="BA3BE18F550B4B06A54E316560BAEA85"/>
    <w:rsid w:val="00586F77"/>
  </w:style>
  <w:style w:type="paragraph" w:customStyle="1" w:styleId="0CC0FD164F8147ADBD9E185981BC3585">
    <w:name w:val="0CC0FD164F8147ADBD9E185981BC3585"/>
    <w:rsid w:val="00586F77"/>
  </w:style>
  <w:style w:type="paragraph" w:customStyle="1" w:styleId="228A8C70A72D4A92BC4898657E931D9A">
    <w:name w:val="228A8C70A72D4A92BC4898657E931D9A"/>
    <w:rsid w:val="00586F77"/>
  </w:style>
  <w:style w:type="paragraph" w:customStyle="1" w:styleId="3405618CDDAB48809AB16E207DBE69BC">
    <w:name w:val="3405618CDDAB48809AB16E207DBE69BC"/>
    <w:rsid w:val="00586F77"/>
  </w:style>
  <w:style w:type="paragraph" w:customStyle="1" w:styleId="40ACD47257584A028BD9EA68310594EC">
    <w:name w:val="40ACD47257584A028BD9EA68310594EC"/>
    <w:rsid w:val="00586F77"/>
  </w:style>
  <w:style w:type="paragraph" w:customStyle="1" w:styleId="C476C82830324145B619C5C3827034BD">
    <w:name w:val="C476C82830324145B619C5C3827034BD"/>
    <w:rsid w:val="00586F77"/>
  </w:style>
  <w:style w:type="paragraph" w:customStyle="1" w:styleId="CB4C75D7C3CD43F9B2F58D1C986342BB">
    <w:name w:val="CB4C75D7C3CD43F9B2F58D1C986342BB"/>
    <w:rsid w:val="00586F77"/>
  </w:style>
  <w:style w:type="paragraph" w:customStyle="1" w:styleId="AEB0511D357B4FA7BC9AAC6BD4D63303">
    <w:name w:val="AEB0511D357B4FA7BC9AAC6BD4D63303"/>
    <w:rsid w:val="00586F77"/>
  </w:style>
  <w:style w:type="paragraph" w:customStyle="1" w:styleId="B954A45F5ADD4E23B21ADE2CEF84E43E">
    <w:name w:val="B954A45F5ADD4E23B21ADE2CEF84E43E"/>
    <w:rsid w:val="00586F77"/>
  </w:style>
  <w:style w:type="paragraph" w:customStyle="1" w:styleId="E0BC5041245C4C3DAAA1FE37149E826A">
    <w:name w:val="E0BC5041245C4C3DAAA1FE37149E826A"/>
    <w:rsid w:val="00586F77"/>
  </w:style>
  <w:style w:type="paragraph" w:customStyle="1" w:styleId="7365CCDA81B44F33AD89A4AD33994805">
    <w:name w:val="7365CCDA81B44F33AD89A4AD33994805"/>
    <w:rsid w:val="00586F77"/>
  </w:style>
  <w:style w:type="paragraph" w:customStyle="1" w:styleId="8CC0971B508143B4B058B996EF44445E">
    <w:name w:val="8CC0971B508143B4B058B996EF44445E"/>
    <w:rsid w:val="00586F77"/>
  </w:style>
  <w:style w:type="paragraph" w:customStyle="1" w:styleId="11B40AD5571C4DBCA2031D3414E5C1F8">
    <w:name w:val="11B40AD5571C4DBCA2031D3414E5C1F8"/>
    <w:rsid w:val="00586F77"/>
  </w:style>
  <w:style w:type="paragraph" w:customStyle="1" w:styleId="6928A7F181404FCF8111634B5A8A1B21">
    <w:name w:val="6928A7F181404FCF8111634B5A8A1B21"/>
    <w:rsid w:val="00586F77"/>
  </w:style>
  <w:style w:type="paragraph" w:customStyle="1" w:styleId="6FC5F4A6964D42DBA92B810373AC29B0">
    <w:name w:val="6FC5F4A6964D42DBA92B810373AC29B0"/>
    <w:rsid w:val="00586F77"/>
  </w:style>
  <w:style w:type="paragraph" w:customStyle="1" w:styleId="FFD0C710242045798E032C4714BC522B">
    <w:name w:val="FFD0C710242045798E032C4714BC522B"/>
    <w:rsid w:val="00586F77"/>
  </w:style>
  <w:style w:type="paragraph" w:customStyle="1" w:styleId="8FE1E2A892734F23AAB5BECFD343B032">
    <w:name w:val="8FE1E2A892734F23AAB5BECFD343B032"/>
    <w:rsid w:val="00586F77"/>
  </w:style>
  <w:style w:type="paragraph" w:customStyle="1" w:styleId="C898277F3284403F86CCFFF30482D969">
    <w:name w:val="C898277F3284403F86CCFFF30482D969"/>
    <w:rsid w:val="00586F77"/>
  </w:style>
  <w:style w:type="paragraph" w:customStyle="1" w:styleId="457ABE0CA5D24B788368298EDA883DBC">
    <w:name w:val="457ABE0CA5D24B788368298EDA883DBC"/>
    <w:rsid w:val="00586F77"/>
  </w:style>
  <w:style w:type="paragraph" w:customStyle="1" w:styleId="E079FF52494A4548A3A144221C74764F">
    <w:name w:val="E079FF52494A4548A3A144221C74764F"/>
    <w:rsid w:val="00586F77"/>
  </w:style>
  <w:style w:type="paragraph" w:customStyle="1" w:styleId="76248D7A09D440A590AB5A24EDD0461D">
    <w:name w:val="76248D7A09D440A590AB5A24EDD0461D"/>
    <w:rsid w:val="00586F77"/>
  </w:style>
  <w:style w:type="paragraph" w:customStyle="1" w:styleId="BC60362E57754D0F8BBF4FADA36C540C">
    <w:name w:val="BC60362E57754D0F8BBF4FADA36C540C"/>
    <w:rsid w:val="00586F77"/>
  </w:style>
  <w:style w:type="paragraph" w:customStyle="1" w:styleId="4AE5F0475CB14C8999AD558943D28EBC">
    <w:name w:val="4AE5F0475CB14C8999AD558943D28EBC"/>
    <w:rsid w:val="00586F77"/>
  </w:style>
  <w:style w:type="paragraph" w:customStyle="1" w:styleId="A409EAABC113499D82E94BA860C8BFD1">
    <w:name w:val="A409EAABC113499D82E94BA860C8BFD1"/>
    <w:rsid w:val="00586F77"/>
  </w:style>
  <w:style w:type="paragraph" w:customStyle="1" w:styleId="15C7A924DE984A178DFB7A4309985C2A">
    <w:name w:val="15C7A924DE984A178DFB7A4309985C2A"/>
    <w:rsid w:val="00586F77"/>
  </w:style>
  <w:style w:type="paragraph" w:customStyle="1" w:styleId="88F4CF0009FA43E697B825BDF5E31A2C">
    <w:name w:val="88F4CF0009FA43E697B825BDF5E31A2C"/>
    <w:rsid w:val="00586F77"/>
  </w:style>
  <w:style w:type="paragraph" w:customStyle="1" w:styleId="E3F9CF7BC9A14EF19FFCA3D818EB622F">
    <w:name w:val="E3F9CF7BC9A14EF19FFCA3D818EB622F"/>
    <w:rsid w:val="00586F77"/>
  </w:style>
  <w:style w:type="paragraph" w:customStyle="1" w:styleId="58280D39064643569E6A3B0C66A2C8CF">
    <w:name w:val="58280D39064643569E6A3B0C66A2C8CF"/>
    <w:rsid w:val="00586F77"/>
  </w:style>
  <w:style w:type="paragraph" w:customStyle="1" w:styleId="F9475DB904EA4EF08C7B5FC3001A14C9">
    <w:name w:val="F9475DB904EA4EF08C7B5FC3001A14C9"/>
    <w:rsid w:val="00586F77"/>
  </w:style>
  <w:style w:type="paragraph" w:customStyle="1" w:styleId="3E842F8A234048E19F139B01188DC55F">
    <w:name w:val="3E842F8A234048E19F139B01188DC55F"/>
    <w:rsid w:val="00586F77"/>
  </w:style>
  <w:style w:type="paragraph" w:customStyle="1" w:styleId="B9F883D37EEB4F12B8CCF401B4CEF8EC">
    <w:name w:val="B9F883D37EEB4F12B8CCF401B4CEF8EC"/>
    <w:rsid w:val="00586F77"/>
  </w:style>
  <w:style w:type="paragraph" w:customStyle="1" w:styleId="852EB23C3BF4498B91D84F8DA85BC5DC">
    <w:name w:val="852EB23C3BF4498B91D84F8DA85BC5DC"/>
    <w:rsid w:val="00586F77"/>
  </w:style>
  <w:style w:type="paragraph" w:customStyle="1" w:styleId="DA512CFC9CB9437FADD294B457567C9D">
    <w:name w:val="DA512CFC9CB9437FADD294B457567C9D"/>
    <w:rsid w:val="00586F77"/>
  </w:style>
  <w:style w:type="paragraph" w:customStyle="1" w:styleId="6F0062DAD52C42939E32658C945B0AA4">
    <w:name w:val="6F0062DAD52C42939E32658C945B0AA4"/>
    <w:rsid w:val="00586F77"/>
  </w:style>
  <w:style w:type="paragraph" w:customStyle="1" w:styleId="0B54A360C77F4605834B34BADCC3120D">
    <w:name w:val="0B54A360C77F4605834B34BADCC3120D"/>
    <w:rsid w:val="00586F77"/>
  </w:style>
  <w:style w:type="paragraph" w:customStyle="1" w:styleId="95555071F0C8443B904CCD315B2E6589">
    <w:name w:val="95555071F0C8443B904CCD315B2E6589"/>
    <w:rsid w:val="00586F77"/>
  </w:style>
  <w:style w:type="paragraph" w:customStyle="1" w:styleId="A0740221923148F28DEF5A57A56D83FF">
    <w:name w:val="A0740221923148F28DEF5A57A56D83FF"/>
    <w:rsid w:val="00586F77"/>
  </w:style>
  <w:style w:type="paragraph" w:customStyle="1" w:styleId="652F512AA0CA4DE4978540E0BFF122FC">
    <w:name w:val="652F512AA0CA4DE4978540E0BFF122FC"/>
    <w:rsid w:val="00586F77"/>
  </w:style>
  <w:style w:type="paragraph" w:customStyle="1" w:styleId="C998EA5F51A344428371864E50AAA360">
    <w:name w:val="C998EA5F51A344428371864E50AAA360"/>
    <w:rsid w:val="00586F77"/>
  </w:style>
  <w:style w:type="paragraph" w:customStyle="1" w:styleId="435C54374F08444BB13DB005856FDD97">
    <w:name w:val="435C54374F08444BB13DB005856FDD97"/>
    <w:rsid w:val="00586F77"/>
  </w:style>
  <w:style w:type="paragraph" w:customStyle="1" w:styleId="D6258FFF28244DC383462F1632999A85">
    <w:name w:val="D6258FFF28244DC383462F1632999A85"/>
    <w:rsid w:val="00586F77"/>
  </w:style>
  <w:style w:type="paragraph" w:customStyle="1" w:styleId="7A7A8EEC49D940768BDDDC7603DBFDC4">
    <w:name w:val="7A7A8EEC49D940768BDDDC7603DBFDC4"/>
    <w:rsid w:val="00586F77"/>
  </w:style>
  <w:style w:type="paragraph" w:customStyle="1" w:styleId="C4CA100BCB5149C0B909621E44C6E1AD">
    <w:name w:val="C4CA100BCB5149C0B909621E44C6E1AD"/>
    <w:rsid w:val="00586F77"/>
  </w:style>
  <w:style w:type="paragraph" w:customStyle="1" w:styleId="41AA1129C894449098ABAAACC47BE234">
    <w:name w:val="41AA1129C894449098ABAAACC47BE234"/>
    <w:rsid w:val="00586F77"/>
  </w:style>
  <w:style w:type="paragraph" w:customStyle="1" w:styleId="F7F025B368FF407C85CF8F35DBEDF207">
    <w:name w:val="F7F025B368FF407C85CF8F35DBEDF207"/>
    <w:rsid w:val="00586F77"/>
  </w:style>
  <w:style w:type="paragraph" w:customStyle="1" w:styleId="978C63816CBF4D08A74371ABEF2EE2D9">
    <w:name w:val="978C63816CBF4D08A74371ABEF2EE2D9"/>
    <w:rsid w:val="00586F77"/>
  </w:style>
  <w:style w:type="paragraph" w:customStyle="1" w:styleId="96CB6BD487B5400DAA5FC79706C997BC">
    <w:name w:val="96CB6BD487B5400DAA5FC79706C997BC"/>
    <w:rsid w:val="00586F77"/>
  </w:style>
  <w:style w:type="paragraph" w:customStyle="1" w:styleId="01FB81BE547049129D1FC8E37D99C80D">
    <w:name w:val="01FB81BE547049129D1FC8E37D99C80D"/>
    <w:rsid w:val="00586F77"/>
  </w:style>
  <w:style w:type="paragraph" w:customStyle="1" w:styleId="5BFF3B29C1C64244B99A5D14A1090D23">
    <w:name w:val="5BFF3B29C1C64244B99A5D14A1090D23"/>
    <w:rsid w:val="00586F77"/>
  </w:style>
  <w:style w:type="paragraph" w:customStyle="1" w:styleId="D5104B008D6C46A9AF2A26F74E4A046C">
    <w:name w:val="D5104B008D6C46A9AF2A26F74E4A046C"/>
    <w:rsid w:val="00586F77"/>
  </w:style>
  <w:style w:type="paragraph" w:customStyle="1" w:styleId="52F2AF5341CE4089931827C310F52BCF">
    <w:name w:val="52F2AF5341CE4089931827C310F52BCF"/>
    <w:rsid w:val="00586F77"/>
  </w:style>
  <w:style w:type="paragraph" w:customStyle="1" w:styleId="D8FF5907DDFC4D6E8A989CB2A670CD91">
    <w:name w:val="D8FF5907DDFC4D6E8A989CB2A670CD91"/>
    <w:rsid w:val="00586F77"/>
  </w:style>
  <w:style w:type="paragraph" w:customStyle="1" w:styleId="1304BC38B2C045B8831944DBA27E9787">
    <w:name w:val="1304BC38B2C045B8831944DBA27E9787"/>
    <w:rsid w:val="00586F77"/>
  </w:style>
  <w:style w:type="paragraph" w:customStyle="1" w:styleId="05A0FDD4F6BB4B489AFB162C88AD7FEB">
    <w:name w:val="05A0FDD4F6BB4B489AFB162C88AD7FEB"/>
    <w:rsid w:val="00586F77"/>
  </w:style>
  <w:style w:type="paragraph" w:customStyle="1" w:styleId="DA9B7C1827D64843AC769713126E6343">
    <w:name w:val="DA9B7C1827D64843AC769713126E6343"/>
    <w:rsid w:val="00586F77"/>
  </w:style>
  <w:style w:type="paragraph" w:customStyle="1" w:styleId="352F5570CBCB461F99B611A20A895D74">
    <w:name w:val="352F5570CBCB461F99B611A20A895D74"/>
    <w:rsid w:val="00586F77"/>
  </w:style>
  <w:style w:type="paragraph" w:customStyle="1" w:styleId="23FAE0D52B20429B83F873FCF1121174">
    <w:name w:val="23FAE0D52B20429B83F873FCF1121174"/>
    <w:rsid w:val="00586F77"/>
  </w:style>
  <w:style w:type="paragraph" w:customStyle="1" w:styleId="3E9516E697D947B1BEFA6F88D6EF8130">
    <w:name w:val="3E9516E697D947B1BEFA6F88D6EF8130"/>
    <w:rsid w:val="00586F77"/>
  </w:style>
  <w:style w:type="paragraph" w:customStyle="1" w:styleId="650159A474444078939A3D905765EB2F">
    <w:name w:val="650159A474444078939A3D905765EB2F"/>
    <w:rsid w:val="00586F77"/>
  </w:style>
  <w:style w:type="paragraph" w:customStyle="1" w:styleId="A9D0C55F70B3459EB6CADE280EBF18B5">
    <w:name w:val="A9D0C55F70B3459EB6CADE280EBF18B5"/>
    <w:rsid w:val="00586F77"/>
  </w:style>
  <w:style w:type="paragraph" w:customStyle="1" w:styleId="3001FC8107F44DB2BAAA15DD55CCA65C">
    <w:name w:val="3001FC8107F44DB2BAAA15DD55CCA65C"/>
    <w:rsid w:val="00586F77"/>
  </w:style>
  <w:style w:type="paragraph" w:customStyle="1" w:styleId="6C2BBADEBD714406BD57616916A73980">
    <w:name w:val="6C2BBADEBD714406BD57616916A73980"/>
    <w:rsid w:val="00586F77"/>
  </w:style>
  <w:style w:type="paragraph" w:customStyle="1" w:styleId="E0AD80C4B26D497CAB9CCC49E1D7EC16">
    <w:name w:val="E0AD80C4B26D497CAB9CCC49E1D7EC16"/>
    <w:rsid w:val="00586F77"/>
  </w:style>
  <w:style w:type="paragraph" w:customStyle="1" w:styleId="27D1FE935C824DAB983CEBDF971B1394">
    <w:name w:val="27D1FE935C824DAB983CEBDF971B1394"/>
    <w:rsid w:val="00586F77"/>
  </w:style>
  <w:style w:type="paragraph" w:customStyle="1" w:styleId="7EBCDDAB094B40539C559DD39721A932">
    <w:name w:val="7EBCDDAB094B40539C559DD39721A932"/>
    <w:rsid w:val="00586F77"/>
  </w:style>
  <w:style w:type="paragraph" w:customStyle="1" w:styleId="B9B187818BBA4339B8A0BE4F46D30A8B">
    <w:name w:val="B9B187818BBA4339B8A0BE4F46D30A8B"/>
    <w:rsid w:val="00586F77"/>
  </w:style>
  <w:style w:type="paragraph" w:customStyle="1" w:styleId="FA8119267A884A4EB6774AD8700B4995">
    <w:name w:val="FA8119267A884A4EB6774AD8700B4995"/>
    <w:rsid w:val="00586F77"/>
  </w:style>
  <w:style w:type="paragraph" w:customStyle="1" w:styleId="2794C57A2A6047C9ACC4F56EDF57D3A6">
    <w:name w:val="2794C57A2A6047C9ACC4F56EDF57D3A6"/>
    <w:rsid w:val="00586F77"/>
  </w:style>
  <w:style w:type="paragraph" w:customStyle="1" w:styleId="FA95C0E428A94B3C86CF31BCCCCC2F0F">
    <w:name w:val="FA95C0E428A94B3C86CF31BCCCCC2F0F"/>
    <w:rsid w:val="00586F77"/>
  </w:style>
  <w:style w:type="paragraph" w:customStyle="1" w:styleId="F4CDD11085BB49C4A74A05F49A964119">
    <w:name w:val="F4CDD11085BB49C4A74A05F49A964119"/>
    <w:rsid w:val="00586F77"/>
  </w:style>
  <w:style w:type="paragraph" w:customStyle="1" w:styleId="6159A42F294C4B24B0D4E6DEFE154838">
    <w:name w:val="6159A42F294C4B24B0D4E6DEFE154838"/>
    <w:rsid w:val="00586F77"/>
  </w:style>
  <w:style w:type="paragraph" w:customStyle="1" w:styleId="6653CB25C9D548C6945DC5AE0C3B954C">
    <w:name w:val="6653CB25C9D548C6945DC5AE0C3B954C"/>
    <w:rsid w:val="00586F77"/>
  </w:style>
  <w:style w:type="paragraph" w:customStyle="1" w:styleId="ACC2D0EC10424460B96E451D1FF6B1EB">
    <w:name w:val="ACC2D0EC10424460B96E451D1FF6B1EB"/>
    <w:rsid w:val="00586F77"/>
  </w:style>
  <w:style w:type="paragraph" w:customStyle="1" w:styleId="887E63CEB1F54B478D1F89DA5E254F65">
    <w:name w:val="887E63CEB1F54B478D1F89DA5E254F65"/>
    <w:rsid w:val="00586F77"/>
  </w:style>
  <w:style w:type="paragraph" w:customStyle="1" w:styleId="A994A4019BF14BE8BA9E0C65CD6F473B">
    <w:name w:val="A994A4019BF14BE8BA9E0C65CD6F473B"/>
    <w:rsid w:val="00586F77"/>
  </w:style>
  <w:style w:type="paragraph" w:customStyle="1" w:styleId="4C6F4E6FC57B47BCA83A7BED187986BC">
    <w:name w:val="4C6F4E6FC57B47BCA83A7BED187986BC"/>
    <w:rsid w:val="00586F77"/>
  </w:style>
  <w:style w:type="paragraph" w:customStyle="1" w:styleId="0B4BEEA8D161410F9DBBB923ED0D39AE">
    <w:name w:val="0B4BEEA8D161410F9DBBB923ED0D39AE"/>
    <w:rsid w:val="00586F77"/>
  </w:style>
  <w:style w:type="paragraph" w:customStyle="1" w:styleId="611EF6DD192840F8B1D676653E203C8E">
    <w:name w:val="611EF6DD192840F8B1D676653E203C8E"/>
    <w:rsid w:val="00586F77"/>
  </w:style>
  <w:style w:type="paragraph" w:customStyle="1" w:styleId="9A4EBEE47E8845519880B3BF16F19272">
    <w:name w:val="9A4EBEE47E8845519880B3BF16F19272"/>
    <w:rsid w:val="00586F77"/>
  </w:style>
  <w:style w:type="paragraph" w:customStyle="1" w:styleId="ACFED10306EA41CF85C5A67F7840DC50">
    <w:name w:val="ACFED10306EA41CF85C5A67F7840DC50"/>
    <w:rsid w:val="00586F77"/>
  </w:style>
  <w:style w:type="paragraph" w:customStyle="1" w:styleId="7A53A788380B4743BC54A512959BDBF3">
    <w:name w:val="7A53A788380B4743BC54A512959BDBF3"/>
    <w:rsid w:val="00586F77"/>
  </w:style>
  <w:style w:type="paragraph" w:customStyle="1" w:styleId="07F1F11A8D324A6EB60609604917353D">
    <w:name w:val="07F1F11A8D324A6EB60609604917353D"/>
    <w:rsid w:val="00586F77"/>
  </w:style>
  <w:style w:type="paragraph" w:customStyle="1" w:styleId="0467ECA6F6FA4C41B0F1A39D144AB49D">
    <w:name w:val="0467ECA6F6FA4C41B0F1A39D144AB49D"/>
    <w:rsid w:val="00586F77"/>
  </w:style>
  <w:style w:type="paragraph" w:customStyle="1" w:styleId="52D11A957287445386BE5DDFF47B43DF">
    <w:name w:val="52D11A957287445386BE5DDFF47B43DF"/>
    <w:rsid w:val="00586F77"/>
  </w:style>
  <w:style w:type="paragraph" w:customStyle="1" w:styleId="A05C7205A91B4BB8A12288C6E1123540">
    <w:name w:val="A05C7205A91B4BB8A12288C6E1123540"/>
    <w:rsid w:val="00586F77"/>
  </w:style>
  <w:style w:type="paragraph" w:customStyle="1" w:styleId="1B256953154C43C48C28AF441BDBA51B">
    <w:name w:val="1B256953154C43C48C28AF441BDBA51B"/>
    <w:rsid w:val="00586F77"/>
  </w:style>
  <w:style w:type="paragraph" w:customStyle="1" w:styleId="5D2B41C18AFC42F1875E9B629BA41FD0">
    <w:name w:val="5D2B41C18AFC42F1875E9B629BA41FD0"/>
    <w:rsid w:val="00586F77"/>
  </w:style>
  <w:style w:type="paragraph" w:customStyle="1" w:styleId="C42D0916C527414488CA6C76531157F2">
    <w:name w:val="C42D0916C527414488CA6C76531157F2"/>
    <w:rsid w:val="00586F77"/>
  </w:style>
  <w:style w:type="paragraph" w:customStyle="1" w:styleId="FA22198AD9DB4EF6BC7525ACC581691B">
    <w:name w:val="FA22198AD9DB4EF6BC7525ACC581691B"/>
    <w:rsid w:val="00586F77"/>
  </w:style>
  <w:style w:type="paragraph" w:customStyle="1" w:styleId="738A2B8299D647FD96323591615945D3">
    <w:name w:val="738A2B8299D647FD96323591615945D3"/>
    <w:rsid w:val="00586F77"/>
  </w:style>
  <w:style w:type="paragraph" w:customStyle="1" w:styleId="CFE58B8B2C264616846385372C7FEBB5">
    <w:name w:val="CFE58B8B2C264616846385372C7FEBB5"/>
    <w:rsid w:val="00586F77"/>
  </w:style>
  <w:style w:type="paragraph" w:customStyle="1" w:styleId="012C5BD25B16439C8C2690AC6189C9EE">
    <w:name w:val="012C5BD25B16439C8C2690AC6189C9EE"/>
    <w:rsid w:val="00586F77"/>
  </w:style>
  <w:style w:type="paragraph" w:customStyle="1" w:styleId="C94C6E7294C64F15881DE3F4EBE82600">
    <w:name w:val="C94C6E7294C64F15881DE3F4EBE82600"/>
    <w:rsid w:val="00586F77"/>
  </w:style>
  <w:style w:type="paragraph" w:customStyle="1" w:styleId="9AC5C3144C26436FBC877A6238C62B82">
    <w:name w:val="9AC5C3144C26436FBC877A6238C62B82"/>
    <w:rsid w:val="00586F77"/>
  </w:style>
  <w:style w:type="paragraph" w:customStyle="1" w:styleId="75557BB0EABA4D94B62EE5167875544E">
    <w:name w:val="75557BB0EABA4D94B62EE5167875544E"/>
    <w:rsid w:val="00586F77"/>
  </w:style>
  <w:style w:type="paragraph" w:customStyle="1" w:styleId="8FDA4DEC4C89408096A69E17AF396F1A">
    <w:name w:val="8FDA4DEC4C89408096A69E17AF396F1A"/>
    <w:rsid w:val="00586F77"/>
  </w:style>
  <w:style w:type="paragraph" w:customStyle="1" w:styleId="845C914CAE0B493EBCF772F6E757F743">
    <w:name w:val="845C914CAE0B493EBCF772F6E757F743"/>
    <w:rsid w:val="00586F77"/>
  </w:style>
  <w:style w:type="paragraph" w:customStyle="1" w:styleId="0F415FD928354B3A8E1F201381458EA6">
    <w:name w:val="0F415FD928354B3A8E1F201381458EA6"/>
    <w:rsid w:val="00586F77"/>
  </w:style>
  <w:style w:type="paragraph" w:customStyle="1" w:styleId="D29FF5A1694F46A1B78AEA8E522F5EB0">
    <w:name w:val="D29FF5A1694F46A1B78AEA8E522F5EB0"/>
    <w:rsid w:val="00586F77"/>
  </w:style>
  <w:style w:type="paragraph" w:customStyle="1" w:styleId="E5DF11CA78FA4A7789E45426F40341E7">
    <w:name w:val="E5DF11CA78FA4A7789E45426F40341E7"/>
    <w:rsid w:val="00586F77"/>
  </w:style>
  <w:style w:type="paragraph" w:customStyle="1" w:styleId="8F48105E122B4439AD399DBA83555F3A">
    <w:name w:val="8F48105E122B4439AD399DBA83555F3A"/>
    <w:rsid w:val="00586F77"/>
  </w:style>
  <w:style w:type="paragraph" w:customStyle="1" w:styleId="9415BF8636B445E392C106B986CBAD0E">
    <w:name w:val="9415BF8636B445E392C106B986CBAD0E"/>
    <w:rsid w:val="00586F77"/>
  </w:style>
  <w:style w:type="paragraph" w:customStyle="1" w:styleId="19321DA74D86488BBF04E68AABDB6DC7">
    <w:name w:val="19321DA74D86488BBF04E68AABDB6DC7"/>
    <w:rsid w:val="00586F77"/>
  </w:style>
  <w:style w:type="paragraph" w:customStyle="1" w:styleId="037CB3C8182B4AD3B75DE92C278B64D1">
    <w:name w:val="037CB3C8182B4AD3B75DE92C278B64D1"/>
    <w:rsid w:val="00586F77"/>
  </w:style>
  <w:style w:type="paragraph" w:customStyle="1" w:styleId="3B13074B8A2149D989134C45854CEF52">
    <w:name w:val="3B13074B8A2149D989134C45854CEF52"/>
    <w:rsid w:val="00586F77"/>
  </w:style>
  <w:style w:type="paragraph" w:customStyle="1" w:styleId="C5C06C24522E4006889D534BCCF493C6">
    <w:name w:val="C5C06C24522E4006889D534BCCF493C6"/>
    <w:rsid w:val="00586F77"/>
  </w:style>
  <w:style w:type="paragraph" w:customStyle="1" w:styleId="5F0F5093117A451B9659CAF92DF79E0F">
    <w:name w:val="5F0F5093117A451B9659CAF92DF79E0F"/>
    <w:rsid w:val="00586F77"/>
  </w:style>
  <w:style w:type="paragraph" w:customStyle="1" w:styleId="84D4CAFA77A449009DD03582053887C5">
    <w:name w:val="84D4CAFA77A449009DD03582053887C5"/>
    <w:rsid w:val="00586F77"/>
  </w:style>
  <w:style w:type="paragraph" w:customStyle="1" w:styleId="0EDF25BE8C784D509EABE22171A12B10">
    <w:name w:val="0EDF25BE8C784D509EABE22171A12B10"/>
    <w:rsid w:val="00586F77"/>
  </w:style>
  <w:style w:type="paragraph" w:customStyle="1" w:styleId="D489AD569B59460E828152B3AB0F3C74">
    <w:name w:val="D489AD569B59460E828152B3AB0F3C74"/>
    <w:rsid w:val="00586F77"/>
  </w:style>
  <w:style w:type="paragraph" w:customStyle="1" w:styleId="207128528C6544A6AE50F58522E7EB66">
    <w:name w:val="207128528C6544A6AE50F58522E7EB66"/>
    <w:rsid w:val="00586F77"/>
  </w:style>
  <w:style w:type="paragraph" w:customStyle="1" w:styleId="9DA37C65F3034AC392716F52A80C41C3">
    <w:name w:val="9DA37C65F3034AC392716F52A80C41C3"/>
    <w:rsid w:val="00586F77"/>
  </w:style>
  <w:style w:type="paragraph" w:customStyle="1" w:styleId="1B76A36E0E94420787AA8CABE3A3C996">
    <w:name w:val="1B76A36E0E94420787AA8CABE3A3C996"/>
    <w:rsid w:val="00586F77"/>
  </w:style>
  <w:style w:type="paragraph" w:customStyle="1" w:styleId="BFD40903F54D465FA30B48653F43FEDB">
    <w:name w:val="BFD40903F54D465FA30B48653F43FEDB"/>
    <w:rsid w:val="00586F77"/>
  </w:style>
  <w:style w:type="paragraph" w:customStyle="1" w:styleId="7DB917DAB49447508B387AE684CEAF1D">
    <w:name w:val="7DB917DAB49447508B387AE684CEAF1D"/>
    <w:rsid w:val="00586F77"/>
  </w:style>
  <w:style w:type="paragraph" w:customStyle="1" w:styleId="FD42102AC72744AAA3DC9624585C3897">
    <w:name w:val="FD42102AC72744AAA3DC9624585C3897"/>
    <w:rsid w:val="00586F77"/>
  </w:style>
  <w:style w:type="paragraph" w:customStyle="1" w:styleId="5EC837FE85D94D018E638F0CB4844352">
    <w:name w:val="5EC837FE85D94D018E638F0CB4844352"/>
    <w:rsid w:val="00586F77"/>
  </w:style>
  <w:style w:type="paragraph" w:customStyle="1" w:styleId="AC414B16CBEF46808C0830BCE9650AEC">
    <w:name w:val="AC414B16CBEF46808C0830BCE9650AEC"/>
    <w:rsid w:val="00586F77"/>
  </w:style>
  <w:style w:type="paragraph" w:customStyle="1" w:styleId="3E4CD89E70D14F11B450BE0C1AF7C8E6">
    <w:name w:val="3E4CD89E70D14F11B450BE0C1AF7C8E6"/>
    <w:rsid w:val="00586F77"/>
  </w:style>
  <w:style w:type="paragraph" w:customStyle="1" w:styleId="165DD2151DE84A7FAD5FD233493C1CC8">
    <w:name w:val="165DD2151DE84A7FAD5FD233493C1CC8"/>
    <w:rsid w:val="00586F77"/>
  </w:style>
  <w:style w:type="paragraph" w:customStyle="1" w:styleId="F15C90F054994AE1817C4414EA9E6309">
    <w:name w:val="F15C90F054994AE1817C4414EA9E6309"/>
    <w:rsid w:val="00586F77"/>
  </w:style>
  <w:style w:type="paragraph" w:customStyle="1" w:styleId="33EFA4B55B0E49259A714816069C125B">
    <w:name w:val="33EFA4B55B0E49259A714816069C125B"/>
    <w:rsid w:val="00586F77"/>
  </w:style>
  <w:style w:type="paragraph" w:customStyle="1" w:styleId="4F2ACD66100842E6BA78B5E9E940932C">
    <w:name w:val="4F2ACD66100842E6BA78B5E9E940932C"/>
    <w:rsid w:val="00586F77"/>
  </w:style>
  <w:style w:type="paragraph" w:customStyle="1" w:styleId="0FC193D93FAC4668A4A8EE2EAF439682">
    <w:name w:val="0FC193D93FAC4668A4A8EE2EAF439682"/>
    <w:rsid w:val="00586F77"/>
  </w:style>
  <w:style w:type="paragraph" w:customStyle="1" w:styleId="F395DC1955124943A29D2222400BFC10">
    <w:name w:val="F395DC1955124943A29D2222400BFC10"/>
    <w:rsid w:val="00586F77"/>
  </w:style>
  <w:style w:type="paragraph" w:customStyle="1" w:styleId="3F8E8006554F4C568AD0F246B8328C69">
    <w:name w:val="3F8E8006554F4C568AD0F246B8328C69"/>
    <w:rsid w:val="00586F77"/>
  </w:style>
  <w:style w:type="paragraph" w:customStyle="1" w:styleId="E9D0B239B105489F861C0DB70FC0D047">
    <w:name w:val="E9D0B239B105489F861C0DB70FC0D047"/>
    <w:rsid w:val="00586F77"/>
  </w:style>
  <w:style w:type="paragraph" w:customStyle="1" w:styleId="A889450A490C40C7AE08538F95E76C31">
    <w:name w:val="A889450A490C40C7AE08538F95E76C31"/>
    <w:rsid w:val="00586F77"/>
  </w:style>
  <w:style w:type="paragraph" w:customStyle="1" w:styleId="8FE329F3540B47C6AA901E580B57EE1F">
    <w:name w:val="8FE329F3540B47C6AA901E580B57EE1F"/>
    <w:rsid w:val="00586F77"/>
  </w:style>
  <w:style w:type="paragraph" w:customStyle="1" w:styleId="66CA991B9BA64D238064D80BB7E46C8B">
    <w:name w:val="66CA991B9BA64D238064D80BB7E46C8B"/>
    <w:rsid w:val="00586F77"/>
  </w:style>
  <w:style w:type="paragraph" w:customStyle="1" w:styleId="E4A82F2B45684583A387F609A8A9CA5D">
    <w:name w:val="E4A82F2B45684583A387F609A8A9CA5D"/>
    <w:rsid w:val="00586F77"/>
  </w:style>
  <w:style w:type="paragraph" w:customStyle="1" w:styleId="D691642E7F5644839E4D147322A4509A">
    <w:name w:val="D691642E7F5644839E4D147322A4509A"/>
    <w:rsid w:val="00586F77"/>
  </w:style>
  <w:style w:type="paragraph" w:customStyle="1" w:styleId="3EBA14C0FF4540FB8E9C0B94103E3ED6">
    <w:name w:val="3EBA14C0FF4540FB8E9C0B94103E3ED6"/>
    <w:rsid w:val="00586F77"/>
  </w:style>
  <w:style w:type="paragraph" w:customStyle="1" w:styleId="EC67383BEB904B53B5C30D25CEB1089E">
    <w:name w:val="EC67383BEB904B53B5C30D25CEB1089E"/>
    <w:rsid w:val="00586F77"/>
  </w:style>
  <w:style w:type="paragraph" w:customStyle="1" w:styleId="EC193C7900534AE0A447D7D0B11F178B">
    <w:name w:val="EC193C7900534AE0A447D7D0B11F178B"/>
    <w:rsid w:val="00586F77"/>
  </w:style>
  <w:style w:type="paragraph" w:customStyle="1" w:styleId="BC37EAD33C414ED797CB62851D4A86F8">
    <w:name w:val="BC37EAD33C414ED797CB62851D4A86F8"/>
    <w:rsid w:val="00586F77"/>
  </w:style>
  <w:style w:type="paragraph" w:customStyle="1" w:styleId="019D0EB9461D465486DF9DEAB80AE824">
    <w:name w:val="019D0EB9461D465486DF9DEAB80AE824"/>
    <w:rsid w:val="00586F77"/>
  </w:style>
  <w:style w:type="paragraph" w:customStyle="1" w:styleId="96A9A811CB1E470E98D81C64F254CF6D">
    <w:name w:val="96A9A811CB1E470E98D81C64F254CF6D"/>
    <w:rsid w:val="00586F77"/>
  </w:style>
  <w:style w:type="paragraph" w:customStyle="1" w:styleId="0A62406F16F143A48E606B28180BE3CA">
    <w:name w:val="0A62406F16F143A48E606B28180BE3CA"/>
    <w:rsid w:val="00586F77"/>
  </w:style>
  <w:style w:type="paragraph" w:customStyle="1" w:styleId="38D36C669D904CA5AA669FA45B57E2ED">
    <w:name w:val="38D36C669D904CA5AA669FA45B57E2ED"/>
    <w:rsid w:val="00586F77"/>
  </w:style>
  <w:style w:type="paragraph" w:customStyle="1" w:styleId="8CEAB3F9588A4712B9FC250FD3F9169A">
    <w:name w:val="8CEAB3F9588A4712B9FC250FD3F9169A"/>
    <w:rsid w:val="00586F77"/>
  </w:style>
  <w:style w:type="paragraph" w:customStyle="1" w:styleId="0E975A43ED984D8F9B86C65DD4254334">
    <w:name w:val="0E975A43ED984D8F9B86C65DD4254334"/>
    <w:rsid w:val="00586F77"/>
  </w:style>
  <w:style w:type="paragraph" w:customStyle="1" w:styleId="6DCD3F6730E64ABD94D7B77D3B15D288">
    <w:name w:val="6DCD3F6730E64ABD94D7B77D3B15D288"/>
    <w:rsid w:val="00586F77"/>
  </w:style>
  <w:style w:type="paragraph" w:customStyle="1" w:styleId="D1B8DDA9F8D0447180D0638A75AD69B7">
    <w:name w:val="D1B8DDA9F8D0447180D0638A75AD69B7"/>
    <w:rsid w:val="00586F77"/>
  </w:style>
  <w:style w:type="paragraph" w:customStyle="1" w:styleId="E1B8A3D039934DD3A5FA5263A5BB82F5">
    <w:name w:val="E1B8A3D039934DD3A5FA5263A5BB82F5"/>
    <w:rsid w:val="00586F77"/>
  </w:style>
  <w:style w:type="paragraph" w:customStyle="1" w:styleId="7EEC0E9E8ADF4F009BCA3CCA944A1F41">
    <w:name w:val="7EEC0E9E8ADF4F009BCA3CCA944A1F41"/>
    <w:rsid w:val="00586F77"/>
  </w:style>
  <w:style w:type="paragraph" w:customStyle="1" w:styleId="35EA43C3B593427EB23F1FF3C6D3C004">
    <w:name w:val="35EA43C3B593427EB23F1FF3C6D3C004"/>
    <w:rsid w:val="00586F77"/>
  </w:style>
  <w:style w:type="paragraph" w:customStyle="1" w:styleId="5E573E92CFEE403CA0909000BA80B918">
    <w:name w:val="5E573E92CFEE403CA0909000BA80B918"/>
    <w:rsid w:val="00586F77"/>
  </w:style>
  <w:style w:type="paragraph" w:customStyle="1" w:styleId="B08CE44FE171474FADF57517B37C0396">
    <w:name w:val="B08CE44FE171474FADF57517B37C0396"/>
    <w:rsid w:val="00586F77"/>
  </w:style>
  <w:style w:type="paragraph" w:customStyle="1" w:styleId="00A51F5DF07F4EF28ACBC7BCC3A97153">
    <w:name w:val="00A51F5DF07F4EF28ACBC7BCC3A97153"/>
    <w:rsid w:val="00586F77"/>
  </w:style>
  <w:style w:type="paragraph" w:customStyle="1" w:styleId="0C0BFC437CDB4C00BFA3812C2AD3E496">
    <w:name w:val="0C0BFC437CDB4C00BFA3812C2AD3E496"/>
    <w:rsid w:val="00586F77"/>
  </w:style>
  <w:style w:type="paragraph" w:customStyle="1" w:styleId="2990B225CB0742DCB631DB2A6966FDCC">
    <w:name w:val="2990B225CB0742DCB631DB2A6966FDCC"/>
    <w:rsid w:val="00586F77"/>
  </w:style>
  <w:style w:type="paragraph" w:customStyle="1" w:styleId="0C68F141DBCC4BCB91B465EED4E3D78C">
    <w:name w:val="0C68F141DBCC4BCB91B465EED4E3D78C"/>
    <w:rsid w:val="00586F77"/>
  </w:style>
  <w:style w:type="paragraph" w:customStyle="1" w:styleId="A7207F139066495F814E954621A49CA2">
    <w:name w:val="A7207F139066495F814E954621A49CA2"/>
    <w:rsid w:val="00586F77"/>
  </w:style>
  <w:style w:type="paragraph" w:customStyle="1" w:styleId="0F4E5A064E50442CBFD6E87A75B0B706">
    <w:name w:val="0F4E5A064E50442CBFD6E87A75B0B706"/>
    <w:rsid w:val="00586F77"/>
  </w:style>
  <w:style w:type="paragraph" w:customStyle="1" w:styleId="C7E471E8AFD842188636FE5A1F1FF73C">
    <w:name w:val="C7E471E8AFD842188636FE5A1F1FF73C"/>
    <w:rsid w:val="00586F77"/>
  </w:style>
  <w:style w:type="paragraph" w:customStyle="1" w:styleId="A86B60D1E2F647789C56E592C8C117CA">
    <w:name w:val="A86B60D1E2F647789C56E592C8C117CA"/>
    <w:rsid w:val="00586F77"/>
  </w:style>
  <w:style w:type="paragraph" w:customStyle="1" w:styleId="CB78BB7514A043149B59BB1434D39FB0">
    <w:name w:val="CB78BB7514A043149B59BB1434D39FB0"/>
    <w:rsid w:val="00586F77"/>
  </w:style>
  <w:style w:type="paragraph" w:customStyle="1" w:styleId="B99623F2B6B744828828BB41BF49FE76">
    <w:name w:val="B99623F2B6B744828828BB41BF49FE76"/>
    <w:rsid w:val="00586F77"/>
  </w:style>
  <w:style w:type="paragraph" w:customStyle="1" w:styleId="A5D3A0D524A648A68ECA9133E70AD16A">
    <w:name w:val="A5D3A0D524A648A68ECA9133E70AD16A"/>
    <w:rsid w:val="00586F77"/>
  </w:style>
  <w:style w:type="paragraph" w:customStyle="1" w:styleId="6BE17BD756E74B55BC24A23D1C45BDE1">
    <w:name w:val="6BE17BD756E74B55BC24A23D1C45BDE1"/>
    <w:rsid w:val="00586F77"/>
  </w:style>
  <w:style w:type="paragraph" w:customStyle="1" w:styleId="655C8FBAA47642EABAACA5D8410BADFF">
    <w:name w:val="655C8FBAA47642EABAACA5D8410BADFF"/>
    <w:rsid w:val="00586F77"/>
  </w:style>
  <w:style w:type="paragraph" w:customStyle="1" w:styleId="1667E8DFC9E44BCC9FEF551DB84AC472">
    <w:name w:val="1667E8DFC9E44BCC9FEF551DB84AC472"/>
    <w:rsid w:val="00586F77"/>
  </w:style>
  <w:style w:type="paragraph" w:customStyle="1" w:styleId="6D8E33190FBF40429A7F289B77E73FE5">
    <w:name w:val="6D8E33190FBF40429A7F289B77E73FE5"/>
    <w:rsid w:val="00586F77"/>
  </w:style>
  <w:style w:type="paragraph" w:customStyle="1" w:styleId="34F24650F70F4938B545AC8D25C6297E">
    <w:name w:val="34F24650F70F4938B545AC8D25C6297E"/>
    <w:rsid w:val="00586F77"/>
  </w:style>
  <w:style w:type="paragraph" w:customStyle="1" w:styleId="D14EFD36814A40D4AF4B3A9881746ED5">
    <w:name w:val="D14EFD36814A40D4AF4B3A9881746ED5"/>
    <w:rsid w:val="00586F77"/>
  </w:style>
  <w:style w:type="paragraph" w:customStyle="1" w:styleId="1F5BC2E938A443EFA728A4E5F5528762">
    <w:name w:val="1F5BC2E938A443EFA728A4E5F5528762"/>
    <w:rsid w:val="00586F77"/>
  </w:style>
  <w:style w:type="paragraph" w:customStyle="1" w:styleId="D08EAC56A0864C77BC026A4A00B64315">
    <w:name w:val="D08EAC56A0864C77BC026A4A00B64315"/>
    <w:rsid w:val="00586F77"/>
  </w:style>
  <w:style w:type="paragraph" w:customStyle="1" w:styleId="D9CB772D04A54A2698BB9073BEE830BE">
    <w:name w:val="D9CB772D04A54A2698BB9073BEE830BE"/>
    <w:rsid w:val="00586F77"/>
  </w:style>
  <w:style w:type="paragraph" w:customStyle="1" w:styleId="E37FC598DA63455790D5A475CC790B8F">
    <w:name w:val="E37FC598DA63455790D5A475CC790B8F"/>
    <w:rsid w:val="00586F77"/>
  </w:style>
  <w:style w:type="paragraph" w:customStyle="1" w:styleId="CD9DF1B8CD2742DE897972501BC6F41A">
    <w:name w:val="CD9DF1B8CD2742DE897972501BC6F41A"/>
    <w:rsid w:val="00586F77"/>
  </w:style>
  <w:style w:type="paragraph" w:customStyle="1" w:styleId="309A388B877E42838FF109A70875EBDC">
    <w:name w:val="309A388B877E42838FF109A70875EBDC"/>
    <w:rsid w:val="00586F77"/>
  </w:style>
  <w:style w:type="paragraph" w:customStyle="1" w:styleId="539655B49D3F4A46835C944491B00EE9">
    <w:name w:val="539655B49D3F4A46835C944491B00EE9"/>
    <w:rsid w:val="00586F77"/>
  </w:style>
  <w:style w:type="paragraph" w:customStyle="1" w:styleId="C6326F6F2DAF41E49D73E78AB884D086">
    <w:name w:val="C6326F6F2DAF41E49D73E78AB884D086"/>
    <w:rsid w:val="00586F77"/>
  </w:style>
  <w:style w:type="paragraph" w:customStyle="1" w:styleId="3FB4D8B8E88C4296B3947CDA8F6BB0BD">
    <w:name w:val="3FB4D8B8E88C4296B3947CDA8F6BB0BD"/>
    <w:rsid w:val="00586F77"/>
  </w:style>
  <w:style w:type="paragraph" w:customStyle="1" w:styleId="8580F8561B3C46BBAE665FD85857F8BD">
    <w:name w:val="8580F8561B3C46BBAE665FD85857F8BD"/>
    <w:rsid w:val="00586F77"/>
  </w:style>
  <w:style w:type="paragraph" w:customStyle="1" w:styleId="595DC1270FE3459F8D3CE1BA2DAF9E5D">
    <w:name w:val="595DC1270FE3459F8D3CE1BA2DAF9E5D"/>
    <w:rsid w:val="00586F77"/>
  </w:style>
  <w:style w:type="paragraph" w:customStyle="1" w:styleId="53184E9A691A429D9BAA1F42CC95DF6D">
    <w:name w:val="53184E9A691A429D9BAA1F42CC95DF6D"/>
    <w:rsid w:val="00586F77"/>
  </w:style>
  <w:style w:type="paragraph" w:customStyle="1" w:styleId="E8607EE90D9D40358E67CA8BF674E8B7">
    <w:name w:val="E8607EE90D9D40358E67CA8BF674E8B7"/>
    <w:rsid w:val="00586F77"/>
  </w:style>
  <w:style w:type="paragraph" w:customStyle="1" w:styleId="ECA5BD3073804256934E14D651C3420B">
    <w:name w:val="ECA5BD3073804256934E14D651C3420B"/>
    <w:rsid w:val="00586F77"/>
  </w:style>
  <w:style w:type="paragraph" w:customStyle="1" w:styleId="8A17A4BE5DF144998F4BEB70DB7035C3">
    <w:name w:val="8A17A4BE5DF144998F4BEB70DB7035C3"/>
    <w:rsid w:val="00586F77"/>
  </w:style>
  <w:style w:type="paragraph" w:customStyle="1" w:styleId="32F275D78E0A45F0B6A3D139EACA8758">
    <w:name w:val="32F275D78E0A45F0B6A3D139EACA8758"/>
    <w:rsid w:val="00586F77"/>
  </w:style>
  <w:style w:type="paragraph" w:customStyle="1" w:styleId="CFCF11AC31B04F14ADD533A32DF598FE">
    <w:name w:val="CFCF11AC31B04F14ADD533A32DF598FE"/>
    <w:rsid w:val="00586F77"/>
  </w:style>
  <w:style w:type="paragraph" w:customStyle="1" w:styleId="94A8DD2C2FF04E7AA3648BDBE621FE0B">
    <w:name w:val="94A8DD2C2FF04E7AA3648BDBE621FE0B"/>
    <w:rsid w:val="00586F77"/>
  </w:style>
  <w:style w:type="paragraph" w:customStyle="1" w:styleId="C4CC22D45D614EBFA809E5451E689682">
    <w:name w:val="C4CC22D45D614EBFA809E5451E689682"/>
    <w:rsid w:val="00586F77"/>
  </w:style>
  <w:style w:type="paragraph" w:customStyle="1" w:styleId="1D29E201E6FF4D07B9990ADA48644F80">
    <w:name w:val="1D29E201E6FF4D07B9990ADA48644F80"/>
    <w:rsid w:val="00586F77"/>
  </w:style>
  <w:style w:type="paragraph" w:customStyle="1" w:styleId="196E4250AE4F4CA1A16FFC883BF28959">
    <w:name w:val="196E4250AE4F4CA1A16FFC883BF28959"/>
    <w:rsid w:val="00586F77"/>
  </w:style>
  <w:style w:type="paragraph" w:customStyle="1" w:styleId="170E68651C61444E8FEC100DED8E9DEC">
    <w:name w:val="170E68651C61444E8FEC100DED8E9DEC"/>
    <w:rsid w:val="00586F77"/>
  </w:style>
  <w:style w:type="paragraph" w:customStyle="1" w:styleId="819394AFF34D4C328E82AA0A08EAE53D">
    <w:name w:val="819394AFF34D4C328E82AA0A08EAE53D"/>
    <w:rsid w:val="00586F77"/>
  </w:style>
  <w:style w:type="paragraph" w:customStyle="1" w:styleId="6019910A59664B49BF885ABAC48D003A">
    <w:name w:val="6019910A59664B49BF885ABAC48D003A"/>
    <w:rsid w:val="00586F77"/>
  </w:style>
  <w:style w:type="paragraph" w:customStyle="1" w:styleId="F7FF448E7EE44A93A9DEBA53794DE092">
    <w:name w:val="F7FF448E7EE44A93A9DEBA53794DE092"/>
    <w:rsid w:val="00586F77"/>
  </w:style>
  <w:style w:type="paragraph" w:customStyle="1" w:styleId="03C9EDFAD1074A92B54F9238930E10AC">
    <w:name w:val="03C9EDFAD1074A92B54F9238930E10AC"/>
    <w:rsid w:val="00586F77"/>
  </w:style>
  <w:style w:type="paragraph" w:customStyle="1" w:styleId="3D6098467C4F4145A0318EB60C2D95C5">
    <w:name w:val="3D6098467C4F4145A0318EB60C2D95C5"/>
    <w:rsid w:val="00586F77"/>
  </w:style>
  <w:style w:type="paragraph" w:customStyle="1" w:styleId="2C6FA226DA6C4BE18C8FA1C8C87D0275">
    <w:name w:val="2C6FA226DA6C4BE18C8FA1C8C87D0275"/>
    <w:rsid w:val="00586F77"/>
  </w:style>
  <w:style w:type="paragraph" w:customStyle="1" w:styleId="829223F6AB2745268DD69FED85BC6C20">
    <w:name w:val="829223F6AB2745268DD69FED85BC6C20"/>
    <w:rsid w:val="00586F77"/>
  </w:style>
  <w:style w:type="paragraph" w:customStyle="1" w:styleId="41FECE68254E45C58ACCCFB750281323">
    <w:name w:val="41FECE68254E45C58ACCCFB750281323"/>
    <w:rsid w:val="00586F77"/>
  </w:style>
  <w:style w:type="paragraph" w:customStyle="1" w:styleId="E260D19718684082AF3DA8353503665E">
    <w:name w:val="E260D19718684082AF3DA8353503665E"/>
    <w:rsid w:val="00586F77"/>
  </w:style>
  <w:style w:type="paragraph" w:customStyle="1" w:styleId="E66DD01885A942E1B65DDD1EC1202EB6">
    <w:name w:val="E66DD01885A942E1B65DDD1EC1202EB6"/>
    <w:rsid w:val="00586F77"/>
  </w:style>
  <w:style w:type="paragraph" w:customStyle="1" w:styleId="5BD2AC57A7E84B028B2299431EA9649B">
    <w:name w:val="5BD2AC57A7E84B028B2299431EA9649B"/>
    <w:rsid w:val="00586F77"/>
  </w:style>
  <w:style w:type="paragraph" w:customStyle="1" w:styleId="AABC02CA65CC4A528F973D0B11D91A92">
    <w:name w:val="AABC02CA65CC4A528F973D0B11D91A92"/>
    <w:rsid w:val="00586F77"/>
  </w:style>
  <w:style w:type="paragraph" w:customStyle="1" w:styleId="532DFA0445E748808F25035A6B27942D">
    <w:name w:val="532DFA0445E748808F25035A6B27942D"/>
    <w:rsid w:val="00586F77"/>
  </w:style>
  <w:style w:type="paragraph" w:customStyle="1" w:styleId="BD3CED376A164BB5BF17FF931786429B">
    <w:name w:val="BD3CED376A164BB5BF17FF931786429B"/>
    <w:rsid w:val="00586F77"/>
  </w:style>
  <w:style w:type="paragraph" w:customStyle="1" w:styleId="4C23902137E74E228219E698BE2DDEF3">
    <w:name w:val="4C23902137E74E228219E698BE2DDEF3"/>
    <w:rsid w:val="00586F77"/>
  </w:style>
  <w:style w:type="paragraph" w:customStyle="1" w:styleId="620F612C278A4D268F13F5BF754533EC">
    <w:name w:val="620F612C278A4D268F13F5BF754533EC"/>
    <w:rsid w:val="00586F77"/>
  </w:style>
  <w:style w:type="paragraph" w:customStyle="1" w:styleId="298087DDB01945E2ABB830B4DFB8834E">
    <w:name w:val="298087DDB01945E2ABB830B4DFB8834E"/>
    <w:rsid w:val="00586F77"/>
  </w:style>
  <w:style w:type="paragraph" w:customStyle="1" w:styleId="2B7E32CA0EDE4BA3A93CF2712202581F">
    <w:name w:val="2B7E32CA0EDE4BA3A93CF2712202581F"/>
    <w:rsid w:val="00586F77"/>
  </w:style>
  <w:style w:type="paragraph" w:customStyle="1" w:styleId="48D836823BE14ACA9672CB28F120EFD2">
    <w:name w:val="48D836823BE14ACA9672CB28F120EFD2"/>
    <w:rsid w:val="00586F77"/>
  </w:style>
  <w:style w:type="paragraph" w:customStyle="1" w:styleId="F20E1B1E375C426980B82CA410E3FE1F">
    <w:name w:val="F20E1B1E375C426980B82CA410E3FE1F"/>
    <w:rsid w:val="00586F77"/>
  </w:style>
  <w:style w:type="paragraph" w:customStyle="1" w:styleId="F8C5C6BDDF854BC78BC93F4A91E475E7">
    <w:name w:val="F8C5C6BDDF854BC78BC93F4A91E475E7"/>
    <w:rsid w:val="00586F77"/>
  </w:style>
  <w:style w:type="paragraph" w:customStyle="1" w:styleId="2D4835969C5D452B9E0532FC51A0A0C7">
    <w:name w:val="2D4835969C5D452B9E0532FC51A0A0C7"/>
    <w:rsid w:val="00586F77"/>
  </w:style>
  <w:style w:type="paragraph" w:customStyle="1" w:styleId="C6ADEA123E5C494A8A1427F6CC070049">
    <w:name w:val="C6ADEA123E5C494A8A1427F6CC070049"/>
    <w:rsid w:val="00586F77"/>
  </w:style>
  <w:style w:type="paragraph" w:customStyle="1" w:styleId="B2D487E17CB14D01B29801F519B89F33">
    <w:name w:val="B2D487E17CB14D01B29801F519B89F33"/>
    <w:rsid w:val="00586F77"/>
  </w:style>
  <w:style w:type="paragraph" w:customStyle="1" w:styleId="2460478579D841F595F7F68D876C469F">
    <w:name w:val="2460478579D841F595F7F68D876C469F"/>
    <w:rsid w:val="00586F77"/>
  </w:style>
  <w:style w:type="paragraph" w:customStyle="1" w:styleId="5656EAB029BE4DB0B2DF626176B19A20">
    <w:name w:val="5656EAB029BE4DB0B2DF626176B19A20"/>
    <w:rsid w:val="00586F77"/>
  </w:style>
  <w:style w:type="paragraph" w:customStyle="1" w:styleId="928FFA3CE6014C41A1059CA24ED7370D">
    <w:name w:val="928FFA3CE6014C41A1059CA24ED7370D"/>
    <w:rsid w:val="00586F77"/>
  </w:style>
  <w:style w:type="paragraph" w:customStyle="1" w:styleId="47F3263867EC483D98C2EB81353E7AB5">
    <w:name w:val="47F3263867EC483D98C2EB81353E7AB5"/>
    <w:rsid w:val="00586F77"/>
  </w:style>
  <w:style w:type="paragraph" w:customStyle="1" w:styleId="3213B49FDD554AF58B310178F799F87E">
    <w:name w:val="3213B49FDD554AF58B310178F799F87E"/>
    <w:rsid w:val="00586F77"/>
  </w:style>
  <w:style w:type="paragraph" w:customStyle="1" w:styleId="DD5AB0B56308457F8BBCF20508570F3A">
    <w:name w:val="DD5AB0B56308457F8BBCF20508570F3A"/>
    <w:rsid w:val="00586F77"/>
  </w:style>
  <w:style w:type="paragraph" w:customStyle="1" w:styleId="FAC4C663852943D191EA6BF94E97037B">
    <w:name w:val="FAC4C663852943D191EA6BF94E97037B"/>
    <w:rsid w:val="00586F77"/>
  </w:style>
  <w:style w:type="paragraph" w:customStyle="1" w:styleId="1D04AAA8521B468CAC9C8D9E2DD0AF75">
    <w:name w:val="1D04AAA8521B468CAC9C8D9E2DD0AF75"/>
    <w:rsid w:val="00586F77"/>
  </w:style>
  <w:style w:type="paragraph" w:customStyle="1" w:styleId="DC7560EE655D4760BF0511706D9EA57F">
    <w:name w:val="DC7560EE655D4760BF0511706D9EA57F"/>
    <w:rsid w:val="00586F77"/>
  </w:style>
  <w:style w:type="paragraph" w:customStyle="1" w:styleId="0E718514A82249EE9F69B7D54CA00711">
    <w:name w:val="0E718514A82249EE9F69B7D54CA00711"/>
    <w:rsid w:val="00586F77"/>
  </w:style>
  <w:style w:type="paragraph" w:customStyle="1" w:styleId="C2F58700A83B45C680781D1F6C689F85">
    <w:name w:val="C2F58700A83B45C680781D1F6C689F85"/>
    <w:rsid w:val="00586F77"/>
  </w:style>
  <w:style w:type="paragraph" w:customStyle="1" w:styleId="5D7ED35608F44F0A8EF73603B6F1B485">
    <w:name w:val="5D7ED35608F44F0A8EF73603B6F1B485"/>
    <w:rsid w:val="00586F77"/>
  </w:style>
  <w:style w:type="paragraph" w:customStyle="1" w:styleId="DFEB515F534641658A07717BE3917FEF">
    <w:name w:val="DFEB515F534641658A07717BE3917FEF"/>
    <w:rsid w:val="00586F77"/>
  </w:style>
  <w:style w:type="paragraph" w:customStyle="1" w:styleId="1408FAB93D024B7BAB483A9B49F0483F">
    <w:name w:val="1408FAB93D024B7BAB483A9B49F0483F"/>
    <w:rsid w:val="00586F77"/>
  </w:style>
  <w:style w:type="paragraph" w:customStyle="1" w:styleId="0C7240E2A8EE4646A3EC4F8D6F75AFF1">
    <w:name w:val="0C7240E2A8EE4646A3EC4F8D6F75AFF1"/>
    <w:rsid w:val="00586F77"/>
  </w:style>
  <w:style w:type="paragraph" w:customStyle="1" w:styleId="11ECE49725BF411380A76C795D466540">
    <w:name w:val="11ECE49725BF411380A76C795D466540"/>
    <w:rsid w:val="00586F77"/>
  </w:style>
  <w:style w:type="paragraph" w:customStyle="1" w:styleId="FA4B48150D7B4474A70242375E0BB653">
    <w:name w:val="FA4B48150D7B4474A70242375E0BB653"/>
    <w:rsid w:val="00586F77"/>
  </w:style>
  <w:style w:type="paragraph" w:customStyle="1" w:styleId="860B043DA1B84D298F79DAC2F69498B0">
    <w:name w:val="860B043DA1B84D298F79DAC2F69498B0"/>
    <w:rsid w:val="00586F77"/>
  </w:style>
  <w:style w:type="paragraph" w:customStyle="1" w:styleId="AB78310391184B0CA26540E4BA093336">
    <w:name w:val="AB78310391184B0CA26540E4BA093336"/>
    <w:rsid w:val="00586F77"/>
  </w:style>
  <w:style w:type="paragraph" w:customStyle="1" w:styleId="60138BA7D2994311B62E2B3365E7401B">
    <w:name w:val="60138BA7D2994311B62E2B3365E7401B"/>
    <w:rsid w:val="00586F77"/>
  </w:style>
  <w:style w:type="paragraph" w:customStyle="1" w:styleId="F2913CDB25A64C14A2BF24758F3260FC">
    <w:name w:val="F2913CDB25A64C14A2BF24758F3260FC"/>
    <w:rsid w:val="00586F77"/>
  </w:style>
  <w:style w:type="paragraph" w:customStyle="1" w:styleId="9ED7DABD015D43139BFC64989C2F4C86">
    <w:name w:val="9ED7DABD015D43139BFC64989C2F4C86"/>
    <w:rsid w:val="00586F77"/>
  </w:style>
  <w:style w:type="paragraph" w:customStyle="1" w:styleId="94B1A96398B444F29C71FA8C83A5DAB0">
    <w:name w:val="94B1A96398B444F29C71FA8C83A5DAB0"/>
    <w:rsid w:val="00586F77"/>
  </w:style>
  <w:style w:type="paragraph" w:customStyle="1" w:styleId="0B0AB877EE8A4DC4BFBB8CF54B811136">
    <w:name w:val="0B0AB877EE8A4DC4BFBB8CF54B811136"/>
    <w:rsid w:val="00586F77"/>
  </w:style>
  <w:style w:type="paragraph" w:customStyle="1" w:styleId="CD5731D604FB4E688DB36209945A91E3">
    <w:name w:val="CD5731D604FB4E688DB36209945A91E3"/>
    <w:rsid w:val="00586F77"/>
  </w:style>
  <w:style w:type="paragraph" w:customStyle="1" w:styleId="7248396C3F444A16BD5211284E5A426F">
    <w:name w:val="7248396C3F444A16BD5211284E5A426F"/>
    <w:rsid w:val="00586F77"/>
  </w:style>
  <w:style w:type="paragraph" w:customStyle="1" w:styleId="9B8EAFC9BB6C470E9194C9487DDFC9E1">
    <w:name w:val="9B8EAFC9BB6C470E9194C9487DDFC9E1"/>
    <w:rsid w:val="00586F77"/>
  </w:style>
  <w:style w:type="paragraph" w:customStyle="1" w:styleId="DDCD4064F92D49E9A5D1486EB410688D">
    <w:name w:val="DDCD4064F92D49E9A5D1486EB410688D"/>
    <w:rsid w:val="00586F77"/>
  </w:style>
  <w:style w:type="paragraph" w:customStyle="1" w:styleId="E16CD3BEB1A64D6C879F2034CEBA6BDB">
    <w:name w:val="E16CD3BEB1A64D6C879F2034CEBA6BDB"/>
    <w:rsid w:val="00586F77"/>
  </w:style>
  <w:style w:type="paragraph" w:customStyle="1" w:styleId="A7F048F0C3924BD0A700950AC9425A7F">
    <w:name w:val="A7F048F0C3924BD0A700950AC9425A7F"/>
    <w:rsid w:val="00586F77"/>
  </w:style>
  <w:style w:type="paragraph" w:customStyle="1" w:styleId="AFDA3A2D4DEA47ABA2940C74D255AF18">
    <w:name w:val="AFDA3A2D4DEA47ABA2940C74D255AF18"/>
    <w:rsid w:val="00586F77"/>
  </w:style>
  <w:style w:type="paragraph" w:customStyle="1" w:styleId="8A9D70A0B37D461AB35AB47690892256">
    <w:name w:val="8A9D70A0B37D461AB35AB47690892256"/>
    <w:rsid w:val="00586F77"/>
  </w:style>
  <w:style w:type="paragraph" w:customStyle="1" w:styleId="C07A9A62D7D04FC88F6EB252DAFE38C9">
    <w:name w:val="C07A9A62D7D04FC88F6EB252DAFE38C9"/>
    <w:rsid w:val="00586F77"/>
  </w:style>
  <w:style w:type="paragraph" w:customStyle="1" w:styleId="ED77755169F648F08094B21B2237839F">
    <w:name w:val="ED77755169F648F08094B21B2237839F"/>
    <w:rsid w:val="00586F77"/>
  </w:style>
  <w:style w:type="paragraph" w:customStyle="1" w:styleId="EF9D8F042ED94F45B3D10D3825F21DDC">
    <w:name w:val="EF9D8F042ED94F45B3D10D3825F21DDC"/>
    <w:rsid w:val="00586F77"/>
  </w:style>
  <w:style w:type="paragraph" w:customStyle="1" w:styleId="96B2933B89B9475DA9BBC035D71325CE">
    <w:name w:val="96B2933B89B9475DA9BBC035D71325CE"/>
    <w:rsid w:val="00586F77"/>
  </w:style>
  <w:style w:type="paragraph" w:customStyle="1" w:styleId="6135541BC31C4705B881CAC36C431453">
    <w:name w:val="6135541BC31C4705B881CAC36C431453"/>
    <w:rsid w:val="00586F77"/>
  </w:style>
  <w:style w:type="paragraph" w:customStyle="1" w:styleId="DBA853DDA84546C8AE23BD71CB2A0B52">
    <w:name w:val="DBA853DDA84546C8AE23BD71CB2A0B52"/>
    <w:rsid w:val="00586F77"/>
  </w:style>
  <w:style w:type="paragraph" w:customStyle="1" w:styleId="39B09AE586DC4230AD82A847748DA72C">
    <w:name w:val="39B09AE586DC4230AD82A847748DA72C"/>
    <w:rsid w:val="00586F77"/>
  </w:style>
  <w:style w:type="paragraph" w:customStyle="1" w:styleId="0E902E1B33D441C7940B56956FB10630">
    <w:name w:val="0E902E1B33D441C7940B56956FB10630"/>
    <w:rsid w:val="00586F77"/>
  </w:style>
  <w:style w:type="paragraph" w:customStyle="1" w:styleId="BD9318CDE9BA4C67AEA83D6CB9F75852">
    <w:name w:val="BD9318CDE9BA4C67AEA83D6CB9F75852"/>
    <w:rsid w:val="00586F77"/>
  </w:style>
  <w:style w:type="paragraph" w:customStyle="1" w:styleId="407E4C26464741AD9BF4A2FF658EE3CA">
    <w:name w:val="407E4C26464741AD9BF4A2FF658EE3CA"/>
    <w:rsid w:val="00586F77"/>
  </w:style>
  <w:style w:type="paragraph" w:customStyle="1" w:styleId="99DD242FCF4745FEB169654ACDAA284A">
    <w:name w:val="99DD242FCF4745FEB169654ACDAA284A"/>
    <w:rsid w:val="00586F77"/>
  </w:style>
  <w:style w:type="paragraph" w:customStyle="1" w:styleId="D5C278F4F00A4E1D98A625F94DD213F1">
    <w:name w:val="D5C278F4F00A4E1D98A625F94DD213F1"/>
    <w:rsid w:val="00586F77"/>
  </w:style>
  <w:style w:type="paragraph" w:customStyle="1" w:styleId="5A49D9116EA548BFB79733D917577546">
    <w:name w:val="5A49D9116EA548BFB79733D917577546"/>
    <w:rsid w:val="00586F77"/>
  </w:style>
  <w:style w:type="paragraph" w:customStyle="1" w:styleId="5B7B8F1CC46A42F999BEEAF24175B31F">
    <w:name w:val="5B7B8F1CC46A42F999BEEAF24175B31F"/>
    <w:rsid w:val="00586F77"/>
  </w:style>
  <w:style w:type="paragraph" w:customStyle="1" w:styleId="6C27255291D240EDA6CB37DCDFE845E8">
    <w:name w:val="6C27255291D240EDA6CB37DCDFE845E8"/>
    <w:rsid w:val="00586F77"/>
  </w:style>
  <w:style w:type="paragraph" w:customStyle="1" w:styleId="095791A4CC414D28816A1C5F14B1D9C1">
    <w:name w:val="095791A4CC414D28816A1C5F14B1D9C1"/>
    <w:rsid w:val="00586F77"/>
  </w:style>
  <w:style w:type="paragraph" w:customStyle="1" w:styleId="756663EA63E7494A8AA337445BC4ED6B">
    <w:name w:val="756663EA63E7494A8AA337445BC4ED6B"/>
    <w:rsid w:val="00586F77"/>
  </w:style>
  <w:style w:type="paragraph" w:customStyle="1" w:styleId="BE8CAC25F59D44FE95C6E728851DC9D8">
    <w:name w:val="BE8CAC25F59D44FE95C6E728851DC9D8"/>
    <w:rsid w:val="00586F77"/>
  </w:style>
  <w:style w:type="paragraph" w:customStyle="1" w:styleId="AD4B68C0FFBB471F9BCD3337C1A6F865">
    <w:name w:val="AD4B68C0FFBB471F9BCD3337C1A6F865"/>
    <w:rsid w:val="00586F77"/>
  </w:style>
  <w:style w:type="paragraph" w:customStyle="1" w:styleId="B94BBDBCB8794829B830EA1F00813F61">
    <w:name w:val="B94BBDBCB8794829B830EA1F00813F61"/>
    <w:rsid w:val="00586F77"/>
  </w:style>
  <w:style w:type="paragraph" w:customStyle="1" w:styleId="626079C8E4C9488EAD52E5ED98309BAF">
    <w:name w:val="626079C8E4C9488EAD52E5ED98309BAF"/>
    <w:rsid w:val="00586F77"/>
  </w:style>
  <w:style w:type="paragraph" w:customStyle="1" w:styleId="80C94742D6F04EF0963FD655C71A66F9">
    <w:name w:val="80C94742D6F04EF0963FD655C71A66F9"/>
    <w:rsid w:val="00586F77"/>
  </w:style>
  <w:style w:type="paragraph" w:customStyle="1" w:styleId="2B04707D743E42E3944DCD8495DDF49D">
    <w:name w:val="2B04707D743E42E3944DCD8495DDF49D"/>
    <w:rsid w:val="00586F77"/>
  </w:style>
  <w:style w:type="paragraph" w:customStyle="1" w:styleId="504397DBCA63475D86B2077E56CE49A5">
    <w:name w:val="504397DBCA63475D86B2077E56CE49A5"/>
    <w:rsid w:val="00586F77"/>
  </w:style>
  <w:style w:type="paragraph" w:customStyle="1" w:styleId="A9871DCE427246758044484EBC277F9C">
    <w:name w:val="A9871DCE427246758044484EBC277F9C"/>
    <w:rsid w:val="00586F77"/>
  </w:style>
  <w:style w:type="paragraph" w:customStyle="1" w:styleId="9E53A36642914E70873C955CF9CB83A7">
    <w:name w:val="9E53A36642914E70873C955CF9CB83A7"/>
    <w:rsid w:val="00586F77"/>
  </w:style>
  <w:style w:type="paragraph" w:customStyle="1" w:styleId="61FC58CC7A3C47EF95767AE585227C14">
    <w:name w:val="61FC58CC7A3C47EF95767AE585227C14"/>
    <w:rsid w:val="00586F77"/>
  </w:style>
  <w:style w:type="paragraph" w:customStyle="1" w:styleId="32FA9F7C440F4CAB9CCBAAEF89ED46A6">
    <w:name w:val="32FA9F7C440F4CAB9CCBAAEF89ED46A6"/>
    <w:rsid w:val="00586F77"/>
  </w:style>
  <w:style w:type="paragraph" w:customStyle="1" w:styleId="F69F5D9BAEC54DD782163EE687F23841">
    <w:name w:val="F69F5D9BAEC54DD782163EE687F23841"/>
    <w:rsid w:val="00586F77"/>
  </w:style>
  <w:style w:type="paragraph" w:customStyle="1" w:styleId="DE5F40335783499FB170689A6E4F7119">
    <w:name w:val="DE5F40335783499FB170689A6E4F7119"/>
    <w:rsid w:val="00586F77"/>
  </w:style>
  <w:style w:type="paragraph" w:customStyle="1" w:styleId="F571FC795A0C4AE784650AB48D30ED39">
    <w:name w:val="F571FC795A0C4AE784650AB48D30ED39"/>
    <w:rsid w:val="00586F77"/>
  </w:style>
  <w:style w:type="paragraph" w:customStyle="1" w:styleId="70F2BACFF7414E36BC62ADD02323B961">
    <w:name w:val="70F2BACFF7414E36BC62ADD02323B961"/>
    <w:rsid w:val="00586F77"/>
  </w:style>
  <w:style w:type="paragraph" w:customStyle="1" w:styleId="EFEEB0FFA70248D1825F4D2A8FD27AAA">
    <w:name w:val="EFEEB0FFA70248D1825F4D2A8FD27AAA"/>
    <w:rsid w:val="00586F77"/>
  </w:style>
  <w:style w:type="paragraph" w:customStyle="1" w:styleId="0E1CDF6F2FDC46EBB891F62851306C45">
    <w:name w:val="0E1CDF6F2FDC46EBB891F62851306C45"/>
    <w:rsid w:val="00586F77"/>
  </w:style>
  <w:style w:type="paragraph" w:customStyle="1" w:styleId="E715B2CA69544FFF9D374E9633F76124">
    <w:name w:val="E715B2CA69544FFF9D374E9633F76124"/>
    <w:rsid w:val="00586F77"/>
  </w:style>
  <w:style w:type="paragraph" w:customStyle="1" w:styleId="1BF84FA6F8E746129BA63E7BE9274F89">
    <w:name w:val="1BF84FA6F8E746129BA63E7BE9274F89"/>
    <w:rsid w:val="00586F77"/>
  </w:style>
  <w:style w:type="paragraph" w:customStyle="1" w:styleId="56B0B851E2B04226827B5A6F047100D8">
    <w:name w:val="56B0B851E2B04226827B5A6F047100D8"/>
    <w:rsid w:val="00586F77"/>
  </w:style>
  <w:style w:type="paragraph" w:customStyle="1" w:styleId="0D78DABCEE1944238CCBDAEDC8D64EC6">
    <w:name w:val="0D78DABCEE1944238CCBDAEDC8D64EC6"/>
    <w:rsid w:val="00586F77"/>
  </w:style>
  <w:style w:type="paragraph" w:customStyle="1" w:styleId="F6628589524C41A5A8B3CC886DAA4F6C">
    <w:name w:val="F6628589524C41A5A8B3CC886DAA4F6C"/>
    <w:rsid w:val="00586F77"/>
  </w:style>
  <w:style w:type="paragraph" w:customStyle="1" w:styleId="FD00447D4E7A495CAED578C7F80372FF">
    <w:name w:val="FD00447D4E7A495CAED578C7F80372FF"/>
    <w:rsid w:val="00586F77"/>
  </w:style>
  <w:style w:type="paragraph" w:customStyle="1" w:styleId="0AE58B5E1772491A9C32BFBCE3C3D16E">
    <w:name w:val="0AE58B5E1772491A9C32BFBCE3C3D16E"/>
    <w:rsid w:val="00586F77"/>
  </w:style>
  <w:style w:type="paragraph" w:customStyle="1" w:styleId="B5FCBCD21D5B46CF9ED2D0B352F0BBC7">
    <w:name w:val="B5FCBCD21D5B46CF9ED2D0B352F0BBC7"/>
    <w:rsid w:val="00586F77"/>
  </w:style>
  <w:style w:type="paragraph" w:customStyle="1" w:styleId="D75B2B2FAB994A639547555F783039FE">
    <w:name w:val="D75B2B2FAB994A639547555F783039FE"/>
    <w:rsid w:val="00586F77"/>
  </w:style>
  <w:style w:type="paragraph" w:customStyle="1" w:styleId="705F997A22C24C15A70D2DFB9BDA846D">
    <w:name w:val="705F997A22C24C15A70D2DFB9BDA846D"/>
    <w:rsid w:val="00586F77"/>
  </w:style>
  <w:style w:type="paragraph" w:customStyle="1" w:styleId="08FA08A80B4C4C538A6DD6B84024620F">
    <w:name w:val="08FA08A80B4C4C538A6DD6B84024620F"/>
    <w:rsid w:val="00586F77"/>
  </w:style>
  <w:style w:type="paragraph" w:customStyle="1" w:styleId="61D057295F694C979BD1F09AFB6233E7">
    <w:name w:val="61D057295F694C979BD1F09AFB6233E7"/>
    <w:rsid w:val="00586F77"/>
  </w:style>
  <w:style w:type="paragraph" w:customStyle="1" w:styleId="5081E855F85E43BD8EB8EF4E0D24455C">
    <w:name w:val="5081E855F85E43BD8EB8EF4E0D24455C"/>
    <w:rsid w:val="00586F77"/>
  </w:style>
  <w:style w:type="paragraph" w:customStyle="1" w:styleId="52CF43E63ABE4EF38058D2891C90BD19">
    <w:name w:val="52CF43E63ABE4EF38058D2891C90BD19"/>
    <w:rsid w:val="00586F77"/>
  </w:style>
  <w:style w:type="paragraph" w:customStyle="1" w:styleId="03E5A383885C4DCCBB82767C9DF7D123">
    <w:name w:val="03E5A383885C4DCCBB82767C9DF7D123"/>
    <w:rsid w:val="00586F77"/>
  </w:style>
  <w:style w:type="paragraph" w:customStyle="1" w:styleId="2BF002D5113441E09C53ADB04EF2D5FB">
    <w:name w:val="2BF002D5113441E09C53ADB04EF2D5FB"/>
    <w:rsid w:val="00586F77"/>
  </w:style>
  <w:style w:type="paragraph" w:customStyle="1" w:styleId="0D161307DA414CA9A50670FCFAD73473">
    <w:name w:val="0D161307DA414CA9A50670FCFAD73473"/>
    <w:rsid w:val="00586F77"/>
  </w:style>
  <w:style w:type="paragraph" w:customStyle="1" w:styleId="CDFE2DF9C82448DA80AD2C5F174C1404">
    <w:name w:val="CDFE2DF9C82448DA80AD2C5F174C1404"/>
    <w:rsid w:val="00586F77"/>
  </w:style>
  <w:style w:type="paragraph" w:customStyle="1" w:styleId="69632224E3574F788582D3F800DF33FE">
    <w:name w:val="69632224E3574F788582D3F800DF33FE"/>
    <w:rsid w:val="00586F77"/>
  </w:style>
  <w:style w:type="paragraph" w:customStyle="1" w:styleId="6217773575AA416DB85E796181089BA3">
    <w:name w:val="6217773575AA416DB85E796181089BA3"/>
    <w:rsid w:val="00586F77"/>
  </w:style>
  <w:style w:type="paragraph" w:customStyle="1" w:styleId="3D30F152FE14444AB14D39BC2CC249FB">
    <w:name w:val="3D30F152FE14444AB14D39BC2CC249FB"/>
    <w:rsid w:val="00586F77"/>
  </w:style>
  <w:style w:type="paragraph" w:customStyle="1" w:styleId="188FC0457CF8444CADABBDCBDF6BC604">
    <w:name w:val="188FC0457CF8444CADABBDCBDF6BC604"/>
    <w:rsid w:val="00586F77"/>
  </w:style>
  <w:style w:type="paragraph" w:customStyle="1" w:styleId="58A2C7BA7D6A4599BA401D74A7CC25AD">
    <w:name w:val="58A2C7BA7D6A4599BA401D74A7CC25AD"/>
    <w:rsid w:val="00586F77"/>
  </w:style>
  <w:style w:type="paragraph" w:customStyle="1" w:styleId="1130AF8BE66144A1BE145B0986158FAA">
    <w:name w:val="1130AF8BE66144A1BE145B0986158FAA"/>
    <w:rsid w:val="00586F77"/>
  </w:style>
  <w:style w:type="paragraph" w:customStyle="1" w:styleId="3D6331B1597B4B20BCCEA76CF619AD35">
    <w:name w:val="3D6331B1597B4B20BCCEA76CF619AD35"/>
    <w:rsid w:val="00586F77"/>
  </w:style>
  <w:style w:type="paragraph" w:customStyle="1" w:styleId="F1AAAA07E970419585B10C3E1804E1C9">
    <w:name w:val="F1AAAA07E970419585B10C3E1804E1C9"/>
    <w:rsid w:val="00586F77"/>
  </w:style>
  <w:style w:type="paragraph" w:customStyle="1" w:styleId="BF83F960AED2498F95A4FDA7F9E9AC8E">
    <w:name w:val="BF83F960AED2498F95A4FDA7F9E9AC8E"/>
    <w:rsid w:val="00586F77"/>
  </w:style>
  <w:style w:type="paragraph" w:customStyle="1" w:styleId="C235EB65C96C41D38E7A541691335922">
    <w:name w:val="C235EB65C96C41D38E7A541691335922"/>
    <w:rsid w:val="00586F77"/>
  </w:style>
  <w:style w:type="paragraph" w:customStyle="1" w:styleId="2BA94FC6B8B04E5180484EF5F570F65F">
    <w:name w:val="2BA94FC6B8B04E5180484EF5F570F65F"/>
    <w:rsid w:val="00586F77"/>
  </w:style>
  <w:style w:type="paragraph" w:customStyle="1" w:styleId="02E8D86023BD415EADBF722108D851A8">
    <w:name w:val="02E8D86023BD415EADBF722108D851A8"/>
    <w:rsid w:val="00586F77"/>
  </w:style>
  <w:style w:type="paragraph" w:customStyle="1" w:styleId="B111B86871474512BD31C1785D5ACF58">
    <w:name w:val="B111B86871474512BD31C1785D5ACF58"/>
    <w:rsid w:val="00586F77"/>
  </w:style>
  <w:style w:type="paragraph" w:customStyle="1" w:styleId="C2E6D2F3214340D9BB1E6F1568C6D6F4">
    <w:name w:val="C2E6D2F3214340D9BB1E6F1568C6D6F4"/>
    <w:rsid w:val="00586F77"/>
  </w:style>
  <w:style w:type="paragraph" w:customStyle="1" w:styleId="73CC4E91B5EF4ACD9F4D9B5E2CA7F6D7">
    <w:name w:val="73CC4E91B5EF4ACD9F4D9B5E2CA7F6D7"/>
    <w:rsid w:val="00586F77"/>
  </w:style>
  <w:style w:type="paragraph" w:customStyle="1" w:styleId="ACD24F78722A4F06A6EF746D8CCE036A">
    <w:name w:val="ACD24F78722A4F06A6EF746D8CCE036A"/>
    <w:rsid w:val="00586F77"/>
  </w:style>
  <w:style w:type="paragraph" w:customStyle="1" w:styleId="4EB6BD2A20EA4EF2A7905D547A864926">
    <w:name w:val="4EB6BD2A20EA4EF2A7905D547A864926"/>
    <w:rsid w:val="00586F77"/>
  </w:style>
  <w:style w:type="paragraph" w:customStyle="1" w:styleId="73A003022BEF48C09FC5500C54AE2B02">
    <w:name w:val="73A003022BEF48C09FC5500C54AE2B02"/>
    <w:rsid w:val="00586F77"/>
  </w:style>
  <w:style w:type="paragraph" w:customStyle="1" w:styleId="7C0ACA32690B48D3AFF7B5D4EB8D23E7">
    <w:name w:val="7C0ACA32690B48D3AFF7B5D4EB8D23E7"/>
    <w:rsid w:val="00586F77"/>
  </w:style>
  <w:style w:type="paragraph" w:customStyle="1" w:styleId="0CC93AB24284446B85BF90D186E63D0F">
    <w:name w:val="0CC93AB24284446B85BF90D186E63D0F"/>
    <w:rsid w:val="00586F77"/>
  </w:style>
  <w:style w:type="paragraph" w:customStyle="1" w:styleId="6A587D63C1224E2FBD0B75178A9EC75D">
    <w:name w:val="6A587D63C1224E2FBD0B75178A9EC75D"/>
    <w:rsid w:val="00586F77"/>
  </w:style>
  <w:style w:type="paragraph" w:customStyle="1" w:styleId="220637D402AF49E1B213CD3A955B7CA8">
    <w:name w:val="220637D402AF49E1B213CD3A955B7CA8"/>
    <w:rsid w:val="00586F77"/>
  </w:style>
  <w:style w:type="paragraph" w:customStyle="1" w:styleId="DED3E857C15A4A0C921A47F5C85A9D7D">
    <w:name w:val="DED3E857C15A4A0C921A47F5C85A9D7D"/>
    <w:rsid w:val="00586F77"/>
  </w:style>
  <w:style w:type="paragraph" w:customStyle="1" w:styleId="077D9AA297454E9F8F124D3CA5240E0A">
    <w:name w:val="077D9AA297454E9F8F124D3CA5240E0A"/>
    <w:rsid w:val="00586F77"/>
  </w:style>
  <w:style w:type="paragraph" w:customStyle="1" w:styleId="265B4B00E97B4E419D153184E96DBF68">
    <w:name w:val="265B4B00E97B4E419D153184E96DBF68"/>
    <w:rsid w:val="00586F77"/>
  </w:style>
  <w:style w:type="paragraph" w:customStyle="1" w:styleId="AD7FFBED228F4970B490CC67C2025478">
    <w:name w:val="AD7FFBED228F4970B490CC67C2025478"/>
    <w:rsid w:val="00586F77"/>
  </w:style>
  <w:style w:type="paragraph" w:customStyle="1" w:styleId="F19EC4A64B004934820883D31D2358C8">
    <w:name w:val="F19EC4A64B004934820883D31D2358C8"/>
    <w:rsid w:val="00586F77"/>
  </w:style>
  <w:style w:type="paragraph" w:customStyle="1" w:styleId="D623AB8EDE3145DEB842BF092CDE5018">
    <w:name w:val="D623AB8EDE3145DEB842BF092CDE5018"/>
    <w:rsid w:val="00586F77"/>
  </w:style>
  <w:style w:type="paragraph" w:customStyle="1" w:styleId="34A86611957C471A9294171813094AD7">
    <w:name w:val="34A86611957C471A9294171813094AD7"/>
    <w:rsid w:val="00586F77"/>
  </w:style>
  <w:style w:type="paragraph" w:customStyle="1" w:styleId="372BEF1FA76E48A1A009466E5904710D">
    <w:name w:val="372BEF1FA76E48A1A009466E5904710D"/>
    <w:rsid w:val="00586F77"/>
  </w:style>
  <w:style w:type="paragraph" w:customStyle="1" w:styleId="90CBFD559AFE4DD29F3F147B87D4975E">
    <w:name w:val="90CBFD559AFE4DD29F3F147B87D4975E"/>
    <w:rsid w:val="00586F77"/>
  </w:style>
  <w:style w:type="paragraph" w:customStyle="1" w:styleId="3CB966D8DA1F430E9A3F213FA2A738F3">
    <w:name w:val="3CB966D8DA1F430E9A3F213FA2A738F3"/>
    <w:rsid w:val="00586F77"/>
  </w:style>
  <w:style w:type="paragraph" w:customStyle="1" w:styleId="A8DE5168D55D46FC8BA6D68A059C9985">
    <w:name w:val="A8DE5168D55D46FC8BA6D68A059C9985"/>
    <w:rsid w:val="00586F77"/>
  </w:style>
  <w:style w:type="paragraph" w:customStyle="1" w:styleId="CC5F46BD1D2B42F9915B15FCE9ADF2E2">
    <w:name w:val="CC5F46BD1D2B42F9915B15FCE9ADF2E2"/>
    <w:rsid w:val="00586F77"/>
  </w:style>
  <w:style w:type="paragraph" w:customStyle="1" w:styleId="0FB47894101B4AD4A5076987D9CF9449">
    <w:name w:val="0FB47894101B4AD4A5076987D9CF9449"/>
    <w:rsid w:val="00586F77"/>
  </w:style>
  <w:style w:type="paragraph" w:customStyle="1" w:styleId="CBE727C44489401FBC717075E44FE39E">
    <w:name w:val="CBE727C44489401FBC717075E44FE39E"/>
    <w:rsid w:val="00586F77"/>
  </w:style>
  <w:style w:type="paragraph" w:customStyle="1" w:styleId="EBB8A00F5EC04C4CA605F307A9A3328D">
    <w:name w:val="EBB8A00F5EC04C4CA605F307A9A3328D"/>
    <w:rsid w:val="00586F77"/>
  </w:style>
  <w:style w:type="paragraph" w:customStyle="1" w:styleId="8E6430DDDAB04BBEA3A9F51D348FA308">
    <w:name w:val="8E6430DDDAB04BBEA3A9F51D348FA308"/>
    <w:rsid w:val="00586F77"/>
  </w:style>
  <w:style w:type="paragraph" w:customStyle="1" w:styleId="8C2C6A9D4F904C6A99A842CBB797E719">
    <w:name w:val="8C2C6A9D4F904C6A99A842CBB797E719"/>
    <w:rsid w:val="00586F77"/>
  </w:style>
  <w:style w:type="paragraph" w:customStyle="1" w:styleId="74F2C24AD7174C4FA0E3B291D22E3F2F">
    <w:name w:val="74F2C24AD7174C4FA0E3B291D22E3F2F"/>
    <w:rsid w:val="00586F77"/>
  </w:style>
  <w:style w:type="paragraph" w:customStyle="1" w:styleId="CEC2359E61E143FE851843A4E01D28E0">
    <w:name w:val="CEC2359E61E143FE851843A4E01D28E0"/>
    <w:rsid w:val="00586F77"/>
  </w:style>
  <w:style w:type="paragraph" w:customStyle="1" w:styleId="14C2AB83E4AD4E20AE428D2604691B2F">
    <w:name w:val="14C2AB83E4AD4E20AE428D2604691B2F"/>
    <w:rsid w:val="00586F77"/>
  </w:style>
  <w:style w:type="paragraph" w:customStyle="1" w:styleId="73D5AB6F4C4346F2BF02CC4764C050A5">
    <w:name w:val="73D5AB6F4C4346F2BF02CC4764C050A5"/>
    <w:rsid w:val="00586F77"/>
  </w:style>
  <w:style w:type="paragraph" w:customStyle="1" w:styleId="CB93F9145C0346CF9D649B76EA45BB6A">
    <w:name w:val="CB93F9145C0346CF9D649B76EA45BB6A"/>
    <w:rsid w:val="00586F77"/>
  </w:style>
  <w:style w:type="paragraph" w:customStyle="1" w:styleId="D00EBEABEC8D4D9A9137922F60C0B792">
    <w:name w:val="D00EBEABEC8D4D9A9137922F60C0B792"/>
    <w:rsid w:val="00586F77"/>
  </w:style>
  <w:style w:type="paragraph" w:customStyle="1" w:styleId="EDFE86142BC24EE78858E724DD58939E">
    <w:name w:val="EDFE86142BC24EE78858E724DD58939E"/>
    <w:rsid w:val="00586F77"/>
  </w:style>
  <w:style w:type="paragraph" w:customStyle="1" w:styleId="4B418598D08544AAB8ABF2A1EFF21372">
    <w:name w:val="4B418598D08544AAB8ABF2A1EFF21372"/>
    <w:rsid w:val="00586F77"/>
  </w:style>
  <w:style w:type="paragraph" w:customStyle="1" w:styleId="B7C934392D3748B1AC09EB27C39BFADD">
    <w:name w:val="B7C934392D3748B1AC09EB27C39BFADD"/>
    <w:rsid w:val="00586F77"/>
  </w:style>
  <w:style w:type="paragraph" w:customStyle="1" w:styleId="B125867DC99F401583573BFBC4D13DE0">
    <w:name w:val="B125867DC99F401583573BFBC4D13DE0"/>
    <w:rsid w:val="00586F77"/>
  </w:style>
  <w:style w:type="paragraph" w:customStyle="1" w:styleId="2C2C7AC0B84F406E8446834BB4126D29">
    <w:name w:val="2C2C7AC0B84F406E8446834BB4126D29"/>
    <w:rsid w:val="00586F77"/>
  </w:style>
  <w:style w:type="paragraph" w:customStyle="1" w:styleId="1920D98CF3E540E78D01296893BEC04B">
    <w:name w:val="1920D98CF3E540E78D01296893BEC04B"/>
    <w:rsid w:val="00586F77"/>
  </w:style>
  <w:style w:type="paragraph" w:customStyle="1" w:styleId="D04F564570CD427E85968F65614449EE">
    <w:name w:val="D04F564570CD427E85968F65614449EE"/>
    <w:rsid w:val="00586F77"/>
  </w:style>
  <w:style w:type="paragraph" w:customStyle="1" w:styleId="F7CE58489890423D893079E4DCAB9BA0">
    <w:name w:val="F7CE58489890423D893079E4DCAB9BA0"/>
    <w:rsid w:val="00586F77"/>
  </w:style>
  <w:style w:type="paragraph" w:customStyle="1" w:styleId="458F5BBE96ED4641B7A1EA270ECC11A1">
    <w:name w:val="458F5BBE96ED4641B7A1EA270ECC11A1"/>
    <w:rsid w:val="00586F77"/>
  </w:style>
  <w:style w:type="paragraph" w:customStyle="1" w:styleId="CE19C6E09A9941E78EC3F1F3A901F28A">
    <w:name w:val="CE19C6E09A9941E78EC3F1F3A901F28A"/>
    <w:rsid w:val="00586F77"/>
  </w:style>
  <w:style w:type="paragraph" w:customStyle="1" w:styleId="8E4C930764AD4F18A6B7C201CCB543A8">
    <w:name w:val="8E4C930764AD4F18A6B7C201CCB543A8"/>
    <w:rsid w:val="00586F77"/>
  </w:style>
  <w:style w:type="paragraph" w:customStyle="1" w:styleId="0790578676FC4F32B805B2C95F473E3D">
    <w:name w:val="0790578676FC4F32B805B2C95F473E3D"/>
    <w:rsid w:val="00586F77"/>
  </w:style>
  <w:style w:type="paragraph" w:customStyle="1" w:styleId="EC228A89B10747DDA71D7572B80AB756">
    <w:name w:val="EC228A89B10747DDA71D7572B80AB756"/>
    <w:rsid w:val="00586F77"/>
  </w:style>
  <w:style w:type="paragraph" w:customStyle="1" w:styleId="B9074653C735427C883A8571F710CCCA">
    <w:name w:val="B9074653C735427C883A8571F710CCCA"/>
    <w:rsid w:val="00586F77"/>
  </w:style>
  <w:style w:type="paragraph" w:customStyle="1" w:styleId="58A2A5950AA340DAB38C77F282514670">
    <w:name w:val="58A2A5950AA340DAB38C77F282514670"/>
    <w:rsid w:val="00586F77"/>
  </w:style>
  <w:style w:type="paragraph" w:customStyle="1" w:styleId="87443DA8FECF4292AE00321FB5DF1000">
    <w:name w:val="87443DA8FECF4292AE00321FB5DF1000"/>
    <w:rsid w:val="00586F77"/>
  </w:style>
  <w:style w:type="paragraph" w:customStyle="1" w:styleId="918BBBEE407A4F0F8EC08722A7C9EBA7">
    <w:name w:val="918BBBEE407A4F0F8EC08722A7C9EBA7"/>
    <w:rsid w:val="00586F77"/>
  </w:style>
  <w:style w:type="paragraph" w:customStyle="1" w:styleId="BBCE2CE02B184AB9BB118C6FDDC0037C">
    <w:name w:val="BBCE2CE02B184AB9BB118C6FDDC0037C"/>
    <w:rsid w:val="00586F77"/>
  </w:style>
  <w:style w:type="paragraph" w:customStyle="1" w:styleId="4EABDC0A493748BF867D9B1E5E4972C5">
    <w:name w:val="4EABDC0A493748BF867D9B1E5E4972C5"/>
    <w:rsid w:val="00586F77"/>
  </w:style>
  <w:style w:type="paragraph" w:customStyle="1" w:styleId="2212A7F5434E4126A64694C5389B9252">
    <w:name w:val="2212A7F5434E4126A64694C5389B9252"/>
    <w:rsid w:val="00586F77"/>
  </w:style>
  <w:style w:type="paragraph" w:customStyle="1" w:styleId="62EAF5BB54A349499BB97F8647F66932">
    <w:name w:val="62EAF5BB54A349499BB97F8647F66932"/>
    <w:rsid w:val="00586F77"/>
  </w:style>
  <w:style w:type="paragraph" w:customStyle="1" w:styleId="62208550C73A4525BE9BEFEDB1E2456F">
    <w:name w:val="62208550C73A4525BE9BEFEDB1E2456F"/>
    <w:rsid w:val="00586F77"/>
  </w:style>
  <w:style w:type="paragraph" w:customStyle="1" w:styleId="AE19AB812D2948429649E8815BAA3B4A">
    <w:name w:val="AE19AB812D2948429649E8815BAA3B4A"/>
    <w:rsid w:val="00586F77"/>
  </w:style>
  <w:style w:type="paragraph" w:customStyle="1" w:styleId="3004B3888F554F4DBE56C26FBC7462CF">
    <w:name w:val="3004B3888F554F4DBE56C26FBC7462CF"/>
    <w:rsid w:val="00586F77"/>
  </w:style>
  <w:style w:type="paragraph" w:customStyle="1" w:styleId="AFE8984D4AE24546B2F89F71C1E45EA5">
    <w:name w:val="AFE8984D4AE24546B2F89F71C1E45EA5"/>
    <w:rsid w:val="00586F77"/>
  </w:style>
  <w:style w:type="paragraph" w:customStyle="1" w:styleId="49F31E2E4BE6450298D0A6A97CA4F8BE">
    <w:name w:val="49F31E2E4BE6450298D0A6A97CA4F8BE"/>
    <w:rsid w:val="00586F77"/>
  </w:style>
  <w:style w:type="paragraph" w:customStyle="1" w:styleId="391B2066E98043BC9F9B17D24C652CBA">
    <w:name w:val="391B2066E98043BC9F9B17D24C652CBA"/>
    <w:rsid w:val="00586F77"/>
  </w:style>
  <w:style w:type="paragraph" w:customStyle="1" w:styleId="F8EEEF2E8ADC4E6787F6FA198B25C6B6">
    <w:name w:val="F8EEEF2E8ADC4E6787F6FA198B25C6B6"/>
    <w:rsid w:val="00586F77"/>
  </w:style>
  <w:style w:type="paragraph" w:customStyle="1" w:styleId="E1D335DA2B0B43D8999D9CC8F3890123">
    <w:name w:val="E1D335DA2B0B43D8999D9CC8F3890123"/>
    <w:rsid w:val="00586F77"/>
  </w:style>
  <w:style w:type="paragraph" w:customStyle="1" w:styleId="165213FBF6004848B507314726DFF8A9">
    <w:name w:val="165213FBF6004848B507314726DFF8A9"/>
    <w:rsid w:val="00586F77"/>
  </w:style>
  <w:style w:type="paragraph" w:customStyle="1" w:styleId="2B68BB83C5FA4E579EDC418F501D5E84">
    <w:name w:val="2B68BB83C5FA4E579EDC418F501D5E84"/>
    <w:rsid w:val="00586F77"/>
  </w:style>
  <w:style w:type="paragraph" w:customStyle="1" w:styleId="2CFB3FF50278447580F8A1E765D5A08C">
    <w:name w:val="2CFB3FF50278447580F8A1E765D5A08C"/>
    <w:rsid w:val="00586F77"/>
  </w:style>
  <w:style w:type="paragraph" w:customStyle="1" w:styleId="C17EDBBF738F4017A70BEEE215955CBB">
    <w:name w:val="C17EDBBF738F4017A70BEEE215955CBB"/>
    <w:rsid w:val="00586F77"/>
  </w:style>
  <w:style w:type="paragraph" w:customStyle="1" w:styleId="DA99F5D077E642C6B9851DA530ACE823">
    <w:name w:val="DA99F5D077E642C6B9851DA530ACE823"/>
    <w:rsid w:val="00586F77"/>
  </w:style>
  <w:style w:type="paragraph" w:customStyle="1" w:styleId="E9F2DDCA38C149FE84DE42ACB224EA5F">
    <w:name w:val="E9F2DDCA38C149FE84DE42ACB224EA5F"/>
    <w:rsid w:val="00586F77"/>
  </w:style>
  <w:style w:type="paragraph" w:customStyle="1" w:styleId="F293C30E569248299ED82ED072EB4B2B">
    <w:name w:val="F293C30E569248299ED82ED072EB4B2B"/>
    <w:rsid w:val="00586F77"/>
  </w:style>
  <w:style w:type="paragraph" w:customStyle="1" w:styleId="7C68AC8D9EF0488D98CADCEE92F151A0">
    <w:name w:val="7C68AC8D9EF0488D98CADCEE92F151A0"/>
    <w:rsid w:val="00586F77"/>
  </w:style>
  <w:style w:type="paragraph" w:customStyle="1" w:styleId="8D92240A47CD47C9A651B3B7BF527233">
    <w:name w:val="8D92240A47CD47C9A651B3B7BF527233"/>
    <w:rsid w:val="00586F77"/>
  </w:style>
  <w:style w:type="paragraph" w:customStyle="1" w:styleId="9FBCBFA01B354B419EE597915D009F1A">
    <w:name w:val="9FBCBFA01B354B419EE597915D009F1A"/>
    <w:rsid w:val="00586F77"/>
  </w:style>
  <w:style w:type="paragraph" w:customStyle="1" w:styleId="DD45812351684079BCD8AEF88BE0BA55">
    <w:name w:val="DD45812351684079BCD8AEF88BE0BA55"/>
    <w:rsid w:val="00586F77"/>
  </w:style>
  <w:style w:type="paragraph" w:customStyle="1" w:styleId="F5C8A9C2749943A3865E1815E6E65326">
    <w:name w:val="F5C8A9C2749943A3865E1815E6E65326"/>
    <w:rsid w:val="00586F77"/>
  </w:style>
  <w:style w:type="paragraph" w:customStyle="1" w:styleId="37C17066BE954172AE3AB7EA7F9FF7C5">
    <w:name w:val="37C17066BE954172AE3AB7EA7F9FF7C5"/>
    <w:rsid w:val="00586F77"/>
  </w:style>
  <w:style w:type="paragraph" w:customStyle="1" w:styleId="45C6CE9D6DED4CFC90694A0982DFF1B1">
    <w:name w:val="45C6CE9D6DED4CFC90694A0982DFF1B1"/>
    <w:rsid w:val="00586F77"/>
  </w:style>
  <w:style w:type="paragraph" w:customStyle="1" w:styleId="1FFD0CFC5CBB4C3389AE59CBFFBB4B03">
    <w:name w:val="1FFD0CFC5CBB4C3389AE59CBFFBB4B03"/>
    <w:rsid w:val="00586F77"/>
  </w:style>
  <w:style w:type="paragraph" w:customStyle="1" w:styleId="DF63B825165F491DB7C13531074671A2">
    <w:name w:val="DF63B825165F491DB7C13531074671A2"/>
    <w:rsid w:val="00586F77"/>
  </w:style>
  <w:style w:type="paragraph" w:customStyle="1" w:styleId="C511081C4EF145A0988A881918364708">
    <w:name w:val="C511081C4EF145A0988A881918364708"/>
    <w:rsid w:val="00586F77"/>
  </w:style>
  <w:style w:type="paragraph" w:customStyle="1" w:styleId="C99C15E650C446FAA47CB1893A63CDA9">
    <w:name w:val="C99C15E650C446FAA47CB1893A63CDA9"/>
    <w:rsid w:val="00586F77"/>
  </w:style>
  <w:style w:type="paragraph" w:customStyle="1" w:styleId="292687982FC54B74BD67D4174000472F">
    <w:name w:val="292687982FC54B74BD67D4174000472F"/>
    <w:rsid w:val="00586F77"/>
  </w:style>
  <w:style w:type="paragraph" w:customStyle="1" w:styleId="549F26D53E1D44E2BB7868837D93A356">
    <w:name w:val="549F26D53E1D44E2BB7868837D93A356"/>
    <w:rsid w:val="00586F77"/>
  </w:style>
  <w:style w:type="paragraph" w:customStyle="1" w:styleId="6053F5C52F8E448CAC136C19D04BE6B7">
    <w:name w:val="6053F5C52F8E448CAC136C19D04BE6B7"/>
    <w:rsid w:val="00586F77"/>
  </w:style>
  <w:style w:type="paragraph" w:customStyle="1" w:styleId="819DDC63F63E4F1CA31A784BB53FF050">
    <w:name w:val="819DDC63F63E4F1CA31A784BB53FF050"/>
    <w:rsid w:val="00586F77"/>
  </w:style>
  <w:style w:type="paragraph" w:customStyle="1" w:styleId="C74D5154D29E4A3C8D96B42721A91398">
    <w:name w:val="C74D5154D29E4A3C8D96B42721A91398"/>
    <w:rsid w:val="00586F77"/>
  </w:style>
  <w:style w:type="paragraph" w:customStyle="1" w:styleId="28D9863195374A1FBF7B6C09D81600BE">
    <w:name w:val="28D9863195374A1FBF7B6C09D81600BE"/>
    <w:rsid w:val="00586F77"/>
  </w:style>
  <w:style w:type="paragraph" w:customStyle="1" w:styleId="E7647029790847A98BD7CA4496FDEB05">
    <w:name w:val="E7647029790847A98BD7CA4496FDEB05"/>
    <w:rsid w:val="00586F77"/>
  </w:style>
  <w:style w:type="paragraph" w:customStyle="1" w:styleId="34EF55740A79401DB3DB35A8194DF6EE">
    <w:name w:val="34EF55740A79401DB3DB35A8194DF6EE"/>
    <w:rsid w:val="00586F77"/>
  </w:style>
  <w:style w:type="paragraph" w:customStyle="1" w:styleId="E31A96A88DB4428788E7C52B80A4CF15">
    <w:name w:val="E31A96A88DB4428788E7C52B80A4CF15"/>
    <w:rsid w:val="00586F77"/>
  </w:style>
  <w:style w:type="paragraph" w:customStyle="1" w:styleId="5A52FD806E1C4B3AAB2C0C356A9B0037">
    <w:name w:val="5A52FD806E1C4B3AAB2C0C356A9B0037"/>
    <w:rsid w:val="00586F77"/>
  </w:style>
  <w:style w:type="paragraph" w:customStyle="1" w:styleId="59D4997BC70E44759D6ED174CA5DFCA6">
    <w:name w:val="59D4997BC70E44759D6ED174CA5DFCA6"/>
    <w:rsid w:val="00586F77"/>
  </w:style>
  <w:style w:type="paragraph" w:customStyle="1" w:styleId="CB5F13CA73C64FD2B53744ED750DDCE4">
    <w:name w:val="CB5F13CA73C64FD2B53744ED750DDCE4"/>
    <w:rsid w:val="00586F77"/>
  </w:style>
  <w:style w:type="paragraph" w:customStyle="1" w:styleId="52D6448848874C6BB7731CE8D46B0709">
    <w:name w:val="52D6448848874C6BB7731CE8D46B0709"/>
    <w:rsid w:val="00586F77"/>
  </w:style>
  <w:style w:type="paragraph" w:customStyle="1" w:styleId="B671DEB261884DBCB05C775F8EC1EFBB">
    <w:name w:val="B671DEB261884DBCB05C775F8EC1EFBB"/>
    <w:rsid w:val="00586F77"/>
  </w:style>
  <w:style w:type="paragraph" w:customStyle="1" w:styleId="B9FCE1E482E540A095001F77B6F593C6">
    <w:name w:val="B9FCE1E482E540A095001F77B6F593C6"/>
    <w:rsid w:val="00586F77"/>
  </w:style>
  <w:style w:type="paragraph" w:customStyle="1" w:styleId="287EA46D92F94F13BF0745C2A35DCAEE">
    <w:name w:val="287EA46D92F94F13BF0745C2A35DCAEE"/>
    <w:rsid w:val="00586F77"/>
  </w:style>
  <w:style w:type="paragraph" w:customStyle="1" w:styleId="2350A5CBE108439C837193CF966426A3">
    <w:name w:val="2350A5CBE108439C837193CF966426A3"/>
    <w:rsid w:val="00586F77"/>
  </w:style>
  <w:style w:type="paragraph" w:customStyle="1" w:styleId="8C861AB13F994C369EC5442DEE69FDD0">
    <w:name w:val="8C861AB13F994C369EC5442DEE69FDD0"/>
    <w:rsid w:val="00586F77"/>
  </w:style>
  <w:style w:type="paragraph" w:customStyle="1" w:styleId="499EA91AC1864605860A4ED9E64DA88B">
    <w:name w:val="499EA91AC1864605860A4ED9E64DA88B"/>
    <w:rsid w:val="00586F77"/>
  </w:style>
  <w:style w:type="paragraph" w:customStyle="1" w:styleId="79BB842D4DF3421BBD6D1A6951F4B7A3">
    <w:name w:val="79BB842D4DF3421BBD6D1A6951F4B7A3"/>
    <w:rsid w:val="00586F77"/>
  </w:style>
  <w:style w:type="paragraph" w:customStyle="1" w:styleId="263704708A544699B7F8FED89C651B4A">
    <w:name w:val="263704708A544699B7F8FED89C651B4A"/>
    <w:rsid w:val="00586F77"/>
  </w:style>
  <w:style w:type="paragraph" w:customStyle="1" w:styleId="77D24B2C002E4F048F30894BF411A114">
    <w:name w:val="77D24B2C002E4F048F30894BF411A114"/>
    <w:rsid w:val="00586F77"/>
  </w:style>
  <w:style w:type="paragraph" w:customStyle="1" w:styleId="9828174396724D599679C34AAAAE33C0">
    <w:name w:val="9828174396724D599679C34AAAAE33C0"/>
    <w:rsid w:val="00586F77"/>
  </w:style>
  <w:style w:type="paragraph" w:customStyle="1" w:styleId="12D283B5E15A4724B6EA4F6BB8998B82">
    <w:name w:val="12D283B5E15A4724B6EA4F6BB8998B82"/>
    <w:rsid w:val="00586F77"/>
  </w:style>
  <w:style w:type="paragraph" w:customStyle="1" w:styleId="E1EDDF673EF24CCF8BE674B9566B7E2D">
    <w:name w:val="E1EDDF673EF24CCF8BE674B9566B7E2D"/>
    <w:rsid w:val="00586F77"/>
  </w:style>
  <w:style w:type="paragraph" w:customStyle="1" w:styleId="709DF7ED585847FAA07379CF061E6FAD">
    <w:name w:val="709DF7ED585847FAA07379CF061E6FAD"/>
    <w:rsid w:val="00586F77"/>
  </w:style>
  <w:style w:type="paragraph" w:customStyle="1" w:styleId="E0848CC06CFA41788E7E17B7F91CB0C3">
    <w:name w:val="E0848CC06CFA41788E7E17B7F91CB0C3"/>
    <w:rsid w:val="00586F77"/>
  </w:style>
  <w:style w:type="paragraph" w:customStyle="1" w:styleId="9EFC927A471C49BBB51E8AEA08BC7E4D">
    <w:name w:val="9EFC927A471C49BBB51E8AEA08BC7E4D"/>
    <w:rsid w:val="00586F77"/>
  </w:style>
  <w:style w:type="paragraph" w:customStyle="1" w:styleId="1803AD6F30FF40ECA6BAC8D7D01D1D93">
    <w:name w:val="1803AD6F30FF40ECA6BAC8D7D01D1D93"/>
    <w:rsid w:val="00586F77"/>
  </w:style>
  <w:style w:type="paragraph" w:customStyle="1" w:styleId="07AF64C6E6F744F4B40B6DD19E6AC0C6">
    <w:name w:val="07AF64C6E6F744F4B40B6DD19E6AC0C6"/>
    <w:rsid w:val="00586F77"/>
  </w:style>
  <w:style w:type="paragraph" w:customStyle="1" w:styleId="AE8321F6A6584B068141D28B3C9EAA38">
    <w:name w:val="AE8321F6A6584B068141D28B3C9EAA38"/>
    <w:rsid w:val="00586F77"/>
  </w:style>
  <w:style w:type="paragraph" w:customStyle="1" w:styleId="25E363A0EBC041CDA6756BDBE37D26E2">
    <w:name w:val="25E363A0EBC041CDA6756BDBE37D26E2"/>
    <w:rsid w:val="00586F77"/>
  </w:style>
  <w:style w:type="paragraph" w:customStyle="1" w:styleId="501606D0B14545DEAD8ED91BEFA682E3">
    <w:name w:val="501606D0B14545DEAD8ED91BEFA682E3"/>
    <w:rsid w:val="00586F77"/>
  </w:style>
  <w:style w:type="paragraph" w:customStyle="1" w:styleId="33D99A11D2D14E3DBE025A7A5A9DA2F5">
    <w:name w:val="33D99A11D2D14E3DBE025A7A5A9DA2F5"/>
    <w:rsid w:val="00586F77"/>
  </w:style>
  <w:style w:type="paragraph" w:customStyle="1" w:styleId="E25D2AF56D2F4C93BD46981EE43B72F0">
    <w:name w:val="E25D2AF56D2F4C93BD46981EE43B72F0"/>
    <w:rsid w:val="00586F77"/>
  </w:style>
  <w:style w:type="paragraph" w:customStyle="1" w:styleId="3F417BFA15DC4BC7866BE8654B2E3221">
    <w:name w:val="3F417BFA15DC4BC7866BE8654B2E3221"/>
    <w:rsid w:val="00586F77"/>
  </w:style>
  <w:style w:type="paragraph" w:customStyle="1" w:styleId="D0BFA51B70FF4B75AE9C157B9B87D8F4">
    <w:name w:val="D0BFA51B70FF4B75AE9C157B9B87D8F4"/>
    <w:rsid w:val="00586F77"/>
  </w:style>
  <w:style w:type="paragraph" w:customStyle="1" w:styleId="0A1A333B926247E29C2E2311ACFF40F6">
    <w:name w:val="0A1A333B926247E29C2E2311ACFF40F6"/>
    <w:rsid w:val="00586F77"/>
  </w:style>
  <w:style w:type="paragraph" w:customStyle="1" w:styleId="23E457BF848C4596BA3B1580EE3FE7CC">
    <w:name w:val="23E457BF848C4596BA3B1580EE3FE7CC"/>
    <w:rsid w:val="00586F77"/>
  </w:style>
  <w:style w:type="paragraph" w:customStyle="1" w:styleId="EF64F0844B7545A08D1878EFCB314C2E">
    <w:name w:val="EF64F0844B7545A08D1878EFCB314C2E"/>
    <w:rsid w:val="00586F77"/>
  </w:style>
  <w:style w:type="paragraph" w:customStyle="1" w:styleId="394B7A826C864ACE947F01EB4EF213A6">
    <w:name w:val="394B7A826C864ACE947F01EB4EF213A6"/>
    <w:rsid w:val="00586F77"/>
  </w:style>
  <w:style w:type="paragraph" w:customStyle="1" w:styleId="DA7EED92D8AE4D4E9A837C2274685F87">
    <w:name w:val="DA7EED92D8AE4D4E9A837C2274685F87"/>
    <w:rsid w:val="00586F77"/>
  </w:style>
  <w:style w:type="paragraph" w:customStyle="1" w:styleId="4D1E96509FA7448091BF20F409F4E900">
    <w:name w:val="4D1E96509FA7448091BF20F409F4E900"/>
    <w:rsid w:val="00586F77"/>
  </w:style>
  <w:style w:type="paragraph" w:customStyle="1" w:styleId="3CBBB2B17DDD4D5F830C51E63FB76C3E">
    <w:name w:val="3CBBB2B17DDD4D5F830C51E63FB76C3E"/>
    <w:rsid w:val="00586F77"/>
  </w:style>
  <w:style w:type="paragraph" w:customStyle="1" w:styleId="B28F68D2487D46DDB574389EF4C28C89">
    <w:name w:val="B28F68D2487D46DDB574389EF4C28C89"/>
    <w:rsid w:val="00586F77"/>
  </w:style>
  <w:style w:type="paragraph" w:customStyle="1" w:styleId="E99E5D76BEE442EFBF3AD3B0B7C4FE12">
    <w:name w:val="E99E5D76BEE442EFBF3AD3B0B7C4FE12"/>
    <w:rsid w:val="00586F77"/>
  </w:style>
  <w:style w:type="paragraph" w:customStyle="1" w:styleId="B2B18155847E4F7C80846940A0400E3F">
    <w:name w:val="B2B18155847E4F7C80846940A0400E3F"/>
    <w:rsid w:val="00586F77"/>
  </w:style>
  <w:style w:type="paragraph" w:customStyle="1" w:styleId="0402FCFE109848349E965DDD6135BBC1">
    <w:name w:val="0402FCFE109848349E965DDD6135BBC1"/>
    <w:rsid w:val="00586F77"/>
  </w:style>
  <w:style w:type="paragraph" w:customStyle="1" w:styleId="DB27180C6A084C8A8010E93C1A4E1E2C">
    <w:name w:val="DB27180C6A084C8A8010E93C1A4E1E2C"/>
    <w:rsid w:val="00586F77"/>
  </w:style>
  <w:style w:type="paragraph" w:customStyle="1" w:styleId="9E2FB0E1997549D686783CD2987E8206">
    <w:name w:val="9E2FB0E1997549D686783CD2987E8206"/>
    <w:rsid w:val="00586F77"/>
  </w:style>
  <w:style w:type="paragraph" w:customStyle="1" w:styleId="4694D3DD264D406AA31D407C18A3D0AE">
    <w:name w:val="4694D3DD264D406AA31D407C18A3D0AE"/>
    <w:rsid w:val="00586F77"/>
  </w:style>
  <w:style w:type="paragraph" w:customStyle="1" w:styleId="DE46A3140EB94E4EAD812FF0E7C5A59E">
    <w:name w:val="DE46A3140EB94E4EAD812FF0E7C5A59E"/>
    <w:rsid w:val="00586F77"/>
  </w:style>
  <w:style w:type="paragraph" w:customStyle="1" w:styleId="45804D74B654469989867BB29A2A9FDD">
    <w:name w:val="45804D74B654469989867BB29A2A9FDD"/>
    <w:rsid w:val="00586F77"/>
  </w:style>
  <w:style w:type="paragraph" w:customStyle="1" w:styleId="DE524AA2189A46F1ADDBC1690771DB61">
    <w:name w:val="DE524AA2189A46F1ADDBC1690771DB61"/>
    <w:rsid w:val="00586F77"/>
  </w:style>
  <w:style w:type="paragraph" w:customStyle="1" w:styleId="D31B5491C942431EBEF8621CDD5AA867">
    <w:name w:val="D31B5491C942431EBEF8621CDD5AA867"/>
    <w:rsid w:val="00586F77"/>
  </w:style>
  <w:style w:type="paragraph" w:customStyle="1" w:styleId="F5F902C0392A4F1A939B02AD00505622">
    <w:name w:val="F5F902C0392A4F1A939B02AD00505622"/>
    <w:rsid w:val="00586F77"/>
  </w:style>
  <w:style w:type="paragraph" w:customStyle="1" w:styleId="38143E8CA099416BAF244D5F8720A432">
    <w:name w:val="38143E8CA099416BAF244D5F8720A432"/>
    <w:rsid w:val="00586F77"/>
  </w:style>
  <w:style w:type="paragraph" w:customStyle="1" w:styleId="6E3FC8186A324F0EAF67B8761AA8F828">
    <w:name w:val="6E3FC8186A324F0EAF67B8761AA8F828"/>
    <w:rsid w:val="00586F77"/>
  </w:style>
  <w:style w:type="paragraph" w:customStyle="1" w:styleId="7B0D9EF4FBE947B8A3A13FD79070A08B">
    <w:name w:val="7B0D9EF4FBE947B8A3A13FD79070A08B"/>
    <w:rsid w:val="00586F77"/>
  </w:style>
  <w:style w:type="paragraph" w:customStyle="1" w:styleId="A59B5714BEE64CEAB9CBA7C997968F65">
    <w:name w:val="A59B5714BEE64CEAB9CBA7C997968F65"/>
    <w:rsid w:val="00586F77"/>
  </w:style>
  <w:style w:type="paragraph" w:customStyle="1" w:styleId="0FDCC3BC67AD4F9C933394E3FBC03A39">
    <w:name w:val="0FDCC3BC67AD4F9C933394E3FBC03A39"/>
    <w:rsid w:val="00586F77"/>
  </w:style>
  <w:style w:type="paragraph" w:customStyle="1" w:styleId="28E0C71AC85E4B6DA0633DD4DA39F781">
    <w:name w:val="28E0C71AC85E4B6DA0633DD4DA39F781"/>
    <w:rsid w:val="00586F77"/>
  </w:style>
  <w:style w:type="paragraph" w:customStyle="1" w:styleId="7D63DC17F9444773AD218E2D03CB7D68">
    <w:name w:val="7D63DC17F9444773AD218E2D03CB7D68"/>
    <w:rsid w:val="00586F77"/>
  </w:style>
  <w:style w:type="paragraph" w:customStyle="1" w:styleId="3D1F6FD0AAF64FA68CE4F0830C974F1E">
    <w:name w:val="3D1F6FD0AAF64FA68CE4F0830C974F1E"/>
    <w:rsid w:val="00586F77"/>
  </w:style>
  <w:style w:type="paragraph" w:customStyle="1" w:styleId="B33BD247D4C7460D9C2C78EC269F0E91">
    <w:name w:val="B33BD247D4C7460D9C2C78EC269F0E91"/>
    <w:rsid w:val="00586F77"/>
  </w:style>
  <w:style w:type="paragraph" w:customStyle="1" w:styleId="757F173719D74FED895E44803D0C535B">
    <w:name w:val="757F173719D74FED895E44803D0C535B"/>
    <w:rsid w:val="00586F77"/>
  </w:style>
  <w:style w:type="paragraph" w:customStyle="1" w:styleId="16CA9FF4D3FC45D29A2892093848BA62">
    <w:name w:val="16CA9FF4D3FC45D29A2892093848BA62"/>
    <w:rsid w:val="00586F77"/>
  </w:style>
  <w:style w:type="paragraph" w:customStyle="1" w:styleId="C9193E3A5E4F4FFE8D4F5ABB6679138E">
    <w:name w:val="C9193E3A5E4F4FFE8D4F5ABB6679138E"/>
    <w:rsid w:val="00586F77"/>
  </w:style>
  <w:style w:type="paragraph" w:customStyle="1" w:styleId="E820E0FFB26741E0A8D3B08392AC1E75">
    <w:name w:val="E820E0FFB26741E0A8D3B08392AC1E75"/>
    <w:rsid w:val="00586F77"/>
  </w:style>
  <w:style w:type="paragraph" w:customStyle="1" w:styleId="D84CA46F18EC4021ADCE001C81CA3574">
    <w:name w:val="D84CA46F18EC4021ADCE001C81CA3574"/>
    <w:rsid w:val="00586F77"/>
  </w:style>
  <w:style w:type="paragraph" w:customStyle="1" w:styleId="F03CE73A25ED441A9978676F358F3BA9">
    <w:name w:val="F03CE73A25ED441A9978676F358F3BA9"/>
    <w:rsid w:val="00586F77"/>
  </w:style>
  <w:style w:type="paragraph" w:customStyle="1" w:styleId="59BFA70CDF5140BF803BD92B1F1E1C7A">
    <w:name w:val="59BFA70CDF5140BF803BD92B1F1E1C7A"/>
    <w:rsid w:val="00586F77"/>
  </w:style>
  <w:style w:type="paragraph" w:customStyle="1" w:styleId="6BEBD78F808E4264B086F1AC5E23B757">
    <w:name w:val="6BEBD78F808E4264B086F1AC5E23B757"/>
    <w:rsid w:val="00586F77"/>
  </w:style>
  <w:style w:type="paragraph" w:customStyle="1" w:styleId="CB9D17900C9C410BB277AEE606B2F830">
    <w:name w:val="CB9D17900C9C410BB277AEE606B2F830"/>
    <w:rsid w:val="00586F77"/>
  </w:style>
  <w:style w:type="paragraph" w:customStyle="1" w:styleId="35803EC2B28B4760A317550EE3BFC597">
    <w:name w:val="35803EC2B28B4760A317550EE3BFC597"/>
    <w:rsid w:val="00586F77"/>
  </w:style>
  <w:style w:type="paragraph" w:customStyle="1" w:styleId="FBB2BA6E35644A8FA725E58F5BD4275E">
    <w:name w:val="FBB2BA6E35644A8FA725E58F5BD4275E"/>
    <w:rsid w:val="00586F77"/>
  </w:style>
  <w:style w:type="paragraph" w:customStyle="1" w:styleId="89965B248E8441BB988B74D8E4CCCC3E">
    <w:name w:val="89965B248E8441BB988B74D8E4CCCC3E"/>
    <w:rsid w:val="00586F77"/>
  </w:style>
  <w:style w:type="paragraph" w:customStyle="1" w:styleId="E97D844311C44DEB8B324E9D8671C674">
    <w:name w:val="E97D844311C44DEB8B324E9D8671C674"/>
    <w:rsid w:val="00586F77"/>
  </w:style>
  <w:style w:type="paragraph" w:customStyle="1" w:styleId="03951C15A5734372B303C2796781C63A">
    <w:name w:val="03951C15A5734372B303C2796781C63A"/>
    <w:rsid w:val="00586F77"/>
  </w:style>
  <w:style w:type="paragraph" w:customStyle="1" w:styleId="6C90AEF2D93448C188534C6215BEF865">
    <w:name w:val="6C90AEF2D93448C188534C6215BEF865"/>
    <w:rsid w:val="00586F77"/>
  </w:style>
  <w:style w:type="paragraph" w:customStyle="1" w:styleId="BABDDD266FD2419BA35129DCBC1B3E99">
    <w:name w:val="BABDDD266FD2419BA35129DCBC1B3E99"/>
    <w:rsid w:val="00586F77"/>
  </w:style>
  <w:style w:type="paragraph" w:customStyle="1" w:styleId="8C8928C668BE48829B5493854E11D3A1">
    <w:name w:val="8C8928C668BE48829B5493854E11D3A1"/>
    <w:rsid w:val="00586F77"/>
  </w:style>
  <w:style w:type="paragraph" w:customStyle="1" w:styleId="59E7593C4A49447F8AD6F9F097BE1425">
    <w:name w:val="59E7593C4A49447F8AD6F9F097BE1425"/>
    <w:rsid w:val="00586F77"/>
  </w:style>
  <w:style w:type="paragraph" w:customStyle="1" w:styleId="93E36141FC0B405F9B090BF39C7AD0B8">
    <w:name w:val="93E36141FC0B405F9B090BF39C7AD0B8"/>
    <w:rsid w:val="00586F77"/>
  </w:style>
  <w:style w:type="paragraph" w:customStyle="1" w:styleId="EC443CED03024CCEB3379B5E69515FC8">
    <w:name w:val="EC443CED03024CCEB3379B5E69515FC8"/>
    <w:rsid w:val="00586F77"/>
  </w:style>
  <w:style w:type="paragraph" w:customStyle="1" w:styleId="CDE7959BD6FC46EABFDCFDA401EAE45D">
    <w:name w:val="CDE7959BD6FC46EABFDCFDA401EAE45D"/>
    <w:rsid w:val="00586F77"/>
  </w:style>
  <w:style w:type="paragraph" w:customStyle="1" w:styleId="0FA2E53FA9A04F418BBE1B7EEFBBA623">
    <w:name w:val="0FA2E53FA9A04F418BBE1B7EEFBBA623"/>
    <w:rsid w:val="00586F77"/>
  </w:style>
  <w:style w:type="paragraph" w:customStyle="1" w:styleId="13801EFEC7F246F1B18141C86C788E21">
    <w:name w:val="13801EFEC7F246F1B18141C86C788E21"/>
    <w:rsid w:val="00586F77"/>
  </w:style>
  <w:style w:type="paragraph" w:customStyle="1" w:styleId="6037B11F1E314F9BA4F46BFBA798C4A0">
    <w:name w:val="6037B11F1E314F9BA4F46BFBA798C4A0"/>
    <w:rsid w:val="00586F77"/>
  </w:style>
  <w:style w:type="paragraph" w:customStyle="1" w:styleId="0C575B77B4964B779BDEB2B849E1528D">
    <w:name w:val="0C575B77B4964B779BDEB2B849E1528D"/>
    <w:rsid w:val="00586F77"/>
  </w:style>
  <w:style w:type="paragraph" w:customStyle="1" w:styleId="F436B952AA664AA2B06C276D8C497D7D">
    <w:name w:val="F436B952AA664AA2B06C276D8C497D7D"/>
    <w:rsid w:val="00586F77"/>
  </w:style>
  <w:style w:type="paragraph" w:customStyle="1" w:styleId="7BB9BA56C7324DF590CEC5B110AD199B">
    <w:name w:val="7BB9BA56C7324DF590CEC5B110AD199B"/>
    <w:rsid w:val="00586F77"/>
  </w:style>
  <w:style w:type="paragraph" w:customStyle="1" w:styleId="5547B93E87F54C10945F3C7E6C481106">
    <w:name w:val="5547B93E87F54C10945F3C7E6C481106"/>
    <w:rsid w:val="00586F77"/>
  </w:style>
  <w:style w:type="paragraph" w:customStyle="1" w:styleId="7A73C17F97D248E9972BC18AC0810111">
    <w:name w:val="7A73C17F97D248E9972BC18AC0810111"/>
    <w:rsid w:val="00586F77"/>
  </w:style>
  <w:style w:type="paragraph" w:customStyle="1" w:styleId="F4CA2057293F4FF7906CC1022C13CD7F">
    <w:name w:val="F4CA2057293F4FF7906CC1022C13CD7F"/>
    <w:rsid w:val="00586F77"/>
  </w:style>
  <w:style w:type="paragraph" w:customStyle="1" w:styleId="1F107BE98ABD4C618227773A9943D6B6">
    <w:name w:val="1F107BE98ABD4C618227773A9943D6B6"/>
    <w:rsid w:val="00586F77"/>
  </w:style>
  <w:style w:type="paragraph" w:customStyle="1" w:styleId="950C875BCD3448D792928EE961C17C3B">
    <w:name w:val="950C875BCD3448D792928EE961C17C3B"/>
    <w:rsid w:val="00586F77"/>
  </w:style>
  <w:style w:type="paragraph" w:customStyle="1" w:styleId="4C848138344046D884877F7CF8FE027F">
    <w:name w:val="4C848138344046D884877F7CF8FE027F"/>
    <w:rsid w:val="00586F77"/>
  </w:style>
  <w:style w:type="paragraph" w:customStyle="1" w:styleId="A2A5C709F3454AE5ABE65F93EE11BA69">
    <w:name w:val="A2A5C709F3454AE5ABE65F93EE11BA69"/>
    <w:rsid w:val="00586F77"/>
  </w:style>
  <w:style w:type="paragraph" w:customStyle="1" w:styleId="9FC694AADBF946DC9CEE0948BA66E8B3">
    <w:name w:val="9FC694AADBF946DC9CEE0948BA66E8B3"/>
    <w:rsid w:val="00586F77"/>
  </w:style>
  <w:style w:type="paragraph" w:customStyle="1" w:styleId="B969C07B8B7146C6855BA7A1C6B70123">
    <w:name w:val="B969C07B8B7146C6855BA7A1C6B70123"/>
    <w:rsid w:val="00586F77"/>
  </w:style>
  <w:style w:type="paragraph" w:customStyle="1" w:styleId="2AC1835E962B42CDBBAFF0DDEEB59985">
    <w:name w:val="2AC1835E962B42CDBBAFF0DDEEB59985"/>
    <w:rsid w:val="00586F77"/>
  </w:style>
  <w:style w:type="paragraph" w:customStyle="1" w:styleId="38E9C824222449258A42B26F3F125DEC">
    <w:name w:val="38E9C824222449258A42B26F3F125DEC"/>
    <w:rsid w:val="00586F77"/>
  </w:style>
  <w:style w:type="paragraph" w:customStyle="1" w:styleId="B12C0D7108FD41709752DCDDAB4B7D12">
    <w:name w:val="B12C0D7108FD41709752DCDDAB4B7D12"/>
    <w:rsid w:val="00586F77"/>
  </w:style>
  <w:style w:type="paragraph" w:customStyle="1" w:styleId="3D4ED37B2E224F14B1BCA96617D1D526">
    <w:name w:val="3D4ED37B2E224F14B1BCA96617D1D526"/>
    <w:rsid w:val="00586F77"/>
  </w:style>
  <w:style w:type="paragraph" w:customStyle="1" w:styleId="4E025C891F474F46A1EA22D18AF3CF60">
    <w:name w:val="4E025C891F474F46A1EA22D18AF3CF60"/>
    <w:rsid w:val="00586F77"/>
  </w:style>
  <w:style w:type="paragraph" w:customStyle="1" w:styleId="29AD3BD59DE24207AB7E14E0237C4B45">
    <w:name w:val="29AD3BD59DE24207AB7E14E0237C4B45"/>
    <w:rsid w:val="00586F77"/>
  </w:style>
  <w:style w:type="paragraph" w:customStyle="1" w:styleId="7CF29EACA91342888301503532FC6185">
    <w:name w:val="7CF29EACA91342888301503532FC6185"/>
    <w:rsid w:val="00586F77"/>
  </w:style>
  <w:style w:type="paragraph" w:customStyle="1" w:styleId="A85BC96A650F41BAA509F67857EABBA2">
    <w:name w:val="A85BC96A650F41BAA509F67857EABBA2"/>
    <w:rsid w:val="00586F77"/>
  </w:style>
  <w:style w:type="paragraph" w:customStyle="1" w:styleId="C21AC5B372B146BEADF6D682A8340D77">
    <w:name w:val="C21AC5B372B146BEADF6D682A8340D77"/>
    <w:rsid w:val="00586F77"/>
  </w:style>
  <w:style w:type="paragraph" w:customStyle="1" w:styleId="E9D62DD509C8437EA7412CE1D1DAF9F0">
    <w:name w:val="E9D62DD509C8437EA7412CE1D1DAF9F0"/>
    <w:rsid w:val="00586F77"/>
  </w:style>
  <w:style w:type="paragraph" w:customStyle="1" w:styleId="974547593849443991C1EB943258CBFE">
    <w:name w:val="974547593849443991C1EB943258CBFE"/>
    <w:rsid w:val="00586F77"/>
  </w:style>
  <w:style w:type="paragraph" w:customStyle="1" w:styleId="21CF1591D366451793DAB29C948E4224">
    <w:name w:val="21CF1591D366451793DAB29C948E4224"/>
    <w:rsid w:val="00586F77"/>
  </w:style>
  <w:style w:type="paragraph" w:customStyle="1" w:styleId="9525911FED274775B01365FEB86BF31F">
    <w:name w:val="9525911FED274775B01365FEB86BF31F"/>
    <w:rsid w:val="00586F77"/>
  </w:style>
  <w:style w:type="paragraph" w:customStyle="1" w:styleId="3143D2266375415093B82E7C56121B9F">
    <w:name w:val="3143D2266375415093B82E7C56121B9F"/>
    <w:rsid w:val="00586F77"/>
  </w:style>
  <w:style w:type="paragraph" w:customStyle="1" w:styleId="FC91504C904649ED96ECEEC1B06BE0C2">
    <w:name w:val="FC91504C904649ED96ECEEC1B06BE0C2"/>
    <w:rsid w:val="00586F77"/>
  </w:style>
  <w:style w:type="paragraph" w:customStyle="1" w:styleId="3B8D9019B11143C09E4AD4D5824FCA42">
    <w:name w:val="3B8D9019B11143C09E4AD4D5824FCA42"/>
    <w:rsid w:val="00586F77"/>
  </w:style>
  <w:style w:type="paragraph" w:customStyle="1" w:styleId="EA44B16227C14CB1958DF002817F9195">
    <w:name w:val="EA44B16227C14CB1958DF002817F9195"/>
    <w:rsid w:val="00586F77"/>
  </w:style>
  <w:style w:type="paragraph" w:customStyle="1" w:styleId="75AF8F988A43470E9C3591D106E834A4">
    <w:name w:val="75AF8F988A43470E9C3591D106E834A4"/>
    <w:rsid w:val="00586F77"/>
  </w:style>
  <w:style w:type="paragraph" w:customStyle="1" w:styleId="875BC21135404B09B68E938A9C52AD79">
    <w:name w:val="875BC21135404B09B68E938A9C52AD79"/>
    <w:rsid w:val="00586F77"/>
  </w:style>
  <w:style w:type="paragraph" w:customStyle="1" w:styleId="94F9F8BFFD9746A0957E94CC1FA8EB55">
    <w:name w:val="94F9F8BFFD9746A0957E94CC1FA8EB55"/>
    <w:rsid w:val="00586F77"/>
  </w:style>
  <w:style w:type="paragraph" w:customStyle="1" w:styleId="646DE9ED33EC4EDC8424F6153554885C">
    <w:name w:val="646DE9ED33EC4EDC8424F6153554885C"/>
    <w:rsid w:val="00586F77"/>
  </w:style>
  <w:style w:type="paragraph" w:customStyle="1" w:styleId="F497D7FBD84D4D349A628E197E3A1A8D">
    <w:name w:val="F497D7FBD84D4D349A628E197E3A1A8D"/>
    <w:rsid w:val="00586F77"/>
  </w:style>
  <w:style w:type="paragraph" w:customStyle="1" w:styleId="180B23F2DAED42F99B03CDE91CD576C4">
    <w:name w:val="180B23F2DAED42F99B03CDE91CD576C4"/>
    <w:rsid w:val="00586F77"/>
  </w:style>
  <w:style w:type="paragraph" w:customStyle="1" w:styleId="8F1186A7886A4DB89E3AD0962428CC25">
    <w:name w:val="8F1186A7886A4DB89E3AD0962428CC25"/>
    <w:rsid w:val="00586F77"/>
  </w:style>
  <w:style w:type="paragraph" w:customStyle="1" w:styleId="3094448610C1471EA9D21F2CBB9E2A8E">
    <w:name w:val="3094448610C1471EA9D21F2CBB9E2A8E"/>
    <w:rsid w:val="00586F77"/>
  </w:style>
  <w:style w:type="paragraph" w:customStyle="1" w:styleId="DC9A860902744EABB99B37EBD4F4E35C">
    <w:name w:val="DC9A860902744EABB99B37EBD4F4E35C"/>
    <w:rsid w:val="00586F77"/>
  </w:style>
  <w:style w:type="paragraph" w:customStyle="1" w:styleId="301317AFD1AB41878A3B23AE4D4142A9">
    <w:name w:val="301317AFD1AB41878A3B23AE4D4142A9"/>
    <w:rsid w:val="00586F77"/>
  </w:style>
  <w:style w:type="paragraph" w:customStyle="1" w:styleId="66BD72C276874E8B809F7EE941BC2271">
    <w:name w:val="66BD72C276874E8B809F7EE941BC2271"/>
    <w:rsid w:val="00586F77"/>
  </w:style>
  <w:style w:type="paragraph" w:customStyle="1" w:styleId="42A87BA6A7724F358A3286CBEA094047">
    <w:name w:val="42A87BA6A7724F358A3286CBEA094047"/>
    <w:rsid w:val="00586F77"/>
  </w:style>
  <w:style w:type="paragraph" w:customStyle="1" w:styleId="0D343FB8AC154805894D7F4F4593709E">
    <w:name w:val="0D343FB8AC154805894D7F4F4593709E"/>
    <w:rsid w:val="00586F77"/>
  </w:style>
  <w:style w:type="paragraph" w:customStyle="1" w:styleId="271D709BA52F4646A1F3137FCFF04BEB">
    <w:name w:val="271D709BA52F4646A1F3137FCFF04BEB"/>
    <w:rsid w:val="00586F77"/>
  </w:style>
  <w:style w:type="paragraph" w:customStyle="1" w:styleId="DB7EE8A9A7D447F5B755CD982C9F0981">
    <w:name w:val="DB7EE8A9A7D447F5B755CD982C9F0981"/>
    <w:rsid w:val="00586F77"/>
  </w:style>
  <w:style w:type="paragraph" w:customStyle="1" w:styleId="13DED28C26134D229CD34DE2D467B3C5">
    <w:name w:val="13DED28C26134D229CD34DE2D467B3C5"/>
    <w:rsid w:val="00586F77"/>
  </w:style>
  <w:style w:type="paragraph" w:customStyle="1" w:styleId="B8FA30C7FE5C40A4BE63D0070C0805B4">
    <w:name w:val="B8FA30C7FE5C40A4BE63D0070C0805B4"/>
    <w:rsid w:val="00586F77"/>
  </w:style>
  <w:style w:type="paragraph" w:customStyle="1" w:styleId="A883D18649E34D188595C4D702802AA4">
    <w:name w:val="A883D18649E34D188595C4D702802AA4"/>
    <w:rsid w:val="00586F77"/>
  </w:style>
  <w:style w:type="paragraph" w:customStyle="1" w:styleId="E1A801222BEE4AE4A02D322DB4FBAB3E">
    <w:name w:val="E1A801222BEE4AE4A02D322DB4FBAB3E"/>
    <w:rsid w:val="00586F77"/>
  </w:style>
  <w:style w:type="paragraph" w:customStyle="1" w:styleId="E0C6CEC4C8FA4343AF6D3A0AE002D0BE">
    <w:name w:val="E0C6CEC4C8FA4343AF6D3A0AE002D0BE"/>
    <w:rsid w:val="00586F77"/>
  </w:style>
  <w:style w:type="paragraph" w:customStyle="1" w:styleId="43F4726888C84AB49128165CA20AA6F3">
    <w:name w:val="43F4726888C84AB49128165CA20AA6F3"/>
    <w:rsid w:val="00586F77"/>
  </w:style>
  <w:style w:type="paragraph" w:customStyle="1" w:styleId="8B897CD22EF741DAB1595C45B86CF7BC">
    <w:name w:val="8B897CD22EF741DAB1595C45B86CF7BC"/>
    <w:rsid w:val="00586F77"/>
  </w:style>
  <w:style w:type="paragraph" w:customStyle="1" w:styleId="3648D07763B94D56B252E45878107717">
    <w:name w:val="3648D07763B94D56B252E45878107717"/>
    <w:rsid w:val="00586F77"/>
  </w:style>
  <w:style w:type="paragraph" w:customStyle="1" w:styleId="6CA78E005D044E5EBC1CB4FC82B2F0E4">
    <w:name w:val="6CA78E005D044E5EBC1CB4FC82B2F0E4"/>
    <w:rsid w:val="00586F77"/>
  </w:style>
  <w:style w:type="paragraph" w:customStyle="1" w:styleId="3E3CCA8272934809AE1B15CD86DA1BC2">
    <w:name w:val="3E3CCA8272934809AE1B15CD86DA1BC2"/>
    <w:rsid w:val="00586F77"/>
  </w:style>
  <w:style w:type="paragraph" w:customStyle="1" w:styleId="3B25EF3687584FF78DB8B182060992AE">
    <w:name w:val="3B25EF3687584FF78DB8B182060992AE"/>
    <w:rsid w:val="00586F77"/>
  </w:style>
  <w:style w:type="paragraph" w:customStyle="1" w:styleId="54AEECDCB681426CB3DD902D169B93D8">
    <w:name w:val="54AEECDCB681426CB3DD902D169B93D8"/>
    <w:rsid w:val="00586F77"/>
  </w:style>
  <w:style w:type="paragraph" w:customStyle="1" w:styleId="8660042BEB924592B3E9D59B7531E8D0">
    <w:name w:val="8660042BEB924592B3E9D59B7531E8D0"/>
    <w:rsid w:val="00586F77"/>
  </w:style>
  <w:style w:type="paragraph" w:customStyle="1" w:styleId="FD1612F829F547AA9713672FA31D8A13">
    <w:name w:val="FD1612F829F547AA9713672FA31D8A13"/>
    <w:rsid w:val="00586F77"/>
  </w:style>
  <w:style w:type="paragraph" w:customStyle="1" w:styleId="D9DCF0CDF77F403D8C607B0648129361">
    <w:name w:val="D9DCF0CDF77F403D8C607B0648129361"/>
    <w:rsid w:val="00586F77"/>
  </w:style>
  <w:style w:type="paragraph" w:customStyle="1" w:styleId="1A52679EBBA34CF3887F8B9B93F1A9AE">
    <w:name w:val="1A52679EBBA34CF3887F8B9B93F1A9AE"/>
    <w:rsid w:val="00586F77"/>
  </w:style>
  <w:style w:type="paragraph" w:customStyle="1" w:styleId="EC4F20744BC04E8293BECB81EDB2AFB1">
    <w:name w:val="EC4F20744BC04E8293BECB81EDB2AFB1"/>
    <w:rsid w:val="00586F77"/>
  </w:style>
  <w:style w:type="paragraph" w:customStyle="1" w:styleId="BC42C92BD4504898A68A155BFEB8A643">
    <w:name w:val="BC42C92BD4504898A68A155BFEB8A643"/>
    <w:rsid w:val="00586F77"/>
  </w:style>
  <w:style w:type="paragraph" w:customStyle="1" w:styleId="B60C755C7DD2456CB69D5BC1ED21ED0F">
    <w:name w:val="B60C755C7DD2456CB69D5BC1ED21ED0F"/>
    <w:rsid w:val="00586F77"/>
  </w:style>
  <w:style w:type="paragraph" w:customStyle="1" w:styleId="AA1EF91B6664419D9ACA3D966F711218">
    <w:name w:val="AA1EF91B6664419D9ACA3D966F711218"/>
    <w:rsid w:val="00586F77"/>
  </w:style>
  <w:style w:type="paragraph" w:customStyle="1" w:styleId="1AE4F53EF721446EB53F60D509F18D69">
    <w:name w:val="1AE4F53EF721446EB53F60D509F18D69"/>
    <w:rsid w:val="00586F77"/>
  </w:style>
  <w:style w:type="paragraph" w:customStyle="1" w:styleId="F94FE4993ADC4DFC9B654A7E198416DB">
    <w:name w:val="F94FE4993ADC4DFC9B654A7E198416DB"/>
    <w:rsid w:val="00586F77"/>
  </w:style>
  <w:style w:type="paragraph" w:customStyle="1" w:styleId="238DF9B974E746F6942BC2C7F445E28D">
    <w:name w:val="238DF9B974E746F6942BC2C7F445E28D"/>
    <w:rsid w:val="00586F77"/>
  </w:style>
  <w:style w:type="paragraph" w:customStyle="1" w:styleId="D56FBDFF61A4449AAFA668F3BB83F135">
    <w:name w:val="D56FBDFF61A4449AAFA668F3BB83F135"/>
    <w:rsid w:val="00586F77"/>
  </w:style>
  <w:style w:type="paragraph" w:customStyle="1" w:styleId="E69D1522FBD54582AD9DB94B01AB6A90">
    <w:name w:val="E69D1522FBD54582AD9DB94B01AB6A90"/>
    <w:rsid w:val="00586F77"/>
  </w:style>
  <w:style w:type="paragraph" w:customStyle="1" w:styleId="420C88B616E7443ABD05A1080899D15A">
    <w:name w:val="420C88B616E7443ABD05A1080899D15A"/>
    <w:rsid w:val="00586F77"/>
  </w:style>
  <w:style w:type="paragraph" w:customStyle="1" w:styleId="79B83215A15A4FE08C55F3C1D2D32C7C">
    <w:name w:val="79B83215A15A4FE08C55F3C1D2D32C7C"/>
    <w:rsid w:val="00586F77"/>
  </w:style>
  <w:style w:type="paragraph" w:customStyle="1" w:styleId="605CB3886B4049E2B1B57F084DD7E8C7">
    <w:name w:val="605CB3886B4049E2B1B57F084DD7E8C7"/>
    <w:rsid w:val="00586F77"/>
  </w:style>
  <w:style w:type="paragraph" w:customStyle="1" w:styleId="DCAAF4E9911845EBA40D74CBD9B38924">
    <w:name w:val="DCAAF4E9911845EBA40D74CBD9B38924"/>
    <w:rsid w:val="00586F77"/>
  </w:style>
  <w:style w:type="paragraph" w:customStyle="1" w:styleId="84C06F0A2FB8424EA6E48E56556BA272">
    <w:name w:val="84C06F0A2FB8424EA6E48E56556BA272"/>
    <w:rsid w:val="00586F77"/>
  </w:style>
  <w:style w:type="paragraph" w:customStyle="1" w:styleId="7DFD7A5A4A0542738E671890E2D298C8">
    <w:name w:val="7DFD7A5A4A0542738E671890E2D298C8"/>
    <w:rsid w:val="00586F77"/>
  </w:style>
  <w:style w:type="paragraph" w:customStyle="1" w:styleId="7BD34B8D6FCD47BC923CBE070FB6255B">
    <w:name w:val="7BD34B8D6FCD47BC923CBE070FB6255B"/>
    <w:rsid w:val="00586F77"/>
  </w:style>
  <w:style w:type="paragraph" w:customStyle="1" w:styleId="14A69146F71A49308833CC663BEA9CED">
    <w:name w:val="14A69146F71A49308833CC663BEA9CED"/>
    <w:rsid w:val="00586F77"/>
  </w:style>
  <w:style w:type="paragraph" w:customStyle="1" w:styleId="5D9E971A344C4C198EC5CF0F57D073C0">
    <w:name w:val="5D9E971A344C4C198EC5CF0F57D073C0"/>
    <w:rsid w:val="00586F77"/>
  </w:style>
  <w:style w:type="paragraph" w:customStyle="1" w:styleId="71762EDE0E224C36870A3FCB52009DDE">
    <w:name w:val="71762EDE0E224C36870A3FCB52009DDE"/>
    <w:rsid w:val="00586F77"/>
  </w:style>
  <w:style w:type="paragraph" w:customStyle="1" w:styleId="7BFE9CD68B004456A70C861BF5F6339C">
    <w:name w:val="7BFE9CD68B004456A70C861BF5F6339C"/>
    <w:rsid w:val="00586F77"/>
  </w:style>
  <w:style w:type="paragraph" w:customStyle="1" w:styleId="8CCB228FDCB94FE4B99A187B84340E55">
    <w:name w:val="8CCB228FDCB94FE4B99A187B84340E55"/>
    <w:rsid w:val="00586F77"/>
  </w:style>
  <w:style w:type="paragraph" w:customStyle="1" w:styleId="32EE4A0984B545BF933E55545C3CCABD">
    <w:name w:val="32EE4A0984B545BF933E55545C3CCABD"/>
    <w:rsid w:val="00586F77"/>
  </w:style>
  <w:style w:type="paragraph" w:customStyle="1" w:styleId="8122323A714047B69A75ED54A13A5373">
    <w:name w:val="8122323A714047B69A75ED54A13A5373"/>
    <w:rsid w:val="00586F77"/>
  </w:style>
  <w:style w:type="paragraph" w:customStyle="1" w:styleId="9EB6E96C78B54FEEB1E1EB8919F49593">
    <w:name w:val="9EB6E96C78B54FEEB1E1EB8919F49593"/>
    <w:rsid w:val="00586F77"/>
  </w:style>
  <w:style w:type="paragraph" w:customStyle="1" w:styleId="FB547D9C599F4DFABB087ED8D146AE57">
    <w:name w:val="FB547D9C599F4DFABB087ED8D146AE57"/>
    <w:rsid w:val="00586F77"/>
  </w:style>
  <w:style w:type="paragraph" w:customStyle="1" w:styleId="C2CDE7764FEC4D0D8952273F5E4F8B33">
    <w:name w:val="C2CDE7764FEC4D0D8952273F5E4F8B33"/>
    <w:rsid w:val="00586F77"/>
  </w:style>
  <w:style w:type="paragraph" w:customStyle="1" w:styleId="956F35327608462C8EDB5D2DB919C86C">
    <w:name w:val="956F35327608462C8EDB5D2DB919C86C"/>
    <w:rsid w:val="00586F77"/>
  </w:style>
  <w:style w:type="paragraph" w:customStyle="1" w:styleId="F59C8270A3FA4388B5EF3EE03EC2FB23">
    <w:name w:val="F59C8270A3FA4388B5EF3EE03EC2FB23"/>
    <w:rsid w:val="00586F77"/>
  </w:style>
  <w:style w:type="paragraph" w:customStyle="1" w:styleId="A02CA89F84A34460808B8B705DC57FBA">
    <w:name w:val="A02CA89F84A34460808B8B705DC57FBA"/>
    <w:rsid w:val="00586F77"/>
  </w:style>
  <w:style w:type="paragraph" w:customStyle="1" w:styleId="040A978978F847C0A4437BB363B4CC54">
    <w:name w:val="040A978978F847C0A4437BB363B4CC54"/>
    <w:rsid w:val="00586F77"/>
  </w:style>
  <w:style w:type="paragraph" w:customStyle="1" w:styleId="C77EBD339C11467BA96ECAABF951FE93">
    <w:name w:val="C77EBD339C11467BA96ECAABF951FE93"/>
    <w:rsid w:val="00586F77"/>
  </w:style>
  <w:style w:type="paragraph" w:customStyle="1" w:styleId="606569AF173F4FB6A68CF2D83651C41A">
    <w:name w:val="606569AF173F4FB6A68CF2D83651C41A"/>
    <w:rsid w:val="00586F77"/>
  </w:style>
  <w:style w:type="paragraph" w:customStyle="1" w:styleId="BAC4F92D63B24EF0AE4DEADA61B1213B">
    <w:name w:val="BAC4F92D63B24EF0AE4DEADA61B1213B"/>
    <w:rsid w:val="00586F77"/>
  </w:style>
  <w:style w:type="paragraph" w:customStyle="1" w:styleId="E174267583CB4880B825D8316ED45AF2">
    <w:name w:val="E174267583CB4880B825D8316ED45AF2"/>
    <w:rsid w:val="00586F77"/>
  </w:style>
  <w:style w:type="paragraph" w:customStyle="1" w:styleId="BF634A4AEB3D4283AD62FE75FA6471E2">
    <w:name w:val="BF634A4AEB3D4283AD62FE75FA6471E2"/>
    <w:rsid w:val="00586F77"/>
  </w:style>
  <w:style w:type="paragraph" w:customStyle="1" w:styleId="16F09664E68641FAABFF1CDBE3BBCDE4">
    <w:name w:val="16F09664E68641FAABFF1CDBE3BBCDE4"/>
    <w:rsid w:val="00586F77"/>
  </w:style>
  <w:style w:type="paragraph" w:customStyle="1" w:styleId="7268E75B892B48DFA4700E7C1B2AEABA">
    <w:name w:val="7268E75B892B48DFA4700E7C1B2AEABA"/>
    <w:rsid w:val="00586F77"/>
  </w:style>
  <w:style w:type="paragraph" w:customStyle="1" w:styleId="B9C50257C2DD4E65B659688C13CE7819">
    <w:name w:val="B9C50257C2DD4E65B659688C13CE7819"/>
    <w:rsid w:val="00586F77"/>
  </w:style>
  <w:style w:type="paragraph" w:customStyle="1" w:styleId="B59D11D53D824B1D848EA310511EBADC">
    <w:name w:val="B59D11D53D824B1D848EA310511EBADC"/>
    <w:rsid w:val="00586F77"/>
  </w:style>
  <w:style w:type="paragraph" w:customStyle="1" w:styleId="D65E194561D6415D9972D9D0725C55AB">
    <w:name w:val="D65E194561D6415D9972D9D0725C55AB"/>
    <w:rsid w:val="00586F77"/>
  </w:style>
  <w:style w:type="paragraph" w:customStyle="1" w:styleId="5A9D9ED4C4554E52829C76543986989E">
    <w:name w:val="5A9D9ED4C4554E52829C76543986989E"/>
    <w:rsid w:val="00586F77"/>
  </w:style>
  <w:style w:type="paragraph" w:customStyle="1" w:styleId="5A1BD9C99ABF4E64A53DACDAF8EBCDC6">
    <w:name w:val="5A1BD9C99ABF4E64A53DACDAF8EBCDC6"/>
    <w:rsid w:val="00586F77"/>
  </w:style>
  <w:style w:type="paragraph" w:customStyle="1" w:styleId="80A195A7E36B402FAED65C1DD240FB3F">
    <w:name w:val="80A195A7E36B402FAED65C1DD240FB3F"/>
    <w:rsid w:val="00586F77"/>
  </w:style>
  <w:style w:type="paragraph" w:customStyle="1" w:styleId="F5E6E13637DD42A6A1098E6DD6DB429B">
    <w:name w:val="F5E6E13637DD42A6A1098E6DD6DB429B"/>
    <w:rsid w:val="00586F77"/>
  </w:style>
  <w:style w:type="paragraph" w:customStyle="1" w:styleId="BC5AB1C90C0B4F84AD8A00EF7D5B54AF">
    <w:name w:val="BC5AB1C90C0B4F84AD8A00EF7D5B54AF"/>
    <w:rsid w:val="00586F77"/>
  </w:style>
  <w:style w:type="paragraph" w:customStyle="1" w:styleId="3B9DBFCCCBEA46B3BF0FADDAC6878CA4">
    <w:name w:val="3B9DBFCCCBEA46B3BF0FADDAC6878CA4"/>
    <w:rsid w:val="00586F77"/>
  </w:style>
  <w:style w:type="paragraph" w:customStyle="1" w:styleId="0B35AE42991A4D9F813D680DDDBCF913">
    <w:name w:val="0B35AE42991A4D9F813D680DDDBCF913"/>
    <w:rsid w:val="00586F77"/>
  </w:style>
  <w:style w:type="paragraph" w:customStyle="1" w:styleId="2CA0F5A1D01343A8BE3DB39E1609A99B">
    <w:name w:val="2CA0F5A1D01343A8BE3DB39E1609A99B"/>
    <w:rsid w:val="00586F77"/>
  </w:style>
  <w:style w:type="paragraph" w:customStyle="1" w:styleId="7C76B39E66684E36A87084DE8ADDDDFE">
    <w:name w:val="7C76B39E66684E36A87084DE8ADDDDFE"/>
    <w:rsid w:val="00586F77"/>
  </w:style>
  <w:style w:type="paragraph" w:customStyle="1" w:styleId="0C531F04A7344528B1B0803784A36E38">
    <w:name w:val="0C531F04A7344528B1B0803784A36E38"/>
    <w:rsid w:val="00586F77"/>
  </w:style>
  <w:style w:type="paragraph" w:customStyle="1" w:styleId="B6AC23CD24B04A12AAE68A2B63AF6CD3">
    <w:name w:val="B6AC23CD24B04A12AAE68A2B63AF6CD3"/>
    <w:rsid w:val="00586F77"/>
  </w:style>
  <w:style w:type="paragraph" w:customStyle="1" w:styleId="F04E5153E1554D7388BAA309B101E403">
    <w:name w:val="F04E5153E1554D7388BAA309B101E403"/>
    <w:rsid w:val="00586F77"/>
  </w:style>
  <w:style w:type="paragraph" w:customStyle="1" w:styleId="A0293701EC564F469CE80CF7155F1254">
    <w:name w:val="A0293701EC564F469CE80CF7155F1254"/>
    <w:rsid w:val="00586F77"/>
  </w:style>
  <w:style w:type="paragraph" w:customStyle="1" w:styleId="C9449FE4517D4B8FB1A7E37E90E2B962">
    <w:name w:val="C9449FE4517D4B8FB1A7E37E90E2B962"/>
    <w:rsid w:val="00586F77"/>
  </w:style>
  <w:style w:type="paragraph" w:customStyle="1" w:styleId="F7B88AFDA8B042DFA4E0E6867C5B5E63">
    <w:name w:val="F7B88AFDA8B042DFA4E0E6867C5B5E63"/>
    <w:rsid w:val="00586F77"/>
  </w:style>
  <w:style w:type="paragraph" w:customStyle="1" w:styleId="A7C35C205A3C4D3FA6F7082FC13045DF">
    <w:name w:val="A7C35C205A3C4D3FA6F7082FC13045DF"/>
    <w:rsid w:val="00586F77"/>
  </w:style>
  <w:style w:type="paragraph" w:customStyle="1" w:styleId="3B8161187C0A4411BEEC540CBBB4DC61">
    <w:name w:val="3B8161187C0A4411BEEC540CBBB4DC61"/>
    <w:rsid w:val="00586F77"/>
  </w:style>
  <w:style w:type="paragraph" w:customStyle="1" w:styleId="79D716C348DC486DB8B62B4944E8B772">
    <w:name w:val="79D716C348DC486DB8B62B4944E8B772"/>
    <w:rsid w:val="00586F77"/>
  </w:style>
  <w:style w:type="paragraph" w:customStyle="1" w:styleId="AF62C043C80B47ABB943CBEEBAF48442">
    <w:name w:val="AF62C043C80B47ABB943CBEEBAF48442"/>
    <w:rsid w:val="00586F77"/>
  </w:style>
  <w:style w:type="paragraph" w:customStyle="1" w:styleId="62F5094AD1B84D06B5B50A3A3B76D834">
    <w:name w:val="62F5094AD1B84D06B5B50A3A3B76D834"/>
    <w:rsid w:val="00586F77"/>
  </w:style>
  <w:style w:type="paragraph" w:customStyle="1" w:styleId="4F7989F293A84C88BAA1F071E7009975">
    <w:name w:val="4F7989F293A84C88BAA1F071E7009975"/>
    <w:rsid w:val="00586F77"/>
  </w:style>
  <w:style w:type="paragraph" w:customStyle="1" w:styleId="553F2F4B010B4E0C84BE63EEBA6E9A85">
    <w:name w:val="553F2F4B010B4E0C84BE63EEBA6E9A85"/>
    <w:rsid w:val="00586F77"/>
  </w:style>
  <w:style w:type="paragraph" w:customStyle="1" w:styleId="1FA96669FDD245EFB7354BC820F2999D">
    <w:name w:val="1FA96669FDD245EFB7354BC820F2999D"/>
    <w:rsid w:val="00586F77"/>
  </w:style>
  <w:style w:type="paragraph" w:customStyle="1" w:styleId="0624A21BD02F4FF68D5530014BDFF60C">
    <w:name w:val="0624A21BD02F4FF68D5530014BDFF60C"/>
    <w:rsid w:val="00586F77"/>
  </w:style>
  <w:style w:type="paragraph" w:customStyle="1" w:styleId="9C6D741620E14E1090B25D968512F8F5">
    <w:name w:val="9C6D741620E14E1090B25D968512F8F5"/>
    <w:rsid w:val="00586F77"/>
  </w:style>
  <w:style w:type="paragraph" w:customStyle="1" w:styleId="470CD573249F4BCA88687B2672E5DF28">
    <w:name w:val="470CD573249F4BCA88687B2672E5DF28"/>
    <w:rsid w:val="00586F77"/>
  </w:style>
  <w:style w:type="paragraph" w:customStyle="1" w:styleId="531BDC64C9F94DB584E0A7B890E60E4A">
    <w:name w:val="531BDC64C9F94DB584E0A7B890E60E4A"/>
    <w:rsid w:val="00586F77"/>
  </w:style>
  <w:style w:type="paragraph" w:customStyle="1" w:styleId="B2B0B6F15E9C4733A190070B71618846">
    <w:name w:val="B2B0B6F15E9C4733A190070B71618846"/>
    <w:rsid w:val="00586F77"/>
  </w:style>
  <w:style w:type="paragraph" w:customStyle="1" w:styleId="B561AE675A754BE8A8D983CEC6CD6FF6">
    <w:name w:val="B561AE675A754BE8A8D983CEC6CD6FF6"/>
    <w:rsid w:val="00586F77"/>
  </w:style>
  <w:style w:type="paragraph" w:customStyle="1" w:styleId="FD648075848C4D5E8F1AD37C9B05A311">
    <w:name w:val="FD648075848C4D5E8F1AD37C9B05A311"/>
    <w:rsid w:val="00586F77"/>
  </w:style>
  <w:style w:type="paragraph" w:customStyle="1" w:styleId="17E2EB367ABA40AFB7C873F3F2B27FFF">
    <w:name w:val="17E2EB367ABA40AFB7C873F3F2B27FFF"/>
    <w:rsid w:val="00586F77"/>
  </w:style>
  <w:style w:type="paragraph" w:customStyle="1" w:styleId="49972C87D193437E95870DB2ED185F2D">
    <w:name w:val="49972C87D193437E95870DB2ED185F2D"/>
    <w:rsid w:val="00586F77"/>
  </w:style>
  <w:style w:type="paragraph" w:customStyle="1" w:styleId="AA5E837FF8C5407488FE37EB8C718090">
    <w:name w:val="AA5E837FF8C5407488FE37EB8C718090"/>
    <w:rsid w:val="00586F77"/>
  </w:style>
  <w:style w:type="paragraph" w:customStyle="1" w:styleId="0C8CE00710FE46CA98DE500003E6C890">
    <w:name w:val="0C8CE00710FE46CA98DE500003E6C890"/>
    <w:rsid w:val="00586F77"/>
  </w:style>
  <w:style w:type="paragraph" w:customStyle="1" w:styleId="C6D8B923DC2C4B09AA45B454B6525C09">
    <w:name w:val="C6D8B923DC2C4B09AA45B454B6525C09"/>
    <w:rsid w:val="00586F77"/>
  </w:style>
  <w:style w:type="paragraph" w:customStyle="1" w:styleId="CBEB6AFBC4D34CF296FC783B92388FF4">
    <w:name w:val="CBEB6AFBC4D34CF296FC783B92388FF4"/>
    <w:rsid w:val="00586F77"/>
  </w:style>
  <w:style w:type="paragraph" w:customStyle="1" w:styleId="69062AB341A0496380BC29BB814AF168">
    <w:name w:val="69062AB341A0496380BC29BB814AF168"/>
    <w:rsid w:val="00586F77"/>
  </w:style>
  <w:style w:type="paragraph" w:customStyle="1" w:styleId="94304FC4070E4D90BCAF141E3EFC5C80">
    <w:name w:val="94304FC4070E4D90BCAF141E3EFC5C80"/>
    <w:rsid w:val="00586F77"/>
  </w:style>
  <w:style w:type="paragraph" w:customStyle="1" w:styleId="E2E563DCD1024625991E317BD44ED9D6">
    <w:name w:val="E2E563DCD1024625991E317BD44ED9D6"/>
    <w:rsid w:val="00586F77"/>
  </w:style>
  <w:style w:type="paragraph" w:customStyle="1" w:styleId="B1E6578B3824429DBEBF0F2B73418243">
    <w:name w:val="B1E6578B3824429DBEBF0F2B73418243"/>
    <w:rsid w:val="00586F77"/>
  </w:style>
  <w:style w:type="paragraph" w:customStyle="1" w:styleId="C369FC69BE2E4D00863790DDDEED39BC">
    <w:name w:val="C369FC69BE2E4D00863790DDDEED39BC"/>
    <w:rsid w:val="00586F77"/>
  </w:style>
  <w:style w:type="paragraph" w:customStyle="1" w:styleId="A412BD8445A544E588BEE5CFC976EFEA">
    <w:name w:val="A412BD8445A544E588BEE5CFC976EFEA"/>
    <w:rsid w:val="00586F77"/>
  </w:style>
  <w:style w:type="paragraph" w:customStyle="1" w:styleId="BB413E34570542B2A5AF6E40CC860ECE">
    <w:name w:val="BB413E34570542B2A5AF6E40CC860ECE"/>
    <w:rsid w:val="00586F77"/>
  </w:style>
  <w:style w:type="paragraph" w:customStyle="1" w:styleId="D715CC1FCE58465F9C438BE0EED48BA3">
    <w:name w:val="D715CC1FCE58465F9C438BE0EED48BA3"/>
    <w:rsid w:val="00586F77"/>
  </w:style>
  <w:style w:type="paragraph" w:customStyle="1" w:styleId="C876E43A7BE74AF4AE8C20B1EF43FE1F">
    <w:name w:val="C876E43A7BE74AF4AE8C20B1EF43FE1F"/>
    <w:rsid w:val="00586F77"/>
  </w:style>
  <w:style w:type="paragraph" w:customStyle="1" w:styleId="BC007D95C6E442AD93663C6ECDB0BF39">
    <w:name w:val="BC007D95C6E442AD93663C6ECDB0BF39"/>
    <w:rsid w:val="00586F77"/>
  </w:style>
  <w:style w:type="paragraph" w:customStyle="1" w:styleId="64A2C251AC7C4D23898819AE186C4659">
    <w:name w:val="64A2C251AC7C4D23898819AE186C4659"/>
    <w:rsid w:val="00586F77"/>
  </w:style>
  <w:style w:type="paragraph" w:customStyle="1" w:styleId="CACBA4EBFBC24EC9B3D1683EA1FD5BE9">
    <w:name w:val="CACBA4EBFBC24EC9B3D1683EA1FD5BE9"/>
    <w:rsid w:val="00586F77"/>
  </w:style>
  <w:style w:type="paragraph" w:customStyle="1" w:styleId="39FD01DE7963430CAEAB5DA4F26E4E54">
    <w:name w:val="39FD01DE7963430CAEAB5DA4F26E4E54"/>
    <w:rsid w:val="00586F77"/>
  </w:style>
  <w:style w:type="paragraph" w:customStyle="1" w:styleId="13C7B9AADA9248789EAF9932FE59DE9D">
    <w:name w:val="13C7B9AADA9248789EAF9932FE59DE9D"/>
    <w:rsid w:val="00586F77"/>
  </w:style>
  <w:style w:type="paragraph" w:customStyle="1" w:styleId="9E91C676CC584CF683B000F4E5119931">
    <w:name w:val="9E91C676CC584CF683B000F4E5119931"/>
    <w:rsid w:val="00586F77"/>
  </w:style>
  <w:style w:type="paragraph" w:customStyle="1" w:styleId="09A318EA6C2142C892033D2C8AA3BD08">
    <w:name w:val="09A318EA6C2142C892033D2C8AA3BD08"/>
    <w:rsid w:val="00586F77"/>
  </w:style>
  <w:style w:type="paragraph" w:customStyle="1" w:styleId="C920AD31A79547D7BDEBF87DFD15C96E">
    <w:name w:val="C920AD31A79547D7BDEBF87DFD15C96E"/>
    <w:rsid w:val="00586F77"/>
  </w:style>
  <w:style w:type="paragraph" w:customStyle="1" w:styleId="D4E81304A446419EA10C8336189C63FC">
    <w:name w:val="D4E81304A446419EA10C8336189C63FC"/>
    <w:rsid w:val="00586F77"/>
  </w:style>
  <w:style w:type="paragraph" w:customStyle="1" w:styleId="4433CF904E0C452CBC028D8280E01427">
    <w:name w:val="4433CF904E0C452CBC028D8280E01427"/>
    <w:rsid w:val="00586F77"/>
  </w:style>
  <w:style w:type="paragraph" w:customStyle="1" w:styleId="0CAD41A8D2044CCEBF8D9FA1A899CF2E">
    <w:name w:val="0CAD41A8D2044CCEBF8D9FA1A899CF2E"/>
    <w:rsid w:val="00586F77"/>
  </w:style>
  <w:style w:type="paragraph" w:customStyle="1" w:styleId="343269854E6943B9AC9D8F6A231CAF7A">
    <w:name w:val="343269854E6943B9AC9D8F6A231CAF7A"/>
    <w:rsid w:val="00586F77"/>
  </w:style>
  <w:style w:type="paragraph" w:customStyle="1" w:styleId="AD5041C06F5A4DC299C40FC81A2A86C8">
    <w:name w:val="AD5041C06F5A4DC299C40FC81A2A86C8"/>
    <w:rsid w:val="00586F77"/>
  </w:style>
  <w:style w:type="paragraph" w:customStyle="1" w:styleId="D1F3E250A6AE4879BC61A9EFA749D204">
    <w:name w:val="D1F3E250A6AE4879BC61A9EFA749D204"/>
    <w:rsid w:val="00586F77"/>
  </w:style>
  <w:style w:type="paragraph" w:customStyle="1" w:styleId="E2E52001033143DBAB6A8482A1FB7764">
    <w:name w:val="E2E52001033143DBAB6A8482A1FB7764"/>
    <w:rsid w:val="00586F77"/>
  </w:style>
  <w:style w:type="paragraph" w:customStyle="1" w:styleId="9F824E1D91E04F228414B1B8DC8C204A">
    <w:name w:val="9F824E1D91E04F228414B1B8DC8C204A"/>
    <w:rsid w:val="00586F77"/>
  </w:style>
  <w:style w:type="paragraph" w:customStyle="1" w:styleId="C2366A851F00476A9582DA7CA2871846">
    <w:name w:val="C2366A851F00476A9582DA7CA2871846"/>
    <w:rsid w:val="00586F77"/>
  </w:style>
  <w:style w:type="paragraph" w:customStyle="1" w:styleId="4B716FE192BA4E49A5DA19A2984C0D04">
    <w:name w:val="4B716FE192BA4E49A5DA19A2984C0D04"/>
    <w:rsid w:val="00586F77"/>
  </w:style>
  <w:style w:type="paragraph" w:customStyle="1" w:styleId="3BDA573DB2CB4960838DEC7066CE44C7">
    <w:name w:val="3BDA573DB2CB4960838DEC7066CE44C7"/>
    <w:rsid w:val="00586F77"/>
  </w:style>
  <w:style w:type="paragraph" w:customStyle="1" w:styleId="2974799CA5AC44F18F04EE5D9F3CE2FD">
    <w:name w:val="2974799CA5AC44F18F04EE5D9F3CE2FD"/>
    <w:rsid w:val="00586F77"/>
  </w:style>
  <w:style w:type="paragraph" w:customStyle="1" w:styleId="07CE43FEC8C7415FB1EA5049199FB210">
    <w:name w:val="07CE43FEC8C7415FB1EA5049199FB210"/>
    <w:rsid w:val="00586F77"/>
  </w:style>
  <w:style w:type="paragraph" w:customStyle="1" w:styleId="E7A34E4F6E734322A14C30E6F56B573C">
    <w:name w:val="E7A34E4F6E734322A14C30E6F56B573C"/>
    <w:rsid w:val="00586F77"/>
  </w:style>
  <w:style w:type="paragraph" w:customStyle="1" w:styleId="66BEE572582A4B1D9123BF4985325DE4">
    <w:name w:val="66BEE572582A4B1D9123BF4985325DE4"/>
    <w:rsid w:val="00586F77"/>
  </w:style>
  <w:style w:type="paragraph" w:customStyle="1" w:styleId="2B020B9C21A94547B7320E6EC08C5CED">
    <w:name w:val="2B020B9C21A94547B7320E6EC08C5CED"/>
    <w:rsid w:val="00586F77"/>
  </w:style>
  <w:style w:type="paragraph" w:customStyle="1" w:styleId="A4E27C4CB19F4B5A9E6CCBACF06ECA2D">
    <w:name w:val="A4E27C4CB19F4B5A9E6CCBACF06ECA2D"/>
    <w:rsid w:val="00586F77"/>
  </w:style>
  <w:style w:type="paragraph" w:customStyle="1" w:styleId="FC2C7A810B384134AED3A6ECE77FBCF8">
    <w:name w:val="FC2C7A810B384134AED3A6ECE77FBCF8"/>
    <w:rsid w:val="00586F77"/>
  </w:style>
  <w:style w:type="paragraph" w:customStyle="1" w:styleId="5B2A0BE5ACB74880ACC9AE0468CAA29B">
    <w:name w:val="5B2A0BE5ACB74880ACC9AE0468CAA29B"/>
    <w:rsid w:val="00586F77"/>
  </w:style>
  <w:style w:type="paragraph" w:customStyle="1" w:styleId="BCFBF7807E0E45CFB8CD897215B43105">
    <w:name w:val="BCFBF7807E0E45CFB8CD897215B43105"/>
    <w:rsid w:val="00586F77"/>
  </w:style>
  <w:style w:type="paragraph" w:customStyle="1" w:styleId="92E4775E6FD44332BB42E7145AF03E01">
    <w:name w:val="92E4775E6FD44332BB42E7145AF03E01"/>
    <w:rsid w:val="00586F77"/>
  </w:style>
  <w:style w:type="paragraph" w:customStyle="1" w:styleId="391A8E2611CB450F92958AB652E7478F">
    <w:name w:val="391A8E2611CB450F92958AB652E7478F"/>
    <w:rsid w:val="00586F77"/>
  </w:style>
  <w:style w:type="paragraph" w:customStyle="1" w:styleId="BB934BA74F624AAEB90DA18CFCB56257">
    <w:name w:val="BB934BA74F624AAEB90DA18CFCB56257"/>
    <w:rsid w:val="00586F77"/>
  </w:style>
  <w:style w:type="paragraph" w:customStyle="1" w:styleId="677ECDE76ADC4FBFBF04F54EFEDF9D09">
    <w:name w:val="677ECDE76ADC4FBFBF04F54EFEDF9D09"/>
    <w:rsid w:val="00586F77"/>
  </w:style>
  <w:style w:type="paragraph" w:customStyle="1" w:styleId="B904AEF3668D4DC7809EF08634E738D7">
    <w:name w:val="B904AEF3668D4DC7809EF08634E738D7"/>
    <w:rsid w:val="00586F77"/>
  </w:style>
  <w:style w:type="paragraph" w:customStyle="1" w:styleId="04C002D51FBE4BE0B0519EB686CC8F3B">
    <w:name w:val="04C002D51FBE4BE0B0519EB686CC8F3B"/>
    <w:rsid w:val="00586F77"/>
  </w:style>
  <w:style w:type="paragraph" w:customStyle="1" w:styleId="A8983A0EBB554242BB2789B81766418E">
    <w:name w:val="A8983A0EBB554242BB2789B81766418E"/>
    <w:rsid w:val="00586F77"/>
  </w:style>
  <w:style w:type="paragraph" w:customStyle="1" w:styleId="D1E5221E27694F44B8232B7DB5485707">
    <w:name w:val="D1E5221E27694F44B8232B7DB5485707"/>
    <w:rsid w:val="00586F77"/>
  </w:style>
  <w:style w:type="paragraph" w:customStyle="1" w:styleId="0506084BC34C4DE7B57204CE543ACF47">
    <w:name w:val="0506084BC34C4DE7B57204CE543ACF47"/>
    <w:rsid w:val="00586F77"/>
  </w:style>
  <w:style w:type="paragraph" w:customStyle="1" w:styleId="6EDC72E55E154EC68825C0B582BD9F96">
    <w:name w:val="6EDC72E55E154EC68825C0B582BD9F96"/>
    <w:rsid w:val="00586F77"/>
  </w:style>
  <w:style w:type="paragraph" w:customStyle="1" w:styleId="BB19A41BB050424D9FDA58981106FE78">
    <w:name w:val="BB19A41BB050424D9FDA58981106FE78"/>
    <w:rsid w:val="00586F77"/>
  </w:style>
  <w:style w:type="paragraph" w:customStyle="1" w:styleId="9FA39204F0C947BF9E2F9D34C3688C5F">
    <w:name w:val="9FA39204F0C947BF9E2F9D34C3688C5F"/>
    <w:rsid w:val="00586F77"/>
  </w:style>
  <w:style w:type="paragraph" w:customStyle="1" w:styleId="EB0351293D194F52BB55B0B359BA71D5">
    <w:name w:val="EB0351293D194F52BB55B0B359BA71D5"/>
    <w:rsid w:val="00586F77"/>
  </w:style>
  <w:style w:type="paragraph" w:customStyle="1" w:styleId="54A3C64CFF3B4BB0A48D7F4F16AA7904">
    <w:name w:val="54A3C64CFF3B4BB0A48D7F4F16AA7904"/>
    <w:rsid w:val="00586F77"/>
  </w:style>
  <w:style w:type="paragraph" w:customStyle="1" w:styleId="DB5219FE82A34E4FB6C3B77CBC5901D9">
    <w:name w:val="DB5219FE82A34E4FB6C3B77CBC5901D9"/>
    <w:rsid w:val="00586F77"/>
  </w:style>
  <w:style w:type="paragraph" w:customStyle="1" w:styleId="B6C597921694414F8F163E5676BF9E99">
    <w:name w:val="B6C597921694414F8F163E5676BF9E99"/>
    <w:rsid w:val="00586F77"/>
  </w:style>
  <w:style w:type="paragraph" w:customStyle="1" w:styleId="72852770EFF441C98996224C98CD1CC3">
    <w:name w:val="72852770EFF441C98996224C98CD1CC3"/>
    <w:rsid w:val="00586F77"/>
  </w:style>
  <w:style w:type="paragraph" w:customStyle="1" w:styleId="DBB25488E708446694D257DE632A10CE">
    <w:name w:val="DBB25488E708446694D257DE632A10CE"/>
    <w:rsid w:val="00586F77"/>
  </w:style>
  <w:style w:type="paragraph" w:customStyle="1" w:styleId="A1FC8C01665B46D2A7F013BAE250FDDB">
    <w:name w:val="A1FC8C01665B46D2A7F013BAE250FDDB"/>
    <w:rsid w:val="00586F77"/>
  </w:style>
  <w:style w:type="paragraph" w:customStyle="1" w:styleId="C6FAAFD1CE2C4714ACCBA0CCBC493B48">
    <w:name w:val="C6FAAFD1CE2C4714ACCBA0CCBC493B48"/>
    <w:rsid w:val="00586F77"/>
  </w:style>
  <w:style w:type="paragraph" w:customStyle="1" w:styleId="B141F17BB8684C08A33284F41A8865F5">
    <w:name w:val="B141F17BB8684C08A33284F41A8865F5"/>
    <w:rsid w:val="00586F77"/>
  </w:style>
  <w:style w:type="paragraph" w:customStyle="1" w:styleId="D05D5DC8D5484B74B85248B130D0489D">
    <w:name w:val="D05D5DC8D5484B74B85248B130D0489D"/>
    <w:rsid w:val="00586F77"/>
  </w:style>
  <w:style w:type="paragraph" w:customStyle="1" w:styleId="9E6771C42A1D468AA4C9C8F659FE672C">
    <w:name w:val="9E6771C42A1D468AA4C9C8F659FE672C"/>
    <w:rsid w:val="00586F77"/>
  </w:style>
  <w:style w:type="paragraph" w:customStyle="1" w:styleId="1F8A37501C544B28BD142CEEED5990C4">
    <w:name w:val="1F8A37501C544B28BD142CEEED5990C4"/>
    <w:rsid w:val="00586F77"/>
  </w:style>
  <w:style w:type="paragraph" w:customStyle="1" w:styleId="AA7A124AAB6A4B0F986BA8AAA8123BA5">
    <w:name w:val="AA7A124AAB6A4B0F986BA8AAA8123BA5"/>
    <w:rsid w:val="00586F77"/>
  </w:style>
  <w:style w:type="paragraph" w:customStyle="1" w:styleId="643B105975A3434CB58C8E4DB98C34E6">
    <w:name w:val="643B105975A3434CB58C8E4DB98C34E6"/>
    <w:rsid w:val="00586F77"/>
  </w:style>
  <w:style w:type="paragraph" w:customStyle="1" w:styleId="4A28A288E22C462EA9ADEB1C943478EA">
    <w:name w:val="4A28A288E22C462EA9ADEB1C943478EA"/>
    <w:rsid w:val="00586F77"/>
  </w:style>
  <w:style w:type="paragraph" w:customStyle="1" w:styleId="5CB1EF701A6F493C92FE7119EA1FD0ED">
    <w:name w:val="5CB1EF701A6F493C92FE7119EA1FD0ED"/>
    <w:rsid w:val="00586F77"/>
  </w:style>
  <w:style w:type="paragraph" w:customStyle="1" w:styleId="79FCADD04806465D92A5A71A2DCEB6EC">
    <w:name w:val="79FCADD04806465D92A5A71A2DCEB6EC"/>
    <w:rsid w:val="00586F77"/>
  </w:style>
  <w:style w:type="paragraph" w:customStyle="1" w:styleId="A761361E544944C0AA32D28676D2B06C">
    <w:name w:val="A761361E544944C0AA32D28676D2B06C"/>
    <w:rsid w:val="00586F77"/>
  </w:style>
  <w:style w:type="paragraph" w:customStyle="1" w:styleId="67EECDD63C8A4F67B206EDEE1388028A">
    <w:name w:val="67EECDD63C8A4F67B206EDEE1388028A"/>
    <w:rsid w:val="00586F77"/>
  </w:style>
  <w:style w:type="paragraph" w:customStyle="1" w:styleId="31A1377E5CAE44F3B19BC3B43A4D4740">
    <w:name w:val="31A1377E5CAE44F3B19BC3B43A4D4740"/>
    <w:rsid w:val="00586F77"/>
  </w:style>
  <w:style w:type="paragraph" w:customStyle="1" w:styleId="760B76B1650C465AB1B68004E52F0E79">
    <w:name w:val="760B76B1650C465AB1B68004E52F0E79"/>
    <w:rsid w:val="00586F77"/>
  </w:style>
  <w:style w:type="paragraph" w:customStyle="1" w:styleId="147F503BCC0145C79992B64AB7CA076D">
    <w:name w:val="147F503BCC0145C79992B64AB7CA076D"/>
    <w:rsid w:val="00586F77"/>
  </w:style>
  <w:style w:type="paragraph" w:customStyle="1" w:styleId="D5A96CEDD2784E27BEF616D7FA039CE6">
    <w:name w:val="D5A96CEDD2784E27BEF616D7FA039CE6"/>
    <w:rsid w:val="00586F77"/>
  </w:style>
  <w:style w:type="paragraph" w:customStyle="1" w:styleId="F7B3BD51AA8E41D987790A175AD8AF85">
    <w:name w:val="F7B3BD51AA8E41D987790A175AD8AF85"/>
    <w:rsid w:val="00586F77"/>
  </w:style>
  <w:style w:type="paragraph" w:customStyle="1" w:styleId="025AC36225A647B5A23FD191D6860F58">
    <w:name w:val="025AC36225A647B5A23FD191D6860F58"/>
    <w:rsid w:val="00586F77"/>
  </w:style>
  <w:style w:type="paragraph" w:customStyle="1" w:styleId="EF6BB9A244134469ABBCE0D8CB0134D5">
    <w:name w:val="EF6BB9A244134469ABBCE0D8CB0134D5"/>
    <w:rsid w:val="00586F77"/>
  </w:style>
  <w:style w:type="paragraph" w:customStyle="1" w:styleId="122B3D0AD8F84048951D95E552A9DF27">
    <w:name w:val="122B3D0AD8F84048951D95E552A9DF27"/>
    <w:rsid w:val="00586F77"/>
  </w:style>
  <w:style w:type="paragraph" w:customStyle="1" w:styleId="CFD77547EC8B4697ADB0077B1D6477CE">
    <w:name w:val="CFD77547EC8B4697ADB0077B1D6477CE"/>
    <w:rsid w:val="00586F77"/>
  </w:style>
  <w:style w:type="paragraph" w:customStyle="1" w:styleId="C5702F25FCB94001A1C0B3D9D0DEA429">
    <w:name w:val="C5702F25FCB94001A1C0B3D9D0DEA429"/>
    <w:rsid w:val="00586F77"/>
  </w:style>
  <w:style w:type="paragraph" w:customStyle="1" w:styleId="200ACB0903C447E39AA6D8F6C178B1E7">
    <w:name w:val="200ACB0903C447E39AA6D8F6C178B1E7"/>
    <w:rsid w:val="00586F77"/>
  </w:style>
  <w:style w:type="paragraph" w:customStyle="1" w:styleId="E6B2DD78DB434B64AD2D7727E2F0B1DF">
    <w:name w:val="E6B2DD78DB434B64AD2D7727E2F0B1DF"/>
    <w:rsid w:val="00586F77"/>
  </w:style>
  <w:style w:type="paragraph" w:customStyle="1" w:styleId="E9351454398344138F4121D43E0F77FA">
    <w:name w:val="E9351454398344138F4121D43E0F77FA"/>
    <w:rsid w:val="00586F77"/>
  </w:style>
  <w:style w:type="paragraph" w:customStyle="1" w:styleId="3D2CDC9341AD4DA195E1426ABFDA9A63">
    <w:name w:val="3D2CDC9341AD4DA195E1426ABFDA9A63"/>
    <w:rsid w:val="00586F77"/>
  </w:style>
  <w:style w:type="paragraph" w:customStyle="1" w:styleId="07E6A611519845C0B04239D9A9327D4A">
    <w:name w:val="07E6A611519845C0B04239D9A9327D4A"/>
    <w:rsid w:val="00586F77"/>
  </w:style>
  <w:style w:type="paragraph" w:customStyle="1" w:styleId="E67DC1E929D54C54BDE337AF7C60B329">
    <w:name w:val="E67DC1E929D54C54BDE337AF7C60B329"/>
    <w:rsid w:val="00586F77"/>
  </w:style>
  <w:style w:type="paragraph" w:customStyle="1" w:styleId="E1D42CFC21EF41659309FD544913D748">
    <w:name w:val="E1D42CFC21EF41659309FD544913D748"/>
    <w:rsid w:val="00586F77"/>
  </w:style>
  <w:style w:type="paragraph" w:customStyle="1" w:styleId="22AA1EA00485499A860ABFCAAAD270FA">
    <w:name w:val="22AA1EA00485499A860ABFCAAAD270FA"/>
    <w:rsid w:val="00586F77"/>
  </w:style>
  <w:style w:type="paragraph" w:customStyle="1" w:styleId="B7E39376A838435ABF414FBF9C99D7FD">
    <w:name w:val="B7E39376A838435ABF414FBF9C99D7FD"/>
    <w:rsid w:val="00586F77"/>
  </w:style>
  <w:style w:type="paragraph" w:customStyle="1" w:styleId="88CD5EFB67B04C77B69A75055C01FE57">
    <w:name w:val="88CD5EFB67B04C77B69A75055C01FE57"/>
    <w:rsid w:val="00586F77"/>
  </w:style>
  <w:style w:type="paragraph" w:customStyle="1" w:styleId="785ED28291034C71AE44F4EFD49230B1">
    <w:name w:val="785ED28291034C71AE44F4EFD49230B1"/>
    <w:rsid w:val="00586F77"/>
  </w:style>
  <w:style w:type="paragraph" w:customStyle="1" w:styleId="500A292CF3B241DF9E1295E7980B9260">
    <w:name w:val="500A292CF3B241DF9E1295E7980B9260"/>
    <w:rsid w:val="00586F77"/>
  </w:style>
  <w:style w:type="paragraph" w:customStyle="1" w:styleId="2AF2C54F7AB24F3E90D16624C4B1061B">
    <w:name w:val="2AF2C54F7AB24F3E90D16624C4B1061B"/>
    <w:rsid w:val="00586F77"/>
  </w:style>
  <w:style w:type="paragraph" w:customStyle="1" w:styleId="CC419E7220FE4365AAA7F56840F21D4F">
    <w:name w:val="CC419E7220FE4365AAA7F56840F21D4F"/>
    <w:rsid w:val="00586F77"/>
  </w:style>
  <w:style w:type="paragraph" w:customStyle="1" w:styleId="E02D73C05DC84F17AE9AEF393349F06D">
    <w:name w:val="E02D73C05DC84F17AE9AEF393349F06D"/>
    <w:rsid w:val="00586F77"/>
  </w:style>
  <w:style w:type="paragraph" w:customStyle="1" w:styleId="59E8671ADFA0422C8432D51013E74C1A">
    <w:name w:val="59E8671ADFA0422C8432D51013E74C1A"/>
    <w:rsid w:val="00586F77"/>
  </w:style>
  <w:style w:type="paragraph" w:customStyle="1" w:styleId="433D74B9DDB1406D9124969D3A0AE62E">
    <w:name w:val="433D74B9DDB1406D9124969D3A0AE62E"/>
    <w:rsid w:val="00586F77"/>
  </w:style>
  <w:style w:type="paragraph" w:customStyle="1" w:styleId="A4BF413723D2402EAA25F8083681F427">
    <w:name w:val="A4BF413723D2402EAA25F8083681F427"/>
    <w:rsid w:val="00586F77"/>
  </w:style>
  <w:style w:type="paragraph" w:customStyle="1" w:styleId="318FFE9C66904DB3A5F9A0E7B10EF7E9">
    <w:name w:val="318FFE9C66904DB3A5F9A0E7B10EF7E9"/>
    <w:rsid w:val="00586F77"/>
  </w:style>
  <w:style w:type="paragraph" w:customStyle="1" w:styleId="38022D4588A64E94875809A6ACD16D9D">
    <w:name w:val="38022D4588A64E94875809A6ACD16D9D"/>
    <w:rsid w:val="00586F77"/>
  </w:style>
  <w:style w:type="paragraph" w:customStyle="1" w:styleId="10159842E68D488EA7C226B09AC252CE">
    <w:name w:val="10159842E68D488EA7C226B09AC252CE"/>
    <w:rsid w:val="00586F77"/>
  </w:style>
  <w:style w:type="paragraph" w:customStyle="1" w:styleId="6B18DD2B71884536BF5AA531762C33A5">
    <w:name w:val="6B18DD2B71884536BF5AA531762C33A5"/>
    <w:rsid w:val="00586F77"/>
  </w:style>
  <w:style w:type="paragraph" w:customStyle="1" w:styleId="D9218FB6FE4E437C80632FD369A28AFF">
    <w:name w:val="D9218FB6FE4E437C80632FD369A28AFF"/>
    <w:rsid w:val="00586F77"/>
  </w:style>
  <w:style w:type="paragraph" w:customStyle="1" w:styleId="7023E610DA6046C98F6434C1AE49D3FE">
    <w:name w:val="7023E610DA6046C98F6434C1AE49D3FE"/>
    <w:rsid w:val="00586F77"/>
  </w:style>
  <w:style w:type="paragraph" w:customStyle="1" w:styleId="618CFF037C9C4889B5227792D009BABB">
    <w:name w:val="618CFF037C9C4889B5227792D009BABB"/>
    <w:rsid w:val="00586F77"/>
  </w:style>
  <w:style w:type="paragraph" w:customStyle="1" w:styleId="99598C4AF2924417AC9E276EA642AEF1">
    <w:name w:val="99598C4AF2924417AC9E276EA642AEF1"/>
    <w:rsid w:val="00586F77"/>
  </w:style>
  <w:style w:type="paragraph" w:customStyle="1" w:styleId="ADB937D6A4BA45C7B6380AEF9D470377">
    <w:name w:val="ADB937D6A4BA45C7B6380AEF9D470377"/>
    <w:rsid w:val="00586F77"/>
  </w:style>
  <w:style w:type="paragraph" w:customStyle="1" w:styleId="F26EA662F75448918EBF926FC415A8CE">
    <w:name w:val="F26EA662F75448918EBF926FC415A8CE"/>
    <w:rsid w:val="00586F77"/>
  </w:style>
  <w:style w:type="paragraph" w:customStyle="1" w:styleId="54EB96441B354901A296E45382140329">
    <w:name w:val="54EB96441B354901A296E45382140329"/>
    <w:rsid w:val="00586F77"/>
  </w:style>
  <w:style w:type="paragraph" w:customStyle="1" w:styleId="29C0639ACE364B0E873F6417A4CDD9B4">
    <w:name w:val="29C0639ACE364B0E873F6417A4CDD9B4"/>
    <w:rsid w:val="00586F77"/>
  </w:style>
  <w:style w:type="paragraph" w:customStyle="1" w:styleId="25C23E948BB541BE8E900970016177BA">
    <w:name w:val="25C23E948BB541BE8E900970016177BA"/>
    <w:rsid w:val="00586F77"/>
  </w:style>
  <w:style w:type="paragraph" w:customStyle="1" w:styleId="485F453FBED04F4BA5A8564B7C00279B">
    <w:name w:val="485F453FBED04F4BA5A8564B7C00279B"/>
    <w:rsid w:val="00586F77"/>
  </w:style>
  <w:style w:type="paragraph" w:customStyle="1" w:styleId="F1EA2C2722554A8AADBEBDF6CE3F6035">
    <w:name w:val="F1EA2C2722554A8AADBEBDF6CE3F6035"/>
    <w:rsid w:val="00586F77"/>
  </w:style>
  <w:style w:type="paragraph" w:customStyle="1" w:styleId="A52A6541D3AA4D4F9D186B4CAD10E230">
    <w:name w:val="A52A6541D3AA4D4F9D186B4CAD10E230"/>
    <w:rsid w:val="00586F77"/>
  </w:style>
  <w:style w:type="paragraph" w:customStyle="1" w:styleId="D2A2853408EB4ED2829AF1B7A5C758E6">
    <w:name w:val="D2A2853408EB4ED2829AF1B7A5C758E6"/>
    <w:rsid w:val="00586F77"/>
  </w:style>
  <w:style w:type="paragraph" w:customStyle="1" w:styleId="BB78F0B4145241B1B6AB5F127346A894">
    <w:name w:val="BB78F0B4145241B1B6AB5F127346A894"/>
    <w:rsid w:val="00586F77"/>
  </w:style>
  <w:style w:type="paragraph" w:customStyle="1" w:styleId="876F63106BD5491DA0FAA167629C1FDC">
    <w:name w:val="876F63106BD5491DA0FAA167629C1FDC"/>
    <w:rsid w:val="00586F77"/>
  </w:style>
  <w:style w:type="paragraph" w:customStyle="1" w:styleId="6C3CB804384B4DAAAC855C23690C7A69">
    <w:name w:val="6C3CB804384B4DAAAC855C23690C7A69"/>
    <w:rsid w:val="00586F77"/>
  </w:style>
  <w:style w:type="paragraph" w:customStyle="1" w:styleId="E0A6DB8142CE4CDABCE861ACDE24C172">
    <w:name w:val="E0A6DB8142CE4CDABCE861ACDE24C172"/>
    <w:rsid w:val="00586F77"/>
  </w:style>
  <w:style w:type="paragraph" w:customStyle="1" w:styleId="C764D83239AB404398512DD74CFECF47">
    <w:name w:val="C764D83239AB404398512DD74CFECF47"/>
    <w:rsid w:val="00586F77"/>
  </w:style>
  <w:style w:type="paragraph" w:customStyle="1" w:styleId="14FADE88AAF14DAFB70852B077EE59EA">
    <w:name w:val="14FADE88AAF14DAFB70852B077EE59EA"/>
    <w:rsid w:val="00586F77"/>
  </w:style>
  <w:style w:type="paragraph" w:customStyle="1" w:styleId="4B895AD1D6EE4063979982E9E89A5ABF">
    <w:name w:val="4B895AD1D6EE4063979982E9E89A5ABF"/>
    <w:rsid w:val="00586F77"/>
  </w:style>
  <w:style w:type="paragraph" w:customStyle="1" w:styleId="840FED316D6D439E9B471F195671D564">
    <w:name w:val="840FED316D6D439E9B471F195671D564"/>
    <w:rsid w:val="00586F77"/>
  </w:style>
  <w:style w:type="paragraph" w:customStyle="1" w:styleId="A2ECF4519AE149238A05FCFD97B49FC4">
    <w:name w:val="A2ECF4519AE149238A05FCFD97B49FC4"/>
    <w:rsid w:val="00586F77"/>
  </w:style>
  <w:style w:type="paragraph" w:customStyle="1" w:styleId="A3F400F87D1949338AD0F7C5CBDC2CDC">
    <w:name w:val="A3F400F87D1949338AD0F7C5CBDC2CDC"/>
    <w:rsid w:val="00586F77"/>
  </w:style>
  <w:style w:type="paragraph" w:customStyle="1" w:styleId="9A62A37607394729AFD4890E1C3A4CA6">
    <w:name w:val="9A62A37607394729AFD4890E1C3A4CA6"/>
    <w:rsid w:val="00586F77"/>
  </w:style>
  <w:style w:type="paragraph" w:customStyle="1" w:styleId="CCF52E0A02364C84BA83B0836379AD30">
    <w:name w:val="CCF52E0A02364C84BA83B0836379AD30"/>
    <w:rsid w:val="00586F77"/>
  </w:style>
  <w:style w:type="paragraph" w:customStyle="1" w:styleId="2EA9D09842FB4634A12FEEDFEFF6F4C0">
    <w:name w:val="2EA9D09842FB4634A12FEEDFEFF6F4C0"/>
    <w:rsid w:val="00586F77"/>
  </w:style>
  <w:style w:type="paragraph" w:customStyle="1" w:styleId="498F01295EA1410092118BBC74AEBD14">
    <w:name w:val="498F01295EA1410092118BBC74AEBD14"/>
    <w:rsid w:val="00586F77"/>
  </w:style>
  <w:style w:type="paragraph" w:customStyle="1" w:styleId="D25A5C9175214CF4AE83622ADE06717A">
    <w:name w:val="D25A5C9175214CF4AE83622ADE06717A"/>
    <w:rsid w:val="00586F77"/>
  </w:style>
  <w:style w:type="paragraph" w:customStyle="1" w:styleId="122DD076A7BC4FC5BAABAE8602416971">
    <w:name w:val="122DD076A7BC4FC5BAABAE8602416971"/>
    <w:rsid w:val="00586F77"/>
  </w:style>
  <w:style w:type="paragraph" w:customStyle="1" w:styleId="D152BE58B25C42EEA835BC3A09BADA66">
    <w:name w:val="D152BE58B25C42EEA835BC3A09BADA66"/>
    <w:rsid w:val="00586F77"/>
  </w:style>
  <w:style w:type="paragraph" w:customStyle="1" w:styleId="02DBB8590B8043BBACBBA02F02F429E4">
    <w:name w:val="02DBB8590B8043BBACBBA02F02F429E4"/>
    <w:rsid w:val="00586F77"/>
  </w:style>
  <w:style w:type="paragraph" w:customStyle="1" w:styleId="092182B944FD49D0A872038119F74FEA">
    <w:name w:val="092182B944FD49D0A872038119F74FEA"/>
    <w:rsid w:val="00586F77"/>
  </w:style>
  <w:style w:type="paragraph" w:customStyle="1" w:styleId="26B874B368184742B0A2FF161B8F7686">
    <w:name w:val="26B874B368184742B0A2FF161B8F7686"/>
    <w:rsid w:val="00586F77"/>
  </w:style>
  <w:style w:type="paragraph" w:customStyle="1" w:styleId="58F1A5E671AE4B1C83C8EEA9586677FC">
    <w:name w:val="58F1A5E671AE4B1C83C8EEA9586677FC"/>
    <w:rsid w:val="00586F77"/>
  </w:style>
  <w:style w:type="paragraph" w:customStyle="1" w:styleId="FF8D2206FDE74DF7B0399B8ED1862067">
    <w:name w:val="FF8D2206FDE74DF7B0399B8ED1862067"/>
    <w:rsid w:val="00586F77"/>
  </w:style>
  <w:style w:type="paragraph" w:customStyle="1" w:styleId="908EAFA76E644AD79C914DA072D89C13">
    <w:name w:val="908EAFA76E644AD79C914DA072D89C13"/>
    <w:rsid w:val="00586F77"/>
  </w:style>
  <w:style w:type="paragraph" w:customStyle="1" w:styleId="AAC80787B0E149ADAED637ABFA76430F">
    <w:name w:val="AAC80787B0E149ADAED637ABFA76430F"/>
    <w:rsid w:val="00586F77"/>
  </w:style>
  <w:style w:type="paragraph" w:customStyle="1" w:styleId="6E5D4BFE92D94B4AB5C0767FFEAEB020">
    <w:name w:val="6E5D4BFE92D94B4AB5C0767FFEAEB020"/>
    <w:rsid w:val="00586F77"/>
  </w:style>
  <w:style w:type="paragraph" w:customStyle="1" w:styleId="CDDA718375E14AA09776D14985269C8E">
    <w:name w:val="CDDA718375E14AA09776D14985269C8E"/>
    <w:rsid w:val="00586F77"/>
  </w:style>
  <w:style w:type="paragraph" w:customStyle="1" w:styleId="43DD88A9458A4C768ACFEF89346C20D8">
    <w:name w:val="43DD88A9458A4C768ACFEF89346C20D8"/>
    <w:rsid w:val="00586F77"/>
  </w:style>
  <w:style w:type="paragraph" w:customStyle="1" w:styleId="3750B07419E14DF0BC45FA4B4E006B22">
    <w:name w:val="3750B07419E14DF0BC45FA4B4E006B22"/>
    <w:rsid w:val="00586F77"/>
  </w:style>
  <w:style w:type="paragraph" w:customStyle="1" w:styleId="A08E414CD26449429A86D300EA13EF29">
    <w:name w:val="A08E414CD26449429A86D300EA13EF29"/>
    <w:rsid w:val="00586F77"/>
  </w:style>
  <w:style w:type="paragraph" w:customStyle="1" w:styleId="04C522D2D9434C9D8F2534B06BBC6176">
    <w:name w:val="04C522D2D9434C9D8F2534B06BBC6176"/>
    <w:rsid w:val="00586F77"/>
  </w:style>
  <w:style w:type="paragraph" w:customStyle="1" w:styleId="E3624252153A4710AA586B04C4EE28C9">
    <w:name w:val="E3624252153A4710AA586B04C4EE28C9"/>
    <w:rsid w:val="00586F77"/>
  </w:style>
  <w:style w:type="paragraph" w:customStyle="1" w:styleId="15B7962E35D1458CB67EC9C3423959F4">
    <w:name w:val="15B7962E35D1458CB67EC9C3423959F4"/>
    <w:rsid w:val="00586F77"/>
  </w:style>
  <w:style w:type="paragraph" w:customStyle="1" w:styleId="08FCC4FED6EA452AADC305B938382EAD">
    <w:name w:val="08FCC4FED6EA452AADC305B938382EAD"/>
    <w:rsid w:val="00586F77"/>
  </w:style>
  <w:style w:type="paragraph" w:customStyle="1" w:styleId="AB90BA5CA6934DD09D918FF237DE02A7">
    <w:name w:val="AB90BA5CA6934DD09D918FF237DE02A7"/>
    <w:rsid w:val="00586F77"/>
  </w:style>
  <w:style w:type="paragraph" w:customStyle="1" w:styleId="4CC5E39D8E744DAFAC48FE98F5D1CE90">
    <w:name w:val="4CC5E39D8E744DAFAC48FE98F5D1CE90"/>
    <w:rsid w:val="00586F77"/>
  </w:style>
  <w:style w:type="paragraph" w:customStyle="1" w:styleId="60614DB9926D4CD69BA414A7C90DBA0E">
    <w:name w:val="60614DB9926D4CD69BA414A7C90DBA0E"/>
    <w:rsid w:val="00586F77"/>
  </w:style>
  <w:style w:type="paragraph" w:customStyle="1" w:styleId="448C705FC44B4D0181925CAFD6BADDC3">
    <w:name w:val="448C705FC44B4D0181925CAFD6BADDC3"/>
    <w:rsid w:val="00586F77"/>
  </w:style>
  <w:style w:type="paragraph" w:customStyle="1" w:styleId="3DE622F5FCBE4FD18E0F90B5897BAD6A">
    <w:name w:val="3DE622F5FCBE4FD18E0F90B5897BAD6A"/>
    <w:rsid w:val="00586F77"/>
  </w:style>
  <w:style w:type="paragraph" w:customStyle="1" w:styleId="221F1C0664E04938A289FF19A921A9FB">
    <w:name w:val="221F1C0664E04938A289FF19A921A9FB"/>
    <w:rsid w:val="00586F77"/>
  </w:style>
  <w:style w:type="paragraph" w:customStyle="1" w:styleId="6F8955E1E3054285BE9F523D0B8F6C98">
    <w:name w:val="6F8955E1E3054285BE9F523D0B8F6C98"/>
    <w:rsid w:val="00586F77"/>
  </w:style>
  <w:style w:type="paragraph" w:customStyle="1" w:styleId="D15C0B22E40844999A1EB8864CE16960">
    <w:name w:val="D15C0B22E40844999A1EB8864CE16960"/>
    <w:rsid w:val="00586F77"/>
  </w:style>
  <w:style w:type="paragraph" w:customStyle="1" w:styleId="EEBA9DC38B564F299DC4C72BA0026A1B">
    <w:name w:val="EEBA9DC38B564F299DC4C72BA0026A1B"/>
    <w:rsid w:val="00586F77"/>
  </w:style>
  <w:style w:type="paragraph" w:customStyle="1" w:styleId="4B0D0720064D4689BC648894E6845E20">
    <w:name w:val="4B0D0720064D4689BC648894E6845E20"/>
    <w:rsid w:val="00586F77"/>
  </w:style>
  <w:style w:type="paragraph" w:customStyle="1" w:styleId="C4D7F99DD1244A0FB19A20463A42E5F3">
    <w:name w:val="C4D7F99DD1244A0FB19A20463A42E5F3"/>
    <w:rsid w:val="00586F77"/>
  </w:style>
  <w:style w:type="paragraph" w:customStyle="1" w:styleId="743A33B82EA046C0B2C3BBB7FD728F05">
    <w:name w:val="743A33B82EA046C0B2C3BBB7FD728F05"/>
    <w:rsid w:val="00586F77"/>
  </w:style>
  <w:style w:type="paragraph" w:customStyle="1" w:styleId="61CA298A03B042F9804E88E3AAC44719">
    <w:name w:val="61CA298A03B042F9804E88E3AAC44719"/>
    <w:rsid w:val="00586F77"/>
  </w:style>
  <w:style w:type="paragraph" w:customStyle="1" w:styleId="AF79AF9D1AE74E2A97F818B55B3A18DD">
    <w:name w:val="AF79AF9D1AE74E2A97F818B55B3A18DD"/>
    <w:rsid w:val="00586F77"/>
  </w:style>
  <w:style w:type="paragraph" w:customStyle="1" w:styleId="19FE835F451F4A6AB258FCA29347DB06">
    <w:name w:val="19FE835F451F4A6AB258FCA29347DB06"/>
    <w:rsid w:val="00586F77"/>
  </w:style>
  <w:style w:type="paragraph" w:customStyle="1" w:styleId="CA73B768B7964B18A032164EDA70FCFD">
    <w:name w:val="CA73B768B7964B18A032164EDA70FCFD"/>
    <w:rsid w:val="00586F77"/>
  </w:style>
  <w:style w:type="paragraph" w:customStyle="1" w:styleId="E57F843D71644187815426EC3E9D09E8">
    <w:name w:val="E57F843D71644187815426EC3E9D09E8"/>
    <w:rsid w:val="00586F77"/>
  </w:style>
  <w:style w:type="paragraph" w:customStyle="1" w:styleId="DDC646F41D8F454590EC8EF22D436BBC">
    <w:name w:val="DDC646F41D8F454590EC8EF22D436BBC"/>
    <w:rsid w:val="00586F77"/>
  </w:style>
  <w:style w:type="paragraph" w:customStyle="1" w:styleId="5BE0D42C938D40E4B91A86CBCEBD6EC5">
    <w:name w:val="5BE0D42C938D40E4B91A86CBCEBD6EC5"/>
    <w:rsid w:val="00586F77"/>
  </w:style>
  <w:style w:type="paragraph" w:customStyle="1" w:styleId="0A86D094C9CD44ABB77505B63094EDC1">
    <w:name w:val="0A86D094C9CD44ABB77505B63094EDC1"/>
    <w:rsid w:val="00586F77"/>
  </w:style>
  <w:style w:type="paragraph" w:customStyle="1" w:styleId="DFBC011FB5CF40AEA97D86E3BE7A77C9">
    <w:name w:val="DFBC011FB5CF40AEA97D86E3BE7A77C9"/>
    <w:rsid w:val="00586F77"/>
  </w:style>
  <w:style w:type="paragraph" w:customStyle="1" w:styleId="FCC0A0B76360499E88790A7A7809D279">
    <w:name w:val="FCC0A0B76360499E88790A7A7809D279"/>
    <w:rsid w:val="00586F77"/>
  </w:style>
  <w:style w:type="paragraph" w:customStyle="1" w:styleId="669D0769CC9A478BAAB98CBCAD9D52EE">
    <w:name w:val="669D0769CC9A478BAAB98CBCAD9D52EE"/>
    <w:rsid w:val="00586F77"/>
  </w:style>
  <w:style w:type="paragraph" w:customStyle="1" w:styleId="41E8B87E022E48D98A74BC45B73C6045">
    <w:name w:val="41E8B87E022E48D98A74BC45B73C6045"/>
    <w:rsid w:val="00586F77"/>
  </w:style>
  <w:style w:type="paragraph" w:customStyle="1" w:styleId="45B5FD9FC4564FE18341EA23207F5839">
    <w:name w:val="45B5FD9FC4564FE18341EA23207F5839"/>
    <w:rsid w:val="00586F77"/>
  </w:style>
  <w:style w:type="paragraph" w:customStyle="1" w:styleId="F66202F83F644484A3EEB5741D9AA5F7">
    <w:name w:val="F66202F83F644484A3EEB5741D9AA5F7"/>
    <w:rsid w:val="00586F77"/>
  </w:style>
  <w:style w:type="paragraph" w:customStyle="1" w:styleId="CDA03B42AAE74A13AC33F136307BBDB6">
    <w:name w:val="CDA03B42AAE74A13AC33F136307BBDB6"/>
    <w:rsid w:val="00586F77"/>
  </w:style>
  <w:style w:type="paragraph" w:customStyle="1" w:styleId="A7AA953448924218B5026FBD3EE3ECA7">
    <w:name w:val="A7AA953448924218B5026FBD3EE3ECA7"/>
    <w:rsid w:val="00586F77"/>
  </w:style>
  <w:style w:type="paragraph" w:customStyle="1" w:styleId="89947BA903FB4F038E05837542B929B7">
    <w:name w:val="89947BA903FB4F038E05837542B929B7"/>
    <w:rsid w:val="00586F77"/>
  </w:style>
  <w:style w:type="paragraph" w:customStyle="1" w:styleId="E34B098B7FA949489D5C28B689915F69">
    <w:name w:val="E34B098B7FA949489D5C28B689915F69"/>
    <w:rsid w:val="00586F77"/>
  </w:style>
  <w:style w:type="paragraph" w:customStyle="1" w:styleId="C4649F3F1DBB432CAD2AB348E6966C03">
    <w:name w:val="C4649F3F1DBB432CAD2AB348E6966C03"/>
    <w:rsid w:val="00586F77"/>
  </w:style>
  <w:style w:type="paragraph" w:customStyle="1" w:styleId="1B78790480BF40FC8DC83C16D7D8EB42">
    <w:name w:val="1B78790480BF40FC8DC83C16D7D8EB42"/>
    <w:rsid w:val="00586F77"/>
  </w:style>
  <w:style w:type="paragraph" w:customStyle="1" w:styleId="45016D7292EF424EA355D237A7FDB092">
    <w:name w:val="45016D7292EF424EA355D237A7FDB092"/>
    <w:rsid w:val="00586F77"/>
  </w:style>
  <w:style w:type="paragraph" w:customStyle="1" w:styleId="19E93E8A34D247A18505650F320ABF4A">
    <w:name w:val="19E93E8A34D247A18505650F320ABF4A"/>
    <w:rsid w:val="00586F77"/>
  </w:style>
  <w:style w:type="paragraph" w:customStyle="1" w:styleId="1FC4D274F57140098F5B957FF0734EA4">
    <w:name w:val="1FC4D274F57140098F5B957FF0734EA4"/>
    <w:rsid w:val="00586F77"/>
  </w:style>
  <w:style w:type="paragraph" w:customStyle="1" w:styleId="9EE90BBA4FC74213B10A30E4F799F231">
    <w:name w:val="9EE90BBA4FC74213B10A30E4F799F231"/>
    <w:rsid w:val="00586F77"/>
  </w:style>
  <w:style w:type="paragraph" w:customStyle="1" w:styleId="CA70A8965A4943F58638399C6964D7DE">
    <w:name w:val="CA70A8965A4943F58638399C6964D7DE"/>
    <w:rsid w:val="00586F77"/>
  </w:style>
  <w:style w:type="paragraph" w:customStyle="1" w:styleId="35831267E4594B52BF9300742ED32BC1">
    <w:name w:val="35831267E4594B52BF9300742ED32BC1"/>
    <w:rsid w:val="00586F77"/>
  </w:style>
  <w:style w:type="paragraph" w:customStyle="1" w:styleId="99FB0511BFC2425A80EDF77D4F37E5B7">
    <w:name w:val="99FB0511BFC2425A80EDF77D4F37E5B7"/>
    <w:rsid w:val="00586F77"/>
  </w:style>
  <w:style w:type="paragraph" w:customStyle="1" w:styleId="D240EE2A569A495BB3663C6726BBF9B1">
    <w:name w:val="D240EE2A569A495BB3663C6726BBF9B1"/>
    <w:rsid w:val="00586F77"/>
  </w:style>
  <w:style w:type="paragraph" w:customStyle="1" w:styleId="49F437646E264076B0C81CBDF37694BD">
    <w:name w:val="49F437646E264076B0C81CBDF37694BD"/>
    <w:rsid w:val="00586F77"/>
  </w:style>
  <w:style w:type="paragraph" w:customStyle="1" w:styleId="E5FC396F6AF64E90A1C19FC61D242533">
    <w:name w:val="E5FC396F6AF64E90A1C19FC61D242533"/>
    <w:rsid w:val="00586F77"/>
  </w:style>
  <w:style w:type="paragraph" w:customStyle="1" w:styleId="F697D10D0F2240B5BB0E3FE41F6AC84E">
    <w:name w:val="F697D10D0F2240B5BB0E3FE41F6AC84E"/>
    <w:rsid w:val="00586F77"/>
  </w:style>
  <w:style w:type="paragraph" w:customStyle="1" w:styleId="5A813D4F23ED4A618FD416626FDBB734">
    <w:name w:val="5A813D4F23ED4A618FD416626FDBB734"/>
    <w:rsid w:val="00586F77"/>
  </w:style>
  <w:style w:type="paragraph" w:customStyle="1" w:styleId="93D41F29A37A42F4AB22E7CBC24D3473">
    <w:name w:val="93D41F29A37A42F4AB22E7CBC24D3473"/>
    <w:rsid w:val="00586F77"/>
  </w:style>
  <w:style w:type="paragraph" w:customStyle="1" w:styleId="0E0B7A6500F74EF4A31A96B46A8DEEC9">
    <w:name w:val="0E0B7A6500F74EF4A31A96B46A8DEEC9"/>
    <w:rsid w:val="00586F77"/>
  </w:style>
  <w:style w:type="paragraph" w:customStyle="1" w:styleId="1561A3D098954E3A95E7365A39E1C89A">
    <w:name w:val="1561A3D098954E3A95E7365A39E1C89A"/>
    <w:rsid w:val="00586F77"/>
  </w:style>
  <w:style w:type="paragraph" w:customStyle="1" w:styleId="F2BB3370B86749C88639947AC2C09F1A">
    <w:name w:val="F2BB3370B86749C88639947AC2C09F1A"/>
    <w:rsid w:val="00586F77"/>
  </w:style>
  <w:style w:type="paragraph" w:customStyle="1" w:styleId="A483285C03BD4B19A2C71F88006FC825">
    <w:name w:val="A483285C03BD4B19A2C71F88006FC825"/>
    <w:rsid w:val="00586F77"/>
  </w:style>
  <w:style w:type="paragraph" w:customStyle="1" w:styleId="5E0F3775B7A441ACB6F6F2BC91DF680B">
    <w:name w:val="5E0F3775B7A441ACB6F6F2BC91DF680B"/>
    <w:rsid w:val="00586F77"/>
  </w:style>
  <w:style w:type="paragraph" w:customStyle="1" w:styleId="CDD3C23F67534710929518AAF86AFE9D">
    <w:name w:val="CDD3C23F67534710929518AAF86AFE9D"/>
    <w:rsid w:val="00586F77"/>
  </w:style>
  <w:style w:type="paragraph" w:customStyle="1" w:styleId="1774D90D9B0B43398D76236C027FD802">
    <w:name w:val="1774D90D9B0B43398D76236C027FD802"/>
    <w:rsid w:val="00586F77"/>
  </w:style>
  <w:style w:type="paragraph" w:customStyle="1" w:styleId="2DF4C008E50A4764B0057F5F0C7B7668">
    <w:name w:val="2DF4C008E50A4764B0057F5F0C7B7668"/>
    <w:rsid w:val="00586F77"/>
  </w:style>
  <w:style w:type="paragraph" w:customStyle="1" w:styleId="9D496B93E23049A7803A103FEE0D09F1">
    <w:name w:val="9D496B93E23049A7803A103FEE0D09F1"/>
    <w:rsid w:val="00586F77"/>
  </w:style>
  <w:style w:type="paragraph" w:customStyle="1" w:styleId="EA2DF9D347C84AC8A25008E08C73A0DB">
    <w:name w:val="EA2DF9D347C84AC8A25008E08C73A0DB"/>
    <w:rsid w:val="00586F77"/>
  </w:style>
  <w:style w:type="paragraph" w:customStyle="1" w:styleId="38CF45958F994180BB5FD8374A2EC838">
    <w:name w:val="38CF45958F994180BB5FD8374A2EC838"/>
    <w:rsid w:val="00586F77"/>
  </w:style>
  <w:style w:type="paragraph" w:customStyle="1" w:styleId="28FD92350B244FABB35D317AA085B21C">
    <w:name w:val="28FD92350B244FABB35D317AA085B21C"/>
    <w:rsid w:val="00586F77"/>
  </w:style>
  <w:style w:type="paragraph" w:customStyle="1" w:styleId="99ADF8D5226E4BEA8181D8D10D9D0F64">
    <w:name w:val="99ADF8D5226E4BEA8181D8D10D9D0F64"/>
    <w:rsid w:val="00586F77"/>
  </w:style>
  <w:style w:type="paragraph" w:customStyle="1" w:styleId="86B042ECB2C5418D8C594240955264A2">
    <w:name w:val="86B042ECB2C5418D8C594240955264A2"/>
    <w:rsid w:val="00586F77"/>
  </w:style>
  <w:style w:type="paragraph" w:customStyle="1" w:styleId="298E484F9ADB438BA7197120BE08528E">
    <w:name w:val="298E484F9ADB438BA7197120BE08528E"/>
    <w:rsid w:val="00586F77"/>
  </w:style>
  <w:style w:type="paragraph" w:customStyle="1" w:styleId="714AAE232BB84094950F16745BB2CE0D">
    <w:name w:val="714AAE232BB84094950F16745BB2CE0D"/>
    <w:rsid w:val="00586F77"/>
  </w:style>
  <w:style w:type="paragraph" w:customStyle="1" w:styleId="86E8D96A4BC0488DB2E44B0F4EF82C17">
    <w:name w:val="86E8D96A4BC0488DB2E44B0F4EF82C17"/>
    <w:rsid w:val="00586F77"/>
  </w:style>
  <w:style w:type="paragraph" w:customStyle="1" w:styleId="DC1B2D8151B5409A94B87F2E33D5B959">
    <w:name w:val="DC1B2D8151B5409A94B87F2E33D5B959"/>
    <w:rsid w:val="00586F77"/>
  </w:style>
  <w:style w:type="paragraph" w:customStyle="1" w:styleId="B7C256DADD3F4B34967E68D163716CE4">
    <w:name w:val="B7C256DADD3F4B34967E68D163716CE4"/>
    <w:rsid w:val="00586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B39"/>
    <w:rPr>
      <w:color w:val="808080"/>
    </w:rPr>
  </w:style>
  <w:style w:type="paragraph" w:customStyle="1" w:styleId="C9B653CC9715465A848F5DC004B7F581">
    <w:name w:val="C9B653CC9715465A848F5DC004B7F58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D8896FC94C466EB14E94BDD056BF8E">
    <w:name w:val="62D8896FC94C466EB14E94BDD056BF8E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982AFA23D4443AF63C61326923091">
    <w:name w:val="F0A982AFA23D4443AF63C6132692309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D937F40D84232A7E6FA8724568D9B">
    <w:name w:val="CC4D937F40D84232A7E6FA8724568D9B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38CDC100494EFC8D8AD5F12FE9BA53">
    <w:name w:val="8C38CDC100494EFC8D8AD5F12FE9BA53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D1A60C3C054002A26E34C051AD2776">
    <w:name w:val="7CD1A60C3C054002A26E34C051AD2776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22406034E8454A97C7258C0F7BE641">
    <w:name w:val="5622406034E8454A97C7258C0F7BE641"/>
    <w:rsid w:val="009A0D14"/>
  </w:style>
  <w:style w:type="paragraph" w:customStyle="1" w:styleId="1E15AC34708A4E648656EACC6A3E08FF">
    <w:name w:val="1E15AC34708A4E648656EACC6A3E08FF"/>
    <w:rsid w:val="009A0D14"/>
  </w:style>
  <w:style w:type="paragraph" w:customStyle="1" w:styleId="1B8229DC19DD416D81D735063C029F16">
    <w:name w:val="1B8229DC19DD416D81D735063C029F16"/>
    <w:rsid w:val="009A0D14"/>
  </w:style>
  <w:style w:type="paragraph" w:customStyle="1" w:styleId="743D5983B3314772B62DC466834D1D5C">
    <w:name w:val="743D5983B3314772B62DC466834D1D5C"/>
    <w:rsid w:val="009A0D14"/>
  </w:style>
  <w:style w:type="paragraph" w:customStyle="1" w:styleId="3145AB024B6149A78DD56D9A816547FE">
    <w:name w:val="3145AB024B6149A78DD56D9A816547FE"/>
    <w:rsid w:val="009A0D14"/>
  </w:style>
  <w:style w:type="paragraph" w:customStyle="1" w:styleId="099CCDEFDAAA4E42958FFC6B14C5BAB9">
    <w:name w:val="099CCDEFDAAA4E42958FFC6B14C5BAB9"/>
    <w:rsid w:val="009A0D14"/>
  </w:style>
  <w:style w:type="paragraph" w:customStyle="1" w:styleId="13D6BA25AD304EC4B0D6EFD013A58EE2">
    <w:name w:val="13D6BA25AD304EC4B0D6EFD013A58EE2"/>
    <w:rsid w:val="009A0D14"/>
  </w:style>
  <w:style w:type="paragraph" w:customStyle="1" w:styleId="B3A19946975E4ACB88D0398025C8D633">
    <w:name w:val="B3A19946975E4ACB88D0398025C8D633"/>
    <w:rsid w:val="009A0D14"/>
  </w:style>
  <w:style w:type="paragraph" w:customStyle="1" w:styleId="000C53ED67D14AFBB0C5F2898244EA68">
    <w:name w:val="000C53ED67D14AFBB0C5F2898244EA68"/>
    <w:rsid w:val="009A0D14"/>
  </w:style>
  <w:style w:type="paragraph" w:customStyle="1" w:styleId="0CB4D4A92E5E469C9F8C5A5E764D232C">
    <w:name w:val="0CB4D4A92E5E469C9F8C5A5E764D232C"/>
    <w:rsid w:val="009A0D14"/>
  </w:style>
  <w:style w:type="paragraph" w:customStyle="1" w:styleId="628F4F31F31F4922A1538B2869D8F28C">
    <w:name w:val="628F4F31F31F4922A1538B2869D8F28C"/>
    <w:rsid w:val="009A0D14"/>
  </w:style>
  <w:style w:type="paragraph" w:customStyle="1" w:styleId="3EBA2CBE0D7D44AC8DC0CAE3B10E75DD">
    <w:name w:val="3EBA2CBE0D7D44AC8DC0CAE3B10E75DD"/>
    <w:rsid w:val="009A0D14"/>
  </w:style>
  <w:style w:type="paragraph" w:customStyle="1" w:styleId="0DD90AFA940B4E10BDFC9F6389EE6BFF">
    <w:name w:val="0DD90AFA940B4E10BDFC9F6389EE6BFF"/>
    <w:rsid w:val="009A0D14"/>
  </w:style>
  <w:style w:type="paragraph" w:customStyle="1" w:styleId="ADD01FAF0E9B42EEB312EDA5AFC2CBC1">
    <w:name w:val="ADD01FAF0E9B42EEB312EDA5AFC2CBC1"/>
    <w:rsid w:val="009A0D14"/>
  </w:style>
  <w:style w:type="paragraph" w:customStyle="1" w:styleId="DDEC3EA5C3C64E6695D7613EA85BF8FA">
    <w:name w:val="DDEC3EA5C3C64E6695D7613EA85BF8FA"/>
    <w:rsid w:val="009A0D14"/>
  </w:style>
  <w:style w:type="paragraph" w:customStyle="1" w:styleId="B62933E327BE479E945C2C73BC3A6AAE">
    <w:name w:val="B62933E327BE479E945C2C73BC3A6AAE"/>
    <w:rsid w:val="009A0D14"/>
  </w:style>
  <w:style w:type="paragraph" w:customStyle="1" w:styleId="EE1315D2259640609BD88E47ED8E6A3A">
    <w:name w:val="EE1315D2259640609BD88E47ED8E6A3A"/>
    <w:rsid w:val="009A0D14"/>
  </w:style>
  <w:style w:type="paragraph" w:customStyle="1" w:styleId="193AF4D46FC244D9B0872D32089DCB62">
    <w:name w:val="193AF4D46FC244D9B0872D32089DCB62"/>
    <w:rsid w:val="009A0D14"/>
  </w:style>
  <w:style w:type="paragraph" w:customStyle="1" w:styleId="6AEFA89F0E504881B15D3CC237A0FE1F">
    <w:name w:val="6AEFA89F0E504881B15D3CC237A0FE1F"/>
    <w:rsid w:val="009A0D14"/>
  </w:style>
  <w:style w:type="paragraph" w:customStyle="1" w:styleId="C168BBD87BD646FE98D3FFA8780F75F9">
    <w:name w:val="C168BBD87BD646FE98D3FFA8780F75F9"/>
    <w:rsid w:val="009A0D14"/>
  </w:style>
  <w:style w:type="paragraph" w:customStyle="1" w:styleId="BB4B0148C9584D00ABCEEDD0A3A65815">
    <w:name w:val="BB4B0148C9584D00ABCEEDD0A3A65815"/>
    <w:rsid w:val="009A0D14"/>
  </w:style>
  <w:style w:type="paragraph" w:customStyle="1" w:styleId="F4C9C9B8558447249367E5EB57FAE253">
    <w:name w:val="F4C9C9B8558447249367E5EB57FAE253"/>
    <w:rsid w:val="009A0D14"/>
  </w:style>
  <w:style w:type="paragraph" w:customStyle="1" w:styleId="88BCED9FBEDE4398BA08CE56F5884C9C">
    <w:name w:val="88BCED9FBEDE4398BA08CE56F5884C9C"/>
    <w:rsid w:val="009A0D14"/>
  </w:style>
  <w:style w:type="paragraph" w:customStyle="1" w:styleId="A296FF130BEB4E11B2A03B285FC6B130">
    <w:name w:val="A296FF130BEB4E11B2A03B285FC6B130"/>
    <w:rsid w:val="009A0D14"/>
  </w:style>
  <w:style w:type="paragraph" w:customStyle="1" w:styleId="5867FF4DD5E64B4397A51F6930F0A0F4">
    <w:name w:val="5867FF4DD5E64B4397A51F6930F0A0F4"/>
    <w:rsid w:val="009A0D14"/>
  </w:style>
  <w:style w:type="paragraph" w:customStyle="1" w:styleId="F7FF8E65FEC141C4A566BB07184B5D45">
    <w:name w:val="F7FF8E65FEC141C4A566BB07184B5D45"/>
    <w:rsid w:val="009A0D14"/>
  </w:style>
  <w:style w:type="paragraph" w:customStyle="1" w:styleId="1E87287D73A245C38293ABE1D380ADBB">
    <w:name w:val="1E87287D73A245C38293ABE1D380ADBB"/>
    <w:rsid w:val="009A0D14"/>
  </w:style>
  <w:style w:type="paragraph" w:customStyle="1" w:styleId="76E2175122B9402681A057FE686CA756">
    <w:name w:val="76E2175122B9402681A057FE686CA756"/>
    <w:rsid w:val="009A0D14"/>
  </w:style>
  <w:style w:type="paragraph" w:customStyle="1" w:styleId="0D0A2D28FCD24B1B99E4FA5C68838608">
    <w:name w:val="0D0A2D28FCD24B1B99E4FA5C68838608"/>
    <w:rsid w:val="009A0D14"/>
  </w:style>
  <w:style w:type="paragraph" w:customStyle="1" w:styleId="2B387D7589A44EE88A1D5E2AF7D650B0">
    <w:name w:val="2B387D7589A44EE88A1D5E2AF7D650B0"/>
    <w:rsid w:val="009A0D14"/>
  </w:style>
  <w:style w:type="paragraph" w:customStyle="1" w:styleId="9DBE96F8C9844B7DA408988248EE7D62">
    <w:name w:val="9DBE96F8C9844B7DA408988248EE7D62"/>
    <w:rsid w:val="009A0D14"/>
  </w:style>
  <w:style w:type="paragraph" w:customStyle="1" w:styleId="28D56554851747C490210AC2F03521FA">
    <w:name w:val="28D56554851747C490210AC2F03521FA"/>
    <w:rsid w:val="009A0D14"/>
  </w:style>
  <w:style w:type="paragraph" w:customStyle="1" w:styleId="443CFAA2AEE74B0A89CCAD79D5A6FA50">
    <w:name w:val="443CFAA2AEE74B0A89CCAD79D5A6FA50"/>
    <w:rsid w:val="009A0D14"/>
  </w:style>
  <w:style w:type="paragraph" w:customStyle="1" w:styleId="3C0447EA86AB4082A740B6363782B2EB">
    <w:name w:val="3C0447EA86AB4082A740B6363782B2EB"/>
    <w:rsid w:val="009A0D14"/>
  </w:style>
  <w:style w:type="paragraph" w:customStyle="1" w:styleId="CCDD150904C44B95AD2AD7FF2D5F6F2A">
    <w:name w:val="CCDD150904C44B95AD2AD7FF2D5F6F2A"/>
    <w:rsid w:val="009A0D14"/>
  </w:style>
  <w:style w:type="paragraph" w:customStyle="1" w:styleId="8FFED0A98BF14379B3F62F1100DE7074">
    <w:name w:val="8FFED0A98BF14379B3F62F1100DE7074"/>
    <w:rsid w:val="009A0D14"/>
  </w:style>
  <w:style w:type="paragraph" w:customStyle="1" w:styleId="84BBA8570DF7488AB5081D2C3A07F250">
    <w:name w:val="84BBA8570DF7488AB5081D2C3A07F250"/>
    <w:rsid w:val="009A0D14"/>
  </w:style>
  <w:style w:type="paragraph" w:customStyle="1" w:styleId="85F7B23E3C35481DBCD5FC9AF5CDC877">
    <w:name w:val="85F7B23E3C35481DBCD5FC9AF5CDC877"/>
    <w:rsid w:val="009A0D14"/>
  </w:style>
  <w:style w:type="paragraph" w:customStyle="1" w:styleId="166FC49F78B341C7B6AA1E3DD139113E">
    <w:name w:val="166FC49F78B341C7B6AA1E3DD139113E"/>
    <w:rsid w:val="009A0D14"/>
  </w:style>
  <w:style w:type="paragraph" w:customStyle="1" w:styleId="134018E2A77C4554B963B2A693E8DB78">
    <w:name w:val="134018E2A77C4554B963B2A693E8DB78"/>
    <w:rsid w:val="009A0D14"/>
  </w:style>
  <w:style w:type="paragraph" w:customStyle="1" w:styleId="81322E7D24D44E98B3DE343E6DF41BBB">
    <w:name w:val="81322E7D24D44E98B3DE343E6DF41BBB"/>
    <w:rsid w:val="009A0D14"/>
  </w:style>
  <w:style w:type="paragraph" w:customStyle="1" w:styleId="36F926D41D6046C1BBE5D5F8D9AFDBD0">
    <w:name w:val="36F926D41D6046C1BBE5D5F8D9AFDBD0"/>
    <w:rsid w:val="009A0D14"/>
  </w:style>
  <w:style w:type="paragraph" w:customStyle="1" w:styleId="8F8A42E2522948D499106F8B7B5C9F80">
    <w:name w:val="8F8A42E2522948D499106F8B7B5C9F80"/>
    <w:rsid w:val="009A0D14"/>
  </w:style>
  <w:style w:type="paragraph" w:customStyle="1" w:styleId="1E37A1F170DF451F81971AC6C1911B8B">
    <w:name w:val="1E37A1F170DF451F81971AC6C1911B8B"/>
    <w:rsid w:val="009A0D14"/>
  </w:style>
  <w:style w:type="paragraph" w:customStyle="1" w:styleId="BF90B27BD27744369BE559A4170CC221">
    <w:name w:val="BF90B27BD27744369BE559A4170CC221"/>
    <w:rsid w:val="009A0D14"/>
  </w:style>
  <w:style w:type="paragraph" w:customStyle="1" w:styleId="0E363D62C960422281EE7091CD1B3257">
    <w:name w:val="0E363D62C960422281EE7091CD1B3257"/>
    <w:rsid w:val="009A0D14"/>
  </w:style>
  <w:style w:type="paragraph" w:customStyle="1" w:styleId="967F1464915F42599A0F5659051B9849">
    <w:name w:val="967F1464915F42599A0F5659051B9849"/>
    <w:rsid w:val="009A0D14"/>
  </w:style>
  <w:style w:type="paragraph" w:customStyle="1" w:styleId="D571F1DA83CE49D08A889C6BC22AD5E0">
    <w:name w:val="D571F1DA83CE49D08A889C6BC22AD5E0"/>
    <w:rsid w:val="009A0D14"/>
  </w:style>
  <w:style w:type="paragraph" w:customStyle="1" w:styleId="AC3B379C40DA414E9B184E3C335AF88F">
    <w:name w:val="AC3B379C40DA414E9B184E3C335AF88F"/>
    <w:rsid w:val="009A0D14"/>
  </w:style>
  <w:style w:type="paragraph" w:customStyle="1" w:styleId="21EC6600549740D4BCEF0DB98F5535CA">
    <w:name w:val="21EC6600549740D4BCEF0DB98F5535CA"/>
    <w:rsid w:val="009A0D14"/>
  </w:style>
  <w:style w:type="paragraph" w:customStyle="1" w:styleId="96DA70BAFB7B430089270935331F3898">
    <w:name w:val="96DA70BAFB7B430089270935331F3898"/>
    <w:rsid w:val="009A0D14"/>
  </w:style>
  <w:style w:type="paragraph" w:customStyle="1" w:styleId="2D95D531933B46DFA156FB7854C43463">
    <w:name w:val="2D95D531933B46DFA156FB7854C43463"/>
    <w:rsid w:val="009A0D14"/>
  </w:style>
  <w:style w:type="paragraph" w:customStyle="1" w:styleId="FA4BD618286F4034AF7C945EA11E15F4">
    <w:name w:val="FA4BD618286F4034AF7C945EA11E15F4"/>
    <w:rsid w:val="009A0D14"/>
  </w:style>
  <w:style w:type="paragraph" w:customStyle="1" w:styleId="BA937B2785FA41948D4291566DDC21CC">
    <w:name w:val="BA937B2785FA41948D4291566DDC21CC"/>
    <w:rsid w:val="009A0D14"/>
  </w:style>
  <w:style w:type="paragraph" w:customStyle="1" w:styleId="63D04FA5732E4A448988807642F2FBCF">
    <w:name w:val="63D04FA5732E4A448988807642F2FBCF"/>
    <w:rsid w:val="009A0D14"/>
  </w:style>
  <w:style w:type="paragraph" w:customStyle="1" w:styleId="0109213B4796496BA4D36B9E54740723">
    <w:name w:val="0109213B4796496BA4D36B9E54740723"/>
    <w:rsid w:val="009A0D14"/>
  </w:style>
  <w:style w:type="paragraph" w:customStyle="1" w:styleId="32B98312645447668210CE144B015BBA">
    <w:name w:val="32B98312645447668210CE144B015BBA"/>
    <w:rsid w:val="009A0D14"/>
  </w:style>
  <w:style w:type="paragraph" w:customStyle="1" w:styleId="69697F0B7428451A9EC7E22F8B0991BE">
    <w:name w:val="69697F0B7428451A9EC7E22F8B0991BE"/>
    <w:rsid w:val="009A0D14"/>
  </w:style>
  <w:style w:type="paragraph" w:customStyle="1" w:styleId="5B2DCBD73096463FBA21F62612542790">
    <w:name w:val="5B2DCBD73096463FBA21F62612542790"/>
    <w:rsid w:val="009A0D14"/>
  </w:style>
  <w:style w:type="paragraph" w:customStyle="1" w:styleId="26A954DBA63C43349A3F6DF04E504206">
    <w:name w:val="26A954DBA63C43349A3F6DF04E504206"/>
    <w:rsid w:val="009A0D14"/>
  </w:style>
  <w:style w:type="paragraph" w:customStyle="1" w:styleId="9C098352A34B47938CB9A0CC2CE155B6">
    <w:name w:val="9C098352A34B47938CB9A0CC2CE155B6"/>
    <w:rsid w:val="009A0D14"/>
  </w:style>
  <w:style w:type="paragraph" w:customStyle="1" w:styleId="1EC61C2F22214C53BE0A251D4F064CAF">
    <w:name w:val="1EC61C2F22214C53BE0A251D4F064CAF"/>
    <w:rsid w:val="009A0D14"/>
  </w:style>
  <w:style w:type="paragraph" w:customStyle="1" w:styleId="B4801B1574324236A168795CD44EB6F6">
    <w:name w:val="B4801B1574324236A168795CD44EB6F6"/>
    <w:rsid w:val="009A0D14"/>
  </w:style>
  <w:style w:type="paragraph" w:customStyle="1" w:styleId="0E40B6DE788143528A907CE5DB3F7E87">
    <w:name w:val="0E40B6DE788143528A907CE5DB3F7E87"/>
    <w:rsid w:val="009A0D14"/>
  </w:style>
  <w:style w:type="paragraph" w:customStyle="1" w:styleId="381D3CB70184406294E2E3B05D9DB6A5">
    <w:name w:val="381D3CB70184406294E2E3B05D9DB6A5"/>
    <w:rsid w:val="009A0D14"/>
  </w:style>
  <w:style w:type="paragraph" w:customStyle="1" w:styleId="52D82829724E417596B44525C8F2C86C">
    <w:name w:val="52D82829724E417596B44525C8F2C86C"/>
    <w:rsid w:val="009A0D14"/>
  </w:style>
  <w:style w:type="paragraph" w:customStyle="1" w:styleId="295D9FF230664ACD86AEB94C819D7698">
    <w:name w:val="295D9FF230664ACD86AEB94C819D7698"/>
    <w:rsid w:val="009A0D14"/>
  </w:style>
  <w:style w:type="paragraph" w:customStyle="1" w:styleId="39099AA03DB643E6BFD1286F7049B3C9">
    <w:name w:val="39099AA03DB643E6BFD1286F7049B3C9"/>
    <w:rsid w:val="009A0D14"/>
  </w:style>
  <w:style w:type="paragraph" w:customStyle="1" w:styleId="CA1FBB5F24FF47448368F7E1475DBB20">
    <w:name w:val="CA1FBB5F24FF47448368F7E1475DBB20"/>
    <w:rsid w:val="009A0D14"/>
  </w:style>
  <w:style w:type="paragraph" w:customStyle="1" w:styleId="CA01A7E15E924973ACDA295A9BD68D01">
    <w:name w:val="CA01A7E15E924973ACDA295A9BD68D01"/>
    <w:rsid w:val="009A0D14"/>
  </w:style>
  <w:style w:type="paragraph" w:customStyle="1" w:styleId="7418653844524BE395A964CBBBEA807B">
    <w:name w:val="7418653844524BE395A964CBBBEA807B"/>
    <w:rsid w:val="009A0D14"/>
  </w:style>
  <w:style w:type="paragraph" w:customStyle="1" w:styleId="D016307313E4438C9968DF3D36E6A068">
    <w:name w:val="D016307313E4438C9968DF3D36E6A068"/>
    <w:rsid w:val="009A0D14"/>
  </w:style>
  <w:style w:type="paragraph" w:customStyle="1" w:styleId="00FB8B8FE0F0487E9F52C0C22A60E5ED">
    <w:name w:val="00FB8B8FE0F0487E9F52C0C22A60E5ED"/>
    <w:rsid w:val="009A0D14"/>
  </w:style>
  <w:style w:type="paragraph" w:customStyle="1" w:styleId="3C9FCBE2E741463BBAD885F45391A7AA">
    <w:name w:val="3C9FCBE2E741463BBAD885F45391A7AA"/>
    <w:rsid w:val="009A0D14"/>
  </w:style>
  <w:style w:type="paragraph" w:customStyle="1" w:styleId="D7AE89CDD80A4CCF8B75C7C52652808C">
    <w:name w:val="D7AE89CDD80A4CCF8B75C7C52652808C"/>
    <w:rsid w:val="009A0D14"/>
  </w:style>
  <w:style w:type="paragraph" w:customStyle="1" w:styleId="C234863584D041F8A8E14170A4561DD3">
    <w:name w:val="C234863584D041F8A8E14170A4561DD3"/>
    <w:rsid w:val="009A0D14"/>
  </w:style>
  <w:style w:type="paragraph" w:customStyle="1" w:styleId="40C8989A160D4A4A9598CEF4232EA3FD">
    <w:name w:val="40C8989A160D4A4A9598CEF4232EA3FD"/>
    <w:rsid w:val="009A0D14"/>
  </w:style>
  <w:style w:type="paragraph" w:customStyle="1" w:styleId="4FBC3181A7E8410A8072A4D85AE6C690">
    <w:name w:val="4FBC3181A7E8410A8072A4D85AE6C690"/>
    <w:rsid w:val="009A0D14"/>
  </w:style>
  <w:style w:type="paragraph" w:customStyle="1" w:styleId="A1D3E710DEC14F4981738F4C67DFC807">
    <w:name w:val="A1D3E710DEC14F4981738F4C67DFC807"/>
    <w:rsid w:val="009A0D14"/>
  </w:style>
  <w:style w:type="paragraph" w:customStyle="1" w:styleId="93A9D97649CA4F8989F73346A2867FB0">
    <w:name w:val="93A9D97649CA4F8989F73346A2867FB0"/>
    <w:rsid w:val="009A0D14"/>
  </w:style>
  <w:style w:type="paragraph" w:customStyle="1" w:styleId="0F25AE0852D143BEBE64376D862A4C0F">
    <w:name w:val="0F25AE0852D143BEBE64376D862A4C0F"/>
    <w:rsid w:val="009A0D14"/>
  </w:style>
  <w:style w:type="paragraph" w:customStyle="1" w:styleId="CD3FC42C079B4FAF999DE6A60AA52EC2">
    <w:name w:val="CD3FC42C079B4FAF999DE6A60AA52EC2"/>
    <w:rsid w:val="009A0D14"/>
  </w:style>
  <w:style w:type="paragraph" w:customStyle="1" w:styleId="FF431C593D1E4B2B9A5C138F23706377">
    <w:name w:val="FF431C593D1E4B2B9A5C138F23706377"/>
    <w:rsid w:val="009A0D14"/>
  </w:style>
  <w:style w:type="paragraph" w:customStyle="1" w:styleId="3582EA32E4504892B8C2BA1B67B9DDDA">
    <w:name w:val="3582EA32E4504892B8C2BA1B67B9DDDA"/>
    <w:rsid w:val="009A0D14"/>
  </w:style>
  <w:style w:type="paragraph" w:customStyle="1" w:styleId="4FB8665EC92249EDA049FD287A7DA00A">
    <w:name w:val="4FB8665EC92249EDA049FD287A7DA00A"/>
    <w:rsid w:val="009A0D14"/>
  </w:style>
  <w:style w:type="paragraph" w:customStyle="1" w:styleId="DF2E7B5E1B434F5292E626D289E597AB">
    <w:name w:val="DF2E7B5E1B434F5292E626D289E597AB"/>
    <w:rsid w:val="009A0D14"/>
  </w:style>
  <w:style w:type="paragraph" w:customStyle="1" w:styleId="0B1A1F7AED9440139A5A187D019ECE4B">
    <w:name w:val="0B1A1F7AED9440139A5A187D019ECE4B"/>
    <w:rsid w:val="009A0D14"/>
  </w:style>
  <w:style w:type="paragraph" w:customStyle="1" w:styleId="7DA0B00860664A089ECF6E6107462C74">
    <w:name w:val="7DA0B00860664A089ECF6E6107462C74"/>
    <w:rsid w:val="009A0D14"/>
  </w:style>
  <w:style w:type="paragraph" w:customStyle="1" w:styleId="E4045C815573473295480A7CD9BAF535">
    <w:name w:val="E4045C815573473295480A7CD9BAF535"/>
    <w:rsid w:val="009A0D14"/>
  </w:style>
  <w:style w:type="paragraph" w:customStyle="1" w:styleId="3C3D47C6776B46E2AA166051608737AF">
    <w:name w:val="3C3D47C6776B46E2AA166051608737AF"/>
    <w:rsid w:val="009A0D14"/>
  </w:style>
  <w:style w:type="paragraph" w:customStyle="1" w:styleId="595BDF782E8846F0BE6D059A4507117F">
    <w:name w:val="595BDF782E8846F0BE6D059A4507117F"/>
    <w:rsid w:val="009A0D14"/>
  </w:style>
  <w:style w:type="paragraph" w:customStyle="1" w:styleId="0F611C8108E841D1954AAC62439E7BDB">
    <w:name w:val="0F611C8108E841D1954AAC62439E7BDB"/>
    <w:rsid w:val="009A0D14"/>
  </w:style>
  <w:style w:type="paragraph" w:customStyle="1" w:styleId="A26D656A7B4E4FBE8F27005FD5218857">
    <w:name w:val="A26D656A7B4E4FBE8F27005FD5218857"/>
    <w:rsid w:val="009A0D14"/>
  </w:style>
  <w:style w:type="paragraph" w:customStyle="1" w:styleId="CB6D56D9AADE4CC7B5F8371D4F40E09E">
    <w:name w:val="CB6D56D9AADE4CC7B5F8371D4F40E09E"/>
    <w:rsid w:val="009A0D14"/>
  </w:style>
  <w:style w:type="paragraph" w:customStyle="1" w:styleId="B5598A17E870467A892ADC913F670A09">
    <w:name w:val="B5598A17E870467A892ADC913F670A09"/>
    <w:rsid w:val="009A0D14"/>
  </w:style>
  <w:style w:type="paragraph" w:customStyle="1" w:styleId="4ED7D4A0ECF642649F2D29E551B871D5">
    <w:name w:val="4ED7D4A0ECF642649F2D29E551B871D5"/>
    <w:rsid w:val="009A0D14"/>
  </w:style>
  <w:style w:type="paragraph" w:customStyle="1" w:styleId="A14C177406194326A967A4077236FD2C">
    <w:name w:val="A14C177406194326A967A4077236FD2C"/>
    <w:rsid w:val="009A0D14"/>
  </w:style>
  <w:style w:type="paragraph" w:customStyle="1" w:styleId="357AC1906CCB4DF09B31F4FF12882072">
    <w:name w:val="357AC1906CCB4DF09B31F4FF12882072"/>
    <w:rsid w:val="009A0D14"/>
  </w:style>
  <w:style w:type="paragraph" w:customStyle="1" w:styleId="3C71739009454D5BB55E8679068433B5">
    <w:name w:val="3C71739009454D5BB55E8679068433B5"/>
    <w:rsid w:val="009A0D14"/>
  </w:style>
  <w:style w:type="paragraph" w:customStyle="1" w:styleId="C08F8ABCAF944921AB0239416B4A96AB">
    <w:name w:val="C08F8ABCAF944921AB0239416B4A96AB"/>
    <w:rsid w:val="009A0D14"/>
  </w:style>
  <w:style w:type="paragraph" w:customStyle="1" w:styleId="B1106EE053264773B7BBCF32B295A0C5">
    <w:name w:val="B1106EE053264773B7BBCF32B295A0C5"/>
    <w:rsid w:val="009A0D14"/>
  </w:style>
  <w:style w:type="paragraph" w:customStyle="1" w:styleId="891C767133CC4916A264B054F21F70DD">
    <w:name w:val="891C767133CC4916A264B054F21F70DD"/>
    <w:rsid w:val="009A0D14"/>
  </w:style>
  <w:style w:type="paragraph" w:customStyle="1" w:styleId="FF7B657FDDB541A39426243650AD1224">
    <w:name w:val="FF7B657FDDB541A39426243650AD1224"/>
    <w:rsid w:val="009A0D14"/>
  </w:style>
  <w:style w:type="paragraph" w:customStyle="1" w:styleId="682B8B44D17645FBA2D4B7C8059B6117">
    <w:name w:val="682B8B44D17645FBA2D4B7C8059B6117"/>
    <w:rsid w:val="009A0D14"/>
  </w:style>
  <w:style w:type="paragraph" w:customStyle="1" w:styleId="415A124D045E4CA3BC27064BD68E2199">
    <w:name w:val="415A124D045E4CA3BC27064BD68E2199"/>
    <w:rsid w:val="009A0D14"/>
  </w:style>
  <w:style w:type="paragraph" w:customStyle="1" w:styleId="19728B66A5EE42E29C1AE6054FF813D0">
    <w:name w:val="19728B66A5EE42E29C1AE6054FF813D0"/>
    <w:rsid w:val="009A0D14"/>
  </w:style>
  <w:style w:type="paragraph" w:customStyle="1" w:styleId="E35BEA7C2A554D0B8F5748AAB38FCCCA">
    <w:name w:val="E35BEA7C2A554D0B8F5748AAB38FCCCA"/>
    <w:rsid w:val="009A0D14"/>
  </w:style>
  <w:style w:type="paragraph" w:customStyle="1" w:styleId="10B6438A3F9E436B93117EFD2D31ED3C">
    <w:name w:val="10B6438A3F9E436B93117EFD2D31ED3C"/>
    <w:rsid w:val="009A0D14"/>
  </w:style>
  <w:style w:type="paragraph" w:customStyle="1" w:styleId="32AC99C9EAE64E3F935CA09D4DA25CF7">
    <w:name w:val="32AC99C9EAE64E3F935CA09D4DA25CF7"/>
    <w:rsid w:val="009A0D14"/>
  </w:style>
  <w:style w:type="paragraph" w:customStyle="1" w:styleId="B163292503FE44EB8EF8EED84366C0F3">
    <w:name w:val="B163292503FE44EB8EF8EED84366C0F3"/>
    <w:rsid w:val="009A0D14"/>
  </w:style>
  <w:style w:type="paragraph" w:customStyle="1" w:styleId="BA47292855DE47FFBB881AED13D9DFAB">
    <w:name w:val="BA47292855DE47FFBB881AED13D9DFAB"/>
    <w:rsid w:val="009A0D14"/>
  </w:style>
  <w:style w:type="paragraph" w:customStyle="1" w:styleId="5E9825D1CA5642608402E0B589B821C9">
    <w:name w:val="5E9825D1CA5642608402E0B589B821C9"/>
    <w:rsid w:val="009A0D14"/>
  </w:style>
  <w:style w:type="paragraph" w:customStyle="1" w:styleId="393823E613E943C49AEFCCAC962AB2DD">
    <w:name w:val="393823E613E943C49AEFCCAC962AB2DD"/>
    <w:rsid w:val="009A0D14"/>
  </w:style>
  <w:style w:type="paragraph" w:customStyle="1" w:styleId="29B115C530D24BEC8D9BFFE2261E356D">
    <w:name w:val="29B115C530D24BEC8D9BFFE2261E356D"/>
    <w:rsid w:val="009A0D14"/>
  </w:style>
  <w:style w:type="paragraph" w:customStyle="1" w:styleId="A48F2E389490421CB35891793B6A5D19">
    <w:name w:val="A48F2E389490421CB35891793B6A5D19"/>
    <w:rsid w:val="009A0D14"/>
  </w:style>
  <w:style w:type="paragraph" w:customStyle="1" w:styleId="8734B14EEE3A4BE482FAE9CCFA9B6C60">
    <w:name w:val="8734B14EEE3A4BE482FAE9CCFA9B6C60"/>
    <w:rsid w:val="009A0D14"/>
  </w:style>
  <w:style w:type="paragraph" w:customStyle="1" w:styleId="2955498844114CD3AF26185D4DE70C41">
    <w:name w:val="2955498844114CD3AF26185D4DE70C41"/>
    <w:rsid w:val="009A0D14"/>
  </w:style>
  <w:style w:type="paragraph" w:customStyle="1" w:styleId="D8ED6AB8F69341DDA2702C593B2968EC">
    <w:name w:val="D8ED6AB8F69341DDA2702C593B2968EC"/>
    <w:rsid w:val="009A0D14"/>
  </w:style>
  <w:style w:type="paragraph" w:customStyle="1" w:styleId="1250A181F83B4792BA204A2CF535E7CD">
    <w:name w:val="1250A181F83B4792BA204A2CF535E7CD"/>
    <w:rsid w:val="009A0D14"/>
  </w:style>
  <w:style w:type="paragraph" w:customStyle="1" w:styleId="552AA88DBFE64FA2A158CC6E705FD668">
    <w:name w:val="552AA88DBFE64FA2A158CC6E705FD668"/>
    <w:rsid w:val="009A0D14"/>
  </w:style>
  <w:style w:type="paragraph" w:customStyle="1" w:styleId="DBB516D313344CC0A5618F786EF90325">
    <w:name w:val="DBB516D313344CC0A5618F786EF90325"/>
    <w:rsid w:val="009A0D14"/>
  </w:style>
  <w:style w:type="paragraph" w:customStyle="1" w:styleId="B175BB250AC8484CA81610CE23F428DE">
    <w:name w:val="B175BB250AC8484CA81610CE23F428DE"/>
    <w:rsid w:val="009A0D14"/>
  </w:style>
  <w:style w:type="paragraph" w:customStyle="1" w:styleId="0AB63C58ACB548ADBF465D6F5E4AEB32">
    <w:name w:val="0AB63C58ACB548ADBF465D6F5E4AEB32"/>
    <w:rsid w:val="009A0D14"/>
  </w:style>
  <w:style w:type="paragraph" w:customStyle="1" w:styleId="8B977D9B26CA48C99A0334FD99FA789A">
    <w:name w:val="8B977D9B26CA48C99A0334FD99FA789A"/>
    <w:rsid w:val="009A0D14"/>
  </w:style>
  <w:style w:type="paragraph" w:customStyle="1" w:styleId="44A41C097C584A3296C5B25231D394A7">
    <w:name w:val="44A41C097C584A3296C5B25231D394A7"/>
    <w:rsid w:val="009A0D14"/>
  </w:style>
  <w:style w:type="paragraph" w:customStyle="1" w:styleId="92AA6AAEC6F640B1AFE1D27BDA233006">
    <w:name w:val="92AA6AAEC6F640B1AFE1D27BDA233006"/>
    <w:rsid w:val="009A0D14"/>
  </w:style>
  <w:style w:type="paragraph" w:customStyle="1" w:styleId="3EA63438C5CC4395B08376324AACAEE1">
    <w:name w:val="3EA63438C5CC4395B08376324AACAEE1"/>
    <w:rsid w:val="009A0D14"/>
  </w:style>
  <w:style w:type="paragraph" w:customStyle="1" w:styleId="BC1E3FADD95D4585A1BCB6B611224A74">
    <w:name w:val="BC1E3FADD95D4585A1BCB6B611224A74"/>
    <w:rsid w:val="009A0D14"/>
  </w:style>
  <w:style w:type="paragraph" w:customStyle="1" w:styleId="889CFB85F64248B58B7B707FAD5C07E5">
    <w:name w:val="889CFB85F64248B58B7B707FAD5C07E5"/>
    <w:rsid w:val="009A0D14"/>
  </w:style>
  <w:style w:type="paragraph" w:customStyle="1" w:styleId="61F1E81AA1B44C62BBED4FE43EE6D2BE">
    <w:name w:val="61F1E81AA1B44C62BBED4FE43EE6D2BE"/>
    <w:rsid w:val="009A0D14"/>
  </w:style>
  <w:style w:type="paragraph" w:customStyle="1" w:styleId="5E976BFA4C394742AC6C22AF9F079B63">
    <w:name w:val="5E976BFA4C394742AC6C22AF9F079B63"/>
    <w:rsid w:val="009A0D14"/>
  </w:style>
  <w:style w:type="paragraph" w:customStyle="1" w:styleId="8BE43E60A70842E3BBC42DB3E982218D">
    <w:name w:val="8BE43E60A70842E3BBC42DB3E982218D"/>
    <w:rsid w:val="009A0D14"/>
  </w:style>
  <w:style w:type="paragraph" w:customStyle="1" w:styleId="DDA58A4B9DE84355BFB3D802E384C85C">
    <w:name w:val="DDA58A4B9DE84355BFB3D802E384C85C"/>
    <w:rsid w:val="009A0D14"/>
  </w:style>
  <w:style w:type="paragraph" w:customStyle="1" w:styleId="9BD4CFD3839849358F513B8C0B0F3255">
    <w:name w:val="9BD4CFD3839849358F513B8C0B0F3255"/>
    <w:rsid w:val="009A0D14"/>
  </w:style>
  <w:style w:type="paragraph" w:customStyle="1" w:styleId="C4DE40130F2D469981537ADEB26064D5">
    <w:name w:val="C4DE40130F2D469981537ADEB26064D5"/>
    <w:rsid w:val="009A0D14"/>
  </w:style>
  <w:style w:type="paragraph" w:customStyle="1" w:styleId="C6B97470BA8249479C40700D7C4ED0B7">
    <w:name w:val="C6B97470BA8249479C40700D7C4ED0B7"/>
    <w:rsid w:val="009A0D14"/>
  </w:style>
  <w:style w:type="paragraph" w:customStyle="1" w:styleId="F1F7971E7F28463A9C9F484261051DBE">
    <w:name w:val="F1F7971E7F28463A9C9F484261051DBE"/>
    <w:rsid w:val="009A0D14"/>
  </w:style>
  <w:style w:type="paragraph" w:customStyle="1" w:styleId="C9F752C3D4B94896A66361699CA29F88">
    <w:name w:val="C9F752C3D4B94896A66361699CA29F88"/>
    <w:rsid w:val="009A0D14"/>
  </w:style>
  <w:style w:type="paragraph" w:customStyle="1" w:styleId="B2410811B3F54777A578F73FF5A55145">
    <w:name w:val="B2410811B3F54777A578F73FF5A55145"/>
    <w:rsid w:val="009A0D14"/>
  </w:style>
  <w:style w:type="paragraph" w:customStyle="1" w:styleId="EDF8E2D04FBA4480B36B5A0E3BED0EB0">
    <w:name w:val="EDF8E2D04FBA4480B36B5A0E3BED0EB0"/>
    <w:rsid w:val="009A0D14"/>
  </w:style>
  <w:style w:type="paragraph" w:customStyle="1" w:styleId="E8AF133528B54DFBA0D3EB17CAE948A8">
    <w:name w:val="E8AF133528B54DFBA0D3EB17CAE948A8"/>
    <w:rsid w:val="009A0D14"/>
  </w:style>
  <w:style w:type="paragraph" w:customStyle="1" w:styleId="605DBA0F07C74426B199799793A93813">
    <w:name w:val="605DBA0F07C74426B199799793A93813"/>
    <w:rsid w:val="009A0D14"/>
  </w:style>
  <w:style w:type="paragraph" w:customStyle="1" w:styleId="1043060BE25B44DEB9EC9A430F29101B">
    <w:name w:val="1043060BE25B44DEB9EC9A430F29101B"/>
    <w:rsid w:val="009A0D14"/>
  </w:style>
  <w:style w:type="paragraph" w:customStyle="1" w:styleId="4DACB6EC31244D828B84AF9099C8157E">
    <w:name w:val="4DACB6EC31244D828B84AF9099C8157E"/>
    <w:rsid w:val="009A0D14"/>
  </w:style>
  <w:style w:type="paragraph" w:customStyle="1" w:styleId="FE512B9C5DFA431895E3C6E54C0BB150">
    <w:name w:val="FE512B9C5DFA431895E3C6E54C0BB150"/>
    <w:rsid w:val="009A0D14"/>
  </w:style>
  <w:style w:type="paragraph" w:customStyle="1" w:styleId="1F8E1C61500E40C7B14C510EB15AFBC9">
    <w:name w:val="1F8E1C61500E40C7B14C510EB15AFBC9"/>
    <w:rsid w:val="009A0D14"/>
  </w:style>
  <w:style w:type="paragraph" w:customStyle="1" w:styleId="8AFC226984924620AB47FE7C44C36AE3">
    <w:name w:val="8AFC226984924620AB47FE7C44C36AE3"/>
    <w:rsid w:val="009A0D14"/>
  </w:style>
  <w:style w:type="paragraph" w:customStyle="1" w:styleId="F9DFE49A831A4B64A1EFBF12117AF82B">
    <w:name w:val="F9DFE49A831A4B64A1EFBF12117AF82B"/>
    <w:rsid w:val="009A0D14"/>
  </w:style>
  <w:style w:type="paragraph" w:customStyle="1" w:styleId="63A5A0C8BC4A40908FD1E0C33576B460">
    <w:name w:val="63A5A0C8BC4A40908FD1E0C33576B460"/>
    <w:rsid w:val="009A0D14"/>
  </w:style>
  <w:style w:type="paragraph" w:customStyle="1" w:styleId="344DEB7A1D684C61917147B040092B88">
    <w:name w:val="344DEB7A1D684C61917147B040092B88"/>
    <w:rsid w:val="009A0D14"/>
  </w:style>
  <w:style w:type="paragraph" w:customStyle="1" w:styleId="BDD2DEBB5DAD43118BA371D5D44FA878">
    <w:name w:val="BDD2DEBB5DAD43118BA371D5D44FA878"/>
    <w:rsid w:val="009A0D14"/>
  </w:style>
  <w:style w:type="paragraph" w:customStyle="1" w:styleId="E32F37DE4C0F4902A11F8F81A0E6A219">
    <w:name w:val="E32F37DE4C0F4902A11F8F81A0E6A219"/>
    <w:rsid w:val="009A0D14"/>
  </w:style>
  <w:style w:type="paragraph" w:customStyle="1" w:styleId="B707DD2FC23E42689903B7EDE4BBE35D">
    <w:name w:val="B707DD2FC23E42689903B7EDE4BBE35D"/>
    <w:rsid w:val="009A0D14"/>
  </w:style>
  <w:style w:type="paragraph" w:customStyle="1" w:styleId="1A2C62B4BA2646E6ABDF7C90644E6B1F">
    <w:name w:val="1A2C62B4BA2646E6ABDF7C90644E6B1F"/>
    <w:rsid w:val="009A0D14"/>
  </w:style>
  <w:style w:type="paragraph" w:customStyle="1" w:styleId="B8AFE2A983AD49E6A81C112C41204056">
    <w:name w:val="B8AFE2A983AD49E6A81C112C41204056"/>
    <w:rsid w:val="009A0D14"/>
  </w:style>
  <w:style w:type="paragraph" w:customStyle="1" w:styleId="E149BDC9839E41E2BCF6AFD52765E87C">
    <w:name w:val="E149BDC9839E41E2BCF6AFD52765E87C"/>
    <w:rsid w:val="009A0D14"/>
  </w:style>
  <w:style w:type="paragraph" w:customStyle="1" w:styleId="28A763B863834D0F9CF0FBEEE525AA2B">
    <w:name w:val="28A763B863834D0F9CF0FBEEE525AA2B"/>
    <w:rsid w:val="009A0D14"/>
  </w:style>
  <w:style w:type="paragraph" w:customStyle="1" w:styleId="48C4279483214E43B69FA783F58F8B3B">
    <w:name w:val="48C4279483214E43B69FA783F58F8B3B"/>
    <w:rsid w:val="009A0D14"/>
  </w:style>
  <w:style w:type="paragraph" w:customStyle="1" w:styleId="4BF27470C6D244F7A9D92E12095A295C">
    <w:name w:val="4BF27470C6D244F7A9D92E12095A295C"/>
    <w:rsid w:val="009A0D14"/>
  </w:style>
  <w:style w:type="paragraph" w:customStyle="1" w:styleId="4FD3C05B5C5B4B0DAAC3B9322A35145F">
    <w:name w:val="4FD3C05B5C5B4B0DAAC3B9322A35145F"/>
    <w:rsid w:val="009A0D14"/>
  </w:style>
  <w:style w:type="paragraph" w:customStyle="1" w:styleId="07917A8AA27842BE9682F4ED0C28EFD7">
    <w:name w:val="07917A8AA27842BE9682F4ED0C28EFD7"/>
    <w:rsid w:val="009A0D14"/>
  </w:style>
  <w:style w:type="paragraph" w:customStyle="1" w:styleId="C4F415F40D75497BAEED091D66126D13">
    <w:name w:val="C4F415F40D75497BAEED091D66126D13"/>
    <w:rsid w:val="009A0D14"/>
  </w:style>
  <w:style w:type="paragraph" w:customStyle="1" w:styleId="5BAEB808BF55474D8B0DA07B4AED918C">
    <w:name w:val="5BAEB808BF55474D8B0DA07B4AED918C"/>
    <w:rsid w:val="009A0D14"/>
  </w:style>
  <w:style w:type="paragraph" w:customStyle="1" w:styleId="8048D00A8FC8431F90AE5E1F46794EAF">
    <w:name w:val="8048D00A8FC8431F90AE5E1F46794EAF"/>
    <w:rsid w:val="009A0D14"/>
  </w:style>
  <w:style w:type="paragraph" w:customStyle="1" w:styleId="39FACFD6C29C4600959D8371A24EAC47">
    <w:name w:val="39FACFD6C29C4600959D8371A24EAC47"/>
    <w:rsid w:val="009A0D14"/>
  </w:style>
  <w:style w:type="paragraph" w:customStyle="1" w:styleId="B5DC1DFEED184BCEA3ECC7489281A079">
    <w:name w:val="B5DC1DFEED184BCEA3ECC7489281A079"/>
    <w:rsid w:val="009A0D14"/>
  </w:style>
  <w:style w:type="paragraph" w:customStyle="1" w:styleId="E7098BD3A7E145768A814B65B0395246">
    <w:name w:val="E7098BD3A7E145768A814B65B0395246"/>
    <w:rsid w:val="009A0D14"/>
  </w:style>
  <w:style w:type="paragraph" w:customStyle="1" w:styleId="5B75E2312D5748C183F2E5A420D69303">
    <w:name w:val="5B75E2312D5748C183F2E5A420D69303"/>
    <w:rsid w:val="009A0D14"/>
  </w:style>
  <w:style w:type="paragraph" w:customStyle="1" w:styleId="A321DB3A846541B39FADA18A52E5C4F1">
    <w:name w:val="A321DB3A846541B39FADA18A52E5C4F1"/>
    <w:rsid w:val="009A0D14"/>
  </w:style>
  <w:style w:type="paragraph" w:customStyle="1" w:styleId="BC087278BCB846288C7462E5A5C8E48F">
    <w:name w:val="BC087278BCB846288C7462E5A5C8E48F"/>
    <w:rsid w:val="009A0D14"/>
  </w:style>
  <w:style w:type="paragraph" w:customStyle="1" w:styleId="30E454404060418DB398568EF0AE801A">
    <w:name w:val="30E454404060418DB398568EF0AE801A"/>
    <w:rsid w:val="009A0D14"/>
  </w:style>
  <w:style w:type="paragraph" w:customStyle="1" w:styleId="BABB1D37EA864BCFB6706E8ED72EAAF9">
    <w:name w:val="BABB1D37EA864BCFB6706E8ED72EAAF9"/>
    <w:rsid w:val="009A0D14"/>
  </w:style>
  <w:style w:type="paragraph" w:customStyle="1" w:styleId="28712C245316464990FA4A431E90C14F">
    <w:name w:val="28712C245316464990FA4A431E90C14F"/>
    <w:rsid w:val="009A0D14"/>
  </w:style>
  <w:style w:type="paragraph" w:customStyle="1" w:styleId="7F7EA4E093D94C0CBCE5BA4A2D7B9C57">
    <w:name w:val="7F7EA4E093D94C0CBCE5BA4A2D7B9C57"/>
    <w:rsid w:val="009A0D14"/>
  </w:style>
  <w:style w:type="paragraph" w:customStyle="1" w:styleId="0712E03A947B42FAB81F2B58533C48F9">
    <w:name w:val="0712E03A947B42FAB81F2B58533C48F9"/>
    <w:rsid w:val="009A0D14"/>
  </w:style>
  <w:style w:type="paragraph" w:customStyle="1" w:styleId="4620BCF57D584DF4A4E0322B3B0787FF">
    <w:name w:val="4620BCF57D584DF4A4E0322B3B0787FF"/>
    <w:rsid w:val="009A0D14"/>
  </w:style>
  <w:style w:type="paragraph" w:customStyle="1" w:styleId="F7EF7D08EF9B473FA487624B63222F73">
    <w:name w:val="F7EF7D08EF9B473FA487624B63222F73"/>
    <w:rsid w:val="009A0D14"/>
  </w:style>
  <w:style w:type="paragraph" w:customStyle="1" w:styleId="6D7E5A45B1D547558FC11B30F91662A8">
    <w:name w:val="6D7E5A45B1D547558FC11B30F91662A8"/>
    <w:rsid w:val="009A0D14"/>
  </w:style>
  <w:style w:type="paragraph" w:customStyle="1" w:styleId="52AA15BFB1534DFB91798682F94F3B78">
    <w:name w:val="52AA15BFB1534DFB91798682F94F3B78"/>
    <w:rsid w:val="009A0D14"/>
  </w:style>
  <w:style w:type="paragraph" w:customStyle="1" w:styleId="83FBFA39DE904E4EB80D23FFF238905D">
    <w:name w:val="83FBFA39DE904E4EB80D23FFF238905D"/>
    <w:rsid w:val="009A0D14"/>
  </w:style>
  <w:style w:type="paragraph" w:customStyle="1" w:styleId="150EB1EEFFBD4669AFB4A2E8D27D6C1F">
    <w:name w:val="150EB1EEFFBD4669AFB4A2E8D27D6C1F"/>
    <w:rsid w:val="009A0D14"/>
  </w:style>
  <w:style w:type="paragraph" w:customStyle="1" w:styleId="71B59AE989CE4873B171A534789B606A">
    <w:name w:val="71B59AE989CE4873B171A534789B606A"/>
    <w:rsid w:val="009A0D14"/>
  </w:style>
  <w:style w:type="paragraph" w:customStyle="1" w:styleId="C0FA784342044496B6E70977327C2805">
    <w:name w:val="C0FA784342044496B6E70977327C2805"/>
    <w:rsid w:val="009A0D14"/>
  </w:style>
  <w:style w:type="paragraph" w:customStyle="1" w:styleId="DE34CD700EF44D1681910926838D7B7D">
    <w:name w:val="DE34CD700EF44D1681910926838D7B7D"/>
    <w:rsid w:val="009A0D14"/>
  </w:style>
  <w:style w:type="paragraph" w:customStyle="1" w:styleId="BDFCFC62A8B5499A90F1B9F541BCCDC2">
    <w:name w:val="BDFCFC62A8B5499A90F1B9F541BCCDC2"/>
    <w:rsid w:val="009A0D14"/>
  </w:style>
  <w:style w:type="paragraph" w:customStyle="1" w:styleId="E7C5FA3AB96141539024CACAB9F5DC27">
    <w:name w:val="E7C5FA3AB96141539024CACAB9F5DC27"/>
    <w:rsid w:val="009A0D14"/>
  </w:style>
  <w:style w:type="paragraph" w:customStyle="1" w:styleId="F5077DCEB47049EB9B279919EA6D1359">
    <w:name w:val="F5077DCEB47049EB9B279919EA6D1359"/>
    <w:rsid w:val="009A0D14"/>
  </w:style>
  <w:style w:type="paragraph" w:customStyle="1" w:styleId="E3960A3F3F42481B98790D18A663D551">
    <w:name w:val="E3960A3F3F42481B98790D18A663D551"/>
    <w:rsid w:val="009A0D14"/>
  </w:style>
  <w:style w:type="paragraph" w:customStyle="1" w:styleId="C07AF58D288E46D0B5D15066CD226FE6">
    <w:name w:val="C07AF58D288E46D0B5D15066CD226FE6"/>
    <w:rsid w:val="009A0D14"/>
  </w:style>
  <w:style w:type="paragraph" w:customStyle="1" w:styleId="47AEEB1B4AD742F5B114DED183EBC5D2">
    <w:name w:val="47AEEB1B4AD742F5B114DED183EBC5D2"/>
    <w:rsid w:val="009A0D14"/>
  </w:style>
  <w:style w:type="paragraph" w:customStyle="1" w:styleId="A78CBD08BBDE48D783F772F9C2800A4E">
    <w:name w:val="A78CBD08BBDE48D783F772F9C2800A4E"/>
    <w:rsid w:val="009A0D14"/>
  </w:style>
  <w:style w:type="paragraph" w:customStyle="1" w:styleId="B0DA68E2EF0E454E90B0BDF7E2D7A204">
    <w:name w:val="B0DA68E2EF0E454E90B0BDF7E2D7A204"/>
    <w:rsid w:val="009A0D14"/>
  </w:style>
  <w:style w:type="paragraph" w:customStyle="1" w:styleId="06CD3581E2EB469E86B48106043C6367">
    <w:name w:val="06CD3581E2EB469E86B48106043C6367"/>
    <w:rsid w:val="009A0D14"/>
  </w:style>
  <w:style w:type="paragraph" w:customStyle="1" w:styleId="9797B155E1A74F929A5F5DE738AA7F5D">
    <w:name w:val="9797B155E1A74F929A5F5DE738AA7F5D"/>
    <w:rsid w:val="009A0D14"/>
  </w:style>
  <w:style w:type="paragraph" w:customStyle="1" w:styleId="29E31F892EB142F18A576C9AA2DC41F6">
    <w:name w:val="29E31F892EB142F18A576C9AA2DC41F6"/>
    <w:rsid w:val="009A0D14"/>
  </w:style>
  <w:style w:type="paragraph" w:customStyle="1" w:styleId="FD814B0AF92948AFBC896041F52B08E5">
    <w:name w:val="FD814B0AF92948AFBC896041F52B08E5"/>
    <w:rsid w:val="009A0D14"/>
  </w:style>
  <w:style w:type="paragraph" w:customStyle="1" w:styleId="9EA3E042362348E59B8DDB23E080ABB5">
    <w:name w:val="9EA3E042362348E59B8DDB23E080ABB5"/>
    <w:rsid w:val="009A0D14"/>
  </w:style>
  <w:style w:type="paragraph" w:customStyle="1" w:styleId="FC439B488C4A49898BE7F982E157979B">
    <w:name w:val="FC439B488C4A49898BE7F982E157979B"/>
    <w:rsid w:val="009A0D14"/>
  </w:style>
  <w:style w:type="paragraph" w:customStyle="1" w:styleId="A5A9865A0FD34C7489454D5CC1EC3CE6">
    <w:name w:val="A5A9865A0FD34C7489454D5CC1EC3CE6"/>
    <w:rsid w:val="009A0D14"/>
  </w:style>
  <w:style w:type="paragraph" w:customStyle="1" w:styleId="A6CC62BB2FF44C57ABC674AFF7798743">
    <w:name w:val="A6CC62BB2FF44C57ABC674AFF7798743"/>
    <w:rsid w:val="009A0D14"/>
  </w:style>
  <w:style w:type="paragraph" w:customStyle="1" w:styleId="9EEF33DBBBDC4E049E673239E1902E04">
    <w:name w:val="9EEF33DBBBDC4E049E673239E1902E04"/>
    <w:rsid w:val="009A0D14"/>
  </w:style>
  <w:style w:type="paragraph" w:customStyle="1" w:styleId="F195AA3739ED42D0810B8C91B0D99E91">
    <w:name w:val="F195AA3739ED42D0810B8C91B0D99E91"/>
    <w:rsid w:val="009A0D14"/>
  </w:style>
  <w:style w:type="paragraph" w:customStyle="1" w:styleId="2D8C068720B94B6C8CFEA40ED29A3E82">
    <w:name w:val="2D8C068720B94B6C8CFEA40ED29A3E82"/>
    <w:rsid w:val="009A0D14"/>
  </w:style>
  <w:style w:type="paragraph" w:customStyle="1" w:styleId="C9843BB8052D45BEA82FF4E038709EA2">
    <w:name w:val="C9843BB8052D45BEA82FF4E038709EA2"/>
    <w:rsid w:val="009A0D14"/>
  </w:style>
  <w:style w:type="paragraph" w:customStyle="1" w:styleId="CFF5A95679C94E8BBED220BDD7CDBC43">
    <w:name w:val="CFF5A95679C94E8BBED220BDD7CDBC43"/>
    <w:rsid w:val="009A0D14"/>
  </w:style>
  <w:style w:type="paragraph" w:customStyle="1" w:styleId="5661AD1A431B4E4AA58A1CE03F0F4203">
    <w:name w:val="5661AD1A431B4E4AA58A1CE03F0F4203"/>
    <w:rsid w:val="009A0D14"/>
  </w:style>
  <w:style w:type="paragraph" w:customStyle="1" w:styleId="C29503BE609548319D38F5CAA53E39C4">
    <w:name w:val="C29503BE609548319D38F5CAA53E39C4"/>
    <w:rsid w:val="009A0D14"/>
  </w:style>
  <w:style w:type="paragraph" w:customStyle="1" w:styleId="BF9B781D97234C2194258B916D8B58E4">
    <w:name w:val="BF9B781D97234C2194258B916D8B58E4"/>
    <w:rsid w:val="009A0D14"/>
  </w:style>
  <w:style w:type="paragraph" w:customStyle="1" w:styleId="3A211027AAF8446F933B24CFCD3876C1">
    <w:name w:val="3A211027AAF8446F933B24CFCD3876C1"/>
    <w:rsid w:val="009A0D14"/>
  </w:style>
  <w:style w:type="paragraph" w:customStyle="1" w:styleId="C7598B395A7C4A798D506DA08D39224B">
    <w:name w:val="C7598B395A7C4A798D506DA08D39224B"/>
    <w:rsid w:val="009A0D14"/>
  </w:style>
  <w:style w:type="paragraph" w:customStyle="1" w:styleId="21EFA2AAE2A24895A12B27AB998AADD2">
    <w:name w:val="21EFA2AAE2A24895A12B27AB998AADD2"/>
    <w:rsid w:val="009A0D14"/>
  </w:style>
  <w:style w:type="paragraph" w:customStyle="1" w:styleId="E2BC82031E764A019FE71B5D82DB67C9">
    <w:name w:val="E2BC82031E764A019FE71B5D82DB67C9"/>
    <w:rsid w:val="009A0D14"/>
  </w:style>
  <w:style w:type="paragraph" w:customStyle="1" w:styleId="BA9244FB7D1A40FDB86109A5A1A3051F">
    <w:name w:val="BA9244FB7D1A40FDB86109A5A1A3051F"/>
    <w:rsid w:val="009A0D14"/>
  </w:style>
  <w:style w:type="paragraph" w:customStyle="1" w:styleId="C8DAF9138E28482FAD4729C6F94F91A7">
    <w:name w:val="C8DAF9138E28482FAD4729C6F94F91A7"/>
    <w:rsid w:val="009A0D14"/>
  </w:style>
  <w:style w:type="paragraph" w:customStyle="1" w:styleId="787EE75EB9D24F22A3E606CF77DD522F">
    <w:name w:val="787EE75EB9D24F22A3E606CF77DD522F"/>
    <w:rsid w:val="009A0D14"/>
  </w:style>
  <w:style w:type="paragraph" w:customStyle="1" w:styleId="20A95240ED294DE49F96019334BB0922">
    <w:name w:val="20A95240ED294DE49F96019334BB0922"/>
    <w:rsid w:val="009A0D14"/>
  </w:style>
  <w:style w:type="paragraph" w:customStyle="1" w:styleId="9E74E6769C01475EB247D202E6B6D5F6">
    <w:name w:val="9E74E6769C01475EB247D202E6B6D5F6"/>
    <w:rsid w:val="009A0D14"/>
  </w:style>
  <w:style w:type="paragraph" w:customStyle="1" w:styleId="9A3B1BFFDDE94033B5762F0F394D8CDD">
    <w:name w:val="9A3B1BFFDDE94033B5762F0F394D8CDD"/>
    <w:rsid w:val="009A0D14"/>
  </w:style>
  <w:style w:type="paragraph" w:customStyle="1" w:styleId="C16F88A4821C450A8E146A6667420A9D">
    <w:name w:val="C16F88A4821C450A8E146A6667420A9D"/>
    <w:rsid w:val="009A0D14"/>
  </w:style>
  <w:style w:type="paragraph" w:customStyle="1" w:styleId="374F257B65934CD3A32F78006BC3B56B">
    <w:name w:val="374F257B65934CD3A32F78006BC3B56B"/>
    <w:rsid w:val="009A0D14"/>
  </w:style>
  <w:style w:type="paragraph" w:customStyle="1" w:styleId="CEBE25F84201480C85A73376FEF3062D">
    <w:name w:val="CEBE25F84201480C85A73376FEF3062D"/>
    <w:rsid w:val="009A0D14"/>
  </w:style>
  <w:style w:type="paragraph" w:customStyle="1" w:styleId="76CF887B8B9E4403B06AFB8903B23B00">
    <w:name w:val="76CF887B8B9E4403B06AFB8903B23B00"/>
    <w:rsid w:val="009A0D14"/>
  </w:style>
  <w:style w:type="paragraph" w:customStyle="1" w:styleId="A56EB170A3DE4E8084B8E816F5BCDDC1">
    <w:name w:val="A56EB170A3DE4E8084B8E816F5BCDDC1"/>
    <w:rsid w:val="009A0D14"/>
  </w:style>
  <w:style w:type="paragraph" w:customStyle="1" w:styleId="C1081E3F1FCE4DF9BFA7ABD0BAEEB9C4">
    <w:name w:val="C1081E3F1FCE4DF9BFA7ABD0BAEEB9C4"/>
    <w:rsid w:val="009A0D14"/>
  </w:style>
  <w:style w:type="paragraph" w:customStyle="1" w:styleId="6C6A510CD9BF4423869BF6C7752B6571">
    <w:name w:val="6C6A510CD9BF4423869BF6C7752B6571"/>
    <w:rsid w:val="009A0D14"/>
  </w:style>
  <w:style w:type="paragraph" w:customStyle="1" w:styleId="8FBBF710CCBF4900B312CA7A2407BF85">
    <w:name w:val="8FBBF710CCBF4900B312CA7A2407BF85"/>
    <w:rsid w:val="009A0D14"/>
  </w:style>
  <w:style w:type="paragraph" w:customStyle="1" w:styleId="1B4474E697B542F9A124D9D0BDBC6897">
    <w:name w:val="1B4474E697B542F9A124D9D0BDBC6897"/>
    <w:rsid w:val="009A0D14"/>
  </w:style>
  <w:style w:type="paragraph" w:customStyle="1" w:styleId="8CD7E03AEB414C7088B99ACB46EF166E">
    <w:name w:val="8CD7E03AEB414C7088B99ACB46EF166E"/>
    <w:rsid w:val="009A0D14"/>
  </w:style>
  <w:style w:type="paragraph" w:customStyle="1" w:styleId="71163CD6F2C94FBCB17AA9D05372B6DC">
    <w:name w:val="71163CD6F2C94FBCB17AA9D05372B6DC"/>
    <w:rsid w:val="009A0D14"/>
  </w:style>
  <w:style w:type="paragraph" w:customStyle="1" w:styleId="42EB329B6FC14FF29A00046814F92AC2">
    <w:name w:val="42EB329B6FC14FF29A00046814F92AC2"/>
    <w:rsid w:val="009A0D14"/>
  </w:style>
  <w:style w:type="paragraph" w:customStyle="1" w:styleId="8D1DDC6691424BA6AA4E7065F562F65E">
    <w:name w:val="8D1DDC6691424BA6AA4E7065F562F65E"/>
    <w:rsid w:val="009A0D14"/>
  </w:style>
  <w:style w:type="paragraph" w:customStyle="1" w:styleId="DAD868F326484E3B96D6CFB9A046E1E3">
    <w:name w:val="DAD868F326484E3B96D6CFB9A046E1E3"/>
    <w:rsid w:val="009A0D14"/>
  </w:style>
  <w:style w:type="paragraph" w:customStyle="1" w:styleId="507299ED07084B949869D8D6BE966853">
    <w:name w:val="507299ED07084B949869D8D6BE966853"/>
    <w:rsid w:val="009A0D14"/>
  </w:style>
  <w:style w:type="paragraph" w:customStyle="1" w:styleId="97C66B4A247A4955B964DB1BC67FE0B1">
    <w:name w:val="97C66B4A247A4955B964DB1BC67FE0B1"/>
    <w:rsid w:val="009A0D14"/>
  </w:style>
  <w:style w:type="paragraph" w:customStyle="1" w:styleId="0951E5A42D0645698EE1353B8C6F722D">
    <w:name w:val="0951E5A42D0645698EE1353B8C6F722D"/>
    <w:rsid w:val="009A0D14"/>
  </w:style>
  <w:style w:type="paragraph" w:customStyle="1" w:styleId="C2FC7D8207F04D7C94CAB486F162A008">
    <w:name w:val="C2FC7D8207F04D7C94CAB486F162A008"/>
    <w:rsid w:val="009A0D14"/>
  </w:style>
  <w:style w:type="paragraph" w:customStyle="1" w:styleId="A3C8F238679E42FDA38A93DCCB1D58E3">
    <w:name w:val="A3C8F238679E42FDA38A93DCCB1D58E3"/>
    <w:rsid w:val="009A0D14"/>
  </w:style>
  <w:style w:type="paragraph" w:customStyle="1" w:styleId="BF98F31674DE4021B566F1779A23A3BB">
    <w:name w:val="BF98F31674DE4021B566F1779A23A3BB"/>
    <w:rsid w:val="009A0D14"/>
  </w:style>
  <w:style w:type="paragraph" w:customStyle="1" w:styleId="7B969BC85C7B418E9CABB4CCAB913E76">
    <w:name w:val="7B969BC85C7B418E9CABB4CCAB913E76"/>
    <w:rsid w:val="009A0D14"/>
  </w:style>
  <w:style w:type="paragraph" w:customStyle="1" w:styleId="4CCD2539F0EF4848BD02D717504CC482">
    <w:name w:val="4CCD2539F0EF4848BD02D717504CC482"/>
    <w:rsid w:val="009A0D14"/>
  </w:style>
  <w:style w:type="paragraph" w:customStyle="1" w:styleId="0249A2B97E7643A0B329ED4A2D358917">
    <w:name w:val="0249A2B97E7643A0B329ED4A2D358917"/>
    <w:rsid w:val="009A0D14"/>
  </w:style>
  <w:style w:type="paragraph" w:customStyle="1" w:styleId="00FD2DBC0057459194D718C421C670A1">
    <w:name w:val="00FD2DBC0057459194D718C421C670A1"/>
    <w:rsid w:val="009A0D14"/>
  </w:style>
  <w:style w:type="paragraph" w:customStyle="1" w:styleId="0624C6AE46EC46068C612CCD8838B56A">
    <w:name w:val="0624C6AE46EC46068C612CCD8838B56A"/>
    <w:rsid w:val="009A0D14"/>
  </w:style>
  <w:style w:type="paragraph" w:customStyle="1" w:styleId="48B76CD6D7184DFE8600933C36485DC6">
    <w:name w:val="48B76CD6D7184DFE8600933C36485DC6"/>
    <w:rsid w:val="009A0D14"/>
  </w:style>
  <w:style w:type="paragraph" w:customStyle="1" w:styleId="76E607AADC014711AB11093FB59D3821">
    <w:name w:val="76E607AADC014711AB11093FB59D3821"/>
    <w:rsid w:val="009A0D14"/>
  </w:style>
  <w:style w:type="paragraph" w:customStyle="1" w:styleId="2BB1720B2513440DA808E3CBA82B277B">
    <w:name w:val="2BB1720B2513440DA808E3CBA82B277B"/>
    <w:rsid w:val="009A0D14"/>
  </w:style>
  <w:style w:type="paragraph" w:customStyle="1" w:styleId="ADC2A06F0E4D4C9992A069B6A38DDFC0">
    <w:name w:val="ADC2A06F0E4D4C9992A069B6A38DDFC0"/>
    <w:rsid w:val="009A0D14"/>
  </w:style>
  <w:style w:type="paragraph" w:customStyle="1" w:styleId="7529BA67DBF147D090D70648E278AAF1">
    <w:name w:val="7529BA67DBF147D090D70648E278AAF1"/>
    <w:rsid w:val="009A0D14"/>
  </w:style>
  <w:style w:type="paragraph" w:customStyle="1" w:styleId="30B520069C0C482DA167FF3D4EFF203D">
    <w:name w:val="30B520069C0C482DA167FF3D4EFF203D"/>
    <w:rsid w:val="009A0D14"/>
  </w:style>
  <w:style w:type="paragraph" w:customStyle="1" w:styleId="0AAC7A976F824969AC37D127F0FEE126">
    <w:name w:val="0AAC7A976F824969AC37D127F0FEE126"/>
    <w:rsid w:val="009A0D14"/>
  </w:style>
  <w:style w:type="paragraph" w:customStyle="1" w:styleId="EDE9006439F64D96847A9C2D0225F101">
    <w:name w:val="EDE9006439F64D96847A9C2D0225F101"/>
    <w:rsid w:val="009A0D14"/>
  </w:style>
  <w:style w:type="paragraph" w:customStyle="1" w:styleId="249E9105A2204AA390A6D07AD759FA2E">
    <w:name w:val="249E9105A2204AA390A6D07AD759FA2E"/>
    <w:rsid w:val="009A0D14"/>
  </w:style>
  <w:style w:type="paragraph" w:customStyle="1" w:styleId="8E7EF3DDA98644058A8EF2F683EC20CE">
    <w:name w:val="8E7EF3DDA98644058A8EF2F683EC20CE"/>
    <w:rsid w:val="009A0D14"/>
  </w:style>
  <w:style w:type="paragraph" w:customStyle="1" w:styleId="D58B2C3C55824A1BB549A36D4104CFC7">
    <w:name w:val="D58B2C3C55824A1BB549A36D4104CFC7"/>
    <w:rsid w:val="009A0D14"/>
  </w:style>
  <w:style w:type="paragraph" w:customStyle="1" w:styleId="ABE23D3E373B4840B487287AD3E886D0">
    <w:name w:val="ABE23D3E373B4840B487287AD3E886D0"/>
    <w:rsid w:val="009A0D14"/>
  </w:style>
  <w:style w:type="paragraph" w:customStyle="1" w:styleId="AE39B2961240408CA4C898E0967B2EB2">
    <w:name w:val="AE39B2961240408CA4C898E0967B2EB2"/>
    <w:rsid w:val="009A0D14"/>
  </w:style>
  <w:style w:type="paragraph" w:customStyle="1" w:styleId="F3988F9083384341941E0E92778C0D25">
    <w:name w:val="F3988F9083384341941E0E92778C0D25"/>
    <w:rsid w:val="009A0D14"/>
  </w:style>
  <w:style w:type="paragraph" w:customStyle="1" w:styleId="A9D8A5E629814482918490CCADDE2BD1">
    <w:name w:val="A9D8A5E629814482918490CCADDE2BD1"/>
    <w:rsid w:val="009A0D14"/>
  </w:style>
  <w:style w:type="paragraph" w:customStyle="1" w:styleId="D6D33D7E7DA3410F85A0C4360C6DB90C">
    <w:name w:val="D6D33D7E7DA3410F85A0C4360C6DB90C"/>
    <w:rsid w:val="009A0D14"/>
  </w:style>
  <w:style w:type="paragraph" w:customStyle="1" w:styleId="022014D90A7F401DA9B968B73848B718">
    <w:name w:val="022014D90A7F401DA9B968B73848B718"/>
    <w:rsid w:val="009A0D14"/>
  </w:style>
  <w:style w:type="paragraph" w:customStyle="1" w:styleId="405BAE15ACD34A20927A8B78686DE787">
    <w:name w:val="405BAE15ACD34A20927A8B78686DE787"/>
    <w:rsid w:val="009A0D14"/>
  </w:style>
  <w:style w:type="paragraph" w:customStyle="1" w:styleId="5DD81A3732E84B96854FD4C25E19C297">
    <w:name w:val="5DD81A3732E84B96854FD4C25E19C297"/>
    <w:rsid w:val="009A0D14"/>
  </w:style>
  <w:style w:type="paragraph" w:customStyle="1" w:styleId="39F5AD9BFCAB49F6902FA046EC0D418C">
    <w:name w:val="39F5AD9BFCAB49F6902FA046EC0D418C"/>
    <w:rsid w:val="009A0D14"/>
  </w:style>
  <w:style w:type="paragraph" w:customStyle="1" w:styleId="168728769ED24EF48F7C4CA15A6747F9">
    <w:name w:val="168728769ED24EF48F7C4CA15A6747F9"/>
    <w:rsid w:val="009A0D14"/>
  </w:style>
  <w:style w:type="paragraph" w:customStyle="1" w:styleId="DB69959CDDB148279A9D3C92D8329306">
    <w:name w:val="DB69959CDDB148279A9D3C92D8329306"/>
    <w:rsid w:val="009A0D14"/>
  </w:style>
  <w:style w:type="paragraph" w:customStyle="1" w:styleId="2815DE8FA30A43B4A05ACD50CD69E727">
    <w:name w:val="2815DE8FA30A43B4A05ACD50CD69E727"/>
    <w:rsid w:val="009A0D14"/>
  </w:style>
  <w:style w:type="paragraph" w:customStyle="1" w:styleId="518C451EEE0742D9B0C3E8231DDC4694">
    <w:name w:val="518C451EEE0742D9B0C3E8231DDC4694"/>
    <w:rsid w:val="009A0D14"/>
  </w:style>
  <w:style w:type="paragraph" w:customStyle="1" w:styleId="BD943B3B75AB4BE8BE8B84795936EF87">
    <w:name w:val="BD943B3B75AB4BE8BE8B84795936EF87"/>
    <w:rsid w:val="009A0D14"/>
  </w:style>
  <w:style w:type="paragraph" w:customStyle="1" w:styleId="91AB844C577145D2A129A355CBA9F315">
    <w:name w:val="91AB844C577145D2A129A355CBA9F315"/>
    <w:rsid w:val="009A0D14"/>
  </w:style>
  <w:style w:type="paragraph" w:customStyle="1" w:styleId="5D218DA7BC6B459087F18FE9CC0DDFCE">
    <w:name w:val="5D218DA7BC6B459087F18FE9CC0DDFCE"/>
    <w:rsid w:val="009A0D14"/>
  </w:style>
  <w:style w:type="paragraph" w:customStyle="1" w:styleId="E32A08983C08442F965254485B1F02C2">
    <w:name w:val="E32A08983C08442F965254485B1F02C2"/>
    <w:rsid w:val="009A0D14"/>
  </w:style>
  <w:style w:type="paragraph" w:customStyle="1" w:styleId="C7CBC84F213A4FE8BD5B02BBC32206F6">
    <w:name w:val="C7CBC84F213A4FE8BD5B02BBC32206F6"/>
    <w:rsid w:val="009A0D14"/>
  </w:style>
  <w:style w:type="paragraph" w:customStyle="1" w:styleId="E9ACC467F3D14F9DACC33DAC1005E7AC">
    <w:name w:val="E9ACC467F3D14F9DACC33DAC1005E7AC"/>
    <w:rsid w:val="009A0D14"/>
  </w:style>
  <w:style w:type="paragraph" w:customStyle="1" w:styleId="05544DFB097C40DEA02AF04816B24073">
    <w:name w:val="05544DFB097C40DEA02AF04816B24073"/>
    <w:rsid w:val="009A0D14"/>
  </w:style>
  <w:style w:type="paragraph" w:customStyle="1" w:styleId="8268211B3CB6496EB4DDBA7F552659D5">
    <w:name w:val="8268211B3CB6496EB4DDBA7F552659D5"/>
    <w:rsid w:val="009A0D14"/>
  </w:style>
  <w:style w:type="paragraph" w:customStyle="1" w:styleId="3C0114C44FDF400DB6C32CF5F3870C30">
    <w:name w:val="3C0114C44FDF400DB6C32CF5F3870C30"/>
    <w:rsid w:val="009A0D14"/>
  </w:style>
  <w:style w:type="paragraph" w:customStyle="1" w:styleId="55A5635C12FE4605B162E5BB86364427">
    <w:name w:val="55A5635C12FE4605B162E5BB86364427"/>
    <w:rsid w:val="009A0D14"/>
  </w:style>
  <w:style w:type="paragraph" w:customStyle="1" w:styleId="B7986B5202464068AD618FD6189D7AE9">
    <w:name w:val="B7986B5202464068AD618FD6189D7AE9"/>
    <w:rsid w:val="009A0D14"/>
  </w:style>
  <w:style w:type="paragraph" w:customStyle="1" w:styleId="FC63497309814853A4EBD9804B92F4D3">
    <w:name w:val="FC63497309814853A4EBD9804B92F4D3"/>
    <w:rsid w:val="009A0D14"/>
  </w:style>
  <w:style w:type="paragraph" w:customStyle="1" w:styleId="5A6B87D9E1384378A61A6020CA311BF4">
    <w:name w:val="5A6B87D9E1384378A61A6020CA311BF4"/>
    <w:rsid w:val="009A0D14"/>
  </w:style>
  <w:style w:type="paragraph" w:customStyle="1" w:styleId="1C47F726AE4A4D7D8FCD93A4D1FA565B">
    <w:name w:val="1C47F726AE4A4D7D8FCD93A4D1FA565B"/>
    <w:rsid w:val="009A0D14"/>
  </w:style>
  <w:style w:type="paragraph" w:customStyle="1" w:styleId="0C378DA85E864139A2BC6E449C52BF3E">
    <w:name w:val="0C378DA85E864139A2BC6E449C52BF3E"/>
    <w:rsid w:val="009A0D14"/>
  </w:style>
  <w:style w:type="paragraph" w:customStyle="1" w:styleId="7CAA791B4E0641EE862FF3135F2CCC8A">
    <w:name w:val="7CAA791B4E0641EE862FF3135F2CCC8A"/>
    <w:rsid w:val="009A0D14"/>
  </w:style>
  <w:style w:type="paragraph" w:customStyle="1" w:styleId="FC4734F2C3E046D3BC24A04368DD3C41">
    <w:name w:val="FC4734F2C3E046D3BC24A04368DD3C41"/>
    <w:rsid w:val="009A0D14"/>
  </w:style>
  <w:style w:type="paragraph" w:customStyle="1" w:styleId="235216A0C76E4125B26470E94984039A">
    <w:name w:val="235216A0C76E4125B26470E94984039A"/>
    <w:rsid w:val="009A0D14"/>
  </w:style>
  <w:style w:type="paragraph" w:customStyle="1" w:styleId="8206ACDDBD744CC597438BFE5EA9BD02">
    <w:name w:val="8206ACDDBD744CC597438BFE5EA9BD02"/>
    <w:rsid w:val="009A0D14"/>
  </w:style>
  <w:style w:type="paragraph" w:customStyle="1" w:styleId="BDB44EE16A314FE7A127CF909B4B5469">
    <w:name w:val="BDB44EE16A314FE7A127CF909B4B5469"/>
    <w:rsid w:val="009A0D14"/>
  </w:style>
  <w:style w:type="paragraph" w:customStyle="1" w:styleId="E45077185B1444848879671A2962DCBF">
    <w:name w:val="E45077185B1444848879671A2962DCBF"/>
    <w:rsid w:val="009A0D14"/>
  </w:style>
  <w:style w:type="paragraph" w:customStyle="1" w:styleId="D77A5AE4087E4F3E8557668601B5F916">
    <w:name w:val="D77A5AE4087E4F3E8557668601B5F916"/>
    <w:rsid w:val="009A0D14"/>
  </w:style>
  <w:style w:type="paragraph" w:customStyle="1" w:styleId="A5E875AA6D7B4BE4A5F85571147C7070">
    <w:name w:val="A5E875AA6D7B4BE4A5F85571147C7070"/>
    <w:rsid w:val="009A0D14"/>
  </w:style>
  <w:style w:type="paragraph" w:customStyle="1" w:styleId="0B76CAF3A8BB497E80856B207A95A2F3">
    <w:name w:val="0B76CAF3A8BB497E80856B207A95A2F3"/>
    <w:rsid w:val="009A0D14"/>
  </w:style>
  <w:style w:type="paragraph" w:customStyle="1" w:styleId="CA715EDACDDC4BDE8DDC9094D9E3D8CB">
    <w:name w:val="CA715EDACDDC4BDE8DDC9094D9E3D8CB"/>
    <w:rsid w:val="009A0D14"/>
  </w:style>
  <w:style w:type="paragraph" w:customStyle="1" w:styleId="76874ECA03914F1DAFA962BB9B198853">
    <w:name w:val="76874ECA03914F1DAFA962BB9B198853"/>
    <w:rsid w:val="009A0D14"/>
  </w:style>
  <w:style w:type="paragraph" w:customStyle="1" w:styleId="A74742DEC4B04582B35D58D7CB2F6351">
    <w:name w:val="A74742DEC4B04582B35D58D7CB2F6351"/>
    <w:rsid w:val="009A0D14"/>
  </w:style>
  <w:style w:type="paragraph" w:customStyle="1" w:styleId="77F55649FEC6478E9E79BCAD2BA7BEA9">
    <w:name w:val="77F55649FEC6478E9E79BCAD2BA7BEA9"/>
    <w:rsid w:val="009A0D14"/>
  </w:style>
  <w:style w:type="paragraph" w:customStyle="1" w:styleId="1E7628024BD947D4A912F4615C71C63C">
    <w:name w:val="1E7628024BD947D4A912F4615C71C63C"/>
    <w:rsid w:val="009A0D14"/>
  </w:style>
  <w:style w:type="paragraph" w:customStyle="1" w:styleId="64EB3F132B8A40FE89E5B4167E6005E1">
    <w:name w:val="64EB3F132B8A40FE89E5B4167E6005E1"/>
    <w:rsid w:val="009A0D14"/>
  </w:style>
  <w:style w:type="paragraph" w:customStyle="1" w:styleId="373F5F9A6F3143B59C1BF1473EE14297">
    <w:name w:val="373F5F9A6F3143B59C1BF1473EE14297"/>
    <w:rsid w:val="009A0D14"/>
  </w:style>
  <w:style w:type="paragraph" w:customStyle="1" w:styleId="23E58E59A826453C8B6EB5FB347E0CFB">
    <w:name w:val="23E58E59A826453C8B6EB5FB347E0CFB"/>
    <w:rsid w:val="009A0D14"/>
  </w:style>
  <w:style w:type="paragraph" w:customStyle="1" w:styleId="0A35A7460F214D628F820D3A38A62E2F">
    <w:name w:val="0A35A7460F214D628F820D3A38A62E2F"/>
    <w:rsid w:val="009A0D14"/>
  </w:style>
  <w:style w:type="paragraph" w:customStyle="1" w:styleId="FD8FC866D6E3487E97C64F136B69F094">
    <w:name w:val="FD8FC866D6E3487E97C64F136B69F094"/>
    <w:rsid w:val="009A0D14"/>
  </w:style>
  <w:style w:type="paragraph" w:customStyle="1" w:styleId="D175503A486D42E98DB2FAD077228A44">
    <w:name w:val="D175503A486D42E98DB2FAD077228A44"/>
    <w:rsid w:val="009A0D14"/>
  </w:style>
  <w:style w:type="paragraph" w:customStyle="1" w:styleId="719DB6CDBD4F43F88FAE015C9B05841E">
    <w:name w:val="719DB6CDBD4F43F88FAE015C9B05841E"/>
    <w:rsid w:val="009A0D14"/>
  </w:style>
  <w:style w:type="paragraph" w:customStyle="1" w:styleId="7F6EDB58D8B54965B9BBE2C571C25891">
    <w:name w:val="7F6EDB58D8B54965B9BBE2C571C25891"/>
    <w:rsid w:val="009A0D14"/>
  </w:style>
  <w:style w:type="paragraph" w:customStyle="1" w:styleId="4F4454A7ABD7457B858BA7126A7370BF">
    <w:name w:val="4F4454A7ABD7457B858BA7126A7370BF"/>
    <w:rsid w:val="009A0D14"/>
  </w:style>
  <w:style w:type="paragraph" w:customStyle="1" w:styleId="0673BC17C9B1440E8AC2A6EA741C6DE6">
    <w:name w:val="0673BC17C9B1440E8AC2A6EA741C6DE6"/>
    <w:rsid w:val="009A0D14"/>
  </w:style>
  <w:style w:type="paragraph" w:customStyle="1" w:styleId="D7737A81CCC946DA828835629F3EB343">
    <w:name w:val="D7737A81CCC946DA828835629F3EB343"/>
    <w:rsid w:val="009A0D14"/>
  </w:style>
  <w:style w:type="paragraph" w:customStyle="1" w:styleId="7C5D92D906704DB1A0C9BCDFF4C7DFBB">
    <w:name w:val="7C5D92D906704DB1A0C9BCDFF4C7DFBB"/>
    <w:rsid w:val="009A0D14"/>
  </w:style>
  <w:style w:type="paragraph" w:customStyle="1" w:styleId="0B84D9E2331A4E738CBFE47E5D70D1C1">
    <w:name w:val="0B84D9E2331A4E738CBFE47E5D70D1C1"/>
    <w:rsid w:val="009A0D14"/>
  </w:style>
  <w:style w:type="paragraph" w:customStyle="1" w:styleId="8D3FC822B41740E887B44F7395D785F5">
    <w:name w:val="8D3FC822B41740E887B44F7395D785F5"/>
    <w:rsid w:val="009A0D14"/>
  </w:style>
  <w:style w:type="paragraph" w:customStyle="1" w:styleId="D58FF33F518A48F28E0CAC74A3BC23EB">
    <w:name w:val="D58FF33F518A48F28E0CAC74A3BC23EB"/>
    <w:rsid w:val="009A0D14"/>
  </w:style>
  <w:style w:type="paragraph" w:customStyle="1" w:styleId="685A6CFF66AF4E6CAFE2D6554E866D29">
    <w:name w:val="685A6CFF66AF4E6CAFE2D6554E866D29"/>
    <w:rsid w:val="009A0D14"/>
  </w:style>
  <w:style w:type="paragraph" w:customStyle="1" w:styleId="017AEE606AB8480C93F70E9699ED3C7F">
    <w:name w:val="017AEE606AB8480C93F70E9699ED3C7F"/>
    <w:rsid w:val="00586F77"/>
  </w:style>
  <w:style w:type="paragraph" w:customStyle="1" w:styleId="E63413D5F82A4015A908E5DF1A9E0D4D">
    <w:name w:val="E63413D5F82A4015A908E5DF1A9E0D4D"/>
    <w:rsid w:val="00586F77"/>
  </w:style>
  <w:style w:type="paragraph" w:customStyle="1" w:styleId="186E9082AD4C4069BD32AC765A677AA4">
    <w:name w:val="186E9082AD4C4069BD32AC765A677AA4"/>
    <w:rsid w:val="00586F77"/>
  </w:style>
  <w:style w:type="paragraph" w:customStyle="1" w:styleId="2763CB82615B4D00B998E589A85336B2">
    <w:name w:val="2763CB82615B4D00B998E589A85336B2"/>
    <w:rsid w:val="00586F77"/>
  </w:style>
  <w:style w:type="paragraph" w:customStyle="1" w:styleId="154107C653184E74B20EB2A5DA85039E">
    <w:name w:val="154107C653184E74B20EB2A5DA85039E"/>
    <w:rsid w:val="00586F77"/>
  </w:style>
  <w:style w:type="paragraph" w:customStyle="1" w:styleId="7C85B382C3FC4ECCADD09529C76293B6">
    <w:name w:val="7C85B382C3FC4ECCADD09529C76293B6"/>
    <w:rsid w:val="00586F77"/>
  </w:style>
  <w:style w:type="paragraph" w:customStyle="1" w:styleId="854C60404AED4DC5AB7953540DB540E4">
    <w:name w:val="854C60404AED4DC5AB7953540DB540E4"/>
    <w:rsid w:val="00586F77"/>
  </w:style>
  <w:style w:type="paragraph" w:customStyle="1" w:styleId="46BD738FB996425B8443A1187A18BA7D">
    <w:name w:val="46BD738FB996425B8443A1187A18BA7D"/>
    <w:rsid w:val="00586F77"/>
  </w:style>
  <w:style w:type="paragraph" w:customStyle="1" w:styleId="2E1D0756E864414A9CCD810EBE48F73B">
    <w:name w:val="2E1D0756E864414A9CCD810EBE48F73B"/>
    <w:rsid w:val="00586F77"/>
  </w:style>
  <w:style w:type="paragraph" w:customStyle="1" w:styleId="9CF4072A32E740A582B49489FE72A4A7">
    <w:name w:val="9CF4072A32E740A582B49489FE72A4A7"/>
    <w:rsid w:val="00586F77"/>
  </w:style>
  <w:style w:type="paragraph" w:customStyle="1" w:styleId="939D9F63B12F4206B7C88E9248CF1CEA">
    <w:name w:val="939D9F63B12F4206B7C88E9248CF1CEA"/>
    <w:rsid w:val="00586F77"/>
  </w:style>
  <w:style w:type="paragraph" w:customStyle="1" w:styleId="CF165CED718A47F4A58C9629A3DA3371">
    <w:name w:val="CF165CED718A47F4A58C9629A3DA3371"/>
    <w:rsid w:val="00586F77"/>
  </w:style>
  <w:style w:type="paragraph" w:customStyle="1" w:styleId="348CFC7F4D6A4802AF38B77BCA43C09B">
    <w:name w:val="348CFC7F4D6A4802AF38B77BCA43C09B"/>
    <w:rsid w:val="00586F77"/>
  </w:style>
  <w:style w:type="paragraph" w:customStyle="1" w:styleId="3DE7925383E94CCF8396A79F0D126CCF">
    <w:name w:val="3DE7925383E94CCF8396A79F0D126CCF"/>
    <w:rsid w:val="00586F77"/>
  </w:style>
  <w:style w:type="paragraph" w:customStyle="1" w:styleId="285E1187C26C4B7B8535A9BB1191581B">
    <w:name w:val="285E1187C26C4B7B8535A9BB1191581B"/>
    <w:rsid w:val="00586F77"/>
  </w:style>
  <w:style w:type="paragraph" w:customStyle="1" w:styleId="7A5EE675DD3F4872BCF2F526469EAD8D">
    <w:name w:val="7A5EE675DD3F4872BCF2F526469EAD8D"/>
    <w:rsid w:val="00586F77"/>
  </w:style>
  <w:style w:type="paragraph" w:customStyle="1" w:styleId="15EB2B5020F54638A146407897E053AC">
    <w:name w:val="15EB2B5020F54638A146407897E053AC"/>
    <w:rsid w:val="00586F77"/>
  </w:style>
  <w:style w:type="paragraph" w:customStyle="1" w:styleId="4976660DDE65467C910679E7DBE8EEF8">
    <w:name w:val="4976660DDE65467C910679E7DBE8EEF8"/>
    <w:rsid w:val="00586F77"/>
  </w:style>
  <w:style w:type="paragraph" w:customStyle="1" w:styleId="EA617C7716834B0CB08E4BBE28AF56CF">
    <w:name w:val="EA617C7716834B0CB08E4BBE28AF56CF"/>
    <w:rsid w:val="00586F77"/>
  </w:style>
  <w:style w:type="paragraph" w:customStyle="1" w:styleId="CA56BBD8444F41FE840D04F158B8DEBE">
    <w:name w:val="CA56BBD8444F41FE840D04F158B8DEBE"/>
    <w:rsid w:val="00586F77"/>
  </w:style>
  <w:style w:type="paragraph" w:customStyle="1" w:styleId="4FA0A464583540139EB36588C4868FDD">
    <w:name w:val="4FA0A464583540139EB36588C4868FDD"/>
    <w:rsid w:val="00586F77"/>
  </w:style>
  <w:style w:type="paragraph" w:customStyle="1" w:styleId="98401E09F6B14AFC905B10E7C97CABB0">
    <w:name w:val="98401E09F6B14AFC905B10E7C97CABB0"/>
    <w:rsid w:val="00586F77"/>
  </w:style>
  <w:style w:type="paragraph" w:customStyle="1" w:styleId="49E230E9DC794213917F4AB41E7E7875">
    <w:name w:val="49E230E9DC794213917F4AB41E7E7875"/>
    <w:rsid w:val="00586F77"/>
  </w:style>
  <w:style w:type="paragraph" w:customStyle="1" w:styleId="AE32FAAB28E94CF985901D54C55F26DF">
    <w:name w:val="AE32FAAB28E94CF985901D54C55F26DF"/>
    <w:rsid w:val="00586F77"/>
  </w:style>
  <w:style w:type="paragraph" w:customStyle="1" w:styleId="C09D9E318AB14DD5A2CC2CAA045AC832">
    <w:name w:val="C09D9E318AB14DD5A2CC2CAA045AC832"/>
    <w:rsid w:val="00586F77"/>
  </w:style>
  <w:style w:type="paragraph" w:customStyle="1" w:styleId="1A300CC92550446DB1BDAC0C1C645EDF">
    <w:name w:val="1A300CC92550446DB1BDAC0C1C645EDF"/>
    <w:rsid w:val="00586F77"/>
  </w:style>
  <w:style w:type="paragraph" w:customStyle="1" w:styleId="011EC2BCB5144904A0B985B214EC2DF3">
    <w:name w:val="011EC2BCB5144904A0B985B214EC2DF3"/>
    <w:rsid w:val="00586F77"/>
  </w:style>
  <w:style w:type="paragraph" w:customStyle="1" w:styleId="ED18572E5D8C4A6C9ED9465B07786FDF">
    <w:name w:val="ED18572E5D8C4A6C9ED9465B07786FDF"/>
    <w:rsid w:val="00586F77"/>
  </w:style>
  <w:style w:type="paragraph" w:customStyle="1" w:styleId="B880837779DA4666AA259E1AD3EE9D5C">
    <w:name w:val="B880837779DA4666AA259E1AD3EE9D5C"/>
    <w:rsid w:val="00586F77"/>
  </w:style>
  <w:style w:type="paragraph" w:customStyle="1" w:styleId="323A3AF6D15E4B958E92F3544E8BB8BF">
    <w:name w:val="323A3AF6D15E4B958E92F3544E8BB8BF"/>
    <w:rsid w:val="00586F77"/>
  </w:style>
  <w:style w:type="paragraph" w:customStyle="1" w:styleId="40E1E051079543D28BB890922476D9BF">
    <w:name w:val="40E1E051079543D28BB890922476D9BF"/>
    <w:rsid w:val="00586F77"/>
  </w:style>
  <w:style w:type="paragraph" w:customStyle="1" w:styleId="567384DF4EC14A5F80930DED433BF70E">
    <w:name w:val="567384DF4EC14A5F80930DED433BF70E"/>
    <w:rsid w:val="00586F77"/>
  </w:style>
  <w:style w:type="paragraph" w:customStyle="1" w:styleId="0F829A2B61264F5EA5069FB59B5942D6">
    <w:name w:val="0F829A2B61264F5EA5069FB59B5942D6"/>
    <w:rsid w:val="00586F77"/>
  </w:style>
  <w:style w:type="paragraph" w:customStyle="1" w:styleId="83AE7FB1D8954A68A96A94490B51BC9A">
    <w:name w:val="83AE7FB1D8954A68A96A94490B51BC9A"/>
    <w:rsid w:val="00586F77"/>
  </w:style>
  <w:style w:type="paragraph" w:customStyle="1" w:styleId="BEC2EED3FDF54919B9C0184FF4ECD0C5">
    <w:name w:val="BEC2EED3FDF54919B9C0184FF4ECD0C5"/>
    <w:rsid w:val="00586F77"/>
  </w:style>
  <w:style w:type="paragraph" w:customStyle="1" w:styleId="2BCF96D6C43244C7B9F88738A36CBE05">
    <w:name w:val="2BCF96D6C43244C7B9F88738A36CBE05"/>
    <w:rsid w:val="00586F77"/>
  </w:style>
  <w:style w:type="paragraph" w:customStyle="1" w:styleId="8506B7339D70484AA060FD4AACBD5418">
    <w:name w:val="8506B7339D70484AA060FD4AACBD5418"/>
    <w:rsid w:val="00586F77"/>
  </w:style>
  <w:style w:type="paragraph" w:customStyle="1" w:styleId="6423D094AA95443E9D7E4D4B80E37FD1">
    <w:name w:val="6423D094AA95443E9D7E4D4B80E37FD1"/>
    <w:rsid w:val="00586F77"/>
  </w:style>
  <w:style w:type="paragraph" w:customStyle="1" w:styleId="4F95D6405010432DA7DF1335B885322F">
    <w:name w:val="4F95D6405010432DA7DF1335B885322F"/>
    <w:rsid w:val="00586F77"/>
  </w:style>
  <w:style w:type="paragraph" w:customStyle="1" w:styleId="3D146B5F39574F1AA61496C007FE9C81">
    <w:name w:val="3D146B5F39574F1AA61496C007FE9C81"/>
    <w:rsid w:val="00586F77"/>
  </w:style>
  <w:style w:type="paragraph" w:customStyle="1" w:styleId="E4656BDC3BED4DE1BA166CCB98AF730F">
    <w:name w:val="E4656BDC3BED4DE1BA166CCB98AF730F"/>
    <w:rsid w:val="00586F77"/>
  </w:style>
  <w:style w:type="paragraph" w:customStyle="1" w:styleId="4D7BD5C7246040F5AE25B7254EFCEC59">
    <w:name w:val="4D7BD5C7246040F5AE25B7254EFCEC59"/>
    <w:rsid w:val="00586F77"/>
  </w:style>
  <w:style w:type="paragraph" w:customStyle="1" w:styleId="14B8C165EA93468DB82B2CD243F1ABB3">
    <w:name w:val="14B8C165EA93468DB82B2CD243F1ABB3"/>
    <w:rsid w:val="00586F77"/>
  </w:style>
  <w:style w:type="paragraph" w:customStyle="1" w:styleId="543A072F6A1A42F7BDC61FB4A11C093A">
    <w:name w:val="543A072F6A1A42F7BDC61FB4A11C093A"/>
    <w:rsid w:val="00586F77"/>
  </w:style>
  <w:style w:type="paragraph" w:customStyle="1" w:styleId="C18813EE602146FE80BAD2E3B5761ED4">
    <w:name w:val="C18813EE602146FE80BAD2E3B5761ED4"/>
    <w:rsid w:val="00586F77"/>
  </w:style>
  <w:style w:type="paragraph" w:customStyle="1" w:styleId="5720E87CD6714BF7B222D1C7F4C97BE9">
    <w:name w:val="5720E87CD6714BF7B222D1C7F4C97BE9"/>
    <w:rsid w:val="00586F77"/>
  </w:style>
  <w:style w:type="paragraph" w:customStyle="1" w:styleId="6AFF3E54D1354734B49739106CB69D0F">
    <w:name w:val="6AFF3E54D1354734B49739106CB69D0F"/>
    <w:rsid w:val="00586F77"/>
  </w:style>
  <w:style w:type="paragraph" w:customStyle="1" w:styleId="6C29A4DADA3A42049F8176D67E5CCDDE">
    <w:name w:val="6C29A4DADA3A42049F8176D67E5CCDDE"/>
    <w:rsid w:val="00586F77"/>
  </w:style>
  <w:style w:type="paragraph" w:customStyle="1" w:styleId="E5DCD666C51D4697984A9F5B390937C7">
    <w:name w:val="E5DCD666C51D4697984A9F5B390937C7"/>
    <w:rsid w:val="00586F77"/>
  </w:style>
  <w:style w:type="paragraph" w:customStyle="1" w:styleId="F70A6D3B7DA9465C8173662DC1F48DC7">
    <w:name w:val="F70A6D3B7DA9465C8173662DC1F48DC7"/>
    <w:rsid w:val="00586F77"/>
  </w:style>
  <w:style w:type="paragraph" w:customStyle="1" w:styleId="8F7D946257EE41A7B837963AAFD9FE00">
    <w:name w:val="8F7D946257EE41A7B837963AAFD9FE00"/>
    <w:rsid w:val="00586F77"/>
  </w:style>
  <w:style w:type="paragraph" w:customStyle="1" w:styleId="31CB4270EDAE43F9B94931DCCB47237E">
    <w:name w:val="31CB4270EDAE43F9B94931DCCB47237E"/>
    <w:rsid w:val="00586F77"/>
  </w:style>
  <w:style w:type="paragraph" w:customStyle="1" w:styleId="9B2701AABC7C4CBBB1696FF4B8F4A142">
    <w:name w:val="9B2701AABC7C4CBBB1696FF4B8F4A142"/>
    <w:rsid w:val="00586F77"/>
  </w:style>
  <w:style w:type="paragraph" w:customStyle="1" w:styleId="E86E99DE077943C8983EE4A5AC85539D">
    <w:name w:val="E86E99DE077943C8983EE4A5AC85539D"/>
    <w:rsid w:val="00586F77"/>
  </w:style>
  <w:style w:type="paragraph" w:customStyle="1" w:styleId="A35C897A19234D3CBFDF8CDA42E98FD0">
    <w:name w:val="A35C897A19234D3CBFDF8CDA42E98FD0"/>
    <w:rsid w:val="00586F77"/>
  </w:style>
  <w:style w:type="paragraph" w:customStyle="1" w:styleId="E0E5AAB7D16D4E98BF994F560AA3A68A">
    <w:name w:val="E0E5AAB7D16D4E98BF994F560AA3A68A"/>
    <w:rsid w:val="00586F77"/>
  </w:style>
  <w:style w:type="paragraph" w:customStyle="1" w:styleId="8BDCBF16BD504B0F83668030344672B1">
    <w:name w:val="8BDCBF16BD504B0F83668030344672B1"/>
    <w:rsid w:val="00586F77"/>
  </w:style>
  <w:style w:type="paragraph" w:customStyle="1" w:styleId="0ADBC2C1729844C3A6A57CE8EBACA01E">
    <w:name w:val="0ADBC2C1729844C3A6A57CE8EBACA01E"/>
    <w:rsid w:val="00586F77"/>
  </w:style>
  <w:style w:type="paragraph" w:customStyle="1" w:styleId="191A7644720D4515AFF00D9C6E8EE22B">
    <w:name w:val="191A7644720D4515AFF00D9C6E8EE22B"/>
    <w:rsid w:val="00586F77"/>
  </w:style>
  <w:style w:type="paragraph" w:customStyle="1" w:styleId="23CC3843FA8942A98FFB59ABBF09122D">
    <w:name w:val="23CC3843FA8942A98FFB59ABBF09122D"/>
    <w:rsid w:val="00586F77"/>
  </w:style>
  <w:style w:type="paragraph" w:customStyle="1" w:styleId="5DF14251C5374B1DBEFF17DA704236AA">
    <w:name w:val="5DF14251C5374B1DBEFF17DA704236AA"/>
    <w:rsid w:val="00586F77"/>
  </w:style>
  <w:style w:type="paragraph" w:customStyle="1" w:styleId="898C5D5C10A046F9828AAD5DE5069850">
    <w:name w:val="898C5D5C10A046F9828AAD5DE5069850"/>
    <w:rsid w:val="00586F77"/>
  </w:style>
  <w:style w:type="paragraph" w:customStyle="1" w:styleId="7719706701A742CA9AF64B925A308B65">
    <w:name w:val="7719706701A742CA9AF64B925A308B65"/>
    <w:rsid w:val="00586F77"/>
  </w:style>
  <w:style w:type="paragraph" w:customStyle="1" w:styleId="2686763143EA495DB441A8CB326C0023">
    <w:name w:val="2686763143EA495DB441A8CB326C0023"/>
    <w:rsid w:val="00586F77"/>
  </w:style>
  <w:style w:type="paragraph" w:customStyle="1" w:styleId="56A76827514F41F9B1BA340ED2888813">
    <w:name w:val="56A76827514F41F9B1BA340ED2888813"/>
    <w:rsid w:val="00586F77"/>
  </w:style>
  <w:style w:type="paragraph" w:customStyle="1" w:styleId="F5F0A1971D794105A2848255A4F726A9">
    <w:name w:val="F5F0A1971D794105A2848255A4F726A9"/>
    <w:rsid w:val="00586F77"/>
  </w:style>
  <w:style w:type="paragraph" w:customStyle="1" w:styleId="DB4D6336AD0E42BB9CE856E8938A3517">
    <w:name w:val="DB4D6336AD0E42BB9CE856E8938A3517"/>
    <w:rsid w:val="00586F77"/>
  </w:style>
  <w:style w:type="paragraph" w:customStyle="1" w:styleId="EA437F8B31A049AC922367A2C173C093">
    <w:name w:val="EA437F8B31A049AC922367A2C173C093"/>
    <w:rsid w:val="00586F77"/>
  </w:style>
  <w:style w:type="paragraph" w:customStyle="1" w:styleId="976FEEDB77F74525A5DF934917286AE2">
    <w:name w:val="976FEEDB77F74525A5DF934917286AE2"/>
    <w:rsid w:val="00586F77"/>
  </w:style>
  <w:style w:type="paragraph" w:customStyle="1" w:styleId="53D68F37C00E4551B267771997A764DB">
    <w:name w:val="53D68F37C00E4551B267771997A764DB"/>
    <w:rsid w:val="00586F77"/>
  </w:style>
  <w:style w:type="paragraph" w:customStyle="1" w:styleId="34705EA078A64C6988C09BD861D2CA54">
    <w:name w:val="34705EA078A64C6988C09BD861D2CA54"/>
    <w:rsid w:val="00586F77"/>
  </w:style>
  <w:style w:type="paragraph" w:customStyle="1" w:styleId="CA76E04671A74E6D9959CDD2E92CB962">
    <w:name w:val="CA76E04671A74E6D9959CDD2E92CB962"/>
    <w:rsid w:val="00586F77"/>
  </w:style>
  <w:style w:type="paragraph" w:customStyle="1" w:styleId="87917389FC7B4B1FAC24E6D3EA3D35EE">
    <w:name w:val="87917389FC7B4B1FAC24E6D3EA3D35EE"/>
    <w:rsid w:val="00586F77"/>
  </w:style>
  <w:style w:type="paragraph" w:customStyle="1" w:styleId="4E703E338639497282449013E0BDD417">
    <w:name w:val="4E703E338639497282449013E0BDD417"/>
    <w:rsid w:val="00586F77"/>
  </w:style>
  <w:style w:type="paragraph" w:customStyle="1" w:styleId="A716CE0B4CAF48ACA942868BC8464653">
    <w:name w:val="A716CE0B4CAF48ACA942868BC8464653"/>
    <w:rsid w:val="00586F77"/>
  </w:style>
  <w:style w:type="paragraph" w:customStyle="1" w:styleId="368CD874742B4A5ABB913BFA1BBD0BF6">
    <w:name w:val="368CD874742B4A5ABB913BFA1BBD0BF6"/>
    <w:rsid w:val="00586F77"/>
  </w:style>
  <w:style w:type="paragraph" w:customStyle="1" w:styleId="AAFE3E717E974E87A8842B94DF56A0F2">
    <w:name w:val="AAFE3E717E974E87A8842B94DF56A0F2"/>
    <w:rsid w:val="00586F77"/>
  </w:style>
  <w:style w:type="paragraph" w:customStyle="1" w:styleId="5A5FF2ECED0D4C5DB25A5BBD544FA6D6">
    <w:name w:val="5A5FF2ECED0D4C5DB25A5BBD544FA6D6"/>
    <w:rsid w:val="00586F77"/>
  </w:style>
  <w:style w:type="paragraph" w:customStyle="1" w:styleId="EEDAFC5F6D8746EF98889222F92D3A7B">
    <w:name w:val="EEDAFC5F6D8746EF98889222F92D3A7B"/>
    <w:rsid w:val="00586F77"/>
  </w:style>
  <w:style w:type="paragraph" w:customStyle="1" w:styleId="FFDC2BE9794940EC9F47824CC1BCD3E3">
    <w:name w:val="FFDC2BE9794940EC9F47824CC1BCD3E3"/>
    <w:rsid w:val="00586F77"/>
  </w:style>
  <w:style w:type="paragraph" w:customStyle="1" w:styleId="5F2FB4A540464F6AB32873A0279507CE">
    <w:name w:val="5F2FB4A540464F6AB32873A0279507CE"/>
    <w:rsid w:val="00586F77"/>
  </w:style>
  <w:style w:type="paragraph" w:customStyle="1" w:styleId="D55BD1428F8546A7A914A0E570FA1C17">
    <w:name w:val="D55BD1428F8546A7A914A0E570FA1C17"/>
    <w:rsid w:val="00586F77"/>
  </w:style>
  <w:style w:type="paragraph" w:customStyle="1" w:styleId="2C216BC9670B462DB865F2DFC98AA5B2">
    <w:name w:val="2C216BC9670B462DB865F2DFC98AA5B2"/>
    <w:rsid w:val="00586F77"/>
  </w:style>
  <w:style w:type="paragraph" w:customStyle="1" w:styleId="05AC22FF3F9146D297718688F2B0244D">
    <w:name w:val="05AC22FF3F9146D297718688F2B0244D"/>
    <w:rsid w:val="00586F77"/>
  </w:style>
  <w:style w:type="paragraph" w:customStyle="1" w:styleId="8C578D3C9BD7450F9F5E870D5BAD6A2C">
    <w:name w:val="8C578D3C9BD7450F9F5E870D5BAD6A2C"/>
    <w:rsid w:val="00586F77"/>
  </w:style>
  <w:style w:type="paragraph" w:customStyle="1" w:styleId="CF1A6978497E433BAD8FA47D0B7D00E8">
    <w:name w:val="CF1A6978497E433BAD8FA47D0B7D00E8"/>
    <w:rsid w:val="00586F77"/>
  </w:style>
  <w:style w:type="paragraph" w:customStyle="1" w:styleId="A1FD8FB0351749F8ABF31188601804FC">
    <w:name w:val="A1FD8FB0351749F8ABF31188601804FC"/>
    <w:rsid w:val="00586F77"/>
  </w:style>
  <w:style w:type="paragraph" w:customStyle="1" w:styleId="D53AA6CB3E8F4D28B2D7806055AA02EB">
    <w:name w:val="D53AA6CB3E8F4D28B2D7806055AA02EB"/>
    <w:rsid w:val="00586F77"/>
  </w:style>
  <w:style w:type="paragraph" w:customStyle="1" w:styleId="82FF2787C46649129F7E4B5E8A4CB201">
    <w:name w:val="82FF2787C46649129F7E4B5E8A4CB201"/>
    <w:rsid w:val="00586F77"/>
  </w:style>
  <w:style w:type="paragraph" w:customStyle="1" w:styleId="45B74F1DA32C419EBC880DA8C7658B07">
    <w:name w:val="45B74F1DA32C419EBC880DA8C7658B07"/>
    <w:rsid w:val="00586F77"/>
  </w:style>
  <w:style w:type="paragraph" w:customStyle="1" w:styleId="AC59AE9E76F34DEC9855D58F6F273FE0">
    <w:name w:val="AC59AE9E76F34DEC9855D58F6F273FE0"/>
    <w:rsid w:val="00586F77"/>
  </w:style>
  <w:style w:type="paragraph" w:customStyle="1" w:styleId="A53076CD73324525B5086C381C273A57">
    <w:name w:val="A53076CD73324525B5086C381C273A57"/>
    <w:rsid w:val="00586F77"/>
  </w:style>
  <w:style w:type="paragraph" w:customStyle="1" w:styleId="3563EB897EAA4276A16946A4187A0F7A">
    <w:name w:val="3563EB897EAA4276A16946A4187A0F7A"/>
    <w:rsid w:val="00586F77"/>
  </w:style>
  <w:style w:type="paragraph" w:customStyle="1" w:styleId="9CAF605E697E4CC391EDBFDAB08BF429">
    <w:name w:val="9CAF605E697E4CC391EDBFDAB08BF429"/>
    <w:rsid w:val="00586F77"/>
  </w:style>
  <w:style w:type="paragraph" w:customStyle="1" w:styleId="E4C1C90A444D455696E2AF2C1025E290">
    <w:name w:val="E4C1C90A444D455696E2AF2C1025E290"/>
    <w:rsid w:val="00586F77"/>
  </w:style>
  <w:style w:type="paragraph" w:customStyle="1" w:styleId="A614550D40064C599A81C0A9BCCC44FF">
    <w:name w:val="A614550D40064C599A81C0A9BCCC44FF"/>
    <w:rsid w:val="00586F77"/>
  </w:style>
  <w:style w:type="paragraph" w:customStyle="1" w:styleId="B0B5836D3B8B48668E5AEF57782F86E5">
    <w:name w:val="B0B5836D3B8B48668E5AEF57782F86E5"/>
    <w:rsid w:val="00586F77"/>
  </w:style>
  <w:style w:type="paragraph" w:customStyle="1" w:styleId="0DC4A08E467344FABDBA0D0433207228">
    <w:name w:val="0DC4A08E467344FABDBA0D0433207228"/>
    <w:rsid w:val="00586F77"/>
  </w:style>
  <w:style w:type="paragraph" w:customStyle="1" w:styleId="A5C429AFBC364310AC51F773BF8B5B7C">
    <w:name w:val="A5C429AFBC364310AC51F773BF8B5B7C"/>
    <w:rsid w:val="00586F77"/>
  </w:style>
  <w:style w:type="paragraph" w:customStyle="1" w:styleId="471A239F3D0D4F4FB5D2595093D9C876">
    <w:name w:val="471A239F3D0D4F4FB5D2595093D9C876"/>
    <w:rsid w:val="00586F77"/>
  </w:style>
  <w:style w:type="paragraph" w:customStyle="1" w:styleId="D9A6ED2CF6814D9993FDE7F5EFB3BD53">
    <w:name w:val="D9A6ED2CF6814D9993FDE7F5EFB3BD53"/>
    <w:rsid w:val="00586F77"/>
  </w:style>
  <w:style w:type="paragraph" w:customStyle="1" w:styleId="4CD1DE68F73B47CC86A506B66B540E6C">
    <w:name w:val="4CD1DE68F73B47CC86A506B66B540E6C"/>
    <w:rsid w:val="00586F77"/>
  </w:style>
  <w:style w:type="paragraph" w:customStyle="1" w:styleId="3DBEF38FF33F47FD83B29CF8B777ADDA">
    <w:name w:val="3DBEF38FF33F47FD83B29CF8B777ADDA"/>
    <w:rsid w:val="00586F77"/>
  </w:style>
  <w:style w:type="paragraph" w:customStyle="1" w:styleId="B4EC82133B564E5FB7DE76F1079D2927">
    <w:name w:val="B4EC82133B564E5FB7DE76F1079D2927"/>
    <w:rsid w:val="00586F77"/>
  </w:style>
  <w:style w:type="paragraph" w:customStyle="1" w:styleId="688A91E1737D456D9F8E9F4E6340AD6F">
    <w:name w:val="688A91E1737D456D9F8E9F4E6340AD6F"/>
    <w:rsid w:val="00586F77"/>
  </w:style>
  <w:style w:type="paragraph" w:customStyle="1" w:styleId="E2869A6D701B4583AC5584CF89DC96FA">
    <w:name w:val="E2869A6D701B4583AC5584CF89DC96FA"/>
    <w:rsid w:val="00586F77"/>
  </w:style>
  <w:style w:type="paragraph" w:customStyle="1" w:styleId="685FD193475A486386E42743AA31B491">
    <w:name w:val="685FD193475A486386E42743AA31B491"/>
    <w:rsid w:val="00586F77"/>
  </w:style>
  <w:style w:type="paragraph" w:customStyle="1" w:styleId="5FEF5365938B49628B56F7D3A74D050F">
    <w:name w:val="5FEF5365938B49628B56F7D3A74D050F"/>
    <w:rsid w:val="00586F77"/>
  </w:style>
  <w:style w:type="paragraph" w:customStyle="1" w:styleId="6DA383ABD2834580A4CECD4680C4D0BF">
    <w:name w:val="6DA383ABD2834580A4CECD4680C4D0BF"/>
    <w:rsid w:val="00586F77"/>
  </w:style>
  <w:style w:type="paragraph" w:customStyle="1" w:styleId="1421585699E04DCAA43B64630A202AF5">
    <w:name w:val="1421585699E04DCAA43B64630A202AF5"/>
    <w:rsid w:val="00586F77"/>
  </w:style>
  <w:style w:type="paragraph" w:customStyle="1" w:styleId="9C1EBE1C818D45CE964A30608C6D4042">
    <w:name w:val="9C1EBE1C818D45CE964A30608C6D4042"/>
    <w:rsid w:val="00586F77"/>
  </w:style>
  <w:style w:type="paragraph" w:customStyle="1" w:styleId="4307718DBD0C4664B39BDEE0B76E2EDE">
    <w:name w:val="4307718DBD0C4664B39BDEE0B76E2EDE"/>
    <w:rsid w:val="00586F77"/>
  </w:style>
  <w:style w:type="paragraph" w:customStyle="1" w:styleId="5D5E9F50568343BE8EDEEAAB1B07815B">
    <w:name w:val="5D5E9F50568343BE8EDEEAAB1B07815B"/>
    <w:rsid w:val="00586F77"/>
  </w:style>
  <w:style w:type="paragraph" w:customStyle="1" w:styleId="4F7B785D23A8430DA0B00FF8A6EB8E06">
    <w:name w:val="4F7B785D23A8430DA0B00FF8A6EB8E06"/>
    <w:rsid w:val="00586F77"/>
  </w:style>
  <w:style w:type="paragraph" w:customStyle="1" w:styleId="9D9B52987F4C4BF5B47C73697675E8A5">
    <w:name w:val="9D9B52987F4C4BF5B47C73697675E8A5"/>
    <w:rsid w:val="00586F77"/>
  </w:style>
  <w:style w:type="paragraph" w:customStyle="1" w:styleId="AAFEBE10BAD84103A295DAE3964F3578">
    <w:name w:val="AAFEBE10BAD84103A295DAE3964F3578"/>
    <w:rsid w:val="00586F77"/>
  </w:style>
  <w:style w:type="paragraph" w:customStyle="1" w:styleId="0B551AC6A4A849A2A69AD8E81EEC50F3">
    <w:name w:val="0B551AC6A4A849A2A69AD8E81EEC50F3"/>
    <w:rsid w:val="00586F77"/>
  </w:style>
  <w:style w:type="paragraph" w:customStyle="1" w:styleId="EC3B35F89ED94AA3A1A923E7813A29D3">
    <w:name w:val="EC3B35F89ED94AA3A1A923E7813A29D3"/>
    <w:rsid w:val="00586F77"/>
  </w:style>
  <w:style w:type="paragraph" w:customStyle="1" w:styleId="983122DB2F414089B74D47A449757EA5">
    <w:name w:val="983122DB2F414089B74D47A449757EA5"/>
    <w:rsid w:val="00586F77"/>
  </w:style>
  <w:style w:type="paragraph" w:customStyle="1" w:styleId="406E88B329314978ACB0DC51E46E90DA">
    <w:name w:val="406E88B329314978ACB0DC51E46E90DA"/>
    <w:rsid w:val="00586F77"/>
  </w:style>
  <w:style w:type="paragraph" w:customStyle="1" w:styleId="46380CC928E94159B4D21B3786F49B23">
    <w:name w:val="46380CC928E94159B4D21B3786F49B23"/>
    <w:rsid w:val="00586F77"/>
  </w:style>
  <w:style w:type="paragraph" w:customStyle="1" w:styleId="697E1D5EE1D14762AEE51DD3980D7547">
    <w:name w:val="697E1D5EE1D14762AEE51DD3980D7547"/>
    <w:rsid w:val="00586F77"/>
  </w:style>
  <w:style w:type="paragraph" w:customStyle="1" w:styleId="44B42E5B3A974BC8BDC22BB687E54655">
    <w:name w:val="44B42E5B3A974BC8BDC22BB687E54655"/>
    <w:rsid w:val="00586F77"/>
  </w:style>
  <w:style w:type="paragraph" w:customStyle="1" w:styleId="8A76E38BBE6E469F81AA85C1BA0EFA7C">
    <w:name w:val="8A76E38BBE6E469F81AA85C1BA0EFA7C"/>
    <w:rsid w:val="00586F77"/>
  </w:style>
  <w:style w:type="paragraph" w:customStyle="1" w:styleId="EE0BB77948CA4D0EBA35B801B35FE51A">
    <w:name w:val="EE0BB77948CA4D0EBA35B801B35FE51A"/>
    <w:rsid w:val="00586F77"/>
  </w:style>
  <w:style w:type="paragraph" w:customStyle="1" w:styleId="B33065AFB1F44550983EF4ED16F0E2B5">
    <w:name w:val="B33065AFB1F44550983EF4ED16F0E2B5"/>
    <w:rsid w:val="00586F77"/>
  </w:style>
  <w:style w:type="paragraph" w:customStyle="1" w:styleId="0AB18547D01D4377BAF142329F4F1E60">
    <w:name w:val="0AB18547D01D4377BAF142329F4F1E60"/>
    <w:rsid w:val="00586F77"/>
  </w:style>
  <w:style w:type="paragraph" w:customStyle="1" w:styleId="AF29D0C2AD954DD7982C79D725C5FD7F">
    <w:name w:val="AF29D0C2AD954DD7982C79D725C5FD7F"/>
    <w:rsid w:val="00586F77"/>
  </w:style>
  <w:style w:type="paragraph" w:customStyle="1" w:styleId="F00FCD1DCD0A46A7889B489F05351A44">
    <w:name w:val="F00FCD1DCD0A46A7889B489F05351A44"/>
    <w:rsid w:val="00586F77"/>
  </w:style>
  <w:style w:type="paragraph" w:customStyle="1" w:styleId="6CFCA84CBC4342E68E3559A167BEBD14">
    <w:name w:val="6CFCA84CBC4342E68E3559A167BEBD14"/>
    <w:rsid w:val="00586F77"/>
  </w:style>
  <w:style w:type="paragraph" w:customStyle="1" w:styleId="B5B050DCDFC947F39B60E3A53F29ADF3">
    <w:name w:val="B5B050DCDFC947F39B60E3A53F29ADF3"/>
    <w:rsid w:val="00586F77"/>
  </w:style>
  <w:style w:type="paragraph" w:customStyle="1" w:styleId="D2A98C0188FD4B72A7CF9433963BBE94">
    <w:name w:val="D2A98C0188FD4B72A7CF9433963BBE94"/>
    <w:rsid w:val="00586F77"/>
  </w:style>
  <w:style w:type="paragraph" w:customStyle="1" w:styleId="08F3C3E6E0BB4135A6695211B1A3C084">
    <w:name w:val="08F3C3E6E0BB4135A6695211B1A3C084"/>
    <w:rsid w:val="00586F77"/>
  </w:style>
  <w:style w:type="paragraph" w:customStyle="1" w:styleId="C99D4BFAEE51499F8EF189C68ACE9545">
    <w:name w:val="C99D4BFAEE51499F8EF189C68ACE9545"/>
    <w:rsid w:val="00586F77"/>
  </w:style>
  <w:style w:type="paragraph" w:customStyle="1" w:styleId="64B5818550FB46D4AACA8DAFE2071BB7">
    <w:name w:val="64B5818550FB46D4AACA8DAFE2071BB7"/>
    <w:rsid w:val="00586F77"/>
  </w:style>
  <w:style w:type="paragraph" w:customStyle="1" w:styleId="57EED3B412EB4503AC84BCBF47AED948">
    <w:name w:val="57EED3B412EB4503AC84BCBF47AED948"/>
    <w:rsid w:val="00586F77"/>
  </w:style>
  <w:style w:type="paragraph" w:customStyle="1" w:styleId="3B8C7ADB2FAF461A8192EE5759B08705">
    <w:name w:val="3B8C7ADB2FAF461A8192EE5759B08705"/>
    <w:rsid w:val="00586F77"/>
  </w:style>
  <w:style w:type="paragraph" w:customStyle="1" w:styleId="5DAD0A79B8534F718F954818E32679AD">
    <w:name w:val="5DAD0A79B8534F718F954818E32679AD"/>
    <w:rsid w:val="00586F77"/>
  </w:style>
  <w:style w:type="paragraph" w:customStyle="1" w:styleId="09C8738186FB44DD9D8925893E853348">
    <w:name w:val="09C8738186FB44DD9D8925893E853348"/>
    <w:rsid w:val="00586F77"/>
  </w:style>
  <w:style w:type="paragraph" w:customStyle="1" w:styleId="4E1F44E7CA134506977C457E36B214CE">
    <w:name w:val="4E1F44E7CA134506977C457E36B214CE"/>
    <w:rsid w:val="00586F77"/>
  </w:style>
  <w:style w:type="paragraph" w:customStyle="1" w:styleId="61AD280EF67F435390748C2850AD488F">
    <w:name w:val="61AD280EF67F435390748C2850AD488F"/>
    <w:rsid w:val="00586F77"/>
  </w:style>
  <w:style w:type="paragraph" w:customStyle="1" w:styleId="2CBE9D5ECC0846998E66B2DE41EAF20F">
    <w:name w:val="2CBE9D5ECC0846998E66B2DE41EAF20F"/>
    <w:rsid w:val="00586F77"/>
  </w:style>
  <w:style w:type="paragraph" w:customStyle="1" w:styleId="E70284814546436F9CE8537B1A9ADC0F">
    <w:name w:val="E70284814546436F9CE8537B1A9ADC0F"/>
    <w:rsid w:val="00586F77"/>
  </w:style>
  <w:style w:type="paragraph" w:customStyle="1" w:styleId="D32B7A0541E6431292851030BF3EA41B">
    <w:name w:val="D32B7A0541E6431292851030BF3EA41B"/>
    <w:rsid w:val="00586F77"/>
  </w:style>
  <w:style w:type="paragraph" w:customStyle="1" w:styleId="A830DC5166834B509227300C6AA52F66">
    <w:name w:val="A830DC5166834B509227300C6AA52F66"/>
    <w:rsid w:val="00586F77"/>
  </w:style>
  <w:style w:type="paragraph" w:customStyle="1" w:styleId="0621F92E62F9478D88159F6E806ED737">
    <w:name w:val="0621F92E62F9478D88159F6E806ED737"/>
    <w:rsid w:val="00586F77"/>
  </w:style>
  <w:style w:type="paragraph" w:customStyle="1" w:styleId="4CFEBE937C8440E6AA19C41A420CE03D">
    <w:name w:val="4CFEBE937C8440E6AA19C41A420CE03D"/>
    <w:rsid w:val="00586F77"/>
  </w:style>
  <w:style w:type="paragraph" w:customStyle="1" w:styleId="A5703DD6B6214BE18AFCC82B81CF98BF">
    <w:name w:val="A5703DD6B6214BE18AFCC82B81CF98BF"/>
    <w:rsid w:val="00586F77"/>
  </w:style>
  <w:style w:type="paragraph" w:customStyle="1" w:styleId="6FBBF34533C8479CB02DFF31A0FC4DD5">
    <w:name w:val="6FBBF34533C8479CB02DFF31A0FC4DD5"/>
    <w:rsid w:val="00586F77"/>
  </w:style>
  <w:style w:type="paragraph" w:customStyle="1" w:styleId="0CFB9823B91B47C9B7890B8717741A5B">
    <w:name w:val="0CFB9823B91B47C9B7890B8717741A5B"/>
    <w:rsid w:val="00586F77"/>
  </w:style>
  <w:style w:type="paragraph" w:customStyle="1" w:styleId="83D01AA95ED64F7490D1AB2660C52D6E">
    <w:name w:val="83D01AA95ED64F7490D1AB2660C52D6E"/>
    <w:rsid w:val="00586F77"/>
  </w:style>
  <w:style w:type="paragraph" w:customStyle="1" w:styleId="5286C840B8AA4210BFE8C3348A9538D0">
    <w:name w:val="5286C840B8AA4210BFE8C3348A9538D0"/>
    <w:rsid w:val="00586F77"/>
  </w:style>
  <w:style w:type="paragraph" w:customStyle="1" w:styleId="7CB04797878D4D219233423F4E6BB030">
    <w:name w:val="7CB04797878D4D219233423F4E6BB030"/>
    <w:rsid w:val="00586F77"/>
  </w:style>
  <w:style w:type="paragraph" w:customStyle="1" w:styleId="ED985789B3CE4048BAB00FE853F5C8FD">
    <w:name w:val="ED985789B3CE4048BAB00FE853F5C8FD"/>
    <w:rsid w:val="00586F77"/>
  </w:style>
  <w:style w:type="paragraph" w:customStyle="1" w:styleId="8C40A8CCFCAE4B148F2C24FCBBFD5F37">
    <w:name w:val="8C40A8CCFCAE4B148F2C24FCBBFD5F37"/>
    <w:rsid w:val="00586F77"/>
  </w:style>
  <w:style w:type="paragraph" w:customStyle="1" w:styleId="10688C99A0F94927AA43EE02F027C86A">
    <w:name w:val="10688C99A0F94927AA43EE02F027C86A"/>
    <w:rsid w:val="00586F77"/>
  </w:style>
  <w:style w:type="paragraph" w:customStyle="1" w:styleId="8318C450E29143238F99EE1F7A1C7A6B">
    <w:name w:val="8318C450E29143238F99EE1F7A1C7A6B"/>
    <w:rsid w:val="00586F77"/>
  </w:style>
  <w:style w:type="paragraph" w:customStyle="1" w:styleId="2DE11FB32F7F4B9083600103AB8D0C52">
    <w:name w:val="2DE11FB32F7F4B9083600103AB8D0C52"/>
    <w:rsid w:val="00586F77"/>
  </w:style>
  <w:style w:type="paragraph" w:customStyle="1" w:styleId="B08E31A11A434ABB87554CE6B59755DD">
    <w:name w:val="B08E31A11A434ABB87554CE6B59755DD"/>
    <w:rsid w:val="00586F77"/>
  </w:style>
  <w:style w:type="paragraph" w:customStyle="1" w:styleId="0EDC4B9B817F4D9EB2FCB5E0E0B52A7B">
    <w:name w:val="0EDC4B9B817F4D9EB2FCB5E0E0B52A7B"/>
    <w:rsid w:val="00586F77"/>
  </w:style>
  <w:style w:type="paragraph" w:customStyle="1" w:styleId="76324FFF1C684635A96DF8BD2669408F">
    <w:name w:val="76324FFF1C684635A96DF8BD2669408F"/>
    <w:rsid w:val="00586F77"/>
  </w:style>
  <w:style w:type="paragraph" w:customStyle="1" w:styleId="ADF5C1E2BC6B4F53BE1DD430505C70AF">
    <w:name w:val="ADF5C1E2BC6B4F53BE1DD430505C70AF"/>
    <w:rsid w:val="00586F77"/>
  </w:style>
  <w:style w:type="paragraph" w:customStyle="1" w:styleId="DAA46455DDED4491BA9FCBDF499D2193">
    <w:name w:val="DAA46455DDED4491BA9FCBDF499D2193"/>
    <w:rsid w:val="00586F77"/>
  </w:style>
  <w:style w:type="paragraph" w:customStyle="1" w:styleId="6BB58D1400E248019DF40AFD3BAF771C">
    <w:name w:val="6BB58D1400E248019DF40AFD3BAF771C"/>
    <w:rsid w:val="00586F77"/>
  </w:style>
  <w:style w:type="paragraph" w:customStyle="1" w:styleId="4E734E93EBD34369A2FD57C5B45D99E9">
    <w:name w:val="4E734E93EBD34369A2FD57C5B45D99E9"/>
    <w:rsid w:val="00586F77"/>
  </w:style>
  <w:style w:type="paragraph" w:customStyle="1" w:styleId="E85F873DF53D44BCA039A71070FF9956">
    <w:name w:val="E85F873DF53D44BCA039A71070FF9956"/>
    <w:rsid w:val="00586F77"/>
  </w:style>
  <w:style w:type="paragraph" w:customStyle="1" w:styleId="D8A1C477AC364B5F8D8B5414694E8025">
    <w:name w:val="D8A1C477AC364B5F8D8B5414694E8025"/>
    <w:rsid w:val="00586F77"/>
  </w:style>
  <w:style w:type="paragraph" w:customStyle="1" w:styleId="4A95E7466EE44530B5EC6BF76DF76EAC">
    <w:name w:val="4A95E7466EE44530B5EC6BF76DF76EAC"/>
    <w:rsid w:val="00586F77"/>
  </w:style>
  <w:style w:type="paragraph" w:customStyle="1" w:styleId="4E3FA830347E458991F2D5CB7A36C935">
    <w:name w:val="4E3FA830347E458991F2D5CB7A36C935"/>
    <w:rsid w:val="00586F77"/>
  </w:style>
  <w:style w:type="paragraph" w:customStyle="1" w:styleId="3F2AFB321F1A462E80786B27F6235D97">
    <w:name w:val="3F2AFB321F1A462E80786B27F6235D97"/>
    <w:rsid w:val="00586F77"/>
  </w:style>
  <w:style w:type="paragraph" w:customStyle="1" w:styleId="856EE762F1BD4DDE87F3D34045314288">
    <w:name w:val="856EE762F1BD4DDE87F3D34045314288"/>
    <w:rsid w:val="00586F77"/>
  </w:style>
  <w:style w:type="paragraph" w:customStyle="1" w:styleId="3FD1C79948E24813A03C2922A0F51B63">
    <w:name w:val="3FD1C79948E24813A03C2922A0F51B63"/>
    <w:rsid w:val="00586F77"/>
  </w:style>
  <w:style w:type="paragraph" w:customStyle="1" w:styleId="2DADF96A9E954FED94B2C3B741698852">
    <w:name w:val="2DADF96A9E954FED94B2C3B741698852"/>
    <w:rsid w:val="00586F77"/>
  </w:style>
  <w:style w:type="paragraph" w:customStyle="1" w:styleId="65DBC2E34A8348F5A3F509F138B90F0C">
    <w:name w:val="65DBC2E34A8348F5A3F509F138B90F0C"/>
    <w:rsid w:val="00586F77"/>
  </w:style>
  <w:style w:type="paragraph" w:customStyle="1" w:styleId="59044FCD94DA4334B54F2BB4404B2131">
    <w:name w:val="59044FCD94DA4334B54F2BB4404B2131"/>
    <w:rsid w:val="00586F77"/>
  </w:style>
  <w:style w:type="paragraph" w:customStyle="1" w:styleId="5DFADE2C11B54964B9C441F580D93119">
    <w:name w:val="5DFADE2C11B54964B9C441F580D93119"/>
    <w:rsid w:val="00586F77"/>
  </w:style>
  <w:style w:type="paragraph" w:customStyle="1" w:styleId="38D6AAFD022D47F79648D5E423993446">
    <w:name w:val="38D6AAFD022D47F79648D5E423993446"/>
    <w:rsid w:val="00586F77"/>
  </w:style>
  <w:style w:type="paragraph" w:customStyle="1" w:styleId="46194DB8AF674701B594F860299E53DC">
    <w:name w:val="46194DB8AF674701B594F860299E53DC"/>
    <w:rsid w:val="00586F77"/>
  </w:style>
  <w:style w:type="paragraph" w:customStyle="1" w:styleId="D44F12C04F2D456B8B36E103CB4048AA">
    <w:name w:val="D44F12C04F2D456B8B36E103CB4048AA"/>
    <w:rsid w:val="00586F77"/>
  </w:style>
  <w:style w:type="paragraph" w:customStyle="1" w:styleId="3DB38BFF11B1410390D4C409DD2517DC">
    <w:name w:val="3DB38BFF11B1410390D4C409DD2517DC"/>
    <w:rsid w:val="00586F77"/>
  </w:style>
  <w:style w:type="paragraph" w:customStyle="1" w:styleId="1BA2024DE2D64CF7833D49BE766E5273">
    <w:name w:val="1BA2024DE2D64CF7833D49BE766E5273"/>
    <w:rsid w:val="00586F77"/>
  </w:style>
  <w:style w:type="paragraph" w:customStyle="1" w:styleId="DE8E4DD7F37D4A599D3B0C2C415CAC3C">
    <w:name w:val="DE8E4DD7F37D4A599D3B0C2C415CAC3C"/>
    <w:rsid w:val="00586F77"/>
  </w:style>
  <w:style w:type="paragraph" w:customStyle="1" w:styleId="85E6223A95B640D1B74D8BB4ABB018CD">
    <w:name w:val="85E6223A95B640D1B74D8BB4ABB018CD"/>
    <w:rsid w:val="00586F77"/>
  </w:style>
  <w:style w:type="paragraph" w:customStyle="1" w:styleId="6EDB022143EC4022889F909CAB3BB263">
    <w:name w:val="6EDB022143EC4022889F909CAB3BB263"/>
    <w:rsid w:val="00586F77"/>
  </w:style>
  <w:style w:type="paragraph" w:customStyle="1" w:styleId="D09B338C182B43118D39F6D6911B3D3E">
    <w:name w:val="D09B338C182B43118D39F6D6911B3D3E"/>
    <w:rsid w:val="00586F77"/>
  </w:style>
  <w:style w:type="paragraph" w:customStyle="1" w:styleId="EB5DC3AEF1CE47A9AC039CF81B2B360E">
    <w:name w:val="EB5DC3AEF1CE47A9AC039CF81B2B360E"/>
    <w:rsid w:val="00586F77"/>
  </w:style>
  <w:style w:type="paragraph" w:customStyle="1" w:styleId="2377C2360F9B4678BEC2033CF98BC36C">
    <w:name w:val="2377C2360F9B4678BEC2033CF98BC36C"/>
    <w:rsid w:val="00586F77"/>
  </w:style>
  <w:style w:type="paragraph" w:customStyle="1" w:styleId="017E64062B2A498A8835C700DD76BE96">
    <w:name w:val="017E64062B2A498A8835C700DD76BE96"/>
    <w:rsid w:val="00586F77"/>
  </w:style>
  <w:style w:type="paragraph" w:customStyle="1" w:styleId="EB8583F1EFE34CFBB3256FFDDDCFFB9D">
    <w:name w:val="EB8583F1EFE34CFBB3256FFDDDCFFB9D"/>
    <w:rsid w:val="00586F77"/>
  </w:style>
  <w:style w:type="paragraph" w:customStyle="1" w:styleId="A44A4302CD924F99B781BCA2CF712A35">
    <w:name w:val="A44A4302CD924F99B781BCA2CF712A35"/>
    <w:rsid w:val="00586F77"/>
  </w:style>
  <w:style w:type="paragraph" w:customStyle="1" w:styleId="ECDD137C878245368191857CAD9D3913">
    <w:name w:val="ECDD137C878245368191857CAD9D3913"/>
    <w:rsid w:val="00586F77"/>
  </w:style>
  <w:style w:type="paragraph" w:customStyle="1" w:styleId="7BD76E0B2ED542AA8EACB6B01E9C2DA3">
    <w:name w:val="7BD76E0B2ED542AA8EACB6B01E9C2DA3"/>
    <w:rsid w:val="00586F77"/>
  </w:style>
  <w:style w:type="paragraph" w:customStyle="1" w:styleId="589590DC2B0242629B5A45550DB84DD4">
    <w:name w:val="589590DC2B0242629B5A45550DB84DD4"/>
    <w:rsid w:val="00586F77"/>
  </w:style>
  <w:style w:type="paragraph" w:customStyle="1" w:styleId="B8432AF6513F49BE8A6DB771A0BD7C08">
    <w:name w:val="B8432AF6513F49BE8A6DB771A0BD7C08"/>
    <w:rsid w:val="00586F77"/>
  </w:style>
  <w:style w:type="paragraph" w:customStyle="1" w:styleId="6AEC83011BB34649B0B32D87C51EA101">
    <w:name w:val="6AEC83011BB34649B0B32D87C51EA101"/>
    <w:rsid w:val="00586F77"/>
  </w:style>
  <w:style w:type="paragraph" w:customStyle="1" w:styleId="378FBE97C8A24EB0A5B66AB63811B118">
    <w:name w:val="378FBE97C8A24EB0A5B66AB63811B118"/>
    <w:rsid w:val="00586F77"/>
  </w:style>
  <w:style w:type="paragraph" w:customStyle="1" w:styleId="1C3E2A3638684FD297F62633CA219D4E">
    <w:name w:val="1C3E2A3638684FD297F62633CA219D4E"/>
    <w:rsid w:val="00586F77"/>
  </w:style>
  <w:style w:type="paragraph" w:customStyle="1" w:styleId="A52748F6AE9845EC862FD09000A78BED">
    <w:name w:val="A52748F6AE9845EC862FD09000A78BED"/>
    <w:rsid w:val="00586F77"/>
  </w:style>
  <w:style w:type="paragraph" w:customStyle="1" w:styleId="08B6CCECD2004DFB82726F4B0ACED591">
    <w:name w:val="08B6CCECD2004DFB82726F4B0ACED591"/>
    <w:rsid w:val="00586F77"/>
  </w:style>
  <w:style w:type="paragraph" w:customStyle="1" w:styleId="5FE1E1782E19498E88AFEEC946A1A5E0">
    <w:name w:val="5FE1E1782E19498E88AFEEC946A1A5E0"/>
    <w:rsid w:val="00586F77"/>
  </w:style>
  <w:style w:type="paragraph" w:customStyle="1" w:styleId="86C6236980FC4849AC52ABA91C416004">
    <w:name w:val="86C6236980FC4849AC52ABA91C416004"/>
    <w:rsid w:val="00586F77"/>
  </w:style>
  <w:style w:type="paragraph" w:customStyle="1" w:styleId="AF8438230E5C46C5BF5AD392732A6F86">
    <w:name w:val="AF8438230E5C46C5BF5AD392732A6F86"/>
    <w:rsid w:val="00586F77"/>
  </w:style>
  <w:style w:type="paragraph" w:customStyle="1" w:styleId="42C5AADE3E2A489F91F8B439E0F9D4BC">
    <w:name w:val="42C5AADE3E2A489F91F8B439E0F9D4BC"/>
    <w:rsid w:val="00586F77"/>
  </w:style>
  <w:style w:type="paragraph" w:customStyle="1" w:styleId="0A9672598FA14B72B9DF2B2071891247">
    <w:name w:val="0A9672598FA14B72B9DF2B2071891247"/>
    <w:rsid w:val="00586F77"/>
  </w:style>
  <w:style w:type="paragraph" w:customStyle="1" w:styleId="AF3EAF80208540F5860EA486C6DD9B85">
    <w:name w:val="AF3EAF80208540F5860EA486C6DD9B85"/>
    <w:rsid w:val="00586F77"/>
  </w:style>
  <w:style w:type="paragraph" w:customStyle="1" w:styleId="38BF54933A0544D190312FF9B218DDCA">
    <w:name w:val="38BF54933A0544D190312FF9B218DDCA"/>
    <w:rsid w:val="00586F77"/>
  </w:style>
  <w:style w:type="paragraph" w:customStyle="1" w:styleId="A0920F999E1B4279AC2D527B654DE87F">
    <w:name w:val="A0920F999E1B4279AC2D527B654DE87F"/>
    <w:rsid w:val="00586F77"/>
  </w:style>
  <w:style w:type="paragraph" w:customStyle="1" w:styleId="38086CCB79574F01858C51D15ED13282">
    <w:name w:val="38086CCB79574F01858C51D15ED13282"/>
    <w:rsid w:val="00586F77"/>
  </w:style>
  <w:style w:type="paragraph" w:customStyle="1" w:styleId="A71CE3381C7143F2ABC2249DA337AF64">
    <w:name w:val="A71CE3381C7143F2ABC2249DA337AF64"/>
    <w:rsid w:val="00586F77"/>
  </w:style>
  <w:style w:type="paragraph" w:customStyle="1" w:styleId="84B13CA2D63746D7981457F01B0160B7">
    <w:name w:val="84B13CA2D63746D7981457F01B0160B7"/>
    <w:rsid w:val="00586F77"/>
  </w:style>
  <w:style w:type="paragraph" w:customStyle="1" w:styleId="CFF4BDF755D44ADC8C8BECD4569E1E9F">
    <w:name w:val="CFF4BDF755D44ADC8C8BECD4569E1E9F"/>
    <w:rsid w:val="00586F77"/>
  </w:style>
  <w:style w:type="paragraph" w:customStyle="1" w:styleId="DED86F396065474188CF063E17F6C1C8">
    <w:name w:val="DED86F396065474188CF063E17F6C1C8"/>
    <w:rsid w:val="00586F77"/>
  </w:style>
  <w:style w:type="paragraph" w:customStyle="1" w:styleId="1DF174A75A994DAB8AD0A42D148E68EC">
    <w:name w:val="1DF174A75A994DAB8AD0A42D148E68EC"/>
    <w:rsid w:val="00586F77"/>
  </w:style>
  <w:style w:type="paragraph" w:customStyle="1" w:styleId="475B88C56A9F4666BE0B768AE58A2BBE">
    <w:name w:val="475B88C56A9F4666BE0B768AE58A2BBE"/>
    <w:rsid w:val="00586F77"/>
  </w:style>
  <w:style w:type="paragraph" w:customStyle="1" w:styleId="93C8E95897BC47758E17288B369C17EA">
    <w:name w:val="93C8E95897BC47758E17288B369C17EA"/>
    <w:rsid w:val="00586F77"/>
  </w:style>
  <w:style w:type="paragraph" w:customStyle="1" w:styleId="90B608E4B6C64BC8B55B45DD21EAB544">
    <w:name w:val="90B608E4B6C64BC8B55B45DD21EAB544"/>
    <w:rsid w:val="00586F77"/>
  </w:style>
  <w:style w:type="paragraph" w:customStyle="1" w:styleId="013E981802CC45709FE20002B3AA0BB0">
    <w:name w:val="013E981802CC45709FE20002B3AA0BB0"/>
    <w:rsid w:val="00586F77"/>
  </w:style>
  <w:style w:type="paragraph" w:customStyle="1" w:styleId="4C3CA576E2FE4FA698FA9D2FB7A87DA2">
    <w:name w:val="4C3CA576E2FE4FA698FA9D2FB7A87DA2"/>
    <w:rsid w:val="00586F77"/>
  </w:style>
  <w:style w:type="paragraph" w:customStyle="1" w:styleId="3BB01828EEA14BEDA91F8448DE0C77DB">
    <w:name w:val="3BB01828EEA14BEDA91F8448DE0C77DB"/>
    <w:rsid w:val="00586F77"/>
  </w:style>
  <w:style w:type="paragraph" w:customStyle="1" w:styleId="F331FF4BD37B495594FC5C4CB925DFD5">
    <w:name w:val="F331FF4BD37B495594FC5C4CB925DFD5"/>
    <w:rsid w:val="00586F77"/>
  </w:style>
  <w:style w:type="paragraph" w:customStyle="1" w:styleId="0DAFBBE6715E4B338ACBFC8F470BB11F">
    <w:name w:val="0DAFBBE6715E4B338ACBFC8F470BB11F"/>
    <w:rsid w:val="00586F77"/>
  </w:style>
  <w:style w:type="paragraph" w:customStyle="1" w:styleId="8EAABBA13C6246D4ACF5C74FE9279DBE">
    <w:name w:val="8EAABBA13C6246D4ACF5C74FE9279DBE"/>
    <w:rsid w:val="00586F77"/>
  </w:style>
  <w:style w:type="paragraph" w:customStyle="1" w:styleId="949D8FC3FE474103906FC97E726F15B6">
    <w:name w:val="949D8FC3FE474103906FC97E726F15B6"/>
    <w:rsid w:val="00586F77"/>
  </w:style>
  <w:style w:type="paragraph" w:customStyle="1" w:styleId="9F86FA17B17948BDB26952807CC1D072">
    <w:name w:val="9F86FA17B17948BDB26952807CC1D072"/>
    <w:rsid w:val="00586F77"/>
  </w:style>
  <w:style w:type="paragraph" w:customStyle="1" w:styleId="DEA59C2EA78E450FA8FEF51EF32C6F7E">
    <w:name w:val="DEA59C2EA78E450FA8FEF51EF32C6F7E"/>
    <w:rsid w:val="00586F77"/>
  </w:style>
  <w:style w:type="paragraph" w:customStyle="1" w:styleId="17765AA9EC3441FAA79BBB6AFBAE2B36">
    <w:name w:val="17765AA9EC3441FAA79BBB6AFBAE2B36"/>
    <w:rsid w:val="00586F77"/>
  </w:style>
  <w:style w:type="paragraph" w:customStyle="1" w:styleId="6277EB8A076D46D78784E2D5711C87D3">
    <w:name w:val="6277EB8A076D46D78784E2D5711C87D3"/>
    <w:rsid w:val="00586F77"/>
  </w:style>
  <w:style w:type="paragraph" w:customStyle="1" w:styleId="A1ABA5E52702453D9F638D6C761E3F85">
    <w:name w:val="A1ABA5E52702453D9F638D6C761E3F85"/>
    <w:rsid w:val="00586F77"/>
  </w:style>
  <w:style w:type="paragraph" w:customStyle="1" w:styleId="7945C936D3D54794861E3311A6841FB6">
    <w:name w:val="7945C936D3D54794861E3311A6841FB6"/>
    <w:rsid w:val="00586F77"/>
  </w:style>
  <w:style w:type="paragraph" w:customStyle="1" w:styleId="08A58588B84C40E8A74C6DD2D6FB65D0">
    <w:name w:val="08A58588B84C40E8A74C6DD2D6FB65D0"/>
    <w:rsid w:val="00586F77"/>
  </w:style>
  <w:style w:type="paragraph" w:customStyle="1" w:styleId="75080DF6233C47459DB9D42E261E7897">
    <w:name w:val="75080DF6233C47459DB9D42E261E7897"/>
    <w:rsid w:val="00586F77"/>
  </w:style>
  <w:style w:type="paragraph" w:customStyle="1" w:styleId="A7D6084D2EFF46068B308820991641A5">
    <w:name w:val="A7D6084D2EFF46068B308820991641A5"/>
    <w:rsid w:val="00586F77"/>
  </w:style>
  <w:style w:type="paragraph" w:customStyle="1" w:styleId="CAF4077FFD974E85A0B177685E111134">
    <w:name w:val="CAF4077FFD974E85A0B177685E111134"/>
    <w:rsid w:val="00586F77"/>
  </w:style>
  <w:style w:type="paragraph" w:customStyle="1" w:styleId="6A5830E4E3A6498B8589D5347BA39684">
    <w:name w:val="6A5830E4E3A6498B8589D5347BA39684"/>
    <w:rsid w:val="00586F77"/>
  </w:style>
  <w:style w:type="paragraph" w:customStyle="1" w:styleId="8361AA62C8D542B58A80B0DCD2F53BB0">
    <w:name w:val="8361AA62C8D542B58A80B0DCD2F53BB0"/>
    <w:rsid w:val="00586F77"/>
  </w:style>
  <w:style w:type="paragraph" w:customStyle="1" w:styleId="BF197A733A724567B7C2577E28F40A83">
    <w:name w:val="BF197A733A724567B7C2577E28F40A83"/>
    <w:rsid w:val="00586F77"/>
  </w:style>
  <w:style w:type="paragraph" w:customStyle="1" w:styleId="C3A7800F0F3E44C68F88A5788F84EE5D">
    <w:name w:val="C3A7800F0F3E44C68F88A5788F84EE5D"/>
    <w:rsid w:val="00586F77"/>
  </w:style>
  <w:style w:type="paragraph" w:customStyle="1" w:styleId="0640ABBFC7E94A42B46D309D1795251E">
    <w:name w:val="0640ABBFC7E94A42B46D309D1795251E"/>
    <w:rsid w:val="00586F77"/>
  </w:style>
  <w:style w:type="paragraph" w:customStyle="1" w:styleId="79C25CA8574147EC8C0D7C0E7FA84597">
    <w:name w:val="79C25CA8574147EC8C0D7C0E7FA84597"/>
    <w:rsid w:val="00586F77"/>
  </w:style>
  <w:style w:type="paragraph" w:customStyle="1" w:styleId="1732DD5EB3014A61A1575ACA147EAA6E">
    <w:name w:val="1732DD5EB3014A61A1575ACA147EAA6E"/>
    <w:rsid w:val="00586F77"/>
  </w:style>
  <w:style w:type="paragraph" w:customStyle="1" w:styleId="64B1B9F4A8AA4602A8EF988F7E56DAF8">
    <w:name w:val="64B1B9F4A8AA4602A8EF988F7E56DAF8"/>
    <w:rsid w:val="00586F77"/>
  </w:style>
  <w:style w:type="paragraph" w:customStyle="1" w:styleId="B507960E5816436CB9FB11F16EE1786C">
    <w:name w:val="B507960E5816436CB9FB11F16EE1786C"/>
    <w:rsid w:val="00586F77"/>
  </w:style>
  <w:style w:type="paragraph" w:customStyle="1" w:styleId="770CA66FD7314BCA93B2EF7CE1427470">
    <w:name w:val="770CA66FD7314BCA93B2EF7CE1427470"/>
    <w:rsid w:val="00586F77"/>
  </w:style>
  <w:style w:type="paragraph" w:customStyle="1" w:styleId="B5B789FFE80B402794CC5CF0951F98A4">
    <w:name w:val="B5B789FFE80B402794CC5CF0951F98A4"/>
    <w:rsid w:val="00586F77"/>
  </w:style>
  <w:style w:type="paragraph" w:customStyle="1" w:styleId="C383694D9E1246BEA32F2EEE1266DDDB">
    <w:name w:val="C383694D9E1246BEA32F2EEE1266DDDB"/>
    <w:rsid w:val="00586F77"/>
  </w:style>
  <w:style w:type="paragraph" w:customStyle="1" w:styleId="45DDFFCDFF104C65BE26CE012D535709">
    <w:name w:val="45DDFFCDFF104C65BE26CE012D535709"/>
    <w:rsid w:val="00586F77"/>
  </w:style>
  <w:style w:type="paragraph" w:customStyle="1" w:styleId="9C2F26769FA3467690B9AC65BF7F48A0">
    <w:name w:val="9C2F26769FA3467690B9AC65BF7F48A0"/>
    <w:rsid w:val="00586F77"/>
  </w:style>
  <w:style w:type="paragraph" w:customStyle="1" w:styleId="B8FB1908D67448E4B92BC0EF090E1E55">
    <w:name w:val="B8FB1908D67448E4B92BC0EF090E1E55"/>
    <w:rsid w:val="00586F77"/>
  </w:style>
  <w:style w:type="paragraph" w:customStyle="1" w:styleId="1D075FCEE4E14C23BF24859028FD2D6F">
    <w:name w:val="1D075FCEE4E14C23BF24859028FD2D6F"/>
    <w:rsid w:val="00586F77"/>
  </w:style>
  <w:style w:type="paragraph" w:customStyle="1" w:styleId="C9EB1C9A45C74BA9BE8267F54B2B7723">
    <w:name w:val="C9EB1C9A45C74BA9BE8267F54B2B7723"/>
    <w:rsid w:val="00586F77"/>
  </w:style>
  <w:style w:type="paragraph" w:customStyle="1" w:styleId="B660CEF8F3244E77AF00B4D5A8C45F9D">
    <w:name w:val="B660CEF8F3244E77AF00B4D5A8C45F9D"/>
    <w:rsid w:val="00586F77"/>
  </w:style>
  <w:style w:type="paragraph" w:customStyle="1" w:styleId="C00622F8A3DF46B88D09B0788CD15827">
    <w:name w:val="C00622F8A3DF46B88D09B0788CD15827"/>
    <w:rsid w:val="00586F77"/>
  </w:style>
  <w:style w:type="paragraph" w:customStyle="1" w:styleId="D2A8424AB5A1446AA3D5E642CEDFEF4C">
    <w:name w:val="D2A8424AB5A1446AA3D5E642CEDFEF4C"/>
    <w:rsid w:val="00586F77"/>
  </w:style>
  <w:style w:type="paragraph" w:customStyle="1" w:styleId="E4B22C58EE254A77B70334CA56047528">
    <w:name w:val="E4B22C58EE254A77B70334CA56047528"/>
    <w:rsid w:val="00586F77"/>
  </w:style>
  <w:style w:type="paragraph" w:customStyle="1" w:styleId="D2F42DA4F2D848B5879DF1CC3661347D">
    <w:name w:val="D2F42DA4F2D848B5879DF1CC3661347D"/>
    <w:rsid w:val="00586F77"/>
  </w:style>
  <w:style w:type="paragraph" w:customStyle="1" w:styleId="A1C852242CBB48038473A0CAF156CE5A">
    <w:name w:val="A1C852242CBB48038473A0CAF156CE5A"/>
    <w:rsid w:val="00586F77"/>
  </w:style>
  <w:style w:type="paragraph" w:customStyle="1" w:styleId="8D6EC4DDBDE344A89F6CCBCF94EC6922">
    <w:name w:val="8D6EC4DDBDE344A89F6CCBCF94EC6922"/>
    <w:rsid w:val="00586F77"/>
  </w:style>
  <w:style w:type="paragraph" w:customStyle="1" w:styleId="E497E483701843D39C2BFCF9D50B3316">
    <w:name w:val="E497E483701843D39C2BFCF9D50B3316"/>
    <w:rsid w:val="00586F77"/>
  </w:style>
  <w:style w:type="paragraph" w:customStyle="1" w:styleId="4E5E0E1C196E491FB160D702FB8C0CE3">
    <w:name w:val="4E5E0E1C196E491FB160D702FB8C0CE3"/>
    <w:rsid w:val="00586F77"/>
  </w:style>
  <w:style w:type="paragraph" w:customStyle="1" w:styleId="ECA7FAAFFC9D4FBA81BE3EC7F3DA1B55">
    <w:name w:val="ECA7FAAFFC9D4FBA81BE3EC7F3DA1B55"/>
    <w:rsid w:val="00586F77"/>
  </w:style>
  <w:style w:type="paragraph" w:customStyle="1" w:styleId="6056C8539CC6460782D05E3DD6D2254E">
    <w:name w:val="6056C8539CC6460782D05E3DD6D2254E"/>
    <w:rsid w:val="00586F77"/>
  </w:style>
  <w:style w:type="paragraph" w:customStyle="1" w:styleId="C4540BA6E8F546F9A6469FDC7533F475">
    <w:name w:val="C4540BA6E8F546F9A6469FDC7533F475"/>
    <w:rsid w:val="00586F77"/>
  </w:style>
  <w:style w:type="paragraph" w:customStyle="1" w:styleId="EF420ACD849241BBA461825C34603CD0">
    <w:name w:val="EF420ACD849241BBA461825C34603CD0"/>
    <w:rsid w:val="00586F77"/>
  </w:style>
  <w:style w:type="paragraph" w:customStyle="1" w:styleId="C3D5D8EEDA344102A99671F70C3B9221">
    <w:name w:val="C3D5D8EEDA344102A99671F70C3B9221"/>
    <w:rsid w:val="00586F77"/>
  </w:style>
  <w:style w:type="paragraph" w:customStyle="1" w:styleId="D9678F6DFDB1474DBE1FF0EBF933F0BD">
    <w:name w:val="D9678F6DFDB1474DBE1FF0EBF933F0BD"/>
    <w:rsid w:val="00586F77"/>
  </w:style>
  <w:style w:type="paragraph" w:customStyle="1" w:styleId="5AD800260D0041C3BAF61E49F9FBAF84">
    <w:name w:val="5AD800260D0041C3BAF61E49F9FBAF84"/>
    <w:rsid w:val="00586F77"/>
  </w:style>
  <w:style w:type="paragraph" w:customStyle="1" w:styleId="6096150516A64E509B6C3FA71D474C9E">
    <w:name w:val="6096150516A64E509B6C3FA71D474C9E"/>
    <w:rsid w:val="00586F77"/>
  </w:style>
  <w:style w:type="paragraph" w:customStyle="1" w:styleId="0FE9BE6B80674AF689535625D7C198A0">
    <w:name w:val="0FE9BE6B80674AF689535625D7C198A0"/>
    <w:rsid w:val="00586F77"/>
  </w:style>
  <w:style w:type="paragraph" w:customStyle="1" w:styleId="5BB2800079514E2CAE673A269D6D0D1E">
    <w:name w:val="5BB2800079514E2CAE673A269D6D0D1E"/>
    <w:rsid w:val="00586F77"/>
  </w:style>
  <w:style w:type="paragraph" w:customStyle="1" w:styleId="B307945FD3F246A6A18A8770758B4D09">
    <w:name w:val="B307945FD3F246A6A18A8770758B4D09"/>
    <w:rsid w:val="00586F77"/>
  </w:style>
  <w:style w:type="paragraph" w:customStyle="1" w:styleId="75A538AFD2C34CAE85355193A6345261">
    <w:name w:val="75A538AFD2C34CAE85355193A6345261"/>
    <w:rsid w:val="00586F77"/>
  </w:style>
  <w:style w:type="paragraph" w:customStyle="1" w:styleId="CA514ACAEA824F02B08A8C00C60DC582">
    <w:name w:val="CA514ACAEA824F02B08A8C00C60DC582"/>
    <w:rsid w:val="00586F77"/>
  </w:style>
  <w:style w:type="paragraph" w:customStyle="1" w:styleId="58F58095AC7D48B6B4DF4C6A853AC499">
    <w:name w:val="58F58095AC7D48B6B4DF4C6A853AC499"/>
    <w:rsid w:val="00586F77"/>
  </w:style>
  <w:style w:type="paragraph" w:customStyle="1" w:styleId="819A60A150FC4CD1ADC33312652CEC05">
    <w:name w:val="819A60A150FC4CD1ADC33312652CEC05"/>
    <w:rsid w:val="00586F77"/>
  </w:style>
  <w:style w:type="paragraph" w:customStyle="1" w:styleId="5668911CF39A49EC9FCDAC36F4447886">
    <w:name w:val="5668911CF39A49EC9FCDAC36F4447886"/>
    <w:rsid w:val="00586F77"/>
  </w:style>
  <w:style w:type="paragraph" w:customStyle="1" w:styleId="87964AE9DD28497099880AC469DC0FF8">
    <w:name w:val="87964AE9DD28497099880AC469DC0FF8"/>
    <w:rsid w:val="00586F77"/>
  </w:style>
  <w:style w:type="paragraph" w:customStyle="1" w:styleId="98D1E55F3E9B44E1BC9057C41841A57F">
    <w:name w:val="98D1E55F3E9B44E1BC9057C41841A57F"/>
    <w:rsid w:val="00586F77"/>
  </w:style>
  <w:style w:type="paragraph" w:customStyle="1" w:styleId="0E096B61A773434884B8F642A9B7D4AC">
    <w:name w:val="0E096B61A773434884B8F642A9B7D4AC"/>
    <w:rsid w:val="00586F77"/>
  </w:style>
  <w:style w:type="paragraph" w:customStyle="1" w:styleId="9B742B84CE434AB1AEBD56430CE72657">
    <w:name w:val="9B742B84CE434AB1AEBD56430CE72657"/>
    <w:rsid w:val="00586F77"/>
  </w:style>
  <w:style w:type="paragraph" w:customStyle="1" w:styleId="AECB2F67FA9A494D9DA740882A6D205C">
    <w:name w:val="AECB2F67FA9A494D9DA740882A6D205C"/>
    <w:rsid w:val="00586F77"/>
  </w:style>
  <w:style w:type="paragraph" w:customStyle="1" w:styleId="BB3CECFC44A641A4AD34E460159E2ACC">
    <w:name w:val="BB3CECFC44A641A4AD34E460159E2ACC"/>
    <w:rsid w:val="00586F77"/>
  </w:style>
  <w:style w:type="paragraph" w:customStyle="1" w:styleId="A158B7F5CAB54D609620CE74FAC6B402">
    <w:name w:val="A158B7F5CAB54D609620CE74FAC6B402"/>
    <w:rsid w:val="00586F77"/>
  </w:style>
  <w:style w:type="paragraph" w:customStyle="1" w:styleId="2C981D622E0643ACAAD5A3D3B24D5C60">
    <w:name w:val="2C981D622E0643ACAAD5A3D3B24D5C60"/>
    <w:rsid w:val="00586F77"/>
  </w:style>
  <w:style w:type="paragraph" w:customStyle="1" w:styleId="E152AE940BC14D4F8064A880A9BD2931">
    <w:name w:val="E152AE940BC14D4F8064A880A9BD2931"/>
    <w:rsid w:val="00586F77"/>
  </w:style>
  <w:style w:type="paragraph" w:customStyle="1" w:styleId="007C52CC2842418E98AD4C0E976EE057">
    <w:name w:val="007C52CC2842418E98AD4C0E976EE057"/>
    <w:rsid w:val="00586F77"/>
  </w:style>
  <w:style w:type="paragraph" w:customStyle="1" w:styleId="3DEFF130CA554855A11E06A3B800CFCE">
    <w:name w:val="3DEFF130CA554855A11E06A3B800CFCE"/>
    <w:rsid w:val="00586F77"/>
  </w:style>
  <w:style w:type="paragraph" w:customStyle="1" w:styleId="101BC5657F9C4EB3B99984138EF7C8D3">
    <w:name w:val="101BC5657F9C4EB3B99984138EF7C8D3"/>
    <w:rsid w:val="00586F77"/>
  </w:style>
  <w:style w:type="paragraph" w:customStyle="1" w:styleId="55CC7404247046798E136086E6462E77">
    <w:name w:val="55CC7404247046798E136086E6462E77"/>
    <w:rsid w:val="00586F77"/>
  </w:style>
  <w:style w:type="paragraph" w:customStyle="1" w:styleId="F65A570B7D204751BF3583C6119B6DC3">
    <w:name w:val="F65A570B7D204751BF3583C6119B6DC3"/>
    <w:rsid w:val="00586F77"/>
  </w:style>
  <w:style w:type="paragraph" w:customStyle="1" w:styleId="3BF31B5B15E749998713768A321C40F3">
    <w:name w:val="3BF31B5B15E749998713768A321C40F3"/>
    <w:rsid w:val="00586F77"/>
  </w:style>
  <w:style w:type="paragraph" w:customStyle="1" w:styleId="4D0A4FE7ECA04E47AB48571BD4043F5A">
    <w:name w:val="4D0A4FE7ECA04E47AB48571BD4043F5A"/>
    <w:rsid w:val="00586F77"/>
  </w:style>
  <w:style w:type="paragraph" w:customStyle="1" w:styleId="BB86B7BDCBD6493F9BA6797E9BE78614">
    <w:name w:val="BB86B7BDCBD6493F9BA6797E9BE78614"/>
    <w:rsid w:val="00586F77"/>
  </w:style>
  <w:style w:type="paragraph" w:customStyle="1" w:styleId="7E234150B7284B1D94E3149E23439A0B">
    <w:name w:val="7E234150B7284B1D94E3149E23439A0B"/>
    <w:rsid w:val="00586F77"/>
  </w:style>
  <w:style w:type="paragraph" w:customStyle="1" w:styleId="151C8423D55E422488E870FAB288F497">
    <w:name w:val="151C8423D55E422488E870FAB288F497"/>
    <w:rsid w:val="00586F77"/>
  </w:style>
  <w:style w:type="paragraph" w:customStyle="1" w:styleId="5CE14CE737404CBAABE28E7CF4D3C2D0">
    <w:name w:val="5CE14CE737404CBAABE28E7CF4D3C2D0"/>
    <w:rsid w:val="00586F77"/>
  </w:style>
  <w:style w:type="paragraph" w:customStyle="1" w:styleId="0A6AA19539E3442CB9E676AA3AA1FF84">
    <w:name w:val="0A6AA19539E3442CB9E676AA3AA1FF84"/>
    <w:rsid w:val="00586F77"/>
  </w:style>
  <w:style w:type="paragraph" w:customStyle="1" w:styleId="BB86B34190214F66896615E7C8F41C41">
    <w:name w:val="BB86B34190214F66896615E7C8F41C41"/>
    <w:rsid w:val="00586F77"/>
  </w:style>
  <w:style w:type="paragraph" w:customStyle="1" w:styleId="51752BCCCC4C40699F902F43BF1CA41B">
    <w:name w:val="51752BCCCC4C40699F902F43BF1CA41B"/>
    <w:rsid w:val="00586F77"/>
  </w:style>
  <w:style w:type="paragraph" w:customStyle="1" w:styleId="42057B91140F420FA5A4560D2887A3B1">
    <w:name w:val="42057B91140F420FA5A4560D2887A3B1"/>
    <w:rsid w:val="00586F77"/>
  </w:style>
  <w:style w:type="paragraph" w:customStyle="1" w:styleId="32E7343317DB4CABB1EDD6D25DF01AB6">
    <w:name w:val="32E7343317DB4CABB1EDD6D25DF01AB6"/>
    <w:rsid w:val="00586F77"/>
  </w:style>
  <w:style w:type="paragraph" w:customStyle="1" w:styleId="6E55CB9B4DDB48F1B93CF86F4241E34B">
    <w:name w:val="6E55CB9B4DDB48F1B93CF86F4241E34B"/>
    <w:rsid w:val="00586F77"/>
  </w:style>
  <w:style w:type="paragraph" w:customStyle="1" w:styleId="D8950C0887B3457095B78A8071ABA51B">
    <w:name w:val="D8950C0887B3457095B78A8071ABA51B"/>
    <w:rsid w:val="00586F77"/>
  </w:style>
  <w:style w:type="paragraph" w:customStyle="1" w:styleId="A46F099DD8524D83A18365CD9CFB656D">
    <w:name w:val="A46F099DD8524D83A18365CD9CFB656D"/>
    <w:rsid w:val="00586F77"/>
  </w:style>
  <w:style w:type="paragraph" w:customStyle="1" w:styleId="E293CD3F0B954FBA8F125254522AA2AA">
    <w:name w:val="E293CD3F0B954FBA8F125254522AA2AA"/>
    <w:rsid w:val="00586F77"/>
  </w:style>
  <w:style w:type="paragraph" w:customStyle="1" w:styleId="2B57C47988B341F094DC04B5D4C039FE">
    <w:name w:val="2B57C47988B341F094DC04B5D4C039FE"/>
    <w:rsid w:val="00586F77"/>
  </w:style>
  <w:style w:type="paragraph" w:customStyle="1" w:styleId="04F4D5A12F9D4E31AAD1D4866C77EA51">
    <w:name w:val="04F4D5A12F9D4E31AAD1D4866C77EA51"/>
    <w:rsid w:val="00586F77"/>
  </w:style>
  <w:style w:type="paragraph" w:customStyle="1" w:styleId="028610EB921849B4BDA116BD42923365">
    <w:name w:val="028610EB921849B4BDA116BD42923365"/>
    <w:rsid w:val="00586F77"/>
  </w:style>
  <w:style w:type="paragraph" w:customStyle="1" w:styleId="F4913599E27046BFB770D6BA48B2CDD2">
    <w:name w:val="F4913599E27046BFB770D6BA48B2CDD2"/>
    <w:rsid w:val="00586F77"/>
  </w:style>
  <w:style w:type="paragraph" w:customStyle="1" w:styleId="2501ED1BC2964FA1A4D837C7DAFC7036">
    <w:name w:val="2501ED1BC2964FA1A4D837C7DAFC7036"/>
    <w:rsid w:val="00586F77"/>
  </w:style>
  <w:style w:type="paragraph" w:customStyle="1" w:styleId="90776EB2903D4D08BD1CBE9F6D734880">
    <w:name w:val="90776EB2903D4D08BD1CBE9F6D734880"/>
    <w:rsid w:val="00586F77"/>
  </w:style>
  <w:style w:type="paragraph" w:customStyle="1" w:styleId="0A923305A65D4FDF8C70160FFA60AF7B">
    <w:name w:val="0A923305A65D4FDF8C70160FFA60AF7B"/>
    <w:rsid w:val="00586F77"/>
  </w:style>
  <w:style w:type="paragraph" w:customStyle="1" w:styleId="CF79FEE498F24EFBAEBC4656659558A1">
    <w:name w:val="CF79FEE498F24EFBAEBC4656659558A1"/>
    <w:rsid w:val="00586F77"/>
  </w:style>
  <w:style w:type="paragraph" w:customStyle="1" w:styleId="2DB14485687B4E7882A521B361A930BA">
    <w:name w:val="2DB14485687B4E7882A521B361A930BA"/>
    <w:rsid w:val="00586F77"/>
  </w:style>
  <w:style w:type="paragraph" w:customStyle="1" w:styleId="7BF6789004AE41FA8DB52125F86F228C">
    <w:name w:val="7BF6789004AE41FA8DB52125F86F228C"/>
    <w:rsid w:val="00586F77"/>
  </w:style>
  <w:style w:type="paragraph" w:customStyle="1" w:styleId="8C920828B69D427288A82AB063E8EE58">
    <w:name w:val="8C920828B69D427288A82AB063E8EE58"/>
    <w:rsid w:val="00586F77"/>
  </w:style>
  <w:style w:type="paragraph" w:customStyle="1" w:styleId="3B4305D49EC04A879AC0F99866A67442">
    <w:name w:val="3B4305D49EC04A879AC0F99866A67442"/>
    <w:rsid w:val="00586F77"/>
  </w:style>
  <w:style w:type="paragraph" w:customStyle="1" w:styleId="EA3DC4DE5752445F97E6258EFC331708">
    <w:name w:val="EA3DC4DE5752445F97E6258EFC331708"/>
    <w:rsid w:val="00586F77"/>
  </w:style>
  <w:style w:type="paragraph" w:customStyle="1" w:styleId="264CBE93C26C49F88B68BFAB8B4380C9">
    <w:name w:val="264CBE93C26C49F88B68BFAB8B4380C9"/>
    <w:rsid w:val="00586F77"/>
  </w:style>
  <w:style w:type="paragraph" w:customStyle="1" w:styleId="62C1A7725DE444709582354A7838ECF0">
    <w:name w:val="62C1A7725DE444709582354A7838ECF0"/>
    <w:rsid w:val="00586F77"/>
  </w:style>
  <w:style w:type="paragraph" w:customStyle="1" w:styleId="7FC07576B00E4BB1975175D274792C93">
    <w:name w:val="7FC07576B00E4BB1975175D274792C93"/>
    <w:rsid w:val="00586F77"/>
  </w:style>
  <w:style w:type="paragraph" w:customStyle="1" w:styleId="A218DBC5107247CB80D28C70C3EE11C4">
    <w:name w:val="A218DBC5107247CB80D28C70C3EE11C4"/>
    <w:rsid w:val="00586F77"/>
  </w:style>
  <w:style w:type="paragraph" w:customStyle="1" w:styleId="11AD529FBE0D4EE38AAFAD4363537F7D">
    <w:name w:val="11AD529FBE0D4EE38AAFAD4363537F7D"/>
    <w:rsid w:val="00586F77"/>
  </w:style>
  <w:style w:type="paragraph" w:customStyle="1" w:styleId="D58901399C914D41A36E94A75BCCD720">
    <w:name w:val="D58901399C914D41A36E94A75BCCD720"/>
    <w:rsid w:val="00586F77"/>
  </w:style>
  <w:style w:type="paragraph" w:customStyle="1" w:styleId="3ADE3A0346FD40DFA691458D78C8A30D">
    <w:name w:val="3ADE3A0346FD40DFA691458D78C8A30D"/>
    <w:rsid w:val="00586F77"/>
  </w:style>
  <w:style w:type="paragraph" w:customStyle="1" w:styleId="F3D196A1332B4FD6824F21A06A19D6FB">
    <w:name w:val="F3D196A1332B4FD6824F21A06A19D6FB"/>
    <w:rsid w:val="00586F77"/>
  </w:style>
  <w:style w:type="paragraph" w:customStyle="1" w:styleId="4D29B4B4D7AA4BC6B708B3F14EBCB713">
    <w:name w:val="4D29B4B4D7AA4BC6B708B3F14EBCB713"/>
    <w:rsid w:val="00586F77"/>
  </w:style>
  <w:style w:type="paragraph" w:customStyle="1" w:styleId="867FCC3C96E14EA5AD9715DC0E837645">
    <w:name w:val="867FCC3C96E14EA5AD9715DC0E837645"/>
    <w:rsid w:val="00586F77"/>
  </w:style>
  <w:style w:type="paragraph" w:customStyle="1" w:styleId="5C55CFEC1FE04CDF91335C3017D54E17">
    <w:name w:val="5C55CFEC1FE04CDF91335C3017D54E17"/>
    <w:rsid w:val="00586F77"/>
  </w:style>
  <w:style w:type="paragraph" w:customStyle="1" w:styleId="719F6919338B4928AC34915C218A5501">
    <w:name w:val="719F6919338B4928AC34915C218A5501"/>
    <w:rsid w:val="00586F77"/>
  </w:style>
  <w:style w:type="paragraph" w:customStyle="1" w:styleId="57843F1600C9404480B186F6072B07ED">
    <w:name w:val="57843F1600C9404480B186F6072B07ED"/>
    <w:rsid w:val="00586F77"/>
  </w:style>
  <w:style w:type="paragraph" w:customStyle="1" w:styleId="43F02351468A44C38194D6948CE7CE5F">
    <w:name w:val="43F02351468A44C38194D6948CE7CE5F"/>
    <w:rsid w:val="00586F77"/>
  </w:style>
  <w:style w:type="paragraph" w:customStyle="1" w:styleId="FA0ACB39BEBB43BAA270B6A7236E87BC">
    <w:name w:val="FA0ACB39BEBB43BAA270B6A7236E87BC"/>
    <w:rsid w:val="00586F77"/>
  </w:style>
  <w:style w:type="paragraph" w:customStyle="1" w:styleId="5BFF475D16524A10B0E4C737216A551B">
    <w:name w:val="5BFF475D16524A10B0E4C737216A551B"/>
    <w:rsid w:val="00586F77"/>
  </w:style>
  <w:style w:type="paragraph" w:customStyle="1" w:styleId="1CFF2D2331974BDC942D07DD30DD2053">
    <w:name w:val="1CFF2D2331974BDC942D07DD30DD2053"/>
    <w:rsid w:val="00586F77"/>
  </w:style>
  <w:style w:type="paragraph" w:customStyle="1" w:styleId="7E06CBD6BA3A47859A143BFB9D199D13">
    <w:name w:val="7E06CBD6BA3A47859A143BFB9D199D13"/>
    <w:rsid w:val="00586F77"/>
  </w:style>
  <w:style w:type="paragraph" w:customStyle="1" w:styleId="3A5C868C482F4122B7B39B13539B028B">
    <w:name w:val="3A5C868C482F4122B7B39B13539B028B"/>
    <w:rsid w:val="00586F77"/>
  </w:style>
  <w:style w:type="paragraph" w:customStyle="1" w:styleId="C61A0F81402144E3950B296699050300">
    <w:name w:val="C61A0F81402144E3950B296699050300"/>
    <w:rsid w:val="00586F77"/>
  </w:style>
  <w:style w:type="paragraph" w:customStyle="1" w:styleId="0626FDE1B0A643FD9F997371DB93FB35">
    <w:name w:val="0626FDE1B0A643FD9F997371DB93FB35"/>
    <w:rsid w:val="00586F77"/>
  </w:style>
  <w:style w:type="paragraph" w:customStyle="1" w:styleId="E339673DFBDA4D768E3337BC2819C988">
    <w:name w:val="E339673DFBDA4D768E3337BC2819C988"/>
    <w:rsid w:val="00586F77"/>
  </w:style>
  <w:style w:type="paragraph" w:customStyle="1" w:styleId="7326BABD24A14B3180A2BF9F42913685">
    <w:name w:val="7326BABD24A14B3180A2BF9F42913685"/>
    <w:rsid w:val="00586F77"/>
  </w:style>
  <w:style w:type="paragraph" w:customStyle="1" w:styleId="D0A1DBC93325421A9A0F14D91279BDBE">
    <w:name w:val="D0A1DBC93325421A9A0F14D91279BDBE"/>
    <w:rsid w:val="00586F77"/>
  </w:style>
  <w:style w:type="paragraph" w:customStyle="1" w:styleId="7613A57DAA824ACE8B874C4AA14B7DAF">
    <w:name w:val="7613A57DAA824ACE8B874C4AA14B7DAF"/>
    <w:rsid w:val="00586F77"/>
  </w:style>
  <w:style w:type="paragraph" w:customStyle="1" w:styleId="2B9F1E003743401BAD50411ECD04889E">
    <w:name w:val="2B9F1E003743401BAD50411ECD04889E"/>
    <w:rsid w:val="00586F77"/>
  </w:style>
  <w:style w:type="paragraph" w:customStyle="1" w:styleId="74ADC45F3BE0486FA4E2B99C89E9E423">
    <w:name w:val="74ADC45F3BE0486FA4E2B99C89E9E423"/>
    <w:rsid w:val="00586F77"/>
  </w:style>
  <w:style w:type="paragraph" w:customStyle="1" w:styleId="D0323A4ECE564B41B90DB709B4446437">
    <w:name w:val="D0323A4ECE564B41B90DB709B4446437"/>
    <w:rsid w:val="00586F77"/>
  </w:style>
  <w:style w:type="paragraph" w:customStyle="1" w:styleId="0C9E7CABCF3D4569A9C31C9C781FCED9">
    <w:name w:val="0C9E7CABCF3D4569A9C31C9C781FCED9"/>
    <w:rsid w:val="00586F77"/>
  </w:style>
  <w:style w:type="paragraph" w:customStyle="1" w:styleId="55E5BC7ADBA24BA09448B7FCE8019D05">
    <w:name w:val="55E5BC7ADBA24BA09448B7FCE8019D05"/>
    <w:rsid w:val="00586F77"/>
  </w:style>
  <w:style w:type="paragraph" w:customStyle="1" w:styleId="66676F39DCEB481D836228498A8A855F">
    <w:name w:val="66676F39DCEB481D836228498A8A855F"/>
    <w:rsid w:val="00586F77"/>
  </w:style>
  <w:style w:type="paragraph" w:customStyle="1" w:styleId="D082C9E59249404DAF57D5443B61389D">
    <w:name w:val="D082C9E59249404DAF57D5443B61389D"/>
    <w:rsid w:val="00586F77"/>
  </w:style>
  <w:style w:type="paragraph" w:customStyle="1" w:styleId="64253F2354024936B86E4BBA752F3A6D">
    <w:name w:val="64253F2354024936B86E4BBA752F3A6D"/>
    <w:rsid w:val="00586F77"/>
  </w:style>
  <w:style w:type="paragraph" w:customStyle="1" w:styleId="A0549F6108B64A06B07A1E3C52F7F4D8">
    <w:name w:val="A0549F6108B64A06B07A1E3C52F7F4D8"/>
    <w:rsid w:val="00586F77"/>
  </w:style>
  <w:style w:type="paragraph" w:customStyle="1" w:styleId="405E42240CE14713A13E8AC45976A656">
    <w:name w:val="405E42240CE14713A13E8AC45976A656"/>
    <w:rsid w:val="00586F77"/>
  </w:style>
  <w:style w:type="paragraph" w:customStyle="1" w:styleId="9A71EAE63D1641309919415FBCFBD7F0">
    <w:name w:val="9A71EAE63D1641309919415FBCFBD7F0"/>
    <w:rsid w:val="00586F77"/>
  </w:style>
  <w:style w:type="paragraph" w:customStyle="1" w:styleId="AB488636DB784EB98DF15A897915415C">
    <w:name w:val="AB488636DB784EB98DF15A897915415C"/>
    <w:rsid w:val="00586F77"/>
  </w:style>
  <w:style w:type="paragraph" w:customStyle="1" w:styleId="E6097C03BF9845B39277BD58C1E5DEC4">
    <w:name w:val="E6097C03BF9845B39277BD58C1E5DEC4"/>
    <w:rsid w:val="00586F77"/>
  </w:style>
  <w:style w:type="paragraph" w:customStyle="1" w:styleId="0DB81C51004B4B9F84CD23A881447E98">
    <w:name w:val="0DB81C51004B4B9F84CD23A881447E98"/>
    <w:rsid w:val="00586F77"/>
  </w:style>
  <w:style w:type="paragraph" w:customStyle="1" w:styleId="0B031BC15F9148FFA2EFFC8D650DC8B2">
    <w:name w:val="0B031BC15F9148FFA2EFFC8D650DC8B2"/>
    <w:rsid w:val="00586F77"/>
  </w:style>
  <w:style w:type="paragraph" w:customStyle="1" w:styleId="E7993812D72B4CABA307C34DBC429907">
    <w:name w:val="E7993812D72B4CABA307C34DBC429907"/>
    <w:rsid w:val="00586F77"/>
  </w:style>
  <w:style w:type="paragraph" w:customStyle="1" w:styleId="1709C080F4CA4F0E84DD040A83A90661">
    <w:name w:val="1709C080F4CA4F0E84DD040A83A90661"/>
    <w:rsid w:val="00586F77"/>
  </w:style>
  <w:style w:type="paragraph" w:customStyle="1" w:styleId="FB037C05F413472193B7517B8BDE967A">
    <w:name w:val="FB037C05F413472193B7517B8BDE967A"/>
    <w:rsid w:val="00586F77"/>
  </w:style>
  <w:style w:type="paragraph" w:customStyle="1" w:styleId="6A475E33B1624285A754A8062BBC89AC">
    <w:name w:val="6A475E33B1624285A754A8062BBC89AC"/>
    <w:rsid w:val="00586F77"/>
  </w:style>
  <w:style w:type="paragraph" w:customStyle="1" w:styleId="36E473D3269648B8BD916448D29A9508">
    <w:name w:val="36E473D3269648B8BD916448D29A9508"/>
    <w:rsid w:val="00586F77"/>
  </w:style>
  <w:style w:type="paragraph" w:customStyle="1" w:styleId="FE47602DEBEE493D95C32F80EED73538">
    <w:name w:val="FE47602DEBEE493D95C32F80EED73538"/>
    <w:rsid w:val="00586F77"/>
  </w:style>
  <w:style w:type="paragraph" w:customStyle="1" w:styleId="1E8EAE7AA5944DDBAA09A8F3A9C702A1">
    <w:name w:val="1E8EAE7AA5944DDBAA09A8F3A9C702A1"/>
    <w:rsid w:val="00586F77"/>
  </w:style>
  <w:style w:type="paragraph" w:customStyle="1" w:styleId="D438FF712A164E39A1ADCC9CEE1374DB">
    <w:name w:val="D438FF712A164E39A1ADCC9CEE1374DB"/>
    <w:rsid w:val="00586F77"/>
  </w:style>
  <w:style w:type="paragraph" w:customStyle="1" w:styleId="01C468EB8B7541018287E2C0A4CA0F4F">
    <w:name w:val="01C468EB8B7541018287E2C0A4CA0F4F"/>
    <w:rsid w:val="00586F77"/>
  </w:style>
  <w:style w:type="paragraph" w:customStyle="1" w:styleId="460F804AB64F4C558F1B7F419FCC4951">
    <w:name w:val="460F804AB64F4C558F1B7F419FCC4951"/>
    <w:rsid w:val="00586F77"/>
  </w:style>
  <w:style w:type="paragraph" w:customStyle="1" w:styleId="FCC6B437D21A42D9ABA9BE215CB7FB3F">
    <w:name w:val="FCC6B437D21A42D9ABA9BE215CB7FB3F"/>
    <w:rsid w:val="00586F77"/>
  </w:style>
  <w:style w:type="paragraph" w:customStyle="1" w:styleId="EE8B94F1EB66446B9D60B3228EE180A2">
    <w:name w:val="EE8B94F1EB66446B9D60B3228EE180A2"/>
    <w:rsid w:val="00586F77"/>
  </w:style>
  <w:style w:type="paragraph" w:customStyle="1" w:styleId="375B80793C7C4AA5A635EC303F3261F4">
    <w:name w:val="375B80793C7C4AA5A635EC303F3261F4"/>
    <w:rsid w:val="00586F77"/>
  </w:style>
  <w:style w:type="paragraph" w:customStyle="1" w:styleId="2DB4BD2771204BB5B1F0E19B21E90C68">
    <w:name w:val="2DB4BD2771204BB5B1F0E19B21E90C68"/>
    <w:rsid w:val="00586F77"/>
  </w:style>
  <w:style w:type="paragraph" w:customStyle="1" w:styleId="402C4E302C37499F8C449AEB69C77BF7">
    <w:name w:val="402C4E302C37499F8C449AEB69C77BF7"/>
    <w:rsid w:val="00586F77"/>
  </w:style>
  <w:style w:type="paragraph" w:customStyle="1" w:styleId="697606413C974B2C82DF15F9280D7B9F">
    <w:name w:val="697606413C974B2C82DF15F9280D7B9F"/>
    <w:rsid w:val="00586F77"/>
  </w:style>
  <w:style w:type="paragraph" w:customStyle="1" w:styleId="9630171183CF4CB6816596B307E17009">
    <w:name w:val="9630171183CF4CB6816596B307E17009"/>
    <w:rsid w:val="00586F77"/>
  </w:style>
  <w:style w:type="paragraph" w:customStyle="1" w:styleId="E565969796B646E0BF382DE0DAE91953">
    <w:name w:val="E565969796B646E0BF382DE0DAE91953"/>
    <w:rsid w:val="00586F77"/>
  </w:style>
  <w:style w:type="paragraph" w:customStyle="1" w:styleId="DC1CF2ADBF35438391829F231BAA75ED">
    <w:name w:val="DC1CF2ADBF35438391829F231BAA75ED"/>
    <w:rsid w:val="00586F77"/>
  </w:style>
  <w:style w:type="paragraph" w:customStyle="1" w:styleId="A4A8F4F4437443C580F55D671AD6CAAF">
    <w:name w:val="A4A8F4F4437443C580F55D671AD6CAAF"/>
    <w:rsid w:val="00586F77"/>
  </w:style>
  <w:style w:type="paragraph" w:customStyle="1" w:styleId="5A837AAD8FD54735B775FC4A1D242E19">
    <w:name w:val="5A837AAD8FD54735B775FC4A1D242E19"/>
    <w:rsid w:val="00586F77"/>
  </w:style>
  <w:style w:type="paragraph" w:customStyle="1" w:styleId="131A4ABB10D142E89FA4A1936ADEAE23">
    <w:name w:val="131A4ABB10D142E89FA4A1936ADEAE23"/>
    <w:rsid w:val="00586F77"/>
  </w:style>
  <w:style w:type="paragraph" w:customStyle="1" w:styleId="01A0FF45D9214FA5ADA2A23B4211DDA1">
    <w:name w:val="01A0FF45D9214FA5ADA2A23B4211DDA1"/>
    <w:rsid w:val="00586F77"/>
  </w:style>
  <w:style w:type="paragraph" w:customStyle="1" w:styleId="6B59E23FC8E74DA69D5CB4BB7B02214D">
    <w:name w:val="6B59E23FC8E74DA69D5CB4BB7B02214D"/>
    <w:rsid w:val="00586F77"/>
  </w:style>
  <w:style w:type="paragraph" w:customStyle="1" w:styleId="5B449CA5D6CC480595EF1F9253B18A4A">
    <w:name w:val="5B449CA5D6CC480595EF1F9253B18A4A"/>
    <w:rsid w:val="00586F77"/>
  </w:style>
  <w:style w:type="paragraph" w:customStyle="1" w:styleId="0D93300760F1434F9599F86D9CAF84FD">
    <w:name w:val="0D93300760F1434F9599F86D9CAF84FD"/>
    <w:rsid w:val="00586F77"/>
  </w:style>
  <w:style w:type="paragraph" w:customStyle="1" w:styleId="0DA376D031AB47EAB096148BA8F27779">
    <w:name w:val="0DA376D031AB47EAB096148BA8F27779"/>
    <w:rsid w:val="00586F77"/>
  </w:style>
  <w:style w:type="paragraph" w:customStyle="1" w:styleId="8CB99749E3F84DDEB63F5EE62D4649E2">
    <w:name w:val="8CB99749E3F84DDEB63F5EE62D4649E2"/>
    <w:rsid w:val="00586F77"/>
  </w:style>
  <w:style w:type="paragraph" w:customStyle="1" w:styleId="0B6F231E219A4056A2242D9C6C0B3EAE">
    <w:name w:val="0B6F231E219A4056A2242D9C6C0B3EAE"/>
    <w:rsid w:val="00586F77"/>
  </w:style>
  <w:style w:type="paragraph" w:customStyle="1" w:styleId="3F1C81D9D99F45CFBABA15FF34A36002">
    <w:name w:val="3F1C81D9D99F45CFBABA15FF34A36002"/>
    <w:rsid w:val="00586F77"/>
  </w:style>
  <w:style w:type="paragraph" w:customStyle="1" w:styleId="4B088D73E71A4C1BBB1D57E4DF566464">
    <w:name w:val="4B088D73E71A4C1BBB1D57E4DF566464"/>
    <w:rsid w:val="00586F77"/>
  </w:style>
  <w:style w:type="paragraph" w:customStyle="1" w:styleId="22C4DCCBCD2F40B89AFE53B844DFA4FB">
    <w:name w:val="22C4DCCBCD2F40B89AFE53B844DFA4FB"/>
    <w:rsid w:val="00586F77"/>
  </w:style>
  <w:style w:type="paragraph" w:customStyle="1" w:styleId="3A72FE6542DB4A6797DCC8973094EDA8">
    <w:name w:val="3A72FE6542DB4A6797DCC8973094EDA8"/>
    <w:rsid w:val="00586F77"/>
  </w:style>
  <w:style w:type="paragraph" w:customStyle="1" w:styleId="38B947B123C44B7AB51041FEB9A468E1">
    <w:name w:val="38B947B123C44B7AB51041FEB9A468E1"/>
    <w:rsid w:val="00586F77"/>
  </w:style>
  <w:style w:type="paragraph" w:customStyle="1" w:styleId="CA04368891F54D20A431ADF86736F34D">
    <w:name w:val="CA04368891F54D20A431ADF86736F34D"/>
    <w:rsid w:val="00586F77"/>
  </w:style>
  <w:style w:type="paragraph" w:customStyle="1" w:styleId="15C8159549DB472DA5BF19AB57AAD4BB">
    <w:name w:val="15C8159549DB472DA5BF19AB57AAD4BB"/>
    <w:rsid w:val="00586F77"/>
  </w:style>
  <w:style w:type="paragraph" w:customStyle="1" w:styleId="00F2449D540743D3B09031F2E899FAF6">
    <w:name w:val="00F2449D540743D3B09031F2E899FAF6"/>
    <w:rsid w:val="00586F77"/>
  </w:style>
  <w:style w:type="paragraph" w:customStyle="1" w:styleId="D41013060B9A4CBCAA80DFF26D695BE1">
    <w:name w:val="D41013060B9A4CBCAA80DFF26D695BE1"/>
    <w:rsid w:val="00586F77"/>
  </w:style>
  <w:style w:type="paragraph" w:customStyle="1" w:styleId="4D3D588E42554F4C997F35DFFE2FC153">
    <w:name w:val="4D3D588E42554F4C997F35DFFE2FC153"/>
    <w:rsid w:val="00586F77"/>
  </w:style>
  <w:style w:type="paragraph" w:customStyle="1" w:styleId="B935B9BEC91343CC82A352BB261B25A4">
    <w:name w:val="B935B9BEC91343CC82A352BB261B25A4"/>
    <w:rsid w:val="00586F77"/>
  </w:style>
  <w:style w:type="paragraph" w:customStyle="1" w:styleId="ADD7913133804272842430D2A77C1635">
    <w:name w:val="ADD7913133804272842430D2A77C1635"/>
    <w:rsid w:val="00586F77"/>
  </w:style>
  <w:style w:type="paragraph" w:customStyle="1" w:styleId="AECDC2687D904A908C150BB638AA138F">
    <w:name w:val="AECDC2687D904A908C150BB638AA138F"/>
    <w:rsid w:val="00586F77"/>
  </w:style>
  <w:style w:type="paragraph" w:customStyle="1" w:styleId="2E5CF2723A854DFE9106668387A269FD">
    <w:name w:val="2E5CF2723A854DFE9106668387A269FD"/>
    <w:rsid w:val="00586F77"/>
  </w:style>
  <w:style w:type="paragraph" w:customStyle="1" w:styleId="B5D3313ADB004E57A864BEC96FB1B535">
    <w:name w:val="B5D3313ADB004E57A864BEC96FB1B535"/>
    <w:rsid w:val="00586F77"/>
  </w:style>
  <w:style w:type="paragraph" w:customStyle="1" w:styleId="29AFE6CB33F84B39A5D70FE9646561BD">
    <w:name w:val="29AFE6CB33F84B39A5D70FE9646561BD"/>
    <w:rsid w:val="00586F77"/>
  </w:style>
  <w:style w:type="paragraph" w:customStyle="1" w:styleId="EA0680680D5C4252A9986493027787D6">
    <w:name w:val="EA0680680D5C4252A9986493027787D6"/>
    <w:rsid w:val="00586F77"/>
  </w:style>
  <w:style w:type="paragraph" w:customStyle="1" w:styleId="B8D68C6C8EBD471EA63178F252C5A9C6">
    <w:name w:val="B8D68C6C8EBD471EA63178F252C5A9C6"/>
    <w:rsid w:val="00586F77"/>
  </w:style>
  <w:style w:type="paragraph" w:customStyle="1" w:styleId="1A9CAC39D86D40CAA93133A7CD1DC580">
    <w:name w:val="1A9CAC39D86D40CAA93133A7CD1DC580"/>
    <w:rsid w:val="00586F77"/>
  </w:style>
  <w:style w:type="paragraph" w:customStyle="1" w:styleId="86B38AE1E8A945EDA2E8106AAD3DEFFF">
    <w:name w:val="86B38AE1E8A945EDA2E8106AAD3DEFFF"/>
    <w:rsid w:val="00586F77"/>
  </w:style>
  <w:style w:type="paragraph" w:customStyle="1" w:styleId="7729182AD1654D338BB88F2BA40FCD49">
    <w:name w:val="7729182AD1654D338BB88F2BA40FCD49"/>
    <w:rsid w:val="00586F77"/>
  </w:style>
  <w:style w:type="paragraph" w:customStyle="1" w:styleId="2F4C89A2DFB64FE0B69FB71CB65854E4">
    <w:name w:val="2F4C89A2DFB64FE0B69FB71CB65854E4"/>
    <w:rsid w:val="00586F77"/>
  </w:style>
  <w:style w:type="paragraph" w:customStyle="1" w:styleId="BF69741B63DD4C3FB464B056803AE6E0">
    <w:name w:val="BF69741B63DD4C3FB464B056803AE6E0"/>
    <w:rsid w:val="00586F77"/>
  </w:style>
  <w:style w:type="paragraph" w:customStyle="1" w:styleId="AA360D18A7D54E038E46543DDF0FD3B4">
    <w:name w:val="AA360D18A7D54E038E46543DDF0FD3B4"/>
    <w:rsid w:val="00586F77"/>
  </w:style>
  <w:style w:type="paragraph" w:customStyle="1" w:styleId="BA22BFDA8DD14D96AFF9FD98240068AC">
    <w:name w:val="BA22BFDA8DD14D96AFF9FD98240068AC"/>
    <w:rsid w:val="00586F77"/>
  </w:style>
  <w:style w:type="paragraph" w:customStyle="1" w:styleId="27081C836A584B3CB15E7E346DA75C3E">
    <w:name w:val="27081C836A584B3CB15E7E346DA75C3E"/>
    <w:rsid w:val="00586F77"/>
  </w:style>
  <w:style w:type="paragraph" w:customStyle="1" w:styleId="340767E3D71B4E5CA851A847738706E1">
    <w:name w:val="340767E3D71B4E5CA851A847738706E1"/>
    <w:rsid w:val="00586F77"/>
  </w:style>
  <w:style w:type="paragraph" w:customStyle="1" w:styleId="01E35BF4C2D149458F95DF7E0EB0A983">
    <w:name w:val="01E35BF4C2D149458F95DF7E0EB0A983"/>
    <w:rsid w:val="00586F77"/>
  </w:style>
  <w:style w:type="paragraph" w:customStyle="1" w:styleId="DF2BCAE0BACA497C98519B096E79C8B0">
    <w:name w:val="DF2BCAE0BACA497C98519B096E79C8B0"/>
    <w:rsid w:val="00586F77"/>
  </w:style>
  <w:style w:type="paragraph" w:customStyle="1" w:styleId="704C76A643CF4D2B89F156D10A3C3A08">
    <w:name w:val="704C76A643CF4D2B89F156D10A3C3A08"/>
    <w:rsid w:val="00586F77"/>
  </w:style>
  <w:style w:type="paragraph" w:customStyle="1" w:styleId="C40903C313524321BD9083CEFCBFC1DA">
    <w:name w:val="C40903C313524321BD9083CEFCBFC1DA"/>
    <w:rsid w:val="00586F77"/>
  </w:style>
  <w:style w:type="paragraph" w:customStyle="1" w:styleId="0B9C10E9394941538B2FC632343F2979">
    <w:name w:val="0B9C10E9394941538B2FC632343F2979"/>
    <w:rsid w:val="00586F77"/>
  </w:style>
  <w:style w:type="paragraph" w:customStyle="1" w:styleId="0CE85D1A9BF440DFB6CA2E18F3EBDA14">
    <w:name w:val="0CE85D1A9BF440DFB6CA2E18F3EBDA14"/>
    <w:rsid w:val="00586F77"/>
  </w:style>
  <w:style w:type="paragraph" w:customStyle="1" w:styleId="3E1D5DE3AD42444F8B7CB1EB1183CF4D">
    <w:name w:val="3E1D5DE3AD42444F8B7CB1EB1183CF4D"/>
    <w:rsid w:val="00586F77"/>
  </w:style>
  <w:style w:type="paragraph" w:customStyle="1" w:styleId="A02FCDB144B241579C76C3AF4EA40A5D">
    <w:name w:val="A02FCDB144B241579C76C3AF4EA40A5D"/>
    <w:rsid w:val="00586F77"/>
  </w:style>
  <w:style w:type="paragraph" w:customStyle="1" w:styleId="0024A5D8A55F40B185D3E25B8EDCA1ED">
    <w:name w:val="0024A5D8A55F40B185D3E25B8EDCA1ED"/>
    <w:rsid w:val="00586F77"/>
  </w:style>
  <w:style w:type="paragraph" w:customStyle="1" w:styleId="EA1B26D415924B2CA94A0FE82D27D49D">
    <w:name w:val="EA1B26D415924B2CA94A0FE82D27D49D"/>
    <w:rsid w:val="00586F77"/>
  </w:style>
  <w:style w:type="paragraph" w:customStyle="1" w:styleId="FF866D5B4DDA4B71BBCF87D8C1F76EC7">
    <w:name w:val="FF866D5B4DDA4B71BBCF87D8C1F76EC7"/>
    <w:rsid w:val="00586F77"/>
  </w:style>
  <w:style w:type="paragraph" w:customStyle="1" w:styleId="C6471A068DDE4255895D25D2464A50B4">
    <w:name w:val="C6471A068DDE4255895D25D2464A50B4"/>
    <w:rsid w:val="00586F77"/>
  </w:style>
  <w:style w:type="paragraph" w:customStyle="1" w:styleId="91F6EAA942894AEBAA10AB4A449E1C74">
    <w:name w:val="91F6EAA942894AEBAA10AB4A449E1C74"/>
    <w:rsid w:val="00586F77"/>
  </w:style>
  <w:style w:type="paragraph" w:customStyle="1" w:styleId="DB1B1D8C15A1432E9072C43456955814">
    <w:name w:val="DB1B1D8C15A1432E9072C43456955814"/>
    <w:rsid w:val="00586F77"/>
  </w:style>
  <w:style w:type="paragraph" w:customStyle="1" w:styleId="08D52628C3704D5B85DF2BFD7D911F02">
    <w:name w:val="08D52628C3704D5B85DF2BFD7D911F02"/>
    <w:rsid w:val="00586F77"/>
  </w:style>
  <w:style w:type="paragraph" w:customStyle="1" w:styleId="A551BE6D0EE74E8DAF27D6548D56EE20">
    <w:name w:val="A551BE6D0EE74E8DAF27D6548D56EE20"/>
    <w:rsid w:val="00586F77"/>
  </w:style>
  <w:style w:type="paragraph" w:customStyle="1" w:styleId="D9ABC91F850A48609F83B2630F79307F">
    <w:name w:val="D9ABC91F850A48609F83B2630F79307F"/>
    <w:rsid w:val="00586F77"/>
  </w:style>
  <w:style w:type="paragraph" w:customStyle="1" w:styleId="C3CF33A338CB411D81C4ADFD3FFA2E24">
    <w:name w:val="C3CF33A338CB411D81C4ADFD3FFA2E24"/>
    <w:rsid w:val="00586F77"/>
  </w:style>
  <w:style w:type="paragraph" w:customStyle="1" w:styleId="603B490F278540BEBAD3304A07DD3280">
    <w:name w:val="603B490F278540BEBAD3304A07DD3280"/>
    <w:rsid w:val="00586F77"/>
  </w:style>
  <w:style w:type="paragraph" w:customStyle="1" w:styleId="B6E0AABCFA4740B69AA23E9C4ADE61AF">
    <w:name w:val="B6E0AABCFA4740B69AA23E9C4ADE61AF"/>
    <w:rsid w:val="00586F77"/>
  </w:style>
  <w:style w:type="paragraph" w:customStyle="1" w:styleId="F81D655506C34DB69531054416E3273A">
    <w:name w:val="F81D655506C34DB69531054416E3273A"/>
    <w:rsid w:val="00586F77"/>
  </w:style>
  <w:style w:type="paragraph" w:customStyle="1" w:styleId="B079AA56CD3F44F2B457486345CCCB91">
    <w:name w:val="B079AA56CD3F44F2B457486345CCCB91"/>
    <w:rsid w:val="00586F77"/>
  </w:style>
  <w:style w:type="paragraph" w:customStyle="1" w:styleId="03C4E1CB15B14CDFB870E152F57A1935">
    <w:name w:val="03C4E1CB15B14CDFB870E152F57A1935"/>
    <w:rsid w:val="00586F77"/>
  </w:style>
  <w:style w:type="paragraph" w:customStyle="1" w:styleId="2A71880D614F43A0908F712FCE279EBE">
    <w:name w:val="2A71880D614F43A0908F712FCE279EBE"/>
    <w:rsid w:val="00586F77"/>
  </w:style>
  <w:style w:type="paragraph" w:customStyle="1" w:styleId="4EE25178F319457285080D8B69EF073B">
    <w:name w:val="4EE25178F319457285080D8B69EF073B"/>
    <w:rsid w:val="00586F77"/>
  </w:style>
  <w:style w:type="paragraph" w:customStyle="1" w:styleId="E29A94B1F9A648DC8FA9E264A13113FC">
    <w:name w:val="E29A94B1F9A648DC8FA9E264A13113FC"/>
    <w:rsid w:val="00586F77"/>
  </w:style>
  <w:style w:type="paragraph" w:customStyle="1" w:styleId="C3BF32797EBB4596A2775050CFD9E052">
    <w:name w:val="C3BF32797EBB4596A2775050CFD9E052"/>
    <w:rsid w:val="00586F77"/>
  </w:style>
  <w:style w:type="paragraph" w:customStyle="1" w:styleId="B0DD25E2D8BF49CF99275FCDB4C29E40">
    <w:name w:val="B0DD25E2D8BF49CF99275FCDB4C29E40"/>
    <w:rsid w:val="00586F77"/>
  </w:style>
  <w:style w:type="paragraph" w:customStyle="1" w:styleId="5E38003C658C47FD8ECD6F4019F150CE">
    <w:name w:val="5E38003C658C47FD8ECD6F4019F150CE"/>
    <w:rsid w:val="00586F77"/>
  </w:style>
  <w:style w:type="paragraph" w:customStyle="1" w:styleId="7D0636DE8CBD43DD860FBCDF050EA596">
    <w:name w:val="7D0636DE8CBD43DD860FBCDF050EA596"/>
    <w:rsid w:val="00586F77"/>
  </w:style>
  <w:style w:type="paragraph" w:customStyle="1" w:styleId="08DBE806978C4CCCB50A95EE94691681">
    <w:name w:val="08DBE806978C4CCCB50A95EE94691681"/>
    <w:rsid w:val="00586F77"/>
  </w:style>
  <w:style w:type="paragraph" w:customStyle="1" w:styleId="9E4E23E30F1444EA8B057FF01141C1FE">
    <w:name w:val="9E4E23E30F1444EA8B057FF01141C1FE"/>
    <w:rsid w:val="00586F77"/>
  </w:style>
  <w:style w:type="paragraph" w:customStyle="1" w:styleId="698EAB836FD4477598E5614A76CECCA6">
    <w:name w:val="698EAB836FD4477598E5614A76CECCA6"/>
    <w:rsid w:val="00586F77"/>
  </w:style>
  <w:style w:type="paragraph" w:customStyle="1" w:styleId="56AAAA2E00BF44EFB2A52CFEFB3F80ED">
    <w:name w:val="56AAAA2E00BF44EFB2A52CFEFB3F80ED"/>
    <w:rsid w:val="00586F77"/>
  </w:style>
  <w:style w:type="paragraph" w:customStyle="1" w:styleId="FF5668B0C1AD43C59BF437E2C291E61A">
    <w:name w:val="FF5668B0C1AD43C59BF437E2C291E61A"/>
    <w:rsid w:val="00586F77"/>
  </w:style>
  <w:style w:type="paragraph" w:customStyle="1" w:styleId="7B94F0D5A3D94C61821D3CCB207C1AE8">
    <w:name w:val="7B94F0D5A3D94C61821D3CCB207C1AE8"/>
    <w:rsid w:val="00586F77"/>
  </w:style>
  <w:style w:type="paragraph" w:customStyle="1" w:styleId="8A4C83A6DAA846F6A40C291F4FF0D9A8">
    <w:name w:val="8A4C83A6DAA846F6A40C291F4FF0D9A8"/>
    <w:rsid w:val="00586F77"/>
  </w:style>
  <w:style w:type="paragraph" w:customStyle="1" w:styleId="5D9A07229E8044C6856D6C527FDE79C7">
    <w:name w:val="5D9A07229E8044C6856D6C527FDE79C7"/>
    <w:rsid w:val="00586F77"/>
  </w:style>
  <w:style w:type="paragraph" w:customStyle="1" w:styleId="067F4F406F2140739AF328AC5362A449">
    <w:name w:val="067F4F406F2140739AF328AC5362A449"/>
    <w:rsid w:val="00586F77"/>
  </w:style>
  <w:style w:type="paragraph" w:customStyle="1" w:styleId="A9135934CEF146BCA5D3D80076E6CEA1">
    <w:name w:val="A9135934CEF146BCA5D3D80076E6CEA1"/>
    <w:rsid w:val="00586F77"/>
  </w:style>
  <w:style w:type="paragraph" w:customStyle="1" w:styleId="076A3CF3C60242E49F30C265EA3A67F4">
    <w:name w:val="076A3CF3C60242E49F30C265EA3A67F4"/>
    <w:rsid w:val="00586F77"/>
  </w:style>
  <w:style w:type="paragraph" w:customStyle="1" w:styleId="7FA012FA7A3949EFA4EEFFA579D6901A">
    <w:name w:val="7FA012FA7A3949EFA4EEFFA579D6901A"/>
    <w:rsid w:val="00586F77"/>
  </w:style>
  <w:style w:type="paragraph" w:customStyle="1" w:styleId="B879FA2B317548D1B69115F2205A20C4">
    <w:name w:val="B879FA2B317548D1B69115F2205A20C4"/>
    <w:rsid w:val="00586F77"/>
  </w:style>
  <w:style w:type="paragraph" w:customStyle="1" w:styleId="E293E0C55C314460AE50CF3E20197929">
    <w:name w:val="E293E0C55C314460AE50CF3E20197929"/>
    <w:rsid w:val="00586F77"/>
  </w:style>
  <w:style w:type="paragraph" w:customStyle="1" w:styleId="9B3B7C0208C54BB08363AE293E66648E">
    <w:name w:val="9B3B7C0208C54BB08363AE293E66648E"/>
    <w:rsid w:val="00586F77"/>
  </w:style>
  <w:style w:type="paragraph" w:customStyle="1" w:styleId="76472C2379E646DFB97A35EDE2E48820">
    <w:name w:val="76472C2379E646DFB97A35EDE2E48820"/>
    <w:rsid w:val="00586F77"/>
  </w:style>
  <w:style w:type="paragraph" w:customStyle="1" w:styleId="A0E7623A7BC14FEDA61E110C7774954D">
    <w:name w:val="A0E7623A7BC14FEDA61E110C7774954D"/>
    <w:rsid w:val="00586F77"/>
  </w:style>
  <w:style w:type="paragraph" w:customStyle="1" w:styleId="23A7667D37E848CF81A5333978392C9B">
    <w:name w:val="23A7667D37E848CF81A5333978392C9B"/>
    <w:rsid w:val="00586F77"/>
  </w:style>
  <w:style w:type="paragraph" w:customStyle="1" w:styleId="83F609306B944E99822373D7BA39748B">
    <w:name w:val="83F609306B944E99822373D7BA39748B"/>
    <w:rsid w:val="00586F77"/>
  </w:style>
  <w:style w:type="paragraph" w:customStyle="1" w:styleId="49C60B665BAC436887E084453F713D9A">
    <w:name w:val="49C60B665BAC436887E084453F713D9A"/>
    <w:rsid w:val="00586F77"/>
  </w:style>
  <w:style w:type="paragraph" w:customStyle="1" w:styleId="1AA3F6DEA629462CB9E68DCB9D2603FA">
    <w:name w:val="1AA3F6DEA629462CB9E68DCB9D2603FA"/>
    <w:rsid w:val="00586F77"/>
  </w:style>
  <w:style w:type="paragraph" w:customStyle="1" w:styleId="310FDEA38AB64605A8CCE7E645C7C718">
    <w:name w:val="310FDEA38AB64605A8CCE7E645C7C718"/>
    <w:rsid w:val="00586F77"/>
  </w:style>
  <w:style w:type="paragraph" w:customStyle="1" w:styleId="54A0BFE0E3384C8AA1AD21BCDE4535DA">
    <w:name w:val="54A0BFE0E3384C8AA1AD21BCDE4535DA"/>
    <w:rsid w:val="00586F77"/>
  </w:style>
  <w:style w:type="paragraph" w:customStyle="1" w:styleId="E00960FDED3C48BDBEF7E55744D98CF5">
    <w:name w:val="E00960FDED3C48BDBEF7E55744D98CF5"/>
    <w:rsid w:val="00586F77"/>
  </w:style>
  <w:style w:type="paragraph" w:customStyle="1" w:styleId="C9ADB0073A144116AD2D9F6A686A79E0">
    <w:name w:val="C9ADB0073A144116AD2D9F6A686A79E0"/>
    <w:rsid w:val="00586F77"/>
  </w:style>
  <w:style w:type="paragraph" w:customStyle="1" w:styleId="81B60A01CD2547949DD4D04645D2DFDD">
    <w:name w:val="81B60A01CD2547949DD4D04645D2DFDD"/>
    <w:rsid w:val="00586F77"/>
  </w:style>
  <w:style w:type="paragraph" w:customStyle="1" w:styleId="51106E0047584C0A8FE13839929AC908">
    <w:name w:val="51106E0047584C0A8FE13839929AC908"/>
    <w:rsid w:val="00586F77"/>
  </w:style>
  <w:style w:type="paragraph" w:customStyle="1" w:styleId="7C594B86A747451C931FCD27E2BCA90E">
    <w:name w:val="7C594B86A747451C931FCD27E2BCA90E"/>
    <w:rsid w:val="00586F77"/>
  </w:style>
  <w:style w:type="paragraph" w:customStyle="1" w:styleId="4D67A331FD2C4A79B110BD1071A8AD14">
    <w:name w:val="4D67A331FD2C4A79B110BD1071A8AD14"/>
    <w:rsid w:val="00586F77"/>
  </w:style>
  <w:style w:type="paragraph" w:customStyle="1" w:styleId="EE5D43CF1E4F4D29A58DE46F4A14599A">
    <w:name w:val="EE5D43CF1E4F4D29A58DE46F4A14599A"/>
    <w:rsid w:val="00586F77"/>
  </w:style>
  <w:style w:type="paragraph" w:customStyle="1" w:styleId="1593E910158A40BF851FD7241FDC2876">
    <w:name w:val="1593E910158A40BF851FD7241FDC2876"/>
    <w:rsid w:val="00586F77"/>
  </w:style>
  <w:style w:type="paragraph" w:customStyle="1" w:styleId="A21BBE5838544F93A91B90FAFC71BAF3">
    <w:name w:val="A21BBE5838544F93A91B90FAFC71BAF3"/>
    <w:rsid w:val="00586F77"/>
  </w:style>
  <w:style w:type="paragraph" w:customStyle="1" w:styleId="1CB4AE61DF384947A2B58A938C755318">
    <w:name w:val="1CB4AE61DF384947A2B58A938C755318"/>
    <w:rsid w:val="00586F77"/>
  </w:style>
  <w:style w:type="paragraph" w:customStyle="1" w:styleId="86D270573D0C40C0B6F42F9A0DEB45CB">
    <w:name w:val="86D270573D0C40C0B6F42F9A0DEB45CB"/>
    <w:rsid w:val="00586F77"/>
  </w:style>
  <w:style w:type="paragraph" w:customStyle="1" w:styleId="A7059D23276646A38E80F0772A7BE33A">
    <w:name w:val="A7059D23276646A38E80F0772A7BE33A"/>
    <w:rsid w:val="00586F77"/>
  </w:style>
  <w:style w:type="paragraph" w:customStyle="1" w:styleId="CCCD670B1AD840FC93A2D4660FD289BC">
    <w:name w:val="CCCD670B1AD840FC93A2D4660FD289BC"/>
    <w:rsid w:val="00586F77"/>
  </w:style>
  <w:style w:type="paragraph" w:customStyle="1" w:styleId="81A84A0070C64831BD54CF12F9CAC64F">
    <w:name w:val="81A84A0070C64831BD54CF12F9CAC64F"/>
    <w:rsid w:val="00586F77"/>
  </w:style>
  <w:style w:type="paragraph" w:customStyle="1" w:styleId="3BA02679CE3A48D88BEFD419ED27FBDD">
    <w:name w:val="3BA02679CE3A48D88BEFD419ED27FBDD"/>
    <w:rsid w:val="00586F77"/>
  </w:style>
  <w:style w:type="paragraph" w:customStyle="1" w:styleId="A0B0F2B26F654937A9664C528237B160">
    <w:name w:val="A0B0F2B26F654937A9664C528237B160"/>
    <w:rsid w:val="00586F77"/>
  </w:style>
  <w:style w:type="paragraph" w:customStyle="1" w:styleId="CE485F1C6D3046B89E2C342A30E6A8FD">
    <w:name w:val="CE485F1C6D3046B89E2C342A30E6A8FD"/>
    <w:rsid w:val="00586F77"/>
  </w:style>
  <w:style w:type="paragraph" w:customStyle="1" w:styleId="529B941CCAB146469DCF0786A4D412BE">
    <w:name w:val="529B941CCAB146469DCF0786A4D412BE"/>
    <w:rsid w:val="00586F77"/>
  </w:style>
  <w:style w:type="paragraph" w:customStyle="1" w:styleId="DC34BADD9824425B96AE34FFFBE1E04B">
    <w:name w:val="DC34BADD9824425B96AE34FFFBE1E04B"/>
    <w:rsid w:val="00586F77"/>
  </w:style>
  <w:style w:type="paragraph" w:customStyle="1" w:styleId="313AB2EFEDAA4CB2997DC30C5C05905B">
    <w:name w:val="313AB2EFEDAA4CB2997DC30C5C05905B"/>
    <w:rsid w:val="00586F77"/>
  </w:style>
  <w:style w:type="paragraph" w:customStyle="1" w:styleId="549B7BBC99694ACCB0DF67B4C2E50E2B">
    <w:name w:val="549B7BBC99694ACCB0DF67B4C2E50E2B"/>
    <w:rsid w:val="00586F77"/>
  </w:style>
  <w:style w:type="paragraph" w:customStyle="1" w:styleId="D260305AC42044EB82CCBFD72B3DBC83">
    <w:name w:val="D260305AC42044EB82CCBFD72B3DBC83"/>
    <w:rsid w:val="00586F77"/>
  </w:style>
  <w:style w:type="paragraph" w:customStyle="1" w:styleId="ED6E1958DAFB40E09B74DA84FCF3311B">
    <w:name w:val="ED6E1958DAFB40E09B74DA84FCF3311B"/>
    <w:rsid w:val="00586F77"/>
  </w:style>
  <w:style w:type="paragraph" w:customStyle="1" w:styleId="5069C6CEAF7E4A64B7EA6915455DF1C7">
    <w:name w:val="5069C6CEAF7E4A64B7EA6915455DF1C7"/>
    <w:rsid w:val="00586F77"/>
  </w:style>
  <w:style w:type="paragraph" w:customStyle="1" w:styleId="C0C65F0B33834DA594DDF24572CE9FE5">
    <w:name w:val="C0C65F0B33834DA594DDF24572CE9FE5"/>
    <w:rsid w:val="00586F77"/>
  </w:style>
  <w:style w:type="paragraph" w:customStyle="1" w:styleId="16FC9007B8BC4BF39527A7912A8CEBB6">
    <w:name w:val="16FC9007B8BC4BF39527A7912A8CEBB6"/>
    <w:rsid w:val="00586F77"/>
  </w:style>
  <w:style w:type="paragraph" w:customStyle="1" w:styleId="B3A3238CF0034AFD8F3027256C1E497A">
    <w:name w:val="B3A3238CF0034AFD8F3027256C1E497A"/>
    <w:rsid w:val="00586F77"/>
  </w:style>
  <w:style w:type="paragraph" w:customStyle="1" w:styleId="1A2740BC8ECE432DA6CB4A300417F2B3">
    <w:name w:val="1A2740BC8ECE432DA6CB4A300417F2B3"/>
    <w:rsid w:val="00586F77"/>
  </w:style>
  <w:style w:type="paragraph" w:customStyle="1" w:styleId="4290A6247AE447E8A56235B083ED2A3C">
    <w:name w:val="4290A6247AE447E8A56235B083ED2A3C"/>
    <w:rsid w:val="00586F77"/>
  </w:style>
  <w:style w:type="paragraph" w:customStyle="1" w:styleId="E0FC7FBD4DEC4E609AC0328AC5A494F2">
    <w:name w:val="E0FC7FBD4DEC4E609AC0328AC5A494F2"/>
    <w:rsid w:val="00586F77"/>
  </w:style>
  <w:style w:type="paragraph" w:customStyle="1" w:styleId="09C20C980DBB43A8B893A73F1B865B24">
    <w:name w:val="09C20C980DBB43A8B893A73F1B865B24"/>
    <w:rsid w:val="00586F77"/>
  </w:style>
  <w:style w:type="paragraph" w:customStyle="1" w:styleId="7D385C891AEE472AB7A650EA9EE58E4C">
    <w:name w:val="7D385C891AEE472AB7A650EA9EE58E4C"/>
    <w:rsid w:val="00586F77"/>
  </w:style>
  <w:style w:type="paragraph" w:customStyle="1" w:styleId="08E5133F8E554ED8B0E70E741751F2B5">
    <w:name w:val="08E5133F8E554ED8B0E70E741751F2B5"/>
    <w:rsid w:val="00586F77"/>
  </w:style>
  <w:style w:type="paragraph" w:customStyle="1" w:styleId="280D2ABE21DA443BA538047EC0077E80">
    <w:name w:val="280D2ABE21DA443BA538047EC0077E80"/>
    <w:rsid w:val="00586F77"/>
  </w:style>
  <w:style w:type="paragraph" w:customStyle="1" w:styleId="830B8EF095CD4C1E93539C9796D9E1DF">
    <w:name w:val="830B8EF095CD4C1E93539C9796D9E1DF"/>
    <w:rsid w:val="00586F77"/>
  </w:style>
  <w:style w:type="paragraph" w:customStyle="1" w:styleId="0D874CEEC423467D9CC09BDF348B0ECB">
    <w:name w:val="0D874CEEC423467D9CC09BDF348B0ECB"/>
    <w:rsid w:val="00586F77"/>
  </w:style>
  <w:style w:type="paragraph" w:customStyle="1" w:styleId="34726A5F9EC345269FFDFB2EB7DDA175">
    <w:name w:val="34726A5F9EC345269FFDFB2EB7DDA175"/>
    <w:rsid w:val="00586F77"/>
  </w:style>
  <w:style w:type="paragraph" w:customStyle="1" w:styleId="17C2100E126C4CA19BCAEA793897EBAD">
    <w:name w:val="17C2100E126C4CA19BCAEA793897EBAD"/>
    <w:rsid w:val="00586F77"/>
  </w:style>
  <w:style w:type="paragraph" w:customStyle="1" w:styleId="64FD5078674F4B2F92F21FE1B30266E7">
    <w:name w:val="64FD5078674F4B2F92F21FE1B30266E7"/>
    <w:rsid w:val="00586F77"/>
  </w:style>
  <w:style w:type="paragraph" w:customStyle="1" w:styleId="D498487AC0E348B982F3E67031B8307D">
    <w:name w:val="D498487AC0E348B982F3E67031B8307D"/>
    <w:rsid w:val="00586F77"/>
  </w:style>
  <w:style w:type="paragraph" w:customStyle="1" w:styleId="82DA21C994AD4339903660C8BA8B1304">
    <w:name w:val="82DA21C994AD4339903660C8BA8B1304"/>
    <w:rsid w:val="00586F77"/>
  </w:style>
  <w:style w:type="paragraph" w:customStyle="1" w:styleId="AA23E0C393554FACA22695ABB2BD2C8A">
    <w:name w:val="AA23E0C393554FACA22695ABB2BD2C8A"/>
    <w:rsid w:val="00586F77"/>
  </w:style>
  <w:style w:type="paragraph" w:customStyle="1" w:styleId="BA1C41C55EB14B63AC9F967515830181">
    <w:name w:val="BA1C41C55EB14B63AC9F967515830181"/>
    <w:rsid w:val="00586F77"/>
  </w:style>
  <w:style w:type="paragraph" w:customStyle="1" w:styleId="065C3893DF794262B644254F7849C914">
    <w:name w:val="065C3893DF794262B644254F7849C914"/>
    <w:rsid w:val="00586F77"/>
  </w:style>
  <w:style w:type="paragraph" w:customStyle="1" w:styleId="D77B939A3F1E4B80815C081ECDC0F885">
    <w:name w:val="D77B939A3F1E4B80815C081ECDC0F885"/>
    <w:rsid w:val="00586F77"/>
  </w:style>
  <w:style w:type="paragraph" w:customStyle="1" w:styleId="EDC532349B654FB7BBB1B23F7115B717">
    <w:name w:val="EDC532349B654FB7BBB1B23F7115B717"/>
    <w:rsid w:val="00586F77"/>
  </w:style>
  <w:style w:type="paragraph" w:customStyle="1" w:styleId="47874CF98A5440E38209DC0BCB113242">
    <w:name w:val="47874CF98A5440E38209DC0BCB113242"/>
    <w:rsid w:val="00586F77"/>
  </w:style>
  <w:style w:type="paragraph" w:customStyle="1" w:styleId="1E0CAC2515314676A4986B5441F68182">
    <w:name w:val="1E0CAC2515314676A4986B5441F68182"/>
    <w:rsid w:val="00586F77"/>
  </w:style>
  <w:style w:type="paragraph" w:customStyle="1" w:styleId="D60B6957799044689ABC624A85F3A785">
    <w:name w:val="D60B6957799044689ABC624A85F3A785"/>
    <w:rsid w:val="00586F77"/>
  </w:style>
  <w:style w:type="paragraph" w:customStyle="1" w:styleId="19D1C25828BA48FC8323E48B82BD8E44">
    <w:name w:val="19D1C25828BA48FC8323E48B82BD8E44"/>
    <w:rsid w:val="00586F77"/>
  </w:style>
  <w:style w:type="paragraph" w:customStyle="1" w:styleId="0AB5881A540A40B48291E39CFF9118B4">
    <w:name w:val="0AB5881A540A40B48291E39CFF9118B4"/>
    <w:rsid w:val="00586F77"/>
  </w:style>
  <w:style w:type="paragraph" w:customStyle="1" w:styleId="781C9A5F71254386BB60F30FECB0C5E8">
    <w:name w:val="781C9A5F71254386BB60F30FECB0C5E8"/>
    <w:rsid w:val="00586F77"/>
  </w:style>
  <w:style w:type="paragraph" w:customStyle="1" w:styleId="8223DA90C13846A88FE2646FB575F979">
    <w:name w:val="8223DA90C13846A88FE2646FB575F979"/>
    <w:rsid w:val="00586F77"/>
  </w:style>
  <w:style w:type="paragraph" w:customStyle="1" w:styleId="E7A76B1E6D8345B5803BC666C0A0B392">
    <w:name w:val="E7A76B1E6D8345B5803BC666C0A0B392"/>
    <w:rsid w:val="00586F77"/>
  </w:style>
  <w:style w:type="paragraph" w:customStyle="1" w:styleId="AEF925116A39455EA1C2E742E1961FBA">
    <w:name w:val="AEF925116A39455EA1C2E742E1961FBA"/>
    <w:rsid w:val="00586F77"/>
  </w:style>
  <w:style w:type="paragraph" w:customStyle="1" w:styleId="2C81DBC23FF74A11B6EB8DD0F0106E09">
    <w:name w:val="2C81DBC23FF74A11B6EB8DD0F0106E09"/>
    <w:rsid w:val="00586F77"/>
  </w:style>
  <w:style w:type="paragraph" w:customStyle="1" w:styleId="6BE6E4E66E27420AA96EBECB96D1D4F5">
    <w:name w:val="6BE6E4E66E27420AA96EBECB96D1D4F5"/>
    <w:rsid w:val="00586F77"/>
  </w:style>
  <w:style w:type="paragraph" w:customStyle="1" w:styleId="325715E79DCC4118A566F381D7047981">
    <w:name w:val="325715E79DCC4118A566F381D7047981"/>
    <w:rsid w:val="00586F77"/>
  </w:style>
  <w:style w:type="paragraph" w:customStyle="1" w:styleId="97DF3DD939704753B9F5C1CF8DF0B3A0">
    <w:name w:val="97DF3DD939704753B9F5C1CF8DF0B3A0"/>
    <w:rsid w:val="00586F77"/>
  </w:style>
  <w:style w:type="paragraph" w:customStyle="1" w:styleId="6FE93AEABCCA413CB9FD0E3AEB300C04">
    <w:name w:val="6FE93AEABCCA413CB9FD0E3AEB300C04"/>
    <w:rsid w:val="00586F77"/>
  </w:style>
  <w:style w:type="paragraph" w:customStyle="1" w:styleId="A8B25A4A648D4D269CA01BC212EE5831">
    <w:name w:val="A8B25A4A648D4D269CA01BC212EE5831"/>
    <w:rsid w:val="00586F77"/>
  </w:style>
  <w:style w:type="paragraph" w:customStyle="1" w:styleId="16A5EE16BD6845E2B5851B929F05826E">
    <w:name w:val="16A5EE16BD6845E2B5851B929F05826E"/>
    <w:rsid w:val="00586F77"/>
  </w:style>
  <w:style w:type="paragraph" w:customStyle="1" w:styleId="64F2D8BD63404544B95817991EF6C4CA">
    <w:name w:val="64F2D8BD63404544B95817991EF6C4CA"/>
    <w:rsid w:val="00586F77"/>
  </w:style>
  <w:style w:type="paragraph" w:customStyle="1" w:styleId="3E185D1344E74B83BECDF57704EE90D4">
    <w:name w:val="3E185D1344E74B83BECDF57704EE90D4"/>
    <w:rsid w:val="00586F77"/>
  </w:style>
  <w:style w:type="paragraph" w:customStyle="1" w:styleId="C86EBE9E070F4FDAB9C381EF368F60A0">
    <w:name w:val="C86EBE9E070F4FDAB9C381EF368F60A0"/>
    <w:rsid w:val="00586F77"/>
  </w:style>
  <w:style w:type="paragraph" w:customStyle="1" w:styleId="9D8940943CE44FCFB3A971A2CBF7C59B">
    <w:name w:val="9D8940943CE44FCFB3A971A2CBF7C59B"/>
    <w:rsid w:val="00586F77"/>
  </w:style>
  <w:style w:type="paragraph" w:customStyle="1" w:styleId="A1C30BDB07E848C3B7D0B9755E36571C">
    <w:name w:val="A1C30BDB07E848C3B7D0B9755E36571C"/>
    <w:rsid w:val="00586F77"/>
  </w:style>
  <w:style w:type="paragraph" w:customStyle="1" w:styleId="BDB0C912B371449B811881F357EA37AC">
    <w:name w:val="BDB0C912B371449B811881F357EA37AC"/>
    <w:rsid w:val="00586F77"/>
  </w:style>
  <w:style w:type="paragraph" w:customStyle="1" w:styleId="E0287DD86ACD49B8A194F3653B59C0AE">
    <w:name w:val="E0287DD86ACD49B8A194F3653B59C0AE"/>
    <w:rsid w:val="00586F77"/>
  </w:style>
  <w:style w:type="paragraph" w:customStyle="1" w:styleId="C905FE87753E4167BEC0E2F063A01A7A">
    <w:name w:val="C905FE87753E4167BEC0E2F063A01A7A"/>
    <w:rsid w:val="00586F77"/>
  </w:style>
  <w:style w:type="paragraph" w:customStyle="1" w:styleId="DDED648C1F0C4ADBAD4CED93B30AFCAF">
    <w:name w:val="DDED648C1F0C4ADBAD4CED93B30AFCAF"/>
    <w:rsid w:val="00586F77"/>
  </w:style>
  <w:style w:type="paragraph" w:customStyle="1" w:styleId="EA4E13F36AC743AF9DFF1E7852E7B325">
    <w:name w:val="EA4E13F36AC743AF9DFF1E7852E7B325"/>
    <w:rsid w:val="00586F77"/>
  </w:style>
  <w:style w:type="paragraph" w:customStyle="1" w:styleId="DF35F6A2833344B68C4049F68F70089B">
    <w:name w:val="DF35F6A2833344B68C4049F68F70089B"/>
    <w:rsid w:val="00586F77"/>
  </w:style>
  <w:style w:type="paragraph" w:customStyle="1" w:styleId="A2D7C9CAFA7C459B99D67B8C02D7084E">
    <w:name w:val="A2D7C9CAFA7C459B99D67B8C02D7084E"/>
    <w:rsid w:val="00586F77"/>
  </w:style>
  <w:style w:type="paragraph" w:customStyle="1" w:styleId="9948F922DC7E41B18140BA4A85FDF63E">
    <w:name w:val="9948F922DC7E41B18140BA4A85FDF63E"/>
    <w:rsid w:val="00586F77"/>
  </w:style>
  <w:style w:type="paragraph" w:customStyle="1" w:styleId="951EF301E15341F1A31535A1C7C2B29E">
    <w:name w:val="951EF301E15341F1A31535A1C7C2B29E"/>
    <w:rsid w:val="00586F77"/>
  </w:style>
  <w:style w:type="paragraph" w:customStyle="1" w:styleId="A6FF39E343D04B52AF5F20384D95AF5E">
    <w:name w:val="A6FF39E343D04B52AF5F20384D95AF5E"/>
    <w:rsid w:val="00586F77"/>
  </w:style>
  <w:style w:type="paragraph" w:customStyle="1" w:styleId="A9DA0E09FFFC4BAAACA678191CD0D321">
    <w:name w:val="A9DA0E09FFFC4BAAACA678191CD0D321"/>
    <w:rsid w:val="00586F77"/>
  </w:style>
  <w:style w:type="paragraph" w:customStyle="1" w:styleId="0A55D9FC0B04468986973F59D53A485C">
    <w:name w:val="0A55D9FC0B04468986973F59D53A485C"/>
    <w:rsid w:val="00586F77"/>
  </w:style>
  <w:style w:type="paragraph" w:customStyle="1" w:styleId="AE907AF71AFD4E65BAF7AD83A22842DB">
    <w:name w:val="AE907AF71AFD4E65BAF7AD83A22842DB"/>
    <w:rsid w:val="00586F77"/>
  </w:style>
  <w:style w:type="paragraph" w:customStyle="1" w:styleId="FCB4556DD9B543E9A67C49E32BD254A0">
    <w:name w:val="FCB4556DD9B543E9A67C49E32BD254A0"/>
    <w:rsid w:val="00586F77"/>
  </w:style>
  <w:style w:type="paragraph" w:customStyle="1" w:styleId="4B4BEBEB6CF54FC78E5BD6F8721B0862">
    <w:name w:val="4B4BEBEB6CF54FC78E5BD6F8721B0862"/>
    <w:rsid w:val="00586F77"/>
  </w:style>
  <w:style w:type="paragraph" w:customStyle="1" w:styleId="D08B197398FB44B7A9716B59528DF324">
    <w:name w:val="D08B197398FB44B7A9716B59528DF324"/>
    <w:rsid w:val="00586F77"/>
  </w:style>
  <w:style w:type="paragraph" w:customStyle="1" w:styleId="8349E5A56F5F41519B9D81AE9787C826">
    <w:name w:val="8349E5A56F5F41519B9D81AE9787C826"/>
    <w:rsid w:val="00586F77"/>
  </w:style>
  <w:style w:type="paragraph" w:customStyle="1" w:styleId="A0A37C6FB51445A7963425A45607C17C">
    <w:name w:val="A0A37C6FB51445A7963425A45607C17C"/>
    <w:rsid w:val="00586F77"/>
  </w:style>
  <w:style w:type="paragraph" w:customStyle="1" w:styleId="9C537C14B2974009A9DF80CD31DF7769">
    <w:name w:val="9C537C14B2974009A9DF80CD31DF7769"/>
    <w:rsid w:val="00586F77"/>
  </w:style>
  <w:style w:type="paragraph" w:customStyle="1" w:styleId="9415C5024A3F48389260FB66CBF6AB92">
    <w:name w:val="9415C5024A3F48389260FB66CBF6AB92"/>
    <w:rsid w:val="00586F77"/>
  </w:style>
  <w:style w:type="paragraph" w:customStyle="1" w:styleId="853E354ABE80454388D14B1A08D1FF86">
    <w:name w:val="853E354ABE80454388D14B1A08D1FF86"/>
    <w:rsid w:val="00586F77"/>
  </w:style>
  <w:style w:type="paragraph" w:customStyle="1" w:styleId="4EC4EDF48CED46E4927CFBD50A4C2169">
    <w:name w:val="4EC4EDF48CED46E4927CFBD50A4C2169"/>
    <w:rsid w:val="00586F77"/>
  </w:style>
  <w:style w:type="paragraph" w:customStyle="1" w:styleId="6EDA9487A95C4C419C47F08FDD24A306">
    <w:name w:val="6EDA9487A95C4C419C47F08FDD24A306"/>
    <w:rsid w:val="00586F77"/>
  </w:style>
  <w:style w:type="paragraph" w:customStyle="1" w:styleId="6F8AAA23872E48EE87C943BA791AFC7C">
    <w:name w:val="6F8AAA23872E48EE87C943BA791AFC7C"/>
    <w:rsid w:val="00586F77"/>
  </w:style>
  <w:style w:type="paragraph" w:customStyle="1" w:styleId="A8F9091D19E0491E8EE534EC82D957A1">
    <w:name w:val="A8F9091D19E0491E8EE534EC82D957A1"/>
    <w:rsid w:val="00586F77"/>
  </w:style>
  <w:style w:type="paragraph" w:customStyle="1" w:styleId="85B65D508823458C91DBA372F6F25580">
    <w:name w:val="85B65D508823458C91DBA372F6F25580"/>
    <w:rsid w:val="00586F77"/>
  </w:style>
  <w:style w:type="paragraph" w:customStyle="1" w:styleId="F5FAE46951DE4F74802858B00407731B">
    <w:name w:val="F5FAE46951DE4F74802858B00407731B"/>
    <w:rsid w:val="00586F77"/>
  </w:style>
  <w:style w:type="paragraph" w:customStyle="1" w:styleId="F5BAD66E23EE4F77B093889D52E0C1C4">
    <w:name w:val="F5BAD66E23EE4F77B093889D52E0C1C4"/>
    <w:rsid w:val="00586F77"/>
  </w:style>
  <w:style w:type="paragraph" w:customStyle="1" w:styleId="F249A8DF88EF43818A3EDFC42E64AB3C">
    <w:name w:val="F249A8DF88EF43818A3EDFC42E64AB3C"/>
    <w:rsid w:val="00586F77"/>
  </w:style>
  <w:style w:type="paragraph" w:customStyle="1" w:styleId="8E4D9FDFA0724B3AB48107A3861FB84B">
    <w:name w:val="8E4D9FDFA0724B3AB48107A3861FB84B"/>
    <w:rsid w:val="00586F77"/>
  </w:style>
  <w:style w:type="paragraph" w:customStyle="1" w:styleId="A3FE3B93FD98470C8A0D88B6850FA90C">
    <w:name w:val="A3FE3B93FD98470C8A0D88B6850FA90C"/>
    <w:rsid w:val="00586F77"/>
  </w:style>
  <w:style w:type="paragraph" w:customStyle="1" w:styleId="8B15BB11F90B493BB1B01E929F61E801">
    <w:name w:val="8B15BB11F90B493BB1B01E929F61E801"/>
    <w:rsid w:val="00586F77"/>
  </w:style>
  <w:style w:type="paragraph" w:customStyle="1" w:styleId="378F7282DAFD4443B49B8BE7FB8C2C6E">
    <w:name w:val="378F7282DAFD4443B49B8BE7FB8C2C6E"/>
    <w:rsid w:val="00586F77"/>
  </w:style>
  <w:style w:type="paragraph" w:customStyle="1" w:styleId="446BAC5F3F464412878CD0E76CE0D567">
    <w:name w:val="446BAC5F3F464412878CD0E76CE0D567"/>
    <w:rsid w:val="00586F77"/>
  </w:style>
  <w:style w:type="paragraph" w:customStyle="1" w:styleId="15D943B979E94AE4BCD1C245E4877DA2">
    <w:name w:val="15D943B979E94AE4BCD1C245E4877DA2"/>
    <w:rsid w:val="00586F77"/>
  </w:style>
  <w:style w:type="paragraph" w:customStyle="1" w:styleId="08462B9AC92C49C9BBA71E797E7D8E22">
    <w:name w:val="08462B9AC92C49C9BBA71E797E7D8E22"/>
    <w:rsid w:val="00586F77"/>
  </w:style>
  <w:style w:type="paragraph" w:customStyle="1" w:styleId="0D8DBC14CEBF478F9CDFC76AEB819D98">
    <w:name w:val="0D8DBC14CEBF478F9CDFC76AEB819D98"/>
    <w:rsid w:val="00586F77"/>
  </w:style>
  <w:style w:type="paragraph" w:customStyle="1" w:styleId="C88209163C2A498F83434D4DF27AC452">
    <w:name w:val="C88209163C2A498F83434D4DF27AC452"/>
    <w:rsid w:val="00586F77"/>
  </w:style>
  <w:style w:type="paragraph" w:customStyle="1" w:styleId="C5E2C6F7B6F5422FA4475F7327A0AD2C">
    <w:name w:val="C5E2C6F7B6F5422FA4475F7327A0AD2C"/>
    <w:rsid w:val="00586F77"/>
  </w:style>
  <w:style w:type="paragraph" w:customStyle="1" w:styleId="4650344BC61C492DA023D5EEBF856ECC">
    <w:name w:val="4650344BC61C492DA023D5EEBF856ECC"/>
    <w:rsid w:val="00586F77"/>
  </w:style>
  <w:style w:type="paragraph" w:customStyle="1" w:styleId="CCB9D4225A634959999179A50F563017">
    <w:name w:val="CCB9D4225A634959999179A50F563017"/>
    <w:rsid w:val="00586F77"/>
  </w:style>
  <w:style w:type="paragraph" w:customStyle="1" w:styleId="D9AA345E11DA4E45B6AF9BC4C82C5A5C">
    <w:name w:val="D9AA345E11DA4E45B6AF9BC4C82C5A5C"/>
    <w:rsid w:val="00586F77"/>
  </w:style>
  <w:style w:type="paragraph" w:customStyle="1" w:styleId="0A2D2B2ECE5B4057821C0693FBECFCD3">
    <w:name w:val="0A2D2B2ECE5B4057821C0693FBECFCD3"/>
    <w:rsid w:val="00586F77"/>
  </w:style>
  <w:style w:type="paragraph" w:customStyle="1" w:styleId="09B9FA93582B4CBC9E36E632A3039B04">
    <w:name w:val="09B9FA93582B4CBC9E36E632A3039B04"/>
    <w:rsid w:val="00586F77"/>
  </w:style>
  <w:style w:type="paragraph" w:customStyle="1" w:styleId="B4195EF86AEE48FFB7D4DF1947DE7648">
    <w:name w:val="B4195EF86AEE48FFB7D4DF1947DE7648"/>
    <w:rsid w:val="00586F77"/>
  </w:style>
  <w:style w:type="paragraph" w:customStyle="1" w:styleId="CEF9BB5F6FED474189B624CFA39EC678">
    <w:name w:val="CEF9BB5F6FED474189B624CFA39EC678"/>
    <w:rsid w:val="00586F77"/>
  </w:style>
  <w:style w:type="paragraph" w:customStyle="1" w:styleId="9A1D6AC71DC84C3D8A47F8E7ABB0A968">
    <w:name w:val="9A1D6AC71DC84C3D8A47F8E7ABB0A968"/>
    <w:rsid w:val="00586F77"/>
  </w:style>
  <w:style w:type="paragraph" w:customStyle="1" w:styleId="112C8A8B3AC14CC8929DCD13AD3D1443">
    <w:name w:val="112C8A8B3AC14CC8929DCD13AD3D1443"/>
    <w:rsid w:val="00586F77"/>
  </w:style>
  <w:style w:type="paragraph" w:customStyle="1" w:styleId="3A51BE60604340E9BC7BE9F35ABFABB6">
    <w:name w:val="3A51BE60604340E9BC7BE9F35ABFABB6"/>
    <w:rsid w:val="00586F77"/>
  </w:style>
  <w:style w:type="paragraph" w:customStyle="1" w:styleId="DF7D74B90EBB40E6B3D7C4AE117E7ED2">
    <w:name w:val="DF7D74B90EBB40E6B3D7C4AE117E7ED2"/>
    <w:rsid w:val="00586F77"/>
  </w:style>
  <w:style w:type="paragraph" w:customStyle="1" w:styleId="8F252FD8B001455AAA926B32ABC827E5">
    <w:name w:val="8F252FD8B001455AAA926B32ABC827E5"/>
    <w:rsid w:val="00586F77"/>
  </w:style>
  <w:style w:type="paragraph" w:customStyle="1" w:styleId="3D71AD29741145A7993F091A6511197A">
    <w:name w:val="3D71AD29741145A7993F091A6511197A"/>
    <w:rsid w:val="00586F77"/>
  </w:style>
  <w:style w:type="paragraph" w:customStyle="1" w:styleId="CE004716D66E43F4B912F09253E0C876">
    <w:name w:val="CE004716D66E43F4B912F09253E0C876"/>
    <w:rsid w:val="00586F77"/>
  </w:style>
  <w:style w:type="paragraph" w:customStyle="1" w:styleId="DE41B826DCE34C2AB0038241B3AB453F">
    <w:name w:val="DE41B826DCE34C2AB0038241B3AB453F"/>
    <w:rsid w:val="00586F77"/>
  </w:style>
  <w:style w:type="paragraph" w:customStyle="1" w:styleId="7FEA357F185A4035BA5B8580709912CA">
    <w:name w:val="7FEA357F185A4035BA5B8580709912CA"/>
    <w:rsid w:val="00586F77"/>
  </w:style>
  <w:style w:type="paragraph" w:customStyle="1" w:styleId="F73E395DA42E4168B12BCF22597449CE">
    <w:name w:val="F73E395DA42E4168B12BCF22597449CE"/>
    <w:rsid w:val="00586F77"/>
  </w:style>
  <w:style w:type="paragraph" w:customStyle="1" w:styleId="7AC36E2EC7BB4C09BAE2D787174D3582">
    <w:name w:val="7AC36E2EC7BB4C09BAE2D787174D3582"/>
    <w:rsid w:val="00586F77"/>
  </w:style>
  <w:style w:type="paragraph" w:customStyle="1" w:styleId="79D5B860F8B946E294E420B33C24FB51">
    <w:name w:val="79D5B860F8B946E294E420B33C24FB51"/>
    <w:rsid w:val="00586F77"/>
  </w:style>
  <w:style w:type="paragraph" w:customStyle="1" w:styleId="0A68D749205446FEBE1D84A843CE0609">
    <w:name w:val="0A68D749205446FEBE1D84A843CE0609"/>
    <w:rsid w:val="00586F77"/>
  </w:style>
  <w:style w:type="paragraph" w:customStyle="1" w:styleId="390E32009A6042F2A8B241FC580FAF7C">
    <w:name w:val="390E32009A6042F2A8B241FC580FAF7C"/>
    <w:rsid w:val="00586F77"/>
  </w:style>
  <w:style w:type="paragraph" w:customStyle="1" w:styleId="E50E9F0140A24297AA61652F560D3B1D">
    <w:name w:val="E50E9F0140A24297AA61652F560D3B1D"/>
    <w:rsid w:val="00586F77"/>
  </w:style>
  <w:style w:type="paragraph" w:customStyle="1" w:styleId="588D7F032D0649CDAE46A01576E88299">
    <w:name w:val="588D7F032D0649CDAE46A01576E88299"/>
    <w:rsid w:val="00586F77"/>
  </w:style>
  <w:style w:type="paragraph" w:customStyle="1" w:styleId="F5D9B89A67364A88B288744E7E209CAE">
    <w:name w:val="F5D9B89A67364A88B288744E7E209CAE"/>
    <w:rsid w:val="00586F77"/>
  </w:style>
  <w:style w:type="paragraph" w:customStyle="1" w:styleId="0ED9F214CE1B462BA22A7A656C8850FF">
    <w:name w:val="0ED9F214CE1B462BA22A7A656C8850FF"/>
    <w:rsid w:val="00586F77"/>
  </w:style>
  <w:style w:type="paragraph" w:customStyle="1" w:styleId="DBDD950928C14170B13C9B2BB778F2D7">
    <w:name w:val="DBDD950928C14170B13C9B2BB778F2D7"/>
    <w:rsid w:val="00586F77"/>
  </w:style>
  <w:style w:type="paragraph" w:customStyle="1" w:styleId="04384AEDE5A64F96B248B31C3EA6147D">
    <w:name w:val="04384AEDE5A64F96B248B31C3EA6147D"/>
    <w:rsid w:val="00586F77"/>
  </w:style>
  <w:style w:type="paragraph" w:customStyle="1" w:styleId="64DE8C77A0D640E0B7FBC4E75DE49916">
    <w:name w:val="64DE8C77A0D640E0B7FBC4E75DE49916"/>
    <w:rsid w:val="00586F77"/>
  </w:style>
  <w:style w:type="paragraph" w:customStyle="1" w:styleId="B10D9F475AA848869B1B4FD652BD8973">
    <w:name w:val="B10D9F475AA848869B1B4FD652BD8973"/>
    <w:rsid w:val="00586F77"/>
  </w:style>
  <w:style w:type="paragraph" w:customStyle="1" w:styleId="997AB895DCC34C938F438B04AA6FB159">
    <w:name w:val="997AB895DCC34C938F438B04AA6FB159"/>
    <w:rsid w:val="00586F77"/>
  </w:style>
  <w:style w:type="paragraph" w:customStyle="1" w:styleId="2E5A4BF1763948C79F7DBE63568F4EB0">
    <w:name w:val="2E5A4BF1763948C79F7DBE63568F4EB0"/>
    <w:rsid w:val="00586F77"/>
  </w:style>
  <w:style w:type="paragraph" w:customStyle="1" w:styleId="EDC2AF976611437AAAEF17D93BD39F8F">
    <w:name w:val="EDC2AF976611437AAAEF17D93BD39F8F"/>
    <w:rsid w:val="00586F77"/>
  </w:style>
  <w:style w:type="paragraph" w:customStyle="1" w:styleId="2B725E41868A47BF8E4DB58058598526">
    <w:name w:val="2B725E41868A47BF8E4DB58058598526"/>
    <w:rsid w:val="00586F77"/>
  </w:style>
  <w:style w:type="paragraph" w:customStyle="1" w:styleId="01BBE5D067C648B0AF4762B4B2CF95B3">
    <w:name w:val="01BBE5D067C648B0AF4762B4B2CF95B3"/>
    <w:rsid w:val="00586F77"/>
  </w:style>
  <w:style w:type="paragraph" w:customStyle="1" w:styleId="332B9BCDA1AD4E438698C05538A5E19A">
    <w:name w:val="332B9BCDA1AD4E438698C05538A5E19A"/>
    <w:rsid w:val="00586F77"/>
  </w:style>
  <w:style w:type="paragraph" w:customStyle="1" w:styleId="78641A0BF51C45A5ABF4A08FA412162D">
    <w:name w:val="78641A0BF51C45A5ABF4A08FA412162D"/>
    <w:rsid w:val="00586F77"/>
  </w:style>
  <w:style w:type="paragraph" w:customStyle="1" w:styleId="ED0CE044E4204FB28B977F436F609AC0">
    <w:name w:val="ED0CE044E4204FB28B977F436F609AC0"/>
    <w:rsid w:val="00586F77"/>
  </w:style>
  <w:style w:type="paragraph" w:customStyle="1" w:styleId="F08F6A307D2D414BB8403AA4BB764874">
    <w:name w:val="F08F6A307D2D414BB8403AA4BB764874"/>
    <w:rsid w:val="00586F77"/>
  </w:style>
  <w:style w:type="paragraph" w:customStyle="1" w:styleId="51BDC8BE91B344E699E8AB177D54CD8E">
    <w:name w:val="51BDC8BE91B344E699E8AB177D54CD8E"/>
    <w:rsid w:val="00586F77"/>
  </w:style>
  <w:style w:type="paragraph" w:customStyle="1" w:styleId="2735567FF28A49FBACC6E79DE277690A">
    <w:name w:val="2735567FF28A49FBACC6E79DE277690A"/>
    <w:rsid w:val="00586F77"/>
  </w:style>
  <w:style w:type="paragraph" w:customStyle="1" w:styleId="2CFFF79A0E2247B3B97DECBB6B8BA0B9">
    <w:name w:val="2CFFF79A0E2247B3B97DECBB6B8BA0B9"/>
    <w:rsid w:val="00586F77"/>
  </w:style>
  <w:style w:type="paragraph" w:customStyle="1" w:styleId="A60AEFCD88C54B2BB72C5C3448A7A6CE">
    <w:name w:val="A60AEFCD88C54B2BB72C5C3448A7A6CE"/>
    <w:rsid w:val="00586F77"/>
  </w:style>
  <w:style w:type="paragraph" w:customStyle="1" w:styleId="7DB507D6C60E47729C5A0F94973F2A7D">
    <w:name w:val="7DB507D6C60E47729C5A0F94973F2A7D"/>
    <w:rsid w:val="00586F77"/>
  </w:style>
  <w:style w:type="paragraph" w:customStyle="1" w:styleId="93AFAE44D3094E969B4DDB26C75B46A7">
    <w:name w:val="93AFAE44D3094E969B4DDB26C75B46A7"/>
    <w:rsid w:val="00586F77"/>
  </w:style>
  <w:style w:type="paragraph" w:customStyle="1" w:styleId="9565270D18A149718EC6BE08FBCEE8AB">
    <w:name w:val="9565270D18A149718EC6BE08FBCEE8AB"/>
    <w:rsid w:val="00586F77"/>
  </w:style>
  <w:style w:type="paragraph" w:customStyle="1" w:styleId="0CA6B6ED0EB84A66B3D7C8223F242DC2">
    <w:name w:val="0CA6B6ED0EB84A66B3D7C8223F242DC2"/>
    <w:rsid w:val="00586F77"/>
  </w:style>
  <w:style w:type="paragraph" w:customStyle="1" w:styleId="CA6EBE5644E14A3AB9DECE1563875F57">
    <w:name w:val="CA6EBE5644E14A3AB9DECE1563875F57"/>
    <w:rsid w:val="00586F77"/>
  </w:style>
  <w:style w:type="paragraph" w:customStyle="1" w:styleId="1502BF6AD1B344558CC3CA290FBC1307">
    <w:name w:val="1502BF6AD1B344558CC3CA290FBC1307"/>
    <w:rsid w:val="00586F77"/>
  </w:style>
  <w:style w:type="paragraph" w:customStyle="1" w:styleId="E3BCBC1BA78C495C8DB7856EDD229709">
    <w:name w:val="E3BCBC1BA78C495C8DB7856EDD229709"/>
    <w:rsid w:val="00586F77"/>
  </w:style>
  <w:style w:type="paragraph" w:customStyle="1" w:styleId="0A8954FCBECB4119A87C0D37AFA9AAE8">
    <w:name w:val="0A8954FCBECB4119A87C0D37AFA9AAE8"/>
    <w:rsid w:val="00586F77"/>
  </w:style>
  <w:style w:type="paragraph" w:customStyle="1" w:styleId="CA2DAD5F1B994111B7C019838FFAEABB">
    <w:name w:val="CA2DAD5F1B994111B7C019838FFAEABB"/>
    <w:rsid w:val="00586F77"/>
  </w:style>
  <w:style w:type="paragraph" w:customStyle="1" w:styleId="4030D77BCC794374837B60DFCC1E06BC">
    <w:name w:val="4030D77BCC794374837B60DFCC1E06BC"/>
    <w:rsid w:val="00586F77"/>
  </w:style>
  <w:style w:type="paragraph" w:customStyle="1" w:styleId="285C089F0E494AA6BFBB27CBA0E59E50">
    <w:name w:val="285C089F0E494AA6BFBB27CBA0E59E50"/>
    <w:rsid w:val="00586F77"/>
  </w:style>
  <w:style w:type="paragraph" w:customStyle="1" w:styleId="4AEB9FC59DE84B0884460708E77E097A">
    <w:name w:val="4AEB9FC59DE84B0884460708E77E097A"/>
    <w:rsid w:val="00586F77"/>
  </w:style>
  <w:style w:type="paragraph" w:customStyle="1" w:styleId="66B089FDE7BF4E14BA38FC6D48579BDE">
    <w:name w:val="66B089FDE7BF4E14BA38FC6D48579BDE"/>
    <w:rsid w:val="00586F77"/>
  </w:style>
  <w:style w:type="paragraph" w:customStyle="1" w:styleId="E8103470A53E47AC9D88F35AE74BC516">
    <w:name w:val="E8103470A53E47AC9D88F35AE74BC516"/>
    <w:rsid w:val="00586F77"/>
  </w:style>
  <w:style w:type="paragraph" w:customStyle="1" w:styleId="7D3FCADE14374F52B97C05CA95EDDC21">
    <w:name w:val="7D3FCADE14374F52B97C05CA95EDDC21"/>
    <w:rsid w:val="00586F77"/>
  </w:style>
  <w:style w:type="paragraph" w:customStyle="1" w:styleId="B19CF27E02994251859A72DCF9C2CBDE">
    <w:name w:val="B19CF27E02994251859A72DCF9C2CBDE"/>
    <w:rsid w:val="00586F77"/>
  </w:style>
  <w:style w:type="paragraph" w:customStyle="1" w:styleId="C9BEFBC3E4E14E4BB84E2BC3D396ACEE">
    <w:name w:val="C9BEFBC3E4E14E4BB84E2BC3D396ACEE"/>
    <w:rsid w:val="00586F77"/>
  </w:style>
  <w:style w:type="paragraph" w:customStyle="1" w:styleId="BB3AC1FC604D41AF8C579E7F2C2096C7">
    <w:name w:val="BB3AC1FC604D41AF8C579E7F2C2096C7"/>
    <w:rsid w:val="00586F77"/>
  </w:style>
  <w:style w:type="paragraph" w:customStyle="1" w:styleId="89BB9A4171DA4F2D8312811481EF7800">
    <w:name w:val="89BB9A4171DA4F2D8312811481EF7800"/>
    <w:rsid w:val="00586F77"/>
  </w:style>
  <w:style w:type="paragraph" w:customStyle="1" w:styleId="2AA2293B630B48FAA482D4535CDAAF30">
    <w:name w:val="2AA2293B630B48FAA482D4535CDAAF30"/>
    <w:rsid w:val="00586F77"/>
  </w:style>
  <w:style w:type="paragraph" w:customStyle="1" w:styleId="3B52CC62CC8F41739157C9F710866C7D">
    <w:name w:val="3B52CC62CC8F41739157C9F710866C7D"/>
    <w:rsid w:val="00586F77"/>
  </w:style>
  <w:style w:type="paragraph" w:customStyle="1" w:styleId="EBBBDBDF50F24FC98E28C0B34069512C">
    <w:name w:val="EBBBDBDF50F24FC98E28C0B34069512C"/>
    <w:rsid w:val="00586F77"/>
  </w:style>
  <w:style w:type="paragraph" w:customStyle="1" w:styleId="FA263CD97506418FB9AEE014A1DD6444">
    <w:name w:val="FA263CD97506418FB9AEE014A1DD6444"/>
    <w:rsid w:val="00586F77"/>
  </w:style>
  <w:style w:type="paragraph" w:customStyle="1" w:styleId="127468085C4B44059C08F1FAAD48A639">
    <w:name w:val="127468085C4B44059C08F1FAAD48A639"/>
    <w:rsid w:val="00586F77"/>
  </w:style>
  <w:style w:type="paragraph" w:customStyle="1" w:styleId="C8967ADDA2BC45B6BA209A488C31DAE1">
    <w:name w:val="C8967ADDA2BC45B6BA209A488C31DAE1"/>
    <w:rsid w:val="00586F77"/>
  </w:style>
  <w:style w:type="paragraph" w:customStyle="1" w:styleId="9531918B41644916B45E44FBB2652B27">
    <w:name w:val="9531918B41644916B45E44FBB2652B27"/>
    <w:rsid w:val="00586F77"/>
  </w:style>
  <w:style w:type="paragraph" w:customStyle="1" w:styleId="7E5017E7605A4D848E439307F417059A">
    <w:name w:val="7E5017E7605A4D848E439307F417059A"/>
    <w:rsid w:val="00586F77"/>
  </w:style>
  <w:style w:type="paragraph" w:customStyle="1" w:styleId="4954BF313F1642529DB182883333DFF6">
    <w:name w:val="4954BF313F1642529DB182883333DFF6"/>
    <w:rsid w:val="00586F77"/>
  </w:style>
  <w:style w:type="paragraph" w:customStyle="1" w:styleId="4D22866F1AAB430FB7D471FF666051DF">
    <w:name w:val="4D22866F1AAB430FB7D471FF666051DF"/>
    <w:rsid w:val="00586F77"/>
  </w:style>
  <w:style w:type="paragraph" w:customStyle="1" w:styleId="DB15DAFDFB1D4225B7B5C3C91AD2CC99">
    <w:name w:val="DB15DAFDFB1D4225B7B5C3C91AD2CC99"/>
    <w:rsid w:val="00586F77"/>
  </w:style>
  <w:style w:type="paragraph" w:customStyle="1" w:styleId="356FC0F440C74656BD2BC5F87F50F364">
    <w:name w:val="356FC0F440C74656BD2BC5F87F50F364"/>
    <w:rsid w:val="00586F77"/>
  </w:style>
  <w:style w:type="paragraph" w:customStyle="1" w:styleId="AF8628901AA84059A04C8F359C29E2C9">
    <w:name w:val="AF8628901AA84059A04C8F359C29E2C9"/>
    <w:rsid w:val="00586F77"/>
  </w:style>
  <w:style w:type="paragraph" w:customStyle="1" w:styleId="A1F4F7921613427F81DB03BA57B9F966">
    <w:name w:val="A1F4F7921613427F81DB03BA57B9F966"/>
    <w:rsid w:val="00586F77"/>
  </w:style>
  <w:style w:type="paragraph" w:customStyle="1" w:styleId="3A8354D0BD424835A5F0FA3FFBCBD743">
    <w:name w:val="3A8354D0BD424835A5F0FA3FFBCBD743"/>
    <w:rsid w:val="00586F77"/>
  </w:style>
  <w:style w:type="paragraph" w:customStyle="1" w:styleId="FC68E6EAB3BD4CE69B006FF25B788045">
    <w:name w:val="FC68E6EAB3BD4CE69B006FF25B788045"/>
    <w:rsid w:val="00586F77"/>
  </w:style>
  <w:style w:type="paragraph" w:customStyle="1" w:styleId="9BC8F86E856D46B9BA9C63FCDDA93A3B">
    <w:name w:val="9BC8F86E856D46B9BA9C63FCDDA93A3B"/>
    <w:rsid w:val="00586F77"/>
  </w:style>
  <w:style w:type="paragraph" w:customStyle="1" w:styleId="FE4752B042C84736B8AA742427A4EBBE">
    <w:name w:val="FE4752B042C84736B8AA742427A4EBBE"/>
    <w:rsid w:val="00586F77"/>
  </w:style>
  <w:style w:type="paragraph" w:customStyle="1" w:styleId="343A70C585884012A7A8E4DB70FDD74A">
    <w:name w:val="343A70C585884012A7A8E4DB70FDD74A"/>
    <w:rsid w:val="00586F77"/>
  </w:style>
  <w:style w:type="paragraph" w:customStyle="1" w:styleId="65FCB9B9B9B245E8B9B7DEEB9DD25A8B">
    <w:name w:val="65FCB9B9B9B245E8B9B7DEEB9DD25A8B"/>
    <w:rsid w:val="00586F77"/>
  </w:style>
  <w:style w:type="paragraph" w:customStyle="1" w:styleId="857A271222674E77949AE7D167E109AF">
    <w:name w:val="857A271222674E77949AE7D167E109AF"/>
    <w:rsid w:val="00586F77"/>
  </w:style>
  <w:style w:type="paragraph" w:customStyle="1" w:styleId="250F7F5090B34D1189AF587DBF1179A5">
    <w:name w:val="250F7F5090B34D1189AF587DBF1179A5"/>
    <w:rsid w:val="00586F77"/>
  </w:style>
  <w:style w:type="paragraph" w:customStyle="1" w:styleId="4A2ABA50B84D42AFBA64ED3FF9CAB135">
    <w:name w:val="4A2ABA50B84D42AFBA64ED3FF9CAB135"/>
    <w:rsid w:val="00586F77"/>
  </w:style>
  <w:style w:type="paragraph" w:customStyle="1" w:styleId="DFCF175B7D064FF9AA70524B2A3BF895">
    <w:name w:val="DFCF175B7D064FF9AA70524B2A3BF895"/>
    <w:rsid w:val="00586F77"/>
  </w:style>
  <w:style w:type="paragraph" w:customStyle="1" w:styleId="3BBEBED250004BCC927B626970783001">
    <w:name w:val="3BBEBED250004BCC927B626970783001"/>
    <w:rsid w:val="00586F77"/>
  </w:style>
  <w:style w:type="paragraph" w:customStyle="1" w:styleId="16C51849281E440F98B18B3086C0DD73">
    <w:name w:val="16C51849281E440F98B18B3086C0DD73"/>
    <w:rsid w:val="00586F77"/>
  </w:style>
  <w:style w:type="paragraph" w:customStyle="1" w:styleId="DF4EF862ED4C46218D189CEF1BC3ABBF">
    <w:name w:val="DF4EF862ED4C46218D189CEF1BC3ABBF"/>
    <w:rsid w:val="00586F77"/>
  </w:style>
  <w:style w:type="paragraph" w:customStyle="1" w:styleId="1F9D70488B3F4F4486104C860065FBA0">
    <w:name w:val="1F9D70488B3F4F4486104C860065FBA0"/>
    <w:rsid w:val="00586F77"/>
  </w:style>
  <w:style w:type="paragraph" w:customStyle="1" w:styleId="2EC2CD31320642AEBC171ED1EF7A4428">
    <w:name w:val="2EC2CD31320642AEBC171ED1EF7A4428"/>
    <w:rsid w:val="00586F77"/>
  </w:style>
  <w:style w:type="paragraph" w:customStyle="1" w:styleId="560A4BF5B63A4BCD8678AE8B83CC6C17">
    <w:name w:val="560A4BF5B63A4BCD8678AE8B83CC6C17"/>
    <w:rsid w:val="00586F77"/>
  </w:style>
  <w:style w:type="paragraph" w:customStyle="1" w:styleId="03735A914DFC4CCEBB58C75EE606D0FF">
    <w:name w:val="03735A914DFC4CCEBB58C75EE606D0FF"/>
    <w:rsid w:val="00586F77"/>
  </w:style>
  <w:style w:type="paragraph" w:customStyle="1" w:styleId="AFBFD9D33E254A0D9B39F13F343E2A7E">
    <w:name w:val="AFBFD9D33E254A0D9B39F13F343E2A7E"/>
    <w:rsid w:val="00586F77"/>
  </w:style>
  <w:style w:type="paragraph" w:customStyle="1" w:styleId="EFF6D1E52CC04A74A4580BF4578FE1FE">
    <w:name w:val="EFF6D1E52CC04A74A4580BF4578FE1FE"/>
    <w:rsid w:val="00586F77"/>
  </w:style>
  <w:style w:type="paragraph" w:customStyle="1" w:styleId="57E3FDFC380F47FAA4E202B53D242EF4">
    <w:name w:val="57E3FDFC380F47FAA4E202B53D242EF4"/>
    <w:rsid w:val="00586F77"/>
  </w:style>
  <w:style w:type="paragraph" w:customStyle="1" w:styleId="33BFD3DF566545FC914DF2A55D1598B2">
    <w:name w:val="33BFD3DF566545FC914DF2A55D1598B2"/>
    <w:rsid w:val="00586F77"/>
  </w:style>
  <w:style w:type="paragraph" w:customStyle="1" w:styleId="C6494AECD0DE4C0487D68DDD40A11525">
    <w:name w:val="C6494AECD0DE4C0487D68DDD40A11525"/>
    <w:rsid w:val="00586F77"/>
  </w:style>
  <w:style w:type="paragraph" w:customStyle="1" w:styleId="89C4A7F3D5F84325B3F1BC86CCE18BDD">
    <w:name w:val="89C4A7F3D5F84325B3F1BC86CCE18BDD"/>
    <w:rsid w:val="00586F77"/>
  </w:style>
  <w:style w:type="paragraph" w:customStyle="1" w:styleId="F69D2B4E7675478D8E330D97667C1563">
    <w:name w:val="F69D2B4E7675478D8E330D97667C1563"/>
    <w:rsid w:val="00586F77"/>
  </w:style>
  <w:style w:type="paragraph" w:customStyle="1" w:styleId="0B0B897A823146C8942B0A2FF9274F25">
    <w:name w:val="0B0B897A823146C8942B0A2FF9274F25"/>
    <w:rsid w:val="00586F77"/>
  </w:style>
  <w:style w:type="paragraph" w:customStyle="1" w:styleId="CE8DF45C3215420E938D4AE80C16CAF6">
    <w:name w:val="CE8DF45C3215420E938D4AE80C16CAF6"/>
    <w:rsid w:val="00586F77"/>
  </w:style>
  <w:style w:type="paragraph" w:customStyle="1" w:styleId="31C84E50CDCB4D219991CAFAD81DF715">
    <w:name w:val="31C84E50CDCB4D219991CAFAD81DF715"/>
    <w:rsid w:val="00586F77"/>
  </w:style>
  <w:style w:type="paragraph" w:customStyle="1" w:styleId="FC7AC13836FD45EABB6406A7FB7008FA">
    <w:name w:val="FC7AC13836FD45EABB6406A7FB7008FA"/>
    <w:rsid w:val="00586F77"/>
  </w:style>
  <w:style w:type="paragraph" w:customStyle="1" w:styleId="53087E9C5B69470CAE03EE6B048E78F6">
    <w:name w:val="53087E9C5B69470CAE03EE6B048E78F6"/>
    <w:rsid w:val="00586F77"/>
  </w:style>
  <w:style w:type="paragraph" w:customStyle="1" w:styleId="FF5F4FE568664B21B64055D2049000D4">
    <w:name w:val="FF5F4FE568664B21B64055D2049000D4"/>
    <w:rsid w:val="00586F77"/>
  </w:style>
  <w:style w:type="paragraph" w:customStyle="1" w:styleId="F92257AADBEF4110ABEA7BEDBD29EDAE">
    <w:name w:val="F92257AADBEF4110ABEA7BEDBD29EDAE"/>
    <w:rsid w:val="00586F77"/>
  </w:style>
  <w:style w:type="paragraph" w:customStyle="1" w:styleId="8F645CCE4FEB485A883E5725DEB9FAC6">
    <w:name w:val="8F645CCE4FEB485A883E5725DEB9FAC6"/>
    <w:rsid w:val="00586F77"/>
  </w:style>
  <w:style w:type="paragraph" w:customStyle="1" w:styleId="10D6F9C870E0467C8DF4F2FC7BCF8F1F">
    <w:name w:val="10D6F9C870E0467C8DF4F2FC7BCF8F1F"/>
    <w:rsid w:val="00586F77"/>
  </w:style>
  <w:style w:type="paragraph" w:customStyle="1" w:styleId="69E1455BFC4F4DA3B283D594C709AB26">
    <w:name w:val="69E1455BFC4F4DA3B283D594C709AB26"/>
    <w:rsid w:val="00586F77"/>
  </w:style>
  <w:style w:type="paragraph" w:customStyle="1" w:styleId="530B3DBA04FB4472AF3BD3E57A30515D">
    <w:name w:val="530B3DBA04FB4472AF3BD3E57A30515D"/>
    <w:rsid w:val="00586F77"/>
  </w:style>
  <w:style w:type="paragraph" w:customStyle="1" w:styleId="A5A6A563A5D34BF3B2F54E82842C1693">
    <w:name w:val="A5A6A563A5D34BF3B2F54E82842C1693"/>
    <w:rsid w:val="00586F77"/>
  </w:style>
  <w:style w:type="paragraph" w:customStyle="1" w:styleId="741D72341B344F53B7D8A28CC5521ED8">
    <w:name w:val="741D72341B344F53B7D8A28CC5521ED8"/>
    <w:rsid w:val="00586F77"/>
  </w:style>
  <w:style w:type="paragraph" w:customStyle="1" w:styleId="F27164C45D70438FB8C219C026B7CFD5">
    <w:name w:val="F27164C45D70438FB8C219C026B7CFD5"/>
    <w:rsid w:val="00586F77"/>
  </w:style>
  <w:style w:type="paragraph" w:customStyle="1" w:styleId="B8901781F2A548898885B3581F7666B8">
    <w:name w:val="B8901781F2A548898885B3581F7666B8"/>
    <w:rsid w:val="00586F77"/>
  </w:style>
  <w:style w:type="paragraph" w:customStyle="1" w:styleId="5B8DAEA9D7C1457E8B50964644630CA9">
    <w:name w:val="5B8DAEA9D7C1457E8B50964644630CA9"/>
    <w:rsid w:val="00586F77"/>
  </w:style>
  <w:style w:type="paragraph" w:customStyle="1" w:styleId="16E0B7EEFCB24080B47262DE64E803B1">
    <w:name w:val="16E0B7EEFCB24080B47262DE64E803B1"/>
    <w:rsid w:val="00586F77"/>
  </w:style>
  <w:style w:type="paragraph" w:customStyle="1" w:styleId="AB1EAB1DA33149D2BFBE62E1BFDB8F23">
    <w:name w:val="AB1EAB1DA33149D2BFBE62E1BFDB8F23"/>
    <w:rsid w:val="00586F77"/>
  </w:style>
  <w:style w:type="paragraph" w:customStyle="1" w:styleId="C4CAE2A6C28B4F9EBA89673775D80A98">
    <w:name w:val="C4CAE2A6C28B4F9EBA89673775D80A98"/>
    <w:rsid w:val="00586F77"/>
  </w:style>
  <w:style w:type="paragraph" w:customStyle="1" w:styleId="994FE18004884D03876A59946F5909AB">
    <w:name w:val="994FE18004884D03876A59946F5909AB"/>
    <w:rsid w:val="00586F77"/>
  </w:style>
  <w:style w:type="paragraph" w:customStyle="1" w:styleId="27ACE9DEC1AA4A9CA63FB3785CCD15E6">
    <w:name w:val="27ACE9DEC1AA4A9CA63FB3785CCD15E6"/>
    <w:rsid w:val="00586F77"/>
  </w:style>
  <w:style w:type="paragraph" w:customStyle="1" w:styleId="235B941DE7A64E9A9F21EBDB3FC217D8">
    <w:name w:val="235B941DE7A64E9A9F21EBDB3FC217D8"/>
    <w:rsid w:val="00586F77"/>
  </w:style>
  <w:style w:type="paragraph" w:customStyle="1" w:styleId="0B2AB6193F6F4E71BF55C246B9CD0FB8">
    <w:name w:val="0B2AB6193F6F4E71BF55C246B9CD0FB8"/>
    <w:rsid w:val="00586F77"/>
  </w:style>
  <w:style w:type="paragraph" w:customStyle="1" w:styleId="99C9077988844E648692DAD1922E5C90">
    <w:name w:val="99C9077988844E648692DAD1922E5C90"/>
    <w:rsid w:val="00586F77"/>
  </w:style>
  <w:style w:type="paragraph" w:customStyle="1" w:styleId="2F671FDA3D964890A471A31DA4FBD1BC">
    <w:name w:val="2F671FDA3D964890A471A31DA4FBD1BC"/>
    <w:rsid w:val="00586F77"/>
  </w:style>
  <w:style w:type="paragraph" w:customStyle="1" w:styleId="936EFAD2E7A943B4AEC2B649C86C358D">
    <w:name w:val="936EFAD2E7A943B4AEC2B649C86C358D"/>
    <w:rsid w:val="00586F77"/>
  </w:style>
  <w:style w:type="paragraph" w:customStyle="1" w:styleId="4B73B249D7C04839BEFB621CBC2DBA2C">
    <w:name w:val="4B73B249D7C04839BEFB621CBC2DBA2C"/>
    <w:rsid w:val="00586F77"/>
  </w:style>
  <w:style w:type="paragraph" w:customStyle="1" w:styleId="BEDF2A6AA91F431B877E42B0E598C625">
    <w:name w:val="BEDF2A6AA91F431B877E42B0E598C625"/>
    <w:rsid w:val="00586F77"/>
  </w:style>
  <w:style w:type="paragraph" w:customStyle="1" w:styleId="B639F18D8D0C4488AF94F2A20B484393">
    <w:name w:val="B639F18D8D0C4488AF94F2A20B484393"/>
    <w:rsid w:val="00586F77"/>
  </w:style>
  <w:style w:type="paragraph" w:customStyle="1" w:styleId="92E5C4298C1941768260BFA5EF5AD967">
    <w:name w:val="92E5C4298C1941768260BFA5EF5AD967"/>
    <w:rsid w:val="00586F77"/>
  </w:style>
  <w:style w:type="paragraph" w:customStyle="1" w:styleId="C5C92068D5FE4C2E9D5710F116E94730">
    <w:name w:val="C5C92068D5FE4C2E9D5710F116E94730"/>
    <w:rsid w:val="00586F77"/>
  </w:style>
  <w:style w:type="paragraph" w:customStyle="1" w:styleId="1280CF883AEF4F4DACCCE3F59CA74065">
    <w:name w:val="1280CF883AEF4F4DACCCE3F59CA74065"/>
    <w:rsid w:val="00586F77"/>
  </w:style>
  <w:style w:type="paragraph" w:customStyle="1" w:styleId="5C2CBBAA232A46EA91E6D5C53623675C">
    <w:name w:val="5C2CBBAA232A46EA91E6D5C53623675C"/>
    <w:rsid w:val="00586F77"/>
  </w:style>
  <w:style w:type="paragraph" w:customStyle="1" w:styleId="AC05A18511A94E16B8A931DE307C2B6D">
    <w:name w:val="AC05A18511A94E16B8A931DE307C2B6D"/>
    <w:rsid w:val="00586F77"/>
  </w:style>
  <w:style w:type="paragraph" w:customStyle="1" w:styleId="8ABD601CA67047C2AB183897B7F72EB2">
    <w:name w:val="8ABD601CA67047C2AB183897B7F72EB2"/>
    <w:rsid w:val="00586F77"/>
  </w:style>
  <w:style w:type="paragraph" w:customStyle="1" w:styleId="0000A5EC32F54F6AB8D570407D17B8C1">
    <w:name w:val="0000A5EC32F54F6AB8D570407D17B8C1"/>
    <w:rsid w:val="00586F77"/>
  </w:style>
  <w:style w:type="paragraph" w:customStyle="1" w:styleId="E89C1E09F9184F34A664E932DFF83AF1">
    <w:name w:val="E89C1E09F9184F34A664E932DFF83AF1"/>
    <w:rsid w:val="00586F77"/>
  </w:style>
  <w:style w:type="paragraph" w:customStyle="1" w:styleId="D03436CFB5C44B97A135392E8926F384">
    <w:name w:val="D03436CFB5C44B97A135392E8926F384"/>
    <w:rsid w:val="00586F77"/>
  </w:style>
  <w:style w:type="paragraph" w:customStyle="1" w:styleId="29BF15465CA94567933FC1B0C9F83EBA">
    <w:name w:val="29BF15465CA94567933FC1B0C9F83EBA"/>
    <w:rsid w:val="00586F77"/>
  </w:style>
  <w:style w:type="paragraph" w:customStyle="1" w:styleId="422D5F236FDE421FBED0A318E79815AC">
    <w:name w:val="422D5F236FDE421FBED0A318E79815AC"/>
    <w:rsid w:val="00586F77"/>
  </w:style>
  <w:style w:type="paragraph" w:customStyle="1" w:styleId="89FE0E9BDF874FB0B6FA7EA158F11BCD">
    <w:name w:val="89FE0E9BDF874FB0B6FA7EA158F11BCD"/>
    <w:rsid w:val="00586F77"/>
  </w:style>
  <w:style w:type="paragraph" w:customStyle="1" w:styleId="EE781E79DEA64146B1E2332E2E439008">
    <w:name w:val="EE781E79DEA64146B1E2332E2E439008"/>
    <w:rsid w:val="00586F77"/>
  </w:style>
  <w:style w:type="paragraph" w:customStyle="1" w:styleId="7476AEAA990440DD90D9614D2A4BD606">
    <w:name w:val="7476AEAA990440DD90D9614D2A4BD606"/>
    <w:rsid w:val="00586F77"/>
  </w:style>
  <w:style w:type="paragraph" w:customStyle="1" w:styleId="C0958CD7689D4C72A241E1478F5685B8">
    <w:name w:val="C0958CD7689D4C72A241E1478F5685B8"/>
    <w:rsid w:val="00586F77"/>
  </w:style>
  <w:style w:type="paragraph" w:customStyle="1" w:styleId="90AA1F8800364AAA8D0C3F98377C1283">
    <w:name w:val="90AA1F8800364AAA8D0C3F98377C1283"/>
    <w:rsid w:val="00586F77"/>
  </w:style>
  <w:style w:type="paragraph" w:customStyle="1" w:styleId="72DFE8EC766E4B408594BE884F3C3E7C">
    <w:name w:val="72DFE8EC766E4B408594BE884F3C3E7C"/>
    <w:rsid w:val="00586F77"/>
  </w:style>
  <w:style w:type="paragraph" w:customStyle="1" w:styleId="538B1330A2C94DC4837788CF0B051F1A">
    <w:name w:val="538B1330A2C94DC4837788CF0B051F1A"/>
    <w:rsid w:val="00586F77"/>
  </w:style>
  <w:style w:type="paragraph" w:customStyle="1" w:styleId="452FDCC11C204D1A84FD6BE4D45688DE">
    <w:name w:val="452FDCC11C204D1A84FD6BE4D45688DE"/>
    <w:rsid w:val="00586F77"/>
  </w:style>
  <w:style w:type="paragraph" w:customStyle="1" w:styleId="E01F42BBB1B2473E9BEA4453E57E749D">
    <w:name w:val="E01F42BBB1B2473E9BEA4453E57E749D"/>
    <w:rsid w:val="00586F77"/>
  </w:style>
  <w:style w:type="paragraph" w:customStyle="1" w:styleId="73C8055CF982451FB394DB4D90F2C2F0">
    <w:name w:val="73C8055CF982451FB394DB4D90F2C2F0"/>
    <w:rsid w:val="00586F77"/>
  </w:style>
  <w:style w:type="paragraph" w:customStyle="1" w:styleId="58BC31C67CBB46D2AD722F5A72D55600">
    <w:name w:val="58BC31C67CBB46D2AD722F5A72D55600"/>
    <w:rsid w:val="00586F77"/>
  </w:style>
  <w:style w:type="paragraph" w:customStyle="1" w:styleId="CF1A3FC6EDA241B2AE23C4DFDFAFC264">
    <w:name w:val="CF1A3FC6EDA241B2AE23C4DFDFAFC264"/>
    <w:rsid w:val="00586F77"/>
  </w:style>
  <w:style w:type="paragraph" w:customStyle="1" w:styleId="B381C63EE10F43E79BF0E18FFA2D8699">
    <w:name w:val="B381C63EE10F43E79BF0E18FFA2D8699"/>
    <w:rsid w:val="00586F77"/>
  </w:style>
  <w:style w:type="paragraph" w:customStyle="1" w:styleId="83CFABDA0ADE45DCACB560AFA00A76E8">
    <w:name w:val="83CFABDA0ADE45DCACB560AFA00A76E8"/>
    <w:rsid w:val="00586F77"/>
  </w:style>
  <w:style w:type="paragraph" w:customStyle="1" w:styleId="ED0FDA780A1F4630B95F88938CDC1DD6">
    <w:name w:val="ED0FDA780A1F4630B95F88938CDC1DD6"/>
    <w:rsid w:val="00586F77"/>
  </w:style>
  <w:style w:type="paragraph" w:customStyle="1" w:styleId="81C293F96C674BCF8786240A051055D8">
    <w:name w:val="81C293F96C674BCF8786240A051055D8"/>
    <w:rsid w:val="00586F77"/>
  </w:style>
  <w:style w:type="paragraph" w:customStyle="1" w:styleId="60E2FE30E89444E3AF05D7DB2A65FDE4">
    <w:name w:val="60E2FE30E89444E3AF05D7DB2A65FDE4"/>
    <w:rsid w:val="00586F77"/>
  </w:style>
  <w:style w:type="paragraph" w:customStyle="1" w:styleId="F4F2B49DD4D14193962E6E70B24539D9">
    <w:name w:val="F4F2B49DD4D14193962E6E70B24539D9"/>
    <w:rsid w:val="00586F77"/>
  </w:style>
  <w:style w:type="paragraph" w:customStyle="1" w:styleId="9A01B24C2BB24B249C55931141A5021E">
    <w:name w:val="9A01B24C2BB24B249C55931141A5021E"/>
    <w:rsid w:val="00586F77"/>
  </w:style>
  <w:style w:type="paragraph" w:customStyle="1" w:styleId="301990A97C2D4651A264D578737A56F2">
    <w:name w:val="301990A97C2D4651A264D578737A56F2"/>
    <w:rsid w:val="00586F77"/>
  </w:style>
  <w:style w:type="paragraph" w:customStyle="1" w:styleId="D9A162AC32C34D6FB7965E969CE7F7E7">
    <w:name w:val="D9A162AC32C34D6FB7965E969CE7F7E7"/>
    <w:rsid w:val="00586F77"/>
  </w:style>
  <w:style w:type="paragraph" w:customStyle="1" w:styleId="086222226B904E439824CB7363F7EC22">
    <w:name w:val="086222226B904E439824CB7363F7EC22"/>
    <w:rsid w:val="00586F77"/>
  </w:style>
  <w:style w:type="paragraph" w:customStyle="1" w:styleId="9516623B698A423DA599090A1D0DB0A1">
    <w:name w:val="9516623B698A423DA599090A1D0DB0A1"/>
    <w:rsid w:val="00586F77"/>
  </w:style>
  <w:style w:type="paragraph" w:customStyle="1" w:styleId="7BAD38F0EE73493BA6FFF9724EDB2132">
    <w:name w:val="7BAD38F0EE73493BA6FFF9724EDB2132"/>
    <w:rsid w:val="00586F77"/>
  </w:style>
  <w:style w:type="paragraph" w:customStyle="1" w:styleId="3D29D6226D6C4D7985E71271718BAE15">
    <w:name w:val="3D29D6226D6C4D7985E71271718BAE15"/>
    <w:rsid w:val="00586F77"/>
  </w:style>
  <w:style w:type="paragraph" w:customStyle="1" w:styleId="7B1C0B45D018450F8E846A853D1E8AA4">
    <w:name w:val="7B1C0B45D018450F8E846A853D1E8AA4"/>
    <w:rsid w:val="00586F77"/>
  </w:style>
  <w:style w:type="paragraph" w:customStyle="1" w:styleId="BDA2E854C34B475C8D16CC98C247E73D">
    <w:name w:val="BDA2E854C34B475C8D16CC98C247E73D"/>
    <w:rsid w:val="00586F77"/>
  </w:style>
  <w:style w:type="paragraph" w:customStyle="1" w:styleId="BD6800BA0D094B2AAF20A11AB33DA253">
    <w:name w:val="BD6800BA0D094B2AAF20A11AB33DA253"/>
    <w:rsid w:val="00586F77"/>
  </w:style>
  <w:style w:type="paragraph" w:customStyle="1" w:styleId="1DE05C46116C40ABB358C538296170F2">
    <w:name w:val="1DE05C46116C40ABB358C538296170F2"/>
    <w:rsid w:val="00586F77"/>
  </w:style>
  <w:style w:type="paragraph" w:customStyle="1" w:styleId="7E11F9FF891540FF987380A00F94FE24">
    <w:name w:val="7E11F9FF891540FF987380A00F94FE24"/>
    <w:rsid w:val="00586F77"/>
  </w:style>
  <w:style w:type="paragraph" w:customStyle="1" w:styleId="5E5EB64A1C7A419CB5F1DF9E320C22BF">
    <w:name w:val="5E5EB64A1C7A419CB5F1DF9E320C22BF"/>
    <w:rsid w:val="00586F77"/>
  </w:style>
  <w:style w:type="paragraph" w:customStyle="1" w:styleId="ADE3DC7E6BFC44FEB6F36442AF9D2EA0">
    <w:name w:val="ADE3DC7E6BFC44FEB6F36442AF9D2EA0"/>
    <w:rsid w:val="00586F77"/>
  </w:style>
  <w:style w:type="paragraph" w:customStyle="1" w:styleId="296F0501F99749A48A807910B5886D00">
    <w:name w:val="296F0501F99749A48A807910B5886D00"/>
    <w:rsid w:val="00586F77"/>
  </w:style>
  <w:style w:type="paragraph" w:customStyle="1" w:styleId="3D35DD0EC7504D3FA4647E6E2E086AC7">
    <w:name w:val="3D35DD0EC7504D3FA4647E6E2E086AC7"/>
    <w:rsid w:val="00586F77"/>
  </w:style>
  <w:style w:type="paragraph" w:customStyle="1" w:styleId="1FE7FEEA8CAD46DB887D9E06474CC0EE">
    <w:name w:val="1FE7FEEA8CAD46DB887D9E06474CC0EE"/>
    <w:rsid w:val="00586F77"/>
  </w:style>
  <w:style w:type="paragraph" w:customStyle="1" w:styleId="CDDF3C6A3C3246BF881BD048B9B1CC4F">
    <w:name w:val="CDDF3C6A3C3246BF881BD048B9B1CC4F"/>
    <w:rsid w:val="00586F77"/>
  </w:style>
  <w:style w:type="paragraph" w:customStyle="1" w:styleId="125FF8DCCC004D9A8E574648041AF7B6">
    <w:name w:val="125FF8DCCC004D9A8E574648041AF7B6"/>
    <w:rsid w:val="00586F77"/>
  </w:style>
  <w:style w:type="paragraph" w:customStyle="1" w:styleId="118B1CC2BB7F436B8EB1167C2E8EE361">
    <w:name w:val="118B1CC2BB7F436B8EB1167C2E8EE361"/>
    <w:rsid w:val="00586F77"/>
  </w:style>
  <w:style w:type="paragraph" w:customStyle="1" w:styleId="E1BA9B2C2E9E4AA393B04B031E296133">
    <w:name w:val="E1BA9B2C2E9E4AA393B04B031E296133"/>
    <w:rsid w:val="00586F77"/>
  </w:style>
  <w:style w:type="paragraph" w:customStyle="1" w:styleId="CF8E0A5F0D354E4CA54B75EC6EC0573E">
    <w:name w:val="CF8E0A5F0D354E4CA54B75EC6EC0573E"/>
    <w:rsid w:val="00586F77"/>
  </w:style>
  <w:style w:type="paragraph" w:customStyle="1" w:styleId="45FB8F16C0614DB2A9BE39986169543C">
    <w:name w:val="45FB8F16C0614DB2A9BE39986169543C"/>
    <w:rsid w:val="00586F77"/>
  </w:style>
  <w:style w:type="paragraph" w:customStyle="1" w:styleId="CBD3E5437A5949A9BBA0C361278A36D2">
    <w:name w:val="CBD3E5437A5949A9BBA0C361278A36D2"/>
    <w:rsid w:val="00586F77"/>
  </w:style>
  <w:style w:type="paragraph" w:customStyle="1" w:styleId="5B6E8BC4C2EF479D9DF5C7C83EA3EE8F">
    <w:name w:val="5B6E8BC4C2EF479D9DF5C7C83EA3EE8F"/>
    <w:rsid w:val="00586F77"/>
  </w:style>
  <w:style w:type="paragraph" w:customStyle="1" w:styleId="9DCB8536F42F40BD818623981A778F62">
    <w:name w:val="9DCB8536F42F40BD818623981A778F62"/>
    <w:rsid w:val="00586F77"/>
  </w:style>
  <w:style w:type="paragraph" w:customStyle="1" w:styleId="61FB27494AC9454DBE2B14B8C331F018">
    <w:name w:val="61FB27494AC9454DBE2B14B8C331F018"/>
    <w:rsid w:val="00586F77"/>
  </w:style>
  <w:style w:type="paragraph" w:customStyle="1" w:styleId="0E7588E5B3C74BEBA9CD74999C8884F2">
    <w:name w:val="0E7588E5B3C74BEBA9CD74999C8884F2"/>
    <w:rsid w:val="00586F77"/>
  </w:style>
  <w:style w:type="paragraph" w:customStyle="1" w:styleId="FE4586F7DF094A85B1996BDC2310AF6A">
    <w:name w:val="FE4586F7DF094A85B1996BDC2310AF6A"/>
    <w:rsid w:val="00586F77"/>
  </w:style>
  <w:style w:type="paragraph" w:customStyle="1" w:styleId="161542EE5795427FB1C7299163D0A76E">
    <w:name w:val="161542EE5795427FB1C7299163D0A76E"/>
    <w:rsid w:val="00586F77"/>
  </w:style>
  <w:style w:type="paragraph" w:customStyle="1" w:styleId="626CD8CB025443F5AD75865C298B8EC2">
    <w:name w:val="626CD8CB025443F5AD75865C298B8EC2"/>
    <w:rsid w:val="00586F77"/>
  </w:style>
  <w:style w:type="paragraph" w:customStyle="1" w:styleId="8C4471FFA34A4962B05361AAB82C3B47">
    <w:name w:val="8C4471FFA34A4962B05361AAB82C3B47"/>
    <w:rsid w:val="00586F77"/>
  </w:style>
  <w:style w:type="paragraph" w:customStyle="1" w:styleId="B0D2066180F64433B3A33F5DDDFE0D46">
    <w:name w:val="B0D2066180F64433B3A33F5DDDFE0D46"/>
    <w:rsid w:val="00586F77"/>
  </w:style>
  <w:style w:type="paragraph" w:customStyle="1" w:styleId="694A88D06CC346C3888E92E7F2805C84">
    <w:name w:val="694A88D06CC346C3888E92E7F2805C84"/>
    <w:rsid w:val="00586F77"/>
  </w:style>
  <w:style w:type="paragraph" w:customStyle="1" w:styleId="48C3D0CFAD2247AA9B7BF33A1918D890">
    <w:name w:val="48C3D0CFAD2247AA9B7BF33A1918D890"/>
    <w:rsid w:val="00586F77"/>
  </w:style>
  <w:style w:type="paragraph" w:customStyle="1" w:styleId="6B0E9885718E42D488993952EE9BF996">
    <w:name w:val="6B0E9885718E42D488993952EE9BF996"/>
    <w:rsid w:val="00586F77"/>
  </w:style>
  <w:style w:type="paragraph" w:customStyle="1" w:styleId="BDCF69F3FAA049A3AAB235087769DDEA">
    <w:name w:val="BDCF69F3FAA049A3AAB235087769DDEA"/>
    <w:rsid w:val="00586F77"/>
  </w:style>
  <w:style w:type="paragraph" w:customStyle="1" w:styleId="692207D842734A5683B321B6C6B4825E">
    <w:name w:val="692207D842734A5683B321B6C6B4825E"/>
    <w:rsid w:val="00586F77"/>
  </w:style>
  <w:style w:type="paragraph" w:customStyle="1" w:styleId="3E4E6596A03E4DEC86654FAC066B427A">
    <w:name w:val="3E4E6596A03E4DEC86654FAC066B427A"/>
    <w:rsid w:val="00586F77"/>
  </w:style>
  <w:style w:type="paragraph" w:customStyle="1" w:styleId="52135B9D02D949F79CC22799675BA725">
    <w:name w:val="52135B9D02D949F79CC22799675BA725"/>
    <w:rsid w:val="00586F77"/>
  </w:style>
  <w:style w:type="paragraph" w:customStyle="1" w:styleId="301CCC30AB794E6B84AA26B948624EFB">
    <w:name w:val="301CCC30AB794E6B84AA26B948624EFB"/>
    <w:rsid w:val="00586F77"/>
  </w:style>
  <w:style w:type="paragraph" w:customStyle="1" w:styleId="8347F5FC4D884993B7C323C4C3A0C980">
    <w:name w:val="8347F5FC4D884993B7C323C4C3A0C980"/>
    <w:rsid w:val="00586F77"/>
  </w:style>
  <w:style w:type="paragraph" w:customStyle="1" w:styleId="DBD6AAF222F94F95ABFF73D0D8DE4F48">
    <w:name w:val="DBD6AAF222F94F95ABFF73D0D8DE4F48"/>
    <w:rsid w:val="00586F77"/>
  </w:style>
  <w:style w:type="paragraph" w:customStyle="1" w:styleId="6F84A69E14994CFFB5FD98DC8E60EC0E">
    <w:name w:val="6F84A69E14994CFFB5FD98DC8E60EC0E"/>
    <w:rsid w:val="00586F77"/>
  </w:style>
  <w:style w:type="paragraph" w:customStyle="1" w:styleId="74807DEBD7554ECB824A9B0ADFF4A0C0">
    <w:name w:val="74807DEBD7554ECB824A9B0ADFF4A0C0"/>
    <w:rsid w:val="00586F77"/>
  </w:style>
  <w:style w:type="paragraph" w:customStyle="1" w:styleId="4506C45CF90D4899949B0FAE899F20CC">
    <w:name w:val="4506C45CF90D4899949B0FAE899F20CC"/>
    <w:rsid w:val="00586F77"/>
  </w:style>
  <w:style w:type="paragraph" w:customStyle="1" w:styleId="C8CBAA35C3C543DDA5862F011DA7A9CC">
    <w:name w:val="C8CBAA35C3C543DDA5862F011DA7A9CC"/>
    <w:rsid w:val="00586F77"/>
  </w:style>
  <w:style w:type="paragraph" w:customStyle="1" w:styleId="0E9B3993E1C948EC9ACFD92AB2C07BC5">
    <w:name w:val="0E9B3993E1C948EC9ACFD92AB2C07BC5"/>
    <w:rsid w:val="00586F77"/>
  </w:style>
  <w:style w:type="paragraph" w:customStyle="1" w:styleId="90D8D2D37C49424E9994C87F2170CDCF">
    <w:name w:val="90D8D2D37C49424E9994C87F2170CDCF"/>
    <w:rsid w:val="00586F77"/>
  </w:style>
  <w:style w:type="paragraph" w:customStyle="1" w:styleId="EE4252F20E614B84B50006A52305B65B">
    <w:name w:val="EE4252F20E614B84B50006A52305B65B"/>
    <w:rsid w:val="00586F77"/>
  </w:style>
  <w:style w:type="paragraph" w:customStyle="1" w:styleId="6584AC28C81B40D1B019F1427491AE1E">
    <w:name w:val="6584AC28C81B40D1B019F1427491AE1E"/>
    <w:rsid w:val="00586F77"/>
  </w:style>
  <w:style w:type="paragraph" w:customStyle="1" w:styleId="AFB6A4BBD25241A1BD68B98F4565FE0F">
    <w:name w:val="AFB6A4BBD25241A1BD68B98F4565FE0F"/>
    <w:rsid w:val="00586F77"/>
  </w:style>
  <w:style w:type="paragraph" w:customStyle="1" w:styleId="7471664143D847BB81E6C10C19064D40">
    <w:name w:val="7471664143D847BB81E6C10C19064D40"/>
    <w:rsid w:val="00586F77"/>
  </w:style>
  <w:style w:type="paragraph" w:customStyle="1" w:styleId="FAE8F86CDA704600A52A6D3A3A4F6603">
    <w:name w:val="FAE8F86CDA704600A52A6D3A3A4F6603"/>
    <w:rsid w:val="00586F77"/>
  </w:style>
  <w:style w:type="paragraph" w:customStyle="1" w:styleId="A227B9D60B3A4AEB8B796BA0C2A069F0">
    <w:name w:val="A227B9D60B3A4AEB8B796BA0C2A069F0"/>
    <w:rsid w:val="00586F77"/>
  </w:style>
  <w:style w:type="paragraph" w:customStyle="1" w:styleId="78DA2696DFE146419644FE16E17D214E">
    <w:name w:val="78DA2696DFE146419644FE16E17D214E"/>
    <w:rsid w:val="00586F77"/>
  </w:style>
  <w:style w:type="paragraph" w:customStyle="1" w:styleId="F1F91216C9854B0A825F0CB4A4D23DB5">
    <w:name w:val="F1F91216C9854B0A825F0CB4A4D23DB5"/>
    <w:rsid w:val="00586F77"/>
  </w:style>
  <w:style w:type="paragraph" w:customStyle="1" w:styleId="C23A961894C2477B805031954C99DA37">
    <w:name w:val="C23A961894C2477B805031954C99DA37"/>
    <w:rsid w:val="00586F77"/>
  </w:style>
  <w:style w:type="paragraph" w:customStyle="1" w:styleId="879BC155F4F34B89854CF2543EFE844C">
    <w:name w:val="879BC155F4F34B89854CF2543EFE844C"/>
    <w:rsid w:val="00586F77"/>
  </w:style>
  <w:style w:type="paragraph" w:customStyle="1" w:styleId="7D36978D537040BEA2A13F332DEC8B23">
    <w:name w:val="7D36978D537040BEA2A13F332DEC8B23"/>
    <w:rsid w:val="00586F77"/>
  </w:style>
  <w:style w:type="paragraph" w:customStyle="1" w:styleId="8EE89237B6DE4C34A26600649754E0EC">
    <w:name w:val="8EE89237B6DE4C34A26600649754E0EC"/>
    <w:rsid w:val="00586F77"/>
  </w:style>
  <w:style w:type="paragraph" w:customStyle="1" w:styleId="7C59825D1DDE4D4F9C290CFE19053276">
    <w:name w:val="7C59825D1DDE4D4F9C290CFE19053276"/>
    <w:rsid w:val="00586F77"/>
  </w:style>
  <w:style w:type="paragraph" w:customStyle="1" w:styleId="064B72487FDF47409EDB773059F2343B">
    <w:name w:val="064B72487FDF47409EDB773059F2343B"/>
    <w:rsid w:val="00586F77"/>
  </w:style>
  <w:style w:type="paragraph" w:customStyle="1" w:styleId="293BE52294D944DBA10D4197E39516CC">
    <w:name w:val="293BE52294D944DBA10D4197E39516CC"/>
    <w:rsid w:val="00586F77"/>
  </w:style>
  <w:style w:type="paragraph" w:customStyle="1" w:styleId="F0DFDA0039B74B39A51DA2C384EFA5EA">
    <w:name w:val="F0DFDA0039B74B39A51DA2C384EFA5EA"/>
    <w:rsid w:val="00586F77"/>
  </w:style>
  <w:style w:type="paragraph" w:customStyle="1" w:styleId="207D3018328647068DD2A1880CD67CE7">
    <w:name w:val="207D3018328647068DD2A1880CD67CE7"/>
    <w:rsid w:val="00586F77"/>
  </w:style>
  <w:style w:type="paragraph" w:customStyle="1" w:styleId="33123E5F61ED48AAA1C300F0FD317587">
    <w:name w:val="33123E5F61ED48AAA1C300F0FD317587"/>
    <w:rsid w:val="00586F77"/>
  </w:style>
  <w:style w:type="paragraph" w:customStyle="1" w:styleId="37C0CE63C450452EB61E948142687DAD">
    <w:name w:val="37C0CE63C450452EB61E948142687DAD"/>
    <w:rsid w:val="00586F77"/>
  </w:style>
  <w:style w:type="paragraph" w:customStyle="1" w:styleId="EB17EF59DF284265BD772AD6C1B495BA">
    <w:name w:val="EB17EF59DF284265BD772AD6C1B495BA"/>
    <w:rsid w:val="00586F77"/>
  </w:style>
  <w:style w:type="paragraph" w:customStyle="1" w:styleId="789D842669FE4CC88935CAB80FC10F0E">
    <w:name w:val="789D842669FE4CC88935CAB80FC10F0E"/>
    <w:rsid w:val="00586F77"/>
  </w:style>
  <w:style w:type="paragraph" w:customStyle="1" w:styleId="EBCAB5838DAF409F999EC11D47DEBE86">
    <w:name w:val="EBCAB5838DAF409F999EC11D47DEBE86"/>
    <w:rsid w:val="00586F77"/>
  </w:style>
  <w:style w:type="paragraph" w:customStyle="1" w:styleId="CE51DCCAA9A04B66A51E78FA40CD1C86">
    <w:name w:val="CE51DCCAA9A04B66A51E78FA40CD1C86"/>
    <w:rsid w:val="00586F77"/>
  </w:style>
  <w:style w:type="paragraph" w:customStyle="1" w:styleId="DF3CBAB391104E289CB00F58662A941F">
    <w:name w:val="DF3CBAB391104E289CB00F58662A941F"/>
    <w:rsid w:val="00586F77"/>
  </w:style>
  <w:style w:type="paragraph" w:customStyle="1" w:styleId="A06963D83BFA4E2EBA59E0264B358089">
    <w:name w:val="A06963D83BFA4E2EBA59E0264B358089"/>
    <w:rsid w:val="00586F77"/>
  </w:style>
  <w:style w:type="paragraph" w:customStyle="1" w:styleId="1E0A28E2A0044CE599A488874FA7A62A">
    <w:name w:val="1E0A28E2A0044CE599A488874FA7A62A"/>
    <w:rsid w:val="00586F77"/>
  </w:style>
  <w:style w:type="paragraph" w:customStyle="1" w:styleId="DFB9294832F144DA8315BF406B35F9CB">
    <w:name w:val="DFB9294832F144DA8315BF406B35F9CB"/>
    <w:rsid w:val="00586F77"/>
  </w:style>
  <w:style w:type="paragraph" w:customStyle="1" w:styleId="5647657A073540E9920FF78C400263BD">
    <w:name w:val="5647657A073540E9920FF78C400263BD"/>
    <w:rsid w:val="00586F77"/>
  </w:style>
  <w:style w:type="paragraph" w:customStyle="1" w:styleId="CCFC547770494231885F3847CED902D9">
    <w:name w:val="CCFC547770494231885F3847CED902D9"/>
    <w:rsid w:val="00586F77"/>
  </w:style>
  <w:style w:type="paragraph" w:customStyle="1" w:styleId="0A8C5CE1B20E421095DD65F02C21B648">
    <w:name w:val="0A8C5CE1B20E421095DD65F02C21B648"/>
    <w:rsid w:val="00586F77"/>
  </w:style>
  <w:style w:type="paragraph" w:customStyle="1" w:styleId="9D95DFA5B0694FCBAD7AE2CBC4ED06AB">
    <w:name w:val="9D95DFA5B0694FCBAD7AE2CBC4ED06AB"/>
    <w:rsid w:val="00586F77"/>
  </w:style>
  <w:style w:type="paragraph" w:customStyle="1" w:styleId="8D03D46860B143958B4875915194ADB7">
    <w:name w:val="8D03D46860B143958B4875915194ADB7"/>
    <w:rsid w:val="00586F77"/>
  </w:style>
  <w:style w:type="paragraph" w:customStyle="1" w:styleId="28BDCBB8A2324606B3991D807F0036FA">
    <w:name w:val="28BDCBB8A2324606B3991D807F0036FA"/>
    <w:rsid w:val="00586F77"/>
  </w:style>
  <w:style w:type="paragraph" w:customStyle="1" w:styleId="7E9D2609F12F43C095F5B50C7A5556C8">
    <w:name w:val="7E9D2609F12F43C095F5B50C7A5556C8"/>
    <w:rsid w:val="00586F77"/>
  </w:style>
  <w:style w:type="paragraph" w:customStyle="1" w:styleId="8BD22A792487495182C44322CE08BFB1">
    <w:name w:val="8BD22A792487495182C44322CE08BFB1"/>
    <w:rsid w:val="00586F77"/>
  </w:style>
  <w:style w:type="paragraph" w:customStyle="1" w:styleId="7D6FE9B5239745199188428C4FB3828E">
    <w:name w:val="7D6FE9B5239745199188428C4FB3828E"/>
    <w:rsid w:val="00586F77"/>
  </w:style>
  <w:style w:type="paragraph" w:customStyle="1" w:styleId="E115B869C0CF4F5FA7E7501D6E19740A">
    <w:name w:val="E115B869C0CF4F5FA7E7501D6E19740A"/>
    <w:rsid w:val="00586F77"/>
  </w:style>
  <w:style w:type="paragraph" w:customStyle="1" w:styleId="55BFFBB050014AB78CE80DC4D1568D4E">
    <w:name w:val="55BFFBB050014AB78CE80DC4D1568D4E"/>
    <w:rsid w:val="00586F77"/>
  </w:style>
  <w:style w:type="paragraph" w:customStyle="1" w:styleId="AD0AFD17D85E4EA2BD4D777240B676EF">
    <w:name w:val="AD0AFD17D85E4EA2BD4D777240B676EF"/>
    <w:rsid w:val="00586F77"/>
  </w:style>
  <w:style w:type="paragraph" w:customStyle="1" w:styleId="8AADD20923A74934A8F9945858DB9B3B">
    <w:name w:val="8AADD20923A74934A8F9945858DB9B3B"/>
    <w:rsid w:val="00586F77"/>
  </w:style>
  <w:style w:type="paragraph" w:customStyle="1" w:styleId="D872078AC16A4041A013C2334E173903">
    <w:name w:val="D872078AC16A4041A013C2334E173903"/>
    <w:rsid w:val="00586F77"/>
  </w:style>
  <w:style w:type="paragraph" w:customStyle="1" w:styleId="F3755269B71E443693E9475DF9AA5741">
    <w:name w:val="F3755269B71E443693E9475DF9AA5741"/>
    <w:rsid w:val="00586F77"/>
  </w:style>
  <w:style w:type="paragraph" w:customStyle="1" w:styleId="AC759DEB1FC64A6D91621B67F3BF33DE">
    <w:name w:val="AC759DEB1FC64A6D91621B67F3BF33DE"/>
    <w:rsid w:val="00586F77"/>
  </w:style>
  <w:style w:type="paragraph" w:customStyle="1" w:styleId="F34B6B3EBB1B4C26B0B5A449B7B3AA64">
    <w:name w:val="F34B6B3EBB1B4C26B0B5A449B7B3AA64"/>
    <w:rsid w:val="00586F77"/>
  </w:style>
  <w:style w:type="paragraph" w:customStyle="1" w:styleId="01CA6C16C2D847DBB71A90674BD5CF10">
    <w:name w:val="01CA6C16C2D847DBB71A90674BD5CF10"/>
    <w:rsid w:val="00586F77"/>
  </w:style>
  <w:style w:type="paragraph" w:customStyle="1" w:styleId="930175CE68EA498C933589B682A6A242">
    <w:name w:val="930175CE68EA498C933589B682A6A242"/>
    <w:rsid w:val="00586F77"/>
  </w:style>
  <w:style w:type="paragraph" w:customStyle="1" w:styleId="947FA929E00C4C5FB7ED1B120C1EE402">
    <w:name w:val="947FA929E00C4C5FB7ED1B120C1EE402"/>
    <w:rsid w:val="00586F77"/>
  </w:style>
  <w:style w:type="paragraph" w:customStyle="1" w:styleId="4D02C26CD7BB4759BC3B73D34687CB82">
    <w:name w:val="4D02C26CD7BB4759BC3B73D34687CB82"/>
    <w:rsid w:val="00586F77"/>
  </w:style>
  <w:style w:type="paragraph" w:customStyle="1" w:styleId="D97A9AAC9EEC47D1AF2B136F72322C3F">
    <w:name w:val="D97A9AAC9EEC47D1AF2B136F72322C3F"/>
    <w:rsid w:val="00586F77"/>
  </w:style>
  <w:style w:type="paragraph" w:customStyle="1" w:styleId="9BF79B3EE2D44210AD0BAD9C94DF2E5E">
    <w:name w:val="9BF79B3EE2D44210AD0BAD9C94DF2E5E"/>
    <w:rsid w:val="00586F77"/>
  </w:style>
  <w:style w:type="paragraph" w:customStyle="1" w:styleId="C37CB05315034AE58C82EAFEDDF2B3F0">
    <w:name w:val="C37CB05315034AE58C82EAFEDDF2B3F0"/>
    <w:rsid w:val="00586F77"/>
  </w:style>
  <w:style w:type="paragraph" w:customStyle="1" w:styleId="D804A88CFFF44447A237D5104A9851A2">
    <w:name w:val="D804A88CFFF44447A237D5104A9851A2"/>
    <w:rsid w:val="00586F77"/>
  </w:style>
  <w:style w:type="paragraph" w:customStyle="1" w:styleId="58E79A8F554844EE96BEB67EF9A73920">
    <w:name w:val="58E79A8F554844EE96BEB67EF9A73920"/>
    <w:rsid w:val="00586F77"/>
  </w:style>
  <w:style w:type="paragraph" w:customStyle="1" w:styleId="A2F0CED169714592A1E219B1E6E98AD5">
    <w:name w:val="A2F0CED169714592A1E219B1E6E98AD5"/>
    <w:rsid w:val="00586F77"/>
  </w:style>
  <w:style w:type="paragraph" w:customStyle="1" w:styleId="F8E5EB0CA3DE490C88568163D6BD9276">
    <w:name w:val="F8E5EB0CA3DE490C88568163D6BD9276"/>
    <w:rsid w:val="00586F77"/>
  </w:style>
  <w:style w:type="paragraph" w:customStyle="1" w:styleId="7A8208BCB3D84AACAA9267437CEFC483">
    <w:name w:val="7A8208BCB3D84AACAA9267437CEFC483"/>
    <w:rsid w:val="00586F77"/>
  </w:style>
  <w:style w:type="paragraph" w:customStyle="1" w:styleId="0A5488FA450B41B98425105F4BD90B21">
    <w:name w:val="0A5488FA450B41B98425105F4BD90B21"/>
    <w:rsid w:val="00586F77"/>
  </w:style>
  <w:style w:type="paragraph" w:customStyle="1" w:styleId="18D5E81782B74958BFF5957ABE0CF0ED">
    <w:name w:val="18D5E81782B74958BFF5957ABE0CF0ED"/>
    <w:rsid w:val="00586F77"/>
  </w:style>
  <w:style w:type="paragraph" w:customStyle="1" w:styleId="796B13DE7E834E4E80B90AF0FC6F6700">
    <w:name w:val="796B13DE7E834E4E80B90AF0FC6F6700"/>
    <w:rsid w:val="00586F77"/>
  </w:style>
  <w:style w:type="paragraph" w:customStyle="1" w:styleId="6FDD0A01B359484F8AFBAF717D498793">
    <w:name w:val="6FDD0A01B359484F8AFBAF717D498793"/>
    <w:rsid w:val="00586F77"/>
  </w:style>
  <w:style w:type="paragraph" w:customStyle="1" w:styleId="02BF6843BBC8496380EE20DFFE552D55">
    <w:name w:val="02BF6843BBC8496380EE20DFFE552D55"/>
    <w:rsid w:val="00586F77"/>
  </w:style>
  <w:style w:type="paragraph" w:customStyle="1" w:styleId="54DA14CB16DA41F480FEF1AEAF173849">
    <w:name w:val="54DA14CB16DA41F480FEF1AEAF173849"/>
    <w:rsid w:val="00586F77"/>
  </w:style>
  <w:style w:type="paragraph" w:customStyle="1" w:styleId="E4FDE20D3EB3495F8EA2E6FA78D58837">
    <w:name w:val="E4FDE20D3EB3495F8EA2E6FA78D58837"/>
    <w:rsid w:val="00586F77"/>
  </w:style>
  <w:style w:type="paragraph" w:customStyle="1" w:styleId="AB13A857BCE64139AC6E6597AB7F243E">
    <w:name w:val="AB13A857BCE64139AC6E6597AB7F243E"/>
    <w:rsid w:val="00586F77"/>
  </w:style>
  <w:style w:type="paragraph" w:customStyle="1" w:styleId="FBF17A67E47C40C8A75EBE61E9CE13E4">
    <w:name w:val="FBF17A67E47C40C8A75EBE61E9CE13E4"/>
    <w:rsid w:val="00586F77"/>
  </w:style>
  <w:style w:type="paragraph" w:customStyle="1" w:styleId="1F8DD4A45AB34B9C936B6290FDC88184">
    <w:name w:val="1F8DD4A45AB34B9C936B6290FDC88184"/>
    <w:rsid w:val="00586F77"/>
  </w:style>
  <w:style w:type="paragraph" w:customStyle="1" w:styleId="9FF503C204164D9AB4483A0848F77137">
    <w:name w:val="9FF503C204164D9AB4483A0848F77137"/>
    <w:rsid w:val="00586F77"/>
  </w:style>
  <w:style w:type="paragraph" w:customStyle="1" w:styleId="37F175F197254726811254D1E6960728">
    <w:name w:val="37F175F197254726811254D1E6960728"/>
    <w:rsid w:val="00586F77"/>
  </w:style>
  <w:style w:type="paragraph" w:customStyle="1" w:styleId="4DBD916D648E428E9566B929C86B81E3">
    <w:name w:val="4DBD916D648E428E9566B929C86B81E3"/>
    <w:rsid w:val="00586F77"/>
  </w:style>
  <w:style w:type="paragraph" w:customStyle="1" w:styleId="72A04C495BA94BE199AB903D7B577053">
    <w:name w:val="72A04C495BA94BE199AB903D7B577053"/>
    <w:rsid w:val="00586F77"/>
  </w:style>
  <w:style w:type="paragraph" w:customStyle="1" w:styleId="CDE9FD8F9EEC4B24B55226720D921DBE">
    <w:name w:val="CDE9FD8F9EEC4B24B55226720D921DBE"/>
    <w:rsid w:val="00586F77"/>
  </w:style>
  <w:style w:type="paragraph" w:customStyle="1" w:styleId="8F0463E09D684BF0A6B9441D7B92EB50">
    <w:name w:val="8F0463E09D684BF0A6B9441D7B92EB50"/>
    <w:rsid w:val="00586F77"/>
  </w:style>
  <w:style w:type="paragraph" w:customStyle="1" w:styleId="0D98783D950E4DB6B192D5AA855B3AD0">
    <w:name w:val="0D98783D950E4DB6B192D5AA855B3AD0"/>
    <w:rsid w:val="00586F77"/>
  </w:style>
  <w:style w:type="paragraph" w:customStyle="1" w:styleId="FEDCD1939A3843A382F3B17BA004B5F3">
    <w:name w:val="FEDCD1939A3843A382F3B17BA004B5F3"/>
    <w:rsid w:val="00586F77"/>
  </w:style>
  <w:style w:type="paragraph" w:customStyle="1" w:styleId="7324B6EC7CAA4689B1668ACE6EA86DA8">
    <w:name w:val="7324B6EC7CAA4689B1668ACE6EA86DA8"/>
    <w:rsid w:val="00586F77"/>
  </w:style>
  <w:style w:type="paragraph" w:customStyle="1" w:styleId="709ADB9111D145158D2338BB7C784F5B">
    <w:name w:val="709ADB9111D145158D2338BB7C784F5B"/>
    <w:rsid w:val="00586F77"/>
  </w:style>
  <w:style w:type="paragraph" w:customStyle="1" w:styleId="35E73AED7F4E4F508372B04015F60BE3">
    <w:name w:val="35E73AED7F4E4F508372B04015F60BE3"/>
    <w:rsid w:val="00586F77"/>
  </w:style>
  <w:style w:type="paragraph" w:customStyle="1" w:styleId="EC7AB11F227A4A4DB423C448092C103A">
    <w:name w:val="EC7AB11F227A4A4DB423C448092C103A"/>
    <w:rsid w:val="00586F77"/>
  </w:style>
  <w:style w:type="paragraph" w:customStyle="1" w:styleId="8949E887338647C5A50FF66FD546D863">
    <w:name w:val="8949E887338647C5A50FF66FD546D863"/>
    <w:rsid w:val="00586F77"/>
  </w:style>
  <w:style w:type="paragraph" w:customStyle="1" w:styleId="09AE9E939EF84EEF9D275CF15F6A7B01">
    <w:name w:val="09AE9E939EF84EEF9D275CF15F6A7B01"/>
    <w:rsid w:val="00586F77"/>
  </w:style>
  <w:style w:type="paragraph" w:customStyle="1" w:styleId="0F252D9DE1D048699C0D8859647CBD27">
    <w:name w:val="0F252D9DE1D048699C0D8859647CBD27"/>
    <w:rsid w:val="00586F77"/>
  </w:style>
  <w:style w:type="paragraph" w:customStyle="1" w:styleId="DAEA54AEA7174BB3ACEB7E4F041AAF98">
    <w:name w:val="DAEA54AEA7174BB3ACEB7E4F041AAF98"/>
    <w:rsid w:val="00586F77"/>
  </w:style>
  <w:style w:type="paragraph" w:customStyle="1" w:styleId="6E72D8EDB1CE4EC3BFEB8A61DB498CD7">
    <w:name w:val="6E72D8EDB1CE4EC3BFEB8A61DB498CD7"/>
    <w:rsid w:val="00586F77"/>
  </w:style>
  <w:style w:type="paragraph" w:customStyle="1" w:styleId="CD96857E41E04240A2E7136C123A111A">
    <w:name w:val="CD96857E41E04240A2E7136C123A111A"/>
    <w:rsid w:val="00586F77"/>
  </w:style>
  <w:style w:type="paragraph" w:customStyle="1" w:styleId="E9BE3AE362E34EAC8A7B7D5D153E256D">
    <w:name w:val="E9BE3AE362E34EAC8A7B7D5D153E256D"/>
    <w:rsid w:val="00586F77"/>
  </w:style>
  <w:style w:type="paragraph" w:customStyle="1" w:styleId="195BAB7CE70240C597362963F6FCFB2D">
    <w:name w:val="195BAB7CE70240C597362963F6FCFB2D"/>
    <w:rsid w:val="00586F77"/>
  </w:style>
  <w:style w:type="paragraph" w:customStyle="1" w:styleId="F84C813396FB4F9CA71EEF01686EF4BC">
    <w:name w:val="F84C813396FB4F9CA71EEF01686EF4BC"/>
    <w:rsid w:val="00586F77"/>
  </w:style>
  <w:style w:type="paragraph" w:customStyle="1" w:styleId="0994C1C46EDC47B5BE521CAFD5E4DC32">
    <w:name w:val="0994C1C46EDC47B5BE521CAFD5E4DC32"/>
    <w:rsid w:val="00586F77"/>
  </w:style>
  <w:style w:type="paragraph" w:customStyle="1" w:styleId="C9BE2D0AA3C34F68BF3E9532FD84FDEC">
    <w:name w:val="C9BE2D0AA3C34F68BF3E9532FD84FDEC"/>
    <w:rsid w:val="00586F77"/>
  </w:style>
  <w:style w:type="paragraph" w:customStyle="1" w:styleId="C5A264B1952A4B8A8D81A773AF2B5CA9">
    <w:name w:val="C5A264B1952A4B8A8D81A773AF2B5CA9"/>
    <w:rsid w:val="00586F77"/>
  </w:style>
  <w:style w:type="paragraph" w:customStyle="1" w:styleId="22FCBF0BFA304664ADDEA2333B84A2F4">
    <w:name w:val="22FCBF0BFA304664ADDEA2333B84A2F4"/>
    <w:rsid w:val="00586F77"/>
  </w:style>
  <w:style w:type="paragraph" w:customStyle="1" w:styleId="42713D0E6E744F00ADD8096C4540B93B">
    <w:name w:val="42713D0E6E744F00ADD8096C4540B93B"/>
    <w:rsid w:val="00586F77"/>
  </w:style>
  <w:style w:type="paragraph" w:customStyle="1" w:styleId="B3EFD58E9EA44C59B1D190A1E5C54160">
    <w:name w:val="B3EFD58E9EA44C59B1D190A1E5C54160"/>
    <w:rsid w:val="00586F77"/>
  </w:style>
  <w:style w:type="paragraph" w:customStyle="1" w:styleId="F39E91DDF41D468A9C34800F8F0F0AB1">
    <w:name w:val="F39E91DDF41D468A9C34800F8F0F0AB1"/>
    <w:rsid w:val="00586F77"/>
  </w:style>
  <w:style w:type="paragraph" w:customStyle="1" w:styleId="114A6269D3AD45C29B0CDAC425F63CD1">
    <w:name w:val="114A6269D3AD45C29B0CDAC425F63CD1"/>
    <w:rsid w:val="00586F77"/>
  </w:style>
  <w:style w:type="paragraph" w:customStyle="1" w:styleId="5877F2B2284F4CBD8BB633047C16F3AC">
    <w:name w:val="5877F2B2284F4CBD8BB633047C16F3AC"/>
    <w:rsid w:val="00586F77"/>
  </w:style>
  <w:style w:type="paragraph" w:customStyle="1" w:styleId="71987BDB31304715B13984E8C25D763E">
    <w:name w:val="71987BDB31304715B13984E8C25D763E"/>
    <w:rsid w:val="00586F77"/>
  </w:style>
  <w:style w:type="paragraph" w:customStyle="1" w:styleId="DD4CCC9AA2014245BCBE69B24855C2B6">
    <w:name w:val="DD4CCC9AA2014245BCBE69B24855C2B6"/>
    <w:rsid w:val="00586F77"/>
  </w:style>
  <w:style w:type="paragraph" w:customStyle="1" w:styleId="90EE7FA5A38A41F3AD5DC3881892E2F5">
    <w:name w:val="90EE7FA5A38A41F3AD5DC3881892E2F5"/>
    <w:rsid w:val="00586F77"/>
  </w:style>
  <w:style w:type="paragraph" w:customStyle="1" w:styleId="CAA2237F9BD445AFACB003DD531A5855">
    <w:name w:val="CAA2237F9BD445AFACB003DD531A5855"/>
    <w:rsid w:val="00586F77"/>
  </w:style>
  <w:style w:type="paragraph" w:customStyle="1" w:styleId="CCCF40040E874D14AACC7D5A196F59FB">
    <w:name w:val="CCCF40040E874D14AACC7D5A196F59FB"/>
    <w:rsid w:val="00586F77"/>
  </w:style>
  <w:style w:type="paragraph" w:customStyle="1" w:styleId="AB21EC1C34E548FCB0840BA13C2A4035">
    <w:name w:val="AB21EC1C34E548FCB0840BA13C2A4035"/>
    <w:rsid w:val="00586F77"/>
  </w:style>
  <w:style w:type="paragraph" w:customStyle="1" w:styleId="597B383777A54560B067CCE8C7E8A47D">
    <w:name w:val="597B383777A54560B067CCE8C7E8A47D"/>
    <w:rsid w:val="00586F77"/>
  </w:style>
  <w:style w:type="paragraph" w:customStyle="1" w:styleId="6142374C9A9B433798C959F94EC82C66">
    <w:name w:val="6142374C9A9B433798C959F94EC82C66"/>
    <w:rsid w:val="00586F77"/>
  </w:style>
  <w:style w:type="paragraph" w:customStyle="1" w:styleId="831298F3C537470AA3CB5B6B8859273E">
    <w:name w:val="831298F3C537470AA3CB5B6B8859273E"/>
    <w:rsid w:val="00586F77"/>
  </w:style>
  <w:style w:type="paragraph" w:customStyle="1" w:styleId="4F611823295F4909A77257F76E58D70F">
    <w:name w:val="4F611823295F4909A77257F76E58D70F"/>
    <w:rsid w:val="00586F77"/>
  </w:style>
  <w:style w:type="paragraph" w:customStyle="1" w:styleId="717590EEA4384F5094C812C8AAE45897">
    <w:name w:val="717590EEA4384F5094C812C8AAE45897"/>
    <w:rsid w:val="00586F77"/>
  </w:style>
  <w:style w:type="paragraph" w:customStyle="1" w:styleId="846CCDD78FB34A428B4825ECCCDC996D">
    <w:name w:val="846CCDD78FB34A428B4825ECCCDC996D"/>
    <w:rsid w:val="00586F77"/>
  </w:style>
  <w:style w:type="paragraph" w:customStyle="1" w:styleId="E4DB1C1DE300472482D3EEB71D4C7734">
    <w:name w:val="E4DB1C1DE300472482D3EEB71D4C7734"/>
    <w:rsid w:val="00586F77"/>
  </w:style>
  <w:style w:type="paragraph" w:customStyle="1" w:styleId="FDFA8FBE4B7F4754BB1C26D8CF28FC67">
    <w:name w:val="FDFA8FBE4B7F4754BB1C26D8CF28FC67"/>
    <w:rsid w:val="00586F77"/>
  </w:style>
  <w:style w:type="paragraph" w:customStyle="1" w:styleId="E0BDF93967364415952A972F0D568ED7">
    <w:name w:val="E0BDF93967364415952A972F0D568ED7"/>
    <w:rsid w:val="00586F77"/>
  </w:style>
  <w:style w:type="paragraph" w:customStyle="1" w:styleId="BFD908D2A1EB402591D8588F57619B6E">
    <w:name w:val="BFD908D2A1EB402591D8588F57619B6E"/>
    <w:rsid w:val="00586F77"/>
  </w:style>
  <w:style w:type="paragraph" w:customStyle="1" w:styleId="56B33A1A17714A1B9512F7EB9E77DE00">
    <w:name w:val="56B33A1A17714A1B9512F7EB9E77DE00"/>
    <w:rsid w:val="00586F77"/>
  </w:style>
  <w:style w:type="paragraph" w:customStyle="1" w:styleId="D040401914E5402BAB4C3978155757B7">
    <w:name w:val="D040401914E5402BAB4C3978155757B7"/>
    <w:rsid w:val="00586F77"/>
  </w:style>
  <w:style w:type="paragraph" w:customStyle="1" w:styleId="809E59B7FE364DC58885CDBAD2732EF3">
    <w:name w:val="809E59B7FE364DC58885CDBAD2732EF3"/>
    <w:rsid w:val="00586F77"/>
  </w:style>
  <w:style w:type="paragraph" w:customStyle="1" w:styleId="8E4AD8DA5563451D9F53DAAE1C1CA705">
    <w:name w:val="8E4AD8DA5563451D9F53DAAE1C1CA705"/>
    <w:rsid w:val="00586F77"/>
  </w:style>
  <w:style w:type="paragraph" w:customStyle="1" w:styleId="100104004FB24B48899F200E72269137">
    <w:name w:val="100104004FB24B48899F200E72269137"/>
    <w:rsid w:val="00586F77"/>
  </w:style>
  <w:style w:type="paragraph" w:customStyle="1" w:styleId="96687E5233204459AA59E9497DF6778A">
    <w:name w:val="96687E5233204459AA59E9497DF6778A"/>
    <w:rsid w:val="00586F77"/>
  </w:style>
  <w:style w:type="paragraph" w:customStyle="1" w:styleId="20C66BC9C0214F75956F9EE5B59CC496">
    <w:name w:val="20C66BC9C0214F75956F9EE5B59CC496"/>
    <w:rsid w:val="00586F77"/>
  </w:style>
  <w:style w:type="paragraph" w:customStyle="1" w:styleId="A16A0BC9F565457EA6A253F1A40A2A04">
    <w:name w:val="A16A0BC9F565457EA6A253F1A40A2A04"/>
    <w:rsid w:val="00586F77"/>
  </w:style>
  <w:style w:type="paragraph" w:customStyle="1" w:styleId="216276D17E07465EB92D288A96928DC6">
    <w:name w:val="216276D17E07465EB92D288A96928DC6"/>
    <w:rsid w:val="00586F77"/>
  </w:style>
  <w:style w:type="paragraph" w:customStyle="1" w:styleId="F62A57EA3E09465D8D8645D67103AD71">
    <w:name w:val="F62A57EA3E09465D8D8645D67103AD71"/>
    <w:rsid w:val="00586F77"/>
  </w:style>
  <w:style w:type="paragraph" w:customStyle="1" w:styleId="B83703F9B6614601ADBD17D1739B91CC">
    <w:name w:val="B83703F9B6614601ADBD17D1739B91CC"/>
    <w:rsid w:val="00586F77"/>
  </w:style>
  <w:style w:type="paragraph" w:customStyle="1" w:styleId="9B84731F96F7475187E1161917FA879C">
    <w:name w:val="9B84731F96F7475187E1161917FA879C"/>
    <w:rsid w:val="00586F77"/>
  </w:style>
  <w:style w:type="paragraph" w:customStyle="1" w:styleId="BD187725332D4A648E871F3ABC2C2C50">
    <w:name w:val="BD187725332D4A648E871F3ABC2C2C50"/>
    <w:rsid w:val="00586F77"/>
  </w:style>
  <w:style w:type="paragraph" w:customStyle="1" w:styleId="961A56A8F26F420396BD50AB0CBC2759">
    <w:name w:val="961A56A8F26F420396BD50AB0CBC2759"/>
    <w:rsid w:val="00586F77"/>
  </w:style>
  <w:style w:type="paragraph" w:customStyle="1" w:styleId="F4DD2A413C8F4077BBE859516B23AB55">
    <w:name w:val="F4DD2A413C8F4077BBE859516B23AB55"/>
    <w:rsid w:val="00586F77"/>
  </w:style>
  <w:style w:type="paragraph" w:customStyle="1" w:styleId="01081F346BB941E2BC7CBCE6BF793695">
    <w:name w:val="01081F346BB941E2BC7CBCE6BF793695"/>
    <w:rsid w:val="00586F77"/>
  </w:style>
  <w:style w:type="paragraph" w:customStyle="1" w:styleId="2E467C6DE9EB4F8EACD6452826A0C935">
    <w:name w:val="2E467C6DE9EB4F8EACD6452826A0C935"/>
    <w:rsid w:val="00586F77"/>
  </w:style>
  <w:style w:type="paragraph" w:customStyle="1" w:styleId="56656B74EE31405CBBBEFA0355B2E7B6">
    <w:name w:val="56656B74EE31405CBBBEFA0355B2E7B6"/>
    <w:rsid w:val="00586F77"/>
  </w:style>
  <w:style w:type="paragraph" w:customStyle="1" w:styleId="63AFACA4F55B4742AA82F670480B7FA5">
    <w:name w:val="63AFACA4F55B4742AA82F670480B7FA5"/>
    <w:rsid w:val="00586F77"/>
  </w:style>
  <w:style w:type="paragraph" w:customStyle="1" w:styleId="6F3A0804F7C045AC98C12589C1EA89DC">
    <w:name w:val="6F3A0804F7C045AC98C12589C1EA89DC"/>
    <w:rsid w:val="00586F77"/>
  </w:style>
  <w:style w:type="paragraph" w:customStyle="1" w:styleId="546712FF8A1A4FACAA1B782076BEFF78">
    <w:name w:val="546712FF8A1A4FACAA1B782076BEFF78"/>
    <w:rsid w:val="00586F77"/>
  </w:style>
  <w:style w:type="paragraph" w:customStyle="1" w:styleId="D17431EEF495449DB6FFA44285894055">
    <w:name w:val="D17431EEF495449DB6FFA44285894055"/>
    <w:rsid w:val="00586F77"/>
  </w:style>
  <w:style w:type="paragraph" w:customStyle="1" w:styleId="659DD951D9DB4F5F838D33F63EAD5005">
    <w:name w:val="659DD951D9DB4F5F838D33F63EAD5005"/>
    <w:rsid w:val="00586F77"/>
  </w:style>
  <w:style w:type="paragraph" w:customStyle="1" w:styleId="414537B0787942E3A39D2FBA86A6F313">
    <w:name w:val="414537B0787942E3A39D2FBA86A6F313"/>
    <w:rsid w:val="00586F77"/>
  </w:style>
  <w:style w:type="paragraph" w:customStyle="1" w:styleId="297115BD6BA2424CB9F702842C648038">
    <w:name w:val="297115BD6BA2424CB9F702842C648038"/>
    <w:rsid w:val="00586F77"/>
  </w:style>
  <w:style w:type="paragraph" w:customStyle="1" w:styleId="D0A3A5B1A0B14B17ADF1539AFFF013C1">
    <w:name w:val="D0A3A5B1A0B14B17ADF1539AFFF013C1"/>
    <w:rsid w:val="00586F77"/>
  </w:style>
  <w:style w:type="paragraph" w:customStyle="1" w:styleId="17CE28225686434BA70F58BF0D01E3EE">
    <w:name w:val="17CE28225686434BA70F58BF0D01E3EE"/>
    <w:rsid w:val="00586F77"/>
  </w:style>
  <w:style w:type="paragraph" w:customStyle="1" w:styleId="83850356C4CD4BFA872BE3B28F750DAB">
    <w:name w:val="83850356C4CD4BFA872BE3B28F750DAB"/>
    <w:rsid w:val="00586F77"/>
  </w:style>
  <w:style w:type="paragraph" w:customStyle="1" w:styleId="735C4BD0102D465691EC648412A1117E">
    <w:name w:val="735C4BD0102D465691EC648412A1117E"/>
    <w:rsid w:val="00586F77"/>
  </w:style>
  <w:style w:type="paragraph" w:customStyle="1" w:styleId="730191F052D04C0EA9556417DE82FAFB">
    <w:name w:val="730191F052D04C0EA9556417DE82FAFB"/>
    <w:rsid w:val="00586F77"/>
  </w:style>
  <w:style w:type="paragraph" w:customStyle="1" w:styleId="569F4BF184AE4A60AB6C73F2BD4A203D">
    <w:name w:val="569F4BF184AE4A60AB6C73F2BD4A203D"/>
    <w:rsid w:val="00586F77"/>
  </w:style>
  <w:style w:type="paragraph" w:customStyle="1" w:styleId="C10D6F8E76FA45EAB05E1CEF50DFF119">
    <w:name w:val="C10D6F8E76FA45EAB05E1CEF50DFF119"/>
    <w:rsid w:val="00586F77"/>
  </w:style>
  <w:style w:type="paragraph" w:customStyle="1" w:styleId="F5138B5B286E487E86F8A0F16D2B5C48">
    <w:name w:val="F5138B5B286E487E86F8A0F16D2B5C48"/>
    <w:rsid w:val="00586F77"/>
  </w:style>
  <w:style w:type="paragraph" w:customStyle="1" w:styleId="38B4FDC5650E486B85239C7EE5CE6003">
    <w:name w:val="38B4FDC5650E486B85239C7EE5CE6003"/>
    <w:rsid w:val="00586F77"/>
  </w:style>
  <w:style w:type="paragraph" w:customStyle="1" w:styleId="AB8E1CE58F9E4B9B8B7F06ED507AC441">
    <w:name w:val="AB8E1CE58F9E4B9B8B7F06ED507AC441"/>
    <w:rsid w:val="00586F77"/>
  </w:style>
  <w:style w:type="paragraph" w:customStyle="1" w:styleId="C58998354B8547A5B1DA71AD48927A2B">
    <w:name w:val="C58998354B8547A5B1DA71AD48927A2B"/>
    <w:rsid w:val="00586F77"/>
  </w:style>
  <w:style w:type="paragraph" w:customStyle="1" w:styleId="CDE62332E4E74CC5BBFAB5C90BA6967A">
    <w:name w:val="CDE62332E4E74CC5BBFAB5C90BA6967A"/>
    <w:rsid w:val="00586F77"/>
  </w:style>
  <w:style w:type="paragraph" w:customStyle="1" w:styleId="B7350B0FDB5346859EFBE346B254E158">
    <w:name w:val="B7350B0FDB5346859EFBE346B254E158"/>
    <w:rsid w:val="00586F77"/>
  </w:style>
  <w:style w:type="paragraph" w:customStyle="1" w:styleId="997E02A22CB64DAFB9A7D1D1D462ACD9">
    <w:name w:val="997E02A22CB64DAFB9A7D1D1D462ACD9"/>
    <w:rsid w:val="00586F77"/>
  </w:style>
  <w:style w:type="paragraph" w:customStyle="1" w:styleId="157649C7697243E3A96AB334929BB239">
    <w:name w:val="157649C7697243E3A96AB334929BB239"/>
    <w:rsid w:val="00586F77"/>
  </w:style>
  <w:style w:type="paragraph" w:customStyle="1" w:styleId="8E699D2D864A431AB7F8B3E323790FF0">
    <w:name w:val="8E699D2D864A431AB7F8B3E323790FF0"/>
    <w:rsid w:val="00586F77"/>
  </w:style>
  <w:style w:type="paragraph" w:customStyle="1" w:styleId="A8494BFE2A7F41068EF5B1806E6AB583">
    <w:name w:val="A8494BFE2A7F41068EF5B1806E6AB583"/>
    <w:rsid w:val="00586F77"/>
  </w:style>
  <w:style w:type="paragraph" w:customStyle="1" w:styleId="804155E08309439EA5144C2E6A6F670B">
    <w:name w:val="804155E08309439EA5144C2E6A6F670B"/>
    <w:rsid w:val="00586F77"/>
  </w:style>
  <w:style w:type="paragraph" w:customStyle="1" w:styleId="C9E8D41954FD4E9195E9ECABC6B45122">
    <w:name w:val="C9E8D41954FD4E9195E9ECABC6B45122"/>
    <w:rsid w:val="00586F77"/>
  </w:style>
  <w:style w:type="paragraph" w:customStyle="1" w:styleId="8B54D2999D0F4CD99A206A6D2FC4F3E2">
    <w:name w:val="8B54D2999D0F4CD99A206A6D2FC4F3E2"/>
    <w:rsid w:val="00586F77"/>
  </w:style>
  <w:style w:type="paragraph" w:customStyle="1" w:styleId="AC5F1E31388742F98650EE577DC70FD8">
    <w:name w:val="AC5F1E31388742F98650EE577DC70FD8"/>
    <w:rsid w:val="00586F77"/>
  </w:style>
  <w:style w:type="paragraph" w:customStyle="1" w:styleId="FEC38C65180F4AFE9CA150F4FEADA2DD">
    <w:name w:val="FEC38C65180F4AFE9CA150F4FEADA2DD"/>
    <w:rsid w:val="00586F77"/>
  </w:style>
  <w:style w:type="paragraph" w:customStyle="1" w:styleId="DC04649ED2374B75BD307A2BE5497800">
    <w:name w:val="DC04649ED2374B75BD307A2BE5497800"/>
    <w:rsid w:val="00586F77"/>
  </w:style>
  <w:style w:type="paragraph" w:customStyle="1" w:styleId="812CF23639B24937BCF94D8BE5696A4B">
    <w:name w:val="812CF23639B24937BCF94D8BE5696A4B"/>
    <w:rsid w:val="00586F77"/>
  </w:style>
  <w:style w:type="paragraph" w:customStyle="1" w:styleId="11A1A49B287C4D6381A38A321AD9CF77">
    <w:name w:val="11A1A49B287C4D6381A38A321AD9CF77"/>
    <w:rsid w:val="00586F77"/>
  </w:style>
  <w:style w:type="paragraph" w:customStyle="1" w:styleId="ABBE59AFCB3443869FF31844FC9AD6F2">
    <w:name w:val="ABBE59AFCB3443869FF31844FC9AD6F2"/>
    <w:rsid w:val="00586F77"/>
  </w:style>
  <w:style w:type="paragraph" w:customStyle="1" w:styleId="4AE64932075E4F93A2DB899A7A21E0EE">
    <w:name w:val="4AE64932075E4F93A2DB899A7A21E0EE"/>
    <w:rsid w:val="00586F77"/>
  </w:style>
  <w:style w:type="paragraph" w:customStyle="1" w:styleId="53AB0621A0ED4849B979A142BDCE7D22">
    <w:name w:val="53AB0621A0ED4849B979A142BDCE7D22"/>
    <w:rsid w:val="00586F77"/>
  </w:style>
  <w:style w:type="paragraph" w:customStyle="1" w:styleId="447FFF9D8FE84E8BACAA6CD344AADF55">
    <w:name w:val="447FFF9D8FE84E8BACAA6CD344AADF55"/>
    <w:rsid w:val="00586F77"/>
  </w:style>
  <w:style w:type="paragraph" w:customStyle="1" w:styleId="4DAA9AA7B3494376AAC135220000A943">
    <w:name w:val="4DAA9AA7B3494376AAC135220000A943"/>
    <w:rsid w:val="00586F77"/>
  </w:style>
  <w:style w:type="paragraph" w:customStyle="1" w:styleId="3C8E4C4ACECB4A48B13F28A873DB8695">
    <w:name w:val="3C8E4C4ACECB4A48B13F28A873DB8695"/>
    <w:rsid w:val="00586F77"/>
  </w:style>
  <w:style w:type="paragraph" w:customStyle="1" w:styleId="710E9ADE955545168FF060069B9B9612">
    <w:name w:val="710E9ADE955545168FF060069B9B9612"/>
    <w:rsid w:val="00586F77"/>
  </w:style>
  <w:style w:type="paragraph" w:customStyle="1" w:styleId="4D9AE685BEE14966A6570164620FA314">
    <w:name w:val="4D9AE685BEE14966A6570164620FA314"/>
    <w:rsid w:val="00586F77"/>
  </w:style>
  <w:style w:type="paragraph" w:customStyle="1" w:styleId="A6AC68CCAAE8471D87AD46043E1CDD97">
    <w:name w:val="A6AC68CCAAE8471D87AD46043E1CDD97"/>
    <w:rsid w:val="00586F77"/>
  </w:style>
  <w:style w:type="paragraph" w:customStyle="1" w:styleId="09B6005BF16443B29A9A81D0902F3C2E">
    <w:name w:val="09B6005BF16443B29A9A81D0902F3C2E"/>
    <w:rsid w:val="00586F77"/>
  </w:style>
  <w:style w:type="paragraph" w:customStyle="1" w:styleId="7518182189E841468887E2C67C98B4A1">
    <w:name w:val="7518182189E841468887E2C67C98B4A1"/>
    <w:rsid w:val="00586F77"/>
  </w:style>
  <w:style w:type="paragraph" w:customStyle="1" w:styleId="4248DF2BD2964C11BC2B91DF91EAF43D">
    <w:name w:val="4248DF2BD2964C11BC2B91DF91EAF43D"/>
    <w:rsid w:val="00586F77"/>
  </w:style>
  <w:style w:type="paragraph" w:customStyle="1" w:styleId="F36F4F699D6C4FFE9690A4A505633E1C">
    <w:name w:val="F36F4F699D6C4FFE9690A4A505633E1C"/>
    <w:rsid w:val="00586F77"/>
  </w:style>
  <w:style w:type="paragraph" w:customStyle="1" w:styleId="7EB9FEBA4A96430C903B9931BB017B1D">
    <w:name w:val="7EB9FEBA4A96430C903B9931BB017B1D"/>
    <w:rsid w:val="00586F77"/>
  </w:style>
  <w:style w:type="paragraph" w:customStyle="1" w:styleId="1FCA1338CA364C3D8563582F224E29CB">
    <w:name w:val="1FCA1338CA364C3D8563582F224E29CB"/>
    <w:rsid w:val="00586F77"/>
  </w:style>
  <w:style w:type="paragraph" w:customStyle="1" w:styleId="5A4DEBE518C743C1A96AA26C3787C3DD">
    <w:name w:val="5A4DEBE518C743C1A96AA26C3787C3DD"/>
    <w:rsid w:val="00586F77"/>
  </w:style>
  <w:style w:type="paragraph" w:customStyle="1" w:styleId="66E35EFB3C1248DB806CA124E8E0A6C5">
    <w:name w:val="66E35EFB3C1248DB806CA124E8E0A6C5"/>
    <w:rsid w:val="00586F77"/>
  </w:style>
  <w:style w:type="paragraph" w:customStyle="1" w:styleId="00C55DB9B7254BD793B1C36D834575F4">
    <w:name w:val="00C55DB9B7254BD793B1C36D834575F4"/>
    <w:rsid w:val="00586F77"/>
  </w:style>
  <w:style w:type="paragraph" w:customStyle="1" w:styleId="AAC73F78CCB54895931008B08C0CCD62">
    <w:name w:val="AAC73F78CCB54895931008B08C0CCD62"/>
    <w:rsid w:val="00586F77"/>
  </w:style>
  <w:style w:type="paragraph" w:customStyle="1" w:styleId="ECD634C1BCAD49B58600786056FAF234">
    <w:name w:val="ECD634C1BCAD49B58600786056FAF234"/>
    <w:rsid w:val="00586F77"/>
  </w:style>
  <w:style w:type="paragraph" w:customStyle="1" w:styleId="165E4DEBBAF944328509ACF9A0DB6EC6">
    <w:name w:val="165E4DEBBAF944328509ACF9A0DB6EC6"/>
    <w:rsid w:val="00586F77"/>
  </w:style>
  <w:style w:type="paragraph" w:customStyle="1" w:styleId="597D4517E764483B9AF9200B5ECE503E">
    <w:name w:val="597D4517E764483B9AF9200B5ECE503E"/>
    <w:rsid w:val="00586F77"/>
  </w:style>
  <w:style w:type="paragraph" w:customStyle="1" w:styleId="F02FE7FB547C4AE68B80437990354E56">
    <w:name w:val="F02FE7FB547C4AE68B80437990354E56"/>
    <w:rsid w:val="00586F77"/>
  </w:style>
  <w:style w:type="paragraph" w:customStyle="1" w:styleId="9CCD400A6CD5473D8AF9CB460CD2EF05">
    <w:name w:val="9CCD400A6CD5473D8AF9CB460CD2EF05"/>
    <w:rsid w:val="00586F77"/>
  </w:style>
  <w:style w:type="paragraph" w:customStyle="1" w:styleId="CB45018A739041E88FB8D246362A601D">
    <w:name w:val="CB45018A739041E88FB8D246362A601D"/>
    <w:rsid w:val="00586F77"/>
  </w:style>
  <w:style w:type="paragraph" w:customStyle="1" w:styleId="D122B4D66D7A42668CBBA7A6092D831E">
    <w:name w:val="D122B4D66D7A42668CBBA7A6092D831E"/>
    <w:rsid w:val="00586F77"/>
  </w:style>
  <w:style w:type="paragraph" w:customStyle="1" w:styleId="563CCD8FE2A24705831E417E2CA26D56">
    <w:name w:val="563CCD8FE2A24705831E417E2CA26D56"/>
    <w:rsid w:val="00586F77"/>
  </w:style>
  <w:style w:type="paragraph" w:customStyle="1" w:styleId="58C9A146EC34453FB17EFEE8C7DA3030">
    <w:name w:val="58C9A146EC34453FB17EFEE8C7DA3030"/>
    <w:rsid w:val="00586F77"/>
  </w:style>
  <w:style w:type="paragraph" w:customStyle="1" w:styleId="B04B9534A6874C4D929354F9571E3CC8">
    <w:name w:val="B04B9534A6874C4D929354F9571E3CC8"/>
    <w:rsid w:val="00586F77"/>
  </w:style>
  <w:style w:type="paragraph" w:customStyle="1" w:styleId="1148E96E809E47A68D30E771269F7BB1">
    <w:name w:val="1148E96E809E47A68D30E771269F7BB1"/>
    <w:rsid w:val="00586F77"/>
  </w:style>
  <w:style w:type="paragraph" w:customStyle="1" w:styleId="FAC0829D94A342788C6A2E6AD2F1E1B6">
    <w:name w:val="FAC0829D94A342788C6A2E6AD2F1E1B6"/>
    <w:rsid w:val="00586F77"/>
  </w:style>
  <w:style w:type="paragraph" w:customStyle="1" w:styleId="D7D02C0198C14E4BBF75DD8E82276EEB">
    <w:name w:val="D7D02C0198C14E4BBF75DD8E82276EEB"/>
    <w:rsid w:val="00586F77"/>
  </w:style>
  <w:style w:type="paragraph" w:customStyle="1" w:styleId="E1BBA1648C5242A0B8D921AA3140A88A">
    <w:name w:val="E1BBA1648C5242A0B8D921AA3140A88A"/>
    <w:rsid w:val="00586F77"/>
  </w:style>
  <w:style w:type="paragraph" w:customStyle="1" w:styleId="167FA5D8AA384507AE68F70D42AF136F">
    <w:name w:val="167FA5D8AA384507AE68F70D42AF136F"/>
    <w:rsid w:val="00586F77"/>
  </w:style>
  <w:style w:type="paragraph" w:customStyle="1" w:styleId="B60803F85A4B4B42A9E13E67D551AB17">
    <w:name w:val="B60803F85A4B4B42A9E13E67D551AB17"/>
    <w:rsid w:val="00586F77"/>
  </w:style>
  <w:style w:type="paragraph" w:customStyle="1" w:styleId="9558BB562F3A44CA98954FFBCE5C0639">
    <w:name w:val="9558BB562F3A44CA98954FFBCE5C0639"/>
    <w:rsid w:val="00586F77"/>
  </w:style>
  <w:style w:type="paragraph" w:customStyle="1" w:styleId="2AF8590316A640BEAFD579F5C28B5973">
    <w:name w:val="2AF8590316A640BEAFD579F5C28B5973"/>
    <w:rsid w:val="00586F77"/>
  </w:style>
  <w:style w:type="paragraph" w:customStyle="1" w:styleId="D9275C3013E5429AABADF48C89350389">
    <w:name w:val="D9275C3013E5429AABADF48C89350389"/>
    <w:rsid w:val="00586F77"/>
  </w:style>
  <w:style w:type="paragraph" w:customStyle="1" w:styleId="3D4CF1BF119547489E96F6B57239E389">
    <w:name w:val="3D4CF1BF119547489E96F6B57239E389"/>
    <w:rsid w:val="00586F77"/>
  </w:style>
  <w:style w:type="paragraph" w:customStyle="1" w:styleId="274BB6FD997E489FB4EEC2A448B2A150">
    <w:name w:val="274BB6FD997E489FB4EEC2A448B2A150"/>
    <w:rsid w:val="00586F77"/>
  </w:style>
  <w:style w:type="paragraph" w:customStyle="1" w:styleId="FBE53BB93F824C878221864895CBB096">
    <w:name w:val="FBE53BB93F824C878221864895CBB096"/>
    <w:rsid w:val="00586F77"/>
  </w:style>
  <w:style w:type="paragraph" w:customStyle="1" w:styleId="6BAD5AC0495742A1A0EA24F06EF186D0">
    <w:name w:val="6BAD5AC0495742A1A0EA24F06EF186D0"/>
    <w:rsid w:val="00586F77"/>
  </w:style>
  <w:style w:type="paragraph" w:customStyle="1" w:styleId="E62719D6E165499C9C8BA6AFFD6913D7">
    <w:name w:val="E62719D6E165499C9C8BA6AFFD6913D7"/>
    <w:rsid w:val="00586F77"/>
  </w:style>
  <w:style w:type="paragraph" w:customStyle="1" w:styleId="3C6861C9A18243DBA818F080A11C7781">
    <w:name w:val="3C6861C9A18243DBA818F080A11C7781"/>
    <w:rsid w:val="00586F77"/>
  </w:style>
  <w:style w:type="paragraph" w:customStyle="1" w:styleId="5C6207CFBEFD4C1C934A782E4C401EC3">
    <w:name w:val="5C6207CFBEFD4C1C934A782E4C401EC3"/>
    <w:rsid w:val="00586F77"/>
  </w:style>
  <w:style w:type="paragraph" w:customStyle="1" w:styleId="ACBC6C12DE6B45E79EEEA999492D7DF5">
    <w:name w:val="ACBC6C12DE6B45E79EEEA999492D7DF5"/>
    <w:rsid w:val="00586F77"/>
  </w:style>
  <w:style w:type="paragraph" w:customStyle="1" w:styleId="41EF47B2B589460CA5CDFB07DF366338">
    <w:name w:val="41EF47B2B589460CA5CDFB07DF366338"/>
    <w:rsid w:val="00586F77"/>
  </w:style>
  <w:style w:type="paragraph" w:customStyle="1" w:styleId="FB51F32AAC52430B8C0AAD5B328024A2">
    <w:name w:val="FB51F32AAC52430B8C0AAD5B328024A2"/>
    <w:rsid w:val="00586F77"/>
  </w:style>
  <w:style w:type="paragraph" w:customStyle="1" w:styleId="E150BAD1FFAB49AFB92A7ABCBF3A2EEF">
    <w:name w:val="E150BAD1FFAB49AFB92A7ABCBF3A2EEF"/>
    <w:rsid w:val="00586F77"/>
  </w:style>
  <w:style w:type="paragraph" w:customStyle="1" w:styleId="D13D55FAFD2A409E8FE7688528D8AEFA">
    <w:name w:val="D13D55FAFD2A409E8FE7688528D8AEFA"/>
    <w:rsid w:val="00586F77"/>
  </w:style>
  <w:style w:type="paragraph" w:customStyle="1" w:styleId="39912236573C4592A6E14A11277F095B">
    <w:name w:val="39912236573C4592A6E14A11277F095B"/>
    <w:rsid w:val="00586F77"/>
  </w:style>
  <w:style w:type="paragraph" w:customStyle="1" w:styleId="994A5F96F07B40F2AE6EFCE18E17E89D">
    <w:name w:val="994A5F96F07B40F2AE6EFCE18E17E89D"/>
    <w:rsid w:val="00586F77"/>
  </w:style>
  <w:style w:type="paragraph" w:customStyle="1" w:styleId="212CD0549CCC410C9A4FBC2DC0F88494">
    <w:name w:val="212CD0549CCC410C9A4FBC2DC0F88494"/>
    <w:rsid w:val="00586F77"/>
  </w:style>
  <w:style w:type="paragraph" w:customStyle="1" w:styleId="769E1B4F9062455996E1309FBFDBB48C">
    <w:name w:val="769E1B4F9062455996E1309FBFDBB48C"/>
    <w:rsid w:val="00586F77"/>
  </w:style>
  <w:style w:type="paragraph" w:customStyle="1" w:styleId="8BD238E6BF814E35A23E9A14CD4067D4">
    <w:name w:val="8BD238E6BF814E35A23E9A14CD4067D4"/>
    <w:rsid w:val="00586F77"/>
  </w:style>
  <w:style w:type="paragraph" w:customStyle="1" w:styleId="2D2395005ECD4902A66D9CA83688993E">
    <w:name w:val="2D2395005ECD4902A66D9CA83688993E"/>
    <w:rsid w:val="00586F77"/>
  </w:style>
  <w:style w:type="paragraph" w:customStyle="1" w:styleId="0975B55A0CC84CDE9C8740A30F361489">
    <w:name w:val="0975B55A0CC84CDE9C8740A30F361489"/>
    <w:rsid w:val="00586F77"/>
  </w:style>
  <w:style w:type="paragraph" w:customStyle="1" w:styleId="65C7A12D1C3344F6B52AEBFF6DCF4822">
    <w:name w:val="65C7A12D1C3344F6B52AEBFF6DCF4822"/>
    <w:rsid w:val="00586F77"/>
  </w:style>
  <w:style w:type="paragraph" w:customStyle="1" w:styleId="007AC91F720A4B358D98F800D88E2E6A">
    <w:name w:val="007AC91F720A4B358D98F800D88E2E6A"/>
    <w:rsid w:val="00586F77"/>
  </w:style>
  <w:style w:type="paragraph" w:customStyle="1" w:styleId="A84F650D861D45FBA5A154BADF143F5A">
    <w:name w:val="A84F650D861D45FBA5A154BADF143F5A"/>
    <w:rsid w:val="00586F77"/>
  </w:style>
  <w:style w:type="paragraph" w:customStyle="1" w:styleId="8F69B3BE5B30402C9A5F727510FD24DE">
    <w:name w:val="8F69B3BE5B30402C9A5F727510FD24DE"/>
    <w:rsid w:val="00586F77"/>
  </w:style>
  <w:style w:type="paragraph" w:customStyle="1" w:styleId="9B7ED05DC6494BF5BB04FF2397E49421">
    <w:name w:val="9B7ED05DC6494BF5BB04FF2397E49421"/>
    <w:rsid w:val="00586F77"/>
  </w:style>
  <w:style w:type="paragraph" w:customStyle="1" w:styleId="CC0D501D0496498DACBECC1D4C804301">
    <w:name w:val="CC0D501D0496498DACBECC1D4C804301"/>
    <w:rsid w:val="00586F77"/>
  </w:style>
  <w:style w:type="paragraph" w:customStyle="1" w:styleId="D6F2261814F9475C9E68CB307B758A4A">
    <w:name w:val="D6F2261814F9475C9E68CB307B758A4A"/>
    <w:rsid w:val="00586F77"/>
  </w:style>
  <w:style w:type="paragraph" w:customStyle="1" w:styleId="8025E23510554FC596CA3265EAEA68B7">
    <w:name w:val="8025E23510554FC596CA3265EAEA68B7"/>
    <w:rsid w:val="00586F77"/>
  </w:style>
  <w:style w:type="paragraph" w:customStyle="1" w:styleId="87D7CB9E09164E36B5723C2C2302D7AB">
    <w:name w:val="87D7CB9E09164E36B5723C2C2302D7AB"/>
    <w:rsid w:val="00586F77"/>
  </w:style>
  <w:style w:type="paragraph" w:customStyle="1" w:styleId="1D322A6480904B258B6B9AE6A156B03B">
    <w:name w:val="1D322A6480904B258B6B9AE6A156B03B"/>
    <w:rsid w:val="00586F77"/>
  </w:style>
  <w:style w:type="paragraph" w:customStyle="1" w:styleId="AAA59E89EF824BB5A76BB266FEAF3B85">
    <w:name w:val="AAA59E89EF824BB5A76BB266FEAF3B85"/>
    <w:rsid w:val="00586F77"/>
  </w:style>
  <w:style w:type="paragraph" w:customStyle="1" w:styleId="F059CCA0835C4737B96D27164C005A3B">
    <w:name w:val="F059CCA0835C4737B96D27164C005A3B"/>
    <w:rsid w:val="00586F77"/>
  </w:style>
  <w:style w:type="paragraph" w:customStyle="1" w:styleId="1A1F618F317341B496CE47B79F66BE73">
    <w:name w:val="1A1F618F317341B496CE47B79F66BE73"/>
    <w:rsid w:val="00586F77"/>
  </w:style>
  <w:style w:type="paragraph" w:customStyle="1" w:styleId="4FB0A344F22048B4B12F52D79BFD6246">
    <w:name w:val="4FB0A344F22048B4B12F52D79BFD6246"/>
    <w:rsid w:val="00586F77"/>
  </w:style>
  <w:style w:type="paragraph" w:customStyle="1" w:styleId="E47804F5950D4D79A469B93846BA552F">
    <w:name w:val="E47804F5950D4D79A469B93846BA552F"/>
    <w:rsid w:val="00586F77"/>
  </w:style>
  <w:style w:type="paragraph" w:customStyle="1" w:styleId="4AB46C9E923242B084E01FBCE087B81B">
    <w:name w:val="4AB46C9E923242B084E01FBCE087B81B"/>
    <w:rsid w:val="00586F77"/>
  </w:style>
  <w:style w:type="paragraph" w:customStyle="1" w:styleId="D08D51E666E349D8AB8045C7149CA8F3">
    <w:name w:val="D08D51E666E349D8AB8045C7149CA8F3"/>
    <w:rsid w:val="00586F77"/>
  </w:style>
  <w:style w:type="paragraph" w:customStyle="1" w:styleId="6350FC3D8E994111BEAE2FFBBCEDEA14">
    <w:name w:val="6350FC3D8E994111BEAE2FFBBCEDEA14"/>
    <w:rsid w:val="00586F77"/>
  </w:style>
  <w:style w:type="paragraph" w:customStyle="1" w:styleId="DFC838D535BD413B8286026CB5D2380B">
    <w:name w:val="DFC838D535BD413B8286026CB5D2380B"/>
    <w:rsid w:val="00586F77"/>
  </w:style>
  <w:style w:type="paragraph" w:customStyle="1" w:styleId="08EC8715DB8F478D9720CEE4109A1D98">
    <w:name w:val="08EC8715DB8F478D9720CEE4109A1D98"/>
    <w:rsid w:val="00586F77"/>
  </w:style>
  <w:style w:type="paragraph" w:customStyle="1" w:styleId="F2B4035C04E840938106E3AFB3A3357C">
    <w:name w:val="F2B4035C04E840938106E3AFB3A3357C"/>
    <w:rsid w:val="00586F77"/>
  </w:style>
  <w:style w:type="paragraph" w:customStyle="1" w:styleId="BB88376C4E3A4E59A4E68C83ED36CC96">
    <w:name w:val="BB88376C4E3A4E59A4E68C83ED36CC96"/>
    <w:rsid w:val="00586F77"/>
  </w:style>
  <w:style w:type="paragraph" w:customStyle="1" w:styleId="85F63FB482A04960B39E05B930E9108F">
    <w:name w:val="85F63FB482A04960B39E05B930E9108F"/>
    <w:rsid w:val="00586F77"/>
  </w:style>
  <w:style w:type="paragraph" w:customStyle="1" w:styleId="A85E3D12B0E2443E89F75B5703C63916">
    <w:name w:val="A85E3D12B0E2443E89F75B5703C63916"/>
    <w:rsid w:val="00586F77"/>
  </w:style>
  <w:style w:type="paragraph" w:customStyle="1" w:styleId="B737C91F412D4AAF9C73516CD2AB787E">
    <w:name w:val="B737C91F412D4AAF9C73516CD2AB787E"/>
    <w:rsid w:val="00586F77"/>
  </w:style>
  <w:style w:type="paragraph" w:customStyle="1" w:styleId="924EC481EDB14B3B8C37974DBAFC7DCC">
    <w:name w:val="924EC481EDB14B3B8C37974DBAFC7DCC"/>
    <w:rsid w:val="00586F77"/>
  </w:style>
  <w:style w:type="paragraph" w:customStyle="1" w:styleId="B2604BAA51494E0AB168D65A97912A9B">
    <w:name w:val="B2604BAA51494E0AB168D65A97912A9B"/>
    <w:rsid w:val="00586F77"/>
  </w:style>
  <w:style w:type="paragraph" w:customStyle="1" w:styleId="20A215EEE9144683A5893DAA25534DAC">
    <w:name w:val="20A215EEE9144683A5893DAA25534DAC"/>
    <w:rsid w:val="00586F77"/>
  </w:style>
  <w:style w:type="paragraph" w:customStyle="1" w:styleId="2AEF802BE45740969F8AC54BA9213E3B">
    <w:name w:val="2AEF802BE45740969F8AC54BA9213E3B"/>
    <w:rsid w:val="00586F77"/>
  </w:style>
  <w:style w:type="paragraph" w:customStyle="1" w:styleId="00722C5EAA8642DDB98A3D4BA88ECF97">
    <w:name w:val="00722C5EAA8642DDB98A3D4BA88ECF97"/>
    <w:rsid w:val="00586F77"/>
  </w:style>
  <w:style w:type="paragraph" w:customStyle="1" w:styleId="8B78EA77D7F04AB1954A95695F66F251">
    <w:name w:val="8B78EA77D7F04AB1954A95695F66F251"/>
    <w:rsid w:val="00586F77"/>
  </w:style>
  <w:style w:type="paragraph" w:customStyle="1" w:styleId="F0607C5211F9430AB24D778773258498">
    <w:name w:val="F0607C5211F9430AB24D778773258498"/>
    <w:rsid w:val="00586F77"/>
  </w:style>
  <w:style w:type="paragraph" w:customStyle="1" w:styleId="88C0F2133CE44CE5840861C171BBA934">
    <w:name w:val="88C0F2133CE44CE5840861C171BBA934"/>
    <w:rsid w:val="00586F77"/>
  </w:style>
  <w:style w:type="paragraph" w:customStyle="1" w:styleId="72063C5C73534C98B08ACCB16EC3A10E">
    <w:name w:val="72063C5C73534C98B08ACCB16EC3A10E"/>
    <w:rsid w:val="00586F77"/>
  </w:style>
  <w:style w:type="paragraph" w:customStyle="1" w:styleId="2E7A683ADEF548E490A40A75A80E911A">
    <w:name w:val="2E7A683ADEF548E490A40A75A80E911A"/>
    <w:rsid w:val="00586F77"/>
  </w:style>
  <w:style w:type="paragraph" w:customStyle="1" w:styleId="C8F05BAE781344AC8FA451EC5A750FC8">
    <w:name w:val="C8F05BAE781344AC8FA451EC5A750FC8"/>
    <w:rsid w:val="00586F77"/>
  </w:style>
  <w:style w:type="paragraph" w:customStyle="1" w:styleId="BFF7BF2281334C04941849359DFE73AC">
    <w:name w:val="BFF7BF2281334C04941849359DFE73AC"/>
    <w:rsid w:val="00586F77"/>
  </w:style>
  <w:style w:type="paragraph" w:customStyle="1" w:styleId="50795EB471E3430C9EBF386ABA15C3C4">
    <w:name w:val="50795EB471E3430C9EBF386ABA15C3C4"/>
    <w:rsid w:val="00586F77"/>
  </w:style>
  <w:style w:type="paragraph" w:customStyle="1" w:styleId="2C6070BE0D5B4C5E9D1B3743C8FC05E9">
    <w:name w:val="2C6070BE0D5B4C5E9D1B3743C8FC05E9"/>
    <w:rsid w:val="00586F77"/>
  </w:style>
  <w:style w:type="paragraph" w:customStyle="1" w:styleId="2FBBD84692544BB8ACDED88EBCB03F56">
    <w:name w:val="2FBBD84692544BB8ACDED88EBCB03F56"/>
    <w:rsid w:val="00586F77"/>
  </w:style>
  <w:style w:type="paragraph" w:customStyle="1" w:styleId="D00CA3F11A4C4277B1115C7811E9F762">
    <w:name w:val="D00CA3F11A4C4277B1115C7811E9F762"/>
    <w:rsid w:val="00586F77"/>
  </w:style>
  <w:style w:type="paragraph" w:customStyle="1" w:styleId="265339C902B445D89B30CF0E4A4E440B">
    <w:name w:val="265339C902B445D89B30CF0E4A4E440B"/>
    <w:rsid w:val="00586F77"/>
  </w:style>
  <w:style w:type="paragraph" w:customStyle="1" w:styleId="4959C52080144BD380F52531CDCC82FF">
    <w:name w:val="4959C52080144BD380F52531CDCC82FF"/>
    <w:rsid w:val="00586F77"/>
  </w:style>
  <w:style w:type="paragraph" w:customStyle="1" w:styleId="91519866C7BA49A993FC900EFB101B4F">
    <w:name w:val="91519866C7BA49A993FC900EFB101B4F"/>
    <w:rsid w:val="00586F77"/>
  </w:style>
  <w:style w:type="paragraph" w:customStyle="1" w:styleId="BB8A09308CD64555A773A79F34019597">
    <w:name w:val="BB8A09308CD64555A773A79F34019597"/>
    <w:rsid w:val="00586F77"/>
  </w:style>
  <w:style w:type="paragraph" w:customStyle="1" w:styleId="2867AE0681C2448FA8E5D59FEA951F4A">
    <w:name w:val="2867AE0681C2448FA8E5D59FEA951F4A"/>
    <w:rsid w:val="00586F77"/>
  </w:style>
  <w:style w:type="paragraph" w:customStyle="1" w:styleId="3FC5EF5DFA7042C0A73929F698D9AE4A">
    <w:name w:val="3FC5EF5DFA7042C0A73929F698D9AE4A"/>
    <w:rsid w:val="00586F77"/>
  </w:style>
  <w:style w:type="paragraph" w:customStyle="1" w:styleId="FAF2A1A564B64D84B2674B9ABB2AA42D">
    <w:name w:val="FAF2A1A564B64D84B2674B9ABB2AA42D"/>
    <w:rsid w:val="00586F77"/>
  </w:style>
  <w:style w:type="paragraph" w:customStyle="1" w:styleId="1B6374F338924088AA7775D4EA60AA73">
    <w:name w:val="1B6374F338924088AA7775D4EA60AA73"/>
    <w:rsid w:val="00586F77"/>
  </w:style>
  <w:style w:type="paragraph" w:customStyle="1" w:styleId="DACB68652C13457AA36E5D4CE9363D62">
    <w:name w:val="DACB68652C13457AA36E5D4CE9363D62"/>
    <w:rsid w:val="00586F77"/>
  </w:style>
  <w:style w:type="paragraph" w:customStyle="1" w:styleId="9F7AAAAFBEF0498CA51575DDCD650F91">
    <w:name w:val="9F7AAAAFBEF0498CA51575DDCD650F91"/>
    <w:rsid w:val="00586F77"/>
  </w:style>
  <w:style w:type="paragraph" w:customStyle="1" w:styleId="91B35A5D13504940A04E63136EC875DD">
    <w:name w:val="91B35A5D13504940A04E63136EC875DD"/>
    <w:rsid w:val="00586F77"/>
  </w:style>
  <w:style w:type="paragraph" w:customStyle="1" w:styleId="241B951DDC8C41A0A017E5C1AE09F90D">
    <w:name w:val="241B951DDC8C41A0A017E5C1AE09F90D"/>
    <w:rsid w:val="00586F77"/>
  </w:style>
  <w:style w:type="paragraph" w:customStyle="1" w:styleId="6D5A44C5C2254FB79AB0F6C872E0782D">
    <w:name w:val="6D5A44C5C2254FB79AB0F6C872E0782D"/>
    <w:rsid w:val="00586F77"/>
  </w:style>
  <w:style w:type="paragraph" w:customStyle="1" w:styleId="22DBEF4160A94F9CB6F8ED0A06068479">
    <w:name w:val="22DBEF4160A94F9CB6F8ED0A06068479"/>
    <w:rsid w:val="00586F77"/>
  </w:style>
  <w:style w:type="paragraph" w:customStyle="1" w:styleId="36A7D894F2BD453CB91B715430579D49">
    <w:name w:val="36A7D894F2BD453CB91B715430579D49"/>
    <w:rsid w:val="00586F77"/>
  </w:style>
  <w:style w:type="paragraph" w:customStyle="1" w:styleId="670011C13AC346F8BE67C24402191D76">
    <w:name w:val="670011C13AC346F8BE67C24402191D76"/>
    <w:rsid w:val="00586F77"/>
  </w:style>
  <w:style w:type="paragraph" w:customStyle="1" w:styleId="D0F68AD98E8D4195AB78C3F52B6A55A9">
    <w:name w:val="D0F68AD98E8D4195AB78C3F52B6A55A9"/>
    <w:rsid w:val="00586F77"/>
  </w:style>
  <w:style w:type="paragraph" w:customStyle="1" w:styleId="AAB32C90CC664FAF803EEC9D586E43E6">
    <w:name w:val="AAB32C90CC664FAF803EEC9D586E43E6"/>
    <w:rsid w:val="00586F77"/>
  </w:style>
  <w:style w:type="paragraph" w:customStyle="1" w:styleId="F18390E8B07A458F82C1A9DE096192AA">
    <w:name w:val="F18390E8B07A458F82C1A9DE096192AA"/>
    <w:rsid w:val="00586F77"/>
  </w:style>
  <w:style w:type="paragraph" w:customStyle="1" w:styleId="5E04A5B020D1477A8362854EB44F50ED">
    <w:name w:val="5E04A5B020D1477A8362854EB44F50ED"/>
    <w:rsid w:val="00586F77"/>
  </w:style>
  <w:style w:type="paragraph" w:customStyle="1" w:styleId="795E11BD36BA4AE684A5AFE7FDBE4C1E">
    <w:name w:val="795E11BD36BA4AE684A5AFE7FDBE4C1E"/>
    <w:rsid w:val="00586F77"/>
  </w:style>
  <w:style w:type="paragraph" w:customStyle="1" w:styleId="E5D79868EA264FE6AB54BF2E64685095">
    <w:name w:val="E5D79868EA264FE6AB54BF2E64685095"/>
    <w:rsid w:val="00586F77"/>
  </w:style>
  <w:style w:type="paragraph" w:customStyle="1" w:styleId="34422CBC48FE4ED5AF7B995AE1A8B693">
    <w:name w:val="34422CBC48FE4ED5AF7B995AE1A8B693"/>
    <w:rsid w:val="00586F77"/>
  </w:style>
  <w:style w:type="paragraph" w:customStyle="1" w:styleId="121FFFDF25AB441088EBF21A247C8448">
    <w:name w:val="121FFFDF25AB441088EBF21A247C8448"/>
    <w:rsid w:val="00586F77"/>
  </w:style>
  <w:style w:type="paragraph" w:customStyle="1" w:styleId="1B8BF97DDC124A0CB93BF088BD90AE02">
    <w:name w:val="1B8BF97DDC124A0CB93BF088BD90AE02"/>
    <w:rsid w:val="00586F77"/>
  </w:style>
  <w:style w:type="paragraph" w:customStyle="1" w:styleId="AB685A5FBC8C4CA1948186ADE4351A51">
    <w:name w:val="AB685A5FBC8C4CA1948186ADE4351A51"/>
    <w:rsid w:val="00586F77"/>
  </w:style>
  <w:style w:type="paragraph" w:customStyle="1" w:styleId="5C7614C43BE749C3A7162BD8E400BC1F">
    <w:name w:val="5C7614C43BE749C3A7162BD8E400BC1F"/>
    <w:rsid w:val="00586F77"/>
  </w:style>
  <w:style w:type="paragraph" w:customStyle="1" w:styleId="B7E4E13DED424D9EB26CEC34B4402A41">
    <w:name w:val="B7E4E13DED424D9EB26CEC34B4402A41"/>
    <w:rsid w:val="00586F77"/>
  </w:style>
  <w:style w:type="paragraph" w:customStyle="1" w:styleId="374CC7496B7B4F11A97AA81B054B6147">
    <w:name w:val="374CC7496B7B4F11A97AA81B054B6147"/>
    <w:rsid w:val="00586F77"/>
  </w:style>
  <w:style w:type="paragraph" w:customStyle="1" w:styleId="01614C07D54B4B0098D7E86888CD62C4">
    <w:name w:val="01614C07D54B4B0098D7E86888CD62C4"/>
    <w:rsid w:val="00586F77"/>
  </w:style>
  <w:style w:type="paragraph" w:customStyle="1" w:styleId="FC270284A6B64654804E62714D76E2AD">
    <w:name w:val="FC270284A6B64654804E62714D76E2AD"/>
    <w:rsid w:val="00586F77"/>
  </w:style>
  <w:style w:type="paragraph" w:customStyle="1" w:styleId="F3C6D111656D4EC2A609E92194970979">
    <w:name w:val="F3C6D111656D4EC2A609E92194970979"/>
    <w:rsid w:val="00586F77"/>
  </w:style>
  <w:style w:type="paragraph" w:customStyle="1" w:styleId="BA1D6C774AA3434CBB18A9D3B3DC988C">
    <w:name w:val="BA1D6C774AA3434CBB18A9D3B3DC988C"/>
    <w:rsid w:val="00586F77"/>
  </w:style>
  <w:style w:type="paragraph" w:customStyle="1" w:styleId="AFA2EEF5655E4D4A821B90577990194E">
    <w:name w:val="AFA2EEF5655E4D4A821B90577990194E"/>
    <w:rsid w:val="00586F77"/>
  </w:style>
  <w:style w:type="paragraph" w:customStyle="1" w:styleId="09491E72652D499DA1FA49D72B3AEA3C">
    <w:name w:val="09491E72652D499DA1FA49D72B3AEA3C"/>
    <w:rsid w:val="00586F77"/>
  </w:style>
  <w:style w:type="paragraph" w:customStyle="1" w:styleId="86788DD218254ED18EFD6754F33E80F6">
    <w:name w:val="86788DD218254ED18EFD6754F33E80F6"/>
    <w:rsid w:val="00586F77"/>
  </w:style>
  <w:style w:type="paragraph" w:customStyle="1" w:styleId="5F260C4FF297426C98C4D3481221C5D4">
    <w:name w:val="5F260C4FF297426C98C4D3481221C5D4"/>
    <w:rsid w:val="00586F77"/>
  </w:style>
  <w:style w:type="paragraph" w:customStyle="1" w:styleId="B3B4F3C2EA88424682349F02A8048DD4">
    <w:name w:val="B3B4F3C2EA88424682349F02A8048DD4"/>
    <w:rsid w:val="00586F77"/>
  </w:style>
  <w:style w:type="paragraph" w:customStyle="1" w:styleId="C73C7AF968E44FA38F3AA40919292332">
    <w:name w:val="C73C7AF968E44FA38F3AA40919292332"/>
    <w:rsid w:val="00586F77"/>
  </w:style>
  <w:style w:type="paragraph" w:customStyle="1" w:styleId="DA26425045E44A969054F82559C79A9E">
    <w:name w:val="DA26425045E44A969054F82559C79A9E"/>
    <w:rsid w:val="00586F77"/>
  </w:style>
  <w:style w:type="paragraph" w:customStyle="1" w:styleId="D958F5C5CDF44A6AB9D835C067D9F613">
    <w:name w:val="D958F5C5CDF44A6AB9D835C067D9F613"/>
    <w:rsid w:val="00586F77"/>
  </w:style>
  <w:style w:type="paragraph" w:customStyle="1" w:styleId="F9671B87E6F64FCF854CF0E9392451EC">
    <w:name w:val="F9671B87E6F64FCF854CF0E9392451EC"/>
    <w:rsid w:val="00586F77"/>
  </w:style>
  <w:style w:type="paragraph" w:customStyle="1" w:styleId="077DE95B89C44B31AFDED1C2CC355214">
    <w:name w:val="077DE95B89C44B31AFDED1C2CC355214"/>
    <w:rsid w:val="00586F77"/>
  </w:style>
  <w:style w:type="paragraph" w:customStyle="1" w:styleId="30B7AEE6E05B414590452A1CB2B82F96">
    <w:name w:val="30B7AEE6E05B414590452A1CB2B82F96"/>
    <w:rsid w:val="00586F77"/>
  </w:style>
  <w:style w:type="paragraph" w:customStyle="1" w:styleId="C4FB84186D88420396BE0DECC0CCC186">
    <w:name w:val="C4FB84186D88420396BE0DECC0CCC186"/>
    <w:rsid w:val="00586F77"/>
  </w:style>
  <w:style w:type="paragraph" w:customStyle="1" w:styleId="E4D95F1BDEB64FAD8D9B421B30CD296A">
    <w:name w:val="E4D95F1BDEB64FAD8D9B421B30CD296A"/>
    <w:rsid w:val="00586F77"/>
  </w:style>
  <w:style w:type="paragraph" w:customStyle="1" w:styleId="2F569145D43C4CF1B740EE4AC54F7B18">
    <w:name w:val="2F569145D43C4CF1B740EE4AC54F7B18"/>
    <w:rsid w:val="00586F77"/>
  </w:style>
  <w:style w:type="paragraph" w:customStyle="1" w:styleId="3560BDE114C04388B45500C79006DF91">
    <w:name w:val="3560BDE114C04388B45500C79006DF91"/>
    <w:rsid w:val="00586F77"/>
  </w:style>
  <w:style w:type="paragraph" w:customStyle="1" w:styleId="F7A0D23F055C44B285AC783B45FD92D7">
    <w:name w:val="F7A0D23F055C44B285AC783B45FD92D7"/>
    <w:rsid w:val="00586F77"/>
  </w:style>
  <w:style w:type="paragraph" w:customStyle="1" w:styleId="747D054C0A404DCA8C16882C206272FB">
    <w:name w:val="747D054C0A404DCA8C16882C206272FB"/>
    <w:rsid w:val="00586F77"/>
  </w:style>
  <w:style w:type="paragraph" w:customStyle="1" w:styleId="BC3BC541A05F4668AA5C4639DE414F43">
    <w:name w:val="BC3BC541A05F4668AA5C4639DE414F43"/>
    <w:rsid w:val="00586F77"/>
  </w:style>
  <w:style w:type="paragraph" w:customStyle="1" w:styleId="C7BB842B37A7468A9FF10B4229EBCC30">
    <w:name w:val="C7BB842B37A7468A9FF10B4229EBCC30"/>
    <w:rsid w:val="00586F77"/>
  </w:style>
  <w:style w:type="paragraph" w:customStyle="1" w:styleId="9E366FFFF9024753A5C33C17450B6A9F">
    <w:name w:val="9E366FFFF9024753A5C33C17450B6A9F"/>
    <w:rsid w:val="00586F77"/>
  </w:style>
  <w:style w:type="paragraph" w:customStyle="1" w:styleId="753FA915A46E469E8614147C7FF74F65">
    <w:name w:val="753FA915A46E469E8614147C7FF74F65"/>
    <w:rsid w:val="00586F77"/>
  </w:style>
  <w:style w:type="paragraph" w:customStyle="1" w:styleId="270EA40167744129B2BB7F4361BAE50E">
    <w:name w:val="270EA40167744129B2BB7F4361BAE50E"/>
    <w:rsid w:val="00586F77"/>
  </w:style>
  <w:style w:type="paragraph" w:customStyle="1" w:styleId="435C053A952C44B3A711F1227FF86BFC">
    <w:name w:val="435C053A952C44B3A711F1227FF86BFC"/>
    <w:rsid w:val="00586F77"/>
  </w:style>
  <w:style w:type="paragraph" w:customStyle="1" w:styleId="AFF36D27FC5A4CE4AEB9B513F4B069B4">
    <w:name w:val="AFF36D27FC5A4CE4AEB9B513F4B069B4"/>
    <w:rsid w:val="00586F77"/>
  </w:style>
  <w:style w:type="paragraph" w:customStyle="1" w:styleId="55CA4025B63A4B60993665DFD2506B61">
    <w:name w:val="55CA4025B63A4B60993665DFD2506B61"/>
    <w:rsid w:val="00586F77"/>
  </w:style>
  <w:style w:type="paragraph" w:customStyle="1" w:styleId="15BB2BBB34624B409E4207056F398430">
    <w:name w:val="15BB2BBB34624B409E4207056F398430"/>
    <w:rsid w:val="00586F77"/>
  </w:style>
  <w:style w:type="paragraph" w:customStyle="1" w:styleId="09B5424712EA4C59BC17727CB398BA9B">
    <w:name w:val="09B5424712EA4C59BC17727CB398BA9B"/>
    <w:rsid w:val="00586F77"/>
  </w:style>
  <w:style w:type="paragraph" w:customStyle="1" w:styleId="9E0D5680FC5A40E48B116EC304D93A4B">
    <w:name w:val="9E0D5680FC5A40E48B116EC304D93A4B"/>
    <w:rsid w:val="00586F77"/>
  </w:style>
  <w:style w:type="paragraph" w:customStyle="1" w:styleId="66E0EF843CEB47AD849CC47DBC1E0505">
    <w:name w:val="66E0EF843CEB47AD849CC47DBC1E0505"/>
    <w:rsid w:val="00586F77"/>
  </w:style>
  <w:style w:type="paragraph" w:customStyle="1" w:styleId="F765CC92614748558A89D908EF584162">
    <w:name w:val="F765CC92614748558A89D908EF584162"/>
    <w:rsid w:val="00586F77"/>
  </w:style>
  <w:style w:type="paragraph" w:customStyle="1" w:styleId="28C1EBE132724DF2938FDD4B7AE52758">
    <w:name w:val="28C1EBE132724DF2938FDD4B7AE52758"/>
    <w:rsid w:val="00586F77"/>
  </w:style>
  <w:style w:type="paragraph" w:customStyle="1" w:styleId="742DDC45481A4D519F7AFAFAE4137A8F">
    <w:name w:val="742DDC45481A4D519F7AFAFAE4137A8F"/>
    <w:rsid w:val="00586F77"/>
  </w:style>
  <w:style w:type="paragraph" w:customStyle="1" w:styleId="29DD26D593024D8D989ADA274D83D095">
    <w:name w:val="29DD26D593024D8D989ADA274D83D095"/>
    <w:rsid w:val="00586F77"/>
  </w:style>
  <w:style w:type="paragraph" w:customStyle="1" w:styleId="80D405A4C51545DEBD66561E40E7DC67">
    <w:name w:val="80D405A4C51545DEBD66561E40E7DC67"/>
    <w:rsid w:val="00586F77"/>
  </w:style>
  <w:style w:type="paragraph" w:customStyle="1" w:styleId="49B37B2AA935479D843EADDB3E8CE6AE">
    <w:name w:val="49B37B2AA935479D843EADDB3E8CE6AE"/>
    <w:rsid w:val="00586F77"/>
  </w:style>
  <w:style w:type="paragraph" w:customStyle="1" w:styleId="D87D28F1680548509C12B5669504C8D8">
    <w:name w:val="D87D28F1680548509C12B5669504C8D8"/>
    <w:rsid w:val="00586F77"/>
  </w:style>
  <w:style w:type="paragraph" w:customStyle="1" w:styleId="EDA0D2C37937408C92635CF2581A9E8A">
    <w:name w:val="EDA0D2C37937408C92635CF2581A9E8A"/>
    <w:rsid w:val="00586F77"/>
  </w:style>
  <w:style w:type="paragraph" w:customStyle="1" w:styleId="383DD4DD1C934699BB2616F74981D744">
    <w:name w:val="383DD4DD1C934699BB2616F74981D744"/>
    <w:rsid w:val="00586F77"/>
  </w:style>
  <w:style w:type="paragraph" w:customStyle="1" w:styleId="79A0AA09F1254E0C8EFF7C1A20537892">
    <w:name w:val="79A0AA09F1254E0C8EFF7C1A20537892"/>
    <w:rsid w:val="00586F77"/>
  </w:style>
  <w:style w:type="paragraph" w:customStyle="1" w:styleId="37575387A96F4683A5B38B9FC76271B9">
    <w:name w:val="37575387A96F4683A5B38B9FC76271B9"/>
    <w:rsid w:val="00586F77"/>
  </w:style>
  <w:style w:type="paragraph" w:customStyle="1" w:styleId="4A7E014C6AB144B89CCD1A2BA6B00C99">
    <w:name w:val="4A7E014C6AB144B89CCD1A2BA6B00C99"/>
    <w:rsid w:val="00586F77"/>
  </w:style>
  <w:style w:type="paragraph" w:customStyle="1" w:styleId="D12A4BCE6C324CB28D45D1A5BFC0FAF8">
    <w:name w:val="D12A4BCE6C324CB28D45D1A5BFC0FAF8"/>
    <w:rsid w:val="00586F77"/>
  </w:style>
  <w:style w:type="paragraph" w:customStyle="1" w:styleId="11483D2CB5DA4AC6B29F782EA2E543C6">
    <w:name w:val="11483D2CB5DA4AC6B29F782EA2E543C6"/>
    <w:rsid w:val="00586F77"/>
  </w:style>
  <w:style w:type="paragraph" w:customStyle="1" w:styleId="8917C621BB4841E18BCA06A32CDA3B66">
    <w:name w:val="8917C621BB4841E18BCA06A32CDA3B66"/>
    <w:rsid w:val="00586F77"/>
  </w:style>
  <w:style w:type="paragraph" w:customStyle="1" w:styleId="0FF9C447E97341BEA17EF7610B7CED71">
    <w:name w:val="0FF9C447E97341BEA17EF7610B7CED71"/>
    <w:rsid w:val="00586F77"/>
  </w:style>
  <w:style w:type="paragraph" w:customStyle="1" w:styleId="E150ADCD37AD499797B1DC5C7E738239">
    <w:name w:val="E150ADCD37AD499797B1DC5C7E738239"/>
    <w:rsid w:val="00586F77"/>
  </w:style>
  <w:style w:type="paragraph" w:customStyle="1" w:styleId="D2E96C2942C242638769E1B285A5C3AC">
    <w:name w:val="D2E96C2942C242638769E1B285A5C3AC"/>
    <w:rsid w:val="00586F77"/>
  </w:style>
  <w:style w:type="paragraph" w:customStyle="1" w:styleId="E697FCBD2F8A47B3A7F85506DE2D62DF">
    <w:name w:val="E697FCBD2F8A47B3A7F85506DE2D62DF"/>
    <w:rsid w:val="00586F77"/>
  </w:style>
  <w:style w:type="paragraph" w:customStyle="1" w:styleId="DD8EDC835F254CF0BE0DCAA4483BD613">
    <w:name w:val="DD8EDC835F254CF0BE0DCAA4483BD613"/>
    <w:rsid w:val="00586F77"/>
  </w:style>
  <w:style w:type="paragraph" w:customStyle="1" w:styleId="1ED79D44E54A4CBD8AD6A09EB1003987">
    <w:name w:val="1ED79D44E54A4CBD8AD6A09EB1003987"/>
    <w:rsid w:val="00586F77"/>
  </w:style>
  <w:style w:type="paragraph" w:customStyle="1" w:styleId="572920956AB04CB8A05538F3ABE5415C">
    <w:name w:val="572920956AB04CB8A05538F3ABE5415C"/>
    <w:rsid w:val="00586F77"/>
  </w:style>
  <w:style w:type="paragraph" w:customStyle="1" w:styleId="EE341728A4774CDAAF175892637BCE65">
    <w:name w:val="EE341728A4774CDAAF175892637BCE65"/>
    <w:rsid w:val="00586F77"/>
  </w:style>
  <w:style w:type="paragraph" w:customStyle="1" w:styleId="696EF6FF60A94734A45768F4F4AAE286">
    <w:name w:val="696EF6FF60A94734A45768F4F4AAE286"/>
    <w:rsid w:val="00586F77"/>
  </w:style>
  <w:style w:type="paragraph" w:customStyle="1" w:styleId="E1A6FCE597A2478EA9D21FD0F61D4181">
    <w:name w:val="E1A6FCE597A2478EA9D21FD0F61D4181"/>
    <w:rsid w:val="00586F77"/>
  </w:style>
  <w:style w:type="paragraph" w:customStyle="1" w:styleId="D8D02392BD214935944FD8ECC532E7FE">
    <w:name w:val="D8D02392BD214935944FD8ECC532E7FE"/>
    <w:rsid w:val="00586F77"/>
  </w:style>
  <w:style w:type="paragraph" w:customStyle="1" w:styleId="6BB4FCC7839B4437AD0352C1109E1B19">
    <w:name w:val="6BB4FCC7839B4437AD0352C1109E1B19"/>
    <w:rsid w:val="00586F77"/>
  </w:style>
  <w:style w:type="paragraph" w:customStyle="1" w:styleId="016465EA90EA4EC592005EE3AB0FC87C">
    <w:name w:val="016465EA90EA4EC592005EE3AB0FC87C"/>
    <w:rsid w:val="00586F77"/>
  </w:style>
  <w:style w:type="paragraph" w:customStyle="1" w:styleId="A1316B578D774145907DBA089D9542E6">
    <w:name w:val="A1316B578D774145907DBA089D9542E6"/>
    <w:rsid w:val="00586F77"/>
  </w:style>
  <w:style w:type="paragraph" w:customStyle="1" w:styleId="E73A6C90487D4756AB071F07C4CABF86">
    <w:name w:val="E73A6C90487D4756AB071F07C4CABF86"/>
    <w:rsid w:val="00586F77"/>
  </w:style>
  <w:style w:type="paragraph" w:customStyle="1" w:styleId="D4EF8E6D3F564B2D95DA0942EE092B6C">
    <w:name w:val="D4EF8E6D3F564B2D95DA0942EE092B6C"/>
    <w:rsid w:val="00586F77"/>
  </w:style>
  <w:style w:type="paragraph" w:customStyle="1" w:styleId="7A4A544296EB40138212177BC7FB32FD">
    <w:name w:val="7A4A544296EB40138212177BC7FB32FD"/>
    <w:rsid w:val="00586F77"/>
  </w:style>
  <w:style w:type="paragraph" w:customStyle="1" w:styleId="9EEB35B3B1A942C6B1811F1DBDEF147F">
    <w:name w:val="9EEB35B3B1A942C6B1811F1DBDEF147F"/>
    <w:rsid w:val="00586F77"/>
  </w:style>
  <w:style w:type="paragraph" w:customStyle="1" w:styleId="6D42095379D2459E89C72414357B315D">
    <w:name w:val="6D42095379D2459E89C72414357B315D"/>
    <w:rsid w:val="00586F77"/>
  </w:style>
  <w:style w:type="paragraph" w:customStyle="1" w:styleId="3F2C3369D9B84CC48BB20F6CA17ECA77">
    <w:name w:val="3F2C3369D9B84CC48BB20F6CA17ECA77"/>
    <w:rsid w:val="00586F77"/>
  </w:style>
  <w:style w:type="paragraph" w:customStyle="1" w:styleId="72C2AB1B3BD740F7B5F0B6E8BDDD0352">
    <w:name w:val="72C2AB1B3BD740F7B5F0B6E8BDDD0352"/>
    <w:rsid w:val="00586F77"/>
  </w:style>
  <w:style w:type="paragraph" w:customStyle="1" w:styleId="257D28456E974351A404E607236C787B">
    <w:name w:val="257D28456E974351A404E607236C787B"/>
    <w:rsid w:val="00586F77"/>
  </w:style>
  <w:style w:type="paragraph" w:customStyle="1" w:styleId="EE4D6422871B43B492E1E53DA0C6E1F0">
    <w:name w:val="EE4D6422871B43B492E1E53DA0C6E1F0"/>
    <w:rsid w:val="00586F77"/>
  </w:style>
  <w:style w:type="paragraph" w:customStyle="1" w:styleId="BE569354C5DD44B7BD739E21B802DBFA">
    <w:name w:val="BE569354C5DD44B7BD739E21B802DBFA"/>
    <w:rsid w:val="00586F77"/>
  </w:style>
  <w:style w:type="paragraph" w:customStyle="1" w:styleId="FBCECF05761F43799ADD6A6EF0DDA104">
    <w:name w:val="FBCECF05761F43799ADD6A6EF0DDA104"/>
    <w:rsid w:val="00586F77"/>
  </w:style>
  <w:style w:type="paragraph" w:customStyle="1" w:styleId="D3E7B77A0DA44EEAAD4AD4BD3440A51A">
    <w:name w:val="D3E7B77A0DA44EEAAD4AD4BD3440A51A"/>
    <w:rsid w:val="00586F77"/>
  </w:style>
  <w:style w:type="paragraph" w:customStyle="1" w:styleId="5AE831055253402CB5FFFA9A9DF92625">
    <w:name w:val="5AE831055253402CB5FFFA9A9DF92625"/>
    <w:rsid w:val="00586F77"/>
  </w:style>
  <w:style w:type="paragraph" w:customStyle="1" w:styleId="8B5E0842219645BDBB191F3112E2DC1D">
    <w:name w:val="8B5E0842219645BDBB191F3112E2DC1D"/>
    <w:rsid w:val="00586F77"/>
  </w:style>
  <w:style w:type="paragraph" w:customStyle="1" w:styleId="601190DA632A41DEA27B49DC1B32E804">
    <w:name w:val="601190DA632A41DEA27B49DC1B32E804"/>
    <w:rsid w:val="00586F77"/>
  </w:style>
  <w:style w:type="paragraph" w:customStyle="1" w:styleId="C545ED453AF14E549C532AD361C2A320">
    <w:name w:val="C545ED453AF14E549C532AD361C2A320"/>
    <w:rsid w:val="00586F77"/>
  </w:style>
  <w:style w:type="paragraph" w:customStyle="1" w:styleId="14FA9D807ACC4853BEBFD9BB8456209A">
    <w:name w:val="14FA9D807ACC4853BEBFD9BB8456209A"/>
    <w:rsid w:val="00586F77"/>
  </w:style>
  <w:style w:type="paragraph" w:customStyle="1" w:styleId="B4711C3FDC104C9FB7E1BC6A1FC3ECBB">
    <w:name w:val="B4711C3FDC104C9FB7E1BC6A1FC3ECBB"/>
    <w:rsid w:val="00586F77"/>
  </w:style>
  <w:style w:type="paragraph" w:customStyle="1" w:styleId="F05F4E57DF074BA2874658A8F814D1C6">
    <w:name w:val="F05F4E57DF074BA2874658A8F814D1C6"/>
    <w:rsid w:val="00586F77"/>
  </w:style>
  <w:style w:type="paragraph" w:customStyle="1" w:styleId="D376D1D60A4D466D8DDFDE50C1B7F25C">
    <w:name w:val="D376D1D60A4D466D8DDFDE50C1B7F25C"/>
    <w:rsid w:val="00586F77"/>
  </w:style>
  <w:style w:type="paragraph" w:customStyle="1" w:styleId="E7B220AB8A2F481D9D74553BF2F707BF">
    <w:name w:val="E7B220AB8A2F481D9D74553BF2F707BF"/>
    <w:rsid w:val="00586F77"/>
  </w:style>
  <w:style w:type="paragraph" w:customStyle="1" w:styleId="A95F9F017C474FDCBBF6CE57C4C4FA3C">
    <w:name w:val="A95F9F017C474FDCBBF6CE57C4C4FA3C"/>
    <w:rsid w:val="00586F77"/>
  </w:style>
  <w:style w:type="paragraph" w:customStyle="1" w:styleId="7D685020C6804ABDB51C92A29C43F021">
    <w:name w:val="7D685020C6804ABDB51C92A29C43F021"/>
    <w:rsid w:val="00586F77"/>
  </w:style>
  <w:style w:type="paragraph" w:customStyle="1" w:styleId="D9F861F26CA2494E99C80FBBB85111D9">
    <w:name w:val="D9F861F26CA2494E99C80FBBB85111D9"/>
    <w:rsid w:val="00586F77"/>
  </w:style>
  <w:style w:type="paragraph" w:customStyle="1" w:styleId="EB0BDB7FBCE24240907E016F412CC0DC">
    <w:name w:val="EB0BDB7FBCE24240907E016F412CC0DC"/>
    <w:rsid w:val="00586F77"/>
  </w:style>
  <w:style w:type="paragraph" w:customStyle="1" w:styleId="736E011EC2AF443DB33BBB0DB5CF7430">
    <w:name w:val="736E011EC2AF443DB33BBB0DB5CF7430"/>
    <w:rsid w:val="00586F77"/>
  </w:style>
  <w:style w:type="paragraph" w:customStyle="1" w:styleId="3965D10B3D0643C4A7ED85B05E99A069">
    <w:name w:val="3965D10B3D0643C4A7ED85B05E99A069"/>
    <w:rsid w:val="00586F77"/>
  </w:style>
  <w:style w:type="paragraph" w:customStyle="1" w:styleId="8BB112944B3D4A2F982D18FC3A46366E">
    <w:name w:val="8BB112944B3D4A2F982D18FC3A46366E"/>
    <w:rsid w:val="00586F77"/>
  </w:style>
  <w:style w:type="paragraph" w:customStyle="1" w:styleId="B95053B40075484888FCFE40368867BE">
    <w:name w:val="B95053B40075484888FCFE40368867BE"/>
    <w:rsid w:val="00586F77"/>
  </w:style>
  <w:style w:type="paragraph" w:customStyle="1" w:styleId="19BFA8DAFC8B4CC5AC5330FA2D1E955B">
    <w:name w:val="19BFA8DAFC8B4CC5AC5330FA2D1E955B"/>
    <w:rsid w:val="00586F77"/>
  </w:style>
  <w:style w:type="paragraph" w:customStyle="1" w:styleId="8E08B8333BE244F58C3876E24E79FFF8">
    <w:name w:val="8E08B8333BE244F58C3876E24E79FFF8"/>
    <w:rsid w:val="00586F77"/>
  </w:style>
  <w:style w:type="paragraph" w:customStyle="1" w:styleId="FBA6AC005D3749D9A5A66051D59C840C">
    <w:name w:val="FBA6AC005D3749D9A5A66051D59C840C"/>
    <w:rsid w:val="00586F77"/>
  </w:style>
  <w:style w:type="paragraph" w:customStyle="1" w:styleId="A2484F31DBAD434685223B2294A9FAB2">
    <w:name w:val="A2484F31DBAD434685223B2294A9FAB2"/>
    <w:rsid w:val="00586F77"/>
  </w:style>
  <w:style w:type="paragraph" w:customStyle="1" w:styleId="7EBE067CDF2D40B2A79EB7959F9D806B">
    <w:name w:val="7EBE067CDF2D40B2A79EB7959F9D806B"/>
    <w:rsid w:val="00586F77"/>
  </w:style>
  <w:style w:type="paragraph" w:customStyle="1" w:styleId="F0FA2F17B95A4788A9028A0569910984">
    <w:name w:val="F0FA2F17B95A4788A9028A0569910984"/>
    <w:rsid w:val="00586F77"/>
  </w:style>
  <w:style w:type="paragraph" w:customStyle="1" w:styleId="04FB11D9AE7B421C973A9D4F454AB5AB">
    <w:name w:val="04FB11D9AE7B421C973A9D4F454AB5AB"/>
    <w:rsid w:val="00586F77"/>
  </w:style>
  <w:style w:type="paragraph" w:customStyle="1" w:styleId="165CB36D697041FDAA4FE1B60F8A0613">
    <w:name w:val="165CB36D697041FDAA4FE1B60F8A0613"/>
    <w:rsid w:val="00586F77"/>
  </w:style>
  <w:style w:type="paragraph" w:customStyle="1" w:styleId="3473D29892FD4F2598F6A8F4349E4409">
    <w:name w:val="3473D29892FD4F2598F6A8F4349E4409"/>
    <w:rsid w:val="00586F77"/>
  </w:style>
  <w:style w:type="paragraph" w:customStyle="1" w:styleId="2AE9E4BBBED14D89AB066EE1D2A4EC9A">
    <w:name w:val="2AE9E4BBBED14D89AB066EE1D2A4EC9A"/>
    <w:rsid w:val="00586F77"/>
  </w:style>
  <w:style w:type="paragraph" w:customStyle="1" w:styleId="81FD82F79A0441A29D90C6D2BD951321">
    <w:name w:val="81FD82F79A0441A29D90C6D2BD951321"/>
    <w:rsid w:val="00586F77"/>
  </w:style>
  <w:style w:type="paragraph" w:customStyle="1" w:styleId="4990A9FFFB15482A84717A7D6A2B77CA">
    <w:name w:val="4990A9FFFB15482A84717A7D6A2B77CA"/>
    <w:rsid w:val="00586F77"/>
  </w:style>
  <w:style w:type="paragraph" w:customStyle="1" w:styleId="B57A9C1D5C2A425FBF20E4E039DD131B">
    <w:name w:val="B57A9C1D5C2A425FBF20E4E039DD131B"/>
    <w:rsid w:val="00586F77"/>
  </w:style>
  <w:style w:type="paragraph" w:customStyle="1" w:styleId="C7879D321DAB431684D9BA97534C6ED0">
    <w:name w:val="C7879D321DAB431684D9BA97534C6ED0"/>
    <w:rsid w:val="00586F77"/>
  </w:style>
  <w:style w:type="paragraph" w:customStyle="1" w:styleId="C361DED4F8F640E29CD4FAFF0A070EC9">
    <w:name w:val="C361DED4F8F640E29CD4FAFF0A070EC9"/>
    <w:rsid w:val="00586F77"/>
  </w:style>
  <w:style w:type="paragraph" w:customStyle="1" w:styleId="2A4015AA9A4E4251891918C65527F5CE">
    <w:name w:val="2A4015AA9A4E4251891918C65527F5CE"/>
    <w:rsid w:val="00586F77"/>
  </w:style>
  <w:style w:type="paragraph" w:customStyle="1" w:styleId="E6159ECF82FA44B0A06303B9306EC7AB">
    <w:name w:val="E6159ECF82FA44B0A06303B9306EC7AB"/>
    <w:rsid w:val="00586F77"/>
  </w:style>
  <w:style w:type="paragraph" w:customStyle="1" w:styleId="22E429CEF4264EE6B2454ED0C03F4E99">
    <w:name w:val="22E429CEF4264EE6B2454ED0C03F4E99"/>
    <w:rsid w:val="00586F77"/>
  </w:style>
  <w:style w:type="paragraph" w:customStyle="1" w:styleId="38DCDB18AE2B4E25A0CF6E90E6C928BE">
    <w:name w:val="38DCDB18AE2B4E25A0CF6E90E6C928BE"/>
    <w:rsid w:val="00586F77"/>
  </w:style>
  <w:style w:type="paragraph" w:customStyle="1" w:styleId="C5DACD5F9F524099A8C20C39DB560A46">
    <w:name w:val="C5DACD5F9F524099A8C20C39DB560A46"/>
    <w:rsid w:val="00586F77"/>
  </w:style>
  <w:style w:type="paragraph" w:customStyle="1" w:styleId="5E3DC1A6131645DB9BFF1149EE35098A">
    <w:name w:val="5E3DC1A6131645DB9BFF1149EE35098A"/>
    <w:rsid w:val="00586F77"/>
  </w:style>
  <w:style w:type="paragraph" w:customStyle="1" w:styleId="F77C8F1EDA1743BFA6F1839D41D69086">
    <w:name w:val="F77C8F1EDA1743BFA6F1839D41D69086"/>
    <w:rsid w:val="00586F77"/>
  </w:style>
  <w:style w:type="paragraph" w:customStyle="1" w:styleId="8A32351246D44AAC9489DA0785845A25">
    <w:name w:val="8A32351246D44AAC9489DA0785845A25"/>
    <w:rsid w:val="00586F77"/>
  </w:style>
  <w:style w:type="paragraph" w:customStyle="1" w:styleId="E12FA2C9302342F0AF7A67884B21D027">
    <w:name w:val="E12FA2C9302342F0AF7A67884B21D027"/>
    <w:rsid w:val="00586F77"/>
  </w:style>
  <w:style w:type="paragraph" w:customStyle="1" w:styleId="D65102AF7A79469D9A09FF80DB35BC5C">
    <w:name w:val="D65102AF7A79469D9A09FF80DB35BC5C"/>
    <w:rsid w:val="00586F77"/>
  </w:style>
  <w:style w:type="paragraph" w:customStyle="1" w:styleId="FE3491959E304A19B55C581F5E4315AC">
    <w:name w:val="FE3491959E304A19B55C581F5E4315AC"/>
    <w:rsid w:val="00586F77"/>
  </w:style>
  <w:style w:type="paragraph" w:customStyle="1" w:styleId="4985D58B601841CE8D3BC26E39425CCF">
    <w:name w:val="4985D58B601841CE8D3BC26E39425CCF"/>
    <w:rsid w:val="00586F77"/>
  </w:style>
  <w:style w:type="paragraph" w:customStyle="1" w:styleId="ED907FE511AD454DBD0E97758E93CB59">
    <w:name w:val="ED907FE511AD454DBD0E97758E93CB59"/>
    <w:rsid w:val="00586F77"/>
  </w:style>
  <w:style w:type="paragraph" w:customStyle="1" w:styleId="2A5C51BD1DAF464B8BC1942BA642FF8D">
    <w:name w:val="2A5C51BD1DAF464B8BC1942BA642FF8D"/>
    <w:rsid w:val="00586F77"/>
  </w:style>
  <w:style w:type="paragraph" w:customStyle="1" w:styleId="E337F490C7C44F148B90BEDF8D84A2AA">
    <w:name w:val="E337F490C7C44F148B90BEDF8D84A2AA"/>
    <w:rsid w:val="00586F77"/>
  </w:style>
  <w:style w:type="paragraph" w:customStyle="1" w:styleId="740D42824ADC4CA2ACC8271A35C2A1CC">
    <w:name w:val="740D42824ADC4CA2ACC8271A35C2A1CC"/>
    <w:rsid w:val="00586F77"/>
  </w:style>
  <w:style w:type="paragraph" w:customStyle="1" w:styleId="486698F8AB904B0CB9C37CBE32EC0B90">
    <w:name w:val="486698F8AB904B0CB9C37CBE32EC0B90"/>
    <w:rsid w:val="00586F77"/>
  </w:style>
  <w:style w:type="paragraph" w:customStyle="1" w:styleId="6FD5415F77BA425996374FBD8D7081DD">
    <w:name w:val="6FD5415F77BA425996374FBD8D7081DD"/>
    <w:rsid w:val="00586F77"/>
  </w:style>
  <w:style w:type="paragraph" w:customStyle="1" w:styleId="A1AD34833CB043B6A8C6A72BB97C3F84">
    <w:name w:val="A1AD34833CB043B6A8C6A72BB97C3F84"/>
    <w:rsid w:val="00586F77"/>
  </w:style>
  <w:style w:type="paragraph" w:customStyle="1" w:styleId="86BB6AF93F5A49BD86EADD090CA663EE">
    <w:name w:val="86BB6AF93F5A49BD86EADD090CA663EE"/>
    <w:rsid w:val="00586F77"/>
  </w:style>
  <w:style w:type="paragraph" w:customStyle="1" w:styleId="F98DB3886C344E33888DD32C3CFEB576">
    <w:name w:val="F98DB3886C344E33888DD32C3CFEB576"/>
    <w:rsid w:val="00586F77"/>
  </w:style>
  <w:style w:type="paragraph" w:customStyle="1" w:styleId="A51B780BDF474A56A91E412081193D48">
    <w:name w:val="A51B780BDF474A56A91E412081193D48"/>
    <w:rsid w:val="00586F77"/>
  </w:style>
  <w:style w:type="paragraph" w:customStyle="1" w:styleId="35F97797322D4F3F8B97FD88B2E5B196">
    <w:name w:val="35F97797322D4F3F8B97FD88B2E5B196"/>
    <w:rsid w:val="00586F77"/>
  </w:style>
  <w:style w:type="paragraph" w:customStyle="1" w:styleId="E1F46E2321DC4363BE6F8E2F7520B799">
    <w:name w:val="E1F46E2321DC4363BE6F8E2F7520B799"/>
    <w:rsid w:val="00586F77"/>
  </w:style>
  <w:style w:type="paragraph" w:customStyle="1" w:styleId="E0AAAFC358C042B69A28733706AF0CE4">
    <w:name w:val="E0AAAFC358C042B69A28733706AF0CE4"/>
    <w:rsid w:val="00586F77"/>
  </w:style>
  <w:style w:type="paragraph" w:customStyle="1" w:styleId="003ED53A8B1A4CE881C74FE9088D1A11">
    <w:name w:val="003ED53A8B1A4CE881C74FE9088D1A11"/>
    <w:rsid w:val="00586F77"/>
  </w:style>
  <w:style w:type="paragraph" w:customStyle="1" w:styleId="3929C6A808954415B80C5CB642770881">
    <w:name w:val="3929C6A808954415B80C5CB642770881"/>
    <w:rsid w:val="00586F77"/>
  </w:style>
  <w:style w:type="paragraph" w:customStyle="1" w:styleId="646E60537D4342A0AAC8A0546B055C97">
    <w:name w:val="646E60537D4342A0AAC8A0546B055C97"/>
    <w:rsid w:val="00586F77"/>
  </w:style>
  <w:style w:type="paragraph" w:customStyle="1" w:styleId="326FF50C54D14591B1BB32DC4B74F640">
    <w:name w:val="326FF50C54D14591B1BB32DC4B74F640"/>
    <w:rsid w:val="00586F77"/>
  </w:style>
  <w:style w:type="paragraph" w:customStyle="1" w:styleId="4777A1C1D49E4E92A8254BBB7F4F5E7A">
    <w:name w:val="4777A1C1D49E4E92A8254BBB7F4F5E7A"/>
    <w:rsid w:val="00586F77"/>
  </w:style>
  <w:style w:type="paragraph" w:customStyle="1" w:styleId="ABE553BCDAC74CDFB2FD65A2C89F7813">
    <w:name w:val="ABE553BCDAC74CDFB2FD65A2C89F7813"/>
    <w:rsid w:val="00586F77"/>
  </w:style>
  <w:style w:type="paragraph" w:customStyle="1" w:styleId="D77BC1AC0CB341609DC7AA43A6A28DED">
    <w:name w:val="D77BC1AC0CB341609DC7AA43A6A28DED"/>
    <w:rsid w:val="00586F77"/>
  </w:style>
  <w:style w:type="paragraph" w:customStyle="1" w:styleId="C5CD23594FCB4E9C84B31479317A10C9">
    <w:name w:val="C5CD23594FCB4E9C84B31479317A10C9"/>
    <w:rsid w:val="00586F77"/>
  </w:style>
  <w:style w:type="paragraph" w:customStyle="1" w:styleId="E8D51A95846247F5A9B37A5C8B994578">
    <w:name w:val="E8D51A95846247F5A9B37A5C8B994578"/>
    <w:rsid w:val="00586F77"/>
  </w:style>
  <w:style w:type="paragraph" w:customStyle="1" w:styleId="D7DE5E1E2C264B1CA51ECE71200AF59E">
    <w:name w:val="D7DE5E1E2C264B1CA51ECE71200AF59E"/>
    <w:rsid w:val="00586F77"/>
  </w:style>
  <w:style w:type="paragraph" w:customStyle="1" w:styleId="E68355D788EB4004A05760EADF60107C">
    <w:name w:val="E68355D788EB4004A05760EADF60107C"/>
    <w:rsid w:val="00586F77"/>
  </w:style>
  <w:style w:type="paragraph" w:customStyle="1" w:styleId="06813FCB6C2647428CDECAF467DA6BF9">
    <w:name w:val="06813FCB6C2647428CDECAF467DA6BF9"/>
    <w:rsid w:val="00586F77"/>
  </w:style>
  <w:style w:type="paragraph" w:customStyle="1" w:styleId="FDEDC2A73EA746C4A0C14A5C7D04AF40">
    <w:name w:val="FDEDC2A73EA746C4A0C14A5C7D04AF40"/>
    <w:rsid w:val="00586F77"/>
  </w:style>
  <w:style w:type="paragraph" w:customStyle="1" w:styleId="7874CB12A98B4795830D22B380049700">
    <w:name w:val="7874CB12A98B4795830D22B380049700"/>
    <w:rsid w:val="00586F77"/>
  </w:style>
  <w:style w:type="paragraph" w:customStyle="1" w:styleId="8D1D05208D8A485DBDC88A42390D09FF">
    <w:name w:val="8D1D05208D8A485DBDC88A42390D09FF"/>
    <w:rsid w:val="00586F77"/>
  </w:style>
  <w:style w:type="paragraph" w:customStyle="1" w:styleId="94F233013B3B44D6B465823835D66510">
    <w:name w:val="94F233013B3B44D6B465823835D66510"/>
    <w:rsid w:val="00586F77"/>
  </w:style>
  <w:style w:type="paragraph" w:customStyle="1" w:styleId="ADE7EA5B8CC64F709DC147BA1AA2795A">
    <w:name w:val="ADE7EA5B8CC64F709DC147BA1AA2795A"/>
    <w:rsid w:val="00586F77"/>
  </w:style>
  <w:style w:type="paragraph" w:customStyle="1" w:styleId="E25D891C24574D72BC2373E5D2D0B93F">
    <w:name w:val="E25D891C24574D72BC2373E5D2D0B93F"/>
    <w:rsid w:val="00586F77"/>
  </w:style>
  <w:style w:type="paragraph" w:customStyle="1" w:styleId="A8F3FA98235A4213ADDE993DB984A30A">
    <w:name w:val="A8F3FA98235A4213ADDE993DB984A30A"/>
    <w:rsid w:val="00586F77"/>
  </w:style>
  <w:style w:type="paragraph" w:customStyle="1" w:styleId="1545FA16BEDC4F48B68077A48D913352">
    <w:name w:val="1545FA16BEDC4F48B68077A48D913352"/>
    <w:rsid w:val="00586F77"/>
  </w:style>
  <w:style w:type="paragraph" w:customStyle="1" w:styleId="C4B74D7DF9184D00925DC765EEA27D82">
    <w:name w:val="C4B74D7DF9184D00925DC765EEA27D82"/>
    <w:rsid w:val="00586F77"/>
  </w:style>
  <w:style w:type="paragraph" w:customStyle="1" w:styleId="1CDC3AB6677F4D60929BDC9887E5C385">
    <w:name w:val="1CDC3AB6677F4D60929BDC9887E5C385"/>
    <w:rsid w:val="00586F77"/>
  </w:style>
  <w:style w:type="paragraph" w:customStyle="1" w:styleId="7AB2BDEA5B1246A4BC428010032E64F1">
    <w:name w:val="7AB2BDEA5B1246A4BC428010032E64F1"/>
    <w:rsid w:val="00586F77"/>
  </w:style>
  <w:style w:type="paragraph" w:customStyle="1" w:styleId="1183542F42D04865A6EC1EBDF359B937">
    <w:name w:val="1183542F42D04865A6EC1EBDF359B937"/>
    <w:rsid w:val="00586F77"/>
  </w:style>
  <w:style w:type="paragraph" w:customStyle="1" w:styleId="D5179E1362A5475582884F4018337430">
    <w:name w:val="D5179E1362A5475582884F4018337430"/>
    <w:rsid w:val="00586F77"/>
  </w:style>
  <w:style w:type="paragraph" w:customStyle="1" w:styleId="61629D48C2204335A16899F516E4E90C">
    <w:name w:val="61629D48C2204335A16899F516E4E90C"/>
    <w:rsid w:val="00586F77"/>
  </w:style>
  <w:style w:type="paragraph" w:customStyle="1" w:styleId="51565644397547FCA46FDFDCC555606C">
    <w:name w:val="51565644397547FCA46FDFDCC555606C"/>
    <w:rsid w:val="00586F77"/>
  </w:style>
  <w:style w:type="paragraph" w:customStyle="1" w:styleId="A69AA50E16974DB394638BC85B261DC7">
    <w:name w:val="A69AA50E16974DB394638BC85B261DC7"/>
    <w:rsid w:val="00586F77"/>
  </w:style>
  <w:style w:type="paragraph" w:customStyle="1" w:styleId="94C18275F83E434EA0AC002E5C49EA8B">
    <w:name w:val="94C18275F83E434EA0AC002E5C49EA8B"/>
    <w:rsid w:val="00586F77"/>
  </w:style>
  <w:style w:type="paragraph" w:customStyle="1" w:styleId="3E9144BD5DB6487C96C38AE58A418F71">
    <w:name w:val="3E9144BD5DB6487C96C38AE58A418F71"/>
    <w:rsid w:val="00586F77"/>
  </w:style>
  <w:style w:type="paragraph" w:customStyle="1" w:styleId="80547236479D4B808A83F7F85E06CC80">
    <w:name w:val="80547236479D4B808A83F7F85E06CC80"/>
    <w:rsid w:val="00586F77"/>
  </w:style>
  <w:style w:type="paragraph" w:customStyle="1" w:styleId="1EA634FD979240BF8676FDBEF2F63D39">
    <w:name w:val="1EA634FD979240BF8676FDBEF2F63D39"/>
    <w:rsid w:val="00586F77"/>
  </w:style>
  <w:style w:type="paragraph" w:customStyle="1" w:styleId="4D5A2CFC60D5452CB2CDCBAC91F70A37">
    <w:name w:val="4D5A2CFC60D5452CB2CDCBAC91F70A37"/>
    <w:rsid w:val="00586F77"/>
  </w:style>
  <w:style w:type="paragraph" w:customStyle="1" w:styleId="3AD724592D674ED0986B2F25B6BABD66">
    <w:name w:val="3AD724592D674ED0986B2F25B6BABD66"/>
    <w:rsid w:val="00586F77"/>
  </w:style>
  <w:style w:type="paragraph" w:customStyle="1" w:styleId="8C6F5188CD59443896B1CE6F138427F3">
    <w:name w:val="8C6F5188CD59443896B1CE6F138427F3"/>
    <w:rsid w:val="00586F77"/>
  </w:style>
  <w:style w:type="paragraph" w:customStyle="1" w:styleId="03351A8EEFC243BBB2030AF13067DF67">
    <w:name w:val="03351A8EEFC243BBB2030AF13067DF67"/>
    <w:rsid w:val="00586F77"/>
  </w:style>
  <w:style w:type="paragraph" w:customStyle="1" w:styleId="65E4AE0EFF16454CA571D1BD07AE460E">
    <w:name w:val="65E4AE0EFF16454CA571D1BD07AE460E"/>
    <w:rsid w:val="00586F77"/>
  </w:style>
  <w:style w:type="paragraph" w:customStyle="1" w:styleId="2A7DC05902CE4E86B75B1C538B74BD01">
    <w:name w:val="2A7DC05902CE4E86B75B1C538B74BD01"/>
    <w:rsid w:val="00586F77"/>
  </w:style>
  <w:style w:type="paragraph" w:customStyle="1" w:styleId="0A0932EF609F47AB81506455D45CC2F0">
    <w:name w:val="0A0932EF609F47AB81506455D45CC2F0"/>
    <w:rsid w:val="00586F77"/>
  </w:style>
  <w:style w:type="paragraph" w:customStyle="1" w:styleId="DAE6A7FD17C8407298DB184CE8E38765">
    <w:name w:val="DAE6A7FD17C8407298DB184CE8E38765"/>
    <w:rsid w:val="00586F77"/>
  </w:style>
  <w:style w:type="paragraph" w:customStyle="1" w:styleId="4F64401ED55446A49EAFCB95D41E1AB5">
    <w:name w:val="4F64401ED55446A49EAFCB95D41E1AB5"/>
    <w:rsid w:val="00586F77"/>
  </w:style>
  <w:style w:type="paragraph" w:customStyle="1" w:styleId="5DC1C9419931407592E567DA70573010">
    <w:name w:val="5DC1C9419931407592E567DA70573010"/>
    <w:rsid w:val="00586F77"/>
  </w:style>
  <w:style w:type="paragraph" w:customStyle="1" w:styleId="04EFBF955AA54767AE363273FD38B915">
    <w:name w:val="04EFBF955AA54767AE363273FD38B915"/>
    <w:rsid w:val="00586F77"/>
  </w:style>
  <w:style w:type="paragraph" w:customStyle="1" w:styleId="778EC7E1B1894A05BB2AED2EB66851D4">
    <w:name w:val="778EC7E1B1894A05BB2AED2EB66851D4"/>
    <w:rsid w:val="00586F77"/>
  </w:style>
  <w:style w:type="paragraph" w:customStyle="1" w:styleId="88FB7842119347FCA3FA5B213B4699E2">
    <w:name w:val="88FB7842119347FCA3FA5B213B4699E2"/>
    <w:rsid w:val="00586F77"/>
  </w:style>
  <w:style w:type="paragraph" w:customStyle="1" w:styleId="D74DDA08686240A5923C7950EA8DE37D">
    <w:name w:val="D74DDA08686240A5923C7950EA8DE37D"/>
    <w:rsid w:val="00586F77"/>
  </w:style>
  <w:style w:type="paragraph" w:customStyle="1" w:styleId="1102324FABEF4B29B23C67759370052C">
    <w:name w:val="1102324FABEF4B29B23C67759370052C"/>
    <w:rsid w:val="00586F77"/>
  </w:style>
  <w:style w:type="paragraph" w:customStyle="1" w:styleId="D4DE49B15398461889C516F1CDDCFBC6">
    <w:name w:val="D4DE49B15398461889C516F1CDDCFBC6"/>
    <w:rsid w:val="00586F77"/>
  </w:style>
  <w:style w:type="paragraph" w:customStyle="1" w:styleId="D9C4591220184EC2867ADC47894DC05D">
    <w:name w:val="D9C4591220184EC2867ADC47894DC05D"/>
    <w:rsid w:val="00586F77"/>
  </w:style>
  <w:style w:type="paragraph" w:customStyle="1" w:styleId="57AAEA8F335343829BC3C40BD73C3E4A">
    <w:name w:val="57AAEA8F335343829BC3C40BD73C3E4A"/>
    <w:rsid w:val="00586F77"/>
  </w:style>
  <w:style w:type="paragraph" w:customStyle="1" w:styleId="38DB75E49DB045E4994037DD6BB2694F">
    <w:name w:val="38DB75E49DB045E4994037DD6BB2694F"/>
    <w:rsid w:val="00586F77"/>
  </w:style>
  <w:style w:type="paragraph" w:customStyle="1" w:styleId="279820E8700B4C40A6E2A4C42CFFDF66">
    <w:name w:val="279820E8700B4C40A6E2A4C42CFFDF66"/>
    <w:rsid w:val="00586F77"/>
  </w:style>
  <w:style w:type="paragraph" w:customStyle="1" w:styleId="1556D120DD2A4FB9922A8FE33A66B273">
    <w:name w:val="1556D120DD2A4FB9922A8FE33A66B273"/>
    <w:rsid w:val="00586F77"/>
  </w:style>
  <w:style w:type="paragraph" w:customStyle="1" w:styleId="D156DA03E02F47FB807942D6918A0D8E">
    <w:name w:val="D156DA03E02F47FB807942D6918A0D8E"/>
    <w:rsid w:val="00586F77"/>
  </w:style>
  <w:style w:type="paragraph" w:customStyle="1" w:styleId="0FD12AEE433D4ADA878B27E79D332602">
    <w:name w:val="0FD12AEE433D4ADA878B27E79D332602"/>
    <w:rsid w:val="00586F77"/>
  </w:style>
  <w:style w:type="paragraph" w:customStyle="1" w:styleId="21A0A53B56AB434D8213C5D689EA87A6">
    <w:name w:val="21A0A53B56AB434D8213C5D689EA87A6"/>
    <w:rsid w:val="00586F77"/>
  </w:style>
  <w:style w:type="paragraph" w:customStyle="1" w:styleId="3D92D11D8186430DBAC6E07CA1B4BE89">
    <w:name w:val="3D92D11D8186430DBAC6E07CA1B4BE89"/>
    <w:rsid w:val="00586F77"/>
  </w:style>
  <w:style w:type="paragraph" w:customStyle="1" w:styleId="5535B6864C7D42118CEC1ECD3BFBF0D5">
    <w:name w:val="5535B6864C7D42118CEC1ECD3BFBF0D5"/>
    <w:rsid w:val="00586F77"/>
  </w:style>
  <w:style w:type="paragraph" w:customStyle="1" w:styleId="B3BBFFCBFE4848E285952FDAF2CD8771">
    <w:name w:val="B3BBFFCBFE4848E285952FDAF2CD8771"/>
    <w:rsid w:val="00586F77"/>
  </w:style>
  <w:style w:type="paragraph" w:customStyle="1" w:styleId="7FDC129C93104C628524D2C8CC944635">
    <w:name w:val="7FDC129C93104C628524D2C8CC944635"/>
    <w:rsid w:val="00586F77"/>
  </w:style>
  <w:style w:type="paragraph" w:customStyle="1" w:styleId="2BBB6E1B39F745C399F13FA871025AE4">
    <w:name w:val="2BBB6E1B39F745C399F13FA871025AE4"/>
    <w:rsid w:val="00586F77"/>
  </w:style>
  <w:style w:type="paragraph" w:customStyle="1" w:styleId="4AAF9D18BDE446B0A02F858EA85C14D9">
    <w:name w:val="4AAF9D18BDE446B0A02F858EA85C14D9"/>
    <w:rsid w:val="00586F77"/>
  </w:style>
  <w:style w:type="paragraph" w:customStyle="1" w:styleId="62F30423AAEE40A8AC28D1592E67337B">
    <w:name w:val="62F30423AAEE40A8AC28D1592E67337B"/>
    <w:rsid w:val="00586F77"/>
  </w:style>
  <w:style w:type="paragraph" w:customStyle="1" w:styleId="C26257A697644AB0A944AA2FA9277035">
    <w:name w:val="C26257A697644AB0A944AA2FA9277035"/>
    <w:rsid w:val="00586F77"/>
  </w:style>
  <w:style w:type="paragraph" w:customStyle="1" w:styleId="DFB425BA0D7546C886F0B46312052BF7">
    <w:name w:val="DFB425BA0D7546C886F0B46312052BF7"/>
    <w:rsid w:val="00586F77"/>
  </w:style>
  <w:style w:type="paragraph" w:customStyle="1" w:styleId="65014C987EE3485EB4F90DE6D8903284">
    <w:name w:val="65014C987EE3485EB4F90DE6D8903284"/>
    <w:rsid w:val="00586F77"/>
  </w:style>
  <w:style w:type="paragraph" w:customStyle="1" w:styleId="71E81302BC614BE5A2E11AC57C1F411E">
    <w:name w:val="71E81302BC614BE5A2E11AC57C1F411E"/>
    <w:rsid w:val="00586F77"/>
  </w:style>
  <w:style w:type="paragraph" w:customStyle="1" w:styleId="87E71479682C45E2BB05E063A4ADBC61">
    <w:name w:val="87E71479682C45E2BB05E063A4ADBC61"/>
    <w:rsid w:val="00586F77"/>
  </w:style>
  <w:style w:type="paragraph" w:customStyle="1" w:styleId="61BEE8C0E55145E7938F52D35377D429">
    <w:name w:val="61BEE8C0E55145E7938F52D35377D429"/>
    <w:rsid w:val="00586F77"/>
  </w:style>
  <w:style w:type="paragraph" w:customStyle="1" w:styleId="80693C4471AA4DA7B57CEB3924C210C5">
    <w:name w:val="80693C4471AA4DA7B57CEB3924C210C5"/>
    <w:rsid w:val="00586F77"/>
  </w:style>
  <w:style w:type="paragraph" w:customStyle="1" w:styleId="8BB8A37CC9F842829096462BF5482C29">
    <w:name w:val="8BB8A37CC9F842829096462BF5482C29"/>
    <w:rsid w:val="00586F77"/>
  </w:style>
  <w:style w:type="paragraph" w:customStyle="1" w:styleId="E49BECFEF2F34B7593FB7A0D4FF267AA">
    <w:name w:val="E49BECFEF2F34B7593FB7A0D4FF267AA"/>
    <w:rsid w:val="00586F77"/>
  </w:style>
  <w:style w:type="paragraph" w:customStyle="1" w:styleId="66DDAF0BEE974143B91E76DCDE305A9D">
    <w:name w:val="66DDAF0BEE974143B91E76DCDE305A9D"/>
    <w:rsid w:val="00586F77"/>
  </w:style>
  <w:style w:type="paragraph" w:customStyle="1" w:styleId="C8BB55DDFF9D40CFB6E7012547F774F7">
    <w:name w:val="C8BB55DDFF9D40CFB6E7012547F774F7"/>
    <w:rsid w:val="00586F77"/>
  </w:style>
  <w:style w:type="paragraph" w:customStyle="1" w:styleId="EBE5042B2C094921AE281A91BF2BEDC6">
    <w:name w:val="EBE5042B2C094921AE281A91BF2BEDC6"/>
    <w:rsid w:val="00586F77"/>
  </w:style>
  <w:style w:type="paragraph" w:customStyle="1" w:styleId="80E4AD223BF04C00A20CC95D5C0C2436">
    <w:name w:val="80E4AD223BF04C00A20CC95D5C0C2436"/>
    <w:rsid w:val="00586F77"/>
  </w:style>
  <w:style w:type="paragraph" w:customStyle="1" w:styleId="31F98669C70E45A78BD6FFEBE748D7F7">
    <w:name w:val="31F98669C70E45A78BD6FFEBE748D7F7"/>
    <w:rsid w:val="00586F77"/>
  </w:style>
  <w:style w:type="paragraph" w:customStyle="1" w:styleId="4F87979B447245CFB8CF6DD004B6CCA7">
    <w:name w:val="4F87979B447245CFB8CF6DD004B6CCA7"/>
    <w:rsid w:val="00586F77"/>
  </w:style>
  <w:style w:type="paragraph" w:customStyle="1" w:styleId="BD2714D9CD18472591DB52F1E9AB4323">
    <w:name w:val="BD2714D9CD18472591DB52F1E9AB4323"/>
    <w:rsid w:val="00586F77"/>
  </w:style>
  <w:style w:type="paragraph" w:customStyle="1" w:styleId="61BF0B22F3A546B2B64352C56CB9F03D">
    <w:name w:val="61BF0B22F3A546B2B64352C56CB9F03D"/>
    <w:rsid w:val="00586F77"/>
  </w:style>
  <w:style w:type="paragraph" w:customStyle="1" w:styleId="3C2B9094455543219827EE822EA5B6BB">
    <w:name w:val="3C2B9094455543219827EE822EA5B6BB"/>
    <w:rsid w:val="00586F77"/>
  </w:style>
  <w:style w:type="paragraph" w:customStyle="1" w:styleId="5990B245BB0C4AC1A32C60423CB60E4B">
    <w:name w:val="5990B245BB0C4AC1A32C60423CB60E4B"/>
    <w:rsid w:val="00586F77"/>
  </w:style>
  <w:style w:type="paragraph" w:customStyle="1" w:styleId="C06D56247C7741F5A38C99DD55ACF848">
    <w:name w:val="C06D56247C7741F5A38C99DD55ACF848"/>
    <w:rsid w:val="00586F77"/>
  </w:style>
  <w:style w:type="paragraph" w:customStyle="1" w:styleId="669CCD0FD0AE499EBF14E56E0F81D4F2">
    <w:name w:val="669CCD0FD0AE499EBF14E56E0F81D4F2"/>
    <w:rsid w:val="00586F77"/>
  </w:style>
  <w:style w:type="paragraph" w:customStyle="1" w:styleId="E516A463E0CE487891D719986761DCAA">
    <w:name w:val="E516A463E0CE487891D719986761DCAA"/>
    <w:rsid w:val="00586F77"/>
  </w:style>
  <w:style w:type="paragraph" w:customStyle="1" w:styleId="36C8B1297BAA4B3FAFFC6186466D5873">
    <w:name w:val="36C8B1297BAA4B3FAFFC6186466D5873"/>
    <w:rsid w:val="00586F77"/>
  </w:style>
  <w:style w:type="paragraph" w:customStyle="1" w:styleId="CC94677D3D66411C8BAB86BFCEDA295D">
    <w:name w:val="CC94677D3D66411C8BAB86BFCEDA295D"/>
    <w:rsid w:val="00586F77"/>
  </w:style>
  <w:style w:type="paragraph" w:customStyle="1" w:styleId="E9947AC6E4C0459B8B15142308AA17F3">
    <w:name w:val="E9947AC6E4C0459B8B15142308AA17F3"/>
    <w:rsid w:val="00586F77"/>
  </w:style>
  <w:style w:type="paragraph" w:customStyle="1" w:styleId="358416EE2C5B43858154DEC56B37B366">
    <w:name w:val="358416EE2C5B43858154DEC56B37B366"/>
    <w:rsid w:val="00586F77"/>
  </w:style>
  <w:style w:type="paragraph" w:customStyle="1" w:styleId="17165158B2A743129C64B93B28227F10">
    <w:name w:val="17165158B2A743129C64B93B28227F10"/>
    <w:rsid w:val="00586F77"/>
  </w:style>
  <w:style w:type="paragraph" w:customStyle="1" w:styleId="C7FE0281FB6A4F858A6FBF97A84AA587">
    <w:name w:val="C7FE0281FB6A4F858A6FBF97A84AA587"/>
    <w:rsid w:val="00586F77"/>
  </w:style>
  <w:style w:type="paragraph" w:customStyle="1" w:styleId="F517D3A07BE041C995B03C5EC18A82FE">
    <w:name w:val="F517D3A07BE041C995B03C5EC18A82FE"/>
    <w:rsid w:val="00586F77"/>
  </w:style>
  <w:style w:type="paragraph" w:customStyle="1" w:styleId="6D35EC6C705A4138B04296BD79E916C9">
    <w:name w:val="6D35EC6C705A4138B04296BD79E916C9"/>
    <w:rsid w:val="00586F77"/>
  </w:style>
  <w:style w:type="paragraph" w:customStyle="1" w:styleId="368097AEFA624D02A1D8B220A77327A0">
    <w:name w:val="368097AEFA624D02A1D8B220A77327A0"/>
    <w:rsid w:val="00586F77"/>
  </w:style>
  <w:style w:type="paragraph" w:customStyle="1" w:styleId="1C2535A478EF452F8BF85EEB939DA135">
    <w:name w:val="1C2535A478EF452F8BF85EEB939DA135"/>
    <w:rsid w:val="00586F77"/>
  </w:style>
  <w:style w:type="paragraph" w:customStyle="1" w:styleId="B94711D6489341D9B96FCE7882F2148A">
    <w:name w:val="B94711D6489341D9B96FCE7882F2148A"/>
    <w:rsid w:val="00586F77"/>
  </w:style>
  <w:style w:type="paragraph" w:customStyle="1" w:styleId="1B6EF33405054D8285B2EC3A3169F9DF">
    <w:name w:val="1B6EF33405054D8285B2EC3A3169F9DF"/>
    <w:rsid w:val="00586F77"/>
  </w:style>
  <w:style w:type="paragraph" w:customStyle="1" w:styleId="E9EDD5478EE34CF0AEF1C5AA26F46D06">
    <w:name w:val="E9EDD5478EE34CF0AEF1C5AA26F46D06"/>
    <w:rsid w:val="00586F77"/>
  </w:style>
  <w:style w:type="paragraph" w:customStyle="1" w:styleId="65919766D56948C6BBFDCCBFC0BF3932">
    <w:name w:val="65919766D56948C6BBFDCCBFC0BF3932"/>
    <w:rsid w:val="00586F77"/>
  </w:style>
  <w:style w:type="paragraph" w:customStyle="1" w:styleId="70C5EB10DE9141518DDB24C14946AE23">
    <w:name w:val="70C5EB10DE9141518DDB24C14946AE23"/>
    <w:rsid w:val="00586F77"/>
  </w:style>
  <w:style w:type="paragraph" w:customStyle="1" w:styleId="635A7C04F3D741CC8F6A4F76EAD22FDA">
    <w:name w:val="635A7C04F3D741CC8F6A4F76EAD22FDA"/>
    <w:rsid w:val="00586F77"/>
  </w:style>
  <w:style w:type="paragraph" w:customStyle="1" w:styleId="08100C8DE9C34AAABF089E7AEFEAAA62">
    <w:name w:val="08100C8DE9C34AAABF089E7AEFEAAA62"/>
    <w:rsid w:val="00586F77"/>
  </w:style>
  <w:style w:type="paragraph" w:customStyle="1" w:styleId="B59132958D5B43E2A8C13D126D3167F2">
    <w:name w:val="B59132958D5B43E2A8C13D126D3167F2"/>
    <w:rsid w:val="00586F77"/>
  </w:style>
  <w:style w:type="paragraph" w:customStyle="1" w:styleId="C27964DA3BD34F7E9F17ED26E13B4C32">
    <w:name w:val="C27964DA3BD34F7E9F17ED26E13B4C32"/>
    <w:rsid w:val="00586F77"/>
  </w:style>
  <w:style w:type="paragraph" w:customStyle="1" w:styleId="A865CD91AFB248D4868E1652D82EE1FB">
    <w:name w:val="A865CD91AFB248D4868E1652D82EE1FB"/>
    <w:rsid w:val="00586F77"/>
  </w:style>
  <w:style w:type="paragraph" w:customStyle="1" w:styleId="D87D199E0E4D4D6B95855523A2A7FE54">
    <w:name w:val="D87D199E0E4D4D6B95855523A2A7FE54"/>
    <w:rsid w:val="00586F77"/>
  </w:style>
  <w:style w:type="paragraph" w:customStyle="1" w:styleId="ED91C284856843F2A61E27A983481004">
    <w:name w:val="ED91C284856843F2A61E27A983481004"/>
    <w:rsid w:val="00586F77"/>
  </w:style>
  <w:style w:type="paragraph" w:customStyle="1" w:styleId="E226EF4AD4F34200BAF0A4E1F5739ECB">
    <w:name w:val="E226EF4AD4F34200BAF0A4E1F5739ECB"/>
    <w:rsid w:val="00586F77"/>
  </w:style>
  <w:style w:type="paragraph" w:customStyle="1" w:styleId="E0C89B4E201C4AAE85565F040BA89F78">
    <w:name w:val="E0C89B4E201C4AAE85565F040BA89F78"/>
    <w:rsid w:val="00586F77"/>
  </w:style>
  <w:style w:type="paragraph" w:customStyle="1" w:styleId="46730668CB454840A25894BC083C75AF">
    <w:name w:val="46730668CB454840A25894BC083C75AF"/>
    <w:rsid w:val="00586F77"/>
  </w:style>
  <w:style w:type="paragraph" w:customStyle="1" w:styleId="9FC7ECC013BC47209E9F4CC207AF4295">
    <w:name w:val="9FC7ECC013BC47209E9F4CC207AF4295"/>
    <w:rsid w:val="00586F77"/>
  </w:style>
  <w:style w:type="paragraph" w:customStyle="1" w:styleId="D88AA6DAEBEF44BF81D389817384EF23">
    <w:name w:val="D88AA6DAEBEF44BF81D389817384EF23"/>
    <w:rsid w:val="00586F77"/>
  </w:style>
  <w:style w:type="paragraph" w:customStyle="1" w:styleId="17122A5E1AA64593B60BEC11F99A7B81">
    <w:name w:val="17122A5E1AA64593B60BEC11F99A7B81"/>
    <w:rsid w:val="00586F77"/>
  </w:style>
  <w:style w:type="paragraph" w:customStyle="1" w:styleId="6F752B2550C84FF7B1200F4C9BB699E5">
    <w:name w:val="6F752B2550C84FF7B1200F4C9BB699E5"/>
    <w:rsid w:val="00586F77"/>
  </w:style>
  <w:style w:type="paragraph" w:customStyle="1" w:styleId="40816033DDF64DF08E5319A78372C908">
    <w:name w:val="40816033DDF64DF08E5319A78372C908"/>
    <w:rsid w:val="00586F77"/>
  </w:style>
  <w:style w:type="paragraph" w:customStyle="1" w:styleId="3FBFB603F8544C33BE9D90D4461B5C1F">
    <w:name w:val="3FBFB603F8544C33BE9D90D4461B5C1F"/>
    <w:rsid w:val="00586F77"/>
  </w:style>
  <w:style w:type="paragraph" w:customStyle="1" w:styleId="0863426FCD8A4566A6FEDA355EEF3430">
    <w:name w:val="0863426FCD8A4566A6FEDA355EEF3430"/>
    <w:rsid w:val="00586F77"/>
  </w:style>
  <w:style w:type="paragraph" w:customStyle="1" w:styleId="4AA1318B6F6847998120134DF5A89D78">
    <w:name w:val="4AA1318B6F6847998120134DF5A89D78"/>
    <w:rsid w:val="00586F77"/>
  </w:style>
  <w:style w:type="paragraph" w:customStyle="1" w:styleId="1ED71E03955F44238BE1F1CCE17DF423">
    <w:name w:val="1ED71E03955F44238BE1F1CCE17DF423"/>
    <w:rsid w:val="00586F77"/>
  </w:style>
  <w:style w:type="paragraph" w:customStyle="1" w:styleId="535876046E3A463E809046A41964E5F1">
    <w:name w:val="535876046E3A463E809046A41964E5F1"/>
    <w:rsid w:val="00586F77"/>
  </w:style>
  <w:style w:type="paragraph" w:customStyle="1" w:styleId="0F833B6C56874422947C440F45C281DF">
    <w:name w:val="0F833B6C56874422947C440F45C281DF"/>
    <w:rsid w:val="00586F77"/>
  </w:style>
  <w:style w:type="paragraph" w:customStyle="1" w:styleId="8C816B492C1240868CBA8378A5B349F4">
    <w:name w:val="8C816B492C1240868CBA8378A5B349F4"/>
    <w:rsid w:val="00586F77"/>
  </w:style>
  <w:style w:type="paragraph" w:customStyle="1" w:styleId="B32F1509A8C74B2D956C72261C13A86E">
    <w:name w:val="B32F1509A8C74B2D956C72261C13A86E"/>
    <w:rsid w:val="00586F77"/>
  </w:style>
  <w:style w:type="paragraph" w:customStyle="1" w:styleId="6B8B27139FF44F9880E64C36D65AEA1F">
    <w:name w:val="6B8B27139FF44F9880E64C36D65AEA1F"/>
    <w:rsid w:val="00586F77"/>
  </w:style>
  <w:style w:type="paragraph" w:customStyle="1" w:styleId="1E9213DBED704254BCD89790532769F6">
    <w:name w:val="1E9213DBED704254BCD89790532769F6"/>
    <w:rsid w:val="00586F77"/>
  </w:style>
  <w:style w:type="paragraph" w:customStyle="1" w:styleId="8F12B506BF9840F282A26E2630DAC40F">
    <w:name w:val="8F12B506BF9840F282A26E2630DAC40F"/>
    <w:rsid w:val="00586F77"/>
  </w:style>
  <w:style w:type="paragraph" w:customStyle="1" w:styleId="E38BAE6B98E4457E882B87E2DFAF9833">
    <w:name w:val="E38BAE6B98E4457E882B87E2DFAF9833"/>
    <w:rsid w:val="00586F77"/>
  </w:style>
  <w:style w:type="paragraph" w:customStyle="1" w:styleId="5E08201D0586448294B9A4927C26B5C8">
    <w:name w:val="5E08201D0586448294B9A4927C26B5C8"/>
    <w:rsid w:val="00586F77"/>
  </w:style>
  <w:style w:type="paragraph" w:customStyle="1" w:styleId="0AD92DBA17D542288CD2B7194588ABA2">
    <w:name w:val="0AD92DBA17D542288CD2B7194588ABA2"/>
    <w:rsid w:val="00586F77"/>
  </w:style>
  <w:style w:type="paragraph" w:customStyle="1" w:styleId="ED472F7ACAF8477D8509AA2B38EDB716">
    <w:name w:val="ED472F7ACAF8477D8509AA2B38EDB716"/>
    <w:rsid w:val="00586F77"/>
  </w:style>
  <w:style w:type="paragraph" w:customStyle="1" w:styleId="F93D8FC374B64B688EA3CAB6C07E06CA">
    <w:name w:val="F93D8FC374B64B688EA3CAB6C07E06CA"/>
    <w:rsid w:val="00586F77"/>
  </w:style>
  <w:style w:type="paragraph" w:customStyle="1" w:styleId="31D5BF8DB8FB4D63A67E60F9F6EDBFC0">
    <w:name w:val="31D5BF8DB8FB4D63A67E60F9F6EDBFC0"/>
    <w:rsid w:val="00586F77"/>
  </w:style>
  <w:style w:type="paragraph" w:customStyle="1" w:styleId="D05F861AB8E5466DB3323ECD167B3840">
    <w:name w:val="D05F861AB8E5466DB3323ECD167B3840"/>
    <w:rsid w:val="00586F77"/>
  </w:style>
  <w:style w:type="paragraph" w:customStyle="1" w:styleId="A41973AA7A75421488DFC01AD33E89D9">
    <w:name w:val="A41973AA7A75421488DFC01AD33E89D9"/>
    <w:rsid w:val="00586F77"/>
  </w:style>
  <w:style w:type="paragraph" w:customStyle="1" w:styleId="A8F6807D9F0D4193B4257B8C1BABA500">
    <w:name w:val="A8F6807D9F0D4193B4257B8C1BABA500"/>
    <w:rsid w:val="00586F77"/>
  </w:style>
  <w:style w:type="paragraph" w:customStyle="1" w:styleId="E0CB0F39C7EE4D8BBA9D87EE1D83611A">
    <w:name w:val="E0CB0F39C7EE4D8BBA9D87EE1D83611A"/>
    <w:rsid w:val="00586F77"/>
  </w:style>
  <w:style w:type="paragraph" w:customStyle="1" w:styleId="ED48B5F6369F468EB25D431D3455F89D">
    <w:name w:val="ED48B5F6369F468EB25D431D3455F89D"/>
    <w:rsid w:val="00586F77"/>
  </w:style>
  <w:style w:type="paragraph" w:customStyle="1" w:styleId="A1D61F656F9647A59DD1DD88C4C1522B">
    <w:name w:val="A1D61F656F9647A59DD1DD88C4C1522B"/>
    <w:rsid w:val="00586F77"/>
  </w:style>
  <w:style w:type="paragraph" w:customStyle="1" w:styleId="58228B3C72DA4667AB5DB683B4738FBF">
    <w:name w:val="58228B3C72DA4667AB5DB683B4738FBF"/>
    <w:rsid w:val="00586F77"/>
  </w:style>
  <w:style w:type="paragraph" w:customStyle="1" w:styleId="13AADEFFCD58485D9FF5D0D5B7E375EF">
    <w:name w:val="13AADEFFCD58485D9FF5D0D5B7E375EF"/>
    <w:rsid w:val="00586F77"/>
  </w:style>
  <w:style w:type="paragraph" w:customStyle="1" w:styleId="D5536DB4540944C29EC491D35A5F89D0">
    <w:name w:val="D5536DB4540944C29EC491D35A5F89D0"/>
    <w:rsid w:val="00586F77"/>
  </w:style>
  <w:style w:type="paragraph" w:customStyle="1" w:styleId="3CA3E2CA0F534318A52D5862457A5064">
    <w:name w:val="3CA3E2CA0F534318A52D5862457A5064"/>
    <w:rsid w:val="00586F77"/>
  </w:style>
  <w:style w:type="paragraph" w:customStyle="1" w:styleId="962038DCBCCC44BD8D7B67DEC59BFDAB">
    <w:name w:val="962038DCBCCC44BD8D7B67DEC59BFDAB"/>
    <w:rsid w:val="00586F77"/>
  </w:style>
  <w:style w:type="paragraph" w:customStyle="1" w:styleId="5FD63DDC00504C539D5E62E8A9D90DD4">
    <w:name w:val="5FD63DDC00504C539D5E62E8A9D90DD4"/>
    <w:rsid w:val="00586F77"/>
  </w:style>
  <w:style w:type="paragraph" w:customStyle="1" w:styleId="809647FDFA3247928A6717A7AED88D16">
    <w:name w:val="809647FDFA3247928A6717A7AED88D16"/>
    <w:rsid w:val="00586F77"/>
  </w:style>
  <w:style w:type="paragraph" w:customStyle="1" w:styleId="C150912E4E1B4D0DA54FB54DEA02C7EB">
    <w:name w:val="C150912E4E1B4D0DA54FB54DEA02C7EB"/>
    <w:rsid w:val="00586F77"/>
  </w:style>
  <w:style w:type="paragraph" w:customStyle="1" w:styleId="F6AE6CCD51564A8CA4929C876EA8EDFC">
    <w:name w:val="F6AE6CCD51564A8CA4929C876EA8EDFC"/>
    <w:rsid w:val="00586F77"/>
  </w:style>
  <w:style w:type="paragraph" w:customStyle="1" w:styleId="216B5A5687B842ADAD9C805A95CEA740">
    <w:name w:val="216B5A5687B842ADAD9C805A95CEA740"/>
    <w:rsid w:val="00586F77"/>
  </w:style>
  <w:style w:type="paragraph" w:customStyle="1" w:styleId="587E5BCA801845189CDC19FA709029AF">
    <w:name w:val="587E5BCA801845189CDC19FA709029AF"/>
    <w:rsid w:val="00586F77"/>
  </w:style>
  <w:style w:type="paragraph" w:customStyle="1" w:styleId="0A5779437CEB4AE4AFEE2AE578844EC0">
    <w:name w:val="0A5779437CEB4AE4AFEE2AE578844EC0"/>
    <w:rsid w:val="00586F77"/>
  </w:style>
  <w:style w:type="paragraph" w:customStyle="1" w:styleId="82B5BD5AF06847D986544DFFCE774131">
    <w:name w:val="82B5BD5AF06847D986544DFFCE774131"/>
    <w:rsid w:val="00586F77"/>
  </w:style>
  <w:style w:type="paragraph" w:customStyle="1" w:styleId="30AC2A91DAEE4FC0AAC10906DF0E7DE4">
    <w:name w:val="30AC2A91DAEE4FC0AAC10906DF0E7DE4"/>
    <w:rsid w:val="00586F77"/>
  </w:style>
  <w:style w:type="paragraph" w:customStyle="1" w:styleId="90FE099C6AEE47568425E55103AF639F">
    <w:name w:val="90FE099C6AEE47568425E55103AF639F"/>
    <w:rsid w:val="00586F77"/>
  </w:style>
  <w:style w:type="paragraph" w:customStyle="1" w:styleId="48061AB5BBC944018B509FA8BC4C3422">
    <w:name w:val="48061AB5BBC944018B509FA8BC4C3422"/>
    <w:rsid w:val="00586F77"/>
  </w:style>
  <w:style w:type="paragraph" w:customStyle="1" w:styleId="72D7599BB1614DB9AAB9835C23AC16EB">
    <w:name w:val="72D7599BB1614DB9AAB9835C23AC16EB"/>
    <w:rsid w:val="00586F77"/>
  </w:style>
  <w:style w:type="paragraph" w:customStyle="1" w:styleId="AEE2A80BD6C8449DAB507E63FD7F44CB">
    <w:name w:val="AEE2A80BD6C8449DAB507E63FD7F44CB"/>
    <w:rsid w:val="00586F77"/>
  </w:style>
  <w:style w:type="paragraph" w:customStyle="1" w:styleId="DC2D2214E70C4BFFAA5AA6D4035F3F2C">
    <w:name w:val="DC2D2214E70C4BFFAA5AA6D4035F3F2C"/>
    <w:rsid w:val="00586F77"/>
  </w:style>
  <w:style w:type="paragraph" w:customStyle="1" w:styleId="F09EEAA4714849AA8A56D3684865C6E0">
    <w:name w:val="F09EEAA4714849AA8A56D3684865C6E0"/>
    <w:rsid w:val="00586F77"/>
  </w:style>
  <w:style w:type="paragraph" w:customStyle="1" w:styleId="47E51E7020EE422380838666B4B403AF">
    <w:name w:val="47E51E7020EE422380838666B4B403AF"/>
    <w:rsid w:val="00586F77"/>
  </w:style>
  <w:style w:type="paragraph" w:customStyle="1" w:styleId="EA0C532C3D3749CC971CCCD9DEE09ED4">
    <w:name w:val="EA0C532C3D3749CC971CCCD9DEE09ED4"/>
    <w:rsid w:val="00586F77"/>
  </w:style>
  <w:style w:type="paragraph" w:customStyle="1" w:styleId="8C43752D28334685978C60C7B946202E">
    <w:name w:val="8C43752D28334685978C60C7B946202E"/>
    <w:rsid w:val="00586F77"/>
  </w:style>
  <w:style w:type="paragraph" w:customStyle="1" w:styleId="44F520B1582B4C9EA7C5C026207377CB">
    <w:name w:val="44F520B1582B4C9EA7C5C026207377CB"/>
    <w:rsid w:val="00586F77"/>
  </w:style>
  <w:style w:type="paragraph" w:customStyle="1" w:styleId="4CD559F21C60460EA6EC99E090ED7A95">
    <w:name w:val="4CD559F21C60460EA6EC99E090ED7A95"/>
    <w:rsid w:val="00586F77"/>
  </w:style>
  <w:style w:type="paragraph" w:customStyle="1" w:styleId="475E76CA548542C28473B8414AB4B04D">
    <w:name w:val="475E76CA548542C28473B8414AB4B04D"/>
    <w:rsid w:val="00586F77"/>
  </w:style>
  <w:style w:type="paragraph" w:customStyle="1" w:styleId="2059264E6D3245369AC406B3BD8DB906">
    <w:name w:val="2059264E6D3245369AC406B3BD8DB906"/>
    <w:rsid w:val="00586F77"/>
  </w:style>
  <w:style w:type="paragraph" w:customStyle="1" w:styleId="4C729927349E4BB8B8C3527E782BD7D1">
    <w:name w:val="4C729927349E4BB8B8C3527E782BD7D1"/>
    <w:rsid w:val="00586F77"/>
  </w:style>
  <w:style w:type="paragraph" w:customStyle="1" w:styleId="63382ACA9E4E4C90B7CF4A4108C842D0">
    <w:name w:val="63382ACA9E4E4C90B7CF4A4108C842D0"/>
    <w:rsid w:val="00586F77"/>
  </w:style>
  <w:style w:type="paragraph" w:customStyle="1" w:styleId="8D4BDA225F5B41FAAF155156FECED5A5">
    <w:name w:val="8D4BDA225F5B41FAAF155156FECED5A5"/>
    <w:rsid w:val="00586F77"/>
  </w:style>
  <w:style w:type="paragraph" w:customStyle="1" w:styleId="62F0800D26FC473BB4EFED75A77B2513">
    <w:name w:val="62F0800D26FC473BB4EFED75A77B2513"/>
    <w:rsid w:val="00586F77"/>
  </w:style>
  <w:style w:type="paragraph" w:customStyle="1" w:styleId="0B9DCB367B82499BBC7B3E4DD84BF8CB">
    <w:name w:val="0B9DCB367B82499BBC7B3E4DD84BF8CB"/>
    <w:rsid w:val="00586F77"/>
  </w:style>
  <w:style w:type="paragraph" w:customStyle="1" w:styleId="A2844DDF749446F696E3BF6EAD2FD0EE">
    <w:name w:val="A2844DDF749446F696E3BF6EAD2FD0EE"/>
    <w:rsid w:val="00586F77"/>
  </w:style>
  <w:style w:type="paragraph" w:customStyle="1" w:styleId="CCD0F10932124802801D8C8B06BB3BD9">
    <w:name w:val="CCD0F10932124802801D8C8B06BB3BD9"/>
    <w:rsid w:val="00586F77"/>
  </w:style>
  <w:style w:type="paragraph" w:customStyle="1" w:styleId="F600C70F67B04649B703E60D84CD4AD7">
    <w:name w:val="F600C70F67B04649B703E60D84CD4AD7"/>
    <w:rsid w:val="00586F77"/>
  </w:style>
  <w:style w:type="paragraph" w:customStyle="1" w:styleId="147D0AC4B24042A18B181DD521107D27">
    <w:name w:val="147D0AC4B24042A18B181DD521107D27"/>
    <w:rsid w:val="00586F77"/>
  </w:style>
  <w:style w:type="paragraph" w:customStyle="1" w:styleId="FCB122273B9A46A0B4F6ABDB5B022156">
    <w:name w:val="FCB122273B9A46A0B4F6ABDB5B022156"/>
    <w:rsid w:val="00586F77"/>
  </w:style>
  <w:style w:type="paragraph" w:customStyle="1" w:styleId="51619E7916854A91BCD45274547483F3">
    <w:name w:val="51619E7916854A91BCD45274547483F3"/>
    <w:rsid w:val="00586F77"/>
  </w:style>
  <w:style w:type="paragraph" w:customStyle="1" w:styleId="FCC2E67979A64A96BDB7C9093C554F96">
    <w:name w:val="FCC2E67979A64A96BDB7C9093C554F96"/>
    <w:rsid w:val="00586F77"/>
  </w:style>
  <w:style w:type="paragraph" w:customStyle="1" w:styleId="78CAD74A850944C8BA1137F9190571B2">
    <w:name w:val="78CAD74A850944C8BA1137F9190571B2"/>
    <w:rsid w:val="00586F77"/>
  </w:style>
  <w:style w:type="paragraph" w:customStyle="1" w:styleId="0E03FEC75D924935812CC8298455E1EF">
    <w:name w:val="0E03FEC75D924935812CC8298455E1EF"/>
    <w:rsid w:val="00586F77"/>
  </w:style>
  <w:style w:type="paragraph" w:customStyle="1" w:styleId="14F702BBB5EB4B4F865F466A1920177A">
    <w:name w:val="14F702BBB5EB4B4F865F466A1920177A"/>
    <w:rsid w:val="00586F77"/>
  </w:style>
  <w:style w:type="paragraph" w:customStyle="1" w:styleId="0809082EB824486CB919CD5A2E2529D1">
    <w:name w:val="0809082EB824486CB919CD5A2E2529D1"/>
    <w:rsid w:val="00586F77"/>
  </w:style>
  <w:style w:type="paragraph" w:customStyle="1" w:styleId="F6A485E0A82E4D29ADAF7659E6AE6CB0">
    <w:name w:val="F6A485E0A82E4D29ADAF7659E6AE6CB0"/>
    <w:rsid w:val="00586F77"/>
  </w:style>
  <w:style w:type="paragraph" w:customStyle="1" w:styleId="DFA3D800D0BB4E17825E5D744809B252">
    <w:name w:val="DFA3D800D0BB4E17825E5D744809B252"/>
    <w:rsid w:val="00586F77"/>
  </w:style>
  <w:style w:type="paragraph" w:customStyle="1" w:styleId="184166D1DD2A4CDFBB6A6B7C842CDCBB">
    <w:name w:val="184166D1DD2A4CDFBB6A6B7C842CDCBB"/>
    <w:rsid w:val="00586F77"/>
  </w:style>
  <w:style w:type="paragraph" w:customStyle="1" w:styleId="1489DB66FEB74E2ABA9C61847312D68F">
    <w:name w:val="1489DB66FEB74E2ABA9C61847312D68F"/>
    <w:rsid w:val="00586F77"/>
  </w:style>
  <w:style w:type="paragraph" w:customStyle="1" w:styleId="A004EAA20A9C4AF5928C88F60D410F26">
    <w:name w:val="A004EAA20A9C4AF5928C88F60D410F26"/>
    <w:rsid w:val="00586F77"/>
  </w:style>
  <w:style w:type="paragraph" w:customStyle="1" w:styleId="2EC409CF6EA3458AB3305607CAD8BDE2">
    <w:name w:val="2EC409CF6EA3458AB3305607CAD8BDE2"/>
    <w:rsid w:val="00586F77"/>
  </w:style>
  <w:style w:type="paragraph" w:customStyle="1" w:styleId="8F52FFB8C1FF49AC96F055E1F7FC32F0">
    <w:name w:val="8F52FFB8C1FF49AC96F055E1F7FC32F0"/>
    <w:rsid w:val="00586F77"/>
  </w:style>
  <w:style w:type="paragraph" w:customStyle="1" w:styleId="06F59A3E4CBE4D6ABA1F9A41398E467F">
    <w:name w:val="06F59A3E4CBE4D6ABA1F9A41398E467F"/>
    <w:rsid w:val="00586F77"/>
  </w:style>
  <w:style w:type="paragraph" w:customStyle="1" w:styleId="045F658AFBE44CC5BF0B6B3D834A5658">
    <w:name w:val="045F658AFBE44CC5BF0B6B3D834A5658"/>
    <w:rsid w:val="00586F77"/>
  </w:style>
  <w:style w:type="paragraph" w:customStyle="1" w:styleId="08136366E3D44EDF98C388FAC24D7CC5">
    <w:name w:val="08136366E3D44EDF98C388FAC24D7CC5"/>
    <w:rsid w:val="00586F77"/>
  </w:style>
  <w:style w:type="paragraph" w:customStyle="1" w:styleId="D492AA859CEA44FB9F5A3016D65E899E">
    <w:name w:val="D492AA859CEA44FB9F5A3016D65E899E"/>
    <w:rsid w:val="00586F77"/>
  </w:style>
  <w:style w:type="paragraph" w:customStyle="1" w:styleId="B10EF534226744A99DA1A388990749C1">
    <w:name w:val="B10EF534226744A99DA1A388990749C1"/>
    <w:rsid w:val="00586F77"/>
  </w:style>
  <w:style w:type="paragraph" w:customStyle="1" w:styleId="C7094517003C4B20824343E9E1E21E88">
    <w:name w:val="C7094517003C4B20824343E9E1E21E88"/>
    <w:rsid w:val="00586F77"/>
  </w:style>
  <w:style w:type="paragraph" w:customStyle="1" w:styleId="E5110FD73AAB4752862DA22CF3A70253">
    <w:name w:val="E5110FD73AAB4752862DA22CF3A70253"/>
    <w:rsid w:val="00586F77"/>
  </w:style>
  <w:style w:type="paragraph" w:customStyle="1" w:styleId="0096D3A6F4094790B7C094AD11B1E228">
    <w:name w:val="0096D3A6F4094790B7C094AD11B1E228"/>
    <w:rsid w:val="00586F77"/>
  </w:style>
  <w:style w:type="paragraph" w:customStyle="1" w:styleId="31F18558888944DBAA337F955B60EDFE">
    <w:name w:val="31F18558888944DBAA337F955B60EDFE"/>
    <w:rsid w:val="00586F77"/>
  </w:style>
  <w:style w:type="paragraph" w:customStyle="1" w:styleId="E444042996FF421584C8BB257A4B09CF">
    <w:name w:val="E444042996FF421584C8BB257A4B09CF"/>
    <w:rsid w:val="00586F77"/>
  </w:style>
  <w:style w:type="paragraph" w:customStyle="1" w:styleId="91DCE147824043F18486D97048CB580D">
    <w:name w:val="91DCE147824043F18486D97048CB580D"/>
    <w:rsid w:val="00586F77"/>
  </w:style>
  <w:style w:type="paragraph" w:customStyle="1" w:styleId="7874307E32BB4DBD8BFC5EA7B2D43869">
    <w:name w:val="7874307E32BB4DBD8BFC5EA7B2D43869"/>
    <w:rsid w:val="00586F77"/>
  </w:style>
  <w:style w:type="paragraph" w:customStyle="1" w:styleId="C3FA6F0E842A4367821060721DFF5819">
    <w:name w:val="C3FA6F0E842A4367821060721DFF5819"/>
    <w:rsid w:val="00586F77"/>
  </w:style>
  <w:style w:type="paragraph" w:customStyle="1" w:styleId="212B38FED0B14EE8924B435D805FDD29">
    <w:name w:val="212B38FED0B14EE8924B435D805FDD29"/>
    <w:rsid w:val="00586F77"/>
  </w:style>
  <w:style w:type="paragraph" w:customStyle="1" w:styleId="1699280444EA488B8FCAC021C0B097CA">
    <w:name w:val="1699280444EA488B8FCAC021C0B097CA"/>
    <w:rsid w:val="00586F77"/>
  </w:style>
  <w:style w:type="paragraph" w:customStyle="1" w:styleId="47A422677D3E41AA83337420D7A59FAE">
    <w:name w:val="47A422677D3E41AA83337420D7A59FAE"/>
    <w:rsid w:val="00586F77"/>
  </w:style>
  <w:style w:type="paragraph" w:customStyle="1" w:styleId="50618CEB323541F785462F0884857023">
    <w:name w:val="50618CEB323541F785462F0884857023"/>
    <w:rsid w:val="00586F77"/>
  </w:style>
  <w:style w:type="paragraph" w:customStyle="1" w:styleId="859F3DDFEEF54ED881BF06BD490CF0E4">
    <w:name w:val="859F3DDFEEF54ED881BF06BD490CF0E4"/>
    <w:rsid w:val="00586F77"/>
  </w:style>
  <w:style w:type="paragraph" w:customStyle="1" w:styleId="D810E88050A84E1E93991858E167035A">
    <w:name w:val="D810E88050A84E1E93991858E167035A"/>
    <w:rsid w:val="00586F77"/>
  </w:style>
  <w:style w:type="paragraph" w:customStyle="1" w:styleId="FB68CD643DF04FDCA8ECE450A485C946">
    <w:name w:val="FB68CD643DF04FDCA8ECE450A485C946"/>
    <w:rsid w:val="00586F77"/>
  </w:style>
  <w:style w:type="paragraph" w:customStyle="1" w:styleId="3A62BCFA3F1E4C1D8D31915C4C8C8F8F">
    <w:name w:val="3A62BCFA3F1E4C1D8D31915C4C8C8F8F"/>
    <w:rsid w:val="00586F77"/>
  </w:style>
  <w:style w:type="paragraph" w:customStyle="1" w:styleId="5F7929A8AAAA4EF38DBC41B0E46491CD">
    <w:name w:val="5F7929A8AAAA4EF38DBC41B0E46491CD"/>
    <w:rsid w:val="00586F77"/>
  </w:style>
  <w:style w:type="paragraph" w:customStyle="1" w:styleId="C8FF9CBEB7654635A1983B883CA7A520">
    <w:name w:val="C8FF9CBEB7654635A1983B883CA7A520"/>
    <w:rsid w:val="00586F77"/>
  </w:style>
  <w:style w:type="paragraph" w:customStyle="1" w:styleId="9003A252E258468AA8CE8AC0E13F9297">
    <w:name w:val="9003A252E258468AA8CE8AC0E13F9297"/>
    <w:rsid w:val="00586F77"/>
  </w:style>
  <w:style w:type="paragraph" w:customStyle="1" w:styleId="10292ABE172D4B5FB3F3883B24C25696">
    <w:name w:val="10292ABE172D4B5FB3F3883B24C25696"/>
    <w:rsid w:val="00586F77"/>
  </w:style>
  <w:style w:type="paragraph" w:customStyle="1" w:styleId="62024524AD4C48D2BF8BED3D05476F83">
    <w:name w:val="62024524AD4C48D2BF8BED3D05476F83"/>
    <w:rsid w:val="00586F77"/>
  </w:style>
  <w:style w:type="paragraph" w:customStyle="1" w:styleId="ECF24E737DA04539BBBBFE80079184C1">
    <w:name w:val="ECF24E737DA04539BBBBFE80079184C1"/>
    <w:rsid w:val="00586F77"/>
  </w:style>
  <w:style w:type="paragraph" w:customStyle="1" w:styleId="4FEE62F5F7104F1EA771D2E1D4CD3DAC">
    <w:name w:val="4FEE62F5F7104F1EA771D2E1D4CD3DAC"/>
    <w:rsid w:val="00586F77"/>
  </w:style>
  <w:style w:type="paragraph" w:customStyle="1" w:styleId="127E10D970C14D7EB94153D2AA694A55">
    <w:name w:val="127E10D970C14D7EB94153D2AA694A55"/>
    <w:rsid w:val="00586F77"/>
  </w:style>
  <w:style w:type="paragraph" w:customStyle="1" w:styleId="A244E5F81E1F4243B5F3EA4DF5A55F8B">
    <w:name w:val="A244E5F81E1F4243B5F3EA4DF5A55F8B"/>
    <w:rsid w:val="00586F77"/>
  </w:style>
  <w:style w:type="paragraph" w:customStyle="1" w:styleId="EAB1ABCC14554F5E86D96AF00E68AC3C">
    <w:name w:val="EAB1ABCC14554F5E86D96AF00E68AC3C"/>
    <w:rsid w:val="00586F77"/>
  </w:style>
  <w:style w:type="paragraph" w:customStyle="1" w:styleId="EE15FB273B5941D2A14DC2A28430274C">
    <w:name w:val="EE15FB273B5941D2A14DC2A28430274C"/>
    <w:rsid w:val="00586F77"/>
  </w:style>
  <w:style w:type="paragraph" w:customStyle="1" w:styleId="85BF656CA86B46FFB3240C8FC444629C">
    <w:name w:val="85BF656CA86B46FFB3240C8FC444629C"/>
    <w:rsid w:val="00586F77"/>
  </w:style>
  <w:style w:type="paragraph" w:customStyle="1" w:styleId="924464C2486F41568D1EFF3B89CA0047">
    <w:name w:val="924464C2486F41568D1EFF3B89CA0047"/>
    <w:rsid w:val="00586F77"/>
  </w:style>
  <w:style w:type="paragraph" w:customStyle="1" w:styleId="2B09584AC3B44AC6A67D747B8BC8E9FD">
    <w:name w:val="2B09584AC3B44AC6A67D747B8BC8E9FD"/>
    <w:rsid w:val="00586F77"/>
  </w:style>
  <w:style w:type="paragraph" w:customStyle="1" w:styleId="2D0EB0012C5247DC9E71C7D85AF74620">
    <w:name w:val="2D0EB0012C5247DC9E71C7D85AF74620"/>
    <w:rsid w:val="00586F77"/>
  </w:style>
  <w:style w:type="paragraph" w:customStyle="1" w:styleId="25AE91093D9D44BAB0C9B0EA002028C0">
    <w:name w:val="25AE91093D9D44BAB0C9B0EA002028C0"/>
    <w:rsid w:val="00586F77"/>
  </w:style>
  <w:style w:type="paragraph" w:customStyle="1" w:styleId="91FBD1AAA0FE4BABBA91E9128B54E1C3">
    <w:name w:val="91FBD1AAA0FE4BABBA91E9128B54E1C3"/>
    <w:rsid w:val="00586F77"/>
  </w:style>
  <w:style w:type="paragraph" w:customStyle="1" w:styleId="202EB646143F45FDBE3A754B9FB0689C">
    <w:name w:val="202EB646143F45FDBE3A754B9FB0689C"/>
    <w:rsid w:val="00586F77"/>
  </w:style>
  <w:style w:type="paragraph" w:customStyle="1" w:styleId="9B48E4D292224EA3B49EBA41C5E41500">
    <w:name w:val="9B48E4D292224EA3B49EBA41C5E41500"/>
    <w:rsid w:val="00586F77"/>
  </w:style>
  <w:style w:type="paragraph" w:customStyle="1" w:styleId="1E182484600F421B811205851BEFDAA5">
    <w:name w:val="1E182484600F421B811205851BEFDAA5"/>
    <w:rsid w:val="00586F77"/>
  </w:style>
  <w:style w:type="paragraph" w:customStyle="1" w:styleId="DF9C98BBE05E4C68A60BBC86828EFBA4">
    <w:name w:val="DF9C98BBE05E4C68A60BBC86828EFBA4"/>
    <w:rsid w:val="00586F77"/>
  </w:style>
  <w:style w:type="paragraph" w:customStyle="1" w:styleId="C5CFF79C94EC4B19AAC46FA9F92ACFDD">
    <w:name w:val="C5CFF79C94EC4B19AAC46FA9F92ACFDD"/>
    <w:rsid w:val="00586F77"/>
  </w:style>
  <w:style w:type="paragraph" w:customStyle="1" w:styleId="2504BA379DEE428DA50F7C72B6658859">
    <w:name w:val="2504BA379DEE428DA50F7C72B6658859"/>
    <w:rsid w:val="00586F77"/>
  </w:style>
  <w:style w:type="paragraph" w:customStyle="1" w:styleId="9801FE08DB704CC198346977C73BA34E">
    <w:name w:val="9801FE08DB704CC198346977C73BA34E"/>
    <w:rsid w:val="00586F77"/>
  </w:style>
  <w:style w:type="paragraph" w:customStyle="1" w:styleId="6043FD46DE15426DBC0E758FD0941756">
    <w:name w:val="6043FD46DE15426DBC0E758FD0941756"/>
    <w:rsid w:val="00586F77"/>
  </w:style>
  <w:style w:type="paragraph" w:customStyle="1" w:styleId="18E09026852F4317B0E49E8FE36D8E02">
    <w:name w:val="18E09026852F4317B0E49E8FE36D8E02"/>
    <w:rsid w:val="00586F77"/>
  </w:style>
  <w:style w:type="paragraph" w:customStyle="1" w:styleId="1ECE17E93F6A4FF0A39CF5BFC1E2AAEC">
    <w:name w:val="1ECE17E93F6A4FF0A39CF5BFC1E2AAEC"/>
    <w:rsid w:val="00586F77"/>
  </w:style>
  <w:style w:type="paragraph" w:customStyle="1" w:styleId="F7839AD0B32A47E3B7435F58AB797526">
    <w:name w:val="F7839AD0B32A47E3B7435F58AB797526"/>
    <w:rsid w:val="00586F77"/>
  </w:style>
  <w:style w:type="paragraph" w:customStyle="1" w:styleId="F0AC65B33384402FB640B60304EDBE86">
    <w:name w:val="F0AC65B33384402FB640B60304EDBE86"/>
    <w:rsid w:val="00586F77"/>
  </w:style>
  <w:style w:type="paragraph" w:customStyle="1" w:styleId="D384320AA00748FD91582E7D4A402EAF">
    <w:name w:val="D384320AA00748FD91582E7D4A402EAF"/>
    <w:rsid w:val="00586F77"/>
  </w:style>
  <w:style w:type="paragraph" w:customStyle="1" w:styleId="C83071F6D70942EAAA84D4BA9A16029D">
    <w:name w:val="C83071F6D70942EAAA84D4BA9A16029D"/>
    <w:rsid w:val="00586F77"/>
  </w:style>
  <w:style w:type="paragraph" w:customStyle="1" w:styleId="5C103437279E472C828E5E027A2C71A6">
    <w:name w:val="5C103437279E472C828E5E027A2C71A6"/>
    <w:rsid w:val="00586F77"/>
  </w:style>
  <w:style w:type="paragraph" w:customStyle="1" w:styleId="3E98D22C13DB470BB9DF132553906CCA">
    <w:name w:val="3E98D22C13DB470BB9DF132553906CCA"/>
    <w:rsid w:val="00586F77"/>
  </w:style>
  <w:style w:type="paragraph" w:customStyle="1" w:styleId="874BE9B7DCC34E26B3C9E1963AD46673">
    <w:name w:val="874BE9B7DCC34E26B3C9E1963AD46673"/>
    <w:rsid w:val="00586F77"/>
  </w:style>
  <w:style w:type="paragraph" w:customStyle="1" w:styleId="793931C6BD2F409DBB65D6A981F3DB77">
    <w:name w:val="793931C6BD2F409DBB65D6A981F3DB77"/>
    <w:rsid w:val="00586F77"/>
  </w:style>
  <w:style w:type="paragraph" w:customStyle="1" w:styleId="111D306CC3BD4A38962ACE38F223DDEE">
    <w:name w:val="111D306CC3BD4A38962ACE38F223DDEE"/>
    <w:rsid w:val="00586F77"/>
  </w:style>
  <w:style w:type="paragraph" w:customStyle="1" w:styleId="7171D17D41F04A15B2362AB260D3BBD3">
    <w:name w:val="7171D17D41F04A15B2362AB260D3BBD3"/>
    <w:rsid w:val="00586F77"/>
  </w:style>
  <w:style w:type="paragraph" w:customStyle="1" w:styleId="32D1A7F0EC4E4D8095D26F4D92A3D1E5">
    <w:name w:val="32D1A7F0EC4E4D8095D26F4D92A3D1E5"/>
    <w:rsid w:val="00586F77"/>
  </w:style>
  <w:style w:type="paragraph" w:customStyle="1" w:styleId="58F42B34F696454FBDA30E0A9DC76811">
    <w:name w:val="58F42B34F696454FBDA30E0A9DC76811"/>
    <w:rsid w:val="00586F77"/>
  </w:style>
  <w:style w:type="paragraph" w:customStyle="1" w:styleId="AFEBDC9535764BA09C89687A96755EA1">
    <w:name w:val="AFEBDC9535764BA09C89687A96755EA1"/>
    <w:rsid w:val="00586F77"/>
  </w:style>
  <w:style w:type="paragraph" w:customStyle="1" w:styleId="946F5D5E162C4DCBBB58D4C75D4876C6">
    <w:name w:val="946F5D5E162C4DCBBB58D4C75D4876C6"/>
    <w:rsid w:val="00586F77"/>
  </w:style>
  <w:style w:type="paragraph" w:customStyle="1" w:styleId="13E54910E0C24F77B52DC948B2926876">
    <w:name w:val="13E54910E0C24F77B52DC948B2926876"/>
    <w:rsid w:val="00586F77"/>
  </w:style>
  <w:style w:type="paragraph" w:customStyle="1" w:styleId="8BD31FFD95B44A3C8B5F00DDFB16B219">
    <w:name w:val="8BD31FFD95B44A3C8B5F00DDFB16B219"/>
    <w:rsid w:val="00586F77"/>
  </w:style>
  <w:style w:type="paragraph" w:customStyle="1" w:styleId="EE4430F6C08041948FFE5F668FA04C7E">
    <w:name w:val="EE4430F6C08041948FFE5F668FA04C7E"/>
    <w:rsid w:val="00586F77"/>
  </w:style>
  <w:style w:type="paragraph" w:customStyle="1" w:styleId="094FD052D0B1444DBF954F4C45AA549A">
    <w:name w:val="094FD052D0B1444DBF954F4C45AA549A"/>
    <w:rsid w:val="00586F77"/>
  </w:style>
  <w:style w:type="paragraph" w:customStyle="1" w:styleId="22656D2BC5334087A4B20155E4B1DDC1">
    <w:name w:val="22656D2BC5334087A4B20155E4B1DDC1"/>
    <w:rsid w:val="00586F77"/>
  </w:style>
  <w:style w:type="paragraph" w:customStyle="1" w:styleId="3EF2164734734CD28E2F9B776A6C6E50">
    <w:name w:val="3EF2164734734CD28E2F9B776A6C6E50"/>
    <w:rsid w:val="00586F77"/>
  </w:style>
  <w:style w:type="paragraph" w:customStyle="1" w:styleId="12FA2777AC06467D98B85F7ABF05DBB1">
    <w:name w:val="12FA2777AC06467D98B85F7ABF05DBB1"/>
    <w:rsid w:val="00586F77"/>
  </w:style>
  <w:style w:type="paragraph" w:customStyle="1" w:styleId="F85E23706DAC487F9CFBD0270282D851">
    <w:name w:val="F85E23706DAC487F9CFBD0270282D851"/>
    <w:rsid w:val="00586F77"/>
  </w:style>
  <w:style w:type="paragraph" w:customStyle="1" w:styleId="92651BCFB7244972ACB7D7DDEACD5E2F">
    <w:name w:val="92651BCFB7244972ACB7D7DDEACD5E2F"/>
    <w:rsid w:val="00586F77"/>
  </w:style>
  <w:style w:type="paragraph" w:customStyle="1" w:styleId="9BF5AD50966F417DB77372685723ECD8">
    <w:name w:val="9BF5AD50966F417DB77372685723ECD8"/>
    <w:rsid w:val="00586F77"/>
  </w:style>
  <w:style w:type="paragraph" w:customStyle="1" w:styleId="26307F2198A8466D97A170F6A95D2CE4">
    <w:name w:val="26307F2198A8466D97A170F6A95D2CE4"/>
    <w:rsid w:val="00586F77"/>
  </w:style>
  <w:style w:type="paragraph" w:customStyle="1" w:styleId="623FCEE8EFCD4C32B53A95AF796E3D21">
    <w:name w:val="623FCEE8EFCD4C32B53A95AF796E3D21"/>
    <w:rsid w:val="00586F77"/>
  </w:style>
  <w:style w:type="paragraph" w:customStyle="1" w:styleId="12F0DA16887742949B02A77B7461DB42">
    <w:name w:val="12F0DA16887742949B02A77B7461DB42"/>
    <w:rsid w:val="00586F77"/>
  </w:style>
  <w:style w:type="paragraph" w:customStyle="1" w:styleId="6AB95A035E7E4CE0A37E43B8C3385F19">
    <w:name w:val="6AB95A035E7E4CE0A37E43B8C3385F19"/>
    <w:rsid w:val="00586F77"/>
  </w:style>
  <w:style w:type="paragraph" w:customStyle="1" w:styleId="411C4721A84E44B88880B096DA9EE2BB">
    <w:name w:val="411C4721A84E44B88880B096DA9EE2BB"/>
    <w:rsid w:val="00586F77"/>
  </w:style>
  <w:style w:type="paragraph" w:customStyle="1" w:styleId="6706B52CFEF94331AABF2D806CA26B06">
    <w:name w:val="6706B52CFEF94331AABF2D806CA26B06"/>
    <w:rsid w:val="00586F77"/>
  </w:style>
  <w:style w:type="paragraph" w:customStyle="1" w:styleId="5F57C39B9F8A4C5BA80FA3EF021D6123">
    <w:name w:val="5F57C39B9F8A4C5BA80FA3EF021D6123"/>
    <w:rsid w:val="00586F77"/>
  </w:style>
  <w:style w:type="paragraph" w:customStyle="1" w:styleId="6D0B578E9B5549C08F78526C6D6B176E">
    <w:name w:val="6D0B578E9B5549C08F78526C6D6B176E"/>
    <w:rsid w:val="00586F77"/>
  </w:style>
  <w:style w:type="paragraph" w:customStyle="1" w:styleId="A84F00D1EB4A43B98C0761EC8E8C06FB">
    <w:name w:val="A84F00D1EB4A43B98C0761EC8E8C06FB"/>
    <w:rsid w:val="00586F77"/>
  </w:style>
  <w:style w:type="paragraph" w:customStyle="1" w:styleId="F4C06035D50349D888618213A151369D">
    <w:name w:val="F4C06035D50349D888618213A151369D"/>
    <w:rsid w:val="00586F77"/>
  </w:style>
  <w:style w:type="paragraph" w:customStyle="1" w:styleId="69C43949CD304801BA41C4717233AB18">
    <w:name w:val="69C43949CD304801BA41C4717233AB18"/>
    <w:rsid w:val="00586F77"/>
  </w:style>
  <w:style w:type="paragraph" w:customStyle="1" w:styleId="0F5E35B2F7E747E5ABCB6B88A20C168A">
    <w:name w:val="0F5E35B2F7E747E5ABCB6B88A20C168A"/>
    <w:rsid w:val="00586F77"/>
  </w:style>
  <w:style w:type="paragraph" w:customStyle="1" w:styleId="550CA66EE9764B60ABD394F8CFD6783E">
    <w:name w:val="550CA66EE9764B60ABD394F8CFD6783E"/>
    <w:rsid w:val="00586F77"/>
  </w:style>
  <w:style w:type="paragraph" w:customStyle="1" w:styleId="FB57766D9137463F93998B6C92AF4445">
    <w:name w:val="FB57766D9137463F93998B6C92AF4445"/>
    <w:rsid w:val="00586F77"/>
  </w:style>
  <w:style w:type="paragraph" w:customStyle="1" w:styleId="A28F7D8D00DD4883BFAA29C3CD9C621A">
    <w:name w:val="A28F7D8D00DD4883BFAA29C3CD9C621A"/>
    <w:rsid w:val="00586F77"/>
  </w:style>
  <w:style w:type="paragraph" w:customStyle="1" w:styleId="3E4AB27B60C04EE0A667EBE84AE19438">
    <w:name w:val="3E4AB27B60C04EE0A667EBE84AE19438"/>
    <w:rsid w:val="00586F77"/>
  </w:style>
  <w:style w:type="paragraph" w:customStyle="1" w:styleId="1F0A4A6AFC1A4006A6580A6EA5B6B49C">
    <w:name w:val="1F0A4A6AFC1A4006A6580A6EA5B6B49C"/>
    <w:rsid w:val="00586F77"/>
  </w:style>
  <w:style w:type="paragraph" w:customStyle="1" w:styleId="B931DDE4C86E4517A4C4EE016A719426">
    <w:name w:val="B931DDE4C86E4517A4C4EE016A719426"/>
    <w:rsid w:val="00586F77"/>
  </w:style>
  <w:style w:type="paragraph" w:customStyle="1" w:styleId="75328DDB5DEF4D9885FC702CE492D5AF">
    <w:name w:val="75328DDB5DEF4D9885FC702CE492D5AF"/>
    <w:rsid w:val="00586F77"/>
  </w:style>
  <w:style w:type="paragraph" w:customStyle="1" w:styleId="615B7C19A88942199304B958BA2AD17F">
    <w:name w:val="615B7C19A88942199304B958BA2AD17F"/>
    <w:rsid w:val="00586F77"/>
  </w:style>
  <w:style w:type="paragraph" w:customStyle="1" w:styleId="A708560972084ECE9D2877ABE68E2C44">
    <w:name w:val="A708560972084ECE9D2877ABE68E2C44"/>
    <w:rsid w:val="00586F77"/>
  </w:style>
  <w:style w:type="paragraph" w:customStyle="1" w:styleId="81515560A3774E969C992E5207EE7CC8">
    <w:name w:val="81515560A3774E969C992E5207EE7CC8"/>
    <w:rsid w:val="00586F77"/>
  </w:style>
  <w:style w:type="paragraph" w:customStyle="1" w:styleId="65C3A1263CB14FBD87C2134D1DF75B80">
    <w:name w:val="65C3A1263CB14FBD87C2134D1DF75B80"/>
    <w:rsid w:val="00586F77"/>
  </w:style>
  <w:style w:type="paragraph" w:customStyle="1" w:styleId="B461AED20EA44F1F9AC9CAB776FDEC25">
    <w:name w:val="B461AED20EA44F1F9AC9CAB776FDEC25"/>
    <w:rsid w:val="00586F77"/>
  </w:style>
  <w:style w:type="paragraph" w:customStyle="1" w:styleId="5D0E3F98693143809CA0F01FB88D4E53">
    <w:name w:val="5D0E3F98693143809CA0F01FB88D4E53"/>
    <w:rsid w:val="00586F77"/>
  </w:style>
  <w:style w:type="paragraph" w:customStyle="1" w:styleId="38280D3DE2484E4FBD3CE9FD413CB69B">
    <w:name w:val="38280D3DE2484E4FBD3CE9FD413CB69B"/>
    <w:rsid w:val="00586F77"/>
  </w:style>
  <w:style w:type="paragraph" w:customStyle="1" w:styleId="22A08C84588243709113941C87CD360C">
    <w:name w:val="22A08C84588243709113941C87CD360C"/>
    <w:rsid w:val="00586F77"/>
  </w:style>
  <w:style w:type="paragraph" w:customStyle="1" w:styleId="F0408BA1E081463A872D08CF86D4335C">
    <w:name w:val="F0408BA1E081463A872D08CF86D4335C"/>
    <w:rsid w:val="00586F77"/>
  </w:style>
  <w:style w:type="paragraph" w:customStyle="1" w:styleId="73853F9B00974D029A3DC14FEC2C54A3">
    <w:name w:val="73853F9B00974D029A3DC14FEC2C54A3"/>
    <w:rsid w:val="00586F77"/>
  </w:style>
  <w:style w:type="paragraph" w:customStyle="1" w:styleId="FD4E84B3F94C492D9A22FEA83ECCEB06">
    <w:name w:val="FD4E84B3F94C492D9A22FEA83ECCEB06"/>
    <w:rsid w:val="00586F77"/>
  </w:style>
  <w:style w:type="paragraph" w:customStyle="1" w:styleId="7D0703B81B1B4620BA53572946886906">
    <w:name w:val="7D0703B81B1B4620BA53572946886906"/>
    <w:rsid w:val="00586F77"/>
  </w:style>
  <w:style w:type="paragraph" w:customStyle="1" w:styleId="8AD39C807C1E45DD92DF35719C2E3D72">
    <w:name w:val="8AD39C807C1E45DD92DF35719C2E3D72"/>
    <w:rsid w:val="00586F77"/>
  </w:style>
  <w:style w:type="paragraph" w:customStyle="1" w:styleId="F0E2CAA320BD4A548B18B400A21BC27C">
    <w:name w:val="F0E2CAA320BD4A548B18B400A21BC27C"/>
    <w:rsid w:val="00586F77"/>
  </w:style>
  <w:style w:type="paragraph" w:customStyle="1" w:styleId="C30022415DD04BABB2973EE15686307C">
    <w:name w:val="C30022415DD04BABB2973EE15686307C"/>
    <w:rsid w:val="00586F77"/>
  </w:style>
  <w:style w:type="paragraph" w:customStyle="1" w:styleId="F587016724DD4F319453031175043812">
    <w:name w:val="F587016724DD4F319453031175043812"/>
    <w:rsid w:val="00586F77"/>
  </w:style>
  <w:style w:type="paragraph" w:customStyle="1" w:styleId="35BD6AD82C6646C5880B008DF53D43D4">
    <w:name w:val="35BD6AD82C6646C5880B008DF53D43D4"/>
    <w:rsid w:val="00586F77"/>
  </w:style>
  <w:style w:type="paragraph" w:customStyle="1" w:styleId="AEA21E31354E4E168D5F1F9049D9EC94">
    <w:name w:val="AEA21E31354E4E168D5F1F9049D9EC94"/>
    <w:rsid w:val="00586F77"/>
  </w:style>
  <w:style w:type="paragraph" w:customStyle="1" w:styleId="D2F4AC5380714949BE1C89085C0DE224">
    <w:name w:val="D2F4AC5380714949BE1C89085C0DE224"/>
    <w:rsid w:val="00586F77"/>
  </w:style>
  <w:style w:type="paragraph" w:customStyle="1" w:styleId="4A32B519C2B342CDA6C4412920814298">
    <w:name w:val="4A32B519C2B342CDA6C4412920814298"/>
    <w:rsid w:val="00586F77"/>
  </w:style>
  <w:style w:type="paragraph" w:customStyle="1" w:styleId="CF5ABA19344F4EDE9EFC89208AE67D80">
    <w:name w:val="CF5ABA19344F4EDE9EFC89208AE67D80"/>
    <w:rsid w:val="00586F77"/>
  </w:style>
  <w:style w:type="paragraph" w:customStyle="1" w:styleId="E5909AE203DA432BA07FE91D58BC8261">
    <w:name w:val="E5909AE203DA432BA07FE91D58BC8261"/>
    <w:rsid w:val="00586F77"/>
  </w:style>
  <w:style w:type="paragraph" w:customStyle="1" w:styleId="F43A565DB8414E6CA6AD83A1885A7F78">
    <w:name w:val="F43A565DB8414E6CA6AD83A1885A7F78"/>
    <w:rsid w:val="00586F77"/>
  </w:style>
  <w:style w:type="paragraph" w:customStyle="1" w:styleId="85E85536B4FB4E56B2A7B81A935B2DEE">
    <w:name w:val="85E85536B4FB4E56B2A7B81A935B2DEE"/>
    <w:rsid w:val="00586F77"/>
  </w:style>
  <w:style w:type="paragraph" w:customStyle="1" w:styleId="C14F700F73AC47FAA87093C0498A6789">
    <w:name w:val="C14F700F73AC47FAA87093C0498A6789"/>
    <w:rsid w:val="00586F77"/>
  </w:style>
  <w:style w:type="paragraph" w:customStyle="1" w:styleId="100DCF516AB640F7A6A911D4C43B0997">
    <w:name w:val="100DCF516AB640F7A6A911D4C43B0997"/>
    <w:rsid w:val="00586F77"/>
  </w:style>
  <w:style w:type="paragraph" w:customStyle="1" w:styleId="B79972802958492C902F2E79098DFB0A">
    <w:name w:val="B79972802958492C902F2E79098DFB0A"/>
    <w:rsid w:val="00586F77"/>
  </w:style>
  <w:style w:type="paragraph" w:customStyle="1" w:styleId="5D211649BF2C484DAD2C2D801B07AFC5">
    <w:name w:val="5D211649BF2C484DAD2C2D801B07AFC5"/>
    <w:rsid w:val="00586F77"/>
  </w:style>
  <w:style w:type="paragraph" w:customStyle="1" w:styleId="52ED1594A48D4B51AB0F7E692991B9D3">
    <w:name w:val="52ED1594A48D4B51AB0F7E692991B9D3"/>
    <w:rsid w:val="00586F77"/>
  </w:style>
  <w:style w:type="paragraph" w:customStyle="1" w:styleId="50E76021FCAA4FE582E366FEA2DC6F83">
    <w:name w:val="50E76021FCAA4FE582E366FEA2DC6F83"/>
    <w:rsid w:val="00586F77"/>
  </w:style>
  <w:style w:type="paragraph" w:customStyle="1" w:styleId="29F28A677A804E6B983652582EDFE07E">
    <w:name w:val="29F28A677A804E6B983652582EDFE07E"/>
    <w:rsid w:val="00586F77"/>
  </w:style>
  <w:style w:type="paragraph" w:customStyle="1" w:styleId="4DE77D8125474C08965C9E5583B0521A">
    <w:name w:val="4DE77D8125474C08965C9E5583B0521A"/>
    <w:rsid w:val="00586F77"/>
  </w:style>
  <w:style w:type="paragraph" w:customStyle="1" w:styleId="71B8361FE83D4136A846E8D14B42D1E8">
    <w:name w:val="71B8361FE83D4136A846E8D14B42D1E8"/>
    <w:rsid w:val="00586F77"/>
  </w:style>
  <w:style w:type="paragraph" w:customStyle="1" w:styleId="4BB9694950E84CE98A7CFB5F0555A4EB">
    <w:name w:val="4BB9694950E84CE98A7CFB5F0555A4EB"/>
    <w:rsid w:val="00586F77"/>
  </w:style>
  <w:style w:type="paragraph" w:customStyle="1" w:styleId="E74CBB3A3DBB4CE489220F9FEB4640C7">
    <w:name w:val="E74CBB3A3DBB4CE489220F9FEB4640C7"/>
    <w:rsid w:val="00586F77"/>
  </w:style>
  <w:style w:type="paragraph" w:customStyle="1" w:styleId="FA68B3F0B2594CA7A3CD67354A2373E8">
    <w:name w:val="FA68B3F0B2594CA7A3CD67354A2373E8"/>
    <w:rsid w:val="00586F77"/>
  </w:style>
  <w:style w:type="paragraph" w:customStyle="1" w:styleId="7A614C1597514C2184C571386221E4B5">
    <w:name w:val="7A614C1597514C2184C571386221E4B5"/>
    <w:rsid w:val="00586F77"/>
  </w:style>
  <w:style w:type="paragraph" w:customStyle="1" w:styleId="10557C1808C34DB2B2FAF43C58D283A1">
    <w:name w:val="10557C1808C34DB2B2FAF43C58D283A1"/>
    <w:rsid w:val="00586F77"/>
  </w:style>
  <w:style w:type="paragraph" w:customStyle="1" w:styleId="58B77AB8F8B54B83B0976AD42D503689">
    <w:name w:val="58B77AB8F8B54B83B0976AD42D503689"/>
    <w:rsid w:val="00586F77"/>
  </w:style>
  <w:style w:type="paragraph" w:customStyle="1" w:styleId="C7EFE4642B544C6BAB22AC8FEE34B774">
    <w:name w:val="C7EFE4642B544C6BAB22AC8FEE34B774"/>
    <w:rsid w:val="00586F77"/>
  </w:style>
  <w:style w:type="paragraph" w:customStyle="1" w:styleId="B7CF0E57A67B44BA9E2E8E27318AE6D5">
    <w:name w:val="B7CF0E57A67B44BA9E2E8E27318AE6D5"/>
    <w:rsid w:val="00586F77"/>
  </w:style>
  <w:style w:type="paragraph" w:customStyle="1" w:styleId="730F6F4625E040C48717674E8A677409">
    <w:name w:val="730F6F4625E040C48717674E8A677409"/>
    <w:rsid w:val="00586F77"/>
  </w:style>
  <w:style w:type="paragraph" w:customStyle="1" w:styleId="3882DB1CC4E64EAAB391F33516ADA3DF">
    <w:name w:val="3882DB1CC4E64EAAB391F33516ADA3DF"/>
    <w:rsid w:val="00586F77"/>
  </w:style>
  <w:style w:type="paragraph" w:customStyle="1" w:styleId="721AF18C83E541E797E3DBEB2A64339B">
    <w:name w:val="721AF18C83E541E797E3DBEB2A64339B"/>
    <w:rsid w:val="00586F77"/>
  </w:style>
  <w:style w:type="paragraph" w:customStyle="1" w:styleId="C642F27EF2114BDDB35FAB9D06D641D9">
    <w:name w:val="C642F27EF2114BDDB35FAB9D06D641D9"/>
    <w:rsid w:val="00586F77"/>
  </w:style>
  <w:style w:type="paragraph" w:customStyle="1" w:styleId="66D8CDD90E684A718EDDB3D9EA757E55">
    <w:name w:val="66D8CDD90E684A718EDDB3D9EA757E55"/>
    <w:rsid w:val="00586F77"/>
  </w:style>
  <w:style w:type="paragraph" w:customStyle="1" w:styleId="131364C3131D419F87B5D952DE0407F8">
    <w:name w:val="131364C3131D419F87B5D952DE0407F8"/>
    <w:rsid w:val="00586F77"/>
  </w:style>
  <w:style w:type="paragraph" w:customStyle="1" w:styleId="65F574489F124958BF5AB1749C47FC74">
    <w:name w:val="65F574489F124958BF5AB1749C47FC74"/>
    <w:rsid w:val="00586F77"/>
  </w:style>
  <w:style w:type="paragraph" w:customStyle="1" w:styleId="EB47940CC6FF4707B121CB2DA722D380">
    <w:name w:val="EB47940CC6FF4707B121CB2DA722D380"/>
    <w:rsid w:val="00586F77"/>
  </w:style>
  <w:style w:type="paragraph" w:customStyle="1" w:styleId="F4F5AFFFAFA8484784630FBF9BCB8F55">
    <w:name w:val="F4F5AFFFAFA8484784630FBF9BCB8F55"/>
    <w:rsid w:val="00586F77"/>
  </w:style>
  <w:style w:type="paragraph" w:customStyle="1" w:styleId="2481BF80ECCE4C819ECD09865E5A8D61">
    <w:name w:val="2481BF80ECCE4C819ECD09865E5A8D61"/>
    <w:rsid w:val="00586F77"/>
  </w:style>
  <w:style w:type="paragraph" w:customStyle="1" w:styleId="850C55F0221841F8A209DD5C93B45758">
    <w:name w:val="850C55F0221841F8A209DD5C93B45758"/>
    <w:rsid w:val="00586F77"/>
  </w:style>
  <w:style w:type="paragraph" w:customStyle="1" w:styleId="B8DE353F6BAC420A862416874AC0BBC2">
    <w:name w:val="B8DE353F6BAC420A862416874AC0BBC2"/>
    <w:rsid w:val="00586F77"/>
  </w:style>
  <w:style w:type="paragraph" w:customStyle="1" w:styleId="0841F6900C1741B4A85E2A8236086E30">
    <w:name w:val="0841F6900C1741B4A85E2A8236086E30"/>
    <w:rsid w:val="00586F77"/>
  </w:style>
  <w:style w:type="paragraph" w:customStyle="1" w:styleId="E9B2B2132FFB43EFAA81087AEFCAD423">
    <w:name w:val="E9B2B2132FFB43EFAA81087AEFCAD423"/>
    <w:rsid w:val="00586F77"/>
  </w:style>
  <w:style w:type="paragraph" w:customStyle="1" w:styleId="CB1F42E14C5943E1BD851B2F6FB4365D">
    <w:name w:val="CB1F42E14C5943E1BD851B2F6FB4365D"/>
    <w:rsid w:val="00586F77"/>
  </w:style>
  <w:style w:type="paragraph" w:customStyle="1" w:styleId="340E22C2CF5247199E86A27D2B5DF388">
    <w:name w:val="340E22C2CF5247199E86A27D2B5DF388"/>
    <w:rsid w:val="00586F77"/>
  </w:style>
  <w:style w:type="paragraph" w:customStyle="1" w:styleId="C1DDE9A033CF456493256E9BB041EC28">
    <w:name w:val="C1DDE9A033CF456493256E9BB041EC28"/>
    <w:rsid w:val="00586F77"/>
  </w:style>
  <w:style w:type="paragraph" w:customStyle="1" w:styleId="267C99CAD7FC48D5B7E6299609C59473">
    <w:name w:val="267C99CAD7FC48D5B7E6299609C59473"/>
    <w:rsid w:val="00586F77"/>
  </w:style>
  <w:style w:type="paragraph" w:customStyle="1" w:styleId="BC7D1F3C94C14A39BC3A716EE75FBB1F">
    <w:name w:val="BC7D1F3C94C14A39BC3A716EE75FBB1F"/>
    <w:rsid w:val="00586F77"/>
  </w:style>
  <w:style w:type="paragraph" w:customStyle="1" w:styleId="20AD1B23DE9E424AA86DCEC0DDD2FDD3">
    <w:name w:val="20AD1B23DE9E424AA86DCEC0DDD2FDD3"/>
    <w:rsid w:val="00586F77"/>
  </w:style>
  <w:style w:type="paragraph" w:customStyle="1" w:styleId="3AC3762384ED4802B5DDEA57F817C077">
    <w:name w:val="3AC3762384ED4802B5DDEA57F817C077"/>
    <w:rsid w:val="00586F77"/>
  </w:style>
  <w:style w:type="paragraph" w:customStyle="1" w:styleId="9AEBBE03216A431DB80EC4D25AF2381C">
    <w:name w:val="9AEBBE03216A431DB80EC4D25AF2381C"/>
    <w:rsid w:val="00586F77"/>
  </w:style>
  <w:style w:type="paragraph" w:customStyle="1" w:styleId="A87319FEDACA415991EF6287E919BECF">
    <w:name w:val="A87319FEDACA415991EF6287E919BECF"/>
    <w:rsid w:val="00586F77"/>
  </w:style>
  <w:style w:type="paragraph" w:customStyle="1" w:styleId="199F8815FD594F89A8231A91AA966FBA">
    <w:name w:val="199F8815FD594F89A8231A91AA966FBA"/>
    <w:rsid w:val="00586F77"/>
  </w:style>
  <w:style w:type="paragraph" w:customStyle="1" w:styleId="95B5E8FED82442188057010C988C2BF9">
    <w:name w:val="95B5E8FED82442188057010C988C2BF9"/>
    <w:rsid w:val="00586F77"/>
  </w:style>
  <w:style w:type="paragraph" w:customStyle="1" w:styleId="B90BF415096A45B495CB554CF219A03E">
    <w:name w:val="B90BF415096A45B495CB554CF219A03E"/>
    <w:rsid w:val="00586F77"/>
  </w:style>
  <w:style w:type="paragraph" w:customStyle="1" w:styleId="ACA7B8064B2842F1BBBF6308A01E117C">
    <w:name w:val="ACA7B8064B2842F1BBBF6308A01E117C"/>
    <w:rsid w:val="00586F77"/>
  </w:style>
  <w:style w:type="paragraph" w:customStyle="1" w:styleId="488A5FA9F06244B0BB34FF188BDEBC8B">
    <w:name w:val="488A5FA9F06244B0BB34FF188BDEBC8B"/>
    <w:rsid w:val="00586F77"/>
  </w:style>
  <w:style w:type="paragraph" w:customStyle="1" w:styleId="7ED56B964E514154A67DCB6D2B98C97D">
    <w:name w:val="7ED56B964E514154A67DCB6D2B98C97D"/>
    <w:rsid w:val="00586F77"/>
  </w:style>
  <w:style w:type="paragraph" w:customStyle="1" w:styleId="D6D571F8698A451A96DE6EC00413497E">
    <w:name w:val="D6D571F8698A451A96DE6EC00413497E"/>
    <w:rsid w:val="00586F77"/>
  </w:style>
  <w:style w:type="paragraph" w:customStyle="1" w:styleId="F137FAE8661B4F72884A08E41A3357B4">
    <w:name w:val="F137FAE8661B4F72884A08E41A3357B4"/>
    <w:rsid w:val="00586F77"/>
  </w:style>
  <w:style w:type="paragraph" w:customStyle="1" w:styleId="71C19A3F5DBA4B1F93DDAAAE750FC0EB">
    <w:name w:val="71C19A3F5DBA4B1F93DDAAAE750FC0EB"/>
    <w:rsid w:val="00586F77"/>
  </w:style>
  <w:style w:type="paragraph" w:customStyle="1" w:styleId="0440C64ECFD74A6A921FC9B78BCCDF8B">
    <w:name w:val="0440C64ECFD74A6A921FC9B78BCCDF8B"/>
    <w:rsid w:val="00586F77"/>
  </w:style>
  <w:style w:type="paragraph" w:customStyle="1" w:styleId="DE1C2462D8E9485E8FB2E700257A1187">
    <w:name w:val="DE1C2462D8E9485E8FB2E700257A1187"/>
    <w:rsid w:val="00586F77"/>
  </w:style>
  <w:style w:type="paragraph" w:customStyle="1" w:styleId="3658493971AB4DD9A25DBC4803B16985">
    <w:name w:val="3658493971AB4DD9A25DBC4803B16985"/>
    <w:rsid w:val="00586F77"/>
  </w:style>
  <w:style w:type="paragraph" w:customStyle="1" w:styleId="1709EFD8448D4DACA8733DFD0446A94D">
    <w:name w:val="1709EFD8448D4DACA8733DFD0446A94D"/>
    <w:rsid w:val="00586F77"/>
  </w:style>
  <w:style w:type="paragraph" w:customStyle="1" w:styleId="BACA4C3E3E4A418087032997D4FBD5BF">
    <w:name w:val="BACA4C3E3E4A418087032997D4FBD5BF"/>
    <w:rsid w:val="00586F77"/>
  </w:style>
  <w:style w:type="paragraph" w:customStyle="1" w:styleId="3DE75CEEBDE9432A814AFB7AE6D25E58">
    <w:name w:val="3DE75CEEBDE9432A814AFB7AE6D25E58"/>
    <w:rsid w:val="00586F77"/>
  </w:style>
  <w:style w:type="paragraph" w:customStyle="1" w:styleId="E01CA6023C8F4074A82ABAC11CE0B98B">
    <w:name w:val="E01CA6023C8F4074A82ABAC11CE0B98B"/>
    <w:rsid w:val="00586F77"/>
  </w:style>
  <w:style w:type="paragraph" w:customStyle="1" w:styleId="8BC774EAF0364388B9B53DEE1D928385">
    <w:name w:val="8BC774EAF0364388B9B53DEE1D928385"/>
    <w:rsid w:val="00586F77"/>
  </w:style>
  <w:style w:type="paragraph" w:customStyle="1" w:styleId="48C28CBA28614D43BB0F60CC246647B3">
    <w:name w:val="48C28CBA28614D43BB0F60CC246647B3"/>
    <w:rsid w:val="00586F77"/>
  </w:style>
  <w:style w:type="paragraph" w:customStyle="1" w:styleId="ED55379318874746B950758CC31C7244">
    <w:name w:val="ED55379318874746B950758CC31C7244"/>
    <w:rsid w:val="00586F77"/>
  </w:style>
  <w:style w:type="paragraph" w:customStyle="1" w:styleId="444F31436B074D9EB533FDED04A9AFC8">
    <w:name w:val="444F31436B074D9EB533FDED04A9AFC8"/>
    <w:rsid w:val="00586F77"/>
  </w:style>
  <w:style w:type="paragraph" w:customStyle="1" w:styleId="62805D630951416C83F1C906EE4D8547">
    <w:name w:val="62805D630951416C83F1C906EE4D8547"/>
    <w:rsid w:val="00586F77"/>
  </w:style>
  <w:style w:type="paragraph" w:customStyle="1" w:styleId="EDDEF5C4A95B42D9A2E9DAFC0E545C90">
    <w:name w:val="EDDEF5C4A95B42D9A2E9DAFC0E545C90"/>
    <w:rsid w:val="00586F77"/>
  </w:style>
  <w:style w:type="paragraph" w:customStyle="1" w:styleId="A2713A64E3F44FA7B1A61D413B8818BD">
    <w:name w:val="A2713A64E3F44FA7B1A61D413B8818BD"/>
    <w:rsid w:val="00586F77"/>
  </w:style>
  <w:style w:type="paragraph" w:customStyle="1" w:styleId="0ECDBEDFCA6E4592B4295C2C0F384783">
    <w:name w:val="0ECDBEDFCA6E4592B4295C2C0F384783"/>
    <w:rsid w:val="00586F77"/>
  </w:style>
  <w:style w:type="paragraph" w:customStyle="1" w:styleId="6B65380E6D414D11A4BDC32EA29C6280">
    <w:name w:val="6B65380E6D414D11A4BDC32EA29C6280"/>
    <w:rsid w:val="00586F77"/>
  </w:style>
  <w:style w:type="paragraph" w:customStyle="1" w:styleId="BF5DC8EE69A8402CBA10E0EE9BB64C39">
    <w:name w:val="BF5DC8EE69A8402CBA10E0EE9BB64C39"/>
    <w:rsid w:val="00586F77"/>
  </w:style>
  <w:style w:type="paragraph" w:customStyle="1" w:styleId="D85920CDFE5E40CEA97906086A546054">
    <w:name w:val="D85920CDFE5E40CEA97906086A546054"/>
    <w:rsid w:val="00586F77"/>
  </w:style>
  <w:style w:type="paragraph" w:customStyle="1" w:styleId="431AA7DDCB704D97A79F5B2713CFAA2A">
    <w:name w:val="431AA7DDCB704D97A79F5B2713CFAA2A"/>
    <w:rsid w:val="00586F77"/>
  </w:style>
  <w:style w:type="paragraph" w:customStyle="1" w:styleId="C52FD92BB178431FB2D22D8673E03D59">
    <w:name w:val="C52FD92BB178431FB2D22D8673E03D59"/>
    <w:rsid w:val="00586F77"/>
  </w:style>
  <w:style w:type="paragraph" w:customStyle="1" w:styleId="9C076D0425B947B3936FAF388F27F211">
    <w:name w:val="9C076D0425B947B3936FAF388F27F211"/>
    <w:rsid w:val="00586F77"/>
  </w:style>
  <w:style w:type="paragraph" w:customStyle="1" w:styleId="8FB8746175384F0DB56B06785A9037AA">
    <w:name w:val="8FB8746175384F0DB56B06785A9037AA"/>
    <w:rsid w:val="00586F77"/>
  </w:style>
  <w:style w:type="paragraph" w:customStyle="1" w:styleId="757E4A832A894948A597A90F8172075B">
    <w:name w:val="757E4A832A894948A597A90F8172075B"/>
    <w:rsid w:val="00586F77"/>
  </w:style>
  <w:style w:type="paragraph" w:customStyle="1" w:styleId="85A8D619FCF54D78A2D5129B4FA326FD">
    <w:name w:val="85A8D619FCF54D78A2D5129B4FA326FD"/>
    <w:rsid w:val="00586F77"/>
  </w:style>
  <w:style w:type="paragraph" w:customStyle="1" w:styleId="7E56CF82F68E41F0932C88D8B50916DC">
    <w:name w:val="7E56CF82F68E41F0932C88D8B50916DC"/>
    <w:rsid w:val="00586F77"/>
  </w:style>
  <w:style w:type="paragraph" w:customStyle="1" w:styleId="8F1C83D0CDDF492A8115C96EB88A52C8">
    <w:name w:val="8F1C83D0CDDF492A8115C96EB88A52C8"/>
    <w:rsid w:val="00586F77"/>
  </w:style>
  <w:style w:type="paragraph" w:customStyle="1" w:styleId="D4D545651BD048BCA11B4E4353325B96">
    <w:name w:val="D4D545651BD048BCA11B4E4353325B96"/>
    <w:rsid w:val="00586F77"/>
  </w:style>
  <w:style w:type="paragraph" w:customStyle="1" w:styleId="75E896DA445449149A4B62B93BF0CB01">
    <w:name w:val="75E896DA445449149A4B62B93BF0CB01"/>
    <w:rsid w:val="00586F77"/>
  </w:style>
  <w:style w:type="paragraph" w:customStyle="1" w:styleId="3BBB6F5B5F0F4AF1893611413DB277BF">
    <w:name w:val="3BBB6F5B5F0F4AF1893611413DB277BF"/>
    <w:rsid w:val="00586F77"/>
  </w:style>
  <w:style w:type="paragraph" w:customStyle="1" w:styleId="D3E567CB9F2A416CBDCDA08127A842B0">
    <w:name w:val="D3E567CB9F2A416CBDCDA08127A842B0"/>
    <w:rsid w:val="00586F77"/>
  </w:style>
  <w:style w:type="paragraph" w:customStyle="1" w:styleId="F02676564804428FBB8FAC334919430B">
    <w:name w:val="F02676564804428FBB8FAC334919430B"/>
    <w:rsid w:val="00586F77"/>
  </w:style>
  <w:style w:type="paragraph" w:customStyle="1" w:styleId="D26CF0CEB79D4F1B863C99B17BC13EB9">
    <w:name w:val="D26CF0CEB79D4F1B863C99B17BC13EB9"/>
    <w:rsid w:val="00586F77"/>
  </w:style>
  <w:style w:type="paragraph" w:customStyle="1" w:styleId="5B61104B87BD4B8F942AFE10A7E00E9C">
    <w:name w:val="5B61104B87BD4B8F942AFE10A7E00E9C"/>
    <w:rsid w:val="00586F77"/>
  </w:style>
  <w:style w:type="paragraph" w:customStyle="1" w:styleId="B68B060262274C7386162C088C2F3DE1">
    <w:name w:val="B68B060262274C7386162C088C2F3DE1"/>
    <w:rsid w:val="00586F77"/>
  </w:style>
  <w:style w:type="paragraph" w:customStyle="1" w:styleId="609A57CCB2D74464BFA0827BC0DA8BC7">
    <w:name w:val="609A57CCB2D74464BFA0827BC0DA8BC7"/>
    <w:rsid w:val="00586F77"/>
  </w:style>
  <w:style w:type="paragraph" w:customStyle="1" w:styleId="CAACBE0ED6094068BA2D9D8B76B7F9E7">
    <w:name w:val="CAACBE0ED6094068BA2D9D8B76B7F9E7"/>
    <w:rsid w:val="00586F77"/>
  </w:style>
  <w:style w:type="paragraph" w:customStyle="1" w:styleId="29BCE92AA8E74637A4C0576E8AEA0DD9">
    <w:name w:val="29BCE92AA8E74637A4C0576E8AEA0DD9"/>
    <w:rsid w:val="00586F77"/>
  </w:style>
  <w:style w:type="paragraph" w:customStyle="1" w:styleId="0368A9620A78454DA70FE0CDE2DA6C1A">
    <w:name w:val="0368A9620A78454DA70FE0CDE2DA6C1A"/>
    <w:rsid w:val="00586F77"/>
  </w:style>
  <w:style w:type="paragraph" w:customStyle="1" w:styleId="E927818685BB4FB0A99186440219977C">
    <w:name w:val="E927818685BB4FB0A99186440219977C"/>
    <w:rsid w:val="00586F77"/>
  </w:style>
  <w:style w:type="paragraph" w:customStyle="1" w:styleId="0143C2EBC7604DEDBC1187566FE9E5E5">
    <w:name w:val="0143C2EBC7604DEDBC1187566FE9E5E5"/>
    <w:rsid w:val="00586F77"/>
  </w:style>
  <w:style w:type="paragraph" w:customStyle="1" w:styleId="52D2F8E82E7341ADBEF10E4544B79AB9">
    <w:name w:val="52D2F8E82E7341ADBEF10E4544B79AB9"/>
    <w:rsid w:val="00586F77"/>
  </w:style>
  <w:style w:type="paragraph" w:customStyle="1" w:styleId="BF3C93205B084A14B6421FF181CD5540">
    <w:name w:val="BF3C93205B084A14B6421FF181CD5540"/>
    <w:rsid w:val="00586F77"/>
  </w:style>
  <w:style w:type="paragraph" w:customStyle="1" w:styleId="745CB17F713446E7ADF0CCE633143842">
    <w:name w:val="745CB17F713446E7ADF0CCE633143842"/>
    <w:rsid w:val="00586F77"/>
  </w:style>
  <w:style w:type="paragraph" w:customStyle="1" w:styleId="E27AD10BE4164D88B0983F78FB65ECE3">
    <w:name w:val="E27AD10BE4164D88B0983F78FB65ECE3"/>
    <w:rsid w:val="00586F77"/>
  </w:style>
  <w:style w:type="paragraph" w:customStyle="1" w:styleId="222AAA22F91342968F6D78F4B5BB5780">
    <w:name w:val="222AAA22F91342968F6D78F4B5BB5780"/>
    <w:rsid w:val="00586F77"/>
  </w:style>
  <w:style w:type="paragraph" w:customStyle="1" w:styleId="85B6B650FB8147AF8CF3D94D59C45D31">
    <w:name w:val="85B6B650FB8147AF8CF3D94D59C45D31"/>
    <w:rsid w:val="00586F77"/>
  </w:style>
  <w:style w:type="paragraph" w:customStyle="1" w:styleId="25832D3944FF4942B120E336AAC44D18">
    <w:name w:val="25832D3944FF4942B120E336AAC44D18"/>
    <w:rsid w:val="00586F77"/>
  </w:style>
  <w:style w:type="paragraph" w:customStyle="1" w:styleId="7856DEDE882C40BF8F15AD4D0C276397">
    <w:name w:val="7856DEDE882C40BF8F15AD4D0C276397"/>
    <w:rsid w:val="00586F77"/>
  </w:style>
  <w:style w:type="paragraph" w:customStyle="1" w:styleId="3F3BC07B19BA4104843798C10E42AE9F">
    <w:name w:val="3F3BC07B19BA4104843798C10E42AE9F"/>
    <w:rsid w:val="00586F77"/>
  </w:style>
  <w:style w:type="paragraph" w:customStyle="1" w:styleId="4A21ABEBEE444000B560E0A84C737C9C">
    <w:name w:val="4A21ABEBEE444000B560E0A84C737C9C"/>
    <w:rsid w:val="00586F77"/>
  </w:style>
  <w:style w:type="paragraph" w:customStyle="1" w:styleId="1FD6E41B1C374647AD49E23DE429795C">
    <w:name w:val="1FD6E41B1C374647AD49E23DE429795C"/>
    <w:rsid w:val="00586F77"/>
  </w:style>
  <w:style w:type="paragraph" w:customStyle="1" w:styleId="AABD18DAF6204105876830ABF642F2A8">
    <w:name w:val="AABD18DAF6204105876830ABF642F2A8"/>
    <w:rsid w:val="00586F77"/>
  </w:style>
  <w:style w:type="paragraph" w:customStyle="1" w:styleId="8F5570DD534642CCBB419F87BAB51CE8">
    <w:name w:val="8F5570DD534642CCBB419F87BAB51CE8"/>
    <w:rsid w:val="00586F77"/>
  </w:style>
  <w:style w:type="paragraph" w:customStyle="1" w:styleId="211B2556C4D74C1A9FFA8C4B01AF60B3">
    <w:name w:val="211B2556C4D74C1A9FFA8C4B01AF60B3"/>
    <w:rsid w:val="00586F77"/>
  </w:style>
  <w:style w:type="paragraph" w:customStyle="1" w:styleId="97044A6610994076A28B96AF1BF66482">
    <w:name w:val="97044A6610994076A28B96AF1BF66482"/>
    <w:rsid w:val="00586F77"/>
  </w:style>
  <w:style w:type="paragraph" w:customStyle="1" w:styleId="DA7D51F7302447FCA897D00BC0F8A78D">
    <w:name w:val="DA7D51F7302447FCA897D00BC0F8A78D"/>
    <w:rsid w:val="00586F77"/>
  </w:style>
  <w:style w:type="paragraph" w:customStyle="1" w:styleId="4773C7A12BBA424ABC843E9351D0D24A">
    <w:name w:val="4773C7A12BBA424ABC843E9351D0D24A"/>
    <w:rsid w:val="00586F77"/>
  </w:style>
  <w:style w:type="paragraph" w:customStyle="1" w:styleId="1963517050044156B0740A3ED1F213ED">
    <w:name w:val="1963517050044156B0740A3ED1F213ED"/>
    <w:rsid w:val="00586F77"/>
  </w:style>
  <w:style w:type="paragraph" w:customStyle="1" w:styleId="3DB7A0282C3C4431AAE795F8153A2F49">
    <w:name w:val="3DB7A0282C3C4431AAE795F8153A2F49"/>
    <w:rsid w:val="00586F77"/>
  </w:style>
  <w:style w:type="paragraph" w:customStyle="1" w:styleId="CAC106DC29A642A28FCE7AF601DF4772">
    <w:name w:val="CAC106DC29A642A28FCE7AF601DF4772"/>
    <w:rsid w:val="00586F77"/>
  </w:style>
  <w:style w:type="paragraph" w:customStyle="1" w:styleId="7520C55E56C44613BCF5AB043CBEA004">
    <w:name w:val="7520C55E56C44613BCF5AB043CBEA004"/>
    <w:rsid w:val="00586F77"/>
  </w:style>
  <w:style w:type="paragraph" w:customStyle="1" w:styleId="835EE683174C433B91E75126265309EA">
    <w:name w:val="835EE683174C433B91E75126265309EA"/>
    <w:rsid w:val="00586F77"/>
  </w:style>
  <w:style w:type="paragraph" w:customStyle="1" w:styleId="5B3628D040D541AEA257FE8077F888D7">
    <w:name w:val="5B3628D040D541AEA257FE8077F888D7"/>
    <w:rsid w:val="00586F77"/>
  </w:style>
  <w:style w:type="paragraph" w:customStyle="1" w:styleId="F375E8AAB7624471A55217F21ABC697A">
    <w:name w:val="F375E8AAB7624471A55217F21ABC697A"/>
    <w:rsid w:val="00586F77"/>
  </w:style>
  <w:style w:type="paragraph" w:customStyle="1" w:styleId="AA483085982B454097E7BFA0247F7CC7">
    <w:name w:val="AA483085982B454097E7BFA0247F7CC7"/>
    <w:rsid w:val="00586F77"/>
  </w:style>
  <w:style w:type="paragraph" w:customStyle="1" w:styleId="297893D81C4F41CE9092CEDF116748DE">
    <w:name w:val="297893D81C4F41CE9092CEDF116748DE"/>
    <w:rsid w:val="00586F77"/>
  </w:style>
  <w:style w:type="paragraph" w:customStyle="1" w:styleId="6FB3AA6AE7804F50938039FA11BF0494">
    <w:name w:val="6FB3AA6AE7804F50938039FA11BF0494"/>
    <w:rsid w:val="00586F77"/>
  </w:style>
  <w:style w:type="paragraph" w:customStyle="1" w:styleId="CDF4955B28DA42B1A49AB77C49D1E1E7">
    <w:name w:val="CDF4955B28DA42B1A49AB77C49D1E1E7"/>
    <w:rsid w:val="00586F77"/>
  </w:style>
  <w:style w:type="paragraph" w:customStyle="1" w:styleId="29B59D749FEE4EEEA5B3253DA10C4C05">
    <w:name w:val="29B59D749FEE4EEEA5B3253DA10C4C05"/>
    <w:rsid w:val="00586F77"/>
  </w:style>
  <w:style w:type="paragraph" w:customStyle="1" w:styleId="D734D2A4EC8549369ABA8A6B59BA8455">
    <w:name w:val="D734D2A4EC8549369ABA8A6B59BA8455"/>
    <w:rsid w:val="00586F77"/>
  </w:style>
  <w:style w:type="paragraph" w:customStyle="1" w:styleId="C33FD1F9C273443EAE449C0DD4F10D41">
    <w:name w:val="C33FD1F9C273443EAE449C0DD4F10D41"/>
    <w:rsid w:val="00586F77"/>
  </w:style>
  <w:style w:type="paragraph" w:customStyle="1" w:styleId="DC28E28BA31D4335B9F97386B1FFD495">
    <w:name w:val="DC28E28BA31D4335B9F97386B1FFD495"/>
    <w:rsid w:val="00586F77"/>
  </w:style>
  <w:style w:type="paragraph" w:customStyle="1" w:styleId="7C8436DB23BA4B8D8091EAE06F240922">
    <w:name w:val="7C8436DB23BA4B8D8091EAE06F240922"/>
    <w:rsid w:val="00586F77"/>
  </w:style>
  <w:style w:type="paragraph" w:customStyle="1" w:styleId="E317EA69D081464180F446DA1C567F9C">
    <w:name w:val="E317EA69D081464180F446DA1C567F9C"/>
    <w:rsid w:val="00586F77"/>
  </w:style>
  <w:style w:type="paragraph" w:customStyle="1" w:styleId="E27EEB174E8A49E09DAD9895661A8A0B">
    <w:name w:val="E27EEB174E8A49E09DAD9895661A8A0B"/>
    <w:rsid w:val="00586F77"/>
  </w:style>
  <w:style w:type="paragraph" w:customStyle="1" w:styleId="D89E28EA1D994544AC10D431B72279F0">
    <w:name w:val="D89E28EA1D994544AC10D431B72279F0"/>
    <w:rsid w:val="00586F77"/>
  </w:style>
  <w:style w:type="paragraph" w:customStyle="1" w:styleId="C633B683CB7C43F8A4D5E7A566393D81">
    <w:name w:val="C633B683CB7C43F8A4D5E7A566393D81"/>
    <w:rsid w:val="00586F77"/>
  </w:style>
  <w:style w:type="paragraph" w:customStyle="1" w:styleId="96ED158E3F0B4B1AB5648AF07D2E0A2B">
    <w:name w:val="96ED158E3F0B4B1AB5648AF07D2E0A2B"/>
    <w:rsid w:val="00586F77"/>
  </w:style>
  <w:style w:type="paragraph" w:customStyle="1" w:styleId="4A0C81453A3A4EC394300421542A6336">
    <w:name w:val="4A0C81453A3A4EC394300421542A6336"/>
    <w:rsid w:val="00586F77"/>
  </w:style>
  <w:style w:type="paragraph" w:customStyle="1" w:styleId="BABA7C98B09249D39C9CBC5B60F3D6CB">
    <w:name w:val="BABA7C98B09249D39C9CBC5B60F3D6CB"/>
    <w:rsid w:val="00586F77"/>
  </w:style>
  <w:style w:type="paragraph" w:customStyle="1" w:styleId="CEDB9442590947878F2BD109E6536E26">
    <w:name w:val="CEDB9442590947878F2BD109E6536E26"/>
    <w:rsid w:val="00586F77"/>
  </w:style>
  <w:style w:type="paragraph" w:customStyle="1" w:styleId="15298C10DB0B498994BD45A13839E9F4">
    <w:name w:val="15298C10DB0B498994BD45A13839E9F4"/>
    <w:rsid w:val="00586F77"/>
  </w:style>
  <w:style w:type="paragraph" w:customStyle="1" w:styleId="8A89874AEED24B4B86D881C15F314FDF">
    <w:name w:val="8A89874AEED24B4B86D881C15F314FDF"/>
    <w:rsid w:val="00586F77"/>
  </w:style>
  <w:style w:type="paragraph" w:customStyle="1" w:styleId="46E74E039E52462197D9CDB47DBCB79E">
    <w:name w:val="46E74E039E52462197D9CDB47DBCB79E"/>
    <w:rsid w:val="00586F77"/>
  </w:style>
  <w:style w:type="paragraph" w:customStyle="1" w:styleId="B171D9C4A69C49F0996CF4BCE96B93FF">
    <w:name w:val="B171D9C4A69C49F0996CF4BCE96B93FF"/>
    <w:rsid w:val="00586F77"/>
  </w:style>
  <w:style w:type="paragraph" w:customStyle="1" w:styleId="5662215C2CE4466486AF19242F5F504D">
    <w:name w:val="5662215C2CE4466486AF19242F5F504D"/>
    <w:rsid w:val="00586F77"/>
  </w:style>
  <w:style w:type="paragraph" w:customStyle="1" w:styleId="1B7D80244A534258AD4E336651964FDE">
    <w:name w:val="1B7D80244A534258AD4E336651964FDE"/>
    <w:rsid w:val="00586F77"/>
  </w:style>
  <w:style w:type="paragraph" w:customStyle="1" w:styleId="4CBFD742AA8A4D659F1880457E6176C5">
    <w:name w:val="4CBFD742AA8A4D659F1880457E6176C5"/>
    <w:rsid w:val="00586F77"/>
  </w:style>
  <w:style w:type="paragraph" w:customStyle="1" w:styleId="896EB206C6994268A4E311D043534B60">
    <w:name w:val="896EB206C6994268A4E311D043534B60"/>
    <w:rsid w:val="00586F77"/>
  </w:style>
  <w:style w:type="paragraph" w:customStyle="1" w:styleId="655302DBC0FF4E398839D5428626DD0E">
    <w:name w:val="655302DBC0FF4E398839D5428626DD0E"/>
    <w:rsid w:val="00586F77"/>
  </w:style>
  <w:style w:type="paragraph" w:customStyle="1" w:styleId="612B885D5E4B4BBA81860D1820C4FE91">
    <w:name w:val="612B885D5E4B4BBA81860D1820C4FE91"/>
    <w:rsid w:val="00586F77"/>
  </w:style>
  <w:style w:type="paragraph" w:customStyle="1" w:styleId="EC7D46E976F7401C82A1F73BAC44EA6C">
    <w:name w:val="EC7D46E976F7401C82A1F73BAC44EA6C"/>
    <w:rsid w:val="00586F77"/>
  </w:style>
  <w:style w:type="paragraph" w:customStyle="1" w:styleId="211692476EF04972A9B62BF2915F7492">
    <w:name w:val="211692476EF04972A9B62BF2915F7492"/>
    <w:rsid w:val="00586F77"/>
  </w:style>
  <w:style w:type="paragraph" w:customStyle="1" w:styleId="9D096D0B4AB24DC7AFB20F8040AA96EE">
    <w:name w:val="9D096D0B4AB24DC7AFB20F8040AA96EE"/>
    <w:rsid w:val="00586F77"/>
  </w:style>
  <w:style w:type="paragraph" w:customStyle="1" w:styleId="1F368B7863BC4C338DCE4CE8E7707CB6">
    <w:name w:val="1F368B7863BC4C338DCE4CE8E7707CB6"/>
    <w:rsid w:val="00586F77"/>
  </w:style>
  <w:style w:type="paragraph" w:customStyle="1" w:styleId="98E6F7384AAE43C9886C13CE49B46C6F">
    <w:name w:val="98E6F7384AAE43C9886C13CE49B46C6F"/>
    <w:rsid w:val="00586F77"/>
  </w:style>
  <w:style w:type="paragraph" w:customStyle="1" w:styleId="05584EAD93E24AE3A3395584A9132B82">
    <w:name w:val="05584EAD93E24AE3A3395584A9132B82"/>
    <w:rsid w:val="00586F77"/>
  </w:style>
  <w:style w:type="paragraph" w:customStyle="1" w:styleId="0EB9A5C5DD9448328B0C32DB84728488">
    <w:name w:val="0EB9A5C5DD9448328B0C32DB84728488"/>
    <w:rsid w:val="00586F77"/>
  </w:style>
  <w:style w:type="paragraph" w:customStyle="1" w:styleId="82CC01AC01354A5DA064C9AAD57AE33B">
    <w:name w:val="82CC01AC01354A5DA064C9AAD57AE33B"/>
    <w:rsid w:val="00586F77"/>
  </w:style>
  <w:style w:type="paragraph" w:customStyle="1" w:styleId="040BB2DBF3BB41F98AEC5D79C0C168FA">
    <w:name w:val="040BB2DBF3BB41F98AEC5D79C0C168FA"/>
    <w:rsid w:val="00586F77"/>
  </w:style>
  <w:style w:type="paragraph" w:customStyle="1" w:styleId="8EC3BE5370C14C8CB0E2201CC82B28F6">
    <w:name w:val="8EC3BE5370C14C8CB0E2201CC82B28F6"/>
    <w:rsid w:val="00586F77"/>
  </w:style>
  <w:style w:type="paragraph" w:customStyle="1" w:styleId="927E269EF8A04C9EAAE8C04F9508B7A7">
    <w:name w:val="927E269EF8A04C9EAAE8C04F9508B7A7"/>
    <w:rsid w:val="00586F77"/>
  </w:style>
  <w:style w:type="paragraph" w:customStyle="1" w:styleId="4DBD1BE6A4254A5CBCC197FD2299D624">
    <w:name w:val="4DBD1BE6A4254A5CBCC197FD2299D624"/>
    <w:rsid w:val="00586F77"/>
  </w:style>
  <w:style w:type="paragraph" w:customStyle="1" w:styleId="CCF7C8AB98E1470D922BA706C39650FE">
    <w:name w:val="CCF7C8AB98E1470D922BA706C39650FE"/>
    <w:rsid w:val="00586F77"/>
  </w:style>
  <w:style w:type="paragraph" w:customStyle="1" w:styleId="E99A4CAD748840959F9B31080F7B7311">
    <w:name w:val="E99A4CAD748840959F9B31080F7B7311"/>
    <w:rsid w:val="00586F77"/>
  </w:style>
  <w:style w:type="paragraph" w:customStyle="1" w:styleId="1AEC73C6DFBF4E59BBD19021487563CF">
    <w:name w:val="1AEC73C6DFBF4E59BBD19021487563CF"/>
    <w:rsid w:val="00586F77"/>
  </w:style>
  <w:style w:type="paragraph" w:customStyle="1" w:styleId="3FD7A4171FEF43A1A87DAF27009C3C1A">
    <w:name w:val="3FD7A4171FEF43A1A87DAF27009C3C1A"/>
    <w:rsid w:val="00586F77"/>
  </w:style>
  <w:style w:type="paragraph" w:customStyle="1" w:styleId="B95456DFC6DE4D719C8C45C4CB55EFDE">
    <w:name w:val="B95456DFC6DE4D719C8C45C4CB55EFDE"/>
    <w:rsid w:val="00586F77"/>
  </w:style>
  <w:style w:type="paragraph" w:customStyle="1" w:styleId="5E7B0FB774454B1AA898C56ED907B616">
    <w:name w:val="5E7B0FB774454B1AA898C56ED907B616"/>
    <w:rsid w:val="00586F77"/>
  </w:style>
  <w:style w:type="paragraph" w:customStyle="1" w:styleId="87B8EBA293464874AED7BC8ACA7FF0F2">
    <w:name w:val="87B8EBA293464874AED7BC8ACA7FF0F2"/>
    <w:rsid w:val="00586F77"/>
  </w:style>
  <w:style w:type="paragraph" w:customStyle="1" w:styleId="1666DF185ED14F6994B36FACE9AE7C06">
    <w:name w:val="1666DF185ED14F6994B36FACE9AE7C06"/>
    <w:rsid w:val="00586F77"/>
  </w:style>
  <w:style w:type="paragraph" w:customStyle="1" w:styleId="9183BA16A1094DE98E401EDCAA73B096">
    <w:name w:val="9183BA16A1094DE98E401EDCAA73B096"/>
    <w:rsid w:val="00586F77"/>
  </w:style>
  <w:style w:type="paragraph" w:customStyle="1" w:styleId="1A5BFB2E1ECE437AA8CA0B619D3008F2">
    <w:name w:val="1A5BFB2E1ECE437AA8CA0B619D3008F2"/>
    <w:rsid w:val="00586F77"/>
  </w:style>
  <w:style w:type="paragraph" w:customStyle="1" w:styleId="D01AB9846CAF4BCA91C582CE0403CE7D">
    <w:name w:val="D01AB9846CAF4BCA91C582CE0403CE7D"/>
    <w:rsid w:val="00586F77"/>
  </w:style>
  <w:style w:type="paragraph" w:customStyle="1" w:styleId="5CB108BDF8F746D89A95FE1829B40415">
    <w:name w:val="5CB108BDF8F746D89A95FE1829B40415"/>
    <w:rsid w:val="00586F77"/>
  </w:style>
  <w:style w:type="paragraph" w:customStyle="1" w:styleId="0E8373F44DE04BBD8CA7F8BE9CA211F6">
    <w:name w:val="0E8373F44DE04BBD8CA7F8BE9CA211F6"/>
    <w:rsid w:val="00586F77"/>
  </w:style>
  <w:style w:type="paragraph" w:customStyle="1" w:styleId="6C292B7875AA4AA289413D20816D7599">
    <w:name w:val="6C292B7875AA4AA289413D20816D7599"/>
    <w:rsid w:val="00586F77"/>
  </w:style>
  <w:style w:type="paragraph" w:customStyle="1" w:styleId="74C10EB152FE42818CA6375C8555AD7D">
    <w:name w:val="74C10EB152FE42818CA6375C8555AD7D"/>
    <w:rsid w:val="00586F77"/>
  </w:style>
  <w:style w:type="paragraph" w:customStyle="1" w:styleId="67DEF7240BD54F73892C65A42F13914C">
    <w:name w:val="67DEF7240BD54F73892C65A42F13914C"/>
    <w:rsid w:val="00586F77"/>
  </w:style>
  <w:style w:type="paragraph" w:customStyle="1" w:styleId="137212B579E94814A1E056E5616F2E58">
    <w:name w:val="137212B579E94814A1E056E5616F2E58"/>
    <w:rsid w:val="00586F77"/>
  </w:style>
  <w:style w:type="paragraph" w:customStyle="1" w:styleId="1993982A43954BEF87A3D1FAF282E730">
    <w:name w:val="1993982A43954BEF87A3D1FAF282E730"/>
    <w:rsid w:val="00586F77"/>
  </w:style>
  <w:style w:type="paragraph" w:customStyle="1" w:styleId="F8E851A327FD44DF8492F0ED379B1E1E">
    <w:name w:val="F8E851A327FD44DF8492F0ED379B1E1E"/>
    <w:rsid w:val="00586F77"/>
  </w:style>
  <w:style w:type="paragraph" w:customStyle="1" w:styleId="7FAB7A1FC63142C283B845FD2076D77D">
    <w:name w:val="7FAB7A1FC63142C283B845FD2076D77D"/>
    <w:rsid w:val="00586F77"/>
  </w:style>
  <w:style w:type="paragraph" w:customStyle="1" w:styleId="9E92B1F657A645D6AF4EFC5C5C4A6A0A">
    <w:name w:val="9E92B1F657A645D6AF4EFC5C5C4A6A0A"/>
    <w:rsid w:val="00586F77"/>
  </w:style>
  <w:style w:type="paragraph" w:customStyle="1" w:styleId="8D9517B644D641B9B690CD41BEC2C687">
    <w:name w:val="8D9517B644D641B9B690CD41BEC2C687"/>
    <w:rsid w:val="00586F77"/>
  </w:style>
  <w:style w:type="paragraph" w:customStyle="1" w:styleId="32EB7867458749D29ACC8E21D6B5A4C6">
    <w:name w:val="32EB7867458749D29ACC8E21D6B5A4C6"/>
    <w:rsid w:val="00586F77"/>
  </w:style>
  <w:style w:type="paragraph" w:customStyle="1" w:styleId="BC77990FEDFE4C7993A51198A2938BAD">
    <w:name w:val="BC77990FEDFE4C7993A51198A2938BAD"/>
    <w:rsid w:val="00586F77"/>
  </w:style>
  <w:style w:type="paragraph" w:customStyle="1" w:styleId="7CC0AFE086D646DCB960C470AD043284">
    <w:name w:val="7CC0AFE086D646DCB960C470AD043284"/>
    <w:rsid w:val="00586F77"/>
  </w:style>
  <w:style w:type="paragraph" w:customStyle="1" w:styleId="5FE89D460C13425D85C60DAF94459899">
    <w:name w:val="5FE89D460C13425D85C60DAF94459899"/>
    <w:rsid w:val="00586F77"/>
  </w:style>
  <w:style w:type="paragraph" w:customStyle="1" w:styleId="3DF4F9B67D0643339B82D5DB38E803C1">
    <w:name w:val="3DF4F9B67D0643339B82D5DB38E803C1"/>
    <w:rsid w:val="00586F77"/>
  </w:style>
  <w:style w:type="paragraph" w:customStyle="1" w:styleId="8D2D2DE7EA1A40628338F5DCEED823DF">
    <w:name w:val="8D2D2DE7EA1A40628338F5DCEED823DF"/>
    <w:rsid w:val="00586F77"/>
  </w:style>
  <w:style w:type="paragraph" w:customStyle="1" w:styleId="0D752474FCB7416A832B9E5C6A852CC6">
    <w:name w:val="0D752474FCB7416A832B9E5C6A852CC6"/>
    <w:rsid w:val="00586F77"/>
  </w:style>
  <w:style w:type="paragraph" w:customStyle="1" w:styleId="26B777BDEC6F4174AB448E7228FEBCB1">
    <w:name w:val="26B777BDEC6F4174AB448E7228FEBCB1"/>
    <w:rsid w:val="00586F77"/>
  </w:style>
  <w:style w:type="paragraph" w:customStyle="1" w:styleId="66054C090F744D64B03EB435110E17C6">
    <w:name w:val="66054C090F744D64B03EB435110E17C6"/>
    <w:rsid w:val="00586F77"/>
  </w:style>
  <w:style w:type="paragraph" w:customStyle="1" w:styleId="E78E102A70944C6AB7BFA93AC8C08614">
    <w:name w:val="E78E102A70944C6AB7BFA93AC8C08614"/>
    <w:rsid w:val="00586F77"/>
  </w:style>
  <w:style w:type="paragraph" w:customStyle="1" w:styleId="A7359379408A47F885E15ED924D729B3">
    <w:name w:val="A7359379408A47F885E15ED924D729B3"/>
    <w:rsid w:val="00586F77"/>
  </w:style>
  <w:style w:type="paragraph" w:customStyle="1" w:styleId="F8973BA6EF444AB6A63CE46CEFDA0B1E">
    <w:name w:val="F8973BA6EF444AB6A63CE46CEFDA0B1E"/>
    <w:rsid w:val="00586F77"/>
  </w:style>
  <w:style w:type="paragraph" w:customStyle="1" w:styleId="47C27208C18745ECB2439A958BF08FD0">
    <w:name w:val="47C27208C18745ECB2439A958BF08FD0"/>
    <w:rsid w:val="00586F77"/>
  </w:style>
  <w:style w:type="paragraph" w:customStyle="1" w:styleId="83A780B55BB146B3952F32A9099CC262">
    <w:name w:val="83A780B55BB146B3952F32A9099CC262"/>
    <w:rsid w:val="00586F77"/>
  </w:style>
  <w:style w:type="paragraph" w:customStyle="1" w:styleId="FF89DD511A7840C98938E1E7E6DFAF73">
    <w:name w:val="FF89DD511A7840C98938E1E7E6DFAF73"/>
    <w:rsid w:val="00586F77"/>
  </w:style>
  <w:style w:type="paragraph" w:customStyle="1" w:styleId="3A7A80714F9D432C95EEDD85434BB76C">
    <w:name w:val="3A7A80714F9D432C95EEDD85434BB76C"/>
    <w:rsid w:val="00586F77"/>
  </w:style>
  <w:style w:type="paragraph" w:customStyle="1" w:styleId="402EB974EC21430AA6527DBE368CD702">
    <w:name w:val="402EB974EC21430AA6527DBE368CD702"/>
    <w:rsid w:val="00586F77"/>
  </w:style>
  <w:style w:type="paragraph" w:customStyle="1" w:styleId="1BB8563F78384ED9BE212953146CCDE3">
    <w:name w:val="1BB8563F78384ED9BE212953146CCDE3"/>
    <w:rsid w:val="00586F77"/>
  </w:style>
  <w:style w:type="paragraph" w:customStyle="1" w:styleId="F1FD61E3E8864EB38D5D730103806781">
    <w:name w:val="F1FD61E3E8864EB38D5D730103806781"/>
    <w:rsid w:val="00586F77"/>
  </w:style>
  <w:style w:type="paragraph" w:customStyle="1" w:styleId="3461EAD84C5D464DACD933D4CFAC5329">
    <w:name w:val="3461EAD84C5D464DACD933D4CFAC5329"/>
    <w:rsid w:val="00586F77"/>
  </w:style>
  <w:style w:type="paragraph" w:customStyle="1" w:styleId="FD990F5205884F6B84C11B471272763D">
    <w:name w:val="FD990F5205884F6B84C11B471272763D"/>
    <w:rsid w:val="00586F77"/>
  </w:style>
  <w:style w:type="paragraph" w:customStyle="1" w:styleId="93BEA7938FA6470DA91F44027C901FFA">
    <w:name w:val="93BEA7938FA6470DA91F44027C901FFA"/>
    <w:rsid w:val="00586F77"/>
  </w:style>
  <w:style w:type="paragraph" w:customStyle="1" w:styleId="3D933BF6141B41C3B7C3B6CF6DFE2427">
    <w:name w:val="3D933BF6141B41C3B7C3B6CF6DFE2427"/>
    <w:rsid w:val="00586F77"/>
  </w:style>
  <w:style w:type="paragraph" w:customStyle="1" w:styleId="18B92DE8430F4BF7B9575A7E6B832AB2">
    <w:name w:val="18B92DE8430F4BF7B9575A7E6B832AB2"/>
    <w:rsid w:val="00586F77"/>
  </w:style>
  <w:style w:type="paragraph" w:customStyle="1" w:styleId="55CA9EBAB47344939DB05F9CA978B23B">
    <w:name w:val="55CA9EBAB47344939DB05F9CA978B23B"/>
    <w:rsid w:val="00586F77"/>
  </w:style>
  <w:style w:type="paragraph" w:customStyle="1" w:styleId="E37DDE7A4D354A12BA2DE792C731A207">
    <w:name w:val="E37DDE7A4D354A12BA2DE792C731A207"/>
    <w:rsid w:val="00586F77"/>
  </w:style>
  <w:style w:type="paragraph" w:customStyle="1" w:styleId="7A7AA00C28BF437393360BADF5C9D370">
    <w:name w:val="7A7AA00C28BF437393360BADF5C9D370"/>
    <w:rsid w:val="00586F77"/>
  </w:style>
  <w:style w:type="paragraph" w:customStyle="1" w:styleId="0EB400A4348749EC820F1BE0202B3374">
    <w:name w:val="0EB400A4348749EC820F1BE0202B3374"/>
    <w:rsid w:val="00586F77"/>
  </w:style>
  <w:style w:type="paragraph" w:customStyle="1" w:styleId="1868C7D52DBF435D86B480206AFBD2FB">
    <w:name w:val="1868C7D52DBF435D86B480206AFBD2FB"/>
    <w:rsid w:val="00586F77"/>
  </w:style>
  <w:style w:type="paragraph" w:customStyle="1" w:styleId="4FF896EE51E84A33A239D65572A72648">
    <w:name w:val="4FF896EE51E84A33A239D65572A72648"/>
    <w:rsid w:val="00586F77"/>
  </w:style>
  <w:style w:type="paragraph" w:customStyle="1" w:styleId="5BA31756DDEA4EB5860E00FAD29FEBC0">
    <w:name w:val="5BA31756DDEA4EB5860E00FAD29FEBC0"/>
    <w:rsid w:val="00586F77"/>
  </w:style>
  <w:style w:type="paragraph" w:customStyle="1" w:styleId="16C0E75EDDA7490CAC37186E1A8582F0">
    <w:name w:val="16C0E75EDDA7490CAC37186E1A8582F0"/>
    <w:rsid w:val="00586F77"/>
  </w:style>
  <w:style w:type="paragraph" w:customStyle="1" w:styleId="5CE76088DC7D47FE9BD28588E67809E1">
    <w:name w:val="5CE76088DC7D47FE9BD28588E67809E1"/>
    <w:rsid w:val="00586F77"/>
  </w:style>
  <w:style w:type="paragraph" w:customStyle="1" w:styleId="0DEEC05DA5DB46DEB6D35220BA7BA4AD">
    <w:name w:val="0DEEC05DA5DB46DEB6D35220BA7BA4AD"/>
    <w:rsid w:val="00586F77"/>
  </w:style>
  <w:style w:type="paragraph" w:customStyle="1" w:styleId="98674B38549F4CD7918C6E8B7E17F1CC">
    <w:name w:val="98674B38549F4CD7918C6E8B7E17F1CC"/>
    <w:rsid w:val="00586F77"/>
  </w:style>
  <w:style w:type="paragraph" w:customStyle="1" w:styleId="E306666927964C18961EED4B2C76B022">
    <w:name w:val="E306666927964C18961EED4B2C76B022"/>
    <w:rsid w:val="00586F77"/>
  </w:style>
  <w:style w:type="paragraph" w:customStyle="1" w:styleId="8262D96007A541259D3E49B064E3E581">
    <w:name w:val="8262D96007A541259D3E49B064E3E581"/>
    <w:rsid w:val="00586F77"/>
  </w:style>
  <w:style w:type="paragraph" w:customStyle="1" w:styleId="C0D2A726C64245E5AD25FF16A38AE2F6">
    <w:name w:val="C0D2A726C64245E5AD25FF16A38AE2F6"/>
    <w:rsid w:val="00586F77"/>
  </w:style>
  <w:style w:type="paragraph" w:customStyle="1" w:styleId="E56A643B1BC242F1ACF259F35EC53458">
    <w:name w:val="E56A643B1BC242F1ACF259F35EC53458"/>
    <w:rsid w:val="00586F77"/>
  </w:style>
  <w:style w:type="paragraph" w:customStyle="1" w:styleId="C2BB818B708247A78F6B294A902FB9A0">
    <w:name w:val="C2BB818B708247A78F6B294A902FB9A0"/>
    <w:rsid w:val="00586F77"/>
  </w:style>
  <w:style w:type="paragraph" w:customStyle="1" w:styleId="AD5B82FF5277406FA1C30905CA36433E">
    <w:name w:val="AD5B82FF5277406FA1C30905CA36433E"/>
    <w:rsid w:val="00586F77"/>
  </w:style>
  <w:style w:type="paragraph" w:customStyle="1" w:styleId="3CD88E0A035042C9AD295A5DAFCEF2C3">
    <w:name w:val="3CD88E0A035042C9AD295A5DAFCEF2C3"/>
    <w:rsid w:val="00586F77"/>
  </w:style>
  <w:style w:type="paragraph" w:customStyle="1" w:styleId="AD9FCA15B5C5479EA475B7C6D638B15D">
    <w:name w:val="AD9FCA15B5C5479EA475B7C6D638B15D"/>
    <w:rsid w:val="00586F77"/>
  </w:style>
  <w:style w:type="paragraph" w:customStyle="1" w:styleId="FAC63BBEACF24BDDA09A3A0CD188ADA2">
    <w:name w:val="FAC63BBEACF24BDDA09A3A0CD188ADA2"/>
    <w:rsid w:val="00586F77"/>
  </w:style>
  <w:style w:type="paragraph" w:customStyle="1" w:styleId="852E2ED1572E4E2F9D9979534238A1C1">
    <w:name w:val="852E2ED1572E4E2F9D9979534238A1C1"/>
    <w:rsid w:val="00586F77"/>
  </w:style>
  <w:style w:type="paragraph" w:customStyle="1" w:styleId="13FBE089213D4584A9DDA8A7AE0C05A1">
    <w:name w:val="13FBE089213D4584A9DDA8A7AE0C05A1"/>
    <w:rsid w:val="00586F77"/>
  </w:style>
  <w:style w:type="paragraph" w:customStyle="1" w:styleId="03E5DB37B02C42079F3994169668C016">
    <w:name w:val="03E5DB37B02C42079F3994169668C016"/>
    <w:rsid w:val="00586F77"/>
  </w:style>
  <w:style w:type="paragraph" w:customStyle="1" w:styleId="4BF612449EDD4B09B7E38268AEAF6430">
    <w:name w:val="4BF612449EDD4B09B7E38268AEAF6430"/>
    <w:rsid w:val="00586F77"/>
  </w:style>
  <w:style w:type="paragraph" w:customStyle="1" w:styleId="AF15E0BA5C7C4CF6AFAAC8092BB5A125">
    <w:name w:val="AF15E0BA5C7C4CF6AFAAC8092BB5A125"/>
    <w:rsid w:val="00586F77"/>
  </w:style>
  <w:style w:type="paragraph" w:customStyle="1" w:styleId="383818767D3E49389C8E8E0B6FAA8EF4">
    <w:name w:val="383818767D3E49389C8E8E0B6FAA8EF4"/>
    <w:rsid w:val="00586F77"/>
  </w:style>
  <w:style w:type="paragraph" w:customStyle="1" w:styleId="22A3A60CEEAE40A992D74A86FDB916D9">
    <w:name w:val="22A3A60CEEAE40A992D74A86FDB916D9"/>
    <w:rsid w:val="00586F77"/>
  </w:style>
  <w:style w:type="paragraph" w:customStyle="1" w:styleId="2DF09924D4724629821D46A0B83D01B2">
    <w:name w:val="2DF09924D4724629821D46A0B83D01B2"/>
    <w:rsid w:val="00586F77"/>
  </w:style>
  <w:style w:type="paragraph" w:customStyle="1" w:styleId="7296EF540DD94040837FB38A3610533E">
    <w:name w:val="7296EF540DD94040837FB38A3610533E"/>
    <w:rsid w:val="00586F77"/>
  </w:style>
  <w:style w:type="paragraph" w:customStyle="1" w:styleId="A228499A29D54D4396B3C7990D58FCF1">
    <w:name w:val="A228499A29D54D4396B3C7990D58FCF1"/>
    <w:rsid w:val="00586F77"/>
  </w:style>
  <w:style w:type="paragraph" w:customStyle="1" w:styleId="955FBB1096714054B71B8E2EAFB9F2DE">
    <w:name w:val="955FBB1096714054B71B8E2EAFB9F2DE"/>
    <w:rsid w:val="00586F77"/>
  </w:style>
  <w:style w:type="paragraph" w:customStyle="1" w:styleId="E559B8077A7247C6A129D9CAAB8EC10F">
    <w:name w:val="E559B8077A7247C6A129D9CAAB8EC10F"/>
    <w:rsid w:val="00586F77"/>
  </w:style>
  <w:style w:type="paragraph" w:customStyle="1" w:styleId="EBFA00399C724306BCE1E5D3419BDD9F">
    <w:name w:val="EBFA00399C724306BCE1E5D3419BDD9F"/>
    <w:rsid w:val="00586F77"/>
  </w:style>
  <w:style w:type="paragraph" w:customStyle="1" w:styleId="3733A617CD8D47E2A69094483C7B1AD9">
    <w:name w:val="3733A617CD8D47E2A69094483C7B1AD9"/>
    <w:rsid w:val="00586F77"/>
  </w:style>
  <w:style w:type="paragraph" w:customStyle="1" w:styleId="5DD4A894C6584F2CB18729710C3AAC07">
    <w:name w:val="5DD4A894C6584F2CB18729710C3AAC07"/>
    <w:rsid w:val="00586F77"/>
  </w:style>
  <w:style w:type="paragraph" w:customStyle="1" w:styleId="DBFC35B20978400B9871954055198875">
    <w:name w:val="DBFC35B20978400B9871954055198875"/>
    <w:rsid w:val="00586F77"/>
  </w:style>
  <w:style w:type="paragraph" w:customStyle="1" w:styleId="3D3E54040A274B83976135F007EE0362">
    <w:name w:val="3D3E54040A274B83976135F007EE0362"/>
    <w:rsid w:val="00586F77"/>
  </w:style>
  <w:style w:type="paragraph" w:customStyle="1" w:styleId="4F91810881CA4C72BA16E37F084E5D5A">
    <w:name w:val="4F91810881CA4C72BA16E37F084E5D5A"/>
    <w:rsid w:val="00586F77"/>
  </w:style>
  <w:style w:type="paragraph" w:customStyle="1" w:styleId="268FFCA26B73476CBACCC89B451B4624">
    <w:name w:val="268FFCA26B73476CBACCC89B451B4624"/>
    <w:rsid w:val="00586F77"/>
  </w:style>
  <w:style w:type="paragraph" w:customStyle="1" w:styleId="13A644410FCC412498707A659BE4C862">
    <w:name w:val="13A644410FCC412498707A659BE4C862"/>
    <w:rsid w:val="00586F77"/>
  </w:style>
  <w:style w:type="paragraph" w:customStyle="1" w:styleId="6F26ED8E195E4E4791DEA7F1A2EA880D">
    <w:name w:val="6F26ED8E195E4E4791DEA7F1A2EA880D"/>
    <w:rsid w:val="00586F77"/>
  </w:style>
  <w:style w:type="paragraph" w:customStyle="1" w:styleId="6AD3108B3B974840B46BCB6CD1579AF5">
    <w:name w:val="6AD3108B3B974840B46BCB6CD1579AF5"/>
    <w:rsid w:val="00586F77"/>
  </w:style>
  <w:style w:type="paragraph" w:customStyle="1" w:styleId="EB5DE5F111124789BC23C42B8FEE2E56">
    <w:name w:val="EB5DE5F111124789BC23C42B8FEE2E56"/>
    <w:rsid w:val="00586F77"/>
  </w:style>
  <w:style w:type="paragraph" w:customStyle="1" w:styleId="313597DBFAC94AA983C5A23C4BD51DA6">
    <w:name w:val="313597DBFAC94AA983C5A23C4BD51DA6"/>
    <w:rsid w:val="00586F77"/>
  </w:style>
  <w:style w:type="paragraph" w:customStyle="1" w:styleId="47DB9CD1F9064560B824BDF53AC99F86">
    <w:name w:val="47DB9CD1F9064560B824BDF53AC99F86"/>
    <w:rsid w:val="00586F77"/>
  </w:style>
  <w:style w:type="paragraph" w:customStyle="1" w:styleId="D74AD70F9A5F4CCCBF8174ABF2EDEDD7">
    <w:name w:val="D74AD70F9A5F4CCCBF8174ABF2EDEDD7"/>
    <w:rsid w:val="00586F77"/>
  </w:style>
  <w:style w:type="paragraph" w:customStyle="1" w:styleId="DEB63D6101A440D0BC21E8F3183F9169">
    <w:name w:val="DEB63D6101A440D0BC21E8F3183F9169"/>
    <w:rsid w:val="00586F77"/>
  </w:style>
  <w:style w:type="paragraph" w:customStyle="1" w:styleId="DD4579AB2A59490888AE5EF6E36B252A">
    <w:name w:val="DD4579AB2A59490888AE5EF6E36B252A"/>
    <w:rsid w:val="00586F77"/>
  </w:style>
  <w:style w:type="paragraph" w:customStyle="1" w:styleId="CED08071ECA947D5AF254790050DA128">
    <w:name w:val="CED08071ECA947D5AF254790050DA128"/>
    <w:rsid w:val="00586F77"/>
  </w:style>
  <w:style w:type="paragraph" w:customStyle="1" w:styleId="BC88FA9558D943EB9E2CAE707523D04A">
    <w:name w:val="BC88FA9558D943EB9E2CAE707523D04A"/>
    <w:rsid w:val="00586F77"/>
  </w:style>
  <w:style w:type="paragraph" w:customStyle="1" w:styleId="41854578E2C44E5CB3D16BC9745ACF9E">
    <w:name w:val="41854578E2C44E5CB3D16BC9745ACF9E"/>
    <w:rsid w:val="00586F77"/>
  </w:style>
  <w:style w:type="paragraph" w:customStyle="1" w:styleId="F73B2423D4834CBD97CCC21F18427C44">
    <w:name w:val="F73B2423D4834CBD97CCC21F18427C44"/>
    <w:rsid w:val="00586F77"/>
  </w:style>
  <w:style w:type="paragraph" w:customStyle="1" w:styleId="2370992709004BE2974476939C38F81F">
    <w:name w:val="2370992709004BE2974476939C38F81F"/>
    <w:rsid w:val="00586F77"/>
  </w:style>
  <w:style w:type="paragraph" w:customStyle="1" w:styleId="F35A972729FF46569ED9142E96283DDF">
    <w:name w:val="F35A972729FF46569ED9142E96283DDF"/>
    <w:rsid w:val="00586F77"/>
  </w:style>
  <w:style w:type="paragraph" w:customStyle="1" w:styleId="C7FFB8E476D540D2943466CA0080DB46">
    <w:name w:val="C7FFB8E476D540D2943466CA0080DB46"/>
    <w:rsid w:val="00586F77"/>
  </w:style>
  <w:style w:type="paragraph" w:customStyle="1" w:styleId="88E9B750B6244CB3BB7E5FF0681EA9F3">
    <w:name w:val="88E9B750B6244CB3BB7E5FF0681EA9F3"/>
    <w:rsid w:val="00586F77"/>
  </w:style>
  <w:style w:type="paragraph" w:customStyle="1" w:styleId="7E2918BBF8FA459CB131A979EA8675BD">
    <w:name w:val="7E2918BBF8FA459CB131A979EA8675BD"/>
    <w:rsid w:val="00586F77"/>
  </w:style>
  <w:style w:type="paragraph" w:customStyle="1" w:styleId="B71A83EFB6C24435926F4AFD7563FB36">
    <w:name w:val="B71A83EFB6C24435926F4AFD7563FB36"/>
    <w:rsid w:val="00586F77"/>
  </w:style>
  <w:style w:type="paragraph" w:customStyle="1" w:styleId="2C3BCB34A357445B84AF58DA845DE3EE">
    <w:name w:val="2C3BCB34A357445B84AF58DA845DE3EE"/>
    <w:rsid w:val="00586F77"/>
  </w:style>
  <w:style w:type="paragraph" w:customStyle="1" w:styleId="2907ECB0E8044C879B60069B5A277BBE">
    <w:name w:val="2907ECB0E8044C879B60069B5A277BBE"/>
    <w:rsid w:val="00586F77"/>
  </w:style>
  <w:style w:type="paragraph" w:customStyle="1" w:styleId="C0530EECE4F043DB9BD005145327924E">
    <w:name w:val="C0530EECE4F043DB9BD005145327924E"/>
    <w:rsid w:val="00586F77"/>
  </w:style>
  <w:style w:type="paragraph" w:customStyle="1" w:styleId="B0F2A6C8D9804F5995E8CF2DCD2A3F21">
    <w:name w:val="B0F2A6C8D9804F5995E8CF2DCD2A3F21"/>
    <w:rsid w:val="00586F77"/>
  </w:style>
  <w:style w:type="paragraph" w:customStyle="1" w:styleId="B4B8BA78B9CC4178A9C258BD8057644B">
    <w:name w:val="B4B8BA78B9CC4178A9C258BD8057644B"/>
    <w:rsid w:val="00586F77"/>
  </w:style>
  <w:style w:type="paragraph" w:customStyle="1" w:styleId="1C5177420B6048CE9029ACD111E1AF28">
    <w:name w:val="1C5177420B6048CE9029ACD111E1AF28"/>
    <w:rsid w:val="00586F77"/>
  </w:style>
  <w:style w:type="paragraph" w:customStyle="1" w:styleId="72872B5D80BC40C5BF97B15D1DC4C832">
    <w:name w:val="72872B5D80BC40C5BF97B15D1DC4C832"/>
    <w:rsid w:val="00586F77"/>
  </w:style>
  <w:style w:type="paragraph" w:customStyle="1" w:styleId="404C3824B54D49F1AC61855575888CDA">
    <w:name w:val="404C3824B54D49F1AC61855575888CDA"/>
    <w:rsid w:val="00586F77"/>
  </w:style>
  <w:style w:type="paragraph" w:customStyle="1" w:styleId="63B4C13545644A20B938477C78330DF5">
    <w:name w:val="63B4C13545644A20B938477C78330DF5"/>
    <w:rsid w:val="00586F77"/>
  </w:style>
  <w:style w:type="paragraph" w:customStyle="1" w:styleId="8443527410844A63A2C2B424514D8557">
    <w:name w:val="8443527410844A63A2C2B424514D8557"/>
    <w:rsid w:val="00586F77"/>
  </w:style>
  <w:style w:type="paragraph" w:customStyle="1" w:styleId="5DCF415F5EF04DD1B2B6A6023E252110">
    <w:name w:val="5DCF415F5EF04DD1B2B6A6023E252110"/>
    <w:rsid w:val="00586F77"/>
  </w:style>
  <w:style w:type="paragraph" w:customStyle="1" w:styleId="652091467DDE4D0383CB2388DC15C28E">
    <w:name w:val="652091467DDE4D0383CB2388DC15C28E"/>
    <w:rsid w:val="00586F77"/>
  </w:style>
  <w:style w:type="paragraph" w:customStyle="1" w:styleId="ED1B6AAACFD84B02AC17E6F3003B3AC6">
    <w:name w:val="ED1B6AAACFD84B02AC17E6F3003B3AC6"/>
    <w:rsid w:val="00586F77"/>
  </w:style>
  <w:style w:type="paragraph" w:customStyle="1" w:styleId="3FAE40E511A0422B9FD247528E54E9BD">
    <w:name w:val="3FAE40E511A0422B9FD247528E54E9BD"/>
    <w:rsid w:val="00586F77"/>
  </w:style>
  <w:style w:type="paragraph" w:customStyle="1" w:styleId="5518E941884E446BAF92D57ED62D423B">
    <w:name w:val="5518E941884E446BAF92D57ED62D423B"/>
    <w:rsid w:val="00586F77"/>
  </w:style>
  <w:style w:type="paragraph" w:customStyle="1" w:styleId="D8E7456360024E709843A0020114811D">
    <w:name w:val="D8E7456360024E709843A0020114811D"/>
    <w:rsid w:val="00586F77"/>
  </w:style>
  <w:style w:type="paragraph" w:customStyle="1" w:styleId="C30C0420703C4CA1A83787AABE07139C">
    <w:name w:val="C30C0420703C4CA1A83787AABE07139C"/>
    <w:rsid w:val="00586F77"/>
  </w:style>
  <w:style w:type="paragraph" w:customStyle="1" w:styleId="46BF9766DB1146E4A150CD24A05F4C21">
    <w:name w:val="46BF9766DB1146E4A150CD24A05F4C21"/>
    <w:rsid w:val="00586F77"/>
  </w:style>
  <w:style w:type="paragraph" w:customStyle="1" w:styleId="B067A9B53CFD4AD3B4B05BA6E9DC1C5D">
    <w:name w:val="B067A9B53CFD4AD3B4B05BA6E9DC1C5D"/>
    <w:rsid w:val="00586F77"/>
  </w:style>
  <w:style w:type="paragraph" w:customStyle="1" w:styleId="58CABBC638654AA4844FB2CBEECBF9BF">
    <w:name w:val="58CABBC638654AA4844FB2CBEECBF9BF"/>
    <w:rsid w:val="00586F77"/>
  </w:style>
  <w:style w:type="paragraph" w:customStyle="1" w:styleId="43C2A5D003D341A4952C7DA05BCC1100">
    <w:name w:val="43C2A5D003D341A4952C7DA05BCC1100"/>
    <w:rsid w:val="00586F77"/>
  </w:style>
  <w:style w:type="paragraph" w:customStyle="1" w:styleId="853CA9A01D804862980211219FA2AFE5">
    <w:name w:val="853CA9A01D804862980211219FA2AFE5"/>
    <w:rsid w:val="00586F77"/>
  </w:style>
  <w:style w:type="paragraph" w:customStyle="1" w:styleId="0B6AA584224E48909C5289431F4B2F9A">
    <w:name w:val="0B6AA584224E48909C5289431F4B2F9A"/>
    <w:rsid w:val="00586F77"/>
  </w:style>
  <w:style w:type="paragraph" w:customStyle="1" w:styleId="7E5A87509A3C4806A54EFB5CA5C527BE">
    <w:name w:val="7E5A87509A3C4806A54EFB5CA5C527BE"/>
    <w:rsid w:val="00586F77"/>
  </w:style>
  <w:style w:type="paragraph" w:customStyle="1" w:styleId="002453D609704406B71A9D9B2B64E709">
    <w:name w:val="002453D609704406B71A9D9B2B64E709"/>
    <w:rsid w:val="00586F77"/>
  </w:style>
  <w:style w:type="paragraph" w:customStyle="1" w:styleId="0563AE63BC8F4F529A66E9D1CA284E8D">
    <w:name w:val="0563AE63BC8F4F529A66E9D1CA284E8D"/>
    <w:rsid w:val="00586F77"/>
  </w:style>
  <w:style w:type="paragraph" w:customStyle="1" w:styleId="E1A35162672449D79CD0EE4ABEBC4082">
    <w:name w:val="E1A35162672449D79CD0EE4ABEBC4082"/>
    <w:rsid w:val="00586F77"/>
  </w:style>
  <w:style w:type="paragraph" w:customStyle="1" w:styleId="2FCB4FA2304E46AA8E906406E52B576A">
    <w:name w:val="2FCB4FA2304E46AA8E906406E52B576A"/>
    <w:rsid w:val="00586F77"/>
  </w:style>
  <w:style w:type="paragraph" w:customStyle="1" w:styleId="81ADE5F886414BE3ACFA6CF6B9DF500B">
    <w:name w:val="81ADE5F886414BE3ACFA6CF6B9DF500B"/>
    <w:rsid w:val="00586F77"/>
  </w:style>
  <w:style w:type="paragraph" w:customStyle="1" w:styleId="7A5AED3291684F82B117434EF22141EF">
    <w:name w:val="7A5AED3291684F82B117434EF22141EF"/>
    <w:rsid w:val="00586F77"/>
  </w:style>
  <w:style w:type="paragraph" w:customStyle="1" w:styleId="60B9ADFE97CB497FA941CE189BEB1CFF">
    <w:name w:val="60B9ADFE97CB497FA941CE189BEB1CFF"/>
    <w:rsid w:val="00586F77"/>
  </w:style>
  <w:style w:type="paragraph" w:customStyle="1" w:styleId="F2CFDCBABC6E438B8BC1E338FED564C1">
    <w:name w:val="F2CFDCBABC6E438B8BC1E338FED564C1"/>
    <w:rsid w:val="00586F77"/>
  </w:style>
  <w:style w:type="paragraph" w:customStyle="1" w:styleId="1B1AE678150A45DF8F6911BFBA7BE2F0">
    <w:name w:val="1B1AE678150A45DF8F6911BFBA7BE2F0"/>
    <w:rsid w:val="00586F77"/>
  </w:style>
  <w:style w:type="paragraph" w:customStyle="1" w:styleId="FB57F7196E4D4B639CCAFBD02B3B6F07">
    <w:name w:val="FB57F7196E4D4B639CCAFBD02B3B6F07"/>
    <w:rsid w:val="00586F77"/>
  </w:style>
  <w:style w:type="paragraph" w:customStyle="1" w:styleId="EDBDB64B10A54B6681D4F39C89094A15">
    <w:name w:val="EDBDB64B10A54B6681D4F39C89094A15"/>
    <w:rsid w:val="00586F77"/>
  </w:style>
  <w:style w:type="paragraph" w:customStyle="1" w:styleId="CC5EB1B5A0934127B51090CAE1316D56">
    <w:name w:val="CC5EB1B5A0934127B51090CAE1316D56"/>
    <w:rsid w:val="00586F77"/>
  </w:style>
  <w:style w:type="paragraph" w:customStyle="1" w:styleId="D57E6096E87740A5A596232440B7E913">
    <w:name w:val="D57E6096E87740A5A596232440B7E913"/>
    <w:rsid w:val="00586F77"/>
  </w:style>
  <w:style w:type="paragraph" w:customStyle="1" w:styleId="D4D766D6F2B841C7ABF3C4583AFF217D">
    <w:name w:val="D4D766D6F2B841C7ABF3C4583AFF217D"/>
    <w:rsid w:val="00586F77"/>
  </w:style>
  <w:style w:type="paragraph" w:customStyle="1" w:styleId="222558371B02436F8B1936E14F864F7F">
    <w:name w:val="222558371B02436F8B1936E14F864F7F"/>
    <w:rsid w:val="00586F77"/>
  </w:style>
  <w:style w:type="paragraph" w:customStyle="1" w:styleId="9ED07D2C16FA4E158B663FAAF0823D44">
    <w:name w:val="9ED07D2C16FA4E158B663FAAF0823D44"/>
    <w:rsid w:val="00586F77"/>
  </w:style>
  <w:style w:type="paragraph" w:customStyle="1" w:styleId="7AC86C423BD646E1AB928778CAC7E34A">
    <w:name w:val="7AC86C423BD646E1AB928778CAC7E34A"/>
    <w:rsid w:val="00586F77"/>
  </w:style>
  <w:style w:type="paragraph" w:customStyle="1" w:styleId="3266688F85CB4A92A3205713BD36D61E">
    <w:name w:val="3266688F85CB4A92A3205713BD36D61E"/>
    <w:rsid w:val="00586F77"/>
  </w:style>
  <w:style w:type="paragraph" w:customStyle="1" w:styleId="049CB9A286F74D48A9D4A31CA187D260">
    <w:name w:val="049CB9A286F74D48A9D4A31CA187D260"/>
    <w:rsid w:val="00586F77"/>
  </w:style>
  <w:style w:type="paragraph" w:customStyle="1" w:styleId="608F2B0D183A49809F2F4C369CA49B00">
    <w:name w:val="608F2B0D183A49809F2F4C369CA49B00"/>
    <w:rsid w:val="00586F77"/>
  </w:style>
  <w:style w:type="paragraph" w:customStyle="1" w:styleId="F53974891F4C4395B8B6F8ED41EB73B9">
    <w:name w:val="F53974891F4C4395B8B6F8ED41EB73B9"/>
    <w:rsid w:val="00586F77"/>
  </w:style>
  <w:style w:type="paragraph" w:customStyle="1" w:styleId="FDAA285A9E0B41818820671BA640FFDF">
    <w:name w:val="FDAA285A9E0B41818820671BA640FFDF"/>
    <w:rsid w:val="00586F77"/>
  </w:style>
  <w:style w:type="paragraph" w:customStyle="1" w:styleId="B2A61B3B96984CF9AACCF2D3133D14CD">
    <w:name w:val="B2A61B3B96984CF9AACCF2D3133D14CD"/>
    <w:rsid w:val="00586F77"/>
  </w:style>
  <w:style w:type="paragraph" w:customStyle="1" w:styleId="B696B16363234A2D873B44BE95FDB69C">
    <w:name w:val="B696B16363234A2D873B44BE95FDB69C"/>
    <w:rsid w:val="00586F77"/>
  </w:style>
  <w:style w:type="paragraph" w:customStyle="1" w:styleId="45CDC4FF3A644002AD3DF126FE60DC51">
    <w:name w:val="45CDC4FF3A644002AD3DF126FE60DC51"/>
    <w:rsid w:val="00586F77"/>
  </w:style>
  <w:style w:type="paragraph" w:customStyle="1" w:styleId="BD0AD0B581C04EA29EF9C021C5D14EF9">
    <w:name w:val="BD0AD0B581C04EA29EF9C021C5D14EF9"/>
    <w:rsid w:val="00586F77"/>
  </w:style>
  <w:style w:type="paragraph" w:customStyle="1" w:styleId="1B10B475849C45FDB29FAED708428C08">
    <w:name w:val="1B10B475849C45FDB29FAED708428C08"/>
    <w:rsid w:val="00586F77"/>
  </w:style>
  <w:style w:type="paragraph" w:customStyle="1" w:styleId="E1E167CA41704CEBAB8CCB78135E90BB">
    <w:name w:val="E1E167CA41704CEBAB8CCB78135E90BB"/>
    <w:rsid w:val="00586F77"/>
  </w:style>
  <w:style w:type="paragraph" w:customStyle="1" w:styleId="F67B62A18A45457AB3851B08E0659280">
    <w:name w:val="F67B62A18A45457AB3851B08E0659280"/>
    <w:rsid w:val="00586F77"/>
  </w:style>
  <w:style w:type="paragraph" w:customStyle="1" w:styleId="3EC91AD5B4684B8DBCD29223D01101AD">
    <w:name w:val="3EC91AD5B4684B8DBCD29223D01101AD"/>
    <w:rsid w:val="00586F77"/>
  </w:style>
  <w:style w:type="paragraph" w:customStyle="1" w:styleId="FB30EC40DE26466BA6C94242FA6DD255">
    <w:name w:val="FB30EC40DE26466BA6C94242FA6DD255"/>
    <w:rsid w:val="00586F77"/>
  </w:style>
  <w:style w:type="paragraph" w:customStyle="1" w:styleId="77371688C19141F2A83AB893EB9FF361">
    <w:name w:val="77371688C19141F2A83AB893EB9FF361"/>
    <w:rsid w:val="00586F77"/>
  </w:style>
  <w:style w:type="paragraph" w:customStyle="1" w:styleId="F7D52BF9A3304181B5FFAE8F37BA6C7A">
    <w:name w:val="F7D52BF9A3304181B5FFAE8F37BA6C7A"/>
    <w:rsid w:val="00586F77"/>
  </w:style>
  <w:style w:type="paragraph" w:customStyle="1" w:styleId="BC34D1D9E02746A8B23D7816A77B4D2A">
    <w:name w:val="BC34D1D9E02746A8B23D7816A77B4D2A"/>
    <w:rsid w:val="00586F77"/>
  </w:style>
  <w:style w:type="paragraph" w:customStyle="1" w:styleId="CD336A0EDCD54FF186FE99731CE37EE0">
    <w:name w:val="CD336A0EDCD54FF186FE99731CE37EE0"/>
    <w:rsid w:val="00586F77"/>
  </w:style>
  <w:style w:type="paragraph" w:customStyle="1" w:styleId="16C4449DADD24C44B5E7BF827A90B70B">
    <w:name w:val="16C4449DADD24C44B5E7BF827A90B70B"/>
    <w:rsid w:val="00586F77"/>
  </w:style>
  <w:style w:type="paragraph" w:customStyle="1" w:styleId="E7F8B232FA144850A7612811CE232CA2">
    <w:name w:val="E7F8B232FA144850A7612811CE232CA2"/>
    <w:rsid w:val="00586F77"/>
  </w:style>
  <w:style w:type="paragraph" w:customStyle="1" w:styleId="A96697296AB64F82A16FC3FBB33675EE">
    <w:name w:val="A96697296AB64F82A16FC3FBB33675EE"/>
    <w:rsid w:val="00586F77"/>
  </w:style>
  <w:style w:type="paragraph" w:customStyle="1" w:styleId="CEBE2BFF5F17427891B5D5D7EBC2D62F">
    <w:name w:val="CEBE2BFF5F17427891B5D5D7EBC2D62F"/>
    <w:rsid w:val="00586F77"/>
  </w:style>
  <w:style w:type="paragraph" w:customStyle="1" w:styleId="A1055802AF164B58A6AC639E0366C751">
    <w:name w:val="A1055802AF164B58A6AC639E0366C751"/>
    <w:rsid w:val="00586F77"/>
  </w:style>
  <w:style w:type="paragraph" w:customStyle="1" w:styleId="EB22DFEA6E8B4867879A1F07DE9C8E79">
    <w:name w:val="EB22DFEA6E8B4867879A1F07DE9C8E79"/>
    <w:rsid w:val="00586F77"/>
  </w:style>
  <w:style w:type="paragraph" w:customStyle="1" w:styleId="166C9B8105324BEB878019B69393F230">
    <w:name w:val="166C9B8105324BEB878019B69393F230"/>
    <w:rsid w:val="00586F77"/>
  </w:style>
  <w:style w:type="paragraph" w:customStyle="1" w:styleId="FAB07FC541D04808B1C9F9136DF7E59A">
    <w:name w:val="FAB07FC541D04808B1C9F9136DF7E59A"/>
    <w:rsid w:val="00586F77"/>
  </w:style>
  <w:style w:type="paragraph" w:customStyle="1" w:styleId="AB30A8E54DB649C89001007D01CBD21E">
    <w:name w:val="AB30A8E54DB649C89001007D01CBD21E"/>
    <w:rsid w:val="00586F77"/>
  </w:style>
  <w:style w:type="paragraph" w:customStyle="1" w:styleId="B2681D3CCB0F487196678CA773A621CA">
    <w:name w:val="B2681D3CCB0F487196678CA773A621CA"/>
    <w:rsid w:val="00586F77"/>
  </w:style>
  <w:style w:type="paragraph" w:customStyle="1" w:styleId="F5B930777FA04F8FBC0D497766922AB2">
    <w:name w:val="F5B930777FA04F8FBC0D497766922AB2"/>
    <w:rsid w:val="00586F77"/>
  </w:style>
  <w:style w:type="paragraph" w:customStyle="1" w:styleId="1E7F250CB4674D5FAC77ED457CA3568F">
    <w:name w:val="1E7F250CB4674D5FAC77ED457CA3568F"/>
    <w:rsid w:val="00586F77"/>
  </w:style>
  <w:style w:type="paragraph" w:customStyle="1" w:styleId="07CC7259C7954D9980C6E72A48D37362">
    <w:name w:val="07CC7259C7954D9980C6E72A48D37362"/>
    <w:rsid w:val="00586F77"/>
  </w:style>
  <w:style w:type="paragraph" w:customStyle="1" w:styleId="E8E0185B1E6A4310BEC64C7ED4362C2D">
    <w:name w:val="E8E0185B1E6A4310BEC64C7ED4362C2D"/>
    <w:rsid w:val="00586F77"/>
  </w:style>
  <w:style w:type="paragraph" w:customStyle="1" w:styleId="DD5B560B836341B4AC2E0CEC64B85799">
    <w:name w:val="DD5B560B836341B4AC2E0CEC64B85799"/>
    <w:rsid w:val="00586F77"/>
  </w:style>
  <w:style w:type="paragraph" w:customStyle="1" w:styleId="B78E1F56C7D34653A1F710469131EC77">
    <w:name w:val="B78E1F56C7D34653A1F710469131EC77"/>
    <w:rsid w:val="00586F77"/>
  </w:style>
  <w:style w:type="paragraph" w:customStyle="1" w:styleId="79884E755E754C0F80DEF5F9915B854A">
    <w:name w:val="79884E755E754C0F80DEF5F9915B854A"/>
    <w:rsid w:val="00586F77"/>
  </w:style>
  <w:style w:type="paragraph" w:customStyle="1" w:styleId="85B4BF9A3852450D910F4697F6B2D2DF">
    <w:name w:val="85B4BF9A3852450D910F4697F6B2D2DF"/>
    <w:rsid w:val="00586F77"/>
  </w:style>
  <w:style w:type="paragraph" w:customStyle="1" w:styleId="8A0FF2E1B11241BD8FF943BE8B20DFF3">
    <w:name w:val="8A0FF2E1B11241BD8FF943BE8B20DFF3"/>
    <w:rsid w:val="00586F77"/>
  </w:style>
  <w:style w:type="paragraph" w:customStyle="1" w:styleId="5B58A43FB6CE421996C25BDFE936E6A4">
    <w:name w:val="5B58A43FB6CE421996C25BDFE936E6A4"/>
    <w:rsid w:val="00586F77"/>
  </w:style>
  <w:style w:type="paragraph" w:customStyle="1" w:styleId="A8AB580213164D1BBC9BB77BA8071687">
    <w:name w:val="A8AB580213164D1BBC9BB77BA8071687"/>
    <w:rsid w:val="00586F77"/>
  </w:style>
  <w:style w:type="paragraph" w:customStyle="1" w:styleId="E51FC631153D42FC8D3EB74C67C79A01">
    <w:name w:val="E51FC631153D42FC8D3EB74C67C79A01"/>
    <w:rsid w:val="00586F77"/>
  </w:style>
  <w:style w:type="paragraph" w:customStyle="1" w:styleId="09F8446D05AE4459926F3699B4D8E20C">
    <w:name w:val="09F8446D05AE4459926F3699B4D8E20C"/>
    <w:rsid w:val="00586F77"/>
  </w:style>
  <w:style w:type="paragraph" w:customStyle="1" w:styleId="F652DE07E2FD4028BDEFA07E9CFE4FC5">
    <w:name w:val="F652DE07E2FD4028BDEFA07E9CFE4FC5"/>
    <w:rsid w:val="00586F77"/>
  </w:style>
  <w:style w:type="paragraph" w:customStyle="1" w:styleId="C8298716ED394C05888FC40525173E0B">
    <w:name w:val="C8298716ED394C05888FC40525173E0B"/>
    <w:rsid w:val="00586F77"/>
  </w:style>
  <w:style w:type="paragraph" w:customStyle="1" w:styleId="38184432249143CDA33689DFD06774A2">
    <w:name w:val="38184432249143CDA33689DFD06774A2"/>
    <w:rsid w:val="00586F77"/>
  </w:style>
  <w:style w:type="paragraph" w:customStyle="1" w:styleId="5A582224C60D4A5E9EF0E7B450FAF02B">
    <w:name w:val="5A582224C60D4A5E9EF0E7B450FAF02B"/>
    <w:rsid w:val="00586F77"/>
  </w:style>
  <w:style w:type="paragraph" w:customStyle="1" w:styleId="B28CEAAAA7C24CF6B3DABB3F3E874AFE">
    <w:name w:val="B28CEAAAA7C24CF6B3DABB3F3E874AFE"/>
    <w:rsid w:val="00586F77"/>
  </w:style>
  <w:style w:type="paragraph" w:customStyle="1" w:styleId="BD0CA0A0ED9241EBA91E5A765FE9BDCA">
    <w:name w:val="BD0CA0A0ED9241EBA91E5A765FE9BDCA"/>
    <w:rsid w:val="00586F77"/>
  </w:style>
  <w:style w:type="paragraph" w:customStyle="1" w:styleId="5464D023C3084CEAA7BB8EB3834E0CA3">
    <w:name w:val="5464D023C3084CEAA7BB8EB3834E0CA3"/>
    <w:rsid w:val="00586F77"/>
  </w:style>
  <w:style w:type="paragraph" w:customStyle="1" w:styleId="04E5E0EE259B45DF9F70F35A76730601">
    <w:name w:val="04E5E0EE259B45DF9F70F35A76730601"/>
    <w:rsid w:val="00586F77"/>
  </w:style>
  <w:style w:type="paragraph" w:customStyle="1" w:styleId="5260B24FD8AC4B089A9624E59C8EC036">
    <w:name w:val="5260B24FD8AC4B089A9624E59C8EC036"/>
    <w:rsid w:val="00586F77"/>
  </w:style>
  <w:style w:type="paragraph" w:customStyle="1" w:styleId="9661728910954045B552E77D7F3CF410">
    <w:name w:val="9661728910954045B552E77D7F3CF410"/>
    <w:rsid w:val="00586F77"/>
  </w:style>
  <w:style w:type="paragraph" w:customStyle="1" w:styleId="97CD5464C09D453EBFD93CDAABFC13FA">
    <w:name w:val="97CD5464C09D453EBFD93CDAABFC13FA"/>
    <w:rsid w:val="00586F77"/>
  </w:style>
  <w:style w:type="paragraph" w:customStyle="1" w:styleId="C45C6990E5AC46A8AE7E67A4F16387F2">
    <w:name w:val="C45C6990E5AC46A8AE7E67A4F16387F2"/>
    <w:rsid w:val="00586F77"/>
  </w:style>
  <w:style w:type="paragraph" w:customStyle="1" w:styleId="7D370238685E4934B92A64E14CA3AA3D">
    <w:name w:val="7D370238685E4934B92A64E14CA3AA3D"/>
    <w:rsid w:val="00586F77"/>
  </w:style>
  <w:style w:type="paragraph" w:customStyle="1" w:styleId="733038270AB84E26B8B855BBD7DA2947">
    <w:name w:val="733038270AB84E26B8B855BBD7DA2947"/>
    <w:rsid w:val="00586F77"/>
  </w:style>
  <w:style w:type="paragraph" w:customStyle="1" w:styleId="438F8D5E53FF42FD9C90CEB86526B83F">
    <w:name w:val="438F8D5E53FF42FD9C90CEB86526B83F"/>
    <w:rsid w:val="00586F77"/>
  </w:style>
  <w:style w:type="paragraph" w:customStyle="1" w:styleId="9B96480C9D7342E09A3DADE64DCF8913">
    <w:name w:val="9B96480C9D7342E09A3DADE64DCF8913"/>
    <w:rsid w:val="00586F77"/>
  </w:style>
  <w:style w:type="paragraph" w:customStyle="1" w:styleId="91C13577C8164D51BA9C9781A71BC53A">
    <w:name w:val="91C13577C8164D51BA9C9781A71BC53A"/>
    <w:rsid w:val="00586F77"/>
  </w:style>
  <w:style w:type="paragraph" w:customStyle="1" w:styleId="065954DC7C0F4257A2F37EE9243411DC">
    <w:name w:val="065954DC7C0F4257A2F37EE9243411DC"/>
    <w:rsid w:val="00586F77"/>
  </w:style>
  <w:style w:type="paragraph" w:customStyle="1" w:styleId="4BD4AA0C295A46BFA18EED3F7166D43B">
    <w:name w:val="4BD4AA0C295A46BFA18EED3F7166D43B"/>
    <w:rsid w:val="00586F77"/>
  </w:style>
  <w:style w:type="paragraph" w:customStyle="1" w:styleId="E4DAC13401574731BCB37E3E1916D5C3">
    <w:name w:val="E4DAC13401574731BCB37E3E1916D5C3"/>
    <w:rsid w:val="00586F77"/>
  </w:style>
  <w:style w:type="paragraph" w:customStyle="1" w:styleId="20D841D791554CB682C9957734DB6B44">
    <w:name w:val="20D841D791554CB682C9957734DB6B44"/>
    <w:rsid w:val="00586F77"/>
  </w:style>
  <w:style w:type="paragraph" w:customStyle="1" w:styleId="48E41E20C4E44189BC277A5A03B51C47">
    <w:name w:val="48E41E20C4E44189BC277A5A03B51C47"/>
    <w:rsid w:val="00586F77"/>
  </w:style>
  <w:style w:type="paragraph" w:customStyle="1" w:styleId="ED8AB26E742945C58E4425EB7F1F5952">
    <w:name w:val="ED8AB26E742945C58E4425EB7F1F5952"/>
    <w:rsid w:val="00586F77"/>
  </w:style>
  <w:style w:type="paragraph" w:customStyle="1" w:styleId="AC371E4BBD594506AA10A1D8E59F071C">
    <w:name w:val="AC371E4BBD594506AA10A1D8E59F071C"/>
    <w:rsid w:val="00586F77"/>
  </w:style>
  <w:style w:type="paragraph" w:customStyle="1" w:styleId="E7EBD940665947BCB95CDE9438AE8940">
    <w:name w:val="E7EBD940665947BCB95CDE9438AE8940"/>
    <w:rsid w:val="00586F77"/>
  </w:style>
  <w:style w:type="paragraph" w:customStyle="1" w:styleId="70BE4672B59344BD9F07B9D676C0A8D8">
    <w:name w:val="70BE4672B59344BD9F07B9D676C0A8D8"/>
    <w:rsid w:val="00586F77"/>
  </w:style>
  <w:style w:type="paragraph" w:customStyle="1" w:styleId="E6FB1B05EECE4FC2A13CC810B8876B59">
    <w:name w:val="E6FB1B05EECE4FC2A13CC810B8876B59"/>
    <w:rsid w:val="00586F77"/>
  </w:style>
  <w:style w:type="paragraph" w:customStyle="1" w:styleId="D76F52DD80BE4AA78A1D212FF210AD26">
    <w:name w:val="D76F52DD80BE4AA78A1D212FF210AD26"/>
    <w:rsid w:val="00586F77"/>
  </w:style>
  <w:style w:type="paragraph" w:customStyle="1" w:styleId="A6AC521F9A8041CE84F37787A3ECDEB0">
    <w:name w:val="A6AC521F9A8041CE84F37787A3ECDEB0"/>
    <w:rsid w:val="00586F77"/>
  </w:style>
  <w:style w:type="paragraph" w:customStyle="1" w:styleId="8ED1B0CCD3C048E4BB4B45E8FFC9CB99">
    <w:name w:val="8ED1B0CCD3C048E4BB4B45E8FFC9CB99"/>
    <w:rsid w:val="00586F77"/>
  </w:style>
  <w:style w:type="paragraph" w:customStyle="1" w:styleId="38FAA33BB0D04E8CA450A66E27D2E6F5">
    <w:name w:val="38FAA33BB0D04E8CA450A66E27D2E6F5"/>
    <w:rsid w:val="00586F77"/>
  </w:style>
  <w:style w:type="paragraph" w:customStyle="1" w:styleId="3AFCD94F62974C40A861387D93576F66">
    <w:name w:val="3AFCD94F62974C40A861387D93576F66"/>
    <w:rsid w:val="00586F77"/>
  </w:style>
  <w:style w:type="paragraph" w:customStyle="1" w:styleId="4A8B3EE2D8444B98B2F5DEBA88C0CCDE">
    <w:name w:val="4A8B3EE2D8444B98B2F5DEBA88C0CCDE"/>
    <w:rsid w:val="00586F77"/>
  </w:style>
  <w:style w:type="paragraph" w:customStyle="1" w:styleId="595A8660AA74442199854BAB1EE63B43">
    <w:name w:val="595A8660AA74442199854BAB1EE63B43"/>
    <w:rsid w:val="00586F77"/>
  </w:style>
  <w:style w:type="paragraph" w:customStyle="1" w:styleId="EB7A9848F3734985BC949AFFDB97EFAD">
    <w:name w:val="EB7A9848F3734985BC949AFFDB97EFAD"/>
    <w:rsid w:val="00586F77"/>
  </w:style>
  <w:style w:type="paragraph" w:customStyle="1" w:styleId="EF6CAE422FE34732B9076E7EAE1A249B">
    <w:name w:val="EF6CAE422FE34732B9076E7EAE1A249B"/>
    <w:rsid w:val="00586F77"/>
  </w:style>
  <w:style w:type="paragraph" w:customStyle="1" w:styleId="09244260849B4D9294E2B7241EA86966">
    <w:name w:val="09244260849B4D9294E2B7241EA86966"/>
    <w:rsid w:val="00586F77"/>
  </w:style>
  <w:style w:type="paragraph" w:customStyle="1" w:styleId="E357D1AD2DDE41839B74FE47ED0EEC22">
    <w:name w:val="E357D1AD2DDE41839B74FE47ED0EEC22"/>
    <w:rsid w:val="00586F77"/>
  </w:style>
  <w:style w:type="paragraph" w:customStyle="1" w:styleId="6CF51839E668407AB58D4FE0D8FE5745">
    <w:name w:val="6CF51839E668407AB58D4FE0D8FE5745"/>
    <w:rsid w:val="00586F77"/>
  </w:style>
  <w:style w:type="paragraph" w:customStyle="1" w:styleId="BB322C09CA8F454BB761921FC2968A2C">
    <w:name w:val="BB322C09CA8F454BB761921FC2968A2C"/>
    <w:rsid w:val="00586F77"/>
  </w:style>
  <w:style w:type="paragraph" w:customStyle="1" w:styleId="41C7DF01E613439FB219FF0E83134792">
    <w:name w:val="41C7DF01E613439FB219FF0E83134792"/>
    <w:rsid w:val="00586F77"/>
  </w:style>
  <w:style w:type="paragraph" w:customStyle="1" w:styleId="DDABC1AF440649A4B8D7484972009D64">
    <w:name w:val="DDABC1AF440649A4B8D7484972009D64"/>
    <w:rsid w:val="00586F77"/>
  </w:style>
  <w:style w:type="paragraph" w:customStyle="1" w:styleId="8E758196064A4D66AE55E964594E4852">
    <w:name w:val="8E758196064A4D66AE55E964594E4852"/>
    <w:rsid w:val="00586F77"/>
  </w:style>
  <w:style w:type="paragraph" w:customStyle="1" w:styleId="A8A49784F8764659844F660DCEA47D49">
    <w:name w:val="A8A49784F8764659844F660DCEA47D49"/>
    <w:rsid w:val="00586F77"/>
  </w:style>
  <w:style w:type="paragraph" w:customStyle="1" w:styleId="AEBA04E2263646AC82165F2B59F2D46E">
    <w:name w:val="AEBA04E2263646AC82165F2B59F2D46E"/>
    <w:rsid w:val="00586F77"/>
  </w:style>
  <w:style w:type="paragraph" w:customStyle="1" w:styleId="6442B27381D646739C1C064A645F4655">
    <w:name w:val="6442B27381D646739C1C064A645F4655"/>
    <w:rsid w:val="00586F77"/>
  </w:style>
  <w:style w:type="paragraph" w:customStyle="1" w:styleId="537F8A29C269470C8DF791E31CCBA0D7">
    <w:name w:val="537F8A29C269470C8DF791E31CCBA0D7"/>
    <w:rsid w:val="00586F77"/>
  </w:style>
  <w:style w:type="paragraph" w:customStyle="1" w:styleId="BEA13AE7F75A491B831249491E407DD1">
    <w:name w:val="BEA13AE7F75A491B831249491E407DD1"/>
    <w:rsid w:val="00586F77"/>
  </w:style>
  <w:style w:type="paragraph" w:customStyle="1" w:styleId="FB1C8B8FAB824BC4B0105C9F7967DDFB">
    <w:name w:val="FB1C8B8FAB824BC4B0105C9F7967DDFB"/>
    <w:rsid w:val="00586F77"/>
  </w:style>
  <w:style w:type="paragraph" w:customStyle="1" w:styleId="4D40496E485F4FE9BBB8113F7B0D77A7">
    <w:name w:val="4D40496E485F4FE9BBB8113F7B0D77A7"/>
    <w:rsid w:val="00586F77"/>
  </w:style>
  <w:style w:type="paragraph" w:customStyle="1" w:styleId="4AAED940B09B412E9765772BA5E13A0A">
    <w:name w:val="4AAED940B09B412E9765772BA5E13A0A"/>
    <w:rsid w:val="00586F77"/>
  </w:style>
  <w:style w:type="paragraph" w:customStyle="1" w:styleId="AF0CAD5C843D4C098D7DE6A70A3127FE">
    <w:name w:val="AF0CAD5C843D4C098D7DE6A70A3127FE"/>
    <w:rsid w:val="00586F77"/>
  </w:style>
  <w:style w:type="paragraph" w:customStyle="1" w:styleId="43FF6527E6FB446D935ED70624AD45E8">
    <w:name w:val="43FF6527E6FB446D935ED70624AD45E8"/>
    <w:rsid w:val="00586F77"/>
  </w:style>
  <w:style w:type="paragraph" w:customStyle="1" w:styleId="04602495D38048D0A5405F5167707596">
    <w:name w:val="04602495D38048D0A5405F5167707596"/>
    <w:rsid w:val="00586F77"/>
  </w:style>
  <w:style w:type="paragraph" w:customStyle="1" w:styleId="73271DEB49E44A90A8DE8A05736D9874">
    <w:name w:val="73271DEB49E44A90A8DE8A05736D9874"/>
    <w:rsid w:val="00586F77"/>
  </w:style>
  <w:style w:type="paragraph" w:customStyle="1" w:styleId="BB72D0852039442291AFF9C1DF194D43">
    <w:name w:val="BB72D0852039442291AFF9C1DF194D43"/>
    <w:rsid w:val="00586F77"/>
  </w:style>
  <w:style w:type="paragraph" w:customStyle="1" w:styleId="A692BCCBCB28407CAE1E30245910BC9F">
    <w:name w:val="A692BCCBCB28407CAE1E30245910BC9F"/>
    <w:rsid w:val="00586F77"/>
  </w:style>
  <w:style w:type="paragraph" w:customStyle="1" w:styleId="1256E3336B404B19A881446FAB318D39">
    <w:name w:val="1256E3336B404B19A881446FAB318D39"/>
    <w:rsid w:val="00586F77"/>
  </w:style>
  <w:style w:type="paragraph" w:customStyle="1" w:styleId="C2432934A585411BA26918D3008C5A0E">
    <w:name w:val="C2432934A585411BA26918D3008C5A0E"/>
    <w:rsid w:val="00586F77"/>
  </w:style>
  <w:style w:type="paragraph" w:customStyle="1" w:styleId="2BB774C2F9C743D6B8FAF60747ECB272">
    <w:name w:val="2BB774C2F9C743D6B8FAF60747ECB272"/>
    <w:rsid w:val="00586F77"/>
  </w:style>
  <w:style w:type="paragraph" w:customStyle="1" w:styleId="DD733290E4B4462C8EA73014C66D85C2">
    <w:name w:val="DD733290E4B4462C8EA73014C66D85C2"/>
    <w:rsid w:val="00586F77"/>
  </w:style>
  <w:style w:type="paragraph" w:customStyle="1" w:styleId="CE71BF7DCDFB4B46979867F8092E6825">
    <w:name w:val="CE71BF7DCDFB4B46979867F8092E6825"/>
    <w:rsid w:val="00586F77"/>
  </w:style>
  <w:style w:type="paragraph" w:customStyle="1" w:styleId="0B28FDB535D540F8BD05E74A2D432D70">
    <w:name w:val="0B28FDB535D540F8BD05E74A2D432D70"/>
    <w:rsid w:val="00586F77"/>
  </w:style>
  <w:style w:type="paragraph" w:customStyle="1" w:styleId="D6A75AF8CBC74C2C962791C9512DC3AE">
    <w:name w:val="D6A75AF8CBC74C2C962791C9512DC3AE"/>
    <w:rsid w:val="00586F77"/>
  </w:style>
  <w:style w:type="paragraph" w:customStyle="1" w:styleId="3120682989AB489B90E5F78B0EA92117">
    <w:name w:val="3120682989AB489B90E5F78B0EA92117"/>
    <w:rsid w:val="00586F77"/>
  </w:style>
  <w:style w:type="paragraph" w:customStyle="1" w:styleId="C1E6578469F547E6BBE8399049CECD11">
    <w:name w:val="C1E6578469F547E6BBE8399049CECD11"/>
    <w:rsid w:val="00586F77"/>
  </w:style>
  <w:style w:type="paragraph" w:customStyle="1" w:styleId="38700D2CD5204B5AA641C084BE8DD962">
    <w:name w:val="38700D2CD5204B5AA641C084BE8DD962"/>
    <w:rsid w:val="00586F77"/>
  </w:style>
  <w:style w:type="paragraph" w:customStyle="1" w:styleId="9903C905081343CCA672F38EF64FFEB3">
    <w:name w:val="9903C905081343CCA672F38EF64FFEB3"/>
    <w:rsid w:val="00586F77"/>
  </w:style>
  <w:style w:type="paragraph" w:customStyle="1" w:styleId="0D1F3229887843C4AD373EDBD3092C35">
    <w:name w:val="0D1F3229887843C4AD373EDBD3092C35"/>
    <w:rsid w:val="00586F77"/>
  </w:style>
  <w:style w:type="paragraph" w:customStyle="1" w:styleId="77AD0F6DC6DF4FE19BF8DECF13CC42E3">
    <w:name w:val="77AD0F6DC6DF4FE19BF8DECF13CC42E3"/>
    <w:rsid w:val="00586F77"/>
  </w:style>
  <w:style w:type="paragraph" w:customStyle="1" w:styleId="1DE165AAFFC34F93BCE3BB300913D72C">
    <w:name w:val="1DE165AAFFC34F93BCE3BB300913D72C"/>
    <w:rsid w:val="00586F77"/>
  </w:style>
  <w:style w:type="paragraph" w:customStyle="1" w:styleId="4AB6A04A5783479EB38DFC82B152D303">
    <w:name w:val="4AB6A04A5783479EB38DFC82B152D303"/>
    <w:rsid w:val="00586F77"/>
  </w:style>
  <w:style w:type="paragraph" w:customStyle="1" w:styleId="1D4256F731014AAE9216EDD9F8C92554">
    <w:name w:val="1D4256F731014AAE9216EDD9F8C92554"/>
    <w:rsid w:val="00586F77"/>
  </w:style>
  <w:style w:type="paragraph" w:customStyle="1" w:styleId="5509E12596B54EA98231B551E46E367C">
    <w:name w:val="5509E12596B54EA98231B551E46E367C"/>
    <w:rsid w:val="00586F77"/>
  </w:style>
  <w:style w:type="paragraph" w:customStyle="1" w:styleId="F8E55E668B244DDDB833AE02F02F743D">
    <w:name w:val="F8E55E668B244DDDB833AE02F02F743D"/>
    <w:rsid w:val="00586F77"/>
  </w:style>
  <w:style w:type="paragraph" w:customStyle="1" w:styleId="7A93CE7350F5451BAE3499C239462884">
    <w:name w:val="7A93CE7350F5451BAE3499C239462884"/>
    <w:rsid w:val="00586F77"/>
  </w:style>
  <w:style w:type="paragraph" w:customStyle="1" w:styleId="A5507793911D4C5DAB7A7B14E4755BA4">
    <w:name w:val="A5507793911D4C5DAB7A7B14E4755BA4"/>
    <w:rsid w:val="00586F77"/>
  </w:style>
  <w:style w:type="paragraph" w:customStyle="1" w:styleId="418FE1A509E14D7AA9EEC1E1D1A5E8FA">
    <w:name w:val="418FE1A509E14D7AA9EEC1E1D1A5E8FA"/>
    <w:rsid w:val="00586F77"/>
  </w:style>
  <w:style w:type="paragraph" w:customStyle="1" w:styleId="32FBF2D1AA354DDD8AE6B60B41032FC6">
    <w:name w:val="32FBF2D1AA354DDD8AE6B60B41032FC6"/>
    <w:rsid w:val="00586F77"/>
  </w:style>
  <w:style w:type="paragraph" w:customStyle="1" w:styleId="442566C6F14C4AAAB4EB252B12B4AE0F">
    <w:name w:val="442566C6F14C4AAAB4EB252B12B4AE0F"/>
    <w:rsid w:val="00586F77"/>
  </w:style>
  <w:style w:type="paragraph" w:customStyle="1" w:styleId="16266E6BC5024928892CC42D8C59E68A">
    <w:name w:val="16266E6BC5024928892CC42D8C59E68A"/>
    <w:rsid w:val="00586F77"/>
  </w:style>
  <w:style w:type="paragraph" w:customStyle="1" w:styleId="377D6352E02D4FC2AEBAC95993D7219A">
    <w:name w:val="377D6352E02D4FC2AEBAC95993D7219A"/>
    <w:rsid w:val="00586F77"/>
  </w:style>
  <w:style w:type="paragraph" w:customStyle="1" w:styleId="2964F07FFD1D494BA2EF52125F02CD3E">
    <w:name w:val="2964F07FFD1D494BA2EF52125F02CD3E"/>
    <w:rsid w:val="00586F77"/>
  </w:style>
  <w:style w:type="paragraph" w:customStyle="1" w:styleId="CF0C69B3CFB14FBDB67B4F99E6A1ECEB">
    <w:name w:val="CF0C69B3CFB14FBDB67B4F99E6A1ECEB"/>
    <w:rsid w:val="00586F77"/>
  </w:style>
  <w:style w:type="paragraph" w:customStyle="1" w:styleId="689F043DF4D541F6B841A9ECC51C86C2">
    <w:name w:val="689F043DF4D541F6B841A9ECC51C86C2"/>
    <w:rsid w:val="00586F77"/>
  </w:style>
  <w:style w:type="paragraph" w:customStyle="1" w:styleId="6AA79958B7A84D9FBFAE629E810C4ED2">
    <w:name w:val="6AA79958B7A84D9FBFAE629E810C4ED2"/>
    <w:rsid w:val="00586F77"/>
  </w:style>
  <w:style w:type="paragraph" w:customStyle="1" w:styleId="4819B2E336FF4B3398EFFC9DFBCF1990">
    <w:name w:val="4819B2E336FF4B3398EFFC9DFBCF1990"/>
    <w:rsid w:val="00586F77"/>
  </w:style>
  <w:style w:type="paragraph" w:customStyle="1" w:styleId="EC2886A415A44C6FBD4726D02D0CF40F">
    <w:name w:val="EC2886A415A44C6FBD4726D02D0CF40F"/>
    <w:rsid w:val="00586F77"/>
  </w:style>
  <w:style w:type="paragraph" w:customStyle="1" w:styleId="3F9034CF184D49E7976356A78F182687">
    <w:name w:val="3F9034CF184D49E7976356A78F182687"/>
    <w:rsid w:val="00586F77"/>
  </w:style>
  <w:style w:type="paragraph" w:customStyle="1" w:styleId="DD00395DB86F4CF2947A09B55C96FF9C">
    <w:name w:val="DD00395DB86F4CF2947A09B55C96FF9C"/>
    <w:rsid w:val="00586F77"/>
  </w:style>
  <w:style w:type="paragraph" w:customStyle="1" w:styleId="BBFE341E544B47A59C7B6691E90A3D64">
    <w:name w:val="BBFE341E544B47A59C7B6691E90A3D64"/>
    <w:rsid w:val="00586F77"/>
  </w:style>
  <w:style w:type="paragraph" w:customStyle="1" w:styleId="09FD71E8D50D479BB84E8877847B3A93">
    <w:name w:val="09FD71E8D50D479BB84E8877847B3A93"/>
    <w:rsid w:val="00586F77"/>
  </w:style>
  <w:style w:type="paragraph" w:customStyle="1" w:styleId="0A31176B893C45D8B22AEAC754FECD13">
    <w:name w:val="0A31176B893C45D8B22AEAC754FECD13"/>
    <w:rsid w:val="00586F77"/>
  </w:style>
  <w:style w:type="paragraph" w:customStyle="1" w:styleId="48A89FC668174D2F9763F39218926D52">
    <w:name w:val="48A89FC668174D2F9763F39218926D52"/>
    <w:rsid w:val="00586F77"/>
  </w:style>
  <w:style w:type="paragraph" w:customStyle="1" w:styleId="38B2979E34E4404C92CF9E38E64BAE31">
    <w:name w:val="38B2979E34E4404C92CF9E38E64BAE31"/>
    <w:rsid w:val="00586F77"/>
  </w:style>
  <w:style w:type="paragraph" w:customStyle="1" w:styleId="ABCEF2470A7E474DA84E9D7EB2E285C4">
    <w:name w:val="ABCEF2470A7E474DA84E9D7EB2E285C4"/>
    <w:rsid w:val="00586F77"/>
  </w:style>
  <w:style w:type="paragraph" w:customStyle="1" w:styleId="FCCAA046FA404A54A396C6750D0435B7">
    <w:name w:val="FCCAA046FA404A54A396C6750D0435B7"/>
    <w:rsid w:val="00586F77"/>
  </w:style>
  <w:style w:type="paragraph" w:customStyle="1" w:styleId="950DD11C565F471F94E3CCACE0A81183">
    <w:name w:val="950DD11C565F471F94E3CCACE0A81183"/>
    <w:rsid w:val="00586F77"/>
  </w:style>
  <w:style w:type="paragraph" w:customStyle="1" w:styleId="26418DDB61FE49E193CCDB86F43CE20E">
    <w:name w:val="26418DDB61FE49E193CCDB86F43CE20E"/>
    <w:rsid w:val="00586F77"/>
  </w:style>
  <w:style w:type="paragraph" w:customStyle="1" w:styleId="EA3EF995F786409A89CD3764E755F1D4">
    <w:name w:val="EA3EF995F786409A89CD3764E755F1D4"/>
    <w:rsid w:val="00586F77"/>
  </w:style>
  <w:style w:type="paragraph" w:customStyle="1" w:styleId="3E2A989282B240EA9F5BDFAE3DF01B49">
    <w:name w:val="3E2A989282B240EA9F5BDFAE3DF01B49"/>
    <w:rsid w:val="00586F77"/>
  </w:style>
  <w:style w:type="paragraph" w:customStyle="1" w:styleId="F994070727064B849A24797FD1542AA0">
    <w:name w:val="F994070727064B849A24797FD1542AA0"/>
    <w:rsid w:val="00586F77"/>
  </w:style>
  <w:style w:type="paragraph" w:customStyle="1" w:styleId="115FEA3082054CA996B3A978E8E71EE7">
    <w:name w:val="115FEA3082054CA996B3A978E8E71EE7"/>
    <w:rsid w:val="00586F77"/>
  </w:style>
  <w:style w:type="paragraph" w:customStyle="1" w:styleId="6147DA132ACA42D8A50C09D98C0CD3A5">
    <w:name w:val="6147DA132ACA42D8A50C09D98C0CD3A5"/>
    <w:rsid w:val="00586F77"/>
  </w:style>
  <w:style w:type="paragraph" w:customStyle="1" w:styleId="F2852678DC8641A3B153DBD6C1307891">
    <w:name w:val="F2852678DC8641A3B153DBD6C1307891"/>
    <w:rsid w:val="00586F77"/>
  </w:style>
  <w:style w:type="paragraph" w:customStyle="1" w:styleId="41DBD8D207EF4A15862912233E55F1EC">
    <w:name w:val="41DBD8D207EF4A15862912233E55F1EC"/>
    <w:rsid w:val="00586F77"/>
  </w:style>
  <w:style w:type="paragraph" w:customStyle="1" w:styleId="3DDE88C97F254333B3C4320ACF720271">
    <w:name w:val="3DDE88C97F254333B3C4320ACF720271"/>
    <w:rsid w:val="00586F77"/>
  </w:style>
  <w:style w:type="paragraph" w:customStyle="1" w:styleId="83B1111AB4514C4188F650C5917ECC77">
    <w:name w:val="83B1111AB4514C4188F650C5917ECC77"/>
    <w:rsid w:val="00586F77"/>
  </w:style>
  <w:style w:type="paragraph" w:customStyle="1" w:styleId="A6EA167FC60A4076AAF68D6D99ECE948">
    <w:name w:val="A6EA167FC60A4076AAF68D6D99ECE948"/>
    <w:rsid w:val="00586F77"/>
  </w:style>
  <w:style w:type="paragraph" w:customStyle="1" w:styleId="3A2E3EE2B94D4BB2A6A821E242547E7D">
    <w:name w:val="3A2E3EE2B94D4BB2A6A821E242547E7D"/>
    <w:rsid w:val="00586F77"/>
  </w:style>
  <w:style w:type="paragraph" w:customStyle="1" w:styleId="60E038EBF73B47D18ACD97F80642EEAA">
    <w:name w:val="60E038EBF73B47D18ACD97F80642EEAA"/>
    <w:rsid w:val="00586F77"/>
  </w:style>
  <w:style w:type="paragraph" w:customStyle="1" w:styleId="C284F488F72F4569B5AD726BB29F20CE">
    <w:name w:val="C284F488F72F4569B5AD726BB29F20CE"/>
    <w:rsid w:val="00586F77"/>
  </w:style>
  <w:style w:type="paragraph" w:customStyle="1" w:styleId="CB6B626AD2074EBCAEB797D36A880388">
    <w:name w:val="CB6B626AD2074EBCAEB797D36A880388"/>
    <w:rsid w:val="00586F77"/>
  </w:style>
  <w:style w:type="paragraph" w:customStyle="1" w:styleId="47AF4DB8C059431BB2B239DA539A03B6">
    <w:name w:val="47AF4DB8C059431BB2B239DA539A03B6"/>
    <w:rsid w:val="00586F77"/>
  </w:style>
  <w:style w:type="paragraph" w:customStyle="1" w:styleId="E42780CA78B44C5D91FE6A26E31D2244">
    <w:name w:val="E42780CA78B44C5D91FE6A26E31D2244"/>
    <w:rsid w:val="00586F77"/>
  </w:style>
  <w:style w:type="paragraph" w:customStyle="1" w:styleId="8351A0C865014319A0E2CCB01C81AE62">
    <w:name w:val="8351A0C865014319A0E2CCB01C81AE62"/>
    <w:rsid w:val="00586F77"/>
  </w:style>
  <w:style w:type="paragraph" w:customStyle="1" w:styleId="CDE87F5673464B3FB273C764E07DAD02">
    <w:name w:val="CDE87F5673464B3FB273C764E07DAD02"/>
    <w:rsid w:val="00586F77"/>
  </w:style>
  <w:style w:type="paragraph" w:customStyle="1" w:styleId="79B28E12BC27496A9D6956426D4F7F5C">
    <w:name w:val="79B28E12BC27496A9D6956426D4F7F5C"/>
    <w:rsid w:val="00586F77"/>
  </w:style>
  <w:style w:type="paragraph" w:customStyle="1" w:styleId="25E09653AFFE404C81B37F9004D31403">
    <w:name w:val="25E09653AFFE404C81B37F9004D31403"/>
    <w:rsid w:val="00586F77"/>
  </w:style>
  <w:style w:type="paragraph" w:customStyle="1" w:styleId="754383CE392147CD90034B5B4558DE5B">
    <w:name w:val="754383CE392147CD90034B5B4558DE5B"/>
    <w:rsid w:val="00586F77"/>
  </w:style>
  <w:style w:type="paragraph" w:customStyle="1" w:styleId="8D81BADD10AE44EA99E4098B4BDD8835">
    <w:name w:val="8D81BADD10AE44EA99E4098B4BDD8835"/>
    <w:rsid w:val="00586F77"/>
  </w:style>
  <w:style w:type="paragraph" w:customStyle="1" w:styleId="D8D1652011324D6E95547C0DA1F96DBA">
    <w:name w:val="D8D1652011324D6E95547C0DA1F96DBA"/>
    <w:rsid w:val="00586F77"/>
  </w:style>
  <w:style w:type="paragraph" w:customStyle="1" w:styleId="FB5A6AD6204F48D7B09ACE1A10F888D7">
    <w:name w:val="FB5A6AD6204F48D7B09ACE1A10F888D7"/>
    <w:rsid w:val="00586F77"/>
  </w:style>
  <w:style w:type="paragraph" w:customStyle="1" w:styleId="EE34EA9D85474824945275D92D2208FF">
    <w:name w:val="EE34EA9D85474824945275D92D2208FF"/>
    <w:rsid w:val="00586F77"/>
  </w:style>
  <w:style w:type="paragraph" w:customStyle="1" w:styleId="4B09BBB5568B46C1842B9FD4E66F597A">
    <w:name w:val="4B09BBB5568B46C1842B9FD4E66F597A"/>
    <w:rsid w:val="00586F77"/>
  </w:style>
  <w:style w:type="paragraph" w:customStyle="1" w:styleId="A2636287E9F64464BE32D00E2F754B54">
    <w:name w:val="A2636287E9F64464BE32D00E2F754B54"/>
    <w:rsid w:val="00586F77"/>
  </w:style>
  <w:style w:type="paragraph" w:customStyle="1" w:styleId="F3D0A76B888E4E78BD8D57880E3BA94B">
    <w:name w:val="F3D0A76B888E4E78BD8D57880E3BA94B"/>
    <w:rsid w:val="00586F77"/>
  </w:style>
  <w:style w:type="paragraph" w:customStyle="1" w:styleId="71287207BF7B41A5BF56B0F50B59FDCF">
    <w:name w:val="71287207BF7B41A5BF56B0F50B59FDCF"/>
    <w:rsid w:val="00586F77"/>
  </w:style>
  <w:style w:type="paragraph" w:customStyle="1" w:styleId="D40587643B6A49A686755DB94A0C6D5B">
    <w:name w:val="D40587643B6A49A686755DB94A0C6D5B"/>
    <w:rsid w:val="00586F77"/>
  </w:style>
  <w:style w:type="paragraph" w:customStyle="1" w:styleId="C3A3434304B3472DA9A96FAA7DF0020D">
    <w:name w:val="C3A3434304B3472DA9A96FAA7DF0020D"/>
    <w:rsid w:val="00586F77"/>
  </w:style>
  <w:style w:type="paragraph" w:customStyle="1" w:styleId="0B5AF42062CC4849BD6F212BADE7C7D5">
    <w:name w:val="0B5AF42062CC4849BD6F212BADE7C7D5"/>
    <w:rsid w:val="00586F77"/>
  </w:style>
  <w:style w:type="paragraph" w:customStyle="1" w:styleId="A8179AA924E14A64BFD5AE15188CC859">
    <w:name w:val="A8179AA924E14A64BFD5AE15188CC859"/>
    <w:rsid w:val="00586F77"/>
  </w:style>
  <w:style w:type="paragraph" w:customStyle="1" w:styleId="DED7FD7D9F4C42EF8476D3D660400FC3">
    <w:name w:val="DED7FD7D9F4C42EF8476D3D660400FC3"/>
    <w:rsid w:val="00586F77"/>
  </w:style>
  <w:style w:type="paragraph" w:customStyle="1" w:styleId="DE53AD4225024DF0A1D98E445C82A08F">
    <w:name w:val="DE53AD4225024DF0A1D98E445C82A08F"/>
    <w:rsid w:val="00586F77"/>
  </w:style>
  <w:style w:type="paragraph" w:customStyle="1" w:styleId="356DB8D80E9342569A3BF506A7903031">
    <w:name w:val="356DB8D80E9342569A3BF506A7903031"/>
    <w:rsid w:val="00586F77"/>
  </w:style>
  <w:style w:type="paragraph" w:customStyle="1" w:styleId="F377C011EDFB48F78DB03EAC33C94465">
    <w:name w:val="F377C011EDFB48F78DB03EAC33C94465"/>
    <w:rsid w:val="00586F77"/>
  </w:style>
  <w:style w:type="paragraph" w:customStyle="1" w:styleId="ABA5D60381544284BB74FEF0152FC933">
    <w:name w:val="ABA5D60381544284BB74FEF0152FC933"/>
    <w:rsid w:val="00586F77"/>
  </w:style>
  <w:style w:type="paragraph" w:customStyle="1" w:styleId="49C597685F034E1EBB7452BECAC3FAB8">
    <w:name w:val="49C597685F034E1EBB7452BECAC3FAB8"/>
    <w:rsid w:val="00586F77"/>
  </w:style>
  <w:style w:type="paragraph" w:customStyle="1" w:styleId="B14FB48D18FC4682B9D3797220E2761F">
    <w:name w:val="B14FB48D18FC4682B9D3797220E2761F"/>
    <w:rsid w:val="00586F77"/>
  </w:style>
  <w:style w:type="paragraph" w:customStyle="1" w:styleId="63BD7B11A29E4DB48F26411284D6CE0E">
    <w:name w:val="63BD7B11A29E4DB48F26411284D6CE0E"/>
    <w:rsid w:val="00586F77"/>
  </w:style>
  <w:style w:type="paragraph" w:customStyle="1" w:styleId="71EDC49333B34D1A86A7421A4573343B">
    <w:name w:val="71EDC49333B34D1A86A7421A4573343B"/>
    <w:rsid w:val="00586F77"/>
  </w:style>
  <w:style w:type="paragraph" w:customStyle="1" w:styleId="A38730EAA774431F9CFA6D07666ADFC5">
    <w:name w:val="A38730EAA774431F9CFA6D07666ADFC5"/>
    <w:rsid w:val="00586F77"/>
  </w:style>
  <w:style w:type="paragraph" w:customStyle="1" w:styleId="236D3D33BB0D4A57B369D93BDAE16D28">
    <w:name w:val="236D3D33BB0D4A57B369D93BDAE16D28"/>
    <w:rsid w:val="00586F77"/>
  </w:style>
  <w:style w:type="paragraph" w:customStyle="1" w:styleId="9D5C776144444065B70386669DD8479E">
    <w:name w:val="9D5C776144444065B70386669DD8479E"/>
    <w:rsid w:val="00586F77"/>
  </w:style>
  <w:style w:type="paragraph" w:customStyle="1" w:styleId="F0DB34B570464B8CA3ADAEE0800BA61F">
    <w:name w:val="F0DB34B570464B8CA3ADAEE0800BA61F"/>
    <w:rsid w:val="00586F77"/>
  </w:style>
  <w:style w:type="paragraph" w:customStyle="1" w:styleId="35A4578D8EA743238554C38FD62F1802">
    <w:name w:val="35A4578D8EA743238554C38FD62F1802"/>
    <w:rsid w:val="00586F77"/>
  </w:style>
  <w:style w:type="paragraph" w:customStyle="1" w:styleId="7985BBC211AA4815B98DB56A5F7AE3E7">
    <w:name w:val="7985BBC211AA4815B98DB56A5F7AE3E7"/>
    <w:rsid w:val="00586F77"/>
  </w:style>
  <w:style w:type="paragraph" w:customStyle="1" w:styleId="9DA9594215344AFE8A75D015C7CDE9A9">
    <w:name w:val="9DA9594215344AFE8A75D015C7CDE9A9"/>
    <w:rsid w:val="00586F77"/>
  </w:style>
  <w:style w:type="paragraph" w:customStyle="1" w:styleId="39D1F56E8E7D4E4DB8B1BB2CA12DA673">
    <w:name w:val="39D1F56E8E7D4E4DB8B1BB2CA12DA673"/>
    <w:rsid w:val="00586F77"/>
  </w:style>
  <w:style w:type="paragraph" w:customStyle="1" w:styleId="6686C07FA10E4C3EB0861F5C4ED7B979">
    <w:name w:val="6686C07FA10E4C3EB0861F5C4ED7B979"/>
    <w:rsid w:val="00586F77"/>
  </w:style>
  <w:style w:type="paragraph" w:customStyle="1" w:styleId="953721C8BA0B4969B730E0D0DFF2DFDB">
    <w:name w:val="953721C8BA0B4969B730E0D0DFF2DFDB"/>
    <w:rsid w:val="00586F77"/>
  </w:style>
  <w:style w:type="paragraph" w:customStyle="1" w:styleId="1B82D9D43966454093A3A797F84E212D">
    <w:name w:val="1B82D9D43966454093A3A797F84E212D"/>
    <w:rsid w:val="00586F77"/>
  </w:style>
  <w:style w:type="paragraph" w:customStyle="1" w:styleId="34DC4992C4484BE5BA33A68DDA2F3C2A">
    <w:name w:val="34DC4992C4484BE5BA33A68DDA2F3C2A"/>
    <w:rsid w:val="00586F77"/>
  </w:style>
  <w:style w:type="paragraph" w:customStyle="1" w:styleId="4691FFD35F084834B9C9E3C62E591DAA">
    <w:name w:val="4691FFD35F084834B9C9E3C62E591DAA"/>
    <w:rsid w:val="00586F77"/>
  </w:style>
  <w:style w:type="paragraph" w:customStyle="1" w:styleId="6A7303BE8E7949B087F3A55570CF47EA">
    <w:name w:val="6A7303BE8E7949B087F3A55570CF47EA"/>
    <w:rsid w:val="00586F77"/>
  </w:style>
  <w:style w:type="paragraph" w:customStyle="1" w:styleId="53A37CDA59DD46C8A76F8B475DC0628F">
    <w:name w:val="53A37CDA59DD46C8A76F8B475DC0628F"/>
    <w:rsid w:val="00586F77"/>
  </w:style>
  <w:style w:type="paragraph" w:customStyle="1" w:styleId="5E878C56C3E142D0AFBD5DA2312EEE54">
    <w:name w:val="5E878C56C3E142D0AFBD5DA2312EEE54"/>
    <w:rsid w:val="00586F77"/>
  </w:style>
  <w:style w:type="paragraph" w:customStyle="1" w:styleId="DDD61846AC4A456A86F257B74744C0F5">
    <w:name w:val="DDD61846AC4A456A86F257B74744C0F5"/>
    <w:rsid w:val="00586F77"/>
  </w:style>
  <w:style w:type="paragraph" w:customStyle="1" w:styleId="1D70AEC40B4843419E6C222EABEA5E6C">
    <w:name w:val="1D70AEC40B4843419E6C222EABEA5E6C"/>
    <w:rsid w:val="00586F77"/>
  </w:style>
  <w:style w:type="paragraph" w:customStyle="1" w:styleId="FBE272E83A0A453EA17459A8535A767E">
    <w:name w:val="FBE272E83A0A453EA17459A8535A767E"/>
    <w:rsid w:val="00586F77"/>
  </w:style>
  <w:style w:type="paragraph" w:customStyle="1" w:styleId="AC2BFE5D600E45299194B744563838D5">
    <w:name w:val="AC2BFE5D600E45299194B744563838D5"/>
    <w:rsid w:val="00586F77"/>
  </w:style>
  <w:style w:type="paragraph" w:customStyle="1" w:styleId="09BD5415B2EB4FD19804C539DF558328">
    <w:name w:val="09BD5415B2EB4FD19804C539DF558328"/>
    <w:rsid w:val="00586F77"/>
  </w:style>
  <w:style w:type="paragraph" w:customStyle="1" w:styleId="1D394103CC33429FBFC3C1600A429C6D">
    <w:name w:val="1D394103CC33429FBFC3C1600A429C6D"/>
    <w:rsid w:val="00586F77"/>
  </w:style>
  <w:style w:type="paragraph" w:customStyle="1" w:styleId="604FF42CAC1E4736BBDBB699E3A8355B">
    <w:name w:val="604FF42CAC1E4736BBDBB699E3A8355B"/>
    <w:rsid w:val="00586F77"/>
  </w:style>
  <w:style w:type="paragraph" w:customStyle="1" w:styleId="B0E3DB49B9C6495C84248AD38F89ECC9">
    <w:name w:val="B0E3DB49B9C6495C84248AD38F89ECC9"/>
    <w:rsid w:val="00586F77"/>
  </w:style>
  <w:style w:type="paragraph" w:customStyle="1" w:styleId="0144E53D2D80453CB5E250A3F863C2B1">
    <w:name w:val="0144E53D2D80453CB5E250A3F863C2B1"/>
    <w:rsid w:val="00586F77"/>
  </w:style>
  <w:style w:type="paragraph" w:customStyle="1" w:styleId="CA801FF8408B4ABFB62F3D3BD10BB634">
    <w:name w:val="CA801FF8408B4ABFB62F3D3BD10BB634"/>
    <w:rsid w:val="00586F77"/>
  </w:style>
  <w:style w:type="paragraph" w:customStyle="1" w:styleId="8CFDB77F0F97474C889A9A9D0404FBEC">
    <w:name w:val="8CFDB77F0F97474C889A9A9D0404FBEC"/>
    <w:rsid w:val="00586F77"/>
  </w:style>
  <w:style w:type="paragraph" w:customStyle="1" w:styleId="371AAAE449C64410A7023A887C343E9F">
    <w:name w:val="371AAAE449C64410A7023A887C343E9F"/>
    <w:rsid w:val="00586F77"/>
  </w:style>
  <w:style w:type="paragraph" w:customStyle="1" w:styleId="28BB08E4D027435B9EAA9405566DCD99">
    <w:name w:val="28BB08E4D027435B9EAA9405566DCD99"/>
    <w:rsid w:val="00586F77"/>
  </w:style>
  <w:style w:type="paragraph" w:customStyle="1" w:styleId="901A4725C4714538AFA85884946AF00C">
    <w:name w:val="901A4725C4714538AFA85884946AF00C"/>
    <w:rsid w:val="00586F77"/>
  </w:style>
  <w:style w:type="paragraph" w:customStyle="1" w:styleId="85DB52945F334C0B8F6079CBC4EC779D">
    <w:name w:val="85DB52945F334C0B8F6079CBC4EC779D"/>
    <w:rsid w:val="00586F77"/>
  </w:style>
  <w:style w:type="paragraph" w:customStyle="1" w:styleId="5DE0482B64264250837893937C9A614F">
    <w:name w:val="5DE0482B64264250837893937C9A614F"/>
    <w:rsid w:val="00586F77"/>
  </w:style>
  <w:style w:type="paragraph" w:customStyle="1" w:styleId="B54EAA3A3109452AA03E354D1C3D769A">
    <w:name w:val="B54EAA3A3109452AA03E354D1C3D769A"/>
    <w:rsid w:val="00586F77"/>
  </w:style>
  <w:style w:type="paragraph" w:customStyle="1" w:styleId="DBD4E4BD0E084E4780788BE6640F208C">
    <w:name w:val="DBD4E4BD0E084E4780788BE6640F208C"/>
    <w:rsid w:val="00586F77"/>
  </w:style>
  <w:style w:type="paragraph" w:customStyle="1" w:styleId="6117258AD890438CA50790F51AEEDC27">
    <w:name w:val="6117258AD890438CA50790F51AEEDC27"/>
    <w:rsid w:val="00586F77"/>
  </w:style>
  <w:style w:type="paragraph" w:customStyle="1" w:styleId="D050C526B0044C4C89188C57C7A308D7">
    <w:name w:val="D050C526B0044C4C89188C57C7A308D7"/>
    <w:rsid w:val="00586F77"/>
  </w:style>
  <w:style w:type="paragraph" w:customStyle="1" w:styleId="CA808390F5184D9E81A01F4869E90047">
    <w:name w:val="CA808390F5184D9E81A01F4869E90047"/>
    <w:rsid w:val="00586F77"/>
  </w:style>
  <w:style w:type="paragraph" w:customStyle="1" w:styleId="CB22917927E546E193E122A36718A056">
    <w:name w:val="CB22917927E546E193E122A36718A056"/>
    <w:rsid w:val="00586F77"/>
  </w:style>
  <w:style w:type="paragraph" w:customStyle="1" w:styleId="264D50F6504E4781A5366A88226E9682">
    <w:name w:val="264D50F6504E4781A5366A88226E9682"/>
    <w:rsid w:val="00586F77"/>
  </w:style>
  <w:style w:type="paragraph" w:customStyle="1" w:styleId="B23ABB7D772E49D7A7158B4422AAE02E">
    <w:name w:val="B23ABB7D772E49D7A7158B4422AAE02E"/>
    <w:rsid w:val="00586F77"/>
  </w:style>
  <w:style w:type="paragraph" w:customStyle="1" w:styleId="2FF0BADBB7D4455F94954230CB575E89">
    <w:name w:val="2FF0BADBB7D4455F94954230CB575E89"/>
    <w:rsid w:val="00586F77"/>
  </w:style>
  <w:style w:type="paragraph" w:customStyle="1" w:styleId="4942C69D6D2348A3A782E046FE37DAFE">
    <w:name w:val="4942C69D6D2348A3A782E046FE37DAFE"/>
    <w:rsid w:val="00586F77"/>
  </w:style>
  <w:style w:type="paragraph" w:customStyle="1" w:styleId="883B0F1610F5489C8D3650A8C754246F">
    <w:name w:val="883B0F1610F5489C8D3650A8C754246F"/>
    <w:rsid w:val="00586F77"/>
  </w:style>
  <w:style w:type="paragraph" w:customStyle="1" w:styleId="58E1588CC9F44EC98869186CFBF57733">
    <w:name w:val="58E1588CC9F44EC98869186CFBF57733"/>
    <w:rsid w:val="00586F77"/>
  </w:style>
  <w:style w:type="paragraph" w:customStyle="1" w:styleId="77576AA431064948A68BEF9CE96A6DD8">
    <w:name w:val="77576AA431064948A68BEF9CE96A6DD8"/>
    <w:rsid w:val="00586F77"/>
  </w:style>
  <w:style w:type="paragraph" w:customStyle="1" w:styleId="D3DA75DAA8CA4AC7B0ECD18D1298A78B">
    <w:name w:val="D3DA75DAA8CA4AC7B0ECD18D1298A78B"/>
    <w:rsid w:val="00586F77"/>
  </w:style>
  <w:style w:type="paragraph" w:customStyle="1" w:styleId="889A8145897E432889B7A26DF7EC7AA8">
    <w:name w:val="889A8145897E432889B7A26DF7EC7AA8"/>
    <w:rsid w:val="00586F77"/>
  </w:style>
  <w:style w:type="paragraph" w:customStyle="1" w:styleId="8D3FD05DCE864130ADEB4609E03D68EF">
    <w:name w:val="8D3FD05DCE864130ADEB4609E03D68EF"/>
    <w:rsid w:val="00586F77"/>
  </w:style>
  <w:style w:type="paragraph" w:customStyle="1" w:styleId="8BC2156F0DC94088AB43BBD2B8B19BCA">
    <w:name w:val="8BC2156F0DC94088AB43BBD2B8B19BCA"/>
    <w:rsid w:val="00586F77"/>
  </w:style>
  <w:style w:type="paragraph" w:customStyle="1" w:styleId="81B1665457A64AC3B3DE67B40949F41B">
    <w:name w:val="81B1665457A64AC3B3DE67B40949F41B"/>
    <w:rsid w:val="00586F77"/>
  </w:style>
  <w:style w:type="paragraph" w:customStyle="1" w:styleId="226828A17E85422D85EB09F54CD95195">
    <w:name w:val="226828A17E85422D85EB09F54CD95195"/>
    <w:rsid w:val="00586F77"/>
  </w:style>
  <w:style w:type="paragraph" w:customStyle="1" w:styleId="8D37FDA69ABB45B4B6BC23D3935356E8">
    <w:name w:val="8D37FDA69ABB45B4B6BC23D3935356E8"/>
    <w:rsid w:val="00586F77"/>
  </w:style>
  <w:style w:type="paragraph" w:customStyle="1" w:styleId="F27668F2716D49268C17DC11CF1CC726">
    <w:name w:val="F27668F2716D49268C17DC11CF1CC726"/>
    <w:rsid w:val="00586F77"/>
  </w:style>
  <w:style w:type="paragraph" w:customStyle="1" w:styleId="94B8DA1AA72F4431BC76B0FB00A80EC0">
    <w:name w:val="94B8DA1AA72F4431BC76B0FB00A80EC0"/>
    <w:rsid w:val="00586F77"/>
  </w:style>
  <w:style w:type="paragraph" w:customStyle="1" w:styleId="1534EF6902994DB0A9894FC3EECD1051">
    <w:name w:val="1534EF6902994DB0A9894FC3EECD1051"/>
    <w:rsid w:val="00586F77"/>
  </w:style>
  <w:style w:type="paragraph" w:customStyle="1" w:styleId="14FFE44927FA43029B03E423A4FFC4FA">
    <w:name w:val="14FFE44927FA43029B03E423A4FFC4FA"/>
    <w:rsid w:val="00586F77"/>
  </w:style>
  <w:style w:type="paragraph" w:customStyle="1" w:styleId="1114EAE2EEBC448891D592E853D0F9B7">
    <w:name w:val="1114EAE2EEBC448891D592E853D0F9B7"/>
    <w:rsid w:val="00586F77"/>
  </w:style>
  <w:style w:type="paragraph" w:customStyle="1" w:styleId="61394FC15C4A4F9898CD6E0F6B5FC6A4">
    <w:name w:val="61394FC15C4A4F9898CD6E0F6B5FC6A4"/>
    <w:rsid w:val="00586F77"/>
  </w:style>
  <w:style w:type="paragraph" w:customStyle="1" w:styleId="A321EFAEE1DF41C8BF7F073ED8B578D4">
    <w:name w:val="A321EFAEE1DF41C8BF7F073ED8B578D4"/>
    <w:rsid w:val="00586F77"/>
  </w:style>
  <w:style w:type="paragraph" w:customStyle="1" w:styleId="6FA9288825E34A2D9A6D7BD007E39CE5">
    <w:name w:val="6FA9288825E34A2D9A6D7BD007E39CE5"/>
    <w:rsid w:val="00586F77"/>
  </w:style>
  <w:style w:type="paragraph" w:customStyle="1" w:styleId="DBC8D0568F4E4A73811A1B948C2DDA2F">
    <w:name w:val="DBC8D0568F4E4A73811A1B948C2DDA2F"/>
    <w:rsid w:val="00586F77"/>
  </w:style>
  <w:style w:type="paragraph" w:customStyle="1" w:styleId="CF55141C6F2B41AB8B2933AA497CD8E0">
    <w:name w:val="CF55141C6F2B41AB8B2933AA497CD8E0"/>
    <w:rsid w:val="00586F77"/>
  </w:style>
  <w:style w:type="paragraph" w:customStyle="1" w:styleId="6370CB92303C44369505D314C42F2E62">
    <w:name w:val="6370CB92303C44369505D314C42F2E62"/>
    <w:rsid w:val="00586F77"/>
  </w:style>
  <w:style w:type="paragraph" w:customStyle="1" w:styleId="8643A724B74F41E78094563A42433243">
    <w:name w:val="8643A724B74F41E78094563A42433243"/>
    <w:rsid w:val="00586F77"/>
  </w:style>
  <w:style w:type="paragraph" w:customStyle="1" w:styleId="00AECDFFD2F14396A415B765F4B43132">
    <w:name w:val="00AECDFFD2F14396A415B765F4B43132"/>
    <w:rsid w:val="00586F77"/>
  </w:style>
  <w:style w:type="paragraph" w:customStyle="1" w:styleId="95948AEC16064CFEB0638303246EB09A">
    <w:name w:val="95948AEC16064CFEB0638303246EB09A"/>
    <w:rsid w:val="00586F77"/>
  </w:style>
  <w:style w:type="paragraph" w:customStyle="1" w:styleId="5EFC95008F124204B791EE195FFFE6C9">
    <w:name w:val="5EFC95008F124204B791EE195FFFE6C9"/>
    <w:rsid w:val="00586F77"/>
  </w:style>
  <w:style w:type="paragraph" w:customStyle="1" w:styleId="E9C923E36F6E4C86B18BB180BEDAE469">
    <w:name w:val="E9C923E36F6E4C86B18BB180BEDAE469"/>
    <w:rsid w:val="00586F77"/>
  </w:style>
  <w:style w:type="paragraph" w:customStyle="1" w:styleId="126C7E49922F4AD5A49C959AAB3D376C">
    <w:name w:val="126C7E49922F4AD5A49C959AAB3D376C"/>
    <w:rsid w:val="00586F77"/>
  </w:style>
  <w:style w:type="paragraph" w:customStyle="1" w:styleId="806DE97B02BD42218404E7F8633B3A9C">
    <w:name w:val="806DE97B02BD42218404E7F8633B3A9C"/>
    <w:rsid w:val="00586F77"/>
  </w:style>
  <w:style w:type="paragraph" w:customStyle="1" w:styleId="7ADA1CD3184844A9BCB7246DEEBC6F45">
    <w:name w:val="7ADA1CD3184844A9BCB7246DEEBC6F45"/>
    <w:rsid w:val="00586F77"/>
  </w:style>
  <w:style w:type="paragraph" w:customStyle="1" w:styleId="F4ABD331375A4F909BE243AE0154D4A6">
    <w:name w:val="F4ABD331375A4F909BE243AE0154D4A6"/>
    <w:rsid w:val="00586F77"/>
  </w:style>
  <w:style w:type="paragraph" w:customStyle="1" w:styleId="9138870CB65F49F88F74B7B0CBB247AE">
    <w:name w:val="9138870CB65F49F88F74B7B0CBB247AE"/>
    <w:rsid w:val="00586F77"/>
  </w:style>
  <w:style w:type="paragraph" w:customStyle="1" w:styleId="B7C7C8824E52406FAFDBB08BD541AF5F">
    <w:name w:val="B7C7C8824E52406FAFDBB08BD541AF5F"/>
    <w:rsid w:val="00586F77"/>
  </w:style>
  <w:style w:type="paragraph" w:customStyle="1" w:styleId="4EC48A4F3475448787DD7F15E8C9E738">
    <w:name w:val="4EC48A4F3475448787DD7F15E8C9E738"/>
    <w:rsid w:val="00586F77"/>
  </w:style>
  <w:style w:type="paragraph" w:customStyle="1" w:styleId="9058260E81024ADDB9979FEC6ABB9575">
    <w:name w:val="9058260E81024ADDB9979FEC6ABB9575"/>
    <w:rsid w:val="00586F77"/>
  </w:style>
  <w:style w:type="paragraph" w:customStyle="1" w:styleId="75CA9317ED624C93BA7DC18D6624BC68">
    <w:name w:val="75CA9317ED624C93BA7DC18D6624BC68"/>
    <w:rsid w:val="00586F77"/>
  </w:style>
  <w:style w:type="paragraph" w:customStyle="1" w:styleId="31280D102AD54BD8A84B800CEE137930">
    <w:name w:val="31280D102AD54BD8A84B800CEE137930"/>
    <w:rsid w:val="00586F77"/>
  </w:style>
  <w:style w:type="paragraph" w:customStyle="1" w:styleId="3F17914B3C5140849A4E3EFA92A545AE">
    <w:name w:val="3F17914B3C5140849A4E3EFA92A545AE"/>
    <w:rsid w:val="00586F77"/>
  </w:style>
  <w:style w:type="paragraph" w:customStyle="1" w:styleId="A08965D93CC44C82A329209870B1DF8D">
    <w:name w:val="A08965D93CC44C82A329209870B1DF8D"/>
    <w:rsid w:val="00586F77"/>
  </w:style>
  <w:style w:type="paragraph" w:customStyle="1" w:styleId="061E02090C934180B60BBDDB98C65F20">
    <w:name w:val="061E02090C934180B60BBDDB98C65F20"/>
    <w:rsid w:val="00586F77"/>
  </w:style>
  <w:style w:type="paragraph" w:customStyle="1" w:styleId="31C211B7FDEF4671820FBDFBDD2C0136">
    <w:name w:val="31C211B7FDEF4671820FBDFBDD2C0136"/>
    <w:rsid w:val="00586F77"/>
  </w:style>
  <w:style w:type="paragraph" w:customStyle="1" w:styleId="1806C73879C44187953B08633C6F23CE">
    <w:name w:val="1806C73879C44187953B08633C6F23CE"/>
    <w:rsid w:val="00586F77"/>
  </w:style>
  <w:style w:type="paragraph" w:customStyle="1" w:styleId="38F28200BD864B9291BE0D5338240FDD">
    <w:name w:val="38F28200BD864B9291BE0D5338240FDD"/>
    <w:rsid w:val="00586F77"/>
  </w:style>
  <w:style w:type="paragraph" w:customStyle="1" w:styleId="011B0D9053AE4226B0B6891A4D9AEB80">
    <w:name w:val="011B0D9053AE4226B0B6891A4D9AEB80"/>
    <w:rsid w:val="00586F77"/>
  </w:style>
  <w:style w:type="paragraph" w:customStyle="1" w:styleId="D53431114CAD49DE8149D780C324D09A">
    <w:name w:val="D53431114CAD49DE8149D780C324D09A"/>
    <w:rsid w:val="00586F77"/>
  </w:style>
  <w:style w:type="paragraph" w:customStyle="1" w:styleId="6B09D6D468B1497EA8A8DF69A5E98CB2">
    <w:name w:val="6B09D6D468B1497EA8A8DF69A5E98CB2"/>
    <w:rsid w:val="00586F77"/>
  </w:style>
  <w:style w:type="paragraph" w:customStyle="1" w:styleId="ECF02CA2659E47CA99B9A632BE7A2F94">
    <w:name w:val="ECF02CA2659E47CA99B9A632BE7A2F94"/>
    <w:rsid w:val="00586F77"/>
  </w:style>
  <w:style w:type="paragraph" w:customStyle="1" w:styleId="7A8A938AD3164770975DB288E811A9CC">
    <w:name w:val="7A8A938AD3164770975DB288E811A9CC"/>
    <w:rsid w:val="00586F77"/>
  </w:style>
  <w:style w:type="paragraph" w:customStyle="1" w:styleId="FBA3B78AB79E4415A12613E588AD2563">
    <w:name w:val="FBA3B78AB79E4415A12613E588AD2563"/>
    <w:rsid w:val="00586F77"/>
  </w:style>
  <w:style w:type="paragraph" w:customStyle="1" w:styleId="98911F606EE042BD867EC1FB94328450">
    <w:name w:val="98911F606EE042BD867EC1FB94328450"/>
    <w:rsid w:val="00586F77"/>
  </w:style>
  <w:style w:type="paragraph" w:customStyle="1" w:styleId="30C905F52BC74ECC8834E52A53B672E9">
    <w:name w:val="30C905F52BC74ECC8834E52A53B672E9"/>
    <w:rsid w:val="00586F77"/>
  </w:style>
  <w:style w:type="paragraph" w:customStyle="1" w:styleId="BBF4B52D520F48248F9701E21A9A45DB">
    <w:name w:val="BBF4B52D520F48248F9701E21A9A45DB"/>
    <w:rsid w:val="00586F77"/>
  </w:style>
  <w:style w:type="paragraph" w:customStyle="1" w:styleId="912C3F19EFE049AAA0CED921AA5EDD80">
    <w:name w:val="912C3F19EFE049AAA0CED921AA5EDD80"/>
    <w:rsid w:val="00586F77"/>
  </w:style>
  <w:style w:type="paragraph" w:customStyle="1" w:styleId="01283A80D4B34659B64C352FCE891300">
    <w:name w:val="01283A80D4B34659B64C352FCE891300"/>
    <w:rsid w:val="00586F77"/>
  </w:style>
  <w:style w:type="paragraph" w:customStyle="1" w:styleId="91475CE661D9490F82E9993FD29038D1">
    <w:name w:val="91475CE661D9490F82E9993FD29038D1"/>
    <w:rsid w:val="00586F77"/>
  </w:style>
  <w:style w:type="paragraph" w:customStyle="1" w:styleId="A61843F9AE144009986720485CAA5DD3">
    <w:name w:val="A61843F9AE144009986720485CAA5DD3"/>
    <w:rsid w:val="00586F77"/>
  </w:style>
  <w:style w:type="paragraph" w:customStyle="1" w:styleId="DABFCD9FEBB04B18850D826889D7D984">
    <w:name w:val="DABFCD9FEBB04B18850D826889D7D984"/>
    <w:rsid w:val="00586F77"/>
  </w:style>
  <w:style w:type="paragraph" w:customStyle="1" w:styleId="71B9DDCEF0594ECF8C77FB75848CACE9">
    <w:name w:val="71B9DDCEF0594ECF8C77FB75848CACE9"/>
    <w:rsid w:val="00586F77"/>
  </w:style>
  <w:style w:type="paragraph" w:customStyle="1" w:styleId="840CD20747A14742A78D2A1A97D8419A">
    <w:name w:val="840CD20747A14742A78D2A1A97D8419A"/>
    <w:rsid w:val="00586F77"/>
  </w:style>
  <w:style w:type="paragraph" w:customStyle="1" w:styleId="BB5307A7F07C403AA6318EBB88E2D877">
    <w:name w:val="BB5307A7F07C403AA6318EBB88E2D877"/>
    <w:rsid w:val="00586F77"/>
  </w:style>
  <w:style w:type="paragraph" w:customStyle="1" w:styleId="6BAEBA1D0EC247CB9D8F69DBEB879D61">
    <w:name w:val="6BAEBA1D0EC247CB9D8F69DBEB879D61"/>
    <w:rsid w:val="00586F77"/>
  </w:style>
  <w:style w:type="paragraph" w:customStyle="1" w:styleId="F0CA07719825439DB106C7BA129DE229">
    <w:name w:val="F0CA07719825439DB106C7BA129DE229"/>
    <w:rsid w:val="00586F77"/>
  </w:style>
  <w:style w:type="paragraph" w:customStyle="1" w:styleId="90E8299CCC824A7D99F03CD7524758C3">
    <w:name w:val="90E8299CCC824A7D99F03CD7524758C3"/>
    <w:rsid w:val="00586F77"/>
  </w:style>
  <w:style w:type="paragraph" w:customStyle="1" w:styleId="CDC43C1B84EF4AA0867494E177E22937">
    <w:name w:val="CDC43C1B84EF4AA0867494E177E22937"/>
    <w:rsid w:val="00586F77"/>
  </w:style>
  <w:style w:type="paragraph" w:customStyle="1" w:styleId="7D2B07842BDB488B8D471D3F5CB77DA5">
    <w:name w:val="7D2B07842BDB488B8D471D3F5CB77DA5"/>
    <w:rsid w:val="00586F77"/>
  </w:style>
  <w:style w:type="paragraph" w:customStyle="1" w:styleId="572CDE75F5C54C4BA50F7DEB4353640C">
    <w:name w:val="572CDE75F5C54C4BA50F7DEB4353640C"/>
    <w:rsid w:val="00586F77"/>
  </w:style>
  <w:style w:type="paragraph" w:customStyle="1" w:styleId="FEAE61DCE2B64933838D11B0F9DD5E8F">
    <w:name w:val="FEAE61DCE2B64933838D11B0F9DD5E8F"/>
    <w:rsid w:val="00586F77"/>
  </w:style>
  <w:style w:type="paragraph" w:customStyle="1" w:styleId="9218A93C25B0419AA65FD0D5CBA745CD">
    <w:name w:val="9218A93C25B0419AA65FD0D5CBA745CD"/>
    <w:rsid w:val="00586F77"/>
  </w:style>
  <w:style w:type="paragraph" w:customStyle="1" w:styleId="FD3E9A0917BD47BE9730538F7900F26F">
    <w:name w:val="FD3E9A0917BD47BE9730538F7900F26F"/>
    <w:rsid w:val="00586F77"/>
  </w:style>
  <w:style w:type="paragraph" w:customStyle="1" w:styleId="8D57E663E7764FD3A84DD2214EA3ED49">
    <w:name w:val="8D57E663E7764FD3A84DD2214EA3ED49"/>
    <w:rsid w:val="00586F77"/>
  </w:style>
  <w:style w:type="paragraph" w:customStyle="1" w:styleId="BB82A2C759B54F759489916F09751CCE">
    <w:name w:val="BB82A2C759B54F759489916F09751CCE"/>
    <w:rsid w:val="00586F77"/>
  </w:style>
  <w:style w:type="paragraph" w:customStyle="1" w:styleId="723D51635AF4466893B4499D523AD902">
    <w:name w:val="723D51635AF4466893B4499D523AD902"/>
    <w:rsid w:val="00586F77"/>
  </w:style>
  <w:style w:type="paragraph" w:customStyle="1" w:styleId="87AD8E7D60D94378BF54A62B8DE79566">
    <w:name w:val="87AD8E7D60D94378BF54A62B8DE79566"/>
    <w:rsid w:val="00586F77"/>
  </w:style>
  <w:style w:type="paragraph" w:customStyle="1" w:styleId="A653B029A2E74F1192C247097A847499">
    <w:name w:val="A653B029A2E74F1192C247097A847499"/>
    <w:rsid w:val="00586F77"/>
  </w:style>
  <w:style w:type="paragraph" w:customStyle="1" w:styleId="F5F19B0A173E4CBAB9E4B35D9A81F2D7">
    <w:name w:val="F5F19B0A173E4CBAB9E4B35D9A81F2D7"/>
    <w:rsid w:val="00586F77"/>
  </w:style>
  <w:style w:type="paragraph" w:customStyle="1" w:styleId="114B170E86834D6DB3673E30D93F5F9E">
    <w:name w:val="114B170E86834D6DB3673E30D93F5F9E"/>
    <w:rsid w:val="00586F77"/>
  </w:style>
  <w:style w:type="paragraph" w:customStyle="1" w:styleId="F6F35AE0A9104A5B82B5AEF605A595D8">
    <w:name w:val="F6F35AE0A9104A5B82B5AEF605A595D8"/>
    <w:rsid w:val="00586F77"/>
  </w:style>
  <w:style w:type="paragraph" w:customStyle="1" w:styleId="C8059BE6537144AEA82CCF018FD72F38">
    <w:name w:val="C8059BE6537144AEA82CCF018FD72F38"/>
    <w:rsid w:val="00586F77"/>
  </w:style>
  <w:style w:type="paragraph" w:customStyle="1" w:styleId="138C765797084BEDB07448D541B4663F">
    <w:name w:val="138C765797084BEDB07448D541B4663F"/>
    <w:rsid w:val="00586F77"/>
  </w:style>
  <w:style w:type="paragraph" w:customStyle="1" w:styleId="ADFC17913C3A4CDEBAB70073C33D8921">
    <w:name w:val="ADFC17913C3A4CDEBAB70073C33D8921"/>
    <w:rsid w:val="00586F77"/>
  </w:style>
  <w:style w:type="paragraph" w:customStyle="1" w:styleId="5CD355E159A64EA08797D99DC7B1444D">
    <w:name w:val="5CD355E159A64EA08797D99DC7B1444D"/>
    <w:rsid w:val="00586F77"/>
  </w:style>
  <w:style w:type="paragraph" w:customStyle="1" w:styleId="E30A81B8A5E64D7085E7BCBF4C19E986">
    <w:name w:val="E30A81B8A5E64D7085E7BCBF4C19E986"/>
    <w:rsid w:val="00586F77"/>
  </w:style>
  <w:style w:type="paragraph" w:customStyle="1" w:styleId="F7AB0AB7392A47889D226D14252D2A44">
    <w:name w:val="F7AB0AB7392A47889D226D14252D2A44"/>
    <w:rsid w:val="00586F77"/>
  </w:style>
  <w:style w:type="paragraph" w:customStyle="1" w:styleId="6D448EE1C4944AF68EFA389F6A6DA05A">
    <w:name w:val="6D448EE1C4944AF68EFA389F6A6DA05A"/>
    <w:rsid w:val="00586F77"/>
  </w:style>
  <w:style w:type="paragraph" w:customStyle="1" w:styleId="03CF49D3DE374F9FB2101AE808322168">
    <w:name w:val="03CF49D3DE374F9FB2101AE808322168"/>
    <w:rsid w:val="00586F77"/>
  </w:style>
  <w:style w:type="paragraph" w:customStyle="1" w:styleId="F9074F4477564D429AB1802BD1D13867">
    <w:name w:val="F9074F4477564D429AB1802BD1D13867"/>
    <w:rsid w:val="00586F77"/>
  </w:style>
  <w:style w:type="paragraph" w:customStyle="1" w:styleId="7D71183D94F94D01A31BF83734CB8951">
    <w:name w:val="7D71183D94F94D01A31BF83734CB8951"/>
    <w:rsid w:val="00586F77"/>
  </w:style>
  <w:style w:type="paragraph" w:customStyle="1" w:styleId="9C8569558AE142A894175C2BB1DDD39C">
    <w:name w:val="9C8569558AE142A894175C2BB1DDD39C"/>
    <w:rsid w:val="00586F77"/>
  </w:style>
  <w:style w:type="paragraph" w:customStyle="1" w:styleId="0691AB89DC3244FFB74BCE8C1F9B412D">
    <w:name w:val="0691AB89DC3244FFB74BCE8C1F9B412D"/>
    <w:rsid w:val="00586F77"/>
  </w:style>
  <w:style w:type="paragraph" w:customStyle="1" w:styleId="CB37A41903E94F4482879C68B7407FDF">
    <w:name w:val="CB37A41903E94F4482879C68B7407FDF"/>
    <w:rsid w:val="00586F77"/>
  </w:style>
  <w:style w:type="paragraph" w:customStyle="1" w:styleId="EAE239209512459E964C8631D431895A">
    <w:name w:val="EAE239209512459E964C8631D431895A"/>
    <w:rsid w:val="00586F77"/>
  </w:style>
  <w:style w:type="paragraph" w:customStyle="1" w:styleId="ADBCA7F8C97D4365BFA7D1B2B9112454">
    <w:name w:val="ADBCA7F8C97D4365BFA7D1B2B9112454"/>
    <w:rsid w:val="00586F77"/>
  </w:style>
  <w:style w:type="paragraph" w:customStyle="1" w:styleId="8E8203EC65B34B33AC0E9ABA7CDCBED7">
    <w:name w:val="8E8203EC65B34B33AC0E9ABA7CDCBED7"/>
    <w:rsid w:val="00586F77"/>
  </w:style>
  <w:style w:type="paragraph" w:customStyle="1" w:styleId="DE442A3DFE404FF383DDDA85DFE92E47">
    <w:name w:val="DE442A3DFE404FF383DDDA85DFE92E47"/>
    <w:rsid w:val="00586F77"/>
  </w:style>
  <w:style w:type="paragraph" w:customStyle="1" w:styleId="5B9E9CCFB925418F9202DE315D6DFFFB">
    <w:name w:val="5B9E9CCFB925418F9202DE315D6DFFFB"/>
    <w:rsid w:val="00586F77"/>
  </w:style>
  <w:style w:type="paragraph" w:customStyle="1" w:styleId="0E7D11A442CE457088A8D1CCB4AFA46F">
    <w:name w:val="0E7D11A442CE457088A8D1CCB4AFA46F"/>
    <w:rsid w:val="00586F77"/>
  </w:style>
  <w:style w:type="paragraph" w:customStyle="1" w:styleId="C5789DFC64834673B8410E871528E082">
    <w:name w:val="C5789DFC64834673B8410E871528E082"/>
    <w:rsid w:val="00586F77"/>
  </w:style>
  <w:style w:type="paragraph" w:customStyle="1" w:styleId="5E72EF3E94434EF8900A721943E11B04">
    <w:name w:val="5E72EF3E94434EF8900A721943E11B04"/>
    <w:rsid w:val="00586F77"/>
  </w:style>
  <w:style w:type="paragraph" w:customStyle="1" w:styleId="9083A5BB4C8A4D9DA2924BAC78251E1E">
    <w:name w:val="9083A5BB4C8A4D9DA2924BAC78251E1E"/>
    <w:rsid w:val="00586F77"/>
  </w:style>
  <w:style w:type="paragraph" w:customStyle="1" w:styleId="4DD05BBC9D45422CB0C0F297F91E0B2E">
    <w:name w:val="4DD05BBC9D45422CB0C0F297F91E0B2E"/>
    <w:rsid w:val="00586F77"/>
  </w:style>
  <w:style w:type="paragraph" w:customStyle="1" w:styleId="00E8D591405F4C0EBFCAE7E900042D8D">
    <w:name w:val="00E8D591405F4C0EBFCAE7E900042D8D"/>
    <w:rsid w:val="00586F77"/>
  </w:style>
  <w:style w:type="paragraph" w:customStyle="1" w:styleId="E0D45FD459174E5F891DBF19576CA06C">
    <w:name w:val="E0D45FD459174E5F891DBF19576CA06C"/>
    <w:rsid w:val="00586F77"/>
  </w:style>
  <w:style w:type="paragraph" w:customStyle="1" w:styleId="46C3622073834297980CEC2470F1BA07">
    <w:name w:val="46C3622073834297980CEC2470F1BA07"/>
    <w:rsid w:val="00586F77"/>
  </w:style>
  <w:style w:type="paragraph" w:customStyle="1" w:styleId="424E1B58A06640C28E64736D62D3E672">
    <w:name w:val="424E1B58A06640C28E64736D62D3E672"/>
    <w:rsid w:val="00586F77"/>
  </w:style>
  <w:style w:type="paragraph" w:customStyle="1" w:styleId="3AAA4806EA15463398B9E558814E4DA9">
    <w:name w:val="3AAA4806EA15463398B9E558814E4DA9"/>
    <w:rsid w:val="00586F77"/>
  </w:style>
  <w:style w:type="paragraph" w:customStyle="1" w:styleId="3458A6F1315F45C3BA07663FF0B3B174">
    <w:name w:val="3458A6F1315F45C3BA07663FF0B3B174"/>
    <w:rsid w:val="00586F77"/>
  </w:style>
  <w:style w:type="paragraph" w:customStyle="1" w:styleId="45802AC15DB34A85A7DC626F0CAC8201">
    <w:name w:val="45802AC15DB34A85A7DC626F0CAC8201"/>
    <w:rsid w:val="00586F77"/>
  </w:style>
  <w:style w:type="paragraph" w:customStyle="1" w:styleId="3DBC558545874DFBB7C56317FD41007C">
    <w:name w:val="3DBC558545874DFBB7C56317FD41007C"/>
    <w:rsid w:val="00586F77"/>
  </w:style>
  <w:style w:type="paragraph" w:customStyle="1" w:styleId="1BF31DCA878B45FF93AD364CA3632BCD">
    <w:name w:val="1BF31DCA878B45FF93AD364CA3632BCD"/>
    <w:rsid w:val="00586F77"/>
  </w:style>
  <w:style w:type="paragraph" w:customStyle="1" w:styleId="0466BC22BA25465FBE0A27FE52805306">
    <w:name w:val="0466BC22BA25465FBE0A27FE52805306"/>
    <w:rsid w:val="00586F77"/>
  </w:style>
  <w:style w:type="paragraph" w:customStyle="1" w:styleId="29CB6461BF7146EB8698C8AC58B2232A">
    <w:name w:val="29CB6461BF7146EB8698C8AC58B2232A"/>
    <w:rsid w:val="00586F77"/>
  </w:style>
  <w:style w:type="paragraph" w:customStyle="1" w:styleId="6277859A39DD44A1BF774C1E1003A268">
    <w:name w:val="6277859A39DD44A1BF774C1E1003A268"/>
    <w:rsid w:val="00586F77"/>
  </w:style>
  <w:style w:type="paragraph" w:customStyle="1" w:styleId="A2883ECB6D784E03A082BDD65B568438">
    <w:name w:val="A2883ECB6D784E03A082BDD65B568438"/>
    <w:rsid w:val="00586F77"/>
  </w:style>
  <w:style w:type="paragraph" w:customStyle="1" w:styleId="7C0028D47F314864B03197ECC96FCDF5">
    <w:name w:val="7C0028D47F314864B03197ECC96FCDF5"/>
    <w:rsid w:val="00586F77"/>
  </w:style>
  <w:style w:type="paragraph" w:customStyle="1" w:styleId="FA5235FC84CB48EB9DD01EB65E01B39D">
    <w:name w:val="FA5235FC84CB48EB9DD01EB65E01B39D"/>
    <w:rsid w:val="00586F77"/>
  </w:style>
  <w:style w:type="paragraph" w:customStyle="1" w:styleId="5466954E78E2445CBF9F805E342D99C6">
    <w:name w:val="5466954E78E2445CBF9F805E342D99C6"/>
    <w:rsid w:val="00586F77"/>
  </w:style>
  <w:style w:type="paragraph" w:customStyle="1" w:styleId="FCA2115F6D534151AD2F622F7C86EBE1">
    <w:name w:val="FCA2115F6D534151AD2F622F7C86EBE1"/>
    <w:rsid w:val="00586F77"/>
  </w:style>
  <w:style w:type="paragraph" w:customStyle="1" w:styleId="A0B93CD075344F78BDFF5F693A6F58BB">
    <w:name w:val="A0B93CD075344F78BDFF5F693A6F58BB"/>
    <w:rsid w:val="00586F77"/>
  </w:style>
  <w:style w:type="paragraph" w:customStyle="1" w:styleId="FE6E62DA458E492CA402B2E13B3816D5">
    <w:name w:val="FE6E62DA458E492CA402B2E13B3816D5"/>
    <w:rsid w:val="00586F77"/>
  </w:style>
  <w:style w:type="paragraph" w:customStyle="1" w:styleId="A3984F2DA322471C8B8DB2A66574E7BB">
    <w:name w:val="A3984F2DA322471C8B8DB2A66574E7BB"/>
    <w:rsid w:val="00586F77"/>
  </w:style>
  <w:style w:type="paragraph" w:customStyle="1" w:styleId="5422DBF02A604790BBAE133F646BDB37">
    <w:name w:val="5422DBF02A604790BBAE133F646BDB37"/>
    <w:rsid w:val="00586F77"/>
  </w:style>
  <w:style w:type="paragraph" w:customStyle="1" w:styleId="3994B3E16B134883A8678FD5BC939FCE">
    <w:name w:val="3994B3E16B134883A8678FD5BC939FCE"/>
    <w:rsid w:val="00586F77"/>
  </w:style>
  <w:style w:type="paragraph" w:customStyle="1" w:styleId="1F0A7239765144F8B037721B0FA1AEA6">
    <w:name w:val="1F0A7239765144F8B037721B0FA1AEA6"/>
    <w:rsid w:val="00586F77"/>
  </w:style>
  <w:style w:type="paragraph" w:customStyle="1" w:styleId="7CD8CC65E85046E1B3F7AA4B259504A5">
    <w:name w:val="7CD8CC65E85046E1B3F7AA4B259504A5"/>
    <w:rsid w:val="00586F77"/>
  </w:style>
  <w:style w:type="paragraph" w:customStyle="1" w:styleId="84698990A59F48CFB5C9756A088426E9">
    <w:name w:val="84698990A59F48CFB5C9756A088426E9"/>
    <w:rsid w:val="00586F77"/>
  </w:style>
  <w:style w:type="paragraph" w:customStyle="1" w:styleId="3E3A4DEC56D3444DB62793E9AB16D262">
    <w:name w:val="3E3A4DEC56D3444DB62793E9AB16D262"/>
    <w:rsid w:val="00586F77"/>
  </w:style>
  <w:style w:type="paragraph" w:customStyle="1" w:styleId="0105556DCCD34861ABEE4475B42C5C34">
    <w:name w:val="0105556DCCD34861ABEE4475B42C5C34"/>
    <w:rsid w:val="00586F77"/>
  </w:style>
  <w:style w:type="paragraph" w:customStyle="1" w:styleId="2B46B13CC6F24637A04B47BC867D0F0F">
    <w:name w:val="2B46B13CC6F24637A04B47BC867D0F0F"/>
    <w:rsid w:val="00586F77"/>
  </w:style>
  <w:style w:type="paragraph" w:customStyle="1" w:styleId="888805E8ADBC45E7852831FF543DEC2B">
    <w:name w:val="888805E8ADBC45E7852831FF543DEC2B"/>
    <w:rsid w:val="00586F77"/>
  </w:style>
  <w:style w:type="paragraph" w:customStyle="1" w:styleId="DCE4FF202CBF43E8BBC42718A6D2237F">
    <w:name w:val="DCE4FF202CBF43E8BBC42718A6D2237F"/>
    <w:rsid w:val="00586F77"/>
  </w:style>
  <w:style w:type="paragraph" w:customStyle="1" w:styleId="CE8204014827489398D462FEAB58034F">
    <w:name w:val="CE8204014827489398D462FEAB58034F"/>
    <w:rsid w:val="00586F77"/>
  </w:style>
  <w:style w:type="paragraph" w:customStyle="1" w:styleId="3DD2615D12FA436BB3EFA970BF50DAD5">
    <w:name w:val="3DD2615D12FA436BB3EFA970BF50DAD5"/>
    <w:rsid w:val="00586F77"/>
  </w:style>
  <w:style w:type="paragraph" w:customStyle="1" w:styleId="0D57B84248004F99BD9B0BBF2F12B4B5">
    <w:name w:val="0D57B84248004F99BD9B0BBF2F12B4B5"/>
    <w:rsid w:val="00586F77"/>
  </w:style>
  <w:style w:type="paragraph" w:customStyle="1" w:styleId="B960DEC9E1F745119F58FCCF6BCC5A6A">
    <w:name w:val="B960DEC9E1F745119F58FCCF6BCC5A6A"/>
    <w:rsid w:val="00586F77"/>
  </w:style>
  <w:style w:type="paragraph" w:customStyle="1" w:styleId="A89B564AB1C940FC8D5489ADE9A50818">
    <w:name w:val="A89B564AB1C940FC8D5489ADE9A50818"/>
    <w:rsid w:val="00586F77"/>
  </w:style>
  <w:style w:type="paragraph" w:customStyle="1" w:styleId="F29FA69FEEDC47F2AE9AE24433FE6082">
    <w:name w:val="F29FA69FEEDC47F2AE9AE24433FE6082"/>
    <w:rsid w:val="00586F77"/>
  </w:style>
  <w:style w:type="paragraph" w:customStyle="1" w:styleId="D25E4F8DD95342D6BDE57905678B51F9">
    <w:name w:val="D25E4F8DD95342D6BDE57905678B51F9"/>
    <w:rsid w:val="00586F77"/>
  </w:style>
  <w:style w:type="paragraph" w:customStyle="1" w:styleId="33A14409693D4501B8393D8A185592DB">
    <w:name w:val="33A14409693D4501B8393D8A185592DB"/>
    <w:rsid w:val="00586F77"/>
  </w:style>
  <w:style w:type="paragraph" w:customStyle="1" w:styleId="358F56373FEB4726BF0999692524466C">
    <w:name w:val="358F56373FEB4726BF0999692524466C"/>
    <w:rsid w:val="00586F77"/>
  </w:style>
  <w:style w:type="paragraph" w:customStyle="1" w:styleId="ED436E0939E44836B615CD94E3B55ABD">
    <w:name w:val="ED436E0939E44836B615CD94E3B55ABD"/>
    <w:rsid w:val="00586F77"/>
  </w:style>
  <w:style w:type="paragraph" w:customStyle="1" w:styleId="4409DB5F7FB54E959E8D888EAB2AEF38">
    <w:name w:val="4409DB5F7FB54E959E8D888EAB2AEF38"/>
    <w:rsid w:val="00586F77"/>
  </w:style>
  <w:style w:type="paragraph" w:customStyle="1" w:styleId="D377E2D7DEDD4CDCBD5E4A059CBE7F42">
    <w:name w:val="D377E2D7DEDD4CDCBD5E4A059CBE7F42"/>
    <w:rsid w:val="00586F77"/>
  </w:style>
  <w:style w:type="paragraph" w:customStyle="1" w:styleId="71AFADFF5F5C4261A184AD40ABE06E2E">
    <w:name w:val="71AFADFF5F5C4261A184AD40ABE06E2E"/>
    <w:rsid w:val="00586F77"/>
  </w:style>
  <w:style w:type="paragraph" w:customStyle="1" w:styleId="10BBC8CBCEB74E519F8DEFC4C034751A">
    <w:name w:val="10BBC8CBCEB74E519F8DEFC4C034751A"/>
    <w:rsid w:val="00586F77"/>
  </w:style>
  <w:style w:type="paragraph" w:customStyle="1" w:styleId="CD34C18EA6B74542B0A55C184C2AAB56">
    <w:name w:val="CD34C18EA6B74542B0A55C184C2AAB56"/>
    <w:rsid w:val="00586F77"/>
  </w:style>
  <w:style w:type="paragraph" w:customStyle="1" w:styleId="2C40FEFBA22445FBA44ADEE3984ED3A5">
    <w:name w:val="2C40FEFBA22445FBA44ADEE3984ED3A5"/>
    <w:rsid w:val="00586F77"/>
  </w:style>
  <w:style w:type="paragraph" w:customStyle="1" w:styleId="D436D1991C454E4D9D4F41D1E8648906">
    <w:name w:val="D436D1991C454E4D9D4F41D1E8648906"/>
    <w:rsid w:val="00586F77"/>
  </w:style>
  <w:style w:type="paragraph" w:customStyle="1" w:styleId="A5D8C7D37A6540B8940EC03CE343AAF1">
    <w:name w:val="A5D8C7D37A6540B8940EC03CE343AAF1"/>
    <w:rsid w:val="00586F77"/>
  </w:style>
  <w:style w:type="paragraph" w:customStyle="1" w:styleId="EDCD15E8A4C7430B970B09380C245DE2">
    <w:name w:val="EDCD15E8A4C7430B970B09380C245DE2"/>
    <w:rsid w:val="00586F77"/>
  </w:style>
  <w:style w:type="paragraph" w:customStyle="1" w:styleId="4DED737186E447E6873C659003B751B3">
    <w:name w:val="4DED737186E447E6873C659003B751B3"/>
    <w:rsid w:val="00586F77"/>
  </w:style>
  <w:style w:type="paragraph" w:customStyle="1" w:styleId="E4F1CEA2EE5F4FCEAA26DD08B3B44206">
    <w:name w:val="E4F1CEA2EE5F4FCEAA26DD08B3B44206"/>
    <w:rsid w:val="00586F77"/>
  </w:style>
  <w:style w:type="paragraph" w:customStyle="1" w:styleId="0385DD95BCAD425A8A39F20210554EAB">
    <w:name w:val="0385DD95BCAD425A8A39F20210554EAB"/>
    <w:rsid w:val="00586F77"/>
  </w:style>
  <w:style w:type="paragraph" w:customStyle="1" w:styleId="82BD89BB691F465DA7D8B47360565943">
    <w:name w:val="82BD89BB691F465DA7D8B47360565943"/>
    <w:rsid w:val="00586F77"/>
  </w:style>
  <w:style w:type="paragraph" w:customStyle="1" w:styleId="9D53EB25A5E84790AF49446D41B57C2B">
    <w:name w:val="9D53EB25A5E84790AF49446D41B57C2B"/>
    <w:rsid w:val="00586F77"/>
  </w:style>
  <w:style w:type="paragraph" w:customStyle="1" w:styleId="B80310FBEEB64685B33DCA854F5DD339">
    <w:name w:val="B80310FBEEB64685B33DCA854F5DD339"/>
    <w:rsid w:val="00586F77"/>
  </w:style>
  <w:style w:type="paragraph" w:customStyle="1" w:styleId="6B3D48DDF67C4E13B5F5C8C0264BCBD7">
    <w:name w:val="6B3D48DDF67C4E13B5F5C8C0264BCBD7"/>
    <w:rsid w:val="00586F77"/>
  </w:style>
  <w:style w:type="paragraph" w:customStyle="1" w:styleId="430ADFE6406445BDA5E83EE678CBAE50">
    <w:name w:val="430ADFE6406445BDA5E83EE678CBAE50"/>
    <w:rsid w:val="00586F77"/>
  </w:style>
  <w:style w:type="paragraph" w:customStyle="1" w:styleId="E8C859B866A14113BCE876CFEA9E03B2">
    <w:name w:val="E8C859B866A14113BCE876CFEA9E03B2"/>
    <w:rsid w:val="00586F77"/>
  </w:style>
  <w:style w:type="paragraph" w:customStyle="1" w:styleId="EDC057636A6948A3A964F7B4D48FEE3F">
    <w:name w:val="EDC057636A6948A3A964F7B4D48FEE3F"/>
    <w:rsid w:val="00586F77"/>
  </w:style>
  <w:style w:type="paragraph" w:customStyle="1" w:styleId="CD7A979B57F94E33A3BDDE1EE964ADBE">
    <w:name w:val="CD7A979B57F94E33A3BDDE1EE964ADBE"/>
    <w:rsid w:val="00586F77"/>
  </w:style>
  <w:style w:type="paragraph" w:customStyle="1" w:styleId="A1E500E1339D4C8FA346FA2EAC5949EB">
    <w:name w:val="A1E500E1339D4C8FA346FA2EAC5949EB"/>
    <w:rsid w:val="00586F77"/>
  </w:style>
  <w:style w:type="paragraph" w:customStyle="1" w:styleId="D0E6A73674244C2EB6CCA4E318EE0D22">
    <w:name w:val="D0E6A73674244C2EB6CCA4E318EE0D22"/>
    <w:rsid w:val="00586F77"/>
  </w:style>
  <w:style w:type="paragraph" w:customStyle="1" w:styleId="1E8AB4D5415847AD9A5BCF294C837C89">
    <w:name w:val="1E8AB4D5415847AD9A5BCF294C837C89"/>
    <w:rsid w:val="00586F77"/>
  </w:style>
  <w:style w:type="paragraph" w:customStyle="1" w:styleId="6CC6747F2D1F42FEBE2BEB0F95682101">
    <w:name w:val="6CC6747F2D1F42FEBE2BEB0F95682101"/>
    <w:rsid w:val="00586F77"/>
  </w:style>
  <w:style w:type="paragraph" w:customStyle="1" w:styleId="632E8FEC3A9E4148B093B4E481AFDFA4">
    <w:name w:val="632E8FEC3A9E4148B093B4E481AFDFA4"/>
    <w:rsid w:val="00586F77"/>
  </w:style>
  <w:style w:type="paragraph" w:customStyle="1" w:styleId="3EAF4DC7BC9345149A800F34B8E19B41">
    <w:name w:val="3EAF4DC7BC9345149A800F34B8E19B41"/>
    <w:rsid w:val="00586F77"/>
  </w:style>
  <w:style w:type="paragraph" w:customStyle="1" w:styleId="39129C8F3267481391D8C5FCF427628B">
    <w:name w:val="39129C8F3267481391D8C5FCF427628B"/>
    <w:rsid w:val="00586F77"/>
  </w:style>
  <w:style w:type="paragraph" w:customStyle="1" w:styleId="76E35EBCF24545C8B6B84A5D9821C790">
    <w:name w:val="76E35EBCF24545C8B6B84A5D9821C790"/>
    <w:rsid w:val="00586F77"/>
  </w:style>
  <w:style w:type="paragraph" w:customStyle="1" w:styleId="5C7FB10F6DA54716AF200703D32411DF">
    <w:name w:val="5C7FB10F6DA54716AF200703D32411DF"/>
    <w:rsid w:val="00586F77"/>
  </w:style>
  <w:style w:type="paragraph" w:customStyle="1" w:styleId="93A939ADE0FE451B926606E52C754AA4">
    <w:name w:val="93A939ADE0FE451B926606E52C754AA4"/>
    <w:rsid w:val="00586F77"/>
  </w:style>
  <w:style w:type="paragraph" w:customStyle="1" w:styleId="77B718388C9F4CC0974038B1D7FAA638">
    <w:name w:val="77B718388C9F4CC0974038B1D7FAA638"/>
    <w:rsid w:val="00586F77"/>
  </w:style>
  <w:style w:type="paragraph" w:customStyle="1" w:styleId="CAD4F89E5BCB4CB0BC8A0196DD8A7BE5">
    <w:name w:val="CAD4F89E5BCB4CB0BC8A0196DD8A7BE5"/>
    <w:rsid w:val="00586F77"/>
  </w:style>
  <w:style w:type="paragraph" w:customStyle="1" w:styleId="C3D6872305C24E6AAEC620E12CE6F1F8">
    <w:name w:val="C3D6872305C24E6AAEC620E12CE6F1F8"/>
    <w:rsid w:val="00586F77"/>
  </w:style>
  <w:style w:type="paragraph" w:customStyle="1" w:styleId="599C36E6451C4CE1AC3A8B6BB730A252">
    <w:name w:val="599C36E6451C4CE1AC3A8B6BB730A252"/>
    <w:rsid w:val="00586F77"/>
  </w:style>
  <w:style w:type="paragraph" w:customStyle="1" w:styleId="42288E317045407F867C31C83935E7A9">
    <w:name w:val="42288E317045407F867C31C83935E7A9"/>
    <w:rsid w:val="00586F77"/>
  </w:style>
  <w:style w:type="paragraph" w:customStyle="1" w:styleId="C15CD195DE624916A0AEF699411C5BF5">
    <w:name w:val="C15CD195DE624916A0AEF699411C5BF5"/>
    <w:rsid w:val="00586F77"/>
  </w:style>
  <w:style w:type="paragraph" w:customStyle="1" w:styleId="D3B103E10F1B4E2BA46BA260726223E1">
    <w:name w:val="D3B103E10F1B4E2BA46BA260726223E1"/>
    <w:rsid w:val="00586F77"/>
  </w:style>
  <w:style w:type="paragraph" w:customStyle="1" w:styleId="972FD865740D4733ABCF1B272EF34E92">
    <w:name w:val="972FD865740D4733ABCF1B272EF34E92"/>
    <w:rsid w:val="00586F77"/>
  </w:style>
  <w:style w:type="paragraph" w:customStyle="1" w:styleId="D3CCB91DD2984E659FAFD314763D2938">
    <w:name w:val="D3CCB91DD2984E659FAFD314763D2938"/>
    <w:rsid w:val="00586F77"/>
  </w:style>
  <w:style w:type="paragraph" w:customStyle="1" w:styleId="982DDF0D838F4409B8AFDCA9FBDFAA8C">
    <w:name w:val="982DDF0D838F4409B8AFDCA9FBDFAA8C"/>
    <w:rsid w:val="00586F77"/>
  </w:style>
  <w:style w:type="paragraph" w:customStyle="1" w:styleId="D7EAF2A759FD41CAA70F17C6392F2225">
    <w:name w:val="D7EAF2A759FD41CAA70F17C6392F2225"/>
    <w:rsid w:val="00586F77"/>
  </w:style>
  <w:style w:type="paragraph" w:customStyle="1" w:styleId="4CC7CC4986FF4699A6B5A12D3C6E4B06">
    <w:name w:val="4CC7CC4986FF4699A6B5A12D3C6E4B06"/>
    <w:rsid w:val="00586F77"/>
  </w:style>
  <w:style w:type="paragraph" w:customStyle="1" w:styleId="55BD145966364337B2995BC97025FB3A">
    <w:name w:val="55BD145966364337B2995BC97025FB3A"/>
    <w:rsid w:val="00586F77"/>
  </w:style>
  <w:style w:type="paragraph" w:customStyle="1" w:styleId="B20ED38B5B3E44B9B67A13114797B67F">
    <w:name w:val="B20ED38B5B3E44B9B67A13114797B67F"/>
    <w:rsid w:val="00586F77"/>
  </w:style>
  <w:style w:type="paragraph" w:customStyle="1" w:styleId="4DC3E54F258E421E8DE18A908B758A34">
    <w:name w:val="4DC3E54F258E421E8DE18A908B758A34"/>
    <w:rsid w:val="00586F77"/>
  </w:style>
  <w:style w:type="paragraph" w:customStyle="1" w:styleId="8019E1AD0E8F484CAA78CA830A51604B">
    <w:name w:val="8019E1AD0E8F484CAA78CA830A51604B"/>
    <w:rsid w:val="00586F77"/>
  </w:style>
  <w:style w:type="paragraph" w:customStyle="1" w:styleId="99510083A1214818B42F7CF2131A8A5A">
    <w:name w:val="99510083A1214818B42F7CF2131A8A5A"/>
    <w:rsid w:val="00586F77"/>
  </w:style>
  <w:style w:type="paragraph" w:customStyle="1" w:styleId="797651FD9F1D448D8C1E8CAA38DA77F5">
    <w:name w:val="797651FD9F1D448D8C1E8CAA38DA77F5"/>
    <w:rsid w:val="00586F77"/>
  </w:style>
  <w:style w:type="paragraph" w:customStyle="1" w:styleId="32D272ABC49B413AB996E3F96F824CBB">
    <w:name w:val="32D272ABC49B413AB996E3F96F824CBB"/>
    <w:rsid w:val="00586F77"/>
  </w:style>
  <w:style w:type="paragraph" w:customStyle="1" w:styleId="088B67F4F3B441C3ACC9B08CB07DC553">
    <w:name w:val="088B67F4F3B441C3ACC9B08CB07DC553"/>
    <w:rsid w:val="00586F77"/>
  </w:style>
  <w:style w:type="paragraph" w:customStyle="1" w:styleId="EA01C06ABAA84C5F86ACEDBC30FD0AA5">
    <w:name w:val="EA01C06ABAA84C5F86ACEDBC30FD0AA5"/>
    <w:rsid w:val="00586F77"/>
  </w:style>
  <w:style w:type="paragraph" w:customStyle="1" w:styleId="0CAFAF4D90C3486080B2394891857C06">
    <w:name w:val="0CAFAF4D90C3486080B2394891857C06"/>
    <w:rsid w:val="00586F77"/>
  </w:style>
  <w:style w:type="paragraph" w:customStyle="1" w:styleId="0361E244C16448ED85A6372E0275E4F7">
    <w:name w:val="0361E244C16448ED85A6372E0275E4F7"/>
    <w:rsid w:val="00586F77"/>
  </w:style>
  <w:style w:type="paragraph" w:customStyle="1" w:styleId="BC535B7E268D4A52A42A4A85181D9D0B">
    <w:name w:val="BC535B7E268D4A52A42A4A85181D9D0B"/>
    <w:rsid w:val="00586F77"/>
  </w:style>
  <w:style w:type="paragraph" w:customStyle="1" w:styleId="AC10800BD00C48EC87081432C322D479">
    <w:name w:val="AC10800BD00C48EC87081432C322D479"/>
    <w:rsid w:val="00586F77"/>
  </w:style>
  <w:style w:type="paragraph" w:customStyle="1" w:styleId="2317C0BF41F34A43985ED56801C228EB">
    <w:name w:val="2317C0BF41F34A43985ED56801C228EB"/>
    <w:rsid w:val="00586F77"/>
  </w:style>
  <w:style w:type="paragraph" w:customStyle="1" w:styleId="385302CCFA4144F5BF27AE7CEC8CA8C6">
    <w:name w:val="385302CCFA4144F5BF27AE7CEC8CA8C6"/>
    <w:rsid w:val="00586F77"/>
  </w:style>
  <w:style w:type="paragraph" w:customStyle="1" w:styleId="86533313CCCE4E21B0CFF1E6519F7BAD">
    <w:name w:val="86533313CCCE4E21B0CFF1E6519F7BAD"/>
    <w:rsid w:val="00586F77"/>
  </w:style>
  <w:style w:type="paragraph" w:customStyle="1" w:styleId="CFD69581628C449A93BFAE9F910CF71A">
    <w:name w:val="CFD69581628C449A93BFAE9F910CF71A"/>
    <w:rsid w:val="00586F77"/>
  </w:style>
  <w:style w:type="paragraph" w:customStyle="1" w:styleId="8BE2EAEB03E74CF4BD3668C401F3858B">
    <w:name w:val="8BE2EAEB03E74CF4BD3668C401F3858B"/>
    <w:rsid w:val="00586F77"/>
  </w:style>
  <w:style w:type="paragraph" w:customStyle="1" w:styleId="8D057640F0654B878F8147D600208E35">
    <w:name w:val="8D057640F0654B878F8147D600208E35"/>
    <w:rsid w:val="00586F77"/>
  </w:style>
  <w:style w:type="paragraph" w:customStyle="1" w:styleId="820240B0EAB14FE09243D29DB73821C8">
    <w:name w:val="820240B0EAB14FE09243D29DB73821C8"/>
    <w:rsid w:val="00586F77"/>
  </w:style>
  <w:style w:type="paragraph" w:customStyle="1" w:styleId="98B6748870084B5391FD4F2A88828C11">
    <w:name w:val="98B6748870084B5391FD4F2A88828C11"/>
    <w:rsid w:val="00586F77"/>
  </w:style>
  <w:style w:type="paragraph" w:customStyle="1" w:styleId="68D834F6718C4B939228DB1A58B6A726">
    <w:name w:val="68D834F6718C4B939228DB1A58B6A726"/>
    <w:rsid w:val="00586F77"/>
  </w:style>
  <w:style w:type="paragraph" w:customStyle="1" w:styleId="633D147CC22F4E54B34DB269CE349F93">
    <w:name w:val="633D147CC22F4E54B34DB269CE349F93"/>
    <w:rsid w:val="00586F77"/>
  </w:style>
  <w:style w:type="paragraph" w:customStyle="1" w:styleId="AD806D99CC534E5DAA80FDAD3F54B982">
    <w:name w:val="AD806D99CC534E5DAA80FDAD3F54B982"/>
    <w:rsid w:val="00586F77"/>
  </w:style>
  <w:style w:type="paragraph" w:customStyle="1" w:styleId="FA6054A8B72149248BD2091226DD1F10">
    <w:name w:val="FA6054A8B72149248BD2091226DD1F10"/>
    <w:rsid w:val="00586F77"/>
  </w:style>
  <w:style w:type="paragraph" w:customStyle="1" w:styleId="1771C7AE21024E7EA25FC7B4C2D4AECD">
    <w:name w:val="1771C7AE21024E7EA25FC7B4C2D4AECD"/>
    <w:rsid w:val="00586F77"/>
  </w:style>
  <w:style w:type="paragraph" w:customStyle="1" w:styleId="B9258BD91A4C4D08A88F3F64CC4657AD">
    <w:name w:val="B9258BD91A4C4D08A88F3F64CC4657AD"/>
    <w:rsid w:val="00586F77"/>
  </w:style>
  <w:style w:type="paragraph" w:customStyle="1" w:styleId="E4E5D67F883347DBA9DF80647044AE98">
    <w:name w:val="E4E5D67F883347DBA9DF80647044AE98"/>
    <w:rsid w:val="00586F77"/>
  </w:style>
  <w:style w:type="paragraph" w:customStyle="1" w:styleId="61B9F01B4C4B4BCA8851B1DF21D7E22E">
    <w:name w:val="61B9F01B4C4B4BCA8851B1DF21D7E22E"/>
    <w:rsid w:val="00586F77"/>
  </w:style>
  <w:style w:type="paragraph" w:customStyle="1" w:styleId="922E5B527733449DB9E4520304EA5AD8">
    <w:name w:val="922E5B527733449DB9E4520304EA5AD8"/>
    <w:rsid w:val="00586F77"/>
  </w:style>
  <w:style w:type="paragraph" w:customStyle="1" w:styleId="425B69B2EF3945E1B7E2F8E50459C9CC">
    <w:name w:val="425B69B2EF3945E1B7E2F8E50459C9CC"/>
    <w:rsid w:val="00586F77"/>
  </w:style>
  <w:style w:type="paragraph" w:customStyle="1" w:styleId="A2C7A6EAEA804A85ACAFD28CA2EFAB0A">
    <w:name w:val="A2C7A6EAEA804A85ACAFD28CA2EFAB0A"/>
    <w:rsid w:val="00586F77"/>
  </w:style>
  <w:style w:type="paragraph" w:customStyle="1" w:styleId="77EC05E29C9E423AA7C6276721724792">
    <w:name w:val="77EC05E29C9E423AA7C6276721724792"/>
    <w:rsid w:val="00586F77"/>
  </w:style>
  <w:style w:type="paragraph" w:customStyle="1" w:styleId="6DDC1D8E5F654934AE7BBA8316373C78">
    <w:name w:val="6DDC1D8E5F654934AE7BBA8316373C78"/>
    <w:rsid w:val="00586F77"/>
  </w:style>
  <w:style w:type="paragraph" w:customStyle="1" w:styleId="BB1337FD0EEB45B7812E97A6A5F5E409">
    <w:name w:val="BB1337FD0EEB45B7812E97A6A5F5E409"/>
    <w:rsid w:val="00586F77"/>
  </w:style>
  <w:style w:type="paragraph" w:customStyle="1" w:styleId="409AF85489874040B856B6A1AB0BC2F7">
    <w:name w:val="409AF85489874040B856B6A1AB0BC2F7"/>
    <w:rsid w:val="00586F77"/>
  </w:style>
  <w:style w:type="paragraph" w:customStyle="1" w:styleId="9AB85BBF80C64316A2F3DAF0779C012E">
    <w:name w:val="9AB85BBF80C64316A2F3DAF0779C012E"/>
    <w:rsid w:val="00586F77"/>
  </w:style>
  <w:style w:type="paragraph" w:customStyle="1" w:styleId="646AE44FF8824AA1BE71D3B1E3820877">
    <w:name w:val="646AE44FF8824AA1BE71D3B1E3820877"/>
    <w:rsid w:val="00586F77"/>
  </w:style>
  <w:style w:type="paragraph" w:customStyle="1" w:styleId="547413C7913A461DBAAE5391B101A17A">
    <w:name w:val="547413C7913A461DBAAE5391B101A17A"/>
    <w:rsid w:val="00586F77"/>
  </w:style>
  <w:style w:type="paragraph" w:customStyle="1" w:styleId="A3BA4A9543884BD6A58A9BE9E815D943">
    <w:name w:val="A3BA4A9543884BD6A58A9BE9E815D943"/>
    <w:rsid w:val="00586F77"/>
  </w:style>
  <w:style w:type="paragraph" w:customStyle="1" w:styleId="CE2808C4BFAE4364A46CE1D31F4113A1">
    <w:name w:val="CE2808C4BFAE4364A46CE1D31F4113A1"/>
    <w:rsid w:val="00586F77"/>
  </w:style>
  <w:style w:type="paragraph" w:customStyle="1" w:styleId="63154C87FE1E40F0A329FCC1A5F4BC3F">
    <w:name w:val="63154C87FE1E40F0A329FCC1A5F4BC3F"/>
    <w:rsid w:val="00586F77"/>
  </w:style>
  <w:style w:type="paragraph" w:customStyle="1" w:styleId="F3DB79E9E46B487B8AF26EA41EF7784C">
    <w:name w:val="F3DB79E9E46B487B8AF26EA41EF7784C"/>
    <w:rsid w:val="00586F77"/>
  </w:style>
  <w:style w:type="paragraph" w:customStyle="1" w:styleId="7E4ADEFC3BCA4AD5B1D0841658A2B842">
    <w:name w:val="7E4ADEFC3BCA4AD5B1D0841658A2B842"/>
    <w:rsid w:val="00586F77"/>
  </w:style>
  <w:style w:type="paragraph" w:customStyle="1" w:styleId="69E4180C7A3F4C43AFE99093B29F634C">
    <w:name w:val="69E4180C7A3F4C43AFE99093B29F634C"/>
    <w:rsid w:val="00586F77"/>
  </w:style>
  <w:style w:type="paragraph" w:customStyle="1" w:styleId="7A5564A7A77540659927839D12FB3C2A">
    <w:name w:val="7A5564A7A77540659927839D12FB3C2A"/>
    <w:rsid w:val="00586F77"/>
  </w:style>
  <w:style w:type="paragraph" w:customStyle="1" w:styleId="9E0E87017CAF461AAFC93F61DCCCD9C2">
    <w:name w:val="9E0E87017CAF461AAFC93F61DCCCD9C2"/>
    <w:rsid w:val="00586F77"/>
  </w:style>
  <w:style w:type="paragraph" w:customStyle="1" w:styleId="06CB16D13E7F48BCA6D0EFEB4D1EC44D">
    <w:name w:val="06CB16D13E7F48BCA6D0EFEB4D1EC44D"/>
    <w:rsid w:val="00586F77"/>
  </w:style>
  <w:style w:type="paragraph" w:customStyle="1" w:styleId="0BF51E360D8546818249D6D280C24A80">
    <w:name w:val="0BF51E360D8546818249D6D280C24A80"/>
    <w:rsid w:val="00586F77"/>
  </w:style>
  <w:style w:type="paragraph" w:customStyle="1" w:styleId="E408C7A4814A40ABA40A1D7833F92335">
    <w:name w:val="E408C7A4814A40ABA40A1D7833F92335"/>
    <w:rsid w:val="00586F77"/>
  </w:style>
  <w:style w:type="paragraph" w:customStyle="1" w:styleId="49D5E03989954A0CB85A66B5872665C5">
    <w:name w:val="49D5E03989954A0CB85A66B5872665C5"/>
    <w:rsid w:val="00586F77"/>
  </w:style>
  <w:style w:type="paragraph" w:customStyle="1" w:styleId="7F3076EC6C0345BA89D042DDD30C30AE">
    <w:name w:val="7F3076EC6C0345BA89D042DDD30C30AE"/>
    <w:rsid w:val="00586F77"/>
  </w:style>
  <w:style w:type="paragraph" w:customStyle="1" w:styleId="F5087CA188A04EC8B9BB02BAD4E0461C">
    <w:name w:val="F5087CA188A04EC8B9BB02BAD4E0461C"/>
    <w:rsid w:val="00586F77"/>
  </w:style>
  <w:style w:type="paragraph" w:customStyle="1" w:styleId="158BBD76BC23406B9294609B9F0E6D7E">
    <w:name w:val="158BBD76BC23406B9294609B9F0E6D7E"/>
    <w:rsid w:val="00586F77"/>
  </w:style>
  <w:style w:type="paragraph" w:customStyle="1" w:styleId="98EC59F3AE0A476D8DA0D648CE2AE20E">
    <w:name w:val="98EC59F3AE0A476D8DA0D648CE2AE20E"/>
    <w:rsid w:val="00586F77"/>
  </w:style>
  <w:style w:type="paragraph" w:customStyle="1" w:styleId="AADD427DED044D118EBFFEE33C642662">
    <w:name w:val="AADD427DED044D118EBFFEE33C642662"/>
    <w:rsid w:val="00586F77"/>
  </w:style>
  <w:style w:type="paragraph" w:customStyle="1" w:styleId="937EEA925AF74D82ABF4A893A93F53A1">
    <w:name w:val="937EEA925AF74D82ABF4A893A93F53A1"/>
    <w:rsid w:val="00586F77"/>
  </w:style>
  <w:style w:type="paragraph" w:customStyle="1" w:styleId="D8FD89BB70AF43EFAB4ACDE668CCA169">
    <w:name w:val="D8FD89BB70AF43EFAB4ACDE668CCA169"/>
    <w:rsid w:val="00586F77"/>
  </w:style>
  <w:style w:type="paragraph" w:customStyle="1" w:styleId="3DDB18F84E5A4ABB9391401049204994">
    <w:name w:val="3DDB18F84E5A4ABB9391401049204994"/>
    <w:rsid w:val="00586F77"/>
  </w:style>
  <w:style w:type="paragraph" w:customStyle="1" w:styleId="3D73A686DC424C6B8A2ADBFACD5A00F5">
    <w:name w:val="3D73A686DC424C6B8A2ADBFACD5A00F5"/>
    <w:rsid w:val="00586F77"/>
  </w:style>
  <w:style w:type="paragraph" w:customStyle="1" w:styleId="8DB29F55912E46DB894CC1998C053B50">
    <w:name w:val="8DB29F55912E46DB894CC1998C053B50"/>
    <w:rsid w:val="00586F77"/>
  </w:style>
  <w:style w:type="paragraph" w:customStyle="1" w:styleId="E279DD6A179445F0ACC27785F60CE72E">
    <w:name w:val="E279DD6A179445F0ACC27785F60CE72E"/>
    <w:rsid w:val="00586F77"/>
  </w:style>
  <w:style w:type="paragraph" w:customStyle="1" w:styleId="28865717872D4A5F9B430601809B3EF5">
    <w:name w:val="28865717872D4A5F9B430601809B3EF5"/>
    <w:rsid w:val="00586F77"/>
  </w:style>
  <w:style w:type="paragraph" w:customStyle="1" w:styleId="33FF8CFBB8CD4324BE41B62DC270CCA5">
    <w:name w:val="33FF8CFBB8CD4324BE41B62DC270CCA5"/>
    <w:rsid w:val="00586F77"/>
  </w:style>
  <w:style w:type="paragraph" w:customStyle="1" w:styleId="73F062ECCC6643C9959833CB7AAEF9CD">
    <w:name w:val="73F062ECCC6643C9959833CB7AAEF9CD"/>
    <w:rsid w:val="00586F77"/>
  </w:style>
  <w:style w:type="paragraph" w:customStyle="1" w:styleId="91CDD7B29E6D4205BE629063050370E2">
    <w:name w:val="91CDD7B29E6D4205BE629063050370E2"/>
    <w:rsid w:val="00586F77"/>
  </w:style>
  <w:style w:type="paragraph" w:customStyle="1" w:styleId="E293BC663BE04F4FBCF7260FC4161E52">
    <w:name w:val="E293BC663BE04F4FBCF7260FC4161E52"/>
    <w:rsid w:val="00586F77"/>
  </w:style>
  <w:style w:type="paragraph" w:customStyle="1" w:styleId="010AA690048A4143A40DDD3E867CB6C0">
    <w:name w:val="010AA690048A4143A40DDD3E867CB6C0"/>
    <w:rsid w:val="00586F77"/>
  </w:style>
  <w:style w:type="paragraph" w:customStyle="1" w:styleId="EB58AC8818424B9BAB161B33059A9B9A">
    <w:name w:val="EB58AC8818424B9BAB161B33059A9B9A"/>
    <w:rsid w:val="00586F77"/>
  </w:style>
  <w:style w:type="paragraph" w:customStyle="1" w:styleId="F688B145120C4055A6401BCD0E2411AB">
    <w:name w:val="F688B145120C4055A6401BCD0E2411AB"/>
    <w:rsid w:val="00586F77"/>
  </w:style>
  <w:style w:type="paragraph" w:customStyle="1" w:styleId="22AD21F60D204D1A9C5592BD74484D43">
    <w:name w:val="22AD21F60D204D1A9C5592BD74484D43"/>
    <w:rsid w:val="00586F77"/>
  </w:style>
  <w:style w:type="paragraph" w:customStyle="1" w:styleId="A5E0BE92F9BF463CB37836D6AD1F67D6">
    <w:name w:val="A5E0BE92F9BF463CB37836D6AD1F67D6"/>
    <w:rsid w:val="00586F77"/>
  </w:style>
  <w:style w:type="paragraph" w:customStyle="1" w:styleId="DFA30545D12A48FCBA7B879C11083B65">
    <w:name w:val="DFA30545D12A48FCBA7B879C11083B65"/>
    <w:rsid w:val="00586F77"/>
  </w:style>
  <w:style w:type="paragraph" w:customStyle="1" w:styleId="F3F3EDF7376D4CE09A867720056AE1CE">
    <w:name w:val="F3F3EDF7376D4CE09A867720056AE1CE"/>
    <w:rsid w:val="00586F77"/>
  </w:style>
  <w:style w:type="paragraph" w:customStyle="1" w:styleId="989B12DAE042420CA26C47E16E796848">
    <w:name w:val="989B12DAE042420CA26C47E16E796848"/>
    <w:rsid w:val="00586F77"/>
  </w:style>
  <w:style w:type="paragraph" w:customStyle="1" w:styleId="195F1B5A2F1D46008DE8C52964F442FE">
    <w:name w:val="195F1B5A2F1D46008DE8C52964F442FE"/>
    <w:rsid w:val="00586F77"/>
  </w:style>
  <w:style w:type="paragraph" w:customStyle="1" w:styleId="3A9427F92CE64F2C8C007F4393B2E5A3">
    <w:name w:val="3A9427F92CE64F2C8C007F4393B2E5A3"/>
    <w:rsid w:val="00586F77"/>
  </w:style>
  <w:style w:type="paragraph" w:customStyle="1" w:styleId="079DCF082C8A406D9763343581F4A571">
    <w:name w:val="079DCF082C8A406D9763343581F4A571"/>
    <w:rsid w:val="00586F77"/>
  </w:style>
  <w:style w:type="paragraph" w:customStyle="1" w:styleId="F3D0B6F7E2B547728E9388283F90AA74">
    <w:name w:val="F3D0B6F7E2B547728E9388283F90AA74"/>
    <w:rsid w:val="00586F77"/>
  </w:style>
  <w:style w:type="paragraph" w:customStyle="1" w:styleId="DD4062EB3B24400AA15122A8DFC14EE9">
    <w:name w:val="DD4062EB3B24400AA15122A8DFC14EE9"/>
    <w:rsid w:val="00586F77"/>
  </w:style>
  <w:style w:type="paragraph" w:customStyle="1" w:styleId="D837A657D2AD4E199A9A4AAEEA89BE84">
    <w:name w:val="D837A657D2AD4E199A9A4AAEEA89BE84"/>
    <w:rsid w:val="00586F77"/>
  </w:style>
  <w:style w:type="paragraph" w:customStyle="1" w:styleId="1FF7D4218D9B4C92923B8D92ABD75343">
    <w:name w:val="1FF7D4218D9B4C92923B8D92ABD75343"/>
    <w:rsid w:val="00586F77"/>
  </w:style>
  <w:style w:type="paragraph" w:customStyle="1" w:styleId="3026D5ABB17C4DD993008CC498AF9546">
    <w:name w:val="3026D5ABB17C4DD993008CC498AF9546"/>
    <w:rsid w:val="00586F77"/>
  </w:style>
  <w:style w:type="paragraph" w:customStyle="1" w:styleId="983C0932C05A40D3AB9AB1877A16E415">
    <w:name w:val="983C0932C05A40D3AB9AB1877A16E415"/>
    <w:rsid w:val="00586F77"/>
  </w:style>
  <w:style w:type="paragraph" w:customStyle="1" w:styleId="D68FEEEA7B594150A6B1FC3BBB542777">
    <w:name w:val="D68FEEEA7B594150A6B1FC3BBB542777"/>
    <w:rsid w:val="00586F77"/>
  </w:style>
  <w:style w:type="paragraph" w:customStyle="1" w:styleId="0686ACE04D7B4712BCCD437048B42FF0">
    <w:name w:val="0686ACE04D7B4712BCCD437048B42FF0"/>
    <w:rsid w:val="00586F77"/>
  </w:style>
  <w:style w:type="paragraph" w:customStyle="1" w:styleId="405FCD473028487999EBFDAF4285C732">
    <w:name w:val="405FCD473028487999EBFDAF4285C732"/>
    <w:rsid w:val="00586F77"/>
  </w:style>
  <w:style w:type="paragraph" w:customStyle="1" w:styleId="A8CF63CABA2B4700B3D71FD7A1C67F84">
    <w:name w:val="A8CF63CABA2B4700B3D71FD7A1C67F84"/>
    <w:rsid w:val="00586F77"/>
  </w:style>
  <w:style w:type="paragraph" w:customStyle="1" w:styleId="25B652C3A00F469F900749764C8E85F2">
    <w:name w:val="25B652C3A00F469F900749764C8E85F2"/>
    <w:rsid w:val="00586F77"/>
  </w:style>
  <w:style w:type="paragraph" w:customStyle="1" w:styleId="7337304E383E41DE8CD0C2B09D52ADAB">
    <w:name w:val="7337304E383E41DE8CD0C2B09D52ADAB"/>
    <w:rsid w:val="00586F77"/>
  </w:style>
  <w:style w:type="paragraph" w:customStyle="1" w:styleId="EF7343CB1F3E42ADA9F674F9DDF389D6">
    <w:name w:val="EF7343CB1F3E42ADA9F674F9DDF389D6"/>
    <w:rsid w:val="00586F77"/>
  </w:style>
  <w:style w:type="paragraph" w:customStyle="1" w:styleId="6FB705A30E8B44899DD438E1270327F3">
    <w:name w:val="6FB705A30E8B44899DD438E1270327F3"/>
    <w:rsid w:val="00586F77"/>
  </w:style>
  <w:style w:type="paragraph" w:customStyle="1" w:styleId="78167483290143C1BAEA515E09637BDD">
    <w:name w:val="78167483290143C1BAEA515E09637BDD"/>
    <w:rsid w:val="00586F77"/>
  </w:style>
  <w:style w:type="paragraph" w:customStyle="1" w:styleId="AC67F4E3D78E48279686D63659133D25">
    <w:name w:val="AC67F4E3D78E48279686D63659133D25"/>
    <w:rsid w:val="00586F77"/>
  </w:style>
  <w:style w:type="paragraph" w:customStyle="1" w:styleId="A472186538BE451694DEAD8B1D980778">
    <w:name w:val="A472186538BE451694DEAD8B1D980778"/>
    <w:rsid w:val="00586F77"/>
  </w:style>
  <w:style w:type="paragraph" w:customStyle="1" w:styleId="6FDCDFFD291E43CE83BAABD16718B115">
    <w:name w:val="6FDCDFFD291E43CE83BAABD16718B115"/>
    <w:rsid w:val="00586F77"/>
  </w:style>
  <w:style w:type="paragraph" w:customStyle="1" w:styleId="030E462B901C46D9B12BECAE1379D0B2">
    <w:name w:val="030E462B901C46D9B12BECAE1379D0B2"/>
    <w:rsid w:val="00586F77"/>
  </w:style>
  <w:style w:type="paragraph" w:customStyle="1" w:styleId="A8706952B7A5446582349EE1CDBE6134">
    <w:name w:val="A8706952B7A5446582349EE1CDBE6134"/>
    <w:rsid w:val="00586F77"/>
  </w:style>
  <w:style w:type="paragraph" w:customStyle="1" w:styleId="39AB6F62D0FE4C0F9FADAEBF65BC5701">
    <w:name w:val="39AB6F62D0FE4C0F9FADAEBF65BC5701"/>
    <w:rsid w:val="00586F77"/>
  </w:style>
  <w:style w:type="paragraph" w:customStyle="1" w:styleId="EF39AA3C9F9648D697BB5AA690C95B85">
    <w:name w:val="EF39AA3C9F9648D697BB5AA690C95B85"/>
    <w:rsid w:val="00586F77"/>
  </w:style>
  <w:style w:type="paragraph" w:customStyle="1" w:styleId="CCBD435EE5A5447B80549E909211A1DD">
    <w:name w:val="CCBD435EE5A5447B80549E909211A1DD"/>
    <w:rsid w:val="00586F77"/>
  </w:style>
  <w:style w:type="paragraph" w:customStyle="1" w:styleId="BB26050BF86E43378EBDE7FECEB10B22">
    <w:name w:val="BB26050BF86E43378EBDE7FECEB10B22"/>
    <w:rsid w:val="00586F77"/>
  </w:style>
  <w:style w:type="paragraph" w:customStyle="1" w:styleId="AC9ECB4FA2814A83A0AE1FACB5909F5D">
    <w:name w:val="AC9ECB4FA2814A83A0AE1FACB5909F5D"/>
    <w:rsid w:val="00586F77"/>
  </w:style>
  <w:style w:type="paragraph" w:customStyle="1" w:styleId="637A4FCB66A54C55B14EE48F6369DC28">
    <w:name w:val="637A4FCB66A54C55B14EE48F6369DC28"/>
    <w:rsid w:val="00586F77"/>
  </w:style>
  <w:style w:type="paragraph" w:customStyle="1" w:styleId="C0FEBA069DD64EA9ADCF533ADD68B868">
    <w:name w:val="C0FEBA069DD64EA9ADCF533ADD68B868"/>
    <w:rsid w:val="00586F77"/>
  </w:style>
  <w:style w:type="paragraph" w:customStyle="1" w:styleId="201691FCE02D4EA9A65C9C90D06687A1">
    <w:name w:val="201691FCE02D4EA9A65C9C90D06687A1"/>
    <w:rsid w:val="00586F77"/>
  </w:style>
  <w:style w:type="paragraph" w:customStyle="1" w:styleId="F67473604B234742BC819AD389826092">
    <w:name w:val="F67473604B234742BC819AD389826092"/>
    <w:rsid w:val="00586F77"/>
  </w:style>
  <w:style w:type="paragraph" w:customStyle="1" w:styleId="C19908515DB9471E8375A222E0BA3BA7">
    <w:name w:val="C19908515DB9471E8375A222E0BA3BA7"/>
    <w:rsid w:val="00586F77"/>
  </w:style>
  <w:style w:type="paragraph" w:customStyle="1" w:styleId="1B094FA9BAC54F4BA3E1F8069B375A00">
    <w:name w:val="1B094FA9BAC54F4BA3E1F8069B375A00"/>
    <w:rsid w:val="00586F77"/>
  </w:style>
  <w:style w:type="paragraph" w:customStyle="1" w:styleId="2C1CBA11E1BE44E18FCF68DC5B315026">
    <w:name w:val="2C1CBA11E1BE44E18FCF68DC5B315026"/>
    <w:rsid w:val="00586F77"/>
  </w:style>
  <w:style w:type="paragraph" w:customStyle="1" w:styleId="D934E7B509AD4AC285D781E6FDD03E40">
    <w:name w:val="D934E7B509AD4AC285D781E6FDD03E40"/>
    <w:rsid w:val="00586F77"/>
  </w:style>
  <w:style w:type="paragraph" w:customStyle="1" w:styleId="61844F9BA5CD48A9BB292356813DECF4">
    <w:name w:val="61844F9BA5CD48A9BB292356813DECF4"/>
    <w:rsid w:val="00586F77"/>
  </w:style>
  <w:style w:type="paragraph" w:customStyle="1" w:styleId="84871E66C11546F2A79BBC7B7748A0D3">
    <w:name w:val="84871E66C11546F2A79BBC7B7748A0D3"/>
    <w:rsid w:val="00586F77"/>
  </w:style>
  <w:style w:type="paragraph" w:customStyle="1" w:styleId="A911144B75BD47F5B3518A04552F69B1">
    <w:name w:val="A911144B75BD47F5B3518A04552F69B1"/>
    <w:rsid w:val="00586F77"/>
  </w:style>
  <w:style w:type="paragraph" w:customStyle="1" w:styleId="C5DCCB5478554122BE721B22A43EF050">
    <w:name w:val="C5DCCB5478554122BE721B22A43EF050"/>
    <w:rsid w:val="00586F77"/>
  </w:style>
  <w:style w:type="paragraph" w:customStyle="1" w:styleId="A243D25D7C804688B80FCBE7CE113877">
    <w:name w:val="A243D25D7C804688B80FCBE7CE113877"/>
    <w:rsid w:val="00586F77"/>
  </w:style>
  <w:style w:type="paragraph" w:customStyle="1" w:styleId="16FE7C1290474676B75B7A7CFE835844">
    <w:name w:val="16FE7C1290474676B75B7A7CFE835844"/>
    <w:rsid w:val="00586F77"/>
  </w:style>
  <w:style w:type="paragraph" w:customStyle="1" w:styleId="35C583003DC943D69440FCC8203DFE84">
    <w:name w:val="35C583003DC943D69440FCC8203DFE84"/>
    <w:rsid w:val="00586F77"/>
  </w:style>
  <w:style w:type="paragraph" w:customStyle="1" w:styleId="8851495EEFDC4ACA9FA65F9D99A1F36F">
    <w:name w:val="8851495EEFDC4ACA9FA65F9D99A1F36F"/>
    <w:rsid w:val="00586F77"/>
  </w:style>
  <w:style w:type="paragraph" w:customStyle="1" w:styleId="D482E58DE5A64D81B38268220F46F40A">
    <w:name w:val="D482E58DE5A64D81B38268220F46F40A"/>
    <w:rsid w:val="00586F77"/>
  </w:style>
  <w:style w:type="paragraph" w:customStyle="1" w:styleId="85C07B2807CB4701AFF341E0000956BE">
    <w:name w:val="85C07B2807CB4701AFF341E0000956BE"/>
    <w:rsid w:val="00586F77"/>
  </w:style>
  <w:style w:type="paragraph" w:customStyle="1" w:styleId="57A0BE2DAF284CD28389A0101D10DAAF">
    <w:name w:val="57A0BE2DAF284CD28389A0101D10DAAF"/>
    <w:rsid w:val="00586F77"/>
  </w:style>
  <w:style w:type="paragraph" w:customStyle="1" w:styleId="8E8415DE1674407394EFE205F24F49F5">
    <w:name w:val="8E8415DE1674407394EFE205F24F49F5"/>
    <w:rsid w:val="00586F77"/>
  </w:style>
  <w:style w:type="paragraph" w:customStyle="1" w:styleId="BE517BA4CC214A428A6CC4F53EF64007">
    <w:name w:val="BE517BA4CC214A428A6CC4F53EF64007"/>
    <w:rsid w:val="00586F77"/>
  </w:style>
  <w:style w:type="paragraph" w:customStyle="1" w:styleId="F8B48AD19DD24D34AE77A5A4C60CD729">
    <w:name w:val="F8B48AD19DD24D34AE77A5A4C60CD729"/>
    <w:rsid w:val="00586F77"/>
  </w:style>
  <w:style w:type="paragraph" w:customStyle="1" w:styleId="8D7E25A093DD4D7481BBD5DF6688A579">
    <w:name w:val="8D7E25A093DD4D7481BBD5DF6688A579"/>
    <w:rsid w:val="00586F77"/>
  </w:style>
  <w:style w:type="paragraph" w:customStyle="1" w:styleId="A3CC027EE0D848A5A13ABA6CACBDBCD0">
    <w:name w:val="A3CC027EE0D848A5A13ABA6CACBDBCD0"/>
    <w:rsid w:val="00586F77"/>
  </w:style>
  <w:style w:type="paragraph" w:customStyle="1" w:styleId="3458F55178BE4A6FB72A021A111B37E4">
    <w:name w:val="3458F55178BE4A6FB72A021A111B37E4"/>
    <w:rsid w:val="00586F77"/>
  </w:style>
  <w:style w:type="paragraph" w:customStyle="1" w:styleId="FD57856728C44AF89878A44B40C689AC">
    <w:name w:val="FD57856728C44AF89878A44B40C689AC"/>
    <w:rsid w:val="00586F77"/>
  </w:style>
  <w:style w:type="paragraph" w:customStyle="1" w:styleId="6CBCEB52AB484D9FBD783D6765A175F2">
    <w:name w:val="6CBCEB52AB484D9FBD783D6765A175F2"/>
    <w:rsid w:val="00586F77"/>
  </w:style>
  <w:style w:type="paragraph" w:customStyle="1" w:styleId="6DFF875E946247BD97C4D4AFA471701D">
    <w:name w:val="6DFF875E946247BD97C4D4AFA471701D"/>
    <w:rsid w:val="00586F77"/>
  </w:style>
  <w:style w:type="paragraph" w:customStyle="1" w:styleId="4494090B79084F3AB2EE080FA383ED2C">
    <w:name w:val="4494090B79084F3AB2EE080FA383ED2C"/>
    <w:rsid w:val="00586F77"/>
  </w:style>
  <w:style w:type="paragraph" w:customStyle="1" w:styleId="299B7666424F4F91A4083D4B2080EA3F">
    <w:name w:val="299B7666424F4F91A4083D4B2080EA3F"/>
    <w:rsid w:val="00586F77"/>
  </w:style>
  <w:style w:type="paragraph" w:customStyle="1" w:styleId="39E3F42C068D494F98A3344D903EAE31">
    <w:name w:val="39E3F42C068D494F98A3344D903EAE31"/>
    <w:rsid w:val="00586F77"/>
  </w:style>
  <w:style w:type="paragraph" w:customStyle="1" w:styleId="22C3DDE4908E48A6BE7C37F60A779467">
    <w:name w:val="22C3DDE4908E48A6BE7C37F60A779467"/>
    <w:rsid w:val="00586F77"/>
  </w:style>
  <w:style w:type="paragraph" w:customStyle="1" w:styleId="77357A0286B2469E934009C6F06105DC">
    <w:name w:val="77357A0286B2469E934009C6F06105DC"/>
    <w:rsid w:val="00586F77"/>
  </w:style>
  <w:style w:type="paragraph" w:customStyle="1" w:styleId="35835B656ED143158101BA3E3F70E819">
    <w:name w:val="35835B656ED143158101BA3E3F70E819"/>
    <w:rsid w:val="00586F77"/>
  </w:style>
  <w:style w:type="paragraph" w:customStyle="1" w:styleId="104CC3AF922A48A0BA027344AEA63994">
    <w:name w:val="104CC3AF922A48A0BA027344AEA63994"/>
    <w:rsid w:val="00586F77"/>
  </w:style>
  <w:style w:type="paragraph" w:customStyle="1" w:styleId="502DC174830C4AA8A6E8E461B6AD50B9">
    <w:name w:val="502DC174830C4AA8A6E8E461B6AD50B9"/>
    <w:rsid w:val="00586F77"/>
  </w:style>
  <w:style w:type="paragraph" w:customStyle="1" w:styleId="A943FEF6E16D42178D23A8584BB6E1E3">
    <w:name w:val="A943FEF6E16D42178D23A8584BB6E1E3"/>
    <w:rsid w:val="00586F77"/>
  </w:style>
  <w:style w:type="paragraph" w:customStyle="1" w:styleId="75B81362666948A9947A6653B52F72E1">
    <w:name w:val="75B81362666948A9947A6653B52F72E1"/>
    <w:rsid w:val="00586F77"/>
  </w:style>
  <w:style w:type="paragraph" w:customStyle="1" w:styleId="038430EB834140A7B6D8BB2D18A0CB3A">
    <w:name w:val="038430EB834140A7B6D8BB2D18A0CB3A"/>
    <w:rsid w:val="00586F77"/>
  </w:style>
  <w:style w:type="paragraph" w:customStyle="1" w:styleId="3B041E9A6EC44679A9C2B548DA65964A">
    <w:name w:val="3B041E9A6EC44679A9C2B548DA65964A"/>
    <w:rsid w:val="00586F77"/>
  </w:style>
  <w:style w:type="paragraph" w:customStyle="1" w:styleId="F0A451ABA12D46DE9F1F7C09BC538416">
    <w:name w:val="F0A451ABA12D46DE9F1F7C09BC538416"/>
    <w:rsid w:val="00586F77"/>
  </w:style>
  <w:style w:type="paragraph" w:customStyle="1" w:styleId="8190203B902F43C9A622F322DCD1C9E0">
    <w:name w:val="8190203B902F43C9A622F322DCD1C9E0"/>
    <w:rsid w:val="00586F77"/>
  </w:style>
  <w:style w:type="paragraph" w:customStyle="1" w:styleId="BE3E47338A714F0DAF4D0E2BBD5BF64D">
    <w:name w:val="BE3E47338A714F0DAF4D0E2BBD5BF64D"/>
    <w:rsid w:val="00586F77"/>
  </w:style>
  <w:style w:type="paragraph" w:customStyle="1" w:styleId="88993BEBF61C4A4D962BC69C28AAB9A8">
    <w:name w:val="88993BEBF61C4A4D962BC69C28AAB9A8"/>
    <w:rsid w:val="00586F77"/>
  </w:style>
  <w:style w:type="paragraph" w:customStyle="1" w:styleId="2D4B05F765C44EB3A066F82222B0D9A9">
    <w:name w:val="2D4B05F765C44EB3A066F82222B0D9A9"/>
    <w:rsid w:val="00586F77"/>
  </w:style>
  <w:style w:type="paragraph" w:customStyle="1" w:styleId="C0E2F3F2DF8D4D3888E7AB59BF8E286C">
    <w:name w:val="C0E2F3F2DF8D4D3888E7AB59BF8E286C"/>
    <w:rsid w:val="00586F77"/>
  </w:style>
  <w:style w:type="paragraph" w:customStyle="1" w:styleId="634A6457A1594F098E6B549668F72F61">
    <w:name w:val="634A6457A1594F098E6B549668F72F61"/>
    <w:rsid w:val="00586F77"/>
  </w:style>
  <w:style w:type="paragraph" w:customStyle="1" w:styleId="C91756AB4EBC4AE68C7D0A2176449DC9">
    <w:name w:val="C91756AB4EBC4AE68C7D0A2176449DC9"/>
    <w:rsid w:val="00586F77"/>
  </w:style>
  <w:style w:type="paragraph" w:customStyle="1" w:styleId="0D89F5298B4146C58D4103A2A554206F">
    <w:name w:val="0D89F5298B4146C58D4103A2A554206F"/>
    <w:rsid w:val="00586F77"/>
  </w:style>
  <w:style w:type="paragraph" w:customStyle="1" w:styleId="403B98C25A6646D4AF606DBA3E53A277">
    <w:name w:val="403B98C25A6646D4AF606DBA3E53A277"/>
    <w:rsid w:val="00586F77"/>
  </w:style>
  <w:style w:type="paragraph" w:customStyle="1" w:styleId="91E16BB03426472D94C62C508D16D0AD">
    <w:name w:val="91E16BB03426472D94C62C508D16D0AD"/>
    <w:rsid w:val="00586F77"/>
  </w:style>
  <w:style w:type="paragraph" w:customStyle="1" w:styleId="54547CE732FE44B9BD4421A0CD3A1947">
    <w:name w:val="54547CE732FE44B9BD4421A0CD3A1947"/>
    <w:rsid w:val="00586F77"/>
  </w:style>
  <w:style w:type="paragraph" w:customStyle="1" w:styleId="F3BAE5C765A24FEBB7CF34C91F3D7417">
    <w:name w:val="F3BAE5C765A24FEBB7CF34C91F3D7417"/>
    <w:rsid w:val="00586F77"/>
  </w:style>
  <w:style w:type="paragraph" w:customStyle="1" w:styleId="AC094A4F26EC4FE4B7E24D7DB12BC360">
    <w:name w:val="AC094A4F26EC4FE4B7E24D7DB12BC360"/>
    <w:rsid w:val="00586F77"/>
  </w:style>
  <w:style w:type="paragraph" w:customStyle="1" w:styleId="F2109DDCD2444B35911E74B2173ED544">
    <w:name w:val="F2109DDCD2444B35911E74B2173ED544"/>
    <w:rsid w:val="00586F77"/>
  </w:style>
  <w:style w:type="paragraph" w:customStyle="1" w:styleId="61A74F768739471B979521E9D9913971">
    <w:name w:val="61A74F768739471B979521E9D9913971"/>
    <w:rsid w:val="00586F77"/>
  </w:style>
  <w:style w:type="paragraph" w:customStyle="1" w:styleId="65A8933D72B94B52808AF04B1920A6B5">
    <w:name w:val="65A8933D72B94B52808AF04B1920A6B5"/>
    <w:rsid w:val="00586F77"/>
  </w:style>
  <w:style w:type="paragraph" w:customStyle="1" w:styleId="C7F227B111F84DD6BA1DCFC37B720D1D">
    <w:name w:val="C7F227B111F84DD6BA1DCFC37B720D1D"/>
    <w:rsid w:val="00586F77"/>
  </w:style>
  <w:style w:type="paragraph" w:customStyle="1" w:styleId="91C0E57C78D34FB1BD2DC1BF6798D1A8">
    <w:name w:val="91C0E57C78D34FB1BD2DC1BF6798D1A8"/>
    <w:rsid w:val="00586F77"/>
  </w:style>
  <w:style w:type="paragraph" w:customStyle="1" w:styleId="EDD0F32C5571459C95E19D8652DE963A">
    <w:name w:val="EDD0F32C5571459C95E19D8652DE963A"/>
    <w:rsid w:val="00586F77"/>
  </w:style>
  <w:style w:type="paragraph" w:customStyle="1" w:styleId="13E9B10972D947F89C028D4B9C31F5B9">
    <w:name w:val="13E9B10972D947F89C028D4B9C31F5B9"/>
    <w:rsid w:val="00586F77"/>
  </w:style>
  <w:style w:type="paragraph" w:customStyle="1" w:styleId="C8061A0339434778A2BF96ED7EC47EE1">
    <w:name w:val="C8061A0339434778A2BF96ED7EC47EE1"/>
    <w:rsid w:val="00586F77"/>
  </w:style>
  <w:style w:type="paragraph" w:customStyle="1" w:styleId="3B5176BCC8DD447E8DFAAA6B3FCE76A5">
    <w:name w:val="3B5176BCC8DD447E8DFAAA6B3FCE76A5"/>
    <w:rsid w:val="00586F77"/>
  </w:style>
  <w:style w:type="paragraph" w:customStyle="1" w:styleId="66ED57948F524E31B7BD5CC8701802DA">
    <w:name w:val="66ED57948F524E31B7BD5CC8701802DA"/>
    <w:rsid w:val="00586F77"/>
  </w:style>
  <w:style w:type="paragraph" w:customStyle="1" w:styleId="9B573CEB8CC34851A904104DD06CEE1C">
    <w:name w:val="9B573CEB8CC34851A904104DD06CEE1C"/>
    <w:rsid w:val="00586F77"/>
  </w:style>
  <w:style w:type="paragraph" w:customStyle="1" w:styleId="30A6638BC2F949508A11BE874DD3273A">
    <w:name w:val="30A6638BC2F949508A11BE874DD3273A"/>
    <w:rsid w:val="00586F77"/>
  </w:style>
  <w:style w:type="paragraph" w:customStyle="1" w:styleId="2ACA2172C4314C19A1E0C7F553BBE797">
    <w:name w:val="2ACA2172C4314C19A1E0C7F553BBE797"/>
    <w:rsid w:val="00586F77"/>
  </w:style>
  <w:style w:type="paragraph" w:customStyle="1" w:styleId="F0675A95C7F64AFDA345A3682786175B">
    <w:name w:val="F0675A95C7F64AFDA345A3682786175B"/>
    <w:rsid w:val="00586F77"/>
  </w:style>
  <w:style w:type="paragraph" w:customStyle="1" w:styleId="FF65F054F4734F7E8D4FAF097970F463">
    <w:name w:val="FF65F054F4734F7E8D4FAF097970F463"/>
    <w:rsid w:val="00586F77"/>
  </w:style>
  <w:style w:type="paragraph" w:customStyle="1" w:styleId="FD8D4CDE266D4C82A662C27CA73437ED">
    <w:name w:val="FD8D4CDE266D4C82A662C27CA73437ED"/>
    <w:rsid w:val="00586F77"/>
  </w:style>
  <w:style w:type="paragraph" w:customStyle="1" w:styleId="959D49B9A5EC48959AE5ED2C00236652">
    <w:name w:val="959D49B9A5EC48959AE5ED2C00236652"/>
    <w:rsid w:val="00586F77"/>
  </w:style>
  <w:style w:type="paragraph" w:customStyle="1" w:styleId="30016C51F8194B5D9DA8A5E2F6DFD64A">
    <w:name w:val="30016C51F8194B5D9DA8A5E2F6DFD64A"/>
    <w:rsid w:val="00586F77"/>
  </w:style>
  <w:style w:type="paragraph" w:customStyle="1" w:styleId="7DCD4B3BABBC454C99431CB500715B9B">
    <w:name w:val="7DCD4B3BABBC454C99431CB500715B9B"/>
    <w:rsid w:val="00586F77"/>
  </w:style>
  <w:style w:type="paragraph" w:customStyle="1" w:styleId="B6D3FE9DA8EE46939DB6275E0FDE0E7C">
    <w:name w:val="B6D3FE9DA8EE46939DB6275E0FDE0E7C"/>
    <w:rsid w:val="00586F77"/>
  </w:style>
  <w:style w:type="paragraph" w:customStyle="1" w:styleId="88DC127295754820BB559AF6DA189670">
    <w:name w:val="88DC127295754820BB559AF6DA189670"/>
    <w:rsid w:val="00586F77"/>
  </w:style>
  <w:style w:type="paragraph" w:customStyle="1" w:styleId="402B5F34F0E242379693955F2FF1A5E5">
    <w:name w:val="402B5F34F0E242379693955F2FF1A5E5"/>
    <w:rsid w:val="00586F77"/>
  </w:style>
  <w:style w:type="paragraph" w:customStyle="1" w:styleId="0A707E9EA0A942EB8EACD9FD5519BC29">
    <w:name w:val="0A707E9EA0A942EB8EACD9FD5519BC29"/>
    <w:rsid w:val="00586F77"/>
  </w:style>
  <w:style w:type="paragraph" w:customStyle="1" w:styleId="F56C312B7DFE4F94A5B68F698DB1520C">
    <w:name w:val="F56C312B7DFE4F94A5B68F698DB1520C"/>
    <w:rsid w:val="00586F77"/>
  </w:style>
  <w:style w:type="paragraph" w:customStyle="1" w:styleId="1BAF8431159E4591A8651EE3000883B4">
    <w:name w:val="1BAF8431159E4591A8651EE3000883B4"/>
    <w:rsid w:val="00586F77"/>
  </w:style>
  <w:style w:type="paragraph" w:customStyle="1" w:styleId="1AF7BF1470144AFF8E4C9BE5326F3027">
    <w:name w:val="1AF7BF1470144AFF8E4C9BE5326F3027"/>
    <w:rsid w:val="00586F77"/>
  </w:style>
  <w:style w:type="paragraph" w:customStyle="1" w:styleId="F3FE24F19F694AC2928CE11DC948412E">
    <w:name w:val="F3FE24F19F694AC2928CE11DC948412E"/>
    <w:rsid w:val="00586F77"/>
  </w:style>
  <w:style w:type="paragraph" w:customStyle="1" w:styleId="6B3276F998B74556B16FA7DC1DA2AD6E">
    <w:name w:val="6B3276F998B74556B16FA7DC1DA2AD6E"/>
    <w:rsid w:val="00586F77"/>
  </w:style>
  <w:style w:type="paragraph" w:customStyle="1" w:styleId="06E0C63BA09B4B53B6490600D19322D5">
    <w:name w:val="06E0C63BA09B4B53B6490600D19322D5"/>
    <w:rsid w:val="00586F77"/>
  </w:style>
  <w:style w:type="paragraph" w:customStyle="1" w:styleId="F0A626E514224575A6816A34C6C69A94">
    <w:name w:val="F0A626E514224575A6816A34C6C69A94"/>
    <w:rsid w:val="00586F77"/>
  </w:style>
  <w:style w:type="paragraph" w:customStyle="1" w:styleId="0DBB17BDA80A40FF882D704E27B15DBC">
    <w:name w:val="0DBB17BDA80A40FF882D704E27B15DBC"/>
    <w:rsid w:val="00586F77"/>
  </w:style>
  <w:style w:type="paragraph" w:customStyle="1" w:styleId="941BF63A84074375A68318B3D4C65AB7">
    <w:name w:val="941BF63A84074375A68318B3D4C65AB7"/>
    <w:rsid w:val="00586F77"/>
  </w:style>
  <w:style w:type="paragraph" w:customStyle="1" w:styleId="4467298B529F4A36B0E13DFE59036A83">
    <w:name w:val="4467298B529F4A36B0E13DFE59036A83"/>
    <w:rsid w:val="00586F77"/>
  </w:style>
  <w:style w:type="paragraph" w:customStyle="1" w:styleId="ADF4DC9FB50047A9871BF51673E2DBDC">
    <w:name w:val="ADF4DC9FB50047A9871BF51673E2DBDC"/>
    <w:rsid w:val="00586F77"/>
  </w:style>
  <w:style w:type="paragraph" w:customStyle="1" w:styleId="1B8C77983BE942859CD94C6A13705FC6">
    <w:name w:val="1B8C77983BE942859CD94C6A13705FC6"/>
    <w:rsid w:val="00586F77"/>
  </w:style>
  <w:style w:type="paragraph" w:customStyle="1" w:styleId="ED6E47FCAA944C00995F8E5DCEA8B364">
    <w:name w:val="ED6E47FCAA944C00995F8E5DCEA8B364"/>
    <w:rsid w:val="00586F77"/>
  </w:style>
  <w:style w:type="paragraph" w:customStyle="1" w:styleId="C04468C9DAB542A7A002215D4E8F93C9">
    <w:name w:val="C04468C9DAB542A7A002215D4E8F93C9"/>
    <w:rsid w:val="00586F77"/>
  </w:style>
  <w:style w:type="paragraph" w:customStyle="1" w:styleId="7BEA4B541CF140809710771132DF813E">
    <w:name w:val="7BEA4B541CF140809710771132DF813E"/>
    <w:rsid w:val="00586F77"/>
  </w:style>
  <w:style w:type="paragraph" w:customStyle="1" w:styleId="6842560FA63D4B4BB90F595C6C2BFB28">
    <w:name w:val="6842560FA63D4B4BB90F595C6C2BFB28"/>
    <w:rsid w:val="00586F77"/>
  </w:style>
  <w:style w:type="paragraph" w:customStyle="1" w:styleId="FA134D31C3414C768E23DFC834AD6C31">
    <w:name w:val="FA134D31C3414C768E23DFC834AD6C31"/>
    <w:rsid w:val="00586F77"/>
  </w:style>
  <w:style w:type="paragraph" w:customStyle="1" w:styleId="B8C97DC1F86843C3AA780415CDD51855">
    <w:name w:val="B8C97DC1F86843C3AA780415CDD51855"/>
    <w:rsid w:val="00586F77"/>
  </w:style>
  <w:style w:type="paragraph" w:customStyle="1" w:styleId="2723CD9EFC344F72BBF02D6151D9E1F6">
    <w:name w:val="2723CD9EFC344F72BBF02D6151D9E1F6"/>
    <w:rsid w:val="00586F77"/>
  </w:style>
  <w:style w:type="paragraph" w:customStyle="1" w:styleId="AEFD40ECB55D4DC99F31D53509B0AD22">
    <w:name w:val="AEFD40ECB55D4DC99F31D53509B0AD22"/>
    <w:rsid w:val="00586F77"/>
  </w:style>
  <w:style w:type="paragraph" w:customStyle="1" w:styleId="DCB8BCC3148540E2B208E1D102D57D22">
    <w:name w:val="DCB8BCC3148540E2B208E1D102D57D22"/>
    <w:rsid w:val="00586F77"/>
  </w:style>
  <w:style w:type="paragraph" w:customStyle="1" w:styleId="15AEBDA54E7B45D58C2D49EA4AB7A97F">
    <w:name w:val="15AEBDA54E7B45D58C2D49EA4AB7A97F"/>
    <w:rsid w:val="00586F77"/>
  </w:style>
  <w:style w:type="paragraph" w:customStyle="1" w:styleId="2CD70C09AC264198A571DFC4145B98C0">
    <w:name w:val="2CD70C09AC264198A571DFC4145B98C0"/>
    <w:rsid w:val="00586F77"/>
  </w:style>
  <w:style w:type="paragraph" w:customStyle="1" w:styleId="B75A345DD28B4B20ABCBB54AAD608D19">
    <w:name w:val="B75A345DD28B4B20ABCBB54AAD608D19"/>
    <w:rsid w:val="00586F77"/>
  </w:style>
  <w:style w:type="paragraph" w:customStyle="1" w:styleId="68B7FE35C67C4DAD9E4FC278E6F33350">
    <w:name w:val="68B7FE35C67C4DAD9E4FC278E6F33350"/>
    <w:rsid w:val="00586F77"/>
  </w:style>
  <w:style w:type="paragraph" w:customStyle="1" w:styleId="CF9408A133144F41B77D0E5A577D05FA">
    <w:name w:val="CF9408A133144F41B77D0E5A577D05FA"/>
    <w:rsid w:val="00586F77"/>
  </w:style>
  <w:style w:type="paragraph" w:customStyle="1" w:styleId="E720CFEBA9614F509E1389AB58AE0C38">
    <w:name w:val="E720CFEBA9614F509E1389AB58AE0C38"/>
    <w:rsid w:val="00586F77"/>
  </w:style>
  <w:style w:type="paragraph" w:customStyle="1" w:styleId="402812A420CE4DF382DA12770BD06F0B">
    <w:name w:val="402812A420CE4DF382DA12770BD06F0B"/>
    <w:rsid w:val="00586F77"/>
  </w:style>
  <w:style w:type="paragraph" w:customStyle="1" w:styleId="11CD24428A4F42C79198F50D8BAA8F7B">
    <w:name w:val="11CD24428A4F42C79198F50D8BAA8F7B"/>
    <w:rsid w:val="00586F77"/>
  </w:style>
  <w:style w:type="paragraph" w:customStyle="1" w:styleId="04C5B28F55444482BDD507A1C3DEA003">
    <w:name w:val="04C5B28F55444482BDD507A1C3DEA003"/>
    <w:rsid w:val="00586F77"/>
  </w:style>
  <w:style w:type="paragraph" w:customStyle="1" w:styleId="8C024023E3204090B4B0F11574C70CAE">
    <w:name w:val="8C024023E3204090B4B0F11574C70CAE"/>
    <w:rsid w:val="00586F77"/>
  </w:style>
  <w:style w:type="paragraph" w:customStyle="1" w:styleId="1A03C248ED8F4C518716317EDCC178B3">
    <w:name w:val="1A03C248ED8F4C518716317EDCC178B3"/>
    <w:rsid w:val="00586F77"/>
  </w:style>
  <w:style w:type="paragraph" w:customStyle="1" w:styleId="EE58C428BCEE4B709263D77A9C89DEBE">
    <w:name w:val="EE58C428BCEE4B709263D77A9C89DEBE"/>
    <w:rsid w:val="00586F77"/>
  </w:style>
  <w:style w:type="paragraph" w:customStyle="1" w:styleId="DA866A1AEE2543379BF5D3B35C042541">
    <w:name w:val="DA866A1AEE2543379BF5D3B35C042541"/>
    <w:rsid w:val="00586F77"/>
  </w:style>
  <w:style w:type="paragraph" w:customStyle="1" w:styleId="6622E5D37B274530A2E03A2DEF707DB5">
    <w:name w:val="6622E5D37B274530A2E03A2DEF707DB5"/>
    <w:rsid w:val="00586F77"/>
  </w:style>
  <w:style w:type="paragraph" w:customStyle="1" w:styleId="C02FDD9D43024A949269009A5E640BCD">
    <w:name w:val="C02FDD9D43024A949269009A5E640BCD"/>
    <w:rsid w:val="00586F77"/>
  </w:style>
  <w:style w:type="paragraph" w:customStyle="1" w:styleId="2DC62300D43644E99AD1FA34B4DC3D86">
    <w:name w:val="2DC62300D43644E99AD1FA34B4DC3D86"/>
    <w:rsid w:val="00586F77"/>
  </w:style>
  <w:style w:type="paragraph" w:customStyle="1" w:styleId="2D589853715443AE90DF65F4F726B04E">
    <w:name w:val="2D589853715443AE90DF65F4F726B04E"/>
    <w:rsid w:val="00586F77"/>
  </w:style>
  <w:style w:type="paragraph" w:customStyle="1" w:styleId="EF928C44D9CC44E9867191666AFFFD93">
    <w:name w:val="EF928C44D9CC44E9867191666AFFFD93"/>
    <w:rsid w:val="00586F77"/>
  </w:style>
  <w:style w:type="paragraph" w:customStyle="1" w:styleId="B63B6D3B1653462599E52DF687F7ECDA">
    <w:name w:val="B63B6D3B1653462599E52DF687F7ECDA"/>
    <w:rsid w:val="00586F77"/>
  </w:style>
  <w:style w:type="paragraph" w:customStyle="1" w:styleId="517595D0FAA44A24B397CBFD96E458C5">
    <w:name w:val="517595D0FAA44A24B397CBFD96E458C5"/>
    <w:rsid w:val="00586F77"/>
  </w:style>
  <w:style w:type="paragraph" w:customStyle="1" w:styleId="63F9FF27755841CBA9049E60E8376E27">
    <w:name w:val="63F9FF27755841CBA9049E60E8376E27"/>
    <w:rsid w:val="00586F77"/>
  </w:style>
  <w:style w:type="paragraph" w:customStyle="1" w:styleId="E8B21C4BCB5847B180B812C8DBE372F4">
    <w:name w:val="E8B21C4BCB5847B180B812C8DBE372F4"/>
    <w:rsid w:val="00586F77"/>
  </w:style>
  <w:style w:type="paragraph" w:customStyle="1" w:styleId="5882116C0C634F9CB90018FA5AE9E104">
    <w:name w:val="5882116C0C634F9CB90018FA5AE9E104"/>
    <w:rsid w:val="00586F77"/>
  </w:style>
  <w:style w:type="paragraph" w:customStyle="1" w:styleId="64C42FDBE0384C9FB053BC409D48AE85">
    <w:name w:val="64C42FDBE0384C9FB053BC409D48AE85"/>
    <w:rsid w:val="00586F77"/>
  </w:style>
  <w:style w:type="paragraph" w:customStyle="1" w:styleId="4B71BF3490134B2A8D357BB0E962352B">
    <w:name w:val="4B71BF3490134B2A8D357BB0E962352B"/>
    <w:rsid w:val="00586F77"/>
  </w:style>
  <w:style w:type="paragraph" w:customStyle="1" w:styleId="390B554CB4B74F47B4F8ED5D4C704F79">
    <w:name w:val="390B554CB4B74F47B4F8ED5D4C704F79"/>
    <w:rsid w:val="00586F77"/>
  </w:style>
  <w:style w:type="paragraph" w:customStyle="1" w:styleId="C57667D9169E4D72BBAD1E643D79D4C8">
    <w:name w:val="C57667D9169E4D72BBAD1E643D79D4C8"/>
    <w:rsid w:val="00586F77"/>
  </w:style>
  <w:style w:type="paragraph" w:customStyle="1" w:styleId="28E061F6A96F4D6C82B6140F6B31134A">
    <w:name w:val="28E061F6A96F4D6C82B6140F6B31134A"/>
    <w:rsid w:val="00586F77"/>
  </w:style>
  <w:style w:type="paragraph" w:customStyle="1" w:styleId="C75DAADC71F94C70BF38C888F6E6132E">
    <w:name w:val="C75DAADC71F94C70BF38C888F6E6132E"/>
    <w:rsid w:val="00586F77"/>
  </w:style>
  <w:style w:type="paragraph" w:customStyle="1" w:styleId="0A60DE77A9E8450B8FE6A27D755934C9">
    <w:name w:val="0A60DE77A9E8450B8FE6A27D755934C9"/>
    <w:rsid w:val="00586F77"/>
  </w:style>
  <w:style w:type="paragraph" w:customStyle="1" w:styleId="047B85F6DD1646079A5D5207CCC4CB8F">
    <w:name w:val="047B85F6DD1646079A5D5207CCC4CB8F"/>
    <w:rsid w:val="00586F77"/>
  </w:style>
  <w:style w:type="paragraph" w:customStyle="1" w:styleId="08E4B6356CD54FD6A982A65A15E5BDE4">
    <w:name w:val="08E4B6356CD54FD6A982A65A15E5BDE4"/>
    <w:rsid w:val="00586F77"/>
  </w:style>
  <w:style w:type="paragraph" w:customStyle="1" w:styleId="51EDAB7C156C40EAA38A95B0F25F771E">
    <w:name w:val="51EDAB7C156C40EAA38A95B0F25F771E"/>
    <w:rsid w:val="00586F77"/>
  </w:style>
  <w:style w:type="paragraph" w:customStyle="1" w:styleId="F069FBCC1A464322814FACCA166FD337">
    <w:name w:val="F069FBCC1A464322814FACCA166FD337"/>
    <w:rsid w:val="00586F77"/>
  </w:style>
  <w:style w:type="paragraph" w:customStyle="1" w:styleId="B96FEF6E930845079B0A1EB37F2AE138">
    <w:name w:val="B96FEF6E930845079B0A1EB37F2AE138"/>
    <w:rsid w:val="00586F77"/>
  </w:style>
  <w:style w:type="paragraph" w:customStyle="1" w:styleId="43BC42EC038244C3BAFD191EF1C96240">
    <w:name w:val="43BC42EC038244C3BAFD191EF1C96240"/>
    <w:rsid w:val="00586F77"/>
  </w:style>
  <w:style w:type="paragraph" w:customStyle="1" w:styleId="A8F0FF6A08A94AE5A498DE9D870DA976">
    <w:name w:val="A8F0FF6A08A94AE5A498DE9D870DA976"/>
    <w:rsid w:val="00586F77"/>
  </w:style>
  <w:style w:type="paragraph" w:customStyle="1" w:styleId="8F887630904B4FBAAEC986CFFE3E3F9D">
    <w:name w:val="8F887630904B4FBAAEC986CFFE3E3F9D"/>
    <w:rsid w:val="00586F77"/>
  </w:style>
  <w:style w:type="paragraph" w:customStyle="1" w:styleId="81FA38096570425FB71D5145750404E0">
    <w:name w:val="81FA38096570425FB71D5145750404E0"/>
    <w:rsid w:val="00586F77"/>
  </w:style>
  <w:style w:type="paragraph" w:customStyle="1" w:styleId="0B40AD9C3497490D8CF0EA25FABD508B">
    <w:name w:val="0B40AD9C3497490D8CF0EA25FABD508B"/>
    <w:rsid w:val="00586F77"/>
  </w:style>
  <w:style w:type="paragraph" w:customStyle="1" w:styleId="8CD09098AACB4B829BC3F85F2EEBD7A1">
    <w:name w:val="8CD09098AACB4B829BC3F85F2EEBD7A1"/>
    <w:rsid w:val="00586F77"/>
  </w:style>
  <w:style w:type="paragraph" w:customStyle="1" w:styleId="F05ACC2F69EF41508A26384D2BBF7735">
    <w:name w:val="F05ACC2F69EF41508A26384D2BBF7735"/>
    <w:rsid w:val="00586F77"/>
  </w:style>
  <w:style w:type="paragraph" w:customStyle="1" w:styleId="EE15D575EA0C4D9C81588A71A343BD43">
    <w:name w:val="EE15D575EA0C4D9C81588A71A343BD43"/>
    <w:rsid w:val="00586F77"/>
  </w:style>
  <w:style w:type="paragraph" w:customStyle="1" w:styleId="E4E10DCDEEB44E8C828A8C03B067829C">
    <w:name w:val="E4E10DCDEEB44E8C828A8C03B067829C"/>
    <w:rsid w:val="00586F77"/>
  </w:style>
  <w:style w:type="paragraph" w:customStyle="1" w:styleId="13550AE79F5C468E96EF42AE81A3C3CE">
    <w:name w:val="13550AE79F5C468E96EF42AE81A3C3CE"/>
    <w:rsid w:val="00586F77"/>
  </w:style>
  <w:style w:type="paragraph" w:customStyle="1" w:styleId="8AFA0450174E42F1B875D84B354B67CB">
    <w:name w:val="8AFA0450174E42F1B875D84B354B67CB"/>
    <w:rsid w:val="00586F77"/>
  </w:style>
  <w:style w:type="paragraph" w:customStyle="1" w:styleId="33ADAA57CA82465EA8D59E5F9396CA2A">
    <w:name w:val="33ADAA57CA82465EA8D59E5F9396CA2A"/>
    <w:rsid w:val="00586F77"/>
  </w:style>
  <w:style w:type="paragraph" w:customStyle="1" w:styleId="5BAABAEF98134651B0660269464493E4">
    <w:name w:val="5BAABAEF98134651B0660269464493E4"/>
    <w:rsid w:val="00586F77"/>
  </w:style>
  <w:style w:type="paragraph" w:customStyle="1" w:styleId="E5913295DE4C4C24AA03365363AD937B">
    <w:name w:val="E5913295DE4C4C24AA03365363AD937B"/>
    <w:rsid w:val="00586F77"/>
  </w:style>
  <w:style w:type="paragraph" w:customStyle="1" w:styleId="C1947069075F4D16AAEF8FF6A019BAFD">
    <w:name w:val="C1947069075F4D16AAEF8FF6A019BAFD"/>
    <w:rsid w:val="00586F77"/>
  </w:style>
  <w:style w:type="paragraph" w:customStyle="1" w:styleId="1BA5AD3CD14B47DABEF2D11862F0256D">
    <w:name w:val="1BA5AD3CD14B47DABEF2D11862F0256D"/>
    <w:rsid w:val="00586F77"/>
  </w:style>
  <w:style w:type="paragraph" w:customStyle="1" w:styleId="D72B5287FF7646B89E89DB65F86DF081">
    <w:name w:val="D72B5287FF7646B89E89DB65F86DF081"/>
    <w:rsid w:val="00586F77"/>
  </w:style>
  <w:style w:type="paragraph" w:customStyle="1" w:styleId="1A64345CD3B1436799F3EEEA27BFDA89">
    <w:name w:val="1A64345CD3B1436799F3EEEA27BFDA89"/>
    <w:rsid w:val="00586F77"/>
  </w:style>
  <w:style w:type="paragraph" w:customStyle="1" w:styleId="418F5EAB07E44382A9E6340F05BF0726">
    <w:name w:val="418F5EAB07E44382A9E6340F05BF0726"/>
    <w:rsid w:val="00586F77"/>
  </w:style>
  <w:style w:type="paragraph" w:customStyle="1" w:styleId="75D0D480358C40A7BF9935CE198BBD45">
    <w:name w:val="75D0D480358C40A7BF9935CE198BBD45"/>
    <w:rsid w:val="00586F77"/>
  </w:style>
  <w:style w:type="paragraph" w:customStyle="1" w:styleId="EDAE9BA263E145CAB1F5CA904AB53B91">
    <w:name w:val="EDAE9BA263E145CAB1F5CA904AB53B91"/>
    <w:rsid w:val="00586F77"/>
  </w:style>
  <w:style w:type="paragraph" w:customStyle="1" w:styleId="DB2467612C714807A18814AB28241903">
    <w:name w:val="DB2467612C714807A18814AB28241903"/>
    <w:rsid w:val="00586F77"/>
  </w:style>
  <w:style w:type="paragraph" w:customStyle="1" w:styleId="756E77BB5F8F4F849266D59C5CDAC41F">
    <w:name w:val="756E77BB5F8F4F849266D59C5CDAC41F"/>
    <w:rsid w:val="00586F77"/>
  </w:style>
  <w:style w:type="paragraph" w:customStyle="1" w:styleId="9A508FDB439B4092B8966CCDB7FFEBEA">
    <w:name w:val="9A508FDB439B4092B8966CCDB7FFEBEA"/>
    <w:rsid w:val="00586F77"/>
  </w:style>
  <w:style w:type="paragraph" w:customStyle="1" w:styleId="2D03BE4425684219988C0EE3B9EC5794">
    <w:name w:val="2D03BE4425684219988C0EE3B9EC5794"/>
    <w:rsid w:val="00586F77"/>
  </w:style>
  <w:style w:type="paragraph" w:customStyle="1" w:styleId="17325BE6C7C8417781FB35BC53EA9592">
    <w:name w:val="17325BE6C7C8417781FB35BC53EA9592"/>
    <w:rsid w:val="00586F77"/>
  </w:style>
  <w:style w:type="paragraph" w:customStyle="1" w:styleId="F3F677DA4E2B4F3F80476798DF7C1467">
    <w:name w:val="F3F677DA4E2B4F3F80476798DF7C1467"/>
    <w:rsid w:val="00586F77"/>
  </w:style>
  <w:style w:type="paragraph" w:customStyle="1" w:styleId="5CCBB6F474AF49B7B776E3D36F3676C8">
    <w:name w:val="5CCBB6F474AF49B7B776E3D36F3676C8"/>
    <w:rsid w:val="00586F77"/>
  </w:style>
  <w:style w:type="paragraph" w:customStyle="1" w:styleId="780D1FF7799C4791A245571E413C52DB">
    <w:name w:val="780D1FF7799C4791A245571E413C52DB"/>
    <w:rsid w:val="00586F77"/>
  </w:style>
  <w:style w:type="paragraph" w:customStyle="1" w:styleId="3CA3E6CCAB6C48B79ED85D7352EC8D73">
    <w:name w:val="3CA3E6CCAB6C48B79ED85D7352EC8D73"/>
    <w:rsid w:val="00586F77"/>
  </w:style>
  <w:style w:type="paragraph" w:customStyle="1" w:styleId="76A464B927BA489E817F3E84B6401848">
    <w:name w:val="76A464B927BA489E817F3E84B6401848"/>
    <w:rsid w:val="00586F77"/>
  </w:style>
  <w:style w:type="paragraph" w:customStyle="1" w:styleId="5A322018F5D1417192F4C4284924BEDA">
    <w:name w:val="5A322018F5D1417192F4C4284924BEDA"/>
    <w:rsid w:val="00586F77"/>
  </w:style>
  <w:style w:type="paragraph" w:customStyle="1" w:styleId="1646F4AD7FA544C4A91A2CCE172F12DF">
    <w:name w:val="1646F4AD7FA544C4A91A2CCE172F12DF"/>
    <w:rsid w:val="00586F77"/>
  </w:style>
  <w:style w:type="paragraph" w:customStyle="1" w:styleId="1F1DB4CCAE85446BA075F07C5300E192">
    <w:name w:val="1F1DB4CCAE85446BA075F07C5300E192"/>
    <w:rsid w:val="00586F77"/>
  </w:style>
  <w:style w:type="paragraph" w:customStyle="1" w:styleId="1F535D6B4E45457DA7B086D6C9F44494">
    <w:name w:val="1F535D6B4E45457DA7B086D6C9F44494"/>
    <w:rsid w:val="00586F77"/>
  </w:style>
  <w:style w:type="paragraph" w:customStyle="1" w:styleId="CDDB1037950C420D9A920189D79123D8">
    <w:name w:val="CDDB1037950C420D9A920189D79123D8"/>
    <w:rsid w:val="00586F77"/>
  </w:style>
  <w:style w:type="paragraph" w:customStyle="1" w:styleId="F46FFEB20CAB4CD39EA38B731BD70676">
    <w:name w:val="F46FFEB20CAB4CD39EA38B731BD70676"/>
    <w:rsid w:val="00586F77"/>
  </w:style>
  <w:style w:type="paragraph" w:customStyle="1" w:styleId="62D4A7F82F33493288DC5910F9556783">
    <w:name w:val="62D4A7F82F33493288DC5910F9556783"/>
    <w:rsid w:val="00586F77"/>
  </w:style>
  <w:style w:type="paragraph" w:customStyle="1" w:styleId="DA9184CB996A4FF0ACDFE8D4D261DC35">
    <w:name w:val="DA9184CB996A4FF0ACDFE8D4D261DC35"/>
    <w:rsid w:val="00586F77"/>
  </w:style>
  <w:style w:type="paragraph" w:customStyle="1" w:styleId="134703CE1EBD4797B762189952ECE483">
    <w:name w:val="134703CE1EBD4797B762189952ECE483"/>
    <w:rsid w:val="00586F77"/>
  </w:style>
  <w:style w:type="paragraph" w:customStyle="1" w:styleId="C40415C6D956465F8B0290F6BF747A0D">
    <w:name w:val="C40415C6D956465F8B0290F6BF747A0D"/>
    <w:rsid w:val="00586F77"/>
  </w:style>
  <w:style w:type="paragraph" w:customStyle="1" w:styleId="7EC4170085284728970888206D108D22">
    <w:name w:val="7EC4170085284728970888206D108D22"/>
    <w:rsid w:val="00586F77"/>
  </w:style>
  <w:style w:type="paragraph" w:customStyle="1" w:styleId="2F49A318EFED4B4691DE7785874A0A83">
    <w:name w:val="2F49A318EFED4B4691DE7785874A0A83"/>
    <w:rsid w:val="00586F77"/>
  </w:style>
  <w:style w:type="paragraph" w:customStyle="1" w:styleId="B1752FCCE189451EA8976D563973496D">
    <w:name w:val="B1752FCCE189451EA8976D563973496D"/>
    <w:rsid w:val="00586F77"/>
  </w:style>
  <w:style w:type="paragraph" w:customStyle="1" w:styleId="3FDABF346935484C974BE29D4337EB7B">
    <w:name w:val="3FDABF346935484C974BE29D4337EB7B"/>
    <w:rsid w:val="00586F77"/>
  </w:style>
  <w:style w:type="paragraph" w:customStyle="1" w:styleId="E8E861B10C894C72A741B1728ED7971F">
    <w:name w:val="E8E861B10C894C72A741B1728ED7971F"/>
    <w:rsid w:val="00586F77"/>
  </w:style>
  <w:style w:type="paragraph" w:customStyle="1" w:styleId="E7414383E3B34B92B2F9538D2075F5B9">
    <w:name w:val="E7414383E3B34B92B2F9538D2075F5B9"/>
    <w:rsid w:val="00586F77"/>
  </w:style>
  <w:style w:type="paragraph" w:customStyle="1" w:styleId="F08827C968B747258D3DF186B53B17FF">
    <w:name w:val="F08827C968B747258D3DF186B53B17FF"/>
    <w:rsid w:val="00586F77"/>
  </w:style>
  <w:style w:type="paragraph" w:customStyle="1" w:styleId="E1F4F5D6A54B489294A4572E74DA22A6">
    <w:name w:val="E1F4F5D6A54B489294A4572E74DA22A6"/>
    <w:rsid w:val="00586F77"/>
  </w:style>
  <w:style w:type="paragraph" w:customStyle="1" w:styleId="EB74C8D1FF2E43E1BCB82DBF890FD48F">
    <w:name w:val="EB74C8D1FF2E43E1BCB82DBF890FD48F"/>
    <w:rsid w:val="00586F77"/>
  </w:style>
  <w:style w:type="paragraph" w:customStyle="1" w:styleId="A03C4D7FCD1A422A8FF33BBB65ED112A">
    <w:name w:val="A03C4D7FCD1A422A8FF33BBB65ED112A"/>
    <w:rsid w:val="00586F77"/>
  </w:style>
  <w:style w:type="paragraph" w:customStyle="1" w:styleId="E2733ABE80644793BFA638BEB54BFE30">
    <w:name w:val="E2733ABE80644793BFA638BEB54BFE30"/>
    <w:rsid w:val="00586F77"/>
  </w:style>
  <w:style w:type="paragraph" w:customStyle="1" w:styleId="2A2363B59E8B4A25920C0BA60196AC37">
    <w:name w:val="2A2363B59E8B4A25920C0BA60196AC37"/>
    <w:rsid w:val="00586F77"/>
  </w:style>
  <w:style w:type="paragraph" w:customStyle="1" w:styleId="8EFDE7CA865E4A6699044B72C77138CA">
    <w:name w:val="8EFDE7CA865E4A6699044B72C77138CA"/>
    <w:rsid w:val="00586F77"/>
  </w:style>
  <w:style w:type="paragraph" w:customStyle="1" w:styleId="6172AB1FF2B742598BA9BFCEC61CEB01">
    <w:name w:val="6172AB1FF2B742598BA9BFCEC61CEB01"/>
    <w:rsid w:val="00586F77"/>
  </w:style>
  <w:style w:type="paragraph" w:customStyle="1" w:styleId="533E721471284D02A9FCE61959653395">
    <w:name w:val="533E721471284D02A9FCE61959653395"/>
    <w:rsid w:val="00586F77"/>
  </w:style>
  <w:style w:type="paragraph" w:customStyle="1" w:styleId="1934D4EEA0E145159B59497A91DD3038">
    <w:name w:val="1934D4EEA0E145159B59497A91DD3038"/>
    <w:rsid w:val="00586F77"/>
  </w:style>
  <w:style w:type="paragraph" w:customStyle="1" w:styleId="5EED1C35E6404555AA1DB5E35288C4BB">
    <w:name w:val="5EED1C35E6404555AA1DB5E35288C4BB"/>
    <w:rsid w:val="00586F77"/>
  </w:style>
  <w:style w:type="paragraph" w:customStyle="1" w:styleId="02D4E38B872D426193DB35593D6A3214">
    <w:name w:val="02D4E38B872D426193DB35593D6A3214"/>
    <w:rsid w:val="00586F77"/>
  </w:style>
  <w:style w:type="paragraph" w:customStyle="1" w:styleId="4BD252134EF64CB38000F910335087AC">
    <w:name w:val="4BD252134EF64CB38000F910335087AC"/>
    <w:rsid w:val="00586F77"/>
  </w:style>
  <w:style w:type="paragraph" w:customStyle="1" w:styleId="D97730C8884A463386395883223DF4E1">
    <w:name w:val="D97730C8884A463386395883223DF4E1"/>
    <w:rsid w:val="00586F77"/>
  </w:style>
  <w:style w:type="paragraph" w:customStyle="1" w:styleId="4DB86E66E15F477A927047A17637C442">
    <w:name w:val="4DB86E66E15F477A927047A17637C442"/>
    <w:rsid w:val="00586F77"/>
  </w:style>
  <w:style w:type="paragraph" w:customStyle="1" w:styleId="896E24D7B15F4EF9AB97499220DCED79">
    <w:name w:val="896E24D7B15F4EF9AB97499220DCED79"/>
    <w:rsid w:val="00586F77"/>
  </w:style>
  <w:style w:type="paragraph" w:customStyle="1" w:styleId="C57692D479824351827E51E0CF6F4412">
    <w:name w:val="C57692D479824351827E51E0CF6F4412"/>
    <w:rsid w:val="00586F77"/>
  </w:style>
  <w:style w:type="paragraph" w:customStyle="1" w:styleId="5BF39D40B661406A804B62073F3E539B">
    <w:name w:val="5BF39D40B661406A804B62073F3E539B"/>
    <w:rsid w:val="00586F77"/>
  </w:style>
  <w:style w:type="paragraph" w:customStyle="1" w:styleId="BCE389A8469E4347A297532D5610C9A6">
    <w:name w:val="BCE389A8469E4347A297532D5610C9A6"/>
    <w:rsid w:val="00586F77"/>
  </w:style>
  <w:style w:type="paragraph" w:customStyle="1" w:styleId="CC4A732A3462463DA24FA0449C796522">
    <w:name w:val="CC4A732A3462463DA24FA0449C796522"/>
    <w:rsid w:val="00586F77"/>
  </w:style>
  <w:style w:type="paragraph" w:customStyle="1" w:styleId="0C19AA8E9AF14E20B1988A10C67D7402">
    <w:name w:val="0C19AA8E9AF14E20B1988A10C67D7402"/>
    <w:rsid w:val="00586F77"/>
  </w:style>
  <w:style w:type="paragraph" w:customStyle="1" w:styleId="2432D692901F46C7B6AB34E4F919DC0B">
    <w:name w:val="2432D692901F46C7B6AB34E4F919DC0B"/>
    <w:rsid w:val="00586F77"/>
  </w:style>
  <w:style w:type="paragraph" w:customStyle="1" w:styleId="8F304FA3D3E84DAB9D8DCBECBF9F9A64">
    <w:name w:val="8F304FA3D3E84DAB9D8DCBECBF9F9A64"/>
    <w:rsid w:val="00586F77"/>
  </w:style>
  <w:style w:type="paragraph" w:customStyle="1" w:styleId="1D49DDC870CE4FC79D807FF9A77EED0A">
    <w:name w:val="1D49DDC870CE4FC79D807FF9A77EED0A"/>
    <w:rsid w:val="00586F77"/>
  </w:style>
  <w:style w:type="paragraph" w:customStyle="1" w:styleId="C3A2F55139D1406CAF60AF98243FB6CC">
    <w:name w:val="C3A2F55139D1406CAF60AF98243FB6CC"/>
    <w:rsid w:val="00586F77"/>
  </w:style>
  <w:style w:type="paragraph" w:customStyle="1" w:styleId="180D5BAE7A394C70B4C1C686DB73CA8D">
    <w:name w:val="180D5BAE7A394C70B4C1C686DB73CA8D"/>
    <w:rsid w:val="00586F77"/>
  </w:style>
  <w:style w:type="paragraph" w:customStyle="1" w:styleId="904EBE2587C64828A596309CC5F3505E">
    <w:name w:val="904EBE2587C64828A596309CC5F3505E"/>
    <w:rsid w:val="00586F77"/>
  </w:style>
  <w:style w:type="paragraph" w:customStyle="1" w:styleId="1490E7021DE74BB3974DB8794E77F0FC">
    <w:name w:val="1490E7021DE74BB3974DB8794E77F0FC"/>
    <w:rsid w:val="00586F77"/>
  </w:style>
  <w:style w:type="paragraph" w:customStyle="1" w:styleId="B6D109615485485CB8303E41CAA5D4F9">
    <w:name w:val="B6D109615485485CB8303E41CAA5D4F9"/>
    <w:rsid w:val="00586F77"/>
  </w:style>
  <w:style w:type="paragraph" w:customStyle="1" w:styleId="134AD441208D4331BE64349DE0A8D1B1">
    <w:name w:val="134AD441208D4331BE64349DE0A8D1B1"/>
    <w:rsid w:val="00586F77"/>
  </w:style>
  <w:style w:type="paragraph" w:customStyle="1" w:styleId="097F62DD86FA4911A8E920FCCCD2D0C1">
    <w:name w:val="097F62DD86FA4911A8E920FCCCD2D0C1"/>
    <w:rsid w:val="00586F77"/>
  </w:style>
  <w:style w:type="paragraph" w:customStyle="1" w:styleId="1C887E1FAF564961AFC5097FEF9CBD40">
    <w:name w:val="1C887E1FAF564961AFC5097FEF9CBD40"/>
    <w:rsid w:val="00586F77"/>
  </w:style>
  <w:style w:type="paragraph" w:customStyle="1" w:styleId="66D422BDAF3F4C36AD6915FB215E21C3">
    <w:name w:val="66D422BDAF3F4C36AD6915FB215E21C3"/>
    <w:rsid w:val="00586F77"/>
  </w:style>
  <w:style w:type="paragraph" w:customStyle="1" w:styleId="6CA926927615428085E4971D24BF6E56">
    <w:name w:val="6CA926927615428085E4971D24BF6E56"/>
    <w:rsid w:val="00586F77"/>
  </w:style>
  <w:style w:type="paragraph" w:customStyle="1" w:styleId="240F7C1F05964B23857869D3C5EE426E">
    <w:name w:val="240F7C1F05964B23857869D3C5EE426E"/>
    <w:rsid w:val="00586F77"/>
  </w:style>
  <w:style w:type="paragraph" w:customStyle="1" w:styleId="71E2B24E28024A8AA09B4ABE39BE65D5">
    <w:name w:val="71E2B24E28024A8AA09B4ABE39BE65D5"/>
    <w:rsid w:val="00586F77"/>
  </w:style>
  <w:style w:type="paragraph" w:customStyle="1" w:styleId="1190A489DC274832A63DF0DC60F158D2">
    <w:name w:val="1190A489DC274832A63DF0DC60F158D2"/>
    <w:rsid w:val="00586F77"/>
  </w:style>
  <w:style w:type="paragraph" w:customStyle="1" w:styleId="CFC04076F185462FB63EB6DC7950F9DA">
    <w:name w:val="CFC04076F185462FB63EB6DC7950F9DA"/>
    <w:rsid w:val="00586F77"/>
  </w:style>
  <w:style w:type="paragraph" w:customStyle="1" w:styleId="7348C48F33D044C68E7916DEEBE105FB">
    <w:name w:val="7348C48F33D044C68E7916DEEBE105FB"/>
    <w:rsid w:val="00586F77"/>
  </w:style>
  <w:style w:type="paragraph" w:customStyle="1" w:styleId="0F3A0F3A50F14B0F830F23BC7D425F54">
    <w:name w:val="0F3A0F3A50F14B0F830F23BC7D425F54"/>
    <w:rsid w:val="00586F77"/>
  </w:style>
  <w:style w:type="paragraph" w:customStyle="1" w:styleId="518BE5751E784F4AAE6F2631A355E11B">
    <w:name w:val="518BE5751E784F4AAE6F2631A355E11B"/>
    <w:rsid w:val="00586F77"/>
  </w:style>
  <w:style w:type="paragraph" w:customStyle="1" w:styleId="B5A1608D0BF849FAB04191ED1E7350A1">
    <w:name w:val="B5A1608D0BF849FAB04191ED1E7350A1"/>
    <w:rsid w:val="00586F77"/>
  </w:style>
  <w:style w:type="paragraph" w:customStyle="1" w:styleId="9DF6D1C56DA84851BFD5BFED577C326A">
    <w:name w:val="9DF6D1C56DA84851BFD5BFED577C326A"/>
    <w:rsid w:val="00586F77"/>
  </w:style>
  <w:style w:type="paragraph" w:customStyle="1" w:styleId="C0DF582567C04A4EABCF0B6AE2ED7F31">
    <w:name w:val="C0DF582567C04A4EABCF0B6AE2ED7F31"/>
    <w:rsid w:val="00586F77"/>
  </w:style>
  <w:style w:type="paragraph" w:customStyle="1" w:styleId="8EBD090FC8B94E249DD7ED0174ADEB4A">
    <w:name w:val="8EBD090FC8B94E249DD7ED0174ADEB4A"/>
    <w:rsid w:val="00586F77"/>
  </w:style>
  <w:style w:type="paragraph" w:customStyle="1" w:styleId="ACCF50D5A97E46FC8F4A53BFC0690A4D">
    <w:name w:val="ACCF50D5A97E46FC8F4A53BFC0690A4D"/>
    <w:rsid w:val="00586F77"/>
  </w:style>
  <w:style w:type="paragraph" w:customStyle="1" w:styleId="9770AE1DBA114C5191E52B3C61020E18">
    <w:name w:val="9770AE1DBA114C5191E52B3C61020E18"/>
    <w:rsid w:val="00586F77"/>
  </w:style>
  <w:style w:type="paragraph" w:customStyle="1" w:styleId="C29E8EF3E67E488EBAAAAA250E5BB75D">
    <w:name w:val="C29E8EF3E67E488EBAAAAA250E5BB75D"/>
    <w:rsid w:val="00586F77"/>
  </w:style>
  <w:style w:type="paragraph" w:customStyle="1" w:styleId="45BCB600983A4DC09E62C6F841867BF9">
    <w:name w:val="45BCB600983A4DC09E62C6F841867BF9"/>
    <w:rsid w:val="00586F77"/>
  </w:style>
  <w:style w:type="paragraph" w:customStyle="1" w:styleId="6A6B834F774C4E379331724BC1BCEEFF">
    <w:name w:val="6A6B834F774C4E379331724BC1BCEEFF"/>
    <w:rsid w:val="00586F77"/>
  </w:style>
  <w:style w:type="paragraph" w:customStyle="1" w:styleId="E7BC4F5CDF324F12A737BF0623EB8FF7">
    <w:name w:val="E7BC4F5CDF324F12A737BF0623EB8FF7"/>
    <w:rsid w:val="00586F77"/>
  </w:style>
  <w:style w:type="paragraph" w:customStyle="1" w:styleId="B7F48CCCCC0143F5BC3BFAD4F7651736">
    <w:name w:val="B7F48CCCCC0143F5BC3BFAD4F7651736"/>
    <w:rsid w:val="00586F77"/>
  </w:style>
  <w:style w:type="paragraph" w:customStyle="1" w:styleId="303AD997A51B4E0EAA9A70033D1CE093">
    <w:name w:val="303AD997A51B4E0EAA9A70033D1CE093"/>
    <w:rsid w:val="00586F77"/>
  </w:style>
  <w:style w:type="paragraph" w:customStyle="1" w:styleId="E25ACA81C3A047EAA6007C77371B3925">
    <w:name w:val="E25ACA81C3A047EAA6007C77371B3925"/>
    <w:rsid w:val="00586F77"/>
  </w:style>
  <w:style w:type="paragraph" w:customStyle="1" w:styleId="C68885229B66435BA564D10850EBB58F">
    <w:name w:val="C68885229B66435BA564D10850EBB58F"/>
    <w:rsid w:val="00586F77"/>
  </w:style>
  <w:style w:type="paragraph" w:customStyle="1" w:styleId="AE7B509581544BED9D8DCFF3218E969D">
    <w:name w:val="AE7B509581544BED9D8DCFF3218E969D"/>
    <w:rsid w:val="00586F77"/>
  </w:style>
  <w:style w:type="paragraph" w:customStyle="1" w:styleId="12E92997D4C14D768818FC3A3C553ADA">
    <w:name w:val="12E92997D4C14D768818FC3A3C553ADA"/>
    <w:rsid w:val="00586F77"/>
  </w:style>
  <w:style w:type="paragraph" w:customStyle="1" w:styleId="368A4611169E4825B929DC892944AD88">
    <w:name w:val="368A4611169E4825B929DC892944AD88"/>
    <w:rsid w:val="00586F77"/>
  </w:style>
  <w:style w:type="paragraph" w:customStyle="1" w:styleId="1D14643281C94831B01A943ED033A3C4">
    <w:name w:val="1D14643281C94831B01A943ED033A3C4"/>
    <w:rsid w:val="00586F77"/>
  </w:style>
  <w:style w:type="paragraph" w:customStyle="1" w:styleId="6012D066A5744CE990A5C687D4D4EAF1">
    <w:name w:val="6012D066A5744CE990A5C687D4D4EAF1"/>
    <w:rsid w:val="00586F77"/>
  </w:style>
  <w:style w:type="paragraph" w:customStyle="1" w:styleId="2F5CB4FEE5A64271BA00C0B354A9E64E">
    <w:name w:val="2F5CB4FEE5A64271BA00C0B354A9E64E"/>
    <w:rsid w:val="00586F77"/>
  </w:style>
  <w:style w:type="paragraph" w:customStyle="1" w:styleId="2E0BB6B55859469283658C78C6783FC6">
    <w:name w:val="2E0BB6B55859469283658C78C6783FC6"/>
    <w:rsid w:val="00586F77"/>
  </w:style>
  <w:style w:type="paragraph" w:customStyle="1" w:styleId="395FF19E16D7499D87EB1BDFFFD90EDC">
    <w:name w:val="395FF19E16D7499D87EB1BDFFFD90EDC"/>
    <w:rsid w:val="00586F77"/>
  </w:style>
  <w:style w:type="paragraph" w:customStyle="1" w:styleId="015DAE2F83BE49F8BE40F3C326EE2C64">
    <w:name w:val="015DAE2F83BE49F8BE40F3C326EE2C64"/>
    <w:rsid w:val="00586F77"/>
  </w:style>
  <w:style w:type="paragraph" w:customStyle="1" w:styleId="DF033E9F002344AA80245550BE7E8A7F">
    <w:name w:val="DF033E9F002344AA80245550BE7E8A7F"/>
    <w:rsid w:val="00586F77"/>
  </w:style>
  <w:style w:type="paragraph" w:customStyle="1" w:styleId="E40057B55252490F8BAA59B0829B7FC5">
    <w:name w:val="E40057B55252490F8BAA59B0829B7FC5"/>
    <w:rsid w:val="00586F77"/>
  </w:style>
  <w:style w:type="paragraph" w:customStyle="1" w:styleId="CAE5D96EF84340F3A3E49F06CD8F2230">
    <w:name w:val="CAE5D96EF84340F3A3E49F06CD8F2230"/>
    <w:rsid w:val="00586F77"/>
  </w:style>
  <w:style w:type="paragraph" w:customStyle="1" w:styleId="75D7BC25682342C7A58CC3362560744C">
    <w:name w:val="75D7BC25682342C7A58CC3362560744C"/>
    <w:rsid w:val="00586F77"/>
  </w:style>
  <w:style w:type="paragraph" w:customStyle="1" w:styleId="AA6CAD3F104E4C289B21A6C0FD1EBD7D">
    <w:name w:val="AA6CAD3F104E4C289B21A6C0FD1EBD7D"/>
    <w:rsid w:val="00586F77"/>
  </w:style>
  <w:style w:type="paragraph" w:customStyle="1" w:styleId="55A2084D6DF14DBEB1AF5C3045DFD282">
    <w:name w:val="55A2084D6DF14DBEB1AF5C3045DFD282"/>
    <w:rsid w:val="00586F77"/>
  </w:style>
  <w:style w:type="paragraph" w:customStyle="1" w:styleId="306B150DA76E459CA66638F5A259235E">
    <w:name w:val="306B150DA76E459CA66638F5A259235E"/>
    <w:rsid w:val="00586F77"/>
  </w:style>
  <w:style w:type="paragraph" w:customStyle="1" w:styleId="AB60020621FE45EBBC92AB019E0006A9">
    <w:name w:val="AB60020621FE45EBBC92AB019E0006A9"/>
    <w:rsid w:val="00586F77"/>
  </w:style>
  <w:style w:type="paragraph" w:customStyle="1" w:styleId="1D7F91A2AC79490FB6B80461028E55AE">
    <w:name w:val="1D7F91A2AC79490FB6B80461028E55AE"/>
    <w:rsid w:val="00586F77"/>
  </w:style>
  <w:style w:type="paragraph" w:customStyle="1" w:styleId="25957C208B6A4448B67300EE0D87A920">
    <w:name w:val="25957C208B6A4448B67300EE0D87A920"/>
    <w:rsid w:val="00586F77"/>
  </w:style>
  <w:style w:type="paragraph" w:customStyle="1" w:styleId="DD931241BF91465FBE975B81721B26D2">
    <w:name w:val="DD931241BF91465FBE975B81721B26D2"/>
    <w:rsid w:val="00586F77"/>
  </w:style>
  <w:style w:type="paragraph" w:customStyle="1" w:styleId="5D8E838D58974EBF9D4FCB8C19108BBC">
    <w:name w:val="5D8E838D58974EBF9D4FCB8C19108BBC"/>
    <w:rsid w:val="00586F77"/>
  </w:style>
  <w:style w:type="paragraph" w:customStyle="1" w:styleId="5FAB64912C3149AAB01BF0AAAEB44BDE">
    <w:name w:val="5FAB64912C3149AAB01BF0AAAEB44BDE"/>
    <w:rsid w:val="00586F77"/>
  </w:style>
  <w:style w:type="paragraph" w:customStyle="1" w:styleId="555326D137AC4B51AE4BED8EE0DCDC61">
    <w:name w:val="555326D137AC4B51AE4BED8EE0DCDC61"/>
    <w:rsid w:val="00586F77"/>
  </w:style>
  <w:style w:type="paragraph" w:customStyle="1" w:styleId="54CE2AA34F534957B3EC0063346439E8">
    <w:name w:val="54CE2AA34F534957B3EC0063346439E8"/>
    <w:rsid w:val="00586F77"/>
  </w:style>
  <w:style w:type="paragraph" w:customStyle="1" w:styleId="54F668F8C2F342A49CF04CE5EAA5E255">
    <w:name w:val="54F668F8C2F342A49CF04CE5EAA5E255"/>
    <w:rsid w:val="00586F77"/>
  </w:style>
  <w:style w:type="paragraph" w:customStyle="1" w:styleId="32D2D42ECD8C4FA7903F6E7507D2188E">
    <w:name w:val="32D2D42ECD8C4FA7903F6E7507D2188E"/>
    <w:rsid w:val="00586F77"/>
  </w:style>
  <w:style w:type="paragraph" w:customStyle="1" w:styleId="7268A004DE8B44F78F6566EE60950610">
    <w:name w:val="7268A004DE8B44F78F6566EE60950610"/>
    <w:rsid w:val="00586F77"/>
  </w:style>
  <w:style w:type="paragraph" w:customStyle="1" w:styleId="D6D29E67866D4149933668B4CA81B5E5">
    <w:name w:val="D6D29E67866D4149933668B4CA81B5E5"/>
    <w:rsid w:val="00586F77"/>
  </w:style>
  <w:style w:type="paragraph" w:customStyle="1" w:styleId="A7916AC0746E4BB5B581AA9730C1CB33">
    <w:name w:val="A7916AC0746E4BB5B581AA9730C1CB33"/>
    <w:rsid w:val="00586F77"/>
  </w:style>
  <w:style w:type="paragraph" w:customStyle="1" w:styleId="E3BBF30B72D542748EDCE7F38F32C854">
    <w:name w:val="E3BBF30B72D542748EDCE7F38F32C854"/>
    <w:rsid w:val="00586F77"/>
  </w:style>
  <w:style w:type="paragraph" w:customStyle="1" w:styleId="1B8CA8F17CD34DC693F0C06BD81AD288">
    <w:name w:val="1B8CA8F17CD34DC693F0C06BD81AD288"/>
    <w:rsid w:val="00586F77"/>
  </w:style>
  <w:style w:type="paragraph" w:customStyle="1" w:styleId="6D80840B19E5445AA95388CC9A7D2F85">
    <w:name w:val="6D80840B19E5445AA95388CC9A7D2F85"/>
    <w:rsid w:val="00586F77"/>
  </w:style>
  <w:style w:type="paragraph" w:customStyle="1" w:styleId="CD7B30F17192484F9C0CD594BC0C8D1A">
    <w:name w:val="CD7B30F17192484F9C0CD594BC0C8D1A"/>
    <w:rsid w:val="00586F77"/>
  </w:style>
  <w:style w:type="paragraph" w:customStyle="1" w:styleId="99C3D2586C8944C988B0C67D55A6227A">
    <w:name w:val="99C3D2586C8944C988B0C67D55A6227A"/>
    <w:rsid w:val="00586F77"/>
  </w:style>
  <w:style w:type="paragraph" w:customStyle="1" w:styleId="99D5EA87671647459F1B97C446363C54">
    <w:name w:val="99D5EA87671647459F1B97C446363C54"/>
    <w:rsid w:val="00586F77"/>
  </w:style>
  <w:style w:type="paragraph" w:customStyle="1" w:styleId="4699D6868C984AF091986786A4740C99">
    <w:name w:val="4699D6868C984AF091986786A4740C99"/>
    <w:rsid w:val="00586F77"/>
  </w:style>
  <w:style w:type="paragraph" w:customStyle="1" w:styleId="B65499B6F65646019CA4C930E1E8E9F3">
    <w:name w:val="B65499B6F65646019CA4C930E1E8E9F3"/>
    <w:rsid w:val="00586F77"/>
  </w:style>
  <w:style w:type="paragraph" w:customStyle="1" w:styleId="4DA77A29DAA14791946689C459F4E953">
    <w:name w:val="4DA77A29DAA14791946689C459F4E953"/>
    <w:rsid w:val="00586F77"/>
  </w:style>
  <w:style w:type="paragraph" w:customStyle="1" w:styleId="6C03DF362CE74A2A8601A3679C6BF395">
    <w:name w:val="6C03DF362CE74A2A8601A3679C6BF395"/>
    <w:rsid w:val="00586F77"/>
  </w:style>
  <w:style w:type="paragraph" w:customStyle="1" w:styleId="23F0A97A1E70465D96DE3D2A6070EA6E">
    <w:name w:val="23F0A97A1E70465D96DE3D2A6070EA6E"/>
    <w:rsid w:val="00586F77"/>
  </w:style>
  <w:style w:type="paragraph" w:customStyle="1" w:styleId="C0D7446BAC5D4E9ABF27F5C75C0587CA">
    <w:name w:val="C0D7446BAC5D4E9ABF27F5C75C0587CA"/>
    <w:rsid w:val="00586F77"/>
  </w:style>
  <w:style w:type="paragraph" w:customStyle="1" w:styleId="CDEE5EF66970474D9E6F8EF33B85A4FC">
    <w:name w:val="CDEE5EF66970474D9E6F8EF33B85A4FC"/>
    <w:rsid w:val="00586F77"/>
  </w:style>
  <w:style w:type="paragraph" w:customStyle="1" w:styleId="CBB494124CB94B839DF288CB9B5B73C8">
    <w:name w:val="CBB494124CB94B839DF288CB9B5B73C8"/>
    <w:rsid w:val="00586F77"/>
  </w:style>
  <w:style w:type="paragraph" w:customStyle="1" w:styleId="C4C3F490B6D047D4AB4947DB1DA4DC41">
    <w:name w:val="C4C3F490B6D047D4AB4947DB1DA4DC41"/>
    <w:rsid w:val="00586F77"/>
  </w:style>
  <w:style w:type="paragraph" w:customStyle="1" w:styleId="263DA6F9FFBC47F2A3F0EF1C6E3BFE4C">
    <w:name w:val="263DA6F9FFBC47F2A3F0EF1C6E3BFE4C"/>
    <w:rsid w:val="00586F77"/>
  </w:style>
  <w:style w:type="paragraph" w:customStyle="1" w:styleId="90327724CAD84160969AED25B9BBABF2">
    <w:name w:val="90327724CAD84160969AED25B9BBABF2"/>
    <w:rsid w:val="00586F77"/>
  </w:style>
  <w:style w:type="paragraph" w:customStyle="1" w:styleId="27A2941AD1204BDBB0CD8658BAD9D744">
    <w:name w:val="27A2941AD1204BDBB0CD8658BAD9D744"/>
    <w:rsid w:val="00586F77"/>
  </w:style>
  <w:style w:type="paragraph" w:customStyle="1" w:styleId="9672FC15CBBA428B97BB255560EA6310">
    <w:name w:val="9672FC15CBBA428B97BB255560EA6310"/>
    <w:rsid w:val="00586F77"/>
  </w:style>
  <w:style w:type="paragraph" w:customStyle="1" w:styleId="9D3C5F86F72646B2AA3D815A468BF76E">
    <w:name w:val="9D3C5F86F72646B2AA3D815A468BF76E"/>
    <w:rsid w:val="00586F77"/>
  </w:style>
  <w:style w:type="paragraph" w:customStyle="1" w:styleId="CCCB266B0A12498D8AD618FC95EDEBD1">
    <w:name w:val="CCCB266B0A12498D8AD618FC95EDEBD1"/>
    <w:rsid w:val="00586F77"/>
  </w:style>
  <w:style w:type="paragraph" w:customStyle="1" w:styleId="06E25A27DD1146A3A645EF8F7ED8F9A1">
    <w:name w:val="06E25A27DD1146A3A645EF8F7ED8F9A1"/>
    <w:rsid w:val="00586F77"/>
  </w:style>
  <w:style w:type="paragraph" w:customStyle="1" w:styleId="F1729EEE18254D83AA0E5F36390AEB30">
    <w:name w:val="F1729EEE18254D83AA0E5F36390AEB30"/>
    <w:rsid w:val="00586F77"/>
  </w:style>
  <w:style w:type="paragraph" w:customStyle="1" w:styleId="3E750F0BB8644607891CD8AD16A7D68D">
    <w:name w:val="3E750F0BB8644607891CD8AD16A7D68D"/>
    <w:rsid w:val="00586F77"/>
  </w:style>
  <w:style w:type="paragraph" w:customStyle="1" w:styleId="3348D13290F44F64A20BB2C07AEB4567">
    <w:name w:val="3348D13290F44F64A20BB2C07AEB4567"/>
    <w:rsid w:val="00586F77"/>
  </w:style>
  <w:style w:type="paragraph" w:customStyle="1" w:styleId="C30C4E21EC59453587784D4A49EE6D2B">
    <w:name w:val="C30C4E21EC59453587784D4A49EE6D2B"/>
    <w:rsid w:val="00586F77"/>
  </w:style>
  <w:style w:type="paragraph" w:customStyle="1" w:styleId="D831359FE5D942A89A7EEBCAAFD07E34">
    <w:name w:val="D831359FE5D942A89A7EEBCAAFD07E34"/>
    <w:rsid w:val="00586F77"/>
  </w:style>
  <w:style w:type="paragraph" w:customStyle="1" w:styleId="6E8FE3C50283409CBB1C84FA034F408C">
    <w:name w:val="6E8FE3C50283409CBB1C84FA034F408C"/>
    <w:rsid w:val="00586F77"/>
  </w:style>
  <w:style w:type="paragraph" w:customStyle="1" w:styleId="22E42704F92E402D84CD7E83F483F101">
    <w:name w:val="22E42704F92E402D84CD7E83F483F101"/>
    <w:rsid w:val="00586F77"/>
  </w:style>
  <w:style w:type="paragraph" w:customStyle="1" w:styleId="1FD946923ADD43CABD72DBC65549D8AD">
    <w:name w:val="1FD946923ADD43CABD72DBC65549D8AD"/>
    <w:rsid w:val="00586F77"/>
  </w:style>
  <w:style w:type="paragraph" w:customStyle="1" w:styleId="EFEA977CFD49409FB3FE7BC9D4C8964E">
    <w:name w:val="EFEA977CFD49409FB3FE7BC9D4C8964E"/>
    <w:rsid w:val="00586F77"/>
  </w:style>
  <w:style w:type="paragraph" w:customStyle="1" w:styleId="454A140E76D24CC098D6F251A8C95758">
    <w:name w:val="454A140E76D24CC098D6F251A8C95758"/>
    <w:rsid w:val="00586F77"/>
  </w:style>
  <w:style w:type="paragraph" w:customStyle="1" w:styleId="6AF8900370304BB482E0B3E70D89E125">
    <w:name w:val="6AF8900370304BB482E0B3E70D89E125"/>
    <w:rsid w:val="00586F77"/>
  </w:style>
  <w:style w:type="paragraph" w:customStyle="1" w:styleId="CBDB2E0543184B259AF945E0A0BF35C3">
    <w:name w:val="CBDB2E0543184B259AF945E0A0BF35C3"/>
    <w:rsid w:val="00586F77"/>
  </w:style>
  <w:style w:type="paragraph" w:customStyle="1" w:styleId="59F53D6231FC4C7FA8D5CB7D97A1B829">
    <w:name w:val="59F53D6231FC4C7FA8D5CB7D97A1B829"/>
    <w:rsid w:val="00586F77"/>
  </w:style>
  <w:style w:type="paragraph" w:customStyle="1" w:styleId="D56BD7F48B9E4F809B68A418B21D9572">
    <w:name w:val="D56BD7F48B9E4F809B68A418B21D9572"/>
    <w:rsid w:val="00586F77"/>
  </w:style>
  <w:style w:type="paragraph" w:customStyle="1" w:styleId="43437B3B2ED941FFA303A98543B8ECC6">
    <w:name w:val="43437B3B2ED941FFA303A98543B8ECC6"/>
    <w:rsid w:val="00586F77"/>
  </w:style>
  <w:style w:type="paragraph" w:customStyle="1" w:styleId="FC43E91D420E46049AB0CE511C61D046">
    <w:name w:val="FC43E91D420E46049AB0CE511C61D046"/>
    <w:rsid w:val="00586F77"/>
  </w:style>
  <w:style w:type="paragraph" w:customStyle="1" w:styleId="F522BAE35ECA45A2AF2769B1726060C9">
    <w:name w:val="F522BAE35ECA45A2AF2769B1726060C9"/>
    <w:rsid w:val="00586F77"/>
  </w:style>
  <w:style w:type="paragraph" w:customStyle="1" w:styleId="4BA84E36D908485CB54C8D2471312754">
    <w:name w:val="4BA84E36D908485CB54C8D2471312754"/>
    <w:rsid w:val="00586F77"/>
  </w:style>
  <w:style w:type="paragraph" w:customStyle="1" w:styleId="E4AB4F06F5F945FBA1C8F915A42C0199">
    <w:name w:val="E4AB4F06F5F945FBA1C8F915A42C0199"/>
    <w:rsid w:val="00586F77"/>
  </w:style>
  <w:style w:type="paragraph" w:customStyle="1" w:styleId="DE66939B2C7546D9AC6D63321C029BC4">
    <w:name w:val="DE66939B2C7546D9AC6D63321C029BC4"/>
    <w:rsid w:val="00586F77"/>
  </w:style>
  <w:style w:type="paragraph" w:customStyle="1" w:styleId="D800AEF90DE94D309FA1A295B2BAF7EC">
    <w:name w:val="D800AEF90DE94D309FA1A295B2BAF7EC"/>
    <w:rsid w:val="00586F77"/>
  </w:style>
  <w:style w:type="paragraph" w:customStyle="1" w:styleId="CC8402502B5D4DDA901EB18EF37ABE69">
    <w:name w:val="CC8402502B5D4DDA901EB18EF37ABE69"/>
    <w:rsid w:val="00586F77"/>
  </w:style>
  <w:style w:type="paragraph" w:customStyle="1" w:styleId="65743C1C0DF145C895D5992678D6DC70">
    <w:name w:val="65743C1C0DF145C895D5992678D6DC70"/>
    <w:rsid w:val="00586F77"/>
  </w:style>
  <w:style w:type="paragraph" w:customStyle="1" w:styleId="367A918D6B89459D9182E8C5BE9BF727">
    <w:name w:val="367A918D6B89459D9182E8C5BE9BF727"/>
    <w:rsid w:val="00586F77"/>
  </w:style>
  <w:style w:type="paragraph" w:customStyle="1" w:styleId="38FA48D90139454CADA4DE9EBACD8163">
    <w:name w:val="38FA48D90139454CADA4DE9EBACD8163"/>
    <w:rsid w:val="00586F77"/>
  </w:style>
  <w:style w:type="paragraph" w:customStyle="1" w:styleId="789BE3AF6BA14A0BB1D04606FD13EDAA">
    <w:name w:val="789BE3AF6BA14A0BB1D04606FD13EDAA"/>
    <w:rsid w:val="00586F77"/>
  </w:style>
  <w:style w:type="paragraph" w:customStyle="1" w:styleId="46D58F26C32448CEA8C8079A8BA1EFAA">
    <w:name w:val="46D58F26C32448CEA8C8079A8BA1EFAA"/>
    <w:rsid w:val="00586F77"/>
  </w:style>
  <w:style w:type="paragraph" w:customStyle="1" w:styleId="7B8BC6D0BB07409CA8B26C13DC76A1B3">
    <w:name w:val="7B8BC6D0BB07409CA8B26C13DC76A1B3"/>
    <w:rsid w:val="00586F77"/>
  </w:style>
  <w:style w:type="paragraph" w:customStyle="1" w:styleId="682BC666A40246D7B72D8280D8A4DD55">
    <w:name w:val="682BC666A40246D7B72D8280D8A4DD55"/>
    <w:rsid w:val="00586F77"/>
  </w:style>
  <w:style w:type="paragraph" w:customStyle="1" w:styleId="3B5F59FD44CD446487B662C19E0FA687">
    <w:name w:val="3B5F59FD44CD446487B662C19E0FA687"/>
    <w:rsid w:val="00586F77"/>
  </w:style>
  <w:style w:type="paragraph" w:customStyle="1" w:styleId="F8857D24820B446EAC9CA1BC8AC2C073">
    <w:name w:val="F8857D24820B446EAC9CA1BC8AC2C073"/>
    <w:rsid w:val="00586F77"/>
  </w:style>
  <w:style w:type="paragraph" w:customStyle="1" w:styleId="21D4CBB2000A421B814C9CBCACA4D721">
    <w:name w:val="21D4CBB2000A421B814C9CBCACA4D721"/>
    <w:rsid w:val="00586F77"/>
  </w:style>
  <w:style w:type="paragraph" w:customStyle="1" w:styleId="0EFF146B8DCF4D5691DB7DE07B6141BF">
    <w:name w:val="0EFF146B8DCF4D5691DB7DE07B6141BF"/>
    <w:rsid w:val="00586F77"/>
  </w:style>
  <w:style w:type="paragraph" w:customStyle="1" w:styleId="2DA61F69382E41A4ADC45A07E0F0196F">
    <w:name w:val="2DA61F69382E41A4ADC45A07E0F0196F"/>
    <w:rsid w:val="00586F77"/>
  </w:style>
  <w:style w:type="paragraph" w:customStyle="1" w:styleId="6C2C8B6453584F34BA8BAF47307D7E02">
    <w:name w:val="6C2C8B6453584F34BA8BAF47307D7E02"/>
    <w:rsid w:val="00586F77"/>
  </w:style>
  <w:style w:type="paragraph" w:customStyle="1" w:styleId="4CFE8162B3614CD18688E6A1C0A16F71">
    <w:name w:val="4CFE8162B3614CD18688E6A1C0A16F71"/>
    <w:rsid w:val="00586F77"/>
  </w:style>
  <w:style w:type="paragraph" w:customStyle="1" w:styleId="62CD5C624503476A9166ECC1AD7E85BD">
    <w:name w:val="62CD5C624503476A9166ECC1AD7E85BD"/>
    <w:rsid w:val="00586F77"/>
  </w:style>
  <w:style w:type="paragraph" w:customStyle="1" w:styleId="9B45285690B0411A89AA87F19C38A4CF">
    <w:name w:val="9B45285690B0411A89AA87F19C38A4CF"/>
    <w:rsid w:val="00586F77"/>
  </w:style>
  <w:style w:type="paragraph" w:customStyle="1" w:styleId="663CA60B8F564E65BEC9C0BF6F5B7E14">
    <w:name w:val="663CA60B8F564E65BEC9C0BF6F5B7E14"/>
    <w:rsid w:val="00586F77"/>
  </w:style>
  <w:style w:type="paragraph" w:customStyle="1" w:styleId="64471E4B183C4A0696993C3CBD5F8ED5">
    <w:name w:val="64471E4B183C4A0696993C3CBD5F8ED5"/>
    <w:rsid w:val="00586F77"/>
  </w:style>
  <w:style w:type="paragraph" w:customStyle="1" w:styleId="CA3FCF49A99E40D6B3B9BA1DCD948395">
    <w:name w:val="CA3FCF49A99E40D6B3B9BA1DCD948395"/>
    <w:rsid w:val="00586F77"/>
  </w:style>
  <w:style w:type="paragraph" w:customStyle="1" w:styleId="5162FCFB00AE4675813511D5CC5FE605">
    <w:name w:val="5162FCFB00AE4675813511D5CC5FE605"/>
    <w:rsid w:val="00586F77"/>
  </w:style>
  <w:style w:type="paragraph" w:customStyle="1" w:styleId="AA131BE054AF4937BB4AE2FFE5862649">
    <w:name w:val="AA131BE054AF4937BB4AE2FFE5862649"/>
    <w:rsid w:val="00586F77"/>
  </w:style>
  <w:style w:type="paragraph" w:customStyle="1" w:styleId="2AD7318F68B441DF9CBDF75BC3F31883">
    <w:name w:val="2AD7318F68B441DF9CBDF75BC3F31883"/>
    <w:rsid w:val="00586F77"/>
  </w:style>
  <w:style w:type="paragraph" w:customStyle="1" w:styleId="257607258FE342078C51BD980ADFA370">
    <w:name w:val="257607258FE342078C51BD980ADFA370"/>
    <w:rsid w:val="00586F77"/>
  </w:style>
  <w:style w:type="paragraph" w:customStyle="1" w:styleId="60AA1170E598401A8F37C9154AA7C166">
    <w:name w:val="60AA1170E598401A8F37C9154AA7C166"/>
    <w:rsid w:val="00586F77"/>
  </w:style>
  <w:style w:type="paragraph" w:customStyle="1" w:styleId="3FAA7A8C69F441979CBA66CF9D191D48">
    <w:name w:val="3FAA7A8C69F441979CBA66CF9D191D48"/>
    <w:rsid w:val="00586F77"/>
  </w:style>
  <w:style w:type="paragraph" w:customStyle="1" w:styleId="56B46DE1B7334DD7A8D375DC9F03A8F8">
    <w:name w:val="56B46DE1B7334DD7A8D375DC9F03A8F8"/>
    <w:rsid w:val="00586F77"/>
  </w:style>
  <w:style w:type="paragraph" w:customStyle="1" w:styleId="BB0A67AFE0264C2E88CEC43D9E737912">
    <w:name w:val="BB0A67AFE0264C2E88CEC43D9E737912"/>
    <w:rsid w:val="00586F77"/>
  </w:style>
  <w:style w:type="paragraph" w:customStyle="1" w:styleId="84C9B075EF5F4A769EF7944E0E0F32F2">
    <w:name w:val="84C9B075EF5F4A769EF7944E0E0F32F2"/>
    <w:rsid w:val="00586F77"/>
  </w:style>
  <w:style w:type="paragraph" w:customStyle="1" w:styleId="8A8EFCF5AC334C0FBE39F0D18C804754">
    <w:name w:val="8A8EFCF5AC334C0FBE39F0D18C804754"/>
    <w:rsid w:val="00586F77"/>
  </w:style>
  <w:style w:type="paragraph" w:customStyle="1" w:styleId="C841CE1378AF4A79AD5C0524AC66070F">
    <w:name w:val="C841CE1378AF4A79AD5C0524AC66070F"/>
    <w:rsid w:val="00586F77"/>
  </w:style>
  <w:style w:type="paragraph" w:customStyle="1" w:styleId="9F2257FCA8F24D0CBCB14586A7FAADB2">
    <w:name w:val="9F2257FCA8F24D0CBCB14586A7FAADB2"/>
    <w:rsid w:val="00586F77"/>
  </w:style>
  <w:style w:type="paragraph" w:customStyle="1" w:styleId="1AA18A28F05A406D829C45004213FD36">
    <w:name w:val="1AA18A28F05A406D829C45004213FD36"/>
    <w:rsid w:val="00586F77"/>
  </w:style>
  <w:style w:type="paragraph" w:customStyle="1" w:styleId="C63AD214575341BF8E0BAF7EBC586B9E">
    <w:name w:val="C63AD214575341BF8E0BAF7EBC586B9E"/>
    <w:rsid w:val="00586F77"/>
  </w:style>
  <w:style w:type="paragraph" w:customStyle="1" w:styleId="B58B7053E9C6432D9F340061637CC4DA">
    <w:name w:val="B58B7053E9C6432D9F340061637CC4DA"/>
    <w:rsid w:val="00586F77"/>
  </w:style>
  <w:style w:type="paragraph" w:customStyle="1" w:styleId="30722BA33B7A49FDACB52225BB8A596A">
    <w:name w:val="30722BA33B7A49FDACB52225BB8A596A"/>
    <w:rsid w:val="00586F77"/>
  </w:style>
  <w:style w:type="paragraph" w:customStyle="1" w:styleId="BCCAC1879F6348F8BFDAD7A410986E49">
    <w:name w:val="BCCAC1879F6348F8BFDAD7A410986E49"/>
    <w:rsid w:val="00586F77"/>
  </w:style>
  <w:style w:type="paragraph" w:customStyle="1" w:styleId="7887457038CC457CABBD6E0E11CA1FF6">
    <w:name w:val="7887457038CC457CABBD6E0E11CA1FF6"/>
    <w:rsid w:val="00586F77"/>
  </w:style>
  <w:style w:type="paragraph" w:customStyle="1" w:styleId="79AAE5873D9F414CBA36AD7FAB8363F1">
    <w:name w:val="79AAE5873D9F414CBA36AD7FAB8363F1"/>
    <w:rsid w:val="00586F77"/>
  </w:style>
  <w:style w:type="paragraph" w:customStyle="1" w:styleId="6D52A16BFD924E6293FB3A8DA6A42F5D">
    <w:name w:val="6D52A16BFD924E6293FB3A8DA6A42F5D"/>
    <w:rsid w:val="00586F77"/>
  </w:style>
  <w:style w:type="paragraph" w:customStyle="1" w:styleId="DFEEBA0706B84B8C8E0214465E0034DB">
    <w:name w:val="DFEEBA0706B84B8C8E0214465E0034DB"/>
    <w:rsid w:val="00586F77"/>
  </w:style>
  <w:style w:type="paragraph" w:customStyle="1" w:styleId="DF9B8E7A01DB42F28E04CD197B433759">
    <w:name w:val="DF9B8E7A01DB42F28E04CD197B433759"/>
    <w:rsid w:val="00586F77"/>
  </w:style>
  <w:style w:type="paragraph" w:customStyle="1" w:styleId="86EE8226340B4F8F9814DB8867BADCAB">
    <w:name w:val="86EE8226340B4F8F9814DB8867BADCAB"/>
    <w:rsid w:val="00586F77"/>
  </w:style>
  <w:style w:type="paragraph" w:customStyle="1" w:styleId="DBC72ABBC5CD47F8AF869D34F7575B89">
    <w:name w:val="DBC72ABBC5CD47F8AF869D34F7575B89"/>
    <w:rsid w:val="00586F77"/>
  </w:style>
  <w:style w:type="paragraph" w:customStyle="1" w:styleId="94C3D4915DE34B0DB99D91E3F4EB2186">
    <w:name w:val="94C3D4915DE34B0DB99D91E3F4EB2186"/>
    <w:rsid w:val="00586F77"/>
  </w:style>
  <w:style w:type="paragraph" w:customStyle="1" w:styleId="7847E4A2D58445B2B5D73FC7EAB35A85">
    <w:name w:val="7847E4A2D58445B2B5D73FC7EAB35A85"/>
    <w:rsid w:val="00586F77"/>
  </w:style>
  <w:style w:type="paragraph" w:customStyle="1" w:styleId="44C1DB8853754D339D1700215D52CDFA">
    <w:name w:val="44C1DB8853754D339D1700215D52CDFA"/>
    <w:rsid w:val="00586F77"/>
  </w:style>
  <w:style w:type="paragraph" w:customStyle="1" w:styleId="6759D53240864508806A67C7291BB33F">
    <w:name w:val="6759D53240864508806A67C7291BB33F"/>
    <w:rsid w:val="00586F77"/>
  </w:style>
  <w:style w:type="paragraph" w:customStyle="1" w:styleId="9822A412FA9C417CA27EC857E6E950E1">
    <w:name w:val="9822A412FA9C417CA27EC857E6E950E1"/>
    <w:rsid w:val="00586F77"/>
  </w:style>
  <w:style w:type="paragraph" w:customStyle="1" w:styleId="78A2671CA5A146449F462B849D63633E">
    <w:name w:val="78A2671CA5A146449F462B849D63633E"/>
    <w:rsid w:val="00586F77"/>
  </w:style>
  <w:style w:type="paragraph" w:customStyle="1" w:styleId="B3952C8D6363423FBE2C79D3FB02E5BB">
    <w:name w:val="B3952C8D6363423FBE2C79D3FB02E5BB"/>
    <w:rsid w:val="00586F77"/>
  </w:style>
  <w:style w:type="paragraph" w:customStyle="1" w:styleId="A31289A21DC74573922A67BFEAA265BC">
    <w:name w:val="A31289A21DC74573922A67BFEAA265BC"/>
    <w:rsid w:val="00586F77"/>
  </w:style>
  <w:style w:type="paragraph" w:customStyle="1" w:styleId="9BF9D5FE381A46818BB1DAC9EF8D9FAA">
    <w:name w:val="9BF9D5FE381A46818BB1DAC9EF8D9FAA"/>
    <w:rsid w:val="00586F77"/>
  </w:style>
  <w:style w:type="paragraph" w:customStyle="1" w:styleId="CB41675684EB4FA1804DCCF686CC7A1E">
    <w:name w:val="CB41675684EB4FA1804DCCF686CC7A1E"/>
    <w:rsid w:val="00586F77"/>
  </w:style>
  <w:style w:type="paragraph" w:customStyle="1" w:styleId="A3F24CD584CA4E30A993ECD3252BF762">
    <w:name w:val="A3F24CD584CA4E30A993ECD3252BF762"/>
    <w:rsid w:val="00586F77"/>
  </w:style>
  <w:style w:type="paragraph" w:customStyle="1" w:styleId="B4061BAE7B2C4DA681897E208CD8B8CB">
    <w:name w:val="B4061BAE7B2C4DA681897E208CD8B8CB"/>
    <w:rsid w:val="00586F77"/>
  </w:style>
  <w:style w:type="paragraph" w:customStyle="1" w:styleId="70C86352B30246E4B5B0359A9D997122">
    <w:name w:val="70C86352B30246E4B5B0359A9D997122"/>
    <w:rsid w:val="00586F77"/>
  </w:style>
  <w:style w:type="paragraph" w:customStyle="1" w:styleId="6164030AC8224F40A48A7BD079A431B4">
    <w:name w:val="6164030AC8224F40A48A7BD079A431B4"/>
    <w:rsid w:val="00586F77"/>
  </w:style>
  <w:style w:type="paragraph" w:customStyle="1" w:styleId="C450FAE0D1BB42EFABE76D21FE3E446D">
    <w:name w:val="C450FAE0D1BB42EFABE76D21FE3E446D"/>
    <w:rsid w:val="00586F77"/>
  </w:style>
  <w:style w:type="paragraph" w:customStyle="1" w:styleId="03352D68088D4FEEBD7B883B8692E0D0">
    <w:name w:val="03352D68088D4FEEBD7B883B8692E0D0"/>
    <w:rsid w:val="00586F77"/>
  </w:style>
  <w:style w:type="paragraph" w:customStyle="1" w:styleId="A7CE120736B846129C6C8CDFC139B153">
    <w:name w:val="A7CE120736B846129C6C8CDFC139B153"/>
    <w:rsid w:val="00586F77"/>
  </w:style>
  <w:style w:type="paragraph" w:customStyle="1" w:styleId="A398EF5A229B4D70B4B660010BC917DE">
    <w:name w:val="A398EF5A229B4D70B4B660010BC917DE"/>
    <w:rsid w:val="00586F77"/>
  </w:style>
  <w:style w:type="paragraph" w:customStyle="1" w:styleId="7231F352636748898FDF9E609335B497">
    <w:name w:val="7231F352636748898FDF9E609335B497"/>
    <w:rsid w:val="00586F77"/>
  </w:style>
  <w:style w:type="paragraph" w:customStyle="1" w:styleId="1354C6B6CB984E559829F500E9AEF39C">
    <w:name w:val="1354C6B6CB984E559829F500E9AEF39C"/>
    <w:rsid w:val="00586F77"/>
  </w:style>
  <w:style w:type="paragraph" w:customStyle="1" w:styleId="F19D601BB94E4F60B2944FB9025CDE7A">
    <w:name w:val="F19D601BB94E4F60B2944FB9025CDE7A"/>
    <w:rsid w:val="00586F77"/>
  </w:style>
  <w:style w:type="paragraph" w:customStyle="1" w:styleId="F75374A45999421FB2C160B0EF378ED9">
    <w:name w:val="F75374A45999421FB2C160B0EF378ED9"/>
    <w:rsid w:val="00586F77"/>
  </w:style>
  <w:style w:type="paragraph" w:customStyle="1" w:styleId="39900A1EC95E4F7EBBC779CD317C81DF">
    <w:name w:val="39900A1EC95E4F7EBBC779CD317C81DF"/>
    <w:rsid w:val="00586F77"/>
  </w:style>
  <w:style w:type="paragraph" w:customStyle="1" w:styleId="051BE756BC7A448BBCD9BF9016CD55D3">
    <w:name w:val="051BE756BC7A448BBCD9BF9016CD55D3"/>
    <w:rsid w:val="00586F77"/>
  </w:style>
  <w:style w:type="paragraph" w:customStyle="1" w:styleId="E207189DD9914C87B7ED74EAC4815B24">
    <w:name w:val="E207189DD9914C87B7ED74EAC4815B24"/>
    <w:rsid w:val="00586F77"/>
  </w:style>
  <w:style w:type="paragraph" w:customStyle="1" w:styleId="A57A1D23CC664103988CFB6973DB892B">
    <w:name w:val="A57A1D23CC664103988CFB6973DB892B"/>
    <w:rsid w:val="00586F77"/>
  </w:style>
  <w:style w:type="paragraph" w:customStyle="1" w:styleId="4F81A95AE52E4A2780AD8BCBBFE5A27B">
    <w:name w:val="4F81A95AE52E4A2780AD8BCBBFE5A27B"/>
    <w:rsid w:val="00586F77"/>
  </w:style>
  <w:style w:type="paragraph" w:customStyle="1" w:styleId="854EAF33D0404F1AA5EA25FB3507FCC7">
    <w:name w:val="854EAF33D0404F1AA5EA25FB3507FCC7"/>
    <w:rsid w:val="00586F77"/>
  </w:style>
  <w:style w:type="paragraph" w:customStyle="1" w:styleId="67894FC416D043BFA1F7C17E384C0565">
    <w:name w:val="67894FC416D043BFA1F7C17E384C0565"/>
    <w:rsid w:val="00586F77"/>
  </w:style>
  <w:style w:type="paragraph" w:customStyle="1" w:styleId="51CAF3D719AE4AF29E7BF3016F19F3E0">
    <w:name w:val="51CAF3D719AE4AF29E7BF3016F19F3E0"/>
    <w:rsid w:val="00586F77"/>
  </w:style>
  <w:style w:type="paragraph" w:customStyle="1" w:styleId="5F20315E5F5646C1ACF8292D2C53D7D5">
    <w:name w:val="5F20315E5F5646C1ACF8292D2C53D7D5"/>
    <w:rsid w:val="00586F77"/>
  </w:style>
  <w:style w:type="paragraph" w:customStyle="1" w:styleId="BB60D16399B84BE383F8B7A706286205">
    <w:name w:val="BB60D16399B84BE383F8B7A706286205"/>
    <w:rsid w:val="00586F77"/>
  </w:style>
  <w:style w:type="paragraph" w:customStyle="1" w:styleId="4268542F6005457690AC8D41372C7F32">
    <w:name w:val="4268542F6005457690AC8D41372C7F32"/>
    <w:rsid w:val="00586F77"/>
  </w:style>
  <w:style w:type="paragraph" w:customStyle="1" w:styleId="1D82B6344AC941F5B9FB703A20D16444">
    <w:name w:val="1D82B6344AC941F5B9FB703A20D16444"/>
    <w:rsid w:val="00586F77"/>
  </w:style>
  <w:style w:type="paragraph" w:customStyle="1" w:styleId="91E0FD9EEFC3464CAB58159AAA0A9046">
    <w:name w:val="91E0FD9EEFC3464CAB58159AAA0A9046"/>
    <w:rsid w:val="00586F77"/>
  </w:style>
  <w:style w:type="paragraph" w:customStyle="1" w:styleId="915BF86D67614C1881FBE2A80AAA0EFE">
    <w:name w:val="915BF86D67614C1881FBE2A80AAA0EFE"/>
    <w:rsid w:val="00586F77"/>
  </w:style>
  <w:style w:type="paragraph" w:customStyle="1" w:styleId="F5300F297C49470CAA189B054B84BEC1">
    <w:name w:val="F5300F297C49470CAA189B054B84BEC1"/>
    <w:rsid w:val="00586F77"/>
  </w:style>
  <w:style w:type="paragraph" w:customStyle="1" w:styleId="6C5845255F66416CA498B0B680A38C36">
    <w:name w:val="6C5845255F66416CA498B0B680A38C36"/>
    <w:rsid w:val="00586F77"/>
  </w:style>
  <w:style w:type="paragraph" w:customStyle="1" w:styleId="4AA53A00413A457C8A8C58A20A45F85A">
    <w:name w:val="4AA53A00413A457C8A8C58A20A45F85A"/>
    <w:rsid w:val="00586F77"/>
  </w:style>
  <w:style w:type="paragraph" w:customStyle="1" w:styleId="ACA0682DEC7947A984C899AB98F9A956">
    <w:name w:val="ACA0682DEC7947A984C899AB98F9A956"/>
    <w:rsid w:val="00586F77"/>
  </w:style>
  <w:style w:type="paragraph" w:customStyle="1" w:styleId="239A1A6BD7D14D469E6E011FD988BD4A">
    <w:name w:val="239A1A6BD7D14D469E6E011FD988BD4A"/>
    <w:rsid w:val="00586F77"/>
  </w:style>
  <w:style w:type="paragraph" w:customStyle="1" w:styleId="89525295565C4D64800E9C8FA6450920">
    <w:name w:val="89525295565C4D64800E9C8FA6450920"/>
    <w:rsid w:val="00586F77"/>
  </w:style>
  <w:style w:type="paragraph" w:customStyle="1" w:styleId="46544B91A0D0435F9834C807F67196C0">
    <w:name w:val="46544B91A0D0435F9834C807F67196C0"/>
    <w:rsid w:val="00586F77"/>
  </w:style>
  <w:style w:type="paragraph" w:customStyle="1" w:styleId="A94F7650B28A45EEB58930630B5F514D">
    <w:name w:val="A94F7650B28A45EEB58930630B5F514D"/>
    <w:rsid w:val="00586F77"/>
  </w:style>
  <w:style w:type="paragraph" w:customStyle="1" w:styleId="43FB2DE671B643F8B42ACCD809E3F732">
    <w:name w:val="43FB2DE671B643F8B42ACCD809E3F732"/>
    <w:rsid w:val="00586F77"/>
  </w:style>
  <w:style w:type="paragraph" w:customStyle="1" w:styleId="D368455B25D6451B86F531DC5D6247D1">
    <w:name w:val="D368455B25D6451B86F531DC5D6247D1"/>
    <w:rsid w:val="00586F77"/>
  </w:style>
  <w:style w:type="paragraph" w:customStyle="1" w:styleId="36BA868A7998451F8B413256B1686049">
    <w:name w:val="36BA868A7998451F8B413256B1686049"/>
    <w:rsid w:val="00586F77"/>
  </w:style>
  <w:style w:type="paragraph" w:customStyle="1" w:styleId="0A91578173C44FA8BBE55790164DDE15">
    <w:name w:val="0A91578173C44FA8BBE55790164DDE15"/>
    <w:rsid w:val="00586F77"/>
  </w:style>
  <w:style w:type="paragraph" w:customStyle="1" w:styleId="3EC345179BEF43C68D0940904EB6180B">
    <w:name w:val="3EC345179BEF43C68D0940904EB6180B"/>
    <w:rsid w:val="00586F77"/>
  </w:style>
  <w:style w:type="paragraph" w:customStyle="1" w:styleId="1C81AD90ECA949AA9D28E938C2EF5EAC">
    <w:name w:val="1C81AD90ECA949AA9D28E938C2EF5EAC"/>
    <w:rsid w:val="00586F77"/>
  </w:style>
  <w:style w:type="paragraph" w:customStyle="1" w:styleId="BBF578A0A67B441A9B2A2A6AB0A83459">
    <w:name w:val="BBF578A0A67B441A9B2A2A6AB0A83459"/>
    <w:rsid w:val="00586F77"/>
  </w:style>
  <w:style w:type="paragraph" w:customStyle="1" w:styleId="A92F0565B36D47919FFE9E2BF61D0178">
    <w:name w:val="A92F0565B36D47919FFE9E2BF61D0178"/>
    <w:rsid w:val="00586F77"/>
  </w:style>
  <w:style w:type="paragraph" w:customStyle="1" w:styleId="DB6A541D5B88408DA964D4E8B225C378">
    <w:name w:val="DB6A541D5B88408DA964D4E8B225C378"/>
    <w:rsid w:val="00586F77"/>
  </w:style>
  <w:style w:type="paragraph" w:customStyle="1" w:styleId="57BC661CD4B647D7AD3180FB33D8EE75">
    <w:name w:val="57BC661CD4B647D7AD3180FB33D8EE75"/>
    <w:rsid w:val="00586F77"/>
  </w:style>
  <w:style w:type="paragraph" w:customStyle="1" w:styleId="F30FF40C4A6C41A2AA79F079837250E7">
    <w:name w:val="F30FF40C4A6C41A2AA79F079837250E7"/>
    <w:rsid w:val="00586F77"/>
  </w:style>
  <w:style w:type="paragraph" w:customStyle="1" w:styleId="8F88A2381736440FB3902EABB06CDFD8">
    <w:name w:val="8F88A2381736440FB3902EABB06CDFD8"/>
    <w:rsid w:val="00586F77"/>
  </w:style>
  <w:style w:type="paragraph" w:customStyle="1" w:styleId="01BC886A7CE1470A8FD38E1A89E1BC9E">
    <w:name w:val="01BC886A7CE1470A8FD38E1A89E1BC9E"/>
    <w:rsid w:val="00586F77"/>
  </w:style>
  <w:style w:type="paragraph" w:customStyle="1" w:styleId="71588A3BC65A4B4E86888B06DA18C5EA">
    <w:name w:val="71588A3BC65A4B4E86888B06DA18C5EA"/>
    <w:rsid w:val="00586F77"/>
  </w:style>
  <w:style w:type="paragraph" w:customStyle="1" w:styleId="E2E988BC2622460DB113BA6417F76E79">
    <w:name w:val="E2E988BC2622460DB113BA6417F76E79"/>
    <w:rsid w:val="00586F77"/>
  </w:style>
  <w:style w:type="paragraph" w:customStyle="1" w:styleId="89C574663EB74CBBB1D1C600A6A85967">
    <w:name w:val="89C574663EB74CBBB1D1C600A6A85967"/>
    <w:rsid w:val="00586F77"/>
  </w:style>
  <w:style w:type="paragraph" w:customStyle="1" w:styleId="2BC30FCD3CE44BEDAA7AD610CEB73247">
    <w:name w:val="2BC30FCD3CE44BEDAA7AD610CEB73247"/>
    <w:rsid w:val="00586F77"/>
  </w:style>
  <w:style w:type="paragraph" w:customStyle="1" w:styleId="E8EE7D3C48B64655B307662B3C1865E7">
    <w:name w:val="E8EE7D3C48B64655B307662B3C1865E7"/>
    <w:rsid w:val="00586F77"/>
  </w:style>
  <w:style w:type="paragraph" w:customStyle="1" w:styleId="2DBF308AE1EF405EA7BF32CDF9961A06">
    <w:name w:val="2DBF308AE1EF405EA7BF32CDF9961A06"/>
    <w:rsid w:val="00586F77"/>
  </w:style>
  <w:style w:type="paragraph" w:customStyle="1" w:styleId="5DF8C1910CC741B19515A3835134847C">
    <w:name w:val="5DF8C1910CC741B19515A3835134847C"/>
    <w:rsid w:val="00586F77"/>
  </w:style>
  <w:style w:type="paragraph" w:customStyle="1" w:styleId="A6D39E8FCDFC4DB4971A22E96C5BEADF">
    <w:name w:val="A6D39E8FCDFC4DB4971A22E96C5BEADF"/>
    <w:rsid w:val="00586F77"/>
  </w:style>
  <w:style w:type="paragraph" w:customStyle="1" w:styleId="580CFB0A3F9D4BCCA85D4DA0F0F74E1E">
    <w:name w:val="580CFB0A3F9D4BCCA85D4DA0F0F74E1E"/>
    <w:rsid w:val="00586F77"/>
  </w:style>
  <w:style w:type="paragraph" w:customStyle="1" w:styleId="F74BE6F748474A2C86CA21DB8AE5BD68">
    <w:name w:val="F74BE6F748474A2C86CA21DB8AE5BD68"/>
    <w:rsid w:val="00586F77"/>
  </w:style>
  <w:style w:type="paragraph" w:customStyle="1" w:styleId="1969F8EA11C84DB5A48EE6404EA36714">
    <w:name w:val="1969F8EA11C84DB5A48EE6404EA36714"/>
    <w:rsid w:val="00586F77"/>
  </w:style>
  <w:style w:type="paragraph" w:customStyle="1" w:styleId="A69A45AF46AC44B586E4400F763ED93F">
    <w:name w:val="A69A45AF46AC44B586E4400F763ED93F"/>
    <w:rsid w:val="00586F77"/>
  </w:style>
  <w:style w:type="paragraph" w:customStyle="1" w:styleId="A4C9C3A9C0A6497D9D7BCEB9599860B5">
    <w:name w:val="A4C9C3A9C0A6497D9D7BCEB9599860B5"/>
    <w:rsid w:val="00586F77"/>
  </w:style>
  <w:style w:type="paragraph" w:customStyle="1" w:styleId="9BC30205BCD246D58E3D553B40781647">
    <w:name w:val="9BC30205BCD246D58E3D553B40781647"/>
    <w:rsid w:val="00586F77"/>
  </w:style>
  <w:style w:type="paragraph" w:customStyle="1" w:styleId="2872724FDAAA475B9B98D2918C8F1D8D">
    <w:name w:val="2872724FDAAA475B9B98D2918C8F1D8D"/>
    <w:rsid w:val="00586F77"/>
  </w:style>
  <w:style w:type="paragraph" w:customStyle="1" w:styleId="AD2F0D94A48A48D4AAE60EB221EBC787">
    <w:name w:val="AD2F0D94A48A48D4AAE60EB221EBC787"/>
    <w:rsid w:val="00586F77"/>
  </w:style>
  <w:style w:type="paragraph" w:customStyle="1" w:styleId="6097FE5996CC46D8BB3092AFC1E4D64B">
    <w:name w:val="6097FE5996CC46D8BB3092AFC1E4D64B"/>
    <w:rsid w:val="00586F77"/>
  </w:style>
  <w:style w:type="paragraph" w:customStyle="1" w:styleId="72238747DE9B4A888133055984E18351">
    <w:name w:val="72238747DE9B4A888133055984E18351"/>
    <w:rsid w:val="00586F77"/>
  </w:style>
  <w:style w:type="paragraph" w:customStyle="1" w:styleId="4A506DD6126D454192DDDDBC81625D83">
    <w:name w:val="4A506DD6126D454192DDDDBC81625D83"/>
    <w:rsid w:val="00586F77"/>
  </w:style>
  <w:style w:type="paragraph" w:customStyle="1" w:styleId="3D14450769A242179ADBB3300141CFEE">
    <w:name w:val="3D14450769A242179ADBB3300141CFEE"/>
    <w:rsid w:val="00586F77"/>
  </w:style>
  <w:style w:type="paragraph" w:customStyle="1" w:styleId="5F96AADFCA0C4E3CB7FD19D831E74524">
    <w:name w:val="5F96AADFCA0C4E3CB7FD19D831E74524"/>
    <w:rsid w:val="00586F77"/>
  </w:style>
  <w:style w:type="paragraph" w:customStyle="1" w:styleId="400B2D2E2724467A93A15A21CBC57168">
    <w:name w:val="400B2D2E2724467A93A15A21CBC57168"/>
    <w:rsid w:val="00586F77"/>
  </w:style>
  <w:style w:type="paragraph" w:customStyle="1" w:styleId="B824510C7F844E54A597A55B6818425A">
    <w:name w:val="B824510C7F844E54A597A55B6818425A"/>
    <w:rsid w:val="00586F77"/>
  </w:style>
  <w:style w:type="paragraph" w:customStyle="1" w:styleId="DD8EF30269EA495C98233F1F9C598622">
    <w:name w:val="DD8EF30269EA495C98233F1F9C598622"/>
    <w:rsid w:val="00586F77"/>
  </w:style>
  <w:style w:type="paragraph" w:customStyle="1" w:styleId="F00D6D9188304A32874CBF05951B181F">
    <w:name w:val="F00D6D9188304A32874CBF05951B181F"/>
    <w:rsid w:val="00586F77"/>
  </w:style>
  <w:style w:type="paragraph" w:customStyle="1" w:styleId="1A3833F705C14C308A65E258BA60A75D">
    <w:name w:val="1A3833F705C14C308A65E258BA60A75D"/>
    <w:rsid w:val="00586F77"/>
  </w:style>
  <w:style w:type="paragraph" w:customStyle="1" w:styleId="B76A52DA70904445ABCD3A203DEBA5BC">
    <w:name w:val="B76A52DA70904445ABCD3A203DEBA5BC"/>
    <w:rsid w:val="00586F77"/>
  </w:style>
  <w:style w:type="paragraph" w:customStyle="1" w:styleId="944E24547B42424EBD68EB9D8E2C4BEA">
    <w:name w:val="944E24547B42424EBD68EB9D8E2C4BEA"/>
    <w:rsid w:val="00586F77"/>
  </w:style>
  <w:style w:type="paragraph" w:customStyle="1" w:styleId="2F614A6AEC974CDB84014CFC5B558949">
    <w:name w:val="2F614A6AEC974CDB84014CFC5B558949"/>
    <w:rsid w:val="00586F77"/>
  </w:style>
  <w:style w:type="paragraph" w:customStyle="1" w:styleId="7442DADBF6794EE7AD0562A3F2268115">
    <w:name w:val="7442DADBF6794EE7AD0562A3F2268115"/>
    <w:rsid w:val="00586F77"/>
  </w:style>
  <w:style w:type="paragraph" w:customStyle="1" w:styleId="FB4808BD365E4D108595D339D67D670A">
    <w:name w:val="FB4808BD365E4D108595D339D67D670A"/>
    <w:rsid w:val="00586F77"/>
  </w:style>
  <w:style w:type="paragraph" w:customStyle="1" w:styleId="9B163B3317DB4B9EA0363C2A1EE5D1B6">
    <w:name w:val="9B163B3317DB4B9EA0363C2A1EE5D1B6"/>
    <w:rsid w:val="00586F77"/>
  </w:style>
  <w:style w:type="paragraph" w:customStyle="1" w:styleId="740D6EC8287C4321BDBA7AA4AAC1D0A3">
    <w:name w:val="740D6EC8287C4321BDBA7AA4AAC1D0A3"/>
    <w:rsid w:val="00586F77"/>
  </w:style>
  <w:style w:type="paragraph" w:customStyle="1" w:styleId="92AF55C57B7741B7AAF79EB2FC8C1124">
    <w:name w:val="92AF55C57B7741B7AAF79EB2FC8C1124"/>
    <w:rsid w:val="00586F77"/>
  </w:style>
  <w:style w:type="paragraph" w:customStyle="1" w:styleId="2AED08F1EDD64AD09F80D7C7EEC5D72B">
    <w:name w:val="2AED08F1EDD64AD09F80D7C7EEC5D72B"/>
    <w:rsid w:val="00586F77"/>
  </w:style>
  <w:style w:type="paragraph" w:customStyle="1" w:styleId="CB3FA6B0673C4BA9971BAE9A14330250">
    <w:name w:val="CB3FA6B0673C4BA9971BAE9A14330250"/>
    <w:rsid w:val="00586F77"/>
  </w:style>
  <w:style w:type="paragraph" w:customStyle="1" w:styleId="E4BD2D919BE34E30BA09C2BECAFE2D28">
    <w:name w:val="E4BD2D919BE34E30BA09C2BECAFE2D28"/>
    <w:rsid w:val="00586F77"/>
  </w:style>
  <w:style w:type="paragraph" w:customStyle="1" w:styleId="639BF4E89B79469C829C2149F9537C1B">
    <w:name w:val="639BF4E89B79469C829C2149F9537C1B"/>
    <w:rsid w:val="00586F77"/>
  </w:style>
  <w:style w:type="paragraph" w:customStyle="1" w:styleId="C77C423355B549F2BBD06A591F95DB14">
    <w:name w:val="C77C423355B549F2BBD06A591F95DB14"/>
    <w:rsid w:val="00586F77"/>
  </w:style>
  <w:style w:type="paragraph" w:customStyle="1" w:styleId="B4326E3D9CCF46D489B65DB6B3966947">
    <w:name w:val="B4326E3D9CCF46D489B65DB6B3966947"/>
    <w:rsid w:val="00586F77"/>
  </w:style>
  <w:style w:type="paragraph" w:customStyle="1" w:styleId="C452A53873F2438DAD41BE77BE95FE59">
    <w:name w:val="C452A53873F2438DAD41BE77BE95FE59"/>
    <w:rsid w:val="00586F77"/>
  </w:style>
  <w:style w:type="paragraph" w:customStyle="1" w:styleId="B76DD3A8580F49F897A9BADD16DD4EC5">
    <w:name w:val="B76DD3A8580F49F897A9BADD16DD4EC5"/>
    <w:rsid w:val="00586F77"/>
  </w:style>
  <w:style w:type="paragraph" w:customStyle="1" w:styleId="6C66DE3554AE4E5FB3152010BEF3E7E7">
    <w:name w:val="6C66DE3554AE4E5FB3152010BEF3E7E7"/>
    <w:rsid w:val="00586F77"/>
  </w:style>
  <w:style w:type="paragraph" w:customStyle="1" w:styleId="E6960E48DCA04EB79B7D67560676405B">
    <w:name w:val="E6960E48DCA04EB79B7D67560676405B"/>
    <w:rsid w:val="00586F77"/>
  </w:style>
  <w:style w:type="paragraph" w:customStyle="1" w:styleId="06E83DB7E2EE49E89D949BE532927F1C">
    <w:name w:val="06E83DB7E2EE49E89D949BE532927F1C"/>
    <w:rsid w:val="00586F77"/>
  </w:style>
  <w:style w:type="paragraph" w:customStyle="1" w:styleId="13111F28382449C4A0BADB4A9FB153F2">
    <w:name w:val="13111F28382449C4A0BADB4A9FB153F2"/>
    <w:rsid w:val="00586F77"/>
  </w:style>
  <w:style w:type="paragraph" w:customStyle="1" w:styleId="72CC77C23C0B480AA643C9BCC73A9043">
    <w:name w:val="72CC77C23C0B480AA643C9BCC73A9043"/>
    <w:rsid w:val="00586F77"/>
  </w:style>
  <w:style w:type="paragraph" w:customStyle="1" w:styleId="75D1794813224619BBD2B323C5FC1AFC">
    <w:name w:val="75D1794813224619BBD2B323C5FC1AFC"/>
    <w:rsid w:val="00586F77"/>
  </w:style>
  <w:style w:type="paragraph" w:customStyle="1" w:styleId="F000F20C12DF4CA4B37A22EC24629EF9">
    <w:name w:val="F000F20C12DF4CA4B37A22EC24629EF9"/>
    <w:rsid w:val="00586F77"/>
  </w:style>
  <w:style w:type="paragraph" w:customStyle="1" w:styleId="E6F95FD83D8F421886F7B3FFFDB8BCAF">
    <w:name w:val="E6F95FD83D8F421886F7B3FFFDB8BCAF"/>
    <w:rsid w:val="00586F77"/>
  </w:style>
  <w:style w:type="paragraph" w:customStyle="1" w:styleId="A08849144DB7495C9AD07FB96229CB46">
    <w:name w:val="A08849144DB7495C9AD07FB96229CB46"/>
    <w:rsid w:val="00586F77"/>
  </w:style>
  <w:style w:type="paragraph" w:customStyle="1" w:styleId="3E3E4247DF084A6ABAFF5B8C65DA1314">
    <w:name w:val="3E3E4247DF084A6ABAFF5B8C65DA1314"/>
    <w:rsid w:val="00586F77"/>
  </w:style>
  <w:style w:type="paragraph" w:customStyle="1" w:styleId="C0AF8BA0E4BD491F93A07D31DAAE14B0">
    <w:name w:val="C0AF8BA0E4BD491F93A07D31DAAE14B0"/>
    <w:rsid w:val="00586F77"/>
  </w:style>
  <w:style w:type="paragraph" w:customStyle="1" w:styleId="B51E4A6E478C4685BA443BC57FE34A7D">
    <w:name w:val="B51E4A6E478C4685BA443BC57FE34A7D"/>
    <w:rsid w:val="00586F77"/>
  </w:style>
  <w:style w:type="paragraph" w:customStyle="1" w:styleId="321C772122B84931B8E67C3B856476E9">
    <w:name w:val="321C772122B84931B8E67C3B856476E9"/>
    <w:rsid w:val="00586F77"/>
  </w:style>
  <w:style w:type="paragraph" w:customStyle="1" w:styleId="266AEE8E70504F83882F5200E41433F9">
    <w:name w:val="266AEE8E70504F83882F5200E41433F9"/>
    <w:rsid w:val="00586F77"/>
  </w:style>
  <w:style w:type="paragraph" w:customStyle="1" w:styleId="21A7E6DE61264360A676236285D25FD9">
    <w:name w:val="21A7E6DE61264360A676236285D25FD9"/>
    <w:rsid w:val="00586F77"/>
  </w:style>
  <w:style w:type="paragraph" w:customStyle="1" w:styleId="E769FE35D30E4614B1173A0A270B8AD5">
    <w:name w:val="E769FE35D30E4614B1173A0A270B8AD5"/>
    <w:rsid w:val="00586F77"/>
  </w:style>
  <w:style w:type="paragraph" w:customStyle="1" w:styleId="881E5713C2AF482EADF068A8A17978FD">
    <w:name w:val="881E5713C2AF482EADF068A8A17978FD"/>
    <w:rsid w:val="00586F77"/>
  </w:style>
  <w:style w:type="paragraph" w:customStyle="1" w:styleId="BB15D233E8E9427D8744CFDB35FE25B1">
    <w:name w:val="BB15D233E8E9427D8744CFDB35FE25B1"/>
    <w:rsid w:val="00586F77"/>
  </w:style>
  <w:style w:type="paragraph" w:customStyle="1" w:styleId="F9508601353D40EE960A125A691F042E">
    <w:name w:val="F9508601353D40EE960A125A691F042E"/>
    <w:rsid w:val="00586F77"/>
  </w:style>
  <w:style w:type="paragraph" w:customStyle="1" w:styleId="9720E04DC5A645A8911CF64BF2CAAAF6">
    <w:name w:val="9720E04DC5A645A8911CF64BF2CAAAF6"/>
    <w:rsid w:val="00586F77"/>
  </w:style>
  <w:style w:type="paragraph" w:customStyle="1" w:styleId="40118B630F7B4132B5FBF3A83147D42A">
    <w:name w:val="40118B630F7B4132B5FBF3A83147D42A"/>
    <w:rsid w:val="00586F77"/>
  </w:style>
  <w:style w:type="paragraph" w:customStyle="1" w:styleId="C58096CD77FE4B87B1E87122ECDF9B53">
    <w:name w:val="C58096CD77FE4B87B1E87122ECDF9B53"/>
    <w:rsid w:val="00586F77"/>
  </w:style>
  <w:style w:type="paragraph" w:customStyle="1" w:styleId="7341059FEE04410EB51ADC0759E6367A">
    <w:name w:val="7341059FEE04410EB51ADC0759E6367A"/>
    <w:rsid w:val="00586F77"/>
  </w:style>
  <w:style w:type="paragraph" w:customStyle="1" w:styleId="83B6C84EFAE242AD9D8E36CFF8D773F1">
    <w:name w:val="83B6C84EFAE242AD9D8E36CFF8D773F1"/>
    <w:rsid w:val="00586F77"/>
  </w:style>
  <w:style w:type="paragraph" w:customStyle="1" w:styleId="294A6CBF38D74729A963799CE1086412">
    <w:name w:val="294A6CBF38D74729A963799CE1086412"/>
    <w:rsid w:val="00586F77"/>
  </w:style>
  <w:style w:type="paragraph" w:customStyle="1" w:styleId="E5627408606C4E37B3AC9F956959F787">
    <w:name w:val="E5627408606C4E37B3AC9F956959F787"/>
    <w:rsid w:val="00586F77"/>
  </w:style>
  <w:style w:type="paragraph" w:customStyle="1" w:styleId="0D792DE0BF564DBFA50930DDF6DE7DA4">
    <w:name w:val="0D792DE0BF564DBFA50930DDF6DE7DA4"/>
    <w:rsid w:val="00586F77"/>
  </w:style>
  <w:style w:type="paragraph" w:customStyle="1" w:styleId="3BB634BA06AB46479A4319BC960206A5">
    <w:name w:val="3BB634BA06AB46479A4319BC960206A5"/>
    <w:rsid w:val="00586F77"/>
  </w:style>
  <w:style w:type="paragraph" w:customStyle="1" w:styleId="F32D89D939094D14B9651CA6EA9AF75D">
    <w:name w:val="F32D89D939094D14B9651CA6EA9AF75D"/>
    <w:rsid w:val="00586F77"/>
  </w:style>
  <w:style w:type="paragraph" w:customStyle="1" w:styleId="683F8D0BBA184DD4B56DE01AF9B1BEAE">
    <w:name w:val="683F8D0BBA184DD4B56DE01AF9B1BEAE"/>
    <w:rsid w:val="00586F77"/>
  </w:style>
  <w:style w:type="paragraph" w:customStyle="1" w:styleId="815B1A226E2E427BB56968F5FDB8827B">
    <w:name w:val="815B1A226E2E427BB56968F5FDB8827B"/>
    <w:rsid w:val="00586F77"/>
  </w:style>
  <w:style w:type="paragraph" w:customStyle="1" w:styleId="309C83228D8141D6A85694C67E84E467">
    <w:name w:val="309C83228D8141D6A85694C67E84E467"/>
    <w:rsid w:val="00586F77"/>
  </w:style>
  <w:style w:type="paragraph" w:customStyle="1" w:styleId="84729C859B7A4CB0BA4B5D7EA302F5CA">
    <w:name w:val="84729C859B7A4CB0BA4B5D7EA302F5CA"/>
    <w:rsid w:val="00586F77"/>
  </w:style>
  <w:style w:type="paragraph" w:customStyle="1" w:styleId="A03126EEE7C84AC08C84B3C660849929">
    <w:name w:val="A03126EEE7C84AC08C84B3C660849929"/>
    <w:rsid w:val="00586F77"/>
  </w:style>
  <w:style w:type="paragraph" w:customStyle="1" w:styleId="D1916903F14C473FAA0E34D618CF6F0F">
    <w:name w:val="D1916903F14C473FAA0E34D618CF6F0F"/>
    <w:rsid w:val="00586F77"/>
  </w:style>
  <w:style w:type="paragraph" w:customStyle="1" w:styleId="00A12A091B574DBBAC7C1E2E4B478BD5">
    <w:name w:val="00A12A091B574DBBAC7C1E2E4B478BD5"/>
    <w:rsid w:val="00586F77"/>
  </w:style>
  <w:style w:type="paragraph" w:customStyle="1" w:styleId="5491C921704B40C48AED9DCD3F5BF687">
    <w:name w:val="5491C921704B40C48AED9DCD3F5BF687"/>
    <w:rsid w:val="00586F77"/>
  </w:style>
  <w:style w:type="paragraph" w:customStyle="1" w:styleId="293F85BEFB9647A0B4D236C8304629AE">
    <w:name w:val="293F85BEFB9647A0B4D236C8304629AE"/>
    <w:rsid w:val="00586F77"/>
  </w:style>
  <w:style w:type="paragraph" w:customStyle="1" w:styleId="6325F51F73AC4A39B2561C015CDE6BAB">
    <w:name w:val="6325F51F73AC4A39B2561C015CDE6BAB"/>
    <w:rsid w:val="00586F77"/>
  </w:style>
  <w:style w:type="paragraph" w:customStyle="1" w:styleId="5C3FA79B275640DC8E9832B75E1578CB">
    <w:name w:val="5C3FA79B275640DC8E9832B75E1578CB"/>
    <w:rsid w:val="00586F77"/>
  </w:style>
  <w:style w:type="paragraph" w:customStyle="1" w:styleId="7BA8FBAB69E44130BA7965BFD47EF4C9">
    <w:name w:val="7BA8FBAB69E44130BA7965BFD47EF4C9"/>
    <w:rsid w:val="00586F77"/>
  </w:style>
  <w:style w:type="paragraph" w:customStyle="1" w:styleId="4AE51C729A7A47B4ABF9EB02D49B61CA">
    <w:name w:val="4AE51C729A7A47B4ABF9EB02D49B61CA"/>
    <w:rsid w:val="00586F77"/>
  </w:style>
  <w:style w:type="paragraph" w:customStyle="1" w:styleId="E18B4642A62A40A1A7F62B5E19606D14">
    <w:name w:val="E18B4642A62A40A1A7F62B5E19606D14"/>
    <w:rsid w:val="00586F77"/>
  </w:style>
  <w:style w:type="paragraph" w:customStyle="1" w:styleId="A94CF39AD2134EC3A8029959A83C895D">
    <w:name w:val="A94CF39AD2134EC3A8029959A83C895D"/>
    <w:rsid w:val="00586F77"/>
  </w:style>
  <w:style w:type="paragraph" w:customStyle="1" w:styleId="6D22BB8A1F4444EAA5A0C0E125D5ED23">
    <w:name w:val="6D22BB8A1F4444EAA5A0C0E125D5ED23"/>
    <w:rsid w:val="00586F77"/>
  </w:style>
  <w:style w:type="paragraph" w:customStyle="1" w:styleId="FEEDAE63F86748EBA01E3CB0DE8FEF57">
    <w:name w:val="FEEDAE63F86748EBA01E3CB0DE8FEF57"/>
    <w:rsid w:val="00586F77"/>
  </w:style>
  <w:style w:type="paragraph" w:customStyle="1" w:styleId="BAC7893D952E498CB4FFE9D03FE62C39">
    <w:name w:val="BAC7893D952E498CB4FFE9D03FE62C39"/>
    <w:rsid w:val="00586F77"/>
  </w:style>
  <w:style w:type="paragraph" w:customStyle="1" w:styleId="84C1A1C91A684451A65E2276BF1EE3DB">
    <w:name w:val="84C1A1C91A684451A65E2276BF1EE3DB"/>
    <w:rsid w:val="00586F77"/>
  </w:style>
  <w:style w:type="paragraph" w:customStyle="1" w:styleId="97DBC3BCEFF14C48A776AABDD54591B2">
    <w:name w:val="97DBC3BCEFF14C48A776AABDD54591B2"/>
    <w:rsid w:val="00586F77"/>
  </w:style>
  <w:style w:type="paragraph" w:customStyle="1" w:styleId="7EC924AF51234CA9B5B78EC6F48B3581">
    <w:name w:val="7EC924AF51234CA9B5B78EC6F48B3581"/>
    <w:rsid w:val="00586F77"/>
  </w:style>
  <w:style w:type="paragraph" w:customStyle="1" w:styleId="E7F95C51C7EA4BDC973D8342A2B0F9CA">
    <w:name w:val="E7F95C51C7EA4BDC973D8342A2B0F9CA"/>
    <w:rsid w:val="00586F77"/>
  </w:style>
  <w:style w:type="paragraph" w:customStyle="1" w:styleId="E14BF74D0B2644EBA09C1BC65FCBAF63">
    <w:name w:val="E14BF74D0B2644EBA09C1BC65FCBAF63"/>
    <w:rsid w:val="00586F77"/>
  </w:style>
  <w:style w:type="paragraph" w:customStyle="1" w:styleId="75F6A2CA07AB49858A3CE75026124D98">
    <w:name w:val="75F6A2CA07AB49858A3CE75026124D98"/>
    <w:rsid w:val="00586F77"/>
  </w:style>
  <w:style w:type="paragraph" w:customStyle="1" w:styleId="2D87F53803C74239AAC23AEE9313A2D9">
    <w:name w:val="2D87F53803C74239AAC23AEE9313A2D9"/>
    <w:rsid w:val="00586F77"/>
  </w:style>
  <w:style w:type="paragraph" w:customStyle="1" w:styleId="A3727E308F9B4F73BFF524ED3D133B1C">
    <w:name w:val="A3727E308F9B4F73BFF524ED3D133B1C"/>
    <w:rsid w:val="00586F77"/>
  </w:style>
  <w:style w:type="paragraph" w:customStyle="1" w:styleId="96EAFDCE39CF4F34B8CDC79FB9CACDE2">
    <w:name w:val="96EAFDCE39CF4F34B8CDC79FB9CACDE2"/>
    <w:rsid w:val="00586F77"/>
  </w:style>
  <w:style w:type="paragraph" w:customStyle="1" w:styleId="D37401148A7A46F8A9635EBBAF6CE08F">
    <w:name w:val="D37401148A7A46F8A9635EBBAF6CE08F"/>
    <w:rsid w:val="00586F77"/>
  </w:style>
  <w:style w:type="paragraph" w:customStyle="1" w:styleId="9E454FA781C94E98BB8654522816B920">
    <w:name w:val="9E454FA781C94E98BB8654522816B920"/>
    <w:rsid w:val="00586F77"/>
  </w:style>
  <w:style w:type="paragraph" w:customStyle="1" w:styleId="1AD60F245183428F85537D3AE957A6BE">
    <w:name w:val="1AD60F245183428F85537D3AE957A6BE"/>
    <w:rsid w:val="00586F77"/>
  </w:style>
  <w:style w:type="paragraph" w:customStyle="1" w:styleId="A6BD69926D2447E680193E019E68AABC">
    <w:name w:val="A6BD69926D2447E680193E019E68AABC"/>
    <w:rsid w:val="00586F77"/>
  </w:style>
  <w:style w:type="paragraph" w:customStyle="1" w:styleId="2E814588692044F3B568F99524047D05">
    <w:name w:val="2E814588692044F3B568F99524047D05"/>
    <w:rsid w:val="00586F77"/>
  </w:style>
  <w:style w:type="paragraph" w:customStyle="1" w:styleId="372A97570AAF410B9F159AF879A3E5AF">
    <w:name w:val="372A97570AAF410B9F159AF879A3E5AF"/>
    <w:rsid w:val="00586F77"/>
  </w:style>
  <w:style w:type="paragraph" w:customStyle="1" w:styleId="978D8CF21A314988A47E6131AAB91C25">
    <w:name w:val="978D8CF21A314988A47E6131AAB91C25"/>
    <w:rsid w:val="00586F77"/>
  </w:style>
  <w:style w:type="paragraph" w:customStyle="1" w:styleId="873C61E1B0F54BC8A5598355B1F8D601">
    <w:name w:val="873C61E1B0F54BC8A5598355B1F8D601"/>
    <w:rsid w:val="00586F77"/>
  </w:style>
  <w:style w:type="paragraph" w:customStyle="1" w:styleId="14203CEA690747A19C1B281A0697DFEA">
    <w:name w:val="14203CEA690747A19C1B281A0697DFEA"/>
    <w:rsid w:val="00586F77"/>
  </w:style>
  <w:style w:type="paragraph" w:customStyle="1" w:styleId="E82F3A7EDBF242A98B97B09F7EE77DEC">
    <w:name w:val="E82F3A7EDBF242A98B97B09F7EE77DEC"/>
    <w:rsid w:val="00586F77"/>
  </w:style>
  <w:style w:type="paragraph" w:customStyle="1" w:styleId="7DB803753D044E1E94749512E8D354CC">
    <w:name w:val="7DB803753D044E1E94749512E8D354CC"/>
    <w:rsid w:val="00586F77"/>
  </w:style>
  <w:style w:type="paragraph" w:customStyle="1" w:styleId="CC51DC886DE7429CB1EAFB26B7EE0B02">
    <w:name w:val="CC51DC886DE7429CB1EAFB26B7EE0B02"/>
    <w:rsid w:val="00586F77"/>
  </w:style>
  <w:style w:type="paragraph" w:customStyle="1" w:styleId="A81A012F47EF4D56ABF89590FB437CC1">
    <w:name w:val="A81A012F47EF4D56ABF89590FB437CC1"/>
    <w:rsid w:val="00586F77"/>
  </w:style>
  <w:style w:type="paragraph" w:customStyle="1" w:styleId="B0107D6AB5084A068E98AFFEEAEB40E3">
    <w:name w:val="B0107D6AB5084A068E98AFFEEAEB40E3"/>
    <w:rsid w:val="00586F77"/>
  </w:style>
  <w:style w:type="paragraph" w:customStyle="1" w:styleId="1A5B4A24CF1140AF9CC624F85B4EEBFF">
    <w:name w:val="1A5B4A24CF1140AF9CC624F85B4EEBFF"/>
    <w:rsid w:val="00586F77"/>
  </w:style>
  <w:style w:type="paragraph" w:customStyle="1" w:styleId="77B098573EEA46E19EF3CBF95C22448C">
    <w:name w:val="77B098573EEA46E19EF3CBF95C22448C"/>
    <w:rsid w:val="00586F77"/>
  </w:style>
  <w:style w:type="paragraph" w:customStyle="1" w:styleId="7A24754747FB4712979B2D8E8F608877">
    <w:name w:val="7A24754747FB4712979B2D8E8F608877"/>
    <w:rsid w:val="00586F77"/>
  </w:style>
  <w:style w:type="paragraph" w:customStyle="1" w:styleId="1E2301FA0ED141EF90C829089BAB0EE7">
    <w:name w:val="1E2301FA0ED141EF90C829089BAB0EE7"/>
    <w:rsid w:val="00586F77"/>
  </w:style>
  <w:style w:type="paragraph" w:customStyle="1" w:styleId="1F5F274940A64064A22469B7B7578CBA">
    <w:name w:val="1F5F274940A64064A22469B7B7578CBA"/>
    <w:rsid w:val="00586F77"/>
  </w:style>
  <w:style w:type="paragraph" w:customStyle="1" w:styleId="0FDE9FBF895E44BB9E6A6E44D0B24EAD">
    <w:name w:val="0FDE9FBF895E44BB9E6A6E44D0B24EAD"/>
    <w:rsid w:val="00586F77"/>
  </w:style>
  <w:style w:type="paragraph" w:customStyle="1" w:styleId="33BEE4D81BC04A7D828A9CABB0782823">
    <w:name w:val="33BEE4D81BC04A7D828A9CABB0782823"/>
    <w:rsid w:val="00586F77"/>
  </w:style>
  <w:style w:type="paragraph" w:customStyle="1" w:styleId="23B88994DB714FB19AFCEC2DB14BA59B">
    <w:name w:val="23B88994DB714FB19AFCEC2DB14BA59B"/>
    <w:rsid w:val="00586F77"/>
  </w:style>
  <w:style w:type="paragraph" w:customStyle="1" w:styleId="7D86DE482D4846E895E5C07DD491188B">
    <w:name w:val="7D86DE482D4846E895E5C07DD491188B"/>
    <w:rsid w:val="00586F77"/>
  </w:style>
  <w:style w:type="paragraph" w:customStyle="1" w:styleId="0DB206BDE8A14E96BB0F0408773DD475">
    <w:name w:val="0DB206BDE8A14E96BB0F0408773DD475"/>
    <w:rsid w:val="00586F77"/>
  </w:style>
  <w:style w:type="paragraph" w:customStyle="1" w:styleId="5A4AA6E5B7BE4ED2ADD5F4DC4BB711B6">
    <w:name w:val="5A4AA6E5B7BE4ED2ADD5F4DC4BB711B6"/>
    <w:rsid w:val="00586F77"/>
  </w:style>
  <w:style w:type="paragraph" w:customStyle="1" w:styleId="C00A82FEBDDD4C9E8EC0BE7BE46F6BE4">
    <w:name w:val="C00A82FEBDDD4C9E8EC0BE7BE46F6BE4"/>
    <w:rsid w:val="00586F77"/>
  </w:style>
  <w:style w:type="paragraph" w:customStyle="1" w:styleId="F1D9FEEAB3154BA799EF40671901CF4E">
    <w:name w:val="F1D9FEEAB3154BA799EF40671901CF4E"/>
    <w:rsid w:val="00586F77"/>
  </w:style>
  <w:style w:type="paragraph" w:customStyle="1" w:styleId="6E8CDEE170BE4718BDD0EF97FBD2AE11">
    <w:name w:val="6E8CDEE170BE4718BDD0EF97FBD2AE11"/>
    <w:rsid w:val="00586F77"/>
  </w:style>
  <w:style w:type="paragraph" w:customStyle="1" w:styleId="E890E5DD3F794F6CA0FDE69F1D5680DC">
    <w:name w:val="E890E5DD3F794F6CA0FDE69F1D5680DC"/>
    <w:rsid w:val="00586F77"/>
  </w:style>
  <w:style w:type="paragraph" w:customStyle="1" w:styleId="C536A851F54F470FB03391D9483563C9">
    <w:name w:val="C536A851F54F470FB03391D9483563C9"/>
    <w:rsid w:val="00586F77"/>
  </w:style>
  <w:style w:type="paragraph" w:customStyle="1" w:styleId="4DBE5577E7AA4DCDAB4E923741A0767D">
    <w:name w:val="4DBE5577E7AA4DCDAB4E923741A0767D"/>
    <w:rsid w:val="00586F77"/>
  </w:style>
  <w:style w:type="paragraph" w:customStyle="1" w:styleId="F185BC00AACC4F8F823AF017FBE99DF1">
    <w:name w:val="F185BC00AACC4F8F823AF017FBE99DF1"/>
    <w:rsid w:val="00586F77"/>
  </w:style>
  <w:style w:type="paragraph" w:customStyle="1" w:styleId="25FEDC3FDAA347CB94443A4EB829C077">
    <w:name w:val="25FEDC3FDAA347CB94443A4EB829C077"/>
    <w:rsid w:val="00586F77"/>
  </w:style>
  <w:style w:type="paragraph" w:customStyle="1" w:styleId="7CE3A87EC49048C696912A5592A24EF7">
    <w:name w:val="7CE3A87EC49048C696912A5592A24EF7"/>
    <w:rsid w:val="00586F77"/>
  </w:style>
  <w:style w:type="paragraph" w:customStyle="1" w:styleId="F317E72D89EF44D7924FEB44110BD026">
    <w:name w:val="F317E72D89EF44D7924FEB44110BD026"/>
    <w:rsid w:val="00586F77"/>
  </w:style>
  <w:style w:type="paragraph" w:customStyle="1" w:styleId="644DBC8102CD407184912C0CBB8DA76E">
    <w:name w:val="644DBC8102CD407184912C0CBB8DA76E"/>
    <w:rsid w:val="00586F77"/>
  </w:style>
  <w:style w:type="paragraph" w:customStyle="1" w:styleId="F56C93E971904F868BB236059BDA6B6B">
    <w:name w:val="F56C93E971904F868BB236059BDA6B6B"/>
    <w:rsid w:val="00586F77"/>
  </w:style>
  <w:style w:type="paragraph" w:customStyle="1" w:styleId="17EC8C8B4A2D403F9B9C31CD578AF7FF">
    <w:name w:val="17EC8C8B4A2D403F9B9C31CD578AF7FF"/>
    <w:rsid w:val="00586F77"/>
  </w:style>
  <w:style w:type="paragraph" w:customStyle="1" w:styleId="A3B42C718D0A45469A9DB245D940CC59">
    <w:name w:val="A3B42C718D0A45469A9DB245D940CC59"/>
    <w:rsid w:val="00586F77"/>
  </w:style>
  <w:style w:type="paragraph" w:customStyle="1" w:styleId="D7EE6F769C834B4A858AAE196595BD94">
    <w:name w:val="D7EE6F769C834B4A858AAE196595BD94"/>
    <w:rsid w:val="00586F77"/>
  </w:style>
  <w:style w:type="paragraph" w:customStyle="1" w:styleId="A71235C3FC9B4223AD8280EA5DA19BCE">
    <w:name w:val="A71235C3FC9B4223AD8280EA5DA19BCE"/>
    <w:rsid w:val="00586F77"/>
  </w:style>
  <w:style w:type="paragraph" w:customStyle="1" w:styleId="D1945A956AB64F6DA7CECB9BC86C9DE6">
    <w:name w:val="D1945A956AB64F6DA7CECB9BC86C9DE6"/>
    <w:rsid w:val="00586F77"/>
  </w:style>
  <w:style w:type="paragraph" w:customStyle="1" w:styleId="6394DEF1D47046FBA72AD5DCC7038E73">
    <w:name w:val="6394DEF1D47046FBA72AD5DCC7038E73"/>
    <w:rsid w:val="00586F77"/>
  </w:style>
  <w:style w:type="paragraph" w:customStyle="1" w:styleId="6AE420A1DAE0478B984A29C276931454">
    <w:name w:val="6AE420A1DAE0478B984A29C276931454"/>
    <w:rsid w:val="00586F77"/>
  </w:style>
  <w:style w:type="paragraph" w:customStyle="1" w:styleId="A72A1B337B3C46D38B27D93EFBAE84C6">
    <w:name w:val="A72A1B337B3C46D38B27D93EFBAE84C6"/>
    <w:rsid w:val="00586F77"/>
  </w:style>
  <w:style w:type="paragraph" w:customStyle="1" w:styleId="C8566697594940BD98772879E436D815">
    <w:name w:val="C8566697594940BD98772879E436D815"/>
    <w:rsid w:val="00586F77"/>
  </w:style>
  <w:style w:type="paragraph" w:customStyle="1" w:styleId="288658EBE25F4D30BDE0BA5C54678B33">
    <w:name w:val="288658EBE25F4D30BDE0BA5C54678B33"/>
    <w:rsid w:val="00586F77"/>
  </w:style>
  <w:style w:type="paragraph" w:customStyle="1" w:styleId="449D03255BA340CBA8B310A902942AEB">
    <w:name w:val="449D03255BA340CBA8B310A902942AEB"/>
    <w:rsid w:val="00586F77"/>
  </w:style>
  <w:style w:type="paragraph" w:customStyle="1" w:styleId="943553D4D44B41DE8917E5324CD40CF3">
    <w:name w:val="943553D4D44B41DE8917E5324CD40CF3"/>
    <w:rsid w:val="00586F77"/>
  </w:style>
  <w:style w:type="paragraph" w:customStyle="1" w:styleId="60C23386198348009E9EBF8B8C8F29DF">
    <w:name w:val="60C23386198348009E9EBF8B8C8F29DF"/>
    <w:rsid w:val="00586F77"/>
  </w:style>
  <w:style w:type="paragraph" w:customStyle="1" w:styleId="FE4E25BED9DD41EE8D88A3153EABF9C7">
    <w:name w:val="FE4E25BED9DD41EE8D88A3153EABF9C7"/>
    <w:rsid w:val="00586F77"/>
  </w:style>
  <w:style w:type="paragraph" w:customStyle="1" w:styleId="C99CE05AA4C04A5AA0D3E86AC322E644">
    <w:name w:val="C99CE05AA4C04A5AA0D3E86AC322E644"/>
    <w:rsid w:val="00586F77"/>
  </w:style>
  <w:style w:type="paragraph" w:customStyle="1" w:styleId="11ECA40784314B3B9BCA5ED142FEE871">
    <w:name w:val="11ECA40784314B3B9BCA5ED142FEE871"/>
    <w:rsid w:val="00586F77"/>
  </w:style>
  <w:style w:type="paragraph" w:customStyle="1" w:styleId="FC0B5D54DA0A45F7BAB2D44A2BBF404B">
    <w:name w:val="FC0B5D54DA0A45F7BAB2D44A2BBF404B"/>
    <w:rsid w:val="00586F77"/>
  </w:style>
  <w:style w:type="paragraph" w:customStyle="1" w:styleId="51E86927A5C24A18910205CD576A2810">
    <w:name w:val="51E86927A5C24A18910205CD576A2810"/>
    <w:rsid w:val="00586F77"/>
  </w:style>
  <w:style w:type="paragraph" w:customStyle="1" w:styleId="7C94F9295AD1481B80D4D38DD2D4784F">
    <w:name w:val="7C94F9295AD1481B80D4D38DD2D4784F"/>
    <w:rsid w:val="00586F77"/>
  </w:style>
  <w:style w:type="paragraph" w:customStyle="1" w:styleId="E4681172608443EE96E650574B98A91A">
    <w:name w:val="E4681172608443EE96E650574B98A91A"/>
    <w:rsid w:val="00586F77"/>
  </w:style>
  <w:style w:type="paragraph" w:customStyle="1" w:styleId="1BFE4EB5C3C84F0D9908CE0D6B3D414F">
    <w:name w:val="1BFE4EB5C3C84F0D9908CE0D6B3D414F"/>
    <w:rsid w:val="00586F77"/>
  </w:style>
  <w:style w:type="paragraph" w:customStyle="1" w:styleId="D9D4C0E48BFA47AAAF0FAB19501A8346">
    <w:name w:val="D9D4C0E48BFA47AAAF0FAB19501A8346"/>
    <w:rsid w:val="00586F77"/>
  </w:style>
  <w:style w:type="paragraph" w:customStyle="1" w:styleId="48A4B9979A7C426E9F4CF0ABA34DF0D4">
    <w:name w:val="48A4B9979A7C426E9F4CF0ABA34DF0D4"/>
    <w:rsid w:val="00586F77"/>
  </w:style>
  <w:style w:type="paragraph" w:customStyle="1" w:styleId="D02955FCCE0548C99197C125A0B1389B">
    <w:name w:val="D02955FCCE0548C99197C125A0B1389B"/>
    <w:rsid w:val="00586F77"/>
  </w:style>
  <w:style w:type="paragraph" w:customStyle="1" w:styleId="B3CD598308EB49ABA0BEE9CF49DE26BF">
    <w:name w:val="B3CD598308EB49ABA0BEE9CF49DE26BF"/>
    <w:rsid w:val="00586F77"/>
  </w:style>
  <w:style w:type="paragraph" w:customStyle="1" w:styleId="AE774CA0E75A4BC8AB27E80A49ADDD8F">
    <w:name w:val="AE774CA0E75A4BC8AB27E80A49ADDD8F"/>
    <w:rsid w:val="00586F77"/>
  </w:style>
  <w:style w:type="paragraph" w:customStyle="1" w:styleId="65DB5803CFDE413EAE41346F99BC11B7">
    <w:name w:val="65DB5803CFDE413EAE41346F99BC11B7"/>
    <w:rsid w:val="00586F77"/>
  </w:style>
  <w:style w:type="paragraph" w:customStyle="1" w:styleId="DAE4AF28F12C42348B623D5D924DE0DA">
    <w:name w:val="DAE4AF28F12C42348B623D5D924DE0DA"/>
    <w:rsid w:val="00586F77"/>
  </w:style>
  <w:style w:type="paragraph" w:customStyle="1" w:styleId="C8FB82B4721A4077AC751932F0F6B630">
    <w:name w:val="C8FB82B4721A4077AC751932F0F6B630"/>
    <w:rsid w:val="00586F77"/>
  </w:style>
  <w:style w:type="paragraph" w:customStyle="1" w:styleId="D302BE7D852E4CDFA260DA483A35C56D">
    <w:name w:val="D302BE7D852E4CDFA260DA483A35C56D"/>
    <w:rsid w:val="00586F77"/>
  </w:style>
  <w:style w:type="paragraph" w:customStyle="1" w:styleId="A4AC503219DC4524989BB8A6C5928A3C">
    <w:name w:val="A4AC503219DC4524989BB8A6C5928A3C"/>
    <w:rsid w:val="00586F77"/>
  </w:style>
  <w:style w:type="paragraph" w:customStyle="1" w:styleId="30CB14455A764BB79258122ADF394C70">
    <w:name w:val="30CB14455A764BB79258122ADF394C70"/>
    <w:rsid w:val="00586F77"/>
  </w:style>
  <w:style w:type="paragraph" w:customStyle="1" w:styleId="933425122BDA4A0FB439A78A6AD62292">
    <w:name w:val="933425122BDA4A0FB439A78A6AD62292"/>
    <w:rsid w:val="00586F77"/>
  </w:style>
  <w:style w:type="paragraph" w:customStyle="1" w:styleId="861BF505EC034888A1F8EB8D967EE7AB">
    <w:name w:val="861BF505EC034888A1F8EB8D967EE7AB"/>
    <w:rsid w:val="00586F77"/>
  </w:style>
  <w:style w:type="paragraph" w:customStyle="1" w:styleId="116E85DAC0994325B015E06FE8763786">
    <w:name w:val="116E85DAC0994325B015E06FE8763786"/>
    <w:rsid w:val="00586F77"/>
  </w:style>
  <w:style w:type="paragraph" w:customStyle="1" w:styleId="5D72EC112C144E01B9B0F2B72E650005">
    <w:name w:val="5D72EC112C144E01B9B0F2B72E650005"/>
    <w:rsid w:val="00586F77"/>
  </w:style>
  <w:style w:type="paragraph" w:customStyle="1" w:styleId="CB3948632040411494A903CB37BD384B">
    <w:name w:val="CB3948632040411494A903CB37BD384B"/>
    <w:rsid w:val="00586F77"/>
  </w:style>
  <w:style w:type="paragraph" w:customStyle="1" w:styleId="CBE8515EE5884A0D9A2CA0680680E608">
    <w:name w:val="CBE8515EE5884A0D9A2CA0680680E608"/>
    <w:rsid w:val="00586F77"/>
  </w:style>
  <w:style w:type="paragraph" w:customStyle="1" w:styleId="44757B9F5D64451E8B9FEDEB3E419B6F">
    <w:name w:val="44757B9F5D64451E8B9FEDEB3E419B6F"/>
    <w:rsid w:val="00586F77"/>
  </w:style>
  <w:style w:type="paragraph" w:customStyle="1" w:styleId="D08CA8B870A04DE7904DECC798758F7B">
    <w:name w:val="D08CA8B870A04DE7904DECC798758F7B"/>
    <w:rsid w:val="00586F77"/>
  </w:style>
  <w:style w:type="paragraph" w:customStyle="1" w:styleId="779285CE23B745A092A40906FDBE3829">
    <w:name w:val="779285CE23B745A092A40906FDBE3829"/>
    <w:rsid w:val="00586F77"/>
  </w:style>
  <w:style w:type="paragraph" w:customStyle="1" w:styleId="ECF47B7B1F674223A7788D0FB15897AC">
    <w:name w:val="ECF47B7B1F674223A7788D0FB15897AC"/>
    <w:rsid w:val="00586F77"/>
  </w:style>
  <w:style w:type="paragraph" w:customStyle="1" w:styleId="06648C5E3E4048A98C0774980711C100">
    <w:name w:val="06648C5E3E4048A98C0774980711C100"/>
    <w:rsid w:val="00586F77"/>
  </w:style>
  <w:style w:type="paragraph" w:customStyle="1" w:styleId="92C46599CEC040D783628BC025791A70">
    <w:name w:val="92C46599CEC040D783628BC025791A70"/>
    <w:rsid w:val="00586F77"/>
  </w:style>
  <w:style w:type="paragraph" w:customStyle="1" w:styleId="F88CB9E2A6924F1BA6DB2E1B56B21A42">
    <w:name w:val="F88CB9E2A6924F1BA6DB2E1B56B21A42"/>
    <w:rsid w:val="00586F77"/>
  </w:style>
  <w:style w:type="paragraph" w:customStyle="1" w:styleId="70417025D17F4F0EA3E994BAE2DD8068">
    <w:name w:val="70417025D17F4F0EA3E994BAE2DD8068"/>
    <w:rsid w:val="00586F77"/>
  </w:style>
  <w:style w:type="paragraph" w:customStyle="1" w:styleId="D473C6136F704469AEE78E9A2EC04601">
    <w:name w:val="D473C6136F704469AEE78E9A2EC04601"/>
    <w:rsid w:val="00586F77"/>
  </w:style>
  <w:style w:type="paragraph" w:customStyle="1" w:styleId="24C19BCEDDF44C60899359145BE2FBC0">
    <w:name w:val="24C19BCEDDF44C60899359145BE2FBC0"/>
    <w:rsid w:val="00586F77"/>
  </w:style>
  <w:style w:type="paragraph" w:customStyle="1" w:styleId="49199AE0A11C49ED8ED90D1DFDA183E5">
    <w:name w:val="49199AE0A11C49ED8ED90D1DFDA183E5"/>
    <w:rsid w:val="00586F77"/>
  </w:style>
  <w:style w:type="paragraph" w:customStyle="1" w:styleId="DB833407AA0448A0A7669A6BC08FFB32">
    <w:name w:val="DB833407AA0448A0A7669A6BC08FFB32"/>
    <w:rsid w:val="00586F77"/>
  </w:style>
  <w:style w:type="paragraph" w:customStyle="1" w:styleId="8FF1E4C456D84FF19DFF4A5B546365CE">
    <w:name w:val="8FF1E4C456D84FF19DFF4A5B546365CE"/>
    <w:rsid w:val="00586F77"/>
  </w:style>
  <w:style w:type="paragraph" w:customStyle="1" w:styleId="9CA5113EA4C2484394C2DA5089197EC2">
    <w:name w:val="9CA5113EA4C2484394C2DA5089197EC2"/>
    <w:rsid w:val="00586F77"/>
  </w:style>
  <w:style w:type="paragraph" w:customStyle="1" w:styleId="531E0511F8B340B0880421A28DE4FC45">
    <w:name w:val="531E0511F8B340B0880421A28DE4FC45"/>
    <w:rsid w:val="00586F77"/>
  </w:style>
  <w:style w:type="paragraph" w:customStyle="1" w:styleId="CDFB58CD464A4A9695813BEE29DAE9B5">
    <w:name w:val="CDFB58CD464A4A9695813BEE29DAE9B5"/>
    <w:rsid w:val="00586F77"/>
  </w:style>
  <w:style w:type="paragraph" w:customStyle="1" w:styleId="B54F51E57A8F42B691484A5EC06FDB60">
    <w:name w:val="B54F51E57A8F42B691484A5EC06FDB60"/>
    <w:rsid w:val="00586F77"/>
  </w:style>
  <w:style w:type="paragraph" w:customStyle="1" w:styleId="FF7EFE99A32945F49293175FCE09ECE4">
    <w:name w:val="FF7EFE99A32945F49293175FCE09ECE4"/>
    <w:rsid w:val="00586F77"/>
  </w:style>
  <w:style w:type="paragraph" w:customStyle="1" w:styleId="E268811626A14684B42E8C14C91B5299">
    <w:name w:val="E268811626A14684B42E8C14C91B5299"/>
    <w:rsid w:val="00586F77"/>
  </w:style>
  <w:style w:type="paragraph" w:customStyle="1" w:styleId="D2D91BE1B2734922A78210490C07E37A">
    <w:name w:val="D2D91BE1B2734922A78210490C07E37A"/>
    <w:rsid w:val="00586F77"/>
  </w:style>
  <w:style w:type="paragraph" w:customStyle="1" w:styleId="DE74AA214EB54710B19E68D2FDA737E9">
    <w:name w:val="DE74AA214EB54710B19E68D2FDA737E9"/>
    <w:rsid w:val="00586F77"/>
  </w:style>
  <w:style w:type="paragraph" w:customStyle="1" w:styleId="B713D06EA285420B9C0B203E8393DB8D">
    <w:name w:val="B713D06EA285420B9C0B203E8393DB8D"/>
    <w:rsid w:val="00586F77"/>
  </w:style>
  <w:style w:type="paragraph" w:customStyle="1" w:styleId="5423264E41F8403E9C71D4086DCCE156">
    <w:name w:val="5423264E41F8403E9C71D4086DCCE156"/>
    <w:rsid w:val="00586F77"/>
  </w:style>
  <w:style w:type="paragraph" w:customStyle="1" w:styleId="8138DEEAA59745349CEC7CA56D091730">
    <w:name w:val="8138DEEAA59745349CEC7CA56D091730"/>
    <w:rsid w:val="00586F77"/>
  </w:style>
  <w:style w:type="paragraph" w:customStyle="1" w:styleId="D836A1179DEA413E836D8DC64F6A87D6">
    <w:name w:val="D836A1179DEA413E836D8DC64F6A87D6"/>
    <w:rsid w:val="00586F77"/>
  </w:style>
  <w:style w:type="paragraph" w:customStyle="1" w:styleId="C136E415A138495F836D576F9E189A53">
    <w:name w:val="C136E415A138495F836D576F9E189A53"/>
    <w:rsid w:val="00586F77"/>
  </w:style>
  <w:style w:type="paragraph" w:customStyle="1" w:styleId="C55645171F2C42DB8F0EACCA33DEFD61">
    <w:name w:val="C55645171F2C42DB8F0EACCA33DEFD61"/>
    <w:rsid w:val="00586F77"/>
  </w:style>
  <w:style w:type="paragraph" w:customStyle="1" w:styleId="5550B7D08C5942D8B6F919CE06493E49">
    <w:name w:val="5550B7D08C5942D8B6F919CE06493E49"/>
    <w:rsid w:val="00586F77"/>
  </w:style>
  <w:style w:type="paragraph" w:customStyle="1" w:styleId="41C5BA13E1864295ACCCE8B09A28ABD7">
    <w:name w:val="41C5BA13E1864295ACCCE8B09A28ABD7"/>
    <w:rsid w:val="00586F77"/>
  </w:style>
  <w:style w:type="paragraph" w:customStyle="1" w:styleId="92B1B0D99E9B441EAC9BC45C49BA5C81">
    <w:name w:val="92B1B0D99E9B441EAC9BC45C49BA5C81"/>
    <w:rsid w:val="00586F77"/>
  </w:style>
  <w:style w:type="paragraph" w:customStyle="1" w:styleId="956967BFA7BE45889FF8B43553FE7398">
    <w:name w:val="956967BFA7BE45889FF8B43553FE7398"/>
    <w:rsid w:val="00586F77"/>
  </w:style>
  <w:style w:type="paragraph" w:customStyle="1" w:styleId="6E1A6D069C6E44BFAFD2F4935EA92C87">
    <w:name w:val="6E1A6D069C6E44BFAFD2F4935EA92C87"/>
    <w:rsid w:val="00586F77"/>
  </w:style>
  <w:style w:type="paragraph" w:customStyle="1" w:styleId="4C4FEDF57E9348088FEC90A09CF75C56">
    <w:name w:val="4C4FEDF57E9348088FEC90A09CF75C56"/>
    <w:rsid w:val="00586F77"/>
  </w:style>
  <w:style w:type="paragraph" w:customStyle="1" w:styleId="8BF5956481594A909D467771BC3CB86B">
    <w:name w:val="8BF5956481594A909D467771BC3CB86B"/>
    <w:rsid w:val="00586F77"/>
  </w:style>
  <w:style w:type="paragraph" w:customStyle="1" w:styleId="1976A4EF37624AF291F8433CE15AC95C">
    <w:name w:val="1976A4EF37624AF291F8433CE15AC95C"/>
    <w:rsid w:val="00586F77"/>
  </w:style>
  <w:style w:type="paragraph" w:customStyle="1" w:styleId="BA92374E6AD14D61B2E4E9B8CF4C4481">
    <w:name w:val="BA92374E6AD14D61B2E4E9B8CF4C4481"/>
    <w:rsid w:val="00586F77"/>
  </w:style>
  <w:style w:type="paragraph" w:customStyle="1" w:styleId="94766873580C4BDC9545F77AADC43101">
    <w:name w:val="94766873580C4BDC9545F77AADC43101"/>
    <w:rsid w:val="00586F77"/>
  </w:style>
  <w:style w:type="paragraph" w:customStyle="1" w:styleId="C133740F69264DB3A09C22A100D3CC94">
    <w:name w:val="C133740F69264DB3A09C22A100D3CC94"/>
    <w:rsid w:val="00586F77"/>
  </w:style>
  <w:style w:type="paragraph" w:customStyle="1" w:styleId="1FC822DB0FB74EF0B86B92A01F627168">
    <w:name w:val="1FC822DB0FB74EF0B86B92A01F627168"/>
    <w:rsid w:val="00586F77"/>
  </w:style>
  <w:style w:type="paragraph" w:customStyle="1" w:styleId="B432B5749F784D9596A25E085FE55418">
    <w:name w:val="B432B5749F784D9596A25E085FE55418"/>
    <w:rsid w:val="00586F77"/>
  </w:style>
  <w:style w:type="paragraph" w:customStyle="1" w:styleId="C0552A86DE1947BB9542F16DEB57FD2D">
    <w:name w:val="C0552A86DE1947BB9542F16DEB57FD2D"/>
    <w:rsid w:val="00586F77"/>
  </w:style>
  <w:style w:type="paragraph" w:customStyle="1" w:styleId="64E7637BDFE9435E8D66AAC42FD9F764">
    <w:name w:val="64E7637BDFE9435E8D66AAC42FD9F764"/>
    <w:rsid w:val="00586F77"/>
  </w:style>
  <w:style w:type="paragraph" w:customStyle="1" w:styleId="76C86EA6E83F4A918AC64D5524B46048">
    <w:name w:val="76C86EA6E83F4A918AC64D5524B46048"/>
    <w:rsid w:val="00586F77"/>
  </w:style>
  <w:style w:type="paragraph" w:customStyle="1" w:styleId="20EF837E91FC4B69AAAD182FBC199E0D">
    <w:name w:val="20EF837E91FC4B69AAAD182FBC199E0D"/>
    <w:rsid w:val="00586F77"/>
  </w:style>
  <w:style w:type="paragraph" w:customStyle="1" w:styleId="E8F8875D976B4133BC76EAC97A01E933">
    <w:name w:val="E8F8875D976B4133BC76EAC97A01E933"/>
    <w:rsid w:val="00586F77"/>
  </w:style>
  <w:style w:type="paragraph" w:customStyle="1" w:styleId="955B9774F9F3406990E73A819C04921D">
    <w:name w:val="955B9774F9F3406990E73A819C04921D"/>
    <w:rsid w:val="00586F77"/>
  </w:style>
  <w:style w:type="paragraph" w:customStyle="1" w:styleId="073217BB5DEA42EAA990DB09E459B818">
    <w:name w:val="073217BB5DEA42EAA990DB09E459B818"/>
    <w:rsid w:val="00586F77"/>
  </w:style>
  <w:style w:type="paragraph" w:customStyle="1" w:styleId="5D91718F8B40429A93A2AFE0FA751DA2">
    <w:name w:val="5D91718F8B40429A93A2AFE0FA751DA2"/>
    <w:rsid w:val="00586F77"/>
  </w:style>
  <w:style w:type="paragraph" w:customStyle="1" w:styleId="EF85C57513B64F2E892642444946A4EC">
    <w:name w:val="EF85C57513B64F2E892642444946A4EC"/>
    <w:rsid w:val="00586F77"/>
  </w:style>
  <w:style w:type="paragraph" w:customStyle="1" w:styleId="BA3BE18F550B4B06A54E316560BAEA85">
    <w:name w:val="BA3BE18F550B4B06A54E316560BAEA85"/>
    <w:rsid w:val="00586F77"/>
  </w:style>
  <w:style w:type="paragraph" w:customStyle="1" w:styleId="0CC0FD164F8147ADBD9E185981BC3585">
    <w:name w:val="0CC0FD164F8147ADBD9E185981BC3585"/>
    <w:rsid w:val="00586F77"/>
  </w:style>
  <w:style w:type="paragraph" w:customStyle="1" w:styleId="228A8C70A72D4A92BC4898657E931D9A">
    <w:name w:val="228A8C70A72D4A92BC4898657E931D9A"/>
    <w:rsid w:val="00586F77"/>
  </w:style>
  <w:style w:type="paragraph" w:customStyle="1" w:styleId="3405618CDDAB48809AB16E207DBE69BC">
    <w:name w:val="3405618CDDAB48809AB16E207DBE69BC"/>
    <w:rsid w:val="00586F77"/>
  </w:style>
  <w:style w:type="paragraph" w:customStyle="1" w:styleId="40ACD47257584A028BD9EA68310594EC">
    <w:name w:val="40ACD47257584A028BD9EA68310594EC"/>
    <w:rsid w:val="00586F77"/>
  </w:style>
  <w:style w:type="paragraph" w:customStyle="1" w:styleId="C476C82830324145B619C5C3827034BD">
    <w:name w:val="C476C82830324145B619C5C3827034BD"/>
    <w:rsid w:val="00586F77"/>
  </w:style>
  <w:style w:type="paragraph" w:customStyle="1" w:styleId="CB4C75D7C3CD43F9B2F58D1C986342BB">
    <w:name w:val="CB4C75D7C3CD43F9B2F58D1C986342BB"/>
    <w:rsid w:val="00586F77"/>
  </w:style>
  <w:style w:type="paragraph" w:customStyle="1" w:styleId="AEB0511D357B4FA7BC9AAC6BD4D63303">
    <w:name w:val="AEB0511D357B4FA7BC9AAC6BD4D63303"/>
    <w:rsid w:val="00586F77"/>
  </w:style>
  <w:style w:type="paragraph" w:customStyle="1" w:styleId="B954A45F5ADD4E23B21ADE2CEF84E43E">
    <w:name w:val="B954A45F5ADD4E23B21ADE2CEF84E43E"/>
    <w:rsid w:val="00586F77"/>
  </w:style>
  <w:style w:type="paragraph" w:customStyle="1" w:styleId="E0BC5041245C4C3DAAA1FE37149E826A">
    <w:name w:val="E0BC5041245C4C3DAAA1FE37149E826A"/>
    <w:rsid w:val="00586F77"/>
  </w:style>
  <w:style w:type="paragraph" w:customStyle="1" w:styleId="7365CCDA81B44F33AD89A4AD33994805">
    <w:name w:val="7365CCDA81B44F33AD89A4AD33994805"/>
    <w:rsid w:val="00586F77"/>
  </w:style>
  <w:style w:type="paragraph" w:customStyle="1" w:styleId="8CC0971B508143B4B058B996EF44445E">
    <w:name w:val="8CC0971B508143B4B058B996EF44445E"/>
    <w:rsid w:val="00586F77"/>
  </w:style>
  <w:style w:type="paragraph" w:customStyle="1" w:styleId="11B40AD5571C4DBCA2031D3414E5C1F8">
    <w:name w:val="11B40AD5571C4DBCA2031D3414E5C1F8"/>
    <w:rsid w:val="00586F77"/>
  </w:style>
  <w:style w:type="paragraph" w:customStyle="1" w:styleId="6928A7F181404FCF8111634B5A8A1B21">
    <w:name w:val="6928A7F181404FCF8111634B5A8A1B21"/>
    <w:rsid w:val="00586F77"/>
  </w:style>
  <w:style w:type="paragraph" w:customStyle="1" w:styleId="6FC5F4A6964D42DBA92B810373AC29B0">
    <w:name w:val="6FC5F4A6964D42DBA92B810373AC29B0"/>
    <w:rsid w:val="00586F77"/>
  </w:style>
  <w:style w:type="paragraph" w:customStyle="1" w:styleId="FFD0C710242045798E032C4714BC522B">
    <w:name w:val="FFD0C710242045798E032C4714BC522B"/>
    <w:rsid w:val="00586F77"/>
  </w:style>
  <w:style w:type="paragraph" w:customStyle="1" w:styleId="8FE1E2A892734F23AAB5BECFD343B032">
    <w:name w:val="8FE1E2A892734F23AAB5BECFD343B032"/>
    <w:rsid w:val="00586F77"/>
  </w:style>
  <w:style w:type="paragraph" w:customStyle="1" w:styleId="C898277F3284403F86CCFFF30482D969">
    <w:name w:val="C898277F3284403F86CCFFF30482D969"/>
    <w:rsid w:val="00586F77"/>
  </w:style>
  <w:style w:type="paragraph" w:customStyle="1" w:styleId="457ABE0CA5D24B788368298EDA883DBC">
    <w:name w:val="457ABE0CA5D24B788368298EDA883DBC"/>
    <w:rsid w:val="00586F77"/>
  </w:style>
  <w:style w:type="paragraph" w:customStyle="1" w:styleId="E079FF52494A4548A3A144221C74764F">
    <w:name w:val="E079FF52494A4548A3A144221C74764F"/>
    <w:rsid w:val="00586F77"/>
  </w:style>
  <w:style w:type="paragraph" w:customStyle="1" w:styleId="76248D7A09D440A590AB5A24EDD0461D">
    <w:name w:val="76248D7A09D440A590AB5A24EDD0461D"/>
    <w:rsid w:val="00586F77"/>
  </w:style>
  <w:style w:type="paragraph" w:customStyle="1" w:styleId="BC60362E57754D0F8BBF4FADA36C540C">
    <w:name w:val="BC60362E57754D0F8BBF4FADA36C540C"/>
    <w:rsid w:val="00586F77"/>
  </w:style>
  <w:style w:type="paragraph" w:customStyle="1" w:styleId="4AE5F0475CB14C8999AD558943D28EBC">
    <w:name w:val="4AE5F0475CB14C8999AD558943D28EBC"/>
    <w:rsid w:val="00586F77"/>
  </w:style>
  <w:style w:type="paragraph" w:customStyle="1" w:styleId="A409EAABC113499D82E94BA860C8BFD1">
    <w:name w:val="A409EAABC113499D82E94BA860C8BFD1"/>
    <w:rsid w:val="00586F77"/>
  </w:style>
  <w:style w:type="paragraph" w:customStyle="1" w:styleId="15C7A924DE984A178DFB7A4309985C2A">
    <w:name w:val="15C7A924DE984A178DFB7A4309985C2A"/>
    <w:rsid w:val="00586F77"/>
  </w:style>
  <w:style w:type="paragraph" w:customStyle="1" w:styleId="88F4CF0009FA43E697B825BDF5E31A2C">
    <w:name w:val="88F4CF0009FA43E697B825BDF5E31A2C"/>
    <w:rsid w:val="00586F77"/>
  </w:style>
  <w:style w:type="paragraph" w:customStyle="1" w:styleId="E3F9CF7BC9A14EF19FFCA3D818EB622F">
    <w:name w:val="E3F9CF7BC9A14EF19FFCA3D818EB622F"/>
    <w:rsid w:val="00586F77"/>
  </w:style>
  <w:style w:type="paragraph" w:customStyle="1" w:styleId="58280D39064643569E6A3B0C66A2C8CF">
    <w:name w:val="58280D39064643569E6A3B0C66A2C8CF"/>
    <w:rsid w:val="00586F77"/>
  </w:style>
  <w:style w:type="paragraph" w:customStyle="1" w:styleId="F9475DB904EA4EF08C7B5FC3001A14C9">
    <w:name w:val="F9475DB904EA4EF08C7B5FC3001A14C9"/>
    <w:rsid w:val="00586F77"/>
  </w:style>
  <w:style w:type="paragraph" w:customStyle="1" w:styleId="3E842F8A234048E19F139B01188DC55F">
    <w:name w:val="3E842F8A234048E19F139B01188DC55F"/>
    <w:rsid w:val="00586F77"/>
  </w:style>
  <w:style w:type="paragraph" w:customStyle="1" w:styleId="B9F883D37EEB4F12B8CCF401B4CEF8EC">
    <w:name w:val="B9F883D37EEB4F12B8CCF401B4CEF8EC"/>
    <w:rsid w:val="00586F77"/>
  </w:style>
  <w:style w:type="paragraph" w:customStyle="1" w:styleId="852EB23C3BF4498B91D84F8DA85BC5DC">
    <w:name w:val="852EB23C3BF4498B91D84F8DA85BC5DC"/>
    <w:rsid w:val="00586F77"/>
  </w:style>
  <w:style w:type="paragraph" w:customStyle="1" w:styleId="DA512CFC9CB9437FADD294B457567C9D">
    <w:name w:val="DA512CFC9CB9437FADD294B457567C9D"/>
    <w:rsid w:val="00586F77"/>
  </w:style>
  <w:style w:type="paragraph" w:customStyle="1" w:styleId="6F0062DAD52C42939E32658C945B0AA4">
    <w:name w:val="6F0062DAD52C42939E32658C945B0AA4"/>
    <w:rsid w:val="00586F77"/>
  </w:style>
  <w:style w:type="paragraph" w:customStyle="1" w:styleId="0B54A360C77F4605834B34BADCC3120D">
    <w:name w:val="0B54A360C77F4605834B34BADCC3120D"/>
    <w:rsid w:val="00586F77"/>
  </w:style>
  <w:style w:type="paragraph" w:customStyle="1" w:styleId="95555071F0C8443B904CCD315B2E6589">
    <w:name w:val="95555071F0C8443B904CCD315B2E6589"/>
    <w:rsid w:val="00586F77"/>
  </w:style>
  <w:style w:type="paragraph" w:customStyle="1" w:styleId="A0740221923148F28DEF5A57A56D83FF">
    <w:name w:val="A0740221923148F28DEF5A57A56D83FF"/>
    <w:rsid w:val="00586F77"/>
  </w:style>
  <w:style w:type="paragraph" w:customStyle="1" w:styleId="652F512AA0CA4DE4978540E0BFF122FC">
    <w:name w:val="652F512AA0CA4DE4978540E0BFF122FC"/>
    <w:rsid w:val="00586F77"/>
  </w:style>
  <w:style w:type="paragraph" w:customStyle="1" w:styleId="C998EA5F51A344428371864E50AAA360">
    <w:name w:val="C998EA5F51A344428371864E50AAA360"/>
    <w:rsid w:val="00586F77"/>
  </w:style>
  <w:style w:type="paragraph" w:customStyle="1" w:styleId="435C54374F08444BB13DB005856FDD97">
    <w:name w:val="435C54374F08444BB13DB005856FDD97"/>
    <w:rsid w:val="00586F77"/>
  </w:style>
  <w:style w:type="paragraph" w:customStyle="1" w:styleId="D6258FFF28244DC383462F1632999A85">
    <w:name w:val="D6258FFF28244DC383462F1632999A85"/>
    <w:rsid w:val="00586F77"/>
  </w:style>
  <w:style w:type="paragraph" w:customStyle="1" w:styleId="7A7A8EEC49D940768BDDDC7603DBFDC4">
    <w:name w:val="7A7A8EEC49D940768BDDDC7603DBFDC4"/>
    <w:rsid w:val="00586F77"/>
  </w:style>
  <w:style w:type="paragraph" w:customStyle="1" w:styleId="C4CA100BCB5149C0B909621E44C6E1AD">
    <w:name w:val="C4CA100BCB5149C0B909621E44C6E1AD"/>
    <w:rsid w:val="00586F77"/>
  </w:style>
  <w:style w:type="paragraph" w:customStyle="1" w:styleId="41AA1129C894449098ABAAACC47BE234">
    <w:name w:val="41AA1129C894449098ABAAACC47BE234"/>
    <w:rsid w:val="00586F77"/>
  </w:style>
  <w:style w:type="paragraph" w:customStyle="1" w:styleId="F7F025B368FF407C85CF8F35DBEDF207">
    <w:name w:val="F7F025B368FF407C85CF8F35DBEDF207"/>
    <w:rsid w:val="00586F77"/>
  </w:style>
  <w:style w:type="paragraph" w:customStyle="1" w:styleId="978C63816CBF4D08A74371ABEF2EE2D9">
    <w:name w:val="978C63816CBF4D08A74371ABEF2EE2D9"/>
    <w:rsid w:val="00586F77"/>
  </w:style>
  <w:style w:type="paragraph" w:customStyle="1" w:styleId="96CB6BD487B5400DAA5FC79706C997BC">
    <w:name w:val="96CB6BD487B5400DAA5FC79706C997BC"/>
    <w:rsid w:val="00586F77"/>
  </w:style>
  <w:style w:type="paragraph" w:customStyle="1" w:styleId="01FB81BE547049129D1FC8E37D99C80D">
    <w:name w:val="01FB81BE547049129D1FC8E37D99C80D"/>
    <w:rsid w:val="00586F77"/>
  </w:style>
  <w:style w:type="paragraph" w:customStyle="1" w:styleId="5BFF3B29C1C64244B99A5D14A1090D23">
    <w:name w:val="5BFF3B29C1C64244B99A5D14A1090D23"/>
    <w:rsid w:val="00586F77"/>
  </w:style>
  <w:style w:type="paragraph" w:customStyle="1" w:styleId="D5104B008D6C46A9AF2A26F74E4A046C">
    <w:name w:val="D5104B008D6C46A9AF2A26F74E4A046C"/>
    <w:rsid w:val="00586F77"/>
  </w:style>
  <w:style w:type="paragraph" w:customStyle="1" w:styleId="52F2AF5341CE4089931827C310F52BCF">
    <w:name w:val="52F2AF5341CE4089931827C310F52BCF"/>
    <w:rsid w:val="00586F77"/>
  </w:style>
  <w:style w:type="paragraph" w:customStyle="1" w:styleId="D8FF5907DDFC4D6E8A989CB2A670CD91">
    <w:name w:val="D8FF5907DDFC4D6E8A989CB2A670CD91"/>
    <w:rsid w:val="00586F77"/>
  </w:style>
  <w:style w:type="paragraph" w:customStyle="1" w:styleId="1304BC38B2C045B8831944DBA27E9787">
    <w:name w:val="1304BC38B2C045B8831944DBA27E9787"/>
    <w:rsid w:val="00586F77"/>
  </w:style>
  <w:style w:type="paragraph" w:customStyle="1" w:styleId="05A0FDD4F6BB4B489AFB162C88AD7FEB">
    <w:name w:val="05A0FDD4F6BB4B489AFB162C88AD7FEB"/>
    <w:rsid w:val="00586F77"/>
  </w:style>
  <w:style w:type="paragraph" w:customStyle="1" w:styleId="DA9B7C1827D64843AC769713126E6343">
    <w:name w:val="DA9B7C1827D64843AC769713126E6343"/>
    <w:rsid w:val="00586F77"/>
  </w:style>
  <w:style w:type="paragraph" w:customStyle="1" w:styleId="352F5570CBCB461F99B611A20A895D74">
    <w:name w:val="352F5570CBCB461F99B611A20A895D74"/>
    <w:rsid w:val="00586F77"/>
  </w:style>
  <w:style w:type="paragraph" w:customStyle="1" w:styleId="23FAE0D52B20429B83F873FCF1121174">
    <w:name w:val="23FAE0D52B20429B83F873FCF1121174"/>
    <w:rsid w:val="00586F77"/>
  </w:style>
  <w:style w:type="paragraph" w:customStyle="1" w:styleId="3E9516E697D947B1BEFA6F88D6EF8130">
    <w:name w:val="3E9516E697D947B1BEFA6F88D6EF8130"/>
    <w:rsid w:val="00586F77"/>
  </w:style>
  <w:style w:type="paragraph" w:customStyle="1" w:styleId="650159A474444078939A3D905765EB2F">
    <w:name w:val="650159A474444078939A3D905765EB2F"/>
    <w:rsid w:val="00586F77"/>
  </w:style>
  <w:style w:type="paragraph" w:customStyle="1" w:styleId="A9D0C55F70B3459EB6CADE280EBF18B5">
    <w:name w:val="A9D0C55F70B3459EB6CADE280EBF18B5"/>
    <w:rsid w:val="00586F77"/>
  </w:style>
  <w:style w:type="paragraph" w:customStyle="1" w:styleId="3001FC8107F44DB2BAAA15DD55CCA65C">
    <w:name w:val="3001FC8107F44DB2BAAA15DD55CCA65C"/>
    <w:rsid w:val="00586F77"/>
  </w:style>
  <w:style w:type="paragraph" w:customStyle="1" w:styleId="6C2BBADEBD714406BD57616916A73980">
    <w:name w:val="6C2BBADEBD714406BD57616916A73980"/>
    <w:rsid w:val="00586F77"/>
  </w:style>
  <w:style w:type="paragraph" w:customStyle="1" w:styleId="E0AD80C4B26D497CAB9CCC49E1D7EC16">
    <w:name w:val="E0AD80C4B26D497CAB9CCC49E1D7EC16"/>
    <w:rsid w:val="00586F77"/>
  </w:style>
  <w:style w:type="paragraph" w:customStyle="1" w:styleId="27D1FE935C824DAB983CEBDF971B1394">
    <w:name w:val="27D1FE935C824DAB983CEBDF971B1394"/>
    <w:rsid w:val="00586F77"/>
  </w:style>
  <w:style w:type="paragraph" w:customStyle="1" w:styleId="7EBCDDAB094B40539C559DD39721A932">
    <w:name w:val="7EBCDDAB094B40539C559DD39721A932"/>
    <w:rsid w:val="00586F77"/>
  </w:style>
  <w:style w:type="paragraph" w:customStyle="1" w:styleId="B9B187818BBA4339B8A0BE4F46D30A8B">
    <w:name w:val="B9B187818BBA4339B8A0BE4F46D30A8B"/>
    <w:rsid w:val="00586F77"/>
  </w:style>
  <w:style w:type="paragraph" w:customStyle="1" w:styleId="FA8119267A884A4EB6774AD8700B4995">
    <w:name w:val="FA8119267A884A4EB6774AD8700B4995"/>
    <w:rsid w:val="00586F77"/>
  </w:style>
  <w:style w:type="paragraph" w:customStyle="1" w:styleId="2794C57A2A6047C9ACC4F56EDF57D3A6">
    <w:name w:val="2794C57A2A6047C9ACC4F56EDF57D3A6"/>
    <w:rsid w:val="00586F77"/>
  </w:style>
  <w:style w:type="paragraph" w:customStyle="1" w:styleId="FA95C0E428A94B3C86CF31BCCCCC2F0F">
    <w:name w:val="FA95C0E428A94B3C86CF31BCCCCC2F0F"/>
    <w:rsid w:val="00586F77"/>
  </w:style>
  <w:style w:type="paragraph" w:customStyle="1" w:styleId="F4CDD11085BB49C4A74A05F49A964119">
    <w:name w:val="F4CDD11085BB49C4A74A05F49A964119"/>
    <w:rsid w:val="00586F77"/>
  </w:style>
  <w:style w:type="paragraph" w:customStyle="1" w:styleId="6159A42F294C4B24B0D4E6DEFE154838">
    <w:name w:val="6159A42F294C4B24B0D4E6DEFE154838"/>
    <w:rsid w:val="00586F77"/>
  </w:style>
  <w:style w:type="paragraph" w:customStyle="1" w:styleId="6653CB25C9D548C6945DC5AE0C3B954C">
    <w:name w:val="6653CB25C9D548C6945DC5AE0C3B954C"/>
    <w:rsid w:val="00586F77"/>
  </w:style>
  <w:style w:type="paragraph" w:customStyle="1" w:styleId="ACC2D0EC10424460B96E451D1FF6B1EB">
    <w:name w:val="ACC2D0EC10424460B96E451D1FF6B1EB"/>
    <w:rsid w:val="00586F77"/>
  </w:style>
  <w:style w:type="paragraph" w:customStyle="1" w:styleId="887E63CEB1F54B478D1F89DA5E254F65">
    <w:name w:val="887E63CEB1F54B478D1F89DA5E254F65"/>
    <w:rsid w:val="00586F77"/>
  </w:style>
  <w:style w:type="paragraph" w:customStyle="1" w:styleId="A994A4019BF14BE8BA9E0C65CD6F473B">
    <w:name w:val="A994A4019BF14BE8BA9E0C65CD6F473B"/>
    <w:rsid w:val="00586F77"/>
  </w:style>
  <w:style w:type="paragraph" w:customStyle="1" w:styleId="4C6F4E6FC57B47BCA83A7BED187986BC">
    <w:name w:val="4C6F4E6FC57B47BCA83A7BED187986BC"/>
    <w:rsid w:val="00586F77"/>
  </w:style>
  <w:style w:type="paragraph" w:customStyle="1" w:styleId="0B4BEEA8D161410F9DBBB923ED0D39AE">
    <w:name w:val="0B4BEEA8D161410F9DBBB923ED0D39AE"/>
    <w:rsid w:val="00586F77"/>
  </w:style>
  <w:style w:type="paragraph" w:customStyle="1" w:styleId="611EF6DD192840F8B1D676653E203C8E">
    <w:name w:val="611EF6DD192840F8B1D676653E203C8E"/>
    <w:rsid w:val="00586F77"/>
  </w:style>
  <w:style w:type="paragraph" w:customStyle="1" w:styleId="9A4EBEE47E8845519880B3BF16F19272">
    <w:name w:val="9A4EBEE47E8845519880B3BF16F19272"/>
    <w:rsid w:val="00586F77"/>
  </w:style>
  <w:style w:type="paragraph" w:customStyle="1" w:styleId="ACFED10306EA41CF85C5A67F7840DC50">
    <w:name w:val="ACFED10306EA41CF85C5A67F7840DC50"/>
    <w:rsid w:val="00586F77"/>
  </w:style>
  <w:style w:type="paragraph" w:customStyle="1" w:styleId="7A53A788380B4743BC54A512959BDBF3">
    <w:name w:val="7A53A788380B4743BC54A512959BDBF3"/>
    <w:rsid w:val="00586F77"/>
  </w:style>
  <w:style w:type="paragraph" w:customStyle="1" w:styleId="07F1F11A8D324A6EB60609604917353D">
    <w:name w:val="07F1F11A8D324A6EB60609604917353D"/>
    <w:rsid w:val="00586F77"/>
  </w:style>
  <w:style w:type="paragraph" w:customStyle="1" w:styleId="0467ECA6F6FA4C41B0F1A39D144AB49D">
    <w:name w:val="0467ECA6F6FA4C41B0F1A39D144AB49D"/>
    <w:rsid w:val="00586F77"/>
  </w:style>
  <w:style w:type="paragraph" w:customStyle="1" w:styleId="52D11A957287445386BE5DDFF47B43DF">
    <w:name w:val="52D11A957287445386BE5DDFF47B43DF"/>
    <w:rsid w:val="00586F77"/>
  </w:style>
  <w:style w:type="paragraph" w:customStyle="1" w:styleId="A05C7205A91B4BB8A12288C6E1123540">
    <w:name w:val="A05C7205A91B4BB8A12288C6E1123540"/>
    <w:rsid w:val="00586F77"/>
  </w:style>
  <w:style w:type="paragraph" w:customStyle="1" w:styleId="1B256953154C43C48C28AF441BDBA51B">
    <w:name w:val="1B256953154C43C48C28AF441BDBA51B"/>
    <w:rsid w:val="00586F77"/>
  </w:style>
  <w:style w:type="paragraph" w:customStyle="1" w:styleId="5D2B41C18AFC42F1875E9B629BA41FD0">
    <w:name w:val="5D2B41C18AFC42F1875E9B629BA41FD0"/>
    <w:rsid w:val="00586F77"/>
  </w:style>
  <w:style w:type="paragraph" w:customStyle="1" w:styleId="C42D0916C527414488CA6C76531157F2">
    <w:name w:val="C42D0916C527414488CA6C76531157F2"/>
    <w:rsid w:val="00586F77"/>
  </w:style>
  <w:style w:type="paragraph" w:customStyle="1" w:styleId="FA22198AD9DB4EF6BC7525ACC581691B">
    <w:name w:val="FA22198AD9DB4EF6BC7525ACC581691B"/>
    <w:rsid w:val="00586F77"/>
  </w:style>
  <w:style w:type="paragraph" w:customStyle="1" w:styleId="738A2B8299D647FD96323591615945D3">
    <w:name w:val="738A2B8299D647FD96323591615945D3"/>
    <w:rsid w:val="00586F77"/>
  </w:style>
  <w:style w:type="paragraph" w:customStyle="1" w:styleId="CFE58B8B2C264616846385372C7FEBB5">
    <w:name w:val="CFE58B8B2C264616846385372C7FEBB5"/>
    <w:rsid w:val="00586F77"/>
  </w:style>
  <w:style w:type="paragraph" w:customStyle="1" w:styleId="012C5BD25B16439C8C2690AC6189C9EE">
    <w:name w:val="012C5BD25B16439C8C2690AC6189C9EE"/>
    <w:rsid w:val="00586F77"/>
  </w:style>
  <w:style w:type="paragraph" w:customStyle="1" w:styleId="C94C6E7294C64F15881DE3F4EBE82600">
    <w:name w:val="C94C6E7294C64F15881DE3F4EBE82600"/>
    <w:rsid w:val="00586F77"/>
  </w:style>
  <w:style w:type="paragraph" w:customStyle="1" w:styleId="9AC5C3144C26436FBC877A6238C62B82">
    <w:name w:val="9AC5C3144C26436FBC877A6238C62B82"/>
    <w:rsid w:val="00586F77"/>
  </w:style>
  <w:style w:type="paragraph" w:customStyle="1" w:styleId="75557BB0EABA4D94B62EE5167875544E">
    <w:name w:val="75557BB0EABA4D94B62EE5167875544E"/>
    <w:rsid w:val="00586F77"/>
  </w:style>
  <w:style w:type="paragraph" w:customStyle="1" w:styleId="8FDA4DEC4C89408096A69E17AF396F1A">
    <w:name w:val="8FDA4DEC4C89408096A69E17AF396F1A"/>
    <w:rsid w:val="00586F77"/>
  </w:style>
  <w:style w:type="paragraph" w:customStyle="1" w:styleId="845C914CAE0B493EBCF772F6E757F743">
    <w:name w:val="845C914CAE0B493EBCF772F6E757F743"/>
    <w:rsid w:val="00586F77"/>
  </w:style>
  <w:style w:type="paragraph" w:customStyle="1" w:styleId="0F415FD928354B3A8E1F201381458EA6">
    <w:name w:val="0F415FD928354B3A8E1F201381458EA6"/>
    <w:rsid w:val="00586F77"/>
  </w:style>
  <w:style w:type="paragraph" w:customStyle="1" w:styleId="D29FF5A1694F46A1B78AEA8E522F5EB0">
    <w:name w:val="D29FF5A1694F46A1B78AEA8E522F5EB0"/>
    <w:rsid w:val="00586F77"/>
  </w:style>
  <w:style w:type="paragraph" w:customStyle="1" w:styleId="E5DF11CA78FA4A7789E45426F40341E7">
    <w:name w:val="E5DF11CA78FA4A7789E45426F40341E7"/>
    <w:rsid w:val="00586F77"/>
  </w:style>
  <w:style w:type="paragraph" w:customStyle="1" w:styleId="8F48105E122B4439AD399DBA83555F3A">
    <w:name w:val="8F48105E122B4439AD399DBA83555F3A"/>
    <w:rsid w:val="00586F77"/>
  </w:style>
  <w:style w:type="paragraph" w:customStyle="1" w:styleId="9415BF8636B445E392C106B986CBAD0E">
    <w:name w:val="9415BF8636B445E392C106B986CBAD0E"/>
    <w:rsid w:val="00586F77"/>
  </w:style>
  <w:style w:type="paragraph" w:customStyle="1" w:styleId="19321DA74D86488BBF04E68AABDB6DC7">
    <w:name w:val="19321DA74D86488BBF04E68AABDB6DC7"/>
    <w:rsid w:val="00586F77"/>
  </w:style>
  <w:style w:type="paragraph" w:customStyle="1" w:styleId="037CB3C8182B4AD3B75DE92C278B64D1">
    <w:name w:val="037CB3C8182B4AD3B75DE92C278B64D1"/>
    <w:rsid w:val="00586F77"/>
  </w:style>
  <w:style w:type="paragraph" w:customStyle="1" w:styleId="3B13074B8A2149D989134C45854CEF52">
    <w:name w:val="3B13074B8A2149D989134C45854CEF52"/>
    <w:rsid w:val="00586F77"/>
  </w:style>
  <w:style w:type="paragraph" w:customStyle="1" w:styleId="C5C06C24522E4006889D534BCCF493C6">
    <w:name w:val="C5C06C24522E4006889D534BCCF493C6"/>
    <w:rsid w:val="00586F77"/>
  </w:style>
  <w:style w:type="paragraph" w:customStyle="1" w:styleId="5F0F5093117A451B9659CAF92DF79E0F">
    <w:name w:val="5F0F5093117A451B9659CAF92DF79E0F"/>
    <w:rsid w:val="00586F77"/>
  </w:style>
  <w:style w:type="paragraph" w:customStyle="1" w:styleId="84D4CAFA77A449009DD03582053887C5">
    <w:name w:val="84D4CAFA77A449009DD03582053887C5"/>
    <w:rsid w:val="00586F77"/>
  </w:style>
  <w:style w:type="paragraph" w:customStyle="1" w:styleId="0EDF25BE8C784D509EABE22171A12B10">
    <w:name w:val="0EDF25BE8C784D509EABE22171A12B10"/>
    <w:rsid w:val="00586F77"/>
  </w:style>
  <w:style w:type="paragraph" w:customStyle="1" w:styleId="D489AD569B59460E828152B3AB0F3C74">
    <w:name w:val="D489AD569B59460E828152B3AB0F3C74"/>
    <w:rsid w:val="00586F77"/>
  </w:style>
  <w:style w:type="paragraph" w:customStyle="1" w:styleId="207128528C6544A6AE50F58522E7EB66">
    <w:name w:val="207128528C6544A6AE50F58522E7EB66"/>
    <w:rsid w:val="00586F77"/>
  </w:style>
  <w:style w:type="paragraph" w:customStyle="1" w:styleId="9DA37C65F3034AC392716F52A80C41C3">
    <w:name w:val="9DA37C65F3034AC392716F52A80C41C3"/>
    <w:rsid w:val="00586F77"/>
  </w:style>
  <w:style w:type="paragraph" w:customStyle="1" w:styleId="1B76A36E0E94420787AA8CABE3A3C996">
    <w:name w:val="1B76A36E0E94420787AA8CABE3A3C996"/>
    <w:rsid w:val="00586F77"/>
  </w:style>
  <w:style w:type="paragraph" w:customStyle="1" w:styleId="BFD40903F54D465FA30B48653F43FEDB">
    <w:name w:val="BFD40903F54D465FA30B48653F43FEDB"/>
    <w:rsid w:val="00586F77"/>
  </w:style>
  <w:style w:type="paragraph" w:customStyle="1" w:styleId="7DB917DAB49447508B387AE684CEAF1D">
    <w:name w:val="7DB917DAB49447508B387AE684CEAF1D"/>
    <w:rsid w:val="00586F77"/>
  </w:style>
  <w:style w:type="paragraph" w:customStyle="1" w:styleId="FD42102AC72744AAA3DC9624585C3897">
    <w:name w:val="FD42102AC72744AAA3DC9624585C3897"/>
    <w:rsid w:val="00586F77"/>
  </w:style>
  <w:style w:type="paragraph" w:customStyle="1" w:styleId="5EC837FE85D94D018E638F0CB4844352">
    <w:name w:val="5EC837FE85D94D018E638F0CB4844352"/>
    <w:rsid w:val="00586F77"/>
  </w:style>
  <w:style w:type="paragraph" w:customStyle="1" w:styleId="AC414B16CBEF46808C0830BCE9650AEC">
    <w:name w:val="AC414B16CBEF46808C0830BCE9650AEC"/>
    <w:rsid w:val="00586F77"/>
  </w:style>
  <w:style w:type="paragraph" w:customStyle="1" w:styleId="3E4CD89E70D14F11B450BE0C1AF7C8E6">
    <w:name w:val="3E4CD89E70D14F11B450BE0C1AF7C8E6"/>
    <w:rsid w:val="00586F77"/>
  </w:style>
  <w:style w:type="paragraph" w:customStyle="1" w:styleId="165DD2151DE84A7FAD5FD233493C1CC8">
    <w:name w:val="165DD2151DE84A7FAD5FD233493C1CC8"/>
    <w:rsid w:val="00586F77"/>
  </w:style>
  <w:style w:type="paragraph" w:customStyle="1" w:styleId="F15C90F054994AE1817C4414EA9E6309">
    <w:name w:val="F15C90F054994AE1817C4414EA9E6309"/>
    <w:rsid w:val="00586F77"/>
  </w:style>
  <w:style w:type="paragraph" w:customStyle="1" w:styleId="33EFA4B55B0E49259A714816069C125B">
    <w:name w:val="33EFA4B55B0E49259A714816069C125B"/>
    <w:rsid w:val="00586F77"/>
  </w:style>
  <w:style w:type="paragraph" w:customStyle="1" w:styleId="4F2ACD66100842E6BA78B5E9E940932C">
    <w:name w:val="4F2ACD66100842E6BA78B5E9E940932C"/>
    <w:rsid w:val="00586F77"/>
  </w:style>
  <w:style w:type="paragraph" w:customStyle="1" w:styleId="0FC193D93FAC4668A4A8EE2EAF439682">
    <w:name w:val="0FC193D93FAC4668A4A8EE2EAF439682"/>
    <w:rsid w:val="00586F77"/>
  </w:style>
  <w:style w:type="paragraph" w:customStyle="1" w:styleId="F395DC1955124943A29D2222400BFC10">
    <w:name w:val="F395DC1955124943A29D2222400BFC10"/>
    <w:rsid w:val="00586F77"/>
  </w:style>
  <w:style w:type="paragraph" w:customStyle="1" w:styleId="3F8E8006554F4C568AD0F246B8328C69">
    <w:name w:val="3F8E8006554F4C568AD0F246B8328C69"/>
    <w:rsid w:val="00586F77"/>
  </w:style>
  <w:style w:type="paragraph" w:customStyle="1" w:styleId="E9D0B239B105489F861C0DB70FC0D047">
    <w:name w:val="E9D0B239B105489F861C0DB70FC0D047"/>
    <w:rsid w:val="00586F77"/>
  </w:style>
  <w:style w:type="paragraph" w:customStyle="1" w:styleId="A889450A490C40C7AE08538F95E76C31">
    <w:name w:val="A889450A490C40C7AE08538F95E76C31"/>
    <w:rsid w:val="00586F77"/>
  </w:style>
  <w:style w:type="paragraph" w:customStyle="1" w:styleId="8FE329F3540B47C6AA901E580B57EE1F">
    <w:name w:val="8FE329F3540B47C6AA901E580B57EE1F"/>
    <w:rsid w:val="00586F77"/>
  </w:style>
  <w:style w:type="paragraph" w:customStyle="1" w:styleId="66CA991B9BA64D238064D80BB7E46C8B">
    <w:name w:val="66CA991B9BA64D238064D80BB7E46C8B"/>
    <w:rsid w:val="00586F77"/>
  </w:style>
  <w:style w:type="paragraph" w:customStyle="1" w:styleId="E4A82F2B45684583A387F609A8A9CA5D">
    <w:name w:val="E4A82F2B45684583A387F609A8A9CA5D"/>
    <w:rsid w:val="00586F77"/>
  </w:style>
  <w:style w:type="paragraph" w:customStyle="1" w:styleId="D691642E7F5644839E4D147322A4509A">
    <w:name w:val="D691642E7F5644839E4D147322A4509A"/>
    <w:rsid w:val="00586F77"/>
  </w:style>
  <w:style w:type="paragraph" w:customStyle="1" w:styleId="3EBA14C0FF4540FB8E9C0B94103E3ED6">
    <w:name w:val="3EBA14C0FF4540FB8E9C0B94103E3ED6"/>
    <w:rsid w:val="00586F77"/>
  </w:style>
  <w:style w:type="paragraph" w:customStyle="1" w:styleId="EC67383BEB904B53B5C30D25CEB1089E">
    <w:name w:val="EC67383BEB904B53B5C30D25CEB1089E"/>
    <w:rsid w:val="00586F77"/>
  </w:style>
  <w:style w:type="paragraph" w:customStyle="1" w:styleId="EC193C7900534AE0A447D7D0B11F178B">
    <w:name w:val="EC193C7900534AE0A447D7D0B11F178B"/>
    <w:rsid w:val="00586F77"/>
  </w:style>
  <w:style w:type="paragraph" w:customStyle="1" w:styleId="BC37EAD33C414ED797CB62851D4A86F8">
    <w:name w:val="BC37EAD33C414ED797CB62851D4A86F8"/>
    <w:rsid w:val="00586F77"/>
  </w:style>
  <w:style w:type="paragraph" w:customStyle="1" w:styleId="019D0EB9461D465486DF9DEAB80AE824">
    <w:name w:val="019D0EB9461D465486DF9DEAB80AE824"/>
    <w:rsid w:val="00586F77"/>
  </w:style>
  <w:style w:type="paragraph" w:customStyle="1" w:styleId="96A9A811CB1E470E98D81C64F254CF6D">
    <w:name w:val="96A9A811CB1E470E98D81C64F254CF6D"/>
    <w:rsid w:val="00586F77"/>
  </w:style>
  <w:style w:type="paragraph" w:customStyle="1" w:styleId="0A62406F16F143A48E606B28180BE3CA">
    <w:name w:val="0A62406F16F143A48E606B28180BE3CA"/>
    <w:rsid w:val="00586F77"/>
  </w:style>
  <w:style w:type="paragraph" w:customStyle="1" w:styleId="38D36C669D904CA5AA669FA45B57E2ED">
    <w:name w:val="38D36C669D904CA5AA669FA45B57E2ED"/>
    <w:rsid w:val="00586F77"/>
  </w:style>
  <w:style w:type="paragraph" w:customStyle="1" w:styleId="8CEAB3F9588A4712B9FC250FD3F9169A">
    <w:name w:val="8CEAB3F9588A4712B9FC250FD3F9169A"/>
    <w:rsid w:val="00586F77"/>
  </w:style>
  <w:style w:type="paragraph" w:customStyle="1" w:styleId="0E975A43ED984D8F9B86C65DD4254334">
    <w:name w:val="0E975A43ED984D8F9B86C65DD4254334"/>
    <w:rsid w:val="00586F77"/>
  </w:style>
  <w:style w:type="paragraph" w:customStyle="1" w:styleId="6DCD3F6730E64ABD94D7B77D3B15D288">
    <w:name w:val="6DCD3F6730E64ABD94D7B77D3B15D288"/>
    <w:rsid w:val="00586F77"/>
  </w:style>
  <w:style w:type="paragraph" w:customStyle="1" w:styleId="D1B8DDA9F8D0447180D0638A75AD69B7">
    <w:name w:val="D1B8DDA9F8D0447180D0638A75AD69B7"/>
    <w:rsid w:val="00586F77"/>
  </w:style>
  <w:style w:type="paragraph" w:customStyle="1" w:styleId="E1B8A3D039934DD3A5FA5263A5BB82F5">
    <w:name w:val="E1B8A3D039934DD3A5FA5263A5BB82F5"/>
    <w:rsid w:val="00586F77"/>
  </w:style>
  <w:style w:type="paragraph" w:customStyle="1" w:styleId="7EEC0E9E8ADF4F009BCA3CCA944A1F41">
    <w:name w:val="7EEC0E9E8ADF4F009BCA3CCA944A1F41"/>
    <w:rsid w:val="00586F77"/>
  </w:style>
  <w:style w:type="paragraph" w:customStyle="1" w:styleId="35EA43C3B593427EB23F1FF3C6D3C004">
    <w:name w:val="35EA43C3B593427EB23F1FF3C6D3C004"/>
    <w:rsid w:val="00586F77"/>
  </w:style>
  <w:style w:type="paragraph" w:customStyle="1" w:styleId="5E573E92CFEE403CA0909000BA80B918">
    <w:name w:val="5E573E92CFEE403CA0909000BA80B918"/>
    <w:rsid w:val="00586F77"/>
  </w:style>
  <w:style w:type="paragraph" w:customStyle="1" w:styleId="B08CE44FE171474FADF57517B37C0396">
    <w:name w:val="B08CE44FE171474FADF57517B37C0396"/>
    <w:rsid w:val="00586F77"/>
  </w:style>
  <w:style w:type="paragraph" w:customStyle="1" w:styleId="00A51F5DF07F4EF28ACBC7BCC3A97153">
    <w:name w:val="00A51F5DF07F4EF28ACBC7BCC3A97153"/>
    <w:rsid w:val="00586F77"/>
  </w:style>
  <w:style w:type="paragraph" w:customStyle="1" w:styleId="0C0BFC437CDB4C00BFA3812C2AD3E496">
    <w:name w:val="0C0BFC437CDB4C00BFA3812C2AD3E496"/>
    <w:rsid w:val="00586F77"/>
  </w:style>
  <w:style w:type="paragraph" w:customStyle="1" w:styleId="2990B225CB0742DCB631DB2A6966FDCC">
    <w:name w:val="2990B225CB0742DCB631DB2A6966FDCC"/>
    <w:rsid w:val="00586F77"/>
  </w:style>
  <w:style w:type="paragraph" w:customStyle="1" w:styleId="0C68F141DBCC4BCB91B465EED4E3D78C">
    <w:name w:val="0C68F141DBCC4BCB91B465EED4E3D78C"/>
    <w:rsid w:val="00586F77"/>
  </w:style>
  <w:style w:type="paragraph" w:customStyle="1" w:styleId="A7207F139066495F814E954621A49CA2">
    <w:name w:val="A7207F139066495F814E954621A49CA2"/>
    <w:rsid w:val="00586F77"/>
  </w:style>
  <w:style w:type="paragraph" w:customStyle="1" w:styleId="0F4E5A064E50442CBFD6E87A75B0B706">
    <w:name w:val="0F4E5A064E50442CBFD6E87A75B0B706"/>
    <w:rsid w:val="00586F77"/>
  </w:style>
  <w:style w:type="paragraph" w:customStyle="1" w:styleId="C7E471E8AFD842188636FE5A1F1FF73C">
    <w:name w:val="C7E471E8AFD842188636FE5A1F1FF73C"/>
    <w:rsid w:val="00586F77"/>
  </w:style>
  <w:style w:type="paragraph" w:customStyle="1" w:styleId="A86B60D1E2F647789C56E592C8C117CA">
    <w:name w:val="A86B60D1E2F647789C56E592C8C117CA"/>
    <w:rsid w:val="00586F77"/>
  </w:style>
  <w:style w:type="paragraph" w:customStyle="1" w:styleId="CB78BB7514A043149B59BB1434D39FB0">
    <w:name w:val="CB78BB7514A043149B59BB1434D39FB0"/>
    <w:rsid w:val="00586F77"/>
  </w:style>
  <w:style w:type="paragraph" w:customStyle="1" w:styleId="B99623F2B6B744828828BB41BF49FE76">
    <w:name w:val="B99623F2B6B744828828BB41BF49FE76"/>
    <w:rsid w:val="00586F77"/>
  </w:style>
  <w:style w:type="paragraph" w:customStyle="1" w:styleId="A5D3A0D524A648A68ECA9133E70AD16A">
    <w:name w:val="A5D3A0D524A648A68ECA9133E70AD16A"/>
    <w:rsid w:val="00586F77"/>
  </w:style>
  <w:style w:type="paragraph" w:customStyle="1" w:styleId="6BE17BD756E74B55BC24A23D1C45BDE1">
    <w:name w:val="6BE17BD756E74B55BC24A23D1C45BDE1"/>
    <w:rsid w:val="00586F77"/>
  </w:style>
  <w:style w:type="paragraph" w:customStyle="1" w:styleId="655C8FBAA47642EABAACA5D8410BADFF">
    <w:name w:val="655C8FBAA47642EABAACA5D8410BADFF"/>
    <w:rsid w:val="00586F77"/>
  </w:style>
  <w:style w:type="paragraph" w:customStyle="1" w:styleId="1667E8DFC9E44BCC9FEF551DB84AC472">
    <w:name w:val="1667E8DFC9E44BCC9FEF551DB84AC472"/>
    <w:rsid w:val="00586F77"/>
  </w:style>
  <w:style w:type="paragraph" w:customStyle="1" w:styleId="6D8E33190FBF40429A7F289B77E73FE5">
    <w:name w:val="6D8E33190FBF40429A7F289B77E73FE5"/>
    <w:rsid w:val="00586F77"/>
  </w:style>
  <w:style w:type="paragraph" w:customStyle="1" w:styleId="34F24650F70F4938B545AC8D25C6297E">
    <w:name w:val="34F24650F70F4938B545AC8D25C6297E"/>
    <w:rsid w:val="00586F77"/>
  </w:style>
  <w:style w:type="paragraph" w:customStyle="1" w:styleId="D14EFD36814A40D4AF4B3A9881746ED5">
    <w:name w:val="D14EFD36814A40D4AF4B3A9881746ED5"/>
    <w:rsid w:val="00586F77"/>
  </w:style>
  <w:style w:type="paragraph" w:customStyle="1" w:styleId="1F5BC2E938A443EFA728A4E5F5528762">
    <w:name w:val="1F5BC2E938A443EFA728A4E5F5528762"/>
    <w:rsid w:val="00586F77"/>
  </w:style>
  <w:style w:type="paragraph" w:customStyle="1" w:styleId="D08EAC56A0864C77BC026A4A00B64315">
    <w:name w:val="D08EAC56A0864C77BC026A4A00B64315"/>
    <w:rsid w:val="00586F77"/>
  </w:style>
  <w:style w:type="paragraph" w:customStyle="1" w:styleId="D9CB772D04A54A2698BB9073BEE830BE">
    <w:name w:val="D9CB772D04A54A2698BB9073BEE830BE"/>
    <w:rsid w:val="00586F77"/>
  </w:style>
  <w:style w:type="paragraph" w:customStyle="1" w:styleId="E37FC598DA63455790D5A475CC790B8F">
    <w:name w:val="E37FC598DA63455790D5A475CC790B8F"/>
    <w:rsid w:val="00586F77"/>
  </w:style>
  <w:style w:type="paragraph" w:customStyle="1" w:styleId="CD9DF1B8CD2742DE897972501BC6F41A">
    <w:name w:val="CD9DF1B8CD2742DE897972501BC6F41A"/>
    <w:rsid w:val="00586F77"/>
  </w:style>
  <w:style w:type="paragraph" w:customStyle="1" w:styleId="309A388B877E42838FF109A70875EBDC">
    <w:name w:val="309A388B877E42838FF109A70875EBDC"/>
    <w:rsid w:val="00586F77"/>
  </w:style>
  <w:style w:type="paragraph" w:customStyle="1" w:styleId="539655B49D3F4A46835C944491B00EE9">
    <w:name w:val="539655B49D3F4A46835C944491B00EE9"/>
    <w:rsid w:val="00586F77"/>
  </w:style>
  <w:style w:type="paragraph" w:customStyle="1" w:styleId="C6326F6F2DAF41E49D73E78AB884D086">
    <w:name w:val="C6326F6F2DAF41E49D73E78AB884D086"/>
    <w:rsid w:val="00586F77"/>
  </w:style>
  <w:style w:type="paragraph" w:customStyle="1" w:styleId="3FB4D8B8E88C4296B3947CDA8F6BB0BD">
    <w:name w:val="3FB4D8B8E88C4296B3947CDA8F6BB0BD"/>
    <w:rsid w:val="00586F77"/>
  </w:style>
  <w:style w:type="paragraph" w:customStyle="1" w:styleId="8580F8561B3C46BBAE665FD85857F8BD">
    <w:name w:val="8580F8561B3C46BBAE665FD85857F8BD"/>
    <w:rsid w:val="00586F77"/>
  </w:style>
  <w:style w:type="paragraph" w:customStyle="1" w:styleId="595DC1270FE3459F8D3CE1BA2DAF9E5D">
    <w:name w:val="595DC1270FE3459F8D3CE1BA2DAF9E5D"/>
    <w:rsid w:val="00586F77"/>
  </w:style>
  <w:style w:type="paragraph" w:customStyle="1" w:styleId="53184E9A691A429D9BAA1F42CC95DF6D">
    <w:name w:val="53184E9A691A429D9BAA1F42CC95DF6D"/>
    <w:rsid w:val="00586F77"/>
  </w:style>
  <w:style w:type="paragraph" w:customStyle="1" w:styleId="E8607EE90D9D40358E67CA8BF674E8B7">
    <w:name w:val="E8607EE90D9D40358E67CA8BF674E8B7"/>
    <w:rsid w:val="00586F77"/>
  </w:style>
  <w:style w:type="paragraph" w:customStyle="1" w:styleId="ECA5BD3073804256934E14D651C3420B">
    <w:name w:val="ECA5BD3073804256934E14D651C3420B"/>
    <w:rsid w:val="00586F77"/>
  </w:style>
  <w:style w:type="paragraph" w:customStyle="1" w:styleId="8A17A4BE5DF144998F4BEB70DB7035C3">
    <w:name w:val="8A17A4BE5DF144998F4BEB70DB7035C3"/>
    <w:rsid w:val="00586F77"/>
  </w:style>
  <w:style w:type="paragraph" w:customStyle="1" w:styleId="32F275D78E0A45F0B6A3D139EACA8758">
    <w:name w:val="32F275D78E0A45F0B6A3D139EACA8758"/>
    <w:rsid w:val="00586F77"/>
  </w:style>
  <w:style w:type="paragraph" w:customStyle="1" w:styleId="CFCF11AC31B04F14ADD533A32DF598FE">
    <w:name w:val="CFCF11AC31B04F14ADD533A32DF598FE"/>
    <w:rsid w:val="00586F77"/>
  </w:style>
  <w:style w:type="paragraph" w:customStyle="1" w:styleId="94A8DD2C2FF04E7AA3648BDBE621FE0B">
    <w:name w:val="94A8DD2C2FF04E7AA3648BDBE621FE0B"/>
    <w:rsid w:val="00586F77"/>
  </w:style>
  <w:style w:type="paragraph" w:customStyle="1" w:styleId="C4CC22D45D614EBFA809E5451E689682">
    <w:name w:val="C4CC22D45D614EBFA809E5451E689682"/>
    <w:rsid w:val="00586F77"/>
  </w:style>
  <w:style w:type="paragraph" w:customStyle="1" w:styleId="1D29E201E6FF4D07B9990ADA48644F80">
    <w:name w:val="1D29E201E6FF4D07B9990ADA48644F80"/>
    <w:rsid w:val="00586F77"/>
  </w:style>
  <w:style w:type="paragraph" w:customStyle="1" w:styleId="196E4250AE4F4CA1A16FFC883BF28959">
    <w:name w:val="196E4250AE4F4CA1A16FFC883BF28959"/>
    <w:rsid w:val="00586F77"/>
  </w:style>
  <w:style w:type="paragraph" w:customStyle="1" w:styleId="170E68651C61444E8FEC100DED8E9DEC">
    <w:name w:val="170E68651C61444E8FEC100DED8E9DEC"/>
    <w:rsid w:val="00586F77"/>
  </w:style>
  <w:style w:type="paragraph" w:customStyle="1" w:styleId="819394AFF34D4C328E82AA0A08EAE53D">
    <w:name w:val="819394AFF34D4C328E82AA0A08EAE53D"/>
    <w:rsid w:val="00586F77"/>
  </w:style>
  <w:style w:type="paragraph" w:customStyle="1" w:styleId="6019910A59664B49BF885ABAC48D003A">
    <w:name w:val="6019910A59664B49BF885ABAC48D003A"/>
    <w:rsid w:val="00586F77"/>
  </w:style>
  <w:style w:type="paragraph" w:customStyle="1" w:styleId="F7FF448E7EE44A93A9DEBA53794DE092">
    <w:name w:val="F7FF448E7EE44A93A9DEBA53794DE092"/>
    <w:rsid w:val="00586F77"/>
  </w:style>
  <w:style w:type="paragraph" w:customStyle="1" w:styleId="03C9EDFAD1074A92B54F9238930E10AC">
    <w:name w:val="03C9EDFAD1074A92B54F9238930E10AC"/>
    <w:rsid w:val="00586F77"/>
  </w:style>
  <w:style w:type="paragraph" w:customStyle="1" w:styleId="3D6098467C4F4145A0318EB60C2D95C5">
    <w:name w:val="3D6098467C4F4145A0318EB60C2D95C5"/>
    <w:rsid w:val="00586F77"/>
  </w:style>
  <w:style w:type="paragraph" w:customStyle="1" w:styleId="2C6FA226DA6C4BE18C8FA1C8C87D0275">
    <w:name w:val="2C6FA226DA6C4BE18C8FA1C8C87D0275"/>
    <w:rsid w:val="00586F77"/>
  </w:style>
  <w:style w:type="paragraph" w:customStyle="1" w:styleId="829223F6AB2745268DD69FED85BC6C20">
    <w:name w:val="829223F6AB2745268DD69FED85BC6C20"/>
    <w:rsid w:val="00586F77"/>
  </w:style>
  <w:style w:type="paragraph" w:customStyle="1" w:styleId="41FECE68254E45C58ACCCFB750281323">
    <w:name w:val="41FECE68254E45C58ACCCFB750281323"/>
    <w:rsid w:val="00586F77"/>
  </w:style>
  <w:style w:type="paragraph" w:customStyle="1" w:styleId="E260D19718684082AF3DA8353503665E">
    <w:name w:val="E260D19718684082AF3DA8353503665E"/>
    <w:rsid w:val="00586F77"/>
  </w:style>
  <w:style w:type="paragraph" w:customStyle="1" w:styleId="E66DD01885A942E1B65DDD1EC1202EB6">
    <w:name w:val="E66DD01885A942E1B65DDD1EC1202EB6"/>
    <w:rsid w:val="00586F77"/>
  </w:style>
  <w:style w:type="paragraph" w:customStyle="1" w:styleId="5BD2AC57A7E84B028B2299431EA9649B">
    <w:name w:val="5BD2AC57A7E84B028B2299431EA9649B"/>
    <w:rsid w:val="00586F77"/>
  </w:style>
  <w:style w:type="paragraph" w:customStyle="1" w:styleId="AABC02CA65CC4A528F973D0B11D91A92">
    <w:name w:val="AABC02CA65CC4A528F973D0B11D91A92"/>
    <w:rsid w:val="00586F77"/>
  </w:style>
  <w:style w:type="paragraph" w:customStyle="1" w:styleId="532DFA0445E748808F25035A6B27942D">
    <w:name w:val="532DFA0445E748808F25035A6B27942D"/>
    <w:rsid w:val="00586F77"/>
  </w:style>
  <w:style w:type="paragraph" w:customStyle="1" w:styleId="BD3CED376A164BB5BF17FF931786429B">
    <w:name w:val="BD3CED376A164BB5BF17FF931786429B"/>
    <w:rsid w:val="00586F77"/>
  </w:style>
  <w:style w:type="paragraph" w:customStyle="1" w:styleId="4C23902137E74E228219E698BE2DDEF3">
    <w:name w:val="4C23902137E74E228219E698BE2DDEF3"/>
    <w:rsid w:val="00586F77"/>
  </w:style>
  <w:style w:type="paragraph" w:customStyle="1" w:styleId="620F612C278A4D268F13F5BF754533EC">
    <w:name w:val="620F612C278A4D268F13F5BF754533EC"/>
    <w:rsid w:val="00586F77"/>
  </w:style>
  <w:style w:type="paragraph" w:customStyle="1" w:styleId="298087DDB01945E2ABB830B4DFB8834E">
    <w:name w:val="298087DDB01945E2ABB830B4DFB8834E"/>
    <w:rsid w:val="00586F77"/>
  </w:style>
  <w:style w:type="paragraph" w:customStyle="1" w:styleId="2B7E32CA0EDE4BA3A93CF2712202581F">
    <w:name w:val="2B7E32CA0EDE4BA3A93CF2712202581F"/>
    <w:rsid w:val="00586F77"/>
  </w:style>
  <w:style w:type="paragraph" w:customStyle="1" w:styleId="48D836823BE14ACA9672CB28F120EFD2">
    <w:name w:val="48D836823BE14ACA9672CB28F120EFD2"/>
    <w:rsid w:val="00586F77"/>
  </w:style>
  <w:style w:type="paragraph" w:customStyle="1" w:styleId="F20E1B1E375C426980B82CA410E3FE1F">
    <w:name w:val="F20E1B1E375C426980B82CA410E3FE1F"/>
    <w:rsid w:val="00586F77"/>
  </w:style>
  <w:style w:type="paragraph" w:customStyle="1" w:styleId="F8C5C6BDDF854BC78BC93F4A91E475E7">
    <w:name w:val="F8C5C6BDDF854BC78BC93F4A91E475E7"/>
    <w:rsid w:val="00586F77"/>
  </w:style>
  <w:style w:type="paragraph" w:customStyle="1" w:styleId="2D4835969C5D452B9E0532FC51A0A0C7">
    <w:name w:val="2D4835969C5D452B9E0532FC51A0A0C7"/>
    <w:rsid w:val="00586F77"/>
  </w:style>
  <w:style w:type="paragraph" w:customStyle="1" w:styleId="C6ADEA123E5C494A8A1427F6CC070049">
    <w:name w:val="C6ADEA123E5C494A8A1427F6CC070049"/>
    <w:rsid w:val="00586F77"/>
  </w:style>
  <w:style w:type="paragraph" w:customStyle="1" w:styleId="B2D487E17CB14D01B29801F519B89F33">
    <w:name w:val="B2D487E17CB14D01B29801F519B89F33"/>
    <w:rsid w:val="00586F77"/>
  </w:style>
  <w:style w:type="paragraph" w:customStyle="1" w:styleId="2460478579D841F595F7F68D876C469F">
    <w:name w:val="2460478579D841F595F7F68D876C469F"/>
    <w:rsid w:val="00586F77"/>
  </w:style>
  <w:style w:type="paragraph" w:customStyle="1" w:styleId="5656EAB029BE4DB0B2DF626176B19A20">
    <w:name w:val="5656EAB029BE4DB0B2DF626176B19A20"/>
    <w:rsid w:val="00586F77"/>
  </w:style>
  <w:style w:type="paragraph" w:customStyle="1" w:styleId="928FFA3CE6014C41A1059CA24ED7370D">
    <w:name w:val="928FFA3CE6014C41A1059CA24ED7370D"/>
    <w:rsid w:val="00586F77"/>
  </w:style>
  <w:style w:type="paragraph" w:customStyle="1" w:styleId="47F3263867EC483D98C2EB81353E7AB5">
    <w:name w:val="47F3263867EC483D98C2EB81353E7AB5"/>
    <w:rsid w:val="00586F77"/>
  </w:style>
  <w:style w:type="paragraph" w:customStyle="1" w:styleId="3213B49FDD554AF58B310178F799F87E">
    <w:name w:val="3213B49FDD554AF58B310178F799F87E"/>
    <w:rsid w:val="00586F77"/>
  </w:style>
  <w:style w:type="paragraph" w:customStyle="1" w:styleId="DD5AB0B56308457F8BBCF20508570F3A">
    <w:name w:val="DD5AB0B56308457F8BBCF20508570F3A"/>
    <w:rsid w:val="00586F77"/>
  </w:style>
  <w:style w:type="paragraph" w:customStyle="1" w:styleId="FAC4C663852943D191EA6BF94E97037B">
    <w:name w:val="FAC4C663852943D191EA6BF94E97037B"/>
    <w:rsid w:val="00586F77"/>
  </w:style>
  <w:style w:type="paragraph" w:customStyle="1" w:styleId="1D04AAA8521B468CAC9C8D9E2DD0AF75">
    <w:name w:val="1D04AAA8521B468CAC9C8D9E2DD0AF75"/>
    <w:rsid w:val="00586F77"/>
  </w:style>
  <w:style w:type="paragraph" w:customStyle="1" w:styleId="DC7560EE655D4760BF0511706D9EA57F">
    <w:name w:val="DC7560EE655D4760BF0511706D9EA57F"/>
    <w:rsid w:val="00586F77"/>
  </w:style>
  <w:style w:type="paragraph" w:customStyle="1" w:styleId="0E718514A82249EE9F69B7D54CA00711">
    <w:name w:val="0E718514A82249EE9F69B7D54CA00711"/>
    <w:rsid w:val="00586F77"/>
  </w:style>
  <w:style w:type="paragraph" w:customStyle="1" w:styleId="C2F58700A83B45C680781D1F6C689F85">
    <w:name w:val="C2F58700A83B45C680781D1F6C689F85"/>
    <w:rsid w:val="00586F77"/>
  </w:style>
  <w:style w:type="paragraph" w:customStyle="1" w:styleId="5D7ED35608F44F0A8EF73603B6F1B485">
    <w:name w:val="5D7ED35608F44F0A8EF73603B6F1B485"/>
    <w:rsid w:val="00586F77"/>
  </w:style>
  <w:style w:type="paragraph" w:customStyle="1" w:styleId="DFEB515F534641658A07717BE3917FEF">
    <w:name w:val="DFEB515F534641658A07717BE3917FEF"/>
    <w:rsid w:val="00586F77"/>
  </w:style>
  <w:style w:type="paragraph" w:customStyle="1" w:styleId="1408FAB93D024B7BAB483A9B49F0483F">
    <w:name w:val="1408FAB93D024B7BAB483A9B49F0483F"/>
    <w:rsid w:val="00586F77"/>
  </w:style>
  <w:style w:type="paragraph" w:customStyle="1" w:styleId="0C7240E2A8EE4646A3EC4F8D6F75AFF1">
    <w:name w:val="0C7240E2A8EE4646A3EC4F8D6F75AFF1"/>
    <w:rsid w:val="00586F77"/>
  </w:style>
  <w:style w:type="paragraph" w:customStyle="1" w:styleId="11ECE49725BF411380A76C795D466540">
    <w:name w:val="11ECE49725BF411380A76C795D466540"/>
    <w:rsid w:val="00586F77"/>
  </w:style>
  <w:style w:type="paragraph" w:customStyle="1" w:styleId="FA4B48150D7B4474A70242375E0BB653">
    <w:name w:val="FA4B48150D7B4474A70242375E0BB653"/>
    <w:rsid w:val="00586F77"/>
  </w:style>
  <w:style w:type="paragraph" w:customStyle="1" w:styleId="860B043DA1B84D298F79DAC2F69498B0">
    <w:name w:val="860B043DA1B84D298F79DAC2F69498B0"/>
    <w:rsid w:val="00586F77"/>
  </w:style>
  <w:style w:type="paragraph" w:customStyle="1" w:styleId="AB78310391184B0CA26540E4BA093336">
    <w:name w:val="AB78310391184B0CA26540E4BA093336"/>
    <w:rsid w:val="00586F77"/>
  </w:style>
  <w:style w:type="paragraph" w:customStyle="1" w:styleId="60138BA7D2994311B62E2B3365E7401B">
    <w:name w:val="60138BA7D2994311B62E2B3365E7401B"/>
    <w:rsid w:val="00586F77"/>
  </w:style>
  <w:style w:type="paragraph" w:customStyle="1" w:styleId="F2913CDB25A64C14A2BF24758F3260FC">
    <w:name w:val="F2913CDB25A64C14A2BF24758F3260FC"/>
    <w:rsid w:val="00586F77"/>
  </w:style>
  <w:style w:type="paragraph" w:customStyle="1" w:styleId="9ED7DABD015D43139BFC64989C2F4C86">
    <w:name w:val="9ED7DABD015D43139BFC64989C2F4C86"/>
    <w:rsid w:val="00586F77"/>
  </w:style>
  <w:style w:type="paragraph" w:customStyle="1" w:styleId="94B1A96398B444F29C71FA8C83A5DAB0">
    <w:name w:val="94B1A96398B444F29C71FA8C83A5DAB0"/>
    <w:rsid w:val="00586F77"/>
  </w:style>
  <w:style w:type="paragraph" w:customStyle="1" w:styleId="0B0AB877EE8A4DC4BFBB8CF54B811136">
    <w:name w:val="0B0AB877EE8A4DC4BFBB8CF54B811136"/>
    <w:rsid w:val="00586F77"/>
  </w:style>
  <w:style w:type="paragraph" w:customStyle="1" w:styleId="CD5731D604FB4E688DB36209945A91E3">
    <w:name w:val="CD5731D604FB4E688DB36209945A91E3"/>
    <w:rsid w:val="00586F77"/>
  </w:style>
  <w:style w:type="paragraph" w:customStyle="1" w:styleId="7248396C3F444A16BD5211284E5A426F">
    <w:name w:val="7248396C3F444A16BD5211284E5A426F"/>
    <w:rsid w:val="00586F77"/>
  </w:style>
  <w:style w:type="paragraph" w:customStyle="1" w:styleId="9B8EAFC9BB6C470E9194C9487DDFC9E1">
    <w:name w:val="9B8EAFC9BB6C470E9194C9487DDFC9E1"/>
    <w:rsid w:val="00586F77"/>
  </w:style>
  <w:style w:type="paragraph" w:customStyle="1" w:styleId="DDCD4064F92D49E9A5D1486EB410688D">
    <w:name w:val="DDCD4064F92D49E9A5D1486EB410688D"/>
    <w:rsid w:val="00586F77"/>
  </w:style>
  <w:style w:type="paragraph" w:customStyle="1" w:styleId="E16CD3BEB1A64D6C879F2034CEBA6BDB">
    <w:name w:val="E16CD3BEB1A64D6C879F2034CEBA6BDB"/>
    <w:rsid w:val="00586F77"/>
  </w:style>
  <w:style w:type="paragraph" w:customStyle="1" w:styleId="A7F048F0C3924BD0A700950AC9425A7F">
    <w:name w:val="A7F048F0C3924BD0A700950AC9425A7F"/>
    <w:rsid w:val="00586F77"/>
  </w:style>
  <w:style w:type="paragraph" w:customStyle="1" w:styleId="AFDA3A2D4DEA47ABA2940C74D255AF18">
    <w:name w:val="AFDA3A2D4DEA47ABA2940C74D255AF18"/>
    <w:rsid w:val="00586F77"/>
  </w:style>
  <w:style w:type="paragraph" w:customStyle="1" w:styleId="8A9D70A0B37D461AB35AB47690892256">
    <w:name w:val="8A9D70A0B37D461AB35AB47690892256"/>
    <w:rsid w:val="00586F77"/>
  </w:style>
  <w:style w:type="paragraph" w:customStyle="1" w:styleId="C07A9A62D7D04FC88F6EB252DAFE38C9">
    <w:name w:val="C07A9A62D7D04FC88F6EB252DAFE38C9"/>
    <w:rsid w:val="00586F77"/>
  </w:style>
  <w:style w:type="paragraph" w:customStyle="1" w:styleId="ED77755169F648F08094B21B2237839F">
    <w:name w:val="ED77755169F648F08094B21B2237839F"/>
    <w:rsid w:val="00586F77"/>
  </w:style>
  <w:style w:type="paragraph" w:customStyle="1" w:styleId="EF9D8F042ED94F45B3D10D3825F21DDC">
    <w:name w:val="EF9D8F042ED94F45B3D10D3825F21DDC"/>
    <w:rsid w:val="00586F77"/>
  </w:style>
  <w:style w:type="paragraph" w:customStyle="1" w:styleId="96B2933B89B9475DA9BBC035D71325CE">
    <w:name w:val="96B2933B89B9475DA9BBC035D71325CE"/>
    <w:rsid w:val="00586F77"/>
  </w:style>
  <w:style w:type="paragraph" w:customStyle="1" w:styleId="6135541BC31C4705B881CAC36C431453">
    <w:name w:val="6135541BC31C4705B881CAC36C431453"/>
    <w:rsid w:val="00586F77"/>
  </w:style>
  <w:style w:type="paragraph" w:customStyle="1" w:styleId="DBA853DDA84546C8AE23BD71CB2A0B52">
    <w:name w:val="DBA853DDA84546C8AE23BD71CB2A0B52"/>
    <w:rsid w:val="00586F77"/>
  </w:style>
  <w:style w:type="paragraph" w:customStyle="1" w:styleId="39B09AE586DC4230AD82A847748DA72C">
    <w:name w:val="39B09AE586DC4230AD82A847748DA72C"/>
    <w:rsid w:val="00586F77"/>
  </w:style>
  <w:style w:type="paragraph" w:customStyle="1" w:styleId="0E902E1B33D441C7940B56956FB10630">
    <w:name w:val="0E902E1B33D441C7940B56956FB10630"/>
    <w:rsid w:val="00586F77"/>
  </w:style>
  <w:style w:type="paragraph" w:customStyle="1" w:styleId="BD9318CDE9BA4C67AEA83D6CB9F75852">
    <w:name w:val="BD9318CDE9BA4C67AEA83D6CB9F75852"/>
    <w:rsid w:val="00586F77"/>
  </w:style>
  <w:style w:type="paragraph" w:customStyle="1" w:styleId="407E4C26464741AD9BF4A2FF658EE3CA">
    <w:name w:val="407E4C26464741AD9BF4A2FF658EE3CA"/>
    <w:rsid w:val="00586F77"/>
  </w:style>
  <w:style w:type="paragraph" w:customStyle="1" w:styleId="99DD242FCF4745FEB169654ACDAA284A">
    <w:name w:val="99DD242FCF4745FEB169654ACDAA284A"/>
    <w:rsid w:val="00586F77"/>
  </w:style>
  <w:style w:type="paragraph" w:customStyle="1" w:styleId="D5C278F4F00A4E1D98A625F94DD213F1">
    <w:name w:val="D5C278F4F00A4E1D98A625F94DD213F1"/>
    <w:rsid w:val="00586F77"/>
  </w:style>
  <w:style w:type="paragraph" w:customStyle="1" w:styleId="5A49D9116EA548BFB79733D917577546">
    <w:name w:val="5A49D9116EA548BFB79733D917577546"/>
    <w:rsid w:val="00586F77"/>
  </w:style>
  <w:style w:type="paragraph" w:customStyle="1" w:styleId="5B7B8F1CC46A42F999BEEAF24175B31F">
    <w:name w:val="5B7B8F1CC46A42F999BEEAF24175B31F"/>
    <w:rsid w:val="00586F77"/>
  </w:style>
  <w:style w:type="paragraph" w:customStyle="1" w:styleId="6C27255291D240EDA6CB37DCDFE845E8">
    <w:name w:val="6C27255291D240EDA6CB37DCDFE845E8"/>
    <w:rsid w:val="00586F77"/>
  </w:style>
  <w:style w:type="paragraph" w:customStyle="1" w:styleId="095791A4CC414D28816A1C5F14B1D9C1">
    <w:name w:val="095791A4CC414D28816A1C5F14B1D9C1"/>
    <w:rsid w:val="00586F77"/>
  </w:style>
  <w:style w:type="paragraph" w:customStyle="1" w:styleId="756663EA63E7494A8AA337445BC4ED6B">
    <w:name w:val="756663EA63E7494A8AA337445BC4ED6B"/>
    <w:rsid w:val="00586F77"/>
  </w:style>
  <w:style w:type="paragraph" w:customStyle="1" w:styleId="BE8CAC25F59D44FE95C6E728851DC9D8">
    <w:name w:val="BE8CAC25F59D44FE95C6E728851DC9D8"/>
    <w:rsid w:val="00586F77"/>
  </w:style>
  <w:style w:type="paragraph" w:customStyle="1" w:styleId="AD4B68C0FFBB471F9BCD3337C1A6F865">
    <w:name w:val="AD4B68C0FFBB471F9BCD3337C1A6F865"/>
    <w:rsid w:val="00586F77"/>
  </w:style>
  <w:style w:type="paragraph" w:customStyle="1" w:styleId="B94BBDBCB8794829B830EA1F00813F61">
    <w:name w:val="B94BBDBCB8794829B830EA1F00813F61"/>
    <w:rsid w:val="00586F77"/>
  </w:style>
  <w:style w:type="paragraph" w:customStyle="1" w:styleId="626079C8E4C9488EAD52E5ED98309BAF">
    <w:name w:val="626079C8E4C9488EAD52E5ED98309BAF"/>
    <w:rsid w:val="00586F77"/>
  </w:style>
  <w:style w:type="paragraph" w:customStyle="1" w:styleId="80C94742D6F04EF0963FD655C71A66F9">
    <w:name w:val="80C94742D6F04EF0963FD655C71A66F9"/>
    <w:rsid w:val="00586F77"/>
  </w:style>
  <w:style w:type="paragraph" w:customStyle="1" w:styleId="2B04707D743E42E3944DCD8495DDF49D">
    <w:name w:val="2B04707D743E42E3944DCD8495DDF49D"/>
    <w:rsid w:val="00586F77"/>
  </w:style>
  <w:style w:type="paragraph" w:customStyle="1" w:styleId="504397DBCA63475D86B2077E56CE49A5">
    <w:name w:val="504397DBCA63475D86B2077E56CE49A5"/>
    <w:rsid w:val="00586F77"/>
  </w:style>
  <w:style w:type="paragraph" w:customStyle="1" w:styleId="A9871DCE427246758044484EBC277F9C">
    <w:name w:val="A9871DCE427246758044484EBC277F9C"/>
    <w:rsid w:val="00586F77"/>
  </w:style>
  <w:style w:type="paragraph" w:customStyle="1" w:styleId="9E53A36642914E70873C955CF9CB83A7">
    <w:name w:val="9E53A36642914E70873C955CF9CB83A7"/>
    <w:rsid w:val="00586F77"/>
  </w:style>
  <w:style w:type="paragraph" w:customStyle="1" w:styleId="61FC58CC7A3C47EF95767AE585227C14">
    <w:name w:val="61FC58CC7A3C47EF95767AE585227C14"/>
    <w:rsid w:val="00586F77"/>
  </w:style>
  <w:style w:type="paragraph" w:customStyle="1" w:styleId="32FA9F7C440F4CAB9CCBAAEF89ED46A6">
    <w:name w:val="32FA9F7C440F4CAB9CCBAAEF89ED46A6"/>
    <w:rsid w:val="00586F77"/>
  </w:style>
  <w:style w:type="paragraph" w:customStyle="1" w:styleId="F69F5D9BAEC54DD782163EE687F23841">
    <w:name w:val="F69F5D9BAEC54DD782163EE687F23841"/>
    <w:rsid w:val="00586F77"/>
  </w:style>
  <w:style w:type="paragraph" w:customStyle="1" w:styleId="DE5F40335783499FB170689A6E4F7119">
    <w:name w:val="DE5F40335783499FB170689A6E4F7119"/>
    <w:rsid w:val="00586F77"/>
  </w:style>
  <w:style w:type="paragraph" w:customStyle="1" w:styleId="F571FC795A0C4AE784650AB48D30ED39">
    <w:name w:val="F571FC795A0C4AE784650AB48D30ED39"/>
    <w:rsid w:val="00586F77"/>
  </w:style>
  <w:style w:type="paragraph" w:customStyle="1" w:styleId="70F2BACFF7414E36BC62ADD02323B961">
    <w:name w:val="70F2BACFF7414E36BC62ADD02323B961"/>
    <w:rsid w:val="00586F77"/>
  </w:style>
  <w:style w:type="paragraph" w:customStyle="1" w:styleId="EFEEB0FFA70248D1825F4D2A8FD27AAA">
    <w:name w:val="EFEEB0FFA70248D1825F4D2A8FD27AAA"/>
    <w:rsid w:val="00586F77"/>
  </w:style>
  <w:style w:type="paragraph" w:customStyle="1" w:styleId="0E1CDF6F2FDC46EBB891F62851306C45">
    <w:name w:val="0E1CDF6F2FDC46EBB891F62851306C45"/>
    <w:rsid w:val="00586F77"/>
  </w:style>
  <w:style w:type="paragraph" w:customStyle="1" w:styleId="E715B2CA69544FFF9D374E9633F76124">
    <w:name w:val="E715B2CA69544FFF9D374E9633F76124"/>
    <w:rsid w:val="00586F77"/>
  </w:style>
  <w:style w:type="paragraph" w:customStyle="1" w:styleId="1BF84FA6F8E746129BA63E7BE9274F89">
    <w:name w:val="1BF84FA6F8E746129BA63E7BE9274F89"/>
    <w:rsid w:val="00586F77"/>
  </w:style>
  <w:style w:type="paragraph" w:customStyle="1" w:styleId="56B0B851E2B04226827B5A6F047100D8">
    <w:name w:val="56B0B851E2B04226827B5A6F047100D8"/>
    <w:rsid w:val="00586F77"/>
  </w:style>
  <w:style w:type="paragraph" w:customStyle="1" w:styleId="0D78DABCEE1944238CCBDAEDC8D64EC6">
    <w:name w:val="0D78DABCEE1944238CCBDAEDC8D64EC6"/>
    <w:rsid w:val="00586F77"/>
  </w:style>
  <w:style w:type="paragraph" w:customStyle="1" w:styleId="F6628589524C41A5A8B3CC886DAA4F6C">
    <w:name w:val="F6628589524C41A5A8B3CC886DAA4F6C"/>
    <w:rsid w:val="00586F77"/>
  </w:style>
  <w:style w:type="paragraph" w:customStyle="1" w:styleId="FD00447D4E7A495CAED578C7F80372FF">
    <w:name w:val="FD00447D4E7A495CAED578C7F80372FF"/>
    <w:rsid w:val="00586F77"/>
  </w:style>
  <w:style w:type="paragraph" w:customStyle="1" w:styleId="0AE58B5E1772491A9C32BFBCE3C3D16E">
    <w:name w:val="0AE58B5E1772491A9C32BFBCE3C3D16E"/>
    <w:rsid w:val="00586F77"/>
  </w:style>
  <w:style w:type="paragraph" w:customStyle="1" w:styleId="B5FCBCD21D5B46CF9ED2D0B352F0BBC7">
    <w:name w:val="B5FCBCD21D5B46CF9ED2D0B352F0BBC7"/>
    <w:rsid w:val="00586F77"/>
  </w:style>
  <w:style w:type="paragraph" w:customStyle="1" w:styleId="D75B2B2FAB994A639547555F783039FE">
    <w:name w:val="D75B2B2FAB994A639547555F783039FE"/>
    <w:rsid w:val="00586F77"/>
  </w:style>
  <w:style w:type="paragraph" w:customStyle="1" w:styleId="705F997A22C24C15A70D2DFB9BDA846D">
    <w:name w:val="705F997A22C24C15A70D2DFB9BDA846D"/>
    <w:rsid w:val="00586F77"/>
  </w:style>
  <w:style w:type="paragraph" w:customStyle="1" w:styleId="08FA08A80B4C4C538A6DD6B84024620F">
    <w:name w:val="08FA08A80B4C4C538A6DD6B84024620F"/>
    <w:rsid w:val="00586F77"/>
  </w:style>
  <w:style w:type="paragraph" w:customStyle="1" w:styleId="61D057295F694C979BD1F09AFB6233E7">
    <w:name w:val="61D057295F694C979BD1F09AFB6233E7"/>
    <w:rsid w:val="00586F77"/>
  </w:style>
  <w:style w:type="paragraph" w:customStyle="1" w:styleId="5081E855F85E43BD8EB8EF4E0D24455C">
    <w:name w:val="5081E855F85E43BD8EB8EF4E0D24455C"/>
    <w:rsid w:val="00586F77"/>
  </w:style>
  <w:style w:type="paragraph" w:customStyle="1" w:styleId="52CF43E63ABE4EF38058D2891C90BD19">
    <w:name w:val="52CF43E63ABE4EF38058D2891C90BD19"/>
    <w:rsid w:val="00586F77"/>
  </w:style>
  <w:style w:type="paragraph" w:customStyle="1" w:styleId="03E5A383885C4DCCBB82767C9DF7D123">
    <w:name w:val="03E5A383885C4DCCBB82767C9DF7D123"/>
    <w:rsid w:val="00586F77"/>
  </w:style>
  <w:style w:type="paragraph" w:customStyle="1" w:styleId="2BF002D5113441E09C53ADB04EF2D5FB">
    <w:name w:val="2BF002D5113441E09C53ADB04EF2D5FB"/>
    <w:rsid w:val="00586F77"/>
  </w:style>
  <w:style w:type="paragraph" w:customStyle="1" w:styleId="0D161307DA414CA9A50670FCFAD73473">
    <w:name w:val="0D161307DA414CA9A50670FCFAD73473"/>
    <w:rsid w:val="00586F77"/>
  </w:style>
  <w:style w:type="paragraph" w:customStyle="1" w:styleId="CDFE2DF9C82448DA80AD2C5F174C1404">
    <w:name w:val="CDFE2DF9C82448DA80AD2C5F174C1404"/>
    <w:rsid w:val="00586F77"/>
  </w:style>
  <w:style w:type="paragraph" w:customStyle="1" w:styleId="69632224E3574F788582D3F800DF33FE">
    <w:name w:val="69632224E3574F788582D3F800DF33FE"/>
    <w:rsid w:val="00586F77"/>
  </w:style>
  <w:style w:type="paragraph" w:customStyle="1" w:styleId="6217773575AA416DB85E796181089BA3">
    <w:name w:val="6217773575AA416DB85E796181089BA3"/>
    <w:rsid w:val="00586F77"/>
  </w:style>
  <w:style w:type="paragraph" w:customStyle="1" w:styleId="3D30F152FE14444AB14D39BC2CC249FB">
    <w:name w:val="3D30F152FE14444AB14D39BC2CC249FB"/>
    <w:rsid w:val="00586F77"/>
  </w:style>
  <w:style w:type="paragraph" w:customStyle="1" w:styleId="188FC0457CF8444CADABBDCBDF6BC604">
    <w:name w:val="188FC0457CF8444CADABBDCBDF6BC604"/>
    <w:rsid w:val="00586F77"/>
  </w:style>
  <w:style w:type="paragraph" w:customStyle="1" w:styleId="58A2C7BA7D6A4599BA401D74A7CC25AD">
    <w:name w:val="58A2C7BA7D6A4599BA401D74A7CC25AD"/>
    <w:rsid w:val="00586F77"/>
  </w:style>
  <w:style w:type="paragraph" w:customStyle="1" w:styleId="1130AF8BE66144A1BE145B0986158FAA">
    <w:name w:val="1130AF8BE66144A1BE145B0986158FAA"/>
    <w:rsid w:val="00586F77"/>
  </w:style>
  <w:style w:type="paragraph" w:customStyle="1" w:styleId="3D6331B1597B4B20BCCEA76CF619AD35">
    <w:name w:val="3D6331B1597B4B20BCCEA76CF619AD35"/>
    <w:rsid w:val="00586F77"/>
  </w:style>
  <w:style w:type="paragraph" w:customStyle="1" w:styleId="F1AAAA07E970419585B10C3E1804E1C9">
    <w:name w:val="F1AAAA07E970419585B10C3E1804E1C9"/>
    <w:rsid w:val="00586F77"/>
  </w:style>
  <w:style w:type="paragraph" w:customStyle="1" w:styleId="BF83F960AED2498F95A4FDA7F9E9AC8E">
    <w:name w:val="BF83F960AED2498F95A4FDA7F9E9AC8E"/>
    <w:rsid w:val="00586F77"/>
  </w:style>
  <w:style w:type="paragraph" w:customStyle="1" w:styleId="C235EB65C96C41D38E7A541691335922">
    <w:name w:val="C235EB65C96C41D38E7A541691335922"/>
    <w:rsid w:val="00586F77"/>
  </w:style>
  <w:style w:type="paragraph" w:customStyle="1" w:styleId="2BA94FC6B8B04E5180484EF5F570F65F">
    <w:name w:val="2BA94FC6B8B04E5180484EF5F570F65F"/>
    <w:rsid w:val="00586F77"/>
  </w:style>
  <w:style w:type="paragraph" w:customStyle="1" w:styleId="02E8D86023BD415EADBF722108D851A8">
    <w:name w:val="02E8D86023BD415EADBF722108D851A8"/>
    <w:rsid w:val="00586F77"/>
  </w:style>
  <w:style w:type="paragraph" w:customStyle="1" w:styleId="B111B86871474512BD31C1785D5ACF58">
    <w:name w:val="B111B86871474512BD31C1785D5ACF58"/>
    <w:rsid w:val="00586F77"/>
  </w:style>
  <w:style w:type="paragraph" w:customStyle="1" w:styleId="C2E6D2F3214340D9BB1E6F1568C6D6F4">
    <w:name w:val="C2E6D2F3214340D9BB1E6F1568C6D6F4"/>
    <w:rsid w:val="00586F77"/>
  </w:style>
  <w:style w:type="paragraph" w:customStyle="1" w:styleId="73CC4E91B5EF4ACD9F4D9B5E2CA7F6D7">
    <w:name w:val="73CC4E91B5EF4ACD9F4D9B5E2CA7F6D7"/>
    <w:rsid w:val="00586F77"/>
  </w:style>
  <w:style w:type="paragraph" w:customStyle="1" w:styleId="ACD24F78722A4F06A6EF746D8CCE036A">
    <w:name w:val="ACD24F78722A4F06A6EF746D8CCE036A"/>
    <w:rsid w:val="00586F77"/>
  </w:style>
  <w:style w:type="paragraph" w:customStyle="1" w:styleId="4EB6BD2A20EA4EF2A7905D547A864926">
    <w:name w:val="4EB6BD2A20EA4EF2A7905D547A864926"/>
    <w:rsid w:val="00586F77"/>
  </w:style>
  <w:style w:type="paragraph" w:customStyle="1" w:styleId="73A003022BEF48C09FC5500C54AE2B02">
    <w:name w:val="73A003022BEF48C09FC5500C54AE2B02"/>
    <w:rsid w:val="00586F77"/>
  </w:style>
  <w:style w:type="paragraph" w:customStyle="1" w:styleId="7C0ACA32690B48D3AFF7B5D4EB8D23E7">
    <w:name w:val="7C0ACA32690B48D3AFF7B5D4EB8D23E7"/>
    <w:rsid w:val="00586F77"/>
  </w:style>
  <w:style w:type="paragraph" w:customStyle="1" w:styleId="0CC93AB24284446B85BF90D186E63D0F">
    <w:name w:val="0CC93AB24284446B85BF90D186E63D0F"/>
    <w:rsid w:val="00586F77"/>
  </w:style>
  <w:style w:type="paragraph" w:customStyle="1" w:styleId="6A587D63C1224E2FBD0B75178A9EC75D">
    <w:name w:val="6A587D63C1224E2FBD0B75178A9EC75D"/>
    <w:rsid w:val="00586F77"/>
  </w:style>
  <w:style w:type="paragraph" w:customStyle="1" w:styleId="220637D402AF49E1B213CD3A955B7CA8">
    <w:name w:val="220637D402AF49E1B213CD3A955B7CA8"/>
    <w:rsid w:val="00586F77"/>
  </w:style>
  <w:style w:type="paragraph" w:customStyle="1" w:styleId="DED3E857C15A4A0C921A47F5C85A9D7D">
    <w:name w:val="DED3E857C15A4A0C921A47F5C85A9D7D"/>
    <w:rsid w:val="00586F77"/>
  </w:style>
  <w:style w:type="paragraph" w:customStyle="1" w:styleId="077D9AA297454E9F8F124D3CA5240E0A">
    <w:name w:val="077D9AA297454E9F8F124D3CA5240E0A"/>
    <w:rsid w:val="00586F77"/>
  </w:style>
  <w:style w:type="paragraph" w:customStyle="1" w:styleId="265B4B00E97B4E419D153184E96DBF68">
    <w:name w:val="265B4B00E97B4E419D153184E96DBF68"/>
    <w:rsid w:val="00586F77"/>
  </w:style>
  <w:style w:type="paragraph" w:customStyle="1" w:styleId="AD7FFBED228F4970B490CC67C2025478">
    <w:name w:val="AD7FFBED228F4970B490CC67C2025478"/>
    <w:rsid w:val="00586F77"/>
  </w:style>
  <w:style w:type="paragraph" w:customStyle="1" w:styleId="F19EC4A64B004934820883D31D2358C8">
    <w:name w:val="F19EC4A64B004934820883D31D2358C8"/>
    <w:rsid w:val="00586F77"/>
  </w:style>
  <w:style w:type="paragraph" w:customStyle="1" w:styleId="D623AB8EDE3145DEB842BF092CDE5018">
    <w:name w:val="D623AB8EDE3145DEB842BF092CDE5018"/>
    <w:rsid w:val="00586F77"/>
  </w:style>
  <w:style w:type="paragraph" w:customStyle="1" w:styleId="34A86611957C471A9294171813094AD7">
    <w:name w:val="34A86611957C471A9294171813094AD7"/>
    <w:rsid w:val="00586F77"/>
  </w:style>
  <w:style w:type="paragraph" w:customStyle="1" w:styleId="372BEF1FA76E48A1A009466E5904710D">
    <w:name w:val="372BEF1FA76E48A1A009466E5904710D"/>
    <w:rsid w:val="00586F77"/>
  </w:style>
  <w:style w:type="paragraph" w:customStyle="1" w:styleId="90CBFD559AFE4DD29F3F147B87D4975E">
    <w:name w:val="90CBFD559AFE4DD29F3F147B87D4975E"/>
    <w:rsid w:val="00586F77"/>
  </w:style>
  <w:style w:type="paragraph" w:customStyle="1" w:styleId="3CB966D8DA1F430E9A3F213FA2A738F3">
    <w:name w:val="3CB966D8DA1F430E9A3F213FA2A738F3"/>
    <w:rsid w:val="00586F77"/>
  </w:style>
  <w:style w:type="paragraph" w:customStyle="1" w:styleId="A8DE5168D55D46FC8BA6D68A059C9985">
    <w:name w:val="A8DE5168D55D46FC8BA6D68A059C9985"/>
    <w:rsid w:val="00586F77"/>
  </w:style>
  <w:style w:type="paragraph" w:customStyle="1" w:styleId="CC5F46BD1D2B42F9915B15FCE9ADF2E2">
    <w:name w:val="CC5F46BD1D2B42F9915B15FCE9ADF2E2"/>
    <w:rsid w:val="00586F77"/>
  </w:style>
  <w:style w:type="paragraph" w:customStyle="1" w:styleId="0FB47894101B4AD4A5076987D9CF9449">
    <w:name w:val="0FB47894101B4AD4A5076987D9CF9449"/>
    <w:rsid w:val="00586F77"/>
  </w:style>
  <w:style w:type="paragraph" w:customStyle="1" w:styleId="CBE727C44489401FBC717075E44FE39E">
    <w:name w:val="CBE727C44489401FBC717075E44FE39E"/>
    <w:rsid w:val="00586F77"/>
  </w:style>
  <w:style w:type="paragraph" w:customStyle="1" w:styleId="EBB8A00F5EC04C4CA605F307A9A3328D">
    <w:name w:val="EBB8A00F5EC04C4CA605F307A9A3328D"/>
    <w:rsid w:val="00586F77"/>
  </w:style>
  <w:style w:type="paragraph" w:customStyle="1" w:styleId="8E6430DDDAB04BBEA3A9F51D348FA308">
    <w:name w:val="8E6430DDDAB04BBEA3A9F51D348FA308"/>
    <w:rsid w:val="00586F77"/>
  </w:style>
  <w:style w:type="paragraph" w:customStyle="1" w:styleId="8C2C6A9D4F904C6A99A842CBB797E719">
    <w:name w:val="8C2C6A9D4F904C6A99A842CBB797E719"/>
    <w:rsid w:val="00586F77"/>
  </w:style>
  <w:style w:type="paragraph" w:customStyle="1" w:styleId="74F2C24AD7174C4FA0E3B291D22E3F2F">
    <w:name w:val="74F2C24AD7174C4FA0E3B291D22E3F2F"/>
    <w:rsid w:val="00586F77"/>
  </w:style>
  <w:style w:type="paragraph" w:customStyle="1" w:styleId="CEC2359E61E143FE851843A4E01D28E0">
    <w:name w:val="CEC2359E61E143FE851843A4E01D28E0"/>
    <w:rsid w:val="00586F77"/>
  </w:style>
  <w:style w:type="paragraph" w:customStyle="1" w:styleId="14C2AB83E4AD4E20AE428D2604691B2F">
    <w:name w:val="14C2AB83E4AD4E20AE428D2604691B2F"/>
    <w:rsid w:val="00586F77"/>
  </w:style>
  <w:style w:type="paragraph" w:customStyle="1" w:styleId="73D5AB6F4C4346F2BF02CC4764C050A5">
    <w:name w:val="73D5AB6F4C4346F2BF02CC4764C050A5"/>
    <w:rsid w:val="00586F77"/>
  </w:style>
  <w:style w:type="paragraph" w:customStyle="1" w:styleId="CB93F9145C0346CF9D649B76EA45BB6A">
    <w:name w:val="CB93F9145C0346CF9D649B76EA45BB6A"/>
    <w:rsid w:val="00586F77"/>
  </w:style>
  <w:style w:type="paragraph" w:customStyle="1" w:styleId="D00EBEABEC8D4D9A9137922F60C0B792">
    <w:name w:val="D00EBEABEC8D4D9A9137922F60C0B792"/>
    <w:rsid w:val="00586F77"/>
  </w:style>
  <w:style w:type="paragraph" w:customStyle="1" w:styleId="EDFE86142BC24EE78858E724DD58939E">
    <w:name w:val="EDFE86142BC24EE78858E724DD58939E"/>
    <w:rsid w:val="00586F77"/>
  </w:style>
  <w:style w:type="paragraph" w:customStyle="1" w:styleId="4B418598D08544AAB8ABF2A1EFF21372">
    <w:name w:val="4B418598D08544AAB8ABF2A1EFF21372"/>
    <w:rsid w:val="00586F77"/>
  </w:style>
  <w:style w:type="paragraph" w:customStyle="1" w:styleId="B7C934392D3748B1AC09EB27C39BFADD">
    <w:name w:val="B7C934392D3748B1AC09EB27C39BFADD"/>
    <w:rsid w:val="00586F77"/>
  </w:style>
  <w:style w:type="paragraph" w:customStyle="1" w:styleId="B125867DC99F401583573BFBC4D13DE0">
    <w:name w:val="B125867DC99F401583573BFBC4D13DE0"/>
    <w:rsid w:val="00586F77"/>
  </w:style>
  <w:style w:type="paragraph" w:customStyle="1" w:styleId="2C2C7AC0B84F406E8446834BB4126D29">
    <w:name w:val="2C2C7AC0B84F406E8446834BB4126D29"/>
    <w:rsid w:val="00586F77"/>
  </w:style>
  <w:style w:type="paragraph" w:customStyle="1" w:styleId="1920D98CF3E540E78D01296893BEC04B">
    <w:name w:val="1920D98CF3E540E78D01296893BEC04B"/>
    <w:rsid w:val="00586F77"/>
  </w:style>
  <w:style w:type="paragraph" w:customStyle="1" w:styleId="D04F564570CD427E85968F65614449EE">
    <w:name w:val="D04F564570CD427E85968F65614449EE"/>
    <w:rsid w:val="00586F77"/>
  </w:style>
  <w:style w:type="paragraph" w:customStyle="1" w:styleId="F7CE58489890423D893079E4DCAB9BA0">
    <w:name w:val="F7CE58489890423D893079E4DCAB9BA0"/>
    <w:rsid w:val="00586F77"/>
  </w:style>
  <w:style w:type="paragraph" w:customStyle="1" w:styleId="458F5BBE96ED4641B7A1EA270ECC11A1">
    <w:name w:val="458F5BBE96ED4641B7A1EA270ECC11A1"/>
    <w:rsid w:val="00586F77"/>
  </w:style>
  <w:style w:type="paragraph" w:customStyle="1" w:styleId="CE19C6E09A9941E78EC3F1F3A901F28A">
    <w:name w:val="CE19C6E09A9941E78EC3F1F3A901F28A"/>
    <w:rsid w:val="00586F77"/>
  </w:style>
  <w:style w:type="paragraph" w:customStyle="1" w:styleId="8E4C930764AD4F18A6B7C201CCB543A8">
    <w:name w:val="8E4C930764AD4F18A6B7C201CCB543A8"/>
    <w:rsid w:val="00586F77"/>
  </w:style>
  <w:style w:type="paragraph" w:customStyle="1" w:styleId="0790578676FC4F32B805B2C95F473E3D">
    <w:name w:val="0790578676FC4F32B805B2C95F473E3D"/>
    <w:rsid w:val="00586F77"/>
  </w:style>
  <w:style w:type="paragraph" w:customStyle="1" w:styleId="EC228A89B10747DDA71D7572B80AB756">
    <w:name w:val="EC228A89B10747DDA71D7572B80AB756"/>
    <w:rsid w:val="00586F77"/>
  </w:style>
  <w:style w:type="paragraph" w:customStyle="1" w:styleId="B9074653C735427C883A8571F710CCCA">
    <w:name w:val="B9074653C735427C883A8571F710CCCA"/>
    <w:rsid w:val="00586F77"/>
  </w:style>
  <w:style w:type="paragraph" w:customStyle="1" w:styleId="58A2A5950AA340DAB38C77F282514670">
    <w:name w:val="58A2A5950AA340DAB38C77F282514670"/>
    <w:rsid w:val="00586F77"/>
  </w:style>
  <w:style w:type="paragraph" w:customStyle="1" w:styleId="87443DA8FECF4292AE00321FB5DF1000">
    <w:name w:val="87443DA8FECF4292AE00321FB5DF1000"/>
    <w:rsid w:val="00586F77"/>
  </w:style>
  <w:style w:type="paragraph" w:customStyle="1" w:styleId="918BBBEE407A4F0F8EC08722A7C9EBA7">
    <w:name w:val="918BBBEE407A4F0F8EC08722A7C9EBA7"/>
    <w:rsid w:val="00586F77"/>
  </w:style>
  <w:style w:type="paragraph" w:customStyle="1" w:styleId="BBCE2CE02B184AB9BB118C6FDDC0037C">
    <w:name w:val="BBCE2CE02B184AB9BB118C6FDDC0037C"/>
    <w:rsid w:val="00586F77"/>
  </w:style>
  <w:style w:type="paragraph" w:customStyle="1" w:styleId="4EABDC0A493748BF867D9B1E5E4972C5">
    <w:name w:val="4EABDC0A493748BF867D9B1E5E4972C5"/>
    <w:rsid w:val="00586F77"/>
  </w:style>
  <w:style w:type="paragraph" w:customStyle="1" w:styleId="2212A7F5434E4126A64694C5389B9252">
    <w:name w:val="2212A7F5434E4126A64694C5389B9252"/>
    <w:rsid w:val="00586F77"/>
  </w:style>
  <w:style w:type="paragraph" w:customStyle="1" w:styleId="62EAF5BB54A349499BB97F8647F66932">
    <w:name w:val="62EAF5BB54A349499BB97F8647F66932"/>
    <w:rsid w:val="00586F77"/>
  </w:style>
  <w:style w:type="paragraph" w:customStyle="1" w:styleId="62208550C73A4525BE9BEFEDB1E2456F">
    <w:name w:val="62208550C73A4525BE9BEFEDB1E2456F"/>
    <w:rsid w:val="00586F77"/>
  </w:style>
  <w:style w:type="paragraph" w:customStyle="1" w:styleId="AE19AB812D2948429649E8815BAA3B4A">
    <w:name w:val="AE19AB812D2948429649E8815BAA3B4A"/>
    <w:rsid w:val="00586F77"/>
  </w:style>
  <w:style w:type="paragraph" w:customStyle="1" w:styleId="3004B3888F554F4DBE56C26FBC7462CF">
    <w:name w:val="3004B3888F554F4DBE56C26FBC7462CF"/>
    <w:rsid w:val="00586F77"/>
  </w:style>
  <w:style w:type="paragraph" w:customStyle="1" w:styleId="AFE8984D4AE24546B2F89F71C1E45EA5">
    <w:name w:val="AFE8984D4AE24546B2F89F71C1E45EA5"/>
    <w:rsid w:val="00586F77"/>
  </w:style>
  <w:style w:type="paragraph" w:customStyle="1" w:styleId="49F31E2E4BE6450298D0A6A97CA4F8BE">
    <w:name w:val="49F31E2E4BE6450298D0A6A97CA4F8BE"/>
    <w:rsid w:val="00586F77"/>
  </w:style>
  <w:style w:type="paragraph" w:customStyle="1" w:styleId="391B2066E98043BC9F9B17D24C652CBA">
    <w:name w:val="391B2066E98043BC9F9B17D24C652CBA"/>
    <w:rsid w:val="00586F77"/>
  </w:style>
  <w:style w:type="paragraph" w:customStyle="1" w:styleId="F8EEEF2E8ADC4E6787F6FA198B25C6B6">
    <w:name w:val="F8EEEF2E8ADC4E6787F6FA198B25C6B6"/>
    <w:rsid w:val="00586F77"/>
  </w:style>
  <w:style w:type="paragraph" w:customStyle="1" w:styleId="E1D335DA2B0B43D8999D9CC8F3890123">
    <w:name w:val="E1D335DA2B0B43D8999D9CC8F3890123"/>
    <w:rsid w:val="00586F77"/>
  </w:style>
  <w:style w:type="paragraph" w:customStyle="1" w:styleId="165213FBF6004848B507314726DFF8A9">
    <w:name w:val="165213FBF6004848B507314726DFF8A9"/>
    <w:rsid w:val="00586F77"/>
  </w:style>
  <w:style w:type="paragraph" w:customStyle="1" w:styleId="2B68BB83C5FA4E579EDC418F501D5E84">
    <w:name w:val="2B68BB83C5FA4E579EDC418F501D5E84"/>
    <w:rsid w:val="00586F77"/>
  </w:style>
  <w:style w:type="paragraph" w:customStyle="1" w:styleId="2CFB3FF50278447580F8A1E765D5A08C">
    <w:name w:val="2CFB3FF50278447580F8A1E765D5A08C"/>
    <w:rsid w:val="00586F77"/>
  </w:style>
  <w:style w:type="paragraph" w:customStyle="1" w:styleId="C17EDBBF738F4017A70BEEE215955CBB">
    <w:name w:val="C17EDBBF738F4017A70BEEE215955CBB"/>
    <w:rsid w:val="00586F77"/>
  </w:style>
  <w:style w:type="paragraph" w:customStyle="1" w:styleId="DA99F5D077E642C6B9851DA530ACE823">
    <w:name w:val="DA99F5D077E642C6B9851DA530ACE823"/>
    <w:rsid w:val="00586F77"/>
  </w:style>
  <w:style w:type="paragraph" w:customStyle="1" w:styleId="E9F2DDCA38C149FE84DE42ACB224EA5F">
    <w:name w:val="E9F2DDCA38C149FE84DE42ACB224EA5F"/>
    <w:rsid w:val="00586F77"/>
  </w:style>
  <w:style w:type="paragraph" w:customStyle="1" w:styleId="F293C30E569248299ED82ED072EB4B2B">
    <w:name w:val="F293C30E569248299ED82ED072EB4B2B"/>
    <w:rsid w:val="00586F77"/>
  </w:style>
  <w:style w:type="paragraph" w:customStyle="1" w:styleId="7C68AC8D9EF0488D98CADCEE92F151A0">
    <w:name w:val="7C68AC8D9EF0488D98CADCEE92F151A0"/>
    <w:rsid w:val="00586F77"/>
  </w:style>
  <w:style w:type="paragraph" w:customStyle="1" w:styleId="8D92240A47CD47C9A651B3B7BF527233">
    <w:name w:val="8D92240A47CD47C9A651B3B7BF527233"/>
    <w:rsid w:val="00586F77"/>
  </w:style>
  <w:style w:type="paragraph" w:customStyle="1" w:styleId="9FBCBFA01B354B419EE597915D009F1A">
    <w:name w:val="9FBCBFA01B354B419EE597915D009F1A"/>
    <w:rsid w:val="00586F77"/>
  </w:style>
  <w:style w:type="paragraph" w:customStyle="1" w:styleId="DD45812351684079BCD8AEF88BE0BA55">
    <w:name w:val="DD45812351684079BCD8AEF88BE0BA55"/>
    <w:rsid w:val="00586F77"/>
  </w:style>
  <w:style w:type="paragraph" w:customStyle="1" w:styleId="F5C8A9C2749943A3865E1815E6E65326">
    <w:name w:val="F5C8A9C2749943A3865E1815E6E65326"/>
    <w:rsid w:val="00586F77"/>
  </w:style>
  <w:style w:type="paragraph" w:customStyle="1" w:styleId="37C17066BE954172AE3AB7EA7F9FF7C5">
    <w:name w:val="37C17066BE954172AE3AB7EA7F9FF7C5"/>
    <w:rsid w:val="00586F77"/>
  </w:style>
  <w:style w:type="paragraph" w:customStyle="1" w:styleId="45C6CE9D6DED4CFC90694A0982DFF1B1">
    <w:name w:val="45C6CE9D6DED4CFC90694A0982DFF1B1"/>
    <w:rsid w:val="00586F77"/>
  </w:style>
  <w:style w:type="paragraph" w:customStyle="1" w:styleId="1FFD0CFC5CBB4C3389AE59CBFFBB4B03">
    <w:name w:val="1FFD0CFC5CBB4C3389AE59CBFFBB4B03"/>
    <w:rsid w:val="00586F77"/>
  </w:style>
  <w:style w:type="paragraph" w:customStyle="1" w:styleId="DF63B825165F491DB7C13531074671A2">
    <w:name w:val="DF63B825165F491DB7C13531074671A2"/>
    <w:rsid w:val="00586F77"/>
  </w:style>
  <w:style w:type="paragraph" w:customStyle="1" w:styleId="C511081C4EF145A0988A881918364708">
    <w:name w:val="C511081C4EF145A0988A881918364708"/>
    <w:rsid w:val="00586F77"/>
  </w:style>
  <w:style w:type="paragraph" w:customStyle="1" w:styleId="C99C15E650C446FAA47CB1893A63CDA9">
    <w:name w:val="C99C15E650C446FAA47CB1893A63CDA9"/>
    <w:rsid w:val="00586F77"/>
  </w:style>
  <w:style w:type="paragraph" w:customStyle="1" w:styleId="292687982FC54B74BD67D4174000472F">
    <w:name w:val="292687982FC54B74BD67D4174000472F"/>
    <w:rsid w:val="00586F77"/>
  </w:style>
  <w:style w:type="paragraph" w:customStyle="1" w:styleId="549F26D53E1D44E2BB7868837D93A356">
    <w:name w:val="549F26D53E1D44E2BB7868837D93A356"/>
    <w:rsid w:val="00586F77"/>
  </w:style>
  <w:style w:type="paragraph" w:customStyle="1" w:styleId="6053F5C52F8E448CAC136C19D04BE6B7">
    <w:name w:val="6053F5C52F8E448CAC136C19D04BE6B7"/>
    <w:rsid w:val="00586F77"/>
  </w:style>
  <w:style w:type="paragraph" w:customStyle="1" w:styleId="819DDC63F63E4F1CA31A784BB53FF050">
    <w:name w:val="819DDC63F63E4F1CA31A784BB53FF050"/>
    <w:rsid w:val="00586F77"/>
  </w:style>
  <w:style w:type="paragraph" w:customStyle="1" w:styleId="C74D5154D29E4A3C8D96B42721A91398">
    <w:name w:val="C74D5154D29E4A3C8D96B42721A91398"/>
    <w:rsid w:val="00586F77"/>
  </w:style>
  <w:style w:type="paragraph" w:customStyle="1" w:styleId="28D9863195374A1FBF7B6C09D81600BE">
    <w:name w:val="28D9863195374A1FBF7B6C09D81600BE"/>
    <w:rsid w:val="00586F77"/>
  </w:style>
  <w:style w:type="paragraph" w:customStyle="1" w:styleId="E7647029790847A98BD7CA4496FDEB05">
    <w:name w:val="E7647029790847A98BD7CA4496FDEB05"/>
    <w:rsid w:val="00586F77"/>
  </w:style>
  <w:style w:type="paragraph" w:customStyle="1" w:styleId="34EF55740A79401DB3DB35A8194DF6EE">
    <w:name w:val="34EF55740A79401DB3DB35A8194DF6EE"/>
    <w:rsid w:val="00586F77"/>
  </w:style>
  <w:style w:type="paragraph" w:customStyle="1" w:styleId="E31A96A88DB4428788E7C52B80A4CF15">
    <w:name w:val="E31A96A88DB4428788E7C52B80A4CF15"/>
    <w:rsid w:val="00586F77"/>
  </w:style>
  <w:style w:type="paragraph" w:customStyle="1" w:styleId="5A52FD806E1C4B3AAB2C0C356A9B0037">
    <w:name w:val="5A52FD806E1C4B3AAB2C0C356A9B0037"/>
    <w:rsid w:val="00586F77"/>
  </w:style>
  <w:style w:type="paragraph" w:customStyle="1" w:styleId="59D4997BC70E44759D6ED174CA5DFCA6">
    <w:name w:val="59D4997BC70E44759D6ED174CA5DFCA6"/>
    <w:rsid w:val="00586F77"/>
  </w:style>
  <w:style w:type="paragraph" w:customStyle="1" w:styleId="CB5F13CA73C64FD2B53744ED750DDCE4">
    <w:name w:val="CB5F13CA73C64FD2B53744ED750DDCE4"/>
    <w:rsid w:val="00586F77"/>
  </w:style>
  <w:style w:type="paragraph" w:customStyle="1" w:styleId="52D6448848874C6BB7731CE8D46B0709">
    <w:name w:val="52D6448848874C6BB7731CE8D46B0709"/>
    <w:rsid w:val="00586F77"/>
  </w:style>
  <w:style w:type="paragraph" w:customStyle="1" w:styleId="B671DEB261884DBCB05C775F8EC1EFBB">
    <w:name w:val="B671DEB261884DBCB05C775F8EC1EFBB"/>
    <w:rsid w:val="00586F77"/>
  </w:style>
  <w:style w:type="paragraph" w:customStyle="1" w:styleId="B9FCE1E482E540A095001F77B6F593C6">
    <w:name w:val="B9FCE1E482E540A095001F77B6F593C6"/>
    <w:rsid w:val="00586F77"/>
  </w:style>
  <w:style w:type="paragraph" w:customStyle="1" w:styleId="287EA46D92F94F13BF0745C2A35DCAEE">
    <w:name w:val="287EA46D92F94F13BF0745C2A35DCAEE"/>
    <w:rsid w:val="00586F77"/>
  </w:style>
  <w:style w:type="paragraph" w:customStyle="1" w:styleId="2350A5CBE108439C837193CF966426A3">
    <w:name w:val="2350A5CBE108439C837193CF966426A3"/>
    <w:rsid w:val="00586F77"/>
  </w:style>
  <w:style w:type="paragraph" w:customStyle="1" w:styleId="8C861AB13F994C369EC5442DEE69FDD0">
    <w:name w:val="8C861AB13F994C369EC5442DEE69FDD0"/>
    <w:rsid w:val="00586F77"/>
  </w:style>
  <w:style w:type="paragraph" w:customStyle="1" w:styleId="499EA91AC1864605860A4ED9E64DA88B">
    <w:name w:val="499EA91AC1864605860A4ED9E64DA88B"/>
    <w:rsid w:val="00586F77"/>
  </w:style>
  <w:style w:type="paragraph" w:customStyle="1" w:styleId="79BB842D4DF3421BBD6D1A6951F4B7A3">
    <w:name w:val="79BB842D4DF3421BBD6D1A6951F4B7A3"/>
    <w:rsid w:val="00586F77"/>
  </w:style>
  <w:style w:type="paragraph" w:customStyle="1" w:styleId="263704708A544699B7F8FED89C651B4A">
    <w:name w:val="263704708A544699B7F8FED89C651B4A"/>
    <w:rsid w:val="00586F77"/>
  </w:style>
  <w:style w:type="paragraph" w:customStyle="1" w:styleId="77D24B2C002E4F048F30894BF411A114">
    <w:name w:val="77D24B2C002E4F048F30894BF411A114"/>
    <w:rsid w:val="00586F77"/>
  </w:style>
  <w:style w:type="paragraph" w:customStyle="1" w:styleId="9828174396724D599679C34AAAAE33C0">
    <w:name w:val="9828174396724D599679C34AAAAE33C0"/>
    <w:rsid w:val="00586F77"/>
  </w:style>
  <w:style w:type="paragraph" w:customStyle="1" w:styleId="12D283B5E15A4724B6EA4F6BB8998B82">
    <w:name w:val="12D283B5E15A4724B6EA4F6BB8998B82"/>
    <w:rsid w:val="00586F77"/>
  </w:style>
  <w:style w:type="paragraph" w:customStyle="1" w:styleId="E1EDDF673EF24CCF8BE674B9566B7E2D">
    <w:name w:val="E1EDDF673EF24CCF8BE674B9566B7E2D"/>
    <w:rsid w:val="00586F77"/>
  </w:style>
  <w:style w:type="paragraph" w:customStyle="1" w:styleId="709DF7ED585847FAA07379CF061E6FAD">
    <w:name w:val="709DF7ED585847FAA07379CF061E6FAD"/>
    <w:rsid w:val="00586F77"/>
  </w:style>
  <w:style w:type="paragraph" w:customStyle="1" w:styleId="E0848CC06CFA41788E7E17B7F91CB0C3">
    <w:name w:val="E0848CC06CFA41788E7E17B7F91CB0C3"/>
    <w:rsid w:val="00586F77"/>
  </w:style>
  <w:style w:type="paragraph" w:customStyle="1" w:styleId="9EFC927A471C49BBB51E8AEA08BC7E4D">
    <w:name w:val="9EFC927A471C49BBB51E8AEA08BC7E4D"/>
    <w:rsid w:val="00586F77"/>
  </w:style>
  <w:style w:type="paragraph" w:customStyle="1" w:styleId="1803AD6F30FF40ECA6BAC8D7D01D1D93">
    <w:name w:val="1803AD6F30FF40ECA6BAC8D7D01D1D93"/>
    <w:rsid w:val="00586F77"/>
  </w:style>
  <w:style w:type="paragraph" w:customStyle="1" w:styleId="07AF64C6E6F744F4B40B6DD19E6AC0C6">
    <w:name w:val="07AF64C6E6F744F4B40B6DD19E6AC0C6"/>
    <w:rsid w:val="00586F77"/>
  </w:style>
  <w:style w:type="paragraph" w:customStyle="1" w:styleId="AE8321F6A6584B068141D28B3C9EAA38">
    <w:name w:val="AE8321F6A6584B068141D28B3C9EAA38"/>
    <w:rsid w:val="00586F77"/>
  </w:style>
  <w:style w:type="paragraph" w:customStyle="1" w:styleId="25E363A0EBC041CDA6756BDBE37D26E2">
    <w:name w:val="25E363A0EBC041CDA6756BDBE37D26E2"/>
    <w:rsid w:val="00586F77"/>
  </w:style>
  <w:style w:type="paragraph" w:customStyle="1" w:styleId="501606D0B14545DEAD8ED91BEFA682E3">
    <w:name w:val="501606D0B14545DEAD8ED91BEFA682E3"/>
    <w:rsid w:val="00586F77"/>
  </w:style>
  <w:style w:type="paragraph" w:customStyle="1" w:styleId="33D99A11D2D14E3DBE025A7A5A9DA2F5">
    <w:name w:val="33D99A11D2D14E3DBE025A7A5A9DA2F5"/>
    <w:rsid w:val="00586F77"/>
  </w:style>
  <w:style w:type="paragraph" w:customStyle="1" w:styleId="E25D2AF56D2F4C93BD46981EE43B72F0">
    <w:name w:val="E25D2AF56D2F4C93BD46981EE43B72F0"/>
    <w:rsid w:val="00586F77"/>
  </w:style>
  <w:style w:type="paragraph" w:customStyle="1" w:styleId="3F417BFA15DC4BC7866BE8654B2E3221">
    <w:name w:val="3F417BFA15DC4BC7866BE8654B2E3221"/>
    <w:rsid w:val="00586F77"/>
  </w:style>
  <w:style w:type="paragraph" w:customStyle="1" w:styleId="D0BFA51B70FF4B75AE9C157B9B87D8F4">
    <w:name w:val="D0BFA51B70FF4B75AE9C157B9B87D8F4"/>
    <w:rsid w:val="00586F77"/>
  </w:style>
  <w:style w:type="paragraph" w:customStyle="1" w:styleId="0A1A333B926247E29C2E2311ACFF40F6">
    <w:name w:val="0A1A333B926247E29C2E2311ACFF40F6"/>
    <w:rsid w:val="00586F77"/>
  </w:style>
  <w:style w:type="paragraph" w:customStyle="1" w:styleId="23E457BF848C4596BA3B1580EE3FE7CC">
    <w:name w:val="23E457BF848C4596BA3B1580EE3FE7CC"/>
    <w:rsid w:val="00586F77"/>
  </w:style>
  <w:style w:type="paragraph" w:customStyle="1" w:styleId="EF64F0844B7545A08D1878EFCB314C2E">
    <w:name w:val="EF64F0844B7545A08D1878EFCB314C2E"/>
    <w:rsid w:val="00586F77"/>
  </w:style>
  <w:style w:type="paragraph" w:customStyle="1" w:styleId="394B7A826C864ACE947F01EB4EF213A6">
    <w:name w:val="394B7A826C864ACE947F01EB4EF213A6"/>
    <w:rsid w:val="00586F77"/>
  </w:style>
  <w:style w:type="paragraph" w:customStyle="1" w:styleId="DA7EED92D8AE4D4E9A837C2274685F87">
    <w:name w:val="DA7EED92D8AE4D4E9A837C2274685F87"/>
    <w:rsid w:val="00586F77"/>
  </w:style>
  <w:style w:type="paragraph" w:customStyle="1" w:styleId="4D1E96509FA7448091BF20F409F4E900">
    <w:name w:val="4D1E96509FA7448091BF20F409F4E900"/>
    <w:rsid w:val="00586F77"/>
  </w:style>
  <w:style w:type="paragraph" w:customStyle="1" w:styleId="3CBBB2B17DDD4D5F830C51E63FB76C3E">
    <w:name w:val="3CBBB2B17DDD4D5F830C51E63FB76C3E"/>
    <w:rsid w:val="00586F77"/>
  </w:style>
  <w:style w:type="paragraph" w:customStyle="1" w:styleId="B28F68D2487D46DDB574389EF4C28C89">
    <w:name w:val="B28F68D2487D46DDB574389EF4C28C89"/>
    <w:rsid w:val="00586F77"/>
  </w:style>
  <w:style w:type="paragraph" w:customStyle="1" w:styleId="E99E5D76BEE442EFBF3AD3B0B7C4FE12">
    <w:name w:val="E99E5D76BEE442EFBF3AD3B0B7C4FE12"/>
    <w:rsid w:val="00586F77"/>
  </w:style>
  <w:style w:type="paragraph" w:customStyle="1" w:styleId="B2B18155847E4F7C80846940A0400E3F">
    <w:name w:val="B2B18155847E4F7C80846940A0400E3F"/>
    <w:rsid w:val="00586F77"/>
  </w:style>
  <w:style w:type="paragraph" w:customStyle="1" w:styleId="0402FCFE109848349E965DDD6135BBC1">
    <w:name w:val="0402FCFE109848349E965DDD6135BBC1"/>
    <w:rsid w:val="00586F77"/>
  </w:style>
  <w:style w:type="paragraph" w:customStyle="1" w:styleId="DB27180C6A084C8A8010E93C1A4E1E2C">
    <w:name w:val="DB27180C6A084C8A8010E93C1A4E1E2C"/>
    <w:rsid w:val="00586F77"/>
  </w:style>
  <w:style w:type="paragraph" w:customStyle="1" w:styleId="9E2FB0E1997549D686783CD2987E8206">
    <w:name w:val="9E2FB0E1997549D686783CD2987E8206"/>
    <w:rsid w:val="00586F77"/>
  </w:style>
  <w:style w:type="paragraph" w:customStyle="1" w:styleId="4694D3DD264D406AA31D407C18A3D0AE">
    <w:name w:val="4694D3DD264D406AA31D407C18A3D0AE"/>
    <w:rsid w:val="00586F77"/>
  </w:style>
  <w:style w:type="paragraph" w:customStyle="1" w:styleId="DE46A3140EB94E4EAD812FF0E7C5A59E">
    <w:name w:val="DE46A3140EB94E4EAD812FF0E7C5A59E"/>
    <w:rsid w:val="00586F77"/>
  </w:style>
  <w:style w:type="paragraph" w:customStyle="1" w:styleId="45804D74B654469989867BB29A2A9FDD">
    <w:name w:val="45804D74B654469989867BB29A2A9FDD"/>
    <w:rsid w:val="00586F77"/>
  </w:style>
  <w:style w:type="paragraph" w:customStyle="1" w:styleId="DE524AA2189A46F1ADDBC1690771DB61">
    <w:name w:val="DE524AA2189A46F1ADDBC1690771DB61"/>
    <w:rsid w:val="00586F77"/>
  </w:style>
  <w:style w:type="paragraph" w:customStyle="1" w:styleId="D31B5491C942431EBEF8621CDD5AA867">
    <w:name w:val="D31B5491C942431EBEF8621CDD5AA867"/>
    <w:rsid w:val="00586F77"/>
  </w:style>
  <w:style w:type="paragraph" w:customStyle="1" w:styleId="F5F902C0392A4F1A939B02AD00505622">
    <w:name w:val="F5F902C0392A4F1A939B02AD00505622"/>
    <w:rsid w:val="00586F77"/>
  </w:style>
  <w:style w:type="paragraph" w:customStyle="1" w:styleId="38143E8CA099416BAF244D5F8720A432">
    <w:name w:val="38143E8CA099416BAF244D5F8720A432"/>
    <w:rsid w:val="00586F77"/>
  </w:style>
  <w:style w:type="paragraph" w:customStyle="1" w:styleId="6E3FC8186A324F0EAF67B8761AA8F828">
    <w:name w:val="6E3FC8186A324F0EAF67B8761AA8F828"/>
    <w:rsid w:val="00586F77"/>
  </w:style>
  <w:style w:type="paragraph" w:customStyle="1" w:styleId="7B0D9EF4FBE947B8A3A13FD79070A08B">
    <w:name w:val="7B0D9EF4FBE947B8A3A13FD79070A08B"/>
    <w:rsid w:val="00586F77"/>
  </w:style>
  <w:style w:type="paragraph" w:customStyle="1" w:styleId="A59B5714BEE64CEAB9CBA7C997968F65">
    <w:name w:val="A59B5714BEE64CEAB9CBA7C997968F65"/>
    <w:rsid w:val="00586F77"/>
  </w:style>
  <w:style w:type="paragraph" w:customStyle="1" w:styleId="0FDCC3BC67AD4F9C933394E3FBC03A39">
    <w:name w:val="0FDCC3BC67AD4F9C933394E3FBC03A39"/>
    <w:rsid w:val="00586F77"/>
  </w:style>
  <w:style w:type="paragraph" w:customStyle="1" w:styleId="28E0C71AC85E4B6DA0633DD4DA39F781">
    <w:name w:val="28E0C71AC85E4B6DA0633DD4DA39F781"/>
    <w:rsid w:val="00586F77"/>
  </w:style>
  <w:style w:type="paragraph" w:customStyle="1" w:styleId="7D63DC17F9444773AD218E2D03CB7D68">
    <w:name w:val="7D63DC17F9444773AD218E2D03CB7D68"/>
    <w:rsid w:val="00586F77"/>
  </w:style>
  <w:style w:type="paragraph" w:customStyle="1" w:styleId="3D1F6FD0AAF64FA68CE4F0830C974F1E">
    <w:name w:val="3D1F6FD0AAF64FA68CE4F0830C974F1E"/>
    <w:rsid w:val="00586F77"/>
  </w:style>
  <w:style w:type="paragraph" w:customStyle="1" w:styleId="B33BD247D4C7460D9C2C78EC269F0E91">
    <w:name w:val="B33BD247D4C7460D9C2C78EC269F0E91"/>
    <w:rsid w:val="00586F77"/>
  </w:style>
  <w:style w:type="paragraph" w:customStyle="1" w:styleId="757F173719D74FED895E44803D0C535B">
    <w:name w:val="757F173719D74FED895E44803D0C535B"/>
    <w:rsid w:val="00586F77"/>
  </w:style>
  <w:style w:type="paragraph" w:customStyle="1" w:styleId="16CA9FF4D3FC45D29A2892093848BA62">
    <w:name w:val="16CA9FF4D3FC45D29A2892093848BA62"/>
    <w:rsid w:val="00586F77"/>
  </w:style>
  <w:style w:type="paragraph" w:customStyle="1" w:styleId="C9193E3A5E4F4FFE8D4F5ABB6679138E">
    <w:name w:val="C9193E3A5E4F4FFE8D4F5ABB6679138E"/>
    <w:rsid w:val="00586F77"/>
  </w:style>
  <w:style w:type="paragraph" w:customStyle="1" w:styleId="E820E0FFB26741E0A8D3B08392AC1E75">
    <w:name w:val="E820E0FFB26741E0A8D3B08392AC1E75"/>
    <w:rsid w:val="00586F77"/>
  </w:style>
  <w:style w:type="paragraph" w:customStyle="1" w:styleId="D84CA46F18EC4021ADCE001C81CA3574">
    <w:name w:val="D84CA46F18EC4021ADCE001C81CA3574"/>
    <w:rsid w:val="00586F77"/>
  </w:style>
  <w:style w:type="paragraph" w:customStyle="1" w:styleId="F03CE73A25ED441A9978676F358F3BA9">
    <w:name w:val="F03CE73A25ED441A9978676F358F3BA9"/>
    <w:rsid w:val="00586F77"/>
  </w:style>
  <w:style w:type="paragraph" w:customStyle="1" w:styleId="59BFA70CDF5140BF803BD92B1F1E1C7A">
    <w:name w:val="59BFA70CDF5140BF803BD92B1F1E1C7A"/>
    <w:rsid w:val="00586F77"/>
  </w:style>
  <w:style w:type="paragraph" w:customStyle="1" w:styleId="6BEBD78F808E4264B086F1AC5E23B757">
    <w:name w:val="6BEBD78F808E4264B086F1AC5E23B757"/>
    <w:rsid w:val="00586F77"/>
  </w:style>
  <w:style w:type="paragraph" w:customStyle="1" w:styleId="CB9D17900C9C410BB277AEE606B2F830">
    <w:name w:val="CB9D17900C9C410BB277AEE606B2F830"/>
    <w:rsid w:val="00586F77"/>
  </w:style>
  <w:style w:type="paragraph" w:customStyle="1" w:styleId="35803EC2B28B4760A317550EE3BFC597">
    <w:name w:val="35803EC2B28B4760A317550EE3BFC597"/>
    <w:rsid w:val="00586F77"/>
  </w:style>
  <w:style w:type="paragraph" w:customStyle="1" w:styleId="FBB2BA6E35644A8FA725E58F5BD4275E">
    <w:name w:val="FBB2BA6E35644A8FA725E58F5BD4275E"/>
    <w:rsid w:val="00586F77"/>
  </w:style>
  <w:style w:type="paragraph" w:customStyle="1" w:styleId="89965B248E8441BB988B74D8E4CCCC3E">
    <w:name w:val="89965B248E8441BB988B74D8E4CCCC3E"/>
    <w:rsid w:val="00586F77"/>
  </w:style>
  <w:style w:type="paragraph" w:customStyle="1" w:styleId="E97D844311C44DEB8B324E9D8671C674">
    <w:name w:val="E97D844311C44DEB8B324E9D8671C674"/>
    <w:rsid w:val="00586F77"/>
  </w:style>
  <w:style w:type="paragraph" w:customStyle="1" w:styleId="03951C15A5734372B303C2796781C63A">
    <w:name w:val="03951C15A5734372B303C2796781C63A"/>
    <w:rsid w:val="00586F77"/>
  </w:style>
  <w:style w:type="paragraph" w:customStyle="1" w:styleId="6C90AEF2D93448C188534C6215BEF865">
    <w:name w:val="6C90AEF2D93448C188534C6215BEF865"/>
    <w:rsid w:val="00586F77"/>
  </w:style>
  <w:style w:type="paragraph" w:customStyle="1" w:styleId="BABDDD266FD2419BA35129DCBC1B3E99">
    <w:name w:val="BABDDD266FD2419BA35129DCBC1B3E99"/>
    <w:rsid w:val="00586F77"/>
  </w:style>
  <w:style w:type="paragraph" w:customStyle="1" w:styleId="8C8928C668BE48829B5493854E11D3A1">
    <w:name w:val="8C8928C668BE48829B5493854E11D3A1"/>
    <w:rsid w:val="00586F77"/>
  </w:style>
  <w:style w:type="paragraph" w:customStyle="1" w:styleId="59E7593C4A49447F8AD6F9F097BE1425">
    <w:name w:val="59E7593C4A49447F8AD6F9F097BE1425"/>
    <w:rsid w:val="00586F77"/>
  </w:style>
  <w:style w:type="paragraph" w:customStyle="1" w:styleId="93E36141FC0B405F9B090BF39C7AD0B8">
    <w:name w:val="93E36141FC0B405F9B090BF39C7AD0B8"/>
    <w:rsid w:val="00586F77"/>
  </w:style>
  <w:style w:type="paragraph" w:customStyle="1" w:styleId="EC443CED03024CCEB3379B5E69515FC8">
    <w:name w:val="EC443CED03024CCEB3379B5E69515FC8"/>
    <w:rsid w:val="00586F77"/>
  </w:style>
  <w:style w:type="paragraph" w:customStyle="1" w:styleId="CDE7959BD6FC46EABFDCFDA401EAE45D">
    <w:name w:val="CDE7959BD6FC46EABFDCFDA401EAE45D"/>
    <w:rsid w:val="00586F77"/>
  </w:style>
  <w:style w:type="paragraph" w:customStyle="1" w:styleId="0FA2E53FA9A04F418BBE1B7EEFBBA623">
    <w:name w:val="0FA2E53FA9A04F418BBE1B7EEFBBA623"/>
    <w:rsid w:val="00586F77"/>
  </w:style>
  <w:style w:type="paragraph" w:customStyle="1" w:styleId="13801EFEC7F246F1B18141C86C788E21">
    <w:name w:val="13801EFEC7F246F1B18141C86C788E21"/>
    <w:rsid w:val="00586F77"/>
  </w:style>
  <w:style w:type="paragraph" w:customStyle="1" w:styleId="6037B11F1E314F9BA4F46BFBA798C4A0">
    <w:name w:val="6037B11F1E314F9BA4F46BFBA798C4A0"/>
    <w:rsid w:val="00586F77"/>
  </w:style>
  <w:style w:type="paragraph" w:customStyle="1" w:styleId="0C575B77B4964B779BDEB2B849E1528D">
    <w:name w:val="0C575B77B4964B779BDEB2B849E1528D"/>
    <w:rsid w:val="00586F77"/>
  </w:style>
  <w:style w:type="paragraph" w:customStyle="1" w:styleId="F436B952AA664AA2B06C276D8C497D7D">
    <w:name w:val="F436B952AA664AA2B06C276D8C497D7D"/>
    <w:rsid w:val="00586F77"/>
  </w:style>
  <w:style w:type="paragraph" w:customStyle="1" w:styleId="7BB9BA56C7324DF590CEC5B110AD199B">
    <w:name w:val="7BB9BA56C7324DF590CEC5B110AD199B"/>
    <w:rsid w:val="00586F77"/>
  </w:style>
  <w:style w:type="paragraph" w:customStyle="1" w:styleId="5547B93E87F54C10945F3C7E6C481106">
    <w:name w:val="5547B93E87F54C10945F3C7E6C481106"/>
    <w:rsid w:val="00586F77"/>
  </w:style>
  <w:style w:type="paragraph" w:customStyle="1" w:styleId="7A73C17F97D248E9972BC18AC0810111">
    <w:name w:val="7A73C17F97D248E9972BC18AC0810111"/>
    <w:rsid w:val="00586F77"/>
  </w:style>
  <w:style w:type="paragraph" w:customStyle="1" w:styleId="F4CA2057293F4FF7906CC1022C13CD7F">
    <w:name w:val="F4CA2057293F4FF7906CC1022C13CD7F"/>
    <w:rsid w:val="00586F77"/>
  </w:style>
  <w:style w:type="paragraph" w:customStyle="1" w:styleId="1F107BE98ABD4C618227773A9943D6B6">
    <w:name w:val="1F107BE98ABD4C618227773A9943D6B6"/>
    <w:rsid w:val="00586F77"/>
  </w:style>
  <w:style w:type="paragraph" w:customStyle="1" w:styleId="950C875BCD3448D792928EE961C17C3B">
    <w:name w:val="950C875BCD3448D792928EE961C17C3B"/>
    <w:rsid w:val="00586F77"/>
  </w:style>
  <w:style w:type="paragraph" w:customStyle="1" w:styleId="4C848138344046D884877F7CF8FE027F">
    <w:name w:val="4C848138344046D884877F7CF8FE027F"/>
    <w:rsid w:val="00586F77"/>
  </w:style>
  <w:style w:type="paragraph" w:customStyle="1" w:styleId="A2A5C709F3454AE5ABE65F93EE11BA69">
    <w:name w:val="A2A5C709F3454AE5ABE65F93EE11BA69"/>
    <w:rsid w:val="00586F77"/>
  </w:style>
  <w:style w:type="paragraph" w:customStyle="1" w:styleId="9FC694AADBF946DC9CEE0948BA66E8B3">
    <w:name w:val="9FC694AADBF946DC9CEE0948BA66E8B3"/>
    <w:rsid w:val="00586F77"/>
  </w:style>
  <w:style w:type="paragraph" w:customStyle="1" w:styleId="B969C07B8B7146C6855BA7A1C6B70123">
    <w:name w:val="B969C07B8B7146C6855BA7A1C6B70123"/>
    <w:rsid w:val="00586F77"/>
  </w:style>
  <w:style w:type="paragraph" w:customStyle="1" w:styleId="2AC1835E962B42CDBBAFF0DDEEB59985">
    <w:name w:val="2AC1835E962B42CDBBAFF0DDEEB59985"/>
    <w:rsid w:val="00586F77"/>
  </w:style>
  <w:style w:type="paragraph" w:customStyle="1" w:styleId="38E9C824222449258A42B26F3F125DEC">
    <w:name w:val="38E9C824222449258A42B26F3F125DEC"/>
    <w:rsid w:val="00586F77"/>
  </w:style>
  <w:style w:type="paragraph" w:customStyle="1" w:styleId="B12C0D7108FD41709752DCDDAB4B7D12">
    <w:name w:val="B12C0D7108FD41709752DCDDAB4B7D12"/>
    <w:rsid w:val="00586F77"/>
  </w:style>
  <w:style w:type="paragraph" w:customStyle="1" w:styleId="3D4ED37B2E224F14B1BCA96617D1D526">
    <w:name w:val="3D4ED37B2E224F14B1BCA96617D1D526"/>
    <w:rsid w:val="00586F77"/>
  </w:style>
  <w:style w:type="paragraph" w:customStyle="1" w:styleId="4E025C891F474F46A1EA22D18AF3CF60">
    <w:name w:val="4E025C891F474F46A1EA22D18AF3CF60"/>
    <w:rsid w:val="00586F77"/>
  </w:style>
  <w:style w:type="paragraph" w:customStyle="1" w:styleId="29AD3BD59DE24207AB7E14E0237C4B45">
    <w:name w:val="29AD3BD59DE24207AB7E14E0237C4B45"/>
    <w:rsid w:val="00586F77"/>
  </w:style>
  <w:style w:type="paragraph" w:customStyle="1" w:styleId="7CF29EACA91342888301503532FC6185">
    <w:name w:val="7CF29EACA91342888301503532FC6185"/>
    <w:rsid w:val="00586F77"/>
  </w:style>
  <w:style w:type="paragraph" w:customStyle="1" w:styleId="A85BC96A650F41BAA509F67857EABBA2">
    <w:name w:val="A85BC96A650F41BAA509F67857EABBA2"/>
    <w:rsid w:val="00586F77"/>
  </w:style>
  <w:style w:type="paragraph" w:customStyle="1" w:styleId="C21AC5B372B146BEADF6D682A8340D77">
    <w:name w:val="C21AC5B372B146BEADF6D682A8340D77"/>
    <w:rsid w:val="00586F77"/>
  </w:style>
  <w:style w:type="paragraph" w:customStyle="1" w:styleId="E9D62DD509C8437EA7412CE1D1DAF9F0">
    <w:name w:val="E9D62DD509C8437EA7412CE1D1DAF9F0"/>
    <w:rsid w:val="00586F77"/>
  </w:style>
  <w:style w:type="paragraph" w:customStyle="1" w:styleId="974547593849443991C1EB943258CBFE">
    <w:name w:val="974547593849443991C1EB943258CBFE"/>
    <w:rsid w:val="00586F77"/>
  </w:style>
  <w:style w:type="paragraph" w:customStyle="1" w:styleId="21CF1591D366451793DAB29C948E4224">
    <w:name w:val="21CF1591D366451793DAB29C948E4224"/>
    <w:rsid w:val="00586F77"/>
  </w:style>
  <w:style w:type="paragraph" w:customStyle="1" w:styleId="9525911FED274775B01365FEB86BF31F">
    <w:name w:val="9525911FED274775B01365FEB86BF31F"/>
    <w:rsid w:val="00586F77"/>
  </w:style>
  <w:style w:type="paragraph" w:customStyle="1" w:styleId="3143D2266375415093B82E7C56121B9F">
    <w:name w:val="3143D2266375415093B82E7C56121B9F"/>
    <w:rsid w:val="00586F77"/>
  </w:style>
  <w:style w:type="paragraph" w:customStyle="1" w:styleId="FC91504C904649ED96ECEEC1B06BE0C2">
    <w:name w:val="FC91504C904649ED96ECEEC1B06BE0C2"/>
    <w:rsid w:val="00586F77"/>
  </w:style>
  <w:style w:type="paragraph" w:customStyle="1" w:styleId="3B8D9019B11143C09E4AD4D5824FCA42">
    <w:name w:val="3B8D9019B11143C09E4AD4D5824FCA42"/>
    <w:rsid w:val="00586F77"/>
  </w:style>
  <w:style w:type="paragraph" w:customStyle="1" w:styleId="EA44B16227C14CB1958DF002817F9195">
    <w:name w:val="EA44B16227C14CB1958DF002817F9195"/>
    <w:rsid w:val="00586F77"/>
  </w:style>
  <w:style w:type="paragraph" w:customStyle="1" w:styleId="75AF8F988A43470E9C3591D106E834A4">
    <w:name w:val="75AF8F988A43470E9C3591D106E834A4"/>
    <w:rsid w:val="00586F77"/>
  </w:style>
  <w:style w:type="paragraph" w:customStyle="1" w:styleId="875BC21135404B09B68E938A9C52AD79">
    <w:name w:val="875BC21135404B09B68E938A9C52AD79"/>
    <w:rsid w:val="00586F77"/>
  </w:style>
  <w:style w:type="paragraph" w:customStyle="1" w:styleId="94F9F8BFFD9746A0957E94CC1FA8EB55">
    <w:name w:val="94F9F8BFFD9746A0957E94CC1FA8EB55"/>
    <w:rsid w:val="00586F77"/>
  </w:style>
  <w:style w:type="paragraph" w:customStyle="1" w:styleId="646DE9ED33EC4EDC8424F6153554885C">
    <w:name w:val="646DE9ED33EC4EDC8424F6153554885C"/>
    <w:rsid w:val="00586F77"/>
  </w:style>
  <w:style w:type="paragraph" w:customStyle="1" w:styleId="F497D7FBD84D4D349A628E197E3A1A8D">
    <w:name w:val="F497D7FBD84D4D349A628E197E3A1A8D"/>
    <w:rsid w:val="00586F77"/>
  </w:style>
  <w:style w:type="paragraph" w:customStyle="1" w:styleId="180B23F2DAED42F99B03CDE91CD576C4">
    <w:name w:val="180B23F2DAED42F99B03CDE91CD576C4"/>
    <w:rsid w:val="00586F77"/>
  </w:style>
  <w:style w:type="paragraph" w:customStyle="1" w:styleId="8F1186A7886A4DB89E3AD0962428CC25">
    <w:name w:val="8F1186A7886A4DB89E3AD0962428CC25"/>
    <w:rsid w:val="00586F77"/>
  </w:style>
  <w:style w:type="paragraph" w:customStyle="1" w:styleId="3094448610C1471EA9D21F2CBB9E2A8E">
    <w:name w:val="3094448610C1471EA9D21F2CBB9E2A8E"/>
    <w:rsid w:val="00586F77"/>
  </w:style>
  <w:style w:type="paragraph" w:customStyle="1" w:styleId="DC9A860902744EABB99B37EBD4F4E35C">
    <w:name w:val="DC9A860902744EABB99B37EBD4F4E35C"/>
    <w:rsid w:val="00586F77"/>
  </w:style>
  <w:style w:type="paragraph" w:customStyle="1" w:styleId="301317AFD1AB41878A3B23AE4D4142A9">
    <w:name w:val="301317AFD1AB41878A3B23AE4D4142A9"/>
    <w:rsid w:val="00586F77"/>
  </w:style>
  <w:style w:type="paragraph" w:customStyle="1" w:styleId="66BD72C276874E8B809F7EE941BC2271">
    <w:name w:val="66BD72C276874E8B809F7EE941BC2271"/>
    <w:rsid w:val="00586F77"/>
  </w:style>
  <w:style w:type="paragraph" w:customStyle="1" w:styleId="42A87BA6A7724F358A3286CBEA094047">
    <w:name w:val="42A87BA6A7724F358A3286CBEA094047"/>
    <w:rsid w:val="00586F77"/>
  </w:style>
  <w:style w:type="paragraph" w:customStyle="1" w:styleId="0D343FB8AC154805894D7F4F4593709E">
    <w:name w:val="0D343FB8AC154805894D7F4F4593709E"/>
    <w:rsid w:val="00586F77"/>
  </w:style>
  <w:style w:type="paragraph" w:customStyle="1" w:styleId="271D709BA52F4646A1F3137FCFF04BEB">
    <w:name w:val="271D709BA52F4646A1F3137FCFF04BEB"/>
    <w:rsid w:val="00586F77"/>
  </w:style>
  <w:style w:type="paragraph" w:customStyle="1" w:styleId="DB7EE8A9A7D447F5B755CD982C9F0981">
    <w:name w:val="DB7EE8A9A7D447F5B755CD982C9F0981"/>
    <w:rsid w:val="00586F77"/>
  </w:style>
  <w:style w:type="paragraph" w:customStyle="1" w:styleId="13DED28C26134D229CD34DE2D467B3C5">
    <w:name w:val="13DED28C26134D229CD34DE2D467B3C5"/>
    <w:rsid w:val="00586F77"/>
  </w:style>
  <w:style w:type="paragraph" w:customStyle="1" w:styleId="B8FA30C7FE5C40A4BE63D0070C0805B4">
    <w:name w:val="B8FA30C7FE5C40A4BE63D0070C0805B4"/>
    <w:rsid w:val="00586F77"/>
  </w:style>
  <w:style w:type="paragraph" w:customStyle="1" w:styleId="A883D18649E34D188595C4D702802AA4">
    <w:name w:val="A883D18649E34D188595C4D702802AA4"/>
    <w:rsid w:val="00586F77"/>
  </w:style>
  <w:style w:type="paragraph" w:customStyle="1" w:styleId="E1A801222BEE4AE4A02D322DB4FBAB3E">
    <w:name w:val="E1A801222BEE4AE4A02D322DB4FBAB3E"/>
    <w:rsid w:val="00586F77"/>
  </w:style>
  <w:style w:type="paragraph" w:customStyle="1" w:styleId="E0C6CEC4C8FA4343AF6D3A0AE002D0BE">
    <w:name w:val="E0C6CEC4C8FA4343AF6D3A0AE002D0BE"/>
    <w:rsid w:val="00586F77"/>
  </w:style>
  <w:style w:type="paragraph" w:customStyle="1" w:styleId="43F4726888C84AB49128165CA20AA6F3">
    <w:name w:val="43F4726888C84AB49128165CA20AA6F3"/>
    <w:rsid w:val="00586F77"/>
  </w:style>
  <w:style w:type="paragraph" w:customStyle="1" w:styleId="8B897CD22EF741DAB1595C45B86CF7BC">
    <w:name w:val="8B897CD22EF741DAB1595C45B86CF7BC"/>
    <w:rsid w:val="00586F77"/>
  </w:style>
  <w:style w:type="paragraph" w:customStyle="1" w:styleId="3648D07763B94D56B252E45878107717">
    <w:name w:val="3648D07763B94D56B252E45878107717"/>
    <w:rsid w:val="00586F77"/>
  </w:style>
  <w:style w:type="paragraph" w:customStyle="1" w:styleId="6CA78E005D044E5EBC1CB4FC82B2F0E4">
    <w:name w:val="6CA78E005D044E5EBC1CB4FC82B2F0E4"/>
    <w:rsid w:val="00586F77"/>
  </w:style>
  <w:style w:type="paragraph" w:customStyle="1" w:styleId="3E3CCA8272934809AE1B15CD86DA1BC2">
    <w:name w:val="3E3CCA8272934809AE1B15CD86DA1BC2"/>
    <w:rsid w:val="00586F77"/>
  </w:style>
  <w:style w:type="paragraph" w:customStyle="1" w:styleId="3B25EF3687584FF78DB8B182060992AE">
    <w:name w:val="3B25EF3687584FF78DB8B182060992AE"/>
    <w:rsid w:val="00586F77"/>
  </w:style>
  <w:style w:type="paragraph" w:customStyle="1" w:styleId="54AEECDCB681426CB3DD902D169B93D8">
    <w:name w:val="54AEECDCB681426CB3DD902D169B93D8"/>
    <w:rsid w:val="00586F77"/>
  </w:style>
  <w:style w:type="paragraph" w:customStyle="1" w:styleId="8660042BEB924592B3E9D59B7531E8D0">
    <w:name w:val="8660042BEB924592B3E9D59B7531E8D0"/>
    <w:rsid w:val="00586F77"/>
  </w:style>
  <w:style w:type="paragraph" w:customStyle="1" w:styleId="FD1612F829F547AA9713672FA31D8A13">
    <w:name w:val="FD1612F829F547AA9713672FA31D8A13"/>
    <w:rsid w:val="00586F77"/>
  </w:style>
  <w:style w:type="paragraph" w:customStyle="1" w:styleId="D9DCF0CDF77F403D8C607B0648129361">
    <w:name w:val="D9DCF0CDF77F403D8C607B0648129361"/>
    <w:rsid w:val="00586F77"/>
  </w:style>
  <w:style w:type="paragraph" w:customStyle="1" w:styleId="1A52679EBBA34CF3887F8B9B93F1A9AE">
    <w:name w:val="1A52679EBBA34CF3887F8B9B93F1A9AE"/>
    <w:rsid w:val="00586F77"/>
  </w:style>
  <w:style w:type="paragraph" w:customStyle="1" w:styleId="EC4F20744BC04E8293BECB81EDB2AFB1">
    <w:name w:val="EC4F20744BC04E8293BECB81EDB2AFB1"/>
    <w:rsid w:val="00586F77"/>
  </w:style>
  <w:style w:type="paragraph" w:customStyle="1" w:styleId="BC42C92BD4504898A68A155BFEB8A643">
    <w:name w:val="BC42C92BD4504898A68A155BFEB8A643"/>
    <w:rsid w:val="00586F77"/>
  </w:style>
  <w:style w:type="paragraph" w:customStyle="1" w:styleId="B60C755C7DD2456CB69D5BC1ED21ED0F">
    <w:name w:val="B60C755C7DD2456CB69D5BC1ED21ED0F"/>
    <w:rsid w:val="00586F77"/>
  </w:style>
  <w:style w:type="paragraph" w:customStyle="1" w:styleId="AA1EF91B6664419D9ACA3D966F711218">
    <w:name w:val="AA1EF91B6664419D9ACA3D966F711218"/>
    <w:rsid w:val="00586F77"/>
  </w:style>
  <w:style w:type="paragraph" w:customStyle="1" w:styleId="1AE4F53EF721446EB53F60D509F18D69">
    <w:name w:val="1AE4F53EF721446EB53F60D509F18D69"/>
    <w:rsid w:val="00586F77"/>
  </w:style>
  <w:style w:type="paragraph" w:customStyle="1" w:styleId="F94FE4993ADC4DFC9B654A7E198416DB">
    <w:name w:val="F94FE4993ADC4DFC9B654A7E198416DB"/>
    <w:rsid w:val="00586F77"/>
  </w:style>
  <w:style w:type="paragraph" w:customStyle="1" w:styleId="238DF9B974E746F6942BC2C7F445E28D">
    <w:name w:val="238DF9B974E746F6942BC2C7F445E28D"/>
    <w:rsid w:val="00586F77"/>
  </w:style>
  <w:style w:type="paragraph" w:customStyle="1" w:styleId="D56FBDFF61A4449AAFA668F3BB83F135">
    <w:name w:val="D56FBDFF61A4449AAFA668F3BB83F135"/>
    <w:rsid w:val="00586F77"/>
  </w:style>
  <w:style w:type="paragraph" w:customStyle="1" w:styleId="E69D1522FBD54582AD9DB94B01AB6A90">
    <w:name w:val="E69D1522FBD54582AD9DB94B01AB6A90"/>
    <w:rsid w:val="00586F77"/>
  </w:style>
  <w:style w:type="paragraph" w:customStyle="1" w:styleId="420C88B616E7443ABD05A1080899D15A">
    <w:name w:val="420C88B616E7443ABD05A1080899D15A"/>
    <w:rsid w:val="00586F77"/>
  </w:style>
  <w:style w:type="paragraph" w:customStyle="1" w:styleId="79B83215A15A4FE08C55F3C1D2D32C7C">
    <w:name w:val="79B83215A15A4FE08C55F3C1D2D32C7C"/>
    <w:rsid w:val="00586F77"/>
  </w:style>
  <w:style w:type="paragraph" w:customStyle="1" w:styleId="605CB3886B4049E2B1B57F084DD7E8C7">
    <w:name w:val="605CB3886B4049E2B1B57F084DD7E8C7"/>
    <w:rsid w:val="00586F77"/>
  </w:style>
  <w:style w:type="paragraph" w:customStyle="1" w:styleId="DCAAF4E9911845EBA40D74CBD9B38924">
    <w:name w:val="DCAAF4E9911845EBA40D74CBD9B38924"/>
    <w:rsid w:val="00586F77"/>
  </w:style>
  <w:style w:type="paragraph" w:customStyle="1" w:styleId="84C06F0A2FB8424EA6E48E56556BA272">
    <w:name w:val="84C06F0A2FB8424EA6E48E56556BA272"/>
    <w:rsid w:val="00586F77"/>
  </w:style>
  <w:style w:type="paragraph" w:customStyle="1" w:styleId="7DFD7A5A4A0542738E671890E2D298C8">
    <w:name w:val="7DFD7A5A4A0542738E671890E2D298C8"/>
    <w:rsid w:val="00586F77"/>
  </w:style>
  <w:style w:type="paragraph" w:customStyle="1" w:styleId="7BD34B8D6FCD47BC923CBE070FB6255B">
    <w:name w:val="7BD34B8D6FCD47BC923CBE070FB6255B"/>
    <w:rsid w:val="00586F77"/>
  </w:style>
  <w:style w:type="paragraph" w:customStyle="1" w:styleId="14A69146F71A49308833CC663BEA9CED">
    <w:name w:val="14A69146F71A49308833CC663BEA9CED"/>
    <w:rsid w:val="00586F77"/>
  </w:style>
  <w:style w:type="paragraph" w:customStyle="1" w:styleId="5D9E971A344C4C198EC5CF0F57D073C0">
    <w:name w:val="5D9E971A344C4C198EC5CF0F57D073C0"/>
    <w:rsid w:val="00586F77"/>
  </w:style>
  <w:style w:type="paragraph" w:customStyle="1" w:styleId="71762EDE0E224C36870A3FCB52009DDE">
    <w:name w:val="71762EDE0E224C36870A3FCB52009DDE"/>
    <w:rsid w:val="00586F77"/>
  </w:style>
  <w:style w:type="paragraph" w:customStyle="1" w:styleId="7BFE9CD68B004456A70C861BF5F6339C">
    <w:name w:val="7BFE9CD68B004456A70C861BF5F6339C"/>
    <w:rsid w:val="00586F77"/>
  </w:style>
  <w:style w:type="paragraph" w:customStyle="1" w:styleId="8CCB228FDCB94FE4B99A187B84340E55">
    <w:name w:val="8CCB228FDCB94FE4B99A187B84340E55"/>
    <w:rsid w:val="00586F77"/>
  </w:style>
  <w:style w:type="paragraph" w:customStyle="1" w:styleId="32EE4A0984B545BF933E55545C3CCABD">
    <w:name w:val="32EE4A0984B545BF933E55545C3CCABD"/>
    <w:rsid w:val="00586F77"/>
  </w:style>
  <w:style w:type="paragraph" w:customStyle="1" w:styleId="8122323A714047B69A75ED54A13A5373">
    <w:name w:val="8122323A714047B69A75ED54A13A5373"/>
    <w:rsid w:val="00586F77"/>
  </w:style>
  <w:style w:type="paragraph" w:customStyle="1" w:styleId="9EB6E96C78B54FEEB1E1EB8919F49593">
    <w:name w:val="9EB6E96C78B54FEEB1E1EB8919F49593"/>
    <w:rsid w:val="00586F77"/>
  </w:style>
  <w:style w:type="paragraph" w:customStyle="1" w:styleId="FB547D9C599F4DFABB087ED8D146AE57">
    <w:name w:val="FB547D9C599F4DFABB087ED8D146AE57"/>
    <w:rsid w:val="00586F77"/>
  </w:style>
  <w:style w:type="paragraph" w:customStyle="1" w:styleId="C2CDE7764FEC4D0D8952273F5E4F8B33">
    <w:name w:val="C2CDE7764FEC4D0D8952273F5E4F8B33"/>
    <w:rsid w:val="00586F77"/>
  </w:style>
  <w:style w:type="paragraph" w:customStyle="1" w:styleId="956F35327608462C8EDB5D2DB919C86C">
    <w:name w:val="956F35327608462C8EDB5D2DB919C86C"/>
    <w:rsid w:val="00586F77"/>
  </w:style>
  <w:style w:type="paragraph" w:customStyle="1" w:styleId="F59C8270A3FA4388B5EF3EE03EC2FB23">
    <w:name w:val="F59C8270A3FA4388B5EF3EE03EC2FB23"/>
    <w:rsid w:val="00586F77"/>
  </w:style>
  <w:style w:type="paragraph" w:customStyle="1" w:styleId="A02CA89F84A34460808B8B705DC57FBA">
    <w:name w:val="A02CA89F84A34460808B8B705DC57FBA"/>
    <w:rsid w:val="00586F77"/>
  </w:style>
  <w:style w:type="paragraph" w:customStyle="1" w:styleId="040A978978F847C0A4437BB363B4CC54">
    <w:name w:val="040A978978F847C0A4437BB363B4CC54"/>
    <w:rsid w:val="00586F77"/>
  </w:style>
  <w:style w:type="paragraph" w:customStyle="1" w:styleId="C77EBD339C11467BA96ECAABF951FE93">
    <w:name w:val="C77EBD339C11467BA96ECAABF951FE93"/>
    <w:rsid w:val="00586F77"/>
  </w:style>
  <w:style w:type="paragraph" w:customStyle="1" w:styleId="606569AF173F4FB6A68CF2D83651C41A">
    <w:name w:val="606569AF173F4FB6A68CF2D83651C41A"/>
    <w:rsid w:val="00586F77"/>
  </w:style>
  <w:style w:type="paragraph" w:customStyle="1" w:styleId="BAC4F92D63B24EF0AE4DEADA61B1213B">
    <w:name w:val="BAC4F92D63B24EF0AE4DEADA61B1213B"/>
    <w:rsid w:val="00586F77"/>
  </w:style>
  <w:style w:type="paragraph" w:customStyle="1" w:styleId="E174267583CB4880B825D8316ED45AF2">
    <w:name w:val="E174267583CB4880B825D8316ED45AF2"/>
    <w:rsid w:val="00586F77"/>
  </w:style>
  <w:style w:type="paragraph" w:customStyle="1" w:styleId="BF634A4AEB3D4283AD62FE75FA6471E2">
    <w:name w:val="BF634A4AEB3D4283AD62FE75FA6471E2"/>
    <w:rsid w:val="00586F77"/>
  </w:style>
  <w:style w:type="paragraph" w:customStyle="1" w:styleId="16F09664E68641FAABFF1CDBE3BBCDE4">
    <w:name w:val="16F09664E68641FAABFF1CDBE3BBCDE4"/>
    <w:rsid w:val="00586F77"/>
  </w:style>
  <w:style w:type="paragraph" w:customStyle="1" w:styleId="7268E75B892B48DFA4700E7C1B2AEABA">
    <w:name w:val="7268E75B892B48DFA4700E7C1B2AEABA"/>
    <w:rsid w:val="00586F77"/>
  </w:style>
  <w:style w:type="paragraph" w:customStyle="1" w:styleId="B9C50257C2DD4E65B659688C13CE7819">
    <w:name w:val="B9C50257C2DD4E65B659688C13CE7819"/>
    <w:rsid w:val="00586F77"/>
  </w:style>
  <w:style w:type="paragraph" w:customStyle="1" w:styleId="B59D11D53D824B1D848EA310511EBADC">
    <w:name w:val="B59D11D53D824B1D848EA310511EBADC"/>
    <w:rsid w:val="00586F77"/>
  </w:style>
  <w:style w:type="paragraph" w:customStyle="1" w:styleId="D65E194561D6415D9972D9D0725C55AB">
    <w:name w:val="D65E194561D6415D9972D9D0725C55AB"/>
    <w:rsid w:val="00586F77"/>
  </w:style>
  <w:style w:type="paragraph" w:customStyle="1" w:styleId="5A9D9ED4C4554E52829C76543986989E">
    <w:name w:val="5A9D9ED4C4554E52829C76543986989E"/>
    <w:rsid w:val="00586F77"/>
  </w:style>
  <w:style w:type="paragraph" w:customStyle="1" w:styleId="5A1BD9C99ABF4E64A53DACDAF8EBCDC6">
    <w:name w:val="5A1BD9C99ABF4E64A53DACDAF8EBCDC6"/>
    <w:rsid w:val="00586F77"/>
  </w:style>
  <w:style w:type="paragraph" w:customStyle="1" w:styleId="80A195A7E36B402FAED65C1DD240FB3F">
    <w:name w:val="80A195A7E36B402FAED65C1DD240FB3F"/>
    <w:rsid w:val="00586F77"/>
  </w:style>
  <w:style w:type="paragraph" w:customStyle="1" w:styleId="F5E6E13637DD42A6A1098E6DD6DB429B">
    <w:name w:val="F5E6E13637DD42A6A1098E6DD6DB429B"/>
    <w:rsid w:val="00586F77"/>
  </w:style>
  <w:style w:type="paragraph" w:customStyle="1" w:styleId="BC5AB1C90C0B4F84AD8A00EF7D5B54AF">
    <w:name w:val="BC5AB1C90C0B4F84AD8A00EF7D5B54AF"/>
    <w:rsid w:val="00586F77"/>
  </w:style>
  <w:style w:type="paragraph" w:customStyle="1" w:styleId="3B9DBFCCCBEA46B3BF0FADDAC6878CA4">
    <w:name w:val="3B9DBFCCCBEA46B3BF0FADDAC6878CA4"/>
    <w:rsid w:val="00586F77"/>
  </w:style>
  <w:style w:type="paragraph" w:customStyle="1" w:styleId="0B35AE42991A4D9F813D680DDDBCF913">
    <w:name w:val="0B35AE42991A4D9F813D680DDDBCF913"/>
    <w:rsid w:val="00586F77"/>
  </w:style>
  <w:style w:type="paragraph" w:customStyle="1" w:styleId="2CA0F5A1D01343A8BE3DB39E1609A99B">
    <w:name w:val="2CA0F5A1D01343A8BE3DB39E1609A99B"/>
    <w:rsid w:val="00586F77"/>
  </w:style>
  <w:style w:type="paragraph" w:customStyle="1" w:styleId="7C76B39E66684E36A87084DE8ADDDDFE">
    <w:name w:val="7C76B39E66684E36A87084DE8ADDDDFE"/>
    <w:rsid w:val="00586F77"/>
  </w:style>
  <w:style w:type="paragraph" w:customStyle="1" w:styleId="0C531F04A7344528B1B0803784A36E38">
    <w:name w:val="0C531F04A7344528B1B0803784A36E38"/>
    <w:rsid w:val="00586F77"/>
  </w:style>
  <w:style w:type="paragraph" w:customStyle="1" w:styleId="B6AC23CD24B04A12AAE68A2B63AF6CD3">
    <w:name w:val="B6AC23CD24B04A12AAE68A2B63AF6CD3"/>
    <w:rsid w:val="00586F77"/>
  </w:style>
  <w:style w:type="paragraph" w:customStyle="1" w:styleId="F04E5153E1554D7388BAA309B101E403">
    <w:name w:val="F04E5153E1554D7388BAA309B101E403"/>
    <w:rsid w:val="00586F77"/>
  </w:style>
  <w:style w:type="paragraph" w:customStyle="1" w:styleId="A0293701EC564F469CE80CF7155F1254">
    <w:name w:val="A0293701EC564F469CE80CF7155F1254"/>
    <w:rsid w:val="00586F77"/>
  </w:style>
  <w:style w:type="paragraph" w:customStyle="1" w:styleId="C9449FE4517D4B8FB1A7E37E90E2B962">
    <w:name w:val="C9449FE4517D4B8FB1A7E37E90E2B962"/>
    <w:rsid w:val="00586F77"/>
  </w:style>
  <w:style w:type="paragraph" w:customStyle="1" w:styleId="F7B88AFDA8B042DFA4E0E6867C5B5E63">
    <w:name w:val="F7B88AFDA8B042DFA4E0E6867C5B5E63"/>
    <w:rsid w:val="00586F77"/>
  </w:style>
  <w:style w:type="paragraph" w:customStyle="1" w:styleId="A7C35C205A3C4D3FA6F7082FC13045DF">
    <w:name w:val="A7C35C205A3C4D3FA6F7082FC13045DF"/>
    <w:rsid w:val="00586F77"/>
  </w:style>
  <w:style w:type="paragraph" w:customStyle="1" w:styleId="3B8161187C0A4411BEEC540CBBB4DC61">
    <w:name w:val="3B8161187C0A4411BEEC540CBBB4DC61"/>
    <w:rsid w:val="00586F77"/>
  </w:style>
  <w:style w:type="paragraph" w:customStyle="1" w:styleId="79D716C348DC486DB8B62B4944E8B772">
    <w:name w:val="79D716C348DC486DB8B62B4944E8B772"/>
    <w:rsid w:val="00586F77"/>
  </w:style>
  <w:style w:type="paragraph" w:customStyle="1" w:styleId="AF62C043C80B47ABB943CBEEBAF48442">
    <w:name w:val="AF62C043C80B47ABB943CBEEBAF48442"/>
    <w:rsid w:val="00586F77"/>
  </w:style>
  <w:style w:type="paragraph" w:customStyle="1" w:styleId="62F5094AD1B84D06B5B50A3A3B76D834">
    <w:name w:val="62F5094AD1B84D06B5B50A3A3B76D834"/>
    <w:rsid w:val="00586F77"/>
  </w:style>
  <w:style w:type="paragraph" w:customStyle="1" w:styleId="4F7989F293A84C88BAA1F071E7009975">
    <w:name w:val="4F7989F293A84C88BAA1F071E7009975"/>
    <w:rsid w:val="00586F77"/>
  </w:style>
  <w:style w:type="paragraph" w:customStyle="1" w:styleId="553F2F4B010B4E0C84BE63EEBA6E9A85">
    <w:name w:val="553F2F4B010B4E0C84BE63EEBA6E9A85"/>
    <w:rsid w:val="00586F77"/>
  </w:style>
  <w:style w:type="paragraph" w:customStyle="1" w:styleId="1FA96669FDD245EFB7354BC820F2999D">
    <w:name w:val="1FA96669FDD245EFB7354BC820F2999D"/>
    <w:rsid w:val="00586F77"/>
  </w:style>
  <w:style w:type="paragraph" w:customStyle="1" w:styleId="0624A21BD02F4FF68D5530014BDFF60C">
    <w:name w:val="0624A21BD02F4FF68D5530014BDFF60C"/>
    <w:rsid w:val="00586F77"/>
  </w:style>
  <w:style w:type="paragraph" w:customStyle="1" w:styleId="9C6D741620E14E1090B25D968512F8F5">
    <w:name w:val="9C6D741620E14E1090B25D968512F8F5"/>
    <w:rsid w:val="00586F77"/>
  </w:style>
  <w:style w:type="paragraph" w:customStyle="1" w:styleId="470CD573249F4BCA88687B2672E5DF28">
    <w:name w:val="470CD573249F4BCA88687B2672E5DF28"/>
    <w:rsid w:val="00586F77"/>
  </w:style>
  <w:style w:type="paragraph" w:customStyle="1" w:styleId="531BDC64C9F94DB584E0A7B890E60E4A">
    <w:name w:val="531BDC64C9F94DB584E0A7B890E60E4A"/>
    <w:rsid w:val="00586F77"/>
  </w:style>
  <w:style w:type="paragraph" w:customStyle="1" w:styleId="B2B0B6F15E9C4733A190070B71618846">
    <w:name w:val="B2B0B6F15E9C4733A190070B71618846"/>
    <w:rsid w:val="00586F77"/>
  </w:style>
  <w:style w:type="paragraph" w:customStyle="1" w:styleId="B561AE675A754BE8A8D983CEC6CD6FF6">
    <w:name w:val="B561AE675A754BE8A8D983CEC6CD6FF6"/>
    <w:rsid w:val="00586F77"/>
  </w:style>
  <w:style w:type="paragraph" w:customStyle="1" w:styleId="FD648075848C4D5E8F1AD37C9B05A311">
    <w:name w:val="FD648075848C4D5E8F1AD37C9B05A311"/>
    <w:rsid w:val="00586F77"/>
  </w:style>
  <w:style w:type="paragraph" w:customStyle="1" w:styleId="17E2EB367ABA40AFB7C873F3F2B27FFF">
    <w:name w:val="17E2EB367ABA40AFB7C873F3F2B27FFF"/>
    <w:rsid w:val="00586F77"/>
  </w:style>
  <w:style w:type="paragraph" w:customStyle="1" w:styleId="49972C87D193437E95870DB2ED185F2D">
    <w:name w:val="49972C87D193437E95870DB2ED185F2D"/>
    <w:rsid w:val="00586F77"/>
  </w:style>
  <w:style w:type="paragraph" w:customStyle="1" w:styleId="AA5E837FF8C5407488FE37EB8C718090">
    <w:name w:val="AA5E837FF8C5407488FE37EB8C718090"/>
    <w:rsid w:val="00586F77"/>
  </w:style>
  <w:style w:type="paragraph" w:customStyle="1" w:styleId="0C8CE00710FE46CA98DE500003E6C890">
    <w:name w:val="0C8CE00710FE46CA98DE500003E6C890"/>
    <w:rsid w:val="00586F77"/>
  </w:style>
  <w:style w:type="paragraph" w:customStyle="1" w:styleId="C6D8B923DC2C4B09AA45B454B6525C09">
    <w:name w:val="C6D8B923DC2C4B09AA45B454B6525C09"/>
    <w:rsid w:val="00586F77"/>
  </w:style>
  <w:style w:type="paragraph" w:customStyle="1" w:styleId="CBEB6AFBC4D34CF296FC783B92388FF4">
    <w:name w:val="CBEB6AFBC4D34CF296FC783B92388FF4"/>
    <w:rsid w:val="00586F77"/>
  </w:style>
  <w:style w:type="paragraph" w:customStyle="1" w:styleId="69062AB341A0496380BC29BB814AF168">
    <w:name w:val="69062AB341A0496380BC29BB814AF168"/>
    <w:rsid w:val="00586F77"/>
  </w:style>
  <w:style w:type="paragraph" w:customStyle="1" w:styleId="94304FC4070E4D90BCAF141E3EFC5C80">
    <w:name w:val="94304FC4070E4D90BCAF141E3EFC5C80"/>
    <w:rsid w:val="00586F77"/>
  </w:style>
  <w:style w:type="paragraph" w:customStyle="1" w:styleId="E2E563DCD1024625991E317BD44ED9D6">
    <w:name w:val="E2E563DCD1024625991E317BD44ED9D6"/>
    <w:rsid w:val="00586F77"/>
  </w:style>
  <w:style w:type="paragraph" w:customStyle="1" w:styleId="B1E6578B3824429DBEBF0F2B73418243">
    <w:name w:val="B1E6578B3824429DBEBF0F2B73418243"/>
    <w:rsid w:val="00586F77"/>
  </w:style>
  <w:style w:type="paragraph" w:customStyle="1" w:styleId="C369FC69BE2E4D00863790DDDEED39BC">
    <w:name w:val="C369FC69BE2E4D00863790DDDEED39BC"/>
    <w:rsid w:val="00586F77"/>
  </w:style>
  <w:style w:type="paragraph" w:customStyle="1" w:styleId="A412BD8445A544E588BEE5CFC976EFEA">
    <w:name w:val="A412BD8445A544E588BEE5CFC976EFEA"/>
    <w:rsid w:val="00586F77"/>
  </w:style>
  <w:style w:type="paragraph" w:customStyle="1" w:styleId="BB413E34570542B2A5AF6E40CC860ECE">
    <w:name w:val="BB413E34570542B2A5AF6E40CC860ECE"/>
    <w:rsid w:val="00586F77"/>
  </w:style>
  <w:style w:type="paragraph" w:customStyle="1" w:styleId="D715CC1FCE58465F9C438BE0EED48BA3">
    <w:name w:val="D715CC1FCE58465F9C438BE0EED48BA3"/>
    <w:rsid w:val="00586F77"/>
  </w:style>
  <w:style w:type="paragraph" w:customStyle="1" w:styleId="C876E43A7BE74AF4AE8C20B1EF43FE1F">
    <w:name w:val="C876E43A7BE74AF4AE8C20B1EF43FE1F"/>
    <w:rsid w:val="00586F77"/>
  </w:style>
  <w:style w:type="paragraph" w:customStyle="1" w:styleId="BC007D95C6E442AD93663C6ECDB0BF39">
    <w:name w:val="BC007D95C6E442AD93663C6ECDB0BF39"/>
    <w:rsid w:val="00586F77"/>
  </w:style>
  <w:style w:type="paragraph" w:customStyle="1" w:styleId="64A2C251AC7C4D23898819AE186C4659">
    <w:name w:val="64A2C251AC7C4D23898819AE186C4659"/>
    <w:rsid w:val="00586F77"/>
  </w:style>
  <w:style w:type="paragraph" w:customStyle="1" w:styleId="CACBA4EBFBC24EC9B3D1683EA1FD5BE9">
    <w:name w:val="CACBA4EBFBC24EC9B3D1683EA1FD5BE9"/>
    <w:rsid w:val="00586F77"/>
  </w:style>
  <w:style w:type="paragraph" w:customStyle="1" w:styleId="39FD01DE7963430CAEAB5DA4F26E4E54">
    <w:name w:val="39FD01DE7963430CAEAB5DA4F26E4E54"/>
    <w:rsid w:val="00586F77"/>
  </w:style>
  <w:style w:type="paragraph" w:customStyle="1" w:styleId="13C7B9AADA9248789EAF9932FE59DE9D">
    <w:name w:val="13C7B9AADA9248789EAF9932FE59DE9D"/>
    <w:rsid w:val="00586F77"/>
  </w:style>
  <w:style w:type="paragraph" w:customStyle="1" w:styleId="9E91C676CC584CF683B000F4E5119931">
    <w:name w:val="9E91C676CC584CF683B000F4E5119931"/>
    <w:rsid w:val="00586F77"/>
  </w:style>
  <w:style w:type="paragraph" w:customStyle="1" w:styleId="09A318EA6C2142C892033D2C8AA3BD08">
    <w:name w:val="09A318EA6C2142C892033D2C8AA3BD08"/>
    <w:rsid w:val="00586F77"/>
  </w:style>
  <w:style w:type="paragraph" w:customStyle="1" w:styleId="C920AD31A79547D7BDEBF87DFD15C96E">
    <w:name w:val="C920AD31A79547D7BDEBF87DFD15C96E"/>
    <w:rsid w:val="00586F77"/>
  </w:style>
  <w:style w:type="paragraph" w:customStyle="1" w:styleId="D4E81304A446419EA10C8336189C63FC">
    <w:name w:val="D4E81304A446419EA10C8336189C63FC"/>
    <w:rsid w:val="00586F77"/>
  </w:style>
  <w:style w:type="paragraph" w:customStyle="1" w:styleId="4433CF904E0C452CBC028D8280E01427">
    <w:name w:val="4433CF904E0C452CBC028D8280E01427"/>
    <w:rsid w:val="00586F77"/>
  </w:style>
  <w:style w:type="paragraph" w:customStyle="1" w:styleId="0CAD41A8D2044CCEBF8D9FA1A899CF2E">
    <w:name w:val="0CAD41A8D2044CCEBF8D9FA1A899CF2E"/>
    <w:rsid w:val="00586F77"/>
  </w:style>
  <w:style w:type="paragraph" w:customStyle="1" w:styleId="343269854E6943B9AC9D8F6A231CAF7A">
    <w:name w:val="343269854E6943B9AC9D8F6A231CAF7A"/>
    <w:rsid w:val="00586F77"/>
  </w:style>
  <w:style w:type="paragraph" w:customStyle="1" w:styleId="AD5041C06F5A4DC299C40FC81A2A86C8">
    <w:name w:val="AD5041C06F5A4DC299C40FC81A2A86C8"/>
    <w:rsid w:val="00586F77"/>
  </w:style>
  <w:style w:type="paragraph" w:customStyle="1" w:styleId="D1F3E250A6AE4879BC61A9EFA749D204">
    <w:name w:val="D1F3E250A6AE4879BC61A9EFA749D204"/>
    <w:rsid w:val="00586F77"/>
  </w:style>
  <w:style w:type="paragraph" w:customStyle="1" w:styleId="E2E52001033143DBAB6A8482A1FB7764">
    <w:name w:val="E2E52001033143DBAB6A8482A1FB7764"/>
    <w:rsid w:val="00586F77"/>
  </w:style>
  <w:style w:type="paragraph" w:customStyle="1" w:styleId="9F824E1D91E04F228414B1B8DC8C204A">
    <w:name w:val="9F824E1D91E04F228414B1B8DC8C204A"/>
    <w:rsid w:val="00586F77"/>
  </w:style>
  <w:style w:type="paragraph" w:customStyle="1" w:styleId="C2366A851F00476A9582DA7CA2871846">
    <w:name w:val="C2366A851F00476A9582DA7CA2871846"/>
    <w:rsid w:val="00586F77"/>
  </w:style>
  <w:style w:type="paragraph" w:customStyle="1" w:styleId="4B716FE192BA4E49A5DA19A2984C0D04">
    <w:name w:val="4B716FE192BA4E49A5DA19A2984C0D04"/>
    <w:rsid w:val="00586F77"/>
  </w:style>
  <w:style w:type="paragraph" w:customStyle="1" w:styleId="3BDA573DB2CB4960838DEC7066CE44C7">
    <w:name w:val="3BDA573DB2CB4960838DEC7066CE44C7"/>
    <w:rsid w:val="00586F77"/>
  </w:style>
  <w:style w:type="paragraph" w:customStyle="1" w:styleId="2974799CA5AC44F18F04EE5D9F3CE2FD">
    <w:name w:val="2974799CA5AC44F18F04EE5D9F3CE2FD"/>
    <w:rsid w:val="00586F77"/>
  </w:style>
  <w:style w:type="paragraph" w:customStyle="1" w:styleId="07CE43FEC8C7415FB1EA5049199FB210">
    <w:name w:val="07CE43FEC8C7415FB1EA5049199FB210"/>
    <w:rsid w:val="00586F77"/>
  </w:style>
  <w:style w:type="paragraph" w:customStyle="1" w:styleId="E7A34E4F6E734322A14C30E6F56B573C">
    <w:name w:val="E7A34E4F6E734322A14C30E6F56B573C"/>
    <w:rsid w:val="00586F77"/>
  </w:style>
  <w:style w:type="paragraph" w:customStyle="1" w:styleId="66BEE572582A4B1D9123BF4985325DE4">
    <w:name w:val="66BEE572582A4B1D9123BF4985325DE4"/>
    <w:rsid w:val="00586F77"/>
  </w:style>
  <w:style w:type="paragraph" w:customStyle="1" w:styleId="2B020B9C21A94547B7320E6EC08C5CED">
    <w:name w:val="2B020B9C21A94547B7320E6EC08C5CED"/>
    <w:rsid w:val="00586F77"/>
  </w:style>
  <w:style w:type="paragraph" w:customStyle="1" w:styleId="A4E27C4CB19F4B5A9E6CCBACF06ECA2D">
    <w:name w:val="A4E27C4CB19F4B5A9E6CCBACF06ECA2D"/>
    <w:rsid w:val="00586F77"/>
  </w:style>
  <w:style w:type="paragraph" w:customStyle="1" w:styleId="FC2C7A810B384134AED3A6ECE77FBCF8">
    <w:name w:val="FC2C7A810B384134AED3A6ECE77FBCF8"/>
    <w:rsid w:val="00586F77"/>
  </w:style>
  <w:style w:type="paragraph" w:customStyle="1" w:styleId="5B2A0BE5ACB74880ACC9AE0468CAA29B">
    <w:name w:val="5B2A0BE5ACB74880ACC9AE0468CAA29B"/>
    <w:rsid w:val="00586F77"/>
  </w:style>
  <w:style w:type="paragraph" w:customStyle="1" w:styleId="BCFBF7807E0E45CFB8CD897215B43105">
    <w:name w:val="BCFBF7807E0E45CFB8CD897215B43105"/>
    <w:rsid w:val="00586F77"/>
  </w:style>
  <w:style w:type="paragraph" w:customStyle="1" w:styleId="92E4775E6FD44332BB42E7145AF03E01">
    <w:name w:val="92E4775E6FD44332BB42E7145AF03E01"/>
    <w:rsid w:val="00586F77"/>
  </w:style>
  <w:style w:type="paragraph" w:customStyle="1" w:styleId="391A8E2611CB450F92958AB652E7478F">
    <w:name w:val="391A8E2611CB450F92958AB652E7478F"/>
    <w:rsid w:val="00586F77"/>
  </w:style>
  <w:style w:type="paragraph" w:customStyle="1" w:styleId="BB934BA74F624AAEB90DA18CFCB56257">
    <w:name w:val="BB934BA74F624AAEB90DA18CFCB56257"/>
    <w:rsid w:val="00586F77"/>
  </w:style>
  <w:style w:type="paragraph" w:customStyle="1" w:styleId="677ECDE76ADC4FBFBF04F54EFEDF9D09">
    <w:name w:val="677ECDE76ADC4FBFBF04F54EFEDF9D09"/>
    <w:rsid w:val="00586F77"/>
  </w:style>
  <w:style w:type="paragraph" w:customStyle="1" w:styleId="B904AEF3668D4DC7809EF08634E738D7">
    <w:name w:val="B904AEF3668D4DC7809EF08634E738D7"/>
    <w:rsid w:val="00586F77"/>
  </w:style>
  <w:style w:type="paragraph" w:customStyle="1" w:styleId="04C002D51FBE4BE0B0519EB686CC8F3B">
    <w:name w:val="04C002D51FBE4BE0B0519EB686CC8F3B"/>
    <w:rsid w:val="00586F77"/>
  </w:style>
  <w:style w:type="paragraph" w:customStyle="1" w:styleId="A8983A0EBB554242BB2789B81766418E">
    <w:name w:val="A8983A0EBB554242BB2789B81766418E"/>
    <w:rsid w:val="00586F77"/>
  </w:style>
  <w:style w:type="paragraph" w:customStyle="1" w:styleId="D1E5221E27694F44B8232B7DB5485707">
    <w:name w:val="D1E5221E27694F44B8232B7DB5485707"/>
    <w:rsid w:val="00586F77"/>
  </w:style>
  <w:style w:type="paragraph" w:customStyle="1" w:styleId="0506084BC34C4DE7B57204CE543ACF47">
    <w:name w:val="0506084BC34C4DE7B57204CE543ACF47"/>
    <w:rsid w:val="00586F77"/>
  </w:style>
  <w:style w:type="paragraph" w:customStyle="1" w:styleId="6EDC72E55E154EC68825C0B582BD9F96">
    <w:name w:val="6EDC72E55E154EC68825C0B582BD9F96"/>
    <w:rsid w:val="00586F77"/>
  </w:style>
  <w:style w:type="paragraph" w:customStyle="1" w:styleId="BB19A41BB050424D9FDA58981106FE78">
    <w:name w:val="BB19A41BB050424D9FDA58981106FE78"/>
    <w:rsid w:val="00586F77"/>
  </w:style>
  <w:style w:type="paragraph" w:customStyle="1" w:styleId="9FA39204F0C947BF9E2F9D34C3688C5F">
    <w:name w:val="9FA39204F0C947BF9E2F9D34C3688C5F"/>
    <w:rsid w:val="00586F77"/>
  </w:style>
  <w:style w:type="paragraph" w:customStyle="1" w:styleId="EB0351293D194F52BB55B0B359BA71D5">
    <w:name w:val="EB0351293D194F52BB55B0B359BA71D5"/>
    <w:rsid w:val="00586F77"/>
  </w:style>
  <w:style w:type="paragraph" w:customStyle="1" w:styleId="54A3C64CFF3B4BB0A48D7F4F16AA7904">
    <w:name w:val="54A3C64CFF3B4BB0A48D7F4F16AA7904"/>
    <w:rsid w:val="00586F77"/>
  </w:style>
  <w:style w:type="paragraph" w:customStyle="1" w:styleId="DB5219FE82A34E4FB6C3B77CBC5901D9">
    <w:name w:val="DB5219FE82A34E4FB6C3B77CBC5901D9"/>
    <w:rsid w:val="00586F77"/>
  </w:style>
  <w:style w:type="paragraph" w:customStyle="1" w:styleId="B6C597921694414F8F163E5676BF9E99">
    <w:name w:val="B6C597921694414F8F163E5676BF9E99"/>
    <w:rsid w:val="00586F77"/>
  </w:style>
  <w:style w:type="paragraph" w:customStyle="1" w:styleId="72852770EFF441C98996224C98CD1CC3">
    <w:name w:val="72852770EFF441C98996224C98CD1CC3"/>
    <w:rsid w:val="00586F77"/>
  </w:style>
  <w:style w:type="paragraph" w:customStyle="1" w:styleId="DBB25488E708446694D257DE632A10CE">
    <w:name w:val="DBB25488E708446694D257DE632A10CE"/>
    <w:rsid w:val="00586F77"/>
  </w:style>
  <w:style w:type="paragraph" w:customStyle="1" w:styleId="A1FC8C01665B46D2A7F013BAE250FDDB">
    <w:name w:val="A1FC8C01665B46D2A7F013BAE250FDDB"/>
    <w:rsid w:val="00586F77"/>
  </w:style>
  <w:style w:type="paragraph" w:customStyle="1" w:styleId="C6FAAFD1CE2C4714ACCBA0CCBC493B48">
    <w:name w:val="C6FAAFD1CE2C4714ACCBA0CCBC493B48"/>
    <w:rsid w:val="00586F77"/>
  </w:style>
  <w:style w:type="paragraph" w:customStyle="1" w:styleId="B141F17BB8684C08A33284F41A8865F5">
    <w:name w:val="B141F17BB8684C08A33284F41A8865F5"/>
    <w:rsid w:val="00586F77"/>
  </w:style>
  <w:style w:type="paragraph" w:customStyle="1" w:styleId="D05D5DC8D5484B74B85248B130D0489D">
    <w:name w:val="D05D5DC8D5484B74B85248B130D0489D"/>
    <w:rsid w:val="00586F77"/>
  </w:style>
  <w:style w:type="paragraph" w:customStyle="1" w:styleId="9E6771C42A1D468AA4C9C8F659FE672C">
    <w:name w:val="9E6771C42A1D468AA4C9C8F659FE672C"/>
    <w:rsid w:val="00586F77"/>
  </w:style>
  <w:style w:type="paragraph" w:customStyle="1" w:styleId="1F8A37501C544B28BD142CEEED5990C4">
    <w:name w:val="1F8A37501C544B28BD142CEEED5990C4"/>
    <w:rsid w:val="00586F77"/>
  </w:style>
  <w:style w:type="paragraph" w:customStyle="1" w:styleId="AA7A124AAB6A4B0F986BA8AAA8123BA5">
    <w:name w:val="AA7A124AAB6A4B0F986BA8AAA8123BA5"/>
    <w:rsid w:val="00586F77"/>
  </w:style>
  <w:style w:type="paragraph" w:customStyle="1" w:styleId="643B105975A3434CB58C8E4DB98C34E6">
    <w:name w:val="643B105975A3434CB58C8E4DB98C34E6"/>
    <w:rsid w:val="00586F77"/>
  </w:style>
  <w:style w:type="paragraph" w:customStyle="1" w:styleId="4A28A288E22C462EA9ADEB1C943478EA">
    <w:name w:val="4A28A288E22C462EA9ADEB1C943478EA"/>
    <w:rsid w:val="00586F77"/>
  </w:style>
  <w:style w:type="paragraph" w:customStyle="1" w:styleId="5CB1EF701A6F493C92FE7119EA1FD0ED">
    <w:name w:val="5CB1EF701A6F493C92FE7119EA1FD0ED"/>
    <w:rsid w:val="00586F77"/>
  </w:style>
  <w:style w:type="paragraph" w:customStyle="1" w:styleId="79FCADD04806465D92A5A71A2DCEB6EC">
    <w:name w:val="79FCADD04806465D92A5A71A2DCEB6EC"/>
    <w:rsid w:val="00586F77"/>
  </w:style>
  <w:style w:type="paragraph" w:customStyle="1" w:styleId="A761361E544944C0AA32D28676D2B06C">
    <w:name w:val="A761361E544944C0AA32D28676D2B06C"/>
    <w:rsid w:val="00586F77"/>
  </w:style>
  <w:style w:type="paragraph" w:customStyle="1" w:styleId="67EECDD63C8A4F67B206EDEE1388028A">
    <w:name w:val="67EECDD63C8A4F67B206EDEE1388028A"/>
    <w:rsid w:val="00586F77"/>
  </w:style>
  <w:style w:type="paragraph" w:customStyle="1" w:styleId="31A1377E5CAE44F3B19BC3B43A4D4740">
    <w:name w:val="31A1377E5CAE44F3B19BC3B43A4D4740"/>
    <w:rsid w:val="00586F77"/>
  </w:style>
  <w:style w:type="paragraph" w:customStyle="1" w:styleId="760B76B1650C465AB1B68004E52F0E79">
    <w:name w:val="760B76B1650C465AB1B68004E52F0E79"/>
    <w:rsid w:val="00586F77"/>
  </w:style>
  <w:style w:type="paragraph" w:customStyle="1" w:styleId="147F503BCC0145C79992B64AB7CA076D">
    <w:name w:val="147F503BCC0145C79992B64AB7CA076D"/>
    <w:rsid w:val="00586F77"/>
  </w:style>
  <w:style w:type="paragraph" w:customStyle="1" w:styleId="D5A96CEDD2784E27BEF616D7FA039CE6">
    <w:name w:val="D5A96CEDD2784E27BEF616D7FA039CE6"/>
    <w:rsid w:val="00586F77"/>
  </w:style>
  <w:style w:type="paragraph" w:customStyle="1" w:styleId="F7B3BD51AA8E41D987790A175AD8AF85">
    <w:name w:val="F7B3BD51AA8E41D987790A175AD8AF85"/>
    <w:rsid w:val="00586F77"/>
  </w:style>
  <w:style w:type="paragraph" w:customStyle="1" w:styleId="025AC36225A647B5A23FD191D6860F58">
    <w:name w:val="025AC36225A647B5A23FD191D6860F58"/>
    <w:rsid w:val="00586F77"/>
  </w:style>
  <w:style w:type="paragraph" w:customStyle="1" w:styleId="EF6BB9A244134469ABBCE0D8CB0134D5">
    <w:name w:val="EF6BB9A244134469ABBCE0D8CB0134D5"/>
    <w:rsid w:val="00586F77"/>
  </w:style>
  <w:style w:type="paragraph" w:customStyle="1" w:styleId="122B3D0AD8F84048951D95E552A9DF27">
    <w:name w:val="122B3D0AD8F84048951D95E552A9DF27"/>
    <w:rsid w:val="00586F77"/>
  </w:style>
  <w:style w:type="paragraph" w:customStyle="1" w:styleId="CFD77547EC8B4697ADB0077B1D6477CE">
    <w:name w:val="CFD77547EC8B4697ADB0077B1D6477CE"/>
    <w:rsid w:val="00586F77"/>
  </w:style>
  <w:style w:type="paragraph" w:customStyle="1" w:styleId="C5702F25FCB94001A1C0B3D9D0DEA429">
    <w:name w:val="C5702F25FCB94001A1C0B3D9D0DEA429"/>
    <w:rsid w:val="00586F77"/>
  </w:style>
  <w:style w:type="paragraph" w:customStyle="1" w:styleId="200ACB0903C447E39AA6D8F6C178B1E7">
    <w:name w:val="200ACB0903C447E39AA6D8F6C178B1E7"/>
    <w:rsid w:val="00586F77"/>
  </w:style>
  <w:style w:type="paragraph" w:customStyle="1" w:styleId="E6B2DD78DB434B64AD2D7727E2F0B1DF">
    <w:name w:val="E6B2DD78DB434B64AD2D7727E2F0B1DF"/>
    <w:rsid w:val="00586F77"/>
  </w:style>
  <w:style w:type="paragraph" w:customStyle="1" w:styleId="E9351454398344138F4121D43E0F77FA">
    <w:name w:val="E9351454398344138F4121D43E0F77FA"/>
    <w:rsid w:val="00586F77"/>
  </w:style>
  <w:style w:type="paragraph" w:customStyle="1" w:styleId="3D2CDC9341AD4DA195E1426ABFDA9A63">
    <w:name w:val="3D2CDC9341AD4DA195E1426ABFDA9A63"/>
    <w:rsid w:val="00586F77"/>
  </w:style>
  <w:style w:type="paragraph" w:customStyle="1" w:styleId="07E6A611519845C0B04239D9A9327D4A">
    <w:name w:val="07E6A611519845C0B04239D9A9327D4A"/>
    <w:rsid w:val="00586F77"/>
  </w:style>
  <w:style w:type="paragraph" w:customStyle="1" w:styleId="E67DC1E929D54C54BDE337AF7C60B329">
    <w:name w:val="E67DC1E929D54C54BDE337AF7C60B329"/>
    <w:rsid w:val="00586F77"/>
  </w:style>
  <w:style w:type="paragraph" w:customStyle="1" w:styleId="E1D42CFC21EF41659309FD544913D748">
    <w:name w:val="E1D42CFC21EF41659309FD544913D748"/>
    <w:rsid w:val="00586F77"/>
  </w:style>
  <w:style w:type="paragraph" w:customStyle="1" w:styleId="22AA1EA00485499A860ABFCAAAD270FA">
    <w:name w:val="22AA1EA00485499A860ABFCAAAD270FA"/>
    <w:rsid w:val="00586F77"/>
  </w:style>
  <w:style w:type="paragraph" w:customStyle="1" w:styleId="B7E39376A838435ABF414FBF9C99D7FD">
    <w:name w:val="B7E39376A838435ABF414FBF9C99D7FD"/>
    <w:rsid w:val="00586F77"/>
  </w:style>
  <w:style w:type="paragraph" w:customStyle="1" w:styleId="88CD5EFB67B04C77B69A75055C01FE57">
    <w:name w:val="88CD5EFB67B04C77B69A75055C01FE57"/>
    <w:rsid w:val="00586F77"/>
  </w:style>
  <w:style w:type="paragraph" w:customStyle="1" w:styleId="785ED28291034C71AE44F4EFD49230B1">
    <w:name w:val="785ED28291034C71AE44F4EFD49230B1"/>
    <w:rsid w:val="00586F77"/>
  </w:style>
  <w:style w:type="paragraph" w:customStyle="1" w:styleId="500A292CF3B241DF9E1295E7980B9260">
    <w:name w:val="500A292CF3B241DF9E1295E7980B9260"/>
    <w:rsid w:val="00586F77"/>
  </w:style>
  <w:style w:type="paragraph" w:customStyle="1" w:styleId="2AF2C54F7AB24F3E90D16624C4B1061B">
    <w:name w:val="2AF2C54F7AB24F3E90D16624C4B1061B"/>
    <w:rsid w:val="00586F77"/>
  </w:style>
  <w:style w:type="paragraph" w:customStyle="1" w:styleId="CC419E7220FE4365AAA7F56840F21D4F">
    <w:name w:val="CC419E7220FE4365AAA7F56840F21D4F"/>
    <w:rsid w:val="00586F77"/>
  </w:style>
  <w:style w:type="paragraph" w:customStyle="1" w:styleId="E02D73C05DC84F17AE9AEF393349F06D">
    <w:name w:val="E02D73C05DC84F17AE9AEF393349F06D"/>
    <w:rsid w:val="00586F77"/>
  </w:style>
  <w:style w:type="paragraph" w:customStyle="1" w:styleId="59E8671ADFA0422C8432D51013E74C1A">
    <w:name w:val="59E8671ADFA0422C8432D51013E74C1A"/>
    <w:rsid w:val="00586F77"/>
  </w:style>
  <w:style w:type="paragraph" w:customStyle="1" w:styleId="433D74B9DDB1406D9124969D3A0AE62E">
    <w:name w:val="433D74B9DDB1406D9124969D3A0AE62E"/>
    <w:rsid w:val="00586F77"/>
  </w:style>
  <w:style w:type="paragraph" w:customStyle="1" w:styleId="A4BF413723D2402EAA25F8083681F427">
    <w:name w:val="A4BF413723D2402EAA25F8083681F427"/>
    <w:rsid w:val="00586F77"/>
  </w:style>
  <w:style w:type="paragraph" w:customStyle="1" w:styleId="318FFE9C66904DB3A5F9A0E7B10EF7E9">
    <w:name w:val="318FFE9C66904DB3A5F9A0E7B10EF7E9"/>
    <w:rsid w:val="00586F77"/>
  </w:style>
  <w:style w:type="paragraph" w:customStyle="1" w:styleId="38022D4588A64E94875809A6ACD16D9D">
    <w:name w:val="38022D4588A64E94875809A6ACD16D9D"/>
    <w:rsid w:val="00586F77"/>
  </w:style>
  <w:style w:type="paragraph" w:customStyle="1" w:styleId="10159842E68D488EA7C226B09AC252CE">
    <w:name w:val="10159842E68D488EA7C226B09AC252CE"/>
    <w:rsid w:val="00586F77"/>
  </w:style>
  <w:style w:type="paragraph" w:customStyle="1" w:styleId="6B18DD2B71884536BF5AA531762C33A5">
    <w:name w:val="6B18DD2B71884536BF5AA531762C33A5"/>
    <w:rsid w:val="00586F77"/>
  </w:style>
  <w:style w:type="paragraph" w:customStyle="1" w:styleId="D9218FB6FE4E437C80632FD369A28AFF">
    <w:name w:val="D9218FB6FE4E437C80632FD369A28AFF"/>
    <w:rsid w:val="00586F77"/>
  </w:style>
  <w:style w:type="paragraph" w:customStyle="1" w:styleId="7023E610DA6046C98F6434C1AE49D3FE">
    <w:name w:val="7023E610DA6046C98F6434C1AE49D3FE"/>
    <w:rsid w:val="00586F77"/>
  </w:style>
  <w:style w:type="paragraph" w:customStyle="1" w:styleId="618CFF037C9C4889B5227792D009BABB">
    <w:name w:val="618CFF037C9C4889B5227792D009BABB"/>
    <w:rsid w:val="00586F77"/>
  </w:style>
  <w:style w:type="paragraph" w:customStyle="1" w:styleId="99598C4AF2924417AC9E276EA642AEF1">
    <w:name w:val="99598C4AF2924417AC9E276EA642AEF1"/>
    <w:rsid w:val="00586F77"/>
  </w:style>
  <w:style w:type="paragraph" w:customStyle="1" w:styleId="ADB937D6A4BA45C7B6380AEF9D470377">
    <w:name w:val="ADB937D6A4BA45C7B6380AEF9D470377"/>
    <w:rsid w:val="00586F77"/>
  </w:style>
  <w:style w:type="paragraph" w:customStyle="1" w:styleId="F26EA662F75448918EBF926FC415A8CE">
    <w:name w:val="F26EA662F75448918EBF926FC415A8CE"/>
    <w:rsid w:val="00586F77"/>
  </w:style>
  <w:style w:type="paragraph" w:customStyle="1" w:styleId="54EB96441B354901A296E45382140329">
    <w:name w:val="54EB96441B354901A296E45382140329"/>
    <w:rsid w:val="00586F77"/>
  </w:style>
  <w:style w:type="paragraph" w:customStyle="1" w:styleId="29C0639ACE364B0E873F6417A4CDD9B4">
    <w:name w:val="29C0639ACE364B0E873F6417A4CDD9B4"/>
    <w:rsid w:val="00586F77"/>
  </w:style>
  <w:style w:type="paragraph" w:customStyle="1" w:styleId="25C23E948BB541BE8E900970016177BA">
    <w:name w:val="25C23E948BB541BE8E900970016177BA"/>
    <w:rsid w:val="00586F77"/>
  </w:style>
  <w:style w:type="paragraph" w:customStyle="1" w:styleId="485F453FBED04F4BA5A8564B7C00279B">
    <w:name w:val="485F453FBED04F4BA5A8564B7C00279B"/>
    <w:rsid w:val="00586F77"/>
  </w:style>
  <w:style w:type="paragraph" w:customStyle="1" w:styleId="F1EA2C2722554A8AADBEBDF6CE3F6035">
    <w:name w:val="F1EA2C2722554A8AADBEBDF6CE3F6035"/>
    <w:rsid w:val="00586F77"/>
  </w:style>
  <w:style w:type="paragraph" w:customStyle="1" w:styleId="A52A6541D3AA4D4F9D186B4CAD10E230">
    <w:name w:val="A52A6541D3AA4D4F9D186B4CAD10E230"/>
    <w:rsid w:val="00586F77"/>
  </w:style>
  <w:style w:type="paragraph" w:customStyle="1" w:styleId="D2A2853408EB4ED2829AF1B7A5C758E6">
    <w:name w:val="D2A2853408EB4ED2829AF1B7A5C758E6"/>
    <w:rsid w:val="00586F77"/>
  </w:style>
  <w:style w:type="paragraph" w:customStyle="1" w:styleId="BB78F0B4145241B1B6AB5F127346A894">
    <w:name w:val="BB78F0B4145241B1B6AB5F127346A894"/>
    <w:rsid w:val="00586F77"/>
  </w:style>
  <w:style w:type="paragraph" w:customStyle="1" w:styleId="876F63106BD5491DA0FAA167629C1FDC">
    <w:name w:val="876F63106BD5491DA0FAA167629C1FDC"/>
    <w:rsid w:val="00586F77"/>
  </w:style>
  <w:style w:type="paragraph" w:customStyle="1" w:styleId="6C3CB804384B4DAAAC855C23690C7A69">
    <w:name w:val="6C3CB804384B4DAAAC855C23690C7A69"/>
    <w:rsid w:val="00586F77"/>
  </w:style>
  <w:style w:type="paragraph" w:customStyle="1" w:styleId="E0A6DB8142CE4CDABCE861ACDE24C172">
    <w:name w:val="E0A6DB8142CE4CDABCE861ACDE24C172"/>
    <w:rsid w:val="00586F77"/>
  </w:style>
  <w:style w:type="paragraph" w:customStyle="1" w:styleId="C764D83239AB404398512DD74CFECF47">
    <w:name w:val="C764D83239AB404398512DD74CFECF47"/>
    <w:rsid w:val="00586F77"/>
  </w:style>
  <w:style w:type="paragraph" w:customStyle="1" w:styleId="14FADE88AAF14DAFB70852B077EE59EA">
    <w:name w:val="14FADE88AAF14DAFB70852B077EE59EA"/>
    <w:rsid w:val="00586F77"/>
  </w:style>
  <w:style w:type="paragraph" w:customStyle="1" w:styleId="4B895AD1D6EE4063979982E9E89A5ABF">
    <w:name w:val="4B895AD1D6EE4063979982E9E89A5ABF"/>
    <w:rsid w:val="00586F77"/>
  </w:style>
  <w:style w:type="paragraph" w:customStyle="1" w:styleId="840FED316D6D439E9B471F195671D564">
    <w:name w:val="840FED316D6D439E9B471F195671D564"/>
    <w:rsid w:val="00586F77"/>
  </w:style>
  <w:style w:type="paragraph" w:customStyle="1" w:styleId="A2ECF4519AE149238A05FCFD97B49FC4">
    <w:name w:val="A2ECF4519AE149238A05FCFD97B49FC4"/>
    <w:rsid w:val="00586F77"/>
  </w:style>
  <w:style w:type="paragraph" w:customStyle="1" w:styleId="A3F400F87D1949338AD0F7C5CBDC2CDC">
    <w:name w:val="A3F400F87D1949338AD0F7C5CBDC2CDC"/>
    <w:rsid w:val="00586F77"/>
  </w:style>
  <w:style w:type="paragraph" w:customStyle="1" w:styleId="9A62A37607394729AFD4890E1C3A4CA6">
    <w:name w:val="9A62A37607394729AFD4890E1C3A4CA6"/>
    <w:rsid w:val="00586F77"/>
  </w:style>
  <w:style w:type="paragraph" w:customStyle="1" w:styleId="CCF52E0A02364C84BA83B0836379AD30">
    <w:name w:val="CCF52E0A02364C84BA83B0836379AD30"/>
    <w:rsid w:val="00586F77"/>
  </w:style>
  <w:style w:type="paragraph" w:customStyle="1" w:styleId="2EA9D09842FB4634A12FEEDFEFF6F4C0">
    <w:name w:val="2EA9D09842FB4634A12FEEDFEFF6F4C0"/>
    <w:rsid w:val="00586F77"/>
  </w:style>
  <w:style w:type="paragraph" w:customStyle="1" w:styleId="498F01295EA1410092118BBC74AEBD14">
    <w:name w:val="498F01295EA1410092118BBC74AEBD14"/>
    <w:rsid w:val="00586F77"/>
  </w:style>
  <w:style w:type="paragraph" w:customStyle="1" w:styleId="D25A5C9175214CF4AE83622ADE06717A">
    <w:name w:val="D25A5C9175214CF4AE83622ADE06717A"/>
    <w:rsid w:val="00586F77"/>
  </w:style>
  <w:style w:type="paragraph" w:customStyle="1" w:styleId="122DD076A7BC4FC5BAABAE8602416971">
    <w:name w:val="122DD076A7BC4FC5BAABAE8602416971"/>
    <w:rsid w:val="00586F77"/>
  </w:style>
  <w:style w:type="paragraph" w:customStyle="1" w:styleId="D152BE58B25C42EEA835BC3A09BADA66">
    <w:name w:val="D152BE58B25C42EEA835BC3A09BADA66"/>
    <w:rsid w:val="00586F77"/>
  </w:style>
  <w:style w:type="paragraph" w:customStyle="1" w:styleId="02DBB8590B8043BBACBBA02F02F429E4">
    <w:name w:val="02DBB8590B8043BBACBBA02F02F429E4"/>
    <w:rsid w:val="00586F77"/>
  </w:style>
  <w:style w:type="paragraph" w:customStyle="1" w:styleId="092182B944FD49D0A872038119F74FEA">
    <w:name w:val="092182B944FD49D0A872038119F74FEA"/>
    <w:rsid w:val="00586F77"/>
  </w:style>
  <w:style w:type="paragraph" w:customStyle="1" w:styleId="26B874B368184742B0A2FF161B8F7686">
    <w:name w:val="26B874B368184742B0A2FF161B8F7686"/>
    <w:rsid w:val="00586F77"/>
  </w:style>
  <w:style w:type="paragraph" w:customStyle="1" w:styleId="58F1A5E671AE4B1C83C8EEA9586677FC">
    <w:name w:val="58F1A5E671AE4B1C83C8EEA9586677FC"/>
    <w:rsid w:val="00586F77"/>
  </w:style>
  <w:style w:type="paragraph" w:customStyle="1" w:styleId="FF8D2206FDE74DF7B0399B8ED1862067">
    <w:name w:val="FF8D2206FDE74DF7B0399B8ED1862067"/>
    <w:rsid w:val="00586F77"/>
  </w:style>
  <w:style w:type="paragraph" w:customStyle="1" w:styleId="908EAFA76E644AD79C914DA072D89C13">
    <w:name w:val="908EAFA76E644AD79C914DA072D89C13"/>
    <w:rsid w:val="00586F77"/>
  </w:style>
  <w:style w:type="paragraph" w:customStyle="1" w:styleId="AAC80787B0E149ADAED637ABFA76430F">
    <w:name w:val="AAC80787B0E149ADAED637ABFA76430F"/>
    <w:rsid w:val="00586F77"/>
  </w:style>
  <w:style w:type="paragraph" w:customStyle="1" w:styleId="6E5D4BFE92D94B4AB5C0767FFEAEB020">
    <w:name w:val="6E5D4BFE92D94B4AB5C0767FFEAEB020"/>
    <w:rsid w:val="00586F77"/>
  </w:style>
  <w:style w:type="paragraph" w:customStyle="1" w:styleId="CDDA718375E14AA09776D14985269C8E">
    <w:name w:val="CDDA718375E14AA09776D14985269C8E"/>
    <w:rsid w:val="00586F77"/>
  </w:style>
  <w:style w:type="paragraph" w:customStyle="1" w:styleId="43DD88A9458A4C768ACFEF89346C20D8">
    <w:name w:val="43DD88A9458A4C768ACFEF89346C20D8"/>
    <w:rsid w:val="00586F77"/>
  </w:style>
  <w:style w:type="paragraph" w:customStyle="1" w:styleId="3750B07419E14DF0BC45FA4B4E006B22">
    <w:name w:val="3750B07419E14DF0BC45FA4B4E006B22"/>
    <w:rsid w:val="00586F77"/>
  </w:style>
  <w:style w:type="paragraph" w:customStyle="1" w:styleId="A08E414CD26449429A86D300EA13EF29">
    <w:name w:val="A08E414CD26449429A86D300EA13EF29"/>
    <w:rsid w:val="00586F77"/>
  </w:style>
  <w:style w:type="paragraph" w:customStyle="1" w:styleId="04C522D2D9434C9D8F2534B06BBC6176">
    <w:name w:val="04C522D2D9434C9D8F2534B06BBC6176"/>
    <w:rsid w:val="00586F77"/>
  </w:style>
  <w:style w:type="paragraph" w:customStyle="1" w:styleId="E3624252153A4710AA586B04C4EE28C9">
    <w:name w:val="E3624252153A4710AA586B04C4EE28C9"/>
    <w:rsid w:val="00586F77"/>
  </w:style>
  <w:style w:type="paragraph" w:customStyle="1" w:styleId="15B7962E35D1458CB67EC9C3423959F4">
    <w:name w:val="15B7962E35D1458CB67EC9C3423959F4"/>
    <w:rsid w:val="00586F77"/>
  </w:style>
  <w:style w:type="paragraph" w:customStyle="1" w:styleId="08FCC4FED6EA452AADC305B938382EAD">
    <w:name w:val="08FCC4FED6EA452AADC305B938382EAD"/>
    <w:rsid w:val="00586F77"/>
  </w:style>
  <w:style w:type="paragraph" w:customStyle="1" w:styleId="AB90BA5CA6934DD09D918FF237DE02A7">
    <w:name w:val="AB90BA5CA6934DD09D918FF237DE02A7"/>
    <w:rsid w:val="00586F77"/>
  </w:style>
  <w:style w:type="paragraph" w:customStyle="1" w:styleId="4CC5E39D8E744DAFAC48FE98F5D1CE90">
    <w:name w:val="4CC5E39D8E744DAFAC48FE98F5D1CE90"/>
    <w:rsid w:val="00586F77"/>
  </w:style>
  <w:style w:type="paragraph" w:customStyle="1" w:styleId="60614DB9926D4CD69BA414A7C90DBA0E">
    <w:name w:val="60614DB9926D4CD69BA414A7C90DBA0E"/>
    <w:rsid w:val="00586F77"/>
  </w:style>
  <w:style w:type="paragraph" w:customStyle="1" w:styleId="448C705FC44B4D0181925CAFD6BADDC3">
    <w:name w:val="448C705FC44B4D0181925CAFD6BADDC3"/>
    <w:rsid w:val="00586F77"/>
  </w:style>
  <w:style w:type="paragraph" w:customStyle="1" w:styleId="3DE622F5FCBE4FD18E0F90B5897BAD6A">
    <w:name w:val="3DE622F5FCBE4FD18E0F90B5897BAD6A"/>
    <w:rsid w:val="00586F77"/>
  </w:style>
  <w:style w:type="paragraph" w:customStyle="1" w:styleId="221F1C0664E04938A289FF19A921A9FB">
    <w:name w:val="221F1C0664E04938A289FF19A921A9FB"/>
    <w:rsid w:val="00586F77"/>
  </w:style>
  <w:style w:type="paragraph" w:customStyle="1" w:styleId="6F8955E1E3054285BE9F523D0B8F6C98">
    <w:name w:val="6F8955E1E3054285BE9F523D0B8F6C98"/>
    <w:rsid w:val="00586F77"/>
  </w:style>
  <w:style w:type="paragraph" w:customStyle="1" w:styleId="D15C0B22E40844999A1EB8864CE16960">
    <w:name w:val="D15C0B22E40844999A1EB8864CE16960"/>
    <w:rsid w:val="00586F77"/>
  </w:style>
  <w:style w:type="paragraph" w:customStyle="1" w:styleId="EEBA9DC38B564F299DC4C72BA0026A1B">
    <w:name w:val="EEBA9DC38B564F299DC4C72BA0026A1B"/>
    <w:rsid w:val="00586F77"/>
  </w:style>
  <w:style w:type="paragraph" w:customStyle="1" w:styleId="4B0D0720064D4689BC648894E6845E20">
    <w:name w:val="4B0D0720064D4689BC648894E6845E20"/>
    <w:rsid w:val="00586F77"/>
  </w:style>
  <w:style w:type="paragraph" w:customStyle="1" w:styleId="C4D7F99DD1244A0FB19A20463A42E5F3">
    <w:name w:val="C4D7F99DD1244A0FB19A20463A42E5F3"/>
    <w:rsid w:val="00586F77"/>
  </w:style>
  <w:style w:type="paragraph" w:customStyle="1" w:styleId="743A33B82EA046C0B2C3BBB7FD728F05">
    <w:name w:val="743A33B82EA046C0B2C3BBB7FD728F05"/>
    <w:rsid w:val="00586F77"/>
  </w:style>
  <w:style w:type="paragraph" w:customStyle="1" w:styleId="61CA298A03B042F9804E88E3AAC44719">
    <w:name w:val="61CA298A03B042F9804E88E3AAC44719"/>
    <w:rsid w:val="00586F77"/>
  </w:style>
  <w:style w:type="paragraph" w:customStyle="1" w:styleId="AF79AF9D1AE74E2A97F818B55B3A18DD">
    <w:name w:val="AF79AF9D1AE74E2A97F818B55B3A18DD"/>
    <w:rsid w:val="00586F77"/>
  </w:style>
  <w:style w:type="paragraph" w:customStyle="1" w:styleId="19FE835F451F4A6AB258FCA29347DB06">
    <w:name w:val="19FE835F451F4A6AB258FCA29347DB06"/>
    <w:rsid w:val="00586F77"/>
  </w:style>
  <w:style w:type="paragraph" w:customStyle="1" w:styleId="CA73B768B7964B18A032164EDA70FCFD">
    <w:name w:val="CA73B768B7964B18A032164EDA70FCFD"/>
    <w:rsid w:val="00586F77"/>
  </w:style>
  <w:style w:type="paragraph" w:customStyle="1" w:styleId="E57F843D71644187815426EC3E9D09E8">
    <w:name w:val="E57F843D71644187815426EC3E9D09E8"/>
    <w:rsid w:val="00586F77"/>
  </w:style>
  <w:style w:type="paragraph" w:customStyle="1" w:styleId="DDC646F41D8F454590EC8EF22D436BBC">
    <w:name w:val="DDC646F41D8F454590EC8EF22D436BBC"/>
    <w:rsid w:val="00586F77"/>
  </w:style>
  <w:style w:type="paragraph" w:customStyle="1" w:styleId="5BE0D42C938D40E4B91A86CBCEBD6EC5">
    <w:name w:val="5BE0D42C938D40E4B91A86CBCEBD6EC5"/>
    <w:rsid w:val="00586F77"/>
  </w:style>
  <w:style w:type="paragraph" w:customStyle="1" w:styleId="0A86D094C9CD44ABB77505B63094EDC1">
    <w:name w:val="0A86D094C9CD44ABB77505B63094EDC1"/>
    <w:rsid w:val="00586F77"/>
  </w:style>
  <w:style w:type="paragraph" w:customStyle="1" w:styleId="DFBC011FB5CF40AEA97D86E3BE7A77C9">
    <w:name w:val="DFBC011FB5CF40AEA97D86E3BE7A77C9"/>
    <w:rsid w:val="00586F77"/>
  </w:style>
  <w:style w:type="paragraph" w:customStyle="1" w:styleId="FCC0A0B76360499E88790A7A7809D279">
    <w:name w:val="FCC0A0B76360499E88790A7A7809D279"/>
    <w:rsid w:val="00586F77"/>
  </w:style>
  <w:style w:type="paragraph" w:customStyle="1" w:styleId="669D0769CC9A478BAAB98CBCAD9D52EE">
    <w:name w:val="669D0769CC9A478BAAB98CBCAD9D52EE"/>
    <w:rsid w:val="00586F77"/>
  </w:style>
  <w:style w:type="paragraph" w:customStyle="1" w:styleId="41E8B87E022E48D98A74BC45B73C6045">
    <w:name w:val="41E8B87E022E48D98A74BC45B73C6045"/>
    <w:rsid w:val="00586F77"/>
  </w:style>
  <w:style w:type="paragraph" w:customStyle="1" w:styleId="45B5FD9FC4564FE18341EA23207F5839">
    <w:name w:val="45B5FD9FC4564FE18341EA23207F5839"/>
    <w:rsid w:val="00586F77"/>
  </w:style>
  <w:style w:type="paragraph" w:customStyle="1" w:styleId="F66202F83F644484A3EEB5741D9AA5F7">
    <w:name w:val="F66202F83F644484A3EEB5741D9AA5F7"/>
    <w:rsid w:val="00586F77"/>
  </w:style>
  <w:style w:type="paragraph" w:customStyle="1" w:styleId="CDA03B42AAE74A13AC33F136307BBDB6">
    <w:name w:val="CDA03B42AAE74A13AC33F136307BBDB6"/>
    <w:rsid w:val="00586F77"/>
  </w:style>
  <w:style w:type="paragraph" w:customStyle="1" w:styleId="A7AA953448924218B5026FBD3EE3ECA7">
    <w:name w:val="A7AA953448924218B5026FBD3EE3ECA7"/>
    <w:rsid w:val="00586F77"/>
  </w:style>
  <w:style w:type="paragraph" w:customStyle="1" w:styleId="89947BA903FB4F038E05837542B929B7">
    <w:name w:val="89947BA903FB4F038E05837542B929B7"/>
    <w:rsid w:val="00586F77"/>
  </w:style>
  <w:style w:type="paragraph" w:customStyle="1" w:styleId="E34B098B7FA949489D5C28B689915F69">
    <w:name w:val="E34B098B7FA949489D5C28B689915F69"/>
    <w:rsid w:val="00586F77"/>
  </w:style>
  <w:style w:type="paragraph" w:customStyle="1" w:styleId="C4649F3F1DBB432CAD2AB348E6966C03">
    <w:name w:val="C4649F3F1DBB432CAD2AB348E6966C03"/>
    <w:rsid w:val="00586F77"/>
  </w:style>
  <w:style w:type="paragraph" w:customStyle="1" w:styleId="1B78790480BF40FC8DC83C16D7D8EB42">
    <w:name w:val="1B78790480BF40FC8DC83C16D7D8EB42"/>
    <w:rsid w:val="00586F77"/>
  </w:style>
  <w:style w:type="paragraph" w:customStyle="1" w:styleId="45016D7292EF424EA355D237A7FDB092">
    <w:name w:val="45016D7292EF424EA355D237A7FDB092"/>
    <w:rsid w:val="00586F77"/>
  </w:style>
  <w:style w:type="paragraph" w:customStyle="1" w:styleId="19E93E8A34D247A18505650F320ABF4A">
    <w:name w:val="19E93E8A34D247A18505650F320ABF4A"/>
    <w:rsid w:val="00586F77"/>
  </w:style>
  <w:style w:type="paragraph" w:customStyle="1" w:styleId="1FC4D274F57140098F5B957FF0734EA4">
    <w:name w:val="1FC4D274F57140098F5B957FF0734EA4"/>
    <w:rsid w:val="00586F77"/>
  </w:style>
  <w:style w:type="paragraph" w:customStyle="1" w:styleId="9EE90BBA4FC74213B10A30E4F799F231">
    <w:name w:val="9EE90BBA4FC74213B10A30E4F799F231"/>
    <w:rsid w:val="00586F77"/>
  </w:style>
  <w:style w:type="paragraph" w:customStyle="1" w:styleId="CA70A8965A4943F58638399C6964D7DE">
    <w:name w:val="CA70A8965A4943F58638399C6964D7DE"/>
    <w:rsid w:val="00586F77"/>
  </w:style>
  <w:style w:type="paragraph" w:customStyle="1" w:styleId="35831267E4594B52BF9300742ED32BC1">
    <w:name w:val="35831267E4594B52BF9300742ED32BC1"/>
    <w:rsid w:val="00586F77"/>
  </w:style>
  <w:style w:type="paragraph" w:customStyle="1" w:styleId="99FB0511BFC2425A80EDF77D4F37E5B7">
    <w:name w:val="99FB0511BFC2425A80EDF77D4F37E5B7"/>
    <w:rsid w:val="00586F77"/>
  </w:style>
  <w:style w:type="paragraph" w:customStyle="1" w:styleId="D240EE2A569A495BB3663C6726BBF9B1">
    <w:name w:val="D240EE2A569A495BB3663C6726BBF9B1"/>
    <w:rsid w:val="00586F77"/>
  </w:style>
  <w:style w:type="paragraph" w:customStyle="1" w:styleId="49F437646E264076B0C81CBDF37694BD">
    <w:name w:val="49F437646E264076B0C81CBDF37694BD"/>
    <w:rsid w:val="00586F77"/>
  </w:style>
  <w:style w:type="paragraph" w:customStyle="1" w:styleId="E5FC396F6AF64E90A1C19FC61D242533">
    <w:name w:val="E5FC396F6AF64E90A1C19FC61D242533"/>
    <w:rsid w:val="00586F77"/>
  </w:style>
  <w:style w:type="paragraph" w:customStyle="1" w:styleId="F697D10D0F2240B5BB0E3FE41F6AC84E">
    <w:name w:val="F697D10D0F2240B5BB0E3FE41F6AC84E"/>
    <w:rsid w:val="00586F77"/>
  </w:style>
  <w:style w:type="paragraph" w:customStyle="1" w:styleId="5A813D4F23ED4A618FD416626FDBB734">
    <w:name w:val="5A813D4F23ED4A618FD416626FDBB734"/>
    <w:rsid w:val="00586F77"/>
  </w:style>
  <w:style w:type="paragraph" w:customStyle="1" w:styleId="93D41F29A37A42F4AB22E7CBC24D3473">
    <w:name w:val="93D41F29A37A42F4AB22E7CBC24D3473"/>
    <w:rsid w:val="00586F77"/>
  </w:style>
  <w:style w:type="paragraph" w:customStyle="1" w:styleId="0E0B7A6500F74EF4A31A96B46A8DEEC9">
    <w:name w:val="0E0B7A6500F74EF4A31A96B46A8DEEC9"/>
    <w:rsid w:val="00586F77"/>
  </w:style>
  <w:style w:type="paragraph" w:customStyle="1" w:styleId="1561A3D098954E3A95E7365A39E1C89A">
    <w:name w:val="1561A3D098954E3A95E7365A39E1C89A"/>
    <w:rsid w:val="00586F77"/>
  </w:style>
  <w:style w:type="paragraph" w:customStyle="1" w:styleId="F2BB3370B86749C88639947AC2C09F1A">
    <w:name w:val="F2BB3370B86749C88639947AC2C09F1A"/>
    <w:rsid w:val="00586F77"/>
  </w:style>
  <w:style w:type="paragraph" w:customStyle="1" w:styleId="A483285C03BD4B19A2C71F88006FC825">
    <w:name w:val="A483285C03BD4B19A2C71F88006FC825"/>
    <w:rsid w:val="00586F77"/>
  </w:style>
  <w:style w:type="paragraph" w:customStyle="1" w:styleId="5E0F3775B7A441ACB6F6F2BC91DF680B">
    <w:name w:val="5E0F3775B7A441ACB6F6F2BC91DF680B"/>
    <w:rsid w:val="00586F77"/>
  </w:style>
  <w:style w:type="paragraph" w:customStyle="1" w:styleId="CDD3C23F67534710929518AAF86AFE9D">
    <w:name w:val="CDD3C23F67534710929518AAF86AFE9D"/>
    <w:rsid w:val="00586F77"/>
  </w:style>
  <w:style w:type="paragraph" w:customStyle="1" w:styleId="1774D90D9B0B43398D76236C027FD802">
    <w:name w:val="1774D90D9B0B43398D76236C027FD802"/>
    <w:rsid w:val="00586F77"/>
  </w:style>
  <w:style w:type="paragraph" w:customStyle="1" w:styleId="2DF4C008E50A4764B0057F5F0C7B7668">
    <w:name w:val="2DF4C008E50A4764B0057F5F0C7B7668"/>
    <w:rsid w:val="00586F77"/>
  </w:style>
  <w:style w:type="paragraph" w:customStyle="1" w:styleId="9D496B93E23049A7803A103FEE0D09F1">
    <w:name w:val="9D496B93E23049A7803A103FEE0D09F1"/>
    <w:rsid w:val="00586F77"/>
  </w:style>
  <w:style w:type="paragraph" w:customStyle="1" w:styleId="EA2DF9D347C84AC8A25008E08C73A0DB">
    <w:name w:val="EA2DF9D347C84AC8A25008E08C73A0DB"/>
    <w:rsid w:val="00586F77"/>
  </w:style>
  <w:style w:type="paragraph" w:customStyle="1" w:styleId="38CF45958F994180BB5FD8374A2EC838">
    <w:name w:val="38CF45958F994180BB5FD8374A2EC838"/>
    <w:rsid w:val="00586F77"/>
  </w:style>
  <w:style w:type="paragraph" w:customStyle="1" w:styleId="28FD92350B244FABB35D317AA085B21C">
    <w:name w:val="28FD92350B244FABB35D317AA085B21C"/>
    <w:rsid w:val="00586F77"/>
  </w:style>
  <w:style w:type="paragraph" w:customStyle="1" w:styleId="99ADF8D5226E4BEA8181D8D10D9D0F64">
    <w:name w:val="99ADF8D5226E4BEA8181D8D10D9D0F64"/>
    <w:rsid w:val="00586F77"/>
  </w:style>
  <w:style w:type="paragraph" w:customStyle="1" w:styleId="86B042ECB2C5418D8C594240955264A2">
    <w:name w:val="86B042ECB2C5418D8C594240955264A2"/>
    <w:rsid w:val="00586F77"/>
  </w:style>
  <w:style w:type="paragraph" w:customStyle="1" w:styleId="298E484F9ADB438BA7197120BE08528E">
    <w:name w:val="298E484F9ADB438BA7197120BE08528E"/>
    <w:rsid w:val="00586F77"/>
  </w:style>
  <w:style w:type="paragraph" w:customStyle="1" w:styleId="714AAE232BB84094950F16745BB2CE0D">
    <w:name w:val="714AAE232BB84094950F16745BB2CE0D"/>
    <w:rsid w:val="00586F77"/>
  </w:style>
  <w:style w:type="paragraph" w:customStyle="1" w:styleId="86E8D96A4BC0488DB2E44B0F4EF82C17">
    <w:name w:val="86E8D96A4BC0488DB2E44B0F4EF82C17"/>
    <w:rsid w:val="00586F77"/>
  </w:style>
  <w:style w:type="paragraph" w:customStyle="1" w:styleId="DC1B2D8151B5409A94B87F2E33D5B959">
    <w:name w:val="DC1B2D8151B5409A94B87F2E33D5B959"/>
    <w:rsid w:val="00586F77"/>
  </w:style>
  <w:style w:type="paragraph" w:customStyle="1" w:styleId="B7C256DADD3F4B34967E68D163716CE4">
    <w:name w:val="B7C256DADD3F4B34967E68D163716CE4"/>
    <w:rsid w:val="0058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1D83-429D-4FEF-BA42-D9D95DB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7</cp:revision>
  <cp:lastPrinted>2014-05-23T17:17:00Z</cp:lastPrinted>
  <dcterms:created xsi:type="dcterms:W3CDTF">2014-05-13T20:24:00Z</dcterms:created>
  <dcterms:modified xsi:type="dcterms:W3CDTF">2015-06-27T00:34:00Z</dcterms:modified>
</cp:coreProperties>
</file>